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3EA1" w:rsidRDefault="00552385" w:rsidP="00D106FF">
      <w:r>
        <w:rPr>
          <w:rFonts w:ascii="Calibri" w:eastAsia="Calibri" w:hAnsi="Calibri" w:cs="Calibri"/>
          <w:b/>
          <w:sz w:val="32"/>
          <w:szCs w:val="32"/>
        </w:rPr>
        <w:t xml:space="preserve">HOW TO CREATE GOOGLE </w:t>
      </w:r>
      <w:r w:rsidR="002C31E6">
        <w:rPr>
          <w:rFonts w:ascii="Calibri" w:eastAsia="Calibri" w:hAnsi="Calibri" w:cs="Calibri"/>
          <w:b/>
          <w:sz w:val="32"/>
          <w:szCs w:val="32"/>
        </w:rPr>
        <w:t>WEB STORE</w:t>
      </w:r>
    </w:p>
    <w:p w:rsidR="00F33600" w:rsidRDefault="00F33600" w:rsidP="00F33600">
      <w:r>
        <w:t>Following is the task list from the G</w:t>
      </w:r>
      <w:r w:rsidR="00F53B59">
        <w:t xml:space="preserve"> </w:t>
      </w:r>
      <w:r>
        <w:t xml:space="preserve">Suite &amp; Google Classroom presentation with accompanying screenshots. Work through the list to familiarize yourself with Google </w:t>
      </w:r>
      <w:r w:rsidR="002C31E6">
        <w:t>Web Store</w:t>
      </w:r>
      <w:r>
        <w:t xml:space="preserve">. </w:t>
      </w:r>
    </w:p>
    <w:p w:rsidR="002C31E6" w:rsidRDefault="002C31E6" w:rsidP="002C31E6">
      <w:pPr>
        <w:pStyle w:val="Heading1"/>
      </w:pPr>
      <w:r>
        <w:t>Task List</w:t>
      </w:r>
    </w:p>
    <w:p w:rsidR="002C31E6" w:rsidRDefault="002C31E6" w:rsidP="002C31E6">
      <w:pPr>
        <w:widowControl w:val="0"/>
        <w:numPr>
          <w:ilvl w:val="0"/>
          <w:numId w:val="18"/>
        </w:numPr>
        <w:spacing w:after="0" w:line="240" w:lineRule="auto"/>
        <w:rPr>
          <w:color w:val="595959"/>
        </w:rPr>
      </w:pPr>
      <w:r>
        <w:t xml:space="preserve">Go to chrome.google.com/webstore. </w:t>
      </w:r>
    </w:p>
    <w:p w:rsidR="002C31E6" w:rsidRDefault="002C31E6" w:rsidP="002C31E6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2173C1FF" wp14:editId="70E60815">
                <wp:extent cx="5943600" cy="1511300"/>
                <wp:effectExtent l="12700" t="12700" r="12700" b="12700"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11300"/>
                          <a:chOff x="152400" y="152400"/>
                          <a:chExt cx="11887198" cy="3012776"/>
                        </a:xfrm>
                      </wpg:grpSpPr>
                      <pic:pic xmlns:pic="http://schemas.openxmlformats.org/drawingml/2006/picture">
                        <pic:nvPicPr>
                          <pic:cNvPr id="116" name="Shape 2" descr="Screen Shot 2019-09-24 at 11.02.47 AM.png"/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8" cy="30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" name="Oval 117"/>
                        <wps:cNvSpPr/>
                        <wps:spPr>
                          <a:xfrm>
                            <a:off x="1115100" y="465450"/>
                            <a:ext cx="2016900" cy="2229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2C31E6" w:rsidRDefault="002C31E6" w:rsidP="002C31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3C1FF" id="Group 115" o:spid="_x0000_s1026" style="width:468pt;height:119pt;mso-position-horizontal-relative:char;mso-position-vertical-relative:line" coordorigin="1524,1524" coordsize="118871,301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0a9xjgMAAC4IAAAOAAAAZHJzL2Uyb0RvYy54bWycVdtu2zgQfV9g/4HQ&#13;&#10;e2xJ8SUW4hRFUwcF2q2R7H4ATVEWsRLJJenbfn3PUJLjJluk2wCRZ8TRzOGZM+Ttu2PbsL10Xhm9&#13;&#10;TLJRmjCphSmV3i6Tv/5cXd0kzAeuS94YLZfJSfrk3d3vv90ebCFzU5umlI4hifbFwS6TOgRbjMde&#13;&#10;1LLlfmSs1FisjGt5gOu249LxA7K3zThP09n4YFxpnRHSe7y97xaTu5i/qqQIX6vKy8CaZQJsIT5d&#13;&#10;fG7oOb675cXWcVsr0cPgv4Ci5Uqj6DnVPQ+c7Zx6lapVwhlvqjASph2bqlJCxj1gN1n6YjcPzuxs&#13;&#10;3Mu2OGztmSZQ+4KnX04r/tivHVMlepdNE6Z5iybFuoxegJ6D3RaIenD2ya5d/2LbebTjY+Va+sVe&#13;&#10;2DESezoTK4+BCbycLibXsxT8C6xl0yy7hhOpFzX6Q99l03xCETEgmv36xz5Hlt3czLMF9ERJrtMs&#13;&#10;n89nlGQ8YBgT1DMyq0SB/540WK9Ie1tc+CrsnEz6JO1P5Wi5+3tnr9Bfy4PaqEaFU9QqOkmg9H6t&#13;&#10;xNp1ziX/s4H/p5pbyfKEldILiPVJOCk1e6pNYJDJ4ipdXOUTxgN6NErz0WTO3n8ZWb0lOqgEZaUa&#13;&#10;zDpZSfcoGyDZy0fp1b/ob+R+/ArLplF2pZqGukl2v2sAeKG2/yCuU/K9EbtW6tCNpotljfa1sj5h&#13;&#10;rpDtRkJp7lOZxWHhja35F1Ou1LHrI1Wl6j44GURNZgVAjxjjLuC8ENE/A6a9eMiTvnghyB8Ia5Dm&#13;&#10;27LihXU+PEjTgk6PE8QBTod//9n3wIYQAqANsQjAvGj0dy8gVXoTwXdwown0NGc4Af1AOrxXtP+v&#13;&#10;IY8aAkpKeymy+SCyr3veQD9z0kwfdB5w/0MycShk/ZhOZtPJtB/jgU2oc7YYBj3Pc7K7zg1dGYjq&#13;&#10;uZQNWu7lT9PJDjgqFinqMsFxX1RQNszWQlceA0B0e9MoaKoTsnfbzYfGMex2maxWKf56RN+FEax7&#13;&#10;7usuLi5RGC9wBOsyWrXk5UddsnCymCGN6ywhNL5NWCNx+cGIcYGr5u24QQpEfScFssJxQ6NA5saU&#13;&#10;J0ywt2KlAO4z92HNHS6nDGVxYaHgPztOh1PzSUMsi2yS4wQPl467dDaXDteiNphsEVzCOudDgJ9G&#13;&#10;BrV5vwumUlHcz2CgXHKg0mjFSymev/0FSrfepR+jnq/5u28AAAD//wMAUEsDBAoAAAAAAAAAIQBb&#13;&#10;1rwgAbEAAAGxAAAUAAAAZHJzL21lZGlhL2ltYWdlMS5wbmeJUE5HDQoaCgAAAA1JSERSAAAF8wAA&#13;&#10;AYIIBgAAAESoWa0AAIAASURBVHja7L0HlFTnma5rzZmZu+acO2fm3rl3xvfYHp85x2E8Y2sszzhI&#13;&#10;li1LApRRQhJWzhFLAoEkskACkUFIgMjZ5GhyGHIwSSARG2gaGjpBRwQNGPTdev/qv3pXdXV3dVPV&#13;&#10;AZ5nrXdRtXPqktazv/3trx04fMwIIYQQQgghhBBCCCGEENJw8zUOAiGEEEIIIYQQQgghhBCCzCeE&#13;&#10;EEIIIYQQQgghhBBCCDKfEEKqz9HjuVZUfNrOlp6zS5cuGQDUH/ob1N+i/iaPZubwG0UIIYQQQggh&#13;&#10;hCDzCSFXe9LSM62gsAR7CtCAyS8sdn+r/GYRQgghhBBCCCHIfELIVZrSc+cxpQCNAP2t8ptFCCGE&#13;&#10;EEIIIYQg8wkhV2FU7QsAjahCv6CY3y5CCCGEEEIIIQSZTwi5mqI+3ADQ+Mighz4hhBBCCCGEEILM&#13;&#10;J4RcPSkuOYMVBWiE6KW4/IYRQgghhBBCCCHIfELIVZLSUnrlAzRGzpae4zeMEEIIIYQQQgiprcxP&#13;&#10;27LdDg0ebIeefcoO/uYGF33WMI2r6YrT9vzRDq7oZmm/b2IHh/6Di/usYaFxNV3emr1brcua3nbr&#13;&#10;3Pvsf0z8vos+a5jGcbIJufpy4eJFrChAI+TixUv8hhFCCCGEEEIIIbWR+QcXL7VDLz9vxbf+0i7d&#13;&#10;08Ssxd0u+qxhGqdpEl3pwe1z7dC0261o4t/bpTn/02zJ91z0WcM0TtMkurwZOxfaHfMetn+Y9z37&#13;&#10;xxX/Zt/Z8DMXfdYwjdM0nHBCrq4AQOOF3zBCCCGEEEIIIaSGMt9V5L/8vF248xazR+4L5V6zh8ui&#13;&#10;z6FhGqdpEqnQV9W9ZP35md8yW/4vZkt/EJ3QMI3TNIlU6KvqXrL+m0t/ZN/ffIN9f1MoG8uiz6Fh&#13;&#10;GqdpqNAnBJkPAMh8QgghhBBCCCHkipT5aqOj6vtokd+8LOVC31Xoh6attip/RTdXfR8R+UtCWVyW&#13;&#10;JeVCX9No2uqWpzY6qr6PiPwN19v315dFn8uEvqbRtPV1oHsMfc/mj3oyKtNGdeIiJASZDwDIfEII&#13;&#10;IYQQQgghJAky/9mnwq11vMh/qHl0yoS+ptG01Vbm/75JuLWOF/mLQlnwz+EsKhf6mkbTVrc89cVX&#13;&#10;Ox0v8r+3Ljpe6GsaTVsfB3n6goX2Dx/fa5+t+KXZxl+UZ9P1tmjRgkZ78Wzc+plNmTGnXte/Z//h&#13;&#10;OlnX5m27bPa8RXWyrknTZrn18QOFzK+MtIOH7EBaGrYXkPk1zIMPP+rC7yMhhBBCCCGEkCtS5utF&#13;&#10;t65Hvq/Il8BvcU84DwUq9EPTaNpqlzf0H8I98peWVeN7ke+zuKw6PzSNpq1ueXrRrfrju7Y668sk&#13;&#10;/tpfhLOurEI/NE7TaNq6PsD70jLs532fsb8b3Nyajr3Nvtrwiyihv3XGg26ami73p7/4pXXt3rPC&#13;&#10;8C3bv3Dj+g8aUqPl9e7/kZvP594HHrIPevWrUpZ//Okou/3ue+v8mI4aO8luvOmWyLa+9Nrrtmzl&#13;&#10;upSuc8r02e6Y1OY8+dzc9DZ75vmXbfGy1VVeL5pO+3i1/ijt3lf5NVfTmze1Qedq5OgxUcM2btpk&#13;&#10;t93VPOmy8sKFC1HXSDAf9OxV6Xz9Bgyyvv0HYHuhQXHu3Lkqxp1vEDLf/33xP4CEEEIIIYQQQpD5&#13;&#10;yPwK6TN2uBP5PtMW/jq6Oj+UGZOH1kpISGjv2Z8eNbzfwE/cOP1bk+X16jfInn3xFdu+c6+reFd1&#13;&#10;uES9RHlV8+0/dLRun3KYNd/t35jxU2zvgSNuW996p6OrtKzNTZG6kPmz5y0OHdc97oZDp/fed8Oq&#13;&#10;Evp1fUwbmsh/5oWXbcDgYRXGDfhoqBsXe82nQuYrqn73bNiYGpkvioqKXJYsXWZNmt0R+X62tBSZ&#13;&#10;D41K5D//0qs2ZtyECuPGjBtvL4TGnT9/HplPCCGEEEIIIYTQZqdhttn57PP99r/7PRwl868dfo+d&#13;&#10;X3dDlMw/uqiJ7QxNW1MhoQru8ZOmR0ngO5vf74ZL5u/4fJ8T8ivXbIxM077Te/ZhnwFxZX6suPfi&#13;&#10;fNHSlbZp60637B69+rmbCJLbarHj53nupdeiqslHjp1oL7zcyn1esnyNPdTycbeslo8/FbU9NY3m&#13;&#10;f/GV30UN+3zvIWvTrr0tXbHWfd+6Y7e9/Nobbju1/4OHjohMW9W4DZt32BPPPO+288lnX7C+oWOo&#13;&#10;4xVP5mtfdTy0nFZvvuXOdWXnaenKtVHDdCx048S11Jk601574y23TZp2x659bt1zFyyxmXMXupsU&#13;&#10;Xu7r3wceauna/ehGhp7M0LlWdF6ulJsAEvktWj4WJfQl8jVsYBzJnwqZ3+qN1vboE0/ZxT9djCvz&#13;&#10;9+7bZ48/9Yyb9unnXrDD6elu+CutXrf1Gza6zzs+22l33/eAnT59OiI0P/p4SKXr1XyxNwyGDR8R&#13;&#10;uu5auOUMGTY8SuZ3e7+HtX2nvf3q5ib2ZOi69dsAUF9I5Ld45NEooa/rXsPGxpH8yHxCCCGEEEII&#13;&#10;ISTZMp8X4NY6r33UPUrkK88O7GQzx7SrWJ0/tlONhcT7Pfu4ti1+mASwBPXrbdpFKvOdlB4QPi8S&#13;&#10;wJLPcxcsTUjmq0pa6xk2YqwT3V5yT58931Xwj5s4zR5+9MnI/BL6fl7JarXu0WdJ8Lfbd3brffX1&#13;&#10;NhGRXVsRo/Y+VU3ToUt3J8El4HuHtkvzrF63udpxb7Z9x42bNnOu9ezd343T9sbKfN0Q0LhBQ4bb&#13;&#10;jNkLnGDvW8mTEPFkvtYrAe9vCmiadzp2sXmLlrmnC3STQDdSdJMifDNllZt24ZKV7vxp+MQpM63p&#13;&#10;7XfZhMkzbPS4cNshjb9SfpiCQr+2Iv9yZP7uPXtC5/WRSLudWJnfouWjrg3O9h077O13Ozj5L3p8&#13;&#10;2Dsi7Id+OsIta+369e778y+9YvMXLExY5m/avMVJfK1DnyXtd+7aFZH5Wnbvvv3dfFr2q797A5sM&#13;&#10;DUroX47IR+YTQgghhBBCCCG1kPlpW7bboZeftwt33hIj9MtFvsZpGk1b7fL2/NEOTbvdzs/8VrnQ&#13;&#10;DyY0TOM0jaatbnlr9m61O+Y9bN9c+qNyob+xLGUiX+M0jaatqwO7at0m+/8G3R8l8v/XwIds287d&#13;&#10;tj2UrKW3Rsn8M6tvtHXrN9VISCxftd79u35T+LhL4ksUv/HWOxGZP3zU+IhwV0W3BHC8Cu54Ml/R&#13;&#10;vKrk9zLfi28lKPPXbNjixu/ak2Y7dx9wnzVs3cZt7rMEuIarKl/fJaRj1yWZrW30iW2bo2Vr3vmL&#13;&#10;lrvvWp5uDPiMnzTNDdc+SrL7+fSEgIRwVeN0TCTYgy+5feq5l+LK/BFjJribGlq/opsdjz75TMIy&#13;&#10;X+vXcO2fZL62KbivXubrs86lbtroc/fQv7rhoM+t27V3Nxz8Nmi43nFwJf04eaFfW5F/OTJfLXYk&#13;&#10;zp30S0uLkvmZx0+44QUFBXbmzBlXEa/vaouzfOUqV6kv9O+7HTs78e5742fn5NSoMl9cunTJtd1p&#13;&#10;0+4dGz5iVETmq2Lfc+jg4cg2ADQUoX85Ij8ZMl83Zyt7J0VseCkuIYQQQgghhJArQua7avrFS52s&#13;&#10;V/W9a7mjHvqh6LOryA+N0zSJrvTg9rlO1qv63rXcUQ/9UPRZwzRO0yS6vBk7FzpZr+p7tdNRf3xF&#13;&#10;nzVM4zRNXR7Ye/q8XqEq//1RH5e3sJk4qEJ1/uJxz9dI5kuwq1+8JK7as2iYesgHZb4q6DV887Zd&#13;&#10;1rHr+9alW4+4y4sn8708HzF6fETmq7o/nsz37WMmTJnhWv/os2+3E0+cxHs6QBXuvm2MovXHTqMK&#13;&#10;dN9+Rb3Thw4f7aInErTPurGh5Wu/g/smaV/VOH/TITiue4/ecWW+WvrE26fgsalK5kvOS+D7yvzY&#13;&#10;GwFBma+nBPx677n/Qffd35SIXX/wKY0rQuaXVeTHttypK5nvpbna7axZuy4i2lVdH+/8q4K+sKgo&#13;&#10;IvrV/143AlTFr0r/oHxPROZL/OtmQHAdqvb329W5a7fItF999VW4TdNnOzHJ0ABk/viIzB+DzCeE&#13;&#10;EEIIIYQQQupW5kcq9AcPdn3x9aJbRZ81LJGK/HgV+mqjo774etGt4j5rWAIV+fEq9NVGR33x9aJb&#13;&#10;RZ81rC4r8p34nTuvgsj/9z5PRVVf6/P2GfdVEPoLFsypkcxXNbvE7qCPP420uQnKfF99LuGt6Sp7&#13;&#10;8Wo8ma9WLuEnANYlJPMHDv7UrVtPCOizhmleCfh4ors2UUV8rLT2bW/Uf17HVTcCdFz8ePW0VxV7&#13;&#10;VeN8Zf7MOeVV++qfH0/mq89+bN/+qs5TrMzXcl753ZsJyXzfGkkSP3gc1WPfH+MrMcHWOvF66NeV&#13;&#10;zFelu1rdqMrei3YJerW88f30Y5H8HzxkmGu/IzSfvqsFT01k/qDBn9hLr7ay3Nw89/2NNm2jZP4j&#13;&#10;jz4RmTYzM9Ntd3FxMSYZGoTIH+va7Ey4LKFPmx1CCCGEEEIIIaSWMp8kHvXFj5L5HzW3pp2n2OMd&#13;&#10;50bluW5z7O3B0ek5MDFB62W+l7/6LvkeT+aPnTDFiXxNV9nyJPPVVkbLVCsctZKR3JaY1/hEZL6e&#13;&#10;CpBwVvTZD9e6e/YZ4NrBSLiral+fa3NsZ81dFO6bP2yka9Wjl/PqJoS21S9TTyuo7Y5aAqmnvLZH&#13;&#10;L+FNZJxEu46XnmCorGe+r+KfNG2W2wbdDPDtb+KdJ4n4DZu3u6cRfte6nRu2cs2GhGS+ovcN6MkD&#13;&#10;/euH6fyoUl8v/d2+c4+T+x8NGXHFifzYljsD6ugFuF7mi63bwk90BEW7PqvljV5uu3LVavcyXLXc&#13;&#10;8RJe08+aPcd979rt/fBNsRUrayTzP+zd11q/1c4tV08GxFbm6/v0GTPteFaWdezc1Z594SVMMjQY&#13;&#10;kV/VS3GR+YQQQgghhBBCCDK/wWT95u32jYEPRGT+t3v1tOs7lFSbmzqciAj6RITExi1hYd5/0BAn&#13;&#10;s71ol1jWsNh2OVX1VPcvg/WRuJaA98vUumJlvnrUB2W+8thTz7oEh0l6S5prfolqf9OhtvEvfA1u&#13;&#10;a/CJA4n6YHuFzu99EHlPQFXjVOH/2htvuW2UdFeP+qDMVxsgv44PPuwbWYaOQfBdAvHEkaJt1lMF&#13;&#10;wUp97Uvs8ZKk10uG/fc585e4+fWvH6YbF7qJ4Zctma8XFjf2v509+w/bMy+8HLdHvkS+bsSovVKq&#13;&#10;Zb560AdRVX1QtK9avcZV54evvxa2YuWqyDj119dwSXaxeMlS910teGoi848cyXDV95pXrXok9ocN&#13;&#10;D8v8/gPDbXb8eLX0UZsfgPri3Lnz9sJLr8btkS+R/8LLr9n58+eR+YQQQgghhBBCCDK/4eWNj3s6&#13;&#10;kf//Dmph/9EpIyGZ37H/rNTcXCjrFa8X0tbnMdnx+b6kLUsCXhXyW7Z/Uek0Et6VtfeJN05iXZXu&#13;&#10;kScsXnzFOnTpXunyNX+8vv51GT0ZUBO53TiEfnqtxiVL5teEkpKSlK/DV/xXhp4OAGgIVCXrayry&#13;&#10;kfmEEEIIIYQQQggyv84iyfvd/i3tux+MS0jkN+twICViWC+vVdV+1+49OS/VZPio8a56XtX4/mW8&#13;&#10;wXZBpPEFABovqfhN0JNZvOyWEEIIIYQQQggyn1TI0EkT7bGOsyr0yo+XERPmJlSNXtOsWb/FpTbz&#13;&#10;Xo1RO6FxE6faHxYvt30HMzgmjTxfffUVIaSRht8wQgghhBBCCLm6gk9G5jfK8MdLCDKfEGQ+v2GE&#13;&#10;EEIIIYQQQhD9yHwEPiHIfEIIMp8QQgghhBBCCGIfmU+SJfHV6oUQUvMcTM+0S5cuEUIaafQ3zG8Z&#13;&#10;IYQQQgghhFydQeoj8xuNyI9cuMh9QmqdYydyEKKENOIcPZ7DbxkhhBBCCCGEXMUCf9/Bo9UKfmQ+&#13;&#10;qReJHyvwK7+wjxBCEkjOyXy7ePEiIaSRJic3n98yQgghhBBCCLmqUrnk3xfwpVez1EfmNxCRH7/y&#13;&#10;PvqC3ptGCEkk+vs5e/ac/elPfyKENNLob1h/y/ymEUIIIYQQQsjV5HQqF/zxXOrVJvSR+fUo88MX&#13;&#10;YqzEryju9xxIDyX0b1rFVJyOEJKbl28XLlwghDTy5Oad4jeNEEIIIYQQQq6wRPnMYA4ciTtNrNgP&#13;&#10;tuC52oQ+Mr8+RX6U1I+W+BF5H7jQd+8/TAipJoeOZNr58+cJIVdIDqVn8ttGCCGEEEIIIVdJosR/&#13;&#10;mSOtTOrvi1Olj8wnKavID1bjR92NipH3X+w7VJ69MdlHCPE5npVnZ0tLrfTcOULIFRL9TWdm5fIb&#13;&#10;RwghhBBCCCFXWqrwnBXkPkIfmV9fffKjW+uUt8jx/1YQ+O7iPhjJ53vTCCGh7A39raSF/paOHsuy&#13;&#10;gsIiO3v2LCHkCk1BQaFlhP7W9Te/J/S3z28gIYQQQgghhFw5CbrPWC/qpX7QoUb30796+ud/zSDl&#13;&#10;fPXVV5FcunQp8u/FixfdS/58b2C1EzinSsTSUvdd0wEAAAAAAAAAAABcbciNypGqwEvOVO7Ue1Q5&#13;&#10;VbnVoGsNOtgrFWR+HVx0QZF/KSDylViRr88AAAAAAAAAAAAAEEbONFboe796NQl9ZH6Kqa4qX/HV&#13;&#10;+BoGAAAAAAAAAAAAANHIncqhSuh7r4rMh6RSlcg/X1aR79vqAAAAAAAAAAAAAEB85FC90L8QI/Qv&#13;&#10;xQj9KxFkfgqpqio/2FpHfZ8AAAAAAAAAAAAAoGpie+hfTdX5yPwUUqFfflnCIj8s83Xx6V8AAAAA&#13;&#10;AAAAAAAAqJqgU5VjDQp9ZD7UmiiZXyb09eiHf0lDaWm4V/6V/IZlAAAAAAAAAAAAgGQhlyqnKrd6&#13;&#10;vsyzlrfb+QqZD7W/sIKPd0R65bu7RuFe+WfO0GIHAAAAAAAAAAAAIFHkVCO986NkPpX5UAvitdgJ&#13;&#10;ynz1dTpz5oyd/vJLDhYAAAAAAAAAAABAgsipyq363vlRL8KN8xLcIQtm2x2d3rJvPnK3/UXTG1z0&#13;&#10;WcM0rrGAzE8RQZnvL6Twi2//FLrIwlX5X4YuupKSEg4WAAAAAAAAAAAAQILIqcqtyrHKtQZlvv71&#13;&#10;XvaTP8xy0v6aJr+oMpqmMUh9ZH6KiJX54ar8i2Xtdc65lzToDlJxcTEHCwAAAAAAAAAAACBB5FTl&#13;&#10;VuVYXe98V50fLfOf6dejWokfm2f692zQ+31ZMl/9iFavXe9SX6xas86tX9tSV5w+fcYmT51hbdq1&#13;&#10;txYtn3DR55FjxrlxQhfMwI+GlF1A4Rff+hY7Z11V/pnQtKetsLAwqdvmbyCcv3Detm7dZhs3bXLZ&#13;&#10;snWrW/eV2i8KAAAAAAAAAAAArg7kVOVWvzxzxrlWeU/f4lz/Pu1F/q0/jxb2we+VjGvIQr/WMt+L&#13;&#10;/HkLFjmhXl9o3dqGuhL6y1essieffTEi8WOjcZpGIl/fvcwPt9i5EO6Vf/asewxEd5AKCgpSsp2Z&#13;&#10;x7Nt585dtnnzllA222c7d9rRYyca3AVYVFRko0ePSfpNjauF/fsP2OTJUxrdduvvYu7Cxe5HN1mU&#13;&#10;hJalZZaUnObCAAAAAAAAAAC4gpFTlVuVY5VrlXOVe5WD/Xj+TLvm1mhB/+dNr3eJCPzY4TFyP5Ut&#13;&#10;dyZPne68sf6tKbWS+bEivy6r4uNtS10JfUl6L+0HDR5qh9OPRMbps4YFxf6DjzzupKUe8fBV+erj&#13;&#10;pLtFvir/1KlTSdk2d8GGLlbJcV3MGUePhdZz1kpDw0vLbiAcTs+wkyfzLb+gMDQs/IRAfXPo4CH7&#13;&#10;1j/+k+3bt59foVowfvxE+973f9DotvvzPfvs7U7d7GLobyNZHD2Wae06vmfpR47WehmLl62wrOwc&#13;&#10;LiwAAAAAAAAAgAaMnKqvzpfjLC2rzpeD/ebDd4VlflDo3/hju+ZX15V/9+Jew5WYKn310E8VQX9c&#13;&#10;U2os8xuSyA9uU6qFvtrn+Ip8Sf3K6Ni1ewWZf/HSpfIWO2dL3eMfvir/5MmTSdk+X9leWFRkxSWn&#13;&#10;Lf1Ihp0+c9bOhC5kiXxVKx86nG75BcWWk5vvps07lV/v5w6Zf3k0Vpk/fvI06ztoSFKXmQyZr/lX&#13;&#10;r93AhQUAAAAAAAAA0ICRU41U56vVztmwzFdV/p81+UW5zL/5p/Zfb7vRpq1daW+N+MSuufHf7L/4&#13;&#10;Svxf/cR6TB1vo5YsKJP8P4sS+qmqzq+zyvyGKPKD25ZKoe8PsqrvKyNYmS+Rr7iX3166FGmx4198&#13;&#10;qwr6U/n5lpubl5Tt0/J0Fyrj6FFLT8+w9MPplh76fCjjqB1WjmRYWlqaHTp42NJC4wqLSyw/RS1+&#13;&#10;YtE+d+jQya77yU+deH70sSfsSGh7hJf506fPsOb33u/G33V3c9c+xnP9DTfasE+Hu+GaVssTo0aN&#13;&#10;tpt+c6ub584777G1a8vbPY0bP8GefuY5GzBgkFuvpluyZKmtWrXabrv9TvvRtT+2zl26ujdfe44d&#13;&#10;O2aPP/GUW57W2a/fgCorx/fs2Wv33f+Am17bvn79ejffjh2fRaapahv9Op988mk3Xtv57rsd7MyZ&#13;&#10;M5Hx+lF68aVX3HgtZ+LESfb88y/amDFj3fhYma9jo2VoWdrHVq1ed9dGbc6N0La0b9/Rfvbz6914&#13;&#10;HZ+jR8tl+Zut21ifvv0i26jjkZ5+xJ0vHYsbf3WT+xxL5/d72ZLlK2367Hn2Yb9BkeGbt2639l0/&#13;&#10;sGOZ4ZZQOv4du/WwDZu2uO/ZOTn2Yf+PXFV/h/d62OTps9wNM+Fl/pr1G+393v3dNF179LG9+w4E&#13;&#10;/k6KbfT4yW4dWq4+628z83iWG6b53+nc3S3b89muL9xytLxO3XranPmLIuN0g0zzLVyyzC2vW8++&#13;&#10;brj+1j8dNc7e7fK+W96goSNcGyAAAAAAAAAAALh8cnNznVuV9/IvwpWPuaNjmzKZ/3P7M8n8m35q&#13;&#10;f3P3b+zsuVI7f+GC/T/Nb3WC/5qb/t2++XC4+v5obo79RdMb7Jpbfhol8+/o9FaD2++EZX5DFvnB&#13;&#10;bUyV0G9d9rLbYGudIPFa7IRl/iX7U1m/fNdiR1XyZS12dAcpJyc5LT1Uka8K/PTQ9qUfy7TDWTl2&#13;&#10;cO8+S9u92w7u2W1pe/daWma2paVnWNqBtLDMP1U3Mv/lV15zEr5t27dt5MjRTvI+9HBLN87LfInn&#13;&#10;rl272dChw9znV15tFZlf4xUJY8lrCd6x48a7YS1/+5iNGDHKiW59371nT/h8fDTYfZe417SSzPou&#13;&#10;aT1w4CDr1auP+z51WvgOmO7cSVhr24aPGGnt3n7Xjf/44/g3b/QIj+S1tlXLk9TWd82zadNmN011&#13;&#10;26gfGC/ddeOgbbt33HjJes8jj/zWDZOg1zb7dfTvP9CNj5X5Otb6/uGHva1vv/5u2RL0tTk3Qsfc&#13;&#10;j9c2anna5tKyFk1++zSd3n2gY6hpJPF1w8HPH7wBoFZPkub6d9OWbe6zv4EhAa7v8xYtcd/3ha5V&#13;&#10;fZfE19+QxLlE++z5i2zoyLFunG4IuB/eMpmvqOp/2qy5Tqbre2HZDQ1JdQ1buXqdLV2x2gn6WXMX&#13;&#10;hNZ/1tau3+imHTl2oq3bsMlNrydcNMxL/J59B0Vt3569+913LUfzbdi81Q3vP3iYGzZ+8nSbNG2m&#13;&#10;E/rBmxYAAAAAAAAAAFB75IrkVuVY5VrlXOWrvvXI3dGV+b/5qf3fzW+1bWn7raCk2J7o+75dc8O1&#13;&#10;ds3119pbIz+2YydzbfWuz+yvmt1o19z8szprtVNbEpb5XpLXJBLqyaK+11+TPkZfffWVqxb2ich8&#13;&#10;9a4/c8ZVg+fnF1heXp5lZWUlZfsKCotCF+4ZO5ydYwc/32373+tkaS2b26En77PDT9xnaaGLb3/X&#13;&#10;jnZg5y47cCzT9c0/WQdtdjKPn3AyV8LbI5ktyZuVlR2R+aqg9wwePMQJaQl2ofFBuS8kjSXJPRL8&#13;&#10;mkdSXXiZr/ULVfrHbocE/wsvvuw+z5w5y43fu3dfZLy2UeI6HpMmTXbT79r1RWRY7z59o2R+dduo&#13;&#10;pxE0/bbt2yPT6GaGl9+HD6e7z8HKdlX/Vybz/bGWVPfoCQUNy8jIqPG5yczMdON1Pjx66kDDppXd&#13;&#10;BJHM1w0Az5ix49x4vXhZ6HrXdw33LFm+yjp3/9B91iNQkuFbt4efZpCo7/JBb+sz8BP3ffa8hZEq&#13;&#10;+RWr15a10SnfF0lzyXnhZf6Q4aMj44+H9iMo/CXlB3z8aeAYZEW15YltszP401EVevtLyuumgvAy&#13;&#10;f+GS5ZHxObl5bphexutZsHiZG0Y/fgAAAAAAAACAy0dOVW5VjlWuVQ5K7vX/aHpDROa7yvzf/If9&#13;&#10;XfNb7bP0NHt/yjhbtXOHXfPrf7f/1vSXtnHvbusxdYIT/X/Z7Jd2zS3RMl/V+qmgTtrs1Eama55k&#13;&#10;Ud/rv1yZ719+qzcsq5dTvlrshC64E0mS+UWFhaF1XLDMtRtsb7Mmtv/aH1jaLdfbgSah3HKDpd34&#13;&#10;c9v/r9+zvTffYgdD0xSfP2cFdSDz1dZGMnfnzl1xx3uZH2xNs2HjRjdMj8sIfZZs97i7bDGSWzz1&#13;&#10;9LOulY2QzJdM96iSXvOsXr0mMqxNm7aRqvWePXu58WpL49O06e1uWGmcFwV3f/8DJ9F9ixchKe9l&#13;&#10;fiLbqHVqGUFRrJsDmm/FypW2YsXKCjcYdFNI88ST+do3Ta9WOH4ftH8apvNQ03MTb7y/IfFBj57u&#13;&#10;u2S+jqNn2bLlbh5/I0boPOgmhUdV8+qZHzmWH/azCVOmW07ofEt4b/9slxPoOrZ9Bg5x1fpuX0Pz&#13;&#10;aLyq633UrkfDzp07H5H5qrAPIvEuKS9Uha9pdDNBVfOaJ0iszH+vRx/X1ieIbjCE13kuIvNz88rf&#13;&#10;fbFtx043TPP57dQNgOBNCwAAAAAAAAAAqD1yqnKrarUjmS/nei4g813KKvP/9u6bLfNknv3k1aft&#13;&#10;s8Np9v1nHrZfv/Wqrdi53e7p8rYdycm2P1cf/TqS+XXyAty6eMns5ZLKVkDVtdkJUlLypfXo1dcm&#13;&#10;/n6q65l/oezltxK8p0+HZb7euKwWO8ePH0/K9p07fdbO2CVb+vhdlvH337CDP77WMv75u5b38x9b&#13;&#10;7i+vtSPXfccNO/CN0LgmTezC6dI66eHthXRlL7iN9wJcVXXHyvxZs+dExutlxBqmqvMgqt6XgBeS&#13;&#10;+cGK8Xgyv3XrtyIyv1v3D9x4taeJje/RH0QyO1bE++2WzE9kG7VOtaSJdzzU319CP7b6Xz9KlVXm&#13;&#10;e5GuFkGx+xB8B0Gi58YvT+9aCOJbIgnJfLUHip2nMpmv4yVR//mevZHx6nuvHvfqod+9Vz8n8TXN&#13;&#10;ntB2qT2Nb3kzesJkJ8Ql4WOj4+Jl/pZtO6K2V9X4EuqeXbv3uup934Jn8bIVkXGxMl9PCaj6P4iq&#13;&#10;8H1rIC/z1TLI41sHqQ1Q7HYeyTjGf20BAAAAAAAAAC6TEydOhPvmnzoVfgnul1+Gi2sfvjsi832b&#13;&#10;nb+56yY7WVxk3/7tvdZ+7HDrN2uKjVm6yB7r877d+s7rlnkyNyzwb6mbNjt1+gLchir0U93TP5EX&#13;&#10;4HoGfjTE9csfMGhIRObHvvxWPZ2ys9XKJDky385+ZYsLV1rzAT+2Hd/+jh35+rds37Mv2dzJy23x&#13;&#10;oiV2dP6TljP+ryxvxt9ZybT/al9ljwpdxKk/L4cOH3Zy99Ph5TJV+61e9PqDq43MFxLKwd7yehpC&#13;&#10;w9QiRtRU5kuKa7y2JziPXlAbD7WZ0fRbt26NDOvR48OoNjvVbaNfZ7Dy3repkXxXqx191r54Vq5a&#13;&#10;VanM98dSL8n1SJ6rxU68v4dEz02wbY9vV6T3AYiayvydn++JVN17JO2Dfe6FBLoEvIaXlIRvOukl&#13;&#10;s/oerKZXr/vssvdOeJk/alz5/uslzxqmvvUi72S+q+IX4cr/T5zs92jaZSvLrxHf+z5Iv4+GupsM&#13;&#10;btvjyHy/HYuWrog6D2qx0xBvggIAAAAAAAAANDbUHloeSzLfvwRXMv+ODq1dRX64Mv/n7gW4f3v3&#13;&#10;b5zM/5dnW9rXH2hmJWfP2ImTefbfm15vD77fwTLzcu2/qDL/5ivoBbiehij06+LlvKq0fuKZF53Q&#13;&#10;X75iVaXTaZx/Ae6JE9kBmX8+8PJbyfxToQsux47FtPmo9TE4e9F6f/6B/XTFDdbzru/YwWYP2vN/&#13;&#10;yLd7RmdYizHHrM38Ijuz91az7aFTvuMas7wWVlRysU7Oj16oKuE8bNintn7DBnuwxcPuZbASnLWV&#13;&#10;+X369nPDO3fp6gT30888576vWxd+T0JNZX5BQYHbxub33u+Wp970eomrl/GS03qZrpfoOpcS85qn&#13;&#10;S5f3XPuc2BfgVreNekGH5lGl/pw5c92Ld7VM9fL3+Hn0olq9BLe6F+BqXvX5nzxlqmtdpPkl00+X&#13;&#10;PYWhZQT7+Fd1bsQDD7Rw2yThP3fuPLetml7HS9RU5o+dOLVCpbuvxJcA358Wvpmivvr63rVHn8h0&#13;&#10;xcUlbrpuPfu6djWf7frCOnbr4W4CCC/RNY3a9mzcvNW1ydEw9c7XeiTue/QZ6Crk9+474PrxB19M&#13;&#10;q/F6ye2Bg4fdd61D80v6q+JfNwr0XcsX8WS+UOsgVf5rP/QSX82vdj+6+QAAAAAAAAAAAJeHnKrc&#13;&#10;qhyrXKtkvnzd4LnTIzL/Gsn8ssr8jNwcu+6Vp+ya675r8zavt1FL5ts1P/ona9mzi+3PPBq3Mn/I&#13;&#10;gtkNbr+/VpuZGpLQrwuR7/Gi3lXofzwsquXOrs93u2F+/LLl/2kXL14ql/nnwzJfUrWwqMjyTp60&#13;&#10;rOxsO3osOW03JAm7ft7Zrl90vd0/9Dob2HmA/Uu/PPtFz332q7577Ec9C23d5h5mO79mX20Onfa8&#13;&#10;O624pG7EotoJSSBL8ioS6Nu3h1uh+OrwYBuYLVu2umF6iYXQ59lz5kYtU086tG/fMbJMCeZgSxu9&#13;&#10;tLU6ma9e7+ov75GE1zx+eRLhXlrrZo6kdtu2b0emV+W8ZL+k/7PPvRDp9e9lfnXbKHTjwq9TkVw/&#13;&#10;fjwrcF7PWMdOXZxg1zjJcq2vMpmveSXk/fIk9/2xFjr2Wp+vjK/q3Ai9CFfC3o/XvH7/hOZVWx9P&#13;&#10;ZTJfNwuEetUvW1mxf79ktyS8nl4QqqD3LXWCqEWOBLyX9ppPkt+djzKZL4HuW+hommDbHMl3L/g1&#13;&#10;TjcC9MJaz9IVq51013iP2ur4mw2Kevj7/dMNAQ3LP1UQtZ3qoa/WQX4eyf29cVodAQAAAAAAAABA&#13;&#10;zTmWmem8VV7eSeda5f7kXlVQ/c2H7ypvs3PLz93nrz94u/3VbTe66vu/ufMm++s7fu0+//c7f23/&#13;&#10;8MBtYYEv+Z/iFjuiztrsBIkV+vWF34ZUi3zPxk1bIhX68aJxEvmSpV7mnw9tV1DmFxQWJl3ml549&#13;&#10;Z123drFm826xOxb/xt6e0cd+8t4h+27nL+wHXXbZD7tn2+5tbcw++2v7avv/Fbri77WS0+fq9FyF&#13;&#10;9/9MUpepCvLYqujLRQI/2As/uC6P5K2q6dUuyaPvsTcmEt1G9faK15t/3rz5UU8tSNZrHWrHUxW6&#13;&#10;CaDE4l/OXNNzo/F6ZOly0I+rE98FBZd9jiTw4+1HkKKi4iqOz9kqfy+CNyM8+g9Ddeus8HdZWhr3&#13;&#10;BcoAAAAAAAAAAFB75FTlVuVYo2T++fM2eN6Mcpl/a5mkv+k/yivv1U7Hf9a/GhcQ+amuyq+TF+DG&#13;&#10;wwt9pb7w66/LpwMkPXXnxL8UVwK/Y9fubphefuuFaVjol8t8yVUv8/W2Zb11OePo0aRskwqaSy+c&#13;&#10;tdMXTrucvxT6XHrRispy+twls0slZn8qCv2rnLayImioBRL0tzZp6qKqc7XaUeW+qvmTiW+to5Y9&#13;&#10;qsZXhb7WE0/UN3T0otnO7/fi4gEAAAAAAAAAgMtCMl9uVTJfrjUo8+WJn+7XI1KZf417Ie71Farv&#13;&#10;/ec/i/n+TP+eKd32eqnMh/hI5MeT+ecrkflHkyTzoR5+NELnbsCAQa79jV5qO2vWbCspKUnqOnTj&#13;&#10;SC+g1U0CtbQZOXJ0VBuexoTaDjXGmxAAAAAAAAAAANCwUIG03KocazyZLyf7jBf6TRJPqkX+5YLM&#13;&#10;TzLVyXzJXtdmB5kPAAAAAAAAAAAAUGPiyXy516DMl5v95A+zXP/76iS+pmmIL7yNBZmfZGoi87OQ&#13;&#10;+QAAAAAAAAAAAAA1IlGZr8jVStTf0ektJ+3/oukNLvqsYY1B4nuQ+UmmRpX5J04g8wEAAAAAAAAA&#13;&#10;AABqgGS+CqXzEpT5VwrI/CSDzAcAAAAAAAAAAABIHbEyX84VmQ81BpkPAAAAAAAAAAAAkDqQ+ZAU&#13;&#10;kPkAAAAAAAAAAAAAqQOZD0kBmQ8AAAAAAAAAAACQOpD5kBSQ+QAAAAAAAAAAAACpA5kPSQGZDwAA&#13;&#10;AAAAAAAAAJA6kPmQFJD5AAAAAAAAAAAAAKkDmQ9JoTYyv6ioiBBCCCGEEEIIIYQQQkgCQeYDMp8Q&#13;&#10;QgghhBBCCCGEEEKQ+ch8ZD4ynxBCCCGEEEIIIYQQQpD5yHxkPiGEEEIIIYQQQgghhCDzkfmAzCeE&#13;&#10;EEIIIYQQQgghhBBkPjIfmU8IIYQQQgghhBBCCCEEmY/MR+YTQgghhBBCCCGEEEIIMv8KlPlfXvfD&#13;&#10;SGo67Gog71S+vdGmnd3V/AFretvd1qTZXe7z663b2omcXGQ+IYQQQgghhBBCCCGEIPOR+fXJ1Okz&#13;&#10;7bY7mjuB3/T2u63FQ4/aQy2fiEj9ZqFxk6dMQ+YTQgghhBBCCCGEEEIIMv/KkPmt3mhtjz/1TKMS&#13;&#10;+ZL2TW+/x8aMmxC5QLZu3e5EvnKrhH5omgmTfo/MJ4QQQgghhBBCCCGEEGR+4+6Zn3+qwH76i1+6&#13;&#10;6IQ0htY6ze6414n8jIyjkZ75gz/51B54+NEomd/0trusWWi69NB0yHxCCCGEEEIIIYQQQghB5jda&#13;&#10;mT9t+kx7o01b69TlPRs+cnRkeG5unt37QAtbtHiJ3X3fA9ak2R02dtyEyPhBgz+xMePGW+u32tmv&#13;&#10;bm5iz7/0imUePxGR6x8PHWa33dXcHnjoEZs8dVrStlc98iXrxwS2ZfeevWGB3/TOCjK/SWhYq9db&#13;&#10;p1TmF4aWrZwqyLcNGzbamrVrXdZv2GCnTuVHxvNHTwghhBBCCCGEEEIIQeZfgTL/h4Pvi8TzzfdK&#13;&#10;IvEUfPq1SGrK08+9YPMXLLTVa9Y6ee/Jzs521fqPPPqErVq9xol+fT90ON2N7/Z+D/f9o4+H2Nr1&#13;&#10;6+3JZ563t9/t4Mat37DRifx9+/fblq1b3Y2AIxkZSTl4d9x1v+uRH7wgtm3fYU8/+6I99cwLdudd&#13;&#10;91WQ+Xfec3+dVOZnHM20P27ZamtCx3LNmjW2ecsWSz/SMJ4C+HDeSXtlTK6t2VPAj0+SMm1Dvjum&#13;&#10;I//zZKPej84z8tx+7D+W3BtOBYVF9mpouVr2kSxuZhFCCCGEEEIIIYQg85H5tZb5qqSXkNfJOHfu&#13;&#10;nKuw37tvX5TMl6j3vNLqdZs4eUpE5j/6xFORcZ/t3Onmv/ini7Zg4SIn83fu2pX0E6de+XrZbRCt&#13;&#10;Q9GF0vW9D6Lb7Nxxj/ueCpmvqvuS06ctJyfHHa8jrp1PgVtXgavUL7CDh4/Y8eNZdjwr2wqLii3v&#13;&#10;ZP2I3//olG1ff/mEfbr8JD8+Scrr43PdMW3xUU6j3YfDJwrdPvyPV09YXn5yl30ytDwtW9lxuPYy&#13;&#10;f+H2AnfDYfL6fK47QgghhBBCCCGEEGT+1SnzR48d54T9ux07u0jGDxj0UZTM14nyDBk23N5q905E&#13;&#10;5vfu2z8y7nzopGn6A2lpdra01D7s09d9V1X+uAkT3UlMlsz3rXQU9c5/7PFnbdTose6COZl3yoYO&#13;&#10;G2E9evW1JUtX2IMtWqZM5kvii8LQ5+KS05Z+JMNOnzlrZ0L7f+bs2dAFfdoOHk63UwXFlpObH76B&#13;&#10;ErrgkfnI/IYSXQ/ah6YfZid92cmS+a+NbfzHmRBCCCGEEEIIIQSZT8/8y6JFy0edlFdPe6VXn35O&#13;&#10;vl8KHWwv87du2x6Zvk27d2zEqNERma8++R611NH0qvD3SOovXbbc3STYsHFT0trsBGV+MAsXLXEX&#13;&#10;iy6c86ELSNvS5La7UtZmRzJf+6gWQunpoRxOt/TQsg9mHLXDypEMS0tLs4OHDtuBUAqLS+x4imR+&#13;&#10;RnahPTY0x/7XG1lOfP7w7ayo9i9e5qvdzh29c+xbrU64fxdsK692btIz237QNsv6Lzxpv+iS7aq1&#13;&#10;Vbl9PLfInhuRa99tXbbsd7JsyNKTUe1mNN9Dg3Os7eQ8t+zvv5Vlo1eddMv/ScdsN+ypT6NbuUjw&#13;&#10;ap0ap+jzjkNVS9/dR8rn+VnnbJuzJd/tq9Z/oGzZ1W2vsjO9MHIctJ+/fC/blu8sb0GUc7LInhme&#13;&#10;646nlt1zbp799pMc93nSuvxKZf7MTeH91TI1r/Y5M7fqfdq0v8Bu/iA7altWfVG+Lak6/oq2Xcvs&#13;&#10;FbouNK+Wo3/9dum7outLw54cluu+f1y2/qrOYVDmT1ybbzd2C0+n/duwr3z/dN5ajct1+6VpdSzG&#13;&#10;rcmPiPz/+Xp4Gf6cb00rSOgcvv378P50nJ5nd/bJcdNoOwoLi6z77PA4LVf/6ruG8x9mQgghhBBC&#13;&#10;CCGEEGR+g5P5+w+kOfmuAx+U717ge5mv1jpHjmTYkqXL3Pc9e/ZG9cyfO2++HTuW6Sr2f/dmGzdu&#13;&#10;yrTp1rFzV7c8nVzdINiydVtSX4AbL736DoiS+SNHj03pC3Czc3JcBX56+hFLDx2Dw1k5dnDvPkvb&#13;&#10;vdsO7tltaXv3WlpmtqWlZ1ha6Hg7mX88NTJfktOLU8lN//nzI4VRMl9C049TJJz9MiSAg+OUtMxC&#13;&#10;+8375csOzj9wUVjojlhxssJ88aZX2kzMi9x88NvpRbD/LHkdbx/Vgz12G4PL3122r9Vtb3DdsZHA&#13;&#10;1jS6MVLZvniRHSvz1Q7GT+vFuyLBXdl5O3iiMGob/WftZ0GZXE7F8Vckr/1xkBjXfumz5L/G9/5D&#13;&#10;+XJ9ixsv1pftLKj2HAZlfux2aJqsvPB26KkAf8z8vmp6XXv39MupsD9r9xQkdA4fH5pbYZxucLWf&#13;&#10;mhf57oW+8t7MPP7DTAghhBBCCCGEEILMT16bnfO//1okVQ2rjo+HDnOiPha12/mgZ6+IzFfbHf2r&#13;&#10;aPilshMhmf9Oh07upbkapx75u/fsceN0cl985TU3XFX5armTLPJO5VuzO+6Nkvgf9u5n02fOdi+f&#13;&#10;9TJf1fDNbr/HJd31sk++zM/KzrGS02fscOjfg5/vtv3vdbK0ls3t0JP32eEn7rO0R+62/V072oGd&#13;&#10;u+zAsUw7VVDo3lOQ7D+koESevTksXVVVru+q6A7K/J90yHKSdOln5fOs2FUQJfMlOFUZrh7qwelU&#13;&#10;1axhD3+cE3UjICiTtSxVWvvvD36U46TuS6NzI08MaJ5O0/MiVeYar3ix2ndB/FZA0zfmR5ar9jAS&#13;&#10;xi0/yYmS+Ylsb8eydUsGq4pcx8NXhUvMa7l+Gc+Gjp+ks7bJD6tM5quiXN917PVdN1L8PFsOxH/x&#13;&#10;8NtTwtsiSa7ptb3/1j68LapOT9XxV3SO/Y0Dfd97tHy+UwVFdt+A8mOrCnm/XAl1ja/uHAZlvm5o&#13;&#10;pGcV2tQN+RWOY3D/9F3/vj87zzaWVe/Ha7NT3TmMlfm6GaFjl3uyKHJjYfSq/KhWQ1oW/2EmhBBC&#13;&#10;CCGEEEIIQeY3OJlfHV7m64W26odfWloaNV4yf+inI9xnnbh4qDI/Wb3yg0ydPjOqd/6KVasjL8DV&#13;&#10;RTN6zDhrIpEfmmbCpN+77UtJm53QMTp//oJlrt1ge5s1sf3X/sDSbrneDjQJ5ZYbLO3Gn9v+f/2e&#13;&#10;7bn5FjsYmqb4/DnLSoHM71cmmoNV9r6S3bcO8TK/26zy6mNfPa52LEGZr5YrkWUvrCg6524tF7Jq&#13;&#10;IeNlskSun0bV3Ro2dnVYmHqJ67fx/oE5keVqWt+aRsNeGJUbdz/V6saL71gh7WV+ItvrJbWqvv00&#13;&#10;qljXMIn09XvLl+lbxkheV1eZ76vWdVz9PsWK6tj4bQmKap0zf+5SdfyVd8sq1F8YmVvh6QxVv2ta&#13;&#10;Vcr79jYS4sH++tWdw6DMD768VjcUNOzNCeH1BqvvNU4SXuv308eT+dWdw6DMv6tv+TQ6n35durGl&#13;&#10;bfY3AZRjOYX8x5kQQgghhBBCCCEEmd94ZX48gjK/PlArn9vuaO5kfrM7m9tDLR+zB1v81preHpb8&#13;&#10;zULjJk+Z5i6oVMn8opMFdsYu2dLH77KMv/+GHfzxtZbxz9+1vJ//2HJ/ea0due47btiBb4TGNWlq&#13;&#10;F06XWt7J5L+AVn3wgxXW8eJl/qDFJytI1ViZP35NfoVlByWwWqx4+ame+l4mS4rGrs9LbF9V75cj&#13;&#10;weoF9H39c6IigR1vH3rMyauwLZK+QZmfyPb6davHvJ8mUmUeOibrgjK/7MWtkuvVyXzf9uWGrtkV&#13;&#10;9klPT8TbJ78tEs9VndtkH39F70XQMI3zw9RX37fj0b+qgNf267P62utfVc0ncg6DMn/e1vwKNxok&#13;&#10;6fVdAl397YOtiRR/zOLJ/OrOYVDmB29WqFe/X37zfjkVtvtIFjKfEEIIIYQQQgghBJnfAF+AWxU6&#13;&#10;6DoxlVFy+rSdPXu2XrdRLXfUQ/+u5g9EKvX1+fXWbe1ETq57oiCVMr+04KwtLlxpzQf82HZ8+zt2&#13;&#10;5Ovfsn3PvmRzJy+3xYuW2NH5T1rO+P9meTP+zkqm/Z/2VfYoO553Lul/SDM25VeQz6rWlzRVG5fL&#13;&#10;kflq2xPbi/ytyXmRdivBNi81kcleDEt8B6vsx6zOd5Xx7gciu9DNp5fRxrbZUQsaDdcLWYMyP5Ht&#13;&#10;VUW435bsvHDVvV7OqmF6UWqwzc4rY3Jde5bBS6pvs+P3OdiXXtusffIvno3dJ78MHfvc/KKIhNa5&#13;&#10;UzV7qo6/tsMv12+Lokr+4HsX1ObHP/nhh/mX11Z3DoMyX+dJTxro+vTD1IpHx1rbphcH64bJ7ozC&#13;&#10;iOz3LaK8zL+1R/l6qjuHlcl8TevXP7fsBoOGab+13VoO/3EmhBBCCCGEEEIIQeY3KpnfmNDF4dvs&#13;&#10;BF+Am2qZX1Jw2np9/oH9dMUN1vOu79jBZg/a83/It3tGZ9iDY45Zm/lFdmbvrWbbQ6d8x5+b5bWw&#13;&#10;nLzTSf9DkoAMvhjWS01FcvVyZL6W7afzrUn8Z0nl2srkqHYnHbOdEI/t4e/3Q9Xivjo++MLS2Ejm&#13;&#10;J7K9u9ILo17EGqwI9xXk8V6eWp3M9y+Q9a1o1Cfe77Pkebx9Ch4HtenxLzLWdnlJnYrjr37x+q4+&#13;&#10;/8FrSZXpwZfNav1b0wqijlfcljVxzmFQ5vt1B7/r5b9avj+nOl4S9/4JiKHLwsd5zOryGxq6caAb&#13;&#10;AjU5h0GZr/j3LGg92mbfZueO3jn8h5kQQgghhBBCCCEEmY/MvxJl/qlTBdb18852/aLr7f6h19nA&#13;&#10;zgPsX/rl2S967rMb++6xH/UstHWbe5jt/Jp9tTl02vPutLyTBSn5Y9p8oCAicL3Y7T67vELcS+KP&#13;&#10;4sr8sPz0UjUo8520PVxov3wvO0rEvlpWsa7xo/6zcpk8aV1+1NMDwTYvqjwPCl6Jai9wFd+Tve3k&#13;&#10;8v1Qhbv6pevGg/q5B59KkMxPZHv9EwdBASwhrOp7P17TSizrGGlfdBPEv5jWy/w3YmS+Ks/VlsbL&#13;&#10;aEXb6G9OVLZPscfh192zbdqG/JQefy+03w9cI5E2OGU3DLTtfph/H4COfXDaqs5hUOar7Y6v7Ne/&#13;&#10;UwP7p3Y6/vr0bXLUdid4LvzLhZU1Zf30qzuHvmVQrMxXW5/gjQfNpxY7/oYLIYQQQgghhBBCCEHm&#13;&#10;I/OvMJlfcKrQuvyxszWde7Pdvugmaze9t13X9aB9p9Mu++fOO+1fu2XZF1tb21c7/toubftb++po&#13;&#10;c8vNS60wVNuSfUcLU7ZsVUQnuxVJWmZhpb3KfXsaP52q0SXCvXhVu53gy2Brur2qDo93vNR/Xevy&#13;&#10;4ljb4dczZ0t+lfsjqf/5kcJI25yq9in2OFQllJN5/L2c33KgIOXnMJj0KqbR+avs2PjjGm/fKzuH&#13;&#10;1UU3CXaGjqd/STQhhBBCCCGEEEIIQeYj869QmS8JmHsqx7JOZbmcLAx9zi2wY2XJyiu04sITVlxw&#13;&#10;LPSvkoU4vMx2Qr4SW9XUwfYzHablJXVderFq8CkH/1nV+ZVJ+saS9WUv+NWx5LoihBBCCCGEEEII&#13;&#10;Ich8ZP4VL/NJ3efAsULrMSfP9TdXSxe1m1GlfLKfFlCLGLXTUTsaCXz9q3ZEqo5v7MdQFel6ckAV&#13;&#10;7VxThBBCCCGEEEIIIQSZj8xH5hNCCCGEEEIIIYQQQggyH5kPyHxCCCGEEEIIIYQQQghB5iPzkfmE&#13;&#10;EEIIIYQQQgghhBCCzEfmAzKfEEIIIYQQQgghhBBCkPnIfGQ+Mp8QQgghhBBCCCGEEEKQ+ch8ZD4h&#13;&#10;hBBCCCGEEEIIIYQg868wmT9rxiwjycvM6TOjMmPaDJs2dbpND2XK5Ck2edJkmzhhko0fO97GjBpj&#13;&#10;o0aM4g+QEEIIIYQQQgghhBBCEszIEaNszOgxzrHKtcq5yr16DysnG3S0V4p7pjKfynxCCCGEEEII&#13;&#10;IYQQQgihMp82O8h8ZD4hhBBCCCGEEEIIIYQg85H5yHxCCCGEEEIIIYQQQghB5iPzIZUyHwAAAAAA&#13;&#10;AAAAAAASA5kPSQGZDwAAAAAAAAAAAJA6kPmQFJD5AAAAAAAAAAAAAKkDmQ9JAZkPAAAAAAAAAAAA&#13;&#10;kDqQ+ZAUkPkAAAAAAAAAAAAAqQOZD0kBmQ8AAAAAAAAAAACQOpD5kBSQ+QAAAAAAAAAAAACpA5kP&#13;&#10;SQGZDwAAAAAAAAAAAJA6kPmQFJD5AAAAAAAAAAAAAKkDmQ9JAZkPAAAAAAAAAAAAkDoaiswvOfOl&#13;&#10;TV6x2F7s39N+9urT9vcPNLO/bHaDiz5rmMZpGk17uSDzkwwyHwAAAAAAAAAAACB11LfM/yL9kJP0&#13;&#10;kvZ/3uQXCUXTah7NW1uQ+UkGmQ8AAAAAAAAAAACQOupT5r89fHDCAr+yaBm1AZmfZBqCzJ88dbq9&#13;&#10;3OpNa9HyCffv5KkzGszxKSoqstGjx1hh6BhAzdm//4BNnjyl0W33n0J/BzrvxcXFXEuXQUFBoe0/&#13;&#10;kBba9+J6WX/6kQybv3DxZS9Hv43p6UfcdVHfJGufAAAAAAAAAKDuqA+Zr4p6tc25XJHvo2XVtEof&#13;&#10;mZ9k6lvm9+zVz5545kUn9Hd9vtv9q+9t2rW306fP1PvxOXjokH3rH//J9u3bz8VSC8aPn2jf+/4P&#13;&#10;Gt12b968xW13MuVtMq6lSZMmW0ZGRoM/fp/t3GVPP/+yu0Hn0+7dTnYsM7NOt2PuvIX2yGNP1Xr+&#13;&#10;U6cK7MM+/d0ytA/6t2fvfpaTk1tvx/Zy9wkAAAAAAAAA6p66lvnrv9jpeuAnS+T7aJladqIg85NM&#13;&#10;fcp8L+5jxZgkvhf89Q0y//JorDK/Z89e9vzzLza4a0nzz5kzt0EfO4l8ie9+Awfb0WOZrir/j1u3&#13;&#10;W9t3Otpvn3jWTp7Mr7NtuVzxrW3Wb9Hnu/e436Xde/a6mxQvvvJ6vR1fZD4AAAAAAABA46MuZb6q&#13;&#10;51Mh8oNCP9EKfWR+kqlPmf/Sa29UKuwlrJ589sU6OQZnz561Dh062XU/+akTz48+9oQdORKufvYC&#13;&#10;dvr0Gdb83vvd+Lvubu7ax3jebN3GPvywtz373Atu/KpVq93wUaNG202/udUNu/POe2zt2nWRecaN&#13;&#10;n2BPP/OcDRgwyK1X0y1ZstTNe9vtd9qPrv2xde7S1R1/z7Fjx+zxJ55yy7v+hhutX78BVVaOFxQU&#13;&#10;2IsvveKm1/InTpzkBPWYMWMj06xfv95tm59mxIhRUT8YWueTTz7txms73323g7suEl1HrMzXsdYy&#13;&#10;tCztY6tWr7v2M1WhZfnjqGOzZs3ayDhtS/v2He1nP7/ejdfxCV6jOjd9+vaLbON99z/o2qUM+3S4&#13;&#10;O4Y3/uom9zmWpk1vd+2BPv54qLsePCtWrHTrOnj4sPuu469lLF68pNpz5K+l+fMX2IMtHo5cF9u2&#13;&#10;b48sX5Xg773X3a1Dy9Vn/aAfPpzuhml+HTctO5FzuHv3bjefzoOWp2u4tuchUSS632z7boXhkuF6&#13;&#10;4mbl6vLzt33HTnvt9TZOTj//UiubPnN21PWXlZ1t7Tu958Y//tTz1n/QJ3a2tDQyvqi42N57v2dk&#13;&#10;/vkLFluXbj1s1px5kd+RoPguDc2rZWhZurHwwYd9ov7GYn8bNa9uSgTRNm3YuCmyndUtU78lqubX&#13;&#10;uFdatbYJk6ZGrokDaYfczQJt57MvvGq/a93ODc/OybEOnbu59Wu+vgM+iuy336ely1a4fdbnrt17&#13;&#10;NIgnmQAAAAAAAAAgPnUp85PZWqeqljuJgMxPMvUp81W9q9Y68dBwja8LXn7lNSdJ27Z920aOHO1E&#13;&#10;6UMPt3TjvICV8OzatZsNHTrMfX7l1VaR+R955LduGolS9UQ/fjzLxo4b74a1/O1jTq5Ksur77j17&#13;&#10;3DyDPhrsvktOa1pJZn2XXB04cJD16tXHfZ86LXyzQ+dDUlbbNnzESGv39rtuvGRzZfjtkrTV8iR7&#13;&#10;9b1//4Fu/N69+9x3L4C1rfruRfy5c+cisldSum27d9z4YMV6deuIlfk61vqumx99+/V3yw7K8lg0&#13;&#10;v5an86HPXoL7XvaS9P7caRu1PG1zaZn49Nun6XRudAw1jcS29tPPH7yus7Oz3TD9u2zZcvfZy1nt&#13;&#10;Z/AY7djxmfsuiV/dOfLXkj+Guga0rfruq9Ul1TVs1qzZ7txrX3Wz4fTp07ZgwUI3rW7yLFy4KKFz&#13;&#10;uHXrVvddy9F8/qZDTc9Dokg46+924aIl1U57OP2Im9ZLfLXh0Xcv4nU8vSAfEzr3fft/5MZL1ntU&#13;&#10;Oa9hkukjx4yLtMMZO36SGx8r87t90Mt9HzFqrI0ZN9Et++0OXSrdRrXY0fI+HTHajmdlx52mqmXq&#13;&#10;P8aq5JfEl3zXdml5a9atd+NV8e/b9wwe8qmtW7/R7bcEv4Zpv0ePneA+j5tQvk+aR8udNGW6DRk2&#13;&#10;wn2fO38h/0EDAAAAAAAAaKDUlcxPxstuk/lSXGR+kqnvyvyRo8fFHSdhJaGVajKPn3CyUwLdI+Eu&#13;&#10;yZuVlR0RsKqg9wwePMSJUB0jIWEsARuskpfUlVj1aJzmUaW48DJf6xeq9I/dDgn+F1582X2eOXOW&#13;&#10;Gy9569E2ar3xUCW3pg9WnauCOyjaW7d+q0JfeAldbbvQ0wiaPlg5rpsZXn4nso6gzPfHWlLdoycU&#13;&#10;NKyyPvDaFn9jReialPBetXqNZWZmunl1Pjxerk8ruwmicxOsYh8zdpwbr574fnlOfo8tvw4nT5lq&#13;&#10;tzZp6j6r2lnj/dMWWpZuwOipCvHp8BGR5Vd3jvy1pBsPHlVtB4W/pHzwRpGOcbAtT2ybnerOoZf5&#13;&#10;Og+x13xNzkOipKeHBf227Tsiw/aGtl8V8z7+Bl6vvgOcpA5uuyS4/7tfsnS5W5Za20TOzdQZbpiq&#13;&#10;49V/X5+nTp8VGa9K/8pkvtp5adzM2eXHb868BW5YZaI+N/S7p5sHvu+/qudnz/2D/Sn0W5nIMrVv&#13;&#10;2v7i4vJK/Xc7dnVPEwgv84MifsmyFRVudC5bscr69B8U2SeN37mrfLxuhCgAAAAAAAAA0DCpC5mv&#13;&#10;1jd1JfJ9qmu3g8xPMvUp8zdu2uLEnSp0g0iQqcXOoMFDU77/krSSmDt37oo73gtYSWLPho0b3bDc&#13;&#10;3HCvfwnjNm3aRsarKjxWcounnn7WtUMRkvleuApVXjtpvHpNZJiW6aul1cNd4yWyfdQKRsNKA21H&#13;&#10;PGoHEyuW9cMg8etFu9oFqSVMEMlpzac2LFpnrCjetesLN37FypUJrSMo87Vvml7r9Pug/QvK8iCV&#13;&#10;Hceqzp2/afJBj55xz42vtPc3YoTOg25SeFQ1r3336KZKr959IjcP1C7JHxe1VlK1fiLnyF9LqrAP&#13;&#10;ovVLygvtq6bRzQRVzWueILEyv7pz6GW+nhaJHLcangedU1XIB6NK9XioPYxEsyrMPaooV7W6onGq&#13;&#10;sBet3mjrxHaQaTNmuWl0vIaPGutE/KUycS72H0hz4zdu3uJ+P/Q5+PuhbdU88WS++vZreq1TrXAU&#13;&#10;3TzQsM1bt1X5O3H06DH39ICeItD0PXr1TXiZelph0eKlbr8l8XX89ESB8DI/Nzcvsi6/338K7HcQ&#13;&#10;v0/B/7DriQDdaAAAAAAAAACAhkldyPwX+/esc5mvdVYFMj/J1KfMF6rMl9BXi4zlK1e7fyXyq2rB&#13;&#10;k0y8kK7spaTxXlqqqu5Yma8WNB5fza1q5yCquJbcFZL5wYrxeDJfgtfL/G7dP3DjJXhjI2lbYb9W&#13;&#10;hvdL8t2jtjnBqnlVmKtyPIhva6PzrnWq/Uq846H+/omsIyjzvUhX+5nYfQi+g8ATqZoP9PgP4peX&#13;&#10;lpYWNdy3RIp3bqqT+f5mwKZNmyPjtS9q76Me+g880CIyzbZt29y6fMub6s6RP3Y6bkFUjS+h7tG6&#13;&#10;Vb3vW/BMmjQ5Mi5W5ld3Dr3MV8ug2GOQ6HnQ78O0GbOdaPfZum173HOi3xD97fqWMLGoNYy/EaDW&#13;&#10;M75C3aMKdc2vv6Ghn450NwCCSKq7mwUbNjqhr88S/B6d18oq89Xn3t1MGPCRa4kTTPqRjIR/L1Uh&#13;&#10;77exumVqe/yNjN59B7qWOdrvWJmfd/JkZB1Dh49y01f2H+54L8AdP3EKMh8AAAAAAACgAZNqmV9y&#13;&#10;5kv7y2Y3VCvf7+7SzqWqF+R++7f3umnu6PRWtcvTOrXuykDmJ5n6lvlC0r5nr35OarVu194J/uUr&#13;&#10;Vrnv+jeV6EWmEpuqZvZIfKrtiWR9bWS+kOQN9pbXMdYwL15rKvO9oA1Wamse9WqPh86Tptd6PCtX&#13;&#10;rYoS7b5vevAHQm19vMD36wxW3vs2NZK+iawjKPP9sdRLcj0S42rtoh+teGhb9ERDcHr1o9eTEn55&#13;&#10;wXYxvl2R3kMQ79xUJ/P11EXs0wiS9sE+90LnUQJewwtDfx+JnCO/vV26vBcZr2tIw9S3XudBrZ38&#13;&#10;kxbaBrXzkez3BFsIJXIO48n82pyHmtCxa3cno2NvMu0LnRv3N70yXP3ve80Ht10vcvUC37eTCVbe&#13;&#10;q8WNhqk9kVrt6LNeKBv529yytVKZn1F2I0CtfoL7rXY48fb74OF0J8gl7IOop7+Wo+VVt0z1xtf4&#13;&#10;zMCTEarur0rma1mxNynUqkc3UWL3yYPMBwAAAAAAAGjYpFrmT16xOKFKes+guTMqnWbMsnDhamlo&#13;&#10;2xJZptZdGcj8JNMQZH5lqM1OXQh99WR3Lxod9qmt37DBVWFLoErK1Vbm9+nbL/KyUgluSVl9X1f2&#13;&#10;4suayvyCggK3jXrJrpan3vR6iau/YaDzpSptL9GFX6eEr1rBxL6cVvuq75pO1eKSzPquljJCklrz&#13;&#10;6GkCVYNLoksSq+1MouuIfQGu5lXFufrSS8hrfsl07b/QMoLvGtA7BLS89u072h+3bI28gNa/a0CV&#13;&#10;8tom3YyZO3ee21atT8cr3rmpTuarPU9spbuvxA+29NH267tvm5TIOfLXkqbRMdbTDWqTo2GS01qP&#13;&#10;rjtts25K6F0FukaCL6bVeB0f/zREdecwnsxP5DxcDtoX/d2++MrrTq6rt71e/ipJL5Htxbnvby/5&#13;&#10;ryr7wUOHu++jxoRvxKjPvKT1S6++4W4A6OkALeONNuXvHNC8mkc3BvQS3OpegKt51eZGL+hVL3/N&#13;&#10;ryeDzpyp+HSLtlPr89Nrv9QuR9+D/emrWubRY+G+/mqDo3F6ya2+VyXzVfGvbdaxWrl6ra1dt8Et&#13;&#10;X/sXb5/c3xkyHwAAAAAAAKBBk2qZn2iLHc++Y0crneZoXo6bJlGZX1WrHWR+kmnIMl/UhdDPyclx&#13;&#10;glTSU5E83V72Ak9fuR9sPyKprGE6JkLzqmVJELWbkYD2y5TADbbd0Utbq5P56vUe7Ieu9iuaxy9P&#13;&#10;AtZLawlASe3gy1V1/jp26uIEsG5YSGRLLgeFv5ftfjsly7XtHt248OtUtJxg//Xq1hEr8zWvbpb4&#13;&#10;5Ukqbw+8LFXHXuvzfdL1Y6YbIn563bDQi3k9qmSX/PbjNW+wRU7sualM5utGjlCv+mDlu0fHWvvh&#13;&#10;t0vr9S11glR1jrzMl0D3LXQ0TbBtjuS7F/wapxsB/saFmBraNm2vxidyDnVDQMN0jQep7jxcLqrC&#13;&#10;l1z2L471feX1PowgaqvjBbwiYR08N3pqR615/Pi33u7gXkrrUT96/UZIfGucqui13ojMnx8tvtWb&#13;&#10;vk279pHlScTvCTx5EsuBtEPuBbjBbXzt9TZO0ie6TN8DX+PebPuue/GvvxmginsNP3kyP2q9mt8f&#13;&#10;P82rHv0FBYVx90lMmITMBwAAAAAAAGjIpFrm/+zVpxOW+UVnTrt1PPRBpwrjX/24n5um8HRJwjJf&#13;&#10;664MZH6SaegyX6jtTl28DFdtQSTFk4mqrWNF3eUiORxsAxNcV5B58/4Q9USBBK7rQT92XIV5tY3x&#13;&#10;lukpLi6O25u/JusIomtLiXc9Xorz4k9tm5filZ27oqKiyzquftv9ExepOEdBTp0qqPTHWTd3qmp5&#13;&#10;E7zhkug5rMl5SBZ6ukNCPF7le+x0lb3wVZSEjke8Fz2rcj09/Ujku0S/BLja8VT5tx5a1tk4y6sM&#13;&#10;nQvtR1V/y1UtU/tW3TGI/3dXUuNzCgAAAAAAAAANj1TL/Kp64MfK/P/cud353z9s3lBh/OrPP7PT&#13;&#10;pWdt/Z4vEpb5WndlIPOTTGOQ+VA7fNsbtfxRpbyq51W9n0x5WxfrqCv0oln/gmJoHPjWOnqxrKrx&#13;&#10;VaHv+vXXQNQDAAAAAAAAAKSaVMv8RF5+62X+sh1bbeO+3a76PngT4IfPP2pnz52zJdu3uPGJynyt&#13;&#10;uzKQ+UkGmX/loqcM9HJYtXpRu5mRI0dHtchpLOuoK1Tdr+sdGtc5mzl7rutTr9Y1M2bNcW1vAAAA&#13;&#10;AAAAAAAaEg1J5qv6vs2Iwe5zj6kTIuOGLZzjhj3Wu5ttS9uPzG+IIPMBAAAAAAAAAAAAUkdDarOz&#13;&#10;Ye9u9znzZJ7tTD8UGXco64Ttzwy/GHfXkcO02WmIIPMBAAAAAAAAAAAAUkdDegHu5v173eexyxe5&#13;&#10;9d3eobU92fd9N27A7Glu3J6jR3gBbkMEmQ8AAAAAAAAAAACQOlIt81/s3zNhmb/lwL6whG/1rJ27&#13;&#10;cN5mrFttS7dvseLQ9nz7t/e6cXuPZSQs87XuykDmJxlkPgAAAAAAAAAAAEDqSLXMn7xicY1lvrJu&#13;&#10;zy47WVxkp0vP2sKtGyPDayLzte7KQOYnGWQ+AAAAAAAAAAAAQOpItcwvOfNlQi/BFUGZ32roADdM&#13;&#10;63zog041lvlap9ZdGcj8JIPMBwAAAAAAAAAAAEgdqZb5IpFWOyIo85WjeTmuR35wWKIyv6oWOwKZ&#13;&#10;n2SQ+QAAAAAAAAAAAACpoy5k/hfphxJqi5PMaJ1VgcxPMsh8AAAAAAAAAAAAgNRRFzJfvD18cJ2J&#13;&#10;fK2rOpD5SQaZDwAAAAAAAAAAAJA66krmi5+9+nTKRb7WkQjI/CSDzAcAAAAAAAAAAABIHXUp89X6&#13;&#10;5u8faJYyka9lV9dex4PMTzLIfAAAAAAAAAAAAIDUUZcyX6z/YmdKhL6WqWUnCjI/ySDzAQAAAAAA&#13;&#10;AAAAAFJHXct8oer5ZLbc0bISrcj3IPOTDDIfAAAAAAAAAAAAIHXUh8z3JOOluIm87DYeyPwkg8wH&#13;&#10;AAAAAAAAAAAASB31KfOFKupf7N/T/rLZDQkLfE2reWpajR8EmZ9kkPkAAAAAAAAAAAAAqaO+Zb6n&#13;&#10;5MyXNnnFYifp1TZHPfAl7RV91jCN0zSa9nJB5icZZD4AAAAAAAAAAABA6mgoMr+uQeYnGWQ+AAAA&#13;&#10;AAAAAAAAQOpA5kNSQOYDAAAAAAAAAAAApA5kPiQFZD4AAAAAAAAAAABA6kDmQ1JA5gMAAAAAAAAA&#13;&#10;AACkDmQ+JAVkPgAAAAAAAAAAAEDqQOZDUmgoMv9w+hGbO3+hDfp4mIs+axgAAAAAAAAAAABAYwaZ&#13;&#10;D0mhvmX+6dNnnLxv0fIJe+KZF61j1+4u+q5onKapTwYu/dJen1hk2zMucMEkifmflbpjOnHj2Ua9&#13;&#10;Hx/ML3H7kVV4KanLvRT6zX5jcpFb9qnTlxrlsZkQOrc7j119fzMXQqerz6LQ7+aZxnXesoouWfsZ&#13;&#10;xXaykV5vAAAAAAAAAA0ZZD4khfqU+ZL0bdq1dxJ/+YpVkeGqyPcyX9E09Sn0f9Yl177+8gkbv/4s&#13;&#10;F0ySaDulyB3TlkPyG+0+5JVccvvwjVdP2PmLyf2RvXDR3LKVg7kXa72cVfvOuRsOc3aU1umxKb3w&#13;&#10;ldv29WnnL3tZW9LPN6q/PR1zXRMXLl7eciTXdSPxzPm6+Q/4pE1n3TlbsLPUAAAAAAAAACC5IPMh&#13;&#10;KdSnzB80eKgT+cF2OiNHj7OXW70ZJfNdhX5o2voCmZ98rgSZP279GbcPd/Q9mfRlJ0vmt/59/Rxn&#13;&#10;CeFvtcpyTxhcLp1mFts/t81uNNeFjvnd/S//mtBNAZ2744V1VymvG1QAAAAAAAAAkHyQ+ZAU6kvm&#13;&#10;++r7jZu2VBhWWXJyclNyDNQO4+kRBfa/38xy8uyH72RHtX/xMl9VspJ0kpT6V7LNc1vvPPuXt7Nt&#13;&#10;6H9+aTd0y3WVuRJjJaVf2ctjC+17bbLdMq59N8dGry1/ykDtZjTfo8PyrcOMYrdsicvJm8665f9H&#13;&#10;5xw37LnRBVGtXCR4tU6NU/Q5Ladq6ZuRXz7P9e/l2rI959y+av2qAhbVba87T3kXI8dB+/mr93Nt&#13;&#10;46HyCmxVZb84ptAdTy17wJIv7YnhBe7z7O3hqt94Mn/RrvD+apmaV/tcXFr1j9fnmRfs1g/zorZF&#13;&#10;ldyeVB1/oW3314Xm1XL0r9h94oL7rhSeCe/Dc6PCx2BU2fqrOodBmT9zW6nd9EF4Ou3frkDrGp23&#13;&#10;Nr8vcvulaXUspm8JX7uSyv/0Rvia9ud8X/aFhM6hBLq2tfvcErsnNJ2m0XbovyW9F5W4cVqu/tX3&#13;&#10;2P/G6Jg/+HH5udW15s+tzsWHC0si44rOhs+RjrvO+6vjC+1ofvg46LhrHq1L4/qHriWhY/BI6Phr&#13;&#10;+6/rkGOdZxdHVcKrJZb2V/Pq73fJ7nNuvRsC++j3Q9P8pFOOLdxVXpGuc6rz0WpCoVuHjmXPBSXu&#13;&#10;OP8pcBnoiQct1//9CE0zZMWXke+9QvuqfdN6ftk9N9J6SDcHNdxfr7rxcUvPPHtmZIGNXHPGrVf7&#13;&#10;rXP40Cf51S7PX5PvTi9202t+zdtv8ZeB33uz9+eXuP3VeB1Df81pOTrGGfkXEz5GupH13pxiN5+m&#13;&#10;efzTgsh5qGpdAAAAAAAAAFcbyHxICvUl8+fOW+gEfRDJfN8zXxX7sTJf86QCST8vTr1AU46cDIsn&#13;&#10;L/O9VPSRwPJIrgXHKdlFl5yc89+D83+6Kix01Vc8dr540yuSdEJy2G+nF8H+c0kl8luiMHYbg8v3&#13;&#10;Aq+67Q2uOzYS2EI3RirbFy+yY2X+6v3nItN68a5IqFZGbvGlqG30n7WfviI8Fcc//HdjkeMgMa79&#13;&#10;0mcJazFo2ZeR+XyLGy/WJZSrO4dBmR+7HZrm9LnwDkqm+mPm91XT54SOzX0f5VfYnx1HLyR0DiWU&#13;&#10;Y8fpBlfXOcWR717oKxLdQbQ9enJBSBL786Je8hK++r5yb/hmmCSvtk3HTLJex+mlsYVu3NoD591+&#13;&#10;aHvVBkY3b9TSSMuXxNdxV593LW/q5vBNDN0c0PI0j25KtCxbvqZZUbZO3WDS95t75LkbC35ftmWE&#13;&#10;xbpuDvi/8c6zim1d2nnbfPh81DL8tktWe44VXHTT6F8h4e2v8z5lYjxyji+Z2wddM7qe/LR7sy44&#13;&#10;6e33a/DyLyPHqqrlCd300XhdC5pWsl/f/U0x3WTw50s3rHTjQTeAhN8//yRIosdIw7Utjw4riGrT&#13;&#10;U9W6AAAAAAAAAK42kPmQFOpL5qttjqR9ZfTs1S9K5EvuqwVPsvGtLBRV7wpVlev7y2VC0ct8STsJ&#13;&#10;evUB9/NIgAkvyiW2VGkr4RicTlXNGuaFl78REJTJWpYqfP13iUJJXVUH+ycGhKpdfZW5xitetEn8&#13;&#10;xWPhztLIclURLPnnpaqX+Ylsryq1vVCWcJQ09lXhEoxarl+GhKyks7bJD6tM5kvy6buOvdCNFD+P&#13;&#10;5GY8JFl95bKm1/ZKjmqYqtNTdfyFzrEX1CKzoHw+SVpVpfvvqur2y5VUVmV3decwKPN1Q0MvJZ33&#13;&#10;WWmF4xjcP6F/JVZ3ZYaPWbw2O9WdQxGU+boZoWNXGrrUvRSfUibOfashLcujZWqYb9nij7me2PDo&#13;&#10;aQJfnS85rBsiHh2b4PJi2+zo2EjyB1/Uquvn3oHh1jb+evN/m6LdtKIoEa/zL0kdXKb2ze+/F9Wf&#13;&#10;Z0Zfe9oO/7vg51H1ukdP5gSvE60n2HJH50XL1XRCN1f0XevTsrTvsb9NwTY71S3PP8Hhb2bp79rf&#13;&#10;iBHPjw4/MePf8aDfM/+EUazMT/QYBZ8M0E0WPYFS3boAAAAAAAAArjaQ+ZAU6lPmx1beq1f+5Kkz&#13;&#10;3Hi98Hby1OluOrXiad2ufUpk/sdl1aPBKnshGeb/brzM7xVoDeKrx1VxKrzMVzWsx1emBsXk8j3l&#13;&#10;Nw9ULetlskSuR5W6GjatrF2Kl7h+G9VCwy9X0/r2JRr22vjCuPvZv6zKVuLb44W0l/mJbK+X1KqW&#13;&#10;9qhiXcMk0n0VtuJbakheV1eZ76vWdVz9PsWK6lj8tgRFtc6ZP3epOv6iS5nIfDVwvP01IEGraVUd&#13;&#10;7dvbSIgH++tXdw6DMj/48lqJYg17e1qR+x6svtc4SXit3xNP5ld3DoWX+V6QCy/p/Y0tbbO/CaCo&#13;&#10;Il6orYt/QsEfz6oqsnW+dIwlf+8PbZNfpidez3zdNNLTFWrfpG3U9SORLXTzRccy2K9f8t/LfL1Q&#13;&#10;Vp8/mB/9NIFumvgqe4nq2N8Evy1+uFrOaDnB9ksS7Trmwq9H+6Nj7uNv8MQee6072MInVuYnsjwd&#13;&#10;g2B7I6FrrMcfwvvqn4BxraNGFbjWVp6gzE/0GAV/T8QDg/Otaa+8atcFAAAAAAAAcLWBzIekUN9t&#13;&#10;duJl+YpVFaZPVZsd37aiqhdsepk/fFV5r3UvVWNl/oytZyssOygF1WLFy09VLnuZLEEXuz4vsX1V&#13;&#10;vV+O5KUX0JJnwQR7dQeRYI3dFl8V7GV+Itvr160e8x5fZa5j8llgmb7CV1K1Opnv276oLUjsPkkK&#13;&#10;xsNvi8RzVec22cdf6L0IwZYiQjLat+PRv6qA1/brc5syqd6nrIq7unMYlPnBti7+RoOXtxLoEszB&#13;&#10;1kSKP2bxZH5151B4mR+8WbErcKNG0j12u0+VVcpL3Pt3BwjdIKjqhbC+VZAX4X77PLEyXxX+vjWR&#13;&#10;qv5Vda91eJn/xuSiyBMQHi/GdSyLy54eCd54E/5GgpCo1jGNxd/QkPiWoI5Xue5b4vj1aBqd/2CC&#13;&#10;N6iGrw4/3aD3FgSJlfmJLE/HQDc4gki4e5kv9Hf5+sSiyG+Y78cflPm1PUZ6msXL/KrWBQAAAAAA&#13;&#10;AHC1gcyHpFDfL8CNF1XkB5HcT9ULcH11bVA+q1pf0lRtXERtZb7a9sT2Ivd9sCX9RG1kshfDEt8e&#13;&#10;VdmrZ7hveaG+6JrPtzYJttlRCxoNl4wMyvxEtte3K9G2qHpXwtT36daLUoNtdiTx1GJDL/Osrs2O&#13;&#10;3+dgX3pts/bJVz7H7pNfho79ubJhktA6d6pmT9Xx///be/Mguao7z/fP6Zl58d5MTMRMx5voiJk3&#13;&#10;0T098zqM3G/cbcTr6LExYBzt1wZD2GMbbIyNaUGzGRBgNiM2sQpkFiEJA0IgQCAJJMBILGIRWFJJ&#13;&#10;KkmlDS2lpXapdtUmlc7L7838ZZ28lVl5s+reyqyqzyfiG6rKvHnvuefeLOzPOfd31A7br186RjP5&#13;&#10;/XUXVOZnrvd0gP61xWuLXUNf5us66W+47k97TaVk1Ndqm2Y8a8BEi8aa7LdSMCbzfcFa7BpaP4Zl&#13;&#10;vs3WVvSEg72m81a7tR/bxi9xI9Efluvqd9XAV4kfbT/XG4TSordhme8PpOhYen9Xw1BpHg2KmMzX&#13;&#10;99Qf0BDXLM4ts2OLWA/9HUy/Zk8iFJL5Qn2s66ftJeKzf6dSfaLzHPDOU9uc91iuwFZJIVsUWeWX&#13;&#10;bOFYv1yOMJnvlyAqtr9iMl+lbrTgt2GDOHo9XGZnNH3ky/yRjgUAAAAAAAAw1UDmQyyUS+aLcKkd&#13;&#10;/S6RX711e3YbSf+Lf35Z8F4SSLz5C8Oa1FQkV8VoZb7kpW1nZTTs55szM5dHI5P9cicSixLi4Rr+&#13;&#10;dh4So0Ky11+wNBzJ/Cjt3d98MmchVn9GuInSfIunFpP5toCslaJROQ87Z19U+ufk94OEpS1krHaZ&#13;&#10;pE6i/1/OyORw6RjNTPcXm9W9tbNhIKe/jGLX0Jf5dmz/dy3+q/3bNVV/SdzbExDPfpLuZxPfNnAg&#13;&#10;UVvKNZwRKttk0tlqp1tJHJO+GkTRPv3/5piUVtkhDTxYySet3aBrpGuna75ub39QysraYizKXCPV&#13;&#10;55f8r6lL9+nMV9uDAROtzWDfXaF1GtQGtVGDGuqb8AK4N2YGNPRZlfixpwOsFMxIMl9Pudj+rLSQ&#13;&#10;0BMBflkiccOS9uwglf6e2ECKfU/Vb7qGupZWHkjrLwgNYmlbvW6Cvdj+isl8XVf9rmuievvfeagl&#13;&#10;6CvNxA/L/NH0kS/zRzoWAAAAAAAAwFQDmQ+xUE6Zr7r4qoVvMt+X+EIz8iXytY22TQrJQRO4Jnb9&#13;&#10;RS1NEvuzcE0S20KgJlV9mS8kxlQ+wxexkn62KKRmJxeSyW9UZWRy9fAyL5KmvuCVqDaBK6wmu1/u&#13;&#10;RHJQ9bQ18CCx6j+VIJkfpb1CM959ASxBp9n3hraVWFYf6Vw0CGIL05rMNylpMl9/o1SWxiSpyV9/&#13;&#10;hne+cwr3g0qQvLm5N9H+N6H9wNudw+4lGzBQ2w1bDyBcy3yka+jLfJXdsZn9+neFd34SpXZ/Wpkc&#13;&#10;zWT3r4UtLqxU1Q5EuoY2Oz4s8yWv/YEHfU4z720GthYw9kv6GJpxbtdW56yZ8vbfJUl9a4ves6cn&#13;&#10;DMlf61c7N3/gQiWPVDLIL3mj6y5RrntdEtnWSjCZH34yRfvyS8rcsaywzLfFjMPiXn3vD/gJDSpd&#13;&#10;PG/oOPo78fSHuQMtflke3Sv+bHi716wEz0j7E+qDi0MyX31678r0vapBIP9+0ACPyXlbQ8Nk/mj6&#13;&#10;SNdegyfFjgUAAAAAAAAw1UDmQyyUU+YLSXqboa8FcG+9Y1YQ/Wyz9ZMU+T4qW3KkbTCxfWtG9ImY&#13;&#10;d6+SFVarPIy/MKe2kySVCDfx+ur6npzFYEttr2Rdvv5SOQ0dy8SxzTBW3qvpK3I/Oneg5WS2bM5I&#13;&#10;5+SjGdt+SY8k+9/k/I76gcSvoU/LCNvo+tWPcO+qX/Ode6FrWAwNEqi8S/i/LZK7etphpHMthNYw&#13;&#10;GPFvRd+pnEVtNZvdnxnv3wuaxV/vHUu/65pZGSp/H6WWfbFFnv269xoM8+vbh9HgTPj8dC4Doc11&#13;&#10;jcKv6bvgD6YV2l+p1y9f3+Vt+yj6aLTHAgAAAAAAAJisIPMhFsot8w3Vw9cCt5L3in5Ookb+VEVC&#13;&#10;zmY/aza1X37mzmUdsR5Ls6T9pxzsZ83OLyTpJwomcgvN2p7KaHBDfRNlYCLRe/1kepa8ooElldrR&#13;&#10;Pa8yMWPl9kxpGd3X/sCC1jDwn+4AAAAAAAAAAPBB5kMsVIrMh+TRTGXV+1YZD5UtUbkZzZSP+2kB&#13;&#10;yVSV01GJEAl8/atyRJ2ToFa2ZhnryQHNaIfQdR9Mz4qvBFQqRk+hqDyNyuEsTN2PtvbCWNDAgOrP&#13;&#10;h5+C0FMDcewfAAAAAAAAACYnyHyIBWQ+AAAAAAAAAAAAQHIg8yEWkPkAAAAAAAAAAAAAyYHMh1hA&#13;&#10;5gMAAAAAAAAAAAAkBzIfYgGZDwAAAAAAAAAAAJAcyHyIBWQ+AAAAAAAAAAAAQHIg8yEWkPkAAAAA&#13;&#10;AAAAAAAAyYHMh1hA5gMAAAAAAAAAAAAkBzIfYgGZDwAAAAAAAAAAAJAcyHyIBWQ+AAAAAAAAAAAA&#13;&#10;QHIg8yEWkPkAAAAAAAAAAAAAyYHMh1gYjcxvaWkhhBBCCCGEEEIIIYQQEiHIfEDmE0IIIYQQQggh&#13;&#10;hBBCCDIfmY/MR+YTQgghhBBCCCGEEEIIMh+Zj8wnhBBCCCGEEEIIIYQQZD4yH5D5hBBCCCGEEEII&#13;&#10;IYQQgsxH5iPzCSGEEEIIIYQQQgghhCDzkfnIfEIIIYQQQgghhBBCCEHmI/OR+ch8QgghhBBCCCGE&#13;&#10;EEIIQeYj85H5hBBCCCGEEEIIIYQQgsxH5gMynxBCCCGEEEIIIYQQQpD5yHxkPjKfEEIIIYQQQggh&#13;&#10;hBBCkPnI/Ckq86s2bXaLl7zqHnh4ThD9rNf4shNCCCGEEEIIIYQQQpD5yHxkfpll/sGDhwJ5f8EP&#13;&#10;L3I/+dkv3czf3B5Evyt6T9uU88t2zxuN7lcLGtz7W5r54xNTFn/cFPTp0+81Tejz+M0r6Xtj+/54&#13;&#10;742m5hZ3+cL0vvccnJh9o2u7dlvlfWfUptkrGvkeEkIIIYQQQgghBJmPzEfmlyLyr77uxkDiL1v+&#13;&#10;Vs4sfZP5irYpp9D/f35T7/708jr35B+a+OMTU678fWPQp+c/2jBhz2FXbUtwDv/njDpX3xjvvhua&#13;&#10;0vtWNuwavRBfsb45GHB4Ye343ruHG9Ltf3tj5cn8e5c1BteM7yEhhBBCCCGEEEKQ+ch8ZH7EPPDQ&#13;&#10;o4HI98vpzH1ynrtsxlU5Mj+YoZ/aFpmPzK+kPPFuU3AO37q3PvZ9xyXzZzxbnn5++ZMm92dX1gVP&#13;&#10;GCDzCSGEEEIIIYQQgsxH5sMElvk2+/4P760pOCM/nJ07dyXyZfryUIv70e8a3P91dVqe/t831OeU&#13;&#10;fzGZr3I7376/IZCU+nf5F0PbnHlPvftv19e7B99qcn97e30gCzVzu/ZIi7tkXoP782vT+/6rG+vd&#13;&#10;4+805ZSb0ecueKzBXfdCY7Dv//rrOvfM6qZg/399S33w2kVP5pZykeDVMfWeop/XF5G+m/cOfeZv&#13;&#10;bqt3S9c1Beeq49dk9l2svcF12t2c7Qed5/Q76907Vc05s7J/9nS6P7Xvu1P99oO5DcHPz3/UVFDm&#13;&#10;v/Jp+ny1T31W53zgyMjX7pPtze5/3l2f05bVm4faklT/K2q79ik5rM9qP/pX731a0xz8ruw7lN7+&#13;&#10;J0+m++Cxt5uKXkNf5j/3YZM747fp7XR+H3ula3Tdrni2MTgvbau+WPhBU1bk/6er0vuwa/75juZI&#13;&#10;1/D6RenzuXlJozt3dkOwjdrRnHrvzqXp97Rf/avfm0PXRX3+jw+nr63euyW1n6/enD4H9Zt/r6of&#13;&#10;1G4dQ9fpmucbcwYBdNxvZt7/+1n1wSCKXwJL/XbZ/PS56Jz1uu5tu5e0z9tfaxwm83Ud1H79rHO0&#13;&#10;60QIIYQQQgghhBCCzEfmI/O9LH751UDQhwW/1czXjP2wzNdnkvgySXKaOJUQtJ837WnOkfmSfvae&#13;&#10;IuFs+5AA9t9TdhxoDuSj/e5//uGVaSGpQYPw5/Jtr0hy6jOSjtZOE8H2c20B+S05Gm6jv3+Jfm1X&#13;&#10;rL3+scORwNY2GhgpdC4mssMyX+VgbFsT74pE7Uhlbvw22s86T5PBSfS/CWrrB4lxnZd+lkDW+/ct&#13;&#10;b8x+zkrcmFiXNC92DX2ZH26HtjlYn26HngqwPrNz1fY7U/fePzzYMOx8PqxujnQNf/zE8Guovpr5&#13;&#10;0tB5mdBXbn81twa92mPS/YEVjdltNEiigQfJe713pLEl+B4Fwj31/g/npo9708vp/X28PX1ffDd1&#13;&#10;Ltrf9x5pyH639P4Nixuz38XrUz+v2tgc1MS3++C3S9MDSfp9WWbwTTLf+kzH+cUz6fd1zfgfF4QQ&#13;&#10;QgghhBBCCEHmI/OR+XlK7EjaF3r/t7PuyxH5kvsqwRP3F8mXyK99lpZ9mlWu3zW72Jf5mlksiag6&#13;&#10;4PaZP2xqzpH5EpyaGa4a6v52ml2s1y58vCFnIMCXydqXZlrb7xLdkrqadWxPDLRkZjnbLHO9r5hY&#13;&#10;vb+AkFzyydBxVC5Iwtgkp8n8KO29OXNsyWDNrpY0tlnhaq/2a/u4JNWPks73e2K7kMyX3NXv6nv9&#13;&#10;roEU+8y6HfmfOLg+I3IlybW92nvaTen9aHZ6Uv2v6BqbMNbvW/cNfa4x9RnNSrffNVvc9iuhroGG&#13;&#10;YtfQl/ka0Nh9sMW9+HHTsH70z89msUtgS4IXKrNT7BqGZb4GI9R3Eu82sDB/TVNOqSHty/avfeo1&#13;&#10;Dbbo94ufSj+lYesK6Duk751+npMZBNEgg33+Ow80BNfUBmxWbmjODs7UZ9qgpz18mf/J9qHP2zXW&#13;&#10;EyL2mp5esNn5JvOXeU/W/N1d9UH4HxeEEEIIIYQQQghB5iPzkfl5ZH545r1q5S/4/QvB+1rwduHv&#13;&#10;nw+2Uymeq667MRGZP3tF47BZ9jaTvTlUZucOr1SHzR7XTGNf5ksUZs9xReMw0fn650NCViVkTCZL&#13;&#10;5No2mt1tQlq/m8S1NtrsZO1X21o5Eb2mWcb5znPWG0PiOyykTeZHaa9Jas36tm00Y12vSaTbrGjF&#13;&#10;SqmoL4vNzLdZ6+pXO6ewqA7H2uKL6mbv2iXV/8qNmRnql3r9bfeAxLS21Ux5K28jIe7X1y92DX2Z&#13;&#10;7y9eqwEFvXZ15ikBf/a93pOE98V4Pplf7Br6Ml9iPSzpbWBLbbZBAGX/4cy99npj9gkFf8BM56pS&#13;&#10;QyqnFG6f2mSxfR7KPH1Qnbo3NYNepZDOvi/dLkl8k/nh766ObTP/88XK7PilfNSfNjBDCCGEEEII&#13;&#10;IYQQgsxH5iPz85TZyZdly98atn1SZXbuyUjukUSeyXwrzeJL1bDMf/aDpmH79mWjSqyY/NSsY5PJ&#13;&#10;Epjh45nEtln1th8JVhPQ/99DDTmRwM4r818f3hZJX1/mR2mvHVti1baxWebqk4+8fW4oQeZb2ZfT&#13;&#10;7xh+TjaLOxxri8TzSNc27v5XtC6CXtNCr/aaZqBbOR79qxnwar9+viIjrTVrPso19GX+G583DRto&#13;&#10;sNrwEuiqb++XJlKsz/LJ/GLX0Jf5/mDFx95AjcrehNu952BL9ikLWzvAonvhVwsast8bDWbo9V/O&#13;&#10;H+qfcPRUh10v9ZOe2tB+dS/5Ml/n7h9LAxJaD6CYzM95ymMRMp8QQgghhBBCCCHIfGQ+Mj9vRlrs&#13;&#10;VjPy/W0l95NaAHfJp03D5LNm60uaXp8RhqOV+SrbE65Ffu0LjdlyK36Zl1JksolhiW9/lv2CNU3B&#13;&#10;zHj9rrro+pyVGvHL7GjGuV7XLGlf5kdp71XPDQlyzZyWqNfirHpNi4j6ZXYkb1UWxUqpjCTz7Zz9&#13;&#10;uvRqs87JFp4Nn5PtQ31/JFPCRRJa106z2ZPqf7XD9uuXclG/+usuqMzPbO/pAP1ri9cWu4a+zNd1&#13;&#10;as4IcXtNpXjU12qbZrrrOmxJXUOT/VYiymT+N72Z6sWuYSGZr23t+K9nBhj0ms5b7dZ+bBsrP2Vl&#13;&#10;db70Fpe1gQO9biVv7PrYAIV9F1WqSU9t2Cx6K2c0kszXwEJ45r2u87zVTch8QgghhBBCCCGEIPOR&#13;&#10;+cj8OErt6HeJ/E8+/SxH+l90yS+D95L4Iqm+ub8wrElNRXJ1LDJfMtG2s9Ik9vO1mZnLo5HJfrkT&#13;&#10;yVsJ8XANfzuPi55syLbFX7A0HMn8KO2t8mrZS1D7M8JtBnm+xVOLyfzHPOGvUjSqE2/nvC8jgsPn&#13;&#10;5PeDhK8tZKx2maROov9VL16/h0u5aGa6v9is7q3Pd+T2V76SNfmuoS/z7dj+73qqoNGrs6/+kri3&#13;&#10;JyAefyfd9gVrhvpVAweS5KVcw0tDZZtsnQUdR222kjg2E16DKNpns/cZ7UvXZ/kXTUEtf5XK0TYq&#13;&#10;c2SLGKvPVc5IAzD6Ltn+bL0FDRho4M0W+R1J5us42kbbaqDDSkxprQhkPiGEEEIIIYQQQpD5yHxk&#13;&#10;/iiiuviqhW8y35f4NiNfIl/baNukvkyf1TRnBa6J3TuXDs0QN0n8yKrhMt8WAjWp6st8Ky8y/c5c&#13;&#10;iX75wsbsYqCaLVxIJj//UVPO0wN+mRdJU1/wSlSbwFWsJrtf7kQz3FWTXNJSotN/KkEyP0p77YkD&#13;&#10;XwBLzM55e+jY2lZiWX2kc9EgiC1MazL/n5/LlfmSvypLYzLaZKw/wzvfOYX7QYuYLv64KdH+N6H9&#13;&#10;26XDSxrZgIHabq/ZegDqe3/bka6hL/NVdsdm9uvfF73zUzkduz+tTI7EtH8tbHFh5f0tzZGu4UVP&#13;&#10;5pf5mjXvDzzoc5oJbzPvVQrHL+mjSNj7bdCggl83XwMI1hZdfw3m2OK5KrWj3+2zGhjQtdKaBXp/&#13;&#10;5kvDZb7y4FtN2XtJffxPqWtuAwz3Lc8j8xcj8wkhhBBCCCGEEILMR+Yj84sKfZuhrwVwb/rNHUH0&#13;&#10;s83WT1Lk53ypjqTLeCS1b82I9kt/xBGVKrFa5eFYeRrbTrPRJcJNvFpZGFsMttT2Srjm6y+VUdGx&#13;&#10;TByrHXacpeuaRjwfCddNqeMeaSx+Tn52hkq5JNn/JufX7WhO/Br62T3CNrp+hfrG+jXfuRe6hsWi&#13;&#10;QYKq3c05M/AViXU97VDoM7ZIbqH7SU8b5P07Ud+SU9KolL7lfzAQQgghhBBCCCEEmY/MR+bHGNXD&#13;&#10;1wK3kveKfk6iRv5UjSSpzX7WbGq//MxNLzfGeiwtrOo/5WA/a3Z+IUk/UbI2swhsvtngUz3rMiWF&#13;&#10;ogxMEEIIIYQQQgghhCDzkfkwQWU+ST41+5vdrNcbg3rkKumicjOaKR/30wIqEaNyOipHI4Gvf1WO&#13;&#10;qPbIxO9DzS7XkwNWBobkDhjtZCY8IYQQQgghhBBCCDIfmY/MJ4QQQgghhBBCCCGEEGQ+Mh+Zj8wn&#13;&#10;hBBCCCGEEEIIIYQQZD4yH5lPCCGEEEIIIYQQQgghyHxkPiDzCSGEEEIIIYQQQgghBJmPzEfm8wUk&#13;&#10;hBBCCCGEEEIIIYQQZD4yH5lPCCGEEEIIIYQQQgghyHxkPiDzCSGEEEIIIYQQQgghBJmPzEfmE0II&#13;&#10;IYQQQgghhBBCCDIfmQ/IfEIIIYQQQgghhBBCCEHmI/OR+ch8QgghhBBCCCGEEEIIQeYj8yeizAcA&#13;&#10;AAAAAAAAAACAaCDzIRaQ+QAAAAAAAAAAAADJgcyHWEDmAwAAAAAAAAAAACQHMh9iAZkPAAAAAAAA&#13;&#10;AAAAkBzIfIgFZD4AAAAAAAAAAABAciDzIRaQ+QAAAAAAAAAAAADJgcyHWEDmAwAAAAAAAAAAACQH&#13;&#10;Mh9iAZkPAAAAAAAAAAAAkBzIfIgFZD4AAAAAAAAAAABAciDzIRaQ+QAAAAAAAAAAAADJgcyHWEDm&#13;&#10;AwAAAAAAAAAAACQHMh9ioVJk/r79B9zyN1e5OXOfCqKf9RoAAAAAAAAAAADARAaZD7FQbpnf1XU8&#13;&#10;kPcX/PAid9Ell7nf3HFXEP2u6D1tU04e/UO3u2pRu6uqHeCGiYk3N/cGfbpoXc+EPo+73+wMzqO+&#13;&#10;bTDW/Q6m/mZfvbg92PfRrsEJ2TcvpK7tlkNT8zszlc8dAAAAAAAAAIaDzIdYKKfMl6S/7oabA4m/&#13;&#10;es2H2dc1I99kvqJtyin0/+b2Jvenl9e55z/t4YaJietfbg/69IdPHJuw59DcORicw3+cUef6T8b7&#13;&#10;R3bgpAv2rXzZdHLU+/lwZ18w4LBsU++49k3vwKmg7Z/u6R/zvtbv759Q3704zx0AAAAAAAAAJgfI&#13;&#10;fIiFcsr8OY8/GYh8v5zO/IXPucuvvCZH5gcz9FPblgtkfvxMBpn/3KfHg3M498GW2Pcdl8y/9qXy&#13;&#10;9PPKLb3uz66sD54wGCu3Lu1wf3l9w4S5L+I8dwAAAAAAAACYHCDzIRbKJfNt9v26z9cPe61QGhub&#13;&#10;EumD1uOD7mfPtLr/ck19ID7/amZDTvkXk/kqt/MPD7cEok7/atazcc7sZvffb2xwT37Q7ab/timY&#13;&#10;ra2Z2529p9zlv29zf3FdQ7CPr9zU6BZ+PPSUgcrN6HM/euqYu+W1jmDfEpeLP+8J9v8/bmsMXrt0&#13;&#10;YWtOKRcJXh1T7yn6eU/jyNK39tjQZ06/s8m9V9MXnKuOX9+e3nex9gbXqflkth90nn83q8mt2zs0&#13;&#10;C1kzky97ti3oT+37kXe73UXzWoOf36hKzxDPJ/Pfrk6fr/apz+qcO3pH/uO19fCAO/O+5py2aCa3&#13;&#10;kVT/C7Xd7gt9VvvRv2J73UDwu9J2PH0Oly5I98GCzPFHuoa+zF+6sdf9/d3p7XR+1V75Fl23615q&#13;&#10;D85L26ovXl2fvncl8v/z1el72q75zoaBSNdQAl1tvWt5p/tuajtto3bovyWz3+4M3tN+9a9+D/83&#13;&#10;Rn3+/blD11b3ml1bXYv7VnVm32vvSV8j9buu+4zn29zBY+l+UL/rMzqW3ns4dS+Jrr5T7pL5rcH5&#13;&#10;6Rx0LL8ckb57//hout1q4+Or09/dh97pzm7z7vY+99e3Nma3UZvsPHQP6Xi6tmqX/gbcu7Iz6OcT&#13;&#10;3m2gJx50Pvb9CZ/7SOcm9PrLX/Rk+1jt8AcNdXwNFume1XdV23zvsWOuxTvXxo5Bd8Xz6e+b9qef&#13;&#10;435SBAAAAAAAAADGBjIfYqFcMn/5ilWBoPeRzLea+ZqxH5b5+kwSSHKaOJUYtJ8PtKSlm8l8k4oW&#13;&#10;yTNDEs1/T2loH3TfvLc5+7v/+ac/TAtd1dYOfy7f9spNr6ZFseSwtdNEsP3cWUB+a5ZwuI3+/msz&#13;&#10;grFYe/1jhyOBLTQwUuhcTGSHZf5Hu/qy25p4VyS4C9HUMZjTRvtZ52mzopPo//T3xmX7QWJc56Wf&#13;&#10;JazFnPe6s5+zEjcm1j/b21/0GvoyP9wObSOZLSR6rc/sXLW9BK+kb/h8Nh0ciHQNJcrD72mA645l&#13;&#10;HdnfTegrEt0+ao+eXBCqHW/X5YG3O91Pnk7v+/0d6cGwH6TuAbVNfSZZr3761e/bgvc+3t0fnIfa&#13;&#10;++LnPcHgjdBr+owGMma+2h68r/M3NPihY+g8dK9ZH96cGWxRP9g5SOJ/45709ib77X7U59QWDZB8&#13;&#10;sa8/eG3NjqFBPLVdAwKFzn2kcxN2DP0NUh9an67dnT7GbW90ZLfR4Ix9t9ReQwMH2q+Ev+5rbavS&#13;&#10;SgAAAAAAAABQOSDzIRbKJfNVNkfSvhD33v9QjsiX3FcJnrjR7GsTkpqpKzSrXL9fnpFuJvMl7STo&#13;&#10;VQvbPiPBJ0yUS8ZpVq9mxvrbaVazXvvRU605AwG+TNa+NMPXfpcIlNS98oW27BMDYtabndlZ5npf&#13;&#10;MQmoGcj5WLWlN7tfzfyVMDapajI/Sns1U9uEsmaRSxrbrHCJee3X9iFpKemsNtlrhWS+ZpTrd/W9&#13;&#10;0ECKfWZHff6FRG97PS06JTK1vdr71VvSbZF8Tar/ha6xCWpxuHXocwODacFqv0vC2n4lWjWzu9g1&#13;&#10;9GW+BjQ0E3vF5t5h/eifn9C/EubVGemdr8xOsWsofJmvwQj1XW/qVjcprtnkwkoNaV+G9qnXNDte&#13;&#10;WJ/riQ1DEt5m52+s7Q8GRAz1jb+/cJmd/c3p/es8Dc1g12s6tu4X/XzPW0Pv67vty3w9iaFzGfAe&#13;&#10;ZtFggN0XJvMl4X3UDvu7oM9qH7O9doTPvdi52d8VQ/eO9nn+4+nrYDLfX/PA7h37Xui+Oe+xoeur&#13;&#10;1zcfZPFdAAAAAAAAgEoCmQ+xUE6ZH555r1r5i5e8FryvBW8XL3k12E6leK694eZEZP7cNd3DZtkL&#13;&#10;zey2743J/Pu90iA2e1zlWITJfElF44nMvn15t7pmaPBAJWRMJkvIGZrdrddeyZRLMYlrbbzwd8ey&#13;&#10;+9W2Vr5Er6nERj40K9jEt2FC2mR+lPaapP6eJw81Y12vSaTbLGwTq+LEoCs6M99mratf7ZzCojqM&#13;&#10;tcUX1bpmdu2S6n9xe0ayzvD62+4BzfrWtpLDVt5GMtavr1/sGvoy3xe5GlDQaze+0h787s++13uS&#13;&#10;8Js8kZtP5he7hsJkvkrVGCaqTUCrzTYIoKikjNDsdntCwfpTgzWF0PVSH/9iYVsgpW2fRljmr8wM&#13;&#10;TGmfOhfFnkpQ2SSVcrLrYGgwQv1rMj9fmzQzXp/TAJTJfHs6x2+L3QerqtPH8csvhc+92Ln519LQ&#13;&#10;PWLXwWS+PYnhf2/te3F3Ru7r+muQxJ6uAAAAAAAAAIDKAZkPsVDuMjv5snrNh8O2T6rMjs3oHWmB&#13;&#10;TZP58z4cqrVuUjUs81/b0DNs374EVokVk5+avWsyWZIvfDyTdTar3vYjwWoCWjN4/Uhg50OSMdwW&#13;&#10;KzViMj9Ke+3YmtlszPJk4mZvn7Zwq4RmMZlvZV/OuKtp2DlJrObD2iLxPNK1jbv/hdZF0GsSy4aE&#13;&#10;rZXj0b+aAa/26+frMlLdZpMXu4a+zPfLuthAgyS9kECXYPZLEynWZ/lkfrFrKEzm+4MV1d5AjcR0&#13;&#10;uN1Ws16S3NYOEBLTqldfCCsVpG3UXmufEZb5ui56/+J5rUG/+tFgkg2c2FMzQk8F+DPz1SZ/oEJY&#13;&#10;aSSVITKZf6g1V+bbgIb2rTUQ/HI3+c692LnZfeKjvrTrIJkfPEHg1em3Jw+WfDH0t0b3iJ60sUGx&#13;&#10;Qk/oAAAAAAAAAEB5QOZDLJR7Adx80Yx8H8n9pBbAtdm1vnzWbH1JU5VxEaOV+Vbaw69FLplo5VbE&#13;&#10;aGSyiWGJb0OzdSX3tmQWR5WQ1OestIlfZkclaPS6ZKQv86O094ZX2rNtOd5/Kph1b/XJtYinX2bn&#13;&#10;qkXtwYzo+WuPFy2zY+fs16VXm3VONvM5fE62D/V9X+Y1SWhdOwndpPpf7bD9+qVjNJPfX3dBZX7m&#13;&#10;ek8H6F9bvLbYNfRlvq6T/obr/rTXJGvV12qbFg7WgIkWVjXZb6VgTOafdf+QdC52Da0fwzJf29rx&#13;&#10;9YSDvabzVru1H9vGF+mS01ZeyFC/qwa+Svxo+7neIJQWvQ3LfH8gRXXzw8Ja/SXRrvvN+kki3LCn&#13;&#10;K0zmW819/7+N380sCCwKyXyhPtb107bzPjo+rH/s3KOcm37W4sNDf4/TA1v2BIfNzH/fG9CxQSqV&#13;&#10;8DmVue46dtAPg+kBBP9JEwAAAAAAAAAoP8h8iIVyyXwRLrWj3yXyq7duz24j6X/xzy8L3ksCyS9/&#13;&#10;YViTmorkqhitzJe8tO2sNIn9bFJxNDLZL3cisSghHq7hb+cheSgke/0FS8ORzI/SXqtXboLanxFu&#13;&#10;M8jzLZ5aTObbArJWikZ14u2cJc/znZPfD5qRbAsZq10mqZPof9WLtzIvPpqZ7i82q3trZ8NATn8Z&#13;&#10;xa6hL/Pt2P7vWvxX+7drqv6SuLcnIJ79JN3PS74YWhNAAwcS3aVcwxmhsk22zoKOozZb2Ribea9B&#13;&#10;FO3T/2+OrUuhUjgaeLCST1q7QddI107XfN3e/qCUlbXFWJS5RqrPL0EudK31uSc/6A6ettDn1UdW&#13;&#10;6sdmxEva61zCC+DaQI+2U5s1+KHfb1iSfuJhJJmvp1xsf3a8fOce5dzsdz1loM9/56GWnHvPZL6u&#13;&#10;0TNrjwf70DHsfj2RuQf03dAgkBYMtsWQAQAAAAAAAKByQOZDLJRT5qsuvmrhm8z3Jb7QjHyJfG2j&#13;&#10;bZOipm4gK3BN7PqLWpok9mfhmiS2hUBNqvoyX0ieauatL2KvXpyesS40O7mQTFbtb2FPD/izkyX+&#13;&#10;fMErUW0CV1hNdr/kh2a4q764Bh4k+/ynEiTzo7RXSIT6AlhyUbPvDW0rsaw+0rloEMQWpjWZL2nq&#13;&#10;y3z9jVK5EZOkJn/9Gd75zincDyp7orrpSfa/CW1/AVbDBgx8mWqlT9T3PiNdQ1/mq+yOzezXvyu8&#13;&#10;85Mot/vTyuRoJrt/LWxxYaWqdiDSNbQZ5GGZL3ntDzzoc5p533o8Ldm1gLFf0seQdLdrq3O+JnUN&#13;&#10;7L9LkvrWFr1nT08YWtvA+tXOTbXsNThh7VAffLJn6F7RUwsqe6Tvpa6/5Lju+5u9e0dldfz7TdLf&#13;&#10;nrSQFNdrWtg4jC1mHC7Tk+/ci52bftbAlj+g6N/fkvn6vC3CbPeqvyi0Bh7siQydjwZW9jef5D9u&#13;&#10;AAAAAAAAABUEMh9ioZwyX0jS2wx9LYB76x2zguhnm62fpMj3kQA80jaY2L4l2E7EvPuG9sFsrfIw&#13;&#10;/sKc2k4iUaLQxOurpnJQtQAAMLxJREFU63tyFoMttb2aHZ6vv1R/Xccycax22HHeq+krcj+mRW3f&#13;&#10;wKmi5+SjGdt2Xkn3v8l5X6gmdQ19WkbYRtevfoR7V/2a79wLXcNiaJBgX6o/w/9tkXjW0w4jnWsh&#13;&#10;tIbBiH8r+k4FT5iEr2tn7/B7RW3Y7C2Aq8EqXTM9FZCvTQMldIEt8hxemHmkcy90bv5TFPa0hY/J&#13;&#10;fKEBnpH6SAMt/qAbAAAAAAAAAFQOyHyIhXLLfEP18LXAreS9op+TqJE/VZEktBnCmk3tl5+5c1lH&#13;&#10;rMfSwqr+LGL7WbPzC0n6iYKJXBOsMIQtzBplYCJprLTOja+0BwNLmqGv+z6f+C+F2zNyXfe1P7Aw&#13;&#10;2nP3ZX4+fJkPAAAAAAAAABMXZD7EQqXIfEgelQdRvW+V4VDZEpWb0Uz5uJ8W0AxildNRORoJfP2r&#13;&#10;ckRjFamVgGY+68mBpo5BbqjwdR902Zr25UZPKqgMkurVq/SSas3ruo0V1da/563OYU9BjPbc713Z&#13;&#10;GSzoWwgtovzEmm5uLgAAAAAAAIAJDjIfYgGZDwAAAAAAAAAAAJAcyHyIBWQ+AAAAAAAAAAAAQHIg&#13;&#10;8yEWkPkAAAAAAAAAAAAAyYHMh1hA5gMAAAAAAAAAAAAkBzIfYgGZDwAAAAAAAAAAAJAcyHyIBWQ+&#13;&#10;AAAAAAAAAAAAQHIg8yEWkPkAAAAAAAAAAAAAyYHMh1hA5gMAAAAAAAAAAAAkBzIfYgGZDwAAAAAA&#13;&#10;AAAAAJAcyHyIBWQ+AAAAAAAAAAAAQHIg8yEWkPkAAAAAAAAAAAAAyYHMh1hA5gMAAAAAAAAAAAAk&#13;&#10;BzIfYgGZDwAAAAAAAAAAAJAcyHyIBWQ+AAAAAAAAAAAAQHIg8yEWkPkAAAAAAAAAAAAAyYHMh1hA&#13;&#10;5gMAAAAAAAAAAAAkBzIfYgGZDwAAAAAAAAAAAJAcyHyIBWQ+AAAAAAAAAAAAQHIg8yEWkPkAAAAA&#13;&#10;AAAAAAAAyYHMh1hA5gMAAAAAAAAAAAAkBzIfYgGZDwAAAAAAAAAAAJAcyHyIhUqR+fv2H3DL31zl&#13;&#10;5sx9Koh+1msAAAAAAAAAAAAAExlkPsRCuWV+V9fxQN5f8MOL3EWXXOZ+c8ddQfS7ove0TTl59A/d&#13;&#10;7qpF7a6qdoAbJibe3Nwb9OmidT0T+jzufrMzOI/6tsFY9zuY+pt99eL2YN9HuwYnZN/0DQz/D88T&#13;&#10;a7rdpoOFv0crt/S6ZZt6+YIAAAAAAAAAwKQCmQ+xUE6ZL0l/3Q03BxJ/9ZoPs69rRr7JfEXblFPo&#13;&#10;/83tTe5PL69zz3/aww0TE9e/3B706Q+fODZhz6G5czA4h/84o871n4z3j+zASRfsW/my6eSo9/Ph&#13;&#10;zr5gwGG8BLnaffsbHe6/39gQtP3cB1vcu9v7su//2ZX17qF3ugt+/nuPHXP/8HALXxAAAAAAAAAA&#13;&#10;mFQg8yEWyinz5zz+ZCDy/XI68xc+5y6/8pocmR/M0E9tWy6Q+fEzGWT+c58ezwrruIlL5l/70vj2&#13;&#10;s55i0eCGBg80A/8fH20Jjn+4Nf10ATIfAAAAAAAAAKYiyHyIhXLJfJt9v+7z9cNeK5TGxqZE+qD1&#13;&#10;+KD72TOt7r9cUx+Ix7+a2ZBT/sVkvkSlRKOEpP7VrGfjnNnNwWzkJz/odtN/2xQITc3c7uw95S7/&#13;&#10;fZv7i+vSM5W/clOjW/jx0FMGKjejz/3oqWPultc6gn3/5fUNbvHnPcH+/8dtjcFrly5szSnlIsGr&#13;&#10;Y+o9RT/vaRxZ+tYeG/rM6Xc2ufdq+oJz1fHr29P7Ltbe4Do1n8z2g87z72Y1uXV7+7Pv9w6ccpc9&#13;&#10;2xb0p/b9yLvd7qJ5rcHPb1SlZ4jnk/lvV6fPV/vUZ3XOHb0j//HaenjAnXlfc05b1u8faktS/S/U&#13;&#10;drsv9FntR/+K7XUDwe9K2/H0OVy6IN0HCzLHH+ka+jJ/6cZe9/d3p7fT+VUfGipTo+t23UvtwXlp&#13;&#10;W/XFq+vT965E/n++On1P2zXf2TAQ6RreujR9Pnct73TfTW2nbdQO/bdk9tud2Zn3+le/239j1J+r&#13;&#10;a4a+F69t6Am2qz6cPq6Op31rAET71HVRXxujkfnqR5237e+mVzvcicyl0r2ge+nF1DHUR9pGfanv&#13;&#10;AgAAAAAAAADAeIHMh1gol8xfvmJVIOh9JPOtZr5m7Idlvj6TBJKcJk4lG+3nAy1p4WcyXyLQ3lMk&#13;&#10;CQ0JYP89paF90H3z3ubs7/7nn/4wLXRfWNcz7HP5tlckKYXksLXTRLD93FlAfqsGe7iN/v5NbhZr&#13;&#10;r3/scCSwhQZGCp2LieywzP9oV192WxPvigR3IZo6BnPaaD/rPAcz3ZBE/6e/Ny7bDxLjOi/9LPkv&#13;&#10;5rzXnf2clbgxsf7Z3v6i19CX+eF2aJuuvvQJSopbn9m5avvGVN9IjIfPR7Plo1zDS+YPv4Ya4Lpj&#13;&#10;WUf2dxP6yr0rO4ddH83G12CR2mbYcdU2DfJIsOs1+29UWOZrMODlL4bHBjRUl1/fQx1Dbbh4Xrrd&#13;&#10;dy7ryLmv1PczX213NyxpD/pBAx0AAAAAAAAAAOMFMh9ioVwyX2VzJO0Lce/9D+WIfMl9leCJG82+&#13;&#10;NiFptb01q1y/a0a3MJn/17c2BoL+0z392c98sS89m9lEuQSnZgOrhrq/nWY167UfPdWaMxDgy2Tt&#13;&#10;SzOt7fcfPHEskLpXvtCWfWJAzHqzMzvLXO8rJlYfX52/hMmqLb3Z/apckITxT55uzZH5Udqrmdom&#13;&#10;lDWLXNLYZoVLzGu/to9fpfpP0lltstcKyXzNrNbv6nuhgRT7zI76/Aum3vZ6R1bUanu196u3pNui&#13;&#10;2elJ9b/QNbaBAyFxbZ8bGHTu+3OHRLrEse1XIlmzxotdQ1/ma0CjpWvQrdjcO6wf/fMT+veBtzuz&#13;&#10;M+Hzldkpdg2FL/M1GKG+603d6jawIKEurNSQ9uWjAQ6T7PrZsKcLjI93p/tx7e70dy8s8+3JgXDs&#13;&#10;CYj5a9PH9xfVVWkf3RPCZP7D7w59L3Tfq68BAAAAAAAAAMYLZD7EQjllfnjmvWrlL17yWvC+Frxd&#13;&#10;vOTVYDuV4rn2hpsTkflz13QPm2UvNLPbvjcm8+9fNTT72GaPW4kQk/kquWI8kdm3LzpVgsQkqUrI&#13;&#10;mEz25aJmd+u1VzLlUkziWhsv/N2x7H61rZWm0WtXPN+W9zwlM018GyakTeZHaa9JaklXQzPW9ZpE&#13;&#10;+pZDA9ntrWSM5HWxmfk2a139aucUFtVhrC2+qNY1s2uXVP8LLfKq12Z4/W33gMSyttVMeStvIyHu&#13;&#10;19cvdg19me8vXqsBBb124yvpmeX+7Hu9Jwnvi+18Mr/YNRQm8yXGDV1PO5YGttRmGwRQ2nuG/kNj&#13;&#10;M+Ab2nNLE+l8NZBh6N7QZzUoYOdTSpkdOz+dk8XadLz/VFbm72oYGlCwwSUAAAAAAAAAgPECmQ+x&#13;&#10;UO4yO/myes2Hw7ZPqsyO5Ls/wzofJvPnfThUa92kaljmqyxIeN++BFaJFZOfqqlvMlkCMnw8k9g2&#13;&#10;q972Y4uKSkCf//ixnEhg50OLjobbIunry/wo7bVjq8a8YbPM1SebvX3awq2S68VkvpVfOeOupmHn&#13;&#10;JCGbD2uLxPNI1zbu/hdaF0GvrdwyJNp/sbAtW45H/2oGvNqvn6/LSGfNmo9yDX2Zv2bH0PnbQIOV&#13;&#10;iZFAVw16vzSRYn2WT+YXu4bCZL4/WFHtDdSc99ixYe0+2jUk7q9e3B6UvAmTbwHckWS+rpdm74dj&#13;&#10;ZaHsqQn1bzh6KsRk/qHWIZmvEkvIfAAAAAAAAAAYT5D5EAulyvzamBfAzRfNyPeR3E9qAdxV1b3D&#13;&#10;5LNm60uaqoyLGK3MV9mecC3ym1/ryJZbEaORySaGJb4NzbJf8kVPMDNeqC66PqfFaP19WAkava4F&#13;&#10;WX2ZH6W9N7zSnm2LZj5rZrUWFNVrWijVL7Nz1aL2oDyLlUIZSebbOft16dVmnZMtPBs+J9uH+r4v&#13;&#10;85oktK6dZrMn1f9qh+3X2iI0k99fd0FlfuZ6TwcEC8Fmrk+xa+jLfF0n/Q3X/WmvaXa5+lpt08LB&#13;&#10;GjA5mLqGJvutRJTJ/LPuH1p7oNg1tH4My3xta8e3RW71ms5b7T4xWPz7VqrML7SewXWZwQwbsLHr&#13;&#10;KzTAYd9lZD4AAAAAAAAAVALIfIiFqDK/paUlVpkvwqV29LtEfvXW7dltJP0v/vllwXtJoPrm/sKw&#13;&#10;JjUVyVUxWpkvuWnbWWkS+/nmTM3v0chkv9yJ5K2EeLiGv53HpQvTs6Mle/0FS8ORzI/S3v3NJ3MW&#13;&#10;YvVnhNsM8nyLpxaT+baArJWiUZ14O2fJ83zn5PeDyvTYQsZql0nqJPpf9eL1u+r8+2hmur/YrO6t&#13;&#10;nQ0DOf1lFLuGvsy3Y/u/a/Ff7d+uqfpL4t6egHj2k3Q/L/liaE0ADRxIcpdyDWeEyjbZOgs6jtps&#13;&#10;JW3CpXE0c1/77RvI/Y9PqTJfAxYdeaJBIqGnK9QWXTOVQ9IAjr6Ltg9kPgAAAAAAAABUAgcPHQpk&#13;&#10;vhyryfyenh5kPpRGXpnfPz4yX3XxVQvfZL4v8YVm5EvkaxttmxQ1dQNZgWtid/bbQ3W9TRLP+2i4&#13;&#10;zLeFQE2q+jJfSJ5qwU9fxKoEicnIFz8vLJPfqMrI5OrhZV4089wXvBLVJnCF1WS3hUKFZrirprhk&#13;&#10;p+q5+08lWNmSYu0VEqa+AJag1ex7Q9tKLKuPdC4aBLGFaU3mq6a6L/P1N0plaUxGK2qjDU4UOqdw&#13;&#10;P3zjnmb35ubeRPvfhPYD3j1i2ICB2m7YegDqe5+RrqEv81V2x2b2698V3vlpAWe7P61Mjsru+NfC&#13;&#10;FhdWqmoHIl1DDZjkk/ma9e4PPOhzKrHTejx3Wr7KEOlaSrz7aHt/MVphizILDQJ8t4Sa+UIDEHYu&#13;&#10;OqYGgyT5hS2wqwWKDd2P9mQGAAAAAAAAAMB4kCPzW5H5MEpGkvm6oQKZ3zok83XjxYkkvc3Q1wK4&#13;&#10;t94xK4h+ttn6SYp8H80CPtI2mNi+NSP6RMy71wKjfq1yn3rvXLSdZqNLhJt4fXV9T85isKW2V7PD&#13;&#10;8/WX6q/rWCaO1Q47zns1fUXuR+cOtJwcNqM73zn5NKbaEhbKSfW/yfkd9QOJX0OflhG20fWrH+He&#13;&#10;Vb/mO/dC17AYGiTYl+rPQv9t0bH0dMR4Yk8rAAAAAAAAAABUGoVkviqkIPMhMvllfnpEaDxkvqF6&#13;&#10;+FrgVvJe0c9J1Mifqkhy2uxlzY72y8/cuawj1mNpYVX/KQf7WbPzC0n6icKWzCKw6ksAAAAAAAAA&#13;&#10;AIAohGV+V1cXMh9Kp5jM143V2toa3Gi64ZKS+ZA89e2DQb1y1RNXSReVm9FM+bifFlCJGJXTUTka&#13;&#10;CXz9q3JEnb0T/w+RZqTryQHNAgcAAAAAAAAAAIiCnGpDQ0NG5rci82F0lCzzDyLzAQAAAAAAAAAA&#13;&#10;AKIip2oyv62t8Mx8c7WTBWR+zESR+W2ZBXAl8w8xMx8AAAAAAAAAAAAgMocOIfMhBvLJfN1A/WGZ&#13;&#10;f/QoMh8AAAAAAAAAAACgRLIy/+jRHJnfNzDgTpw4gcyHaNgNYkI/K/P7wzPzjwY33OHDh4PtAAAA&#13;&#10;AAAAAAAAAGBk5FLlVBsbGwPHmiPz+/uR+RCdwjK/P7ihuru7XXt7uzt6dEjm9/b20nEAAAAAAAAA&#13;&#10;AAAARZBLNZkvxyrXKueq15H5UBIjyXzdUL7Mb2xqckeOHHH19Q10HAAAAAAAAAAAAEAR5FLlVBua&#13;&#10;mpD5MDYKyfz0Arhpmd/R0eGOHTvmmlI3XF1dnTtwoDaYtQ8AAAAAAAAAAAAA+ZFDlUuVU9VEaTlW&#13;&#10;yfzjx48H7rXfq5nve9rJAjI/ZvybRMmV+T3BjSWZfzR1o6Vn5te52tqDbu/efcE2AAAAAAAAAAAA&#13;&#10;AJCL3Kkc6sGDB93hI2mZL8cq1yrvqpn5yHwoiUIyXzeSbqjjx3vSM/NbW11Tc3MwinTw4CG3b99+&#13;&#10;t3v37kD2AwAAAAAAAAAAAEAaOVO5UzlUudS6+vrArcqxyrUe1+K3fX05Mn9wEJkPRQjLfJXaMZmv&#13;&#10;G0o3XmdnZ1bm1zc0uIOHDrn9+w+4PV9+6Xbu3JX6/XBQjkefBQAAAAAAAAAAAJhqyI3KkcqV7tix&#13;&#10;03355Zdu//7awKXKqcqttra1Ba5VztWX+fosMh8iEZb5uoFM5uuRj86uLtfW3u5ajh51DY2N7vCR&#13;&#10;I27/gQPuy7373M5du9227TWueutWt2nzFle1aZPbWLXJbdiw0f1x/fpUNgT54o/rCSGEEEKG5TvX&#13;&#10;f+y+fvnaSPnxnZ/QZ4QUyK2L73fT7jqraOgrQgghhJCxJ+081wcOdMPGKle1aXPgRuVI5UrlTOVO&#13;&#10;5VDlUuVU5VblWOVae2xmfj8yH0Yp83XD2CK4vszv6u52bW1tQU0n3XhH6upc7cGDbt/+/W7X7t1u&#13;&#10;x44dbuu27W7L1m1u85Ytwc0rob+xqip1M2906zdsSGVjEJP7hBBCCCGPL/48ssj/xlUfu3c+WE+/&#13;&#10;EVIgt710v5s26+yioa8IIYQQQkYfc5xynnKfcqBpkb85cKNypHKlcqZyp3KoRzKL3x49eixwrHKt&#13;&#10;vsxPl9hB5sMYZP7AwIl0mR3J/K7uoJZTS8tR19TUHNR4OnT4cHBDqtTOrl273PbtNcHNWl29Nbh5&#13;&#10;qzZtSd3MGam/KZ0NkvuEEEIIIZl8Z+Zn7m9nfBIpc5f8kT4jZITctmS2m3bPWUVDXxFCCCGEjC3m&#13;&#10;OuU+5UADkb+lOnCjcqRypXKmcqdyqEG9/KbmQOa3t7cHrrWntzdwryp3PiTzB5H5MFqZPxBEN5Zq&#13;&#10;PQWL4B47Ftx49Q2N7siROnfgQG2wiMOePXuCOlDbazJCf+vWYIa+Hi1Jl97Z7DZlUqXRKkIIIYRM&#13;&#10;+ax4r8p9/Z8+jZSL7lpHnxFSJHdI5t99VtHQV4QQQggho0/gNzOR95QDlQsNRH5NTeBI5UrlTOVO&#13;&#10;5VDlUpuamgK3qnr53cHM/N7AvQ4tfovMh5Jl/mBW5utG0g3V29sX3GC60VpbW11LS4traGgIaj3V&#13;&#10;aiHcoHb+3mB1ZhP6qgu1deu24EbeUl2diuR+NSGEEEJINtc8tsF9fcbnkfLKO5vpM0KK5I7XHnTT&#13;&#10;7j27aOgrQgghhJCxRa4zneqgSolcqIl8OVK5UjlTLXwb1MtvaHBHjx4N3Kq/+O2At/ituVlkPpQk&#13;&#10;8/1FcAf8uvldXcFjIKqbr5WXtQKzHhNJz84fEvo7d+5yNTt2pG7gHWmpv217IPa3bssfCX9CCCGE&#13;&#10;TL1849o/uq9f8UXRXHzPevqLkAj57dKH3LT7zioa+ooQQgghpHgKucwgmdr4aYm/I3ChcqJyo3v2&#13;&#10;7g1c6YHa2sCdyqHKpcqptocWv5V/9WW+H2Q+FJX5vtQPSu2kbqb+/n7XG5TaOZ4ttaPZ+Y2Nja6u&#13;&#10;ri4YYdLNuXffPrfny71u9549bueuXW5H6gbWaNSOnTuDG7ommLW/gxBCCCHEvb56u/v6lRsjZd4b&#13;&#10;W+mziNny7jtuw2OPuM+v+KX77JIfu4+mf3VY9Lre13bavpLav239Crd19W/d1qXfc9VLznRb5v27&#13;&#10;YdHrel/baftKafuGzTXuxVXb3G3PVLuf3rvJfeO6qpz7+B9uqQpev/f56uD+T6INd73xiJs2+5yi&#13;&#10;ifOYm9943W24/+7gvvr0B9/Ludc++e7ZweuK7retaz/me0oIIYSQCR85zrTr3BF4T0l8uVA5UbnR&#13;&#10;vXv3Ba5UzlTuVA61ubnZK7FzPHCtcq4DOSV2Jp/IR+aXqW6+Su3knZ1f3xDUfTKhv3//gUDqf5m6&#13;&#10;cbXIg25irdysGzot+Hdms5MQQgghUza3za92p/9zVaRUVe+gz0bItj+86zbecbP77Mzp7pPTp5Uc&#13;&#10;fU6fr/nk47K0f8fGFa5m1eVu27N/5rY9829LT+pz+vyOzR+Upf3L3q9xMx7ZEvl+tnz3lk3u/he2&#13;&#10;Dru/5y/b5i65b/OI0fcnX1vuXv6I++rss4pmrOe8dfnrbv0NV4/qnvvsu2e5qtl3u5qqKr6/hBBC&#13;&#10;CJkQ2ZEn8pxynmmB/2XgQuVE5UZN5Ae18utzZ+XLrarEjlyredfJXC8fmV+GuvmKHvuw2fkaQWpr&#13;&#10;awvqPDU2NQWPipjQr609GNSD0o2r1ZoDsb83k9RNHc6ePV8SQgghZArmB3dtdV+/akvRzHh0O/1V&#13;&#10;IDVvrnAbfv4Tt+70r8YW7U/7HY/2796wxO1ceqbbseDfxhbtT/sdj/av+HC3u+T+bZHu45Hyzeur&#13;&#10;3cvv7srud/aimqKf+VnquPnadM+bj7lpD55TNKM95x1rVsd2z31+5hluywP38l0mhBBCSEUnn8/M&#13;&#10;JnCeQxJfTlRuNCvyGxoCdyqHKpcazMo/np6Vn69e/mQssYPML0epnQErtZOena/FcFVup7U1LfRt&#13;&#10;hr4eG9GCDrphDx5Mz9QPZusfSM/YD0crOhNCCCFkaubrV22LlCde301/hfLltm1uy8zr3BenT0ss&#13;&#10;2r+Ok8g57K52X759kdv97L9JLNq/jpNE+7ft2OeufGxn5Hs4amY+vTPY/4OLdxXd9pIHduRt230r&#13;&#10;H3fTHjqnaEZz3tV33ZbIvbbxh+e53R98wHebEEIIIRWbfF4zLe9rs/5TLtQWu5UjbWhoTM/IDxa9&#13;&#10;bQtcqpyq3Koca1BiZ2Dyl9hB5peh1E54dr4eBdEjIb7Qb25pcU1NTa6hsdHV19enbtp6dyQj97XQ&#13;&#10;w+HDR9I3NSGEEEKmfD7eWOtOv2ZnpGhb+mwoe9952236x7PdRknQhKPj6Hhxtr+2+nW3/5X/5vY9&#13;&#10;938kHh1Hx4v73j1z5q7I92+puemZL93DS/YW3e7nD+3O277733nCTXvknKIp5Zz3b9zotvyv8xK9&#13;&#10;16q+dYbbs/RVvuOEEEIImRA5dCjtOgPneeRI4EDlQuvq6wM3KkcqV+qL/KHyOula+eZbJ3uJHWR+&#13;&#10;2Wbnp2s45RP6ekzkWGtrjtRvbMyI/YaGILqZTfITQgghZGpn2UeH3enXfhkp9NdQ9i1+3m2ePm3c&#13;&#10;o+PG0f7DG59wBxf97+MeHTeO9r/4h0OR79ukc+kj+/K28YH3nnLTHvt20UQ954Offeqqv3XGhLvX&#13;&#10;CCGEEEKSSr05Tv2b8Z5yoHKhvsSXK5UzHRL5PTnldfxa+ZO5xA4yf5xr59u/GinS6sphoa/HQ1Tv&#13;&#10;SQs4tKZuUpP6Lakbt7m5JS33m5vTaWoihBBCCHGPvX7Ynf7rfUXzo9kH6K9MDr68yG2bflrZouOP&#13;&#10;pf0Nm590dYv/t7JFxx9L+19aUxfpnh2v/GJObd52PvT+027a3HOKJso5132xztV864wJd68RQggh&#13;&#10;hIxHVAtfvrM540BbWo5mJb4cqVxpUCO/uzs7I39I5J/IqZU/mWflI/PHeXZ+uNxOWOgHNfQzs/R1&#13;&#10;g9pM/dbgxk3P2A8E/7FjQY5lopubEEIIIVMzjy+rd6dfX1s0v3zscOJt0TGitCWpRGnjkVdedDXT&#13;&#10;Tyt71I7R9HHz1qddw8v/uuxRO0bT/pXrGst6j5Ty3Xjko2fctN+dUzRFr9nBWrfnx+eX7V5r+Oh9&#13;&#10;/lYSQgghpKKSdZpezHvKgbZ6M/HlSOVK5UzlTnt8kT+svM7knpWPzC9zuZ3hQt+T+t3pmfom9k3u&#13;&#10;KxqNIoQQQghRfvdmszv9hiNFc9nchsTbomNEaUtS+bj62Ijta9m00e2eftqYsv/H33f7f/XT4N+x&#13;&#10;7kvtKaV/2w5/5lpe/VdjytF3vuaOrj4z+Hes+1J7Smn/7tpW961b68Z0jXWPKT9+qD62+6bQd2PO&#13;&#10;JwvctCe/XTTFzrv211eO/n5L3Wu1113hjvzu0eBf/V7qPvaed45rrTvC30tCCCGEVHTMe5oHDQR+&#13;&#10;d3fgSNML3fZ6i90OzcifKuV1kPlllPnDhH7qBtS/uhnDUl+PjqRL8BxPz9qX4A9uZEIIIYSQbnfH&#13;&#10;S0fd9JmNRfPg68cSb8vlT7ZEaktS+aymo2DbOpsa3YHzv+32nnFaSTlw3jmu+YWFrmPv3rz71et6&#13;&#10;X9uVvO9Ue9SuSP3bVufa3/5L17b0X5eU9lX/1XXWPOy6Wnbm3a9e1/varuR9p9qjdkW9P37ySHPJ&#13;&#10;11SfeeH9Vrf3SGfefVbv7Qy+A2fd3jTq+0b3bb59P77uWTdt3rlFM9I5H33j1VHdc/pcoXtDr+v9&#13;&#10;Uu65Izf8M38vCSGEEFKxyfrOjAM9brPwPYkvZ2qL3ZpL9UX+ZC+vg8yvEKGfK/VPZG/IHLGf+rcn&#13;&#10;uHGHYjc0IYQQQqZ2HlzW5k6f2Vw02i7ptlz+1NFIbUkqiz5sL9i2pofudfs10zliDp53jju27LWS&#13;&#10;zl/b63OlHKf56ccj7bur6lrX8ca/ipzOt//Cde9ZWFL7tb0+V8pxurbeGWnfT7/dVtK1POuOFrds&#13;&#10;XUfktu+v73a/fvbYqO4b3bf59jn389+7ac+cWzQF+7Ol2dWefUbke+HA2dNdy6Jno1+v1P4b7rw5&#13;&#10;8v7bP/+Uv5mEEEIIqbj0hp2n/s04URP4tsjt8LI6U0vkI/PLXm4nd5a+P1Pfyu+Y2PejG5kQQggh&#13;&#10;RJn3Toc7/aaWorn86dbE26JjRGlLUlFf5GvX8doDrnb6VyKn7qILXM/RllH1gT6nz5dyPLVvpH32&#13;&#10;tu5xXcv+ZeR0r/ma6+tqGt11TH1Ony/leGrfSPs82t7rzrrjaOTreNGcY8FnRtP+5V90lXzfFPpu&#13;&#10;/O6Pz7nTnvl20RRqS8u8uSXdc13bt47qnJvuvCXSMepnXMLfTEIIIYRUbML+0xf4/kz83Nn4U6O0&#13;&#10;DjK/ohbFHRxWescX+1m5P5Cpr5/JCUIIIYSQVJ55r9tNv7m1aP5pXkfibdExorQlqagv8rWr5a7f&#13;&#10;uMNnnBYpzTdeNeZ+6G9rDfYT9Zhq30j769t4qetZ8S8jpe+LC8Z+LXtagv1EPmaqfXHco8oNz3e6&#13;&#10;tq6BMbX/zfU9Jd03hb4bT2x4wU1bcG7RFLoH6s7+fyNd/yNnnxFsP5Zzrj//nEjH6vpgNX83CSGE&#13;&#10;EFJRGQhnYEje+wJ/pNn4U0XkI/MrbFHccPmdsNwPS35CCCGEkGf+0O1Ov7m1aM6b3T4uMj9KW5KK&#13;&#10;+mKYCD900B2a/pVIabjogjFLVV/man9Rj13wuD0trmf5n0RK7wdfC7aP5Xqm9qP9RT12oeNKzJ91&#13;&#10;Z1uk6/e9+9vHLPItD6/ojnzfjCTzT1twbtHk+2znm29Euu6Hz57uenbWjOlcuz5c7RoujnavNV7x&#13;&#10;c/5uEkIIIaQik8+B+o40n0OdaiIfmV+xdfTz19YnhBBCCAln494Bd/ot7ZGSdFtmPNMVuS1JZP7q&#13;&#10;nmFt6nz5BXdk+lcipW/Xjlj7Q/uLemy1M98+Tux9zPW9+SeRcrJtc6zt1/6iHlvtzLePtzb2Rb5+&#13;&#10;u46ciLX9583ujHRc3bf5Pv9k1SJ32sJziybfZ4/OvDrSdW+f/8Sozu1ER7vrXLLINXz/25HvMcvA&#13;&#10;kcP87SSEEELIhIhfqnyqS3xkfoVL/eES/1ROCn2GEEIIIVMrdcdOuum3dETK7rqTibZlxvzuyG1J&#13;&#10;Ih9tHxjWpuafXujqzjitaFpn3ZpIn2i/UY6vdub7/MBHf+v63/qTojmx6dJE2q/9Rjm+2pnv8zcu&#13;&#10;Oh7p2s1a2hN721du7I90bN23+T7/VNWLbtqz5xZN3u9lhGtef/YZ7mRnR0nn1L97p2u9+7ZI+y+U&#13;&#10;9jmz+dtJCCGEkIpJ2HkOZbDgZ6YyyPwJIPUJIYQQQkbK6bd0RMrLn/Yl2o63Nva7+at7Y89dr/VE&#13;&#10;Or+N+07ktEeitE6Li0bIibojycjw1H6jtmGY2O1vdf1v/otIGew+kMz/uUrtN2ob1N7R3psalEqi&#13;&#10;/efN7ip67BnP5Jf5UWfmhz/XV7U+0vVuf/T+yOdxfNXy9MBUxHtppDRffCF/NwkhhBAyIQPIfMQ+&#13;&#10;IYQQQiZ8JCOjCNMbXzg+Ic9PgxBRzi/85EFUqdpyxc8Tbb/kaZR2qL05Ir3lo0gSfeCzbyXa/oGP&#13;&#10;vhZtQCHVXv9zGlyJct0ufrwrsbY/8lbvuMv8jvlPRLrePR+tKToQpFn0DWefEYvEb73r1mH3GCGE&#13;&#10;EEIIAh+ZDwwAEEIIIWQco9nr5Z4BnWSizswfrVTtevmFRNsftR3aLkfm7rorkkQ/ue+xRNsftR3a&#13;&#10;bjT3pbZLqu0qvTTeMl/SPMr1LtTmnrXvu5YrL41F4Deef05wX5VazocQQgghBDGPzAcAAACABNhT&#13;&#10;P+hOv6UzUpZ81j/hzu/iud1Fz0vbhOmYM9vVT/9K0fRv2pBo+7X/KO1Qe31Obv+1G3jrXxTNqaNr&#13;&#10;k50wktp/lHaovT6PruyLdE9W7T+ZWNu7ek8VPf6M+cfzfvapTS+60549t2jCHL3i50WvdcPZ03M+&#13;&#10;M9jV6boWPuWavv/tSPdKsagNvWvf548jAAAAwCQDmQ8AAAAwCTjvge5I4vT8B7sn1HnVt0YbqJi1&#13;&#10;tHfYZ6NIVWVgz65Ez0H7jypgfU6s+1Y0md+xJdH2a/9R2qH2+kiSR7l2GoxKkkqU+XatNdDTdvdt&#13;&#10;sQh8DRBoQOhkfR1/EAEAAAAmKch8AAAAgElA1FnQysqqgQlzXnqSYLRPHESV+eNBkjJ/PEhS5idN&#13;&#10;sYGuuGV+49lnFL3WmoHf8tMLY5H4LRdf6HpWLeePIAAAAMAUAJkPAAAAMAmIOoPdZuer/MhEIEqJ&#13;&#10;HUXnHwaZHx8TWeYXa0fcMj8OQR8lbbNuTfypEgAAAACoLJD5AAAAAJOEqPJUWbCmr+LPR7XUo5yL&#13;&#10;Zl7nI6rMV73yJFHZk0Rl/kBbou0/dbw2UZmf9MBSJZbZGW2azj/HdS9ZlPg9CwAAAACVCTIfAAAA&#13;&#10;YJIQVX6PV63ysXJFRBmsEkP50MzlibQArtrrc3LzpRNrAdxUe31uXNRT9gVwxWSQ+a0zr078PgUA&#13;&#10;AACAygeZDwAAADCJKGV2fiWX21lbcyLyeeQrsSM6FzwZSZQmXW9c+4/SDrXX5+TuWZEk+uChFxJt&#13;&#10;v/YfSean2uujpz/KvYaDBqzGW+ZLvMe1oK3uCRa0BQAAAAADmQ8AAAAwiSh1dv4VBURmOZGcP+uu&#13;&#10;rkjtnzFC+3vXvh951nOSRJW7aq/PYMOKaBJ9wwWJtl/7jzSokGqvjyR9lGuoGfxJEWUB5bhlftRB&#13;&#10;pJHKLbGgLQAAAADkA5kPAAAAMMmYtbS3JKF/d2r7SkFPCkRd9LZYiZaoteobzz4jsRrk2q/2H6Ud&#13;&#10;4RnYUWvVD7z7H5Krm5/ar/YfqdxPqr0+URdl1sBNUkQp9RO3zI86iBSehc+CtgAAAABQDGQ+AAAA&#13;&#10;wCRDQjzqzPZKEvqlivwZEZ4q0IKhoylxExdRZ2mrnfk4sebPR1XiJi6ilvpRO/OhxYnLVWon6mBC&#13;&#10;3DJfAzilLGirWfgsaAsAAAAAUUDmAwAAAExCSqk575fcKVcNfYnXUkR+1IVTO+bMLtvs/FJm5aud&#13;&#10;+Ti5/dflm51fwqx8tTMfWpw46uz8uO+9qE+oxC3zRdTSSq03XRP7d0n3HTP8AQAAACYnyHwAAACA&#13;&#10;SUpUkRqWqlEkeZzoeKU+SaBzi4KkZtRZ0m133xbreWl/UY9dSL6e6tgSTeZLqG/5Razt1/6iHlvt&#13;&#10;zEeUBWiTeDqklLUjkpD5URc9zrdWwlg5euWlwX67Fj7FH0EAAACASQYyHwAAAGASU+psd1+sJj1L&#13;&#10;X/ufM4oBB5VuKaVtWlA0qljtXrIolnPTfkpZ8HQkTqz7VmSpPrj/8Vjar/1EPabaNxKS5VGvbRzl&#13;&#10;dkotM5WEzNfseNXBj/pUSHi9hNESHkBq+emFzNIHAAAAmEQg8wEAAAAmMaXWoQ/P0l/wfn9QAifu&#13;&#10;Nmm/pc7Gt2i2dyn0b9pQ0mKk3a+8OLbzW/hUScdT+0bi1NG1kcV6WujPHVP7B3ffXdLx1L6RKGWW&#13;&#10;/FiF/mjKNSUh80XU9RJMuo+1zNNIT4IwSx8AAABgcoDMBwAAAJjkSJ5HXYi0UGa+2OM+3nFiTO3Q&#13;&#10;5++OWMc8btFbyux8q2VeqlzV9vpcKccpNivfKGV2flByZ8OFpdfQT22vz5VynGKz8o1SZueP9smQ&#13;&#10;0ZRrSlLmlzI732boFxvYyYdm9VtpnWIDBszSBwAAAJjYIPMBAAAApgCazT7aGfr5FsrVzPpVmwbc&#13;&#10;pv0ngxiaGW2v6X1td0WJIjeJGdsSnqVIdpOrmtFcrASK3td2URe79RO1vMqp47UlSXZbFFez7PXZ&#13;&#10;YvsOZuNHXOw2Z1Z+kX3790Wpol3bv/JZ8SdDdG9rsGm091VSMl+oHn6p94Rm2EeR7rp3SlmXIeqT&#13;&#10;IAAAAABQuSDzAQAAAKYIYym5U+7EUUu9lDr2+WY1dzz2QCDtLfpdr492n6XW5y+ljv2wGfRr/8ad&#13;&#10;3H59IO0t+l2vj3afpdbn1zUc7fXXfauBIT+avX/+g2O/n5OU+aJ15tWjuj+avv/tQNb795yi10Z7&#13;&#10;37VcfCF/CAEAAAAmMMh8AAAAgCmEhP6Ni3qmnMg32mbdOmr5HmfUjtFwcvOlo5bvcUbtGA2zxlhm&#13;&#10;KYkkLfNVbkcSvdz3nEr+xLXQLgAAAACUB2Q+AAAAwBRkyWf9FS/xVWalyivhExel1s+PO5qpPRZK&#13;&#10;rZ8fu8jfcMGY2l9pg0lJy3xRav38JEQ+9fIBAAAAJj7IfAAAAIApSpx19OOO2lWsVvpokVgt1wx9&#13;&#10;HbfUhXWHoYVqyzRDP5iRX+rCuiH0dEglzdAfD5kfXLY9u8oyQx+RDwAAADB5QOYDAAAATHE0S7/U&#13;&#10;xUmTnI2v9owHHXNmj6tU1fHi5OT2X4+vyE8dL04eXdmX6L103gPdkQYNxkvmi/EuuaNjUVoHAAAA&#13;&#10;YPKAzAcAAACAYLb0gjV9ZZX6Eq9JzcYvRO/a9xMvf6L96zhJMNiwwg28+++TFfmp/es4SaD1EJK4&#13;&#10;5/Rkh5480T1dSTLfGI+BpLgHjwAAAACg/CDzAQAAACCLSX3Nap7MEt9Hs6U7FzyZiFDVfsdcVqcY&#13;&#10;Kruze1Yys/FT+x1rWZ0o91ycZXdUk1/7FJUq84PLtmdXIus3aJ/9mzbwxwwAAABgEoLMBwAAAIC8&#13;&#10;aPFZSdYkZk5LuGpWtknXSsCkftP554xJpurz4yLxw2Sk/ok1fz4mga/Pj4fED6MBnbFIfQ1AhRdM&#13;&#10;rmSZb0i8a1HkOBZWRuIDAAAATG6Q+QAAAABQFJUsUS17SfhSF83V9hKmEqth2VqpqCyOypRErW+u&#13;&#10;7bR9UuV0SkVlcVTj/sTar0UT+KnttH1S5XRKQQM8GujRvVZsIEkCX7X3C91XY5H5437Nujpdz6rl&#13;&#10;wSLJUQaUtI227V6yiLr4AAAAAFMEZD4AAAAAjArNpJZELZRyls6JG5VE0azncPT6ROBUxxZ36uja&#13;&#10;4Um9XulI7ue7v6KgAYFiMl+DAZVKvnuO2fcAAAAAUxdkPgAAAAAATEo0676YzNfsfQAAAACAiQAy&#13;&#10;HwAAAAAAJiVR1ntYW3OCjgIAAACACQEyHwAAAAAAykZS5Zi0zkOUNR20HQAAAADARACZDwAAAAAA&#13;&#10;44oE/pyVfcHM+fMf7E7kGFEWv1UAAAAAACYKyHwAAAAAABgXPt5xws18sWdc6tZHKbGjBXIBAAAA&#13;&#10;ACYKyHwAAAAAAEiMrt5T7pXP+oMZ+IWkusR7nOVulqSOF2VWvrYDAAAAAJgoIPMBAAAAACAxznug&#13;&#10;O5JYl+yX+B8rUWvlK0nV6wcAAAAASAJkPgAAAAAAJMbKqoHIcv3iuWMT+hL5UcrrUGIHAAAAACYi&#13;&#10;yHwAAAAAAEgUSfqoQl8yfm3NiZKPsWrTQGSRr1TtP8mFAQAAAIAJBTIfAAAAAAASpZTSN5Yr5h8P&#13;&#10;FswdCc3i1zbatpR9z0htDwAAAAAw0UDmAwAAAABA4ixY01ey0LeZ+pL1c1b2uQXv9weZ+WJPSbP9&#13;&#10;w4lzsV0AAAAAgPECmQ8AAAAAAOOC6tSPVsDHFQ0qAAAAAABMRJD5AAAAAAAwLqgszlhm1I81s5b2&#13;&#10;chEAAAAAYMKCzAcAAAAAgHGjXEJfx9SxAQAAAAAmKsh8AAAAAAAYVyTVNUt+PGfkI/IBAAAAYKKD&#13;&#10;zAcAAAAAgLKw5LP+YIFbauQDAAAAABQHmQ8AAAAAAGWjvnUwkYVxZ8w/HuwbAAAAAGCygMwHAAAA&#13;&#10;AICyI/EeR+kd7WNPPRIfAAAAACYfyHwAAAAAAKgYVNt+bc0J9+jKvkgL5WoGvrbVZwAAAAAAJjPI&#13;&#10;fAAAAAAAqHg0c79q/8lsAAAAAACmGsh8AAAAAAAAAAAAAIAKB5kPAAAAAAAAAAAAAFDhIPMBAAAA&#13;&#10;AAAAAAAAACocZD4AAAAAAAAAAAAAQIWDzAcAAAAAAAAAAAAAqHCQ+QAAAAAAAAAAAAAAFQ4yHwAA&#13;&#10;AAAAAAAAAACgwkHmAwAAAAAAAAAAAABUOMh8AAAAAAAAAAAAAIAKB5kPAAAAAAAAAAAAAFDhIPMB&#13;&#10;AAAAAAAAAAAAACocZD4AAAAAAAAAAAAAQIWDzAcAAAAAAAAAAAAAqHCQ+QAAAAAAAAAAAAAAFQ4y&#13;&#10;HwAAAAAAAAAAAACgwkHmAwAAAAAAAAAAAABUOMh8AAAAAAAAAAAAAIAKB5kPAAAAAAAAAAAAAFDh&#13;&#10;IPMBAAAAAAAAAAAAACocZD4AAAAAAAAAAAAAQIWDzAcAAAAAAAAAAAAAqHCQ+QAAAAAAAAAAAAAA&#13;&#10;FQ4yHwAAAAAAAAAAAACgwkHmAwAAAAAAAAAAAABUOMh8AAAAAAAAAAAAAIAKB5kPAABQoZw6dYoQ&#13;&#10;QgghpKwBAACAyuH/B06xMx08PXwQAAAAAElFTkSuQmCCUEsDBBQABgAIAAAAIQA69MzT4AAAAAoB&#13;&#10;AAAPAAAAZHJzL2Rvd25yZXYueG1sTI9Pa8JAEMXvhX6HZYTe6iaGio3ZiNg/JymoheJtzY5JMDsb&#13;&#10;smsSv32nvbSXB4/HvHm/bDXaRvTY+dqRgngagUAqnKmpVPB5eHtcgPBBk9GNI1RwQw+r/P4u06lx&#13;&#10;A+2w34dScAn5VCuoQmhTKX1RodV+6lokzs6uszqw7UppOj1wuW3kLIrm0uqa+EOlW9xUWFz2V6vg&#13;&#10;fdDDOolf++3lvLkdD08fX9sYlXqYjC9LlvUSRMAx/F3ADwPvh5yHndyVjBeNAqYJv8rZczJne1Iw&#13;&#10;SxYRyDyT/xHyb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K&#13;&#10;0a9xjgMAAC4IAAAOAAAAAAAAAAAAAAAAADoCAABkcnMvZTJvRG9jLnhtbFBLAQItAAoAAAAAAAAA&#13;&#10;IQBb1rwgAbEAAAGxAAAUAAAAAAAAAAAAAAAAAPQFAABkcnMvbWVkaWEvaW1hZ2UxLnBuZ1BLAQIt&#13;&#10;ABQABgAIAAAAIQA69MzT4AAAAAoBAAAPAAAAAAAAAAAAAAAAACe3AABkcnMvZG93bnJldi54bWxQ&#13;&#10;SwECLQAUAAYACAAAACEAqiYOvrwAAAAhAQAAGQAAAAAAAAAAAAAAAAA0uAAAZHJzL19yZWxzL2Uy&#13;&#10;b0RvYy54bWwucmVsc1BLBQYAAAAABgAGAHwBAAAnu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27" type="#_x0000_t75" alt="Screen Shot 2019-09-24 at 11.02.47 AM.png" style="position:absolute;left:1524;top:1524;width:118871;height:30127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nHgyQAAAOEAAAAPAAAAZHJzL2Rvd25yZXYueG1sRI9Na8JA&#13;&#10;EIbvgv9hGcGbbtKDSHQVWyv4gdLa9j5kp0lqdjZkV4359a4g9DLM8PI+wzOdN6YUF6pdYVlBPIxA&#13;&#10;EKdWF5wp+P5aDcYgnEfWWFomBTdyMJ91O1NMtL3yJ12OPhMBwi5BBbn3VSKlS3My6Ia2Ig7Zr60N&#13;&#10;+nDWmdQ1XgPclPIlikbSYMHhQ44VveWUno5no+Dw3n78vMbxxprFXrfb3V+7Oi2V6vea5SSMxQSE&#13;&#10;p8b/N56ItQ4O8QgeRmEDObsDAAD//wMAUEsBAi0AFAAGAAgAAAAhANvh9svuAAAAhQEAABMAAAAA&#13;&#10;AAAAAAAAAAAAAAAAAFtDb250ZW50X1R5cGVzXS54bWxQSwECLQAUAAYACAAAACEAWvQsW78AAAAV&#13;&#10;AQAACwAAAAAAAAAAAAAAAAAfAQAAX3JlbHMvLnJlbHNQSwECLQAUAAYACAAAACEANEZx4MkAAADh&#13;&#10;AAAADwAAAAAAAAAAAAAAAAAHAgAAZHJzL2Rvd25yZXYueG1sUEsFBgAAAAADAAMAtwAAAP0CAAAA&#13;&#10;AA==&#13;&#10;">
                  <v:imagedata r:id="rId9" o:title="Screen Shot 2019-09-24 at 11.02.47 AM"/>
                </v:shape>
                <v:oval id="Oval 117" o:spid="_x0000_s1028" style="position:absolute;left:11151;top:4654;width:20169;height:22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H6lygAAAOEAAAAPAAAAZHJzL2Rvd25yZXYueG1sRI/BasJA&#13;&#10;EIbvhb7DMoXe6kYrUaOrSIsQ9KT2UG9jdkyC2dmQ3ZrUp3cFwcsww8//Dd9s0ZlKXKhxpWUF/V4E&#13;&#10;gjizuuRcwc9+9TEG4TyyxsoyKfgnB4v568sME21b3tJl53MRIOwSVFB4XydSuqwgg65na+KQnWxj&#13;&#10;0IezyaVusA1wU8lBFMXSYMnhQ4E1fRWUnXd/RsHnaPUbHyab+DxM0+v+OF630TBW6v2t+56GsZyC&#13;&#10;8NT5Z+OBSHVw6I/gbhQ2kPMbAAAA//8DAFBLAQItABQABgAIAAAAIQDb4fbL7gAAAIUBAAATAAAA&#13;&#10;AAAAAAAAAAAAAAAAAABbQ29udGVudF9UeXBlc10ueG1sUEsBAi0AFAAGAAgAAAAhAFr0LFu/AAAA&#13;&#10;FQEAAAsAAAAAAAAAAAAAAAAAHwEAAF9yZWxzLy5yZWxzUEsBAi0AFAAGAAgAAAAhAFKEfqXKAAAA&#13;&#10;4Q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2C31E6" w:rsidRDefault="002C31E6" w:rsidP="002C31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C31E6" w:rsidRDefault="002C31E6" w:rsidP="002C31E6">
      <w:pPr>
        <w:widowControl w:val="0"/>
        <w:numPr>
          <w:ilvl w:val="0"/>
          <w:numId w:val="18"/>
        </w:numPr>
        <w:spacing w:after="0" w:line="240" w:lineRule="auto"/>
        <w:rPr>
          <w:color w:val="595959"/>
        </w:rPr>
      </w:pPr>
      <w:r>
        <w:t xml:space="preserve">Select the “Extension” option.  </w:t>
      </w:r>
    </w:p>
    <w:p w:rsidR="002C31E6" w:rsidRDefault="002C31E6" w:rsidP="002C31E6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43D11387" wp14:editId="46E6EC4C">
                <wp:extent cx="5943600" cy="1270000"/>
                <wp:effectExtent l="12700" t="12700" r="12700" b="12700"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00"/>
                          <a:chOff x="152400" y="152400"/>
                          <a:chExt cx="11887198" cy="2510389"/>
                        </a:xfrm>
                      </wpg:grpSpPr>
                      <pic:pic xmlns:pic="http://schemas.openxmlformats.org/drawingml/2006/picture">
                        <pic:nvPicPr>
                          <pic:cNvPr id="119" name="Shape 20" descr="Screen Shot 2019-09-24 at 11.04.09 AM.png"/>
                          <pic:cNvPicPr preferRelativeResize="0"/>
                        </pic:nvPicPr>
                        <pic:blipFill>
                          <a:blip r:embed="rId1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8" cy="251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0" name="Oval 120"/>
                        <wps:cNvSpPr/>
                        <wps:spPr>
                          <a:xfrm>
                            <a:off x="1212100" y="1696925"/>
                            <a:ext cx="2046000" cy="601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2C31E6" w:rsidRDefault="002C31E6" w:rsidP="002C31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D11387" id="Group 118" o:spid="_x0000_s1029" style="width:468pt;height:100pt;mso-position-horizontal-relative:char;mso-position-vertical-relative:line" coordorigin="1524,1524" coordsize="118871,251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S286kQMAADcIAAAOAAAAZHJzL2Uyb0RvYy54bWycVdtu2zgQfV9g/4HQ&#13;&#10;e6xLbTcS4hRFUwcF2q2R7H4ATVESsRLJJenbfn0PSclxky3SbYDIHGo0c+bMGfLm3XHoyZ4bK5Rc&#13;&#10;JfksSwiXTNVCtqvkrz/XV9cJsY7KmvZK8lVy4jZ5d/v7bzcHXfFCdaqvuSEIIm110Kukc05XaWpZ&#13;&#10;xwdqZ0pziZeNMgN1ME2b1oYeEH3o0yLLlulBmVobxbi12L2LL5PbEL9pOHNfm8ZyR/pVAmwuPE14&#13;&#10;bv0zvb2hVWuo7gQbYdBfQDFQIZH0HOqOOkp2RrwINQhmlFWNmzE1pKppBOOhBlSTZ8+quTdqp0Mt&#13;&#10;bXVo9ZkmUPuMp18Oy/7YbwwRNXqXo1WSDmhSyEv8Bug56LaC173Rj3pjxo02Wr7iY2MG/4tayDEQ&#13;&#10;ezoTy4+OMGwuyvmbZQb+Gd7lxdsMf5F61qE//rt8Ucy9h3eIy9Aa1n0cYwDO9du8BEgfpFjk2Zvr&#13;&#10;0gdJJwyph3pGpgWr8D+ShtUL0l4XF75yO8OTMcjwUzEGav7e6Sv0V1MntqIX7hS0ik56UHK/EWxj&#13;&#10;onHJfznx/9hRzUkBNmpuGdT6yAznkjx2ymE7L6+y8qqYE+rQpFk2n2Ulef9lpmXr+fA5fFifhGjD&#13;&#10;G24eeA8oe/7ArfgXDQ7kpy/AbHuh16LvfTv9eiwbAJ7J7T+Yi1K+U2w3cOnibJqQVknbCW0TYio+&#13;&#10;bDmkZj7VeZgW2uuOflH1WhxjI31Wn906wx3r/LIBoAfMcXQ4vwjonwD7Wiz06b94psgfKGvS5uu6&#13;&#10;opU21t1zNYBOiyPEAE7Ev/9sR2CTiwcglWcRgGnVy+82oFW/E8BHuGEJ9H7QcATaiXRYL2j/X1Me&#13;&#10;RASUPuyFyryq4pR/3dOe5LABdHQ6T7j9IZlFXuTTnC7LZVks4iBPdBbZHJM+jvoyQ/wotqe2TEyN&#13;&#10;ZPIePbf8p/kkB5wQZbbwKShujAbSxnLQEJbFBHi+reoFRBWVbE27/dAbgnJXyXo9nT1oxXduHtYd&#13;&#10;tV30C69iZTiEZR2a2XFaf5Q1cSeNIZK40BKPxg4J6TmuPyyCn6Oif91v0oLnPmrBr9xxe4zn8dSX&#13;&#10;rapPmGSr2VoA42dq3YYa3FI5suPmQt5/dtSfUv0nCdGU+RxNIe7SMJfG9tKgknUKE86cSUg0PjjY&#13;&#10;WSBSqvc7pxoRRO7hRTBQsDeg1rAKt1M4iMeb1F9/l3bwerrvb78BAAD//wMAUEsDBAoAAAAAAAAA&#13;&#10;IQAzL3KaQa4AAEGuAAAUAAAAZHJzL21lZGlhL2ltYWdlMS5wbmeJUE5HDQoaCgAAAA1JSERSAAAF&#13;&#10;8AAAAUEIBgAAADjjjrQAAIAASURBVHja7L0HdFznea5rnXNy18q565R7k5z43CTO8YmT3OSe+MSJ&#13;&#10;ZUuWLNsqbnFkW5ZtObZsFUuyZPVCkRIpUmyi2HvvRSxgF3sRexF7ARtIkCgsINhAQGATqf/O+wPf&#13;&#10;8J+NGWAAAuBg9DxrPQszs/fsNgNg73d/+9ufKT5R6hARERERERERERERMbP8DBsBET8Nnjx9zlVc&#13;&#10;uOguXb7irl37xAHAzUO/g/pd1O+kfjf5G4WIiIiIiIhIgI+In0KPlpS68ooLJKYAGUx5RaX/XeVv&#13;&#10;FiIiIiIiIiIBPiJ+irx85QrpKEALQL+r/M1CREREREREJMBHxE+J5ysqSUUBWhD6neVvFyIiIiIi&#13;&#10;IiIBPiJmuSdPnSMNBWiBlJw6y98wRERERERERAJ8RMxmKy9cJAkFaIHoxrb8DUNEREREREQkwEfE&#13;&#10;LPbyZXrfA7RELl2mFz4iIiIiIiJivQL8gqPH3d79eW77jp1u06ZNXj3WaxpW35lm+vQQseV79eOr&#13;&#10;JKEALZBr167xNwwREREREREx3QD/0JEit33nLrdjxw63Z88ed+DAAa8e6zUN0zjpzjDTp4eI2SEA&#13;&#10;tFz4G4aIiIiIiIiYRoCv6nUF4ArDDx065M3Ly/Pacw3TOOlUumf69BCRAB8ACPARERERERERW0SA&#13;&#10;rxY0qmK3YNyq200LyjWOxq1rZpk+vaay+4jObsGYRxKcMa4DX0DEDA3wP/nkE+/lK5fd5s1b3PoN&#13;&#10;G7ybNm92ly9fjg8HAAJ8RERERERExJsW4KuPvFW3KxDfv39/gnotXuUeG7eumWX69JrC95cudX86&#13;&#10;4Idu+7I7nFt/23U33O5WLF/SYr84O/fsd/MWLb2p8z9S1DxXVeTuy3NLlq9qlnnNWbDYz48/TplR&#13;&#10;gV989ITbEfvbsXHjppgbY39HdrjComM3PN0rV66448ePu0uXLiW8XlBQ4A4fOZLVwezZs2f93+P6&#13;&#10;nlA5deoUqXY90cmm9Rs2tsj7QTTF34RWb7Tz8vcRERERERERsybA181grZLdAvJ9+/Z5LSC3YRq3&#13;&#10;rpll+vQa28KjJe72Xo+7P+p/v7tvzHfcJ+tuSwjxt874qR+nvtP95W8ec336D67x+p79h/ywkWPG&#13;&#10;12t6w0aN9e8zf/fsC27Q0BG1BuTjJ09zjz/1TLNv02kzZruHH/1tfFnfeOttt37T1iad59yFS/w2&#13;&#10;acjnZP7m8Sfda23aujXrU38PC4+f9ONpHT+tf5AOFx5r0LDGCvAVqF+5etWVlZX5oLmgsMhduHjB&#13;&#10;XYy9LisvXHD5hwvcqVNn3Jmz52KvXY4Nv5j29C/Gxu0/aLB77Imn4g4ZNjxezT9i1Gg3bMTIjAxU&#13;&#10;58yd515r3SYhVH/qmd+7cRMmxl87lJ/v1+lCbDulYsPGje7FV15La54KngcMHurno+k+9+LLbvGS&#13;&#10;pfHh+2N/29esXZcR2+ettzsmfK5Sn3VdTJ85y52Lfd+agiMFBe7V19u4kydLm+VkQUOGNWeAb3+P&#13;&#10;2flDREREREREAnwCfG/fSaN9eG9OnX9XYhV+zDnTRzQohFCIfaQ4MWAfMWa8HzaingH+0BGjfVXi&#13;&#10;vrzDvrJ97oLFPpxXOF7b+4qOn2zW7blwyXK/ftNnzXUFR0+4XXsPuM7derhnnn/Jh9+ZGOAvXbHa&#13;&#10;b1edZOjZd6B/rbYQv7m3aaaF99rOQ2Lfx+iwIcNHuadjw+pz1UVDOHfuXNXPsjJ3vrzCHT5S4Coq&#13;&#10;L7jKixd9eF8ee+1Q/mF35ux5V3LyjB+39PSZtKevsF4htILVa9euuV25ue63Tz3tVq5anfEBfv7h&#13;&#10;wz6Uvlh9wsKeh6H+nHnz3ett3qx1OvUJ8DU9hffFxcf89lq7fr2fp1Xjz5o9x3Xt1j0jtk+79m+7&#13;&#10;KdNy3Pnz5+NeTOPkjtZH27KpaI5WTwroX3r1NTd56rQawyZPmRob1qreIT4BPiIiIiIiIiItdJrU&#13;&#10;A/kF7gu9fp4Q4H9x2P3u8prEVjpFC+9zebFx6xtCqFJ75twF14PfmE88/ax/XQG+5q8QftPWHfFx&#13;&#10;3u3V1wehyQL8aFhvYfnqdRt9UK5pDxo20p84UKCt9jn2ntfffCuhanxq7HHrtu3947UbNrtnX3zF&#13;&#10;T+v5l19LWJ76qve3aZd474D8wmLX6Z3ubt3GLf753gP57s32Hf1yav3HTpwSH7e2YTty97mXW7Xx&#13;&#10;y/nK62+4EaPH+e2VLMCfNnOO3x6azlsdu/htnepzil4doG1hLRzmzF/k2r3d2S+Txt1/6Iif97KV&#13;&#10;a9ziZSv9iYmiINh/+rkXfSsfnbzQFRj6rKU+l6Is+YOk8F7bIgzx9Z3Va0OTBPuNHeCr8l4V9QWF&#13;&#10;he7w4QJ3OP+wOxx7fKig0OXLIwVV99Y4mB/7vT3szp0vd2fOnk1r2gr/FdbOnb8g4XWF0hbaK8Dv&#13;&#10;06+/69i5iw/29fhs9fTXrd/g3u3RywfWmo6mdyC2LArM9fzl11q5nbt2x6fb5s12blrOdPf7517w&#13;&#10;btm61Y0dP8FPV2GzquWN5StW+hMLGta9Z29XUVGZNAjWcLUREjNnz4lXnVdUVPjXtHxWkZ938JAP&#13;&#10;9zW89RttXWFhUUKAP37iJB/Oa9m0DZKh7aJlDdkX+9t+9uw5t2DRIr88mv7Tzz7vys6f9xX7o8eO&#13;&#10;89PVsMFDh8fbFI0aM9YNHT7CvdKqtbe2ZWxogD977rwar6stkratTVufoz4zLZde17zDKxlSLZPe&#13;&#10;17N3H9erTz+/bvoeFBYVxT8bvV/b4YWXXvFXSwidRHij3Vvx8Lz46DH/HRg+cpTLmTHTnThREr8y&#13;&#10;RNM/Ghuuk0pHYt/z8CqKdE4CKLzXMochvsL76GsE+IiIiIiIiIiNGOBzE9uG++LgrgnhvXxqQHs3&#13;&#10;Z3zrGlX4syd0qHcI0X/IcN+SxV5T6KtQukPnd+IV+AqDh48e5x8r9FXgvHzV2rQCfFVDaz4Tp073&#13;&#10;4bYF2wr2FTTPnDPfPffSq/H3K8S39yqgVlsePVbw3bV7Lz9fhdU30n9Yy6DWPbWN06N3Px98z1u4&#13;&#10;xA0dOca/Z/O2nXUO69ilmx82f/EyN3jYSD9MyxsN8HUSQMPGTJjsFi1d4UP1EdXbOJ0AX/NV6G4n&#13;&#10;AjTOOz16uxWr1/mrCHRiQNtYJybsBIrGXbV2g//89Prs+Yvco0/8zs2at9DlxKah1zU8W/4ohSF+&#13;&#10;Q8P7Blfgl5X5SvvDh4+4w0XFLv94iTu4d5/Ly811B/fkury9e11e8QmXd7jA5R3IqwrwT6cX4B+I&#13;&#10;ja8wsyg23VQowNc4qixXUK6gW0GrhewaNmjIMJe7Z6+vSNfwbj16+nH79h/og2ALWxWMa/i27Tt8&#13;&#10;kK33aly9t33HTv7kgK2zhil83rptmz8RYPOMooB+0pSp/rFOMqidjcJo9VkXmr8F/Jq32t/k5u7x&#13;&#10;8+3QqXM8wNf8tAw6qaBx9Fz3BYiiMFnD9F7dRDisaC8vL3djxo73wbmCbKvQ1zIsXLTYby8F2nos&#13;&#10;+vYf5KelEw+6AqK2ZWxogK8TBJqWaSdf1EpHw7X8WiYtmygqLvbLpPBcJyVqWyb7/HUiQtul7Vsd&#13;&#10;/Hhi85atfro6KaOT1doGCuN1RYla6Fy6VBXg67szY9ZsV1hY6JavXOmmV3/OCutXrV7j9sS+3+UV&#13;&#10;FT7YV9hv4X2yz6auEP9GwnsCfERERERERMQ0A/yCo8fd9p274lXuFpRbMB6vbo+No3HrmlmmT6+x&#13;&#10;3LBlm/vvfX+cEN7/z74/c3sOHHJ7Y55Ycm9CgF+58k63Zeu2eoUQGzZv8z+379rrX1Nwr3D47S7d&#13;&#10;4gH+5Gkz4iG7KrcV+iZr0ZIswJd6rwJUC/At7JZhgL91R64ffuhIkcs7XOgf6zUtmx4r9NYwVd/r&#13;&#10;eX5BcY15KcDWMprRljh6v967cs36+HO7IaHU8uh1raOCdXufrgQYNXZCrcOKqnvPhzeqfbX1m0kD&#13;&#10;/CnTZ/kTGZq/1AmOF15plXaAr/nrda2fAnwtU7iuFuDrsT5LnajR4/6Dh/mTDP5kQ9d3/UkGWwa9&#13;&#10;rnsWZNMfJgvxGxreNzTAP3uuzJVXVLr8EyXu4K5ct79DW5f30P3u0K9/5PIf/pHL+/kP3P72b7oD&#13;&#10;O3a6A0XFvg/+qTRb6GzavMUHmrVVMyvADyvOFbYqqLUAVyGtgmpxoqQkod+8Xldltk4UWIC/ZOmy&#13;&#10;qjY/paV+XN0411f9r1vvq7/FkmXL/Dw1HanAW9X7yVDVu6ruVemu6Wm6EyZN9sH18RMn/GuqLLdl&#13;&#10;08kBTVNV5NZ+xwL80uo2OFbZv2Nn8hvb6qqCN9u1j/eVn5ozPT4s2kJHJyXCnvwzY9tPJxoswO/R&#13;&#10;q098WG3LGEUnPRSMm/YZRAN8rYfCc3PFylV+mK5Q0HNV1OvERaoWOrUtkz5/Td/mrZMV+j6IZctX&#13;&#10;+Md79+1L+H6FAb5ONOnqCqvG13g502f4K0gswK+srIzfe0AnRa7G5lWfAD8M8W8kvG+MAF//F8L7&#13;&#10;kNQmN7ZFRERERETEFhvgW1CqAFxV7ArDrbpdj/WahmmcdGeY6dNrDH/U68Ua1ffvjh8WHz572uAa&#13;&#10;VfhLJjxZrwBfobr6vyu4VUW8XlP/+jDAt9dz9+W5Hn36u95JbnybKsC3wHxyzsx4gK8q/mQBvrWG&#13;&#10;mT1voW/ro8fWSidZWJLsKgBVsltLGJnsM1Ol+ahxE/1j9f+fMCXHqysPtM52wkDrHa6bgvr6Dus3&#13;&#10;eFjSAF/tepKtU7htagvwFcgrtLcK/Gj4Hwb4uhrA5vvkM8/553YiIjr/8GqMrAjwqyvvo+10mryF&#13;&#10;zrlz7vLlK6549Tq399v3uv1f/DuXd/ft7sC9Me/+msu786tu///3N27vt+52B2PjnL98yZ1NM8C3&#13;&#10;nvFh65pkAX7YA3/1mrXxHvMKcMNgfenyFb5aPhoiK7S2AF9hs1+v8+f9vC2g3bZtezzAV+V+9Oar&#13;&#10;UiFuFFV1a5jCdnu/wm21bdHy2ckGLVuyaaqqXAG+Bc+GQvYpdYS9agczcdIUPx3dvDZZgK/pqlI/&#13;&#10;DN7tpIkCfJ1sCLdfqmWMou0cBvPJQv5ULXTCfv5+2fcfSBng17ZM0c9f20CBvrXA0f0VrB2Pboyr&#13;&#10;oD8M8Ddv2eLHCdEVFFoeC/DD8N8H+NXfgWQnLFIG+NWV9wT4iIiIiIiIiM0U4Fulu1rQKAzSzWCl&#13;&#10;Huu1hlS2Z/r0bsSZixbVCO+/3OMRV3i0JD6OHm+f/uMaIf7SpQvqFeCral1h7pjxk+ItbMIA36rM&#13;&#10;FXJrvFQ3T00W4KtNi1X6pxPgjx430c9bVwKMrg7Z9V6F7snC7YaoyvdoUL1n/yG/bOonX1hdSa/t&#13;&#10;YsPVo17V6rUNU/94DVPfeRumfvjJAnz1zY/24a/tc4oG+JpO2w6d0grwC4qr2h4puPfbsbhqO6pn&#13;&#10;/ujYZ56tf5TCtjnJeuI3ZYB/qeKCq3TX3OJf/Ysr+G9/5g7+4xddwf/71670q//oTt7xRXfkS1/w&#13;&#10;rx34s9iwe+91Vyou+pYj6aCQ1LdwqQ7YDetNX98AX21gNL3L1dXRCl8V3lof/HQDfAXLnbt2S3sb&#13;&#10;KSRXWxdbToW8CpL1moXwh48c8a8lOwlgFfgK5MNpbty0uca4CpjtigJDJwssGFaA3+Wdd+PD3une&#13;&#10;I+FEwIKFi3z1vlXghwF+bcvYmD3wbRvpJIA+E1XBpwrwa1um2gJ8Q0G+vjN6Xe2QwgBfV0ho3uG0&#13;&#10;1ULn5MnSOgP8+ob3voVOkp74tNBBREREREREbKIAH9NXfe4TAvx+97vvtJ/ifvPW+wk+0Wm2a9V/&#13;&#10;VoI9BqTXBsUCfAt89VyBe7IAf/rseT6813ippqegVC1jNE21uVGbGAXaCuM1PJ0AXze6VcgsdSWA&#13;&#10;va55Dx4+yrfWUciu6vyGXhGhFjdajnGTpvo2POoPrxMPWlZNX+PoqgRVU27Zvtv3iNfy6Ea66QxT&#13;&#10;uK7tpSsVUvXAt2r9uQsW+2XQCQBrbZPsc1L4rvfoqoP2nbr61zZu2Z5WgC91/wBdYaCf9po+H1Xk&#13;&#10;68a9+/IO+0B/7ITJWRfeR9vpDGmGm9i6C5+4heeWu/t7/6Pb9pdfcEc++xdu32NPudmTlrqFCxa5&#13;&#10;wrm/diXj/tCV5vyRK5/6H90nJ0a6U+fTn7z6lytkV2W4gnfrV66gur4BvoX0ummr2tFMmZaTEP6m&#13;&#10;G+Bb2xb1sVcAPHHyFNe7b7+U62AV+2HgrhBdr6mFSxjKq1++5qke71oPBcUW4Kt/e0nJSV8tnqp1&#13;&#10;jW7Cq+XUVQtqzbNm7To/rm5ka9tE66mbD1srGY2vkxgKuBWaq+d9sgC/tmVsaICv6SsQN9WnX+iz&#13;&#10;0b0C1G5Jn5HaKYWfoYJ/q3JPtUy1Bfg6CaMb3GobqlWOnciJ9sDXNli2YoVfLrVtUwsdhfa1Bfhm&#13;&#10;fcL72m5sS4CPiIiIiIiISIB/U926c4/7s74PxAP8v+zW1d3+RnmdfvPN427bzr1phxAWko8cM94H&#13;&#10;2FadrTB5ZBDgWyuc2nqk2w1dTYXVCt0tsNe86grw5UuvtfaGrynoVlCu9yucthMNDdVu2houa3hl&#13;&#10;gcJ53YzWhvfqO9BX2Nc1TJX8Cuy1jAra+wctdHTTW7X4sXkMGDI8Pg1tg/DeAMnCIqll1tUDYUW+&#13;&#10;1iW6vRTMhwG+bk6s9+tn+JnqxIVNWwG+bjrc0n93tA5Pxz7PZD3vFd7rMzhSlP4VNQ3hyoWr7t1d&#13;&#10;nd2ty77muv7LF9zBb//E/fb9M+5fRxW4B0cXuZfnlrnKvfc4t/Uzzm27xbnSB11ZefpVygrt7aat&#13;&#10;1u5Egb0FpyNHj3EjRo5OCPAV/FpYbdXkhkJ0TUPTUphrPdctGLa+8jUC/O074gG+GD9xUnyZND/d&#13;&#10;XDUVdjPVMHCfv2BhjbY7OiGgZdLrmpd6tldV4G9yr7Rq7avBbZ6z58xNedWCbuQaTifsga/gXq/5&#13;&#10;vvHnzvllUhW+TVdXBVilv24kqxY8IamWsSHo3gDR1jcKzK3tkF1JoBMKCult+2ndtQzW3ibVMkU/&#13;&#10;/zDA1zqqfZF9D2xa6qWvAN/63uvEx+Chw9zwkaP8Z26V/zfaQkfTf+nVVkmDer32cmyYWlMR4CMi&#13;&#10;IiIiIiIS4GeErw5714f3f9L3QffltgVpBfgd+s9ukmWxinHdVPZmbpMD+QWNNi2F7tt27vGhe6px&#13;&#10;VJGfqnVPsmEK01XRbs9Vqd+jd7+U01cbpOa+t0JUXQGgewFk0+9ObQF9fcL7hgb4lZUXXPtd7dzt&#13;&#10;C253Px78JdenXW/39z1L3W1d97mv99jj/qHrObdmYxfndnzGfbLxM86Vft+dL69/xbaqyXVD2dpu&#13;&#10;aFsfyssrbnhaCmmTVcHfKBW1tBjS/NKp7tZNVFWtX9uJkej2lY2xjDeKPpdoAB59nmychiyTtmc6&#13;&#10;/eqb4nO2kwTJh12p9/QI8BEREREREREJ8JtMBbt/0/sX7q87j00rvP/OmwebJAzWDWhVnd8nxc1r&#13;&#10;MdhW02b4KnlV3dsNddUWiG3Tcm0IFy9ccu03v+W+Pedu972F33Stcrq7f+pwyP11u93u797a6f5X&#13;&#10;xxMud8vLzm3/T+6Trf+Xc0U/dOUVlxwANC5N8TdBJ2a5YS0iIiIiIiIS4GNVa5ucqe7Xb82q0fs+&#13;&#10;mWOnLmiSZVDV/c2uvG9JKrBXa6BVaze4ouMn2SafwgBfRewXr1xwFVcqvJevxR5fvOrKqq24dM25&#13;&#10;a+XOfVwW+ykrXCMV0QNAEwf4iIiIiIiIiAT4iIgtOMAHAAJ8RERERERERAJ8REQCfAAgwEdERERE&#13;&#10;REQkwEfET5fHT54hAQVoweh3mL9liIiIiIiIiAT4iJiFnjpbRgIK0ILR7zB/yxAREREREREJ8BEx&#13;&#10;Cz1fXkkCCtCCKSuv4G8ZIiIiIiIiIgE+ImabR0tOuatXr5GAArRg9Dt8tIS/Z4iIiIiIiIgE+IiY&#13;&#10;VZZXXCD9BMgC9LvM3zREREREREQkwGcjIGKWePL0OVJPgCzi5Klz/G1DREREREREAnxExJauemZ/&#13;&#10;8sknJJ4AWYR+p+mHj4iIiIiIiAT4iIgtzOMnT7nS0+fcufPl7vLlKySdAFmMfsf1u67fef3u8zcQ&#13;&#10;ERERERERPzUBPrEAAAAAAAAAAAAAAEDmQYAPAAAAAAAAAAAAAJCBEOADAAAAAAAAAAAAAGQgBPgA&#13;&#10;AAAAAAAAAAAAABkIAX4L5sqVq+7CxUuuovKCKyuv8Df4Q0RERERERERERMwklV0qw1SWqUwTCPCz&#13;&#10;mkuXL7vzFZX88iMiIiIiIiIiImKL83zFRz7jBAL8rOLq1Wv+TBW/5IiIiIiIiIiIiNjSLa+84K5e&#13;&#10;pSKfAD8LuHzlCr/UiIiIiIiIiIiImHXSVocAn/AeERERERERERERMUO9fPlKk2Srg+bNdN9r+4r7&#13;&#10;85//wP3BfV/z6rFe0zACfLjhtjn8AiMiIiIiIiIiImK2qyy0MYN7BfW33HtbrWqcTA7yCfAzHHre&#13;&#10;IyIiIiIiIiIiYkvw6ImT3oa+Xz3xG4NHe3WtM7iPqvdkVYB/5coVt3L1Wu/NYsWqNX7+WpbmQvPa&#13;&#10;t/+An++ceQu8erwrd0/CcmzbvuOG56U7MfOLj4iIiIiIiIiIiC3BOfMWem9kGspEGyW8v+eriSF9&#13;&#10;+DzFsEwM8T9zI+G9wmuF6DczwLcAvTlC/MKiYrdg0ZJ4cB9VwzSOwns9v1HOV1Q2+EzXoGEj3JO/&#13;&#10;f8Grx031S1lYfMwNGDzUFcTWmz9S9Xfz1m1u5KgxLW65z5wrc9Nmzol910oabZrFsWlpmsXHS1rM&#13;&#10;dti0dbtbtW7Dp/K7u2jZCrdr7/4Wt9wTpk53O/fs4+8PIiIiIiIiYhP4xDPP+zzyRqahTPRG2uZE&#13;&#10;Q/n/cN/t3nhoH309Eug3ZTudSVOmuQcfetj/bLIAPxreN2f1e7Jlaa4QX8G8BfUK6MvKyuLD9NhC&#13;&#10;+9AbW7erDf6SDxo6wrVu297lHTzs1WO91hS/lNu273R/8bnPu01btvJHqgEOHT7S/c3f/l2LW+4N&#13;&#10;W7a5Vm3fdqfOljXaNPfsz3OvvdnhhsLVWfMWuv0H85ttO3Tq1stNmjbjhqdTUHTMzZgz3508daZF&#13;&#10;fP6lp8/6z2pL7Pf/RqfVnJ/ZkdjfcS33yHET+fuDiIiIiIiI2Miu37jZh9NSj29kWspGG0KNnvcK&#13;&#10;5u/8R3fL1790/bmF9XpdRqrxNY2mwraPbJIAP5PC++YM8TVNq7xXkJ+Ktes2NFqAf+HipQZ/wX/1&#13;&#10;yBM+uLfneqyzXwT4BPiNpQLQd3sPbNRpNkaAr/cvXLq8WbbBiZOlN7y84QkRTetIYcu4kmX1uo3u&#13;&#10;9XYd3dmy8zc8reb8zOxKj8ZYbkRERERERERMtEfvfu75V1736vGNTEvZ6A1V38tv3er+43fudFNX&#13;&#10;L3evDB/obrnzf7t/bxX3X/8n12XKODdy0bzqYP8rCe9tqir8Jq3Az8TwvrlC/P0H8uKV96lo7Ar8&#13;&#10;G7l5rb4E6bxWn6Dyldded//4pS/7sPlnP/+F25m7JyHAHztugvuXH9zvh3/3ez/wrWHs/c88+7zr&#13;&#10;8HYn9/CvH/XD582v6oPVf9AQ9/W7vuVf+/Z3v+8WLFocf8+QYSPcrx7+jevarbufr8abMWu2f+99&#13;&#10;933X/a9/+N/u9dZvuKKjx+Pvyd27z/38F7/00/vqbXe4zl27+VYvKatxC4vco48/4cfX9IePHOV+&#13;&#10;88hjbtCQodfbhCxZ6pfNxunXf1BC+Kd5/uLfHvbDtZwvv/KaO15yMu15RAN8bWtNQ9PSOj75u2d8&#13;&#10;m6Jar7iITcu2o7bN/IXXt6OW5eVXW7lbb73ND9f22RUEzvpsOnXuGl/GH/zrj9yOXbmud9/+fht+&#13;&#10;7c6v+8fRebbr+I6bPX+Rmzh1uuvSvU/89RVr1rk2b3Vye2O/M3quCv03OnRxS1eu8c8P5B92XXr0&#13;&#10;8dX7bdp3dmMnTo1/RhbgL1q20nV8p6cf563O77rN23YELZuOu2Gjxvl5aLp6XHr2XGx+h/xrer+C&#13;&#10;ZU3b3rN242Y/HU3vzbe7uKkzZseHbd+1x79P1e+aXocu3f3rJaVn3IBho1zr2DBNr1f/IT74DbfB&#13;&#10;stg6abg9X7dpi2tfPR/NP5yPnDx9lp++Tc/Wa96ipf41Lbum12vA9e/f1Blz/HJpmtomYcsabbdR&#13;&#10;4yb598jBI8a4CVOm+2nbONreXXv29e/XOFqnE6Wn4sO1nFouLbfmv27jFr89wvlom2u85bG/rfET&#13;&#10;TyPHJswn3MZt3+7qlqxY5V/fn5fvt/nMuQvi444aP9lvB80jnc8snJ7UZ9WtVz//3dP7NU7fwcMT&#13;&#10;rgZZsmJ1/Hum9V+zYVN8mJ/e8lX1+n4sjn0n9Z3XOJ3e7eXyjxQmjNM79plpHbRe02fPY6cNERER&#13;&#10;ERERPxXuiB0TK0uQo8dN8vmj9cDX4yk5M+PDNW59pl3RgJvZfq/tK/EA/t/p5zdvdf/lB990Fy5d&#13;&#10;dJevXHF/fP89PtS/5Rv/7P78Z1VV9oUnS9wf3Pc1d8vdtyYE+JpWi+qBn8nhfXOE+DbdsG1OXeH9&#13;&#10;jQb4ZeUVDfrF0Rmu8FKM0Bdiwxoyzcd/+6QP6Z9/4SXXf8BgH+w+8MBPEwJ8hc2t32jrevXu6x//&#13;&#10;9omn4u//yYM/8+Mo4Fe//H0H8tyQocP9aw/+9CEfiiuA1vMNm6our3m3e0//XIG0xlWwrOcKtt/p&#13;&#10;1t116NjZPx89dpwfX61HFFJr2fr2H+heeOkVP7xHr94p18uWS4G5pqcAW8+7vPOuH75x81b/3IJ7&#13;&#10;LaueW/heUnoqHrTrZMHzL77shyugT3ce0QBf21rPdcKjc5d3/LR1wqS2Cn5NT5+HHv/ogZ/49xcV&#13;&#10;V53YUDBvn52WUdPTMutEQbh8Gk+fjbahxlFwr/W094ehf35BkQ9d9VOhrh7bSQsFxHqeM2uuf64W&#13;&#10;K3quIFltVxSGKqidMn226z90pB+mIDYM8KWq+8dPyfGhs57bSQyFxnpt/uJlbs6CxT5QnZwzKzb/&#13;&#10;Uh+yatwhI8fEA1pVx+s1C2Y7d++dsHzqYa/nmo7et6z6REOPvoP8awrIx0yc4sPZ8ESFPwEVW36p&#13;&#10;xwqjNR2F7erjr0BZzzdsrjqRpWXV8zETpri5C5f4oFdBsg+5D+a7sZOm+uEKuu09Cqr1Wp9Bw/w0&#13;&#10;tQ5aDgvgtX00XEH1lOmz/HbVcwX91ubGTkDoREm/ISPi2zasfpfdY+ureZ88ddavt5bHxrFlD+93&#13;&#10;oHktWLI8Yd01Xy2zbWM7QaHtqmmqfY19Hjppkeozq2t6tt7aHuG21lUB/qTavgP+uT4bfT+1bn67&#13;&#10;VX/nNUzrVJ/vh7ajvgc6+aB1sRY8/jsd2xZvv9PDf3c0TmO1FkJERERERETMVNXtI1kGqTbeujen&#13;&#10;1OPocL0n7BpSm8pGb7h9zrdudf/3/fe4LXn73dny8+7hHp3cLV/7orvl9i+6V0YMcEWnTrqVO7e7&#13;&#10;P/z2nbFxv9JsbXSaJMC3ALs+KkRv7AD9Zs2/MQL5+nIj1fe1Wd/p7d1/wAe4Cs3j7T42bfbB7v4D&#13;&#10;h+IBftdgePeevX2IbP28FRIrNA6r4RUUKxC356fOnvPvUUV4GOBr/nquiv7ocijUf+Sx3/rH4yZM&#13;&#10;8sMVuttwLaPmm2y9tu/c7ccPq8tVbR+G679/7gW/TFo2G0dhupZdj3XVgcZfuXpNfLhOYFjgnc48&#13;&#10;wgDftrWC9PBKBD+93L1J10PLYidTrOJeVfvzFyxye/bt9+/V5xFvfbJ2nX9tzLjx8c9GJz1s+OAh&#13;&#10;w/zwZStWxqen53rdxlHlvYXP1kbGbuSqMLNdp26+QlrPLVi2SvNoyxmFq1bFbgG+AlkbrgruMORX&#13;&#10;0Nqz3+Dr38/YdzCcXrQdi8LvaK9+BfFtqudpAW1YIZ53+Ih/TeFwWPWt18Je7Vpuu7LAQmQFuvFK&#13;&#10;83GT4tXcOoERLqed2MitrnRP1kJHyxiG7RZMa/vruUJpVZfbcJ1QCgN8nSgIg2+pfv12QsW2V7g9&#13;&#10;7SSMqs3tuebRrdf177C2gd5XdPREfN21LLaNdYWKv8pgwPUTXfoOaD5vd+3hTzjU1kKnrulZgB9e&#13;&#10;JaDpDxo+qqr6fvkqP1zfDQvZN8a2r51kCgP8dL8fYVW9lk/fQ7s6Ifr92bpjtzt0pIAdOkRERERE&#13;&#10;RMxqFdJbiK/q+1TjjR43IR7e6z31mUd98ZX0YQX+t77s/uj+e9z2w3mu0+SxbsWObe6Wu/7Z/Z/3&#13;&#10;3eHW7811XaaM9+H+//HtO9wtdycG+JpWi2qh05AAXe+5mQF+Y87/0xzgq2WNAtw11QFtVAvwFQzb&#13;&#10;a4uXLvev5VWHhAqJn33uxYQ2MdFgW/7yV7/27WoswLegXBYfP+Hfo2DaXtM0rTq9fYeOfrjCa/Pu&#13;&#10;e+/zr1nlbejsufNrBP4K+hSmW7iuVkBqORO+r0+/gfFpap4aPzwxsXb9Bj98zrz5ac0jDPC1bhpf&#13;&#10;87R10PrpNWs7FG1tlGw71vbZaVk1v3bt30762cyaPde/J7yZqj4HnZiw5wqVw5uAKpRVZXJeflXw&#13;&#10;vWb9Jh+Kal4KfhUIazy9R8NVRW8qKNZrmp8F+KrKDtdDYaqCVt+GJmeWH0cnEBSQ6z21hcFqDRMN&#13;&#10;jHVSQeOpTY4FtGHgqkpuq2y35VSoG56osMpt+24lm09UvUeV7Qqi1YZF79f8kwX42h56ru0Tbi+7&#13;&#10;AeuJ6rA+PMkgVUFuAb7Gs88h/vu6M9e/b+Wa9fHtpRMr4TRsWRTy2wmasOWMqtO1vuE29q1/guVU&#13;&#10;4B6Oo/ZCdqVDfkFhnZ9ZbdOzKzPCaejkgJ3M0LaxlkR6XesXBvRhgJ/u90MnkuK/I/MW+tfigX+P&#13;&#10;qu+GPlO1Iyo+XsKOHCIiIiIiIn5qVK97ZY49+vRPPayB/fBvPMC/1f3XH3zLFZ8qdf/0zCNue36e&#13;&#10;+9tHf+bueuUZt2zHVvevb7VyR0pOuP+gvvjNFOA32U1sm+NGsY3RQqep2vzU1UInuhy6oav65t+M&#13;&#10;FjqNHeBbCJ3qJrXJbmKr6u1ogK/2MtfP0JX44aouD6eltjsK3S3ADyvDkwX4qpC3AP/Ntm/54Wo9&#13;&#10;EzVZgK+AXeMrcA8rmMPqeLXvURV/spY16r2veardTLLtoX796cwjDPAtPFf7n+g6hPcUCKvtw5Y+&#13;&#10;UW16W7fvSHjd2h0l+2zqCvAVhCqEtTYv/kqESVN9aKzKcLUSUWCscTZt3eGDVAt/h40e74NOBe9R&#13;&#10;FZZagG/hsqlq57Df+obNW30VtLXXUaCaKgzW1QCq8g+np2ppa/tjAa3aAdlwawukFizR5bSq70k5&#13;&#10;M12nbr0S5lPbTX1VwW3V8cPHTPDWFuBbcK5AProMWj6rtlfYHM5Hy2QBvra3tn843LbxslVr4ttr&#13;&#10;weJlNZZXJ000bd2PQJ9leGWBAutxk6YlrLtaB0WXMzy5oGp463UfDbiTfWa1TU8BftgvX6oHfXg1&#13;&#10;gtrz2Gek6Wt8W4cwwG/I98NaCoUnxdTS6d0+A/22ktvr2dcPERERERERsSXbsfO7PncMK+z1WK91&#13;&#10;DAr86mNjtdD5L//yDXfqfJn7y1/80LUZM8z1nDHZjV68wP2yeyd3z+vPu+JTJ6vGvbt5Wug0+U1s&#13;&#10;MzXEb+oe/encxDbaDz+dcZviJraNHeBv21EVSKvy/Hpbk0O+t7wC+oYE+BYih73i1SZDr1lgXt8A&#13;&#10;34L1bUHvab1HN5lNtl5qcaPxNR97be78BQnhuvWjD29aq5Y9FtrbPMMKe2tBo8A9nXmEAb5tS93o&#13;&#10;NmwtpPY5YYAa3Y66ciEME3UPAF0RYdMLW/JYKyLdV6AhAf76TVtqVHUrqA/71ltrHKsYt8DW2tCE&#13;&#10;VfMKWq2di4XLukGqDVeg7XvHT5zin6t625atqsK/X7ydiYWzah0TP9Nb3cs+3GYKWi3YThbQ2nKE&#13;&#10;bVF04kKtY0qr2ykpJJ8chOeq9I5ul0XLVsSvJrBK+vhVKtW936MBvq5isHG0jNH2NhpurWAUsqvq&#13;&#10;OzyhE7bQse0dtu6xEwnWuidVgK/qfV1Zofnb1Q/hlQGq5A+3sU6mhL8nBUXHfM/78CoNnYxoE7lJ&#13;&#10;b6rPrLbp1RXgazto/LClTXgVQRjgN+T7EQb4+r0MryjQjY7thsLswCEiIiIiIuKnqQr/iWeq2mKv&#13;&#10;37jZq8d6raHV9411E9v/+oNv+gD/7x97yH32gW+78guV7tipUvef77vd/aTTG6649KT796rA/1YL&#13;&#10;v4ltJof4zXGDXU1z4aIlfh6FRcUpx9Mwa7dT2YAvWciFi5cyIsCX6rGukLl3n35u8ZJl/kapurGr&#13;&#10;wsqGBvidOnf147ze+g0fav/q4d/45wsXL2lQgH+ksMgvo26Uq+mp17xuxGonCRQ8qqLegnNp81RQ&#13;&#10;r5vMRm8wq3XVc42navrX27zpn7/dqUt1qFjs36OrBiZNnuqDcwXq6s2f7jyiN7HVe9W3f+TosT6E&#13;&#10;1/sVoGv9NVzTCO8doHsC+JvkvtrKLV+5yg8P7x3wwx894JdJJ2B0Zk/LqvlpezUkwB8xZkKNimWr&#13;&#10;uFeoqbDUX7kxf5F//lZwllU90zWebuC6au0Gtzb2x1yV1la5bsG5v3ns+Mm+SlwtTqyFieajsF6h&#13;&#10;tSrh1dtdQW54c1kNV1BsAbPmofcr6Fdlv04O+KsAYtNPFdBa4KwgVuuhfvV6v8JnnXCQYQgeBvBa&#13;&#10;ljUbNsWD8oVLV8QDfi2rxlO1ud1w1gJ8hdN6rqp5O6GhZdRrugGtKrpHVz+3dZs6Y45/rm2kCnWF&#13;&#10;ztp2FuDrxIme6+SB5qkbB2scrVsYnicL8K1FkLVEste1DaNV/VpfjacQXZ+JqtHD9j5quWMteezq&#13;&#10;hvAqi+hnVtf06grwdeLEWgNpntp+4b0AwgC/Id+PMMC3tlH63HSCZ8mK1Qn3bEBERERERET8NKj+&#13;&#10;9qq0VxsdyyD1WK+9EBvWkGkqG60vg+bNTFqBX3CyxH3p6d+4W770127OxrVu5KK57pZ/+Lx7qOtb&#13;&#10;bn9xYdIKfE2rRQb4mRbiN0d4nyycV3V92E6n9NSpeOV9XSF/+ut2tcG/MKnC++cb+Atz4GC+D40V&#13;&#10;7EqF5qvWrE2o0A9bvChI1muHDldVE+u9agsTTlMtQBQ62zQVKoctdXTj1boCfPVuD3vUL12+wr/H&#13;&#10;pqfw24Jqte1RkP38Cy8lViy3au1PRugkhcJrhf5hyG8Buy2nAnIte3iywuYpNZ19B/LSnkc0wNd7&#13;&#10;dYLEpqdA37a11LbX/KzSWxXAOgli4+skhW6uG79a4sAhH9LbcL1X2yl+wify2aQK8HXyRo/Ve35u&#13;&#10;dfgZqgBUYbFVTasq2drlhOOp/Y2F1xpf77OboVqAr9Dc2uNonLC9igJVC/U1TOF/3uEjCeFqm+r3&#13;&#10;hi1R7ASDVE9+u6JBoa5eO1yYGOCrJ76CcHuPQm8LgJesWBW/yWlCu6nYctt8NHzE2IkJgbhOXNhy&#13;&#10;K4yuCvCvtzeyG+Faax59BmrjY8ugoHtOZNsrxNdJEqnQWOtmAb6dWLDtbdPOP1KYGOAvWZ70917z&#13;&#10;U1gfXlWgyvKwIj+s7Ld112dnV1FoO+q1sOXOOz37+XHs9yjZZ5ZqenJCbD2jAb6WSdO154OGj473&#13;&#10;wdd3VicRbJimG36H6/v90HvDqn21cNKJKFtWzTvsuY+IiIiIiIiYzVqrHPmrR57wN62Vemyv1/fm&#13;&#10;tVLZaENIaKNzz1d9Jf5nf/Jd94ffubMq0P/+N9x/+t5d/vF//v5d7k8f+E583KZun9PkLXRqC/Fv&#13;&#10;FrYMTR3eGydOlMQr8ZOpYY0R3hvnKyoz6hdSfbkVhDfmNNUiJj+4gWhjqND+VHWrk2ilePh88tSc&#13;&#10;hCsHFJ4rvFYbnOh7tYzJphmvLi8+nrTXfn3mEarg31qlhCogj66HrduRSAgd/ewKi4/d0HZV8Bv2&#13;&#10;ab8RFdonW4/Qwtg2Tb19SuPtbJKZrOWQ1r+uedbYbqWnvOFrCtrtxrzJlzv1dlaLlbA1TLLljq6X&#13;&#10;wmA7yRGqG8OqWj18zV/R0Gdgkn+mJf4+A+mut5ZDYbQqy8PXFZyrwj3V+8LWNeHyR7/DyQLuZJ9Z&#13;&#10;sunV93uW7rgN+X40dF6IiIiIiIiI2eLSFavive7zDh6Ov67H1hvfWuqkqzLRhlKjCl/B/De+fL3C&#13;&#10;Xq1y7LF+algQ3jd19X2T3cS2thBf3swAv7nC+3C91RPfTh4otF+7boN/rbGX49Lly/whaEKtpY3a&#13;&#10;+agiXlXyqtJPFpxn8jyaS1Uaqx3Lp/17o2BbrWBu9nJYqxhVfKsfv1oLRfvTN0RdYaCbEWtah4KT&#13;&#10;a3Yj2uJGPomHiIiIiIiIiC3XOfMW+hC/toBf49RnmspEb4RHe3VNqKr/d/feXqPK/vqwxOd6b1PS&#13;&#10;bBX40Hw09Ga2mM4lPiX+Bq9qtaNWMv0HDE5of9NS5tFcqoK7JZ54aGxVFV5bFX1zqvZCah+jFj/q&#13;&#10;kX+j4b21lNFNbMOb39pVHrVdFYGIiIiIiIiIeKNW3OB9RWuE+PWwqcP7ZuuBD83L1avX+OVFRERE&#13;&#10;RERERETErFdZaGOhVjgJPfFTqHEy6aa1BPgtkMtXrvALjIiIiIiIiIiIiFnr5SZqk65w/nttX/FB&#13;&#10;/R/c9zWvHuu1TA7uCfAJ8RERERERERERERGzNrzPBgjwW1g7HXriIyIiIiIiIiIiYjaorLMx2+YQ&#13;&#10;4ENGoDsxn6+o5JccERERERERERERW5zKNpVxAgF+VnPlylV34eIlf6aqrLyCX35ERERERERERETM&#13;&#10;OJVdKsNUlqlMEwjwAQAAAAAAAAAAAABaNAT4AAAAAAAAAAAAAAAZCAE+AAAAAAAAAAAAAEAGQoAP&#13;&#10;AAAAAAAAAAAAAJCBfGZGzgyHiIiIiIiIiIiIiIiZJRX4AAAAAAAAAAAAAAAZws6dO11FRYWXAB8A&#13;&#10;AAAAAAAAAAAAIEOwAH/mzJkE+AAAAAAAAAAAAAAAmQIBPgAAAAAAAAAAAABABkKADwAAAAAAAAAA&#13;&#10;AACQgRDgAwAAAAAAAAAAAABkIAT4AAAAAAAAAAAAAAAZCAE+AAAAAAAAAAAAAEAGQoAPAAAAAAAA&#13;&#10;AAAAAJCBEOADAAAAAAAAAAAAAGQgBPgAAAAAAAAAAAAAABkIAT4AAAAAAAAAAAAAQAZCgA8AAAAA&#13;&#10;AAAAAAAAkIEQ4AMAAAAAAAAAAAAAZCAE+AAAAAAAAAAAAAAAGQgBPgAAAAAAAAAAAABABkKADwAA&#13;&#10;AAAAAAAAAACQgRDgAwAAAAAAAAAAAABkIAT4AAAAAAAAAAAAAAAZCAE+ZCWVlZXu7Nmz7syZMzV+&#13;&#10;1ubp06dr/EzXjz76iA0PAAAAAAAAAAAAjQYBPmQlCuuPHj1aw+Li4npZVFSUtgr8AQAAAAAAAAAA&#13;&#10;ABoLAnzISizAVwgf/Rm1sLAwbkFBQcLPdMN7jUuADwAAAAAAAAAAAI0JAT5kJelW4JeWltY6nY8/&#13;&#10;/tidOHGiRVTgf/LJJ3zwGYA+Bz4LAAAAAABobFasXO0efOjhBPUaAABkNwT4kJUoTE+nAr+srKzO&#13;&#10;aam3fW2V95lQgd/6zfZ+523x0uV8+DeZ11q35bMAAAAAAIBGZ+CQ4TUC/PYdu7BhAACyHAJ8yEqS&#13;&#10;tdBJ5vHjx32Ir1+CZJ47dy7tVjo3M8AnNM4cbsZncfXqVdezd3/3Tvde7uLFi3wIAAAAAABZyNPP&#13;&#10;vUSADwDwKYQAH7KSsAK/vjetjf6sq/d9JlTgE+BnDjfjs7hw4WJ8B7489gcdAAAAAABaNgrmpVrk&#13;&#10;lJaeclNzZtYI76VCfQ0TGldV+noNAACyBwJ8yEoUptc3vE8V6KcrAT7crM+CAB8AAAAAIHtI1uu+&#13;&#10;vtIbP7u5cOGCKygorHUc3dPvUP5ht37Dh27rtu3uo8rKjF2fs+fOuaNHj/HBAqSAAB+ykoYG+JlW&#13;&#10;gX/+fLlbtWad691voHvm+ZfdG+3eduMnTa7Ruz8MjYuLj7qJ7011r77+pnfQ0BHu5MnEm/WeOnXa&#13;&#10;TZk23a1ctcZdunTZLVn2gevQqaufzuat2+Lj6R+8/tkPHDzMPfviq65334F+ebRcNXYyY9PSNE/H&#13;&#10;tkNRUbEbO2GSe+HlVq5Ltx5++leufOzHU/XI9Jmz/bpoeL+BQ9yJEyVJ11/3H5g2faYfV+uvcVfH&#13;&#10;5l9XSK0WSloWqfYyURYsWuKH7d23v8aw/MNH/DCtj6FpfLBilXu7cze/HJ3f6eGnUVJyssb7w89C&#13;&#10;w3NmVK2rXte6HCkoSPvzVzucKTkzXMcu3fz279N/kFseWw7b8dLNcrWs+k7YjvqoMeP9a1reEK3D&#13;&#10;7tw9/nN56dXWfl3mL1jsjh8/Uetnqe0xMjZNfVbdevRp0DYBAAAAAID0SdYqp75ShZ+9XLlyxR/T&#13;&#10;6Tgs1XBlAr94+DH/Xfj1Y0959fipZ17wx22Zho5jH/3t03y4ACkgwIespDEq8OtTfd8UFfgKen/+&#13;&#10;y0eS7ozpH3HpqVPxcS00HjB4WNL36LV9+w/Ex8/ds9e/rn/4CmDDcRU4i2PHjsf/4Seb3v4DeQnL&#13;&#10;a8ugf7zJlqF7r74+2E82TY0fDbbLzp/3/8CTzf9XjzzhT0KkQiclbNwdO3cnTresLD6sTdsONd6r&#13;&#10;XvK2LYVC8rfe7pJyx3jr9h1Jt8PQEaNTfn4zZs6p8/M/Gtv+qdZfYb7C/WvXrqVcLu2YXd8el9zL&#13;&#10;rd5IOe778xcmXYex4yfVGLch2wQAAAAAANIjVaucaMsca5VT27jWWgeyAx2HqaDLjhOTBfg6Tn7i&#13;&#10;d8/5Yr5t2xX4fRQfpiu3123Y6I9Te/bp74P+TIEAH6B2CPAhK0k3wE9WcV+f8L6pKvCPBuH57559&#13;&#10;0QesCqIVrts/a4W4VtVugauF4ZOnTvfjjxw9Lh4ih//cLcA3NUzvUaW1Ku5VJa+QXMP0z3/W7Pd9&#13;&#10;tboqtjVfm8/hI9dD93AZdHZfZ/U3bd7qur7bq8aO5JhxE92Wrdt9NbitZ7sOnePTUuD8/Euv+de1&#13;&#10;vrpS4EDeQb8dFEzr9cef/L0rLy9PuQ07de1eFaQPH5Xw+sLYcoXLEl5GqB0iWx4L/gcPHRFf3xmz&#13;&#10;5rqDh/J9hXrb9h3j09CyJdsOUu/f+OFmf+VAGHovj1TIR+k7YHD8ZMXSZR/4Sx91JYMtn7Zrsgp8&#13;&#10;bVO9tmjJMj8dfUdav9k+vg7jJ052u3bn+ispbBvJpctXpFwHXXmhkw762ZBtAgAAAAAA6VFb+xyF&#13;&#10;9iG19caXOu5rLHQ8oyuLJ0yaEq/ofn/eQrdzV64/ntRxio691LbF0NXdOn7UcYOOK+fOWxAftrL6&#13;&#10;+KF7z77+vTNnz/Wvvzclx4+r14aPHONatWkXvzpax4kqlNKxoB0raXxjxKix/hhYxWN6v5axtuIp&#13;&#10;ja956NhKy6hjb22z2XPn+fdqOXQMLHR8o+fhVdy6MlzHpzruFSqaU2W8rW9Y6a7lHjxspN9Wmra2&#13;&#10;m477VWil8bUuCtXVGicVGqb1tnWMBvg6PtT2UpGeHusYUo+1LXQ1ta4S17GeHe/PW7Ao/l5dya/P&#13;&#10;V8ui5dOV/Nrelk9ofQqLiuLjKyPQ+KkzmbPxeWteWvfwhIHa/ygD0PzsCnEL8BsyP4BshwAfspJ0&#13;&#10;A/yC7dvcgYF9XO6zT7qdv/iR237vHW7nQz9yOx76odv9+9+6/f17ufwli5q9Al//mKyKOjxjbv/M&#13;&#10;9E9O/whthywMXHWWPWTWnPfjw6z1TRjg673hTpZQOx0L76PtclT5rXYq0ZMCtgxatvAfrQiD6+gO&#13;&#10;1Lr1G+PvM3QywcY/HdmuYWW+7eQl3fGN7eTZCYAQVd3b/PQzbDWjHS4bpup27ZzZcmg5oztHtp20&#13;&#10;ftHtIKOXJuo92kG14cna+xh2iaNdEWFoJ0zbMDzxUFsPfPv8k101IbQjFT+Z8dFHNdYhbKkkGrJN&#13;&#10;AAAAAAAgfRSwJquuTzWubnYbrdJvzPBeKMi24ysF8arwtuMMBeGjx07wz7fvqDoeVeBtx7QqxLJj&#13;&#10;XLv6V9Ow4i+Fy6oM1wkBf/V27JhJ7UeteEmBuhg34T3//L2pOb4gygqV9u2vOs5R+1Y9VzGYpmXD&#13;&#10;w8KzEBtfofec9+fHj8H0U8dhdmyjY2Adu2l57EptYcVhOgZTK1ErtNNxoB0DW+GW2qLquY6lNUxX&#13;&#10;1Cu81zG3xtExnl3Rngodo9qV6GovGw3wtR00DR0zq62sllfHdgsXL40Xwmn5/HHg0BF+/YWOLRWy&#13;&#10;a3wVg2naGlcFX0LbL1qkVVvFvLaVTrJomtqOVgBmBWE6EaH3ajvreNU+J5tefecXopNctV15ohNk&#13;&#10;XJkCLRECfMhKUgX4VmGv4D73uSfd9vvu9G67747Yzzvctnu/5rbH3HbP7VXefZt3x0//1eUvWVhr&#13;&#10;Bf7p06cbZdkVglq4nCxwFeppH4a/FrgmC031jztaFR0G+NHWNeH8w7Y7IbZzElaw2zK8071XjfG1&#13;&#10;85UqtNbNaqLTsp079d5XOB1VVeQarr7rqbDqBFlUfDS+Y2ItiBZU72zpTL9hO522Y5EzY1b8KghN&#13;&#10;L7ocqtK36UU/C+0EptqZseVS5XoqbDra8flw8xb/uaRe19QBvu10akcs1ffNdlQ1n3De4bYxGrJN&#13;&#10;AAAAAACgfkQr66PV9yEa1tStcyzA37N3n39uYbEdOwkdV6g6XKhC3MJvQ+GxxhEW4O/Ze72iXQFt&#13;&#10;2ObUir0swJ80eVpCxb1OXoQhuQJpHcuqpWpVLlB1LLzsgxVJ18nGt2XU/cfC6Slk13OrsNfxqY5z&#13;&#10;FKTbcZMdgw+qDqkVnhsKpnXcJBTgh/MSCrgVkltluorQbF51kSzA1zYN56dtbdPW/dC0fP0HDfXP&#13;&#10;167b4OcvdKV3tBWqTsroNR371zdQ17Q1/oaNm+KvWZGejld1NYceh/fC04mNGw3wwxNfyX4H7OoW&#13;&#10;7g8BLRECfMhK9KVWoJ7MouGD3L7vft3t+455p9v3bfMOt+8++bUq773du/ceeZsrHNwvYVqnYv/Q&#13;&#10;zdraudQH+2dVV4V2iAWuujlsMqwdju1sWYCvHYhoMKxAP5352zRtB8OWQZe2RdEZf6uEiKLq//AK&#13;&#10;gfAEQl3azl8qrKWLQmehans9181gNS+bjl0aaFUJtk619XmPajdvte2gtjapsGoV2xFNhk7ehNtB&#13;&#10;O4rauVPrm2ivwlQBfrgtk92w11DFi12KGa6D2uNEacg2AQAAAACA+hEN8FVln4rmDPB17CGsEGtl&#13;&#10;dXsboUBZwbIdW+m4J0TtPu34ywJ8OxZTsB09prUCrPC4SRX+KrxS0G8V+moNIxTIKwgOj4eSXRlt&#13;&#10;aPwwBF9ZfRW31i1cJh2DCTtpoaIlK5RbXT3MjqG0XKYVSmk5FKhb9Xt8ewT3HFPxlI5X7eSA2hHp&#13;&#10;SgQzegyYLMDXSRMF9HYcGBZx6Tgx3Fb6PFUsJuzkQzgPK8zSFdn1DdR1osWK2mxb6MSCFSnqe2An&#13;&#10;D8LvRmNU4KcK8QnvoaVDgA9ZSaoA/9ALv0sM7O9LHtjvu6fKvXff5vbF3Hv3V93eb8mvuMNvv5EQ&#13;&#10;3Dd2gK/wuL4VzLazYP+Mo6QK8KP/NIX+Qaczf+uFbztDtS2DBfjJqtKjAb7tJNnlfZpuKuvqgadl&#13;&#10;0XR0aaKwG/Zu3bY9YZlV2WFXFWhHx1oK2TpqR6G25ZBHjx5LmGaqnUShqxTqujzSdljVYzJ6418t&#13;&#10;T9imKFWAH25LXbWRCt37wPrq1/VZNmSbAAAAAABA+lhlebQtTiqi7Xb0XNNoTCzANyzAt6t47VjB&#13;&#10;AnwFtiqoClGgbEGxBfiGFVgt/2BljeMcC/AValtbHhVl2VXVYYAfPeasK8APx7cA36rkowG+0HGQ&#13;&#10;7lemljthtb+K1XR8rZMLUVUYpwA/vLrA0PZT8G6FVyquEjr5oYDdDCv3RbIAX9tfLWmKiooTCtPC&#13;&#10;DMCuwNfV7HZFu9qqWhtZw9rLqkWvBephhwC9J1WgPqr6+FLHmdFtoZbAdq++cH5hQF/f+SX7/QlD&#13;&#10;fMJ7yAYI8CErSRbg+/A+rLSPV9tXB/j3RgP823yA78P7IMDf+82vuMMd2jRZgK/p2I5XWVlZWu9p&#13;&#10;zADfzszLc+eSz183RrVxdPOZupahPgG+UB9APV+zbv0Nbcuwyl69Ai2gtysLrMeiAnXtgEVbAOkS&#13;&#10;SWvlky62HcJLSaNYD39dWpgOdgMi9Q60HTvttEZ3bJO10LFKh3CnM4pdEaBtUNdn2ZBtAgAAAAAA&#13;&#10;6RG2O63rJrZ+/zxSfR+G+AouG4v6Bvhq5Rkee9lxhlV9RwN8ocIle7/QtC3At+PGcLiOkfSajjdF&#13;&#10;cwT4utJax9F6n4J3w4q07AoFsXTZB/GWP9EAX1ceKMi2exVo/VRQpWmEwXYqkgX4Wh8tk2UK4ZUL&#13;&#10;umGsXWVvLW6sZa7dNy0MzK2KXpmAWtJGW+zo5EyqQN2O/1XFb+iKcLXl0fTsfnXh/PTdsenVd37J&#13;&#10;iN5HgvAeWjoE+JCVRAP8wmEDrlfch8H9vTVb5eyrbpezLyG8/0p1eH9rld+41RUM6tMkAb6wADt6&#13;&#10;A9Nwp0Fhq92hvjEDfGGtZKz1TBT1EIy24GnMAN9umpOqx/3u3L3+BrbRKoRkhP3c7YZIhvVE1HpY&#13;&#10;iK2bJ0V34HTpo1VWhOiyyTHjJsa+Y2dqzE/bNnoDYGE3cwovzUyGrhLQDk505812tsLtFQb40bY1&#13;&#10;dsMg7bAl66OvKvno/RBq+ywbsk0AAAAAACA9rFo4lQoi7UadyW5021StdOob4G/8cHP8+Ev3/tKV&#13;&#10;xeFVyMkCfBvHKtytBY2CaB3L2FXAp8+ccfmHj8SLlSyorivA13t69ukfv1K4IQH+sWPH49tX1emG&#13;&#10;tZxR21OdWFizdr1/rmMjkawCX1eKax0UpOs9quJXFpAOyQJ85QcWclsgrmXXOttxr+4np586TgyP&#13;&#10;4ewGu1oPnXjQ8ay1wLX7y2lbaTnVNje86ax9dpYfKBvRPLR8W7Zu9+G9xn3p1db+c1SIr5M1eq57&#13;&#10;INi9B2x66cwvHSzEJ7yHbIAAH7KSaIB/f6cfB9X2YcucaOX9be7Qg7e7Qz+p8uBPbnMHH5BfrfLH&#13;&#10;X6nyR19xh5/4gSvZk9skAf57U3PiOwUfVN9AR+ifnZ0dT9YKprEC/Bkz58TnofA9DH7Xb/gwPkyX&#13;&#10;MBqNGeCrr2E4j3D+CsCtCl0Bd11Ylb2p5Q/RTko4PAyldQWEta/RzpWdMBFaVjvREfYytO1gr3/0&#13;&#10;0UfxYQWFRfHpaWclFWGoPnTE6IT1V09Ia3Fk4b5+2vi6YbDGt21plz5K7bhZeyA/n9jOp303tHOV&#13;&#10;zsmYhmwTAAAAAABIj2jl8I3YmFi7GkMhbLRNi44B7CapQscmtiw6hrP+7OFxWoiOa3SMp2MUja9j&#13;&#10;oTCAV+W2hfp2rKiKfruKuq4A304q7Nqdm3T8VdU3V7UAX1XyYZ/7cD3D4zHD2urY+qqi3o4vFexH&#13;&#10;A3wd2+o4LGyVGvZ9rw0F+NFjLuvRr+NpFXZZ+1Mth+5vZvNQ0K/jOn12dgW3gnY7NrRj9zDjCHMI&#13;&#10;jde738CEQF0nIsJ7HuzclZvwWWl6au1jqCjPrkzXttLwcHp1za8+v08A2QABPmQlYYD/7MI+7i+H&#13;&#10;/NxN/be7g4r7KvdWB/dFwwa60nWrYzsh51z5qTx3vvSAu3hoiHMb7or9l4+54evV3pngxdx2TRLg&#13;&#10;C1UdhP+w1O89vKmp7uJuNHaAL4aNHJNwA1XtbIT/0LWzEwbLjRng+/dU7yDa/HXJnHbO7DVtj3Ru&#13;&#10;8mtV9skCemE7MlJVEVFULRJud61nGPprp0TziG6HcGdF41t1iNR6JKvOD7H+/bb+uhohnEZYMSG0&#13;&#10;PcKd43DnRlcVhNtAy2hBu1SVR7g8dX2f6rtNAAAAAAAgfeqqwk9Ha81ys1HIrftxpdMWRpX0dswq&#13;&#10;rLBpw8ZNCeMplE3nWLAp0DGwjudGprifmYbXd/lUAZ9u+9y6sJMei5Ysiy9P+FnY8ZyO7RW4R5dT&#13;&#10;VzekutJdx+6lp+oXiOtKjbCtUBRduZ1qWzVkfgDZCgE+ZCVhgH/7+Gfc54b83N3a6ydJKu5v98F9&#13;&#10;XlGZG7rwvHt2xHn3s17lruOU8/41BfnXtj6YIsC/w13d/OMmC/D1j1Y3ebGz0qF6PUTBuF5Xa5tk&#13;&#10;RAN8XaZmQWttqO+dtfMJw1mF+9F/srUtgy7B07BkN+3RdJIF+EKVEmHQbFZVMlxKe1tauKyqhyja&#13;&#10;mbTpqqIjGdpu1mInVNNVFXtI6zfbx3cyB1T3iw9V0F7bDWVDdJImDMpNXfYY3QFWj39V9YcnCULU&#13;&#10;eid6tYGmrW2iHcb6fJ/qu00AAAAAAKB+qE2O9bFXIKx2OLW1ytE4Grd9xy7eloj65qt4ad6CRW7p&#13;&#10;8hW+Ol3Hn+FVzTcTheK6yWyy1qWZgo6vdaWDXTGtQF/HdSrqGjthUrzwSy1mGzvDAICmgwAfshIL&#13;&#10;8Edvft99bsjP4rZ59jsJve5Prl3l1uaed99sX17lW1V+I+ZPe5a7GWvLXGXB9CQB/h1Vrv+aKyta&#13;&#10;0SQBfogCXwXCCk0/qqxs9u2ps/DqbXizdlJUjaD5qx9fbX3jmxqdNNAy6FLDdENqVQ3oc9udu8ff&#13;&#10;/Le+qEWNTrio9Y8qJeqahr6Hx4+fSHmCQ9PTzYA0rWQ98ZtjmwAAAAAAQP1RMB8N71tqWJ8MHeup&#13;&#10;R76uPFYhm1rjZFJQrqvQtVzLgza3mYp69euqbRWYaZlV1KdAX1f6hzeXBYCWAQE+ZCUW4HdeNc79&#13;&#10;xZCfxf1yzx+7lf96p+91X9C5nW+ZEw/v21cF96EP9ih3BwrPuY93Pl0zvK8O8Cv392/yAB8AAAAA&#13;&#10;AAA+3SQL8FWpDwAA2Q0BPmQlFuA/s6CX+4shP3V/Pvin7i8GV/187PXvu7133+ZOzMpxM9aVJQ3u&#13;&#10;72pX5dfbVVXhXzw4qEblvdsQc/3tBPgAAAAAAADQ5CTrja/XAAAguyHAh6zkeoDf24f2133QO/nn&#13;&#10;d7njs3Lc21POJwb3ZhDgD15Q5iqOrU6svN9wPcC/mNuWAB8AAAAAAAAAAAAaHQJ8yEquXLniA/yn&#13;&#10;5/fygf2fmYOqfn6p+4/c8Zk5bsiCsusV95Hg3tu23E33ffBzIpX35vUAv/Im9KYHAAAAAAAAAACA&#13;&#10;7IUAH7ISBfj6Yo/fvtC9tGxA3BeXXnfPzo3u0NEK13XGR9ed/pHrEnH93gp36egcdzWvs7t6oFPs&#13;&#10;Z6eqn9VWnlhD9T0AAAAAAAAAAAA0OgT4AAAAAAAAAAAAAAAZCAE+AAAAAAAAAAAAAEAGQoAPAAAA&#13;&#10;AAAAAAAAAJCBEOADAAAAAAAAAAAAAGQgBPgAAAAAAAAAAAAAABkIAT4AAAAAAAAAAAAAQAZCgA8A&#13;&#10;AAAAAAAAAAAAkIEQ4AMAAAAAAAAAAAAAZCAE+AAAAAAAAAAAAAAAGQgBPgAAAAAAAAAAAABABkKA&#13;&#10;DwAAAAAAAAAAAACQgRDgAwAAAAAAAAAAAABkIAT4AAAAAAAAAAAAAAAZCAE+AAAAAAAAAAAAAEAG&#13;&#10;QoAPAAAAAAAAAAAAAJCBEOADAAAAAAAAAAAAAGQgBPgAAAAAAAAAAAAAABkIAT4AAAAAAAAAAAAA&#13;&#10;QAZCgA8AAAAAAAAAAAAAkIEkBPglJSUO8Wabn5+PiC3U4uJiRERERERExKyXDA8bw5MnT3pLS0vd&#13;&#10;6dOn3dmzZ9358+dTB/gaCfFmW1hYiIgt1OPHjyMiIiIiIiJmvWR42FieOXPGB/fnzp3z4b3C+pQB&#13;&#10;fllZmR8R8WZ69OhRRGyh2pljRERERERExGyWDA9vVGXxpoL78vJy99FHH7nKysrUAb4eIN5suXwG&#13;&#10;seWqs8aIiIiIiIiI2S4ZHjaWCu0tuL9w4YK7dOlS6gD/4sWLDvFme+rUKURsoeqMMSIiIiIiImK2&#13;&#10;S4aHjalCe3n58mV35cqV1AG+BiLebNXzCRFbpnbWGBERERERETGbJcPDxvbjjz/2Xr16NXWAr4GI&#13;&#10;N9uw/xMitix1qRciIiIiIiJitkuGh03htWvXvCkDfBsB8WbKZViIXEKIiIiIiIiImMmS4WFj+skn&#13;&#10;nySYMsCPjoh4M9QdlxGxZWo92xARERERERGzWTI8bCqjJAT4DiAD4O7TiC1X3WwFERERERERMdsF&#13;&#10;aC4I8IEAHxEJ8BEREREREREJ8IEAH4AAH5EAHxEREREREZEAH4AAHwjwEZEAHxEREREREZEAHwjw&#13;&#10;AQjwEQnw2YlDREREREREAnwAAnwgwEdEAnxEREREREREAnwgwAcgwEdEAnxEREREREREAnwgwAcC&#13;&#10;fEQkwEdEREREREQkwAcCfAJ8IMBHRAJ8RERERERERAJ8IMAHIMBHJMBHREREREREJMAHIMAHAnxE&#13;&#10;JMBHREREREREJMAHAnyADAnwz5WddyWlp93RE6WIWIvHS07535UzZ8sI8JEdXgAAAAD4VMM+OnI8&#13;&#10;AwT4AM0Q4Cu8J5hFrL/63SHAR3Z4AQAAAIAAH5HjGSDAB2iyAF8VxYSxiPVXlfgE+MgOLwAAAAAQ&#13;&#10;4CNyPAME+AAE+IgZ2E6HAB/Z4QUAAAAAAnxEjmeAAB+gyQJ8gljEhkuAj+zwAgAAAAABPiLHM0CA&#13;&#10;D0CAj0iAj+zwAgAAAAAQ4CPHMwAE+ECAj4gE+MgOLwAAAAAAAT5yPAME+AAE+IgE+Ijs8AIAAAAA&#13;&#10;AT5yPANAgA8E+AT4iAT4yA4vAAAAAAABPnI8AwT4AAT4iAT4BPjIDi8AAAAAEOAjxzMABPhAgE+A&#13;&#10;j0iAj+zwAgAAAAAQ4CPHM0CAT4APBPi1uHtfnps1f4kb816OGzB8rBszaVrs+WK3a28ewS8S4BPg&#13;&#10;Izu8AAAAAECAjxzPABDgAwF+cwf4xcdPusUfrHZ9h4xyfQaPrKFeX7R8tR+PABgJ8NmJQ3Z4AQAA&#13;&#10;AIAAHzmeASDABwL8ZgrwFd5bUL9g6QpfcX+k6JivyF+4bFU82Nd4BMBIgM9OHLLDCwAAAAAE+Mjx&#13;&#10;DAABPhDgN0OAr5BeAb3cunNP0nF25O6Lj7N738EmDVcPHSly7y9Y7MZOeM+tWrvBFR0rualh7+HC&#13;&#10;o+6DVWtdfkFxg6exedtOL+E5AT6ywwsAAAAAQICPHM8AEOADAX7aque9qutVeV/beGqho/FmL1ja&#13;&#10;ZMHqyjXr3b3f+b679bY74j/v+ta9rv+goTct7P1wy3a/HKvXbUz7PTkz57gpOTPjz19p1cY99+Ir&#13;&#10;zbbM0fkjAT6ywwsAAAAAQICPHM8AAT5ACwzwdcNaBfN13ah2z4FDfryxk6c3WbD6gx8+4B5+5HG3&#13;&#10;e+8B/7zw6AnXo3c/H6AvW7G6xQT4Cuyfee7FmxbgR+ePBPjIDi8AAAAAAAE+cjwDBPgALTDAHzB8&#13;&#10;rA/m1fO+tvEKj5b48QaOGNckoapa1Cgob9u+Y42WOu06dHJLP1gVf23L9l3u+Zdedd/9l/vdY0/8&#13;&#10;zk2bMTvhPWrB88LLr/kq/qeeec6NGT8pPmzewiU+3J4zb6H7+b897J/7+wAsW+F++etHfcW/3jt3&#13;&#10;/qKEAH/4qLF+Wpqm3m8nGaL27jfQT8OmY4H608++4Lr16O1PUjzw04fcqLETEt6n5Xj0t0/56Wvd&#13;&#10;1m7YVOv20viavuajkx6Lln6Qcv7+RE1sG/z0oV/61zUftQWyYbrCoVffAW7gkOF+mx44dKRBy0SA&#13;&#10;j8gOLwAAAAAQ4CPHMwAE+ECA35gV+JOm+WBevfBrG2/vgXw/3vgpM5osWFWgrrC8U9d33fxFS314&#13;&#10;X3M5DvkQWkH40BGj3Ztvve3fYy1jtu7Y7Z8rMJ80Jce179jFP9+waasfrtf0XP72qWfc+g+3uHUb&#13;&#10;N/vnFvYrtNZz9a23AF++0a6D69Kth3+sUD7ZOixYvMyvh0L6ydNmxAN8vUevKSz/xa9+459v3Lwt&#13;&#10;/h4918kIBfv6afNPNo+8/AI/XOs2ftIUvx56fvBwYdL5634CGv5O915+Oz359LMJ02/Ttn18HbWs&#13;&#10;OplS32UiwEdkhxcAAAAACPCR4xkAAnwgwG/0HviLfTC/cNmqWsdbsmKNH2/+khVNFqyqsl5V4xYm&#13;&#10;S4Xps99fEB/HWurs2X/9ZrqqiFcVuh6r1Y7a1RwuPBZvw6PAf8DgYQkBfliV//ob7XyVud2odv/B&#13;&#10;w/49EydPiwf4YR9+nWDQCYT6tNDR9BS820mI8KSDll3V8eGNczW+1jXZ9GfOmeffv2L1Ov9cwX3n&#13;&#10;d7rHw/Xo/LVuYTW+Tb9jl24JAb6dUGjIMhHgI7LDCwAAAAAE+MjxDAABPhDgN3KAr973fYeM8u7I&#13;&#10;3ZdinAOu39DR3gOHCpo8YFWAPmvufN86x4J8hdYapip5BcmqJjet9Y29X0G2AnsF0wqhwwDeAnwL&#13;&#10;06XGUYuY2nrgq8WOvTZ42MiE+aUT4OtERDiOpjli9DhXdKzEP9YyhOsUDd1DFaar1Y3ep3HGTZzs&#13;&#10;Twokm7+2pc0rnIaq8KUF+Krat2ENWSYCfER2eAEAAACAAB85ngEgwAcC/EYO8OWi5at9db1CfD3W&#13;&#10;DWvV815tc1R5r+Bew2fNX9Jkoapa2fTpP6hG25zcvXkJLWvUfkZB8ltvd05Q7WSsAl/j//CBn7q3&#13;&#10;O7/jw22F7dEAP5yHphftvV/bTWyHDB9V7wA/ehNbC9W1vnqsAD26TtHQPXTH7r1+e+nkhZ3kUFgf&#13;&#10;nb+1FJo+a27C+9USJwzw7bHdd6Ahy0SAj8gOLwAAAAAQ4CPHMwAE+ECA38iBZvHxk27xB6t9gK+g&#13;&#10;Pqpen/n+Iv9z+Lj33IH8xq/C101qFRrr5rLRYQrjrfL71dff8OG5ltmG6z0WLCu8ViCvKnWrVk9W&#13;&#10;gR9OX9Xx6hkf9phXeJ0zc06TB/h6rGm9+EqrhOEalmxb2M1lwxZAuuJA09NyRedfUHzcD1Pv/us3&#13;&#10;JD4R76GfLMBvyDIR4COywwsAAAAABPjI8QwAAT4Q4DdBgG/u3nfQzV6w1I2dPN0NHDHOjZ40zQf3&#13;&#10;ufur2rMovFegP3zsey4vv7BR563+8+orr/B97vxFvvJe4Xm3Hr192Kzg3cJ6uyHr9l17fJ96hc1d&#13;&#10;3+3phyuo1nNVnm/bmev722v87r36+tA/WYCvKn291rNPfz9PVeNHb2JbnwC/9Ztv+ZMOWr50Anwt&#13;&#10;u55rOfSe3v0GpjyZIXWDXw2fNmO2326Lln7gnyvYTzb/l1593W9XrYOq6/sOGOzHX7lmfcoAv77L&#13;&#10;RICPyA4vAAAAABDgI8czAAT4QIDfhAF+XaryftjYST7E18/GrsRfu2GTr3wPb2KryviBQ4YnjGdh&#13;&#10;svn0sy/EW+8odFd4bcNea/1mPMTXiYFkAb4q0jt06hp/j96vEwMNbaGjdjV6j/rU1xbgjxwzPl7x&#13;&#10;r+HhOr3bs0/K6atHffRmvwrh7aqE6Px37dmf0Gon2hNf79W9BcJ51HeZCPAR2eEFAAAAAAJ85HgG&#13;&#10;gAAfCPBvYoDfHCG+QmhVzquX/Z79B2u90a0qyK3KPOrGzdsSblSrEFtBfW3z1vippldfDx4uTJh/&#13;&#10;Ou7M3efXyXrZ16WW9YNVa92RomN1zl/bVVcl6ESEqvabapkI8BHZ4QUAAAAAAnzkeAaAAB8I8DMo&#13;&#10;xG/sdjqIBPjIDi8AAAAAAAE+cjwDBPgABPg3GOKPGDfZV3sTDCMBPiI7vAAAAABAgI8czwAQ4AMB&#13;&#10;foYEoaq8J7xHAnxEdngBAAAAgAAfOZ4BIMAHAvwMC/ARCfAR2eEFAAAAAAJ85HgGgAAfCPAJ8BEJ&#13;&#10;8JEdXgAAAAAAAnzkeAYI8AEI8BEJ8AnwkR1eAAAAACDAR45nAAjwgQCfAB+RAB/Z4QUAAAAAIMBH&#13;&#10;jmeAAB+AAB+RAJ8AH9nhBQAAAAACfESOZ4AAH4AAH5EAH9nhBQAAAAAgwEeOZwAI8IEAHxEJ8JEd&#13;&#10;XgAAAAAAAnzkeAYI8AEI8BEJ8BHZ4QUAAAAAAnzkeAaAAB8I8M2S0tMEsYgNsPTUGQJ8ZIcXAAAA&#13;&#10;AAjwETmeAQJ8gKYL8M+VnSeMRWyA+t0hwEd2eAEAAACAAB+R4xkgwAdosgBfnjlbRiU+YhoeLznl&#13;&#10;bYzwngAf2eEFAAAAAAJ85HgGgAAfCPARMUNlJw7Z4QUAAAAAAnzkeAaAAB8I8BGRAB/Z4QUAAAAA&#13;&#10;IMBHjmeAAB+AAB8RCfCRHV4AAAAAIMBH5HgGCPCBAB8RCfCRHV4AAAAAAAJ85HgGCPAJ8IEAHxEJ&#13;&#10;8JEdXgAAAAAgwGcfHTmeAQJ8AAJ8RAJ8RHZ4AQAAAIAAHzmeASDABwJ8RCTAR3Z4AQAAAAAI8JHj&#13;&#10;GSDAByDARyTAR2SHFwCalGvuE3f6Urk7WnHKFZWdcIUx9bO4/KQrqTzrPvr4EhsJAAAI8JHjGSDA&#13;&#10;ByDAR0QCfGSHFwCaA4XyeWeL3JSC9W7g/nnuze3vuZc2jnLPrR3qnlszJOZQ98L64a7V5nGu6+4Z&#13;&#10;bszB5W7NiT3uZOVZH/gDAAAQ4CPHM0CAD0CAj0iAz04cssMLAI3ImYvlbn7RFtd55zT3yKp+7u/n&#13;&#10;vOg+O/lX7k+nPBLz0ZiPxXy8+udjVa9P/o37HzlPuO8uftu9+uFoN/bgMrf/XLG7fO0qGxQAAAjw&#13;&#10;keMZIMAHIMBHJMBHZIcXAG6Ei1evuKVHt7s3tox3d85v4/5s8m/cZ6c+7v7ntCfd3+T8rk6/kPOU&#13;&#10;+9zUJ9xnpzzi/m7GM+7h1X3dyAOLXUF5CRsXAAAI8JHjGSDAByDARyTAR2SHFwAaQmHFSdczd6a7&#13;&#10;Z2E797mpj7n/Me0J99dphPap/Py0p9x/j03nH2Y95x5fP9TNO77TXbp6hQ0NAAAE+MjxDBDgAxDg&#13;&#10;IxLgI7LDCwDpsuVknnthw3D3t9NVQf/bGwruawb5T7rPTnvC3bW4nZuY/4E7d/kjNjgAABDgI8cz&#13;&#10;QIAPQICPSICPyA4vANTF2hO57t9W9HR/lfOk+6s0W+XUV50Q+Mupj7vb33/FDdu3wJ2+eJ4NDwAA&#13;&#10;BPjI8QwQ4AMQ4CMS4COywwsAqfjw5H730Ac93OdznnJ/Ne2ptAN5javKevXG/0I93vf5qY+7r8x9&#13;&#10;0Y3cv8idv1zJBwAAAAT4yPEMEOADEOAjEuAjssMLAFEOnT/unlgzwP1VdSBfewX9U+5Ppj7u/mTy&#13;&#10;r2M+7P5q1vPutnmt3Zfef9X9sYa99yv336Y86j6XRgW/Qvzb3n/ZTS9Y5y5f+5gPAgAA2EdHjmeA&#13;&#10;AB+AAB+RAB+RHV4AMCo/vuQ6bJvk/m7G03W2zVFw/8eTH3aPrerneu+Z66YXrHfzj213K0/scctO&#13;&#10;7HY5xZvduPwVrs3m8e6uea3dn773sPsfdUzzc7Fpfm9pJ7eudD8fRpbw4YcfukGDBrndu3ezMQCA&#13;&#10;AB85ngECfAACfEQkwEd2eAGgoeQcWedun9fKfX7aE7VX3U/6pfu3Fb3c9KKN7lDZMXf+yoWk07vy&#13;&#10;yVV3ovKMW1ey13XdmeP+efbL7v+Z8ljKaX8hNu0/j8273ZZJ/3975wFnRZGu73v/d3fv7lV3XVcF&#13;&#10;dQnmvKY1J1RQdw24a0IEkZyMgCKCiKKuYFZQRAwoOUdBsgRBsuScYUgDDGGACXz/eWqotudwzsyZ&#13;&#10;YZgZhvfz9/6cc7q7urq6+9D91Fdv2cY923RCjvJYuXKlXXfddXbnnXfabbfdZps2bVKjKBQKAXxJ&#13;&#10;7zMKAXyFQgBfkiQBfEkPvAqFIreRsGeb1ZrYzsr2qu0ml40K2HvVtVO6V7G2c/raou1rLe1Autv2&#13;&#10;QIbmb1tt49fMtH5Lx9vwFVNs9qYltnXfTrc8/cAB9/fAVVPsgVFv2undq8W20snY/6X9n7ZBa6da&#13;&#10;uitZcbTG5MmT7ayzzrJy5crZeeed5152FQqFQgBf0vuMQgBfoRDAlyRJAF/SA69CochlfLl0jF0x&#13;&#10;qLGbgDZW5v3J3arYZ4u+t617k+zAQbg+ZOUUu3vU63b9983sqkEv2iUDG9tlg5o4L/y7R7Sy1r/0&#13;&#10;tg27E926e9P224SN863S2LbZQnx887HeIXtfcfTGxIkT7W9/+5vdfvvtdsUVV9j06dPVKAqFQgBf&#13;&#10;0vuMQgBfocjvKFlvvSRJceqqZglOFd/ZaA06bbY3+261UbO3C+BLeuBVKBRFOhL37bL6kz+3Uj1r&#13;&#10;xsy+P6Xb49b2l74Z6+506H5Hyh77x/gP7OIBz1uZXrVc5j4e97+qtsumv6BfQ3tg5Os2bM20TBiT&#13;&#10;lmKj1822u354zU7P2C56Fn4dO3/AczZ8Q94zttPT0y0xMdE2b95sKSkphyxLTU2Nug3ykZaWluVz&#13;&#10;OCgzOTnZDhzIfpRA5HI+792719WL7SODfe7YscO2bt0a87c52j75DouaHdt3RF2+b98+27hxo+3a&#13;&#10;uSvHtmN792/Dvv12ID3746Mdw/ujXfznSZMmRQX4LKc+OZ0/2kKhUAjgS5LeZxQC+AqFAL4kFQjY&#13;&#10;B+YvWpMkgC/pgVehUBS5mLZxkf1z5Bt2Rs9aMSasrWWVRr1tK5MSHHzdlZps5Ue+an/tXdfB9uwm&#13;&#10;psV2B5B/09CXrcfScW5/yan77cMFQ1ymfcxJcrtXs08Wfm+7Uvbm6liAvoMGDbIHHnjAgWN0yy23&#13;&#10;WLt27Wzbtm02b948e/TRR61ixYr2/fffB3C7c+fOdtNNN9mzzz5rixcvdvC5cuXKdtddd9m4ceNs&#13;&#10;9+7dNn78eGvRokXg6X7HHXfYNddcYw0bNrSxY8dmAc4A6JEjR9rll19ud999t23YsMFB+TfeeMOu&#13;&#10;ufoat+0///lPVy+APTB/xIgRbp833HCDW04dqdf27duDcpctW2ZVq1Z1QHzo0O9d3QcMGGC33nqr&#13;&#10;24ZjrVmzpq1evdqtn5CQYK+88opdeeWVVqFCBStfvrw9/fTTtmTJkizttmXLFuvbt6899dRTbh1s&#13;&#10;b8rdWs7VsXXr1q7dwp0ee3bvcW1x7bXXWtu2bV1nCS+x7P+ee+5xnQmRAH/mzJm2c+dOe+mll5w3&#13;&#10;/ltvvRW1s4G6N2/e3G6++Wb7/PPPc4T9CoVCAF+S9D6jEMBXCOBLkpSvIF8AX9IDr0KhKErx5oLB&#13;&#10;VqbfU3Z2r7pRrHPq2Z+7PW7D18+0lPRMQP3kxHZWqldtN+lsdvA+bL9TJmP924a9YqPWzrL96an2&#13;&#10;yaKhdmqP2DY6p/SsYY1+6mRrd26O+ziA5o0aNXIQGRjvBSwGSD/44IPWrFkz9xmgXK9ePZcJv2jR&#13;&#10;InvmmWfsqquuckD65ZdfdlCevy+77DJr3769vfrqq/aPf/zDgfsbb7wx0PXXX+/KBja3bNkyyNgH&#13;&#10;yLPt1Vdf7eoAtAacUze28XVjO6A5kJw68RmA75dfeuml9vHHHzvwTVAPlv/973+36tWrOzgPZOeY&#13;&#10;WJ86sQ+OhU4FD9BZTtmsw3HRMcEkswSZ+f/5z39cmRxL+PhYn2OmvC+//DKA6T/99JP9+9//dsdH&#13;&#10;eR06dHDgnr8vuugi1xnBOmGAP2PGDJs2bZrzw6fjg3rPmjUryzkkg7/zN53t3HPPdZ0OnJcVK1bo&#13;&#10;JlUoBPAlSe8zCgF8hUIAX5KKH8jXQ5ykB16FQpFT7EtPtcbTvrbTezwZFaSX6FXLKo9ua2t2ZYL0&#13;&#10;yRsW2Fl960eF/TlB/LJk7A98zi76vpmd169htmWU6VXHbhz6sk3evDjuYwG0A5DJRgdEk/1+wQUX&#13;&#10;uO+YTBVoTJY6QBqgXatWLVu7dq3Nnj3b6tat62A127EO0BlQXrJkSZcl36BBAwfkL7nkEgeXS5cu&#13;&#10;bWeffbYD22wDNGd/P/zwg6vLnj17rFSpUq4c9oeox/nnn++gPDCdZdQV8ZntL7zwQrcfv5w6PPzw&#13;&#10;wzZlyhRXbuPGjd0yymM5fwPMOU6Oye+LY/EjBFhOuSz3+6S+jAYgaAM6Ps444wy7+OKL3XGVKVMm&#13;&#10;AO0cH50O9913n/O1JwD0//rXv4L6MyrBr3fccce57PtIgE8G/tKlS91y6sj6ZNqHg5EKdGbQmcC+&#13;&#10;n3vuOVc/hUIhgC9Jep9RCOArFAL4klTgOtIQXw9xkh54FQpFTrF+T6LVnNTOzuhRIypIP6l7Nfts&#13;&#10;wTDblZLp13732HesTO+6Mb3ys4f49eysjG3P6lU3x+x91i3R40kbum5GXMexfdt2++Mf/5hp/XIQ&#13;&#10;3vNShZULWfazZ812MJiMcYAyoLlOnTqHAHwP3AHZTz75pA0cONBtz3pDhgyxoUOHuqzxVatWucx9&#13;&#10;LG4A8z4LH+seD/DLli0blAdMB0zjAz9s2DCrXbt2sD+2xWbn7bfftqlTp7p6V6tWLVhO50O3bt0O&#13;&#10;Afj8v0aNGs6qh+x2gLwH/x7uYxcESJ86dVoAxllGO1QoX8HS0zK95gHrvXv3tlGjRtn8+fPd8QHc&#13;&#10;GY0A7Gd/dDx07NjRHRsAnwx84L0/xjPPPNOtP2bMGOfzH80DPykpyZ5//nnXMUGGv7fb8fHjjz86&#13;&#10;qx/KZZ333ntPXvgKhQC+JOl9RiGAr1AI4EtS4YnJbgXwJT3wKhSKwopl29fb4+M+sDN61owO8LtW&#13;&#10;tpEbfrHUA+m2LWW3XdS/gZ2dg+99funkblWs96pJbt85BbCYLHOffQ5YD09ei7XNnDlz7LHHHgts&#13;&#10;bKIBfA+q33rrP7Zp0+ZgklbE34iy/Hf8fuLlDnBm29/97neHAHxAOr7y2Or4CXQB4GTzsw2Z5tjr&#13;&#10;4EMPrKbenTp1CsA42fXfffed2y4M8MmQ/3nKz0GdKN9b+rAt7bFw4UJXZlpauvOWJ4vew3E89vHf&#13;&#10;9+3DfsPHx/9XrVptjRo1dtn7jDZ49913XT0jAT5Z+4MHD3ZWPx64RwP4lM+cAsB+tsVGx89FwDwD&#13;&#10;2PSwDXAfL/9Iix2FQiGAL0l6n1EI4CsUAviSVGwgvh7ipNzIwyhJko4dEYu3rLJKo9+JOoHtuS4D&#13;&#10;v4r9vCVzwtPZW1fYOf0a5No+J+8Av6p9uWSUm/Q2p+MgO56se8A2WeZMREuE12MSW+xwyD6PBfAB&#13;&#10;x/iuk4UeLp//A6Bff/11B8GB6Pfee6/LamcSVw/NTzvtNAeiIzPwyf4P14fsduA1EJv64JEf3h9Z&#13;&#10;7ExoS2cDFjiRAJ/t6BQgcz68HVY/HqqfdNJJWY4fWN+qVSt37BwnAJ7JZwmWDR8+3JWPPz7HQ2dH&#13;&#10;mzZtXduwTzoa2rRp4zLmsQryFjrA/TfffNOVFa4LdjvYAVEX/Ozxvyfw3GdkgPf7f/zxx933ZP03&#13;&#10;bdrU1Y9OFNrMAxndr5J0bErP6JIAvkIAX6EQwJekYm2no4c4SQBfkqSctGjLymwAfl37c68aNnXr&#13;&#10;MvdcODVhkZ3dt2GBAvzPF4+03an7cgT4ZHEDi4HlAPEFCxYcAn4BzB9++KED0bEAPvCfjHpgvy8b&#13;&#10;O5gmTZq4LHK2A1iTPU8GPJnnbOM96fGRJwvdA3z/PZPnhutDZvn999/vADhlMjlteDlWMlWqVMkW&#13;&#10;4GO7s3z58izt8MILL7ht2Ofxxx+fpUwgPR0QkQCfTgCseDgWgDrtR/Y+Xv/eW5/yaDdsfiIBPhnz&#13;&#10;AwcOchPcxgPwWa9///6uDWlzysGOCCsgvvPWP3zWPSpJAviSJICvEMBXKATwJanIqPPYbQL4kgC+&#13;&#10;JEkFquwy8J2FTrdQBn7iSjunX8EC/E5xZuAzySvQ2U/SCoT3VjAeYuMT7z3yYwF8svjxXceOxm/b&#13;&#10;s2dP59UOGAdiA/PJkCcjHzuYp556KsjAjwbw0ZEC+MuWLcvSDtQtXoD/4IMP2po1a+zTTz+1c845&#13;&#10;xx0D/vOvvfaaa0/8+Hv06GFPPPFEcOzRAD6Qn/YI2w1lB/BZvnLlSlcHymUkwgcffGBff/21W48O&#13;&#10;kfr169vWrVuVfS9JAviSJICvEMBXKAod4NddI3ArSQd1VbMEAXxJAF+SpALV0u3rrHJ2HvjdKtsI&#13;&#10;74G/f49d2L9+XB742O+UyVjvLz2etJN7VIuq03rWcBPaxgb4j1vPlZMsNeQ5Hwvg49/++9//3kFo&#13;&#10;gDlZ40zqiu/9kiVLrE+fPoH1TXaT2AKcIwF+9erVHVhmW3zZsXoJx/jx413mOvs9mgD+Qw895KyC&#13;&#10;mHiW7wDnlM9+fNAOLVu2dP732QF8OjJyA/CxGfrqq6/c95SBbQ+TBnMOOC688AXvJUnSM7okgK8Q&#13;&#10;wFcoChngn1Jlmp1dbbSd8ugYK1FrmQCuJOWzH74e4iQBfEmSctK63Vut+sR2dkaPGtEBfvdq1mHB&#13;&#10;MNuVkuyeDSuMaWNletd1gD47eH9mhsqPesvmJK6wRTvW2cIILU7aYN2XjbdyQ5vbmVE6BCjj1B7V&#13;&#10;bOi66XH7+Q8aNMjOP//8YJJXID5wmexybF743gP+3AB8vOj5nu3JDAea02GA+Pe2Xr16ge98UQL4&#13;&#10;xx13XI4Af84vc1yZfAbgN2rUyFkGsS/+bWCUAe3E8vwE+Ih9sy3tw3nxkwvXqlXLZegL4EuSpGd0&#13;&#10;SQBfIYCvUBQiwC9Re4V9PnSVpaQdsOUb9tjtzecK3krSwSz8RWuSBPAlAXxJkgpEe9NSrPG0r+30&#13;&#10;Hk9GhfGn9qplVca8a2t3bXHPhuPWzrZSfepla6Nzdu+MZf2fse+X/WRpB9ItPWM/iL8z9ho8Z45b&#13;&#10;P9cqDHvVSveqfUgZZXvVseuGNrOfNi+O+1iwzOnUqZObSBYgDFz2uuOOO9wEqcB5wL4H+OvWrXMw&#13;&#10;3QN8Jk999913HcT2IPr9998PyiMTvXnz5q6zAAHZffY9oLpkyZIBwC9dunQA8JmkNhLgMyLATwJL&#13;&#10;lnssgA/k7ty5s+swCAN8stYjAT7LPcD/zW9+ExPgU2cA/IoVK+yjjz5yx0WZWAVhPzRs2DDXlqwD&#13;&#10;2A974DMJ7YgRIwKAz1wA0QD+hAkTAoDP/AGRAB//fSbFpVw/2S8dBZGdGZIkCeBLkgC+QgBfoSgE&#13;&#10;gH/dS7xs/Lqf3hM2Ct5KUj5PaKuHOEkAX5KkeDLXW88fZKWzmZz2z90q2w8bZllKeppb/86xbR10&#13;&#10;Z5LbWBn45/aubw+O/o9N2rzI5mxbbbMSl9uC7Wttb2qKwfDZ99j1c6x8DIB/Ss8a9tykL2ztzk25&#13;&#10;twVastRBaSZCrVixooPneLonJCQ4f3eAOdAYgM9ktUx427BhQweqgdEAew+jCXziyVZnclfgOf+/&#13;&#10;+OKLnSjr4YcfdlAc/eUvf3G/qWTwkznPcjoG3nzzzSxQet68ea5+lHXttdc6aB5eDuyuVq2aq9NZ&#13;&#10;Z51lXbt2dR0ULVq0CCaaZb/Y+YTPJYCeY2O/p59+epYyeTb4+OOPnc8/QB3veaxsJoyf4OA5x8Yx&#13;&#10;APPpNKAzgyx/oD7HwDbvvPOObdmyxcH5Bx54wO2L/UyaOMnS0tKy1AUPfSalpUxGQGDXE64P6wP+&#13;&#10;GTXh4T2jHWbOnCmAL0mSAL4kgK8QwFcoChrgn1rtFzv50XEZGutU7d05WfYzb9XOYBk6pfJPLkv/&#13;&#10;SGX/l6i9/BCVrLu2aALdOqusRM3FAtvywhfAlwTwJUk6IgD/54QF9o8RrWNOZHtyz5r22Oi2tnLn&#13;&#10;xszM6b077abvX7RSvevYWTH88IH4pTLKO6HrY/anLg/blf3q2ecLhmUBs9kC/O7V7KMFQ2xnSnLc&#13;&#10;x8K/fQsXLnQWLwB0D+EBxSwbOXKkA9Fk02PpwuSzBOu2b9/eAXmgPnA9so1Wr15tr7zySmD3QjlY&#13;&#10;4FAmQBsID4j23u3skwx9QDjrr1y5KsuxA87Jqmc53u/49Gc9lt3WqtVrbjm2NsuXL3fbc3x0JvA9&#13;&#10;L43e6sfXE6APoKcuZMlHAnPsgoD71GnIkCFuOe3EiACOnXZhGR0E+P3zgjp8+HAH8cuXL2+jRo1y&#13;&#10;5TDK4LnnnnOQv1WrVq4NItuMcrEXoi50PPi6sD3HzyiHxYsXuzkGGDXAPrHP4XsBfEmSBPAlAXyF&#13;&#10;AL5CUYAAv0St5dbim4U2e3mSzV+902nN5uQs+9mXkh4sQ4OnbLQbmsw6InD0kTdmWKW3ph+ii56L&#13;&#10;z4e/RI3FGce0tMBg7i1NZ1qLrxfaabWWCG4fQxo1e7sAviSAL0lSgWjrvp1W76fPrFSMiWwzJ5St&#13;&#10;bO/M6WuJGeuCZ7ckJ9ltY9vYBf2fdQD+TKc6IWV+d17fBnbX8Fes3/JJ7plvf1qK7U7NBLSxAD7b&#13;&#10;nzPgGRu2fnauOiI+/fRTO/HEE102fa9evVx2Nx7ueLF7OxhAMfCdzHzAtAfFhPe1j1U+wb+v+OZv&#13;&#10;3rzZgehwAKUjwbP/fY0FpIHcYeuZyH2yfaQ1TU7bkKm/b9++qPv0ywH/4eX++6QdSbZu7TpLSkrK&#13;&#10;cmxAdQ9Hwu1BOeHM+2ht5svyx8s5+frrr61///7unHE+EJZCeOsL3kuSJIAvCeArBPAVigIG+Le+&#13;&#10;sjxP+x788+YjAkbD1j3haNV7W1zbv/rtEmvwacHB9O27M18OX+y6TWBbNjoC+JIAviRJRyQLv+OS&#13;&#10;UXbZwEbZZtSf3O1x67houG3Zm+S87Nny+5U/W7lRr9u1Q16wKwY3scsHNrErBjWxvw9+wcoPb2Gt&#13;&#10;ZvW0VUmbMmFv6n6bunmJjUuYmy3AP7VHdXtx6je2YffWXB0DGdzYvJANj2ULdjhnnnmm+z/fY9EC&#13;&#10;KGY52eMA97y0lY9oy2Ktn115ea1DXpdnt994ts1t/cPr4Ht/77332oUXXujOEXY9dKqQ+U8mPpn9&#13;&#10;uiclSRLAlwTwFQL4CkUBA/wnP1mbp33PX73riAH8/akHrOvEPVlU/s3NduoTM+3kxyZYiVqZ2fgl&#13;&#10;6qxyn095fIqVqL3S/c32W3bsd3+fWn1BZrl112VuiwXQI6PtlCpTrWSd1cE+T6k8KWP5bDul6gw7&#13;&#10;+eFRbh0+/2qTsyZjH5Mzlo3MtBCqMs2VybL3B22yGct22lXNQpZE1efbKY9Ncuvz/6AeboTAwsxj&#13;&#10;qLHI/f8vD43I+P9EV//wqIiTKx1cVmm8nVptjqB5EVPFdzYK4EsC+JIkFZjW79pqNSZ8YmWct329&#13;&#10;GBC/roP4bX7pY4u2rw088UG0K3ZutGkJi2zK2rn28/r5tiBxle08mGnP5LWbkndYrxUTrcH4T6zf&#13;&#10;sgnu+3FRAD4dCBf1a2gD1kxxE9/mBiQz8So+7mTa4+/OxLXYwaAKFSo4cPzggw86P3pAss57wYuJ&#13;&#10;dOvXr+8m4PUTDDOBLX7/2PuojSRJEsCXBPAVAvgKRaEA/HVFDuBv25VqJWou/VUHgf3ERXtt+64U&#13;&#10;q/sxQHyd3dVyjvu8ZkuKPfBOgm3fnXowi8jc3x1+2Oq2O6vWdJs0P9FZAaWkHbDFa3fZzS9MD3z1&#13;&#10;N23fZ6NmbrGfF2231IzlrDNi+uYAql/z/CxnK5R+INNOaO7KJDur9ky3rM9Pia4OVzQ9CO+fnGcd&#13;&#10;h65ynQisvznj/58MWBFA/PcHbnLrv91jqatj5vGmWMXWHvKvsyffnW07Di7blZxm/SZuyNh+ocC5&#13;&#10;AL4kgC9J0jGchd9jxQS7dvALmdY3MSF+Zib+I6PaWJ9VP9ni7Wtt+75dlnogPWt2esZ/e1L32brd&#13;&#10;W2zMhjnWYkYXO6tPfbtmYKMA4I9YN8tuGdrcyh7M+qdsfPibT//OEnYn5ukYyODGouW7776z1q1b&#13;&#10;W9OmTd0ktu+9954NHjzYVq5cKYuWQhZzFHTp0sVeeOEFa9KkiX3xxRfuvKhtJEkSwJcE8BUC+ApF&#13;&#10;YQH8zxItLT33+/YT27rs91rL8hXgJ+9Ls+c7zAtU68P5blmlj7e6fQPR//rEZEtIzPQPfXvgTrvv&#13;&#10;nS0Z3/86tJi/vx2/29Vt+YY97rs9+w5Ywva0g3+n2QXPLD3EtmfX3l8/3Ptm5nGt3ZKZobYuMc0S&#13;&#10;d2U21tw1KW7ZLyszy76+xQYH378ZsTbUiZAelN1u4Cq3fv8pO4LyGWmQerDtl63f47YvVX+N2wYt&#13;&#10;25gaHNNHw3YJnBeziWz1ECcJ4EuSlBvhTd9ieme7oE89OzuGlU5gc9Ozlv2l2+P26Oi29u7cAdZ7&#13;&#10;9U82ZP1MG54w14Zs+MUGrJlqHZeMtEZTvrRLBzxnJbo/4bztL+z3lDWc3NHGJMyzV2f3tAsyPp/T&#13;&#10;u64rs3TPmnbniNdswqaFh9URkVPoXBd+Z5HOiSRJAviSAL5CAF+hKEIA3+vetltswsLkuPftJ7bt&#13;&#10;PX693fbi1CPqgQ/o9stHz8uE6Zu3Z8L7FZtSD9l+S1JK8LnuZ2vcekvX73F2NKjzqPXuuzb9ErLs&#13;&#10;s/6XmT72n47Y6T73npSZwc/+GSZ+bvWxzn7n/SHb7OImCYcA/L/WXeHKIou/3Oub3PI739rsMvH5&#13;&#10;/rQ6KwOAv3FHqp1ef72VarjeQXqWl6q/2m55LdOHdkPiXjv10bF2YYM59s6gHXZGA0FzAXxJAF+S&#13;&#10;pGNdS7avsxrjP7Kze9e1s3vVzRbio5K9atnJ3au5rPxTetewUv2espP71M/47gmnEj1qZPHVp0wy&#13;&#10;8S8c8GzG/xtkLMvcx5k9a9o1g563XivH2/60VJ0LSZIkSc/okgC+QgBfoShogI9uaLkxT/Ugw/20&#13;&#10;emvyDeA7C5s5ewPhge+Xn/nMBkvel5m2DlS/pkVCtgC/70/b3LqUuWtvmhOdD8SEBbtDWf/pwTbX&#13;&#10;Nk9wyxesSXafR87dG2TVY79Ttc3MwJc+DPCrfZLZMTB6TtZs+QkLdrnvH3x3XQDw2w5MDJbPPljG&#13;&#10;7a9vcJ99lv/+1HSbvGCb3fAsvv9LBc6LmATwJQF8SZIKQz8lLLCHRrexM3vXtXPigPhhj3zWR+dm&#13;&#10;u14myD+3t4f3teyqAc/Y5wu/tx37d+scSJIkSQL4kgC+QgBfoSgsgH9Grfm2Mzk11/UAjp/fKCFf&#13;&#10;PfBjLcdLftPB7HtAfJlav2QL8H+cnwnHE7an2Px1Ia3ZZ5+N3BVss3nHr9tc1Hh9FoB/Wu1l1n7Y&#13;&#10;NtsZstfpN3HjIQC/abftmZn7EzaH6rTOBv28xX3/1FfbAoBf/4uNwTpTFu8KAfx1dt5TS2zEL8ku&#13;&#10;89/HUx2WC5orA18SwJckSXIZBT+un2OPjHnHzupdJ0c7nbwKkF+2Z027dtDz1n7+YNucvEPtL0mS&#13;&#10;JAngSwL4CgF8haKgAX6J2ivs1Cdm2SmPTbQGH8/JdR14j/xizO58nsQ2xVnVhFWi9nIrWWe185LP&#13;&#10;zL7P3P+Y2VusRK3lWbanE+KUqtPdxK9v9MsE5uPnbM387sl5dtUzP9tH/Zfb6bWX5gzw666xeh/P&#13;&#10;tcYdF2RsO8cqtFruMv+xyYkE+Je+mJm5vzVpv5WsMjlj/bl2etXJbtJa4rznE3IE+H+ts9Te67PM&#13;&#10;7mw+I6P+8615l0xP/aUb9gqcaxJbSQBfkiQpgPhTNi60BpM+tfP61LUyvWplm1WfW+GHf1qGbhzW&#13;&#10;3L5ZMtK27duldpckSZIE8CUBfIUAvkJRGAD/hmbL7K3uSxwIj3NuMRdrtuy1Gp8n2vUtN+UrGKUO&#13;&#10;APIl63Zn0eMfrbPrGs8+uNzsplabLHl/ZoUfbzsv2H7TjswRBDOX7rAPB2+yy5pudCME3E28PMm+&#13;&#10;HbnWTWBLNO6yPUeAf02LjcGksvj9dx6R6am/56DlTtZJbNfbis2Z+8fDvvvYdbZxW+ZogSUJqVkm&#13;&#10;sY0F8F/stiMYXdBx6CqbND/RfZ62fJ/AeRFSg06bBfAlAXxJkgpdK5I22lu/9LJy3zd3k8yW7VX7&#13;&#10;sEA+nven96xhl/R72p6Y2N4GrJtpe1P1GyRJkiQJ4EsC+AoBfIWi0AD+k5+sjVl+2DImMuav3nVE&#13;&#10;wGisToRXeu2wVVsywXv7EZn7rt1x20GYfsBNCMt3LXrtCMoYPS8Tev+zzRbbve/XglPTLbDP8fvc&#13;&#10;lPSrB/6FjTMz6eetzYT6TbvtyGJnw/bPds6E/7+szsyuB/R7j/5lG7PaEAHvyzydCfj7T8ucKNhP&#13;&#10;mOsA/tLMf8xub51pvTMgY530UDvs2JMeLJOKhjqP3SaALwngS5JUJJSctt+GrZluTX7+ym4Y3NTO&#13;&#10;6PGkndazZtzWOuf0rmule9W203pUtwv6NrBHx75rny0caiuSEg6OtlQbS5IkSQL4kgC+QgBfoSg0&#13;&#10;gF+93bqotjhPf7PdSj21wW5ouckmLEyOAvB3F1m4Wjqj3lc023jI99e22Gj3tt2S53KB6GzvOwuy&#13;&#10;09nPbrBKH291QD8v+2IfD76/1Y00EDAvelq0JkkAXxLAlySpSGlLcpINWDXFWs7qalXGvW8XDnjO&#13;&#10;SnavaiV7VM9QjQzVDKlG5vfdn7SyvWvbncNb2TOTO1rHRcNsfuIq25+eqjaVJEmSBPAlAXyFAL5C&#13;&#10;URQAftV2Ww4pd+zcnVnWAVpHxuyVyQK5kiawFcCXBPAlSSpi2pWy1xZuXWXfrhhv787rby9M62wN&#13;&#10;Jn1udce3t7o/tnOqP+FTe27Kl/bqrB7WYfFwG7thjiXs3mppB9LVhpIkSZIAviSArzjqAf63334r&#13;&#10;gK8oPgCfDPFNSWlZyn17wLZD1ktLz7rvV3snCeZK8r8XwJcKSOnp6ZIkSXHpQPqvcCU14/Pm5B22&#13;&#10;ZucmW7l9va3clqnVOxJsw+5E27k/OSuQUftJkiRJcUrP6JIAvqIoA3wkgK8oNgDfQ/yq7RPdpLTo&#13;&#10;xlcPtW158rNfl98mP3bpGFZ+wHsBfEkAX5KkwgD6hyhjmdpIkiRJEsCXBPAVAvgKRREH+JIkxac3&#13;&#10;+24VwJcE8CVJkiRJkiQBfD2jSwL4CgF8hUIAX5KKa/a9AL4kgC9JkiRJkiQJ4EsC+AqFAL5CAF+S&#13;&#10;pHzSqNnbBfAlAXxJkiRJkiRJEsCXBPAVAvgKhQC+JBVX6xwBfEkAX5IkSZIkSRLAlwTwFQoBfIUA&#13;&#10;viRJ+aCK72zMd3gvgC8J4EuSJEmSJEkC+JIAvkIhgK8QwJckqQjCewF8SQBfkiRJkiRJEsCXBPAV&#13;&#10;CgF8hQC+JElFyDZHAF/Kq9JS0yRJkiRJkiSpyEjP6JIAvkIAX6EQwJekQtFVzRLyfcJaAXxJAF+S&#13;&#10;JEmSJEkSwJcE8BUKAXyFAL4kSYcB7o901r0AviSAL0mSJEmSJAngSwL4CoUAvkIAX5KkIgruBfAl&#13;&#10;AXxJkiRJkiRJAF8SwFcoBPAVAviSJEWAesTEtA06bXbQftGapAIH9wL4kgC+JEmSJEmSJIAvCeAr&#13;&#10;FAL4imMgCgs8SpIkgC8J4EuSJEmSJEkC+JIkgK8QwFcoBPAlSQBfEsDXS6IkSZIkSZIkgC8J4CsU&#13;&#10;AvgKAXxJkgTwJQF8SZIkSZIkSRLAlwTwFQL4CoUAviQJ4EtSHEpJSZEkSZIkSZKkIiM9o0sC+AoB&#13;&#10;fIVCAF+SBPAlSQBfkiRJkiRJEsCXBPAVCgF8hQC+JEkC+JIAviRJkiRJkiQJ4EsC+AoBfIVCAF+S&#13;&#10;BPD1ECcJ4EuSJEmSJEkC+JIAvkIhgK8QwJckSQBfEsCXJEmSJEmSJAF8SQBfIYCvUAjgS5IkgC8J&#13;&#10;4EuSJEmSJEkC+JIkgK8QwFcI4EuSJIAvCeBLkiRJkiRJkgC+JICvEMAXwFcI4EuSJIAvCeBLkiRJ&#13;&#10;kiRJAviSJICvEMBXKATwJUkAX5IE8CVJkiRJkiQBfEkAX6EQwFcI4MetLVu2WPcePW39+vUCsZIk&#13;&#10;gC8J4EuSJEmSJEkC+JIkgK8QwFcoigLAB97XqF3Xrr7uRnu0chXbsGGDYKwkCeBLAvjSMa60tLQs&#13;&#10;OtL7S01NPWSfOSo1zVJTUnW+CkG0e16vD3+u+X9er5Hcbivl3/2Z1+skr+c7P861fickSQBfEsBX&#13;&#10;COArFEctwA/Dey8y8fOr/OXLl9u8efOjatXq1W6d+QsWuPUEgCUBfEkAX5KKDrxfu3atde7c2bp0&#13;&#10;6WILFy48ohAfQJeQkGBTp061SZMm5aiff/7Zli5daps2bXL3k2BuwcP7lP0pNn78eHd9cK3EfX1k&#13;&#10;bLdq1SobNGiQTZkyxZKTk+O+Rlh33Lhxbp+JiYk67wWohQsWWt++fW3mzJm2e/fuuK8Tztno0aOt&#13;&#10;Z8/M94t4z9m+ffvc706fPn3cPvl8OB1Ne5P3ZnYGCORLkgC+JICvEMBXKI4mgB8N3vOZ7/NrH881&#13;&#10;apKl/LDebvuuW+fW28vbM883FgCWBPAlAXxJKiLwntF4Tz31lP3Xf/2X/eY3v7GqVau6B+cjAfEB&#13;&#10;eitWrLCWLVvaHXfcYTfcz19DeAAALfxJREFUcEOOuu2226xatWr24osv2jfffOMSAQoDzuUmI7w4&#13;&#10;ZY+np6XbkiVL7Oqrr7bf/va31qRJk7jan+PevGmztW3b1s444wwrV66cTZgwIa7rKj093QYOHOj2&#13;&#10;yTXZqVOnYpndXtSuDUa5bEzYaI0aNbKTTjrJ/vGPf9jcuXPjqifHQ4fb3/72NzvhhBOsffv27jzG&#13;&#10;s928efOsdu3abp9VqlRx11tesv/pMOrRo4d9+MGH1q9fv5jZ+BrZIUkC+JIAvkIAX6EocgC/IOA9&#13;&#10;GvfjeOvdt58ToP7+fz0UfP556jQBfEkAXxLAl6QiJqJx48b23//93w7gIyAtEM1lu+czJD9w4IA1&#13;&#10;b97cTjzxxGB/uRGAr2HDhi4rvyCsfsJwcNfOXfb99987sLxnz56Y8M91Uixf4QDitGnTXDbx0QwK&#13;&#10;iaFDhwbn4M9//rOtWbPGgf2cwOzIkSPt8ssvD7Z95ZVXbO/evdm2h8+irlChgoP3bFe9evVi8VvK&#13;&#10;cbtn5nHj3HW0cePGInVtANznzJljt99+e3DO6DRL3pOcYz05Zw888ECwXdmyZePKwmd5hw4d3HXF&#13;&#10;dtdff72NHTs21/c3dV+0aJGdcsop7vfsnHPOsWXLlh1ynTJKYNasWdatWzc3OkQQXxLAlyQBfIUA&#13;&#10;vkJR6AC/oOB9pCrcfY9Vq17zkO8B+GTqf/DRx/bP+yo6yN+x05dZ1vlp8hR7oWkzV0aDp56xfgMG&#13;&#10;Bst+GDHS6tRraCNHjbbadeu7dV5p2codz/sffOTKo9zvunaLu0w0aPAQq1y1mqtfw2ees/ETJghS&#13;&#10;SwL4kgC+VOx9rrdu3Wr/93//dwgoP/XUU13mbX5DcgD+ddddF+zn2muvtUcffdQqVaoUVY888ojd&#13;&#10;e++9VqZMmWCb4447zipXruwy8QsKvnEfkz1+6aWX2lVXXeXAfLTsYuqzLXGbvffee3b22WdbgwYN&#13;&#10;jnpIyHFib+Lb//jjj7f+/fu7c5mTLconn3yS5bqqX7++s0/Krj3IAl+7Zq1rP79du3btis09B7y/&#13;&#10;8cYb7fzzz7fu3bsXqX8jqB8jcipWrBi0fdOmTZ19VU7XcFJSUpZzzagLMuuzy8Kns2b79u320ksv&#13;&#10;Bdvxe7BgwYJc3zNcjwMGDAjKYRTAsGHDslynlEl2//3332+nnXaatWnTJs92PZIkgC8J4CsUAvgK&#13;&#10;AfyjGt7nBPB9XarXrBP8vWDBQrf8lzlzg+9ebv6K/euhR9zfQ4Z+75Z36do9WA6s9+WxP/4PhPfL&#13;&#10;N2S8IMZT5ty584LyWr/xVlCWvPolAXxJkoqzAGuA2P/93/91wOt3v/ud3X333e7vP/zhDy7THfiV&#13;&#10;3/sMA3wAGkANW51oIoOWh/iOHTs6kB/uYHij9Ruug6Eg2oqs3c8//9ztG/BHVjLHErkegJDnhyef&#13;&#10;fNKtW758eef9XlD1PFLiuEqVKhWM0KADJbtrAzBE5xAZ92GoS3v89NNPrrzsrpERI0Y4AOy3ow2L&#13;&#10;A2ziuD/++OPguADXPFMUpWOjLs8++2zQsUeHFfdgdnXk+p4xY0aWc01G/WeffRb1Pgm3B/c/I378&#13;&#10;dlhlMedBbtuEsuhoor7/7//9P2fRRdnha40yye73+6KjYsf2HQKZkiRJAvgKAXyFonAAfmHC+3gA&#13;&#10;/uSMFzGfUc/nr7/pnMVHf/HiJe4zL38Ad8B8GOA/3/gFl7EDpPfHN3DQELdOj1693edhw3+Iq0zW&#13;&#10;Y7nP2l+4aJHNmDlTkFoSwJckqVgLsPXPf/7T/ud//sfBrCeeeMJlrHq4Vbp0aVu/fn22sPVwAf4X&#13;&#10;X3wRWKpkJ7Jk8dfGEz+AwXeUd9nC+Vm/7AA+nQge4OPJHgvg0/GA5QvrYkVCvY92gA+sx2rJtz1t&#13;&#10;4Cc3jXVtkUVNNrWfWwGdfPLJru2yaw/2xZwMZPqz7V//+lf3/FocAT6wOmlHUpE6Ns4NPvIXXHBB&#13;&#10;UE+so3K6Pj744AO3LvY1dArS0YOHfnYdPbQHVkKMRmBbrLWA/nltD+rOb9hbb73lQH3kb0MkwL/v&#13;&#10;vvstcWuiGwmgfxMkSZIE8BUC+ApFgQP86TNm2M3l7igUeJ8TwH+0cpXgMzCd+mGDs3PnzgDwk53v&#13;&#10;5b9jXQ/wffY8ojy+I1uHz3PmZmbcd/ry67jKpF38Z2x5unXvYdu2bROklgTwJUkqtvITR/7pT38K&#13;&#10;YBa+0NiblChRwn3+y1/+Yl26dMk2g/ZwAT5Z7cDxeLKCd+zYEUBCRDkzZ86MC46HJw4NKyf47729&#13;&#10;6WQAPHt4/dVXXzkwGTkRJse3cuVKq1GjhluXLGAyzvne2xHFc6zR6hrv9uEyItcPt0NuICk+4mHw&#13;&#10;ic8410+stmc/Q4YMcZ1ArH/hhRfaZZdd5v5++eWX3bmMtn++o2OAiVD9vp5++mk350Bu2yqnc+s7&#13;&#10;h3ILi8P7jHub/Zn2LVwHYYCPPQ3PFLSvq8v+lCN2Leemk2HRwkVZfPDpvGIOiFhtRVxxxRVuXeD9&#13;&#10;v/71L/c3PvSxOtk4Vu6rd955J9jPrbfeaj/++GOwvre9iQbisVrykylH/sZwb0b+bvm5FcLX8f33&#13;&#10;V3QJQawb77VwpNtfkiRJAF8hgC+ArzgGAD7wmgdl5/v+02QH8Qsa3ucE8MOT2ALYPcAHmns7nLfe&#13;&#10;bnuINm3aHAD8cIY8+yGj3n8mg94D/HjKZJtVq1e7z94+Bx/9zZs3C1RLAviHCQE8sPAv1NHkl+sF&#13;&#10;WJIKNqMayIxtDiCLzHay3FGTJk0CS5377rsvLsB+pAE+om5Yq/htr7nmGps6dWq2INXBttQ0W79u&#13;&#10;vcuEp0Pi7bfftvfff99l6uLzz/6jleEnvCSTnBeJN998M4DXZPgyYSbLVmc8Q7A+z1pYeIwePdoe&#13;&#10;fPDBYEJOspn5nnVJHIgFCT0YppzZs2dbz549ncUQ+u677xww57kmJ3AMGOUZhs4N6hb2/163bp3r&#13;&#10;UGASYMrKTYcAZfq2p+Pn66+/jppdzbr8O/nhhx+6dc866yxnpeNtUqpVq+askaL93nNstJXPyEb4&#13;&#10;mu/fF72teI6krQYNGuT295///Me1FeeaffjRHdFGVCxdutS1aazOhFjtQJm0H+czHojvOyVWrFjp&#13;&#10;ji1sK1S7dm3XcUZZzJWQ3agGvy9sYYYPH27t27e3119/3cH1UaNGBXNCHO5oD/ZPu3oIjxgRwftF&#13;&#10;tLqxz7Vr17r1GM3DqAsspvzoiTFjxkQfrZKS6rz1X3jhhSztQVl+8mzsbbhHGdXCRLr+vHMtct45&#13;&#10;bv72HR+uzI2b3PnZnPGMH8D9jOuHe4F25jfA748ONuaz4Pvly5ZnOxrC/5asWb3Gxo8fb507d3a/&#13;&#10;A1x3TNY8f/78oH76N0aS9P4hgK9QCOArBPCjihdCb5lz06232+cdOwWZ+AUN7/MK8D2M5/PGjRuD&#13;&#10;dUaPHmPLMx7cwxY68QL8eMrkwb9vv/4uA4eXuA4dvzhoyTNYoFoSwM/DQ3N2D8u5kV6CJenI3adk&#13;&#10;2oc9xrGy8ZM9/jL7l+D7smXLOm/r/LofDxfg//DDD1ky8LOrG8e5Zs0aB+sfeughu/nmmx0YZmQB&#13;&#10;owz+/ve/21133eXsboB40bYHnmMzxNwAPiucDGP+vueee5xFCBOzAtubN2/u1r3tttsCv3gsY+gc&#13;&#10;4XvWpRMAUBstM55/Wyin2hPVrEKFCnbRRRe5ulLGeeed5+pAp8vgwYNdW0TNas4ol+e+Dh06OL95&#13;&#10;AC82SMD6L7/80rXDLbfc4upIhnxuOmdoZz8PAfYoHFMsgA/s9WCWegPUsYvxQL9v375R68/1wcSu&#13;&#10;4WsTuBqtrWgHbJ9oq8svv9yNjDjppJNcW3Gumai0ZcuWDgCH98XfkyZOslq1arm69erVy3bv2h1X&#13;&#10;9jv1Y32y0zn/sToiIjszsIl54IEHXJtdcsklwbExUS/XINcGwByrGs5JZF1oezpknnvuOXcOrr76&#13;&#10;agfH6UjhHmUyaPzc8a7PbmREbu5TMuNpU1/PWD74fs4Cf28wrwZ15TM++jVr1ox6ndBuc+bMsX//&#13;&#10;+99Be3APMdqC4+cY2rdrb3ffdbdru1kzZ7nv2Beg/84773THzUTJe5P3ZnZMph9wHQjlypXL3G/G&#13;&#10;Z+4V7m/2QzvTqeb3x+8A5fA91wu/g+5aSDm0/elE4P6lnJtuusnOPfdcd72VLFnSdSZSBtcUIF/P&#13;&#10;L5Kk9w8BfIVCAF8hgB9V3vfdC4jvM/ELQ3kF+D169nKfq1arbr1697GPPmnnPj/97PN5Bvg5ldmx&#13;&#10;05fuc5MXX7Kh3w9z/+fz6DFjBaolAfxcvOznx0NzrAwZZcZIUv7er4Bi/KY9yALy+kztpKQkBxo9&#13;&#10;gANw59dktodjocMzw6effpplQlQ6IqL9PvAdE5/WrVs3gJA+e/7iiy92UJyJLv33QG0y5cmuDkM7&#13;&#10;MnTDE3NGEyDvmWeeyeLPH0uA8+nTp2epM/vhmY0sZ6xm/JwECNsZ4Kn/jI883+FHT3tEHjufyTSm&#13;&#10;U4H1GQkwceJE14kRLgeRQR8+3njOnc+s9nMkkBwRaWFCHciABqKzHhP6kiRBHbyvPX8DVqPt47HH&#13;&#10;HrPf//73Afyn8yGctU1bVapUKbDkyU4AVibcJWPatxXtTca+t3xhRMDSJUvjslOizkySis8754nj&#13;&#10;zM5iim2oP6M+cqorAppHZoFzjgDLgGbfLrHEqBkAf58+fQ7r303aiE4XOrl82XSYeFAeOZoHWO5/&#13;&#10;LxjlwTniXvPXcLTrjPrRGQIAZz0896m3h2e0Kx00fv+MmPn2228dPA+3Q6tWrYLfEMJ/T+cXwb7p&#13;&#10;MIqn/QHwkfMtUE9sd7hO+N0Iw/9LL73UTdbL9RD+XaLDJj+txyRJ0vuHAL5CAF+hKCYA3/vAhzVx&#13;&#10;0k9FEuAzqWwkwH/1tdbBd4B370mPWN9b3XTtlgnwZ86cFayPp312AD+nMgEV7D/cdm/9p4172RSo&#13;&#10;lgTws4cZR/LBOZqO1gdpb00iSYUtf02StQwMBjiR1c297Jfv27vP2ZB4IAVU9lnjh7v/SICP/QeA&#13;&#10;zXceRJP3pgaW+ix4so/xEvegLbwPD+8feeQR++Mf/xiA4Hbt2jlwC4wDRnKMZCz7jgyOc+jQocFx&#13;&#10;8n8+49mOV7nPPgdC8zfZws2aNXMZwJMnT3aZ46wLiPdwmexoADbfsy4dJ0BvX2f2wSSaZBQfd9xx&#13;&#10;bhuyq999911XHuAZew7+fvXVV61MmTJunRNOOMHV3YNRf+yUx7nyAJ+OCcr221F2gwYNXPmLFy/O&#13;&#10;1e8TZbNNeCJbOgcArpHXF2CWdgLocuycd6yFfCcH2fnYp4SvKbZjPiMAud8H5xhbGV9P/h3wnUsA&#13;&#10;dCA8WdFdu3Z1HTCIToaGDRva6aefHpwv2sN1UuFFn5I5wa63iOE4ALw5/V5znBMmTAjgMfcP9c3u&#13;&#10;vvB2PXTatG7d2rUF16I/PtqDtuDa4DhYz8Nov086OxhV4Dt26FSiLK4Jf8xAbLLAfb0A71xr4XOT&#13;&#10;G/mRHHQa+LpiFYOlTbiN/N+nnnpqkKnPPnm2rlevnvuOUS9YB/nJqP12PEtxHfryOR+MHvDtSTlh&#13;&#10;gM/1zjEy+gPYX6dOHXcPkvHuy40E+FwvfE/2PHY3tHO4TNqVzjC+f+2119y95udb8L8l/F5wv/v7&#13;&#10;kwx8RrgwgmXcuHEO1tOxwH3FCATWAeyzzP+uSlJRfybQ+0fxfP8QwFcI4CsURQjg8xL4zrvvHwLv&#13;&#10;byt/l3sxOlrhaNLOnQ7EYw1UUGUC7OdnvNAVhuWQJICvjJfcZcQI4EtS3sRLKLYz4ax0Mm2zwLV9&#13;&#10;+52/O6DMZ5oCv5loM78B/nvvvedsboCr+NRHimxyoCa+1X47oDxQ2o8aiASPwDoALpCb9RlBQBn8&#13;&#10;doc7Blgfv22Ar8+sBbxRH3/fAlN51uI77+lOe3z00UfOgo8RAEBc1icpgXVpX7K+WZcsdGxReCZj&#13;&#10;GetEtkm4rliFMIknzySRHRl4etPxcOONN7p1senp169fFkgbCfDpnCBDmG04h3SC0KZkhQP/c3v+&#13;&#10;aEMscPx5eOONN7JASgfhtyYGGecAduqMlQke448//vjByUPvd97v4fPHNch3WAeFr006lMKAlnkZ&#13;&#10;uDbxkqfjZOuWrQHU8R71tAHH6zsugMhdu3TNhDAZ1/ee3Xvs+eefD6B4ixYt3DnK7veaf3+wzvEj&#13;&#10;N3zHRDyAjOuI50uuAXz6/fExcoNJj/me59MwvKeudJDQhn6fWOhgB+OzxINrI+NaZF0Pp2kfOm+w&#13;&#10;qAnf27n9rWAEC50wlPnwww9nuTfcOimpNnvWbNeO1BEITjvhVw/UZjs6Uvg78johS9/Pt+Hbgus+&#13;&#10;3HkRhu3cd3Sycc0B1V27JWzMUudYAB/RvrQzcyr4dehMwQaJ72nDcGcR7crvIHXw8J5OBNrUz1UQ&#13;&#10;vua4r+iQ9POK0IlCmXoGkATw9f4hgK9QCOArBPDdi+CHH32SBd4zce2w4T8IskqSAP4R8ZgsrAfn&#13;&#10;ozkbRi+JUlERL6B4RPtMUaD49oisWsScMMAqn9GLT3e09Q4X4Hu/cmBjNGGXQUa2t38B4gEJmcgz&#13;&#10;Wl34jsk9fUYwWb34cce6F/0Eo2Q5e4hOp0IkFAesAud8xjZ+8mFbIb9vfpeYTJROA9YF+DJpbNhT&#13;&#10;NwxIWUY2sZ8Yloz7yKz6SBBMh0DYLsV3IEQD+IiMdbKByYr2wDGv55HtGAngM+A5P2FISoY7HShY&#13;&#10;kbAOsN3Z06Skunb2wBa42q1btyxwmWuDNvaZ81gT+QmCw+eCbG7mQgC6xjoWvmeyUaCwbys8+P15&#13;&#10;Zb+U4bPWAf18jpVN72Fu2HYKmJ2bUSnemoZRBb4M6uTPS+Rx0F50ePzhD38IRsoAm6Ndy/4zGex0&#13;&#10;ArE+21WtWjX4tzK355q6MjLBTyiMHRHzCYTL4px16tTJwXuuh/CIDDpjfNtzH4YBPsdLRxe+8X6u&#13;&#10;CDrFwu0ZCfDpyGC0gYfi0dohO4AftsPx69CR5EdRRGsjOgs4btalLbn2cvotYXQE7YHI1FcWviSA&#13;&#10;r/cPAXyFQgBfIYAfaMGChc7fvVv3nhkP98sFWCVJAD/fxct0UXl4PtommtJLolQUBGACiAJGwx70&#13;&#10;ZCRHWx+47NcD4pEZnldLjlgAPzcC8gGPgZjRoBjHR1auh+fY15D5G85qjgUwgHjeixt7nsh7F1sN&#13;&#10;2orlrAe0jFUHAD62OR7gR45wCLcFUNBbspC1jv95TrCF7Hk/ISznBVsXf14iAT6A2nmXx+gUyAvs&#13;&#10;GT58eHBOyMbnfIRth7AhoaPF+987S5J9mQCmc+fOQQY/liZ0FIUzrrEn8SM/XnrppSwZ2eE2DgNX&#13;&#10;Z7OUkhp48fv1OO90tPi6YunCd/442DdQ3C//4IMPstQn8ly90/adAKaTmZ4XMEsbhAE+9jnRjtHb&#13;&#10;QDEixK/Lec5p1ATLsSry2zBhLhYzecnC950l4fsVj3pGL4RHJbAPPODp6COxyN87jE6hE87DdzLu&#13;&#10;w+cMmyU6rfzcEMD/cD0jAf5nn30W8/zEA/D9fsMAnw4mRjNEu8boJPQ2S/xmYr+VU/uzHZn+3p6M&#13;&#10;+zOvHSiSJICv9w8BfIUAvgC+ohgCfEmSBPCL65DVeCSAL0nxwXMmLvXZ6QjYGw3gc92S4QzgYj0g&#13;&#10;M5OLHm426eEAfDJ5ycTHyoOs+sjOBEAZftRMUsv6jDQAXsaTJU298BH3MJ3OizBMzG+A79cLTxJK&#13;&#10;RnI8bQhE9BCS+mLX4+sSCfDJMCZrOq82KtGE7ZCv8xlnnGEjRowIzgUZyF999VXQEYKNTTjrnfPm&#13;&#10;PeyZK8BbsviMeZ8Rj3r37u3KiwWd/ASD69dvsF9m/+Jgc2LiNvc9+6RMfOJ9edgu+X+/fX3YBwCa&#13;&#10;5bQj0DbyevF+7cB0b2UTq1MmvwA+x0D2t58I9umnn44KmqO1C1ZATF7szwGdJnm9b+nwYL4MX982&#13;&#10;bdoEEN1Dem+xU7FixQCYs4yRBd5KCZDt7ymWcczhiX3pyIq054kE+Iw8yelezi+ATz3p/DvnnHOC&#13;&#10;a4f7NZ7fEvaJr74fBeEmrU5J1b9BkgC+3j8E8BUKAXyFAL4kSQL4x+7D89HwEK2XRKkovKQDocuV&#13;&#10;Kxdkh+KnzXexttm9a7cD1R52YWXDJKaHM5ltJMAHmpNpDNiNJTy/gZB+O6A11jFYdIQhKn/jU+89&#13;&#10;qIFoZMPG8/tBkDnubXSY4Bbf9iMF8CMzrMlABozH+3sHlPdtSJZzeHK/MMDHTiU8MWh+yFu7UD7w&#13;&#10;tmbNmoE3MPYmr7/+uluGvQ7H6I/ddwr5rHfOJ1nlfqJiAK+H6YjzG8vahRETTB58+eWXuw4brJiA&#13;&#10;xLQnnRZjxoxx5WK5Egvg+xEbPsuabHD80aPtj2vDW6lwH2R33+QXwOfceY9+rn/ux1ijZSI7G/w+&#13;&#10;GM1AOXkF+GzHPeXnzLjyyiszO/0OZsUyKsd3emGJFN4P8J+JXv3oGUZc+OuEa53fH98OzEcQrd3D&#13;&#10;AH/YsGEFBvDZNxPk+tEgTDBMx0W8vyVMfs12WJXRSSQbHUkAX+8fAvgKhQC+QgBfkiQB/GP+4bmo&#13;&#10;P0TrJVEqCpPXAki9fQnCFz2n7QDofn0gHjDvcGx0IgE+nufe4iY78btLhjrZ9x7ik7UbnnSScsha&#13;&#10;DgM8wC4TX8YjfNB9hnXLli3ds9qRAvi0IRnF3l+cjgNsOuKta/g8Xn/99QGELAiAzwgAb02DdQqj&#13;&#10;CPyxL1iwIBi1ARgH2Id/A/m7UaNGAdyko4Tt/AgIP5kw2fCR2/p2oxOJ8+rXjTZSg8xzfPi/+OKL&#13;&#10;mADf14drxpfFxLRklYfX4d8WrlkP05lQOa8Z1fEAfD/XQTjznXs13kmHsbgJjzyg0y6vAJn25vr1&#13;&#10;HSsAbV6qqSPtQnt5yB22UvLHwYSvfr4EJoz1nTV03NAZwLLLLrvMjZyJ/F0pTIBP+/s5QBCjlrhX&#13;&#10;470/S5cuHbQXoxYi6yFJAvh6/xDAVygE8BUC+JIkCeAfkw/PRfkhWi+JUlGwz8G6xGffk7WN1UZO&#13;&#10;9xN+62SiegjHpJPYlOT1uo4E+EDxeLKZ2R8AM+y/DvjDvsXDcfy3Ae95seeJVGTW7JEA+GSHh0F8&#13;&#10;XuUz8KNZ6BwJgI88mPX+4LNnz3btQaa694mvUqXKIfvluPESJ3OedZjTAIBK+zCqwneg4EePBUsk&#13;&#10;2OY74LzfN1nznAuy9Wl34P6oUaOc5Qz1oNPJZ4hHA/iAeDqpgNy+PDzkfb1ZzmgHrIL8PhnVcTgd&#13;&#10;afEAfEYy+DohbFjiveeS9yRb//798wXg+zkXbrjhhqA8OjC4Hwg6vejE4fvIa9yPuOA68Nn72Bz5&#13;&#10;a9+D/3vuucddo9HukcIC+GTbN2jQ4LDvTTqpmINCGfiSAL7ePwTwFQoBfIUAviRJAvh6eA7JD9EX&#13;&#10;wJekXyHl0qVL7W9/+1sAlvDWPv3003MUAPSPf/xjlkkxw57nBQXwPWjA8sT7e9MZASj3dWF52Feb&#13;&#10;bH18rLt27eqgYzwiIxwIHZntfCQAPqCYbF3Wo3OFrPbc1BWRuYwdSUECfO99XqpUqcAHHyBLB4qH&#13;&#10;01jZAOojrxOfpY/NDeuRJb9ixQpbtGhRluti/PjxUa+dsKXTiSee6Dzr/bkK/94C+unsYXSCB8zR&#13;&#10;AL7bbt/+wBIIffTRR7Z92/bg30KsX/xkq6+99tph/abHa6FDO911113BekDn3GTgcx3lB8D312ql&#13;&#10;SpUcjPaTCwO4ebn27cIohkhYTrsyKTNWR6xzwQUXuN8O7I9at24d1K9OnTpZRtIUBYDPZ+9jj7B9&#13;&#10;yu1vCcLKSf8GSQL4ev8QwFcoBPAVAviSJAng57sADEfrw7OXnyhPAF+SfgWf4SxiDzVzK7LwmRz2&#13;&#10;cDy1Dwfgk/0ctsmhLuFJUtu2bRssw2N7w4YNub4Ho4HSI+GBP3HixMCaBMhK50ReAUx4/wWRgQ9w&#13;&#10;xRecfZA1j4c/2dYvvvii++7WW291L1/RJoSlLevWrRtkKPfp08dlzfu2wB6HTO3I80Z4YMx2ffv2&#13;&#10;jdmR5EdsfPPNN9la6HhQDOz3owLoXPCT2dIRQGeEv1+i1etIeeBjOePXo3Nn185dce2DY/TXqh81&#13;&#10;c7gAnyxyP1qEkQ10uvTr18+OP/549x2e72mp0c8Fdjm+LlyPq1evtnr16gXe+HS6RZsQuLA98Js0&#13;&#10;aRKsR8cNoyLyYjelf4MkAXy9fwjgKxQC+AoBfEmSBPDzXUf7w3NRHMqql0SpMF/Oga0A4rxC+0jd&#13;&#10;eOONzlYkGnQ70gB/zZo1WaBeJMAnw/fqq692yx555BGX7Z2Xeh5pgM+xADKvueaaAG5iQ3O4vxcF&#13;&#10;BfD3Ju91E77688BxkDWPnQ6fGSWBlUu04+F8AUT9yI6vv/7azWfgrW5YRkfNIVA1NS2wgGLyXEYe&#13;&#10;ZHdcOU1iGz4XZJTTVv5cMPkq54x5ChiJ4q81tj/cuSjiBfh0RpUoUcKtB0wmcz2n68OPjrj55pvd&#13;&#10;dmXLlnWg/XDmrWAEDx0X4QmGebFmhIA/H7RftLrx3fz58wPbo/Llyzt7Hz8hMPfH1KlTiyTAp4PI&#13;&#10;H7MfKZLf95EkCeDr/UMAX6EQwFcI4EuSJIB/TA1dLcpDWfWSKBXm5LVkwF588cUBtMJffP369Q5c&#13;&#10;kVWak/DKx6olbL+DBUZeoODhAHzgGTA83BERBvgsB7JVq1YtGGXAsebHPRgG+NgKkREdL8Bn8uBo&#13;&#10;gJLtwz7nZLRjQ3M49S0ogE8dmbTU150JPhkZQZsDTpmLINb1QVtMmTIlOPbnn38+6HRB2BjRDtEy&#13;&#10;6sMAf1sOczHEC/A9sO3QoYPzdGdd5n3g/rjqqquC7cky37d3X74CfEYsRIPfrIfvvbe9YpQDoDvH&#13;&#10;87Jvv+tI8fcIoweYFyCvk+5md99ynv0kytmNhKAz5pVXXnHrMsrBj9LwHT10ysU6J0ce4N+fUb/E&#13;&#10;qO2PrVPFihWD9sc+R/+eSwL4ev84lq10FAoBfIUAviRJAvgaulqsh7LqJVEqLAHB7rzzzgBYAaLm&#13;&#10;zc0EuvFev6xLtvhjjz0WlMOEo4D93F7feQH47B8AuW7dOqtZs2aWSWzxqw/DQ+55QLKfDJXJN3/8&#13;&#10;8cccwR/boVggkjp27NjRlXnqqac6CBsPwGe0AsAwVobx5MmTnTe4PyY8s3OqK23Otq7OEWC2IAE+&#13;&#10;YLZ69eqHjNAAxsfqtAi3kYejYQGegfvRrivid7/7nVuPbH1AdXbWMOyne/fucQF81l22dJmz/vHr&#13;&#10;A/T9iAI6DPJix5QTwG/UqFHMzHqOjQ4gD+M5l9gUxaoDx0AdL7roIrf+cccd5zLH82MCVcqg3lz7&#13;&#10;keeMDpeYAH/fftuZtNO++OKLqOcaK6VY2xYEwGcC3Vhtyv6feeaZoP05F0x4nFMd/L0Z7bhoD+5Z&#13;&#10;/3uTH6ODJOloB/h6/xDAVygE8BUC+JIkCeAfo9kvRS0LRi+JUmFNXrto4SK79tprA2AVrxVH5As+&#13;&#10;XuAeYHt4jr1IbrPwowF86oPNTzSx3wULFlrPnj2zHAeAHvuLyOzllP0pzloFWIsVCuvSgYHffDRY&#13;&#10;AYxLTk52E8pi63HTTTdF9a1mHaxe/P45BvbldLAzxANCvOwBp35dPL6jrevbA0h4wgknBOv/8MMP&#13;&#10;bn/AvrDHPdvzf4A8mct4xdMZE4b4BQXwvQ8+IxEiwSyZ9TnZjXDd4IPuO1q86PgIT8obFr/prVq1&#13;&#10;CuAv1yDt5NslfL3yHdYtlStXPgTgZ3dtPvTQQ0GdGGnhOwxyM1IkJ4Dfrl27YB+MFqEzg3MY+e8F&#13;&#10;32EBdcUVVwQQGaDN+aVtnULXFL79FSpUCNqH7ej0yo9/gzhfP//8s51zzjmHnG/XWZNNhj/7p1PG&#13;&#10;34/h35BoEx0fSYBPXcaNGxfU5ZZbbnGQIAzbwvfSyhUrs1wT3E+zZs3K9reEelI+dkHh/XM/M4+B&#13;&#10;/x1h1ArrHo69kSQVB4Cv9w8BfIVCAF8hgC9JkgD+MZz9UpSyYACCklTQAgwBHkuXLh1Ab4AZIDK3&#13;&#10;ZXEdk/HMBJYekOFb7oFXvOXwUgs0Oxw/fuAYme1kr3N/R+6D72bMmOEyvH/7298G2zVo0MB55AM6&#13;&#10;GVHAOviDk6Xv12NSTjoFIo8JMEeHhQd/TAgMmGdyT6w1yJx30D2jPRiZ0Lhx4wD6McEroJt9denS&#13;&#10;xVma+HLZD3YxdBwwMatvF0YaMLkr3uPYHQFy8ZwP248wqSiTr4bbgP2HAT5t4AF+fl9f1B1bl/C5&#13;&#10;4ZgBnlx72W1LncncphMivP17773nrHGiXVMcG5ZO3jsfOx0y5rGaoROIzh785LFk+e67Lu4643x6&#13;&#10;253atWoH1jyx6gSkvvLKK7PUiWueayY313kscR7ooAGuhzstsKhitADXp58s1d8vdF4xEiDc2fHW&#13;&#10;W2+564nzz3Xy6quvZjkHjOrwIxTy61zz7OMtfby4ZunIyWlbOnTocAtvS2cDnSx0QsT6/YoE+Dn9&#13;&#10;exoN4EdeQ9xL3JN+Pf6m/Xv16uXuZ34b/H64JrDtuuOOO4LrCDVt2tTd89hIsf60adPceaBTwp+n&#13;&#10;P//5z0GHg28H9h1uA+YqoMMqP64tScqL9P6hLHwBfIUAvkIhgC9JAvjKvlcWjAC+VMgAH9sbD56w&#13;&#10;1gAe5wUWsU3ChgRr1qxZAAnJAs8tfKJOWHEwqWVuID7rYptCljzAjSzY7CAxL87A78cff9xOPPHE&#13;&#10;LPAtmsiAZ8JQYGm04+E7QDqjAKLVGwBPh4DPiMZ7HcAebV9A+PXr1mcBe4BloDsdA5FZ6ZHtAFBm&#13;&#10;YlWytyOBNFm+jADIkoE/d94R+R1iv1xPgEpfvzPPPNO++uqrqB0rWUA2GfLz5ruJUH17YvniRx9k&#13;&#10;d/0A2bFyCXfOYHFDpw5ZzXSyAPk5djoEgMw+Ax/In93xsG86PcLZ4i1atHAdA/kBWSkDmxuuAT9p&#13;&#10;b1h8BwgOny/+DWNSXfzs6ZCIdd/wPdcxkJ2s+PyC9+F6YCMTbpuGDRvm2C4sp4OFc+G35dzRSQX8&#13;&#10;j7U95xqLJu4H7l+ujXgAvh81wQiKSIDPvrZt22afffaZu2Yi25BtX3/99SzXL38zwfT9999vf/rT&#13;&#10;nw4ZSRAprj1+S+jwY2RCeN+U4ztBOV90HgL19ZwgHasAX+8fAvgKhQC+QgBfkiQB/FyouD48ewng&#13;&#10;S8eiAMlYwwC8mZyzf/8B7vcrr+V5ewjKAhIC4mNlz2YH84CoL7/8sl1yySUOcscjOh/q1Kljo0aN&#13;&#10;ctAvJ0Dsj5/jJVMZG51SpUpZyZIlHVxD/M13QGcmuyVzO7tOAY6frH+yxoGDvhyge40aNYLMaUQW&#13;&#10;f9u2bV3Zfp9+f507d3bgPbJdeNnHaoQMcNo4XFe/nwsvvND5ppN17r3NI8uhHm3atHEjL5599lln&#13;&#10;o3KkMnw5F0OGDHX1pVOmUqVKzhs/nv2xDhP3ki1OuwBO8SPPaVvO0ZLFS1xGN9uFzycdG9gb4blO&#13;&#10;PXgBZKJj1iNLPafrhrLJhOe8+Qxz5lDIrlMhL/flnDlzXOY959TXn7pzHUUDupzrhIQE115cA6wb&#13;&#10;vq74TDt++OGHrrMhnvsjL6BvxYqVLmucepctW9Z1ksV7rhmtQQcY1wmTx3KtZ1dPln3yySfut4YM&#13;&#10;ePznc/r3lH/vH37oYXe+actonRiUQccjWfTUxbcj9zSdN4xciByxwmfuWUbbMLIjvJ0/B9xv/FZh&#13;&#10;NcZ1HLlv2oDROXR6sC/WpSPnSJwrSTpaAL7ePwTwFQoBfIUAviRJAvgavlpkhrHqJVEqzCx8YBVQ&#13;&#10;13uqH+7LPhmseEN77/G8ZCHnJeuObcKWFPGK+59t8RoHzjHxLVYleGFjf0GZtFM89yrrAPImTJjg&#13;&#10;yqFDARjr7XPCx+j96NkP+2PyTDoJPOSPWteUzLpu2bIl2MfIEZn7mTt3rluGwpm9h9Tx4MShnHfO&#13;&#10;1ZH8DfLe3oBJP7oj3vPj2wh7FdrJfxfvdcg5Y1s6qWgnLE0YmcG5CPuKc+378uO5Vujw8V7v2Lwc&#13;&#10;CYsTjpuOLF5QXf0zzjGAmu9inS9/32CBxSgEtuO64v906Hjf+CNpx+JBNtcinTe5ubZYl84FOiji&#13;&#10;7WTgNwabmsStiXEfF3XkOsj2HsmoC+1IBwTXDe1IhwLXSiy7KT+HAeeAa52OHf9bwt+M0KH9s/st&#13;&#10;8VZE2PJwvnNzv0hScQP4ev8QwFcoBPAVAviSJAngHyXDV0eMGGXTpk8v9sNY9ZIoFabyGxL5ie+O&#13;&#10;RlAB1Asrr8cB5AuXEat9PaRmvdx0PvhJTPNa1/DktwV1jeV1f4fzOxl5TqPVITfXK1CayUe9HQoZ&#13;&#10;15GjJfKzzQDUvu7xdoj548npuIviuc7LtnnZV7znO9yOubk/D/e3xE9CLHgvHcsAvyDePwrqPeNY&#13;&#10;sdFRKATwFQL4kiQJ4B+Dw1d5qG7atJlTQTxcC+BLkiRJOU0wi7UT8B6bFCYAFmSVJEkA/+h7/yjo&#13;&#10;94xjwUZHoRDAVwjgS5IkgH+MDV8NP1SjXr16F+thrHpJlCRJKpqjU/zvNB7zDz/8cDDp7fvvv+8s&#13;&#10;iATwJUkSwD/63j86fN4xy7tGYUH84mSjo1AI4CsE8CVJEsAvJOHVeizAe+R9aQXwJUmSJPzmZ8yY&#13;&#10;4SZmHjp0qJvUlMlZgffnnnuuTZ82Xe0kSZIA/lH8/lEUIH5hvn8I4CsE8BUKAXxJEsCX//1RBe8L&#13;&#10;24eSSRUlSZKkoiGy6idPnmy333574HfvxQS23377rZtoFcCl9pIkqbjqWHj/KGyIX5x88BUKAXyF&#13;&#10;AL4kSQL4x4D/fWHCewF8SZIkKQyt+vfvb9dff72zzDn++OPt/PPPdxPYfvPNN5aYmCh4L0mSAH4x&#13;&#10;mX+rMCG+AL5CIYCvEMCXJEkA/6h5gC5seF/YE0npJVGSJKnoCDi/detW69GjhzVo0MCaNGliXbt0&#13;&#10;tcWLF9uePXsE7yVJEsAvRgC/sCG+AL5CIYCvEMCXJEkAv8g/QBcVeC+AL0mSJIUhvp9MEaWkpDhr&#13;&#10;HbWNJEkC+MUP4BcmxBfAVygE8BUC+JIkCeAX6QfoogTvBfAlSZIkSZIk6dgE+IUF8QXwFQoBfIUA&#13;&#10;viRJAvhF+gEaYB9+SOahWQBfkiRJkiRJkgTwC1LMbxKZXMRnAXwBfIUAvkIhgC9JAvjHvIVOUYL4&#13;&#10;AviSJEmSJEmSdGwB/MKC9wL4CoUAvkIAX5IkAfyj5gG6qEB8AXxJkiRJkiRJOnYAfmHCewF8hUIA&#13;&#10;XyGAL0mSAP5hKz09/ZiB+ByrAL4kSZIkSZIkJR8T7x+FDe8L8/1DAF8hgK9QCOBLkgC+AP5RB/EF&#13;&#10;8CVJkiRJkiTp2AD4hQ3vBfAVCgF8hQC+JEkC+PmitLS0Ah/GWlgQn2MVwJckSZIkSZKk5GL9/lEU&#13;&#10;4H1hv38I4CsE8BUKAXxJEsAvJg9iqampheJFXxgQn2MVwJckSZIkSZKk5GL7/lFU4H1hv38I4CsE&#13;&#10;8BUKAXxJEsAvJg9ihTGRVDSIXxAP1YXZxnpJlCRJkiRJkgTwC+b9o6DfM4r7BLYC+AoBfIUAviRJ&#13;&#10;AvjHmA9+5MN1QTxUF7b/pF4SJUmSJEmSJAH8gnv/KKj3jGPB/14AXyGArxDAPwzNX7hMkqQ8SgC/&#13;&#10;8G10jiX/yT179kiSJEmSJElSkZHeP+R/L4CvEMBXKATwJUkAXzY6RUaF3b56SZQkSZIkSZIE8PX+&#13;&#10;IYCvUAjgK2ShI0mSLHSOOhudY2H4ql4SJUmSJEmSJAF8vX8I4CsUAvgKAXxJkgTwNYw1QhybAL4k&#13;&#10;SZIkSZIkFR2Ar/cPAXyFQgBfIYAvSZIAvrJgikz2i14SJUmSJEmSJAF8vX8I4CsU8QP8/w/bIXb1&#13;&#10;1DxGqAAAAABJRU5ErkJgglBLAwQUAAYACAAAACEAa6AJNdwAAAAKAQAADwAAAGRycy9kb3ducmV2&#13;&#10;LnhtbExPTWvCQBC9F/oflin0VjepVNqYjYj9OElBLYi3MRmTYHY2ZNck/vtOe2kvDx6P95UuRtuo&#13;&#10;njpfOzYQTyJQxLkrai4NfO3eH55B+YBcYOOYDFzJwyK7vUkxKdzAG+q3oVQSwj5BA1UIbaK1zyuy&#13;&#10;6CeuJRbt5DqLQWhX6qLDQcJtox+jaKYt1iwNFba0qig/by/WwMeAw3Iav/Xr82l1PeyePvfrmIy5&#13;&#10;vxtf5wLLOahAY/hzwM8H2Q+ZDDu6CxdeNQbkTfhF0V6mM6FHA9Ibgc5S/f9C9g0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ANS286kQMAADcIAAAOAAAAAAAAAAAA&#13;&#10;AAAAADoCAABkcnMvZTJvRG9jLnhtbFBLAQItAAoAAAAAAAAAIQAzL3KaQa4AAEGuAAAUAAAAAAAA&#13;&#10;AAAAAAAAAPcFAABkcnMvbWVkaWEvaW1hZ2UxLnBuZ1BLAQItABQABgAIAAAAIQBroAk13AAAAAoB&#13;&#10;AAAPAAAAAAAAAAAAAAAAAGq0AABkcnMvZG93bnJldi54bWxQSwECLQAUAAYACAAAACEAqiYOvrwA&#13;&#10;AAAhAQAAGQAAAAAAAAAAAAAAAABztQAAZHJzL19yZWxzL2Uyb0RvYy54bWwucmVsc1BLBQYAAAAA&#13;&#10;BgAGAHwBAABmtgAAAAA=&#13;&#10;">
                <v:shape id="Shape 20" o:spid="_x0000_s1030" type="#_x0000_t75" alt="Screen Shot 2019-09-24 at 11.04.09 AM.png" style="position:absolute;left:1524;top:1524;width:118871;height:2510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ggMyAAAAOEAAAAPAAAAZHJzL2Rvd25yZXYueG1sRI/BagIx&#13;&#10;EIbvhb5DmEJvmtVCW1ejVEuhFwu1BfE2bMbN0s1kSaIbfXojCL0MM/z83/DNFsm24kg+NI4VjIYF&#13;&#10;COLK6YZrBb8/H4NXECEia2wdk4ITBVjM7+9mWGrX8zcdN7EWGcKhRAUmxq6UMlSGLIah64hztnfe&#13;&#10;Ysynr6X22Ge4beW4KJ6lxYbzB4MdrQxVf5uDVeBPT9tdH9f0klZLM9n7dO6/lko9PqT3aR5vUxCR&#13;&#10;Uvxv3BCfOjuMJnA1yhvI+QUAAP//AwBQSwECLQAUAAYACAAAACEA2+H2y+4AAACFAQAAEwAAAAAA&#13;&#10;AAAAAAAAAAAAAAAAW0NvbnRlbnRfVHlwZXNdLnhtbFBLAQItABQABgAIAAAAIQBa9CxbvwAAABUB&#13;&#10;AAALAAAAAAAAAAAAAAAAAB8BAABfcmVscy8ucmVsc1BLAQItABQABgAIAAAAIQBXvggMyAAAAOEA&#13;&#10;AAAPAAAAAAAAAAAAAAAAAAcCAABkcnMvZG93bnJldi54bWxQSwUGAAAAAAMAAwC3AAAA/AIAAAAA&#13;&#10;">
                  <v:imagedata r:id="rId11" o:title="Screen Shot 2019-09-24 at 11.04.09 AM"/>
                </v:shape>
                <v:oval id="Oval 120" o:spid="_x0000_s1031" style="position:absolute;left:12121;top:16969;width:20460;height:6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SxsygAAAOEAAAAPAAAAZHJzL2Rvd25yZXYueG1sRI/BasJA&#13;&#10;EIbvhb7DMkJvutFKaqOrFEUI9lTtob1Ns9MkmJ0N2a1JffrOQehl+Idhvp9vtRlcoy7Uhdqzgekk&#13;&#10;AUVceFtzaeD9tB8vQIWIbLHxTAZ+KcBmfX+3wsz6nt/ocoylEgiHDA1UMbaZ1qGoyGGY+JZYbt++&#13;&#10;cxhl7UptO+wF7ho9S5JUO6xZGipsaVtRcT7+OAOPT/uP9PP5NT3P8/x6+loc+mSeGvMwGnZLGS9L&#13;&#10;UJGG+P9xQ+RWHGbiIEaSQK//AAAA//8DAFBLAQItABQABgAIAAAAIQDb4fbL7gAAAIUBAAATAAAA&#13;&#10;AAAAAAAAAAAAAAAAAABbQ29udGVudF9UeXBlc10ueG1sUEsBAi0AFAAGAAgAAAAhAFr0LFu/AAAA&#13;&#10;FQEAAAsAAAAAAAAAAAAAAAAAHwEAAF9yZWxzLy5yZWxzUEsBAi0AFAAGAAgAAAAhABMBLGzKAAAA&#13;&#10;4Q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2C31E6" w:rsidRDefault="002C31E6" w:rsidP="002C31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C31E6" w:rsidRDefault="002C31E6" w:rsidP="002C31E6">
      <w:pPr>
        <w:widowControl w:val="0"/>
        <w:numPr>
          <w:ilvl w:val="0"/>
          <w:numId w:val="18"/>
        </w:numPr>
        <w:spacing w:after="0" w:line="240" w:lineRule="auto"/>
        <w:rPr>
          <w:color w:val="595959"/>
        </w:rPr>
      </w:pPr>
      <w:r>
        <w:t>Using the search bar, search for “</w:t>
      </w:r>
      <w:proofErr w:type="spellStart"/>
      <w:r>
        <w:t>Fluany</w:t>
      </w:r>
      <w:proofErr w:type="spellEnd"/>
      <w:r>
        <w:t xml:space="preserve">.” </w:t>
      </w:r>
    </w:p>
    <w:p w:rsidR="002C31E6" w:rsidRDefault="002C31E6" w:rsidP="002C31E6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2403F9AD" wp14:editId="478E2210">
                <wp:extent cx="5943600" cy="1181100"/>
                <wp:effectExtent l="12700" t="12700" r="12700" b="12700"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81100"/>
                          <a:chOff x="152400" y="152400"/>
                          <a:chExt cx="11887200" cy="2346260"/>
                        </a:xfrm>
                      </wpg:grpSpPr>
                      <pic:pic xmlns:pic="http://schemas.openxmlformats.org/drawingml/2006/picture">
                        <pic:nvPicPr>
                          <pic:cNvPr id="122" name="Shape 8" descr="Screen Shot 2019-09-24 at 11.05.19 AM.png"/>
                          <pic:cNvPicPr preferRelativeResize="0"/>
                        </pic:nvPicPr>
                        <pic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0" cy="234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Oval 123"/>
                        <wps:cNvSpPr/>
                        <wps:spPr>
                          <a:xfrm>
                            <a:off x="1241175" y="1260575"/>
                            <a:ext cx="2172000" cy="892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2C31E6" w:rsidRDefault="002C31E6" w:rsidP="002C31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3F9AD" id="Group 121" o:spid="_x0000_s1032" style="width:468pt;height:93pt;mso-position-horizontal-relative:char;mso-position-vertical-relative:line" coordorigin="1524,1524" coordsize="118872,234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Nbv/jgMAADYIAAAOAAAAZHJzL2Uyb0RvYy54bWycVdtu2zgQfV9g/4HQ&#13;&#10;eyxLsdPYiFMUTR0UaLdGsv0AmqIsYimSS9K3/fqeoSTHTVqk24c4M+RoeObMGfLm7aHVbCd9UNYs&#13;&#10;smI0zpg0wlbKbBbZ17+XF9cZC5Gbimtr5CI7ypC9vf3zj5u9m8vSNlZX0jMkMWG+d4usidHN8zyI&#13;&#10;RrY8jKyTBpu19S2PcP0mrzzfI3ur83I8vsr31lfOWyFDwOpdt5ndpvx1LUX8UtdBRqYXGbDF9OvT&#13;&#10;75p+89sbPt947holehj8N1C0XBkcekp1xyNnW69epGqV8DbYOo6EbXNb10rIVAOqKcbPqrn3dutS&#13;&#10;LZv5fuNONIHaZzz9dlrx127lmarQu7LImOEtmpTOZbQAevZuM0fUvXePbuX7hU3nUcWH2rf0H7Ww&#13;&#10;QyL2eCJWHiITWJzOJpdXY/AvsFcU10UBJ1EvGvSHvium5YQiKKAz+/0PfQ58dv0GLe+SlJeTq/Iq&#13;&#10;JckHDDlBPSFzSszx15MG6wVpr4sLX8Wtl1mfpP2lHC33/2zdBfrreFRrpVU8Jq2ikwTK7FZKrHzn&#13;&#10;nPNfDvw/NtxJhsmpZBAQ66PwUhr22NjIIJPZxXh2UU4Yj6zAxE1HxYy9+zxyZkOc0hGUlc5gzsta&#13;&#10;+gepgWQnH2RQ/6G/HW0vsKy1ckulNXWT7L5qAHimth8Q1yn5zoptK03sRtOnY60JjXIhY34u27WE&#13;&#10;0vzHqkjDwrVr+GdbLdUBwNFHOpVOD9HLKBoyawB6wBh3AaeNnNA/ASYvQJ70xTNB/kRYgzRflxWf&#13;&#10;Ox/ivbQt6Ay4QTzgdPh3n0IPbAghAMYSi0m+2ny3gBJpJYHv4CYT6GnOcAOGgXR4L2j/X0OeNASU&#13;&#10;lPZcZJeDyL7suMaMX3YznoJOAx5+SmY5KYo3025MMX9T2KnQgc6yoBnth/R6VtLAdq0b2jIw1ZMp&#13;&#10;NXoe5C/zyfa4IGbjKR3B8WDUkDbM1kFYARNAfAerFUTVKTn4zfq99gzlLrLlEuAGRN+FEaw7Hpou&#13;&#10;Lm11leEONlWqsZG8+mAqFo8OQ2TwnmWEJrQZ0xKvH4wUF7nSr8cNWqAGdVogKx7Wh3Qdl5SLVta2&#13;&#10;OmKSgxNLBYyfeIgr7vFI4bre4+HCuf9uOV1S+qOBaGbFpESD4rnjz531ucONaCwmXESfsc55H+GP&#13;&#10;E5HGvttGW6sk8icwUDA5UGuy0uOU5rd/SOn1O/dT1NNzf/sNAAD//wMAUEsDBAoAAAAAAAAAIQAu&#13;&#10;sZZDw9gAAMPYAAAUAAAAZHJzL21lZGlhL2ltYWdlMS5wbmeJUE5HDQoaCgAAAA1JSERSAAAF9QAA&#13;&#10;AS0IBgAAAKH8itEAAIAASURBVHja7L0HmFzlme9pbtjnmbvPDbuze2d2Zzyz9+7M+M7sneCZwSY5&#13;&#10;ERwxxmTbBIPJxmDAZIFACRBKCCQhIRBCyEIoY0UkWSjLEkqg2MoBhW6pc3V1V4dv6/9Vv9VfVVd1&#13;&#10;V0d1df9+z/OTquqcOufUqeruOv/vPe/5wt4DRx0iIiIiIiIiIiIiIvZ8v8BOQEREREREREREREQk&#13;&#10;1EdE7HEeOX7alZZVuKpotauvr3cAcO7Qz6B+FvUzeeTYKX5HISIiIiIiIhLqIyImLDh4zBWXlJOi&#13;&#10;AvRgzpaU+Z9VfmchIiIiIiIiEuojYh83Wl1DYgqQB+hnld9ZiIiIiIiIiIT6iNiHVfUvAORRxX5x&#13;&#10;Gb+7EBEREREREQn1EbEvqj7dAJB/HKbHPiIiIiIiIiKhPiL2PcvKI6SjAHmILp7L7zBERERERERE&#13;&#10;Qn1E7GNGo/TSB8hHqqLV/A5DRERERERE7GioX7Bxs9s/erTbf8dtbt83L/Lqth7TtLauvGDnH9y+&#13;&#10;ZS+4gt9e7vaN/ROvv63H4tPauryVuza551a+7C6be7X7v6d8yavbekzTeMMR+56xujrSUYA8pK6u&#13;&#10;nt9hiIiIiIiIiB0J9fctWuL233unK7vsYlf/w8udu+5Kr27rMU3TPDkvb/Nct3/6d13plP/q6uf8&#13;&#10;P84t/huvbusxTdM8uS5vxrYF7nvzbnB/Mu9v3F8s+0f3V2u/4tVtPaZpmoc3HbFvCQD5C7/DEBER&#13;&#10;EREREdsZ6vsK/XvvdLHvX+rcjVfH/ZFzNzSq2/HHNE3z5FKxryp8hfY1M7/o3NK/c27J36Yaf0zT&#13;&#10;NE8uFfuqwldo/+dL/t59acNF7kvr465rVLfjj2ma5qFiH5FQHwAI9RERERERERF7daiv9jqqxk8N&#13;&#10;9K9qtCnY9xX78XlbrdJf9oKvxk8G+ovjLmp0cVOwr3k0b2vLU3sdVeMnA/21F7ovrWlUtxuDfc2j&#13;&#10;ec/Vzh489nn34cRbU5w+sR8fRMQeGuo3NDR4a2I1btOmT9y69eu9GzdtcjU1NcnpAECoj4iIiIiI&#13;&#10;iNizQv07bku03LFA//qrUm0M9jWP5m21Uv+3lyda7ligvzDu/P+RcGFTsK95NG9ry1PffLXZsUD/&#13;&#10;b1anasG+5tG852JHfzB/gfuT137kti672Ll1FzS5/kK3cOH8vP0Ardu01U2bMeecrn/nngPdsq4N&#13;&#10;n2x3s+ct7JZ1vTd9ll8fv6R6RqX+seMn3bZt292GDRvjbnBbt21zR45+3uHl1sRi7ujRYy4ajaY8&#13;&#10;vn9f/DNdUNCrw9rCoiI/ONIW6hsa3KnTp0m620h1dY1b8fFKV1dbR6gf99obfurl9yMiIiIiIiL2&#13;&#10;6lBfF8T1PfStQl9B/nU/THh9ULEfn0fztrq8sX+S6KG/pLE63wJ9c1FjtX58Hs3b2vJ0QVz1z/ft&#13;&#10;dtY0hvmrLki4urFiPz5N82je7t7JuwsOu6++crv749FXuSsmfcc1rL0gJdjfNONaP09bl3v+BRe7&#13;&#10;/gOGNHt84+bP/LTho8a0aXkvD3/VP8/80TXXu0EvDWsxNH/tjYnuu1f+qNv36cRJ77lLvnFpclvv&#13;&#10;+eWD7qPlq7t0ndM+mO33SXveJ/NbV3zH3X7nvW7RRx+3+HnRfHqNffUX047d2T9zbR3EaV8IWu0v&#13;&#10;sFtaWuqKi4vd4SNHXVW0ykXjj8tIVZU7cPCwKyo6684Wl8Qfq4lPj+a8fM07YNCQlM/Gi0NfSVb9&#13;&#10;Dxsxyr0yfESPDFmnvj/d3Xzb7SlB++Xf/p4bM+6N5GO79+zxrykSiWRdzscrV7nrbvppbhdMra1z&#13;&#10;g4a85NeT+N10nZs9d15y+o6dO93SZct7xP6574EHU95X+cKgwa0+7513p/jPWlew/8AB9/2rfuxO&#13;&#10;njzZDQMI1S0OLvSEUN/eF74EIiIiIiIiIqE+oX5Wh04a7wN9c/qCr6dW68edMXVsu4IJBds79xxM&#13;&#10;eXzYyNf9NP3fluW9NGyUu+Pu+9zmbbt8BbyqxRXYKzBv6Xl79h/p3rMeZn3oX9/bk6e5XXsP+W19&#13;&#10;9IlnfOVlewZHuiPUnz1vUXy/7vQDD/2eH+gfaynY7+592tMC/dvvuteNGD2u2bQRr47109I/850d&#13;&#10;6peUlCT+Ly11ZeUV7uChw64iUuUi0agP9Mvjj+0/cNCdLS5zp06fTVSenzmb8/IV4CuYLti339XX&#13;&#10;17vNW7a4r33rcrdo8ZIeH+rv2VvgP79V8f3g7+/Z6++HQf+06R+4W2+/s8XltCXU1/IU6B86fNjv&#13;&#10;r2XLV/h1WtX+lKnT3KOPPdEj9s899z/gJr41yQ8ImbkM+Oj1aN92Fd3RJkqB/p333O/efufdZtPe&#13;&#10;fmeyuys+TW2rCPURERERERERab/To9vvbP10j/t/h92QEur/w/gfuprVF6WE+kcWXu62xedtazCh&#13;&#10;iu7J732QEgarIlOPK9Tf8uluH8wvX7kuOc9T/Z53Lw4dkTHUTw/wLUBfuGS5W79pm1/24JeG+cEE&#13;&#10;hdxqvWPP+cU9v0ypLn9z0hR3170P+NuLl6501990s1/WTTfflrI9bVXPv/u+X6U89umu/e6Rx55y&#13;&#10;S5at8vc3bdnh7v3lQ3479fpHj52QnLelaWs3bHG33H6n385b77jLvRLfh9pfmUJ9vVbtDy3ngV8/&#13;&#10;6t/rbO/TkuWrUh7TvtAAim+18/5M98uHHvXbpHm3bN/t1z13/mI3c+4CP1hhIb/+v+b6m3wbIA1o&#13;&#10;6EwNvddS70tvGQxQoH/dTT9LCfYV6OuxkRnC/s4O9S2IPXzkiDt48LA7eOCgOxi/vf/wEXdAHjrs&#13;&#10;CgoKfJucgvi0krJydzbHKuuysjL/Pk//YGbK4wqqX35leDLUf+6Fge5Xv37Eh/26rXY1YvmKj90T&#13;&#10;T/fzIbaWo+Xt3LnLh+i6f+NPb3GfbN6SXO4dd93j3pr0jrvy6mu8a9auc6PHjPPLVQCtqnpj/oKF&#13;&#10;frBB05585llXXlGRsQWOpm/YuCkZqFt1enl5uX9M2/fa2HH+9q7du33gr+k//8Vd7sDBgymh/phx&#13;&#10;431gr23TPsiEBji0rSHbP93his6cdTNnzfbbo+V/5wdX+YEYVfaPGv26X66mvfjyK8kK8hGjRruX&#13;&#10;hg5zP73lNm9L29jeUH/qtOnNq+XjnxXtW1u23ke9Z9ouPa51h2c8ZNsmPe+ZZ/u7fs8971+bPgc2&#13;&#10;TcG99rv2wzXX3+jPqrDP88233ZEM1A/HP8MjX33dPR1fzptvve2OHU+0ktJAzZKPlvrP/foNG/0g&#13;&#10;Q3i2hQZUWkOB/nU3/jQl2Fegr8cmZQj7CfURERERERERuyrU50K57faXrw5ICfTlHSP7uZlvP9a8&#13;&#10;Wn9SvzYHEwOHDPXtXOwxBcEKqh985LFkpb4Pp0ck3hcFwQqh585fklOor6pprWfchEk+8Law+4PZ&#13;&#10;H/qK/nemTHc3/PTW5PMV7NtzFVqrpY9uKwx//Kln/Xrvf/CRZKDd3kBGbX9amufp5wb4MFxB/Mvx&#13;&#10;7dJzPl69odVpv/7NE37a9Jlz3ZCXh/tp2t70UF8DA5o2asx4N2P2fB+0v5LlzIhMob7WqyDeBgc0&#13;&#10;zxPPPOfmLfzIn22gwQINqGiwIjGossLPu2Dxcv/+6fEp02a6K777A/fu1BnurXcS7Yg0vbf8cgqD&#13;&#10;/fYG+u2u1C8t9RX5Bw8ecgePHnMHTpxy+3btdgU7drh9O3e4gl27XMGxk67g4GFXsLcgEeqfyS3U&#13;&#10;VwCv9/TQocNZ51Gor3kUmCs8V/htgaiCd00b/OLLbsvWbT5o1fTHn3zaz9v/hYE+HLbKbIXlmq6Q&#13;&#10;VuG2nqt59dz7f/WQHzAQav2iaQqkdTFgDQ5kC2EV2o+fMNHf1sDD3Hkf+oBafduF1m+hv9at1jk6&#13;&#10;G0HrfeChh5Ohvv/5im/D2nXr/Ty6r+sMpKPnapqeq3XYWQIWWL/62hgfpivctkp+bcOs2XP8/lLI&#13;&#10;rdvihYGDk/tWZ0q0tI3tDfU1aKBlmTYgo5ZLmq4BI23T/IWL/OM6A0HbpMC+qPGMj2zbZO//iFGv&#13;&#10;+ml33/dLP5/QgI2Wq4EaXa9A+0AB/dn4MvU7xQY2nh84yLf70f7S8saNf9M/rgB/1uy58eVu9YNF&#13;&#10;x44dcwcPHUoOGORaZR8G+x0J9An1ERERERERETsQ6hds3Oz233uni33/0rRgvynQ1zTNo3lbXd7O&#13;&#10;P7j907/ramZ+sSnYD40/pmmaR/O2tryVuza57827wf35kr9vCvbXNdoY6Gua5tG83bVzV6xe7/6v&#13;&#10;UT9OCfT/+8jr3SfbdrjNcU8suSwl1I98fIlbvWZ9m4KJpSvW+P/XrE/sd4X5CowfevSJZKg/fuLk&#13;&#10;ZPCuCm8FwZkqujOF+lLPVWW/hfoWgMsw1F+5dqOfvn1ngdu2I9GSQ4+tXveJv60gXI+rSl/3FUyn&#13;&#10;r0uhtrbRTG+no2XruR8uXOrva3kaIDAnvzfdP67XqLDdnqczBhQMtzRN+0RBe3gx3Nt+cU/GUH/C&#13;&#10;2+/6wQ2tX2rQ46e33p5zqK/163G9PoX62qbwtVqor9t6LzV4o9sD4v9r4EG3H37sKT/wYNugx3UN&#13;&#10;hN70C8qC/fYG+u0N9YtLSl15RcQdOHnK7ft0h9vzfD9XcNNVbv+tV7sDt1ztCm680u3p/4zbu227&#13;&#10;23v0mO+rX5Rj+51VaxI/s/UttENRqB9Wpr87ZaoPby3UVXBrVdOqsg7716tKXRXcGjywUF+huzh5&#13;&#10;6pSfVxfnFUuXr/BV4mLuh/P9OrWcRLg7x1f5Z0LV8arOj8Vifnla7tg3JvgwW0GwHtPFf23bNGCg&#13;&#10;ZSpE9q174tMs1LcWOg2NZwBs3PRJxnVu+mSzu/Oe+5KB7MS3JyWnpbff0UCFnSng9997U/3gg4X6&#13;&#10;T/d7LrgIcvZtTEcDIQrLzUyV69qHeh0K1M2Fixb7aTqTQfdVea/BjGztd1raJr3/Wr5d9FYDGPo8&#13;&#10;hJ+Nbdu3p7TbCUP9wsJCv40W8Os1aF9p4MFCfTtDQ+vYs3ev/1/ztaV1jgX7HQn0OyPU1yBt+jUO&#13;&#10;ssnFcxEREREREbFXhfq+un7REh/aqxrft+JRj/24uu0r9OPTNE/Oy9s814f2qsb3rXjUYz+ubusx&#13;&#10;TdM8uS5vxrYFPrRXNb7a7Kh/vtRtPaZpmqc7d+4Phz7YrEp/4MTXmlrbTBnVrFp/0Tt3tinUV9Cu&#13;&#10;fvIKc9W2RY+px3wY6quiXo9v+GS7e6b/QPfcC4MzLi9TqG8h+oS3JidDfVX7Zwr1ra3Mu9Nm+JZA&#13;&#10;um1teDIFKJnOFlDFu7WTkVp/+jyqSLe2LOqtPnb8W16doaDXrAEOLV+vO3xtCu9bmmaDD+G0AYNf&#13;&#10;zhjqq9VPptcU7puWQn2F9AryrVI/fUAgDPV11oCt94c/vtbft8GJ9PWHZ230ilC/sUI/vRVPl7ff&#13;&#10;KSlxNTUxd2zVWrfr25e7Pf/wt67g0gvd3svjXnqRK7jkq27P//c3bte3LnX74vOU1VS74hxDfetB&#13;&#10;H7a9yRTqhz311RLFetYruA3D9g/nL/BV9enBsoJsC/UVQNsZCFp3RWNou279hmSorwr/TJ9pC49D&#13;&#10;VP2taQrg7fkKvNXyRdtnAxDatkzLVIW5Qn0Low0F72oH01prpHHjJ/jl6AK5mUJ9LdfOGrBt0/wK&#13;&#10;uhXqawAi3H/ZtjEd7ecwrA/PGGit/U54fQA/qLljR9ZQv6VtSn//tQ8U8tsFmHW9Bmvlo2p8hfFh&#13;&#10;qL96zdr477UhqYM0s+f47bFQPxwQUKgfazx7Ipf2O+ktd9Jb8RDqIyIiIiIiInZjqJ+s2B892vfN&#13;&#10;1wVxpW7rsVwq9DNV7Ku9jvrm64K40t/WYzlU6Geq2Fd7HfXN1wVxpW7rse6s0PcB8Nx5zQL9fxl6&#13;&#10;W0o1tm5vnnF1s2B//vw5bQr1Vd2ugHfUa28k29+Eob5Voyv41nzZLtCaKdRXi5fEGQGrcwr1R45+&#13;&#10;w69bZwzoth7TcxXEZwq826Mq5NPDa2uHo/702q8aENB+senqea+q9pamWaX+zDlNVfzqr58p1Fcf&#13;&#10;/vS+/i29T+mhvpZz369+nVOoby2TFOaH+1E9+G0f90bDljuZeux3ZahfXVHlIq7eLbn5B+7wf/0z&#13;&#10;t++f/sEd/h9/7Qq/+k/u9MX/4A59+a/8Y3v/LD7t8stdrCKasf98JhSc6jNhobthve7bGuqrhYxv&#13;&#10;W9NYRa1AVoGuKtvbEuorbH740cdy3kcKztUSxrbTzhDQYxbM7y0oSKkqT79QrrZFIX24zJWrVjeb&#13;&#10;V2ca2JkHhgYQJkx8KxnqPxKE+r954qmUwYEZs2b7Kn+r1A9D/Za2sTN76ts+0sCA3hNds6BZqL9n&#13;&#10;b6vb1FKobyjc12dGj+s9DkP9o8eO+W2MxZqWrfY7J06ebDXUb2ugP8m333m3Q8E+7XcQERERERER&#13;&#10;OxjqY+6qb35KqP/qVe6KZ6e5m5+Zm+IvXpjjHh+d6pCRuQW1FupbCOz7RE+bmTHUn/TuNB/oa75s&#13;&#10;y1Oor3YzWqZa5KjFjEJuBfSankuor7MEFDxL3bbHte4hQ0f4NjEK3lXFr9vt2bez5iZ6Sr827k3f&#13;&#10;wkcX8dVghLbVlqmzF9SOR62C1HNe26OL9eYyTYG79pfOaMjWU9+q+t+bPstvgwYFrC1OpvdJgfza&#13;&#10;DZv92Qm/evixRP/slWtzCvWlrkegMxH0vz2m90eV+7o48OZtO33I/+qYCb0u0E9vxTOiGy6U66oa&#13;&#10;3KKS5e6qEf/ktvzlX7lDf/pFt/uOe9zcqUvdooWL3ZEPb3WnJv+RK5zxx658+n9wDScnuqKy3Bev&#13;&#10;fugK3lVBrjDe+p9bm5y2hPoW3OvCsGplM/GtSSmBcK6hvrV88T3ro1H3xoQ33bP9X8j6GqyyPwzh&#13;&#10;H2m8eK/av4RBvfrva53qGa/XofDYQn31gz9x4qSvKs/W9kYX+tV26uwGBdNLly1PtPr6NFHtrt70&#13;&#10;ep3FJSUpF/zVBYMVeitIV/CfKdRvaRvbG+pr+SdPnkxqAxd6b3TtgdOnC/17pFZM4XuowQCrhs+2&#13;&#10;TS2F+hqY0UV0tQ/VZkefqU8+2dysp77aD30YX4765q9dt86331GQ31Kor89TLuF+ph76HQn2CfUR&#13;&#10;ERERERERCfW7zTUbNrs/G3lNMtT/y5eGuAufLm/Vbzz9eTKozyWYWLcxEZwPHzXGh9oWuCtg1mPp&#13;&#10;bXRa6rluF401FWAriLdlal3pob562IehvvzZbXd4w8cUfis81/MVLtngQ3u1C8OG2xqegaDAPmy7&#13;&#10;8Ozzg5LXEWhpmir+f/nQo34bFb6rh30Y6qs9kK1j0IuvJJehfRBeayBTgCS1zTrLIKzc12tJ318K&#13;&#10;63UxYrs/58PF/vn63x7TAIYGM2zZCvV1YeN8/9nZueeAu/2uezP20FegrwEZtV3qylA/VlXnXv50&#13;&#10;kDt/2UVuyA/+yu379rXuzt+ddT9867C77u2j7pEPS11k12XObf6Cc1vOc67wOldannult4J8uzCs&#13;&#10;tUpRiG999oePVKg/Mjn/R0uX+TDYAmyrOjcUrGsZWpYCXuvh3hTqf5Ix1NfFcy3UF2PGjU9uk9an&#13;&#10;C7hmwy7YGrag+WDGzGYtezRIoG1K/Jxe53vAW6X+T2+5zVes2zrfm/Z+1rMbdLHYcDlhT32F+XpM&#13;&#10;03TBYm2TqvVtuTp7wIL1FwYN9u17QrJtY3vQtQbS27poIMFaFtkZBxpkUHBvgxh67doGtc9paZvS&#13;&#10;3/8w1NdrVOsj+xzYss4WFzeG+omzOTQY0u+5593Tz/Z3Q4cN98F9Yj9XtVip39rZDFr+Xffcn7GH&#13;&#10;vgL9u+79ZZv68hPqIyIiIiIiIhLqd7sPvTbEB/r/56jr3L/2O5xTqP/M8FldM8jQ2EteF649l/tk&#13;&#10;y6e7O21ZCuJVMb9x82dZ51Hwna3tT6ZpCthV+Z484+Lu+9zTzw3Iunw9P1Pf/+5UZwq0JeTOj2D/&#13;&#10;YLumdVaor3Cz/6fPugsXXuh+PPbLbuSzI9zfDSt0FwzZ7b72yk7390NK3OoNg53b9gXXsOELzhV+&#13;&#10;35WVV7W9zY/aoRw9lhKidgRVXnd0WQpuM/WK7yi6SGzWEyOi0Zza39TEYu74iRMtDpak799ohsr/&#13;&#10;9mxjR9H7kv4a0+/XZ5inPduk/ZlL//uqNuybtgxYtWcaoT4iIiIiIiIioX6PUGHvXw+/yf31oHdy&#13;&#10;CvS//fTeLgmIdZFbVfH3HzCE96UVx0+c7KvpVZ1vF+0N2whh/tkeolXVrv+m59y3513qvrfom+7x&#13;&#10;GUPdPz+/3/31s5+5v31uu/ufA066HZ884tzW/+gaNv9vzh39kSuvqHYA0Ll0xe8EnanFRXERERER&#13;&#10;ERGRUB+zOva9Ke5nz8xq1ks/kxPendsl27Bq7SYv70durt+0zbcVmr94WbItD/atUF/F7tFYlauI&#13;&#10;VXhr6uO3o3WutNGK6nrn6sudqy2N/y8rXCcV2wNAF4f6iIiIiIiIiIT6iIi9LNQHAEJ9RERERERE&#13;&#10;REJ9RERCfQAg1EdEREREREQk1EdEzOSBw5+TigLkMfoZ5ncZIiIiIiIiIqE+IvYRj58sJBUFyGOO&#13;&#10;nSjkdxkiIiIiIiIioT4i9hWLiktJRQHymKIzpfwuQ0RERERERCTUR8S+YMHBYy4WqyMVBchj9DOs&#13;&#10;n2V+pyEiIiIiIiIS6iNiL7e4pJxEFKAXcLakjN9piIiIiIiIiIT6iNibPXL8FEkoQC/iyLFT/G5D&#13;&#10;REREREREJNRHxN6oenA3NDSQggL0IvQzXXimhN9xiIiIiIiIiIT6iJjvHjj0uTt6/LQ7XVjsotU1&#13;&#10;pJ8AvZhotNqdiv+s62d+f/xnn9+BiIiIiIiI2CdDfSICAAAAAAAAAAAAAID8gFAfAAAAAAAAAAAA&#13;&#10;ACBPINQHAAAAAAAAAAAAAMgTCPUBAAAAAAAAAAAAAPIEQv1eQCxW56qi1a4iUuVKyytcSVk5IiIi&#13;&#10;IiIiIiIiYo9S2aUyTGWZyjSBUL/PUV1T48oqIvxCQERERERERERExLyzrKLSZ5xAqN/rqaur9yNa&#13;&#10;/OAjIiIiIiIiIiJivlseqXJ1dVTuE+r3UmpiMX7QERERERERERERsddJSx5CfQJ9RERERERERERE&#13;&#10;xDyypibWJdnqmPmz3ff6Per+/MYr3b+/4iKvbusxTSPUhy5pucMPNSIiIiIiIiIiIvZ2lYV2Zpiv&#13;&#10;8P68yy9oUc2TL+E+oX6eQA99REREREREREREzAePnzztbe/z1WO/M7h9+JBWw/x09ZxeH+pXVETc&#13;&#10;I4895T1XrFi52n28ao2LxWLdF7LHX/fU92f4133dTbd4dfvNt9/x04xRo8d2eF26AjS/DBARERER&#13;&#10;ERERETEfnDd/kbcjy1Am2imB/mVfTQ3uw/tZpvX0YP8LnRHoK9B++ByH+vPmL+y2YH/pshXu1jvu&#13;&#10;Tob56Wqa5lGgr/sdpSy+n9s7IjZm/Jvu7l8+5NXtrvpBPXLsc/fa2Dfc4aPH+MXVDjdt3uImvjUp&#13;&#10;77b7bEmp+2D2vPhn7VSnLfNYfFla5rETp/JmP2zcvNWtXLu+T352F8d/1326a0/ebfeU6TPd9p27&#13;&#10;+f2DiIiIiIiI2AXedf+DPo/syDLKgsLp9rTcSQ/q/90VF3qTQX7642khf1e24pn6/gc+N9b/3Rrq&#13;&#10;pwf6FR3YyR1FQX53BfsK6y28V2h/4OCh5DTdtiA/tGOvra7dH/wxb7zpnuzX3xXsO+jVbT3WFT+o&#13;&#10;W7Zud1/8i//mNn6ymV9c7fCNCRPd33zpb/Nuu9d/ssU93u8FV1Rc2mnL3LmnwD32zPMdClznzF/k&#13;&#10;9uw70G37YeBLw93UD2Z1eDmHj37uZs1b4E4Xnc2L97/wTLF/rz6J//x3dFnd+Z4dOnrMb/fEye/x&#13;&#10;+wcRERERERGxk123YVMyF9XtjixL2Wh7aNZDX2H9Jf/kzvval5vuW4Cvx2Va1b6W0VV0NDv+Qr4H&#13;&#10;+t0Z7Ot1WoW+wv1sPNN/QKeF+lXR6nZ/6G/++V0+zLf7uq1RMkJ9Qv3OUqHoyyNe79Rldkaor+cv&#13;&#10;Wrq8W/bBydOFHd7ecJBEyzp0JD/OeFm1doN74tkBrri0rMPL6s73zM4I6YztRkRERERERMRUXxnx&#13;&#10;qnvw0Se8ut2RZSkb7VCVvvzW+e4/fOcSN33VcvfohNfdeZf8o/u3Vpn/tX92g9+f7CYunt8Y9n8l&#13;&#10;5bldVa3f7ZX6PTHQ765g33Z2S33yO7tSvyMXyNW6c3msLeHlo4894f7py//qA+gbbvyJ275jZ0qo&#13;&#10;/87kKe4HV17lp3/3e1f6tjL2/PsfeNA9/8JAd8utt/vp8xck+mqNHjPOfe3r3/KPffu733cLFy9J&#13;&#10;Pmfc+Dfdzbfc5oa8NNSvV/PNmjPXP/eKK77r/uff/6N74smn3dHjJ5LP2bFrt7vxJz/zy/vqBRe7&#13;&#10;QUNe8m1islbtHjnqbv/FXX5+LX/CxLfcbT+/w40Z90ZTi5GPlvpts3leHT0mJRDUOn/y01v8dG3n&#13;&#10;I48+5k6cOp3zOtJDfe1rLUPL0mu8+977fYujFs/MiC/L9qP2zYJFTftR2/LIbx53559/gZ+u/fNp&#13;&#10;EELrvRk4aEhyG6/84dVu26c73IhRo/0+vOiSr/nb6et8dsCLbu6Cxe696TPd4KEjk4+vWL3WPfXc&#13;&#10;QLdrb4G/r0r+p58f7JZ+vNrf33vgoBv8ykhf5f9U/0HunfemJ98jC/UXL/vYDXhxmJ/nuUEvu01b&#13;&#10;tgXtnk648W9N9uvQcnW7sLgkvr79/jE9X2Gzlm3PWbNhk1+OlvfMC4Pd9Flzk9O2frrTP09V8lre&#13;&#10;84OH+sdPFZ51r41/yz0Zn6blDR89zofB4T5YFn9Nmm731278xPVvXI/WH65HTps5xy/flmeva/7i&#13;&#10;pf4xbbuWN/y1ps/f9Fnz/HZpmdonYbsb7be3Jk/1z5Fj35zkprw/0y/b5tH+HjJslH++5tFrOllY&#13;&#10;lJyu7dR2abu1/rUbPvH7I1yP9rnmWx7/3ZocjJr4Tsp6wn3c74Uh7qMVK/3jewoO+H0++8OFyXnf&#13;&#10;enea3w9aRy7vWbg8qffqpeGv+s+enq95Ro2dkHLWyEcrViU/Z3r9q9dvTE7zy1u+sk2fjyXxz6Q+&#13;&#10;85pn4MvD3YFDR1LmGRF/z/Qa9Lpmzp3PFzlERERERETsE26LHxMrS5BvT57q80frqa/b78+YnZyu&#13;&#10;eduy7Ip2XDD3e/0eTYby/0b/f/N895+v/Karqo66mljM/R9XXeaD/vO+8S/uz29IVOMfOX3K/fsr&#13;&#10;LnLnXXp+SqivZeV9T/2eHOh3R7D/cONrD1vutBbodzTULy2vaNcPk0bCsvX8fyg+rT3L/MWdd/vg&#13;&#10;/sGHHnajXxvrw95rrrk+JdRXAP3k0/3c8BGj/O0777on+fxrr7vBz6PQX/33d+8tcOPemOAfu+76&#13;&#10;m3xQrlBa99dvTJya8/LQYf6+QmrNq7BZ9xV2v/jSUPf8gEH+/tvvTPbzq22Jgmtt26jRr7uHHn7U&#13;&#10;T39l+Iisr8u2SyG6lqdQW/cHv/iyn75h02Z/38J8bavuWyB/qrAoGb5rAOHBXz/ipyu0z3Ud6aG+&#13;&#10;9rXuaxBk0OAX/bI1iNJSpb+Wp/dDt6++5lr//KPHEoMdCuvtvdM2annaZg0ehNun+fTeaB9qHoX5&#13;&#10;ep32/HAg4MDhoz6I1f8KenXbBjIUGuv+jDkf+vtqz6L7CpfVskUBqcLb92fOdaPfmOinKZwNQ32p&#13;&#10;swDefX+GD6J13wY2FCTrsQVLlrl5C5f4kHXajDnx9Rf64FXzjps4KRnaqopej1lYO2joiJTtU098&#13;&#10;3ddy9LxljYMPr4wa4x9TaD7pvfd9YBsOXvhBqfj2S91WQK3lKIDXdQEUMuv++k2JwS1tq+5PmvK+&#13;&#10;+3DRRz78Vbjsg+99B9w7U6f76Qq/7TkKr/XYyDHj/TL1GrQdFspr/2i6wuv3Z87x+1X3Ff5bixwb&#13;&#10;lNDgyavj3kzu27BKXg6Nv16t+3RRsX/d2h6bx7Y9vH6C1rXwo+Upr13r1TbbPrZBC+1XLVOtb+z9&#13;&#10;0EBGtvesteXZ69b+CPe1zh7wA2279/r7em/0+dRr8/ut8TOvaXpNbfl8aD/qc6ABCb0Wa9/jP9Px&#13;&#10;ffHCi6/4z47m6ay2RIiIiIiIiIg9VXUFyZRBqgW4rvUpdTt9up4TdhdpSWWjHW69863z3f9+1WXu&#13;&#10;k4I9rri8zN3yykB33kX/4M678B/co2++5o4WnXYfb9/q/ujbl8Tn/Uq3teDptlDfQu22+EgnXkDX&#13;&#10;wvq2qGC/s3sddScdqdJvybYub9eevT7UVZCebBWycZMPe/fs3Z8M9YcE04cOG+GDZesPruBYQXJY&#13;&#10;Na/wWCG53S8qLvHPUeV4GOpr/bqvyv/07VDQ//M77vS3J0+Z6qcriLfp2katN9Pr2rr9Mz9/WIWu&#13;&#10;qvwwcP/lrx7y26Rts3kUsGvbdVtnJ2j+j1etTk7XoIaF4LmsIwz1bV8rXA/PWPDL27Er4+vQttgA&#13;&#10;i1Xmq7p/wcLFbufuPf65ej+SbVPWrPWPTZr8bvK90UCITR87bryfvmzFx8nl6b4et3lUoW+BtLWg&#13;&#10;sYvFKuB8duBLvpJa9y1stor09HY1Clyt2t1CfYW0Nl2V3mHwr/B12Ktjmz6f8c9guLz0Vi4KxNN7&#13;&#10;/yucf6pxnRbahpXkBQcP+ccUGIfV4Xos7P2u7bYzECxYVsibrEifPDVZ9a1BjXA7bbBjR2NFfKb2&#13;&#10;O9rGMIC3sFr7X/cVVKsK3aZrkCkM9TV4EIbhUv3/bZDF9le4P21gRlXpdl/reGl402dY+0DPO3r8&#13;&#10;ZPK1a1tsH+tMFn82wmtNg1/6DGg9Lwx5xQ9CtNR+p7XlWagfnk2g5Y+Z8FaiSn/5Sj9dnw0L3jfE&#13;&#10;968NPIWhfq6fj7D6Xtunz6GdxZD++dm87TO3/9BhvuQhIiIiIiJir1bBvQX7qtLPNt/bk6ckA309&#13;&#10;py3raCu+4j6s1P/Wv7o/vuoyt/VggRs47R23YtsWd97X/8X9r1dc7Nbt2uEGv/+uD/z/l29f7M67&#13;&#10;NDXU17Lyvv1Oe0L9h89xqK/nEOp3PNRXuxuFuqsbQ9t0LdRXWGyPLVm63D9W0BgcKjh+4Fe/Tmkx&#13;&#10;kx52y5/dfKtvdWOhvoXn8tiJk/45CqvtMS3Tqtj7Pz/AT1egbV56+RX+MavQDZ374YJmgwAK/xSw&#13;&#10;W+CuNkJqVxM+b+SrryeXqXVq/nCwYs269X76vPkLclpHGOrrtWl+rdNeg16fHrOWReltkTLtx5be&#13;&#10;O22r1vds/xcyvjdz5n7onxNesFXvgwYr7L6C5vBCowpqVcFccCARhq9et9EHpVqXwmCFxJpPz9F0&#13;&#10;VdubCo/1mNZnob6qt8PXoYBV4atvYTNjjp9HgwoKzfWclgJitZVJD5E10KD51GLHQtswhFXFt1XA&#13;&#10;23Yq6A0HL6zC2z5bmdaTrp6jCniF02rhoudr/ZlCfe0P3df+CfeXXeT1ZGOAHw48SFWaW6iv+ex9&#13;&#10;SP68bt/hn/fx6nXJ/aXBlnAZti0K/m3QJmxXoyp2vd5wH/u2QcF2KoQP51FrIjsj4sDhI62+Zy0t&#13;&#10;z87gCJehAQMb4NC+sXZGelyvLwztw1A/18+HBpeSPyPzF/nHkoMAryQ+G3pP1cro2IlTfLlDRERE&#13;&#10;RETEPqN65ytzfGXk6OzT2tlfv+Oh/vnuv1z5LXesqND98/0/d1sPFLgv3X6D+/qj97tl2za7Hz73&#13;&#10;uDt06qT7d+qz302hfrdeKFftdizYf6QHt99Rdb4F+t3Zfid9Xw15eVi7R1s62n6ns0N9C6azXQg3&#13;&#10;04VyVeWdHuqrNU3TSN4pP11V6OGy1LJHQbyF+mEFeaZQX5X0Fuo/0+85P11ta9LNFOordNf8CuHD&#13;&#10;Suewil6tf1Ttn6ndjXr5a51qVZNpf6j/fy7rCEN9C9TVOij9NYTXKAir8sN2QOna8jZv3ZbyuLVK&#13;&#10;yvTetBbqKxxVMGstYvwZC1On+yBZFeRqQ6IQWfNs3LzNh6sWCI9/+10ffiqMT1cBqoX6FjibqooO&#13;&#10;+7ev37TZV0tbax6FrNkCYp01oLMBwuWpqtpaBlloq1ZCNt1aCql9S/p2WnX41Bmz3cCXhqesp6UL&#13;&#10;B6vS26roJ0ya4m0p1LcwXSF9+jZo+6wqXwF0uB5tk4X62t/a/+F028fLVq5O7q+FS5Y1214NpGjZ&#13;&#10;ur6B3svwDASF2JOnfpDy2tV2KH07wwEHVc1b7/z00DvTe9bS8hTqh/33pXrah2ctqLWPvUdavua3&#13;&#10;1xCG+u35fFg7onCgTO2gXh75ut9Xcmsb+wQiIiIiIiIi5rMDBr3sc8ewEl+39diAoOivLXZW+53/&#13;&#10;/INvuKKyUveXP/mRe2rSeDds1jT39pKF7mdDB7rLnnjQHSs6nZj30u5pv3NOLpTbU4P9rgz0c71Q&#13;&#10;bnp//Vzm7YoL5XZ2qL9lWyKkVoV6U0uU/b5XvUL79oT6FiyHvefVYkOPWYje1lDfwvYtQS9rPUcX&#13;&#10;ss30utQeR/NrPfbYhwsWpgTu1t8+vDCu2v1YkG/rDCvxrX2NQvhc1hGG+rYvdTHdsC2RWu+EoWr6&#13;&#10;ftQZDmHAqGsK6MwJW17YzsfaGOk6Be0J9ddt/KRZ9bfC+7APvrXVscpyC3GthU1YXa/w1VrBWOCs&#13;&#10;i7DadIXcvhf9e+/7+6rytm1LnAnwarIVigW2ajuTHBFu7I0f7jOFrxZ2ZwptbTvClioazFDbmcLG&#13;&#10;VkwKzqcFgboqwtP3y+JlK5JnHVjFffJslsZe8umhvs52sHm0jemtcTTd2sgoeFd1eDjIE7bfsf0d&#13;&#10;tv2xwQVr+5Mt1FeVv87A0PrtLInwDAJV/If7WAMs4c/J4aOf+x764dkcGqB4Ku1CwNnes5aW11qo&#13;&#10;r/2g+cN2OOHZBmGo357PRxjq6+cyPPNAF1O2ixbzpQ4RERERERH7UrX+XfcnWmqv27DJq9t6rL1V&#13;&#10;+p11odz/cuU3faj/d3fc5P70mm+78qqI+7yo0P2nKy501w582h0rPO3+rSr1v9ULL5Tbk4P9rg70&#13;&#10;7XXfcvvd/nUvXbYi63yaZuH5qVOnO7TOqmh1jwj1pXq2K3geMfJVt+SjZf5irLp4rALM9ob6AwcN&#13;&#10;8fM88eTTPui++Zbb/P1FSz5qV6h/6MhRv426GK+Wp971utirDRwojFTlvYXp0tap8F4Xsk2/iK1e&#13;&#10;q+5rPlXdP/HUM/7+CwMHNwaNx/xzdHbB1GnTfZiukF29/nNdR/qFcvVcXQdg4tvv+GBez1eortev&#13;&#10;6VpGeC0CXWPAX4j3N4+75R+v9NPDaxH86Opr/DZpUEaDU9pWrU/7qz2h/puTpjSrbLbKfAWdClD9&#13;&#10;GR4LFvv7zwWjserBrvl0kdiVa9a7NfFf8KrItgp3C9P9BWrfnearydUexdqfaD0K8BVkq2JeveIV&#13;&#10;7oYXsNV0hccWOmsder7Cf50BoAEDf7ZAfPnZQlsLoRXO6nWo/72er0BagxAyDMbDUF7bsnr9xmR4&#13;&#10;vmjpimTor23VfKpKt4vaWqivwFr3VV1vgxzaRj2mi9yq8vvtxvv22qbPmufvax+pkl1BtPadhfoa&#13;&#10;TNF9DShonbo4sebRawsD9UyhvrUXsnZK9rj2YXr1v16v5lOwrvdEVethayC167F2PnYWRHg2Rvp7&#13;&#10;1tryWgv1NZhibYW0Tu2/8NoCYajfns9HGOpbyym9bxr0+WjFqpRrQCAiIiIiIiL2BdUvXxX5asFj&#13;&#10;GaRu67GH4tPas0xlo21lzPzZGSv1D58+5b58323uvC//tZu3YY2buPhDd97f/zd305Dn3J5jRzJW&#13;&#10;6mtZvSbU72nBfncE+pkC+1GvjUtpxbP90x3+MZveUvCf+2ura/cPUbZA/8F2/hDt3XfAB8kKe6WC&#13;&#10;9JWr16RU8oftYRQu67H9BxNVx3quWsqEy1T7EAXRtkwFzWE7Hl3ctbVQX73gw573S5ev8M+x5SkQ&#13;&#10;t/BaLX8Ubj/40MOplc2PP+kHKDRwoUBbAwFh8G+hu22nQnNteziAYeuUWs7uvQU5ryM91NdzNWhi&#13;&#10;y1PIb/taat9rfVYRrkphDYzY/Bq40AV8k2dV7N3vg3ubrudqPyUHgdLem2yhvgZ0dFu97D9sDERD&#13;&#10;FYoqQLbqalUvW6udcD61zrFAW/PreXbBVQv1FaRbax3NE7ZmUchqQb+maUCg4OChlMD1qcbnhu1U&#13;&#10;bNBBqse/nfmgoFePHTySGuqrx77CcXuOgnALhT9asTJ5IdWUVlXx7bb1aPqb77yXEpJrMMO2WwF1&#13;&#10;ItRvao1kF9u1tj56D9QCyLZB4fe8tH2vYF8DJ1JBsl6bhfo22GD725Z94NCR1FD/o+UZf+61PgX4&#13;&#10;4dkHqkAPK/fDMwDsteu9s7MttB/1WNiu58Vhr/p57Oco03uWbXlySvx1pof62iYt1+6PmfB2sq++&#13;&#10;PrMaWLBpWm74GW7r50PPDav71f5Jg1O2rVp32MMfERERERERsTdrbXbkzT+/y18YV+q2Pd7WC+RK&#13;&#10;ZaPtIaUFz2Vf9RX7f3rtd90ffeeSRMj//W+4//i9r/vb/+n7X3d/cs13kvN2deudc9J+p6Vg/1xh&#13;&#10;F9Dt6kDfWLd+Y7JiP5Oa1hmBvlEW38896YdUfb4VjnfmMtVe5kBwkdLOUEF+UWOblPSK8vD+tOkz&#13;&#10;Us4wUKCuQFstdNKfq23MtMxkFfqxExl797dlHaEaDLA2K6EKzdNfh722Q2nBdPp7d+TY5x3arwqD&#13;&#10;w77vHVFBfqbXEXokvk+z75/CZCucTGZqV6TX39o6m+23wiJv+JjCd7v4b+btzr6f1Z4lbCuTabvT&#13;&#10;X5cCYhv4CNXFZ1XVHj7mz3wY+XqGP7Cn/HULcn3d2g4F1KpADx9XmK5K+GzPC9vehNuf/hnOFHpn&#13;&#10;es8yLa+tn7Nc523P56O960JERERERETsLS5dsTLZO79g38Hk47ptvfatHU+ulnWgiLxZtb7C+m/8&#13;&#10;a1Mlvtrs2G39r2lBoN/VVfrdeqHcloL9h89xqN9dgX74ujWSYoMaCvKf6T/AP9bZZy1U19Twy6EL&#13;&#10;tXY4agWkynlV06uaP1OY3pPX0V2qIlmtXPr650Zht9rInOvtsDYzqgxXf3+1JUrvd98edSaCLnis&#13;&#10;Ze0PBtzsYrfHOnlgDxERERERERHz13nzF/lgv6XQX/O0ZZnKRDvC7cOHpFTf/5vLL2xWjd80LfW+&#13;&#10;ntuVnNNKfeg+2nvBXMzl9KBT/iKyatOjNjSjXxub0jonX9bRXarSOx8HIzpbVY+3VG3fnao1kVrP&#13;&#10;qD2Qeu53NNC3djS6UG54gV07G6SlsycQERERERERETtqey6Q22Kw3wa7OtA/pz31oXupq6vnBxoR&#13;&#10;ERERERERERF7vcpCOwu10UnpsZ9FzdNTL4xLqJ/H1MRi/FAjIiIiIiIiIiJir7Wmi1qsK7D/Xr9H&#13;&#10;fXj/76+4yKvbeixfwnxCfYJ9RERERERERERExF4f6Pc2CPXztBUPPfYRERERERERERGxN6isszNb&#13;&#10;7hDqQ49FV4Auq4jwg4+IiIiIiIiIiIh5p7JNZZxAqN/niMXqXFW02o9olZZX8AsBERERERERERER&#13;&#10;e5zKLpVhKstUpgmE+gAAAAAAAAAAAAAAvRpCfQAAAAAAAAAAAACAPIFQHwAAAAAAAAAAAAAgTyDU&#13;&#10;BwAAAAAAAAAAAADIE74wa8Ysh4iIiIiIiIiIiIiIPV8q9QEAAAAAAAAAAAAAehjbt293FRUVzSTU&#13;&#10;BwAAAAAAAAAAAADoYVioP3v27BQJ9QEAAAAAAAAAAAAAehhhqL9q1aqkhPoAAAAAAAAAAAAAAD0M&#13;&#10;Qn0AAAAAAAAAAAAAgDyBUB8AAAAAAAAAAAAAIE8g1AcAAAAAAAAAAAAAyBMI9QEAAAAAAAAAAAAA&#13;&#10;8gRCfQAAAAAAAAAAAACAPIFQHwAAAAAAAAAAAAAgTyDUBwAAAAAAAAAAAADIEwj1AQAAAAAAAAAA&#13;&#10;AADyBEJ9AAAAAAAAAAAAAIA8gVAfAAAAAAAAAAAAACBPINQHAAAAAAAAAAAAAMgTCPUBAAAAAAAA&#13;&#10;AAAAAPIEQn0AAAAAAAAAAAAAgDyBUB8AAAAAAAAAAAAAIE8g1AcAAAAAAAAAAAAAyBMI9aHPEIlE&#13;&#10;XHFxsTt79myz/1vyzJkzzf7P1crKSnY8AAAAAAAAAAAAdBqE+tBnUIB//PjxZh47dqxNHj16NGc1&#13;&#10;CAAAAAAAAAAAAADQWRDqQ5/BQn0F8+n/p3vkyJGkhw8fTvk/10Bf8xLqAwAAAAAAAAAAQGdCqA99&#13;&#10;hlwr9QsLC1tcTm1trTt58mReVOo3NDTwxvcA9D7wXgAAAAAAQGez4uNV7rqbbklRjwEAQO+GUB/6&#13;&#10;DArYc6nULy0tbXVZ6pXfUoV+T6jUf/KZ/v4L3ZKly3nzzzGPPdmP9wIAAAAAADqd18dNaBbq9x8w&#13;&#10;mB0DANDLIdSHPkOm9juZPHHihA/29YORyZKSkpzb8JzLUJ8guedwLt6Luro6N2zEaPfi0OEuGo3y&#13;&#10;JgAAAAAA9ELu+9XDhPoAAH0QQn3oM4SV+m29MG76/6310u8JlfqE+j2Hc/FeVFVFk1/qy+O/5AEA&#13;&#10;AAAAIL9RWC/VXqewsMhNnzG7WaAvFfRrmtC8qubXYwAA0Hsg1Ic+gwL2tgb62UL+XCXUh3P1XhDq&#13;&#10;AwAAAAD0HjL1zm+r9Nrv3VRVVbnDh4+0OI+uEbj/wEG3bv0f3OYtW11lJNJjX09xSYk7fvxz3liA&#13;&#10;LBDqQ5+hvaF+T6vULysrdytXr3UjXn3d3f/gI+7pZ19w706d1uxaAGGQfOzYcffeb6e73zzxjHfM&#13;&#10;G2+606dTLwhcVHTGvf/BTPfxytWuurrGfbTs9+75gUP8cjZt3pKcT3/09QXg9bHj3QO//o0bMep1&#13;&#10;vz3armZfPOPL0jLPxPfD0aPH3DtTprqHHnncDX7pFb/8WKzWz6cqk5mz5/rXoumvvj7OnTx5KuPr&#13;&#10;1/UMPpg528+r1695V8XX31pwrfZL2hap1jTpLFz8kZ+2a/eeZtMOHDzkp+n1GFrG71esdC8Meslv&#13;&#10;x6AXX/HLOHXqdLPnh++Fps+YlXitelyv5dDhwzm//2ql8/6MWW7A4Jf8/h85eoxbHt8O+zKmC/Jq&#13;&#10;W/WZsC/vb0161z+m7Q3Ra/hsx07/vjz8myf9a1mwcIk7ceJki++l9sfE+DL1Xr30ysh27RMAAAAA&#13;&#10;AMidTG122irV+r2XWCzmj+l0HJZtujKBn9xyh/8s3HrHPV7dvuf+h/xxW09Dx7G333kfby5AFgj1&#13;&#10;oc/QGZX6banS74pKfYW/N/7s5xm/oOmPc2FRUXJeC5JfGzs+43P02O49e5Pz79i5yz+uLwEKZcN5&#13;&#10;FUKLzz8/kfwSkGl5e/YWpGyvbYP+GGfahqHDR/mwP9MyNX962F1aVub/qGda/80/v8sPTGRDAxU2&#13;&#10;77btn6Uut7Q0Oe2pfs83e65609u+FArOn3thcNYvy5u3bsu4H9548+2s79+s2fNaff+Px/d/ttev&#13;&#10;gF+Bf319fdbt0pe1pv1R7R55/Oms8/5uwaKMr+Gdd6c2m7c9+wQAAAAAAHIjW5ud9HY71manpXmt&#13;&#10;LQ/0DnQcpiIvO07MFOrrOPmue3/lC/y2bFUIWJmcpjO8167f4I9Th40c7cP/ngKhPkDLEOpDnyHX&#13;&#10;UD9TZX5bAv2uqtQ/HgTq9z7wax+6KpxW4G5/wBXsWvW7hbAWkE+bPtPPP/HtyclgOfyDb6G+qWl6&#13;&#10;jiqyVZmvanoF55qmLwRz5v7OV7WrslvrtfUcPNQUxIfboCoAjf5v3LTZDXl5eLMvl5Mmv+c+2bzV&#13;&#10;V43b63z2+UHJZSmEfvDhx/zjer06o2BvwT6/HxRW6/Ff3P1LV15ennUfDhwyNBGuT3gr5fFF8e0K&#13;&#10;tyU8BVFfkmx7bDBg7BtvJl/vrDkfun37D/hK9n79BySXoW3LtB+knr/hD5v8GQZhEL48rZI+nVGv&#13;&#10;jU0OYCxd9nt/2qTOeLDt037NVKmvfarHFn+0zC9Hn5Enn+mffA3vvjfNffrZDn/Ghe0juXT5iqyv&#13;&#10;QWdoaCBC/7dnnwAAAAAAQG601HpHQX5IS732pY77Ogsdz+gM5ClT309Wfv9u/iK3/dMd/nhSxyk6&#13;&#10;9lLLF0Nngev4UccNOq78cP7C5LSPG48fhg4b5Z87e+6H/vHfvj/Dz6vHJkyc5B5/6tnkWdQ6TlTx&#13;&#10;lI4F7VhJ8xtvvvWOPwZWQZmer21sqaBK82sdOrbSNurYW/ts7ofz/XO1HToGFjq+0f3wbG+dQa7j&#13;&#10;Ux33ChXSqYLeXm9YEa/tHjt+ot9XWrb2m477VXyl+fVaFLSrrU42NE2v215jeqiv40PtLxXu6baO&#13;&#10;IXVb+0JnXetsch3r2fH+/IWLk8/VGf96f7Ut2j6d8a/9bfmEXs+Ro0eT8ysj0PzZM5ni5Lq1Lr32&#13;&#10;cBBBrYOUAWh9dia5hfrtWR9Ab4dQH/oMuYb6h7ducXtfH+l2PHC32/6Tq93Wyy9222+62m276Ufu&#13;&#10;s1/e6faMHu4OfLS42yv19cfKqq3DkXX7A6c/fPrjaF/SwhBWo/Ehc+b9LjnN2uaEob6eG37xEmrF&#13;&#10;Y4F+eqsdVYirFUv6QIFtg7Yt/OMrwjA7/UvV2nUbks8zNMBg859J269hBb998cv4ZTj+xc8GBUJU&#13;&#10;nW/r0/9hmxp9CbNpqoLXFzbbDm1n+hcm2096fen7Qaaf1qjn6EurTc/UGsiw0yPtzAlDX8y0D8PB&#13;&#10;iJZ66tv7n+nsCqEvV8kBjsrKZq8hbMck2rNPAAAAAAAgdxS6ZqrCzzavLqibXs3fmYG+ULhtx1cK&#13;&#10;51UJbscZCsfffmeKv791W+J4VCG4HdOqOMuOce0sYS3DCsIUOKuCXIME/izv+DGTWpdaQZNCdjF5&#13;&#10;ym/9/d9On+GLpKx4afeexHGOWr/qvgrEtCybHhajhdj8CsLn/W5B8hhM/+s4zI5tdAysYzdtj53R&#13;&#10;LaxgTMdgakNqxXc6DrRjYCvmUktV3dextKbpzHsF+jrm1jw6xrMz37OhY1Q7Y12tadNDfe0HLUPH&#13;&#10;zGpJq+3Vsd2iJUuTxXHaPn8c+Mab/vULHVsqeNf8KhDTsjWvisCE9l964VZLlfXaVxp40TK1H60o&#13;&#10;zIrENDih52o/63jV3idbXlvXF6KBr5bOUNGgGWewQD5CqA99hmyhvlXiK8zf8au73dYrLvFuueLi&#13;&#10;+P8Xuy2XX+S2xt1y2YUJL73Au+36H7oDHy1qsVL/zJkznbLtCkYtcM4Uwgr1yA8DYQthMwWp+mOe&#13;&#10;Xj0dhvrpbW/C9Ycte0LsC0tY6W7b8OLQ4c3m1xeybEG2LoiTviz7wqde/gqs01W1uaarj3s2rIpB&#13;&#10;Hj12PPllxdoXLWz8AqaKAMO+iNqXjRmz5iTPltDy0rdD1fy2vPT3Ql8Ms33Bse1ShXs2bDn6MvSH&#13;&#10;TZ/49yX7a80e6tsXUX05y/Z5sy+vWk+47nDfGO3ZJwAAAAAA0DbSK/DTq/RDNK2r2+5YqL9z125/&#13;&#10;3wJkO3YSOq5QFblQJbkF4oYCZc0jLNTfuaup8l2hbdgi1QrALNSfOu2DlMp8DWiEwblCah3Lqh1r&#13;&#10;IhdIHAsv+/2KjK/J5rdt1PXMwuUpeNd9q8TX8amOcxSu23GTHYOPaQyuFagbCqt13CQU6ofrEgq9&#13;&#10;FZxbBbsK02xdrZEp1Nc+DdenfW3L1vXVtH2jx7zh769Zu96vX+iM8PQ2qhqo0WM69m9ryK5la/71&#13;&#10;GzYmH7PCPR2v6qwP3Q6vrafBjo6G+uFgWKafATsLhutNQD5CqA99Bn3QFbJn8uiEMW73d7/mdn/H&#13;&#10;vMTt/rZ5sdt9hbwo4eUXenddJi9wR8a+mrKsovgfebOlVjBtwf6AtVbJHWIhrC5AmwlrpWNfwCzU&#13;&#10;15eK9LBYIX8u67dl2pcO2wadFpeOKgOsYiIdnSUQnkkQDiq0pn0hzIa1g1EQLVSVr/u64KzWZcux&#13;&#10;0wqtesFeU0t949O1C8TaflBLnGxYVYt9Oc2EBnTC/aAvj/rCp7Y56b0Ps4X64b7MdFFgQ5Uxdhpn&#13;&#10;+BrUWied9uwTAAAAAABoG+mhvqrxs9Gdob6OPYQVZ33c2BpHKGRW2GzHVjruCVGrUDv+slDfjsUU&#13;&#10;dqcf01pRVnjcpDMBVIyl8N8q+dVWRiikVzgcHg9lOoPa0PxhMP5x49neem3hNukYTNhAhgqZrHhu&#13;&#10;VeM0O4bSdplWPKXtUMhuVfLJ/RFcw0wFVTpetQEDtTLSGQtm+jFgplBfAykK7e04MCzs0nFiuK/0&#13;&#10;fqqATNiARLgOK9bSmdttDdk1+GKFbrYvNNhghYv6HNiAQvjZ6IxK/WzBPoE+5DuE+tBnyBbq73/o&#13;&#10;3tQQ/4rMIf7uyxLuuvQCtzvurku/6nZ9S37FHXzh6ZQwv7NDfQXKba10ti8Q9gc6nWyhfvofUqE/&#13;&#10;2rms33rr2xeklrbBQv1M1evpob59cbJTA7XcbLbWU0/bouXotEZhFwXevGVryjarAsTOPtCXH2tH&#13;&#10;ZK9RXx5a2g55/PjnKcvM9sVR6GyG1k6ttC+x6lmZfnFhbU/Y4ihbqB/uS53dkQ1dS8H69Lf2XrZn&#13;&#10;nwAAAAAAQO5YBXp6S51spLfq0X0tozOxUN+wUN/O9rVjBQv1FeKqyCpEIbOFxxbqG1Z0tfz3Hzc7&#13;&#10;zrFQX0G3tfRRoZadfR2G+unHnK2F+uH8FupbNX16qC90HKTrn6ldT3hWgArYdHytAYd0VSynUD88&#13;&#10;C8HQ/lMYb8VYKrgSGhBR6G6GFf4iU6iv/a92NkePHkspVgszADtTX2e925nvaslqLWgNa02r9r4W&#13;&#10;soedBPScbCH7W43HlzrOTN8Xaids1/4L1xeG9m1dX6afnzDYJ9CH3gChPvQZMoX6PtAPK/KTVfmN&#13;&#10;of7l6aH+BT7U94F+EOrv+uZX3MHnn+qyUF/LsS9jpaWlOT2nM0N9G8GXJSWZ16+Lr9o8usBNa9vQ&#13;&#10;llBfqK+g7q9eu65D+zKsxlfvQQvt7QwE69mokF1fytLbB+n0SmsDlCu2H8LTUNOxawLotMRcsIsc&#13;&#10;qRehfdnTF9n0L7uZ2u9YRUT4RTQdO3NA+6C197I9+wQAAAAAAHIjbJXa2oVy/ffztCr9MNhXmNlZ&#13;&#10;tDXUVxvQ8NjLjjOsOjw91BcqZrLnCy3bQn07bgyn6xhJj+l4U3RHqK8zsnUcrecpjDescMvOZBBL&#13;&#10;l/0+2S4oPdTXGQoKt+3aB3p9KrLSMsKwOxuZQn29Hm2TZQrhGQ66KK2djW/tcazdrl2HLQzRrdpe&#13;&#10;mYDa2aa359GATbaQ3Y7/Ve1v6MxxtfTR8uz6d+H69Nmx5bV1fZlIvy4FgT7kO4T60GdID/WPjH+t&#13;&#10;qTI/DPMvb95mZ3djq53dKYH+VxoD/fMTfuN8d3jMyC4J9YWF2ukXSQ2/SCiAVU9z+3LUWaG+sDY0&#13;&#10;1rYmHfUkTG/f05mhvl2YJ1vP/M927PIXyU2vVshE2B/eLrpkWI9FvQ4LtnWBpvQvdTpt0iowQnTK&#13;&#10;5aTJ78U/Y2ebrU/7Nv0iw8IuGBWe1pkJnU2gLz3pX+jsC1i4v8JQP73ljV2USF/iMvXlVzV9+vUV&#13;&#10;Wnov27NPAAAAAAAgN6yqOJsKJ+1ioJkupttVbXjaGupv+MOm5PGXriWmM5DDs5Uzhfo2j1XCW/sa&#13;&#10;hdM6lrGzhc+cPesOHDyULGCy8Lq1UF/PGTZydPKM4vaE+p9/fiK5f1XFbli7GrVM1WDD6jXr/H0d&#13;&#10;G4lMlfo6o1yvQeG6nqNqf2UBuZAp1Fd+YMG3heTadr1mO+7V9en0v44Tw2M4u4ivXocGI3Q8a+1z&#13;&#10;7Xp12lfaTrXcDS9sa++d5QfKRrQObd8nm7f6QF/zPvybJ/37qGBfAzi6r2sq2LUMbHm5rC8XLNgn&#13;&#10;0IfeAKE+9BnSQ/2rBv44qMoP2+2kV+hf4PZfd6Hbf23Cfdde4PZdI7+a8MdfSXj1V9zBu650p3bu&#13;&#10;6JJQ/7fTZyS/KPy+8SI9Qn8AbRQ9UxuZzgr1Z82el1yHAvkwDF63/g/JaTr90ejMUF99EsN1hOtX&#13;&#10;KG7V6gq9W8Oq8U1tf4i+uITTw6BaZ0pY6xt94bJBFKFttcGPsDei7Qd7vLKyMjnt8JGjyeXpC0w2&#13;&#10;wqD9jTffTnn96jFp7ZEs8Nf/Nr8uSqz5bV/aaZNSX+astZBfT/wLqX029IUrlwGa9uwTAAAAAADI&#13;&#10;jfQK447YmVirG0PBbHqLFx0D2IVYhY5NbFt0DGf93sPjtBAd1+gYT8coml/HQmEorwpvC/rtWFGV&#13;&#10;/3a2dWuhvg00fPrZjozzr2y8gKuF+qqmD/vmh68zPB4zrCWPvV5V3tvxpcL+9FBfx7Y6DgvbrIZ9&#13;&#10;5FtCoX76MZf1/NfxtIq9rHWqtkPXS7N1KPzXcZ3eOzvTW+G7HRvasXuYcYQ5hOYb8errKSG7BifC&#13;&#10;ayhs/3RHynul5aktkKFCPTuDXftK08Pltba+tvw8AfQGCPWhzxCG+g8sGun+ctyNbvpPLw0q8xPu&#13;&#10;agzzj45/3RWuXRX/YlLiyosKXFnhXhfdP8659V+P/+WPu/5rjV6SYnTHs10S6gtVJ4R/xNQ/Prxw&#13;&#10;qq4eb3R2qC/GT5yUcpFWfQEJ/8jrC1AYNndmqO+f0/il0dav0+30hc0e0/7I5ULCVo2fKbQX9uVG&#13;&#10;qnoiHVWVhPtdrzMcCNAXFa0jfT+EX2A0v1WRSL2OTFX8IXY9AHv9OmshXEZYWSG0P8IvzOEXHp19&#13;&#10;EO4DbaOF71LVIOH2tPZ5aus+AQAAAACA3GmtWj8Xra3LuUbBt67vlUtLGVXc2zGrsGKn9Rs2psyn&#13;&#10;oDaXY8GuQMfAOp6bmOX6aJre1u1TpXyurXdbwwZCFn+0LLk94Xthx3M6tlcIn76dOgsi2xnxOnYv&#13;&#10;LGpbSK4zOsKWROnoDO9s+6o96wPorRDqQ58hDPUvfPd+9xfjbnTnD782Q2X+hT7MLzha6t5YVOYe&#13;&#10;eLPM3TC83A14v8w/pnC/fvN1WUL9i13dph93WaivP766kIyNXofq8RCF5XpcbXEykR7q6xQ3C19b&#13;&#10;Qn30rBVQGNgq8E//w9vSNuj0PU3LdGEgLSdTqC9UURGGz2ai4qE6531pgbOqI9LRF0xbrio/MqH9&#13;&#10;Zu15QrVcVbuHPPlM/+QXz9ca+8+HKnxv6aK1IRq4CcNzU6dMpn8p1jUDVP0fDhyEqG1P+lkJWrb2&#13;&#10;ib5EtuXz1NZ9AgAAAAAAbUMtdqwvvkJitdJpqc2O5tG8/QcM9uYj6sOvgqb5Cxe7pctX+Cp2HX+G&#13;&#10;Zz+fSxSU60K2mdqe9hR0fK0zIuzMaoX8Oq5Todc7U6Ymi8HUnrazMwwA6DoI9aHPYKH+25t+5/5i&#13;&#10;3A1Jn3rgOym980+vWenW7Chz3+xfnvC5hN+Ie/2wcjdrTamLHJ6ZIdS/OOG6i1zp0RVdEuqHKARW&#13;&#10;SKwgtTIS6fb9qdF69Uo8V19cVLWg9au/X0t96LsaDSRoG3SaYq7BtaoL9L59tmOnv8BwW1F7Gw3C&#13;&#10;qG2QKipaW4Y+hydOnMw66KHl6YJDWlamHvvdsU8AAAAAAKDtKKxPD/TzNcDPhI711HNfZyiruE1t&#13;&#10;dXpSeK6z1bVdy4MWuT0V9f7X2d0qOtM2q9BPIb86AoQXsAWA/IBQH/oMFuoPWjnZfXHcDUn/ddiP&#13;&#10;3cc/vMT3zj886FnfbicZ6PdPhPmh171S7vYeKXG12+9rHug3hvqRPaO7PNQHAAAAAACAvk2mUF8V&#13;&#10;/QAA0Lsh1Ic+g4X69y8c7r447nr352Ovd18cm/j/jie+73ZdeoE7OWeGm7W2NGOY//VnE37t2US1&#13;&#10;fnTfmGYV+m593HUXEuoDAAAAAABAl5Op174eAwCA3g2hPvQZmkL9ET7Ib/I677Qbv+5OzJnhXni/&#13;&#10;LDXMN4NQf+zCUlfx+arUCv31TaF+dEc/Qn0AAAAAAAAAAADodAj1oc8Qi8V8qH/fguE+xP8zc0zi&#13;&#10;/y8PvdqdmD3DjVtY2lSZnxbme/uVu5m+r/6MtAp9synUj5yDXvcAAAAAAAAAAADQeyHUhz6DQn19&#13;&#10;2N/dusg9vOy1pL9e2uTO7Rvc/uMVbsisyiZnVrrBaa7bVeGqj89zdQWDXN3egfH/Byb+bzRycjVV&#13;&#10;+gAAAAAAAAAAANDpEOoDAAAAAAAAAAAAAOQJhPoAAAAAAAAAAAAAAHkCoT4AAAAAAAAAAAAAQJ5A&#13;&#10;qA8AAAAAAAAAAAAAkCcQ6gMAAAAAAAAAAAAA5AmE+gAAAAAAAAAAAAAAeQKhPgAAAAAAAAAAAABA&#13;&#10;nkCoDwAAAAAAAAAAAACQJxDqAwAAAAAAAAAAAADkCYT6AAAAAAAAAAAAAAB5AqE+AAAAAAAAAAAA&#13;&#10;AECeQKgPAAAAAAAAAAAAAJAnEOoDAAAAAAAAAAAAAOQJhPoAAAAAAAAAAAAAAHkCoT4AAAAAAAAA&#13;&#10;AAAAQJ5AqA8AAAAAAAAAAAAAkCcQ6gMAAAAAAAAAAAAA5AmE+gAAAAAAAAAAAAAAeQKhPgAAAAAA&#13;&#10;AAAAAABAnpA11D99+rSTp06dQjznHjhwABHz1GPHjiEiIiIiIiL2esnwsDO0XL6wsNCdOXPGFRcX&#13;&#10;u7KystxC/bNnz/onIfYEjxw5goh56okTJxARERERERF7vWR42Fkqm1eYX1JS4gN9Bfg5hfqlpaXO&#13;&#10;1JMRz6XHjx9HxDzVRpgRERERERERe7NkeNhRw0xeYX55ebmrrKx0kUgkt1BfM2sCYk+QU28Q81eN&#13;&#10;LiMiIiIiIiL2dsnwsLNUNm9hflVVlauurs4t1I9Gow6xp1hUVISIeapGlhERERERERF7u2R42Jkq&#13;&#10;yJc1NTUuFovlFuprRsSeonpIIWJ+aqPLiIiIiIiIiL1ZMjzsbGtra711dXW5hfqaEbGnGPaTQsT8&#13;&#10;UqeJISIiIiIiIvZ2yfCwK6yvr/fmFOrbzIg9QU7hQuT0Q0RERERERMSeLBkedqYNDQ0p5hTqpz8J&#13;&#10;8VyqKz0jYn5qPeAQERERERERe7NkeNhVppM11HcAPQiueo2Yv+qCLoiIiIiIiIi9XYDuglAfCPUR&#13;&#10;kVAfERERERERkVAfCPUBCPURkVAfERERERERCfUBCPWBUB8RCfURERERERERCfWBUJ9QHwj1EZFQ&#13;&#10;HxEREREREZFQHwj1AQj1EQn1EREREREREQn1AQj1gVAfEQn1EREREREREQn1gVAfgFAfEQn1ERER&#13;&#10;EREREQn1gVAfgFAfkVAfERERERERkVAfgFAfCPURkVAfERERERERkVAfCPUBCPURkVAfERERERER&#13;&#10;kVAfCPUBujzU33O0zP3olVPuT+/9HBFb8F+eOukl1Ee+BHceDQ0N3mzT6uvrXV1tnTcWi/l9UV1d&#13;&#10;7aLRqFe3EbtD+7zpM1gbq3X1dfVZP7sAACF19Q2urCLiKiqrXG38d0estt4Vl5S7s8Vlrqy8Mv63&#13;&#10;rrXfJfWNNv591L34P7V1Da66ptZFq2tdVbQuvvwaV1ISdUVFEVdYGHFnz1a78orEtGxWR+vjz6/3&#13;&#10;tyNVsfj/8dvxrx3VdQlr4qstLqtxRfHlllfUuIpIzM9bE4tPr25ocdnY++U7OnI8A4T6AOcw1D//&#13;&#10;mVPsSIAcOXqmzl0zosgt21ZCqI98Ce6GUD8M9An1kVAfAPKRWEyBe9TVxP9XGB+pqnZnzpa68ooq&#13;&#10;V11T51r/VZI91E8E+jEfzFdGYu5sccSdPl3ug/2ysjoXidS3GMpGq+qS4XxFpCa+bXU+1Jfl8dul&#13;&#10;FXWusLjKnT4TcaVlUR/qa11RPb8x4EdCfURCfSDUB+jmUF8V+mv3VrMjAdqIfnYI9ZEvwV0X6odV&#13;&#10;+mGgT6iP51p9BvV5rK2t9Z9RAIDWqIrWuJLScldaVunKK6vi/1e4ykjUV/DX5zQ22FqoXxuE+pXu&#13;&#10;dGGZO3u2ygf60WjLoX5VpDb+u60+Wemv0D5S3eAq4s8rKom4U0UVPtA/WVjuzpytSIb6kfj/lRU1&#13;&#10;BNuE+oiE+kCoD3AuQn21EgGAttMZbXj4Yod8CXbtCvQRe0qwX1dXxx9EAGiVWKzWlZdXupLiMlda&#13;&#10;Wu4ikWiy5U5uY4OJUN/+ZlqoX1Nb76qqa11lVcxFqmp9qF9WXu1KSqtcWZmq7htaDfVVqW+td6xS&#13;&#10;XxX6xWVRd7Kw1J0+U+lb7yjcLywq88E/oT4S6iPHM0CoD3COQ331CQeAtqOfHUJ95Etw14T6YaAf&#13;&#10;7gPCZOxpwT6hPgDkSl1dg6utrfchfts7d7Uc6iuMlwr1Fe4rmA9tsad+dYMfFNDzE4/Vu5LyaldY&#13;&#10;XOEKz1a40opaVxap9y14FOqrr74P9TWQUEn7HUJ9vqMjxzNAqA9AqA9AqI/Y578EW5V+2D8fsaeE&#13;&#10;+Omtn9Rbn776AH3n71NLtvr8+ubz5f77Q4F+XdP6wlA/GksE7P4it4k2PNU1astT5yobg/6WQ/36&#13;&#10;plDfh/V1vu2OAv3i8mpXEXWutLLOV+ur/Y6F+mGVPxLqI3I8A4T6AIT6AIT6iH081Ff1c6wmlhKg&#13;&#10;pvfPp3ofz2WoX1VV5f8n1Acg1M8l1LcB6/QLbOc6IJAp1K+L/69QXz31/YVrA6uqLXStbbSF9juN&#13;&#10;+tvx5ym0V5X+2dIq34ZHVfpnSqK+Ul+tfSqrgvUR6hPq8x0dOZ4BQn0AQn0AQn3EPv4luCHRekcX&#13;&#10;IE2vig5DfVry4Lk0DPX1GSTUB+g7oX5dXfxvVCyhbutvVkd+B1jYn1uobzb4Zjw+1I/V+yBelfmJ&#13;&#10;6vz6xt76Na6yqsZX8bcW6ldVxZLL0Lzqx19UXOlKK2pcJNrgiktr3OmiCld0NuIqGtvtaH5ZVVVL&#13;&#10;sE2oj8jxDBDqAxDqAxDqI/blnvqqYNRrDVub1FQT3GPPCfMtyA8HmHIL5AAgf/9O2YBzzFVWRl1p&#13;&#10;SY0rLa5xkcqa+N+pOt9WJ9PfttQq/vrA5n//2ka9i6/V1dQ1Bus+ZK/3gbzC/PKKan8x28qqHAJ9&#13;&#10;/9yYf16i+r7BnTkTcWfPVsVfa0P8+2qDKyqKuOLiqK/gV7/9xHxq96Oq/SjBNqE+IqE+EOoDEOoD&#13;&#10;EOoj9sVQ31TbnTDUV199wmTsSaF+2IaHi+UC9E7SW+TU1ze4KgXYleWuvDziIhV1rqy02lVFYm35&#13;&#10;a5essu9YoJ851LdWO+qrn7hYbiwZ9qfOk8nUUL/oTKU7fbrcFRfH3Jkz0bhVriT+ejOH+tUE24T6&#13;&#10;iIT6QKgPQKgPQKiP2Be/BFv7AbXdyRaeIvbEUF8q1KcFD0Av+nsUhPo6Eaempi7+vS3iKisrXCQS&#13;&#10;/7mP1idC/aqaZmF9Nw07ZAn1m3ro28Vya2LOzxOparm3fqVvwVPvL5Sri+GePl3mK/RPnSpzJSVR&#13;&#10;V1oWbWy90xTqV0Vr4sutIdgm1EfkeAYI9QEI9QEI9RH7aqhvVfqZLkyK2FMvmGttomjBA9A70OBy&#13;&#10;MtyP/1jHYnWusrLKV+rX1tbErXdVkVpXUR6NT9PPfl38d0CNf15LwX5ieQ2NffgbXDhr2wcE6l1d&#13;&#10;Q72rqa31F8lt3k6nPhnq+z75PtSPNdp8fptWXZOo1FeAr2BfLXgKC8v9xXFVpa8zAJpa/SQq/O2M&#13;&#10;ACTURyTUB0J9AEJ9AEJ9xD4Y6luVPmJPD/TTL+JMCx6A3kN45o0CfAX6UrdVla//S0siLlJZ7QP9&#13;&#10;urqY77Wf7YwdOxOtprrWV/nLaDTmw/32hvq6TG5tfN3VsVizUN8CfQveI9FElX5TqN+8z35iem3y&#13;&#10;eQrv1ZdflpZVJfrzRwjwkVAfOZ4BQn0AQn0AQn1CfeRLcIACj/T++RaYEiRjTw31q6qqvL5aX9W9&#13;&#10;dOAByGuaWu7U+4vf1tTU+kBf1fqapOnV0ZgrPlsR/7lXP3213altbL/TPJwPB6wrK6J+MEBWViQG&#13;&#10;CRKz20V0OzPUTwT1CuP9RXMjNSmhfqZq/dQK/KagP11CbCTUR45ngFAfoJeF+vryu2/ffrdm7Vr3&#13;&#10;+YkT7uDBQ/zSBkJ9Qn3kS3Buf0Pq6lMukGuhvgWmiD0p0M8Y6sdq6asP0EtCff1fU62/STW+xU4i&#13;&#10;sFflfp2rKI/41juJlls6Q6fWJfrqNw/1Vb3vA/3KSl/ZX1kRiz9XF9jV2T02b2JgoC2jgtlC/aYK&#13;&#10;/USgryr74pJKVxbf3tRQPzXYt1Y91lu/qf9+rIWL7NYHEmwT6iNyPAOE+gB5G+pPePMtd/4FF7tv&#13;&#10;f+9KN3PWbH+7oGAfbxAQ6hPqI1+C2xXqhz3LEXty+x17nAvmAuQ7dY1hvPPBfTRa2/R3qr7Bh/Hl&#13;&#10;ZZH4z3ytT/nr69VT3yr265MDAg0Ndf5+TXWdq6xQy534sqpqXKXa2FRU+TMAmn5X1Pv52zD04EN9&#13;&#10;9dSPJXvq17rqmrrG1jnxdUZqXXlltTtbGnFFZyPubHHElVdEk0G+teOxNjzhYICF+sl5qmuTF9Al&#13;&#10;1EdCfeR4Bgj1AXphqH/DT37mXho6zN8+ePAQoT6cUyZOnOgmTJjg23mE6P6YMWPc5MmTCfWRL8E9&#13;&#10;BN9vOC3UT78QKWI+qL8xmdpvAEC+kAjxI5W1rqxUbbXs59i5utqG+GNVLlJR4/vhJ/521flgPzEY&#13;&#10;kHisoT7xmIJ7LUfGaup9L/2yMn3/q0xejNdC/ba037FBg3r196+vbwz1Y/H1xXz4XlEha11JecSd&#13;&#10;8aF+tTtdVOkr9hXUJyryazP21kck1EeOZ4BQH6CPhfp33n2vD/G/cekV7t77H2gW6r82ZqwbNfq1&#13;&#10;pq/L8S+yP7n5VveHjZv8fR0Ijx033g8M6Hk/uOrH7r2p05Lz/+rXj7g5c+e5hx5+1K/jlttud1u3&#13;&#10;bvPT5v1uvrvt9jv9MozNW7b65ZeWlvIB6aMouH/ggQfc6NGjk8G+/td9PT527FhCfeRLMKE+YqeH&#13;&#10;+omWHIT6AHn6F8lX6RefrXSVldXJnveq0o9Uxlx5WdTVVFsv/MS0ROudusa++vU+1FcPflXlR6tq&#13;&#10;43/f1Ie/3pWXq6VctW/n43v2B5X6HQ/1E62CfNV91MXXVePOlFS44vg6z5TEXGFRpSspjfjpTaE+&#13;&#10;gT4S6iPHM0CoD9DnQ/1Vq9f4tjtPPt3PrV6ztlmo/8yz/d1jTzyVnF8HvZq+bPnv/f1Jk9/196f+&#13;&#10;dpp/7JHfPO7v796z10/XsnX/hYGD3e/mL3DX3nCTf0ynuR84cNBP0zYYgwa/6AcaoO8SBvj6X5/1&#13;&#10;8H56BT+hPvIlmFAfkVAfoI9H+vEf36pIrSsprvT98xMhf8xVR/VYxEUiNfG/V5meaS10Ghr77kdd&#13;&#10;pDJR0a/fCdZLP7HM9N8Nbeupnwj16/3ciVC/zlfqa8BAQX002uBKS6t9qF9aGXNnS2td0Zkq31e/&#13;&#10;qrou2WanqUqfcB8J9ZHjGSDUB+izob5Q0P7W2+/4220N9ae899uUyvzCwsKU6Qrwf/P4k8npv1/x&#13;&#10;sZ9eWFTk76sq/7nnB/jbOqhWNf+s2XP4cBDsJ4P8Rx55pFMDfUJ95EswoT5irqE+wT5A/oT6iQvZ&#13;&#10;Jnre19bWxG9X+gr9RDue+uRFc9Oe6cP52rpaH+arj35trLGvfk2tf351NJbld0F9/G9grHNC/fh2&#13;&#10;V1bWueKSKldaEXXlVXXuTHEsbtRfONd65zddCLeusQ0PwTQS6iPHM0CoD0Co345QX6idzsS3Jvnw&#13;&#10;3irzl3y0NBnqa5rx2Wc7/PRjx4/7+9Pe/8DfV/izctVqf7u4uJgPB/jPuAX6+l/3OwtCfeRLMKE+&#13;&#10;IqE+QG/6e+R8mxz9yY2p4j5S4coryuKP6eK29cl56uua2ufYz3h9fZ2rqor6QQHNmwj0Yz7gr6yM&#13;&#10;Jqv0m/8+qG+82G4bQn2XCPXr4r9vdIFcH+pHq/0FcktLa1xJSdRVVtW68rhFxTWuuLSxir/xYrdh&#13;&#10;P31CfSTUR45ngFAfgFC/xVA/rLSvrKxMCfXHjH3D31ev/GEjRrkFCxc3C/XDSv7PduxMCfVVsa/7&#13;&#10;Kz5e6fo997z79aOP8cEAKvWRL8GE+oiE+gCQM3UNta6sPOID8MpIjSurqHSRaMSH5vZjnAjw65M/&#13;&#10;2z7kr2/wFfkVFdH43606V1fX4K8hpjC/vKwq/vuhJmUQIPV3RF1j657c/2Y6C/Xjt6tr6pOV+pWV&#13;&#10;te7s2ahvvxOJ1vr2O2eKa1xpeSLAt9Y7YZBfGb8doQUPEuojxzNAqA9AqJ8p1H9+wCB/AV1j3779&#13;&#10;yVBfX3h1e+So0U3T9yemL1y0OKdQX+hiugr0w8EAINCnpz7yJZhQH5FQHwByIVpT6YpLytzZ4kpX&#13;&#10;Xh7zVfCqhq+rb0jW0TeF+U0/2+qd79vu+D76df53QWVF1PfWV9iuiv26utTWPfa3LxHo17flr2az&#13;&#10;UD9SVeMikagP9YuLo37bK6pirqSi2vfUL6+sT2m9Y6G+7hPqI6E+cjwDhPoAhPpZQ321ztF99cLf&#13;&#10;tWu3v4ithfo6+NVzH3r4UXfmzFl/4dvb/n/23vNNjuvM8vw3plvbOzuz/WF2dp6d3ZFa3RK9B4Ey&#13;&#10;AEUnWkE0oBE9SBD0XqQoOomi9wQIkqD3DiRBgBYgbFl4UyhflS68O3vfezOyMsvDFMqdg+cgM0xG&#13;&#10;RGZlhvndN86de76e/vY7744a6ksDgIwT247DL8Y016OPPjoA4JeD/scee4xQn+ZJ8ASSgI3AD0pw&#13;&#10;lFCfnoyW720URgOgPkVRk0NhFGgA73mBOm+MdQX+sHi9WLUvx6pC3oFV8GFbnnpuI5ezNGiXAiaJ&#13;&#10;5pFlle8ODOBPNKQfaT2DrVevW1kaHIIggu0GyArEz6htsWNdpd+ZsdGdc5G3g1LnuAL0TaZ+VIrf&#13;&#10;kQaAnqyL7oyHjLLk78u8OoffjQmuaUJ9mtczFKE+RU11qP/c8wbqb99uoL5U5IsE1s89/8ISdJeI&#13;&#10;HQH1afyOxObM/t0ppekSx3Pq78/EXXf/uQT1F7/SB/Xr6hv0fC0tfdueRvrcevsd/FJQeOGFFzS4&#13;&#10;71+RL8My/qWXXiLUp3kSPNGgfkCoT09+C9QvB/mE+hQ1eTRYFf5Iksp8x3GQz1nIZRzkso6u0peG&#13;&#10;gTA0neXqyvokrqjSL1++VPHvz7aGkam478076M15UKtXzwO09xTQrcYVnBToh6Yyvyxfv2B5yOQF&#13;&#10;6Lvo7FHuUu8jr46/avsLtjoWuwnBNU2oT/N6hiLUp6ipCvWT1T8ifm2RfhxuOPfVFxrQDDW994tP&#13;&#10;9YnxaJdXPpx99gmc/6tfYtWq1QOmU9RYiFCf5kkwoT5NDxbBQ6hPUVMT6g82Xir15ZhlWQbo21aA&#13;&#10;wO+r8jevSeF+32ukgn+onP29hvphhJyO2nE0zM87QHc2QGePg4zaHstNO8jti97x/EQPZ7I2unoK&#13;&#10;yKjXdWV8dHZayBcM1Jd5XYeV+jShPs3rGYpQn6KmLNSPrr2s5IM97KuL5y2n1uC7I/4DX/3mf+kT&#13;&#10;2/7zUxShPs2TYEJ9mibUpyhqtKB80GNVHJc6ye17UXoMC3Vkj3SSWxmzI9n5fRX7pmpf4niCsjz9&#13;&#10;eL+2Vyr1JSqnp9dGb0Y6xo3R1auGswL4E9heUsrTl4r9tEpf4H1v1lLzWsjkQ3T2eOjpcWDpSv7A&#13;&#10;vMZi3j5NqE/zeoYi1KeoKQv14zeWIDz63xE//BczrB4P1rCcWL966L+j/X/+K7pvvWHQ+SmKUJ/m&#13;&#10;STChPk0T6lMUNRIkH/ZY1R/oV7x2+EaCvsaCPqeZ/P072N7rY6juMDfSUL+ry0ZPxlTdZ60Itgc4&#13;&#10;XhqhE+oKfYH1ubyLTNZCNucgk/fQnfXQ3uUgm5VK/lhD/SBU15p5n+CaJtSneT1DEepT1FSF+hRF&#13;&#10;qE+oT/MkmFCfpiuh/t7kclMUNQmOVYPA99H+xpMifA+iEH6ojneBr+84DqQT3QOwn5BqfQH0nV0F&#13;&#10;9PZ66rnk58dwfIH6lVX6lh1qoN+bsdTzQHek29ljo6PHVcOmAUBD/YhQnybUp3k9QxHqUxShPkUR&#13;&#10;6hPq0zwJJtSnp7Dl+0qoT1HTR5W/8aQYp5MMCfWDMIJlu8jlrZJt10MU7/9+QjL8JQNfMvLzBV89&#13;&#10;j3TFvS0Q3+3rKFdiegT+Z3O2jt8RKJvNexrqZwoSywMN+h3X11X9jk1oTRPq07yeoQj1KYpQn6II&#13;&#10;9Qn1aZ4EE+rThPoURU0RqN8XyaNr8YsemM3vBybDXoC6RN+Y+Btbw/WC5e1XtX66HZLrb9lesdJe&#13;&#10;qvN9WK6Hgnq0i2Bf1tfdk0c275QieaSj3O6MGhaI70I3CgjUl+mBVPoTXNOE+jSvZyhCfYoi1Kco&#13;&#10;Qn1CfZonwYMBCUJ9eipF8FAUNe0QP+I4QhRF5aO0PTdEPufDtqT63VXz+brjXEs6t+1W54NuPGhH&#13;&#10;un0OEQZSjT8wu980KqSvixGGkVpHqNfpOpGy5OML0A+QyQTo7PTUOWhUjOOJkJM8/Z68bmCQcWnm&#13;&#10;vlT9iwmtaUJ9mtczFKE+RRHqUxShPqE+zZNgQn2aUJ+iqCkJ9QXGl1fnC98XsJ7PubCtUO0fYg3+&#13;&#10;BcBLXE4h7yGXdRCG5VX+cXE5/d2/kj/SsN9E/vS9VpYbhrFaVxHoO+a5ROr09Ljo7Q3U89hk6zsh&#13;&#10;enoddHUT6tOE+jSvZyhCfYoi1KcoQn1CfZonwYT6NKF+xfeboqgpjvSTuAjY+xQGsQb6BWV5LruC&#13;&#10;dHdg2z6yGQuO4w/aAe9AxWWW9QRlDpFm+ZsoHll3As+NdaOC5yXIFwJ0dzvqsa/DXIkD6uyy0dNb&#13;&#10;0LFAAvVlvFhgLcE+TahP83qGItSnKEJ9iiLUJ9SneRJMqE9Pm1z98u82oT5FTU+oH/gRrIKnHzWW&#13;&#10;jw1wl5z6XNbVlrgcU52f7NVxMgz9UpW+WXfl6zXY1xX7ARwnQibjK7vFvP0QluOju9tCV5eLbM7V&#13;&#10;gF+q+Qn1aUJ9mtczFKE+RU0iqJ927VRyQtP0APf7nRDq0zwJJtSn6cGgvnx/2VkuRU07rI+0Wl4U&#13;&#10;RZKZ7+lKfYH60iG874dwrECNM7E7rpvuK+KyDncHHh9lWhQm+nXZjI1sNo9czlLLq2xA7P+6SHdC&#13;&#10;H6ntCNHT4+lqfek8VyryMzkHHZ15nbNfUNtUsP0SwO8P9gmuaUJ9mtczFKE+RU0wqJ9X/uXCtgpw&#13;&#10;GdM0PaTLfysC9fOE+jRPggn1aZpQn6IoydTX/3TtPBzPR2+moGyhYPka8BfyLrIZR9t1wyLIT6v4&#13;&#10;40HBvDk2+sWGAFfH6UiHuxLdYxV8RKGpyh/suKobBKJYnXMGOjs/p9YvzqvX9fTY6OqyYdnRAIBP&#13;&#10;qE8T6tO8nqEI9SlqgkJ9AZH5vHHNX9pLwFKd89E0PYLlt7KyydO/nfR3lCfUp3kSTKhP04T6FDXt&#13;&#10;kX4K9T11TMvlbd0BrXbGQqbX1mDescNijn5YjM4xYL58VyHPgyDW1fyW5eoYH9cOkMTmLoB83lLn&#13;&#10;krba30Q6ZmcwoC/Llq1xnECt39HZ+d09ed1hbk+Pryv3JYpHOsctj9sph/pSwU9wTRPq07yeoQj1&#13;&#10;KWoCQP1yoJ9Trt+Rw7/d2I5vGj1IpGNA0/SQDos+6YEuZHPmN7Q/YJ8ndjRPgvsARBiGJZjfB/UJ&#13;&#10;iWlCfYqiJr7iJEaURKUQnihO4PkGlBesYmxOxoFthYgjPQekk1sN9eM0bz8pAf0wVK/3Qti2C8uy&#13;&#10;SzE8oiAIkc3m1DRLjQuK8L4/1O/rWNfzQ3We6qK7J4eurjw6Ox309oZqf5XA9QM13UB8ieUh1KcJ&#13;&#10;9Wlez1CE+hQ1AaF+CvQFROZyBQ0lM9kCerOmYv+fLt7Tz600TZf9Jn55Q5v2p2sy+rejwX453CfU&#13;&#10;p3kSvI9Q3wANyf6VTv1SS/6wxA4QFtOTBegT6lMUNVTjdX9XKtSd38qx0PcS3QiQy5ncfd1oEMXF&#13;&#10;1wG+G+lptm2r8UGxgWDYtWu4H0XmmCoNBbbtw3ViYzfuB2oF8EclE1zThPo0r2coQn2KGm+o3w/o&#13;&#10;C8zf09ZJ0/Q+uncQsE+oT/MkeN9gR6w79AsqIGlasU/ThPoURU0lqD84eIeO0slnHRTyHgI/KUXr&#13;&#10;lIC+H+lsftv29B1uJpN/pH1MoucTqC/RPVEkDQcC9EMN9QeC2rifCa5pQn2a1zMUoT5FjRvUL0Xu&#13;&#10;lAH97gyhPk3vj+U3VA7283sJ9nliR++NB6vym0qOoghBCeK7RRMUT2X4PdX6TCDUpyhq36G+kcD6&#13;&#10;TG9B37mWvs7E6BSBf97WWfoG9qcxO8kI644HdMSrDrlFsN+XpV8Oal0vKZngmibUpwn1KUJ9ihon&#13;&#10;qF8eu1MO9Dt7CPVpen8sv6EKsL+XMTw8saMJ9ZMibDCxA74vUFTiBmxtz3MqADA9le2V+lGYrLCf&#13;&#10;UJ+iqNFA/cFnkIgdIJe1NdgXGRCfwvtEx+ZIEYlE05Uvd0SoHw++Xh31o5bluH7RYRHom0x96UA3&#13;&#10;7USXpgn1aUJ9ilCfosYD6hdBY5qh35MpoKu3gPZuQn2a3h/Lb0h+S/KbSjP296Zanyd29N5Y4mmm&#13;&#10;pOO4InpHoKjj9MF8x/XKgAM9Jex4xsVht8KTt5KfUJ+iqH2G/jF01Xw+b+l4HJEcF9PYnSCIYVmu&#13;&#10;3k+OBuSPppGhD+xHujNd1xP3Qf3yDnNpmlCfJtSnCPUpapygfkWVfm8BHT0FtHUR6tP0/lh+Q/Jb&#13;&#10;kt9U/2p9Qn36QDsKoynpWOf7CtQPNRh1HLdkAaS249HTwH3Qn1CfoqjppzBIdFa+HPvSyvxQHyNN&#13;&#10;jr5d8HUH8n0V/9EAQD9akN+3bzJ3AYRRgiBM4AdSnR+VwL5U7ttOSHBNE+rThPoUoT5FjQfUL4/e&#13;&#10;yeT6Vel3EurT9H65s1BZrb+XETw8saMJ9QVYJDrbN/BjeHLrv+PDsT1lXz8n8J5mcN/xBkTzEOpT&#13;&#10;FDXVJTE42WxOR9BJhr7uQD6GOi7GsPJq/2j5CMMU6IdFmyr+0QL9/tF3BurHiKVfG/U0iAzYd71A&#13;&#10;A33LCVCwfIJrmlCfJtSnCPUpalyhfln0TmexSr+lg1CfpvfH8huS35L8ptIInlKHuYT69AG23Bo/&#13;&#10;NZ1WBMaw7RCWFajfh68effPc8pCnp5Ddkgu22EPB8WA5vrap2i9m65eAuek4WWDXRO5AuRzqS6xU&#13;&#10;f5BGURQ1lKQKP5vN6/g509eMybvP5xxlF4E6VgqDT6v0DZSPRrVvKd8H9T1PHZtn6r8oNlX7fhDp&#13;&#10;KB5b7ZPlGCzV+n0V+3HpmE2gTRPq04T6FKE+RR0EqJ/m6UunnhIX0tpVwG5CfZreL8tvqDWN4Omf&#13;&#10;q0+oTx9g96gL+6no3pxbsh6Xpaeyu7Ut7Z6cjd68g4zlImt7yNk+8rZfiuNxdWOWXwT6NhzHmhSV&#13;&#10;++mdNeVKIT9FUdRgks5x8wVXV8jL7kMe5bxSLPvDgyWB+7K7kgx/aWiQu6fyBR8FOygCfdN5bpq1&#13;&#10;z3gemufoNKE+RahPUWMI9Qfk6XcXoX47oT5NHzCo3z9Xn1CfPsBu78pNWXd05we1ntZj7oahp4Y7&#13;&#10;tOXvmkdnbx5dmUIJ8EujTrbgwdJg34frlUN96TzZmtCV+oT6FEXt8zWd5alzSFc9BnC8GHnLR2/G&#13;&#10;0sMH+0YfWZ9E/cidAtIxr0TwWBrqRwM60LWdgGCbUJ+mCfUpQn2KGhOonx8C6ncS6tP0fkP9dvNb&#13;&#10;kt/UvnSWyxM7em/c0WNNUZvf0FBu78rTU8xtnbnSc/13Vt+DTnGvjV6JmrAM2NfV+gL2dbSNo6v1&#13;&#10;CfUpipqKkii6XM5FJmMjX5D+RSK1zwshDGzsof7AFUj8j6nWDyvid8qBvjEr9Qn1eY5OE+pThPoU&#13;&#10;ddCh/i5CfZom1KcnD9Tvtqeme4axnsdCexc99Wxrm7+xY9zjoCfjqH2oW8xx7oP6aQQPoT5FUVNR&#13;&#10;SZzAlQz7vK07io+kU9zYdCQvj2O6bt1hblIB93XGfhRrsF9Rne8xS58m1KcJ9SlCfYoi1KdpQn2a&#13;&#10;JtQf4BT6FrSHhf70JLQzqDt7XHT2uhrqZ6VaX8fweDr6wSsD+xMd6BPqUxRloHiyVx1l685xoxBB&#13;&#10;IB1tRxqwJ3GsnxvoPtZQP3VS8R5k3+WHkqMf685zHTcoRu6kZqU+oT7P0WlCfYpQn6IOKtTfQ6hP&#13;&#10;0/tt/Rsi1KcPGtS3pqYHgN60St/AfULwqeVOAfi9lS6f3t1rI5M11fppBE8f1PcI9SmKmlQwf7RQ&#13;&#10;X4B6kgjAD8sAuxoXh2r/ER5EqB8PeD+hGuWHKdQ3nZmnHZobsE+wTahP04T6FKE+RRHq0zShPk1P&#13;&#10;L6g/VAQPY3empOXv2tlrrPtU6C6U7sqQjP2unsIgUD+YVGCfUJ+iCPT3vlI/nTcuzt/nJD6YlfqV&#13;&#10;1fqiSI0KokTn/hPq04T6NKE+RahPUVME6q9dX4dlX32jn/+4ag0amjYT9tKE+oT6NON3DkgMDz1G&#13;&#10;7rLR2eUqO8p20eq5+tzFHV0W2jr7cu9N9n3Z3RSD/H36wHxhFHdn9B9XKMH9TjXcm5H4HVfH7ziS&#13;&#10;q++GRbA/8eN3XNfVv9cU4u9dpS5FURMb2g85RYPxKE4QpvDbCWDbvu4bJAhjTOxdQDKIK9+3xPqH&#13;&#10;EsPjRvo9WY7P6B2aUJ8m1KcI9SlqskL9e+77K/7tPw7B/AU36OEZs2rw6GNPEvbShPqE+jShPj2h&#13;&#10;7aCjy9FwXwP+7hToW8qFIqQfvCPbPqg/WF8IKdTf922T7RCobzrK9XSHka4TwS9BfXdSQP0U4hPo&#13;&#10;U9TU0VAF8zp7Ponhqt++NEbajoHdBcvXdx0J5J8KuwF5/74f60z9gi3Z+hFcLyHYJtSnaUJ9ilCf&#13;&#10;oiYb1K896RTcec99pWFCfZpQn1CfJtSnJ4crOiMWkN9TQKe4N1+Kx+nsqayil3gccSk2aQiwv19Q&#13;&#10;v2swqF9eqU+oT1HU+Eh+yoP9nuM4Ub/7UO23zL5LOpb1g1jfcSQOwgjJFHn/QRDrRgvLIdSnCfVp&#13;&#10;Qn2KUJ+iJiXUX7DwJl2lLyD//gcfGQD1Zdx9f32oNP+OXXtw7h8vwGdffFUa9/5Hn+LKq6/FsSfM&#13;&#10;xLxLLsPzLy0uTXvnvQ/1tDfeehdnnHWuXvYtt9+Fnbtb0bx5m17Wq6+/2QdXW9pw4cV/wjPPvUjY&#13;&#10;TBPq04T6ND2cpdq+11W2i7bQ3lNQzivn1PS8hvz6sXswWyPEJh04qC/xFY4dwtPZ+oT6FEWNJ9RO&#13;&#10;EEdxxbDuSDaMi1E7HkI1XeJ28gUHGXVeKLnz8RTZByTFCB5HR/CYLH1CfZrn6DShPkWoT1GTDOoL&#13;&#10;UD/8qGNxyWVX4v0PPxkA9S+/aj4uu/Ka0vzbduzWjQBvvv2eHl6zbqMevvhPV+CVV5fitjvu1sM/&#13;&#10;/PSznv7CS4v1sKzjsSef0fPJ8LMvvKynn3XOXMw9f15p+V98uVxP/+SzZYTNNKE+TahP0yPE77R3&#13;&#10;e8pOma1SJX5Xj42eXq9oFz09LrrUPKnHctvKob7lKFteCeq7rkOoT1HUuMr0lyG/6Vjn6EuVvufG&#13;&#10;al8V6Or8SE23bFftx/JqH+bqYYH6yTjU6u9Lh71DLafv/SdwPYJsmlCfJtSnCPUpatJCfXF17Ul4&#13;&#10;5NHHB43fGQnqS+e6Mn37zj2lSnsB+OnrU6ifdsIrPumU03HLbXfq508/96Ke3tC8xeT733u/rviX&#13;&#10;5RA204T6NKE+TQ+XWy9w3kOX7iy3vMNcCx1qnyaPXWq4z5Z2Z2fRPQcJ6tsuoT5FURNKAvKTJFLP&#13;&#10;Qv1cV+lboTqvC+B6sdp3ucjk8rBdA/QH73p2fID+vsJ9eZ99zwHPj/V7JdCmCfVpQn2KUJ+i9kP/&#13;&#10;6aI9o/I/pb64Ff9c9C8uaR03qC9etWa9nn/hTbfilNPP1NP//o8nKqD+7j3tpfn/dPlVOpJHnm+s&#13;&#10;b9LTFy15HS2tHXrd5fn+NE2oTxPq0/QQFkDfkUN3Zx6ZHhv5nA/bjuB5MYIgqrBUZFp2iFxOKk+l&#13;&#10;gr+Arl4bnb0OoT6hPkVNR6yvftNhCerLfjKX9ZDJSH6+h1zBge16CGPJ0Y8xPjX6I0P9vdk3mUaM&#13;&#10;4j5N2Q8F6ocE2jShPk2oTxHqU9R0gPophC+v1Jdh6Wz39rv+jBcXLdGV+v2hfvn6ZHkp1Befd8FF&#13;&#10;GvSv+PYHPe+Xy1cSNNOE+jShPk2P4N6sgPEQvhcgCEJEUawjJUw1ZqxBVOlfYhzFEcJIHKIn52qo&#13;&#10;PxZgn1CfoqiJDvXjRP3GEWi4Lx3kZiSmrNtFLufD8yNEUsEfB9rjAfZHC/RHu38yUL+vWj+MJIIn&#13;&#10;INCmCfVpQn2KUJ+ipiLUv/Ka63DBvEtK0z7+bFkF1L/muoU6Lmf7zhY9LI+DVeoPB/WlIUDmkQp9&#13;&#10;WbdU7BM004T6NKE+PS0idCricSot0zoEuCu397g6Q79T7at6e6XTRs8A+jhGECW6Q0fJgU7jFMTy&#13;&#10;3POTkv1AjJKDyAB+R30vezJ5tHf0oqMzhy61fMngb+9U7hLgb9att1dX9xeUrVKDwKDuttCbsWDp&#13;&#10;TiflDgIPjpNC88kB9E3mNoE+RU1lsG8q9hPdMOo4rvr9+8UGUjM+1jE9B+73PyyIV4OJXm+g1i+d&#13;&#10;9ar9UARYBR/ZjK0bRwuWozvt9fyw2IiblB73Zv0i6StYKvVlH+24hPuE+jxHpwn1KUJ9ippSUP+h&#13;&#10;Rx7VwP3lxa/im5Xfl+J1UqgvGfhSmS8d5q5dX4cFN9ysp9//wMMazo8G6jdt2qrn0a978BFCZppQ&#13;&#10;nybUp6cP1Ff7nuGgfktnDnu68mjrUvP1WChYBjgZ2JToSssgNBZwb/KR++x6SYU9HyVHiak9lWpU&#13;&#10;P4zUPk9y+bNo78yiS+0PO3s8dPamdtCVcZXl0dZQv11t01CW/amB+gFsR9l2NTBLoflEh/pBELBK&#13;&#10;n6KmC9pXv+8oMlAz/e3vb6e0+yoB9FEkwMzXj1bBRT4njQ2h2rZYV9ZL3r8rUH8ftq0/1JfGAdvx&#13;&#10;CPVpnqPThPoUoT5FTVao/7diZX0J6j/+lH6+bkO9np5Cd6mml8e33nlfT1+9Zr2O3kmnX3v9jSWw&#13;&#10;//6Hn4wK6osvuexKPd9Pq9cSMtOE+jShPj193JlTzg7hHNp7LF0Z35OzYTmehjAaxqgnEhcRhJKL&#13;&#10;bCrvDdRP1MW5sgP9OBzUl0p+XzL3I2kggAZEcmEvML6rOzcEsM8r54qPQ0N9aYDI5pxSpb5U6acw&#13;&#10;f7JB/RSEURQ1dSB+/9+0gekR4mKj6Xg15ukG28jEqElcWV7tRz232NAAc1dWvmCr/Xcw4HX7CvWl&#13;&#10;8p9Qn+Y5Ok2oTxHqU9QkhPojWSrupQo/jdgZzD+uWoPNW3dUZO/vamkb9TrmL7gBc8+fR8BME+rT&#13;&#10;U962l9B0ye4wdpRzToiCFyKII5OLH5sLb0eD8rAUpaMhvQe4bpmHWbbM3zdsYnoE8wjcj9R/lo7L&#13;&#10;UdtoKztRhaXDXcuR2J5kSBekU968p+8skMaIcqg/0U2oT1FTWwLw08ia/r/tsa7ST9c92PrTKB2J&#13;&#10;/gn8SMfuBH4arWM67BUInyvYar8fDljuvkH9iFCfJtSnCfUpQn2KmqpQfyz94+q1eP3Nd3SV/tvv&#13;&#10;fkjATBPq01Pe7gggl55eLs+47+8gMtX3Uklvkp8jnbHsCiAXoO8ZkJ/awPzRr1uq+fVrfegL+hTs&#13;&#10;p65oMChrBEijfSqr/ist0yV6J68zoF0d7yCwfDKAfUJ9ipoeUH84sD8+SnSFvtyFVcjLfl72Q9Dj&#13;&#10;JGdfOjjP5W3kC456HhPq04T6NKE+RahPUYT642fpUFc62n3wkUfZQS5NqE9PCw8HQunp5+Eq6eWa&#13;&#10;KeU0unIziOB5AvMTA/RdaDAvIN+RLH0vKkXwpI8jNSikkF6vr9SYYOC+NCqI++B+JdQfafm2E/aD&#13;&#10;+pOnWr8/1KcoamppPHPzh4P6YoH6Jkc/QBiGxW2EHu7N5DWETwZ5P/sD9SWrn2CbUJ+mCfUpQn2K&#13;&#10;ItSnaUJ9mibUp0fhwS6sJQ7HROLERQgjgF+Nc4wF6LsOYDtJv05xi6/1Ix3RYJYzfASPvE4idVKo&#13;&#10;n3a2K48CfMQC+cunjQbqe0Git6NgecgXob50lOs4zqQA+4T6FDU9wH55xf7BUBRGw9wlIPv8SO1/&#13;&#10;Qt25uK929oHvmtg1te/N5z1YarxU6RPq04T6NKE+RahPUYT6NE2oT6hPH8xM/X755PT0dgrw+0B+&#13;&#10;UrIfJIiiAL4XFIE+4NqAY6WZ+XHxYjzUGfjSeaLsu3SUgudrqF4O3/OFQE33iuuVYU9X06cV+5YT&#13;&#10;VAB+A7ykU165SyDWdwh4bl/jQnmDQn/LtnuE+hRFTXAdTKgvd1xls1nkcnlYlqXvXkor8YvIXc0T&#13;&#10;6H2lq3b4SRJqe+oYkMsG6pwzQCCNAonp/2R/I8II9WlCfZpQnyLUpyhCfZom1KdpZurT++AgNDBd&#13;&#10;YnT8YuW+QO+0s8Rh43PcBKGlntsJmpr34Pa7n8H5F92IL7/+FmEY6UgeWzn0Y/R2u7jz7sdx2tmX&#13;&#10;4+uV62DbUSmCRyB+wZK8ZtMpblq9Lzad58bwAtMxr8nuN9s80nvTmfoFE79j2Y4G+gaay6M7rpn5&#13;&#10;wzUslFfQEuxT1PTSUL/7tKp/pH1CFEWlfPvyWX1p5Cw4yPQUdF6+PLfUvjEM47J1ANL/rTTYSifj&#13;&#10;2ZyDbN7RMWa2E1TMu7/vT78ftb5Q990SMlN/Gjo9zqeN/zxHpwn1KUJ9iiLUp2lCfZom1KdH3VGu&#13;&#10;AehSeS/AXHdYWwTLUYQRXh/DsUM4XoifNm7C/Nv/jnMuvgFvvv+p2o/l0dObQ29vFt09vahvasFN&#13;&#10;dz+OM+ddjzc+XI6eHhuWFehGBanWNBDJgPo0R18u9GVarP75oYnz0VBf3yEQTmqoP9x0Qn2Kosoh&#13;&#10;uAb10eiq+fuAflIcNnc7SZyOZOLL3U52wUB9qcCX6eWLlacSr2M7rjoPtZC31L5TzRfGCZID+J60&#13;&#10;Qag/nV2wgzKoH/McnSbUpwj1KYpQn6YJ9WmaUJ8erSX6QD93TaSOXGincQxhOEJHtH4CK4B6jNFT&#13;&#10;cPDlt2vw0qvvYfHS93DL3Q/hquvuwnUL78KlV8zHG+8vw72PPIcXXv8QOzszKEQBvDDW4F2icspz&#13;&#10;9ss78JVGhzCOEcRxRee7o+kod6JC/ZFMqE9RBPn9Qf2+7gsE6KdV+dLZuSxHntu2p+/GKofsKdQv&#13;&#10;t6TnR4nshyV2Jzlg768S6keE+tPQlob6QSn6j+foNKE+RahPUYT6NE2oT9OE+vSoHRuQ7qEIysNS&#13;&#10;9I6fAv+hoL7E4KjX9hYc/Ly+Diu+X4s33vkany3/CUGcVohCP2/rdPHIP5Zg5bcNWPdzAzp2taKQ&#13;&#10;d0tAP83CT/P202x9Xb0XxKUOc9OOcsvB/1SG+hRFTU+oXw7y92p/kJQ3Bqj9uuOpc0lL7c9D0zeJ&#13;&#10;ehTIL4/9GxGGX0dSufADBPX7cvUJ9add/I6l/ua2uXskCMBzdJpQnyLUpyhCfZqefN7dXkAroT5N&#13;&#10;qE+Pg03cTlqlry6si5nJUt3pDVENnwJ4md6bsfDWh1/h/oefwdq1zXh58Xt44tk3kM2Y6jvbV8tX&#13;&#10;y/pi+So88vgrWFO/E08+vxhPP7sIO3a2lCr00hzntJNc09ktSrflC/iJ4vTOgmjKQn35jRLqU9T0&#13;&#10;ljSqyj7YdBIeqX2XOna7vhoeOdNeonrSfYe8PpPJaYAvgF/idrLZvK7UT6v0yyG72ffIOozLnxsT&#13;&#10;6tMHzq4+/zCNTfL95Dk6TahPEepTFKE+TRPq0zShPj1qqB9roG/bJnonKkIcucgeDOqnQF+czbr4&#13;&#10;4rNv8dhjL2PL5hb46rWvf/Y5Fv7tMXxevx4brd1YZ+/CBqsNdz39FB555hW0tHfDU6tY9MZbeOrZ&#13;&#10;l9Da1gUvMLn6EsMgneum6/F8FNdlcvZl2/ww0ABoqkH98t/o/kRtUBQ1uZXozmMTfdeU4/pq/+Wg&#13;&#10;N5PTth2vAsYP2iAQxaV9iDQESJW+wH0Tu+Pofk58aTEtA+wC65NEOtgNh8zuP5ANjeVRP4T609c6&#13;&#10;Xi+Mi/06MH6HJtSnCPUp6iBC/T2E+jRNqE8T6tNTwS7UviTSFfGJhjuxrp7z3GRYqL9mwxY89tzr&#13;&#10;WN/UiJ4wjzprNx5b/R5OW3I7Tv/mHpxcfw9m192Js9c+gFOW3oabP38Jy9ub0Brl4ap1/OPxZ/Dp&#13;&#10;Z1+hYHt63SbSJyzlktgJLwAAWH5JREFU5UsFvwB9xzHV+ybXOdQgYDTvi1CfoqiJCe6TIS3V+ALz&#13;&#10;8wVb7RsdtS8L1P7LU+eFlhrnIJTWz1EsOwwkZscuVkEnulo/p84tbdvug+pxCur7KvMHbtPYvH9C&#13;&#10;fTqOK79fPEenCfUpQn2KGmOo/58I9Wn6wEP9jgJauwro6BkE6hcI9WlCfXosLdXwQMEKdMW8/Itj&#13;&#10;uS1eDZfl7mu7fc97sw4+XvYDXn77Y7R6PXin8ztc3vQ4TlizEEetvx5HrF2AwzfciCMbbsRRGxbg&#13;&#10;2LqFOPLnBThpwz14qP0jbCi0YMvuFtx938PYtbtTr99Wyw2l410n0iBKqvYF6Eujg++bzhqjOITn&#13;&#10;jw7q2044KNR33YkJ9YMgKHVSTFHU9IP6AvRttUPO5vK6Kj+KDJDXFfsFWwP+kSr10/2HbUvnuJ6u&#13;&#10;gpaGAKnYLxQsXYmfShoQUcLrfZn5sohyjyXUl7cjEUMuof40cKitI/S8gY3XPEenCfUpQn2KItSn&#13;&#10;6ckN9TMFZIpQP0+oTxPq02Mdv+OglK0vHdHKJbY86rxbAfgBSs99Dxqo+2GMuqbtePbFt/Djzs14&#13;&#10;Ys8XqFl3Ow7ZeDUO23gtjtxwPY5sXIgjm2/E4ZuuxxENC3H0Rnm8Dv9edw0OWXcdrml+Dg2FVvzt&#13;&#10;mSX4ZkWd2o4IhTBBZAG2uuD3HYH85i4CWa/vmUiJKC7eLTCK+B2p+s9bg0F9W3n8oL6su3z96XPJ&#13;&#10;wqYoanpB/biYLR9Gsa7IzxcsvU9I9wfS2GdZlvZoGv3S+B3dOa6A0xi6Qj99/Xi/78Gey/Z6PqH+&#13;&#10;lMvMLxYB6E5x1TFd+oaQfh2k0V4iofqL5+g0oT5FqE9R4wH1LybUp+n9cUtHAW1dBXT2FNBThPo5&#13;&#10;Qn2aUJ+eEFC/77lU1jleCNeP8N1PG/DYk4uwKrcd59b/A0esW4Aj6+bjiLprccSG6zTYP7puIY7e&#13;&#10;tBCHN6pp9dfiyKbrcKgaf/gaNfztNfikbR1WrGrEcy+9o3OjLbkdX3L01Ua4fjJtoH5aqU+oT1HT&#13;&#10;C+zrTm0F6Kv9muV4yOYtDbdlvN7fqUeJy8nn83qfMZq7eNJscsnPj9UuJfBjfU4pjQMT4T0T6k9P&#13;&#10;27qz50DflWH6eAChPk2oTxHqU9R4Qv3+neWK/7eif3tLB9ozCdoy8V75x2Yb/3JJi1pG2367tTfG&#13;&#10;7u4Yr3/vlPzE53Zp+r9e0YbtHZFe7x41769vah/w+obdfmn4+WUZPa8sc2t7qL2zy7z+vVVW6TWy&#13;&#10;zPQ1/35ju56+ot7Rw0t/cPSwzPddQwG///MG/PMfG/S0rzbaetpvbmrDGQ+36edvfl+o2Kb3VhX0&#13;&#10;+Nl/acWLX2X189te7y1N/7K4jKNuN8ONLWb7dqnt/GhVBr+98kf8Yt62A/L50vtj8ztJfzd7Ogto&#13;&#10;7y6gq7cI9cvy9An1aUJ9ejyhvuUaOC5RNq4TwwtiFGwfy1euxaIl72N9YRcuanoMh2y4WgP94zbe&#13;&#10;iNOb/op5W5/E6XX34oQNC9X463FYw7U4sm4Bzm58CFdseQKnr7sLH2U3YnNLL+576Glk1P7OLQQa&#13;&#10;4OdDtf4IUxbqD2YBbn1RGBRFTXXJ711icSR+xg8ic4dmwdb7OFEK9HO5nN53jbbRT2C5vE46yRWg&#13;&#10;X8i5ukJ6IsR6EepP58idQH/PhwL6hPo0oT5FqE9RBxPqD1KtXw72//cLm7C1PUBHNtkrt/TE+L+u&#13;&#10;aT8g4FQaFZr3BENO/+fzm1G/y9XrFej9X+fVD3h9YxnUf2+VrefduMvHiqYyN7j46weF0mvKGwL+&#13;&#10;x/w2/ZqVDQbq/8u87bj/nQy2dsSl9/ziFx162td1ZvkC9a98MaOfP/d5VwUIXvR1tx5/4VMZvPRV&#13;&#10;Vj8///GO0jyfrCnocQbqt+K/Xb4VS793dENEur4L/7GdUH2cIH6509/Lrxa26yr9QfP0R9FJLqE+&#13;&#10;TahPjyXUd3zT4ayu2nfMBXo272DZ16vw1rtfoNlqxfWbX8DhG+YrL8Cfmp/Cq9tXYmVnE5Z2fIuz&#13;&#10;6x/EIWr8IRsX4JItj2PR9i/xc08j3t7zLZa2rsbOXgd3PfgEutT+zivIrflAQTLzw+kD9XWVfhgx&#13;&#10;S5+iphnU1/E7uqPYUAN9LzDxOhKTkwJ9eUyBfhrZM5xkXjk3dBxPA/1Mr1WKOhnvhkNC/elWnR/o&#13;&#10;Cn3pBNkrAf2hv788R6cJ9SlCfYo6CFB/qGr9f563A//0hw34T2f9gAserlcX6Am6cqN3ZzbBIx9b&#13;&#10;Jdi5v5blbW718U/nrqnwL+Ztxy8u2o37l+7S6xXQLY/vfN+NX1y4veL12zsC9Z7W4Z/P34SbXsvq&#13;&#10;+T74sceMO68Rv7riZ9z7+nb8y7ytpdc0tfilZfyP+a36Nd81OvjFxS047+EGXPZ4s3ptPY69dbta&#13;&#10;t7lDQeZdXm/reQXq/z/Xtevnm/Z4+MW5q9T8DfiXP6zCFvV+ZPx/u7odL39ttuf8JzpK6/t0bUGP&#13;&#10;E6j/ny/airuWbMNxN65X29+E+S/s0dN+2uwcsM+Y3k+r3031fR2VVfrlefqE+jShPj3OUN8udjgr&#13;&#10;mfcC9T0/0qD86xVr8MrSD7HD7cHd297G4WuuRVXdbXh+95f46NNv8MUX36PdyuOObUtx2Ibr8Nv1&#13;&#10;1+HNzI947f2P8elnK5DPWnh12/eo39OJex59Gl0FqdT34bkCtKCjfqYq1Jff4WBV+oT6FDV9lP7e&#13;&#10;pTNc2UeJpZLZD0Kdf19eoV+ewT/ictU+UuJ6pGPdbMZGIe+V1lfeSS6hPj32DnSFvgB9iZga6fvL&#13;&#10;c3SaUJ8i1Keogwn1+1Xr/3bhVty2aAve/7EbvYWk5J4RvHGni3Me68Vvbuk8oMC0WxoV8jFWb7Iq&#13;&#10;fPpDe/Af8zcWpyc49NZOHb8j23L6fY2l10uVv4xbviGLe9/qxP+7oENDeBm3oi6HJz9sQUtPqIcv&#13;&#10;fyFTWuemPX1Q//+e36qn/9Ds4Nc3dejp4he/aMUTH+zW01p6Ij3vigZbDwvUl+G1O8z6G3a7ePbT&#13;&#10;PWhq8fTw6q2Bnr5oeVYPX1AG9T9fV9DjBOpf9ZKZ3paJ8Mg7u/DJz716+Ms6jzB9AsD89Hcz76ku&#13;&#10;naUvHeT2r9IfTfQOoT5NqE+PKdT3k9IFuufGOk/f8SJ8++MGPP7UEnR4Hv7W+gUOXXctTm2+B6/u&#13;&#10;/hqvvfkRlr7zKToLedy3+x0cUTcfh669Ch/3rsZTz7+O15Z+jJ5MDm/s+gnL19fh0edeQadlmcYD&#13;&#10;O0EUAo4VTGmor3+LxW0Ig5BAn6KmGdBPHajffyabV+d+ltpPCdy3NdRPO88udai7Fw1/8nqB+rYV&#13;&#10;6H1n+ToJ9emD11FupBuqwsh0CN3v20CoTxPqU4T6FDVeUL8/2JeK/XP+1oKCmyAvdhLkxLaxQPP0&#13;&#10;eX//1Fzoq/Y/gM5ag6/v+iVZ1O0O9fMHPzTr/uMTvXpYquYlGkXGLVDzpct4/2dPjzvx3m60Zvre&#13;&#10;i0Dyhz8qVKxzS3tUGv7v17Tr+X7c7Ovha17O6oaG8tdf+lxGT/uu2dfjBP7L8P95RRvW7Qgqtn3N&#13;&#10;9gD/5fI2Pf2Vbx097sKnekvr+7LOLOOoO7r08BI1T6bsc9jdHZWm0RPDz3zRWwn097JKn1CfJtSn&#13;&#10;x7SjXAHsAvTVc1+/JtK5+uvrNuOJp5die0cGizpX4pD1V+OY+htw97ZXsXzzetS17MBP+U24bNMT&#13;&#10;OEKiedZejdt2LsEnTWuxvbUN63u244OutXhq0av47MsfkPE85P1IQ3yJ4LGmMNSXynxCfYoi1DdR&#13;&#10;O3ER5jvFzkR9Hb9Tmi9O9hrIm31LoPYtCaJgcKg+ET6D8ueE+lPPcq5ggH5/hC9DMaE+TahPEepT&#13;&#10;1HhC/f5g/9y/79HZu1LVJxfilrJA/kuey+A/X9aG397Sic83OHp8uVdvtiYscP0/1Hb/fws7Boz/&#13;&#10;95s6MOu+fYfjR9/RqV+fNiAM53+9sg2nPtKN/3pF2z6tS9Zx0gPdOPS2TkL0CeR/0t6DDdtyFUA/&#13;&#10;t5dAn1CfJtSn9w/qS+e35rk8yqV2JFWTQQTX75vPU8/lGkoeXT9GW0cG73ywHO9++g3e6fweR69b&#13;&#10;gCM2XovZdbdh4bbn8dfdb+JPmx7HzHW34Jjl83H0mutxfP2tWLBjER7d/j6e3f45Pt/eiFv//BC2&#13;&#10;72yHG8ldATFcW63bSRBooJ+Yznk9qfSLESexzuTVUN+b2FB/uOWX/x519E7EDnIpavoCfujGSuk0&#13;&#10;NxqkonlfKuylwj+OTYekSTwZPgPz/nU/Lm4ES2exh8V9fdFuTFA+Lrn4YfFvEQ4+jxeXOsSVDH2d&#13;&#10;n+9HCMJEf68HAv0U6rNSnybUpwj1KWrcoX452D/r713wJQdXHBh/ti5fhJfGArLVsb7CkvFePg9N&#13;&#10;T03vGeBfLWwrZejn9iF2h1CfJtSn99dyEe4Hpjpehs0FeKLzb3Wlvgb6KNnA8ggFO8BPPzfg8WeX&#13;&#10;4OX1n+HMxkdwxPqFOLJuIY7YuEB3nHuYPP5wHX5731wc8sQ8HPXzjThcTT/0+2vx7J7l+NsLr+ON&#13;&#10;d5cha7mwg9A0GFgRIqnWt9SwepQcf1+dXMR6qxJ9F4HeLnfyQv10mu4gN2IHuRRFUXLs0ZFvTqiO&#13;&#10;L74G+wLy+/bphPrj19ltMCTUT/8ueh7H13eISD8R+3JY4zk6TahPTWSo/9JLL+GDDz4omVCfmjJQ&#13;&#10;P/V/ubwVrRmpppNb943vebu3r5q/aAH5Qdk8N7+eGzAPTU8HX/J0Z2WG/j4AfUJ9eqpDfVOdN7IJ&#13;&#10;6Pf18+2LvBFoL9V1AtCleNz1+j7bcrAv42wnQntnDu9//DUeWvwy7m96D6c0PoDD1i3AkfULcWTj&#13;&#10;9ThC+dhvbsKhl5yLX596Eo586jLMXHUHrtv+Cu5/fykeeeIl7GzphhvJnX2+rvizbanWj2AXArgO&#13;&#10;ih3nxmabJKIhSP/Wkzd+p38HuRRFUdNdAoG9Yh8u1iBQn5X64wf1h6zSrwD/vm6Al7tN9B0ihPo0&#13;&#10;oT41xaB+fxPqU1MO6qdg/+x/9GDuk8aH3NoxAGSe+3jf9KPu7CTcpaeN+/9eKmD+PgJ9Qn16qkB9&#13;&#10;xzX56WKnZImHKdodPeCn98Lqs7WsYna9VOz7cTHqBjo/v7zRpLxa3y3m67e0tuPtDz7HXxcvwr2r&#13;&#10;38DlW57ErPqbcfj663Sl/vFf3IBjLroARx57Gg47/Qxc8Nz9uPm1Z/DQs6+jrnG7rsgMYhSr/IoZ&#13;&#10;/zpyIYLrmMgf4d4SSRGEcd/dA5Mc6usq/ZBV+hRFUSnU90NzXOmrDifUH3+PDui7RaDf9/fc+2Mb&#13;&#10;z9FpQn2KUJ+ixhnq0zQ9Ot/9Zvd+w3xCfXoqQP1ywGy5GGgHKDgJPUYWiF4oxLrRJK3CF7Avlfry&#13;&#10;2P9uiPKKfcm6D9ST9o5ufLRsJR54YRHufP1ZPPDjq/jL5rdwZ8s7uP3nV/C7P12BI447E0cefw5m&#13;&#10;nTYP8++4D2s2bILrSrSO6aBXgL1si+2aGD8niOCpdYZhUsychs7pnQpQXyr0BegPVqVPyE9R1HSF&#13;&#10;+tKpquzn7VKmfsTYnQkfzeOrv1moI/v29/DFc3SaUJ8i1KcoQn2anhTeX5BPqE9PBajfv2q84KLk&#13;&#10;vJPQB8Ep1Jc4HZOxby7W/SApApaBf7cS1Ffz+F6MQLkzn8fa+mZ8uOxbPLf0fdz15NNY+PdHcNV9&#13;&#10;96H6jAtwxAmn4bAZv8d/HF+L6lPm4s23P0Uh7+iqTInU0cDeTVCw1HdBrdPyBfjHpko/NrFAAncG&#13;&#10;257JAvXT32AYhhroDwbwCfUpipqWUB+m8dYPYt3ZqnEK9cMS5KcnVhW/VOjLucKBOHLxHJ0m1KcI&#13;&#10;9SmKUJ+mJ7y/WJc5YECfUJ+eKlDfVh4JQOfsmD7Atm3o+B0DTNI4HhNzE+vKSYlEQMXfKwX7ck0V&#13;&#10;+QnCFKAHATryFpp2tGLNxiasWrMRH3/5Lc677CYcfsLpOGbmmThq5mk4fMYpqD3lAnz66XfI5XwN&#13;&#10;6i3H19sgjQmuRPyocaazvUTf0i93DRioj1Ljw2SC+uW/weE6xyXUpyhquirWETyyrxeg75eiX+TY&#13;&#10;QKg/sSzHY2mAiWLphwcVUF+OY0nSfyyhPk2oTxHqUxShPk1PgdidAwn0CfXpyQr1+1fpE+qPjwsW&#13;&#10;dLW+ZQewBJqo5/m8uWhPipBFwH4K0yvAvmeq5131Os+OdKe2lkT2RCY2R27J376zA1fN/zOOnHE2&#13;&#10;jp55Lo458TQcduLp+J+/nYXjZ/wezZv3wA1QrMoMda6/NCoEfgoGzB0DGiL4SamBoaC2dzJD/SGr&#13;&#10;VQn1KYoi1C9CfXNckE5zTce5hOkTBeiL5Q66pIju+0P9OA6LYJ9QnybUpwj1KYpQn6angGvvbz/g&#13;&#10;QJ9Qn55MUL+vc1b0dYCrbNviGLl8SB9wR8rxMA6QLwTIFTxt/Tzvq0df5+VKDZ5ExYRpRI4X6o5s&#13;&#10;BeBrqO8XY3GKduRi3zfP5fXbdnbi8qvvxGHHnY5DTzgdhx9/Cs6/5Ea89f4yfPbZCnR15tWyTTW+&#13;&#10;r5evvqNuoNYpOfum815xX/SP+R6NVKkv0T2O42ugb9uesquG3SLQt9T27R/Ul0aB4RoG0unpPGnk&#13;&#10;zlCxOxRFUdNdOoInPRYUI3dkX5/GwtFj4fICiz5gbxyZjuvl7yDHUcfTx+cgiPUxerhDmTnOsVKf&#13;&#10;JtSnCPUpilCfpgn0CfXpA+cgHjuHyUCXTfeCUMeo9HW0ilKHpymopQ+04xEcDmmpkEySSFfcxbr6&#13;&#10;Ptaw3Be4LtX67mCZ+2WAQM27eWcrLr3yJvz6sGrMu+o21Jx8AY494fdYs34TrEIAx450Lr/YcwMN&#13;&#10;wNNKdrlDQCzVgEHZ98l8h4b/Lgp0cB0PliUV+n1Q33GsAwb1Rwv9R4rcoSiKoowEFvdB/agM6rPD&#13;&#10;3LGF+oNU5KtjsisN6HI3nifH51AdWyPd8DIWxzOeo9OE+hShPkUR6tP0tIjcIdSn99WRZJSPkWNt&#13;&#10;FD3YPAHCOFSOK2BtEEXwo0BHq9AH2sk+OwhjdfEelKrLpcNa4e19UD8eNlbJVcvYvqcNcy+8DHfe&#13;&#10;+w80bt2NSy+/Eb85pBrPvPAmMhlLx+y4jqmqF2BQHk0jdwnoOwUStR1J1M/x8N/HeGyh/miBfhAE&#13;&#10;+j2xQp+iKGp0UF8akD0vKubps1J/7KF+37DcYWfsm8p8R84dQw3y0+p84wMP9nmOThPqU4T6FEWo&#13;&#10;T9MTxr9c2HbAO8Ul1Kcn90lwUKz8jhFpYJyox6gYSxJWZLPSE8DSOFOE0akF7Etevl+M2Bm282M1&#13;&#10;X15y9Vva0NGVgxckePX1D3DkMXNw290Po7OzF1GgvhW+uQtAgIGG+bIeDffjETwcGBo/qJ+C/cAP&#13;&#10;9B0OKfgYCwhCURQ1lWQ6Rzd3hZk7vwj2D5YNzPdQUMdLseV4ukJfjs/9D12E+jShPkWoT1GE+jQ9&#13;&#10;ZWH+WFfnE+rTk+EkuK+iK3UR6EeJrtD2ffNoKsBiHownOGhJM+EFvqdV+6UoJb+vM90S4JcOcEPA&#13;&#10;dhJdjS9/50zWxs9rm9HS3qU70pVllHMB0+AT6Qr3vvXFew0QkjgZAPVdV2C7dJZrjynUT39rkqNf&#13;&#10;vs2E+hRFUaM51iTFztZNPy2Om0bCEbyPvU2Fvliej5SdT6hPE+pThPoURahP04T5hPr0QfJA0H4w&#13;&#10;bWCwgHzd0aqy70FXa4+G6ZdXjNOj9ch/k+E8GNQvVZ7H5m9X7tA3f18dq6Oct0Ido+C7oZomwDvQ&#13;&#10;4MCLfURxVAn0dXWmXwL6kouv7+aIzPcm3eahG43KLFBfbUAK9R3dwV8K9Z0xgfrpb4yROxRFUfuE&#13;&#10;9EvHmyg2MXAuof5Bg/muF2h7fqQb3f0wGPT8y/ydYuxtR7iE+jShPkWoT1GE+jQ9IeC9WDq/veSZ&#13;&#10;Tg3ym3blDjrMJ9Sn9+0kOD5olsr8cmtwW4S1OpPdiXQ+u+l0jcfiyQVe0r9xeTRPUlFdH+m/dViK&#13;&#10;WvIDR8csycsTHcUUVwAD+X5KbI3pWDYxcDyMShFNAwH5cN+9uAj13YMO9dMK/cEaRyiKoqjBjyvm&#13;&#10;PMHsL6VfnjAqVusT6o9p5E4K9AXm647mpTFdHUNjJINA/bh47CbUpwn1KUJ9ipowGi8YSdM0oT59&#13;&#10;sE+Cg3G0Af0CayWnVSyAn9E7BwfA720ufdoIMzRMH3hBXwH5owBJ7JWtJ9YV9BK75LmWWnZUsZ4U&#13;&#10;6guM9/1oBKCfDPtdk++Z5/nF2B1/zKF++W9MoH7558GKfYqiqL2D+rLLJNQ/eDn6KdQXoC8wP+l3&#13;&#10;hK+E+mmxxoE9d+M5Ok2oTxHqUxShPk0T6tP0BDsJTi8Go9AvVnFDV4OZW7zVRWQcqYvIaOKiBg2o&#13;&#10;4+Jz9R6QQ5Q48KMAfuwiin0DsJMQ5XcpSFV6FKlpary8v9TmkrnPcRwM64F3PPRB+SgKtYWAJGpe&#13;&#10;qO1KlCO9nepf4ql1pJ+tbJ98B8xwEDoTADb3Vfz7QZrJb74b5dE7Jn5nbzP1XViWBcdxtE2DgVvq&#13;&#10;yHY4Dwftxeky02mh3JHAyB2Koqj9ONbGA4690kgq+1kBz5YdFjvMjQcxAf1gLv/M0uOrjC/YvnZ6&#13;&#10;R9xEOHbxHJ0m1KcI9SmKUJ+mCfVpmlB/bGCDQPtEPkMbwtElVkYgfxotNORrB2D8So/28xvcEULf&#13;&#10;ReAFJtYmNjaLNQ0ACdLGBgHknl6rgeUhDvTt8xMV6tu2XQHsR/qdjAT5y5fTH+gT6lMURe3bucJQ&#13;&#10;UN9xvWJVOSv2964Sv9xBabwcZ8XD3xFHqE/zeoaiCPUpQn2apgn1aUL9yQz1dYJNgvR+dAHGUh0f&#13;&#10;hh4CP1CO1PPYOCpz2OdoGFe8Zm+tlxEiCF04gQNPPmO5MI9LTF993r4G+OaOg1Bvv9xZYBoopi7U&#13;&#10;F5gv+8gU6pdX7I8E9keq3pfqxnKYzwp9iqKoAwv1RbKP1ftkLyCk30ubqvxYN4SYBpGgNF7n5seo&#13;&#10;6AeHUJ/m9QxFEepThPo0TRPq0zwJnnJQP4mkIluqvmNs3+Hg0092Y/HijXjllTosVn558Xq8/MoG&#13;&#10;LFqihpUXLdmoh2X84lfMfEN5kZo+rPXyBvfixY1YsrhZrWcjXljUgLc/2IX6TTnkrQCRunAPfQHP&#13;&#10;AUL92Zd/xlKl74wr1Df84OBV6pcD/ZHid4b6/WiYH4YVEIQwn6IoamygvuxnZZ/rB3K+0BcfYyr2&#13;&#10;wzJ4TYjfvwpf24lK9tzY9FcTJUg/6onUqTvP0WlCfYpQn6II9WmaUJ+mCfUP8PbHCDwPO7Y7eOSB&#13;&#10;rZh17I+YcfRazJqxHlWz6jBzxgaccPx6nDhjI2aeWIdZM+v144wTZPw6zDjO+ESZZzCr1w/ldBl6&#13;&#10;OSesH+CZx69FtXqsOrERM9SyjjtmtfLXuPaan7B6Tbf6m7uQkn0TExSidCWv8/bHt1J/TKG+mlfn&#13;&#10;MJfF7ow2ekdcXr3Yv5JxogAQiqKoqQ710/FRnCBQhzAB+ynUN5XnIaH+UEBfPhf1OZU6ny8eTyfq&#13;&#10;MYzn6DShPkWoT1GE+jRNqE/ThPoHVBJn09ycww3XbsCs41ajuqoZVTWbUTV7E6prd6CmehtqqzZh&#13;&#10;dtVmzKneoj1brIZrZ21S0zZXeHa503mHdL/5+7tGrbe2EbW1Daie3YTaOVtRo8adOOM7nHnG9/jq&#13;&#10;yy4dDyQd5CZifUVvWH4cjzfA6YP68r0wVZgHBuqLpKo+7cw2jcxJXR6bM5gpiqKoCQT8lSUuxg8F&#13;&#10;4Ae641yx4/rqeCFgn0B/MKjveWFZdX4yqkYUQn2a1zMURahPEerTNE2oT/MkeEpA/d5MiGee3Y2Z&#13;&#10;x63B7NptqJ2zDVW1W5XrUFvbjDnV2/A7gfmzNmH2zCblRv14UtUmPf6kaoH9m0o+qWZzhefMah7W&#13;&#10;spw+b1bL7PNJNVvVNm1R29GImppmVFdtxZza3ZgzezdOnNGEm69txI4tBcEh5rOPAmWNR8b9gn4w&#13;&#10;qC/5vwcK6qcdLJaD/PIObSmKoqjJI+naJihCfct2YRHqDwv0dUe4/arzyz7Nooc/dyPUp3k9QxHq&#13;&#10;E+pThPo0TRPq04T6iMJAA9WoH9QP4wgJxrc62ly89rcBz3UbC/jDOXWoOrEJVVVbUFXTiKrqjaip&#13;&#10;asRsgfS1mzFn9hbUVjfi96c3Yu4fmnDqyfWYXdOE2bVbceqpzTjnnCb87nf1qK1twllnN+KcP5hl&#13;&#10;VFc14Nxzt6jXNaNqZgOqZ9Wr6c044wx53oCTT2rCuec04rRTGlFTXY8zz2zEWWc14aTZDaiaJeM2&#13;&#10;o6Zmi3pU66ppVtsi27FJDSvXbMPsE37AN1+2IQzUJxxCR+6YSnRbvblgwkB9iTjygz6oL50i7j/U&#13;&#10;lw4WA/0YhdGQETr74qG+42wsoCiKGrtjRhjJ3VxhRaW+DIuHBt6TL57HdkPt0c1vGjXEnh+X7Pux&#13;&#10;bggpP0aZY2A8ItQfj+MZz9FpQn2KUJ+iCPVpmlCfpico1E8iA1UDdVGe5uJqeBtG4xntrhVHUrku&#13;&#10;dwsI6JbPSTpDTeB7wLcrenH8sT+gtrYOc2ZL7I1U3zdgTk0jaqq2oqZ2C2bXNuOCuXV4c2kbNmzM&#13;&#10;4rlnt+Lcs9dj5omNuO+vO/DKy1vx57ubcOF5m/Haa5vw8pJGVFd/g6v/tBkvv9KGRx/bid9VrcOF&#13;&#10;f1yL51/egceeqlfL24AFVzfj4/c345EHt2CumvbiomY8/9JW3HxdvY7dkcidqtlqO2qLUTw1EvfT&#13;&#10;jBq1fbW1W3HCjPV4adE2ZDOuvn6XuyICqdJX7y+JJwKA7gMLgfr4U/ii7+BQ3xOxNAJF+wT1Y/X3&#13;&#10;k04WTb8IcRzqzoLl70r2TlEUNfmgvlgae4NAoLXcjRXozHgD9w3glqx9k7cfFSPdkskD84vbbtkB&#13;&#10;CrYPS7+PeIBNPwLmroW0v5j0jrTJ2rjMc3SaUJ8i1KcoQn2aJtSnaUL9fdpGA5eDokN1cRzDcxN8&#13;&#10;uyKLE477GbOq6lBdvQ2zq3dhtsTc1DRjzuxtOsN+xvGr8fSzO5ErCEFWF+bq4nrh9XU4+ugf8O7H&#13;&#10;HXj+yW348ut23HJzI775ZhfuvWMHTjj6SzRvcXDdlWux+JUduPyi9Vj+bQ8euL8R//j7dixb3oE7&#13;&#10;bt6An1ftxPsf7MItt2/Eu+/vxL33rsN777XgnDM36wr9Kh27sx21OoO/Sd8NUKtBf5Parg146ulN&#13;&#10;6O7M63J38y/9sCdC5BGhPkVRFDV6sC93boVhJdg3lfvBIBXvAsonT2xOf8DvlKr1+x5L4N8xDRql&#13;&#10;iLlwcsfL8RydJtSnCPUpilCfpgn1aZpQfz8UFh1rqO97Cb5dmcGM49ehumYLqmt3oqZWKuI346TZ&#13;&#10;W1FbswlV1Y04QU1/7PFd6OkNNDjuyfq4dn4Djj5mNd76oB1NjRm8+OJqLJi/Ftt2ZPH1V1mcePSX&#13;&#10;2Fhv4cLzvsa9dzfhvLO/w1cr9+Cay3/GTQs34qNPO3DXbXXY05bFsq/aceml3+G9D3fj1pt/wksv&#13;&#10;bMH5c7ehZmYzamZtU9uzC3Nqt+B3czbjdydtx5zZ21FdvRUzj6/Hs09vRm+vrSG+1OnHSQq1PYz/&#13;&#10;B0+oT1EURe0f3LddvxjHExSjaMyxRKrd8wV/0mXh9wF+gfi+tuMEA2J25Dg3UjwcoT7N6xmKItSn&#13;&#10;CPXHxF1dXVjy6mvYs2cP4SxNE+rThPrjCAiSfpDZXCgLMPjxhwyqZq3RMTvVszcrb0RtTSNqqzaj&#13;&#10;troJNTX1qKqqx8UX1ePNN1uxak0WL728G+eeswEnnLAWf/9HG264di0eeKARV12+Ge+8147FS/ag&#13;&#10;6oR1uOPWLXj/4168/kYHzjltI669ej3e+zCL15Z24U8Xrcc1VzTg8Sfq8fdHW3HhvPVY+k4XXn+n&#13;&#10;B/fcvRuzZqxFTVWT2o6tOttfP6+RGJ6txUz9TZh5/Cq883aLhgFJEsJXNlBfIngCQn2KoihqUoN9&#13;&#10;2adLZ7mOFxRjeIJSRbtl+yhY/oSP3DGV+INZTZPGCmW5IyEIorLOb6fW35Pn6DShPkWoT1GTCOoL&#13;&#10;0P/jBfPwb/9xCE474yy0trYS0NI0oT5NqD8+aLl0y3qM/h3lbtli4eqr6lF1Yh2qpGPa2Q2YXduE&#13;&#10;2er57NrNqK1pNhC9qh4nn1SPM3/frMatVuM2KDdj1vGbNcCvOmEj5lRvxYnHNuDE41djTk0Lqmc1&#13;&#10;YuaMDTjh+JWomVWnxm3BrBn1atxGPa1m1kZUHd+MmWoZ1VWb1OvW4cQZdWr8FtTUNqBa1qFhvgH6&#13;&#10;sh3VVY3Kdcob8PuTV+KH7zoQRYF6RxHCBKUq/fHunJhQn6IoijoQ5xiR2q8HYWzgvusXq9slpiYs&#13;&#10;i66ZmLZst6/jX2WJ1HGLjRPyfgTk6w7fo707dk22qn2eo9OE+hShPkVNEqhfDvRTS8X+gVr+1q1b&#13;&#10;UVdXP6h37Nyp56lvaNDzEQrThPo0T4IJ9WW7hsqiLVgB3nlnB06d/QOqZjajtrYRswXs645pt2N2&#13;&#10;7VZTIT97C2pqtqFqlsnZr61tNhX91dvU40YN+CWup6Z6K6qlM9vaJlTLcJVk8zfrR6n8l+VJh7y1&#13;&#10;NfXF5coydqjXbFavqVPD0piwTQ2r9Ukjg1qurG92scNeWefsqnrMnrUK/3hkC9pbLcSJjzD2ESXF&#13;&#10;BovElYAhQn2Koihq8oN9aaZW+/U+sB+UKvb7Z9VPuPidFOKrbfa8UPcTICBfYoUE5O/PeRehPs3r&#13;&#10;GYoi1KcI9ccc6MuwjD9Q67jy6vkVyy/3vX/5q57niKOPxeVXXUMoTBPq0zwJJtQfJo/WVO+3tebw&#13;&#10;xGMNOOuMnzHzxHWommUq6QW0i6uqNulqeemotmaWROI0qOn1umpeg32pqlfzVKlpM2fWm7z7WRsw&#13;&#10;q1qNq5IInwa9jJpaifJpVtObMWtmk7LMW29ifmbJPNI40GCq8quksWCbrs7Xr5H1zK7HLLV9p/5u&#13;&#10;De64vQ6bN/XqqB2B+l7kIIxiHcOTxJKtz/gdiqIoahLD/PTYre89M2BfjhcC9/0g1ucYkkE/kaG+&#13;&#10;QHwD8mMd+SfHqDReZ7hjVf8s/cmerc9zdJpQnyLUp6gJDvUPBtAXf738Gyx98y1tgfc1c04uDf/4&#13;&#10;0ypCfZpQn+ZJMKH+iNvcF8OT6O1u67Tw5pu7cdvN9bjq0jr86YJ6XHZRIy69uB4XXVSHi+fV4ZJ5&#13;&#10;G3DpRRuVzfC8eetxycUNOm//wgs2qvkalOWxSU1bYx4vVPNetEG5UQ1vUMP1yhvV/HW44IJ1uGie&#13;&#10;Wv68jWp59cqNaj6zPBl30YXqufIl85rUYz0u/1Mdbry+Ec8+sxObthcQxJ6G5hK9I5X5+vb9WKB+&#13;&#10;oseNvwj1qcmvOI3t0l/nuIgXTfWw7r9C9n/xUKAtpXdl+59iYyK/qBQ1Sohd/NWk1nA/SnRsTaDh&#13;&#10;flRyeV69iegZLtN+ZJvsfmOJ+xlg12T963x83cgQwvVDeOqg5xUz8k1O/uDHpuFgPaE+zesZiiLU&#13;&#10;p6gpBfT7+7gZs3Du3PMGjBeoLxX9Dz3yN8ysrtXg/6lnnq2Y57vvf8C1CxbqZVzyp8vx1jvvlqZ9&#13;&#10;+tnnuPCiS/H5F8twwbyL9Tw333Kbfj8PPvSIXp4s9+XFr4x6meL33v8AZ5x9rt6+Sy+/Et+sWEFw&#13;&#10;TRPq04T6404TpMLdRxB4aN2dw5ofO/D91x34YXkHvv2mHStWdIyLv1nejpVqG75b0aMeu/DT913Y&#13;&#10;ts1GwVGfcxJMkIid4b4bkXZ/qC8VloT61KSBUVGo9xGRF6FtTzu+WfktVn63Gh2d5k4ZAfqx7P+K&#13;&#10;lmFDHw281+MiQyPbOrqxeu16NG1qhmM7E3/fSFGTQKEcT8Ji7n4QabDuFGG75O+biv4Uvu+d5fXS&#13;&#10;Ia/YZPlX2lXnXm6gzsHCQDtQ+4tQHYsi2WckMf84hPo0oT5FqE9RExvqjxfQHwnqp9sy97wLS88b&#13;&#10;Ghr19PUbNpbG3XDjzZhz8qn6+QcffqSnL1q8pDRdAH66PFmfPAqYT6e3trWNapkbN9aVlnfnXfeU&#13;&#10;lsXsf5pQnybUH2/4bKBwkgQ6uiaJDYFLNOyPR7wNfkytt8RU4+uKfB23o7Y3mfjwmlCfmgqSSmD5&#13;&#10;UnV1ZXDHnQ/grLmX45zzrsKjj7+E7p5sKUcjjiK1vwv09xG6et98/+Mo1GB/0+btePjRZzHvsoW4&#13;&#10;8rrb8Pb7nyGbK/ADpqj9PdbAVO+beJ6kCPkloicqQv5gUBvwXwn7+8/jBSH8sNKB3CFQdArv5Zis&#13;&#10;3e+uAopQnybUpwj1KWrCQv3xBPqjgfrf//BDqfJehp9/4cWKXP7m5k16uLu7W0N4gfXlUP+qa65F&#13;&#10;JpPR4D59f+++94Ge59XXl+rhjz/5dFTLlPlkelrd39jUhJ/XrCG4pgn1aUL9ccYBfdW2iQbDgOTR&#13;&#10;hyWgD4yPzfple+ISIDc2jQ0THRkQ6lNThRiG6ov25fKf8KvfzMKhx52GQ449GbNPOR+ffr6y8vca&#13;&#10;R2WNgbHu2yKOPb0ffPyJl3HsrN/jsONPw2+OPgWzT7sQDY2b+flS1AE/9hjHcR/kH9JhXOl+0/Ux&#13;&#10;ZdB/KIvhSgjwCfVpQn2KUJ+iJh/UX/3zzzjsyGPGBeiPBPVPO+Os0rAAdtk+idDJ5/Ml6C9V/KnT&#13;&#10;cTJvCvXTKnuxLE/G9fT06OENG01l/jPPPj+qZcrnkg5LpM8rS15Fb28vwTVNqE8T6o8rr5PKd1dD&#13;&#10;4TBQ2xulQD8sq5QfJ+tq37g0Qud2x0VaQahPqE8dFEVRCM+zsWTph/i3Q2tx6IzTcdiMU1F10lw8&#13;&#10;/+Ib+k4auYPGPKYwP83eN3fZBEGCW257EL856iQcfuKZ6vVn4ZeHzMKqn9fxA6aosTw32e/jwUiN&#13;&#10;71OrQ1tCfZpQnyLUJ9SnpgHUF6Dd2tpqcuS/+16D/YMN9EeC+uUd5Qp0T6G+gPQ0Sueee/8ywB0d&#13;&#10;nSWoX15JL+uRyvt0WCrtU6g/mmXKa3bs3KmH0+gdyeXv7OwkvKYJ9ffDUkEpFqAsHurCKp0eRZGe&#13;&#10;nyfBhPpG8p3xNMQXoC9wGBJ1k6RgPy5V/Q3leIxsgEBUcqKrfn3lAKWQbkJ9Qn1qTBUEvto3OFi9&#13;&#10;Zj2OmXEKfnN0LQ49/nc4/exLsGptAzKWjbrN27BqfR2WrfgOn321Ap8vX4kVP67GxqbNaG1vU997&#13;&#10;F8+/9AZm1P4Bvz3mNPzq0Nk4c+6V2LRlOz9gijpgAH9oqL43sXf9oX7ltP6mpivU5/UHoT5FqE9R&#13;&#10;kw7qS8V5Grdz6BFH48mnnilV7B9soL+vUD8F9DLc3t5emmfZsi+xddu2ivid0UL90SxT4P2bb72t&#13;&#10;43yy2SyeeOrpYpzP+4TXNKH+PpxID3cCvTeWk2yeBE9nqG86szSl8EUjKQPp45enH+tGBVdtTWCy&#13;&#10;uSsieAj1CfWpg6FIInXgwbIKeO+DT3HLXQ+g9uQ/4rEnF2PL9hb85W8v4Nx51+H3c69A7WkXoPqU&#13;&#10;81CjfPJZF+MPF16Niy69Ch989Amat+zAFfNvx0mnXow773kUK779CbZ0lktR1AGD+vsC/oeD+qy8&#13;&#10;J9Tn9QehPkWoT1FTBuqnOfKpBeynFfvj4X2F+q++9roePvvcuXh96Rt45O+P6uHLrrhqn6H+SMt8&#13;&#10;6pln9fD8667Hhx99rB9leNmXXxFe04T6o/SBOpEeqpJmslfQEOrvK9SPih1bVnLyUjU+xit+R6I7&#13;&#10;Qg3z0474Shm+YPwOoT51MBRLRFfs69tnQi/C+g0NuOTSBXjggSfR3t6Dxa++i4cffQYvL3kbb77z&#13;&#10;Cd5691P9+NqbH+DJ55bg1jsfwGeff4M97Z246tobcefdD2PLlp0I/YAfLkVN4QYGNgJMHajP6w9C&#13;&#10;fYpQn6KmBNRPc+XLvfLb7yYk1JeOa/tD/Vtvv7M0TmB8mnEvlvnTmJzFrxiov2bN2tL8kpE/HNQf&#13;&#10;aZm5XE6vv/yzu+fP9+nKfcJrmlB/aAdBMKYn04N5sp5cT1aoL1A2in01m68puoDZWMfimAic8gia&#13;&#10;wR3vBzpP87BRXLcajqTj3ECvO/3u6fGlCvqoDKqPZUe5ic7mFlgdxSan24xHcbvGchtMJ59RHPQD&#13;&#10;FaO/S4BQn5oUitR+Rn1/Atn3p7+AKO2k2nyHLdfB8m9/wOqf16FNndfdec+DOGvuJdi5pw25fA69&#13;&#10;mSwcOV5J9aWk6Cfy/Q6QVdNaWlqRy+TV+fJanHz6BTqGp6Mzg2+/W4O2rl7dkWep3wxpQIDpRyOZ&#13;&#10;8Mw/3e5ENz6aCLPy/TWmJ9TU7cTqb6jv8Ai1dYtxAvTdGRYXx6Uua0GmphTgpyYv1Of1B6E+RahP&#13;&#10;UVMG6kukzP1/fXAA0D/q2BPQ0dExaYFpLp/XcF5ihQ7WMgXi1zc0jEtcEU2oz8qYvauc4UnwwYH6&#13;&#10;Em/hhw4C+Bqch0ECP5Dq9FADNalSV5dWQzqU1wzjYBj7at1uFGiYJ+vzYh+hQHTJr5dK+VjglMAq&#13;&#10;k2VvQH80RLbuvoH7kR0XYXWxASPBKCME9hPqx566wPTLlhUZ0pj4JWhHqE9NesWm7wy12zJQX/b/&#13;&#10;oem3QiB7wfPwt6eew+zTz8Vdf3kI2Vwezz6/BCdUn4W3P/laV/KbTnITlPqxljGyH4lkf+LBVct6&#13;&#10;8IkXcehRc/DBh8uwdeseXHT5DTj/kmuw4rvVcF21Dwoj04gHc9wbxU9snIllrPf7ujE0cdX2u6XG&#13;&#10;z3SnPy2rlYsdrcTSwbL6+0cSnRaJ1f4qCkv79IrjgO4EPQJ3XhShPq8/JuP1B6E+RahPURMc6kul&#13;&#10;+8OP/L0C6EvnuB9/8inBK00T6o9JZuV4ZplP1qqZSQv1i3A91qBdvS4O8FN2Ex7e8g7urF+C2xpe&#13;&#10;xs2NLw7pWxuG983D+Bb1+lua5fnLuL9hKT7v+BlW5Ohq/KC4bZF6b9mshY72DFpberB7Vw9admfQ&#13;&#10;1pJXzqpxmTFxV0cOrushrc5PipDRc310dHRjT0v3mK17T0uvdkdbHq17Muo9d6O7K6++Z2nnwazU&#13;&#10;p6YKgzWxVkGpmDo0nVKr71Xe9rDglntx9Ikn4c4//w0NTZtgez7e+3wlfnVYNa6//X41n6+rstXO&#13;&#10;orSvS8FMpPcjEbbsasVl192BI2f+HstW/Iic5eDTz7/BKadfiJNPPR9vv/cFsmpclFZxa4cTvTWk&#13;&#10;BPXl85Iq/c7uHDbUb0bB9qZplXJi7i5T+yFbfQYNm3dg8/Zd+m4MOb5ZjovmTdtQX98My3Z1I1AU&#13;&#10;mbuxJkPn5xQ11aE+rz8I9SlCfUJ9akpC/dQNDY06L/6VJa9hy5athK40Tah/wC0dR02UE+rJ1pnV&#13;&#10;ZIX6OiNeAHAcQv5lYxtLWlbisR2f4LPceizLbcRXubphvHGf/aXyF/KYqccr7d/h+ZblaHG71fvx&#13;&#10;EEsFv7Jj2+jtySCXLajnfsm2JdOUHX9M3NXZi66u3rLPOdQgLZ+T7SnAsrwxW7d+j04Azw31o6yr&#13;&#10;pzunPoO8uWNBQ0dCfWryK0aSpsgU91WBhtSe+o5dde3NOPyok7Bo8bvY09KlZ5Dv2upVG/G/fn08&#13;&#10;zj7vCtTXNZm4HTlWFKs7BdS6at/nCexW38+lb36I6t/9EWfMvQKr19XpNdrqN7Z+42bMvWA+ZtT8&#13;&#10;AW99+BUczzO/c92AN7HBRhKHZXcShdi2YzcW3ngPTjvjQvzt0Wf0cbP8ODFdoL40CHuej8+/XIk5&#13;&#10;p/0RV153K9asq8eOXbvx2pvv4qPPVmDZ1z/g9TffQ33jZg38TQRdWKzgpyhCfV5/TO/OdCmKUJ+i&#13;&#10;xgjq0zRNqD9Vb3cdjXkSPEZQX702CqJiR7AxehMbz7V+jTc6V6AVnWhNutEW9w5jmd61b0669PK3&#13;&#10;xz34KLsBz+xeht1Op4Z6AqTlPQngzvTm4Tp+BTBOxhggZ7MFdHdly6CYid8p5B1laXQ4GKDMVBwH&#13;&#10;QYKe7oL+HMroJ6E+NekVFoO85LcVBmHazIg773kY//HbGXjj3U+RV7+5KJTKyUBHzTQ0NmNm9bmY&#13;&#10;VXsennzs5WI0uhy/BAw5CKVRsBhFYxVc3Hvv33HIEdWYf/3d2Lxlh5ongC9xLGqepi0t+MOFC3Bc&#13;&#10;1Zn46puf1W8tNLFXEzx/J90/pn1/rFvfhJo55+C3h9fimutuLx2TyiN4pjrcT3RfCr76vhTw/Mtv&#13;&#10;4NeHVeOk0+fh7fc+x0+r1+L+hx/Dbep7dd0Nd+K+v/4dy75eqe/8MPAu0N8hiiLU5/XHZLv+INSn&#13;&#10;CPUpilCfpulpDvUn+gn1ZDixnqxQX2czx6azSsmfzsYFLGpZhjc6lqMdPcpZtCE3pFu1s0O6bRh3&#13;&#10;KHcnGbRFOXyZq8czu77AdqdDUvQNIFb21PsQwC7Vl6Vseanm1X0AyPvGPrnUN+IQzvRa6OrMlUEx&#13;&#10;0wllPucq+xoyDvf6fd0u7cQASsBT7zPQn0Uu46j1OoT61JSS+iapb7NnftM6Ngd4Zel7+PVvjsWT&#13;&#10;T78Oy7bUOAex2sdq6Kq+09u37cbceQvwq6PmYN6VN2BnLo+dQQZrrK1YmWvAN131WJvdiV1+D75c&#13;&#10;8yPOvXQ+fnlENe566Em0tHdo6B8lvm7ElIieTTt2Y86pF2JWzR+wc2dX6Xg4gfE1wlJPvqb/gHUb&#13;&#10;GjGz5mwcesxpmL/wz/9/e+fhF9W17v1/6H6S3HMt4DCVqiIIgggqKmrssdCxRWM0Goy9UCyAoihK&#13;&#10;VSO2qNFYUOrQFOllmGEKMMzMntn7d9dae/B4zrknOffN9byJrMfP48zs2WXtsp5hf9ezfw8cDsek&#13;&#10;g/rysSC/FzYbcs4VYbp6LuYtXIfConI8e1mD/EslSEz/BltSvkbhlTI8fvqCSamxeM0KNnt4h+TG&#13;&#10;oT6//5j0YJ8bNw71uXHjUJ87dw71OdCfdH9Y/2mhPs1JleSCt+RqgEEaR37/Q5QZnsMo2mEQrWSa&#13;&#10;6Z/6AH7df21Zg2jCkMeKPozjvq0Z53vuo91ugItBYrngodPhhMVihtM5TlEWg93SexD48TIrKbw3&#13;&#10;GWkckPWqKdSXvFDfaqFFbKWPeF7p+aT76JBdFNl2R0epDrT7PaznUJ/bpwBiKdAX3Q6Wod/2rh++&#13;&#10;ymBsSdkFk8kOp50OZNlJLHPA6YX6fYZebMs7Cv/v1iKqZBuWVh9CdN1+hDfsQVjdLsyt3Y2I+r2I&#13;&#10;1u9D5ONdmHkuHb4bl+BgcR4MIwZyjTplCSuyacE1zgYznz6vhUobgQ0bd2CMbNMj/LE19Sdkiybi&#13;&#10;xasaPYJnL4TCPwabU/fAbrfL34ny0z5/D/g/3ctJJL8Xw8g6U4hpqnBExK5hmfrPnlXj4KEs3Pnp&#13;&#10;Oe4/fons3ALcv/8QguCRB2InRnq5ceNQn99/THKwz40bh/rcuHGoz507h/oc6E+6P6z/rFCfomoK&#13;&#10;yyRBYmCDauqf763CFcNP6PGY0CfSbH3zr7j1/9kNkhlGsv5eaRR3LPXI7rqJd+N9TE+fZU7Swr0O&#13;&#10;B6xWKznGTln7mOmufvxMWovZDqNhxCvN4GaQncJrq2UMNiuV+fiY51WGcfJTCW4mL8Iy9UfGvdM4&#13;&#10;1Of2yTBY7wXvYVf1yvUpmDIjEP0mq/faEjEmjbNBxzGPE7eML/BV2ykEV++Ef8126JozoKlLha4+&#13;&#10;HTr9Vigb06HSp0OtT4NfYyLUDSkIrPkagS93IvT1DmxsOoZy4zOYHHZZtocOzpG+4BIE/HD8NBSa&#13;&#10;2bh757kcO//IwyA0Br7/5EZdQxNmhi3CDN18fJW0G2OjY5MT6pN9NZuNOH3mAsvUj4xdhZKyHzHQ&#13;&#10;b0RBwXWczMlDXmExLl8pQX//kHz9eeRrgBs3DvX5/QcH+xzqc+NQnxs3DvW5c+dQnwP9j+y07fyP&#13;&#10;4P+7QrlM7kWUcz8tkh3n+6pwdfAx+iUz+jEsZ9xjBAZxFL2CFb3SCO7Ya3Gwuxi7ei5iX/9lfN9z&#13;&#10;FQc6i3Gg+zr295diT38x8SJk9l/F3r5SXDL+jA6Mk3WOoA9m9JD19kkmDMJCXodxz1qP7J7b6BiX&#13;&#10;C2JKXo1/x7iTFaZ1OgQGs6lEwgSYonrcguQkc4m4/VMNzl8qQ0HxNRQUFiOvqAz5hdeJl6Og4AYK&#13;&#10;C6uQl19BPpfh0vUK9BmHf/W4WK12GE02byFhNyAygs2m22zjrCjnr9m7zkFcuFyGvAKy/cJK9krb&#13;&#10;coFsPz+ftPFyBXlfiTMXyPuiCjyvaWZPIbg9E9n40gfgU2KDDFYLhfoiuPwOt0+H6oMp6lO4+qKx&#13;&#10;BZ/7hCDv0lVILo9cqpZcY+OkX9wdrcPq1uNQ16ZC2ZQCbXM61ORV1bQFfs1byLQkqPUpxFPJtDSo&#13;&#10;KdxvSINfPfnckAIF+d6nJZEtG/p6OzY0HcMTezPs9AkB2h9IQ4wjJgSERSN88ToSP10sg19839dc&#13;&#10;EAQHBocsKL15B7WNTXLj8KEMl+Qttirr+bPCvbSwNXF9cwtu3H2Ajv4BKi5GvnfBTn43qh4/wd2f&#13;&#10;n8M2ZmMDG+ypBbpN2i8FKjlE2kBjHFnf8+oGlN+4j9LKe7hedgcN9R2s7aLbhdraOgSHLoCvdj42&#13;&#10;Ju2DbWSMSdEMGIdw6+FTPHpRC7uDtJeORv5G7KL70Dtgw5XiW2juGIAgOsiekj7vdsrDiV4FMNH7&#13;&#10;RNWQcQy37z3DddKuKyW38Ojha3R3D8p1T0iAYU4HF0jAoG39cETUw6bJv1P0GNrJ79aL2gYU3yS/&#13;&#10;QRV3YDSPMakkWYpMZAO+1EwkDt97/BLFlXdx/cY9VD14gq7eQRbzTNZhZJ8vxAx1GCJjqKZ+FSuE&#13;&#10;Oz4+BrPFArPZQmKhQ34Ky80ld7hxqM/vP/7c9x8c6nPjUJ8bNw71uXPnPsmgvtvt/tP+QT3hdB84&#13;&#10;1P+/kd+RPoT6sCOv/44M9cknCvV7pSGmj0/Bfr/Hgh7RiLP9lYj6ZSc0r5IQWJ2E+fo9WPXuGFa9&#13;&#10;OY41705hXcdprND/gHVth7C4LhNr60+Q5SwwuC0YkqzodQ9jiKyLQn1aLPf+e6hvwkSxTBnquxjU&#13;&#10;d0xAfemvUF/GZxLbxw1Je3Hg8BmczDmPnJwLOJl9EaezL+FU1iXkZF8lfg1nz17HyaxCbN/9Pe49&#13;&#10;fvYvQn2WzktFl9l2/lWoX1hUiT37jrHtZ+UUIffsNdKey8jOLcK5vBKcyi5Ebk4xTpD27M/MwRFa&#13;&#10;8JOBMukfMmoZ1B/mUJ/bp2cCLVRKi9aS7r0maRuU/pEYoXrwgoNdl0OiCQc6yxBS/Q2Ur9Kgq0+B&#13;&#10;siEJyqZU+LduhbY1A6rWNPhRoF+fDK0+DZoWCvzToWrMgJq4tiEV2vpE6JrI9y2pUJD5lGS6rmYb&#13;&#10;Tg/+iF7PGGjCvgMC8gpL8JlvMJ49qvc+pSPr/FPJL9vIKNK3fgs/dShiFi5HT0+fdx7PP45UTOTR&#13;&#10;k5cX1bVYuXYzpikDcfBYFoZMw+z7wqIShM+Px198/PHg4RNWKJjCfoH0WxeVGyOvtJ/mXbiKkDmx&#13;&#10;0ATHQBsUA/+ZC+A/Kxb+5H14ZDyKiivwqr4JM8MXwlcbhY0kFo6OOUjI8uDSlWtk2izMJvOVlVd9&#13;&#10;2LR/3r/JDq9elwJtQCS0IVGw2qwM5ssDwOysscKynV39SE7fA6VuLtSB8+FH5teERJM2zkPAzGis&#13;&#10;/SoDT1/UsSR42ha6jBzkvASfRm82gCnCODxCYnM+ZkfEQ0W3OysGCm04Duw/SeItHfBwse2/fWdE&#13;&#10;YupuaAIj4B8SA01QFNn2POiCoxE0KxqJSdvxrLoR+UU3oNBEIHL+Klwvv03aIEuo0b8bBEEeGBC9&#13;&#10;v5vcuHGoz+8//sz3Hxzqc+NQnxs3DvW5c+c+yaD+n/0P6j/iY7CfKtRnRW0lKsFjY97rGUKfNIjj&#13;&#10;g9cxq3EH/PTbEFK7C1+1Z+Hk8E1cGLqPwuFHuGB5jGyynjPDldjZexkrmo/CIBlhcg/CQLxPGkK3&#13;&#10;OPS7oL5LEiCIMuxZs3Enmtv6MC64IbiIuz9w14R7YB0ZRfmtKtx79OSjQv28wiv46ckz2J0OcgPo&#13;&#10;gtPhYtm/v7yshcnmgEDb6XCz8/S6tgV7D5z4m3PFoT63yWGytr3V7MAU5WwcO5XP6lVQiN4m9mJR&#13;&#10;0/cIqf8a6uYMBvA1jclQ1idBqU8hsScVfnWpUNQmQ1WTAl1dGnT6dJbFr2lKg4p8r25Og7YlHTry&#13;&#10;qmtKha4xhXxHs/nJ8g1b4P80GUn6PPS6zHK8GXVhhmY2tm47CI8gvu9utC9RqJ+YQoFyDIJD45GZ&#13;&#10;ecILut2kH7k+6EeSt+/J/eFUdj7UAVHwUYXi0PGzGDaPsHWeOHUes+YugY86AsXXqmC3O2SQTyOd&#13;&#10;KJD5RhE1fyVZNhaqwEXQzIrHVGUYfLVzoQiMhjpoAXQz46AOjkFk3FoEhS+GX0A0EtP3MajvIjHv&#13;&#10;fEExmT8SgbOX4NLl8n8ldLBZwuYtg9o/Bp9NCWIFw2mcEKn+PIsnAm7cvg+FZg6UATGsXYrA+ZhB&#13;&#10;9tFXNxcz/OdCExxH2hyHkPClyM67Ahd7QMDD4L4sL0ZlxVysTkmdvgUJqzbDTxcBVVA8fP0XkHMw&#13;&#10;D1OnB+O7vUdhs4ywgYCSskpMU4ST/Y4l240mHgU/sm/TyDHx00VBGxwLrT/x4AUIn78G6sCFiIxZ&#13;&#10;g7LKu3KWvyiwARj6Wyl6nx74+1jLjRuH+vz+Y7LL8HDjxqE+N24c6nPnzqE+l92ZdI/BfqpQfwij&#13;&#10;GJRM6PfIPiCZYYAVJ/rLEdeaiWUd32NF+/dY2Uq86SBW6A9ieV0mvqzJxJraw1jVkoXFzceQ8OYo&#13;&#10;ujBAlh0i/w9jQLTA6LH9zkx9+s/Npq/ekI7WN13wiA6qWwE5h5++UvkLB72thehxsKK7FTdu4f7D&#13;&#10;nz8u1L9YRrbxHG4Kj1wCA0gXC4qxOOEr7Np7lLVREuh5GkNtfRMO/HCKSZAwMM6hPrdJYpJXwuZm&#13;&#10;5X18PjUIdW3vWD+gMSHq6ddQ6DdDUb8Zfi0pULXRDPw0OfO+JR1K8tmHTFc0y7I7mgkn82iaZVc1&#13;&#10;kuXqk9l0LZPlSYFWnwRN3SYom7ZC3ZwObXUK9rdchlWwMm31LTv24HPVLBY/5S4ksjhC+/LT582Y&#13;&#10;4jMbmoCFiF24Fh1UZoYJBQle+g9vPHWxLPQX1XqsXLsDCl00Iheswb37z0gokeN2du4lzIpIwFRF&#13;&#10;JCoqfyaxjq7DzaRubKS/hkUthSZoEfxnrsBUv3CEks/0SYL8wmIcz76CiNiV+C9FKHQhy6AKXkx8&#13;&#10;Pvz8I7EpeRdGRsfJ75IH5/JL4KOJhv+sJbhQWO4F2dJvDbMgPHo5lGQfv/CZA7NZri1Cixk7BQFP&#13;&#10;njfhP77QQukfixnEp6vCsCl1Dwqv3CRxrxRbd38Plf88ss8y8A8MW4yc84UsWstxCe9jeWNzGxLW&#13;&#10;bIKvNgyqoAWY4heKRSs2I/vcVdy8+RNGqYwQOQdXr1VghioIfiGx8AuKxl98A5GxYx8KLpXiwuUK&#13;&#10;7NhzBL6qOWS7ceR4LYYycAFUgbGIiluD62W3ILjlOi2sJgs5Buzc/g9PRXHjxqE+v/+Y7DI83Lhx&#13;&#10;qM+NG4f63LlzqM9ldybdY7CfKtQflIZhkIZgksxMNodm6/cQz+27gwP919HoHoQRLhgwjh63DX3k&#13;&#10;tZuso0O0kvej6JNGUWSpwZc1J5mGfj+Zf1AcZHifZu7/HqjvpnCG1jgURKxevw2trT3kehAYmHOS&#13;&#10;5ej+0+xMplPtdhAXYLePo6KyCvcePP2oUP9MfjHuP3whF9mlut2krWVldxGf8BUOeaV26KopZKpr&#13;&#10;eIPvMrP/mhXMoT63SWIMYZOLZvvW76ALWYgRhxMCCaf3jDWY+nozlHWb5ez6epqZnwZl21ao32RA&#13;&#10;05ACbV0S1C3J0OmTyftEMi/x5lSoyPcU+Gta05nOPs3sVzemQt2UCk1LGnRkOpXiUTRlMC1+LfFl&#13;&#10;dUfQ6RpmGdxlN6rwHzNC8Kq6nmnA00FBCu6dghOGYSs2pXwLVcACzJyTgMzDWSTcUGkZh7e490T0&#13;&#10;EuB0O3EsqwDTVBGYpo7A4ZN5MFtGWTyh/eZ07kXMjEjAdFUUKm49IjHOxfTzXaQvJW//DtqQBdAE&#13;&#10;x8JHPQe37/0CgUwXXA62PA1HNMbfuP0zNAEx0AYvgprMrw6Jweb0bzBit7NM/XMF1+GjjUZA6FIU&#13;&#10;FlWwDHnvSMWvQH03QqPioQxahM+mz4LFapNjCWmbecyCqTPCWBa8Jmghlq5KRe+gTVbVESR4dXrQ&#13;&#10;3d2PbTsOkH0LJ+uJQ9yKzfjp52dMBoc+2UAXGBlxIGPHfigC5kEVHIM50Qm49/g5HIKbRTj52Et4&#13;&#10;22lgMjv+oYvgFzgXCeuSYCOxjB0PweX9FQMMRjPZ92/J8ZoN/9mLoJu5CFFxq1FC5XdovHN7gSLV&#13;&#10;9/dMouLB3DjU5/cfXIaHQ31uHOpz48ahPnfuHOrzLH2eLTMJNfVphr5ogEEwYshjhkEaRTdGcPLd&#13;&#10;bRxuvoZWew9Mkg1myYJB9xDkf8MwwAwjeaXFdouGn2Fx7RGYYEUPdTJ/l2gi6/p9mvrvc05FiUH9&#13;&#10;9vZBOAVynXvPh8stYCLLdiJ7f8xuR2n5LTx49HE19fMvVpBtvITDReZ1u5iM9Ou6TixK2ISbD16y&#13;&#10;z6KbgnUP6hvfYs++kyxDWc6kFTnU5zYpzEn+eUg/CA9fgi1p+8h1JbCc93sWPZSvt8CvUc6yV9Wn&#13;&#10;QtmYCp0+AwENqVA3pDBwr6bwviEZWvKZaulrqEQPhfd1yWwgQKUn3pwGdWs6VE2pLDNf3ZQBBf2u&#13;&#10;PhGKZvoUQCo2vM0nMW4MtDRu+5tuTJ0WiuJrFd4+5PK6m/QbEU+r6zFleiBUNFs/fh3aO3rgJte/&#13;&#10;m8RbDwU9Ei2F60F1TS1WbUiHwj8K0YvW4N6jp0xuhhbEpmD7RHYegsLjMV0VgZLKO6R/jpNlHajR&#13;&#10;66EKiYYqOBI+mhA0trbLcYgeGcHJOrTkJi0l7iTH6z6JJ37qMOhC4qAMnI8NyTthsdlYIdgzeUVM&#13;&#10;skc3ayEuXSmXi3Djt4rDujEnKh4+umh8oZgFs2VY3jbxw6dzoAiMgZ//PMSv+Mq7JkmOj+6JqscS&#13;&#10;i7c9vb3Yve8o0/mfrgnH3szjTI6MPp1BY1p55V1yXNbDLzgWs+cl4Fl1LRtQkAdBXSze0/Vv230U&#13;&#10;fkFx8AtchGUrN0Kg8jl0/MDt8g7YkuNJBwLIIeo2DCF15x5ogudDG7KQQf2Km3fkiCnhH0D+h39L&#13;&#10;cOPGoT6//+DZ+hzqc+NQnxs3DvW5c+dQn2fpT8JsmU8W6sOMPhgx4BnCoGhi3i9ZcHqgCt92XkGN&#13;&#10;sxcd4jA6RSPeiYNoJ/6OvO/0DKNHtKLd04/CsWeIbzyMPjJ9UDDD4KLA3wyTZPpdUJ/CJwrI6PRV&#13;&#10;GzKgb+3CmGsMLsEJhyBg3OUk7wUI5LPAXgVYbSOo+LEKd396/FGh/vn8q3j8ywtYx62wC+MYso7h&#13;&#10;u8M5SFiXjK/3k2NhMJNz5YLNMYqXtXrsy8wi55HeJLpYVjCH+twmg1GIS7OoFeowHDmdx2pN0Evo&#13;&#10;jWSG6tlmBuXVbRlQtVApnSSoKaynxXCbqL7+VujqvkZw7dcIqN0BZX06FA3JbB7/WjJfXQpUVKqn&#13;&#10;MQX+TVRvPw1qqr3/eiuCXu9EUM1O6GrJuolvfXsZFpedPflDugmmTA3B/szjDCoLovC+tTQDf8ho&#13;&#10;QlL6bigCYhAamYAfjmSTfiQDHrdHYNnotLbHqTOF8NFEMKh98NgZWGxWlolP+6VI/HRuAWaS5acp&#13;&#10;56Ls5h0Ss8fZvh85ngv/0KVQBkbh+8Mn2MCfDLlJ33WL7MkGB4lzTmGMtcdstuLI0XPwUUVghn8M&#13;&#10;NmXsxZiDxECXgNz8IkzXzkXAnHgUXin3An3xN89KxPzlUAXH4zPfmbBYrSyG0n6vCgqHMjgW/rOi&#13;&#10;Uatv8RadFdkTAG7yXmTInn52wkOWuf/wF4QvWAFlUBTWbtyO1zV6eT6yrr0HjpC2RWAq8dyCEthG&#13;&#10;xmQ5Jhq7WEwh8drhRsCsOCjIfk2ZMRu9PUPvB3PpkxAT256QPaI1Vuqb26ANjoHSfwGi49aitOL2&#13;&#10;P42YHOpz41Cf33/wbH0O9blxqM+NG4f63LlzqM+z9Cd5tsynCvUHiPfChG6PAT2SAQOeQQyQ1yP9&#13;&#10;5VjZeAyb23OQ1nkGae9ykdqRg9TuM0jsOIvk1nPY1l6IbW/yse5NNlbUZKIDBhilEeKj6BHNGMLf&#13;&#10;aurnfAj1Jbldv6qp7/G+F4GNid8i52wxSipv4XrpDVyruIXL1yrI+5soKbmN0tLbKK+4i6Ir5Thw&#13;&#10;8DgePn35UaH+pYu3kXkwF6WVVaioeoyV63dgUUI6Vq7bhfiVqVi+KhHFpXdwqaQMR06dw8Ej5xjU&#13;&#10;p3I8rA4Ah/rcJgnW7zfYoNBEorC0Ei56/TNN/TEoqpOZnI6yKRnalhT4t6ZBTd4rqfRObTqW6g8h&#13;&#10;q/cWzhjvYE/XZcTW7oe6Oo0V0FWS+f2aUqBhmfkp5HMqFGTZoFfbsLHlNLIGbqCg9yH2dF/H3Be7&#13;&#10;cZC8Wj12Bs1pn5iqno1NSV97i9YyYiwDHI8DLrcTj395hSnKMCh187B0+SZ0dA54f2M9TDv+RU0D&#13;&#10;6fNbGYyev3gz7j54JsNnOhAJuW7GiawCBIcvxX8pwpjkz7jDwTLQl63YBFUgme47C40tHXJRRoeT&#13;&#10;tYu2Z4S8cYAW1CV9kMJz0YWfn76Cr3IufLUxWJ+0C1YSo1yChPOFJfDRRjCof+FyOduXv+/v0t8G&#13;&#10;Dnb8wyKXQx2yDJ/7zmbyO9Q6OgbwmU8w1MFxCItaIivtUOkht4vJntE9d5D9s1O4LrnYgEOfYQh7&#13;&#10;D52CjyYM0bFrmU4+3WBf3yCSt+7BNF0EQqJW4OGTVyTMynFE1u+nTz2I+OV1HWZGxEMVEIkNm7aS&#13;&#10;uOMttEkHOOi22dGmgwC0RgkdMBHQ22/E7r1Z5JqKJdtcj4qb98h5c8vSbP/TFSiKHOpz41Cf33/w&#13;&#10;bH0O9blxqM+NG4f63LlzqP/H9U/1D+oJ51D/40B9o2jEkDSEHhjQKw1iWDKhRxrATVsNdrWXIqnt&#13;&#10;DNLfnkXa2zOIb8mEpjYN0fq9SHybhaQ357D5zRlsa7+IvIG7eIdemKVh9InD6HGZMEy2NfAB1M/t&#13;&#10;uY3O/wXUn5DEoCDq2rVbOHL4LI4ez8fBIzk4fDwXS1anYfGXKUj/+hAyj5zDsRMFOHQ4B7k5l9Dd&#13;&#10;bfqoUL+hvh1Hj5zB4aNncOzkBRw9fQnb9xzHsrUZ2Jy+HyezC3Dk+DnSnjM4cSIfjx69kM8DLaAr&#13;&#10;OTjU5zZpoH5zWwdmaCNxrfQW3B45+3qUXGNRL76FtiYDfi20OG4yNE1J0OnTEdKwGwfelcJG9dlZ&#13;&#10;brjIdO31YwNIbbkA7asMqJrSoGpOZsVxtU3JUDUkYmbtVlwkcc1E62tQKR0K6ck1+8rejnXVP0A/&#13;&#10;2kf6g5v1sMh5q7Diy2RvTxPIte1gcVbOCJfQN9CH1LRvWYHXwPB4ZJJ+7nbLWebjThey84owXR0B&#13;&#10;lX8kjhzNhc1iZ8tPQH+6jtPZhZgZvhw+qnkoqfwRI6M2loUfGrYYqpA4TPENwti4wysz45UbY7pd&#13;&#10;NN9+jLWVfSYxo6amEbqA+eQ4RmNzyjcYtwtwOt04n18CX1UUAmbH4+KVSrK/dB0eORteFgOC4EXj&#13;&#10;VJrHLZD9JDEiMvpLKIIX4gvfcAxbTazdr1ua8Z+qufANikHitm+9AyC01oAD0ge/JfKwhZO4HSNj&#13;&#10;o8g6W4QZmgjMnJuAC0XlLBu/rf0tNibvYu1dt3EnmprfyMt747nE5HTcuFn1kC3nS47j0TPnyO+b&#13;&#10;m0kOMYl/wT1xULzyavLxGDKbceLcRUxThiNq/jqUV9wHD0vcONTn9x+f6v0Hh/rcONTnxo1Dfe7c&#13;&#10;uX/iUP9TfvT1j/II7KcK9Qcls1f73sqkeKjG/pBXC79bMqHDbUGb24QntgYc6LsG3ettSOq/gF/s&#13;&#10;erwRjOiTBtEpGdAl9cNA5XuEIRhgY1n6Zoz8LqjPJCm8MEdkkIrluKPfYER7dx/WJe5C3LKvcLnk&#13;&#10;Njp6+pgkhVsUyLy0T9g/KtSnAw4iaRvdnnXMgbddPbhcWoXFK7dg78FcdPSSo2kb8daVpIBdgOAe&#13;&#10;h6z/7+ZQn9ukgfpt7V0M6pffesAyquk0O7kw17RmQVWbChUteNucAm1LOoIa0rG26SQGxVGYrCPo&#13;&#10;6OiBYchE4p4AJ7kWf7Losbj1EPxbMqDRJ0Ndn8aK5Pq93owDXZfR5zShn8z/rqMb5pExBvapin/Z&#13;&#10;wBMcaLmGYbeV9Yfg0ASs25ABuZ6qIA8gvi/iQX9vXHjy5DV8VHOgCorBspWJaGvrgocs8Pzla6xY&#13;&#10;R7YbGIvFCZvw4METeTCAfMcKZzMiLSEr5xKD+tNVkbhecQtjYyMM6kfMWwZt8EKm22+22Fj/YgMX&#13;&#10;EFnxWyZhTwG8R9ayp/HsxcsaqHTzGCTfkr6HxEsn09Q/n1cMhSoCqoAo5OZdhpvGsr8q4bNo4iJt&#13;&#10;8kiyLA8t9ut0uBE5/0uoZy3CXxRhMFuHIThd0Le9wxczwqAMWYAtqbtZf5/Q2he9qv+y0/+dbHBy&#13;&#10;2GLF8axC+JG2BYQuxrkLxb8K9el+id6BC9Ej4O7Dpwies4QB+u+OZcNBgo77w4Fd8YM46Y17Rssw&#13;&#10;DufkYZp6DqJiV6Oi8i47hvjNWgLcuHGoz+8/uAQPN24c6nPjxqE+d+4c6nPpnfdeVXUXL6urP/lH&#13;&#10;YD9VqE/hu1GyweCxYFCkMJ9K5ozIYJ5Mo0Vy71vqsbnmNOL132ORfg9im/dh+ctDuNT3E4bcZH63&#13;&#10;BQMeM3oEE3o9RgxIVHrHwvz3QH0q0TAheSG4nUyugdZqzCu4jtVr0rE5+QASk/djw8adWLs+DXp9&#13;&#10;B6gCA4PPovRxob4kw2+6+OvXzVi2fCPWk3ZsSf4OG7fsw4avtqP8xgOGmTxMi9vlPQ+SN6OXQ31u&#13;&#10;n77RrHHLqB0KbTjOXbjOJFLo9Uhh+7Z3hfCrSYK2MR2atgz46ZMxs24bzpP4ZLXYkJtTCGXAPOw7&#13;&#10;eBJmq5VpsHe5DNjdeRHKWirDkwFlcxoU+jQEvNqG28ZXGCV9Nzn9G2hD5uHC5RKMjI6wfjIiObHk&#13;&#10;5X70OYdJV5fw+bRg7Dtw4oNMfecHAFliA3Z9/QNISd8HhW4eZobF49iJPFhHx3G2oAg+ynCo/GNw&#13;&#10;4IfTpG0jcnyVJAb9RW+WfFYOzdRPwHS/ubhe/iPGx+2sD63dkA5d8GJW/Pbu/SdwuOiTBQL7J0py&#13;&#10;3JmIYXSfna5x3PzxEaYrwqAOXojtezLlJwJIv7xWcoOsK4Yc30jsP3QKwzazNz9/omqJOJGn/z6q&#13;&#10;NLV2IixqOWYERCFiwRqYbRa2rb6BYUydEQq/oBiEzFkA+9i4HBvp00VMDodFaO8AiPwUVXtHL9J3&#13;&#10;ZELhPw/+oQtx/uJvQX3RKxEksnopNY1NCCLL+QXEIG75JljtY3CwuiPih79gcoFiyE8tdPb2YXXi&#13;&#10;dtL+SCxavh7PXlazAWDJI/AOx41D/U/w/uPfdZ8xWSR4uHHjUJ8bNw71uXPnUJ9L77z/Qzs1NZ35&#13;&#10;v+MPbg71P4KmvmRBn2hBr2cYg5IVRgr16WdxGF3Eh2FFj2REo9CNRrETes9bNOEtWj1d6PEMknWM&#13;&#10;YECkAN/KAP4gWV+/Z4iB/F6Yfx/U98g3U6yIo2dcLkIJESOjY+juJtseNKGrdxA9vQPo6zewIpws&#13;&#10;A9QtwC24Pi7UZ4DJe1zJ286uPuYd3f3o6R9Cb+8Q7OMynJLY8wW0n7rl/XHxTH1uk8NoxjvNTtcF&#13;&#10;R2D3vmOsj3q8Ei4num5CXb0Z6voM+NXTQrlbMKduN0oNL/C2/R1Wrk9HUMRybN99CK9fN7C+PeJx&#13;&#10;4GRfBVQvkqCmRXCbUqBuTMOS1mN4OdpO5tNjYfxGLExIRErat+jq6qRCPBgh7VhZ+x067BaYhkbx&#13;&#10;hU8ALl4ukbPZ6ZM9HhnqS9Jfob4gOHDv3jNoAuZD7R+NL9em42rZPXy5IR1+uigsWkq19J+week6&#13;&#10;JC+Ql7zyOyezCjAzfBmmK+eivKKKxDonm34u7yr8Zy2Fkqx3S+ou2OzjcJLYJjJQLsjSOXTggxwr&#13;&#10;gcSydySupGQcIG2IQ0TMGly8WsYGITykzc+eV2PpykSoyLqWrU7B/Z9fwMU6rsjWI7dLkDPZyTqd&#13;&#10;Thd+OHYeQXPiMU05B/syczFO2iUKcq2BiHlLoAiOhS4kBqVlVd6aJm4Wa9ySLIMk0WNF2uUky5VX&#13;&#10;3EHInMVQBkbDPzQOeYW/DvXlgQ+vjI/HDrtLQHTsKqgDYuGjnoufX5D2M919uf0Tvwlub/Fh17gd&#13;&#10;d8gx99VFQhkUjbWbUtHb38c09yHxTH1uHOp/avcf/+77jMkgwcON2/9vqP/fLn170Ba5xuoAAAAA&#13;&#10;SUVORK5CYIJQSwMEFAAGAAgAAAAhAIiZoK3eAAAACgEAAA8AAABkcnMvZG93bnJldi54bWxMT8tq&#13;&#10;w0AMvBf6D4sKvTVrNzSkjtchpI9TKDQphNwUW7FNvFrj3djO31ftpb0MGkYazaTL0Taqp87Xjg3E&#13;&#10;kwgUce6KmksDX7u3hzkoH5ALbByTgSt5WGa3NykmhRv4k/ptKJWYsE/QQBVCm2jt84os+olriUU7&#13;&#10;uc5iENqVuuhwEHPb6McommmLNcuHCltaV5Sftxdr4H3AYTWNX/vN+bS+HnZPH/tNTMbc340vC4HV&#13;&#10;AlSgMfxdwE8HyQ+ZBDu6CxdeNQakTfhF0Z6nM6FHWZrLoLNU/6+QfQM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ENbv/jgMAADYIAAAOAAAAAAAAAAAAAAAAADoC&#13;&#10;AABkcnMvZTJvRG9jLnhtbFBLAQItAAoAAAAAAAAAIQAusZZDw9gAAMPYAAAUAAAAAAAAAAAAAAAA&#13;&#10;APQFAABkcnMvbWVkaWEvaW1hZ2UxLnBuZ1BLAQItABQABgAIAAAAIQCImaCt3gAAAAoBAAAPAAAA&#13;&#10;AAAAAAAAAAAAAOneAABkcnMvZG93bnJldi54bWxQSwECLQAUAAYACAAAACEAqiYOvrwAAAAhAQAA&#13;&#10;GQAAAAAAAAAAAAAAAAD03wAAZHJzL19yZWxzL2Uyb0RvYy54bWwucmVsc1BLBQYAAAAABgAGAHwB&#13;&#10;AADn4AAAAAA=&#13;&#10;">
                <v:shape id="Shape 8" o:spid="_x0000_s1033" type="#_x0000_t75" alt="Screen Shot 2019-09-24 at 11.05.19 AM.png" style="position:absolute;left:1524;top:1524;width:118872;height:2346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EWdyQAAAOEAAAAPAAAAZHJzL2Rvd25yZXYueG1sRI9Na8JA&#13;&#10;EIbvBf/DMoK3ujFi0egqooill6KtH8chOybB7GzYXTX9991Cwcsww8v7DM9s0Zpa3Mn5yrKCQT8B&#13;&#10;QZxbXXGh4Ptr8zoG4QOyxtoyKfghD4t552WGmbYP3tF9HwoRIewzVFCG0GRS+rwkg75vG+KYXawz&#13;&#10;GOLpCqkdPiLc1DJNkjdpsOL4ocSGViXl1/3NKFhN3PHzdj1dztim28PpY3QcjkdK9brtehrHcgoi&#13;&#10;UBuejX/Eu44OaQp/RnEDOf8FAAD//wMAUEsBAi0AFAAGAAgAAAAhANvh9svuAAAAhQEAABMAAAAA&#13;&#10;AAAAAAAAAAAAAAAAAFtDb250ZW50X1R5cGVzXS54bWxQSwECLQAUAAYACAAAACEAWvQsW78AAAAV&#13;&#10;AQAACwAAAAAAAAAAAAAAAAAfAQAAX3JlbHMvLnJlbHNQSwECLQAUAAYACAAAACEA14RFnckAAADh&#13;&#10;AAAADwAAAAAAAAAAAAAAAAAHAgAAZHJzL2Rvd25yZXYueG1sUEsFBgAAAAADAAMAtwAAAP0CAAAA&#13;&#10;AA==&#13;&#10;">
                  <v:imagedata r:id="rId13" o:title="Screen Shot 2019-09-24 at 11.05.19 AM"/>
                </v:shape>
                <v:oval id="Oval 123" o:spid="_x0000_s1034" style="position:absolute;left:12411;top:12605;width:21720;height:89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7IbygAAAOEAAAAPAAAAZHJzL2Rvd25yZXYueG1sRI/BasJA&#13;&#10;EIbvgu+wjNCbbqqSanQVsQjBnqo96G3MTpNgdjZktyb16V2h0Msww8//Dd9y3ZlK3KhxpWUFr6MI&#13;&#10;BHFmdcm5gq/jbjgD4TyyxsoyKfglB+tVv7fERNuWP+l28LkIEHYJKii8rxMpXVaQQTeyNXHIvm1j&#13;&#10;0IezyaVusA1wU8lxFMXSYMnhQ4E1bQvKrocfo2DytjvF5/lHfJ2m6f14me3baBor9TLo3hdhbBYg&#13;&#10;PHX+v/GHSHVwGE/gaRQ2kKsHAAAA//8DAFBLAQItABQABgAIAAAAIQDb4fbL7gAAAIUBAAATAAAA&#13;&#10;AAAAAAAAAAAAAAAAAABbQ29udGVudF9UeXBlc10ueG1sUEsBAi0AFAAGAAgAAAAhAFr0LFu/AAAA&#13;&#10;FQEAAAsAAAAAAAAAAAAAAAAAHwEAAF9yZWxzLy5yZWxzUEsBAi0AFAAGAAgAAAAhAOPTshvKAAAA&#13;&#10;4Q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2C31E6" w:rsidRDefault="002C31E6" w:rsidP="002C31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C31E6" w:rsidRDefault="002C31E6" w:rsidP="002C31E6">
      <w:pPr>
        <w:widowControl w:val="0"/>
        <w:numPr>
          <w:ilvl w:val="0"/>
          <w:numId w:val="18"/>
        </w:numPr>
        <w:spacing w:after="0" w:line="240" w:lineRule="auto"/>
        <w:rPr>
          <w:color w:val="595959"/>
        </w:rPr>
      </w:pPr>
      <w:r>
        <w:t xml:space="preserve">Select “Add to Chrome.” </w:t>
      </w:r>
    </w:p>
    <w:p w:rsidR="002C31E6" w:rsidRDefault="002C31E6" w:rsidP="002C31E6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32BD8CD7" wp14:editId="2CD0E375">
                <wp:extent cx="5943600" cy="1765300"/>
                <wp:effectExtent l="12700" t="12700" r="12700" b="12700"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65300"/>
                          <a:chOff x="152400" y="152400"/>
                          <a:chExt cx="11887198" cy="3512304"/>
                        </a:xfrm>
                      </wpg:grpSpPr>
                      <pic:pic xmlns:pic="http://schemas.openxmlformats.org/drawingml/2006/picture">
                        <pic:nvPicPr>
                          <pic:cNvPr id="125" name="Shape 18" descr="Screen Shot 2019-09-24 at 11.06.14 AM.png"/>
                          <pic:cNvPicPr preferRelativeResize="0"/>
                        </pic:nvPicPr>
                        <pic:blipFill>
                          <a:blip r:embed="rId14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8" cy="351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" name="Oval 126"/>
                        <wps:cNvSpPr/>
                        <wps:spPr>
                          <a:xfrm>
                            <a:off x="9367025" y="2569625"/>
                            <a:ext cx="1377000" cy="4266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2C31E6" w:rsidRDefault="002C31E6" w:rsidP="002C31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BD8CD7" id="Group 124" o:spid="_x0000_s1035" style="width:468pt;height:139pt;mso-position-horizontal-relative:char;mso-position-vertical-relative:line" coordorigin="1524,1524" coordsize="118871,351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KlsElQMAADcIAAAOAAAAZHJzL2Uyb0RvYy54bWycVdtu2zgQfV9g/4HQ&#13;&#10;eyzJFyU24hRFUwcF2q2R7H4ATVEWsRLJJenbfn3PUJLjJluk24c4M+RoeObMGfL23bFt2F46r4xe&#13;&#10;JvkoS5jUwpRKb5fJX3+urm4S5gPXJW+MlsvkJH3y7u73324PdiHHpjZNKR1DEu0XB7tM6hDsIk29&#13;&#10;qGXL/chYqbFZGdfyANdt09LxA7K3TTrOsiI9GFdaZ4T0Hqv33WZyF/NXlRTha1V5GVizTIAtxF8X&#13;&#10;fzf0m97d8sXWcVsr0cPgv4Ci5Urj0HOqex442zn1KlWrhDPeVGEkTJuaqlJCxhpQTZ69qObBmZ2N&#13;&#10;tWwXh6090wRqX/D0y2nFH/u1Y6pE78bThGneoknxXEYLoOdgtwtEPTj7ZNeuX9h2HlV8rFxL/1EL&#13;&#10;O0ZiT2di5TEwgcXZfDopMvAvsJdfF7MJnEi9qNEf+i6fjacUQQGd2e9/7HPk+c3NdT6HnijJZJaP&#13;&#10;J1kEmA4YUoJ6RmaVWOCvJw3WK9LeFhe+Cjsnkz5J+1M5Wu7+3tkr9NfyoDaqUeEUtYpOEii9Xyux&#13;&#10;dp1zyf9s4P+p5layHKWW0guo9Uk4KTV7qk1g0Mn8KptfjaeMB5Zj5IpRPmXvv4ys3hKpdAalpUOY&#13;&#10;dbKS7lE2gLKXj9Krf9HgSH76CsymUXalmobaSXZfNgC8kNt/MNdJ+d6IXSt16GbTxWON9rWyPmFu&#13;&#10;IduNhNTcpzKP08IbW/MvplypI4CjkXQqne6Dk0HUZFYA9Ig57gLOGxH9M2CqxUOf9MULRf5AWYM2&#13;&#10;39YVX1jnw4M0Lej0uEIc4HT49599D2wIIQDaEItRv43+bgEl0koE38GNJtDToOEK9APp8F7R/r+m&#13;&#10;PIoIKCntpcqKQWVf97zBkBfdkMeg84T7H5E5nxTX2RhKxQyOZ8W8gB0LPdM5ub7OhlGfjgsa+651&#13;&#10;Q1sGpnoyZYOee/nTfLIDboh5NqPbhOPFqCBtmK2FsDwmgPj2plEQVadk77abD41jKHeZrFYANyD6&#13;&#10;Loxg3XNfd3Fxq6sMl7AuY4215OVHXbJwshgijQctITS+TVgj8fzBiHGBq+btuEEL1KBOC2SF4+YY&#13;&#10;7+MJ5aKVjSlPmGRvxUoB42fuw5o7vFI5TsfLhXP/2XG6pZpPGqKZ51NqULh03KWzuXS4FrXBhIvg&#13;&#10;EtY5HwL8LBKpzftdMJWKIn8GAwWTA7VGK75OcX77l5Sev0s/Rj2/93ffAAAA//8DAFBLAwQKAAAA&#13;&#10;AAAAACEAhiR2l5QRAQCUEQEAFAAAAGRycy9tZWRpYS9pbWFnZTEucG5niVBORw0KGgoAAAANSUhE&#13;&#10;UgAABfMAAAHCCAYAAABL8FPBAACAAElEQVR42uy9B3Qc55muad17Z8+Zu+eG3dm9M7tjz+zsnbHH&#13;&#10;szMee8aylSxb0ZItycrJCpasnCiRysxZzBQp5kyKYk4So0iaOYiZFCNIgiDBCCaACSQY/u33B77C&#13;&#10;341uoAECYAN8nnOew+6q6qrqagDsev+vvvrOtp17HCIiIiIiIiIiIiIiZq7f4SAgYn13995DLr/g&#13;&#10;pDtTeNZdvHjRAcCVQ7+D+l3U7+Tu3IP8jUJEREREREQkzEfEq92s7Fx37PgJ0lOADObo8QL/u8rf&#13;&#10;LERERERERETCfES8Si08e46kFKAOoN9V/mYhIiIiIiIiEuYj4lWoqn0BoA5V6B8r4G8XIiIiIiIi&#13;&#10;ImE+Il5Nqg83ANQ9cuihj4iIiIiIiEiYj4hXjwUnTpOKAtRBdFNc/oYhIiIiIiIiEuYj4lViYSG9&#13;&#10;8gHqImcKz/I3DBEREREREbGqYX7WitVuR48ebsfzz7rtv7rBq8eapnmV3WDWpm/c9jktXdYXt7vt&#13;&#10;vf/S6x9rWmxeZde3YPNK12xBB3fb5Pvd/z3iB1491jTN40NGvPosunCBVBSgDnLhwkX+hiEiIiIi&#13;&#10;IiJWJczfPmOW2/HKC67gthvdxXtvd+7he7x6rGmap2XS3dj21ZPdjjF3ufwR/8NdnPT/ODfz+149&#13;&#10;1jTN0zLprm/cumnu7imPur+c8n33N3P+1f39kp959VjTNE/L8EEjXl0CQN2Fv2GIiIiIiIiIlQzz&#13;&#10;fUX+Ky+4ot/c6txj98f8nXOPlqjHsWmap2XSqdBX1b3C+nPjv+fc7H9ybtYP441N0zwtk06Fvqru&#13;&#10;FdZ/d9a/uB8sv8H9YFnMpSXqcWya5mkZKvQRCfMBgDAfERERERERsV6G+Wqjo+r7+CD/vhJLA31f&#13;&#10;oR9btsKq/DktffV9FOTPjDmjxJmlgb6W0bIVrU9tdFR9HwX5S653P1hcoh6XBPpaRsteqQPctncL&#13;&#10;9+XAZ+IcM7AJP3yIGRrmX7p0yXuu6JxbuXKVW7psmXfFypXu3Llz0XwAIMxHREREREREzIww//ln&#13;&#10;i1vrWJD/yH3xlgT6WkbLVliZ/8Xtxa11LMifHnPqPxY7vTTQ1zJatqL1qS++2ulYkP/9RfFaoK9l&#13;&#10;tOyVOLhjp05zf9nzd27tnBudW3pdqcuud9OnT62zPzRLV651o8ZNuqLb37R1Z61sa/mq9W7ilOm1&#13;&#10;sq3Px0zw2+MPU2ZU5ufuPeDWrVvvli9fEXO5W7tundu9Z99lr/dcUZHbsyfXFRYWxk3fsT32M52V&#13;&#10;Va9D2rzDh/2gSGW4eOmSO3joUMa/N+3jzFlfuxMnTlwVn2VdC/MfevRJL38fERERERERsV6G+brR&#13;&#10;re+RbxX5CvAfvrfYR4IK/dgyWrbCyvzef1ncI39WSTW+BfnmjJLq/NgyWrai9elGt+qP79vqLC4J&#13;&#10;8RdeV+yikgr92Dwto2Vr+8BuycpxP+/0nPuLHve5O4b82l1acl1coL9y3EN+mcqu99rrbnTNW7Ur&#13;&#10;M33F6m/9vC7de1VqfR26fOpfZ/7uwUdcm086lxuW9+w70N11z+9q/ZgOHPK5u+mXt0b7+vLrb7mv&#13;&#10;5y6q0W2OGjvRH5OqfE7mLXf82j33wituxtfzy/150XJ6j1frH6ONW1L/zFV28KYqnD171t84Nz8/&#13;&#10;3x07dszl7N7jzhSecYWx6fL0mTNuZ3aOO3z4qDt67Hhs2rnY/MK0169lW7VpF/ez0b5jp6jKv3PX&#13;&#10;7q5Tl64ZGa6OHD3GPfXsc3EB++133u169ekbTduydat/T6dPn065nvkLFrqHH38yvRuhnr/g2rT7&#13;&#10;xG+n+G/Tw27i5CnR/I2bNrnZc+ZmxPHZvaf4d75Jsxbu0KG8jP4sawL97qSedy4jwnz7neOLHyIi&#13;&#10;IiIiIhLmE+aXseOQfj7IN8dMuzm+Oj/muJG9qxRIKNDetDU7bnrnbp/5efq3Muv7pHN39/xLr7rV&#13;&#10;6zb7indVhyuoV1Be3uu27thdu1c5TPjSv7/Bw0a5zdt2+X1t9EFjX2lZlUGR2gjzJ06ZETuum/yA&#13;&#10;Q5MWrf208gL92j6mmRbkP/fiK65rjz5l5nX9tLefl/gzX91h/vHjx4v/zc93BSdOuuxdOe7k6TPu&#13;&#10;dGGhD/JPxKbt2Jntjh4rcAcPHS2uND9yNO31K7hXIJ21fYe7ePGiW71mjfvFLbe7GTNnZXyYv3Vb&#13;&#10;lv/5PRM7Dv751m3+eRjwjxoz1j3z3AvlrqcyYb7WpyB/V06OP15z5s7z27Qq/REjR7lG732QEcdn&#13;&#10;7Ljx7uXX3oieX01hvoL8F15+zQ0eOrzMvMFDh7kXY/PUnoowHxEREREREZE2OxnZZmfthq3uf3Z+&#13;&#10;NC7M/1G/e925RTfEhfm7p9/u1sWWrWwgoQruYZ+PjQuBf3PfA366wvw1G7b4QH7ugqXRMh81aeHa&#13;&#10;d+yaNMxPDO4tOJ8+a65btnKdX3fbTzr7QQSF22qxY6/548uvx1WTDxgywr34yhv+8czZC9wjjz/l&#13;&#10;1/X4U8/G7U9l1etfevXNuGkbNu9wDd/7yM2as9A/X7lmo3vl9QZ+P/X+e/TuHy1b3rwly9e4p597&#13;&#10;we/nM8+/6DrFjqGOV7IwX+9Vx0PreePtRv6zTvU5zZq7MG6ajoUGTnxLndHj3esNGvl90rJr1m/x&#13;&#10;2548daYbP3maH6SwcF//PvjI477djwYydGWGPmupz6W+DAIoyH/48d/HBfoK8jWtW5KQv7rDfFXk&#13;&#10;q3o+Z/dul52d47J3Zrvs2OMdObvdTrkrx2VlZfkWKlmxeccLTrijx46lte6CggL/OY8ZOz5uugLq&#13;&#10;Dp26RAFws5at3ZtvN/Qhvx6rLY2YO2++++DjJj681nq0vk2bNvvwXM8fe/Jpt2r1mmi9z7/4shs0&#13;&#10;ZKi75/4HvYuXLHU9evXx61XorCp6Y+q06X6QQfM+bNzUnTh5MmmrG81fvmJlFKS/+sZbfttqKyO0&#13;&#10;fz179/GPN2/Z4oN+zf/DH190O7Oz48L8Xn36+aBe+6ZjkAyF4WFALtZv2OgOHznqxk+Y6PdH6//1&#13;&#10;b+/zAzCq5O/e4zO/Xs1r36FTVDHetXsP90nHzu7Jp5/1lrePVblqIdyXAwcPxoX5bdt3cBMmToqW&#13;&#10;H/75SPdpz17Rz1zT5i39PuuztIEd+wyHDh8R+91/zB+n4SNG+un9Bw7yVyyEVwVovn0OVwIF+Q8/&#13;&#10;9mRcoK8gX9OGJAn5CfMRERERERERqzvM5wa4Vfb1T1vFBfny+W5N3PjB75Wtzh/SpNKBROt2HX3b&#13;&#10;FpumAFgB9VsN34sq830o3bX4c1EArPB58tRZaYX5qpLWdvr0H+KDbgu5x0780lfwDx0xxj365DPR&#13;&#10;6xXo22sVVqt1jx4rBH//o6Z+u6+91TAKsqsaxKi9T3nLfNyslQ/BFcB3iO2XXjN/0fIK57397gd+&#13;&#10;3pjxk127Dl38PO1vYpivAQHN696rnxs3caoP2DuluBIiWZiv7SqAt0EBLfNB42ZuyvSv/dUFGiTQ&#13;&#10;QIoGKYoHU+b5ZafNnOs/P00fMWq8u+Ou37rhI8e5QUOL2w5pfn35gxQG+lUN8qtcmZ+f7yvws7N3&#13;&#10;uew9uW7n/oNu++YtLmvjRrd900aXtXmzy8o94LKyc1zWtqziMP9IemG+gnd9prt25aRcRgGwllFQ&#13;&#10;rtBcobcFoQrcNU/B8Jq163yluua//+HHftnmLVv7QNha9ijc1fxly1f4UFuv1bJ67WtvNvADBULt&#13;&#10;hDRv5Kgx/ia/GhRIFb4qrO/Xf6B/rAGHyVO+9AH0vPkL/DRt38J+bVuBs64+0HbfaPBOFOb736/Y&#13;&#10;PixZuswvo+e6j0Aieq3m6bXahl0VYCG4AnGF/QrhrXJf+6DgXMdLwbqF6C1bt42Ora6MKG8fq/Jz&#13;&#10;o0EE2xcNKoRh/rsffOQDfEMDGS3btPWPNZCj7WpwZez4CX5QwO6loM9QgywLFi7y78OuStBnqOXs&#13;&#10;mOk9JQ56XOlA/3KCfMJ8RERERERExCqE+VkrVrsdr7zgin5za0KgXxrka56W0bIVVuZv+sbtGHOX&#13;&#10;Ozf+e6WBfmhsmuZpGS1b0foWbF7p7p7yqPvurH8pDfSXllgS5GueltGytXVA5y1a5v6v7g/EBfn/&#13;&#10;b7dH3Kp1G93qmPtn3RYX5p+ef5NbtHhZpQKJ2fMW+38XLys+7grxFRQ3aPRBFOb3GzgsCtxV0a0A&#13;&#10;OFkFd7IwX+q1quS3MN+CbxmG+QuWrPDz12/Kcus2Frfe0LRFS1f5xwrANV1V+XquQDpxWwqztY9m&#13;&#10;YtscrVuv/XL6bP9c69PAgDns8zF+ut6jQnZ7na4QUCBc3jwdEwXs4U1un/3jy0nD/P6Dh/tBDW1f&#13;&#10;arDjyWeeSzvM1/Y1Xe9PYb72KXyvFubrsT5LDdrocavYvxpw0ON33vvIDzjYPmi67nFQn/4oWaBf&#13;&#10;1SC/qmH+seP57sTJ027ngYNu+4aNbmuLJi7r8fvcjmfudzufvt9lPXaP29q8sdu2br3btifX980/&#13;&#10;nGabnYWLi39nL5aE7anC/DCUVSX2S6++HoX5CqcVWhffnHdfXH96BcgKeDVoYEGwwnahSnEtq5vu&#13;&#10;itlz5/mQWEz+cqrfptYjFRqrIjwZqoZXNX5RUZFfn9bbu29/X/Gem5vrpymItn3TQIHWqYDbt+iJ&#13;&#10;zbMw31rlXCqp+F+xclXSba5ctdq98PKrURA7cPCQaF5imx0NUNiVAVYBr0EHC/M/btIsuLlx6n1M&#13;&#10;ROG5btpr2mcQkrgv6Yb5ho6p9kWDEXaFhT5DtRoyNPjw5dRp/mdIPwu62sIq+MPK/0wI9C8nyK+O&#13;&#10;MF+Ds+G9KcqTm+IiIiIiIiJivQjzfTX9jFk+rFf1vW+5ox76MfXYV+TH5mmZdDe2ffVkH9ar+t63&#13;&#10;3FEP/Zh6rGmap2XSXd+4ddN8WK/qe7XTUX98qceapnlapjYP6L0d3ypTld96YM/SFjYjupepzp8x&#13;&#10;9IVKhfkK2NUvXiGu2rNomnrIh2G+Kug1ffmq9a5x89auWcu2SdeXLMy38Lz/oGFRmK/q/mRhvrWP&#13;&#10;GT5qnG/9o8fWbidZcJLs6gBVuFvbGKntJy6jCnRrv6Le6b37DfLqigS9Zw1saP163+F7U2hf3jwb&#13;&#10;dAjntWrbIWmYr5Y+yd5TeGzKC/MVzivAt8r8xIGAMMzXVQK23XsfeMg/t0GJxO2HV2nUizC/pCI/&#13;&#10;seVOjbfZOX7cnTtX5HIXLnGb77zdbf3RD13Wrde7bbfHvPUGl3XTz93W/+/7bvMtt7rtsWUKzp11&#13;&#10;x9IM863HfNjeJlmYH/ZZn/X17KgnvcL8MGRXqKsq+hCF8hYaKwhW8GyV49r2yZL2OUuXLY/CfFX0&#13;&#10;J/uZ1uBAImo/pHkK3u31CrrVBkb7ZwMP2rdk61QFvMJ8BdEhCtwHDBpcYQukPv36+/XoxrfJAnSt&#13;&#10;164SsH3T8howUJivgYfw+KXax0R0nBWym+EVApcb5muwQp+rtm2teuxzCz9DO06q3re2QbpK41js&#13;&#10;Z1av0fHJjDB/WBTmDybMR0RERERERKzdMD+q0O/Rw/fF141upR5rWjoV+ckq9NVGR33xdaNb6R9r&#13;&#10;WhoV+ckq9NVGR33xdaNbqceaVpsV+T74nTylTJD/7x2fjau+1uPV4+4vE+hPnTqpUmG+qtkV7Hbv&#13;&#10;2TdqcxOG+VZ9rsBby6W68WqyMF+tXIqvAFiUVpjfrUdfv21dIaDHmqbXKoBPFnRXRVXEJ4bW1vZG&#13;&#10;/ed1XDUQoONi89XTXlXs5c2zyvzxk0qr9tU/P1mYrz77iX37y/ucEsN8refVN99OK8y31kgK8cPj&#13;&#10;qB77dozro2FrnWQ99GsyzD978ow77S66WU/91uX8j79223/8I5fzj//g8n7+Y3foxh+5XT/5ez9t&#13;&#10;21/H5t1+uys6WZi0v3wyVP2tn4kw1BXWy76yYb5axfj2NCU3FlVgraBZ4XBlwnxVfr/T6L20j5EC&#13;&#10;c7WFsf20KwI0zQL5bVlZflqyAQGrzA/DZ61TrWQS0ZUFdqWBoYED9Yy3AL1hEKArNA8HBcZNmOir&#13;&#10;+q0yPwzzy9vHqlBemK/7EIRXDKhHvoX5GihQix79fKg6v/gqhYrDfPX71+c9KfZ/ToOG72ZUkD/E&#13;&#10;t9kZflmBPm12EBEREREREasY5mP6qi9+XJj/6X3ujqaj3FONJ8f5x5aT3Ps94m3XLb2A1sJ8C399&#13;&#10;H+hR45OG+UOGj/JBvpZLtT6F+Woro3WqFY5aySjcVjCv+emE+boqQIGz1GObrm2369jVt4NR4K6q&#13;&#10;fT2uyrGdMLm4Z3jPPgN8qx7dnFeDENpXW6euVlDbHbUEUk957Y9uwpvOPAXtOl66giFVz3yr4v98&#13;&#10;zAS/DxoMsPY3yT4nBfFLlq/2VyO8+c57ftrcBUvSCvOl7jegKw/0r03T56NKfd30d/W6TT7c/7RX&#13;&#10;/3oX5Ce23OlaCzfAdWcuuRnH57r7uv7Yrfnbv3e7/up7bsvzL7vJI2e7GdNnut1fPuMODvtzlzfu&#13;&#10;L9yJMf/ZXTow0B0uSH/1Xbt/6gNYVYwrhFdQq+fWDqcyYb6FvQqC1bJm4KAhceF0umG+tZvxPekL&#13;&#10;C13f/gN82JwKq+QPw/eGJTflXbd+fVxAr/762qZu3qv3ocDawnz1qt+//4C/wWuq9ja6ga/2U1cz&#13;&#10;6Ea2s+fMLW7ptWFj8TGZPsO/T1WnhzfyVZsaVe8rKFfInizML28fqzvMHz12nG+RozZH+kz0OVmY&#13;&#10;r8EJvU/tg/Yl3cp8ofeq9zB9xsyMCvLLuykuYT4iIiIiIiIiYX7GuHj5avfX3R6Mwvy//aSdu/7j&#13;&#10;ExX6y4/3RQF9OoHE0hXFgXmX7r18mG1Bu4JlTUtsl1NeT3W7Gayp4FoBvK1T20oM89WjPgzz5e+f&#13;&#10;fd4bTlPordBcr1dQbYMOVdVu+Brua3jFgYL6sL1C0xZtovsElDdPFf6vN2jk91Ghu3rUh2G+2gDZ&#13;&#10;Ntq07xStQ8cgvJdAsuBIap91VUFYqa/3kni8FNLrJsP2fNKXM/3r9a9N08CFBjFs3QrzdcPiuv67&#13;&#10;s2nrTvfci68k7ZGvIF8DMWqvVJNhftGZC67Dhjbu2jk3uHa//Xu3/c6H3AtfHXX3DspxDw/e4xp+&#13;&#10;me9Ob77NudXfcW7NNc7lPezyT6Rf2a0A3274KhXkK/C1PvpduikA7hYt//XsOf4GsxZcW5W5oUBd&#13;&#10;67AWLWGoWxwEr0oa5uumuBbmW9sX2ydtb1dO6pv02o14w1YzY8eNL9OaR4MD1jZG29LNaa0y/8mn&#13;&#10;n/XV6rbNz0eNTnk1g25MG64n7JmvEF/TNE83ItY+qTrf1qurBewKAIXnatMTkmofq4LeQxjmh5/l&#13;&#10;oUN5/l4D2o7C9ybNWkRhvgYoNE3ztO/aD/vcws8wWZhvbYeStf2pTc6ePedefPm1pD3yFeS/+Mrr&#13;&#10;0RUkhPmIiIiIiIiIhPkZZYOe7XyQ/392f9j9tElOWmF+4y4TamZwoaRXvG5IeyWPyZoNW6ptXQrg&#13;&#10;VSG/YvW3KZdR4J2qvU+yeQrWVekeXWHx0qvu42atUq5fr0/W17821ZUBlQm360agn12ledUV5p8+&#13;&#10;fcY139DUXT/9evdA75+4bk27un/qnOeua7fF/aLTJvcv7Y67RcvbOrfuO+7S8u84l/cbV3DiTBXC&#13;&#10;z7O+SvtSOTfDrQwFBQWXvS4F8TURCp84cSL1hRCFhWm1uTlXVOT27t9f7iBJ4vEtTFLpX5V9rE5S&#13;&#10;Vf3rsztTif01NDCkKw4ygfLC+soG+YT5iIiIiIiIiIT5taZC3n/o8rj7hzZD0wry7/x4W40Ew7p5&#13;&#10;rar2m7dqx+dSgf0GDvPV86rGt5vxhu2CsO5ZFQrPnHXNVzZzd0651d0941fu/XEd3b+12OH+oem3&#13;&#10;7ofN1rt/bnXAbVzV0Lm1/8VdWv2/Obfnd+7EybMOoDZRb31dQaGrClT1Xx+pib8JujKLm90iIiIi&#13;&#10;IiIiYT6WsffnI9zvG08o0ys/mf2HT66RfVi4ZKWXzyM9l61c59sHTZ05J2q/g1dXmK/i9sKiM+5k&#13;&#10;0UnvuYuxx4UXXH6JJ89edO7iCefO58f+lSddNRXXA6SN2jLZfRfqK/wNQ0RERERERCTMR0TCfAAg&#13;&#10;zEdEREREREQkzEdEJMwHAMJ8RERERERERMJ8RMRy3ZmzjzQUoA6j32H+liEiIiIiIiIS5iNiPXfv&#13;&#10;gTzSUIA6TO7+PP6WISIiIiIiIhLmI2J99/CxfNJQgDrM4SP5/C1DREREREREJMxHxPpsVnauKyq6&#13;&#10;QBoKUIfR77B+l/mbhoiIiIiIiEiYj4j11GPHT5CEAtQDjh4v4G8aIiIiIiIiImE+ItZHd+89SAIK&#13;&#10;UI/YnXuQv22IiIiIiIiIhPmIWJ9Uj+1Lly6RfgLUI/Q7nXfkOH/jEBEREREREQnzEbGuunPXPrdn&#13;&#10;7yF3KO+YKzx7jtQToB5TWHjWHYz9rut3fkfsd5+/gYiIiIiIiHjVhvnEBAAAAAAAAAAAAAAAmQ1h&#13;&#10;PgAAAAAAAAAAAABAhkOYDwAAAAAAAAAAAACQ4RDmAwAAAAAAAAAAAABkOIT5dZSiogvuTOFZd/L0&#13;&#10;GZd/4qQ7XnACERERERERERERMaNUdqkMU1mmMk0gzL9qOHvunCs4eZo/BIiIiIiIiIiIiFjnLDh5&#13;&#10;ymecQJhfb7lw4aIfweIXHhEREREREREREeu6J06fcRcuUKlPmF/POFdUxC84IiIiIiIiIiIi1jtp&#13;&#10;vUOYT5CPiIiIiIiIiIiIWAc8d66oRrLVXlMnurubNHLffewe92d33ODVY03TPMJ8qNbWOvwyIyIi&#13;&#10;IiIiIiIiYn1XWWh1hvgK7a+5/bpy1TJ1KdQnzM9g6JGPiIiIiIiIiIiIdcG9Bw55q/p69dCvDp7r&#13;&#10;0q7CED9RvabehvknT552Dd/7yHulmLdgkZu/cLErKiqqvXA99r5Hjh7n3/fDjz/t1eMBg4f6eUb3&#13;&#10;Hr0ve1u6ozN/BBAREREREREREbEuOGXqDO/lrEOZaLUE+bf9PD6wD5+nmFcXAv3vVDXIV5D9zhUO&#13;&#10;86dMnV5rgf7sOfPcM8+/FIX4iWqellGQr+eXS0HsOFd1BKxXvwHupdcbePW4pn5Bd+fucz1793U5&#13;&#10;e3L5g1UFV65e4wYOGlLn9vvo8Xw3duKU2M/awWpbZ25sXVpn7v6DdeY4rFi91i1Ysizj9mvD5q1u&#13;&#10;Upr/cYbvQZ+rHg8fNc4dyDtcJz8TRERERERERLxyvvjaWz6PvJx1FAQF01VprZMY0P+nO673RgF+&#13;&#10;4vSEcL8mW+6MHD3W58b6t1bC/MQg/+RlHNzLRQF+bQX6CukttFdYvzN7VzRPjy3AD72893ahyj/w&#13;&#10;vfoOcB82ae6ytmd79VjTauIXdM3a9e57f/N3bsWq1fzBqoJ9+w903//BD+vcfi9btca936SlO3ws&#13;&#10;v9rWuWlrlnuvcQu3ftOWKq9DAfbW7Ttr7Ti0/qSLGzl2QsZ9PhOmTPOfT2XfQ/fe/f3r2nXu7oP8&#13;&#10;6vhMEBEREREREfHqcOnylVEuqseXsy5lo1WhTI98hfQ3/dhd84uflD634F7TZUKVvtZRU1RHdvyd&#13;&#10;uhjk12agr/dpFfkK9VPRuHmragvzzxSerfIP+1N/eNGH+PZcjzUqRphPmF9dDhz2uevQ9bNqXWd1&#13;&#10;BMd6/YzZc2vlGBw4lJexQXe6YX7ie9BrVIlfnZ8JIiIiIiIiIl4ddur6qXur0QdePb6cdSkbvayq&#13;&#10;fHnLte4///omN2bhXNeo/2fumpv+1f1Hq8T/xb+5tqOHuYEzp5aE/D+Le21NVefXWmV+Jgb5tRXo&#13;&#10;20Eurw9+dVfmX86Nb7XtdKZVJrRs9N4H7sc/+akPnh997Am3fuOmuDB/6LAR7rf33Ofn33X3Pb59&#13;&#10;jL3+tTfeci1atnZPP/Ocnz91WnH7jx69+rhf3HyLn3bnXb9x02fOil7Tp98A99TTz7p2n3T029Vy&#13;&#10;EyZN9q+944673D//y7+6Dz782O3Zuz96zcbNW9xjT/zer+/n193o2rT7xLcNSfW+du3e457744t+&#13;&#10;ea2//8BB7tk/PO969ekbLTPz69l+32yZT3v0csfyC+K2+cSTT/v52s+Gjd5z+w8eSnsbiWG+jrXW&#13;&#10;oXXpPb70ymu+lVG5V2LE1mXHUcdm2ozS46h9afju++7aa6/z83V8NgTBrD6b1m3aRft4z733u3Ub&#13;&#10;Nrqu3Xv4Y3jDTb/wjxO32bRVezd52kz3+Zjxrm3HbtH0eYuWuI+atXabt2X556rc/7hFWzd7/iL/&#13;&#10;fNvObNe2UzcfGn/UvI0b+vmY6DOy4HjmnPmuVfvOfplmbTq4lWvWBW2d9rt+g4b5bWi9epx37Hhs&#13;&#10;ezv8NL3+g6at/LrtNYuXr/Tr0foat2zrxkyYHM1bu2GTf53Cb62vRduOfvrBvKOuZ79B7sPYPK2v&#13;&#10;S48+vlI9PAZzYu9J8+35yHET/Xa0fNeefeOuEKhofRs3b/Wv0bymrT9xw0ePi656SLWPWTt3ufad&#13;&#10;P/XvS6/r0XdgbDuH48L8abNm+/esxx26fRb3sxm+B4X1iccv78ixMmH+J10+LXMlQpOW7dys2GdW&#13;&#10;/POW5/oOHOr3U+vrG/t8dubsjpbVevVzY5+vXrtsZfFA4Ojxk/3PVfg763+eYq/J2bOPL0WIiIiI&#13;&#10;iIiIGea6DZvckuWrvIOHjfT5o/XM1+PR4yZG87VsZdZ9sgo3wr27SaMojP8P+vdX17r/ds+v3Jmz&#13;&#10;he5cUZH7P+67zQf81/zy3913Hy2uvt996KD7sztucNfcem1cmK911dme+Zkc5NdGoP9OyXsPW+tU&#13;&#10;FORfbpiff+JklX6JNPKVqqd/g9i8qqzzjy+85AP7txq843r07O1D3gcffCQuzFfw/OHHTVyXrt39&#13;&#10;4xdefDl6/UMPP+qXUdiv/vpbtmW5Pn37+2kPP/K4D8gVRuv5shXFl+B06NjZP1c4rWUVMuu5Qu72&#13;&#10;n3R0LVq18c8HDx3mlz90+KgPrLVv3Xt85hq808jP79Sla8r3Zful8FzrU5it523bd/Dzl69c7Z9b&#13;&#10;iK991XML4hWcWuiugYO33m7o5yusT3cbiWG+jrWea/CjTdv2ft0aPCmvsl/r0+ehx/c/+JB//Z7c&#13;&#10;4kEOhfT22WkftT7tswYNwv3TcvpsdAy1jEJ8vU97fTgAsDNnjw949e/c2O+aHltIrMBaz8dN+tI/&#13;&#10;XxX7+dBzhfgKhxXwKpxVcKvwWfM0IBCG+VJV/wq0PywJmG1AQyG4pk2bNcdNmT7LB8Kjxk3yIbIC&#13;&#10;ZS3bZ+AQ9/XcBX55hdCaZiF+m45d4/ZP/eL1XOvR6+aUDDp06t7LTxsU+49oyOejfcAdDlr4wajY&#13;&#10;/ks9VkCt9eh9adsKpTVoEY1Ml7M+DUbomCjEV/g+dOQYv66v5y1MuY92LDVNAyJDRoz2j4eNHBuF&#13;&#10;+XqN1qvjq0EPPZ/45fSk70EDC+Hx02MNWiWG+drHAUNGxK1D29X712MNSOi5tjN+8lT/WWl94ZUT&#13;&#10;mq9tjpkwxe9f8zbFvwtr1m/08y3ct/U1K5mPiIiIiIiIiJmhuoAkyyDV6lv38pR6nDhfrwm7iZSn&#13;&#10;stHLbrFzy7Xuf7/vNrcqa6s7dqLAPd2ptbvmhh+5a67/kWs0oKfbc/iQm79+rfvzO2+KLfuzWmu1&#13;&#10;U+NhvoXZlbFhNd4Y10L6yqhAv7p7GdUml1OVX56VXd/mrdt8mKsA3aYpcFfIu3XbjijMbxfM79i5&#13;&#10;qw+UFbBbYKwAOay4VWiscNyeHz523L9GleJhmK/t67kq/RP3QwH/H55/wT8eNmKkn788CAK1j9pu&#13;&#10;sve1dv23fvmw6lxV+GHQ/vqbDfw+ad9sGQXr2nc91tUIWn7+wkXRfA1mWPidzjbCMN+OtUL18AoF&#13;&#10;v76Nm5O+D+2LDaxYJb6q+adNn+k2bdnqX6vPw+YvXLzETxsybHj02WgAxOb37tPPz58zb360Pj3X&#13;&#10;dFtGwa0qqsM2LXYDVQulVcFdXG09KaqSnzpzdpmWLR2794qq2y04Vt92m781a2dc4K9QvvOnvUt/&#13;&#10;PmM/g+H6EtvsdOvVr0xvf4XoH5Vs04LyMOTOyt7lp4XtZiwcD6vttd92xUHvAUP8OvNKflY0+LB8&#13;&#10;1Zq01qd909UH4U1mNRCgY5NqH+1YLltVegXM9FlzomNn61+2snS+BjJk+PMTvodkx6+yYb5G2XXF&#13;&#10;QHi1ggYuwvXrCgF7rkEZTdtVcgNtVfSrst+u6khs+4OIiIiIiIiImaECewv0VZWfarnBw0ZEQb5e&#13;&#10;U5ltVBZfYR9W5t/yU/cX993m1mZnudajhrp569a4a27+d/e/3nGjW7p5o2s7ergP+v+XO29019wa&#13;&#10;H+ZrXXW2zU5Vwvx3rnCYr9cQ5l9+mK+2NgpzF5WEtYlamK+Q2KbNmj3XT8vamR0Fxm+8+XZcK5nE&#13;&#10;kFv+/qlnfEsbC/MtNJe5+w/41yiktmlap1WtN2/Rys9XkG3eevsdfppVoYdO/nJamfBf1c4K1i1o&#13;&#10;V7sgtaUJX9ft08+idWqbWj4cpFi8dJmfP2XqtLS2EYb5em9aXtu096D3p2nWmiix/VGy41jeZ6d9&#13;&#10;1faaNm+Z9LOZNPlL/xobiLEBAw1S2HNVzatnvj1v2a6TGzR8lA9xFcwuWrrCh7Da1iddevhqfS2n&#13;&#10;12i+qutNVbBrmrZnwbG1bIlaszRr7UN5PVYVvpbRYIKq3PWacNnEMFpV32GFvA0waDm1vrGgfMeu&#13;&#10;nNIBjyXL/TS9zvZTAwDhoIVV/NvPlq1HwXWv/oPcomUrKrU+XeWhKw0+7TMgGuBo3aFL3LrDfdSx&#13;&#10;tGOc7LO3NjthSyhdEaCw3J4nvofqCPO1vQWLl/nBDQ262Ocbrt+WtcEYTVNVvh+UGzU2GmjRz1EY&#13;&#10;9CMiIiIiIiJi5qne+MocO3XrkXpeFfvnX36Yf6377/fc4nIP57l/e+0Pbu3OLPeD5x51Nzd6zc1Z&#13;&#10;t9rd2+x9t+vgAfef1Ee/lsL8WrkBrtrqWKDfMIPb7Kga34L82myzk3is2nXofFmjK5fTZqe6w3wL&#13;&#10;pFPd4DbZDXBV1Z0Y5qsFTenI3UE/X1Xn4brUmkcBvIX5YcV4sjBflfMW5jdu0szPV3uaRJOF+Qrb&#13;&#10;tbzCd5umQDWsmleLH1X3J2tro1792qZa0iQ7Hurvn842wjDfgnS1CEp8D+E9CMIq/LDtT6K2vtVr&#13;&#10;18VNt5ZIyT6bisJ8q5YOK77VFkY90BXStmzfyQfMWmbF6nU+3LaWN/0GD/fhrEL4RBWsW3A8f9HS&#13;&#10;uP1VNb4C8OjKkJWrfQW6teCZNHVGyjBa4bNVuJuqcLfWQBaUq2WQzbfWQWoFk7ifGzZvjSrOW3/S&#13;&#10;JW69aiXUf8gIP9DgBy169k1rfRrg0XGSel+Dh4/y+50Y5of72H/I8LiK91RhfjhNQXkY5id7D+mE&#13;&#10;+f0TwvwwoNcVGdYmSQMOOvaJYb6uIAiPWRjm60oFe65BkcQrCRAREREREREx82zVpoPPHcPKez3W&#13;&#10;tFZVbJ9bXW12/ttvf+kOF+S7v33id+6jIf1c5wmj3OBZ093vO7Z2t33wlss9fKh42Vtrp81Ord4A&#13;&#10;N1MD/ZoM8tO9AW5i//x0lq2JG+BWd5i/Zl1xOK2K9NLWJzt8L3qF9VUJ8y1QDnvLq6JX0yw8r2yY&#13;&#10;byG79id8jW5Qm+x9qQ2Oltd2bNqX06bHBe3Wvz6sblZbHwvwbZth5b21qVH4ns42wjDfjqVukhu2&#13;&#10;H1KLHQW+yd6H9kVXNISV97pngK6UsPWFbXusXZHuQ1CVMH/pilVlKsIV2od97q19jgJ4Tbf2Mdb6&#13;&#10;JaymV6/7bSU/JxYcW5sVuWt3rp+mqnI9181Ubd+KK/8/9WF/GBZ/OePr0hHgkl714TFTmxcLwpMF&#13;&#10;5bYfYVsbDWIoaLY2Ohq8GDV+UjRfbXX2Bje0VVBuvf4rWp964/uWO1k74wYwygvzbUDCQnD/2a5Z&#13;&#10;5686SDfMT3wP6YT5CtfDKx2sz73CfN2cOHFwpVf/wZUK8+1qCg106DMKP0tEREREREREzNzq/Bdf&#13;&#10;K26dvXT5Sq8ea1pVq/Kr6wa4//2eX/kw/5+ef9z91YN3uhNnTrt9h/Pcf73jevdQ649dbt4h9x9V&#13;&#10;mX9LPboBbiYH+jUd5Nv7fvq5l/z7nj1nXsrlNM9C84MHD13WNs8Uns2IMF+qJ7sC567dPnWzvp7j&#13;&#10;b7Kqm8IqTK1qmN+6TTu/zAcffuwD7qeeftY/nzHr6yqF+bt27/H7qJvsan3qTa+buNqAgQJgVdpb&#13;&#10;iC5tmwrtdYPaxJvT6r3quZZTlf0HHzX2z1u2Lg5Ec/bk+tfoaoKRo8b4EF3hunr5p7uNxBvg6rXq&#13;&#10;8z9w8FAfyOv1CtP1/jVf6wjvNaB7CPgb7L77vps7f4GfH95r4Hf3P+j3SYMxGpTSvmp7Ol5VCfPV&#13;&#10;YiWx0t0q8RXKrl73bfEVHSU3hA1vXrpn7wG/XIu2HX0rlsWxP+wKlzUIEAbH/kaxw0e5ObHfZwW7&#13;&#10;FnRrOxZyq6Jd4bX68Yc3ptV8Bc4WDmsber1Cf1X8a6DAXx0QW3+qoNxaB6nyX+9DN/HV69X+RYMP&#13;&#10;Uq/ZWFKlL9VKSMurh/3GLdt8eyGF0XZVSHnr27wtKxqw0DzdMFbPywvzdVWBjpPe78zY3x31vdf6&#13;&#10;raVRRWF+sveQTpivm9bawIRuxKvP0sJ8fT7aB703/RzYspUN83VzYvt50n7ypQgRERERERExs1U/&#13;&#10;fFXgq9WOZZB6rGkNYvOqsk5lo5Wl19SJSSvzcw4ddD959Vl3zU/+wU1ZvtgNnPmlu+Zf/s493q6Z&#13;&#10;25q7O2llvtZV58P8TAv0ayPITxbUd+/ZJ67lzvoNG/00m19e4J/+e7tQ5V+eVEH+W1X85dm2facP&#13;&#10;kBXySgXoCxYtjqvcD9vAKFTWtB3ZxTfC1GvVOiZcp9rNKIC2dSpgDtvu6KatFYX56vUe9rSfPXee&#13;&#10;f42tT0G4hdaqmlao/VaDd+IC0ffe/9APTGjAQkG2BgDCwN/CdttPheXa93DgwrYptZ4t27LS3kZi&#13;&#10;mK/XarDE1qdw34611LHX9qwy3rdo+fDjaHkNWOjGvNFVFNt2+MDe5uu1Ok7R4E/CZ5MqzNdAjh6r&#13;&#10;hcyX02eV+RlRgBv2aFcFvbXUCZdTixwF8Bba63UK+cPgWMGwtdDRMmG4rGDbAn7N00BAVnbpDVfV&#13;&#10;d/6jkteGVewWDksF3nalgwYENC17d3yYr/70qly31yiM17Ka9/W8BVFf93CgQhXrtrxeG/bNL299&#13;&#10;0nrg+3ntO/l7BFiLmVT7qOkK5+1YqK1Pzp59ce85XH74qHFRmJ/sPZSG+aU/HzbQYO2FdKWEtc6R&#13;&#10;2m8bpNB8vdY+X61fLZjKhPlfzy03zNd70LTEQSNEREREREREzDytnY586g8v+hveSj226ZW98a1U&#13;&#10;NloV4lrt3PZzX6H/Vw/d5f781zcVh/u/+aX7L3ff7B//19/c7P7ywV9Hy9Z0i51abbNTXqB/pbAb&#13;&#10;49Z0kG8sXbYiqtBPpuZVR5BvFMSOcyb9cqrKOGwlUh2qjczO4Mae1aEC/MMl7VASK8jD56PGjIu7&#13;&#10;okBBuoJstcpJfK32Mdk6ozA3d3/S3vyV2UaoBgFk4nSF5clueqppuxLC3sTPTi1fLue47txVHNAr&#13;&#10;0L3cz0jhd6qbt5a2rtlfzvHJi1reJDNZWyK9/4q2Wea45R32htPU194q4MtsN7ZP5VWTJ1tf+BlW&#13;&#10;pRJdbYzUtqcyrynvPaSj9rO8bdoATVXUwIF+znSvAb4UISIiIiIiIma2s+ctiHrjZ23PjqbrsfXS&#13;&#10;t7Y76VpwGcXjZarzFdL/8qellfdqp2OP9a/mBUF+TVfl18oNcMsL9N+5wmF+bQX54fvWyIkNZijA&#13;&#10;b9y8lZ9W3VcpnD13jj8KNai1vVHLH1XKq3pe1fvJQvRM3kZtqV7oTVu1v+p/blSJXteD5kx9DyNG&#13;&#10;j/eV/fo5C+9VgYiIiIiIiIiZ6ZSpM3ygX17YPyW4v146KhO9HJ7r0i6u2v4/3H59mer70nnxz/Xa&#13;&#10;muSKVOZD7VHVG+FiOpcBHfQ3h1U7HrWb6dGzd1yLnLqyjdryYN7ROjkIUd2qDUxdD5oz9T3onga6&#13;&#10;Ke+uPbn8jUJERERERES8Cq3KjW/LDfQrYU0H+VekZz7ULhcuXOQXGREREREREREREeu9ykKrC7XL&#13;&#10;ieuhn0Itk8k3vCXMr2OcKyrilxkRERERERERERHrredqqJW6gvq7mzTyof2f3XGDV481rS6F+IT5&#13;&#10;BPqIiIiIiIiIiIiI9TLIr48Q5tehljv00EdERERERERERMT6oLLO6mytQ5gPGYfu6Fxw8jS/8IiI&#13;&#10;iIiIiIiIiFjnVLapjBMI868aioouuDOFZ/0IVv6Jk/whQERERERERERExIxT2aUyTGWZyjSBMB8A&#13;&#10;AAAAAAAAAAAAoN5CmA8AAAAAAAAAAAAAkOEQ5gMAAAAAAAAAAAAAZDiE+QAAAAAAAAAAAAAAGc53&#13;&#10;Joyb4BARERERERERERERMXOlMh8AAAAAAAAAAAAAIANYv369O3nyZFIJ8wEAAAAAAAAAAAAAMgDC&#13;&#10;fAAAAAAAAAAAAACADIcwHwAAAAAAAAAAAAAgwyHMBwAAAAAAAAAAAADIcAjzAQAAAAAAAAAAAAAy&#13;&#10;HMJ8AAAAAAAAAAAAAIAMhzAfAAAAAAAAAAAAACDDIcwHAAAAAAAAAAAAAMhwCPMBAAAAAAAAAAAA&#13;&#10;ADIcwnwAAAAAAAAAAAAAgAyHMB8AAAAAAAAAAAAAIMMhzAcAAAAAAAAAAAAAyHAI8wEAAAAAAAAA&#13;&#10;AAAAMhzCfAAAAAAAAAAAAACADIcwHwAAAAAAAAAAAAAgwyHMBwAAAAAAAAAAAADIcAjzAQAAAAAA&#13;&#10;AAAAAAAyHMJ8AAAAAAAAAAAAAIAMhzAf6j2nT592x44dc0ePHi3zb3keOXKkzL/peurUKQ48AAAA&#13;&#10;AAAAAAAAVBuE+VDvUXC/d+/eMubm5lbKPXv2pK3CfwAAAAAAAAAAAIDqgjAf6j0W5iuQT/w30d27&#13;&#10;d0fm5OTE/ZtukK9lCfMBAAAAAAAAAACgOiHMh3pPupX5eXl55a7n/Pnz7sCBA3WiMv/SpUt88BmA&#13;&#10;Pgc+CwAAAAAAqG7mzV/oHn786Tg1DQAA6jeE+VDvUbCeTmV+fn5+hetSL/zyKvIzoTL/w8bN/Re5&#13;&#10;WbPn8uFfYd77sAmfBQAAAAAAVDuf9elfJsxv3qotBwYAoJ5DmA/1nmRtdpK5f/9+H+in+oU4fvx4&#13;&#10;2u12rmSYT4CcOVyJz+LChQuuc9cern3HLq6wsJAPAQAAAACgHvLqm+8Q5gMAXIUQ5kO9J6zMr+wN&#13;&#10;bxP/rahXfiZU5hPmZw5X4rM4c6Yw+jJ/IvaHHAAAAAAA6jYK6aXa6OTlHXZjxk0sE+RLBfyaJ7Ss&#13;&#10;qvc1DQAA6g+E+VDvUbBe2SA/VbifroT5cKU+C8J8AAAAAID6Q7Le+JWVXvr1mzNnzricnN3lLqN7&#13;&#10;AO7Yme2WLvvGrV6z1p06fTpj38+x48fd3r37+GABUkCYD/Weqob5mVaZX1Bwwi1YtMR1/fQz99pb&#13;&#10;Dd3HTVu64SNHlen1HwbIubl73edfjHHvftDY26vvAHfoUPyNfg8fPuJGjx3v5i9Y5M6ePee+nvMn&#13;&#10;16J1O7+elavXRMvpP3v9x/9Z737ujbffdV27f+b3R/tV5gtnbF1a55HYcdizJ9cNHTHSNWj4vmv7&#13;&#10;SSe//qKi8345VZWMnzjZvxfN//SzPu7AgYNJ37/uVzB2/ES/rN6/ll0Y235FgbXaLGlfpFrQJDJ9&#13;&#10;5td+3uYtW8vM25m9y8/T+zG0jj/NW+BatvnE70eb9p38Og4ePFTm9eFnofnjJhS/V03Xe9mVk5P2&#13;&#10;56+WOaPHTXCt2n7ij3+3Hr3c3Nh+2Jcw3WhX+6qfCfvSPmjIcD9N+xui9/Dtxk3+c3nn3Q/9e5k2&#13;&#10;fZbbv/9AuZ+ljsfA2Dr1WX3SqVuVjgkAAAAAAKRPsnY6lZXq/PpLUVGRP6fTeViq+coEnnj6ef+z&#13;&#10;8MzzL3v1+OXXGvjztkxD57HPvfAqHy5ACgjzod5THZX5lanKr4nKfIW+j/3+D0m/mOk/5bzDh6Nl&#13;&#10;LUDu2btf0tdo2pat26LlN27a7KfrP3+FseGyCp/Fvn37o//8k61v67asuP21fdB/wsn2oWOX7j7k&#13;&#10;T7ZOLZ8YcucXFPj/zJNt/6k/vOgHJFKhAQpbdt36b+PXm58fzfuoSYsyr1XveTuWQoF5s5ZtU35J&#13;&#10;Xr12XdLj0HfA4JSf34SJUyr8/PfGjn+q969gX0H/xYsXU+6XvqSVHo+zruH7H6dc9qtpM5K+h6HD&#13;&#10;R5ZZtirHBAAAAAAA0iNVO53EtjrWTqe8Za39DtQPdB6m4i47T0wW5us8+cVX3vSFfWvWKvw7Fc3T&#13;&#10;Fd1Lli3356mdu/XwoX+mQJgPUD6E+VDvSTfMT1aJX5kgv6Yq8/cGQforb7ztw1aF0gra7T9uBbpW&#13;&#10;7W7hqwXjo8aM98sPHDwsCpTD/+gtzDc1T69RBbYq8VU9r8Bc8/RFYNLkr3wVuyq5tV3bTvau0gA+&#13;&#10;3AeN+mu0f8XK1a5dhy5lvlQOGfa5W7V6ra8St/fZtEWbaF0Kn9965z0/Xe9XVxBsy9ruj4NCak3/&#13;&#10;40uvuxMnTqQ8hq3bdSwO1fsPips+I7Zf4b6Elxrqy5Htjw0C9O47IHq/EyZ96bbv2Okr15s0bxWt&#13;&#10;Q/uW7DhIvX75Nyv9FQVhAD43oXI+ke49e0cDF7Pn/MlfHqkrHGz/dFyTVebrmGrazK/n+PXoZ+TD&#13;&#10;xs2j9zD881Fuw7cb/RUWdozk7LnzUr4HXZGhAQj9W5VjAgAAAAAA6VFeix0F+CHl9dKXOu+rLnQ+&#13;&#10;oyuOR4wcHVV6fzV1hlu/YaM/n9R5is691NrF0FXfOn/UeYPOK7+cOj2aN7/k/KFj5+7+tRMnf+mn&#13;&#10;fzF6nF9W0/oPHOLe/6hpdNW0zhNVNKVzQTtX0vLGgEFD/TmwCsn0eu1jeYVUWl7b0LmV9lHn3jpm&#13;&#10;k7+c6l+r/dA5sND5jZ6HV3frinGdn+q8V6iAThXz9n7DCnjtd+9+A/2x0rp13HTer6IrLa/3ooBd&#13;&#10;7XNSoXl63/YeE8N8nR/qeKlgT491DqnHOha6ylpXj+tcz873p06fGb1WV/jr89W+aP90hb+Ot+UT&#13;&#10;ej+79+yJlldGoOVTZzLHom1rW3rv4eCBWgQpA9D27MpxC/Orsj2A+g5hPtR70g3zc9aucds+6+Y2&#13;&#10;vvGSW//E/W7t7Te69Y/f79Y9/jv37esvuK09uridX8+s9cp8/Sdl1dXhSLr9x6b/8PSfon05C8NX&#13;&#10;jb6HTJryVTTP2uOEYb5eG37hEmq5Y0F+YksdVYSr5UriAIHtg/Yt/E9XhCF24pepJUuXR68zNLBg&#13;&#10;yx9JOK5hxb594Uv6JTj2hc8GA0JUjW/b079hOxp9+bJ5qnrXFzXbD+1n4hclO056f4nHQSZevqjX&#13;&#10;6MuqzU/WAsiwyyDtSglDX8h0DMNBiPJ65tvnn+xqCqEvVdHAxqlTZd5D2HZJVOWYAAAAAABA+ihs&#13;&#10;TVZ1n2pZ3Sg3sXq/OoN8oVDbzq8Uyqvy284zFIoPHjrCP1+7rvh8VOG3ndOqKMvOce2qYK3DCsEU&#13;&#10;NKtiXIMD/qru2DmTWpRaIZPCdTFsxBf++RdjxvniKCta2rK1+DxHLV71XIVhWpfND4vQQmx5BeBT&#13;&#10;vpoWnYPpX52H2bmNzoF17qb9sSu4hRWK6RxM7Uat6E7ngXYObEVcap2q5zqX1jxdaa8gX+fcWkbn&#13;&#10;eHaleyp0jmpXqKsFbWKYr+OgdeicWa1ntb86t5sxa3ZUFKf98+eBfQf49y90bqnAXcurMEzr1rIq&#13;&#10;/hI6fokFW+VV0utYacBF69RxtGIwKw7ToIReq+Os81X7nGx9ld1eiAa8yrsiRYNlXLECdRHCfKj3&#13;&#10;pArzrfJeIf7GN19ya++4ybvmjhtj/97o1tx+g1sbc81t1xd763XedY/c63Z+PaPcyvwjR45Uy74r&#13;&#10;ELWgOVn4KtQDPwyCLXxNFqDqP/HEaukwzE9sbxNuP2zNE2JfVMLKdtuH9h27lFleX8RSBdi60U3i&#13;&#10;uuyLnnr1K6hOVNXlmq8+7amwqgW5J3dv9CXF2hRNL/nipQoAw76A2peMcRMmRVdHaH2J+6HqfVtf&#13;&#10;4mehL4SpvtjYfqmiPRW2Hn0J+mblKv+5pH6vqcN8+wKqL2Wpft7sS6u2E247PDZGVY4JAAAAAABU&#13;&#10;jsSK+8Sq/BDNq+n2Ohbmb9q8xT+34NjOnYTOK1Q1LlQ5bkG4oSBZywgL8zdtLq10V1gbtkK1wi8L&#13;&#10;80eOGhtXia+BjDAwVzitc1m1XS3OBYrPhef8aV7S92TL2z7qfmXh+hS467lV3uv8VOc5CtXtvMnO&#13;&#10;wXuVBNYK0g2F1DpvEgrzw20Jhd0KzK1iXQVptq2KSBbm65iG29OxtnXr/mnavx69+vrni5cs89sX&#13;&#10;ugI8sV2qBmg0Tef+lQ3XtW4tv2z5imiaFezpfFVXeehxeO88DXJcbpgfDoIl+x2wq164nwTURQjz&#13;&#10;od6jH2aF68nc07+X23LXL9yWX5s3uS13mje6LXfIG4q9/Xrv5tvkdW5370/j1nU49p+7WV7Ll8pg&#13;&#10;/3FVVLkdYuGrbiybDGuZY1+8LMzXl4nEkFjhfjrbt3Xalw3bB13+logqAaxCIhFdFRBeORAOJlSk&#13;&#10;fRFMhbV9UQAtVIWv57qRrLZl67HLB61awd5TeX3hE7Ubv9pxUOubVFgVi30pTYYGcsLjoC+N+qKn&#13;&#10;9jiJvQ1ThfnhsUx2s19DlTB2uWb4HtRCJ5GqHBMAAAAAAKgciWG+qu9TUZthvs49hBVlzS9pgSMU&#13;&#10;LitktnMrnfeEqCWonX9ZmG/nYgq5E89prRgrPG9S5b+KsBT6W+W+2scIhfMKhcPzoWRXTBtaPgzE&#13;&#10;55dc3a33Fu6TzsGEDWCogMmK5haWzLNzKO2XaUVT2g+F61YVHx2P4B5lKqTS+aoNFKhlka5QMBPP&#13;&#10;AZOF+RpAUVhv54FhQZfOE8Njpc9ThWPCBiLCbViRlq7Urmy4rkEXK3CzY6FBBitY1M+BDSSEPxvV&#13;&#10;UZmfKtAnyIe6DmE+1HtShfk7GrwSH97fkTy833JbsZtvvc5tibn51p+7zbfIn7nslh/HhfjVHeYr&#13;&#10;SK5sZbN9cbD/mBNJFeYn/gcq9J91Otu33vn2xai8fbAwP1m1emKYb1+Y7BJArTeVFfXM075oPbp8&#13;&#10;UdjNflevWRu3z6r4sKsN9KXH2g7Ze9SXhvL2Q+7duy9unam+MApdvVDRJZT25VU9KRNvGqz9CVsZ&#13;&#10;pQrzw2OpqzlSoXslWB/+ij7LqhwTAAAAAABIH6s4T2ydk4rEljx6rnVUJxbmGxbm29W9dq5gYb7C&#13;&#10;WxVXhShcttDYwnzDiq3m/ml+mfMcC/MVcFvrHhVo2dXWYZifeM5ZUZgfLm9hvlXPJ4b5QudBur+Z&#13;&#10;2vKEVwGocE3n1xpoSFRFcgrzw6sODB0/hfBWhKVCK6GBEIXtZljRL5KF+Tr+aluzZ09uXJFamAHY&#13;&#10;lfm6yt2udFfrVWs1a1gLWrXxtXA97Byg16QK1weVnF/qPDPxWKhtsN3bL9xeGNZXdnvJfn/CQJ8g&#13;&#10;H+oDhPlQ70kW5vsgP6zAj6rwS8L82xPD/Ot8mO+D/CDM3/yrn7nsFh/VWJiv9diXsPz8/LReU51h&#13;&#10;vo3Yy+PHk29fN1W1ZXTjmor2oTJhvlDfQD1ftGTpZR3LsPpevQUtrLcrDqwno8J1fRlLbBOkyyit&#13;&#10;3U+62HEILzdNxHr+6/LDdLCbF6nXoH3J0xfYxC+5ydrsWAVE+AU0EbtSQMegos+yKscEAAAAAADS&#13;&#10;I2yJWtENcP3384Sq/DDQV4hZXVQ2zFe7z/Dcy84zrBo8McwXKmKy1wut28J8O28M5+scSdN0vilq&#13;&#10;I8zXFdg6j9brFMIbVrBlVy6I2XP+FLUFSgzzdUWCQm27t4Hen4qrtI4w5E5FsjBf70f7ZJlCeEWD&#13;&#10;bjZrV99bGxxrq2v3WQvDc6uuVyagtrWJbXg0UJMqXLfzf1X3G7pSXK17tD67v124Pf3s2Poqu71k&#13;&#10;JN53giAf6jqE+VDvSQzzd/frWVqJH4b4t5dtp7OlpKXOlrgg/2clQf61xf7yWpfTq1uNhPnCwuzE&#13;&#10;m5+GXyAUvNqd7qszzBfWbsba0ySinoOJbXqqM8y3G+6k6on/7cbN/ua3idUJyQj7v9vNlAzroaj3&#13;&#10;YYG2bryU+GVOl0daxUWILq0cMuzz2M/Y0TLb07FNvHmwsBtBhZdvJkNXD+jLTuIXOfviFR6vMMxP&#13;&#10;bG1jNxvSl7dkffdVPZ94/4TyPsuqHBMAAAAAAEgPqyJOpUJJu8lnspvk1lS7ncqG+cu/WRmdf+le&#13;&#10;YbriOLw6OVmYb8tY5bu1qVEorXMZuzr4yNGjbmf2rqhwyULrisJ8vaZztx7RFcRVCfP37dsfHV9V&#13;&#10;rRvWlkatUTXIsGjxUv9c50YiWWW+riDXe1Corteoul9ZQDokC/OVH1jgbeG49l3v2c57df85/avz&#13;&#10;xPAczm7Oq/ehQQidz1qbXLsfnY6V9lOtdcMb1tpnZ/mBshFtQ/u3avVaH+Rr2Xfe/dB/jgr0NXCj&#13;&#10;57pngt2rwNaXzvbSwQJ9gnyoDxDmQ70nMcy/r/UDQRV+2FYnsSL/Orfj4evdjoeK3f7QdW77g/Ln&#13;&#10;xT7ws2Lv/5nLfvEed3DTxhoJ878YMy76gvCnkpvvCP3HZ6PmydrFVFeYP2HilGgbCuLDEHjpsm+i&#13;&#10;ebrM0ajOMF99EMNthNtXGG7V6Qq7K8Kq703tf4i+sITzw4BaV0ZYixt90bLBE6F9tUGPsPehHQeb&#13;&#10;furUqWhezu490fr0xSUVYcDed8DguPevHpLWBsmCfv1ry+tmw1rejqVdHin1Jc5aCPntxL6I2s+G&#13;&#10;vmilMzBTlWMCAAAAAADpkVhRfDlWJ9bSxlAgm9jKRecAdoNVoXMT2xedw1k/9/A8LUTnNTrH0zmK&#13;&#10;lte5UBjGq6LbAn47V1Slv11dXVGYbwMMG77dmHT5BSU3ZrUwX9XzYV/88H2G52OGtd6x96tKezu/&#13;&#10;VMifGObr3FbnYWE71bBPfHkozE8857Ke/jqfVpGXtUjVfuh+aLYNhf46r9NnZ1d2K3S3c0M7dw8z&#13;&#10;jjCH0HJdP/0sLlzXoER4j4T1GzbGfVZan9r/GCrQsyvWdaw0P1xfRdurzO8TQH2AMB/qPWGY/8aM&#13;&#10;bu5v+zzmxjx5a1CJX+zmkhB/T7/PXN6ShbEvJMfdicNZriBvmyvc0ce5ZTfH/sePuewXJd4UZ+HG&#13;&#10;pjUS5gtVI4T/eak/fHhDVN0N3qjuMF/0Gzgk7uar+uIR/ueuLz5hyFydYb5/TcmXRdu+LqvTFzWb&#13;&#10;puORzg2Crfo+WVgv7EuNVLVEIqoiCY+73mc4AKAvKNpG4nEIv7hoeasakXofyar2Q6zfv71/XaUQ&#13;&#10;riOspBA6HuEX5fCLjq42CI+B9tFCd6nqj3B/Kvp5quwxAQAAAACA9KmoOj8drX3LlUaBt+7flU7r&#13;&#10;GFXY2zmrsCKnZctXxC2ngDadc8GaQOfAOp8bmOL+Z5pf2f1TZXy6LXYrwgZAZn49J9qf8LOw8zmd&#13;&#10;2yt8T9xPXfWQ6gp4nbvnHa5cOK4rOMLWQ4noiu5Ux6oq2wOorxDmQ70nDPOvH/6a+5s+j7lruzyU&#13;&#10;pBL/eh/iZ+3Jd31nFLg3BhS4R7uccK1GF/hpCvUvrn44RZh/o7uw8oEaC/P1n65uEGOj1aGaHqKQ&#13;&#10;XNPV/iYZiWG+LmWz0LU81CfPWv6EQa2C/sT/cMvbB12mp3nJbvij9SQL84UqKMLQ2SyucDib9rG0&#13;&#10;oFnVEInoi6WtV5UeydBxszY8oVqvqttDPmzcPPrC2bOkv3yoQvfybkYbogGbMDQ3dWlk4pdh3RNA&#13;&#10;1f7hgEGI2vMkXoWgdeuY6MtjZX6eKntMAAAAAACgcqiVjvW9VzisljnltdPRMlq2eau23rqI+uyr&#13;&#10;kGnq9Jlu9tx5vmpd55/h1c5XEgXkukFtsvammYLOr3UFhF1JrXBf53Uq8Bo6YmRUBKY2tNWdYQBA&#13;&#10;zUGYD/UeC/MHr/zK/U2fRyM/euPXcb3xDy1e4BZvLHC/an6i2GbF/jLmI51PuAmL893pnPFJwvwb&#13;&#10;i116g8vfM69GwvwQhb8KhxWgnjp9utaPp0bn1QvxSn1hUZWCtq/+feX1ma9pNICgfdDliOkG1qom&#13;&#10;0Of27cZN/sbBlUVtbDT4ovZAqqCoaB36Ody//0DKwQ6tTzcS0rqS9dCvjWMCAAAAAACVRyF9YpBf&#13;&#10;V4P7ZOhcTz31dUWyitrUPieTQnNdna79mhu0ws1U1NtfV3Or2Ez7rAI/hfvqABDemBYA6gaE+VDv&#13;&#10;sTC/zYJh7nt9Ho38aecH3Px7b/K98XPaNPVtdaIgv3lxiB/6cKcTbtvu4+78+lfLBvklYf7prT1q&#13;&#10;PMwHAAAAAACAq5tkYb4q+AEAoH5DmA/1HgvzX5vexX2vzyPuu70fcd/rXfzv8x/8xm2+9Tp3YNI4&#13;&#10;N2FJftIQ/+amxf6iaXF1fuH2XmUq8t2ymEuvJ8wHAAAAAACAGidZL31NAwCA+g1hPtR7SsP8rj7A&#13;&#10;L/Vh76jHbnb7J41zLUcXxIf4ZhDm956e707uWxhfkb+sNMwv3NiEMB8AAAAAAAAAAACqHcJ8qPcU&#13;&#10;FRX5MP/VaV18eP/XZq/if3/S8X63f+I412d6fmklfkKI721ywo33ffPHJVTkm6Vh/ukr0MseAAAA&#13;&#10;AAAAAAAA6i+E+VDvUZivH+jha2e4d+b0jHx7dqmb1i93O/aedO0mnCp1/CnXNsGlm0+6s3unuAtZ&#13;&#10;bdyFba1j/7Yu/rfE0wcWUZUPAAAAAAAAAAAA1Q5hPgAAAAAAAAAAAABAhkOYDwAAAAAAAAAAAACQ&#13;&#10;4RDmAwAAAAAAAAAAAABkOIT5AAAAAAAAAAAAAAAZDmE+AAAAAAAAAAAAAECGQ5gPAAAAAAAAAAAA&#13;&#10;AJDhEOYDAAAAAAAAAAAAAGQ4hPkAAAAAAAAAAAAAABkOYT4AAAAAAAAAAAAAQIZDmA8AAAAAAAAA&#13;&#10;AAAAkOEQ5gMAAAAAAAAAAAAAZDiE+QAAAAAAAAAAAAAAGQ5hPgAAAAAAAAAAAABAhkOYDwAAAAAA&#13;&#10;AAAAAACQ4RDmAwAAAAAAAAAAAABkOIT5AAAAAAAAAAAAAAAZDmE+AAAAAAAAAAAAAECGQ5gPAAAA&#13;&#10;AAAAAAAAAJDhEOYDAAAAAAAAAAAAAGQ45Yb5Bw8edIhX0p07dyJiHTU3NxcRERERERGx3kuGh9Xh&#13;&#10;oUOHvHl5ee7IkSPu2LFjrqCgIP0wXy9CvJLu3r0bEeuo+/fvR0RERERERKz3kuFhdXn06FEf4h8/&#13;&#10;ftwH+Qrp0w7z9SLEK+nevXsRsY5qI8qIiIiIiIiI9VkyPLxc8/PzIxXinzhxwp06dcqdPn06/TA/&#13;&#10;1QzE2pJLbBDrrhpNRkRERERERKzvkuFhdakA30L8M2fOuLNnz6Yf5hcWFjrEK+nhw4cRsY6qkWRE&#13;&#10;RERERETE+i4ZHlanCvDluXPnXFFRUfphvhZGvJKqRxQi1k1tNBkRERERERGxPkuGh9Xt+fPnvRcu&#13;&#10;XEg/zNfCiFfSsF8UItYtdTkYIiIiIiIiYn2XDA9rwosXL3rTDvPtBYhXSi7VQuQyQ0RERERERMRM&#13;&#10;lgwPq9NLly7FmXaYn/hCxNpWd25GxLqp9XhDRERERERErM+S4WFNmUi5Yb4DuMJwF2vEuqtu1IKI&#13;&#10;iIiIiIhY3wWoLQjzgTAfEQnzEREREREREQnzgTAfgDAfkTAfERERERERkTAfgDAfCPMRkTAfERER&#13;&#10;ERERkTAfCPMBCPMRkTAfERERERERkTAfCPMBCPMRCfMRERERERERCfMBCPOBMB8RCfMRERERERER&#13;&#10;CfOBMB+AMB8RCfMRERERERGRMB+AMB8I8xGRMB8RERERERGRMB8I8wnzgTAfEQnzEREREREREQnz&#13;&#10;gTAfgDAfkTAfERERERERkTAfgDAfCPMjt+4pcL/rdND91Sv7ELEc//2jA17CfERERERERETCfCDM&#13;&#10;B6j1MP/axgc5kABpsufIBfdg18NuzrrjhPmIiIiIiIiIhPlAmA9QO2G+KvKXbDvLgQSoJPrdIcxH&#13;&#10;REREREREJMwHwnyAWgnz1TIEACpPdbTb4QsdIiIiIiIiEuYDEOYDYX5aqg84AFQe/e4Q5iMiIiIi&#13;&#10;IiIS5gNhPgBhPgBhPiIiIiIiIiJhPgBhPhDmE+YDEOYjIiIiIiIiEuYDYT4AYT4AYT5hPiIiIiIi&#13;&#10;IhLmAxDmA2E+YT4AYT4iIiIiIiIiYT4AYT4Q5gMAYT4iIiIiIiIiYT4Q5gMQ5gMQ5iMiIiIiIp5z&#13;&#10;p06fdtm7ct2mLTsQa81t23O8hPlAmA9AmA9AmE+Yj4iIiIiIaZi1I4cTLrgiFBWdd7t273P5+ScI&#13;&#10;84EwH4AwH4AwnzAfERERERFTqYr8U6fPcMIFVxT9HBLmA2E+AGE+AGE+YT4iIiIiIqZQbU4ArjQ1&#13;&#10;0W4HgDAfIIPC/IsXL7rt23e4xUuWuH3797vs7F38sQbCfMJ8RERERESshOpdDnCl0c8hYT4Q5gPU&#13;&#10;4zC//4BB7trrbnR33n2PGz9hon+clbWdDwgI8wnzERERERGRMB8I8wEI8wEyJcx/9Infu086dvaP&#13;&#10;s7N3EebDFWXgwIGuf//+rqioKG66nvfq1csNGzaMMB8REREREQnzAQjzgTAf4OoK81946RUf3v/y&#13;&#10;1jvcK6+9USbM79mrt+veo2e0/Pnz590TTz3jvlmx0j8/e/as692nnx8Q0Ot+e98D7vORo6Ll33y7&#13;&#10;oZs0eYpr8E4jv42nn33OrV27zs+b8tVU9+xzL/h1GKvXrPXrz8/P5wfkKkWB/RtvvOF69OgRBfr6&#13;&#10;V881vXfv3oT5iIiIiIhImA9AmA+E+QBXV5i/cNFi317nw4+buEWLl5QJ8xs3be7e++CjaHmFqpo/&#13;&#10;Z+6f/PMhw4b75yO/GOWnNXz3ff98y9Ztfr7WrectW7d1X02d5h569HE/7cKFC27nzmw/T/tgtGnb&#13;&#10;3g8wwNVLGNzrX/2sh88TK/brU5i/b99+N3Dg4Ar9fOQXV+0Jkgb/BgwY5D5u3NT/neKkEREREREJ&#13;&#10;8wEI84EwH+CqCPOFAvZBg4f6x5UN80d8/kVcJX5eXl7cfAX3777/YTT/T/Pm+/l5hw/756rCb9ai&#13;&#10;lX+skE7V+xMmTuKHg0A/CvAbNmxYrUF+Jof5a9asdd/7m79Ly6v1BGnx4iXRMXjp5Vc5aURERERE&#13;&#10;wnwAwnwgzAcgzE8nzBdqmzNw0BAf2lsl/qyvZ0dhvuYZ33670c/P3bvXPx81eqx/XlhY6BYsXOQf&#13;&#10;Hzt2jB8O8D/jFuTrXz2vLupCmP/gg4+4J554KqWXu63f3nOf307ffv3r1AnShg3fRsfog9jfJk4a&#13;&#10;EREREZEwH4AwHwjzAQjzS8L8sLL+1KlTcWF+r959/XP1wu/ctbubNn1mmTA/rNz/duOmuDBfFfp6&#13;&#10;Pm/+AtekWQv3dqP3+MEAKvNj7t+/v0ZPNO648y6/nd6x3+G6dpK0ZOlSN3bsOD/wx0kjIiIiIhLm&#13;&#10;AxDmA2E+AGF+jBat2vgb4xrbt++IwnzdDFePu3XvUTp/R/H86TNmphXmC90kV0F+OAgABPlXY898&#13;&#10;wnxERERERML8K8WB4xfcwi1n3cnCS1fdeeiaXee8hPmE+UCYD1Cnw3y1yNFz9brfvHmLvzmthfkX&#13;&#10;L170r23wTiN35MhRf0PbZ597wc+fNHlK2mG+gn9Nk6fPnOEH4yrns88+KxPchwF/7969CfNLVGV6&#13;&#10;t26fehctWpzyZrGar381rUfPz/zzH//kp347T/7+6Wgdy5Ytj3v9mdjv4/TpM9yLL77sbrn1Dnfz&#13;&#10;L29xTz39rBs2bITLz88vs725sb8LWs/s2XP8MVL1/Jtvve1uuPFm9+hjT7h27T9xhw8fTvpetm/f&#13;&#10;7tq2be9bCGn5N95s4IYPH+F2795dZll7T2q5kzhP+zx16jTfT18DFlqX3qPaCeXlld223kf37j38&#13;&#10;+vLzC/w6O3fp6u69737/nl9//U3/vpLts9qDjR49xjV4+x2/7P0PPOQ+6dDRL69jzwktIiIiImF+&#13;&#10;TXD81EX3Qv9j7vvv7Hf//N4B13DEcXe26PIC+Kd7HfXnSXLiijO1ss1UFJy56KasOuOyDpyvleN5&#13;&#10;6uyl6L2fO1/3BzII84EwH+AqCPMHDykO83ftKg7zVYEvFNI/98JLUdiuVjoK6K3Njtrj3P/QI9F8&#13;&#10;td159InfuzZt20dh/sgvSsP8jZs2++X27i3dd2vd07xlK34owA0dOtQH9okV+Hqu6cOHDyfMD/xj&#13;&#10;7PdTy//jD//Z5ebmxs37fOQX0fr0e6hp5d1UN6zSVxjdsOG7KZdV2J0Y6KuHvea9+94H7plnnkv6&#13;&#10;Og0i7NmzJ+51X301NeV2tLyC/nB5vVfNGz9hYtz006dPu+eef6Hcde3Mzo57jQYLbP6YMWNTvrZL&#13;&#10;125xr9OgRKr3KNu0accJLSIiIiJhfo0Ez//6wQH33df2uef6HHWPdj/iz28e6HK4yutcvv2cX8dD&#13;&#10;3Y648d+ccTsPna/xbZbHupwiv/72U07U2nlom4kF3voAYT4Q5gPU8zA/HVQBrCrUVOTl5bkLFy5U&#13;&#10;ad3WN3/lylX8UECtUJ/C/IMHD0ZV9qqat4rwXbtyonWpSt2Wb96ilWvcpGkUiKt6Xc/ln+bNi5ZT&#13;&#10;dbq9XtXp06ZNdxMmTHLvvf9hNF1htgL0xDDfVJX94MFD3MCBg334b9NVrR9W0tu+qIpeFfSqbNfA&#13;&#10;gr0vTQ+r6pOF+VqP9tO2oUEOXUEwefIU9+GHH8dtIxz0CMN8GxRREK+rCvR+7HVyy5Yt0es0AGrT&#13;&#10;NeihAYmJEye5l195LZo+aNBgTmoRERERCfOrnRU7zrkl285Gz+9qn+fPcRS6J2Np1jn3+KdH3N++&#13;&#10;ud9d3/SQaz2xwF24WDyv+fgC98NGB/zrFdj/suWhpOup7DZ35Z33lfz/s8F+9+8fH3Qfj85352Pb&#13;&#10;1Hbv7XTY3dkuz+WfLt6JySvP+O22m1zgJnxzxi+vdesqAE3fmFtU7jrFjoPn/bLDF57ygxIaeND7&#13;&#10;mbamNMdQG52bWhzy83Qcuk8vHSzQIMWzvY+WFpNduOSajStwP2ty0B+3J3secSt2lobajcfku0e6&#13;&#10;H3HDFpzy29EyurohbFH0+aLT7icfHfTbu71tnpu1vpAwH4AwHwjz6y7niorcqNFjfU9+VfNfunSJ&#13;&#10;HwogzC8JgtW2RUF7Mjdu3BT3OrW1sdcNGTrMB/oK0q0a/VBeXqV65i9cuChan9rGJM4PK+m/GDU6&#13;&#10;aZivCnkF7OHrVLFv8zU4qGmLlyyJps2fvyBu+fUbNvgBCg0khOtKFuarVY6tp1evPmX2+ZtvVkTz&#13;&#10;77r7tynD/MRWQ2o5luzKBbUN0rQHH3ykTGujZs1a+AGBZC2CEBEREZEwvzo5ffaSD70VyCdDAbbC&#13;&#10;ZJ0DKchW6KzHrww85ue/M/x4NE3rUTBdUc/8irapkF6teLROhf7arh6/XLLNgfNO+eevDTrmt6Xt&#13;&#10;ax9zj15wY5ad9uvWfE3X/qhSv6J16n1aqxy9TiG6Hiv4FxpE0DakQnutV/PHxrYn9FwKRRPWdkiv&#13;&#10;v7F58bb02k17iwcWftf5cLQ9DQzYMR48/5Sfv2F3UXRMn+t7NDrGGpAgzAcgzAfC/DqJeu6rRY/a&#13;&#10;+KjfPgBh/tpy2+CYq1atLvNaVdbb/CZNm0WPFcxX9ga4HTp0iqrUjxw5Um57HwX4ycL8ZAMIS5Yu&#13;&#10;jebn5OSUec+dOncpMwCQzMQwX6+xKv5Gjd5L+TpV6ScewzDMb926bdLXWXAfvldr56PtZmfv4uQV&#13;&#10;EREREa9ImK+gWOc3Hb9K3pLmNx2KQ+f5m4ur6ovOX/JV4ppmFe9D5heH63M3nq2WbWq65g8pCbbF&#13;&#10;U58Vv+boyYs+LLd9UIW+/h0wt3TZZG12KlqnhfkK34+dKi7Xf2nAMT9Nwbpu7qvHCuG1fQ0iTFp5&#13;&#10;xl0sGbcIw3xV4NuggSr0harqNU3V+GGY32Vq8T7uPXohrvWQBiX0vOu04vlb9p1332yvnVCcMB8I&#13;&#10;8wEI8wEI82s5zNfNXxU+JzNZUK6bt+oGtWHorxvKptpWeWH+w488FoX5ahuTzGt/dn10BUFimK91&#13;&#10;J9vmzp07o33btGlT1OdelfI2XevVYMK8efNTHufEMD9cr25+m+o9q8+9Laf2P4lh/oyZs5K+TgME&#13;&#10;mv/qa29E03S1QHisNbihexRoXziRRURERCTMrw3ULkfnNmovY21zQhRaq2L8tjZ5cdO/3lAcTPcv&#13;&#10;CdArE+ZXtE2hQFvLqEWNqtalVdvP+ba41Ux23vmosl3BfnihfrIwv6J1WpivKw0M3chX075YUlx9&#13;&#10;bwMIuqLgw1H57kB+aavgMMz/dEZx3rJwS/zxUIW+KuzDMN8GDmwddrWCBgvCKyK0zpq6YTBhPhDm&#13;&#10;AxDmAxDm15Ge+aHqNR/2ftfNpSsb5qv9TTpXB4RaNb2F+Qr7k21T1fiJYb7Ue23evGWZ9Vr/eg1U&#13;&#10;lBfmqzVOYsV/KjX4oOXatf+kTJj/7bcbk77G3lcY5ssZM2ZGxzH0/gce8lchcEKLiIiISJhfU6iS&#13;&#10;Xec1aj1z5GTyVF3hsd3YNsQqzy0sTzfMT2ebQkG/llNlvNrghK4s6TtfcOZi1HpGy4UkC/MrWqeF&#13;&#10;+R2+LH3NjHWFcWG+2gOpL7+165G6n0BimK/7CGjet3uK4vbLrnJQn34L80M00BC2Htp37ILfP3uf&#13;&#10;umrgRGHNB/qE+UCYD0CYD0CYXwfCfN3oNgyVy6tSL68y36rudaNahdIVmRh6VzbMD/vXq9+9tbUx&#13;&#10;dfPc8Ea7iWG+euvbsitXrUr5njVQYa/t0aNnmTA/8V4EFYX5ts6Zs752H33UOGr1E1X6z5jJSS0i&#13;&#10;IiIiYX61M/6bM1E4rPYu5aEKdoXJYfium7eGrXfSCfMrs833RubHVeGLVdnxN9C1FjgWdNu+COs3&#13;&#10;r/1Md50Vhfm6ikDvwXrWz/62eJ7d9DYM8+11ugrBOFRw0Vfaa1BBVBTmK7TXvQHU1kjhvw0Q6Ia5&#13;&#10;hPkAhPlAmA8AV3mYP3bsuOi11m5HwXVubm6lw/yGDd/18579w/OV2ofLDfMTW/LYfkjddDdVmB+2&#13;&#10;z+nXf0DKdSqst+XUrqg6wvxQDThMnz4j2r+wBREiIiIiEuZXB6r2tqpyBcpqF2NqXiJWTa8bwqrV&#13;&#10;y5tDj/vnCq5VqZ5OmF/Zba7cWdq/vs3EAt9XXkG4DSpoO9Yv39rtqGXOqZL9OXf+UrR8wxHHfbhf&#13;&#10;0TorCvM1WGDve/jCU+6jUcWDA+9+frxMmK8WOQrlrW2PjpvdMFevTSfMbzWhIDpeo5aejpb/avUZ&#13;&#10;wnwAwnwgzAeAqznMz87eFQXIqqZXT32rEn/q6Wfd2bNny7zG+tR/3LhpmXkjvxgV7ce62H+kifO1&#13;&#10;PgXcCvvDSviqhPmLFy9xT/7+aX9DWVW5x98HID9aPhx0SAzzpfbFeu4na7WjoN1uWiuPHj1a5TBf&#13;&#10;r+3StZs/xmrxk7h89+49onUmO/aIiIiISJhfVbIOlPaaT1TtaZKh4Nsq4K3fvW4Ia6havLwwvyrb&#13;&#10;VJBuPe1tMEFta9T6x6bvPFRcJW896hXcG+0nF0Svtd71qdYprDVP56llw3zdjFZ0nx5/HNTL3gYj&#13;&#10;wjBf6OoDzbdl9Trtp5EszNdVEBbm60qAp3sdjTtWuhpBlfqE+QCE+UCYDwD1LMz/07x5/nkyw6p2&#13;&#10;9au3G9YqXLab46r1i61r0KDBZbalG7baa5YuXea2bctyWVnb/bwDBw64G268OaruVy9+64vv+9u3&#13;&#10;aJV03f8/e+/BHFW2Jej+jYl4ZuJNvBfT8SYmemZ65nX3dM+7/W73ne6+thxOyJv0PlMO7z1yJY8v&#13;&#10;AwVVlPeU9xaKspjCFSAJEJQk4GKr1jtrp3aSSqUcIErAtyK+yHP22fuckylu6eo7K9e6Hpm/YeOm&#13;&#10;1JjWx+/u7k69Ly1TY4998sknw8p8LbVjx/Xe9SGDvecDBw+ae8psfnu9Ml/v0X4++vnpz8TOPXHi&#13;&#10;hEyblpt6kMIftQAAAADI/IkQ2mB2b8cVU6v+VoaWtdESNdcT+s0Bm61/s85pP4eunqujmt9z/ifz&#13;&#10;MOPn63TwKu+/PnrZZPvfqkDmE8h8gkDmEwQy/xbL/JGwa1pb267VaH/5lazlcpRvv/12yLI8lpWr&#13;&#10;Vg8oc5NZA96W77HYJrI3WmYn/T6V3/3+jykxr2hJoPSs/WwyX1Hhn9lAN/M92Fr5NyLzM0v22G8E&#13;&#10;2Oa6o+lZAAAAAADIfIJA5hMEMp9A5hMEcZvKfC1pMxaZ//3336f2w5HooPNpLXkrs1WQZ5bKqamt&#13;&#10;G3BOLQ+TPkcfANxz7/2Drq2SXMvMZJaQ0SawejwQDGd9f0ePHUud47s9e1Ljvb29kiivzPo+4/Fy&#13;&#10;6enpHXCeoWS+ot8ysCWEMu957drB31DQngLZ7ikdLUVkSxilj+s3FjIfcNhs/XfeeZc/aAEAAACQ&#13;&#10;+QSBzCcIZD6BzE/yV9WdfIgEcQfJ/F8CrSWvZWgOHjw0ZH13Lb+zY8drprnrxx9/YmrZj8e9aAkf&#13;&#10;raGvzWk/++zzQRJ/LHz33Xfy6qs75Nnnnjcld8brZ6alfLTEj5YE0tJGw32OAAAAAIDMJwhkPkEg&#13;&#10;84m7VOb/aWUXHyJBjDHe33vR/G8HmQ8AAAAAAMh8ApmPzCeQ+QRxS2T+nh965b/N7DJykiCI0cV9&#13;&#10;Nadu+H97yHwAAAAAAEDmE8h8gkDmE8j868rQ17IhADA0WpZKee2LH5H5AAAAAACAzCeQ+ch8AplP&#13;&#10;ELde5gPArYc/VgAAAAAAAJlPIPMJAplPIPMBAJkPAAAAAADIfIJA5hPIfGQ+gcwHAGQ+AAAAAADc&#13;&#10;LPbuP4zoIJD5BIHMJ5D5AIDMBwAAAACAiczBQ0cRHcQvGufO/9n8O0TmE8h8gkDmAwAyHwAAAAAA&#13;&#10;huDc+fOy7/vDRqgSxC8Rh44cH5d/2wSBzCcIZD4AMh8AAAAAAO7IDH0tdQJwq9AST0pPTx8yn0Dm&#13;&#10;EwQyHwCQ+QAAAAAAAHA3QhDIfIJA5gMg8wEAAAAAAACQ+QSBzCeQ+QCAzAcAAAAAAABA5hPIfIJA&#13;&#10;5gMg8wEAAAAAAACQ+QSBzCeQ+QCAzAcAAAAAAABA5hPIfIJA5gMAMh8AAAAAAAAAmU8g8wkCmQ+A&#13;&#10;zAcAAAAAAABA5hMEMp9A5gMAMh8AAAAAAAAAmU8g8wkCmQ8AyHwAAAAAAABA5hMEMp9A5gMAMh8A&#13;&#10;AAAAAAAAmU8g85H5BDIfAJD5AAAAAAAAAMh8AplPEMh8AGQ+AAAAAAAAADKfIJD5BDIfAJD5AAAA&#13;&#10;AAAAAMh8AplPEMh8AEDmAwAAAAAAACDzCWQ+QSDzAZD5AAAAAAAAAMh8gkDmE8h8AEDmAwAAAAAA&#13;&#10;ACDzCWQ+QSDzAZD5AAAAAAAAAMh8gkDmE8h8AEDmAwAAAAAAACDzCWQ+QdxdMv/kmT75eE+PHDze&#13;&#10;N+jYJ3t75JvDvUhaAGQ+AAAAAAAAADKfQOYTxC8p8z/4rkf+jee4zNpyatAxHf/nJV1IWgBkPgAA&#13;&#10;AAAAAAAyn0DmEwQyHwCZn43jnScBAAAAAAAAbhhkPoHMJ4gJLPN7+87K5nfOmO2e3rOy5d0zNyzz&#13;&#10;f+w5K9WbT8l/ndEp/zZwXKbUnZC3v+pJHa94+JTct/qEtL5yWv5jRYf8X5EOmbO125Tw+eOKLrNG&#13;&#10;x1/47McB12l86bT8an7ynDpvxxc/IoYBmY/MBwAAAAAAAGQ+gcxH5hN3vsxPPHTKyHiV7Z41J832&#13;&#10;p3t7hpT5KtHX7Dg9gHSZ39d3VqbVnzBj/y7cIX87u9Ns/6++4/LZvuR5f7+8y4wpKu3ttkr69LH/&#13;&#10;UtWZun7Ty6dT53yg5oQ5n/L5fmr1w+3HiRMnAAAAAAAAAO54CAKZTxA3SeZbQa5Z9Cuf6TbbC5/o&#13;&#10;HjYzfyiszNeHArr/Pxd3mQx9HXvm4x/NmGbjp8v8eduS19r63pnUeb48mJTzOlf3vz/WZ74xoNt/&#13;&#10;EeuQM/3nVImvY4F1J5HDgMwHAAAAAAAAQOYTyHxkPnFnyvyXPk8Kdi2Bs/2DpEwvbjk5Ys18zcxf&#13;&#10;99rpAaTLfPtQ4JWdA0vgaIa+Zt6ny/w9PyTF/ZGuPrP/Dwuuleqx59FSOvbamon/17M6U+jYf5/T&#13;&#10;iRwGZD4AAAAAAAAAMp9A5iPziTtT5n+8p8fI8V8v7JLXdydl+e+WdZks+BupmT9jc7Jsj54/fY4e&#13;&#10;13E9v5X59lhXd1Lml6Q9TGh44XRK5mvtfN3WGvw6Jx39VgFyGJD5AAAAAAAAAMh8ApmPzCfu2DI7&#13;&#10;z32alOR5jSdSpW5c7SdvSOY/9VHynLMfuzbvYEefeXDwP+Z2DsjMH63MP36yb1AWvjbu1Xr9uhY5&#13;&#10;DMh8AAAAAAAAAGQ+gcxH5hN3rMxXWl9JSvN3vu6RmueS27ZR7fXIfJXrWtve1rPXcjm2oa3K9+uR&#13;&#10;+ek19LXMT4tzz/qq+/O3dSOHAZkPAAAAAAAAgMwnkPnIfOLOlvnKru97s25nk/npGffpMv9fl16r&#13;&#10;d7/3aK/JordNbbVWvkp9ezxT5p8Yhczv/vGsPFBzInVOzfQPbzglfX2IYUDmAwAAAAAAACDzCWQ+&#13;&#10;Mp+4C2T+eHHsZJ98caD3pgr3k2f65LN9vUPW9gdA5gMAAAAAAAAg8wlkPjKfQOYDADIfAAAAAAAA&#13;&#10;AJlPIPMJApkPgMwHAAAAAAAAQOYTBDKfQOYDADIfAAAAAAAAAJlPIPMJApkPAMh8AAAAAAAAQOYT&#13;&#10;BDKfQOYjRAGQ+QAAAAAAAADIfIJA5hPIfABA5gMAAAAAAAAg8wlkPkEg8wGQ+QAAAAAAAADIfIJA&#13;&#10;5hPIfABA5gMAAAAAAAAg8wlkPkEg8wEAmQ8AAAAAAACAzCeQ+QSBzAdA5gMAAAAAAAAg8wkCmU8g&#13;&#10;8wEAmQ8AAAAAAACAzCeQ+QSBzAcAZD4AAAAAAAAg8wkCmU8g8wEAmQ8AAAAAAACAzCeQ+ch8ApkP&#13;&#10;AMh8AAAAAAAAAGQ+gcwnCGQ+ADIfAAAAAAAAAJlPEMh8ApkPAMh8AAAAAAAAAGQ+gcwnCGQ+ACDz&#13;&#10;AQAAAAAAAJlPEMh8gkDmAyDzAQAAAAAAAJD5BIHMJ5D5AIDMBwAAAAAAAEDmE8h8gkDmAyDzAQAA&#13;&#10;AAAAAJD5BIHMJ5D5AIDMBwAAAAAAAEDmE8h8gkDmAwAyHwAAAAAAAACZTyDzCQKZD4DMBwAAAAAA&#13;&#10;AEDmEwQyn0DmAwAyHwAAAAAAAACZTyDzCQKZDwDIfAAAAAAAAEDmEwQyn0DmAwAyHwAAAAAAAACZ&#13;&#10;TyDzkfkEMh8AkPkAAAAAAAAAyHwCmU8QyHwAZD4AAAAAAAAAMp8gkPkEMh8AkPkAAAAAAAAAyHwC&#13;&#10;mU8QyHwAQOYDAAAAAAAAIPMJZD5BIPMBkPkAAAAAAAAAyHyCQOYTyHwAQOYDAAAAAAAAIPMJZD5B&#13;&#10;IPMBkPk3jdm59Slm5g1kRn72seGozqCiYASKGoakvLB+AAlnLJ14cUPWseGIlQxNpLRBomWNhoil&#13;&#10;tCE76XP6CbsGEnKPTHAE/J4R8LUMwudtzorXOZaOxz923IGBZBsrG4bS4DXKQq0DKAm3SnGoJUVR&#13;&#10;2HmNtA5L0QgURIcnP5akIN5msPtKXrRFpjvkOtuWPGdOOrmJJNPjrQa7nxovHwh/kAEAAAAAIPMJ&#13;&#10;ZD5BIPMBkPnIfGQ+Mh+ZDwAAAACAzCcIZD6BzAcAZD4yH5mPzEfmAwAAAAAg8wlkPkEg8wEAmY/M&#13;&#10;R+Yj8wEAAAAAAJlPIPMJApkPgMyfODK/qnB4iZ8oqBswPp4yP17amBL50SwSf5Dkz8SZEypr+MVl&#13;&#10;fqbATz823jLfE2wdUeZnCnzFyn0r8VXqG7Efab3pMj8/0jJwLIvET2dIid8/PpTER+YDAAAAACDz&#13;&#10;CWQ+QSDzAZD5d7TMz8zGR+Yj85H5AAAAAADIfIJA5hPIfABA5iPzkfnIfGQ+AAAAAAAyn0DmI/MJ&#13;&#10;ZD4AIPPHIvO1tE42kX+3yfxAP8PL/KZfXOa7J6jML+znRmR+HjIfAAAAAACZTyDz+XgIZD4ATBSZ&#13;&#10;nynrh2IoaT/mprejaHg7nMC/UXkfLa4fuF82vMSPDCfwr6Pp7Wiz8H39DJT3aZLe25pkiIa3Qwn8&#13;&#10;sQr9QfI+A1ewdXh5n9b41sr79Ca36YxG4A8p78MtA0R9frTFMKjpbb+8zybxMxvd5mYI/NE0vEXm&#13;&#10;AwAAAAAg8wlkPkHcVjL/9OnTsuuL3Ybu7tMIWABkPjJ/rDLfm2Romd+WBJmftaSOFfQ3JPMTyHwA&#13;&#10;AAAAAGQ+gcwniDtQ5vf09srmx7ZJKFouk6blywNT8wy6HYyUy6Nbtpo5yFgAZD4yH5l/s2S+ZuTr&#13;&#10;63RfvdxbslzuLV5muM+1UqYFG266zB+txEfmAwAAAAAg8wlkPkFMSJm/d99+SVTNMvI+EElIQ2OL&#13;&#10;PPPcCwbd1jE9lqicKXv37kPIAiDzkfnI/JteZic31CSTPTXyh/xF8q+58+WPRUuQ+QAAAAAAyHyC&#13;&#10;QOYTyHzLnr37JCe/WKbmFsnWx7dLb5bs+76+PnNM5+jcWyH0v/n2W/n662+y0tHZOaHk7I8//mju&#13;&#10;q7u7G1kNd6TM10a3lqEE/mib3t7MhrfKAHFfUj/6hre/gMwPeNMa3XpakwzR7PZWyHzPCCJfRb8l&#13;&#10;veFtZqPbdG52mZ3MhrcDGtxGWwzpMj+zpM5YG94i8wEAAAAAkPkEMp8gJqTM17I58YoZRtLv/vKr&#13;&#10;EefrHJ2rGfrjXXLnv/3N3w3Jlse2jrj+5MmTMnf+Qvnqq6/HXc7u27fP3Ncnn36KrAZkPjIfmY/M&#13;&#10;vyG6urrM75U9e/YO4IcffuAPQgAAAABA5hMEMp+4W2W+1sHX8jmadT/aNTpX1+ja8Zb5jc0tJts9&#13;&#10;k56enhHXf/3NN+Ycu3d/Oe5y9syZM/L5zp1y6tQpZDUg85H5yHxk/nXx7bffitvjk//tf/8/shII&#13;&#10;hvmDEAAAAACQ+QSBzCfuVpmvtfCV3jFk2WvJHV2jTXHHW+a3tq8Z8vjRo0clr6BIausbUmMtbe1m&#13;&#10;bM+ePXLvA5PNOf547wPy/AsvmuMq3F0ev/zq1/8kU3JyZfuTT6XWvvLqDonGy+Whhx8xa3/zL7+T&#13;&#10;JUuXy+nTp81xfYgwe848s1YJReOpckOHDh0257PfbtBfWMtXrpbf/uFPZm55ZbUcPHgodS1fICSP&#13;&#10;bd0m/lDEHM/JK5APPvgwdfzNt94y59P7f2DKNNn40MPmc0eEI/PHIvNnZDKEzK8eR5lfPpLIH0Hm&#13;&#10;x+5yme8bSeSPIPPdyPzbRuYfO3ZMfvM//yUl7v/yP/0X+bu//5Xh3//FfzBjPn+APwgBAAAAAJlP&#13;&#10;EMh84m6U+d3dp2XStHzT4Hasa3WNrtVzjKfMn7dgkXz00ceD6O0X223ta828jz/51KDb6zZsNDXs&#13;&#10;N2zclNxfv8FI9wMHDpj9ohKXPPnU00aw674V/Y9vfzIl/1Wer6qpHVDSR6+l4n3b40/IM88+b+YV&#13;&#10;l7mzltmx5165qkbWb9hkHgzofPtgQPf1uD4c0Ovahwf6jQN9aKDH9Byv7thhHgro/rvvvocIR+YP&#13;&#10;K/PHIusHiPthGt5mk/eZAn+4LPz4aDLvhxH2SqRkoJwfstFt6RDzhhP3NyjvMwV+VjIFfUajW+84&#13;&#10;C/tscn6kZreZEl+b3yqDmt5Ghpb4RaNkUIPb6GCpn63ZbWbT28xGt6NteJsp60divP7Ieemll1Mi&#13;&#10;//nnXzClduyxuvoGZD4AAAAAIPMJAplP3M0yf9cXu025nGeee2HMa3WNrtVz/BI180+cOJlqPKtZ&#13;&#10;7ZrFrkJc5br9lkFmmZ3VtXVmv6OjI3UNza7XTP50mb9z1xep43rORUuWmW2tv6/7R48dM/uffvqZ&#13;&#10;eSiQKfMPHDxotptb2lLneevtd8yYPgSwMj8SS6SOv/jSy+b44cOHZf/335vtRzdvMdn4+uBi85bH&#13;&#10;TINdRDgyf1xkfsE4yvzi6y+jk5L5peMo8923gcy/gTI6yPzbR+a3tLYZYf/7P/xp0DFkPgAAAAAg&#13;&#10;8wkCmU8g8ye8zF+2YpV8++13g0gvOaOy3kp+FeFD1czXkja6rxLdotnyOqbnszJfHxCkl8PR7Hnd&#13;&#10;1sx4ex2PP2gEu2ZOZsr8Ha+9brb1GwTXvgXRneoBYGV+uuy33yqwZXu0FJDu6zz9DPQ4EhyZj8xH&#13;&#10;5iPz7zyZ/5rzO6O2rl7yC4qMsNeyOrqvvPHGm0PKfP32mc7ROvuZ59SH1vYc6U1zOzs75Ynt22Xu&#13;&#10;3Plyz733y+Qp06S8otLcQ7YHCA82Npk1elzX6IOGgsJiWbW6xpS603n79+9PXUu3s73Hzz/faY43&#13;&#10;NjUP+MYBAAAAACDzCQKZTyDzx1pmp6l1wpbZGa5mvkWluZXs6QI9U+Zr1r7WsFeJnomWt7EyP/3c&#13;&#10;+gDAynzlq6++dt57U6oev75q89t0mf/6628Maryr59exltb2lMzXckD2uK5Ll/lajuepp5+ReHll&#13;&#10;6r096ewjwpH5yHxkPjL/1sr8aRUDudn/+126bPmQDW9nz5k7pMz/9T/+xow999zzg86pAt+ewwp2&#13;&#10;HSsuLh3yWrNmzxlwDjtur53Jr/7h13LkyBEj+//mb//ejKnkz/Yeo7G4OT5lag5/0AIAAAAg8wkC&#13;&#10;mU8g868XbWIbipaPqbnqRGmAazPeNbteM9nL3F6zrWPpMv+L/v8xa5kc3T916tS1bxg8+3xKqo8k&#13;&#10;87VhbbpQ37rtCTNfy+2ky3wth6Pb2kg3U9a//MqrI8r8PXv3mpJAthyQZjHqQ4NgOIoIR+bfEpmf&#13;&#10;3uw2U+ZnE/jjLfOvV+L/UjI/4G0aQDaBn97w9lbK/LFIfIsV+UrWZrf9jXCLwi2GmyXzC2NthuEa&#13;&#10;3uYPI/Gt5B9rg9tbLfMzM/NV0ttM95dffuWmyfz0hwYPPtgob731tjz66ObUdZWnnnp6kMy3pX82&#13;&#10;b94i253fk6FwJDW+YsUqM7e5ucXs/9V//Wvzuyv9XrRfjZ3/zDPP8gctAAAAADKfIJD5BDL/enl0&#13;&#10;y1ZTLueJJ58e9Zqtj283a3TteMt8zUzXDPVMbAa+NpjVeSrAtfyObTqbXvpGHwgcPHhIPvjwI7M/&#13;&#10;Y9Yc2f3lV6a5bHq2/Egy3zbAffOtt2Tf/v2yZOlyM//48eMDZL4+7CgoKjHfAtDmuh988KFpuqtr&#13;&#10;jxz5YUSZr/Je5+rDB31ful73tSEvIhyZj8xH5k8Uma8SX+V9+vbNzMy/W2S+xQrxMpdnVDXzxyrz&#13;&#10;9XdLU1OLvPPOu4PmJ5zftTo3EAgNkvmagX/w4MEB87Xkjh677/5JZv/QocPy7//iP5ixx5/YnrUX&#13;&#10;gJYP0ix+/qAFAAAAQOYTBDKfQOZfJz29vZKonCnT8oqNDB9pvkrwqblFZk1Pf6PZX6IBrgp5W2d+&#13;&#10;7boNqTUq3HVMj2lpG5Xoul9T15DMrt/2uBHjOqavc+YtMCVt9Nj2J58aJPM1G17nJAXsSVNn396D&#13;&#10;rldZn1kz3+zv32/K+ti52qA3vbGuyvz1Gzal9jW7X+fpeew3Bmw9f0Xv49ix44hwZD4yH5n/i8t8&#13;&#10;m4mvrwXBJpnurpUcV43k+urvOJmf4zC1YiC3q8y36P6LL74kGzZslC2PbTUPqJ97/nkz95+d302Z&#13;&#10;Mn/9+g2Dzv/88y+YY3/5n/5LamzOnHlm7IFJUwbMtffZ0tLKH7MAAAAAyHyCQOYTyPwbRbPBc/KL&#13;&#10;jdDXDP1sJXd0TDPyVeTrXFvb/XZAMwF70x489DrvRbMIVfZfn4g9adaPpjSRZkLacjnXw/ffH0iV&#13;&#10;DQJk/s2W+ZX93IkyPzIEY5X5wbtM5pdpjfwMhpP5+YFGmeaqkSmlqyTHU3vHldm502T+ggWLhqyZ&#13;&#10;b7PwM2X+hx9+OOj87733/iCZ/+WXX6bWfPzxJ6kSQrqvWfv6e5M/ZgEAAACQ+QSBzCeQ+TdJ6Gu2&#13;&#10;vZbP0Rr62hT3medeMGizW62Rr8d0zu0k8gHuBpkfn7pSKnNrkwI/r04qHSqcfSPsne2hsvDLLUM0&#13;&#10;s83W7DbbnLEK/ExZn21sVA1v+wV91gx8h5AzR7lRge8fscltc4qAtyX1arctoxX4Y5X32cbSM+0z&#13;&#10;hX26nFe0wa2lJEWLFDvHivob3Rp5H87e4LYw3CIFoWaDbo+5wW2kZeDYKJrd2oa3ufE0Kd/f6Has&#13;&#10;DW+zjQ0orVO+ZgC3g8zXxrSZMn/Dxk2psd/+7g+yeMlSaW1rl8rK6lSJnGwyX/8P8WhkvqL3ruN6&#13;&#10;Tt3X+83WXBcAAAAAkPkEgcwnkPk3oeSO1sHXxraTpuUbea/oto7psfEurQOAzB87wfsXi/+eBRK4&#13;&#10;d6FEJy8fIPGHlfmF9SOK+ttW5qu0L2sw3LDM99xFMj+tHn6qDr6V+ZHWIcvoqMTPJvLHXeYn7l6Z&#13;&#10;/5v/+S9mTJvSZs7XXivpMv/o0aMpYT9z1mCx/vDDj9wUmf/GG2+m1u3cuTO1vWvXLv6QBQAAAEDm&#13;&#10;EwQyn0Dmjxfd3adl1xe7DbqNgAWYwGV2ChpMdr7KfPfv50jwgSUywxmz2fnIfGT+eMr84mhb1m1k&#13;&#10;/vjK/Gk5uWastq5+0PzVq2sHyPzvvvsutf/WW28Pmu/2+G6KzFd+/4c/mWN/87d/b14LCov5IxYA&#13;&#10;AAAAmU8QyHwCmQ8AyHxFS+tYKqbXSLlDZX+5HTLzkfm3IjP/emriI/NvTOZXz5hpxv7qv/61fPbZ&#13;&#10;56nxF154cUAdfFtmR+fpvq5LP/fyFSuHrZk/VpmvTXXTr//Syy/zRywAAAAAMp8gkPkEMh8AkPnp&#13;&#10;Mt/WzU8vsTOSzB+qke1oG96Oh8yPl46u4e2QMr80u8QfL5lvxX066RI/ha8lxXjKfE8WgT+UzLcS&#13;&#10;3+5biZ8ikib4x0nm20a32RreplOQrclthsgfqdntUDI/v2qt+BZtlcCSx6Vk9qaUyJ9a3jphZf7n&#13;&#10;n+8cIM01I97W0VfJninzlyxZlhrTrHnNxreC386/GTJfm77b8+r98AcsAAAAADKfIJD5BDIfIQqA&#13;&#10;zE8rs6MyX19V6GdKfC25Y+V+eX4dMh+Zj8xPx1lXOGO9eBZsEe/Cx1Iy34j8W5iZ39LaNiaZrzyx&#13;&#10;fXuqFr5Fa+lrjXq7f+DAgdT8pcuWD5ir5BcUyWuvvT5IvtvjX3/9zZhkfnqpnfXrN/AHLAAAAAAy&#13;&#10;nyCQ+QSBEAVA5ltMNn5urambr2V2rMRXeZ/IWT2gdj4yH5mPzB+cmT8t3mK2NUM/J9H6i2TmXy9H&#13;&#10;jhyRd955V5555ln55ptvRpx/7Ngxefvtd+TFF1+SQ4cO3fT7efPNZBNcfcjwww8/8AcsAAAAADKf&#13;&#10;IJD5BIEQBUDmp8t8zcwvz1ktofuXSHzaqpTMj01dKf57F5ox0xT3JpfZKb8JMj92gzJ/EBNM5vvG&#13;&#10;Wea7kfk3lpnfP6YS376qxL/Vmfl3CsXFpUbmL1q8hM8DAAAAABB4BDKfIJD5AMj8QTI/g3Rpn8lI&#13;&#10;En9MzW6vR95nNrvNaHg7VnkftriGZyhpf31Nb63Ib0oJetvgNh0r7j3OtsWbNlZQuEpy8pbJtNyl&#13;&#10;Uuacz8h6X/MAee/yN6dEffq2pcTbKEWeBil2XkeS+JmNbtMxDW+DzYOk/UgSv3iMAj8v2jKksM92&#13;&#10;bCSBP9aGt4Oa3WY2vM1gasWaFNMq1/IH2TBoI97hyvMAAAAAADKfIJD5BDIfAJD5v5TML74JMr/0&#13;&#10;BmW+a3T8UjI/XeL7A23i87eabbenKXksi8BXsV/iqjcUu+ulyFVnXst8TYNkvkp8S6m/+bpkfmY2&#13;&#10;/l0l8yuQ+TeLeKLCiHxtrsvnAQAAAADIfAKZTxDIfABkPjL/tpL5NhO/zNUg+QUrZVrOEpmeu0xc&#13;&#10;znVU6Lucc6jMTxf66TK/oLRGcotWSl7xKiP1M2V+2SgZSuani/xs5XSQ+cj80dDR0SHTp+fJ5CnT&#13;&#10;TA1/PhMAAAAAQOYTyHyCQOYDIPOR+bdtZr7NyLdZ+Zqlny7yM6W+LbOjGflKtjI7A4T9dWTmm9I6&#13;&#10;/SIfmY/MBwAAAABA5hPIfIJA5gPABJD5VYXDy/uRRP/NlPna6Da92e2YG932o81uh2t4e7Nlvgr8&#13;&#10;dLJJfCvyR2p2e10NbzOa3bpGaHjrsnNC1xjU6PYWZuZrI1tlKKGfKfWNwE97zZT4eeXtKbk/XjJf&#13;&#10;Jb6FP8gAAAAAAJD5BDKfIJD5AMh8ZD4y/66X+SryFZ2jryrwLfmJ9pTEnxxqkHs9q+QPpcvkPl/N&#13;&#10;kEIfmQ8AAAAAgMwnkPkEgcwHAGQ+Mh+ZP06Z+XaezcpXka/bObGWAaV1dH9atFnyK9aQmQ8AAAAA&#13;&#10;gMwnkPnIfAKZDwATV+ZX36YyP1baaBgvmR/KIvODWWkwBJxtixH37iZnu+mGZL7vLpD5ReOQmV+Y&#13;&#10;aDfbk3y1ck/ZCvlD8VKZGmpMldmxWfjpYn+o2vk3IvOnIvMBAAAAAJD5BDKfIJD5AMj8m0XFCA1v&#13;&#10;R9PsdkhZPwqBP1KD28xmtyl5bxmDxB9O2A+VeR8ua3bmNUvA3WwEfVLSO8fM+gZnbp0EPHXi9daL&#13;&#10;21cvHm+D+DzNzvE2CZW1me30TPvhmt0OEvWjkPUjyftsY8PJe210a0kX+FklfuTG5X3BCPLeSvps&#13;&#10;El/F/fSMUjqZDW9znONTI00m+364RrdDyftsYwOkffmaAWQ2vJ1S2S6TK9tS8AcZAAAAAAAyn0Dm&#13;&#10;EwQyHwCZf30yv2AcZX7xBJf57lGU0XE1JUW+p1F83noHlfc1zpzVEnHVONdqNajwT2bp10nQU+sc&#13;&#10;r3G2a8Tnabp+me+/C2R+dHxlvja4Tc/Cv+UyvwqZDwAAAACAzCeQ+QSBzAdA5iPzx1Xma+Z+RVGS&#13;&#10;eEmzc94Wk20fdLVLwLVGfO61UupvlTJfi7hVynt0Xb3J1lehr9Ifmf/Lyvz0kjoKMh8AAAAAAJlP&#13;&#10;EMh8ApkPAMj8OzIzP63MjqdFvN5m8XhV3jv4msTtrxWvr8453pCcW9YmAZeW12kTj+cGy+wg82+8&#13;&#10;zM4oM/KR+QAAAAAAyHwCmY/MJ5D5ADDhZX55fl0Ku2+a3WaR+cM1vB1PmR9Pa3abreHtIMmfSeng&#13;&#10;RrcjyXxtYOvxtYvH2ypej5bbqZewt1ai7pUOyyXmXubcV73zPpokVtwqkaI2CZdq1n57Uvb7k01s&#13;&#10;hxL56fu3QuZrw9uRZH6mwFes3E9vdDuaZrfXI/PzIy1SGGsT36yHJTh3i5RUrhuy2W1+trI6NiO/&#13;&#10;X+4P1dh2vGR+erNbJV3kI/MBAAAAAJD5BDKfICaczD99+rTs+mK3obv7NAIWYILL/ERerfjuXySe&#13;&#10;exeI60/zxH3PfAk8sMSM380yP4WrQYLOOQKlzRIoazWyXkvseD1rpczTLGW+VnH52p3XNue1Wdy+&#13;&#10;OvH6VkrAv0L8viZk/hgz88sq10to3mMSWbBN/HM3D8jER+YDAAAAACDzCQKZTyDzb5Ce3l7Z/Ng2&#13;&#10;CUXLZdK0fHlgap5Bt4ORcnl0y1YzBxkLMLFkvmbhG2nfn5EfmrzMSH3vfQvvepmvpXM83lrx+7QG&#13;&#10;fo2Ey1Y711gtCddqiTvEypZLwj3bWT9H/N4l4vGvEpe/TjxadsfrzPc4a73I/LFm5utrcWKNuKo2&#13;&#10;pErs5EaakfkAAAAAAMh8gkDmE8j8G2Xvvv2SqJpl5H0gkpCGxhZ55rkXDLqtY3osUTlT9u7dh5AF&#13;&#10;mGAyX0vqqLi32/paXdSYLLVzx8v85FjI1WQa3ob694MulfnOOnetVBYvkdVlC2RLcJ68EZshu+NR&#13;&#10;OZjwyeGEW/Y6/337JDxDnvLNkqbSeTK3cLHES+olWKbZ+xvE620Xv7fFodkIeq2h7zdNcZvM+HjL&#13;&#10;fPcElfmF/QxVZkdJr5mfLTM/7xbI/OkZYznDyPypGTJ/KjIfAAAAAACZTyDzCWIiyfw9e/dJTn6x&#13;&#10;TM0tkq2Pb5feLNn3fX195pjO0R8m3W0AAIAASURBVLnjLfQPHDggX3/9zZCcOHFSOjs75Ztvv0UO&#13;&#10;A2V20prdZpP31yPw07lRiT+UvB+u0W06KvDTJf6ADHwV9+4aI/G1aW3Q3SwRt3N/JXUSK6uXWOlK&#13;&#10;WeeNyCfxSjlaWSEdsyJyel5ALi8Iy8UFIeldEpGrs8vlwuyo9MwMypnKsOyJJGSbu0rmlM4Xn7dO&#13;&#10;ivwPSUCb4PrqpDigjXRbzAMC3ff42m5Y4A+S9xm4gq3Dy3s7Z7hGt2kS/0Yy8QdI+36yNbzN1uw2&#13;&#10;P63JrW10m5tN4qt8H4PAHyTvM7PwMxvcZjS5nVrRlmJKZfuAhreTHKakHZ/mHOcPMgAAAAAAZD6B&#13;&#10;zCeIX0Tma9mceMUMI+l3f/nViPN1js7VDP3xLLnjC4Tkv/3N3w3Jiy+9LI9vf9JsI4cBmX/3ynzd&#13;&#10;j5c0m5I6fm+dM1YnPpcK9zpZVTZXPo1Wy7HqCjk3q1KuzE3IpaXlcm55XM4uSciFxTPk3OJZ8uOK&#13;&#10;GXLWGT+7LCKnl4fl1KIKOTZjjnwUXyzNpTOlqmSpBDz1SfnubRSvt8G5VmN/pr6z72u+O2V+v6C/&#13;&#10;IZmf+AVkfsUwMr8qQ+ZXDczK12P8QQYAAAAAgMwnkPkE8YvIfK2Dr+VzNOt+tGt0rq7RteMlO3/8&#13;&#10;8Ufp7u42bNi4yUj7js7O1Jh+ewCZD8h8ZH7Q1SQB1xqJmTI9NeLzaLZ+rTR658l3VRVycYZLZH5M&#13;&#10;ri6Oy5XFEbm4MCy9K8qlt22JXHmoXc7WrpbTy2bIyVUV0lkTk+7VUTm3LCaXllRLz8xKOV5eJY97&#13;&#10;4pIoXShed6tzvWZx+evF5WuToKdd/L56ZD4yHwAAAAAAkPkEMp8gxl/may18pXcMWfZackfXaFPc&#13;&#10;WyE+H3l0i5H2p0+fHjBuZb7K/j/e+4D85l9+J8tXrpaenp7UnM937hSXxy+/+vU/yZScXNn+5FOp&#13;&#10;Y6+8ukOi8XJZs3a9Wa9se/wJ+eijj6WgqMScr7a+wTxYsGueevoZyckrMOcrLnPLp59+ljq2b98+&#13;&#10;8fiD5thv//AnWbRkmZw8eRJ5Dcj8cZT5WhO/zNdi5sVLWh2aZK17nnRUheTyXLecXVEu55ZFpXd5&#13;&#10;RC4ui4gsjMqlFdVy5fFmufDsJrm8eb1cWlAuF5bEpG+5c2xpVC4viThrws78mFycF5JDs2KyKTxb&#13;&#10;KopXSMjVIi6fCv1mCZg6+mTmI/MBAAAAAACZTyDzCWKcZX5392mZNC3fNLgd61pdo2v1HL+0zFcJ&#13;&#10;v3XbE7Jk6XKzr0Le1t3X/aISlzz51NNSXllt9p9/4cUB6+99YLJZb0v7qIx/sLFZmlvazP4HH3xo&#13;&#10;5us63Z8xa445X15BkdnX6+hxFfn6wEDn2XtuamlFXsMtkfkq8S3Difxsov9my3xtdJvOAHFfUj/6&#13;&#10;hrf9pDe8zVYzP+KtlxJXi0RcrbKmYJ4cS8Tk6twyubQkLN1L5kjvgph0zw9IzyyPXEq45GyV89q+&#13;&#10;SC4/VCMX6hdIT2WpXImVyE+xMrlQ7Zazs31yYV5Qzi+KSM/KmPQtCsmhmVWyzjPXuZ868XpaJRCo&#13;&#10;F5+/XgLeNvF6b37NfG10O5pmtyrxLeky30j7UIsUBZtTzW5H2/T2emW+bXo7XMPb3IyGt+kyf7QN&#13;&#10;b9OPmbk3KPO1Dr4ls9mtkfnV7QMYzz90jh49Jh9//In5PfLdnj1Dzvvq66/NHH2g3NXVdW3Nd9/d&#13;&#10;kj/IfvjhB/n0s8+ko6Mj6/Fdu76Q753fjeNx7SPHTsjbX3TJtwcm9h+tH3/TJZ9825XaP/hD8r4P&#13;&#10;HZ3Y993ZdUJe+LhLPvgqee/v7u6Sz77rQkQAAExwupQugBsAmU8g8wli4sv8XV/sNuVynnnuhTGv&#13;&#10;1TW6Vs/xS8v8zz77PPWNAZudr/ura+uS5Xk6OlJrQtG4kfDp6212/c6du8y+PhSw8/VBQWNT8mGH&#13;&#10;ZuTbtbYUkIp/zd7Xfc3GV9F/5swZs//Sy6/I2++8i7wGZP44yvywS69XLyHXGllQvEh2xcNyZXap&#13;&#10;XFoQk5MzotIX98iliFsuRlxyPlIs5yJF0hstlLPVLrlc7ZVL4WLpjudJX2S6/BQukCuhQmdOqfRW&#13;&#10;eqR3TkhOzQ7I+Xke+Xl2UL6unCFLXAsk4lzT56sVT7Bewt614vO2TjiZn5mNfyfJ/PTM/TtF5quQ&#13;&#10;3/LYVvl//79/GtAf5v5JU+XFF18aMFe/VabHdO7K1TVSW9dg9n/zz7+V555/4ZYIg9def91cc8+e&#13;&#10;vVmP6720rVk7Ltd+fWeX/BvPcZmzpXPIOSrRH36jS/YeGjj+yqfJ8fH+fI51nJD/xXdc/rTi2sMO&#13;&#10;vV+9b5XjE1UEqcT/d6Hj5j7/Y/lxM6bv4x8XdiDKAAAmqsTvSj6I7ehMchzgOrD/fjr7xT4yn0Dm&#13;&#10;EwQyf1xlfvq4ynoV6rrtD0XM8UgskULlvI6p+LfrT506ZeYfPXbM7KuEt+fTcjv6cEDLEOkxFfbp&#13;&#10;51OZr686t6WtPSVgqmbMkhdefGlM5YsAmY/MH7vMD7qbxOdplbn5i+V5b7mc1Kz6WaXSF1N5XyqX&#13;&#10;otPkUqRArgYK5KdIkVyIFkhfvFAuOGM/hQvlcqhf7lcUy8VInvwUzHWO5Zva+rJ+pVyaGZZzieki&#13;&#10;iXw5Xx2SVyLVUlW2UMpCKtLbpSq8Tnze5gkl80uDQ4v8Oy0zX8lJtKa4XWX+Qw8/Yn531Dc0mix7&#13;&#10;lfuaZb9k2QozvmXrttTcxUuWyT33TTJzdF+F/9z5C2+pOJjoMn/JE0lx/uInA8X575d1mPHx/nye&#13;&#10;eDd5j00vXLvHv57ZIf9n5PiEFkL/Y27y86l/rlMeer0LmQ8AcBuIfBWw+rsxvL5Tfru0A+C6yG3o&#13;&#10;MP+Gtr3TZf5N3WyhTxDIfIK42WV2mlpv6zI76WPpMl9r2qt813I5mWhd/cz1Vua/9fY7qTEt0aMy&#13;&#10;X7Pt9ZieM/Nceh47X9cuXLTESH6dP2/BIuQ1TGiZXz4KmR8v6mcCyny/u1lK/WulpjAi31dGpC8W&#13;&#10;NFn4EpkmP0fvlfOJKdI7t0hkZqlcDeXIRc3CryiQcxGHeIkppXN5TlguB1X25zvzp8up6ulyekaB&#13;&#10;XJwbkHOxIrkSnS6XYjlyNVooRyujstI3Q3IDbVLm3ygRV434vE0jyPzWa+Le3zxqme9WSX8dMr8k&#13;&#10;0DykyL+TZH5OrEUmhxvkPn+NPBCql2nxFsmtaL/tZP7BQ4fM7wv93ZHteHlFlZHjur1s+cpU9v7k&#13;&#10;qTkybXp+Kktffz/pnOPHj5tvpv3hnvvMeCxRMaBkT6nLI41NzfKvv/uj+baZlsPZu3dv6jo6vsL5&#13;&#10;vXfM+Z2YKm1z5Afn99lCc1yvqw8URpL51TNnmwfieg9ub0C+cP6PtR575NHN5ptuR48evSboX3/D&#13;&#10;nPf777+XN99622zrQ43hZH50Q6eR8yqbNYv8kTeT8rn8oU4jzXXOX1Ycl1/NS4rof1mSnKvjfzen&#13;&#10;Q/xrkqLd094pU2s7ZOVTneY8uragsUP2HBx4zb+dlVz//8zokEWPX5P0Ovcf5nfI8Y5r88tak1Lc&#13;&#10;nuObAyfMvl7rD8uTfzTbuc9/1GXuJ/3hhG7rmEp1fbViXcmp7zBj3xy4dm7dj20c27nTSwBpSSAd&#13;&#10;03vU96jby7Z3DpL57+zuGnQ/z3yYHLMPTvS8+nP5t4HjJsv/gdUd8uX+gdfRhxx6r/Znt/mt5NoF&#13;&#10;W5P3tuPza+fXb1foWHHz4AcKR4+fMP8O/nNl8lqTazrkjV3X1urPpHxTp/xVdfJ+9F5e+eza8fU7&#13;&#10;kvez6bXkz9fO0ZJI+rPSfwt63oXbOpGGADBhRf5rzn8zkdFwM9F/Uzdb6BMEMp8g5OY1wNUmtqFo&#13;&#10;uclUv10b4A4l8zVTMT3z3nyj4NnnZd2GjVnXDyfzbRkdbaab/jm0ta81mfzd3d2mHM8nn36aKsEz&#13;&#10;Z94Ccz6y82HcZf6NNLvNJu8zpb1lCHmfKecHNbxNE/hZ51lKG1LNbpVgab0EtISOHdNMfFdDWlZ+&#13;&#10;o/g9TeLzNclzpV45kwjIuUixXIrkyuVokVyNTJPziVy5kMiXy7ECM34xmivnY/kORdIbLxGpmS1X&#13;&#10;V5bLuWieM79QLkbypbeiQH6sKpSeimJnXrFcDRfJT5EcOZeYIicrfPJmICB+7yop9m+UoK9V3N4m&#13;&#10;I+VdKvUDrYNEvte3xry6A01SFmgQV6DRbBvJ72sXt7/J7JvjwaaUqC8NtBkGSfxQ6yA0Gz89Iz9F&#13;&#10;ZGiJXzRKMhvcDmKIZreZTW8zG91aRpT3Q5TPmRJtkvuDdXKPv0buCdTIlESLTC1vlWkVbQPJIvGn&#13;&#10;VK1NkU3gWzJF/njI/Pfe/8D8rtDyOdmOP7r5MXNcM/W1dJvL4zOZ+dq75Qnn95iKc23mbkvszF+4&#13;&#10;2MzXEjzrnd93elyz9219e/swoKJqhvkWmY7rcZX4On/5ylXmuJ7H3oPO03X6EMCK/JFkvh7X+9q4&#13;&#10;6SFzbuW4cy0tbafH0ksCzZw914h/3VaZP3V63ogy34pnFfa6rSJWvxquEla3dUxlrIpemxlv16lA&#13;&#10;Vgmfno1u5f9fxK4Jf5XFek69jqLSX9fq8bWvdBlZbNem15VXAazr7X7Dc8lvCjz5fpeRxbr94dfJ&#13;&#10;+Z62ztS92vl6D/oetG69HtM1Ov7dwWvXa34xKZjXvJKcow8jxnLuzq6BZYns+7Kfz9zHBst8Ffd6&#13;&#10;fNVT1+S2vb4Kef287IOU+1d1mM9et1WUZ/7s9B7sz04/Lz2un4/u25+NsuLJztT7y6ztf+/KjtR6&#13;&#10;fchit/Vz0rq/KvftmP356/t598vk56MPZez96H3bhz3234+9PyWzZBMAwETocXLU+T2kGdUIaLiZ&#13;&#10;BNd1mn9bnch8AplPEBNT5j+6Zaspl/PEk0+Pes3Wx7ebNbp2Isv8Dz78KNWwdveXX8mrO5J1hlta&#13;&#10;269L5re2rzHH29eslT1796b2VcTYBria5fj5zp3y5VdfmSxJbYiLvIYJLfOLRyHzS4ZnPGR+oKRO&#13;&#10;PAWrpDRvubjyViTlfprIT8l8h6h7lXwWCUtPxCUXEsVyKZ4nF6OlcjWSL+diimbi58vFeIFccPbP&#13;&#10;RqbLpYoS6YsWSV+8WHoqC6UvkitX+mV+nzP/6vK4yKpqOR8tlsuRYvnJOX4+Pll6Y27ZGw9JuXeZ&#13;&#10;uALrJOBrFm+/yB+Qba/jVuw72yrsVeSXBftxtnUseexaRn66tE8KemR+psTPLKczOd5sGCTxbxOZ&#13;&#10;r1Le9m/Jdvytt982x19++ZWUrLdZ+IqK/YYHG822Zrbr3BWragY9LHjxpZdTMl8bvqeyt/ubu9vj&#13;&#10;ipbI0bGDBw+mzqnN5VNy2rneSDJfhbzd13u3Deh1XzPv9WFCsunvUXNPKv3HUmZHhes33/d/26Al&#13;&#10;KWpf6s8OH0uZHSvzZz7amWogaKW4Cuqv9icFuv5x29XfyFYzue0fuI+93SUtL14TzZoZrvM1yzz9&#13;&#10;uiqKVf5b+W2FuH14oLz/VZd8sTd5PZUz6fJdr63XsXNVZOvxvAeT97pr79jPnYlKbyveLWOR+fbn&#13;&#10;o9jjv16QvD/9BoH92el1rBxXca9jb33RZd7j/x1P3q9+znpcs+r1Hux+6t/Up8lz6Tcu7M9Cv8nw&#13;&#10;z4s75L0vu0wGvh7Xe7ffmtDSATpmexlYma9rtM/BnrSHJbZEkn2YoO8TeQgAE6nZrWZOHz6W/MYW&#13;&#10;AhpuJvpvSv9tmex8ZD6BzCeIiSfze3p7JVE5U6blFcu333434nyV4lNzi8yanluUcf7o5qTMt41l&#13;&#10;LduffGpYma88tu3xVMkbfdVseftQIHP9sWPHs8r8FauSMl/XLV2+IpWRqPX316xdn5qrJQQ0s9Ae&#13;&#10;v/eBybJz1xfIa0Dmj1Hma0a+ivyy3OUpme/OX5lV5gfdDTKzZJEcKo/I2UihnI3niayMiqyYLZfC&#13;&#10;hf0Z+MVycYbHiP5zkVwj9GWOVy7pfrRAziby5aIzdjms2fuFZuzqwrD8vKTcmVssFyLFckWz+mNT&#13;&#10;5GKkTE4kwjLXu1B8vjYJeBvE5a0Xf6hVqmZulupZWyQcWytuX6N4A1pSR7Pw6w1lwUYpDTYZdDs5&#13;&#10;rlK/LUVZwNKSEvTI/OFlvgp7m5F/O2bmv/Hmm+Z3xrvvvZf1uDbANc3eP/98RJn/zrvvmbkq0oPh&#13;&#10;qMEfTPaPWbtuQ0rma9Ncu14fcOtxFfx2jZbB0TF9KP7mm2+Z7S+d3/92jR0bTuZrqR+7f/jwYTO/&#13;&#10;tW1NUgCvXWf2f/jhB3n2uefN9t59+8Yk87WUjR1Toa5jdc92XrfM16xyO6ZNanUssSl5Pi2jo/sq&#13;&#10;x7We7NffD31/1Y90DsiOP3LsxIDs+n2HT6SEss6xJYP0Vcu5ND6f3LaNeoNrk/ta4kbPoRnkmnGu&#13;&#10;glv/yFYxrhnk13Pu8ZD5WiJHP1Ndpw8hbKa+ynr7s9NvT9j1G15LjrW9lBxb2v+zUzFvfw4lWUrs&#13;&#10;LO4X8VpKaLi+Cc9+OPC4ZujrfaXL/PSHMfYbCvpzS384M+MRSu0AwMQrsaMPOpHPMB7ov62bWWqH&#13;&#10;IJD5BHETZb6yd+8+yckvNkJfM/SzldzRMc3IV5Gvc3XN7SJOe517P3TosKmTfzPOpyV09HxDHdcs&#13;&#10;Q61ZjLQGZP71y3zFX1wrroKVRuRrpn42mR921cuyknlyIu6TK/FC6YvlyMW5JXJxdkQuh4vkfLRE&#13;&#10;+ipcIo0L5MqCsCmncyGSI5e03E54ulw0+5rJn29K81yOFsoFh/PRAmdukcnM17r5Ov9ibJr8FCqV&#13;&#10;87GArPYvkKC3UXxe5x69dRItXysz5myW6tmPSOXMh8QTaDC4/fXiUpFvSuw0O7T205IcC+ocLbWz&#13;&#10;xoDMH1nmZ9bFTxf4OVr7/jaT+VZ0b9i4KetxbYqrxzs7O0eU+bYxrdar13Xp6DEr81Wm2/V1DQ+a&#13;&#10;NbX1DYPW7N79ZepbbR999HFqzY7XxtYA9+jRYwNkvpYM0v2nn3nW1OpP/6bA9TTAtZL5emW+iuf0&#13;&#10;sS/2JaW4Zvybn9HREyZz32aNKy98nF0iaya5Sn+7r5I7M7Nb6/jrNVWw67FvDyQz0nXcloY5dDQ5&#13;&#10;99kPr2X66xpXa4cp8WOE97PJ9eWbOq/r3Ncr8zVbPfXvs/8e9H1+f+REqpSNCvuqh6/1L1Apnu1n&#13;&#10;t+XtgTJ/f/8DCZXu9kGGSv1BvSQ2DX3M9k7Q429/MfD4bxYlPwMVFFbma5b/UD+/979C5gPAxJT5&#13;&#10;x53/jh1A5sM4of+2jiPzCWQ+QUxcmW+Fvmbba/kcraGvTXGfee4Fgza71Rr5ekzn3E4iH+Buk/lD&#13;&#10;NbodT5k/pMQfQt4PKfPTmt1G3E3m1V9al7Xx7TWZXyc1pXPlTMJrGtieTUyX3opcORN1yZVIsRHy&#13;&#10;PfESuVDtlvNxzczPk4taZieWrJ1/IZonl8K5ciVWKOed9ZdiRc7xArngcDFWIued9WdjznY839me&#13;&#10;Jj8FS+RiuEyaAvMk7KkXn6/eCPtQrC0l8xNVG1Iy32VkfquU+lvF5VPaxBtca7Y9oTVS4mt25jjb&#13;&#10;wXZnXPdbhpX56Y1u0yW+JVuz2/GQ+bbZbWbD23Ss5M8m8NMF/1ASf6Sa+emZ+cOSJvOnVa41TK5c&#13;&#10;k8ZAmZ9N4I+nzFe0Dr4K8AMHDgwY18a1Kt9DkVhqbDiZryXeVJI/2NicOq4NbrWhrWbZZ5P5j23d&#13;&#10;ZtZotn16aZ6a2nrZv3+/aY6bntmvqPgfSebrt+RSAv6NN1Py3o5pU1wV+Tr++BPbb6rMt9ndj7+b&#13;&#10;XeYfPjo4M/+5tAxvzTy3pVa0hIs2SrU18Z94N3ktrZ9v5fNX/Q1ed/c/BNBas+kNcnVM59kxK9o1&#13;&#10;Q1yltY5pxr8V4Vr2xc5V6Wyz3PW4Xt8Kbzv2alpT17GcO/3eRyPzbbZ/epke+4BAZb4V8+ni25Ys&#13;&#10;Gq3MT//MbO+CbPdrH5LM3tw5oJHvqqc7TVa9/bZGddq9aKkf2+A3PTMfmQ8At63MP4LMh3GS+UeQ&#13;&#10;+QQynyAmvMy3JXe0Dr42tp00Ld/Ie0W3dUyP9dDMFQCZfwtlfqCsfkSZv9o1v1/mF8j5WK70RXPk&#13;&#10;bMwtF8P58vMsr1yq8kifCvqYZtrnmTI7mqHfF9V6+oVyNZJnZL5K+/PxQrkYLZRLeq6ws13pkkuV&#13;&#10;JXLWmdMXz5HL4TJTj781NNe5hzrx+JvF7WsSl7fBlNoJRtpNeZ1kiZ0mUxe/1Aj8Nc5Yk3gCdc78&#13;&#10;GudV17SIO7hWSr314gmq1Hfm+tMa4AbbBtXMR+bfmTJfS8zYJrEqtt//4APZsnWbkeIq679Pk/zD&#13;&#10;yfz0BwMq6Xfu3Gma0KrA19r32WS+PkDQMe35ohn3KvL1nKUuj/MHXFfqnHpvWvP+mWeeTTW4HakB&#13;&#10;rja51dI/WoJOx7SsTuZDBOXIkSPXmrF+8qnMW7DQfCvgemX+K/311FXMaokWW1Ndm7raMjR2vZX5&#13;&#10;Kr9VDNuyNCp9Vc4//UFXqimsyv1Ivxj3r0mKfhXgNgO+5pmBpV+0zqyeV8v0pL8HK8XT34dm+tux&#13;&#10;1U8PFMdWiOs92XJAtvSPrac/1nNn3vtoZL6tw69jmhlvexVYmW/Ftzaj1fr0tuTQWGW+LW1jGw1n&#13;&#10;u1/9FoDN+tcMfhXztkeA/nvQ8gB2X78loN/WsCV0bD18ZD4AIPMBkPkEMp8gbmuZn05392nZ9cVu&#13;&#10;g24jYAGQ+bdS5lu0tM5wMj/kqpelroVyMhGQnyJFckkb3cby5Hy0TC5HnNd4rlzWbPuoNrfNM5n4&#13;&#10;RuTHC+XKsoT0VZTIVRX3WhN/jleuLgqbDP2rsWLntVB+XhIXWRyRs86anqoCORspkXPxEmkIzDbX&#13;&#10;9/jXDtn41m5rLXyXr14iiTppantSNjz0iqysfdIZqxNPoE3cwXop89c41Io73CxlwaZrMj/Qjsy/&#13;&#10;C2S+ouK9asYsI9ZVcOurNon95ptvBsxTma+ifYDMb2y6ln387bcm692Kcq1/bxvPWtGenmVvm+z+&#13;&#10;4Z77Umu07M2uXV9cy+7//ntzTXtcHxCYOvd7h5b5WnvfztcHAZk9AQ4dOmSOVVbPyNoj4O133s3e&#13;&#10;Y6Bf9M7fOljm1z97bUwFtBXCtgHql/uvCWAtO5NeZsdm7Ss655U0wavS12bBKyq8VfSrRP/PlUmh&#13;&#10;rlnj2oxVz2UfHlh5rd8UyHwfVjS/s/uarNa1OqbnTp9r69Lbxq3p3z7QLPbrOXfmvQ8n87U0Tfq9&#13;&#10;pDfW1Ycl6TXz7cMO+/DBfq5a7ibbz85m0Gc2mNV70XuzP7ts96vfltAHB/Z6uqbhuc4B5ZL0/djj&#13;&#10;unZJ2s/C1t1P/1nr+ZD5AIDMB2Q+Mp9A5hPEbSfzAQCZP54yPzIEmTI/7GkaVuYH3fUyr2yR/FAe&#13;&#10;NGV1rkaK5HJEy+eUmqa15+LT5ZLzqpL/UjQvWSNfS+ZUl4k0LZCzVW5nnpbXKZDeRKH0VSZL61yO&#13;&#10;qPzXbP18Z3u6M5YvpyvypDfuktPxUlnlnSFBb4u4fOvE5W024t7lbTKvlqTQd3COL172mJw8c17O&#13;&#10;9P4sHSfOy0efH3bWrjJzlqx6Uk70iMyY/5C4Qg2mtn5poF/UG5nfmqy3H1T6JX6oJYkKfGfMzi8O&#13;&#10;N0tJWF+T6JySUJuznUSlfkrUO9v5KucjLWZbj+ur7psxM6fNmaO0SKFDgUNeVGV9UuQXxNqHlfn5&#13;&#10;yPzr+AO9yzSkt1nx14tmu2uZnLGs2bdvv7PuhyGPaxZ/enb9SBzv6DD18bMds3XzX93x2rh9lpq9&#13;&#10;bWXwgG9CHDqRymZXmW8bomrGty2nM+jn0p/1/k1G81sV5Z1dt6cMut5718/ig6+65FjH0J/7u192&#13;&#10;mRJB13Nf9psV6b0Ahrtf/Xl+8u3Q/3tR+a8/uy4EIAAg8wGQ+QQynyCQ+QDwS8v8oZrdXq/Az5T1&#13;&#10;2caGbXhr6Rf0WTPw08kQ+JnSPrvE78eZX1W0WnZWheVcPEeuBsvk50qfyPKIXA3nSm+lltOZLqfL&#13;&#10;C6VHM/TDeUbu9yVyk9n54TJn33kN5RqB3xMrlrPRUuc8xSLBXPk5MkUkPMk5d7Fcjk2T0xUlsrcq&#13;&#10;IvNLF4rP0yhlwTUSjK+TUHytuPyNDs39tfFbpdSjUr9d/N5GOXT0lHy775SEo+3OsVrxBJw5wUZx&#13;&#10;h9pkdc2TctH57/qsBeulLNAoJf41UhxYI0XhGikJauZ+m2mUWxZulFKTZa+NbRsc6p05TZKv9fa9&#13;&#10;a8QVaJGiaJ2URBskL94kebFmCXn1HtdJfti5v+Ba802A6VHNzG9xrt0s91U3y/R4g5SE1kiZb70U&#13;&#10;htskJ9Yg05yxgkibGc+NrnXOpdevdc7fIpMr22VqeYvkR3SuHmsb1Ow2Jer7G9waKZ/2mhNrMdix&#13;&#10;/Io14p77iHjmbZb8qrUDG94mRhD4/bI+W6PbpMBvTzGlqj1rs9vh5P2k6rUDQCLcGMeOHTNlfrRU&#13;&#10;0P2Tpt7wQ4sbJV3mw8RAv4GgMv+LfXwWAADIfEDmEwQyn0DmAwAy/5eX+a6hGavMryxaLTsCYTlT&#13;&#10;USBXwgVysrJQLsXy5aqz3RsrkquR6XI5kuscyxcJ5Tn7U6WnYqr0JvKc8WLpKS8ygv9qeKqcj+fI&#13;&#10;uVieXIkUmjV98WlyJZYr3Qmv2T8fy5EP4hGpLFsmLs3A97eIN9QivnCrkfnuQItBpb4n2Goy9GfO&#13;&#10;3CgXfhJpX/+qs69zGoxUN+V0nDk1NU/KJee/67MXrBdXoElKA2ukONQmRYFlUhpsNxLe5eyXBJql&#13;&#10;KNji0CSFzjmKQ00OjVIcWymBQL0zr10KVcoH1sn06Dp5oHyD5Ec3SE5c76XBuVaNTEnUyrSKZvE5&#13;&#10;9xXxNElRRL8JUCu50UaZltASOs71Q3VS4ozn6wMBZ21BtN25jzrn3uqd+etlatS5v4g+iGiQwsi6&#13;&#10;ZOb+UDLfZtfHnf3y9pTEnxZtTu2Xztok3vlbxL9wqwQWbRPfoq1SUL1Ocpz7QebfeXR2dpqSPlqj&#13;&#10;/9NPP/vF7weZP7HQDHsV+X9Y3sHnAQCAzAdkPkEg8wlkPgAg8+8ome8QL6uX1rIqORH3SV9ljpys&#13;&#10;LpArkSL5KVQgfXFXspmts3/BjKnMnya95ZOlpyJHLkYLpCemUj9HrsamSU98mnRXFsi5WIlciBZJ&#13;&#10;TyJPzjr0RfxyIV4ql6LT5SFfubj9q8XjaxWvT5vcNotbG9oamd8kZb4G8QQbHXSsXhYs2CQXf/pJ&#13;&#10;VtU/Jt6ANrutc2gRd7hJSpz5q2u2G5k/a8FGcQUapSykjW+dY+GlZrskuNbgCjmvmrkfUDHvjPtb&#13;&#10;TYmdglibc95G8el1Q8nSPiUhFfPrpDi4QYpDKuOd64ZWSV5chb5zPLbOWdMiIV+tBJ11Wm4np3yD&#13;&#10;FDjXCWimf7BBiqJNkhtfL1OM0G8yWflafqc0UidlkRVSGK2RXFOCp3VEmW+z8CeHGuQ+X43c510t&#13;&#10;k5x70nHNyleh71vwmISWPIHMh1uKloK53nIwMA6CSr+90XH7li4CALiTZX5g/SmZu+205DeO7rr+&#13;&#10;dSfNfO2fciNzbialrSdl83tnZd0bveJZc3LAscjGUzLHuRdkPjKfQOYTBDIfAJD54yTzA+4m8Xta&#13;&#10;JFa6RHZHquRUYrqcixXIT6F8+Sk8RU5HS+Tkgpny5+2b5M9b26Wr2mfk/uVojsnCvxDNNZn7V0O5&#13;&#10;cjpeIqdbFsnZHY/L6dWL5Ey4rL+e/iS5ECmU81GPHIj6pMK9TIpV1GtGvrfJZOi7+oW+Zt2rwHcH&#13;&#10;6qXUVyN1za/IE9s/kos/X5TnX/lM1m58T2oaX5JSrzMv1CilzppVtdv6y+w8ZGR+id/57KrWSPk8&#13;&#10;zdxvkeJQq8M6KQm0SHyWMz57rZRphr+/3ZTq8ftXyorQXNkUr5CHyqukPTFLFgWqJehbIGV6jwFn&#13;&#10;fnSVrA4vkgcDC6UyvFCqvQukKbJYNsXmSG18oYSDSyUnprXs18qseL3UhOfJTOd4TrxJplQ0SU60&#13;&#10;XfyRelkamyd1sVkSjy+TvEST5KuMH0Hm21I6VuTf61kl9/trjdCfEm5Mld0pql5vpD5ldgAAAAAm&#13;&#10;nsy/fPVn4yL2dlwenRDuumzm5z7Ydd1zVLqveu7HG7731c//KBcv/zzIqxw5dUUm1yav3d131Ywh&#13;&#10;85H5BDKfIJD5AHDLGuCOp8yPlzamyCrvMyT+kDLfmRMqa7gpMt/vaZJiX5uR6etLK+VULCznIh6R&#13;&#10;cL6cjd8jPfEieavhQbnn138vcumEnHxyk/RE3CJBzd7PkfOx6fJTeJqcDRVIz7omufe//5XseP5J&#13;&#10;kY4f5GR1VK6GpzvnukcuxCbJ6fK4bPZVSWFgg3h9zVISca7vaxVPoEUi5RslGFtjRL6R+UHnNVAn&#13;&#10;L762V/YfOC2X5KJ8/8MZ+eKbE/L0S18nZXy4yZTaWVW31cj82fMfNg8ESvy1suP97+RQ11kp8zeY&#13;&#10;kjbFoTVS5KuV93fuk28PnnTW1zrXaJVEdKV8VBmV49Ue6St3y1nnvZ+Lljr37peHwxXiCjvrY41S&#13;&#10;nZgp+6pnyImKiLwT8cr+eIWcrAjL6USenKl0y7uJaqn0zBdfZIXsmLVYzgc8cqiqQuKBaikJ1UpJ&#13;&#10;YK3U+ZfJ4RlR+X5OQlYlap172iCuYINpimsb3g5qdJsYmJ2v5XWs1H/A+Xx0bKSGtzci85MNb9ud&#13;&#10;7TbDWJvdIvMBAAAAmd8hK5/9MeUifv5Z5P7VnbdE5uu1fjz/0w3d+/aPz5lrXLrys3y074J5QKDZ&#13;&#10;+d871/7JOb9uI/OR+QQynyCQ+QCAzL8FMj/gbhC3p06ivtUyP6dCXvfOlu5otVyM5Etf5f1y2H2f&#13;&#10;XD52XLpOHJLLV07K/ic2ysmgSyRYKD+ZGvjT5UJssnRXlMmetfXyw+G98uPlC85/ZE/L1xUe5zxT&#13;&#10;5XL0ATmbKJYX4zNlXvECCboaJOitkYBHy+q0SiC6VqrnPCYVMx/pz85P1sW3Wfrz52+U85cvycq6&#13;&#10;LVLqXuWM15q6+qapbahZVjnjSZm/xRlvljL/Knn9/a/lcFefWV8SqZOSYLsUO+/xg13fyjeHOqTU&#13;&#10;t0pKnWtXJ5bLkRkx2VMRlbeCc+VD/zzpjjjvL3SP7J9RIeXOtUoibbIkVCl9Ub95iHEmEZS9iXJ5&#13;&#10;33nPpxK5cil2nxyvCEldaIEURpdLeyQuV8PO5xcplvpYXNyheocmeTYyS36O5Mj+6jKZ5V8uBeFH&#13;&#10;pCBWJ/mx5mFlvi2xk94A16J185H5AAAAABNb5h88kZTuVoxvef/soDnvfndB/nzpZyPIf+i+YsgU&#13;&#10;9aOZo5Q/3C1ntelU/8MD3X7qk3Pm2D0rO2XXoYup8xw/c0WWPZ09e7+oOSmS9VsFNgN/KKzMf/az&#13;&#10;c0b823PnNHQNuCc9rnP1vrZ/lLwnHdOHDrrmx3M/yRP945nrTvZeNXN6//yTVD7aLS/tOm++MWA/&#13;&#10;jwdqrj0kiW46JYdPXpGrzsdwwZmz+8gl+dOKTmQ+QSDzCWQ+ACDzb1+ZH3LVS3XxHHk4tlxqAstl&#13;&#10;ZvEieS8wV07M8MnFRIEcdk+R3Q0rRI59J3273pIPPNPlfLRUrkTy5GJkukOe9FZMl75ogXxYPFnO&#13;&#10;fbRD5OQB2bvxQdnlniyXEvlyutIjn8SrpdI/X+YGauTJ8gUyw7XAufYaKdXGs4FGk5UfiLb3l9tJ&#13;&#10;NsE1dfH9LbJg/ha54Pw/9FV1j4vX3yS+sAr/Nmdtf5mdus1JmT9va7LmfmCZvP7Bbjl8okfcPq1P&#13;&#10;Xy9l/vVS6qmXD3d+K98d6pASb62UhdY565fK4sBiqYgsdM69QuKeJfJI2CMnqybJ4dlBWRheJj7/&#13;&#10;JpkfniVnYgG5Ei5z3kuVLPLMEG+kSjb6YtJTXixnYyF5xDdfisLNUhFeKAcros5n45LXExXiDteL&#13;&#10;PzpfdlVG5ZLzeT07IyquUK3kRTbKA1U1khsfXuZbiZ/eDDfbNjIfAAAAYOLJ/Ek1nUZcq4hWka7b&#13;&#10;Z84NzJb/YO+FlHg/1y/hbVhRP5o5lsTD3Uao29DtF3eel98t65Bjp5MPAFRyn7/4c+qcsx4bXO/+&#13;&#10;0XfPmuNfHrk04vu0Ml9D5fnP/Zd/dfd5c3zRk2cG3PMV5//fq4zX+7L30Oe8L7vOiv70dXpM12n0&#13;&#10;v8iVq9eutentPrMmr/FEqqyRPhywn5c+VEHmEwQyn0DmA8AdLPPLb4LMj92gzM8kPIzMD2WV+Q3J&#13;&#10;V1eT4VpWvq5ZLe2eKvm6crHM9y6UEn+LLC2pki+iPumNe+Wcw66yB+SNnH+Vt+/7J+kqul96PffL&#13;&#10;mcgU6Y1Ol0vhfOmN5Mgl1yTpK7hPPrrnH+XNab+X3UX3yflokVyKFMp3sWpZ5J4nXq/zmfoWONfy&#13;&#10;yeOhZVLsXSM+zbL31Yvb3yguLZ0TaJFSX4uU+ducsTZxeVtk3tzH5JLz/8WXrdomXlMSqDEp84NN&#13;&#10;RuZrxr7+aTNr/mMpmf/mB1/I4RM/JmV+2Jnv2yRl7mb5aOd38t3BDiP2SwIbpThS69xDg1QFZ8mD&#13;&#10;0ZmyOTxH3otH5Gw8X7pjPmnwz3WOt8nsWKWciZfKmYpiaU+US8C3WvLCrbI4Uie95X6HUtkYTkhB&#13;&#10;VBvl1sgOZ/65eInsqwpJhX+1LIwk5ESVX/oiQVkVnSPF2qTXeX+TZtRdl8y3Y2TmAwAAAExsma9Z&#13;&#10;5hrbPjw7IEvfu/ZkKlPeynXbVHbJU2cGiPrRzBlNmR3NwLeCW8+pY+2v9ZqxEz1XB63f8eWfB9z7&#13;&#10;aGT+Zwcumn29T3utdCmf/uDgj8uT96jvy34eoQ2njKjXcX34YNfpmDbg1bEL/fX7D528Ypr/zt56&#13;&#10;2uxr2SE9x/v9Dz6e//x86v70WwIa+m0DZD5BIPMJZD4A3MYyP5FF2BtpX1gvsYI6iRXVS7SwLinq&#13;&#10;nW19jeTXiH/acnFPWizuKUskWlw/WOL3Ey0dodHtCBI/7BBKE/gh1+gz74NG5NdJ0NUsAVeb89oi&#13;&#10;Qed+gp4W8Xr0fpbL7vK4vJqolLhrieT72sTnWyqrXOXyVeUMORfVMjr5cilRJH2hHDlZeq+ccjhR&#13;&#10;eo/DvWa/q/R+6Sn5rZwp/a10eCdJb7xErsYK5FLEmV/uk0b3Uufe6yTgda7tWSYvBaKye+Y8mVu8&#13;&#10;TDz+RocG8frrDZqZXxxcI8WBNeIKNIvPXycL5m8yMn9FzTbx+NaK26+18uukNNgiJcEmWVH3pJH5&#13;&#10;MxdscNa0SYl/tex4b6cc7Dgtbl+LlEYbxeV1zulrl3c+3ysH9h0Ur3e1FAXWSyS0QF4JVsnpcrcc&#13;&#10;mel1CMsP1aVyNqb9AHxSE5wv3lCjLPEvle5EQHrKS2VDdJYEArXOPbTLKv9y6YuXSV9FvrQmqiXg&#13;&#10;V5m/ThaH50t3RYmccz67zd6EvOaLSneVT3bPiEswuEiKwuskP9oiOSrlh6iTny7thyNT1A9HusS3&#13;&#10;gj5d4ifl/VqZUpVkcuWakQW+zkvjgao1gwQ+Mh8AAADuVpmvMl3j9a/+bErF2Dr3mmmfLrmtBLdo&#13;&#10;Jr8V9aOZMxqZ/+Y3STnf8FLPgHmaoa+yPHN948s9Zv5H+y+MWuYXt1z7XG0pn/T3qd8MsMcXPJH9&#13;&#10;fe0+fMmMV2/uTq3Tkjn2uDYRznwfP/eX30n/XPT6FpvR37qjF5lPEMh8ApkPAHeSzFeJr9h9K/AT&#13;&#10;JY1G6qfvm7Hi+mS2ff/rIJlfdoMyX+V9WZrMd49F5msGfpMEy9rF7241Yj9aWitBT7Ozv1pWuBfJ&#13;&#10;mUS57CibLeXFrVLm3iAR5xqJ4hrZ6FkofeV+uRQtcMg39Pgmy8mSew1G6ut26f1yuuT3zv7vpCeS&#13;&#10;Jxeihc7cPOmu8suLwZC4AoukNNQqOeG1UhhulvZgXE5WVcsa59pBf624/E3iMTQaUV9qSui0G5mv&#13;&#10;on/+go1ZZH6tlAZbTXb+ytrt/TJ/nXOsXdzBBnn1vV1ysOu0uL2NznnWOPNbpcC3XD7duVf27Tsq&#13;&#10;+aFG8Trn3xqbJSfKY9KV8MkjsZlSV1YlLwZC0lvhNo2Al8fmSlGsQRYGlsiJSrecriyUtbHZpnRP&#13;&#10;gamlv1i6ywPOey2RBxPznOuskbzgeokGl8rO6rD0xEvl43hCvo765GwiKFsTCfGEVklxaK1Mj7VI&#13;&#10;Xqx1yKa3yHwAAACA21vmB9efGtJJaBkYndP8SlKYv/H1nwesVXltRf1o5oxG5u88eNHMn7ttYEkd&#13;&#10;LfujkVlTXuvka1hJPhqZnz6mZXMyZb59iJH+sCDzfb23J5lZv+q5H7Ou++bopQHfblB+SpP5tl+A&#13;&#10;Zu7rNyHSGao/ADKfIJD5BDIfAG5zmR+evkq8k5ZI6f0LxDtlaSo7P1VOp6g+mbWflpWfLUP/l5X5&#13;&#10;TeJ3t0modK34PU0S8iyTWKnzvjytEvCskvW+WXKkyiNvhmLOvS/6/9l7D+8oji3a+2/63ruOOBtj&#13;&#10;bEyUUJZGk3MeZQQiSICyZOVAtgFnnOPFOV/nhI2Ns3E22H6O9+6vd0k1tEYz0ggkkOHUWnt1d3V1&#13;&#10;dXUYaebXp/dBeWgYfu7XO4y1lgYcisbwW8yqvPH/ipfj13BxEuZroP+NYxW+cyzHd+5V+C1iVX76&#13;&#10;P8cs+E9tDTa41sIT7FD7cwR2wOsdwV5/HL/GfbgtuA5BXzPsgQGVjNbl71egfkx9yi+f04YN2xWs&#13;&#10;b27fDw9hfaBnLDKf2wX70NK5f9xmZ7uC+U5fDx596k18fPRbeP0d8Pl2whZqhSNaj7defRfvvv8N&#13;&#10;VsWHEfa3GccXxx8xL14MhxBxNSLq68QuTyWOVwRxPObHhsR6lMd60eTfhB8qyvFLohjbjX5o3VMa&#13;&#10;HURjZCN+igXwY1U5hiPrFKRnvS/UjD2JKnyb8OKLyiC+rSzDD5EwNobXwmFsazfOc1F8EGXRXpTF&#13;&#10;BwTmi0QikUgkEp2FMP+FD8bgOSPNb37656Q0+G65+0eU9XydBOa0jOF2hV1Hk5HkBPXZtMkE8xl1&#13;&#10;r5dH/j1mqfOSKRLeOfhNMkluuj406OcxmOs5pu9//m8yOv5kYD6T46YeF613NIxnvoGTgfl6vTkK&#13;&#10;n7ZE7ff+KJ75UqQIzJciMF8kEp2NNjvm6Px0NjupHvmE+FrzLjLfNYCIfRh+TxcCviZEXB2wurfB&#13;&#10;5+vBLm89Pq114+MqJ1qtfji8XXD7hhB0daPathm3GOuPxRzJyHxC/V8ChfjBnZuE+d+7cvCDZxV+&#13;&#10;CRttIjb8N1ysksLeHquDx92BAC19/MYYXP1YU96G94Jx/FRZitvj6xD2tqtIfHtwUMF5gnza7fiU&#13;&#10;j34/nMa6tRt2Kli/tWP/WOR9EuaPbdPSuW8c5u9UXvp8KHDbPa/i+B9/oqKmR/njOyMbccdDT4CZ&#13;&#10;ct879ANyYkMI+VvweixqHFc5PqpwYXuo1lA13qwJ4s9ICY7HnGiJrIE31IsWb5Ox7FBvHdwUbEDA&#13;&#10;36feNmg25n+JenCsqsior4Qz1IPyWBvcsRbUB2rxeWUYv8bK8Xc8H69H4vAF21ESHYYtPGhMh1AW&#13;&#10;60apwHyRSCQSiUSisw7m09v9r/EkrPmdR9Pa1+iErBqY0x6GUeo6Ma0Z1GfTJhOIpy3N/md/HnsA&#13;&#10;MD6m9774U9nu6ES5tABK1wehvfaop13Nq0d+V9vqBwlf/fj3ScN8s5c9t3/0jf+nHhCwfPrdXxm3&#13;&#10;mw7m69wA9OJ/8fDveOrd39QDC7ax9otnvhQpAvOlCMwXiURnpWf+SSe8tU9MeJsJ4ifrM2m83aQk&#13;&#10;tzOE+dwm4uhDwNMJn68FXnc37L4d8Hj70eNqxLeJKI5XOfFoIIo62xblW+8O9Svbm7rARhyNOZMg&#13;&#10;n/pjXH9GypLTP6Ml+C1SrmD+36Ei/BC3YrszBLenA7ZQt6EWVNrrsCe8XiXW/a6uDNsi6xExxuIP&#13;&#10;dMMd7IeN0fnBQXj9Rp2vE55An7KtqWvYDX6nb+m+HW7/MJxJmD80DvNvx69MpLVhj7HO2Maoq9+4&#13;&#10;H0eP/Y7Pv/8dT/znMI589QPeOvwtXnntCD75+FeUBY0+Ah0YidXh82onvq0uw6c1cRxeE8LrFSX4&#13;&#10;ptaDL6tDGAnXGePpxMZQB47UVeLzmqixTTN8xj7s4SFsimzCZ7UV+Gh92GhbD2u4F0WJLpQk+uEO&#13;&#10;t+MVFflfgD/CpdgVrYU1MIi8xCjKowOwRUZQUtGDknGYXxIbUMoW4s8mzC+qHEmCfGoM4g9Pgvn5&#13;&#10;1UPTwvypQL7AfJFIJBKJROcKzKdFDAthdeo6RqHrJK85bV+pCPUfx8E7C0E5E9KyEMDrKPbp2qRq&#13;&#10;8JFjah/maPzAtm/xy28n+uE4CPWnOhb64BOu/31iMzXPNw90RH0mmM92nN94+xiUp4WOuc3K1q+U&#13;&#10;j765cF86QW+67d76dGqYT43++1jygQPL73/+b5K9kMB8KVIE5ksRmC8SiQTmzzuYH3F2IeTqRMDd&#13;&#10;BZ+nF26P0ae7E5XOdjTYm/BFIoHjNS4cravAE5E1GPRWYpO9Dhut6zASrMD3MXsS5nOq4L2h38Ml&#13;&#10;42Dfgr8ixfg9WoJfI1b8HbXguFH/sNeDre612Oisw42uNXggXoMj1ZX4dY0Nn1V50eTZgApvOyrc&#13;&#10;mxDydcDmG4QtOKKsdZj41hMYs6PxhgdRt7HfmLbD4RsdA/bBrnGYP4zK+l0Y2XMQwYohuCO9ykvf&#13;&#10;aaxr2LoD9x58DQ8+/zp27bkPvmgn1rYdwOi2RxEIdMIRG4EruBkDwSrcU1GJhyMbsd1fjQZfJbrj&#13;&#10;bRgJbURjeCvskW54YgMYjtVgRzSBmmgrLNEBFCWGEYpuwWi4Fr2J9agPtaEksgO5FduQU7UN1mA/&#13;&#10;Hg9W4ud4Ab6MxVEV3ghLaAh5iSGUxgbhCI+goLJfYL5IJBKJRCLRWZwAdyZiFHzFnu9OuY1Z9MHn&#13;&#10;Nqn1pUZd1U3fqTcIZjLG2K7v4Bn+ZtaPnQ811uz7XsH92ew3suNbZSV0Oq+jwHwpAvOlSBGYLxKJ&#13;&#10;BOafNMwPufrg8bUjaGwbcG5DwNOGG4PrsSO0FQl7Ix7yRvFzjQt/Jsrxe6UfxyNefBuP4Wi8Csdj&#13;&#10;AWVDo0G+gvrhEvwWKlZTQv1fQsY0tBp/RQtxPGrBLxGLSoD7fU0A79bV4It4Jb6oqMcPFRH8N+7B&#13;&#10;T1VWHKysQdy9FW2hzRisNMbhaoTTPwxLcLuKtvcEOuEKdsEZHIQ7sA2uSDNs/na4AruSMN/pH4P5&#13;&#10;Tv8IHKFO2IK9sEeMabgPVj+3Meb9LbBG2uAPbIUjPICi6DDc0Q74g52whEZQEjH6Dw0Y+2hBxNUL&#13;&#10;b6gfBYkdKA3sN87ZgNFXN6zRLuQldsEX3IxIsMFY7kZxfBCFiRFjfx1GfRPKQ31G/32wh0ZREhtC&#13;&#10;caIDtd5NOFwRw/FEMR6INxptulGW6ENJvNsQYf4oVlcNKyAvMF8kEolEIpFIYL7o7JDAfCkC86VI&#13;&#10;EZgvEonOAMyPa50kzI85epROBeaHZwHm+z30nmdkfj+Cju2IeDbjzkgMzybWIurejHXODXg95sfx&#13;&#10;NU58vS6EP2r9+LPaYizb8UedC3/FLfgtUoLfY2M2O78Ei3DMm48/VIR+KX7y5OM33wr8FcvD8ZgF&#13;&#10;v8Rs+F+0BP+rsuL3ahf+lyjH0bVBHK/34I9KGz5LBLDeW42wvwsHImuxv7oJNY71cPn6YQnvhC04&#13;&#10;BFegC24C+9AAHL5tcATb4SYw9+5QNjoa5vMBgMO/E86I0S46DGukHeWhXthDu2EN9sDi64ItsA2B&#13;&#10;YD+s4WEUJbYb++hU3vZ8C8BpqCw0YtT3whYZgjXajtJYtzGWUXjC3bAkOuAKdWB1fD/KjP7t0R6U&#13;&#10;xYaUTY4lPKIAfklFJ1Yl9sAS7UXc14ra0BY0RCtwf0Uljhvn7ssqB7YEt6I0MoqCqg6UxzpQHB+C&#13;&#10;PTKMvMqROYP5RVnC/AJ65gvMF4lEIpFIJDBfJBKYL0VgvsB8KQLzRSLRPwXmT4L0WvbslRbSzyDh&#13;&#10;7SRwPwXED2ahgKcLPm87go5dKhEu5wOeZtzpj+GLRCXWOxsQtfWis7weL8YrcLQmhGO1Xvxa48Vf&#13;&#10;dV78r8aBvyOF+DVWhJ8Txca0GL+ES/GDuwh/RsqNdQX41bsCv/rz8Ccj+KNl+DtcAEQL8XuNE9/V&#13;&#10;h/BbnR/HKn34sdaNd6oCGLDVw+8awVpXI96qimK0shUVxrzb2wpbqA+2IJPYDsLtH1BS8F554fep&#13;&#10;hLiOYL+hvjE7ndCgoaEx6G9IbT/eB6fWUL9KNmsPD8AaGUB5ZNCYsm6snmIdbXO43hrpU7KxfbgP&#13;&#10;5VFDxnIpk9US4BttLMkpt+035ruRV7kdxdF+bPI34N3aKvwctRjny4ojdWFsr21F2N+M8ngP8iv7&#13;&#10;UFhBCD+M8pix33ifitLPFtxPF4k/VYJbc6JbLZXstmrI0ODkRLeZ4L1Jq6sHp4X3ObUTJRBBJBKJ&#13;&#10;RCKRwHyRwHyB+VIE5kuRIjBfJBKYP7sw3z5zzTrMd58azA8yway3AyHHKHyebgQ87fC5e9HuqMbH&#13;&#10;VQk8Vl2NoLcFEV8Xal0bsStUg3cSQRyrcODnuA2/xlz4LWLH8Xg5fk4U4Y9YHv705+A3tzGNWIz1&#13;&#10;FnwdLsFPvgKACXGj9NEvwV/hUvxprDuWMBS34v2aIG6NVaLOsx7eYBcq3I24OxLHp/UBNAcbEfU0&#13;&#10;w+VtgzPYr/zuXf5hBfSdgf5JGoP5YyLEN8tGeG+SldA+MjClrNNIwfsMIuj30OIn2g97sBMtoc14&#13;&#10;c80mfB2P4cN4HPcGK1Dta4I70ApLvBdFFWNe+6XxIVhiA6rujMN8AnuB+SKRSCQSiQTmi0QC86UI&#13;&#10;zBeYL0VgvkgkEph/JmH+GNCnvN5OhFzG1DWIhKsZT8Wq8H1VKZ6q9aLZ7UWNZ6MxhlZU2dZjtzuO&#13;&#10;D2Ju/JQowTFj+mvUhr8jRfhfJA/HXTfgj2AO/oqW4peoFccixTjmWoG/Q4X4JW7H9wkPfok48d+w&#13;&#10;sT5SiL2eGjTYq1Fpb0HIOYT1vs14Ohwx+o7ghUQdKj1N8Ps74PT3wBUYhMc3bIgWOgOwE9rPY5hf&#13;&#10;Fh1EWWQHCuM7UFA5CmusF5FwGxKRZriiW1EUbx7z7o/0oCTKZLdDKIuNwhIbQmm8H8UVvTMC+QLz&#13;&#10;RSKRSCQSiQTmiwTmS5EiMF+KwHyRSCQw/yyE+QFDPk8vgp52eLxdxrIx7+6Dx9mPLtc6HK2wqUj6&#13;&#10;X2IBvBuK47VwAp8EA/gh4sQxY92vUauhcvw3XGKoDD9HnfgmakzjjMzPx98Rq7F9sdG+CD/FyxX0&#13;&#10;/y0yts2fMT4AKMf3FU4cMfp70x/Du5F1xvZ+ILISX1da0euvgM/XCoe/WyW+dfmH4PMOGxqLyreG&#13;&#10;e+c9zC+KjqAswUj7TpRHOtU2paEhFMdHUJDoQ2msHyWGimODKDXaWpUI5vtRWNmLYoH5IpFIJBKJ&#13;&#10;RALzRQLzBeZLEZgvRYrAfJFIYP7pg/lxU7Lbk014G3J2zzrM93j7jPbt8Hn61XzU1YygcxAhew/2&#13;&#10;eCrxXTyEYxVu/KrAvBU/xa34JU4//GL8GckDwgX4PVKEL2rDeDwUxxuJCvwcs+B/kVz8ES3D8YgH&#13;&#10;Lxh6LODBt4kg/hsuxB+xFUYfJcZ6N36qWo3f4vkqGewvRt9/RcrwRbUXO2J1CHrblf+9Lcgo/DGv&#13;&#10;fIL8TDDfFRyYBPAJ9e2BPiUCfPrjK5Bv9DsXML+MPvkmmF9YMYrSeC9ssXajv06jbgjF0e3KZ788&#13;&#10;2oOSxBCKKoZRHB9FWWzEaDOsYH5xok956BfNUsLbbGG+OdHtWLLb9BBfayqYr4C+wHyRSCQSieal&#13;&#10;3n//A7z9zjv48ssv5XwIzBcJzJciRWC+FIH5IpFIYP4/AeZ7vX0IeDpUAly3tx9x91Zjf72wB3cj&#13;&#10;7GhHp6cBr1bW4lhlOf6M0j6nHD9FfTgW9eLvkB0/R3x4vzaM0UgE9fZa3O1vwB9GHSKrcSxRgt8i&#13;&#10;NjxTU4+Gkgrs8Dbh9co6fLXGgZ8qC/FXqBR/BS34O+jETzEXPq9x4L3qCIZDa+ALtCpvfCa1VQlr&#13;&#10;CeoD/fD4xsR5Wyg7mK+BPgG+BvpK0cE5hfkWlRh3p9HPyNibAWFG34+iOLoNlsiQsX2vstYpqhhC&#13;&#10;cYLWOoMK5CuYHx9AQYXA/NmQzenGeRcuyCiCjPvvf0DN//vgwX8EaOAxlVqs82pMn332uTqH7R1d&#13;&#10;AoPGdfsdd+LZ554/q++PM3WM81GPPfZv9Rl48MGH/rHH4PUHUVBcekp9PPPss7jjzrtOeSz9A0Pq&#13;&#10;fH744Yfz/ry9+957GB4ZTS53dt+oxv7pp59m3Kb7xh7V5pNPPjnt4+W4LFZ78v/go489Nifn4Uzc&#13;&#10;vwLzRQLzpUgRmC9FYL5IJBKYf9bC/KCr1xB96NvVstczhKCjHSFXO0qDA2o55GtFla8BI5FaPF4R&#13;&#10;wnvVTnxa5cBHiQCejyewN7gBzfY44t5N8Pr60O1uxLfGuv9FCnBMReivxgc1NWiyNyHgGUSlqxk7&#13;&#10;Q2vweCyGN6ui+DwRxKHKGjwar8e20DqsdTXBb4zJ59luHHc/fF6Cekbn9yq5Ar3w+Dmd7JefDuYT&#13;&#10;4hPm++KjCNXuhicxqoC+Mzo095H5sX7kVXchv6oHBZW9KKzoRnGiA2XxNlijbbBHOlFOm50E/fHH&#13;&#10;phZjuTw2iJLYAAoTAwLzZ0HlNmcSMqfTR0eOJGH+Y//+Z8D8tQ0bUFNXPy9hflt7p4Bdgl3jXjpT&#13;&#10;YPd03R9n8hjnowixi0otePyJJ/6xx+D2BpBXUHTS23/xxRez9negr39Q9XX4HwDzUx+gdXR1j4P6&#13;&#10;zDB/156b1P0yFfCfK/FhC8fHvxN333MvPv7447PiQTPv31mF+Z8KzBfNEcz/VGC+FIH5UqQIzBeJ&#13;&#10;RHMG8+ME+WchzA+Mw/yIg5Y1bUZdOwKuEaN+BD5fB6zhNmO/XQg7+5Ttjt81ZOy/BxWONlS7WhF3&#13;&#10;diBgjKfcP4Sgt9vYjklpd6PasQEvVgXxs7LhceKveAF+iAVwt38tYr4tcAR6EDPORZW9EwFvO6Ke&#13;&#10;VoR9Lahwb0WlYys8gU4Vie8KDBvTfmMsvXD7e2EP9cAa6oYj2KOW3f5+BfSng/mu8CCClTuQqN+H&#13;&#10;RMMtiK/bD3/VDhWlfyqR+eXjmgrmlxtyRPqUdU5pZCeKY9sMEdD3oSAxiPzEqIL5ZfFeleyW1jpM&#13;&#10;fEugXxojxB9SIP90wfyCFJhfMIcwP3dcpwvmX3Pt9VO2+afB/PkogfkTxUjXsx10nwvHeK5JYP7J&#13;&#10;/5+ZKcw/k9q+Y6ca33/+88qcnod/Msz/8quv8dGnRp+DXwl8Fs2qKnd9pe6tLwXmSxGYL0XK/IP5&#13;&#10;fG3/rbfenqRvv/1WgKtI9A+C+TGC+xnA+6itKymd9HYCrM8i0a1ZBPhmiJ8K7WcC8f2eE/KNi0lv&#13;&#10;fZ5uo47qh987AJ+vD15fPwKeAaOuT/npez2M1O9X8z5vn2rn9Y4lpR2zvhmE2zeCkKsLN7rqcLgq&#13;&#10;jr8iRfhfZBV+ixTi45oYhjxVxjG1GNuPwmW0d4Y6YQ91wxXogdffa/TRrZbLQ31w+rbB7d4Fd2Bo&#13;&#10;PAq/T8mZAvDTQXxzklva6RDeR+v3jsH89bcgXH+zispPB/OzjcIvG9ckmB8bkyU+OKZk+yGUjEfc&#13;&#10;K8UHx611BpRK4mN1CsgT5McGThneK4BvhvXG/vIrTohJbvMrBk4oBdqvrhqYUcLb6SLxU8F9Os0X&#13;&#10;mL9t+w4VMWn2EX7hxRdVnRn4H7j7HjhcHlx25UK1Pe0p7r3v/hORl7v3wBcIqToCDrZhHw8/8qha&#13;&#10;/+KLL6nlm27eN2E8Tz/z7IR26SKva9esTS6PbtuOFatWq/45bW5tV3B9qmOebuyZNDQ8quwZuF1F&#13;&#10;ZTXuf+DBCTC/YcNG1NWvU+uvW7IMGzc14Yvx8/jZZ5+p49q5a7cChlx/y623qXXPPvucskjgdrxe&#13;&#10;ldW1ePfddyecS38wgrsO3K36YLtgOIpD77+v+mB/3K65pQ2HDx82QZmjGBndrtbr49x/y63THudr&#13;&#10;xo+VUCSWHE9VTS0OHTqk1hEu8hzw2n7++dh55r0SjVeo+gcefCh5PZauWIUtza3Jfh96+JGkvQXb&#13;&#10;8O0QAlC9vn7degUCCTK5nvvnft54881kmzfeeFOdC66jXB4fnnzq6Yz3B6/NjT19yTHxHJjvOe6f&#13;&#10;5/TW227HmrUN6nip9RsbM0YNP/HkU2mPcbp9pY1QnqNrq49r3/5bVAQy+81ZXYDde25S1zBeUaXq&#13;&#10;CABT7/3p7scdO3epMdIKhm3Y9uDjj6v98dzovz1cTpUZdk51n03lc75hU6M6Fh43t+U113Y02V5P&#13;&#10;3ruE7rxWXN+0pVlFVk8H8zP9vWHfvAasZ388frbnueffBXMfe41rwjF+9NFHybo9N92c/NvCc8K/&#13;&#10;HRrm7xtv//zzL0y6d1hvvi9m+1w1Nm1Rx2L+nOrPWSxRqT5r2q6Gfb3yyitJmM9+9TnhuTX//9id&#13;&#10;EpmfzWdfnydtH8d7d+++/aof/s7M5n9iS1u7OkZuz2vN86z/x/FvGP8ucx2nfQOD+Oqrr7L6X5Pu&#13;&#10;PJyJ+3dWYP7XY6D148+/xr4njgqAFs2qeE/x3lIw/2uB+VIE5kuRMq9g/uVXLUzrzcsv+LPR/+NP&#13;&#10;PImXX/6PwFuRaK5hvr37pKSB/pQg/0zCfO+YzHUE935f/5i8g0oE9+mk2/m8A0a7XlVHj3uffwRV&#13;&#10;tibs9VThSG0CP1RY8WuiED/FCnGkOoaRwFqj/Ra4Ax2Iudvg8g4h6OtDxLUF1aEOhAOd8Po6ETAU&#13;&#10;9nca7dID/Gxhvk52S1sdZbNTuU1BfCqdzU7WMF9D+2lgvl4u0xB/XKXj4J5TsxSgn0E0/kxh/qpI&#13;&#10;L1YEu9RUw3wdpZ+Mttcwv3pw7mB+3bjmKczf2tKqls0wn/+/WUcIzuVHHn0sCUPofUwYocE4H+ib&#13;&#10;ozM1dGnavDW5/MEHH6j+ObZUj+pNTZtVGzPoSj0mwg7O33Pvfcn+CRYJY7hsBsipymbs6dTT25eE&#13;&#10;ODw2DWNee+21JMzX63kONcQiPOL2jFLVbXjchMA8ny+99HKyrrunVwEivawBj/lc8mEBYZ8GyZzy&#13;&#10;wYI+dgJePeYtW1uSx9rbN6DOE5d37Nqd8Th5DvS+NGDTcEvDJEIu1nG86tz09atl+kXzfFTXrlHL&#13;&#10;hMC33X7HhGvF42rr6FTnncsEgnrfZh9rQlDdj/ke4bHwevEcc2wazPGeSr0/KN1HJJbA4PBI0nqK&#13;&#10;0ND8IEaPjfBSw0LuI+3DjgzHON2+0mmurq35uHiv8vOnzxX71g8hWMfzqT/v2dyPhIi6b14bnm/9&#13;&#10;poJ+wMU2PH9aBLPma5nNfTaVdRhBJz+T+p4h7JzJ9WR71vHhAo/TDHgz7XuqvzeEsB2dY8fAMfGa&#13;&#10;cBsebypk1VH3+p5l7gV97F3dPep86mMgzGcEebr7kdd1qkjw2ThXtMNR19X4P6H7fe+9Q2NvIBif&#13;&#10;Y8J1DZw5dvrGm+9pPqDRn3WKMNvsq68tbrL57PNzZj5P5m0ywfN0Fjt8+MRteLx8AMb7Wp8DXkv+&#13;&#10;zdafP16bbP7XpDsPZ+L+na3vDl8dNcby5dd458Ov0XzHUVh6BEKLTl65bV9itaH+B46qe4r31ldH&#13;&#10;Z++7rhQpAvOlSJlFmL8yNw+3Gl+6zOIXttnqnxFBAm9FovkF8xXAt3YiVNYGf3Ez/GWtCFk70oP8&#13;&#10;swDmBz39CDHC3+jL6R+GLbATXt8g6uyN2OGrx7fRSvwZ8eJ/sXL8ES3BT5VevBKJYm+wGm2htdgU&#13;&#10;WYddvgq8EErglZpGdAU2we1vgSXaA1ukG85g/ynDfC1HZAzga51SZH4GmJ8O4s8nmE+AT2krHTPM&#13;&#10;z63onwD0c+cyMv80w/xMyW8ffuSRk4b5GiSkRuuyTkf5aqDDSH9zNCbrCEa4zGhjDcRVVKKxT4JF&#13;&#10;M+CdCuYTpCjgNR6Zymhlwk+Cy0zbZzP2dNGUGjzrSE3CGtYxIlMDGAIVPRZtuaFBnob5bHPkyJFk&#13;&#10;3xre6nNAMSpTwzLzuRwYHE620Q8Ldo7DWx474R7fOFAR7G++qdbrZQVojLET/vAc802BTG8+pNou&#13;&#10;6XuEbyboSHz9toX2n2aEPMeQzoKG9RqOmY9dX3/6rZuBnjmpLGG5hpoauhFw6fW8jwnnnnr66Un3&#13;&#10;B/vRkFy359h1dC37NF87bQvCa0dgOBXYTT3GbPY1Fcyf7WtrPi4N4Xl/6zp9Hx84cPeEBNjZ3I8a&#13;&#10;5uv7geNLhflmEVrzfHJsOoI6m/ssVXwrg+vNn+8vx/9maOibzfV8+T//UW10VLb5IcZU13y6vzfp&#13;&#10;bHaygfl6/PpNF14/HSGu7xve0zwm/Rl74YUXp3wwN1vn6vD4Z45wXfezbfuYTQ3P2VQ2O3zop+t4&#13;&#10;f6vr/di/p4T5mT77PG6OnX9H9HniWDXEzhbmm8f/9ttvT3hIQP983YZvjplhfTb/a6az2Tkd9+9s&#13;&#10;fXfQVjuffvE13vrgazzw4tfY9/hR7Pn3V9j9mEiUvXjP8N558MWxe4n31Gxa7AjMlyIwX4qUWYb5&#13;&#10;HuOHVab1/KJWUVWDaxYvUZE6d9x1YML63eOvmrIffnnllyvWv2986XV5/OrLCtdxnj9MuI79DAwN&#13;&#10;J/vglyyu33/LbWq5t39AfRHlvnLzC1W/rP/hhx/Q09uP/KISLFuZq74Y8cuT7uf119+A0+1V+7Pa&#13;&#10;Xdhz016BxiKB+VPAfGWvMw70faUtJ2C+vesshPkDCHl6Fcx3+QdRHhiFPbgNXl8vYp5mNHobcDBR&#13;&#10;h29jLvwWL8HP0VL8GvHij0gQxyPGj/sqDz6pC+Hpqgp0+uqN/tphNba3BQfgC3XBfYowX3njhweS&#13;&#10;ljsa5J9MwtuzCeaf0BjIz0v0Y1WsB8vDnchJ9J2VMJ+v9adK+wWfDMzXEILg4aWXX1ZAUEdS6khG&#13;&#10;DXQIMPQ2tEPR9gva2oDLjOzmMsGoGfZPB/MZVamj4RmdyO8XGnZNpenGnq0/OsEO96cBDKNQzetp&#13;&#10;n0IIY4b5BFRmqxSCHLYzb6ehtYa1+lxyvKnQ3WwvQRCr96chO9vxGmvRXsUM4lKl4TO/X+lteN1T&#13;&#10;o+gJz/SDIR7DO++8m/F86Uhegi7zWGhJYwaS/O6nx6/FKFgzeNOQk+ea1yv1DQ7z/aG9sWndZG6j&#13;&#10;7/GDBx9PXjszhKf4gIDgMFuYn82+poL5s31t9XGxLvnWhXEOdSR80lJn/CEEP0vZ3o8a5psBaiaY&#13;&#10;T/Cq/w4dfPyJGd9nkyHjUfUggvcUzynBLMEn+zPD0Kmup46E1w+RzG+GTAXzp/t7czIwnw8V0z3A&#13;&#10;0FH+Gubr+0snGNbXQD8QmKtzRekodP3GBD/H5vOUCeab74+nn35G1dEyKBPMn+qzr0G4+UEexQj3&#13;&#10;U4X5+mEYxf3wM83ra46Yz+Z/TTae+XN9/87m9wcN9BlF/dFnX+P9j7/GoSOGPhKJZqAjY/cO7yHe&#13;&#10;S7MN8gXmSxGYL0XKLMN8gu8Px6OoqI8/+WQMjo9/GVPRbHX1KoJff5nnev0FhV+G+AVNW/bwx9EH&#13;&#10;xo9mQne9Pef5g+b48ePJ6Dg9Bn7hZF1n141qOVFZfeK1xcVL1H5Zr38wcX+6Dee/++47HDt2TO2f&#13;&#10;atiwKblv+sEKOBYJzM+c7JYye+bPKOGtCfSbE95mC/MDrm41JWRPhfk+d3cS5ns93RNgfsDbf8I+&#13;&#10;xzMwpjQA/wTw5/rhcfDfC48C+uOAPWAs+7vgDrXDG2zE+mAD9kZq8FQihucqg3gxEcGLkQTujKxB&#13;&#10;h3ctKlxb4fUNw+nbafSxw9h+BI4sIL5WOphPeJ+qk014Ox3ML48NKpnhfWm0X8kM81PBfXJ+fP1s&#13;&#10;JrxNhfkK6JtA/lh0/lBSk5Ld1gxNm/BWWfGcIzY7BEhmmE+ApMGh2RIgHczXsMYcTWr29iYUYtSx&#13;&#10;9pcmTEz1Z84EawlGzJYO2oJBv3WQTtmMPVWMkOZ6jn+qBLi0JJmQRNzYjz7/GuZr2x1Kf1dZt37j&#13;&#10;pD55jBre6GM0g2s+kEmNxCQE1UCMNi+Z3srIFEFNTbWN2b5G7y8deEoF3fwON1W/+rwRRqXuQ4O3&#13;&#10;N996KxmVqiPXk98nje9/GjSa7w8NRM0PGsz3PK93pmun/bOzhfnZ7GsqmD/b11Yfl9maQz9UGRwa&#13;&#10;nhSBzM9ktvejBsmfGN/tp4P5vDdYz7dyTvY+M4tR1PqBjn6QpCHrVJ9F8/XUD5FSfdYZaT0VzJ/u&#13;&#10;7022MJ8WPBrEE+hyXufPSPrhj7/FpGE+cyjoaGyOg/vlW8pT/W2fjXNltpi5864D6o0Nbak1Hcw3&#13;&#10;/+3nwyrW0eM+E8yf6rPPfBvmB8Hm/AOnCvMJ1/nWiT4/+hyZYX42/2uygflzff/O9ncIQtevxqE+&#13;&#10;9YVIdBLS9w/vpdkG+QLzpQjMlyJllmF+6hdzRsNzHX1EuXzo0PtqmdCcYF1Hyv/0008qEp8gncv6&#13;&#10;tcGtLW0ZbXZmAvObW9vw448/qrpXXnl1PGHdpuR2+mECPXV1H9yW+2ACX9YfM+YFHIsE5p95mB90&#13;&#10;daeF+VrpYL7H2Qm3q3MWYD4T3w6p5LceY73X2w2frws+f6cC+V4fk+wOK9sdr5/76kDQ04mwrx0h&#13;&#10;fxOC/vXGGI0+vIzEH0Z5qAuOEH2FjXZ8SODaraL9BeYLzD9TMF+/4q8TxpphvrbioPUAE9UyQj0V&#13;&#10;WmrwYe4nHcwnFNL2CvotgumOKRX6MPqXsEf77VOZbGSyGXuq9HcDbUWixYSUhKEawJghXiaYz/Ni&#13;&#10;bpPJVohwR0dIpzuX0wFfQjOu3zWe8DRVX5ge1pjF8bKPdNt8ZLLIoa2N+XuetrlJB7qZ6FR7Yafr&#13;&#10;V4N4Ar1UGJYK883JU2mPpO1+6D+den+k2oFoEUrqQJFM126mMD+bfU0F82f72qY7rulgfrb3o4b5&#13;&#10;5kTT6WA+95NqBzLT+yw1Ma+2wiHEJSDmQ0fzg4Zsrue+cQDMN4NS36SZLgHuVH9vMsH81Hua0eUa&#13;&#10;5mvLJEbem9voBzZmeyb+9uF50w9XGdCUaYyzda708eqk3zpa3mxTlgnmm+/pbGD+VJ99/q01W0+d&#13;&#10;aLPjlGE+E9tymf8b+D+OD05oB6aTmmf7v2Y6mH867t+5+B6hk+IePSoSnYLm6N4UmC9FYL4UKbMM&#13;&#10;8xn9Tk9Arf7BIQXENehn5L6WriPYJ8yn7Y2O2Nc/0mjLMxswn1Y9us3Ne/epOtrr6LHo6Hu+Ass2&#13;&#10;/lBELXM8jITgFzaBxiKB+fMH5lMBZxf8jk74xuU3ltPZ7HhdXXA7OuBydsDj7jo1mO/rU3Y6Hn8/&#13;&#10;3L4BQ0Y7X7dR32XU9cDt74Mr2IuAZxg+107YfIaCI/AxUa5vFM7ANmNdN1yBTtjCnXAHjWPx9CLq&#13;&#10;NvZrbGsN98AxRQJcgfkC8+cK5jMpbCoc0d7mBB2MUNRJHs396DY6wjRbmK+952nhwSktfbKF+YSE&#13;&#10;hCBmcK8T7aaDO9mOPVV63GbAwu8ZBFz8PnIqMJ9jYT9mgKnBV6pn/kyAr4bthECpOQMIZlMjyLV0&#13;&#10;olLzWwg8l+yXAE4fO/vguAmDOeWyhvL0xTbnICBc1lGo5ocIPN/sV7ebDugxKp/X2ww++TDGbF9k&#13;&#10;vj/4sMYM+s0RrPp8nizMTz3GbPY1WzA/m2t7sjA/m/sxG5iv/fn5uf4yzYOjbO6zVDEBMLchTNV1&#13;&#10;OmJdn5tsrqf+PJuvFY+Xxz0VzJ/u742+z81vQzAqn38D9DnQuQ00zNfWRsw5Yd6X/ntohvn6wZBe&#13;&#10;N1Wi4Nk6V+Zj129NMAmseR2P0Zyodi5gvv57y3b6XGoQfqown3/DU8+n/r+oLamy+V+Teh7OxP37&#13;&#10;9RwCU5FovkqKFIH5UqRgbj3z6U+vbW6atjRP0tdff5P0keSXfP5Y04nqsoH59LzVdYT26WC+eTx8&#13;&#10;wKD9RFPHom1/+ICBERt8s0BHYDDqSsCxSGD+/ID5BPleWzvc5a1wWlrgKGtW4vxMPPNPBub7/WPg&#13;&#10;3skIekbo+wYM9cNtLLv8w8b6XgX0HUGCfmPM3k5j2mGs74Iz0AdLaLsC9l5fO7zGeBz+7UbdHlgi&#13;&#10;I7CGOwXmTwXyTzPMzzuHYL6GcNyW8F5DF3Nkvn7LjgCQvr1d3T3JNtr/PFuYr/2AWU9YMp3nvRnW&#13;&#10;ao99AlMeB0ERj9ecKDJV2Yw9nfQYac9H2wltMcM+TgXm62MgpCLkYd88DwQz2kf9ZIAvRUCo/eV5&#13;&#10;fnQ/qdGmZtHXXF8LQi9G/2pbG53/gN+TzJYX2upi7LvcCVsdflfT+Q8InvR9xTcdGFXOY6TFkgb8&#13;&#10;0wE9XlOu5zllVD7Pl/bM1jYuqTZMGpzSk5zHpt884XWcKdA0K/UYs9nXbMH8bK7tycL8bO7H6WD+&#13;&#10;GyZLTZ4LXhuzCDCzuc8yPVTjOWf+DY5Nb6NBZjbXk9dKA1z+1qD1CSH+dAlws/l7oy1TeH+yTidO&#13;&#10;1X83Kky2n9rvXr/BwGhvnj89tlSYT5CsbVl430/1d3K2zlVqvpN0f78ZEa6vNR/OzgXMN3vo855p&#13;&#10;7+iaYFejgTpzoPAamoH5dDBfR/fTAo1viHGM+jzrt1Syufap5+FM3L8CdkUC86VIEZgvRWD+nCTA&#13;&#10;5Zc1ftngFxFdx+imDz/6aMJ6bYXz3qFDaWE+ox/M/fIBASPs9bJODjYVzD/4+OMTovApRnnwizSt&#13;&#10;dGj18+BDDyfH9tR48iazLY9IdLbDfJ3UVk/NSoXzSUifAd5PamcC+OZEtwrcZ+GRn5r0ltY6jL5X&#13;&#10;VjqOjpQEt2mUAuhTE916jbqp5PH3Kbn9/SpC3yy3f2AsOj8wJneyraHxOntgUHnjq/XG1BEYUHX2&#13;&#10;YL8C+Q5OTTJDey29LhXiTwfup4P3qQA/raZIeFuWkvA2naaD99PDekOVUygF4hPg51efUCrAJ5zX&#13;&#10;Sp/gNlUj2QP8dKobSmpV7eCc/MDRUaHZwHxtIcP/gxomasiw56ab1Txt8HTSTB0dquEKIYo54aaG&#13;&#10;NeZoR53wNjUCnlBY/c/OEJGbekxmmx16C2vPew3jdHLftFYHWYw9nd5//4PkgwAtvrE3AcB0dE6K&#13;&#10;ytbnP/nGYJpjpG2C2a+Zx8eEkXp9unOpI2WnAr6p+QE4FkaafmgChOnECGDzOSUg15YeOhkygy7M&#13;&#10;bzwwWle/WcHzoZOeavsIAnvzgxNta0H7jKk8p3XiT+0PTasKDbK1CL50tG7q/UGoZoajPM+0OWGE&#13;&#10;9FTXbjqYn+4Yp9tXOs3VtU13XIfGv1PTwiUJWcftLM2fyenuR/aZCvP1mwqEnno+k/TbN1PdZ5mU&#13;&#10;+nnnMbNOJxHO9nrSRkVbblGEqryvprPZme7vjX6Ao61o+ODC/PeGD6+Y8FuB+sOHJ/SrzzmnfNuY&#13;&#10;86mfVZ3riw9PpvtbOVvnSn/GeZ+neuFrgK73wQd16e5pvlWjYP54Alz9t0DnXcjms6+j23kOWc+/&#13;&#10;OTroS7e56ea9U1qmmft9+513xqLajd95+uGsPv/8jLB/zmtYP921Tz0PZ+L+FbArEpgvRYrAfCkC&#13;&#10;8+cE5mufP35h4w+HrvHX+XWkvf7yuuemvQq2p7PZ0T+mW9s7kslo9auOGxs3Y3T7jqR1z1Qwn28C&#13;&#10;8AGA9tK/9fY7kvvjj8vnnn8+mWj3wN33KvsfHVUn4Fh0LsB8DfAj5R3JaPvTBvPdJwfz6YuvNfcw&#13;&#10;f2oR0E+l1Ej71Oh7gfnTwPxKgflzKYIYRshOFSlPGEVYdar70nCFyRVPLknfUbz66msZvbZnc+w8&#13;&#10;LxwnvZNnN9HgUQWXzIlQZ0sERK+//sa0bz2kinD68DTgf7pzbAa+2maEPuGZchpk3bcxLh7TVKB8&#13;&#10;pvfzbB3jXO1rNq/tmbwfT/U+49h4zFMlys5WjB43+7/Pxt8bgtYjKet4fOmitc3iAyl+Nqa6lhrq&#13;&#10;Znvfz9a54vaE0Mx7kek+5DHO1T3PfumXzzdJzPXau96cjJkP9JhXYOafpc+SbwCd7LXP5jyc6ftX&#13;&#10;JBKYL0WKwHwpAvMzwnxGbGVaz6gKc5JcwnmCdR2JrwG79sEfe424Lrk9I+T19sMj21Td68aPJqfb&#13;&#10;m9yuvbN7WphPMeJFvw1AXb90edJih+JDBUb96/Xcx8fGF0YBx6JzyWan0tV3+iPzTwLmazudgLdX&#13;&#10;SWC+wHyB+fNbBDO0QyAkSvVhFolEItHXyTdibrp5X/KN4tO1X0bhc9/aWmu6nCZzKT7EoPiWCH+/&#13;&#10;6bewzRHpdx24W71BMFU+AZFIJDBfihSB+VIE5p+kaGPDCBV60qeuowf++++/j88//yLj9kyUa7bq&#13;&#10;McN5/WBgJmI0zOHDH6Zdx/HwIcNnn38uwFh0TsF8RuM3RHZgU2KPms53mB/ynAD4EpkvMF9g/vyX&#13;&#10;9o+mlQGjHeVHqUgkEk2WtuCh5dHpBNXaHke9/byp6YyeA1rCaasfswWU+a0ORugfmcEbWiKRSGC+&#13;&#10;FCkC86UIzBeJRGcVzN8Y361AflPlXjRW3Ix14e2IWDtP2O+kJrSdJuFtRpifRbLbmUTmZ5KO2E9G&#13;&#10;7qcB+OZkt6cK8z3BgSS457zLP+aNr6fmRLYOf9+UMD8TxNeaabLbbGB+abgPZZH+pKZKeGuWhvyl&#13;&#10;02jaJLezCPPHEt4S4A+bdALk56dJcJua7HYuYT51Lv4Ae834Usy34cze0SKRSCSaqKeefhoPP/Lo&#13;&#10;KdtTzVQMdmIeBCb6Ph22UVn933jtNfV/Q3vei0QigflSpAjMlyIwX4CoSCQw3xSZXx8cVSCfUL/W&#13;&#10;NzQhIa7A/Okj8wnutbjsCw8psO/09aYF+PMJ5qcD+QLzBeaLRCKRSCQSiUQC86UIzBeYL0Vgvkgk&#13;&#10;mqee+YT4SYBv7Uwmw50O4p/rMF8DfMJ7QvxwYruSPzKs6gnzpwL6Zxrm2ytG4KreDkflqAL6GuJr&#13;&#10;qC8wX2C+SCQSiUQikUgkMF+KwHwpUgTmi0SieQDzCe9TAT7FeepkYH4kg04G5gfnEOb7Zgnmm4G+&#13;&#10;OVKfcD+Y2A5vZDitX/6pwHxb+NRBPuWs2obw+v0INexLgvxsYX6ZwHyB+SKRSCQSiUQikcB8KQLz&#13;&#10;pUgRmC8SiU6TzY6tO23S2+kS3mpAnzYC36wZAvxJ4H4aeO/39CUV8PZP0lTJbj2zkPA2XR3BPSF+&#13;&#10;IL5NTT3hoWR0/lTwPgnqxxPd2qaA99YsZUlJcmu209HztsQwrPGhCfY66WB+aqLbEhOs14luZ5rw&#13;&#10;Nl1dOlifmuj2RMLboaQUrE+T7HYqgJ9bPXxqsH4araobwUqT5AeZSCQSiUQikUgkMF+KwHwpUgTm&#13;&#10;i0QC8+cPzHdl1mxa6pwyzPfPPsx3jdvq6IS3kzQTmB/JbKmTNcyPThaT3hYFupHnaUehvyuZBHfG&#13;&#10;MD8hMF9gvkgkEolEIpFIJDBfisB8KVIE5otEIoH5/1CY7xyPzneOe+YnLXXmAcwntC8J9aLA14lc&#13;&#10;VytWu9sUzNcAX2C+wHyRSCQSiUQikUhgvhSB+QLzpQjMF4lEAvPPepjv9PWmh/gnY7MzR5H5Ojq/&#13;&#10;ONiTjMg3J78VmC8wXyQSiUQikUgkEpgvRWC+wHwpAvNFItE8hPk6Ca5OfDtlwtsUcJ8O9oec3acN&#13;&#10;5qfCezPcp8wJb08HzPdkSHRrTnibKdFtEuKfBphvVirAnxDJb0p4O9PktnMF83Wi2zENGXWDSmaQ&#13;&#10;r1QzNK1OOcFtljB/1ZpRJflBJhKJRCKRSCQSCcyXIjBfihSB+SKRwPxZicwXmC8wX2C+wHyRSCQS&#13;&#10;iUQikUhgvhSB+QLzpQjMF4lE8wzmJ+w9E0C+wHyB+QLzBeaLRCKRSCQSiUQC86UIzBeYL0Vgvkgk&#13;&#10;mocwX0P8k4H5SY2vD08B80OnGeb7TgPMd5/FML/sNMD84rMc5q8UmC8SiUQikUgkEgnMlyIwX4oU&#13;&#10;gfkikcD82VBUw3t7F2Ku3jEgb+tUy0rTQPywVpbAPhXWn1zSW0L8XiVCenOSW7PSAfxThvcpcmYp&#13;&#10;M8TXgH5CslsTwJ9KqbDeNkOAb4bzlDnBbWm0X2lCXQaAP12i24zwPhXcp8L7yvQw3wzx86vHlFc1&#13;&#10;PD3AZzuTUmF9urqTAvd1J2ROeKshvsB8kUgkEolEIpFIYL4UgflSpAjMF4kE5p+SkrDe3gVP8VYE&#13;&#10;LG0IWTsU2FdQfzqYf4o2OgLzz3GYXykwXyQSiUQikUgkEgnMlyIwX4oUgfkikcD86WG+vQulK9fi&#13;&#10;qvOtuOI8C1YsjCBY3q5Avo7UF5gvMF9gvsB8kUgkEolEIpFIYL4UgflSpAjMF4lEZxDmMwp/0QKX&#13;&#10;AvnUwoscKFpWJ5H5AvMF5gvMF4lEIpFIJBKJBOZLEZgvp0eKwHyRSDSfIvPpmW/P2wRnQZOy2tEQ&#13;&#10;X0XoG+sDxrR4RT08Jc2TEt4y2a1OeKvm5xDma4BvVjqAb9Zcwvzpkt1SLqMNZU54mwrwJ8D9OYb5&#13;&#10;6SB+Oul2SYhv1FHZQvzZgvlFlSNKGuQT6o9B/OFJMD+/emjGMD+/ZlRNc6uHlWYL5qdCfIH5IpFI&#13;&#10;JBKJRCKRwHwpAvOlSBGYLxIJzD9lz3ydAFfPM1qf84zQdxVtgT2/Efk31MBb2pIW5kfcvUmoP1OY&#13;&#10;H3R1j0F9Ty/8zi6B+QLzTyvMN9cR5ufVjiK3bvSsgfnvvPvuOb39p599Lj+CRSKRSCQSiQTmS5Ei&#13;&#10;MF+KwHyRSHT2ROYT3kfHAb2/rBUlK+pVIlxHfiOchZuRe10lLDnrESTkT4H5yYj88eh8wvmZRuZ7&#13;&#10;7R0IjEN9gfkC808nzF9dNTwxUr9uG/Lqt88azF+ZYrtzOn/4bNuxW+lc3f7V199Smm8/SO+9917s&#13;&#10;3r1bad++fXjhhRdmfR+PPvoonnjiiTkZ/z333IOHHnpo1tqJRCKRSCQSCcyXIjBfihSB+SKRwPws&#13;&#10;RUsdgnxOrbkbFKAvz1mvQH7BDTXKXqd01ToVoT/BO58gfxzmU/aizQjYOxFgdP040I94+6aF+S5L&#13;&#10;C3KW1SiYr4F+tjDffwow36N1Kp758wDmW+cQ5pfNIcwvGteZhvm5VSfsdRiVX7BmO/LX7kBOzfDM&#13;&#10;IvTnIcx3+0JK5+r2jxx8WulUzuHbb78Dtz+M14wv9ub6r776CjfvuwXVdWtn/jc3HIbL5UJlZSWC&#13;&#10;wSCKi4vR0dExq9d+/fr1s9LnF198gcbGRrzzzjvJOo65qqpq2m1T2w0PD+Oxxx4TKCESiUQikUhg&#13;&#10;vhSB+VKkCMwXiQTmn6zole8q3Ky88mmrU7ZqnfLOJ8i35DSgaGU9inPWwWNpRdDRpSLwOaW85W1w&#13;&#10;l7cqgF9e2AhH6VaUrF6vlinCe7e1LWmf47G1w2K0K8ptgNPSArvRvqyoEcuWVMBSshleV5eC9A5r&#13;&#10;K+zlLQj60ie1NS97xpWE9OPz5rp0EfhuLWMf3sDAWJ0x7/L3wenrVVH3nE9NdusaB/iOcaVLdKtl&#13;&#10;BvjpIP504D4beG/JEt5ngvga0qcmuk1C/PjgjAB+tlH4BUkNZ9QYwB9Ktp022W2KVlcPTo7ET5fs&#13;&#10;tmYYq9dsQ/nmWyYDfBOkz10zOmE5Z4pEt1rL64aTWrHm9MH8A/fci9yCUqWnn3n2nNv+7XcP4b6H&#13;&#10;Diod/vCjkzqHX375JbzBKOwuPz799NNk/TPPPg+HJ6DGlldkOSmYv3PnzuTyk08+qYD+q6++Ou9g&#13;&#10;Po+bY3vppZeSdZ999pmC/NNtm9qOcP+mm24SKCESiUQikUhgvhSB+VKkCMwXiQTmn6wI7hmJ72Vy&#13;&#10;W0c38q6vUsuM1A8ZMkffaxHk0yffb+tQMN9WvBnFuQ2wFjUpOcua4bW1w2Ntg8tYH/b2KahfbqzL&#13;&#10;W7lGza9aWq0i8Vfn1CM/dx1KCjfB5+7G4kVhXHyBBZdf6oS1bOtJwXyff0BpQn2GiHsN8VPrHd6e&#13;&#10;CSCfYN9hKAnzNbA/0zA/OscwP3GWw/yaYaWCdTvh67rvBMxnfe1EkL+qdnjGMJ8AX2tl/dx75tNj&#13;&#10;nqpZ05CE4ZwnEM/Gf36+bk8gn43/PdtQTz7zQhLmcz7b7c3qurFPwfo33pxo1XPvfQ9g89Y2bNux&#13;&#10;a1Zg/tGjRxUwv//++xU0Z8T+zTffDJvNpqLi2ebpp59GbW0tSktL1fa33XbbhD537NgBt9sNi8WC&#13;&#10;lpYW1NfXJ2E+++rv75/QPpFI4Pnnn09G33d1dcFut6vtt2zZgg8//FD9mNFvDrBvPZahoSG1v/ff&#13;&#10;f1+NxQz6Cf+j0SieffbZZDu9P/bDY+I2jPTn9Lnnnktu+9FHHyESieCZZ54RcCESiUQikUhgvhSB&#13;&#10;+VKkzBXMf9P4kbvn5v3YfdO+rMS23EagrEg0P2C+u2iLisIn1GeUPmE+LXZyrk3AN57w1l3Woix0&#13;&#10;GKHPqfbIV5H641Y5hPi5y2qQv3KNgviWgk0ozdugwD2hvbV4MwqN7VevqFNR+Vwm6L/+2ihKixpV&#13;&#10;FL7H2YkVS6tw3aKIitZ32tom2eZMB/O1rHwLwOh/Ophvd3VhsbGvJcuq4XB3J6Pyua7U1ooVuWuR&#13;&#10;U7ABNnfXCcscgflnV2T+uIo37FER+pSG+YT4K42+UiH+fIrMJyjX4Dsb0brGHO3+T9heg3mK1jnm&#13;&#10;aHvOm9dPp9Tt0+mJJ59W+40mqtHTN4gXXnxpUpv9t95+SjCfEP/jjz9W9jME3YTjTz31lJqnDc/t&#13;&#10;t9+Ohx9+GC+++KKqa29vV1H8jG7n8i233KL627VrV3KZPvmE/mbrnp6eHgX3zWPgevrqc37t2rUK&#13;&#10;5D/wwAN45JFH4Pf7lT0O4TrHwLbbtm1Ltt+0aRNaW1vVPME9x6X7ZXs+EOADAnM75gngPvhA4O67&#13;&#10;71brOc4NGzYkt+VDB27LNyIEXIhEIpFIJBKYL0VgvhQpcwDzCeVn8gPeLAH6ItH8gPmrFsUVzNdT&#13;&#10;Jr+l1U7h0lrYVm+EnZC/aDMseRuTMJ9R+T5ru5oPe3qVpQ6nBPmMyKdnPgE/rXcI7Qn0HWXNKiqf&#13;&#10;/vicZ2T+0mtjKFjdoKLyCfQZmU+rnQle+ScJ8wuMfZeUbp0W5l+9KIx/XWDBBRfbcMXVgQnWOtfe&#13;&#10;UIHzF9jw/51XglX56wXmn80wfzw6n375yjPfqCPUL9u8P2mvc7KR+Rrkz6XNDqPZCclnCtL/KdtP&#13;&#10;B+IZdc91swHyCdnpk8/9Wp1eFFscav7+Bx6aNZhPQK7FaHtG5XOdhvnmpLiMtK+rq5vQBx8GEPgr&#13;&#10;qzS7fYJ9DUE5oXg2MP+9996bZKPzrnEtXn755Yw2O2ZIf+DAATV+WuqohOqRCPr6+ia1S2ezc/Dg&#13;&#10;QdX3oUOHxh4su90YGRkRaCESiUQikUhgvhSB+VKkzBXMZ5Q9f+AefOJJ44f4e1mJbbkNt51L4Pn2&#13;&#10;O+/grbfeTorLR458jGPHjs0LIMtovCeefEpF+/34449p23z//fd47vnncfDxx/Hdd9/hy6++UvPP&#13;&#10;PPusOpaPPjqi2nF7HiPbCOwWmD9TLb86jCWX+5G/pFpF5UfsXcpihz76jNC3GSpcWY/VS2sU1Nc2&#13;&#10;O47iLQrwMwqfAJ9WO7TcIcTXCXBpt8Poe1vJFgXxCfbpl08PfYJ9euYvv6ESq1bUwmVvVzBfA316&#13;&#10;53PeYvRxzTVhFBc1wePumQTznca+KLPNDlVotL/u+gq4Pb1JmO8PDcEXHITTM2ahU2JtwfkXWXHe&#13;&#10;heUK5nO+3NmhgD61cHEUl1zpxcrV67Ky2UlNdGsW21qDfZOS3dqjgxN0qjC/LNI/o4S3GSH+LCe8&#13;&#10;zRbm60S3JxLeDk6C+Ux0mzbZraHcqgEU1I0gv3YY1wdaVVLbnKohNVUJb6uH1TynSuO2OgT3pZv2&#13;&#10;wtK0Pwnz8+q3w9VxIAnu08H8TBBfQ36zxc5c2+xMB8S5biqrm/m8vQbxU1nlTAf0p9te6/kXXlT7&#13;&#10;HNm2Mwn36xs2KnDP+dmA+bS1ITB/7bXXVDJdvU7DfPN+AoGAir4390F7GrYjeE+F/5TZZmcqmM/I&#13;&#10;/9T9TeeZb4b0hPiE+Yy2p+c/27711ltZwXzu0+v1qjcTaCPEbQ8fPizQQiQSiUQikcB8KQLzpUiZ&#13;&#10;O5i/T/3gffe9Q1lvw7ZjMH/fnALP8y5ckFbXLF6iYPiZArEE8JFYYtK46tc24Ntvv53Q1mp3Jcf8&#13;&#10;xhtv4vKrFqplp9uLqpo6ROMVqh1fzWf9i8aPbYHdAvNnKtrplK5cqyLyabnDqHwmwy1evgYlRr1l&#13;&#10;9QbYCpsQ8fShMjic9M13lmxFwYo1KuEtLXZW3VCFsvyNap4wn9H6hPs18R0oyFmL3OW1SXsdgnxa&#13;&#10;7nCqI/IJ76ncVWuU5Q5Fm50FF9tx8UU23LCkMumZ7/X0joF8RydKy5pRZvRrBvoE+FxeuCii5gPB&#13;&#10;IeTkrTc+SzEsW1kHm7NT2elcepUvCfEJ9C9cYIfdM2a1o4G+Fq13ypwduGpxFNcuq4LV15M1zNfg&#13;&#10;n9H4qTB/tiPzz1WYT3ivIvENLY92YUWsG4s8W7Ai3ofS9XuQX7ctKcJ9TpOe+bUjKio/1PeQgvna&#13;&#10;Zocwf/Xa7QripwP58w3mayCeCab/k7cnjM8qYetnn2eE+dmeQ0J67vPzz08kb33u+RdU3X9eeXXW&#13;&#10;bHbSrdMw31xHKL5169YJdXfccYeKvuc8p4yQn2Cf5nYnYf7AwIDaZ9KW6PDhJMznDxbOM0LfHNn/&#13;&#10;ySefZAXzqe7ublRUVKgp7XkytSPM37Nnz4RxaluehoYG5dUvwEIkEolEIpHAfCkC86VIOYdh/uDQ&#13;&#10;SHL5p59+Mj6Yb8DmdCsonikafi71zTffYNnKXFisdtx73/0qKo3jYPQ9gX2pxaqi79mWEIHHcPc9&#13;&#10;96rlBx96WC0zIp/LZpj/ww8/4D+vvDLpYYBIYH42IsinN74lpwHW3A3KWoci5C8z6nKur1QR+NXh&#13;&#10;Uayr3IOot1/Z7NBihzCf0fe00yHMX3SFT80zOt9n70BhzloF7wnzmfyW0fmE+BSj84PuMSsdRuIT&#13;&#10;6NvLW1CYt14t0z+fcN9ltGNEvgb4GuhTrHcY6+2OzhMR+Mb6VbnrlF/+pZd51NRmjIXAnuCeljrX&#13;&#10;Xp9QfvjnXWxN1lMLLnWpxLcE95wWWbYmQb43NIjVJU0zhvlm2x0zyBeYP7swnxCfEflLgm3IqezH&#13;&#10;QmdjMjL/+mCHgvqE91zWkfmE+joyf5XRH0E+lxXMN+oKG3ahYP2uZPLb+R6Zr2xPjP8ZmWB6Onub&#13;&#10;f8r2hPHT2eNQb797KCPMz2Z76qGHH1X7fP/9DybVffDB4dMO8x966CFVd9ddd6lIeCaXJQC/8cYb&#13;&#10;kzY8XKa3Pt/6Y7Jbs2e+jnqnnz598AnZNczn9xB65DNBLYH+Bx98oHzsWcd1fGuAkfejo6PqLYJ0&#13;&#10;kF4/EKA41kwwn28HrFmzRr2RoH3xeTwce+oDA5FIJBKJRCKB+VIE5kuRco7DfK1du/eodZ988qla&#13;&#10;ZpT7gbvvTa5/+T//QX5RiYLpXPYFQti3/xb4QxH1EKCo1GL8kH4u2Z62N2zPPnPzC7Fj124cP348&#13;&#10;7Zh6+wdUuw8//HDSOtrkcN3td9xpnKP3sDI3Ty0T/keiCVy/dLla5r74IMAM8wn4Wf/6G29mNWY+&#13;&#10;QOju6VV9c31FVQ0+/uQTAeXnKMwvWlanovFpqUPRdofe+bmLK5Rvvr2wSSXApbUOo/OVZ74xZQJc&#13;&#10;1hPmMwI/b0WdmmqwX5zboKL06Yu/+OqgSoJrMdatuL5izHZneS18zq5kVL72yC/K34Dy0i1wWFvV&#13;&#10;Om2ro6eE+nZbO8pKt44tjwN8PSW4X3xdQiXAveRSt4L5hP2E9Yy+J7y/6pqQ8sDXMF/b7HBaZm9T&#13;&#10;4J4WO1zP6H2Lo13VJYH9DGx27IG+pH9+OphvDfdP0ExA/qnC/NJ5DvMLDOUbbbQywXxtrcNo/Gu9&#13;&#10;W9XyVfaNuM7fgpWJflzt3Kyml1rWY0moE8uiPSoyn0CfljqMwCe4t229Tc0Xrd+tpvbm2+FouzMJ&#13;&#10;8f8JML+1vWuCrU3Nmobk8rYdu/+x2xPGv/r6W9Nb5Lz06gRbnSefeSG5nM32FIE4IX0oVqksdx5/&#13;&#10;4imUWp0IRitmxTOfvvKZYL4G76n1TG6roTdFgK/teRhJv27duuQ6ncBWw3y227hxY3I9YT370glt&#13;&#10;+XYfx6TX0/qGljl63wT5rGe0P5eZxLatrW3C+PgwgH2aLYNS2z1ufF/S++BDA13PiPx4PC6wQiQS&#13;&#10;iUQikcB8KQLzpUg512H+jT19KrKM4o9zgndCcZfHn2xHmL37ppuTy089/YzaVsNtRsxrG5xbb79D&#13;&#10;QXbWMdKfHvVcRxj+8COPYGtLm1p+6qmn044pFI2rqPxMY2a/TZu3qvESxrMvPgC47/4Hkn0zUp8/&#13;&#10;vKey2ZlqzFzPfXB9Z9eN6ti5jg8i9HrROZYA99oE7PmNsK7eiMJldci9rlJNI45uJVrqENwT5nNK&#13;&#10;L3za6FCMvveWtynLHUvBJthLtmDpoiiuuzoIr7GuMjKqovBX0oLHWL9kcQx5OWtRXLARy26ogMfV&#13;&#10;hfLSZliM7d1G/6tWrIHX2F9xQaNa9ntOQHwH9+XpVcurcxuwYkXdhAS4lM8/oMD95Vf4VKT+tYvj&#13;&#10;yjs/39g3oT1tdDil/c71y6txwSX2sah8Y8pEt5wyIp/e+Bdc6sS/jLr/e1E58su2KFDvGPfNJ7i3&#13;&#10;Ge10QtxUiD8p0W3ohMXOjCPvs0lya4b5sYFpk93qhLclaSD+bMJ7BfArhidocqLbQZXklkpC+nFo&#13;&#10;v9qs6vQJb83JbBf723CVownX+lpxaVkDLivfgOt8bQrms+5y60ZcaW/ESqM/nfSWUfiUp+MeRAYe&#13;&#10;gWXLLSjedLOy16GKjPkVtcNjYN40XWaMZ6UpAa6uT4X3Zq1au23Of+wQgFManNO2hvP8v0sw/k/d&#13;&#10;njCeYH667QnwKQ3uabvD+Wy313rppZdhsbuTDxbC8Sp8+NFHswLzT1b8bvDmm28qeJ/pIcS7U+Qk&#13;&#10;YFT+VJ70DDTg94lM3vnUqR4DI/I5TnO/jPx/4IEHBFaIRCKRSCQSmC9FYL4UKec6zE8nwvQ33nxz&#13;&#10;RjCfHvd6/f0PPDi23vgx+oHxo5jzN928V0XjHzN08959Kso+3ZgI1QnhM42ZEfUa9rN/9q39/RmN&#13;&#10;z2UN3KeD+ZnGTAjA+Y6u7glvI7DusX8fFFh+DsL8/BtqYMvbpIA+QT6nCuQ7e5Q0xCfUp72O39GZ&#13;&#10;9MQPe3rVemtBo/LLL83bgNXLa1VC3BsWRZVfPiPyCfavvtSt/PFXLK1CweoGFBdtQklxIzyM8Df6&#13;&#10;uOG6CgXzi/I3wWFtN9psgM/YX7mlBaUlWxS8ZzS+zdpmbLcZS66vUMslhgjy/YFBNV2xqh5XXhVQ&#13;&#10;84zQX25sR6hv9sbPK9yEa66Pj0F8o44gn7r62ohKjFtY3ozzjHWE+f+62Irlq9fB4upUIJ9T2zjw&#13;&#10;1wlx5xTmR+cQ5ifmOcyvnqipYH6O0Q/h/dJIN65xb8WCkrUK7F9la8QiT7Nat9C1RQF/Qnza6iig&#13;&#10;b4jWOkx+62q7C/kNO5WtDqPu89btQHnL7cip35YE+TrqnlPW6eUk6D/DMJ+R7Zm86Glh80/dnlCe&#13;&#10;FjrZROafyvaTxv3Ou5KUdQ61b98+2Gy2CRH9IpFIJBKJRALzpQjMlyLlHIX5tWvW4pFHH8Mddx1Q&#13;&#10;IJ3gnhY25nbZwPy+/sHk+hdefEmtP3TofbXMKH+dpHZLc6tan2lMbBsMRzOup2d+de2aWYH5mcbM&#13;&#10;Npyn9Q6BP8U3BlhHCyKB5ecezL/k/5Tg8vMsWL4wghWLYson35KzHr6yVgX1dVS+VtQ/gIivH/HA&#13;&#10;ICLePgX4Cfrpk8+I/GXXxpTFDv3xaamj7XWuWxjC4kVhlBU3IeTvh8vZAWt5swL5jM5nNP7yG6pV&#13;&#10;lP6KZbVYsjgBl70TeavXK2i/cuUa5OSshdvoj8sF+Rux3NgHbXVc7h5lq0OAn2Ps+/ollSoyf8kN&#13;&#10;VVhpbEMv/IsucSS98R3ublxljEVF49Ne52Ir/nVRuYrWJ8y/5oaKJMi/8DIXFi2tTAL8q6+Locja&#13;&#10;Am9keEJ0vsD8Mwvz6YNPKx3C+kXeFhWNT3i/yN2soD6BPqe02NEQn1CfNjsUo/MJ9Gmlo6Pyrc23&#13;&#10;ITT0KPI37E4C/Bsq+9X8onAHrg60YrkxhqlsdU43zBeJ/kmi5c+tt94q50IkEolEIpHAfCkC86VI&#13;&#10;EZg/0TOfHvkE97STMSeKZZ0ZYj/22L8nwfzR7TuS6zUM1zD/+++/x513HUC8oioZ/c+HB+nG1HVj&#13;&#10;j+ovXfJd/pMyA/VThfmZxqwfVtCCh8DfLK4TWH7uwXwC+9XXV+HK860K6i+8yIGCpbXwlDQj5u5T&#13;&#10;CW91VH5FYEhF3XusbSpCPxEcSvrnM0rfUbpVeeczQr949XrYjWVC/dVGHWE+LXZWLq/BVZd7cP55&#13;&#10;Jbj4onIsuNCGBRfZce01EQXzGZlPex1G6peVbIHT2YVly2sVlKfojU9gn2v0zymhPWH+CsJ+Y/ka&#13;&#10;2vzQl3/cO59R+RcvcKiIfG2zY3V0KJhPgM86Ti+61ImVq9fB7ulWIJ+R+bTYWZm/HldeG1HJbxcv&#13;&#10;r8YlV/uV7Q5B/sqCDQLzzzDMV4lsjT6Wx3oV1Cesp2irQ7C/ItqrovUL63fAufV2FK3dmYzMXxrv&#13;&#10;xXXhTlwbbFc++dYtt6Jww27k1m8b05pRlGzef8JCx9CVvmYF9BdFjO2iXbg+0SswXyQSiUQikUgk&#13;&#10;EpgvRWC+FCkC82c7AS6951lP/3mzT705ip1R+tnC/PcOHUJbR6fygOU6+tnyDYBM0ffPPve82nZ0&#13;&#10;2/ZJ62h7w3WvvPranMJ8bQ00MDScXM/xt3d2J/ctOrdgfsjWiUrfoIL6jMavCY7AW9oCV9GWMZU2&#13;&#10;J5PeJvyDKiqf4J4izNc2PBWhYQX5Vy6pVIlvc5fXImHUEerTZmfRlX5ccrEN1y2KKKsdgvyLLrSM&#13;&#10;wXxDl1zswMIrA7jiUg+uvzaOyy5xYeFVQSxeHFdR94Tz9L7Py9+Iq64O4sKLbAryO13dKiL/hqXV&#13;&#10;CuQvYsLd6xKqbuE1YSxdVoPzLxhLfMso/H9dYEFx2VYF73VkPqf/MsZSXN6sEuOqqPxxlbk7cemi&#13;&#10;IBbekMCKgvVYcLUPpa4OXLeqFoW2lkkwn8luUwF+atLbuYD55bFBpQkJbqP9SmaYPyHJbWJywtts&#13;&#10;If5swPyxRLdDyWS4GuKbYX5agF81gGtcTSrhLaPxCe+tjfsVrPe2HUCw637Ymm5R0fr5NaNqXeXw&#13;&#10;46jZ9pRqsyxh3BveZgXyF/lbsbyiH4GeB+BsvROlTftQtHGPisyn5Q5hvk5qu6SiDwvsG3FNqB2X&#13;&#10;Gvvn9Lp4j4rOzwTzCfAp1uWs2y4/yEQikUgkEolEIoH5UgTmS5EiMD8bmE8RtHPda+MfUqfbq5Li&#13;&#10;Eng//sSTKlI/W5hPeM/269ZvVGD/2WefU8ut7R0Zx8W+uH3TlmbVnslyuT3rbt67P9lurmA+lz3+&#13;&#10;oGrDNwjoB5yorFbjpp++wPJzD+YT4BPmu4u3oso/pJbpm08R5jO5LYF9VWhEAX3a62hVRUZVxD5F&#13;&#10;m50rFziw4LxSXHahFVdd6sL114RRkrcB1bHtyjN/wYXlWHilT0Xoa5hPaH/lZV4VmX/xBdYk3Of8&#13;&#10;xcb0vPPKcImxLXWB0S8hPqcXXWxXU9aXljVjtbEfQn4Cf3rmM1qfYJ9AnzBfe+ZfZuy/xNKc9MnX&#13;&#10;nvkXXuqAy9+HhYujKiKfkflUibMdlyz048Ir3ArgX3SlB9euqFaAn1OB+acO84uqh9U0G5hPkE+I&#13;&#10;f0OoXYnWOYzMd2y5LQnzo30Po3r0SQXwI90PKrhPkF8xdFC1YVT+Nb4WXO3ZikvK12NRoA0rKgdQ&#13;&#10;vGEPCtbvUiLQ1zY7FmPKqHyCe0J8Rudf4d2Ki20b1Dyj9LPxzM9t2CE/yEQikUgkEolEIoH5UgTm&#13;&#10;S5EiMD8dzB8angzzNfi22l1JP3mCbW2Rc2NP3ySYv237zuT2L730slrPfrh84O57sWxlbnJ7Piz4&#13;&#10;/POpoTitdLh/c1Levfv2T2jD/XMdgX86KyZ9YgAAEUNJREFUmE9vfVr7ZIL5U435o4+OqGS7ev/0&#13;&#10;6mduAQHl5ybMj7p64be0wbp6o5p3Fm5G6ap1yjufdeX5mxTQ99s64LO2K3sdRuVXR7ehMjyibHgo&#13;&#10;RuYT8BflrMPVl7rgtLTAbW3Dwsu9yjt/wfmWMZh/lV8lwCXMv+QSu0p6y0j8xYuiuHSBU4H8C422&#13;&#10;F51fjosYUW+IAJ9WOYT3Wqwn0KcuvcyjIvMvv8KnLHa47PMPYFXuOrWdegAwDvM5veRyj/LJp1S0&#13;&#10;vjEW2u54ggMqYl/75V90uRuryzbj/y6wosjeiuX5DbjkmgBWFm7A9Tl1KPd2C8w/zZH5ORV9WOxr&#13;&#10;xuXlDVjobFS++Ex4S0hv33yrgvqUq/kOJAb/jbptTyuwT+XXbVNiwlta61zl3oIrnE0K5i8OdShd&#13;&#10;G+5QEfm02ynfeivc3fehqHEvVht19M6/xLEJV/lbcLlni/LMv5DjCLZNabOjo/JXb9glP8hEIpFI&#13;&#10;JBKJRCKB+VIE5kuRcqZg/n4F5g8+8STeefe9rMS2YzB//7yBo8ePH8eRIx8nQfnJ6PDhD/Hdd9/N&#13;&#10;aJuvvvpK/XM6U8f9zTffTPvgQXT2w3za6tBqx5a3SVntcEqYz2l0PLmtt7wNHksrSnIaULCqXnni&#13;&#10;M/mts6xZRe0zMt9n70DA2aUAv614s0p8W1awCZddZMOqpdVqevEFFgXzc1etwYIFNhWZz0S3K5bW&#13;&#10;4LpFMTXPiHwF8g1daOiCFBCvp3qeoF5H6xPcL7jEqaA+vfIZoX8+o/iNevP22iefEfnnsf4Su4L5&#13;&#10;Fkf7WDLccZi/Iq8BV14XVVH4hPqE+MWONtgDfbD5e+EKD8JJkC8wf5KKxjUdzC+uGUH52p1KBTXD&#13;&#10;08L8ZZFOXGFdj0WeLUqXWzdiRbxP2eoQ5hPqE+br+WDHfYj0PgRP613KN5+Q39Fyh/LHvz7SpaLz&#13;&#10;GaWvwf7VvmaVBJee+bTaKdx0s4L43t4HFNhn4tuLjP1TjMpnRH6O0Vb75qfCfM4vrxtWUfl5G3fL&#13;&#10;DzKRSCQSiUQikUhgvhSB+VKknBmY/+abbykwfzLitgJmRaIzD/PdZS0q6p5QnlH4tsImtUyAz3Ua&#13;&#10;3LvLW1VE/urltchZWq0S4bKO/vi026F/PmE+PfWtxZtV0tuFl3mwYnklnLY2LFtSoSLzly+rQiQ8&#13;&#10;gnJLCxrW3Y7Ski1YfG0MK1euwaJFEVx4QTkuJpw/36LmNaS/7HIvrrjSr3zxGYXPZcJ6DfO1NKxn&#13;&#10;wtuLLnGcsNPJIIJ7bauz4Eov/i9h/qV2/J+Ly7GqeBMuuNyl/PKXrl6rwD6j8zW059SulBngp8L7&#13;&#10;U4X5ZZH+iXUZkt0mgX58MK00vJ8u4e10kfcTovArT0hH26dCfAL83ArC+mGUrduNmuGDqB15HM6m&#13;&#10;/ciJ96Kw1rg31u9WML+obhR51Ub7yiHlfb/a2IbTkrW7sDTUhYWOzSoy391yJ8I9D6KkYTfKNtyM&#13;&#10;8k37YNm4VwF+An2qYM125NVvh23rbbA3347YyEG4Og6oJLfLqwZwQ6JXifM5dSPKZsfbfR+Km/Yh&#13;&#10;d+12OIy2vr4H4el7AIVNe2FpvR3e/geVrO13KmhPb3xC+9z1O1G0eZ+KxC/esl/Nl2y9BQWNN8sP&#13;&#10;MpFIJBKJRCKRSGC+FIH5UqScGZivgT6j7HfftC8rsa2AfJFo/sD8isCQstGhH74lbyOKc9Zh5XUV&#13;&#10;uP6qIJZcHVLgnhY6xbkNyF+5Rk3tJVvUlBH4BPyE+oT4IXcP/M4uXHOFD/bSrSjN36hgfn3tXpQU&#13;&#10;bsKlC+xYekMFlhl9VlXuxqaNB5T0/MYNdymgf+mlLtXGa/QdNPYdi+9Adc1eRGPbUVm1J7lcYWxH&#13;&#10;b/yCwkbkGONhVD5hfhLkj/vhTwfzCfI11P/XJTZlq0MR6tMrn1H4jM5n8lsmvSXEd0eGFNBXwF5g&#13;&#10;/oxgPkF+fvWIgvmuzbdgabAdpWt3ICfRhxWRLlzva1FR+rkV/VgV70dB7TZj3YAC+e6tdyDUeX9S&#13;&#10;sf5HFMhnND4hfhGj/I0poT5hPkE/YT7rmfi2rHGfgvm00CHQD/Q9qJTY9oSqI8jXNjuRoUeVvY69&#13;&#10;/S44O++BtfUOBfMDQ4/AP/gw3L33q2XfwEMK1FMa9HOav2mPAvm02OGU9fKDTCQSiUQikUgkEpgv&#13;&#10;RWC+FClnDOaLRKJ/NswvXFmvktu6SpuVpY6jeAuKVq1FzpIqxHwDY9H23j6V4JbQnv73FC126J/P&#13;&#10;CP2of0BNuRzy9KK8qAkb629FxKhfuiQGm6UZ114TUpH5Xk834rHt2LD+TjQ13ot1a2/D5qb7kkrE&#13;&#10;d6CyYheqq/agpvpmBeypmtp9SlVGHWE+5+OJnWpdg9EXQT/Bfn5RI65cGDxhqzMNzNcg/1/j9jqM&#13;&#10;yCfQ1+Iyo/MJ9a9ZVpmMyFcWO6EBgfkzhPn5FUMoqd8JS8MeLPa0IL96SGmJv1UB/GWhDmP9dixy&#13;&#10;bcbqygEsC3fjhmCnitAn0GdC24qBf6upv+0eZZvja78H8YFHlZVO6fo9sDbuV/NcR5CfVzuKVRUD&#13;&#10;CuYXNuxC6aa9Krmtp+teVGx/Uqlyx1Nwtt+lLHby1u1QUolwG/fC1nanispnMlx75wGUNt+qpuHR&#13;&#10;g0qE+2Utt6noex2Bz2h9AnyKUJ9wn9vIDzKRSCQSiUQikUhgvhSB+VKkCMwXiQTmn5RorWMtaFTg&#13;&#10;np74THLLCP3cG6qV1U5Z/kZlpcNofI+1DYU5axXYLy9sVACfXvmWgk1KXE97nSsWOJC3cg1WLKnE&#13;&#10;govKsPyGSgXyF1xkxeJrI3A5uxSsJ7RXwJ5Q3tDa+lsRi25DKDiEcGhYtQkY8wT2/sCgSmrLSH2v&#13;&#10;r1/NJ4ztCfY93j7VTsH96j0IRUex4DK3is6nH/5UOv9SR1IE++cZU0bka5h//mXO5DKT35Y42xXQ&#13;&#10;J8yXyPyZw/w8o09CfAL95eFuBewpHZ1/jaNRWe1wnmC/sG67isynrU75hr2wN96iIL6j6VbYNu1X&#13;&#10;kfca2nvbDihffEbmM1KfkfmM0M+tHlYwP6dmGJam/So6v6RxL0qb9sHWcruC+r6e+1G2eT+KN92s&#13;&#10;/PK5nlH6eet3wWWsp81OudHW2X2vEoF+edtYpL6t4y5lrcMpffF1ZD7nabXDKeE+28sPMpFIJBKJ&#13;&#10;RCKRSGC+FIH5UqQIzBeJBOaLRCKRSCQSiUQikUgkMF+KFIH5UgTmi0QigfkikUgkEolEIpFIJBIJ&#13;&#10;zJciMF+KFIH5IpFIYL5IJBKJRCKRSCQSiUQC86UIzJciRWC+SCQwXyQSiUQikUgkEolEIoH5UqQI&#13;&#10;zJciMF8kEgnMF4lEIpFIJBKJRCKRSGC+FIH5UqQIzBeJBOaLRP9/e/f+W3V9BnD8r1qyZD8sWbbE&#13;&#10;bNkWEyJKJAQJMm8o84IgMjcNCiLXAop4maWlBZSLgFMsBQqFiZTLKQWEVpFLk9Jy6T/wXZ6HnGOh&#13;&#10;R1pQu0PyepJXPOd7Owd/EPM+3/M5AAAAYr4xYr4R8wExHwAAAMR8I+YbI+YDYj4AAACI+UbMN0bM&#13;&#10;BzEfAAAAxHxjxHwj5gNiPgAAAIj5Rsw3RswHxHwAAADEfGPEfCPmA2I+AAAAiPlGzBfzjZgPiPkA&#13;&#10;AAAg5hsx3xgxH8R8AAAAEPONEfONmA+I+QAAACDmGzHfGDEfEPMBAABAzDdivjFiPoj5AAAAIOYb&#13;&#10;I+YbMR8Q8wEAAEDMN2K+MTUX80ulzmJtY3NR39A0KnFsnCPKgpgPAAAAYr4R840Zg5gfUX7cgxPv&#13;&#10;iqAPYj4AAACI+UbMN2YMYn7cZR9hvnXP3qLr5KlRiWPjnDj3l4qdg4ODReeJE0Vn5w/Onu3O7T/X&#13;&#10;a8T1Wlp2FcdLpeLq1atjGnOvXLmSf6aBgQFxW8wHAAAAMd8YMd+I+SPF/KYM8ydPnR71OXHsjZjf&#13;&#10;9IvFzr6+vuJXv/7NMH+470/Fvv3tP+naH/77o7xOXO+3v/t95Z9btn46ZjE3Qn687tHb/IcGMR8A&#13;&#10;AADEfGPEfCPm3xMxv76hsejv78+/AM6cPVvMnPVShvfYdjfXnffGgjx/2/YdeXd8bItrrV7zXr5e&#13;&#10;W9s+MR8xHwAAAMR8I+YbI+bfScxval5/0/ZPNm3O7RcuXMwQPn7Cw8XXhw9X9vf29hYTJk4qdu/Z&#13;&#10;O+yaPT3f5rkbNn5c9TXfXLio2PllS+X5qdOnixnPPp/x/y/3jyveWrzkpg8RRtp/oqureH7mrNw/&#13;&#10;ecqj+YHB1GmPVY35sczPsroVeZ04Ps777tw54VvMBwAAADHfGDHfiPm1H/Nfn78gw3zLrtaief3G&#13;&#10;XB7nxdlz8phr167l84jwldi/eUueF1H/1mt+9p/Pc19E+JFja1/xxz//Na8fy/LMf/OtPHf2nLmj&#13;&#10;2h/v//5xD2ScX9fUXDz3wouV5Xyqxfx5r8/P50uWLs9vI8R1x41/KP+M4reYDwAAAGK+MWK+EfPv&#13;&#10;qTXzQ/xobfm4hYsWZ/i+fv16Pn9i+jN5V3u1a9atWJXnDw3krbt35x3xS5fXpfq1Dbl9y9ZteezQ&#13;&#10;9fmX163Mbd09PSPu377js3zc0XGksj++MVAt5l+8eDEfL166rHJsfNsg/6y7WsVvMR8AAADEfGPE&#13;&#10;fCPm13bMf2f1mozjsV7+f786VLw895Xc3t5+II+LWJ7PDxwszp8/n48//2Jn1Ws2rd9wI7Z3d1e2&#13;&#10;vffBh3n3fIh9cTd8bI8lc+J5eV39EK8R2/a2tY24Pz44iHBf/pAhxIcG1WL+V4cO5eOI/c/8/bk0&#13;&#10;fcazue2j+rXit5gPAAAAYr4xYr4R8++tNfNjbfnYHnfkl7fFcjZvLFiYsT5i+cDAQNVrdhw5mud+&#13;&#10;sbN67I+lbsoxf9GSZcNi/OGOjjx/f3v7iPvj/cX7Gnr9Faverhrz2/btz8fxQcXKVe/cJPaJ32I+&#13;&#10;AAAAiPnGiPlGzL+nYn6shV9eW768LX5YNtavf+rpGcWrr8370WvGBwGxJE/chX/u3Pc37RscHMzl&#13;&#10;ecoxP9a5z2Vyjhz94S7+9z+o/PjuSPvXb9iYj4e+zqTJU6rG/PjWQTx+e/W7lWMvXbqUHxgMvT5i&#13;&#10;PgAAAIj5xoj5RsyvyZgfd6tv2rwlNTSuKyZOmpzbY2ma8rHfnDlTWU8/7oq/3XWPl0oZ1OOu+XfX&#13;&#10;vJ8/rtu4rrmYPOXRPH/mrJfyuPKSPVOnPVYcOHgw18iPDwwemTptVPvjL6x4nfhw4ONPNhWv/Ou1&#13;&#10;2/4A7t+eeCo/aIgf8O3qOpk/mBvHxnr64reYDwAAAGK+MWK+EfNrMuZfvnx52A/fRtyOmL/1023D&#13;&#10;jo8YP/SHcG8n1tmPu/DjeuVrj5/wcF437tAvH9fWti8DffmYuPP/Um/vqPcfO17KuB/74n1HoI/3&#13;&#10;mDH/xI2Yf+zY8Xze0/Nt8fiT0yvXiuN3ftkifIv5AAAAIOYbI+YbMT9ifnOG+dY9e4uuk6dGJY69&#13;&#10;EfObayKMRoCPO+DrVq664/Miov/YGvtlsVROf3//He2PO+/rGxpzaZ/ytviWQUT6kb6REMv0CN5i&#13;&#10;PgAAAIj5xoj5RsyvKJU6M8zfjTj3/x1FY/md8hI23T09NRNr499NvKd//PPVvMM+fsw2njeuaxKz&#13;&#10;8T90AAAAiPnGiPlGzL+78Bx32dc3NI1KHFsLIb98t3usf79t+46aC7YR8WfPmZtL68Sa+Lf+mC9i&#13;&#10;PgAAAIj5xoj5RswHxHwAAAAQ842Yb4yYD4j5AAAAIOYbMd8YMR/EfAAAABDzjRHzjZgPiPkAAAAg&#13;&#10;5hsx3xgxHxDzAQAAEPONEfONmA+I+QAAACDmGzFfzDdiPiDmAwAAgJhvxHxjxHwQ8wEAAEDMN0bM&#13;&#10;N2I+IOYDAACAmG/EfGPEfEDMBwAAADHfiPnGiPkg5t/iQm8fAAAA/GRivhHzjRHzATEfAAAAMd+Y&#13;&#10;MY/5/wNQGffYshg4YQAAAABJRU5ErkJgglBLAwQUAAYACAAAACEAgfA1weAAAAAKAQAADwAAAGRy&#13;&#10;cy9kb3ducmV2LnhtbEyPT0vDQBDF74LfYRnBm92kxVrTbEqpf05FsBXE2zSZJqHZ2ZDdJum3d/Si&#13;&#10;lwePx7x5v3Q12kb11PnasYF4EoEizl1Rc2ngY/9ytwDlA3KBjWMycCEPq+z6KsWkcAO/U78LpZIS&#13;&#10;9gkaqEJoE619XpFFP3EtsWRH11kMYrtSFx0OUm4bPY2iubZYs3yosKVNRflpd7YGXgcc1rP4ud+e&#13;&#10;jpvL1/7+7XMbkzG3N+PTUmS9BBVoDH8X8MMg+yGTYQd35sKrxoDQhF+V7HE2F3swMH1YRKCzVP9H&#13;&#10;yL4B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6SpbBJUDAAA3&#13;&#10;CAAADgAAAAAAAAAAAAAAAAA6AgAAZHJzL2Uyb0RvYy54bWxQSwECLQAKAAAAAAAAACEAhiR2l5QR&#13;&#10;AQCUEQEAFAAAAAAAAAAAAAAAAAD7BQAAZHJzL21lZGlhL2ltYWdlMS5wbmdQSwECLQAUAAYACAAA&#13;&#10;ACEAgfA1weAAAAAKAQAADwAAAAAAAAAAAAAAAADBFwEAZHJzL2Rvd25yZXYueG1sUEsBAi0AFAAG&#13;&#10;AAgAAAAhAKomDr68AAAAIQEAABkAAAAAAAAAAAAAAAAAzhgBAGRycy9fcmVscy9lMm9Eb2MueG1s&#13;&#10;LnJlbHNQSwUGAAAAAAYABgB8AQAAwRkBAAAA&#13;&#10;">
                <v:shape id="Shape 18" o:spid="_x0000_s1036" type="#_x0000_t75" alt="Screen Shot 2019-09-24 at 11.06.14 AM.png" style="position:absolute;left:1524;top:1524;width:118871;height:3512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v3hyQAAAOEAAAAPAAAAZHJzL2Rvd25yZXYueG1sRI/RasJA&#13;&#10;EEXfhf7DMoIvUjcVtCW6irQIIu2Dmg8YstMkJjsbsrsa/Xq3UPBlmOFyz3CW69404kKdqywreJsk&#13;&#10;IIhzqysuFGSn7esHCOeRNTaWScGNHKxXL4Mlptpe+UCXoy9EhLBLUUHpfZtK6fKSDLqJbYlj9ms7&#13;&#10;gz6eXSF1h9cIN42cJslcGqw4fiixpc+S8voYjILv7L6Xh837T30f1/vTOISQnYNSo2H/tYhjswDh&#13;&#10;qffPxj9ip6PDdAZ/RnEDuXoAAAD//wMAUEsBAi0AFAAGAAgAAAAhANvh9svuAAAAhQEAABMAAAAA&#13;&#10;AAAAAAAAAAAAAAAAAFtDb250ZW50X1R5cGVzXS54bWxQSwECLQAUAAYACAAAACEAWvQsW78AAAAV&#13;&#10;AQAACwAAAAAAAAAAAAAAAAAfAQAAX3JlbHMvLnJlbHNQSwECLQAUAAYACAAAACEAN3794ckAAADh&#13;&#10;AAAADwAAAAAAAAAAAAAAAAAHAgAAZHJzL2Rvd25yZXYueG1sUEsFBgAAAAADAAMAtwAAAP0CAAAA&#13;&#10;AA==&#13;&#10;">
                  <v:imagedata r:id="rId15" o:title="Screen Shot 2019-09-24 at 11.06.14 AM"/>
                </v:shape>
                <v:oval id="Oval 126" o:spid="_x0000_s1037" style="position:absolute;left:93670;top:25696;width:13770;height:4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BGDygAAAOEAAAAPAAAAZHJzL2Rvd25yZXYueG1sRI9Na8JA&#13;&#10;EIbvQv/DMgVvuqnKVqOrFEUI7cmPg96m2WkSzM6G7Nak/fXdQqGXYYaX9xme1aa3tbhT6yvHGp7G&#13;&#10;CQji3JmKCw3n0340B+EDssHaMWn4Ig+b9cNghalxHR/ofgyFiBD2KWooQ2hSKX1ekkU/dg1xzD5c&#13;&#10;azHEsy2kabGLcFvLSZIoabHi+KHEhrYl5bfjp9Uwfd5f1HXxpm6zLPs+vc9fu2SmtB4+9rtlHC9L&#13;&#10;EIH68N/4Q2QmOkwU/BrFDeT6BwAA//8DAFBLAQItABQABgAIAAAAIQDb4fbL7gAAAIUBAAATAAAA&#13;&#10;AAAAAAAAAAAAAAAAAABbQ29udGVudF9UeXBlc10ueG1sUEsBAi0AFAAGAAgAAAAhAFr0LFu/AAAA&#13;&#10;FQEAAAsAAAAAAAAAAAAAAAAAHwEAAF9yZWxzLy5yZWxzUEsBAi0AFAAGAAgAAAAhAPOkEYPKAAAA&#13;&#10;4Q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2C31E6" w:rsidRDefault="002C31E6" w:rsidP="002C31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C31E6" w:rsidRDefault="002C31E6" w:rsidP="002C31E6">
      <w:pPr>
        <w:widowControl w:val="0"/>
        <w:spacing w:after="0" w:line="240" w:lineRule="auto"/>
        <w:ind w:left="720"/>
      </w:pPr>
    </w:p>
    <w:p w:rsidR="002C31E6" w:rsidRDefault="002C31E6" w:rsidP="002C31E6">
      <w:pPr>
        <w:widowControl w:val="0"/>
        <w:numPr>
          <w:ilvl w:val="0"/>
          <w:numId w:val="18"/>
        </w:numPr>
        <w:spacing w:after="0" w:line="240" w:lineRule="auto"/>
        <w:rPr>
          <w:color w:val="595959"/>
        </w:rPr>
      </w:pPr>
      <w:r>
        <w:t xml:space="preserve">Open a new tab and select the new </w:t>
      </w:r>
      <w:proofErr w:type="spellStart"/>
      <w:r>
        <w:t>Fluany</w:t>
      </w:r>
      <w:proofErr w:type="spellEnd"/>
      <w:r>
        <w:t xml:space="preserve"> extension icon in the upper </w:t>
      </w:r>
      <w:proofErr w:type="gramStart"/>
      <w:r>
        <w:t>right hand</w:t>
      </w:r>
      <w:proofErr w:type="gramEnd"/>
      <w:r>
        <w:t xml:space="preserve"> </w:t>
      </w:r>
      <w:r>
        <w:lastRenderedPageBreak/>
        <w:t>corner.</w:t>
      </w:r>
    </w:p>
    <w:p w:rsidR="002C31E6" w:rsidRDefault="002C31E6" w:rsidP="002C31E6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64B2C0B1" wp14:editId="38972131">
                <wp:extent cx="5943600" cy="596900"/>
                <wp:effectExtent l="12700" t="12700" r="12700" b="1270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6900"/>
                          <a:chOff x="152400" y="152400"/>
                          <a:chExt cx="11887198" cy="1170768"/>
                        </a:xfrm>
                      </wpg:grpSpPr>
                      <pic:pic xmlns:pic="http://schemas.openxmlformats.org/drawingml/2006/picture">
                        <pic:nvPicPr>
                          <pic:cNvPr id="12" name="Shape 14" descr="Screen Shot 2019-09-24 at 11.07.49 AM.png"/>
                          <pic:cNvPicPr preferRelativeResize="0"/>
                        </pic:nvPicPr>
                        <pic:blipFill>
                          <a:blip r:embed="rId1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8" cy="117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Oval 13"/>
                        <wps:cNvSpPr/>
                        <wps:spPr>
                          <a:xfrm>
                            <a:off x="4479875" y="155150"/>
                            <a:ext cx="310200" cy="2520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2C31E6" w:rsidRDefault="002C31E6" w:rsidP="002C31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2C0B1" id="Group 11" o:spid="_x0000_s1038" style="width:468pt;height:47pt;mso-position-horizontal-relative:char;mso-position-vertical-relative:line" coordorigin="1524,1524" coordsize="118871,117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QplakgMAAC8IAAAOAAAAZHJzL2Uyb0RvYy54bWycVdtu2zgQfV9g/4HQ&#13;&#10;eyzJsWNLiFMUTR0UaLdGsvsBNEVJxFIkl6Rv+/U9pCTHTbZItw+WZ8TR8PDMGc7tu2MnyZ5bJ7Ra&#13;&#10;JfkkSwhXTFdCNavkrz/XV8uEOE9VRaVWfJWcuEve3f3+2+3BlHyqWy0rbgmSKFcezCppvTdlmjrW&#13;&#10;8o66iTZcYbHWtqMerm3SytIDsncynWbZTXrQtjJWM+4c3t73i8ldzF/XnPmvde24J3KVAJuPTxuf&#13;&#10;2/BM725p2VhqWsEGGPQXUHRUKGx6TnVPPSU7K16l6gSz2unaT5juUl3XgvF4Bpwmz16c5sHqnYln&#13;&#10;acpDY840gdoXPP1yWvbHfmOJqFC7PCGKdqhR3JbABzkH05SIebDmyWzs8KLpvXDeY2278I+TkGOk&#13;&#10;9XSmlR89YXg5L2bXNxnYZ1ibFzcF7Mg7a1Gc8Fk+n85CANYHc1j/OKTI8+VykRcQU8iR54tscbMM&#13;&#10;SdIRQhqQnoEZwUr8BsZgvWLsbWXhK7+zPBmSdD+Vo6P27525QnEN9WIrpPCnKFSUMYBS+41gG9s7&#13;&#10;F+RPR/KfWmo4yWcJqbhjUOoTs5wr8tRqT6CR4iorrqYzQj0qNMkWk1lB3n+ZGNUEOsIWIWvYgxjL&#13;&#10;a24fuQSSPX/kTvyL6kbu01dYtlKYtZAyFDPYw6kB4IXU/oO4Xsb3mu06rnzflzZuq5VrhXEJsSXv&#13;&#10;thwys5+qPHYKlaalX3S1Fse+jmHXsLvzlnvWBrMGoEf0cB9wXojonwGHszioM3zxQo8/ENaozLdl&#13;&#10;RUtjnX/gugOdDteHBZwe//6zG4CNIQGA0oFFAKalVN+9gFTDmwi+hxtNoA9thuvPjaTDe0X7/+rw&#13;&#10;KCKgDGkvRHY9iuzrnkqSXwfFDCHn7nY/onI2WxTLxXxo0nk+H5p45PI6z3Ah9w06ncPshfZckpGl&#13;&#10;gUguUW/Hf5pLckDjFxm2JYxiUtSQNczOQFQO6g9cOy0FBNWr2Nlm+0FagrOukvUagEZE34UFWPfU&#13;&#10;tX1cXOpvJ1y+qoqFbDmtPqqK+JNBAykMsiSgcV1CJMfYgxHjPBXy7bhRB4H5XgfB8sftMd7Ds7Eq&#13;&#10;W12d0MXOsLUAxs/U+Q21mE64qA+YWNj3nx0NF5T8pCCYIp9NUR5/6dhLZ3vpUMVaje5m3iakdz54&#13;&#10;+FkkUun3O69rEQUe4PVgoN7gQKnRilMp3sHDBA1j79KPUc9z/u4bAAAA//8DAFBLAwQKAAAAAAAA&#13;&#10;ACEAU6XO2nxNAAB8TQAAFAAAAGRycy9tZWRpYS9pbWFnZTEucG5niVBORw0KGgoAAAANSUhEUgAA&#13;&#10;BfMAAACWCAYAAAB6mBKUAABNQ0lEQVR42u29B3hUd5qna+/u3OeZ3WfDvXPvztw70zN3905378zu&#13;&#10;9EzPjLudOjl1crvdNg7d7WzjgCPGNsYkE22Tg4kmYxpjMk0ODZjYZGyiyMFEAwIBQgL03fr9pa84&#13;&#10;dVQlSkISJfG+z/M+qjrn1ElVkur8zne+c93WHXsNEbG+W3iuyAAg99HvKn+zEBEREREREct7HTsB&#13;&#10;Eeu7x06cJCEFqEMcO36Sv12IiIiIiIiIhPmIeC25Z98hklGAOsjuxO8uf8MQERERERERCfMR8Rrx&#13;&#10;5KkzpKIAdZD8kwX8DUNEREREREQkzEfEa8XCQnrlA9RFzhae428YIiIiIiIiYlXD/LwVq217r162&#13;&#10;/anHbdsPbw7qsYZpXGUXnrfxj7ZtbhvL+90dtq3vnwfDYw1LjKvs/BZuWmmtFn5gt0+61/6fkd8M&#13;&#10;6rGGaRxvOOK1Z/GFC6SiAHWQCxcu8jcMERERERERsSph/rYZs2z788/YydtvsYu/uMOswd1BPdYw&#13;&#10;jdM0Wc9v9STbPuYnlj/yv9rFif+v2cxvBPVYwzRO02Q7v7HrptlPJz9ofz75G/bXc//R/nbJd4J6&#13;&#10;rGEap2l40xGvLQGg7sLfMERERERERMRKhvmhIv/5Z6z4Z7eZPXRvwl+aPVimHieGaZymyaZCX1X3&#13;&#10;CuuLxn3NbM7fm836u1QTwzRO02RToa+qe4X1fzXrH+yby2+2by5LuLRMPU4M0zhNQ4U+ImE+ABDm&#13;&#10;IyIiIiIiItbLMF9tdFR9nxrk31PmpUA/VOgnpr1sVf7cNqH6Phnkz0w4o8yZlwJ9TaNpLzc/tdFR&#13;&#10;9X0yyF9yk31zcZl6XBboaxpNe7V2doe+79qUQY+lOGZQCz6IiDka5peUlASLiots5cpVtnTZsuCK&#13;&#10;lSutqKgoOR4ACPMRERERERERcyPMf+rx0tY6HuQ/cE+qZYG+ptG0l63M/90dpa11PMifnnDq/yh1&#13;&#10;+qVAX9No2svNT33x1U7Hg/xvLErVA31No2mvxo7+dOo0+/Pev7S1c28xW3rjJZfdZNOnT62zH6Cl&#13;&#10;K9fa6LETr+ryN27ZUSvLWr5qvU2YPL1WlvXxmPFhefyRyo3K/H37D9q6dett+fIVCZfb2nXrbM/e&#13;&#10;L68spMzLs9lz5obHK1ettiNHjtSpkLWgoMD2HzhgF86n3pOgLm5LZcnbtj28f5Xh3LlzdvzECdL5&#13;&#10;HAjz73/wN0H+PiIiIiIiImK9DPN1o9vQI98r8hXgN/hFqQ9EKvQT02jay86v75+X9sifVVaN70G+&#13;&#10;O6OsOj8xjaa93Px0o1v1xw9tdRaXhfif3VjqorIK/cQ4TaNpa3snb87bbd/t/KT9Wa977M6hP7aS&#13;&#10;JTemBPorx94fpqnsfG+48RZr3bZjueErVn8RxnXt0adS8/uga8/wOveX9z1g7d/vUmFY3rv/IPvJ&#13;&#10;3b+s9X06aOjHdusPbkuu63MvvmKz5y2q0WWO/nRC2CdVeZ/cH935Y3vymedtxuwFFX5eNJ228Vr9&#13;&#10;w7Rhc+bPXGVP3lQFBa+6cW5+fr4dP37cdu/Za2cLz1phYrg8c/as7di5244ePWbHjp9IDCtKjC/M&#13;&#10;ev6TJk+x7/3oDuvSrUd4/tBvHrV58xfUiXD1wIGD9sxzLyQ/09oObY+Tq9uiKyi0rp8tXpwcNubT&#13;&#10;cWEbzibeT6dxkzetZ+++Fc5L71vnrt2y3l+ap++vJ55uGE4GOTqhs3HjpnoTvut3J/O4opwI8/29&#13;&#10;4EsgIiIiIiIiEuYT5pez09ABIch3x0z7fmp1fsKxo/pWKZBQoL1xy86U4V26fxjG6Wdl5vd+lx72&#13;&#10;1LMv2Op1m0LFu6rDFdQrKK/odVu276ndqxzGTwnbN2T4aNu0dVdY1yZNm4dKy6qcFKmNMH/C5BmJ&#13;&#10;/boxnHBo8W67MKyiQL+292muBflPNnzeuvXqV25ct559w7j4Z766w/wTZRXUJ/Lz7eSpAtu5a7cV&#13;&#10;nDlrZwoLQ5B/KjFs+46dduz4STt0+FiY9shXx7Kef9N3WthHg4fkfAAe52JJiTV4+Df26utvhCpz&#13;&#10;ncCYOGly+Dzv2/9lzm9LkzebWq8+/ZLPX08817ovXrI0JfD359UR5muZL7z0SnJ/9ej1YdhHF8va&#13;&#10;MynoH/XJmHoT5D/zXCMbMmxEuXFDhg23holxak9FmI+IiIiIiIhIm52cbLOz9vMt9v91eTAlzP/W&#13;&#10;gF9Y0aKbU8L8PdPvsHWJaSsbSKiCe/jHn6aEwD+751dhuML8NZ9vDoH8vIVLk9M0a/GuvdepW9ow&#13;&#10;Px7ce3A+fdY8W7ZyXZh3h/e7hJMICrfVYsdf8/RzL6ZUk380dKQ1fP6l8HjmnIX2wMOPhHk9/Mjj&#13;&#10;KetTWfX6Z194OWXY55u22+tvNrNZcz8Lz1eu2WDPv/hqWE9tf6++A5PTVjRuyfI19uiTz4T1fOyp&#13;&#10;htY5sQ+1v9KF+dpW7Q/N56XXmoT3OtP7NGveZynDtC904iS01PlknL34apOwTpp2zfrNYdmTps60&#13;&#10;cZOmhZMUHu7r530PPBza/ehEhq7M0Hst9b7Ul5MACvIbPPzblEBfQb6GdU8T8ld3mK+KfAWvu/fs&#13;&#10;sZ07d9vOHTttZ+Lx9t17bIfctdvy8vJs+7YdlpcYd+LkKTt2/HhW8367ectkRftjic9aPADXY7Vx&#13;&#10;cd5o2szmL1gYHquC++XXXg+vVQjsFd2HDx9JfDYb2IiPR9kdd/00zNcr0DX9pClTk/ObPmOmvfRq&#13;&#10;4yrtF81T667tjjJg4CAbP2Ficv379h9ov3n08bAuffr1T95XoFuPXvZ+py5hnBRTp00P6675ar0O&#13;&#10;HjqUsk0KgX1f6QSKAng9b96ytZ08eTJMq6Dch+s1mU4mfPLpWHuq4XPhsdoDafpGL7+aWK+eYdiO&#13;&#10;nTuTlfoar/XVNsh+AwYmt0Nhfpt2HcJ74+um16ZDJz+iJ26KiotDKyKF2q3atEt+Fp5r9FLptiQ+&#13;&#10;R03KtuXue++z0WM+Tb5W666TERruV3X4/tP0+mydKii4qoG+gvwGD/0mJdDXe6hhQ9OE/IT5iIiI&#13;&#10;iIiIiNUd5nMD3Cr7Ys+2KUG+fKp7Cxs35M3y1flDW1Q6kGjXsVNo2+LDFAAroH7l9TeTlfkhlO5W&#13;&#10;+r4oAFb4PGnqrKzCfFVJazn9Bg4NQbeH3J9OmBIq+IeNHGMP/uax5OsV6PtrFVardY8eKwR/q1nL&#13;&#10;sNxGr7yeDLKrGsSovU9F07zTqm0IwRXAf5BYL71mwaLllx332htNw7gx4yZZxw+6hnFa33iYrxMC&#13;&#10;GtejzwAbO2FqCNg7Z7gSIl2Yr+UqgPeTApqmafNWNnn67HB1gU4S6ESKTlKUnkyZH6adNnNeeP80&#13;&#10;fOTocXbnT35uI0aNtcHDStsOaXx9+eMUDfSrGuRXuTI/Pz9U4O/cuct27t1nOw4csm2bNlvehg22&#13;&#10;beMGy9u0yfL2HbS8nbstb2teaZj/VXZhvsLqZ194MYSyexPzjof5CmWjbVcU4E6dPiM5nYLnLYll&#13;&#10;tu/4fgiiwzwPHgyfEwX3q9essfc6dQ4Br1CQ7NMJVdUPHDS4SvtlxMjSkwUV3fRX6/jjn99jM2fP&#13;&#10;sVkJtV7rP98QxikA1/ORo0aHExYKrvVcgb+q4bWt77RolbJNCsy1TRqn51p33YBYy/CTFB907hpa&#13;&#10;/6xYuSqcWNA+LC4uLrduHtYrSN+wcWOYh5ardRY6IeFh/9x588P4OXPnhf2vefp2KEjXfLRcvV7L&#13;&#10;ju7jlBMdHw0O0+r90nZE7zFw6PDh5Gdh3759yW3RiY4FCz+zQYOHhtfu2r07jFOIL3VCRu17fP+N&#13;&#10;Gj0m3JhZ21GVwLwmA/0rCfIJ8xERERERERGrEObnrVht259/xop/dlss0L8U5GucptG0l53fxj/a&#13;&#10;9jE/saJxX7sU6EdNDNM4TaNpLze/hZtW2k8nP2h/NesfLgX6S8ssC/I1TtNo2traufMXLbP/u8ev&#13;&#10;UoL8/979AVu1boOtTnhg1u0pYf6ZBbfaosXLKhVIzJlfWim7eFnpfleIr6D41SZNk2H+gEHDk4G7&#13;&#10;KroVAKer4E4X5ku9VpX8HuZ78C2jYf7CJStKg7uNebZuw9bwWMMWLV0VHisA13BV5eu5Aun4shRm&#13;&#10;ax3deNsczVuvnTJ9Tniu+enEgDv84zFhuLZRIbu/TlcIKBCuaJz2iQL26E1uH3/6ubRh/sAhI8JJ&#13;&#10;DS1f6mTHbx57MuswX8vXcG2fwnytU3RbPczXY72XOmmjx20TP3XCQY8bv9ksnHDwddBw3eOgPv2B&#13;&#10;8kC/qkF+VcP84yfy7VTBGdtx8JBt+3yDbXm3heU9fI9tf+xe2/HovZb30N22pXVz27puvW3duy/0&#13;&#10;zT9aiTY78dYq2Yb5TmFhoa1Zuy58hhQOe/DtN2VVpbqe6wa1urpAj1WxrasNouFwFFXCKyR39+wt&#13;&#10;v+/UIiZTaB3dlujJAp1gUMDuYb6H9eHeAVOmJq9O8CsPtP3RbfKQW/tA4bqfSFCFf/v33g+PNXz5&#13;&#10;ipV25syZcGNeBd7ahnR983UyQvtu8NBh1qZ9h+Q+UTDesnWbUIEvVDXff+BHYZ5S43TFgYf5frJE&#13;&#10;6EqFUNGf5r4JaqejkwT3PfBQmEbrqqA+02dB4xXMR0++6CSKh/l+BYTvP1X0+zpGT0bkSqB/JUF+&#13;&#10;dYT5OjkbvW9JRXJTXERERERERKwXYX6opp8xK4T1qr4PLXfUQz+hHoeK/MQ4TZP1/FZPCmG9qu9D&#13;&#10;yx310E+oxxqmcZom2/mNXTcthPWqvlc7HfXHl3qsYRqnaWpz5/6i0yvlqvLbDep9qYXNyB7lqvNn&#13;&#10;DHumUmG+Anb1i1eIq/YsGqYe8tEwXxX0Gr581Xpr3rqdtWrTIe380oX5Hp4PHDw8Gearuj9dmO/t&#13;&#10;Y0aMHhta/+ixt9tJF5ykuzpAFe7eNkZq+fFpVIHu7VfUO73vgMFBXZGgbdaJDc1f2x3dNoX2FY3z&#13;&#10;kw7RcW07fJA2zFdLn3TbFN03FYX5CucV4HtlfvxEQDTM11UCvtxf/Or+8NxPSsSXH71Ko16E+WUV&#13;&#10;+fGWOzXeZufECSsqKrZ9ny2xTXfdYVu+9XeWd9tNtvWOhLfdbHm3fte2/M9v2KYf3WbbEtOcLDpn&#13;&#10;x2shzB87fkIIdL01SzzMj1Z967m3flGltyrltQxvbxNHy/CWMlIV5XFUAa7lXrx4scIwP9rm5r0P&#13;&#10;OlvP3n2SYb4H4qJ1m3bWuWv35HOtv9Zb2x/fJlXKR9dd1fyqdtcJi3S/i4OGDE27fmrPo3BZIbj2&#13;&#10;idBjXUWgfavqeQ/V4/P0ExkK8xXuR08ShBZZa9dV+L7rJIq35vHe8dHPgm+L2jw5urJCgb6H+dGT&#13;&#10;FK3L2vTEjX4Orl6YPzwZ5g8hzEdERERERESs3TA/WaHfq1foi68b3Uo91rBsKvLTVeirjY764utG&#13;&#10;tzI81rAsKvLTVeirjY764utGt1KPNaw2K/JD8Dtpcrkg/186PZ5Sfa3Hq8feWy7Qnzp1YqXCfFWz&#13;&#10;K9jt0bt/ss1NNMz36nMF3pou041X04X5auVSegXAoqzC/O69+odl6woBPdYwvVYBfLqguyqqIj4e&#13;&#10;WnvbG/Wf137ViQDtFx+vnvaqYq9onFfmj5t4qWpf/fPThfnqsx/v21/R+xQP8zWfF15+Lasw31sj&#13;&#10;KcSP7kf12Pd9XB+NttZJ10O/JsP8cwVn7YxdtFmP/Nx2/9e/tG3/9C3b/T++bke++092+JZv2a5v&#13;&#10;/20YtvUvE+PuuMOKCwor1au8ojBfQbpXZiskVqisoN2r7dX2RWGtAu9sw3y1tVE/dQXQ6qtfVdTG&#13;&#10;xsP2KJq/erdXNsxXD3vvFZ/Ss76wMOswXycWFI5v3rIlq22YNHlKWGaoxi+70fHQ4SNCv/7Qgqes&#13;&#10;PY/61mu7Mt0A11vzCF09oNd6D//oDWF14iDagsnfRz9pED4Lo0s/C9oWv3Igeo8FXSGQLsxXP329&#13;&#10;PteIttZJ10OfNjuIiIiIiIiItRDmY/aqL35KmN/zHruz5Wh7pPmkFJ9uM9He6pVqx+7ZBbQe5nv4&#13;&#10;G3pRjx6XNswfOmJ0CPI1Xab5KcxXWxnNU61w1EpG4baCeY3PJszXVQEKnKUe+3Atu2OnbqEdjAJ3&#13;&#10;Ve3rcVX27fhJ00v75vf7KLTq0c15dRJC6+rz1NUKarujlkDqKa/10U14sxmnoF37S1cwZOqZ71X8&#13;&#10;H48ZH9ZBJwO8/U2690lB/JLlq8PVCC83fjMMm7dwSVZhvtT9BnTlgX76ML0/qtTXTX9Xr9sYwv2e&#13;&#10;fQbWuyA/3nKnWy3cANfOltiME/Psnm7/ZGv+5m9t1198zTY/9ZxNGjXHZkyfaXumPGaHhv+pHRn7&#13;&#10;Z3ZqzL+3koOD7OhJq5YwX5Xbqh4/cuSIjfm09GSawny1wfHqbz3WDV+zDfPVm12Bt/QbzFYVBepP&#13;&#10;PN0wVJHrBIZau0Rb91QmzFff97B906aHQLzpOy2SVejZhvneEkfhu/aLbpKr6by/fRyvfo/OSycC&#13;&#10;opX33sJGrXE0TvdQ0Pz9PfOe+Z+OHRfmp/crU3sbzVOv1XQK+3v27hsCe7XFCfukfYcQ2BeWtejR&#13;&#10;PtKJBe1PnbjRe7Zp8+a0Yf6+/V+G9dANknUCRKF/9IqBqx3kV3RTXMJ8RERERERERML8nHHx8tX2&#13;&#10;l93vS4b5f/N+R7vpnVOX9QfvfJkM6LMJJJauKA3Mu/boE8JsD9oVLGtYvF1ORT3V/WawroJrBfA+&#13;&#10;Ty0rHuarR300zJe/ffypYHSYQm+F5nq9gmo/6VBV/Yav0XWNXnGgoD7aXqHlu+2T9wmoaJwq/F98&#13;&#10;tUlYR4Xu6lEfDfPVBsiX0f69zsl5aB9E7yWQLjiSWmddVRCt1Ne2xPeXQnrdZNifT5wyM7xeP32Y&#13;&#10;TlzoJIbPW2G+blhc1393Nm7ZYU82fD5tj3wF+ToRo/ZKNRnmF5+9YB983t5umHuzdfz539q2u+63&#13;&#10;Z35/zH4xeLc1GLLXXp+Sb2c23W62+jqzNdebHWlg+aeyb22iIF5V1dGAXIGsWLV6jTV4uPTzqRur&#13;&#10;KiTWDU89wPb2Oh4ohzD/0KEKw3zh87pSdGJA8/LPndY12sc9ui0hzO/UOQTYHlx7T/rkDWIHDkrO&#13;&#10;y8Nzv1FwtmH+rl27k/tMQXmffgMq3AaF4np9vJd+NIBW2O4nTKQCeVXai67dS9vs6MSFL9Mr7eNs&#13;&#10;2bI13OTW56N7BET3j95vrY+23VvxaDt9er3Pfp+A0jB/Vcr8ta3Reae7H0Jtce5ckTV8rlHaHvkK&#13;&#10;8hs+/2KyvRBhPiIiIiIiIiJhfk75au+OIcj/v3o0sH9tsTurML951/E1c3KhrFe8bkh7NffJms83&#13;&#10;V9u8FMCrQn7F6i8yTqPAO1N7n3TjFKyr0j15hcWzL9g7rdpmnL9en66vf22qKwMqE27XjUB/Z5XG&#13;&#10;VVeYf+bMWWv9eUu7afpN9qu+37buLbvZ33c5Yjd23Gzf67zR/qHjCVu0vIPZuuusZPl1Zkd+ZidP&#13;&#10;na3WYNQrt+OoDYy3gskWBeIKi70VTnWgKnMF+9WB2stUpk1RJjQPD76rC1W8V7S/C7Jc71OnToWb&#13;&#10;7GY8gRRbhuabbe97TXf27FnLBSoK6ysb5BPmIyIiIiIiIhLm15oKeb/e9WH7evthWQX5d72ztUaC&#13;&#10;Yd28VlX7rdt25H25jAMGDQ/V86rG95vxRtsFYd2zKhSePWetV7ayuybfZj+d8UN7a2wn++d3t9vX&#13;&#10;W35hf9dqvf2vtgdtw6rXzdb+RytZ/b+b7f2lnSo4Z7mIWrQoyFfV9sVqDroBapqa+JugK7O42S0i&#13;&#10;IiIiIiIS5mM5+3480n7bfHy5XvnpHDhiUo2sw2dLVgZ5P7Jz2cp1oX3Q1Jlzk+138NoK85V5Fxaf&#13;&#10;tYLigmDRxcTjwguWX2bBuYtmF0+Znc9P/JQFlqs5eX5+fmhdQ5APhPmIiIiIiIiIhPmIiPUqzAcA&#13;&#10;wnxEREREREREwnxERMJ8ACDMR0RERERERCTMR0SUO3Z/SRoKUIfR7zB/yxAREREREREJ8xGxnrv/&#13;&#10;4BHSUIA6zL4DR/hbhoiIiIiIiEiYj4j13aPH80lDAeowR7/K528ZIiIiIiIiImE+ItZn83bus+Li&#13;&#10;C6ShAHUY/Q7rd5m/aYiIiIiIiIiE+YhYTz1+4hRJKEA94NiJk/xNQ0RERERERCTMR8T66J79h0hA&#13;&#10;AeoRe/Yd4m8bIiIiIiIiEuazExCxPqke2yUlJaSfAPUI/U4f+eoEf+MQERERERGRMB8Rsa66Y9eX&#13;&#10;tnf/YTt85LgVnisi9QSoxxQWnrNDid91/c5vT/zu8zcQERERERERr6kwn2gAAAAAAAAAAAAAACC3&#13;&#10;IcwHAAAAAAAAAAAAAMhxCPMBAAAAAAAAAAAAAHIcwnwAAAAAAAAAAAAAgByHML8eUFx8wc4WnrOC&#13;&#10;M2ct/1SBnTh5ChEREREREREREeuxygGVByoXVD4IhPmQw5wrKrKTBWf444WIiIiIiIiIiHiNe7Lg&#13;&#10;dMgLgTAfcogLFy6Gs278kUJERERERERERMSop86ctQsXqNQnzIerTlFxMX+UEBERERERERERsUJp&#13;&#10;vUOYDwT5iIiIiIiIiIiIWAcsKiomVC2jz9QJ9tMWTeyvHrrb/uTOm4N6rGEaR5gP1dpahz9AiIiI&#13;&#10;iIiIiIiIWBmVK17rIb5C++vvuLFCNU2uh/qE+XUEeuQjIiIiIiIiIiJee+4/eDhY1derh361U3jW&#13;&#10;SvbutJLlC+z8jPF2cdl8K9m11ezsmWpdzPIVK6/o9U927XjZED+uXlNvw/yCgjP2+pvNgleL+QsX&#13;&#10;2YLPFltxce1dNqLtHvXJ2LDdDR5+NKjHHw0ZFsY5PXr1veJl6S7U/OFCRERERERERES89pw8dUbw&#13;&#10;SuahfLG6KNm304oHdrKSZg2tsG1jK2zXxApbvWQX3nnWij58zy5u22QlJSVXPcxPBvm3fzc1sI8+&#13;&#10;zzAuVwP966ojyFeQ3fgqh/mTp06vtUB/ztz59thTzyZD/Lgap2kU5Ov5lXIysZ+retauz4CP7NkX&#13;&#10;Xw3qcU39Udmz70vr3be/7d67jz+yVXDl6jU2aPDQOrfex07k26cTJic+a4eqbZ77EvPSPPcdOFRn&#13;&#10;9sOK1Wtt4ZJlObden2/aYhOz/Gcf3Qa9r3o8YvRYO3jkaJ18TxARERERERHriw0bvRKyvSuZx8mC&#13;&#10;aqqY37vLils0suJmz1phqxet8L23rLBrKzvT8kU78+6rVtj8BbOmT1vJpnVmCvSvMNSvapivdjnx&#13;&#10;gP7f3XlTMBngx4fHwv2abLkz6pNPQ26sn7US5seD/IKCM1ctzFeAX1uBvkJ6D+0V1u/YuSs5To89&#13;&#10;wI96Zdt2ocq/pH36f2Rvt2htedt2BvVYw2rij8qatevta3/932zFqtX8ka2C/QcOsm988+/q3Hov&#13;&#10;W7XG3mrRxo4ez6+2eW7ckmdvNn/X1m/cXOV5KMDesm1Hre2Hdu93tVGfjs+592f85Gnh/ansNvTo&#13;&#10;OzC8rmOXHiHIr473BBEREREREREr79LlK5MZox5fybyUM15RRX5RkRX1aGtFbz1l5+Rrj9q5V36T&#13;&#10;+PmInXv9cTvX9Gkrav2yXWj2rBV/0MzsbMFVq8wv1yNfIf2t/2TXf+/bl557cK/hMlalr3nUFFXN&#13;&#10;jq+r60F+bQb62k6vyFeon4nmrdtWW5h/tvBclX9BH3miYQjx/bke60weYT5hfnU5aPjH9kG3D6t1&#13;&#10;ntURHOv1M+bMq5V9cPDwkZwNurMN8+PboNeoEr863xNERERERERErLydu/W0V5o0DerxlcxLOeOV&#13;&#10;cPHoIbM3n7JChfavPWLFCvEbP2aFTZ6084nHRa/+NjyW1uwZK9m3y4pLaj/MT6nKlz+6wf79j2+1&#13;&#10;MZ/NsyYDP7Trb/1H+7deif+9f7YOnwy3QTOnloX830l5bU1V59daZX4uBvm1Fej7Tq6oD351V+Zf&#13;&#10;yY1vtexshlUmtGzyZlP7p2//awieH3zo17Z+w8aUMH/Y8JH287vvCeN/8tO7Q/sYf32jl16xd9u0&#13;&#10;s0cfezKMnzqttP1Hrz797Hvf/1EYdtdPfmbTZ85KvqbfgI/skUcft47vdwrL1XTjJ04Kr73zzp/Y&#13;&#10;//qHf7Smb79je/cfSL5mw6bN9tCvfxvm990bb7H2Hd8PbUMybdeuPXvtyacbhuk1/4GDBtvjTzxl&#13;&#10;ffr1T04zc/acsG4+Tc9efex4/smUZf76N4+G8VrP15u8aQcOHc56GfEwX/ta89C8tI3PPt8otDKq&#13;&#10;8EqMxLx8P2rfTJtxaT9qXV5/4y274YYbw3jtn88jwazem3btOybX8e5f3GvrPt9g3Xr0Cvvw5lu/&#13;&#10;Fx7Hl9my7Xs2adpM+3jMOOvQqXty+PxFS6xZq3a2aWteeK7K/Xfe7WBzFiwKz7fu2GkdOncPoXGz&#13;&#10;1u1t2Mdjku+RB8cz5y6wtu91CdO0av+BrVyzLtLW6YANGDw8LEPz1eMjx08klrc9DNPrm7ZsG+bt&#13;&#10;r1m8fGWYj+bXvE0HGzN+UnLc2s83htcp/Nb83u3QKQw/dOSY9R4w2N5OjNP8uvbqFyrVo/tgbmKb&#13;&#10;NN6fjxo7ISxH03fr3T/lCoHLzW/Dpi3hNRrXst37NuKTscmrHjKtY96OXfZel55hu/S6Xv0HJZZz&#13;&#10;NCXMnzZrTthmPf6g+4cpn83oNiisj++/I18dLxfmv9+1Z7krEVq06WizEu9Z6eftiPUfNCysp+bX&#13;&#10;P/H+7Ni9Jzmt5qvPjb+/eu2ylaUnAj8ZNyl8rqK/s+HzlHjN7r1f8kUOERERERER67XrEsf/S5av&#13;&#10;Cg4ZPipked4zX48/GTshOV7TVmbeBVd4I9ySQ/vMmj5lxW88aSd7tLXDA7pY8WuPWlHCw13ftWO9&#13;&#10;O9r5Jo9bkcL8Fs9aybbNFrL8K2i1U5Uw/6ctmiTD+H+jnz+8wf7z3T+0s+cKrai42P7Pe24PAf/1&#13;&#10;P/gX+6sHS6vv9xw+ZH9y5812/W03pIT5mled7Zmfy0F+bQT6jcu2Pdpa53JB/pWG+fmnCqr0i6+z&#13;&#10;dZl6+r+aGFeVeT79zLMhsH/l1cbWq3ffEPLed98DKWG+gue332lhXbv1CI+fafhc8vX3N3gwTKOw&#13;&#10;X/31N2/Ns379B4ZhDR54OATkCqP1fNmK0suGPujUJTxXOK1pFTLruULu997vZO+2bR+eDxk2PEx/&#13;&#10;+OixEFhr3Xr0+tBebdwkjO/ctVvG7fL1Uniu+SnM1vMO730Qxi9fuTo89xBf66rnHsQrOPXQXScO&#13;&#10;Xnnt9TBeYX22y4iH+drXeq6TH+07vBfmrZMnFVX2a356P/T43vvuD6/fu6/0JIdCen/vtI6an9ZZ&#13;&#10;Jw2i66fp9N5oH2oahfjaTn999ATAjt17Q8Crn/MSv2t67CGxAms9HztxSni+KvH50HOF+AqHFfAq&#13;&#10;nFVwq/BZ43RCIBrmS1X9K9B+uyxg9hMaCsE1bNqsuTZ5+qwQCI8eOzGEyAqUNW2/QUNt9ryFYXqF&#13;&#10;0BrmIX77Tt1S1k/94vVc89Hr5paddOjco08YNjjxz3Pox5+EgDt60iKcjEqsv9RjBdSaj7ZLy1Yo&#13;&#10;rZMWybPpFcxPJyO0TxTiK3wfNmpMmNfs+Z9lXEfflxqmEyJDR34SHg8f9WkyzNdrNF/tX5300PMJ&#13;&#10;U6an3QadWIjuPz3WSat4mK91/GjoyJR5aLnafj3WCQk913LGTZoa3ivNL3rlhMZrmWPGTw7r17p9&#13;&#10;6e/CmvUbwngP931+rcrGIyIiIiIiItZH1VEjXZ6nttm6L6bU4/h4vSbamaMilTNeUWX+8aNWrHY6&#13;&#10;rz1iZ0cNsLOzJ1thowZ27qUH7fSEEXZ68qgQ7Bc1eSKE/iUH916VNjvlWuz86Ab7P+653VblbbHj&#13;&#10;p07ao53b2fU3f8uuv+lb1uSj3rb36GFbsH6t/eldtyam/U6ttdqp8TDfw+zK+Ho13hjXQ/rKqEC/&#13;&#10;unsZ1SZXUpVfkZWd36YtW0OYqwDdhylwV8i7Zev2ZJjfMTK+U5duIVBWwO6BsQLkaMWtQmOF4/78&#13;&#10;6PET4TWqFI+G+Vq+nqvSP74eCvifeOqZ8Hj4yFFh/PJIEKh11HLTbdfa9V+E6aNV56rCjwbtL778&#13;&#10;algnrZtPo2Bd667HuhpB0y/4bFFyvE5mePidzTKiYb7va4Xq0SsUwvw2bEq7HVoXP7Hilfiq5p82&#13;&#10;faZt3LwlvFbvh4//bPGSMGzo8BHJ90YnQHx8334Dwvi58xck56fnGu7TKLhVRXW0TYvfQNVDaVVw&#13;&#10;l1ZbT0xWyU+dOadcy5ZOPfokq9s9OFbfdh+/JW9HSuCvUL5Lz76XPp+Jz2B0fvE2O937DCjX218h&#13;&#10;erOyZXpQHg2583buCsOi7WY8HI9W22u9/YqDvh8NDfM8UvZZ0cmH5avWZDU/rZuuPojeZFYnArRv&#13;&#10;Mq2j78tlqy5dATN91tzkvvP5L1t5abxOZMjo5ye6Den2X2XDfFUG6IqB6NUKOnERnb+uEPDnOimj&#13;&#10;YbvKbqCtin5V9vtVHfG2P4iIiIiIiIj1UQX2HuirKj/TdEOGj0wG+XpNZZZxZaX5JXb+D9PM3n7a&#13;&#10;ipo1tKK3n7VzjR+1QrXcebuhnXvrGSt8/QmzxLjz08clpr94pfe/rVKYHyrso5X5P/pX+7N7bre1&#13;&#10;O/Os3ehhNn/dGrv++/9i/+HOW2zppg3W4ZMRIej/3+66xa6/LTXM17zqbJudqoT5ja9ymK/XEOZf&#13;&#10;eZivtjYKcxeVhbVxPcxXSOzDZs2ZF4bl7diZDIxfevm1lFYy8ZBb/vaRx0JLGw/zPTSX+w4cDK9R&#13;&#10;SO3DNE+vWm/9btswXkG2e9sdd4ZhXoUeddKUaeXCf1U7K1j3oF3tgtSWJvq67j0/TM5Ty9T00ZMU&#13;&#10;i5cuC+MnT52W1TKiYb62TdNrmb4N2j4N89ZE8fZH6fZjRe+d1lXLa9m6Tdr3ZuKkKeE1fiLGTxjo&#13;&#10;JIU/V9W8eub78zYdO9vgEaNDiKtgdtHSFSGE1bLe79orVOtrOr1G41Vd76qCXcO0PA+OvWVLsjVL&#13;&#10;q3YhlNdjVeFrGp1MUJW7XhOdNh5Gq+o7WiHvJxg0nVrfeFC+fdfuSyc8liwPw/Q6X0+dAIietPCK&#13;&#10;f/9s+XwUXPcZONgWLVtRqfnpKg9dadCz30fJExztPuiaMu/oOmpf+j5O9957m51oSyhdEaCw3J/H&#13;&#10;t6E6wnwtb+HiZeHkhk66+Psbnb9P6ydjNExV+eGk3OhPkyda9DmKBv2IiIiIiIiI9V31xld+17l7&#13;&#10;r8zjqtg/v+pl+RfNzpyy8yP7WdGgrmav/daOPXefFbz86+CpRg3s2LO/Mmv8qJWM6G0XRvY1O3HU&#13;&#10;LuZEmH+D/Ze7f2T7jh6xf270hK3dkWfffPJB+36TRjZ33Wr7Rau3bNehg/bv1Ee/lsL8WrkBrtrq&#13;&#10;eKD/eg632VE1vgf5tdlmJ76vOn7QpdJnV6qrzU51h/keSGe6wW26G+Cqqjse5qsFzaWzjYfCeFWd&#13;&#10;R+el1jwK4D3Mj1aMpwvzVTnvYX7zFq3CeLWniZsuzFfYrukVvvswBarRqnm1+FF1f7q2NurVr2Wq&#13;&#10;JU26/aH+/tksIxrme5CuFkHxbYjegyBahR9t+xPX57d67bqU4d4SKd17c7kw36uloxXfagujHugK&#13;&#10;adu81zkEzJpmxep1Idz2ljcDhowI4axC+LgK1j04XrBoacr6qhpfAXjyypCVq0MFurfgmTh1RsYw&#13;&#10;WuGzV7i7qnD31kAelKtlkI/31kFqBRNfz883bUlWnLd7v2vKfNVKaODQkeFEQzhp0bt/VvPTCR7t&#13;&#10;J6ntGjJidFjveJgfXceBQ0ekVLxnCvOjwxSUR8P8dNuQTZg/MBbmRwN6XZHhbZJ0wkH7Ph7m6wqC&#13;&#10;6D6Lhvm6UsGf66RI/EoCRERERERExPpu2/YfhAwvWnmvxxrWtoqtaK+0zU7JmQI71+Y1s/17rLDj&#13;&#10;m3bqxQftyFP32FfP3GuHn/6lnX7xIStODC85sNfOtW9idvRwzrTZ+c8//4EdPZlvf/PrX1qzoQOs&#13;&#10;y/jRNmTWdPttp3Z2e9NXbF9iXcO0t9VOm51avQFurgb6NRnkZ3sD3Hj//GymrYkb4FZ3mL9mXWk4&#13;&#10;rYr0S61Ptode9ArrqxLme6Ac7S2vil4N8/C8smG+h+xan+hrdIPadNulNjiaXsvxYVOmTU8J2r1/&#13;&#10;fbS6WW19PMD3ZUYr771NjcL3bJYRDfN9X+omudH2Q2qxo8A33XZoXXRFQ7TyXvcM0JUSPr9o2x5v&#13;&#10;V6T7EFQlzF+6YlW5inCF9tE+994+RwG8hnv7GG/9Eq2mV6/7rWWfEw+Ovc2K3LVnXximqnI9181U&#13;&#10;fd1KK/97hrA/GhZPmTH70lnrsl710X2mNi8ehKcLyn09om1tdBJDQbO30dHJi9HjJibHq63O/sgN&#13;&#10;bRWUe6//y81PvfFDy528HSknMCoK8/2EhIfg4b1dsy5cdZBtmB/fhmzCfIXr0SsdvM+9wnzdnDh+&#13;&#10;cqXPwCGVCvP9agqd6NB7FH0vEREREREREa+V6vyGjUrbUC9dvjKoxxpW1ar8K7kB7sV1K+382uVW&#13;&#10;NKCTFXVpacVDe1tJk8ft+PMPJGxgxxs9YPbGk3ZhaHcr7tbaij/saBdXL7WSNUtLq/qv8g1w/8vd&#13;&#10;Pwxh/t8/9bD9xX132amzZ+zLo0fsP915k93f7h3bd+Sw/VtV5v+oHt0AN5cD/ZoO8n27H33y2bDd&#13;&#10;c+bOzzidxnlofujQlZ2BOlt4LifCfKme7Aqcu3XvabNmzw03WdVNYRWmVjXMb9e+Y5im6dvvhID7&#13;&#10;kUcfD89nzJpdpTB/1569YR11k13NT73pdRNXP2GgAFiV9h6iS1+mQnvdoDZ+c1ptq55rOlXZN23W&#13;&#10;PDxv0640EN29d194ja4mGDV6TAjRFa6rl3+2y4jfAFevVZ//QUOGhUBer1eYru3XeM0jeq8B3UMg&#13;&#10;3GD3jbds3oKFYXz0XgO/vPe+sE46GaOTUlpXLU/7qyphvlqsxCvdvRJfoezqdV+UXtFRdkPY6M1L&#13;&#10;9+4/GKZ7t0On0IplceKfkcJlnQSIBsfhRrEjRtvcxO+zgl0PurUcD7lV0a7wWv34ozem1XgFzh4O&#13;&#10;axl6vUJ/VfzrREG4OiAx/0xBubcOUuW/tkM38dXr1f5FJx+kXrOhrEpfqpWQplcP+w2bt4b2Qgqj&#13;&#10;/aqQiua3aWte8oSFxumGsXpeUZivqwq0n7S9MxN/d9T3XvP3lkaXC/PTbUM2Yb5uWusnJnQjXr2X&#13;&#10;Hubr/dE6aNv0OfBpKxvm6+bE/nnSevJFDhEREREREa8l1Q9fFfhqteN5nh5r2KuJcVWZp3LGqnJ+&#13;&#10;QCezVi/Y+SmjreiDZmbNnrHCN562ojeetHONHzN780kr1M+miWEd30hM94lZi2etuMe7iRcX12qY&#13;&#10;32fqhLSV+bsPH7Jvv/C4Xf/tr9vk5Ytt0Mwpdv0//Dd7uGMr27JvT9rKfM2rzof5uRbo10aQny6o&#13;&#10;79G7X0rLnfWfbwjDfHxFgX/223ahyr/wmYL8V6r4C791244QICvklQrQFy5anFK5H20Do1BZw7bv&#13;&#10;LL0Rpl6r1jHReardjAJon6cC5mjbHd209XJhvnq9R3vaz5k3P7zG56cg3ENrVU0r1H7l1cYpgeib&#13;&#10;b70dTkzohIWCbJ0AiAb+Hrb7eios17pHT1z4MqXms3lrXtbLiIf5eq1Olvj8FO77vpba91qeV8aH&#13;&#10;Fi1vv5OcXicsdGPe5FUUW7eHwN7H67XaT8mTP7H3JlOYrxM5eqwWMlOmzyr3GVGAG+3Rrgp6b6kT&#13;&#10;nU4tchTAe2iv1ynkjwbHCoa9hY6miYbLCrY94Nc4nQjI23nphqvqO9+s7LXRKnYPh6UCb7/SQScE&#13;&#10;NGznntQwX/3pVbnur1EYr2k1bvb8hcm+7tETFapY9+n12mjf/IrmJ70Hfhj3XudwjwBvMZNpHTVc&#13;&#10;4bzvC7X12b33y5Rtjk4/YvTYZJifbhsuhfmXPh9+osHbC+lKCW+dI7XefpJC4/Vaf381f7VgKhfm&#13;&#10;z55XYZivbdCw+EkjRERERERExPqut9ORjzzRMNzwVuqxD6/sjW+lcsaqh5TnrGRID7MOr1hR80Yh&#13;&#10;zLfmz1jx64/bhaZPhbY6Rc2fN2v9ghW986xZ2xetZFBXKzl39oqy0aqE+eVa7dz+3VCh/xf3/8T+&#13;&#10;9Me3lob7P/uB/ceffj88/k8/+779+X0/Tk5b0y12arXNTkWB/tXCb4xb00G+s3TZimSFfjo1rjqC&#13;&#10;fOdkwemc+oOiKuNoK5HqUG1kdkRu7FkdKsA/WtYOJV5BHn0+eszYlCsKFKQryFarnPhrtY7p5pkM&#13;&#10;c/cdSNubvzLLiKqTADI+XGF5upueatiuWNgbf+/U8uVK9uuOXaUBvQLdK32PFH5nunnrpdY1ByrY&#13;&#10;P0eSLW/Sma4tkbb/cssst9+OHA1Gh6mvvVfAl1tuYp0qqiZPN7/oe1iVSnS1MVLbnsq8pqJtyEat&#13;&#10;Z0XL9BM0VVEnDvQ5070G+CKHiIiIiIiI15Jz5i9M9sbP27YzOVyPvZe+t93J1pPVUIhdcjYxj+Xz&#13;&#10;7fy4oXZ+8ii7uGGVnf90cGlw3+YVO/+7AWaL59r5GePMpn9qJV8dvSo989NW5yuk/8G/Xqq8Vzsd&#13;&#10;f6yfGhcJ8mu6Kr9WboBbUaDf+CqH+bUV5Ee3W2dO/GSGAvzmrduGYdV9lcK5oiL+kNWg3vZGLX9U&#13;&#10;Ka/qeVXvpwvRc3kZtaV6obds+941/7lRJXpdD5pzdRtGfjIuVPbrcxa9VwUiIiIiIiLiteDkqTNC&#13;&#10;oF9R2D85cq+6bFS+eGVJfknk8cVLz4vO2YXxw81aPGdFLRtZUddWZp2b2flZE1Onq+UwXzzZtWNK&#13;&#10;tf2/ueOmctX3l8alPtdra5KrUpkPtcepKt4IF7O5dOlQuDms2vGo3Uyv3n1TWuTUlWXUloeOHKuT&#13;&#10;JyGqW7WBqetBc65ug+5poJvy7tq7j79RiIiIiIiIiFfoldz4tlygHw3n/ca2+rlvt12cO9nOD+tl&#13;&#10;FxfPNjuVf8VB/pWG+SmBfiWs6SD/qvTMh9rlwoUL/PFBRERERERERETESnnhwsVrOldVu5yUHvoZ&#13;&#10;1DS5dsNbwvw6TFVvhouIiIiIiIiIiIjXnkW12Ja8LoT6P23RJIT2f3LnzUE91rBcD/EJ8+soRUXF&#13;&#10;/CFCREREREREREREgvxrDML8Otly5yI99BEREREREREREbGc6pF/rbfWIcyHnEN3oT5ZcIY/UoiI&#13;&#10;iIiIiIiIiNe4ygmVFwJhPuR4L/2zhefCWbf8UwX88UJERERERERERKznKgdUHqhcUPkgEOYDAAAA&#13;&#10;AAAAAAAAAMBVhjAfAAAAAAAAAAAAACDHIcwHAAAAAAAAAAAAAMhxCPMBAAAAAAAAAAAAAHKc68aP&#13;&#10;HW+IiIiIiIiIiIiIiJi7UpkPAAAAAAAAAAAAAJDjEOYDAAAAAAAAAAAAAOQ4hPkAAAAAAAAAAAAA&#13;&#10;ADkOYT4AAAAAAAAAAAAAQI5DmA8AAAAAAAAAAAAAkOMQ5gMAAAAAAAAAAAAA5DiE+QAAAAAAAAAA&#13;&#10;AAAAOQ5hPgAAAAAAAAAAAABAjkOYDwAAAAAAAAAAAACQ4xDmAwAAAAAAAAAAAADkOIT5AAAAAAAA&#13;&#10;AAAAAAA5DmE+AAAAAAAAAAAAAECOQ5gPAAAAAAAAAAAAAJDjEOYDAAAAAAAAAAAAAOQ4hPkAAAAA&#13;&#10;AAAAAAAAADkOYT4AAAAAAAAAAAAAQI5DmA8AAAAAAAAAAAAAkOMQ5gMAAAAAAAAAAAAA5DiE+QAA&#13;&#10;AAAAAAAAAAAAOQ5hPtQ7zpw5Y8ePH7djx46V+1mRX331Vbmf2Xr69Gl2PAAAAAAAAAAAANQYhPlQ&#13;&#10;71Bwv3///nLu27evUu7duzdrFf4DAAAAAAAAAAAA1BSE+VDv8DBfgXz8Z9w9e/Yk3b17d8rPbIN8&#13;&#10;TUuYDwAAAAAAAAAAADUJYT7UO7KtzD9y5EiF8zl//rwdPHiwTlTml5SU8MbnAHofeC8AAAAAAKC6&#13;&#10;mb/gM2vw8KMpahgAAFxbEOZDvUPBejaV+fn5+Zedl3rhV1SRnwuV+W83bx2+yM2aM483/yrz5tst&#13;&#10;eC8AAAAAAKDa+bDfwHJhfuu2HdgxAADXGIT5UO9I12YnnQcOHAiBfkFBQVpPnDiRdbudqxnmEyDn&#13;&#10;Dlfjvbhw4YJ16dbL3uvU1QoLC3kTAAAAAADqIS+83JgwHwAACPOh/hGtzK/sDW/jPy/XKz8XKvMJ&#13;&#10;83OHq/FenD1bmPwyf6qggDcBAAAAAKCOo5Beqo3OkSNHbczYCeWCfKmAX+OEplX1voYBAED9hTAf&#13;&#10;6h0K1isb5GcK97OVMB+u1ntBmA8AAAAAUH9I1xu/stJLv35z9uxZ2717T4XT6B6A23fstKXL/mir&#13;&#10;16y102fO5Oz2HD9xwvbv/5I3FiBLCPOh3lHVMD/XKvNPnjxlCxctsW49P7RGr7xu77RsYyNGjS7X&#13;&#10;6z8aIO/bt98+/t0Ye6Np82Cf/h/Z4cOpN/o9evQr++TTcbZg4SI7d67IZs/9g73brmOYz8rVa5LT&#13;&#10;6Z+9/vF/2HeAvfTaG9atx4dhfbRe5b5wJualeX6V2A979+6zYSNH2auvv2Ud3u8c5l9cfD5Mp6qS&#13;&#10;cRMmhW3R+J4f9rODBw+l3X7dr+DTcRPCtNp+TftZYvmXC6zVZknrItWCJs70mbPDuE2bt5Qbt2Pn&#13;&#10;rjBO2+NoHn+Yv9DatH8/rEf79zqHeRw6dLjc66PvhcaPHV+6rRqubdm1e3fW779a5nwydry17fB+&#13;&#10;2P/de/WxeYn18C9hutGu1lWfCf/SPnjoiDBM6xtF2/DFho3hfWn8xtthW6ZNn2UHDhys8L3U/hiU&#13;&#10;mKfeq/c7d6/SPgEAAAAAgOxJ106nslKdX38pLi4Ox3Q6Dss0XpnArx99KnwWHnvquaAeP9fo1XDc&#13;&#10;lmvoOPbJZ17gzQXIEsJ8qHdUR2V+Zarya6IyX6HvQ799Iu0XM/1TPnL0aHJaD5B79x2Q9jUatnnL&#13;&#10;1uT0GzZuCsP1z19hbHRahc/iyy8PJP/5p5vflq15Kevr66B/wunWoVPXHiHkTzdPTR8PufNPngz/&#13;&#10;zNMt/5EnGoYTEpnQCQqfdt36L1Lnm5+fHNesxbvlXqve874vhQLzVm06ZPySvHrturT7of9HQzK+&#13;&#10;f+MnTL7s+78/sf8zbb+CfQX9Fy9ezLhe+pJ2aX+cs9ffeifjtL+fNiPtNgwbMarctFXZJwAAAAAA&#13;&#10;kB2Z2unE2+p4O52KpvX2O1A/0HGYirv8ODFdmK/j5IbPvxwK+9asXW8FBaeT43RF95Jly8Nxapfu&#13;&#10;vULonysQ5gNUDsJ8qHdkG+anq8SvTJBfU5X5+yNB+vMvvRbCVoXSCtr9H7cCXa929/DVg/HRY8aF&#13;&#10;6QcNGZ4MlKP/6D3MdzVOr1EFtirxVT2vwFzj9EVg4qTfhyp2VXJrub6cnbsuBfDRddBZf53tX7Fy&#13;&#10;tXX8oGu5L5VDh39sq1avDVXivp0t322fnJfC51cavxmGa3t1BcHWvG1hPyik1vCnn33RTp06lXEf&#13;&#10;tuvYqTRUHzg4ZfiMxHpF1yV6qaG+HPn6+EmAvv0/Sm7v+IlTbNv2HaFyvUXrtsl5aN3S7Qep1y//&#13;&#10;48pwRUE0AJ8Xq5yP06N33+SJizlz/xAuj9QVDr5+2q/pKvO1TzVs5uy5YT76jLzdvHVyG0Z8PNo+&#13;&#10;/2JDuMLC95GcM29+xm3QFRk6AaGfVdknAAAAAACQHRW12FGAH6WiXvpSx33VhY5ndMXxyFGfJCu9&#13;&#10;fz91hq3/fEM4ntRxio691NrF0VXfOn7UcYOOK6dMnZ4ct6Ds+KFTlx7htRMmTQnDf/fJ2DCthg0c&#13;&#10;NNTeatYyedW0jhNVNKVjQT9W0vTOR4OHhWNgFZLp9VrHigqpNL2WoWMrraOOvbXPJk2ZGl6r9dAx&#13;&#10;sNDxjZ5Hr+7WFeM6PtVxr1ABnSrmfXujFfBa774DBoV9pXlrv+m4X0VXml7booBd7XMyoXHabt/G&#13;&#10;eJiv40PtLxXs6bGOIfVY+0JXWevqcR3r+fH+1Okzk6/VFf56f7UuWj9d4a/97fmEtmfP3r3J6ZUR&#13;&#10;aPrMmczx5LK1LG179OSBWgQpA9Dy/MpxD/OrsjyAaw3CfKh3ZBvm7167xrZ+2N02vPSsrf/1vbb2&#13;&#10;jlts/cP32rqHf2lfvPiMbenV1XbMnlnrlfn6J+XV1dEz6f6PTf/w9E/Rv5xFw1edfY8ycfLvk+O8&#13;&#10;PU40zNdro1+4hFrueJAfb6mjinC1XImfIPB10LpF/+mKaIgd/zK1ZOny5OscnVjw6b+K7ddoxb5/&#13;&#10;4Uv7JTjxhc9PBkRRNb4vTz+j7Wj05cvHqepdX9R8PbSe8S9Kvp+0ffH9IOOXL+o1+rLq49O1AHL8&#13;&#10;Mki/UsLRFzLtw+hJiIp65vv7n+5qCqEvVckTG6dPl9uGaNslUZV9AgAAAAAA2aOwNV3VfaZpdaPc&#13;&#10;ePV+dQb5QqG2H18plFfltx9nKBQfMmxkeL52XenxqMJvP6ZVUZYf4/pVwZqHF4IpaFbFuE4OhKu6&#13;&#10;E8dMalHqhUwK18Xwkb8Lz383ZmwojvKipc1bSo9z1OJVz1UYpnn5+GgRWhSfXgH45N9PSx6D6aeO&#13;&#10;w/zYRsfAOnbT+vgV3MILxXQMpnajXnSn40A/BvYiLrVO1XMdS2ucrrRXkK9jbk2jYzy/0j0TOkb1&#13;&#10;K9TVgjYe5ms/aB46ZlbrWa2vju1mzJqTLIrT+oXjwP4fhe0XOrZU4K7pVRimeWtaFX8J7b94wVZF&#13;&#10;lfTaVzrhonlqP3oxmBeH6aSEXqv9rONVf598fpVdXhSd8KroihSdLOOKFagPEOZDvSNTmO+V9wrx&#13;&#10;N7z8rK2989bgmjtvSfy8xdbccbOtTbjm9ptKve3G4LoHfmE7Zs+osDL/q6++qpZ1VyDqQXO68FWo&#13;&#10;B340CPbwNV2Aqn/i8WrpaJgfb28TXX60NU8U/6ISrWz3dXivU9dy0+uLWKYAWze6ic/Lv+ipV7+C&#13;&#10;6riqLtd49WnPhFctyL379ie/pHiboullX7xUAeD4F1D/kjF2/MTk1RGaX3w9VL3v84u/F/pCmOmL&#13;&#10;ja+XKtoz4fPRl6A/rlwV3pfM25o5zPcvoPpSlunz5l9atZzosqP7xqnKPgEAAAAAgMoRr7iPV+VH&#13;&#10;0biabq/jYf7GTZvDcw+O/dhJ6LhCVeNCleMehDsKkjWN8DB/46ZLle4Ka6OtUL3wy8P8UaM/TanE&#13;&#10;14mMaGCucFrHsmq7WpoLlB4Lz/3D/LTb5NP7Oup+ZdH5KXDXc6+81/GpjnMUqvtxkx+D9ykLrBWk&#13;&#10;OwqpddwkFOZHlyUUdisw94p1FaT5si5HujBf+zS6PO1rn7fun6b169Wnf3i+eMmysHyhK8Dj7VJ1&#13;&#10;gkbDdOxf2XBd89b0y5avSA7zgj0dr+oqDz2O3jtPJzmuNMyPngRL9zvgV71wPwmoDxDmQ72jIPEP&#13;&#10;QuF6OvcO7GObf/I92/xj91bbfJd7i22+U95c6h03BTfdLm+0PX17pszraOKfu1tRy5fK4P+4Lle5&#13;&#10;HcXDV91YNh3eMse/eHmYry8T8ZBY4X42y/d5+pcNXwdd/hZHlQBeIRFHVwVErxyInky4nP5FMBPe&#13;&#10;9kUBtFAVvp7rRrJals/HLx/0agXfpor6wsf1G7/6flDrm0x4FYt/KU2HTuRE94O+NOqLntrjxHsb&#13;&#10;Zgrzo/sy3c1+HVXC+OWa0W1QC504VdknAAAAAABQOeJhvqrvM1GbYb6OPYQXZS0oa4EjFC4rZPZj&#13;&#10;Kx33RFFLUD/+8jDfj8UUcsePab0YK3rcpMp/FWEp9PfKfbWPEQrnFQpHj4fSXTHtaPpoIL6g7Opu&#13;&#10;bVt0nXQMJvwEhgqYvGjus7Jxfgyl9XK9aErroXDdq+KT+yNyjzIVUul41U8UqGWRrlBw48eA6cJ8&#13;&#10;nUBRWO/HgdGCLh0nRveV3k8Vjgk/ERFdhhdp6UrtyobrOuniBW6+L3SSwQsW9TnwEwnRz0Z1VOZn&#13;&#10;CvQJ8qG+QZgP9Y5MYf72V59PDe/vTB/eb7691E233WibE2667bu26UfyO7azzTspIX51h/kKkitb&#13;&#10;2exfHPwfc5xMYX78H6jQP+tslu+98/2LUUXr4GF+umr1eJjvX5j8EkDNN5OX65mnddF8dPmi8Jv9&#13;&#10;rl6zNmWdVfHhVxvoS4+3HfJt1JeGitZD7t//Zco8M31hFLp64XKXUPqXV/WkjN80WOsTbWWUKcyP&#13;&#10;7ktdzZEJ3SvB+/Bf7r2syj4BAAAAAIDs8YrzeOucTMRb8ui55lGdeJjveJjvV/f6sYKH+QpvVVwV&#13;&#10;ReGyh8Ye5jtebDXvDwvKHed4mK+A21v3qEDLr7aOhvnxY87LhfnR6T3M9+r5eJgvdByk+5upLU/0&#13;&#10;KgAVrun4Wica4qpITmF+9KoDR/tPIbwXYanQSuhEiMJ2N1rRL9KF+dr/aluzd+++lCK1aAbgV+br&#13;&#10;Kne/0l2tV73VrOMtaNXG18P1aOcAvSZTuD647PhSx5nxfaG2wX5vv+jyomF9ZZeX7vcnGugT5EN9&#13;&#10;hDAf6h3pwvwQ5Ecr8JNV+GVh/h3xMP/GEOaHID8S5m/64Xds57vNaizM13z8S1h+fn5Wr6nOMN/P&#13;&#10;2MsTJ9IvXzdV9Wl045rLrUNlwnyhvoF6vmjJ0ival9Hqe/UW9LDerzjwnowK1/VlLN4mSJdReruf&#13;&#10;bPH9EL3cNI73/Nflh9ngNy9Sr0H/kqcvsPEvuena7HgFRPQLaBy/UkD74HLvZVX2CQAAAAAAZEe0&#13;&#10;JerlboAbvp/HqvKjgb5CzOqismG+2n1Gj738OMOrweNhvlARk79eaN4e5vtxY3S8jpE0TMebojbC&#13;&#10;fF2BreNovU4hvOMFW37lgpgz9w/JtkDxMF9XJCjU9nsbaPtUXKV5REPuTKQL87U9WifPFKJXNOhm&#13;&#10;s371vbfB8ba6fp+1aHju1fXKBNS2Nt6GRydqMoXrfvyv6n5HV4qrdY/m5/e3iy5Pnx2fX2WXl474&#13;&#10;fScI8qG+QZgP9Y54mL9nQO9LlfjREP+O8u10Npe11NmcEuR/pyzIv6HUH9xgu/t0r5EwX3iYHb/5&#13;&#10;afQLhIJXv9N9dYb5wtvNeHuaOOo5GG/TU51hvt9wJ1NP/C82bAo3v41XJ6Qj2v/db6bkeA9FbYcH&#13;&#10;2rrxUvzLnC6P9IqLKLq0cujwjxOfsWPllqd9G795sPAbQUUv30yHrh7Ql534Fzn/4hXdX9EwP97a&#13;&#10;xm82pC9v6fruq3o+fv+Eit7LquwTAAAAAADIDq8izqRCSb/JZ7qb5NZUu53KhvnL/7gyefyle4Xp&#13;&#10;iuPo1cnpwnyfxivfvU2NQmkdy/jVwV8dO2Y7du5KFi55aH25MF+v6dK9V/IK4qqE+V9+eSC5f1W1&#13;&#10;7nhbGrVG1UmGRYuXhuc6NhLpKvN1Bbm2QaG6XqPqfmUB2ZAuzFd+4IG3h+Nad22zH/fq/nP6qePE&#13;&#10;6DGc35xX26GTEDqe9Ta5fj867Sutp1rrRm9Y6++d5wfKRrQMrd+q1WtDkK9pG7/xdngfFejrxI2e&#13;&#10;654Jfq8Cn182y8sGD/QJ8qE+QpgP9Y54mH9Pu19FqvCjbXXiFfk32vYGN9n2+0vddv+Ntu0++d1S&#13;&#10;f/WdUu/9ju1seLcd2rihRsL8340Zm/yC8Ieym+8I/ePzs+bp2sVUV5g/fsLk5DIUxEdD4KXL/pgc&#13;&#10;p8scneoM89UHMbqM6PIVhnt1usLuy+HV967WP4q+sETHRwNqXRnhLW70RctPngitq5/0iPY+9P3g&#13;&#10;w0+fPp0ct3vP3uT89MUlE9GAvf9HQ1K2Xz0kvQ2SB/366dPrZsOa3velXx4p9SXOWwiF5SS+iPpn&#13;&#10;Q1+0sjkxU5V9AgAAAAAA2RGvKL4SqxNvaeMokI23ctExgN9gVejYxNdFx3Dezz16nBZFxzU6xtMx&#13;&#10;iqbXsVA0jFdFtwf8fqyoSn+/uvpyYb6fYPj8iw1pp19YdmNWD/NVPR/tix/dzujxmOOtd3x7VWnv&#13;&#10;x5cK+eNhvo5tdRwWbaca7RNfEQrz48dc3tNfx9Mq8vIWqVoP3Q/Nl6HQX8d1eu/8ym6F7n5s6Mfu&#13;&#10;0YwjmkNoum49P0wJ13VSInqPhPWfb0h5rzQ/tf9xVKDnV6xrX2l8dH6XW15lfp8A6iOE+VDviIb5&#13;&#10;L83obn/T7yEb85vbIpX4pW4qC/H3DvjQjiz5LPGF5ISdOppnJ49stcLt/cyWfT/xHz/hsu+VeWuK&#13;&#10;hRta1kiYL1SNEP3npf7w0Rui6m7wTnWH+WLAoKEpN1/VF4/oP3d98YmGzNUZ5ofXlH1Z9OXrsjp9&#13;&#10;UfNh2h/Z3CDYq+/ThfXCv9RIVUvEURVJdL9rO6MnAPQFRcuI74foFxdN71UjUtuRrmo/ivf79+3X&#13;&#10;VQrReUQrKYT2R/SLcvSLjq42iO4DraOH7lLVH9H1udznqbL7BAAAAAAAsudy1fnZ6O1brjYKvHX/&#13;&#10;rmxax6jC3o9ZhRc5LVu+ImU6BbTZHAvWBDoG1vHcoAz3P9P4yq6fKuOzbbF7OfwEyMzZc5PrE30v&#13;&#10;/HhOx/YK3+PrqaseMl0Br2P3I0crF47rCo5o66E4uqI7076qyvIArhUI86HeEQ3zbxrRyP6630N2&#13;&#10;Q9f701Ti3xRC/Ly9+dZ/xkl76aOT9mDXU9b2k5NhmEL9i6sbZAjzb7ELK39VY2G+/unqBjF+tjqq&#13;&#10;hkdRSK7han+TjniYr0vZPHStCPXJ85Y/0aBWQX/8H25F66DL9DQu3Q1/NJ90Yb5QBUU0dHZLKxzO&#13;&#10;Zb0vPWhWNUQcfbH0+arSIx3ab96GJ6rmq+r2KG83b538wtm7rL98VIXuFd2MNopO2ERDc1eXRsa/&#13;&#10;DOueAKr2j54wiKL2PPGrEDRv7RN9eazM56my+wQAAAAAACqHWul433uFw2qZU1E7HU2jaVu37RCs&#13;&#10;i6jPvgqZpk6faXPmzQ9V6zr+jF7tfDVRQK4b1KZrb5or6PhaV0D4ldQK93VcpwKvYSNHJYvA1Ia2&#13;&#10;ujMMAKg9CPOh3uFh/pCVv7e/7vdg0mYv/TilN/7hxQtt8YaT9sPWp0ptVeoPEj7Q5ZSNX5xvZ3aP&#13;&#10;SxPm31Lq0pstf+/8Ggnzoyj8VTisAPX0mTO1vj91dl69EK/WFxZVKWj56t9XUZ/5mkYnELQOuhwx&#13;&#10;28Ba1QR6377YsDHcOLiyqI2NTr6oPZAqKC43D30ODxw4mPFkh+anGwlpXul66NfGPgEAAAAAgMqj&#13;&#10;kD4e5NfV4D4dOtZTT31dkayiNrXPyaXQXFena73mRVrh5irq7a+ruVVspnVWgZ/CfXUAiN6YFgDq&#13;&#10;JoT5UO/wML/9wuH2tX4PJv3XLr+yBb+4NfTG392+ZWirkwzyW5eG+FEbdD5lW/ecsPPrXygf5JeF&#13;&#10;+We29KrxMB8AAAAAAACubdKF+argBwCAawvCfKh3eJjfaHpX+1q/B+yv+j5gX+tb+vOppj+zTbfd&#13;&#10;aAcnjrXxS/LThvjfb1nq91qWVucXbutTriLfliVcehNhPgAAAAAAANQ46XrpaxgAAFxbEOZDveNS&#13;&#10;mN8tBPiXbBAc/dD37cDEsdbmk5OpIb4bCfP7Ts+3gi8/S63IX3YpzC/c0IIwHwAAAAAAAAAAAGoc&#13;&#10;wnyodxQXF4cw/4VpXUN4/5dun9Kf3+50rx2YMNb6Tc+/VIkfC/GDLU7ZuNA3f2ysIt+9FOafuQq9&#13;&#10;7AEAAAAAAAAAAODagTAf6h0K81WdP2LtDGs8t3fS1+ZccuP65bZ9f4F1HH/6kuNOW4eYSzcV2Ln9&#13;&#10;k+1CXnu7sLVd4me70p9lnjm4iKp8AAAAAAAAAAAAqHEI8wEAAAAAAAAAAAAAchzCfAAAAAAAAAAA&#13;&#10;AACAHIcwHwAAAAAAAAAAAAAgxyHMBwAAAAAAAAAAAADIcQjzAQAAAAAAAAAAAAByHMJ8AAAAAAAA&#13;&#10;AAAAAIAchzAfAAAAAAAAAAAAACDHIcwHAAAAAAAAAAAAAMhxCPMBAAAAAAAAAAAAAHIcwnwAAAAA&#13;&#10;AAAAAAAAgByHMB8AAAAAAAAAAAAAIMchzAcAAAAAAAAAAAAAyHEI8wEAAAAAAAAAAAAAchzCfAAA&#13;&#10;AAAAAAAAAACAHIcwHwAAAAAAAAAAAAAgxyHMBwAAAAAAAAAAAADIcQjzAQAAAAAAAAAAAAByHMJ8&#13;&#10;AAAAAAAAAAAAAIAchzAfAAAAAAAAAAAAACDHue7w4cMmDx06hIiIiIiIiIiIiIiIOeh1x44ds6++&#13;&#10;+goREREREREREREREXPQMWPG2HX5+fnmnjhxAhERERERERERERERc8ixY8fadadPn7aCggJERERE&#13;&#10;RERERERERMxBJ0yYYNcVFhYaIiIiIiIiIiIiIiLmppMnT7briouLDRERERERERERERERc9Pf//73&#13;&#10;dt2FCxcMERERERERERERERFz02nTptl1Fy9eNEREREREREREREREzE2nT59u15WUlBgiIiIiIiIi&#13;&#10;IiIiIuamIcw3AAAAAAAAAAAAAADIWWbMmEGYDwAAAAAAAAAAAACQyxDmAwAAAAAAAAAAAADkOIT5&#13;&#10;AAAAAAAAAAAAAAA5DmE+AAAAAAAAAAAAAECOQ5gPAAAAAAAAAAAAAJDjEOYDAAAAAAAAAAAAAOQ4&#13;&#10;hPkAAAAAAAAAAAAAADmOwvz/H8hKMZ/tdY2gAAAAAElFTkSuQmCCUEsDBBQABgAIAAAAIQAzBLxE&#13;&#10;3gAAAAkBAAAPAAAAZHJzL2Rvd25yZXYueG1sTE9dS8NAEHwX/A/HCr7ZS6wWm+ZSSv14KoKtIH3b&#13;&#10;JtskNLcXctck/feuvujLsMMwszPpcrSN6qnztWMD8SQCRZy7oubSwOfu9e4JlA/IBTaOycCFPCyz&#13;&#10;66sUk8IN/EH9NpRKQtgnaKAKoU209nlFFv3EtcSiHV1nMQjtSl10OEi4bfR9FM20xZrlQ4UtrSvK&#13;&#10;T9uzNfA24LCaxi/95nRcX/a7x/evTUzG3N6MzwuB1QJUoDH8OeBng/SHTIod3JkLrxoDsib8omjz&#13;&#10;6UzoQY6HCHSW6v8Lsm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50KZWpIDAAAvCAAADgAAAAAAAAAAAAAAAAA6AgAAZHJzL2Uyb0RvYy54bWxQSwECLQAKAAAA&#13;&#10;AAAAACEAU6XO2nxNAAB8TQAAFAAAAAAAAAAAAAAAAAD4BQAAZHJzL21lZGlhL2ltYWdlMS5wbmdQ&#13;&#10;SwECLQAUAAYACAAAACEAMwS8RN4AAAAJAQAADwAAAAAAAAAAAAAAAACmUwAAZHJzL2Rvd25yZXYu&#13;&#10;eG1sUEsBAi0AFAAGAAgAAAAhAKomDr68AAAAIQEAABkAAAAAAAAAAAAAAAAAsVQAAGRycy9fcmVs&#13;&#10;cy9lMm9Eb2MueG1sLnJlbHNQSwUGAAAAAAYABgB8AQAApFUAAAAA&#13;&#10;">
                <v:shape id="Shape 14" o:spid="_x0000_s1039" type="#_x0000_t75" alt="Screen Shot 2019-09-24 at 11.07.49 AM.png" style="position:absolute;left:1524;top:1524;width:118871;height:11707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XalyQAAAOAAAAAPAAAAZHJzL2Rvd25yZXYueG1sRI9NawIx&#13;&#10;EIbvgv8hTKEXqdlaEFmNUiwt0oOoW8HjsJn9aDeTJUnd9d8bQfAyzPDyPsOzWPWmEWdyvras4HWc&#13;&#10;gCDOra65VPCTfb7MQPiArLGxTAou5GG1HA4WmGrb8Z7Oh1CKCGGfooIqhDaV0ucVGfRj2xLHrLDO&#13;&#10;YIinK6V22EW4aeQkSabSYM3xQ4UtrSvK/w7/RkG2a46ncrTpvsxb8Zu5brQtvrdKPT/1H/M43ucg&#13;&#10;AvXh0bgjNjo6TOAmFBeQyysAAAD//wMAUEsBAi0AFAAGAAgAAAAhANvh9svuAAAAhQEAABMAAAAA&#13;&#10;AAAAAAAAAAAAAAAAAFtDb250ZW50X1R5cGVzXS54bWxQSwECLQAUAAYACAAAACEAWvQsW78AAAAV&#13;&#10;AQAACwAAAAAAAAAAAAAAAAAfAQAAX3JlbHMvLnJlbHNQSwECLQAUAAYACAAAACEAkaF2pckAAADg&#13;&#10;AAAADwAAAAAAAAAAAAAAAAAHAgAAZHJzL2Rvd25yZXYueG1sUEsFBgAAAAADAAMAtwAAAP0CAAAA&#13;&#10;AA==&#13;&#10;">
                  <v:imagedata r:id="rId17" o:title="Screen Shot 2019-09-24 at 11.07.49 AM"/>
                </v:shape>
                <v:oval id="Oval 13" o:spid="_x0000_s1040" style="position:absolute;left:44798;top:1551;width:3102;height:2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F2CyQAAAOAAAAAPAAAAZHJzL2Rvd25yZXYueG1sRI/BasJA&#13;&#10;EIbvBd9hmYK3ummVqNFVpCIEPak91Ns0O02C2dmQ3ZrUp3cFwcsww8//Dd982ZlKXKhxpWUF74MI&#13;&#10;BHFmdcm5gq/j5m0CwnlkjZVlUvBPDpaL3sscE21b3tPl4HMRIOwSVFB4XydSuqwgg25ga+KQ/drG&#13;&#10;oA9nk0vdYBvgppIfURRLgyWHDwXW9FlQdj78GQXD8eY7Pk138XmUptfjz2TbRqNYqf5rt56FsZqB&#13;&#10;8NT5Z+OBSHVwGMJdKCwgFzcAAAD//wMAUEsBAi0AFAAGAAgAAAAhANvh9svuAAAAhQEAABMAAAAA&#13;&#10;AAAAAAAAAAAAAAAAAFtDb250ZW50X1R5cGVzXS54bWxQSwECLQAUAAYACAAAACEAWvQsW78AAAAV&#13;&#10;AQAACwAAAAAAAAAAAAAAAAAfAQAAX3JlbHMvLnJlbHNQSwECLQAUAAYACAAAACEAbcBdg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2C31E6" w:rsidRDefault="002C31E6" w:rsidP="002C31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>
        <w:t xml:space="preserve"> </w:t>
      </w:r>
    </w:p>
    <w:p w:rsidR="002C31E6" w:rsidRDefault="002C31E6" w:rsidP="002C31E6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18E114F1" wp14:editId="0DED279D">
                <wp:extent cx="5943600" cy="685800"/>
                <wp:effectExtent l="12700" t="12700" r="12700" b="1270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5800"/>
                          <a:chOff x="152400" y="152400"/>
                          <a:chExt cx="11887200" cy="1356310"/>
                        </a:xfrm>
                      </wpg:grpSpPr>
                      <pic:pic xmlns:pic="http://schemas.openxmlformats.org/drawingml/2006/picture">
                        <pic:nvPicPr>
                          <pic:cNvPr id="15" name="Shape 16" descr="Screen Shot 2019-09-24 at 11.08.50 AM.png"/>
                          <pic:cNvPicPr preferRelativeResize="0"/>
                        </pic:nvPicPr>
                        <pic:blipFill>
                          <a:blip r:embed="rId1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0" cy="13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Oval 16"/>
                        <wps:cNvSpPr/>
                        <wps:spPr>
                          <a:xfrm>
                            <a:off x="11131825" y="426650"/>
                            <a:ext cx="329700" cy="3006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2C31E6" w:rsidRDefault="002C31E6" w:rsidP="002C31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114F1" id="Group 14" o:spid="_x0000_s1041" style="width:468pt;height:54pt;mso-position-horizontal-relative:char;mso-position-vertical-relative:line" coordorigin="1524,1524" coordsize="118872,135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sY4fjgMAADAIAAAOAAAAZHJzL2Uyb0RvYy54bWycVdtu2zgQfV9g/4HQ&#13;&#10;eyzJt9pCnKJo6qBAL0bS/QCaoiSiFMmS9G2/voeU5LrxFuk2QOQZcTRzeOYMefv62Eqy59YJrVZJ&#13;&#10;PsoSwhXTpVD1Kvnny/pmkRDnqSqp1IqvkhN3yeu7v/+6PZiCj3WjZcktQRLlioNZJY33pkhTxxre&#13;&#10;UjfShissVtq21MO1dVpaekD2VqbjLJunB21LYzXjzuHtfbeY3MX8VcWZ/1xVjnsiVwmw+fi08bkN&#13;&#10;z/Tulha1paYRrIdB/wBFS4VC0XOqe+op2VlxlaoVzGqnKz9iuk11VQnG4x6wmzx7tpsHq3cm7qUu&#13;&#10;DrU50wRqn/H0x2nZp/3GElGid9OEKNqiR7EsgQ9yDqYuEPNgzZPZ2P5F3Xlhv8fKtuEXOyHHSOvp&#13;&#10;TCs/esLwcracTuYZ2GdYmy9mC9iRd9agOeGzfDaehgCs92a//q5PkeeLxSv0u8uRT2bzSR6TpAOE&#13;&#10;NCA9AzOCFfjvGYN1xdjLysJXfmd50idpfytHS+3XnblBcw31Yiuk8KcoVLQxgFL7jWAb2zkX5M8G&#13;&#10;8p8aajjJ5wkpuWNQ6hOznCvy1GhPoJHlTba8GU8J9STHuC1Gs4y8+Tgyqg6chhIha6hBjOUVt49c&#13;&#10;AsmeP3In/kV3O9qusGylMGshZWhmsPtdA8Azqf0HcZ2M7zXbtVz5bi5tLKuVa4RxCbEFb7ccMrPv&#13;&#10;yzxOCpWmoR91uRZHAEcfQ9VQ3XnLPWuCWQHQI2a4CzgvpAH9D8DBc1Bn+OKZHn8hrEGZL8uKFsY6&#13;&#10;/8B1Czodjg8LOB3+/QfXAxtCAgClA4tRvlL99AJbDG8i+A5uNIE+jBmOPzeQDu+K9v814VFEQBnS&#13;&#10;XogMouom/POeyqAxwOxDztPtfkllnk/yxRhCxZROx/P5rJ/igczJePlqmNAJjuZuys8DesUkl2i4&#13;&#10;479NJjngdFhmKEsYxVVRQdcwWwNVOcg/kO20FFBUJ2Nn6+1baQk2u0rW6wx/YcdA9FNY6N49dU0X&#13;&#10;F5e64wmnrypjJxtOy3eqJP5kMEEKN1kS0Lg2IZLj3oMR4zwV8uW4QQiB+k4IwfLH7TEexLOhLVtd&#13;&#10;njDGzrC1AMYP1PkNtbieclTHlYW633Y0nFDyvYJilvk0tMdfOvbS2V46VLFGY7yZtwnpnLcefhaJ&#13;&#10;VPrNzutKRIUHeB0YsBccSDVa8VqKjPZXaLj3Lv0Y9eOiv/sOAAD//wMAUEsDBAoAAAAAAAAAIQDv&#13;&#10;JhwUvU4AAL1OAAAUAAAAZHJzL21lZGlhL2ltYWdlMS5wbmeJUE5HDQoaCgAAAA1JSERSAAAF9QAA&#13;&#10;AK4IBgAAAJ+v5xMAAE6ESURBVHja7d0JlBRlnu99vbOcMzPnvXPfO+9Mz53pnp6+0/v09GKrLS7t&#13;&#10;higuaCvuK4iggKIs2iCLiKCIyNaKILIpjQoIMqwCzb40CBTKWlBUFYWssgu1QNX/zV9UPUlkkktk&#13;&#10;VmZRCd/POf9TWRmRkZmREZEZv3jiiQu2FOwwiqIoiqKo+ljFO/fa4SPH7ERpmVVWVhqAs0froNZF&#13;&#10;rZPFJXvYRlEURVEURVHUWaoLmAkURVEURdW3yt9eYgcPHSVFBeqxA4eOeOsq2yyKoiiKoiiKItSn&#13;&#10;KIqiKOo8r9KychJTIAdoXWWbRVEURVEURVGE+hRFURRFncel1r8AcqjF/sEjbLsoiqIoiqIoilCf&#13;&#10;oiiKoqjzsdRPN4DcU0Qf+xRFURRFURRFqE9RFEVR1PlXR44eJx0FcpAunss2jKIoiqIoiqII9SmK&#13;&#10;oiiKOs+qtJS+9IFcdKK0jG0YRVEURVEURdWnUD9/5WrbNniwbWv+qG295nKvdFv3aViqT5q/4c+2&#13;&#10;dW5Py/9jQ9v69re88m7rvtCwVKe3cOMq676wr10/5Q77l/d/5JVu6z4N44OmqPOvPpr4KfOBonKw&#13;&#10;Kk6dIh0FctCpU5VswyiKoiiKoiiqvoT6W2fOtm1PtrAj119hlbc1NGt6q1e6rfs0TOMEfcKtq6fY&#13;&#10;to9ussPv/5NVTv53s1k/9Eq3dZ+GaZyg05uQN90af3qPfevTH9q/zf2FfX/ppV7ptu7TMI3Dh01R&#13;&#10;51e91OtV5gNF5WAByF1swyiKoiiKoiiqHoT6Xgv9J1tYxc3Xmd17R6huN7unpnQ7dJ+GaZwgLfbV&#13;&#10;Cl+hffnE75jN+anZ7J9EVug+DdM4QVrsqxW+Qvtvz/4v+9GKy+1Hy0O1rKZ0O3SfhmkcWuxTFKE+&#13;&#10;RVGE+gAI9SmKoiiKoijqnA711b2OWuNHBvpNaup0sO+12A+Nm7SV/tyeXmv8cKA/K1Qza2rW6WBf&#13;&#10;42jcZNNT9zpqjR8O9Jc2sB8tqSndrgn2NY7GPVszuffbL9nUEY9E1EcjurIAUlQ9DPXzvb/Ftnlb&#13;&#10;qAqKbM68hTbzs7lefTZvQej+Im+YxslnPlMUoT4AQn2KoiiKoiiKqlehfvNHq7vccYH+3U0iqybY&#13;&#10;1zgaN2lY9seG1V3uuEB/Rqim/bi6ZpwO9jWOxk02PfWbr252XKD/w8WR5YJ9jaNxz8YM/njadPvW&#13;&#10;kNtt7dwrzJZddrqWN7AZM6bl7IKzbNVaGz9h8ll9/g2bC+rkuVZ8vs4++XRGnTzXBx9N8p6PjVP9&#13;&#10;aKm/raDIFixcYjNmzQnVZzZ/4WLbkr+9VtOcM3+xjfngY+/25Kmzcu7zzlu/xZYsX20btxRG3J+L&#13;&#10;7yX1z26J9/ml8pj1mwrs87UbWCcJ9S1/67bQ9iOf1BeE+inWXfc84BXbR4qiKIqiKIoKGOrrgrhe&#13;&#10;H/quhb6C/Ka3Vdfdvhb7oXE0btKW+m9/q7oP/dk1rfNdoO9qZk1r/dA4GjfZ9HRBXPWf73W3s6Qm&#13;&#10;zF90WXUtrmmxHxqmcTRuXc/cTflF9pt+zewfBjexG0bdaFVLL4sI9ldNuMsbJ9XpXnLZFdbj5T5n&#13;&#10;3L9y9ZfesP4D30ppen37D/Ie5+r2O++2V157I2FoPuSdEXbTrbfX+TwdMeoDu/Lq68KvtVWbZ+yz&#13;&#10;eYuz+pzjP/7EmyfpfE6urr3hRmvW4kmb+dmChMuLxtN7PF83SApA4w1L9SBOOqH+tu07bPe+A1ZQ&#13;&#10;WGwF24ussKjYikp2hWq3V4U7dtm2gkLL36pAu8hKdu/zWuwHnf7w98Z4y2+3l17x/r/z7vvsgw8n&#13;&#10;5sRns3TFanvw0ebhZVrvQ+/HDa+v70VnVei1fjTx9LVahgx913sP6zbkh+9r+dTT1rN34jO69Lm9&#13;&#10;2KNX4Pmlabr5dd9Dj9rUGXPCw3VgJ9H24Hxed9OhefzueyMj7lu2fLndeEuTjIeWFRUVEdt3f73S&#13;&#10;57W4j3vjzYHWr/+bpL6oV8rKyhIMK68Xob5bv9hxoyiKoiiKoihC/Tqp10cN8wJ9Vx9N/21ka/1Q&#13;&#10;TRj3dlo7NwqpNmyObDH8xoA/eMP0N5XpvfbGQGve8ilbnbfRawGv1uIK7BWYJwvL6vSsh0lTvfc3&#13;&#10;csx4r5WwXmuHF170Wm+lc3CkLkL9Tz6dGZqvG7wDD11f6uXdlyjIq+t5Wt9CwWZPPGlvDh56xrA3&#13;&#10;B73tDYte5jMd6ivMl0OHD9uRo8dse2GRHTt+wo6XltrxEyfsaOi+bQXb7cDBI7Zn7wFv3M0FhYGn&#13;&#10;36ZdB299q+9BeKzlUuvAE0+29Vqdf7Fxmw0bMcZbnhcv+7zev5cn27Szl32BvbZteu3apviDf/d/&#13;&#10;JkJ9Peejj7cKzy8tj5pHbh1X4D/oreGsuxkM9VVqDe8sXZadUF8Oh7YRqlmzP7OGjRqH/z8R2lYQ&#13;&#10;6iOXAv0WrVrbyNFjzxg2cvQYeyI0rLy8nFCfoiiKoiiKouh+5/zpfmftF5vtP964JyLU//mw26x8&#13;&#10;8eURoX7xjIaWFxo31Z0bteh2XXi4UOrmJr/z7leov+aLTV4wP2/hsvA4nbu+ZK++/mbMUD86wHcB&#13;&#10;+ozZ82z5qjxv2r1fe8MLvhRyq+sd95jHW7WJaF3+7qj3vfBPt2fNWWh33/dQuKWq//WkWnq8gjD/&#13;&#10;fQrL2nfqbLPnLvL+X7VmvRem6XXq/Q9++3RolmjY0hVr7OFmLbzX+UjzJ6xfaB5qfsUK9fVeNT80&#13;&#10;nbbPdvA+63if0+x5iyLu07zQARSvq50PJ3ohr16Txl2zbpP33FOmzbKJU6Z7BytcAKi/CgTVDZAO&#13;&#10;aOhMDX3WKn0u58rBAIWCTe97MCIcVCio+wbECAwzHupvL7bjJ0qtsKjICgoKbXvBdisoLrb8wmLb&#13;&#10;ptpeaPn5+aHaZlu2FtjBw0dDf4OF+lpW3AG5ex545IwgXLfVvYsb/6mnn/UOsOm2DgRpPdNjtQ64&#13;&#10;A0Nu3dT80rKg6boW6Rp/+Mix4enpYJhb9lItTVOvfe6CpRH39wltT4YOHxV+/TrDR8utXkuvPq+H&#13;&#10;l0str5279YzoQsGtR5quXteylWsj3lO/NweH59W8hUu97Y3+f6Z9J29d0bgKzN39eky8gwqDh75r&#13;&#10;DzzSzLut9Ufj68yZ7j17e/dpu+Ra7idavxTq60CiPpvTry32Nk3bDP8BHIXa6qJIrdafC22z3LKg&#13;&#10;dT7Z9kmvXQcldL87yyPodigX1910Q/227Z6zBx5+1E6dPBUz1N+4aZM99Ggzb9zHHn8itL5v9+5/&#13;&#10;qu0ztmTpMu/2mrV5dusdd9qxY8fCweagIW/FfV49LvrAwdBhw0Off1NvOm8NHRYR6vfs1ds6vtDZ&#13;&#10;rrq2oT0S+s5xrwE4WxToN733gYhgX8u97hsVI+wn1KcoiqIoiqKoXAj1uVBu2tVm0MsRgb6q+YCu&#13;&#10;NnFkpzNb64/qmvLOjQIzhVLuPgXBCnwUeLmW+l44/ebgiCBryrTZgUJ9tbzU8yiwU+Dtwu6PP5nq&#13;&#10;tegf/f5H4WBSj1eA6B6rgE5d+rhg6/nO3bznbf1M+7RDRfe+1e1PonG6dH/ZCw0VxPcNvS49ZsHi&#13;&#10;FUmHPdvxBW+Ywss+fft7w/R6o0N9BW8aNvCtYTbhk2lekNkvzpkRsUJ9Pa+CQhfKaZwXXuxun874&#13;&#10;zDvbQCGdDqjoYEX1QZX53rjTZ83zPj/d//74iXbDTbfY2HET7L3R1d0Rafi5slHyh4PphoJpd79T&#13;&#10;WOy1yC8o2G7bd5RYwa49tnXjJstfv962blhv+Rs3Wn7JbsvfXmRbNm+xQ0eCh/oKrXXgSOHsoqWr&#13;&#10;zgj19Tn6z+JQkKvP142nAFpnfGh9cuu+Wze1/mkd04EoLUNuvfRvI3Sg7dV+A9L7TEKfg5bbRAeP&#13;&#10;9Bq1XGrbMOaDj7zX5ZZLBeH6f8Dgd7wDF2490nZMy7ve69PPdYp4TwrO9Z40TP/rteuglp7DHazQ&#13;&#10;Oq0ugXRGjA4waB5G9/XvD+0VqGud0jT0vHrNGq7tnAv9E61fCtQ1HT2vHq/n9s9jf+kAqsZ12z//&#13;&#10;69JZRm5ZcGc6JNo+aduu0oEZdeuTynYoF9fddEP99Rs2hObFveFueKJD/ab3PeB1j7N6zRp7/vdd&#13;&#10;vIMA0vvVvuHg/u13hnvTWrRkifd/i1ZP2dRp0wOH+stXrPTCfD2Hbiu8z1u3Lhzqa9p9+/X3Hqdp&#13;&#10;t366Haky6lWwX5tAn1CfoiiKoiiKoupJqJ+/crVte7KFVdx8XVSwfzrQ1zCNo3GTttTf8Gfb9tFN&#13;&#10;Vj7xO6eDfX+F7tMwjaNxk01v4cZV1vjTe+zbs//rdLC/rKZqAn0N0zgat65m6vzFy+3/DPxdRKD/&#13;&#10;fwfcbZ/nrbfVodo1+/qIUP/4gitt8ZLlKe3cKBjTX12wUvcpzFcQ1K7DC+FQX91juODdhWGxQrlY&#13;&#10;ob5Kj1Uw5UI2FzCp/KH+wqUrw61cdRFN3dZ9Cqt0WwGU7nfBmoLp6OdSqK3X6Cq6Ox1NW491fVJr&#13;&#10;ejpA4Eohou7Xe1TI5Q8yFS4lGqZ5osDSfzFcdZsRK9RXmKiDG3p+lT8MDBLq6/l1v96fQn29Jv97&#13;&#10;daG+buuzVOip2y+H/urAg26rla8OPLjXoPvVQvpc2jC5cDDdUDDdUD9/e7EdPXbctinM/2K9bX6p&#13;&#10;q+Xf18S2PXKHFTx8h+Xfe6tt7vGibclbZ5uLS+zAwUO2eWvwbkWiu1wJGur7z0zRuqJlSCGxWzfd&#13;&#10;xVvVct1tFxYuqV4v1YLbHSTyr8Ou1DLev+5p3Y01L+OF1/734j9ooAMNfWrODFKo70J7tx657Yc7&#13;&#10;E8EF8u49ubBb88C/7VKL/+e7dA+v05OmzAivCwq+Y13U2q3jmnev9x9kHUOvx80TbZ+0DvWuWYcS&#13;&#10;rV8K9d1BE5XOXIi3TdNzavtw2+/u8sbRa9W2JN6ykGjbpfflzohIdTuUi+tuuqG+ut5RgO6Ff/n5&#13;&#10;EaF+yc6vvPsPHjxox48f91rI6391lzNn3nyv5b7o7+9f7OYF8K7v/N179qTUUl8qKyu97njad3rB&#13;&#10;hg0fEQ711YLf2ba1IPwagPoS7Ncm0M9EqK+Dm/GuWRFdXDyXoiiKoiiKItRP1Lp+5mwvtFdrfK8r&#13;&#10;HvWxHyrd9lroh4ZpnKBPuHX1FC+0V2t8ryse9bEfKt3WfRqmcYJOb0LedC+0V2t8dbOj/vNVuq37&#13;&#10;NEzj1OVMve31Z85opd9rxJDTXdu8P/CM1vozR7dIKdRX8KWgTGGTuqLQfWr96Q/11aJe96/4fJ3X&#13;&#10;D7TraiJIqO9CdF0I04Vs/pam/lDfdSszdvwEr0sg3Xbd8MTaCYt1toACQdfdhcp/AUtXCv1c1w7q&#13;&#10;yuLtYe95pcBL71lBpqav9+1/bwrHEg1zBx/8w9SCNlao376m24zoitU6OFaor5Be4Z1rqR8dxPlD&#13;&#10;fZ014J5XwaDrVkWPj37+ZIFrzoX6Na18o7vzyH73O0VWXl5hOxYutY2NGtrmn//E8q9rYFsahuq6&#13;&#10;yy3/yt/Y5v/8oW289jrLD41zpLzM8usg1HfLueuyJTrU9y9/+t91CaPAQ+uqniNe+KHn8K97sbro&#13;&#10;UotwPW+ia1dE96n/+64v2UuvvBYO9f0HnrQe6RoT7n+9fne9iej3pJbz/teudUit3906HV3uLKHo&#13;&#10;0oFPtWZXGK554s5m0gFBzVu3XUq0finUdwfXXHCv4TpYkOhz18EU12WPu2isf1lItH1yob7/YEUq&#13;&#10;26FcXHdrE+q78Fzd8CxctDgcuKu1fax5phb1uoaGC/zVP74OCKhVv1r++0P4IKG+DgDooID/OdT6&#13;&#10;372ubj16hsetqqqq7nptbR6JMupBqD8mHOqPJNSnKIqiKIqiqNwP9cMt9gcP9vrN1wVxVbqt+4K0&#13;&#10;0I/VYl/d66jffF0QV+Xd1n0BWujHarGv7nXUb74uiKvSbd1Xly30vQB4yqdnBPq/fv3RiDBMt1dP&#13;&#10;uOOMYH/atMkphfoKkhRADRzyTrj7G3+o71p7KhDUePEu0Bor1FeQ5loABwn11a2GnlvBmW7rPj02&#13;&#10;XncY6ZQCuOjw2nVDoTBR89W1xvX3Y65Wt4mGuVa8EyefbiWrrjFihfrq5zq6X/9En1N0qK/pKNwL&#13;&#10;Euq7LpMU5vvno/rddvP4XCx/tx2x+unOZqi/c8duO26VNuvBW6zon/7Vtv7y51b04x/Yvt/80vZe&#13;&#10;8XMr/NX3vfu2/Ou/Wv71Da3iWKkV7vgqI6G+lkHXUlvLpNZZBe6u9b26g9EyoPU4aKiv5UTLuYLo&#13;&#10;dAPW6jN9Zsa8yLOm766nkUqorz7uXV/y/u5x1OI9aKivdVrrhbueRrLSAUo9p6atear7tK3UmT7V&#13;&#10;XfNsT7p+KdR3Xfao3AFB18e/v/syHUDQ9snd5z5Hd/BAy4IOlrjvhHjbp1ihfirboVxcd2sb6qvl&#13;&#10;u7rAUat7F7grqFdXOK6//Wg6CDD4raFetzyix+l/dc2TSqg/cPAfrFXrtrZ37z7v/3btO0aE+vc+&#13;&#10;8HB43JKSEu91HzlyhEQZ9SLQH+V1vzO2VsE+3e9QFEVRFEVRVD0K9angpX7zI0L9QU3shm7j7aEX&#13;&#10;p0TU4z0n2/ODI6vPgHcC79wo+HIhsP5X8BUr1B81drwXDvq7jIgV6qu7GU1T4Zq6dlDApIDe38d1&#13;&#10;olBfZwkoYFPptr9LCXXBoS4iFPipFb9upzNv1c2G16/+0He98E8X8dXBCL1WN02Fhwrp1DJWIahe&#13;&#10;jy7WG2SYAnfNL53REK9PfRfi6QKmeg0K3fwtd6M/JwXy6gNbQZ66H6kOXJcGCvVVCi8V6Omvv+sN&#13;&#10;tdxXmLk6b4MXQvqD4nMl0I/VT3e2Q/39Ow/ZzEPz7Lb+v7Q13/2+Ff7zd2xT81Y2ZdwcmzljlhVP&#13;&#10;fcT2jPkb2zfhH+zI+L+1qt0jbEvRkYyE+jrYo3VOZ9ZoGdeyolBf3eO41uC6rWU+aKgfsV6uXFvr&#13;&#10;1pO6WLValatLH3X54u/SJ5VQX+uEHqt1QOuULhjtWqUHDfVdVzla/jVftF5pvHjXl3Ct4f3T0joU&#13;&#10;faZLovXL9amva3toevq84nV7o2nqsRpPoX/P3n0jtlXqAkjBveu6J9H2KTrUT2U7lIvrbm1DfVn1&#13;&#10;efXn7Q/cdVtd4egiuPPmL/AumquueFwYr/EnfTLZ+79Hz17VB7bnzksp1H+1bz97rkMnb7o6UyC6&#13;&#10;pb7+/3jCRNu5a5e92K2HNX+iFYky6k2gn+jiuYT6FEVRFEVRFEWof07XkhWr7V8H3BkO9b/7Wh9r&#13;&#10;0OVo0rq6y1fhoD7Izo0L6PoPfMsLilwApmBH90V3o5Ooz3V3UUZXCrAVxLtp6rmig0N1WeEP9VW6&#13;&#10;aKTKf59CJ9ddiAJrd/Ah3XIXrvS/Vn/rYQVi/lO3FcK5vrgTDVOLWgWLeo0K39WHvT/U97fOfeXV&#13;&#10;fuFpaB7E6qfcvxPqukxRyOdvua/3Ej2/FCbqYsTu/8lTZ3mP1193n0JBF+yqFByqZXCurzvqlqTZ&#13;&#10;E0/G7IdboaACT9eaOluh/u6dB6zvF6/YxXMutz63fN+2NrrLWvz3AbvtvSJrOnKHtZ962I5vvN5s&#13;&#10;9QVWteZCs31NraD4QODp63NTK2t/UK51RLd1sWstz/pMtVwoLNaFUV2Q7ZZ7FyxrfYy1bvpDfbde&#13;&#10;ZqK/dR0g0LT8656/n3f/e1Hpor0Ksl2A3TtqG9Sn5kKyKheix9reJAr1FyxeHp5n2g5q3Uz0HhSO&#13;&#10;u+tUuDMi9Dj/RWYTrV/devb2trHaHrjnjNWdmHfAILSu64wf/7bCP3/cxc313pNtn6pD/ZkR0w+6&#13;&#10;HcrFdTfdUF991Puplb0/cJ+/YKHXWr96+W1qc+fNDw9T//u6X2G7zJw12/tfXfOkEuoXFhZ5rfH1&#13;&#10;WHXho4B/6LDqUL//gOrud9xwdfWj7n+As6WsrNyeaNU6Zh/6CvSfeLKNlZeXE+pTFEVRFEVRFKH+&#13;&#10;+VHthvTxAv1/HNjULu5aFCjUf7H/pOwcZKhpnRrr4pd1WWu+2JSxaSnoUkvVlau/jDuOgrl43f7E&#13;&#10;GqaA3d+Nh0KoLt1fjjt9PT5Wv/91WWqhm0pQlhvB/va0hmUq1N9Rssd6fNHNGsxoYL97+1c2oNub&#13;&#10;9tM39tllfTbZVf022H/1OWSLV/Q2y7vAqlZcYLbvZiss3pPReRDvTBa9/1TngZZThcaui5yMrMvr&#13;&#10;NkWcjVObUrczavVf2+loGrEuAp7N9SvoGUfa9vm74Yn1GQXddtXH7VA21t1sO3r0aNafw50BEI/O&#13;&#10;FgDqg0ShfaqBPqE+RVEURVEURRHq53QpZPlB//vsB6+MDhToN+qyJSvBjPqQVkvSHi/34XNJUsNG&#13;&#10;jPFaQqt1vrtob6aCS+rsVDqhfvGO3dbtz92s4eRr7MbpV1vHj/vaL7tvte+/uM5+1DXPftpzl61b&#13;&#10;9ZxVrvk7O7Xy762yqIkVFO2ul+9fXbco0Fcr7kwH3hSVzQKQu7KxTdBZTFwUl6IoiqIoiqII9euk&#13;&#10;3v7gfXvwxUln9KUfq4aPnZKV17Bo6Sqv+DyClfrlVrdC02bNJQQ9T0P9zdt22Pr8fMvL3+zVxoLQ&#13;&#10;7U1Ftrqm8jYX27aCTbZt64bQX9Vm7zH18f2vztvonX3CskwR6gPI5VCfoiiKoiiKoihCfYqiCPUp&#13;&#10;iiLUB0CoT1EURVEURVGE+hRFUYT6FEUR6gOE+hRFURRFURRFEepTFEUR6lPUeVAFRV+RigI5TOsw&#13;&#10;2zKKoiiKoiiKItSnKIpKqyZOnsZ8oKgcq52795GKAjmsZNc+tmUURVEURVEURahPURRFUdT5UvsP&#13;&#10;HiYVBXLY/q8Psy2jKIqiKIqiKEJ9iqIoiqLOh8rfXmIVFadIRYEcpnVY6zLbNIqiKIqiKIoi1Kco&#13;&#10;iqIo6hyvg4eOkogC54ADh46wTaMoiqIoiqIoQn2KoiiKos7lKt65hyQUOIcUl+xh20ZRFEVRFEVR&#13;&#10;hPoURVEURZ2LpT64q6qqSEGBc4jW6X1fH2IbR1EURVEURVGE+hRFURRF5XoVFH5lO3butb37Dlpp&#13;&#10;WTnpJ3AOKy0tsz2hdV3r/LbQus82kKIoiqIoiqIyFOqzuwEAAAAAAAAAQG4g1AcAAAAAAAAAIEcQ&#13;&#10;6gMAAAAAAAAAkCMI9XNY4f4qW7zllE3+/JSNWVxhw+dX2LA/URRFURRFURRFURRFURR1LpbyP+WA&#13;&#10;ygOX5Fd6+SAI9VHPlZ80W1lQ6a28bMgoiqIoiqIoiqIoiqIo6vwu5YTKC8tPEvAT6qPe2byrKiLM&#13;&#10;1xG5NUWVtutQlZ2oMKtivQUAAAAAAADOWcr/lAMqD1QuqHzQH+4rP8S5j1A/R6ibHbeCzlxXHeQD&#13;&#10;AAAAAAAAOL8pJ1Re6LJDdcuDcxuhfg6Yt+H0SrnxK8J8AAAAAAAAAJGUG7oMUXkizl2E+vWca6E/&#13;&#10;etEpWucDAAAAAAAAiEv5oXJEWuyf9ta0T6xx1w727Xtvtb+64XKvdFv3aVguItSvx9QHlju6drYC&#13;&#10;/e/82/f4IAAAAAAAAIAcoRzRZYrncx/7CuwV3l/Y8LKEpXFyLdwn1K+nyk9a+KK4qXa5U1VVZZWV&#13;&#10;lRFVleZVdAn1AQAAAAAAgLp37Nhxr9LhuuJRvlh+MoPBfukJq9qx3apWLLCTMydZ5fL5VlW4xezE&#13;&#10;8Yy+9xUrV9Xq8c3690ka5keXHpMr0g71KyoqbMGiJV6dLfMXLvaeX6+lLlemcR9OsPadOlvT+x72&#13;&#10;SrffHTk6YiUbOPjtWj3PyoLK8EVxgwoS3Kca7hPqAwAAAAAAAHVvztz5XqXLXTxXOWMmVJVst4rh&#13;&#10;r1tV5yes9OXnrLRXByvt3tZOdWlp5X941Sq3bky7YXG02oT64UD/+t9EBvf+/+MMy5VgP61Q3wX6&#13;&#10;n06b4QXrZ4ueW6+hroJ9rUSPNG8ZDvOjS8M0jgJ9/V8brpV+0G531BrfW7nKyuybse/a/kfutD3X&#13;&#10;Xmy7fvtr2//gHXZs1DveMP+4QRDqAwAAAAAAAHWvVZt29mTbZ9N+vOuGRzljre0otIqura2ic0sr&#13;&#10;7d7GSl993kr7d7fj3drY8ZfaWemLT5m98LhVbcxTq+LqqoV0Q311oxMd1P/lDQ28Cgf50fdHhfzZ&#13;&#10;7Ipn3Icfe7mx/tZGyqF+dKBfl63kY72Wugr2Fda78F6hfcH2wvAw3XZBvr/SVbi/eoWb/PmpQOO7&#13;&#10;I2CVu7+y/fc1sV2X/zxmHWjT7IzHJEOoDwAAAAAAANStdV+sD2eMup0u5YvKGZU3pquqvNzKB75s&#13;&#10;5c83tzLVsw9b2TMPhP4+ZGXtH7WyFx638h5P26nOLa2ib2ezE8dq/f7TDfXP6ENfYf2Vv7QLr/rV&#13;&#10;6f9dgK/7VVGt9jWNbMlEdiwphfr1KdD3v6ZsB/vqVse10E90ysuLPV7OyAezeEv1yramKIWud8rK&#13;&#10;bF9ogVN4v+eai+3ooNet/PMVVr5mlR0d3M/23XWTnSwsSPm1EOoDAAAAAAAAdUsNiJ/r1Nmr2nTz&#13;&#10;rXxROeOS/PS74Kncv8esU3MrVXj/7ENWoTD/uUestEMzOxm6Xd7uQe+2yjq3sKqSQquoZS886YT6&#13;&#10;Ea30VddeYn9745X20aJ51mH4H+zCK39hf+Fa5l91kfX+cIyNmDWtJuy/NOKx2WqtX+ct9etjoO9/&#13;&#10;bdkM9t3MTrQCZbKlvjuCFqTrHdfivmLFq7b3pl/arqt+ZeVrVsZY+yrjPjYRQn0AAAAAAAAgu9QT&#13;&#10;yLovNnil63m6xsWu95ApU6eHh/t7EEnGdcETtEeQWKr2lJi90NwqOjazIwNftr3D3rCKZx+28lDt&#13;&#10;7f+SHRjSx052eNTKFep3bWlVWzeZlzrWoguedEL9xl07hEP5/6G/11xif3/rNXairNTKKyrs/2ty&#13;&#10;vRf0X3j1r+3b91S3xi/eu8f+6obL7cLrLokI9TWt+ixQqF+fA33/a8xWsP9czUVx460wsQL92oT6&#13;&#10;rj/9EwHegusf/+Sin1vZR39r3wx/LPDzBOlbn1AfAAAAAAAAyI49e/aGs0d/qUcQ9R6iiu4dRKXH&#13;&#10;6LHJKF+sbb/6lQf3W4W62Xn2ITsxbpid+OxTK23d1Mra3mPffDLWvvl0nBfwl3d4zAv/q3bvqPV8&#13;&#10;SSfUP6PrnWsvsf/d5Hr7PH+zHTx6xB7u18suvPzndmGDn1uHd4fYjv17bcG6tfY3ja4MjXtpnXXB&#13;&#10;kwmBQn0XlqdSCtYz5Ww/fyb6OUrF8PnVoX6Qg1kumK+Y8XdW8d9/YVV7J0UMb9Dl6Bn17OgTEY9N&#13;&#10;hFAfAAAAAAAAyB4F9y7YVyv9eFxvIhpXjwlC+aJyRuWNaQtN5OSfppv9/nEr7/yElf++pZU997CV&#13;&#10;qiue3z9hZc+3sNL2j5mFhp2cMTE0fmVtr5ObVqjvtbj3t9S/9mL7hybX29rt+dZr/Gibn7fGLvzt&#13;&#10;r+3vbrjClm1cb70/HOsF/n/d6Aq78LrIUF/TyoY67X4nnVBdj8mUs/38ORHqT/ub6lB/z8SI4bFC&#13;&#10;/dYjCPUBAAAAAACA+sT1BjJwyND4w1LsX7/Wob7yw+NH7eT7Q618RH+zZx+0A63utGNP3+/V0dZN&#13;&#10;7UDL35k997BVjR1ip94Pvb5D+62yXoT6l9j/uvVaK9m/zy5q/ZitLci3HzW7x37bobXNzVttt3V/&#13;&#10;3gr37La/VD/7dRTq1+mFcuviYrS1lc0ugpJ1v+Ono2R9+r5Rq6Mt6XS/c2juD23ff/+/Nn7Vy3HH&#13;&#10;fWFcqRfqvzyxNOKxiRDqAwAAAAAAAHWjz2tveDmkvyW+bus+DUtVJrrfqTp+zMp6Pmu2s9hK+3Sy&#13;&#10;o23usX3Nm9jXLe6wvY/fbt+0udcqQvdX7dphZa90MNu/t9bzIVPd7/z9LVfb/iOH7bv3326dRw2z&#13;&#10;NyaNt5GzZ9iDr/ey6194xkpCr9Ub97q66X7nrFwot74G+9nu8z/IhXKddI+a+aVzodxled3tmtHX&#13;&#10;2UWjb7Xlu9eeMd4XOyrtqq7VLfXnfHkq4rGJEOoDAAAAAAAAdUOZYqs27bzb675Y75XovnTyxtpe&#13;&#10;KLcyb5WdXLvCyoe9buVvdLOKUUOsqsOjdvDJu0PV1A62vtusYzM7NWqAVbzZwyr+0McqVy+zqjXL&#13;&#10;qlv5pylTF8r9X7de44X6P21+n/3znY3s6Inj9tX+ffY/b2hgd/XqYiX79tpfqKX+tefghXKd+hjs&#13;&#10;18VFfHU07OFmLcNXnY7HXY1aFeRCFfEs3lId6q8pCr7gl50styaftLRfjGxsF49uYn3+/I4t3bXG&#13;&#10;lu/Os0FrRtu1w960Bi8etIeGHE+pTytCfQAAAAAAAKBuqMcQtchXFzwuZ9Rt3dc+NCxVyheVMypv&#13;&#10;TMfJYa+bdX/KTk4db+V9Q8/fuYWVdnzcyjs2s7LnHjHr1MxK9feF0H19OobG+9Csa0urGPhS6MHp&#13;&#10;57TphPpvTfskZkv9or177FdPPWoX/uoH9umKJTZi1lS78L++Z/f16W6bS4pjttTXtOqzC1J9QH0K&#13;&#10;9usi0Hf8gb1WJH9XPDpi5l/REgX/QRTuT+0Immtxv+vYXru9JtiPVU3G9bKdB6siHpMMoT4AAAAA&#13;&#10;AACQfa6bHZUaGKv3EJVrbBzdLU8QrkcQ5Y1pqSizqpEDzXo/Y+UvtvZCfXuxhVW0f9ROvdDc626n&#13;&#10;/MUnzXo8ZeVdWpq93MaqRvS3qrITtZoX6YT6EtEFz/W/8Vrs//NdN9nf3Hhldch/89X2/zT+rXf7&#13;&#10;f978W/vWnTeGx8121ztS593vRHyWUcH+2eJeQ7YDfWfZ8pURK1F0aVhtA33H9asfpAsecf3jl1WW&#13;&#10;23vrJ9hdn7axi8c08Vrt3zG5lQ1ZO9aOV1T3pV+VQlN9Qn0AAAAAAAAg+5Q9ur7z/b2A6Lbra991&#13;&#10;xxOE63qnNv3pS9WJ42Yr5tvJiaPs5KfjrHL953by4/eqA/yez9jJPw4zWzLXTs6caDbjY6v6en+t&#13;&#10;50W6of4ZrfUV1l998emW+Opmx93WXw3zBfrZbqVfpxfKjcUF+6qzxT1/XZ4toKNhOpLiLp6rIP/F&#13;&#10;Hi9796V6pCyRlQXVp8bMXBe8C54gYX0qgb4Q6gMAAAAAAADZp8bCCvbj0bBUGhQrV1S+qJwxbf4s&#13;&#10;sary9P/lZXZq0hizrq2svFtrK+/f3axfZzs5e3LkeGlKN9SXZv37RLS+/x8NG5zRGv/0sMj/9dhs&#13;&#10;Oqst9ZF95SdPt9bf+FVViutalddy319Vaa5IhPoAAAAAAABAblGe6FrpK2esFeWK/mzRXQBXf0uK&#13;&#10;rHLup3Zy9GCrXPKZ2dHDtQ70pTahvoSD/RQq24F+JhHq12Obd1WvfKl0wwMAAAAAAADg/OW63VEp&#13;&#10;XzxfqRudiD7245TGqe8Xxo1GqF/P6crUWgFHLzpFsA8AAAAAAAAgLuWHyhGVJypXRHW437hrBy+8&#13;&#10;/6sbLvdKt3VfroX5DqF+Dpi3oTJ8dC3VrngAAAAAAAAAnPtclzsq5Yk4dxHq5wjXYt9dPJdW+wAA&#13;&#10;AAAAAACUE7qL4tJC//xAqJ9D1AeWu3iuavLnp2xNUXXAf6IiI9egAAAAAAAAAFBPKf9TDqg8ULmg&#13;&#10;8kGXFSo3PJ/70D+fEOrnGF2temVBZUS4T1EURVEURVEURVEURVHU+VnKCZUXKjcEoT7qucL9Vd7p&#13;&#10;NDoip5V3+Hw2YhRFURRFURRFURRFURR1rpbyP+WAygOVCyofBKE+AAAAAAAAAACopwj1AQAAAAAA&#13;&#10;AADIEYT6AAAAAAAAAADkCEJ9AAAAAAAAAAByBKE+AAAAAAAAAAA5glAfAAAAAAAAAIAcQagPAAAA&#13;&#10;AAAAAECOINQHAAAAAAAAACBHEOoDAAAAAAAAAJAjCPWBeuyyyxokLQAAUE9VVob/fjN1khVe+lPb&#13;&#10;cclPvCoMVfkXa63qxInIcQEAAAAgiUCh/je/+lm4Ur3vfLDv6wPWrn0nu6XJnXbDjbd6pdu6T8OA&#13;&#10;dCUL7Qn265eh4/vb/D+2jKg5k/oyY8D3Deq1oo1HbWCrP9vQ5otsRKdVNvq9LTZi2DZ75bVie/31&#13;&#10;7TZq0gHLLzhB5pyqmhlWfPVFtq/1Y97tHQ0iQ33ZddfNtvO6SyMeAwAAAACJEOrX0ocfT7QbGzex&#13;&#10;ho1usRtuutWa3v2A3XP/I17Qovs0TOPg3JC3bp2V7Pyqzp4vSKgfZLza2Ld/v1VWVcUcdvjwYTt4&#13;&#10;6BALRsjyNavsW0Nut7VzrzBbdtnpWt7A1uetzNn3tWfvXlu4aPFZff7y8vI6eS4t6ytXreL7Jsvb&#13;&#10;gvKKCtuxo8RKS0vZcNQTm+YVW7NvDbdH/vcIa/3P71qP3462Vx6dYHfdu9xuaLjSrrljnV3zwCYb&#13;&#10;/fEeq6ioOu+/mwOpCeddgL+j4eXhQWV/Xmqli+eH/9957SVeC/7C3/xnWk91Pq9TRcXFtn7DhqTj&#13;&#10;bdtaYFvy81nZAQAAcM6oV6F+23bP2UOPNsuZmafwxGspedNtNnL0WKuqCTtWr17rBSyuNE6qQcsl&#13;&#10;l11hm7ecufOxZm2eNyy6du/eHWhe+h9z1bUN7dW+/aykpCRi+LvvjYx4zLLly+3GW5rEfJ1PtX3G&#13;&#10;Hnj40ZjDmt73gD39bPtzaoXR+/l4Qt0dpAka6gcZN9ky1q//m3brHXfawYMHvf9XrvrcHmnWwhtP&#13;&#10;n/+HH084HUiUlVnHFzqHlyXNlxOu+4CAy3L08uhq2vQZgZZlLXv+x3Xo9IJ9vnpN2sty7bKbSvvt&#13;&#10;4Fb2D4Ob2A2jbrSqpZdFBPvrp97vjZMqvYc3Bw4+4/79Xx/who0e+35K0xsxclTEPNM6+vY7wxOG&#13;&#10;5lretVzUNS0H2ka519o+9PnGW44yZcHCRd48Od+/b7K1LThRWmovv9InYhl89fV+4feSrgNfH7Sx&#13;&#10;74+r889E26BxH350xnvU+6p3AXMSJxatttn/fq91/Mc3QzXUXvtWf3v34n727l0D7bWmY6x7w4/s&#13;&#10;+ptX2y/v327TFh9Jefly1bBRYxs05G3vM8vl7+agdl51UTjUPzp6uNnJU2eMo653DvTsHB6v5Mqf&#13;&#10;B//csrROZYP7/RrrIPHcefO9YUHC+Wj6Hnz+912SjvfGmwO9bRsAAABwrqg3feprB8/tkKjVTX2n&#13;&#10;bg4aNb7dC1iKik6/3iFvDbO77n0wImRxLShT6RrBC1k2b4m7U6RWkf7yt55MNC913+o1a+zo0aO2&#13;&#10;afNma/10O3uxW48zdr7zt24L37d0WfwgtFXrtt74mpbfF+vXe/crkD2X1MdQP90+9v3L2PvjxnsB&#13;&#10;amFRUXi4DtbofoXR8xcs9MY/FFrWZNSYsXbn3fd6y96xY8e8cRUOp7Isu2GrPl8dsSyrxWGQZVnL&#13;&#10;nkJqLcsK0LTDruXUheepLsu1MWb6BC/Qd/XR9N9GttYP1eI5H6Y8XXfwzT9P3PzXMP1NhQ5yaJ3U&#13;&#10;fFYLeH2uCm8VmCdSWccB0ZKly7z3N2PmLDt18pT3Wnv26u0tZ5VZ7Jqivob6dfl9k81tgcLG2+9s&#13;&#10;6q2Tmpa+i/RcM2fNrtX80fePplPXtA0aNz4q1D9xojrU9x0szwVlS9Za8U8a2aL/uMv++N2ONuq7&#13;&#10;L9n4f+9qyy9qZcuvedLeb9TH+l8zzJ5oOM2e7LPXyk+lth1zvzv097HHn/C217n83RxIaNu179lW&#13;&#10;Xgv9o2PeTTr60VHD7KubLrevO7axqrJgLe6ztU5lg/v9Guv7Rt9LGqbfjqki1AcAAMD5qt6E+h99&#13;&#10;PNHate9oXbu/ZMPefS98/969+7wdFoU7Cp/UymvU6NNB1sDBf7CRo8fYcx06eTsyLVo9FW4hp5ZK&#13;&#10;Q94e6oV4Ch2iW9TVhvovVngy0vdaNmzcdEa44i89Jp2QJXqnKFl4EW9expquQk7dd6qm9ZgL4hXM&#13;&#10;uPuShfr6TLRj6aeWY7rfH+oPHTbc+yz1Ob41dFj4/rx1X3o75Hpf2tnbtav6rAO1Hn6lz2ve/Xo9&#13;&#10;U6dNt3sfeNgbpsBJn6mj16rXqO4hZOOmTV7rbr0fBQgF27d798+bv8Be6NLVa9WtYUeOHLENGzaG&#13;&#10;n1/Lkf53tIOskE/D9Fp0EMQFB+pqQq9Xw/S+NO1MixXSL365t73+L9/1/gYZP9kyNmfuvDN2phXO&#13;&#10;6TNyp/IrLNA4arErmicfT5wUHn/ajJlxW3MnC/XjDUu2LEcHaq6FrNaRdJbldGle/Wjg/RGh/i+G&#13;&#10;N7GKJZHd8Oz67EY7Hho3Fa5l62dz5obv03ZNy5u3LRwz1gvKNO/dMu6Cnuj5JQr1owMVF6Dr83fb&#13;&#10;W62rWq4VcqtVpXuM1hP/mRRaJ/X5JFrn0qHHa13007LYo2ev8AFEtSLvULP+6f2P/+jj8LiJhums&#13;&#10;ppZPtfFep5YhfZ+47Vd0qK/3qvmh6fz+xW52NMXPL9e+b7K5LdC2Vo/7KOosArXQ7duvf9J5rjNW&#13;&#10;3hr6jjV/olX1WWahz0yvTa9b64I7i2DRkiUJpxPrO8BP25GxH4wLj6/umLSOxPv+Sxbq6/vEneWg&#13;&#10;7y//2UR6L++NGu3NL5WeZ/BbQ73XrGm7ZV3bL71/vU+V1s9Mt8Q+sXCtFf3gdtvxX7fZ+svutPk/&#13;&#10;amOz/qOTLf1+a1v/k3tt089us88vetj+/MPHbGCT8fb1gYq0f8/MCX3meh86WKiDQd169PT+13xy&#13;&#10;YbTbFumzcMPcZ5vsu1nzS78N9Th3RqLOKHHL0Wuvv+F9L7izDLV91fQ1rn67ZOosgm8mn97uxGqh&#13;&#10;fwbfAcsjQ95IOnqQdSrRvND2WwdLnbV5ed5v6HjrSbzfakGXT/f7VdPbt29fxDZZ96vctifRNlwH&#13;&#10;ed2ZelpP+g8YGA71e7/a1yZ9Mjk8rpafQUPe8m5Hh/rxthH6Hdk99F3j9imWr1gZc9sAAAAAnG2B&#13;&#10;Qv2fDb4jXM63XzoarnCQ8s4F4UonxNEOhkIV/cj2/9h3O8NqIaigSv9vK6gOjLRDov/1o107fNox&#13;&#10;cz/utYOsnXztGGvHXDsb/taHtdH4lt95fRr7d1xWr1lrjzVv6dXNt9xxRsiiixmmuxPs3ylyrd5c&#13;&#10;rftifaB5GWu62vnyh1ju9GcF5q7rkmShvoIW7fy40Eehhv7XARUX6munSDtmer26reHqA1eqQ/53&#13;&#10;vJbYCu3cTqZ2uPSZfTLlU6/cTqmoVZpeq1NRUVHdDdGePeGgSTv6ej4tD+51aJoaTzt+mpcKqLRs&#13;&#10;vTlwkNf9hAsHHL027Viq2xbt4OqxLjjQTrN2+BRuDRs+wnttFRUVGV1BY4X0CvRdBRk/0TKmHeV4&#13;&#10;p8P7abjGO1HzGeu2AgBH8073xWpFnSzUnxz6bP3Lswscki3L0YGaPgdNz3UZkuqynK6uYwZEBPqq&#13;&#10;9iNfs3mTep7RWn/e5NQumqv3oHXDv0wqFNRyqTNsXEt9zQsd3HQBi5ZFzctosUJ9zW89j4IQt73V&#13;&#10;9DSvFLjN+myOt111j/d3qaX1SmdLJFrn0uFfz+LR+qdQTsvGiPequxVy2/dEwxQgapi+L94Z/q43&#13;&#10;zH1n+EN9LUcapmVM67+2E/4DynWpLr5vsr0tULjtfQ6F8b+DE81z912v7wJ9dlqPdbBfy687GKED&#13;&#10;ScePH084nVjfAX7uLDMX5Gk51nYo3vefDi5onXTlDpK5UF/Lk5avFStXed9v+h5zn6PWYw3Xcyls&#13;&#10;dcuiXpfWeQWLLqTV+9X71EETrd/R3/u1tWNVsY29sqfNubidLbihna29+gnbfElz2/SfD9j6799j&#13;&#10;Rf9xjRV970or+LeGVnDJY1axc3/av2f0ubgD9FpXNY/1O00Hh9xvCbct0vZG2xTXIj3Id7Pml+az&#13;&#10;tmn6vDXvXNDrliOdeaLfETrjRONqPH1f6LPWgZZMUP/4uihuYK4P/poL6SYTZJ1KNC/UjZY7KCta&#13;&#10;Rt0BuVjrSbzfakGXT03HfXf557F+P2laep0u1E+0De/5Su/wPoEOOPq34eoKTMG7o+EaX/yhfrJt&#13;&#10;jZZJPZ8aA+k3hL5Xo7cNAAAAwNlWL0J9tax3XcpoB107BGr1KW7Hzt9CSy10tEPmfnz7+3RXuKDH&#13;&#10;6we424FReJzpVm3qt1gXKYynR8/ekd0h3NzEe0y6O8H+nSLXeteV2zlONi/ddBVEqxWswgT9P/uz&#13;&#10;ORHDtaOreabbuqhYslBf81nTdC14FbroM1JYGx3sacdQr03Bonbk3M65QvXoFpPa8VOrRce1HpZE&#13;&#10;ob6bB9ppU8CjoMeFUG6ZiBU+K0hw81fLj3bodPtYTassF3664EDT0U6wnkPj6H1k+iKb2W6p7ypR&#13;&#10;iKF5qvk+5dOp4dA4ulsbN8/VajzosuyGadr+5VkX+wuyLGvZ0zKsZVktXjWuAtt0l+W0QpviIvs/&#13;&#10;g34XEeh/f/B9dujwodDrPmT75jaKCPVPLLrKSnYUpfQZuWV9565d4fVCIYfOXnChvtY1F7xrGfSW&#13;&#10;8RjbvFihvuixOmDqtrf+g5/+UL94x47qdenECW+Z123dl2idi7UN02t0Fb0uupbOLijW9LQdceW2&#13;&#10;V3qPCmMchVOuX/V4wzRPtIz511Ntq2KF+lOmTvOWMT2/SkGYlrOzoS6+b7K9LdB3uBf2J/guTjTP&#13;&#10;9V3fwbfsKvTrURN6R3e/k2g6ib4DHC3Tjr6XDtd0NRTr+y96++XOGlCo7+aFXoObXxrfnQ2m7ww3&#13;&#10;LzVvNa7b/qk1uwuxFe7rAJR7P9rOxeviKF3rVh+yR++Yb31ufs8+/W0PG99kgI27c4DlX9zcin56&#13;&#10;txX+oLFt+87ltvVfLrOdNz1hVUePp7R86aCjtiVq0a154H7D+b/Dtf3Q/NPBEbctchc21ZlxbjuY&#13;&#10;7LtZ80uNChyFvO5gpJajLl27n/Ea9RtR01OwqzN5MsH1kV86f06g8dW3vlr3u8clE2SdSjQvkoX6&#13;&#10;0etJvN9qQZdPF+rrALz+ap5r+noeDfOH+vG24VU123D/2TP6vFIN9ZNta/S9EKsLLf+2AQAAADjb&#13;&#10;6kWorxBBOyY6/VWlHT7tOHg7ujU7dv6dav1Idzv3+vHtP3VfXba4HUEFSmrd5UJw9buZqf6YFZhE&#13;&#10;XJzwptvswYea23sjR3s7HTp9e+g779prr/e3ufMWeIFMpkL9RN3vJJqXbro6VfmD8R96rY/UsjZW&#13;&#10;iOh2gHTARC0zk4X6KrdDpABw1uzPIkJ9BRZ6Pf7wyO30KWhVeKH7tCPlduL1nGqJ5WgnLkior5bd&#13;&#10;sS7AqtZ+/tfpTJj0ibeD6QJmF+prpy+6f229NwUHChZiPYdrtZwpLqTfu3GQbZh8kffXb+KyQnts&#13;&#10;4ELvr3/8oMuYDpSo64F4fdlqZ1cHjaKXE80n182NC9XihQvpdr+TbFnWsqeAWsuydvhdSJDuspyO&#13;&#10;+99+4YxW+sOmfBAevnDWmDNa6y+Z+HRKn5G2gdrOaX1x3S2o+wF/qK/to+vSQKGFfz75xQr1XYiu&#13;&#10;cNFtb0/5uorwh/qiLnYUOGq5cRcwTrTORdPy5A9AY11UVZ+1C2Z0PQGto2491Xt265//e0HvTctB&#13;&#10;omH+A0WODhzGCvUVGMd6T6dOnqrzL+q6+L7J9rZA63ms66/4JZrnbh1w9H2uFtruOf3fi4mmE+s7&#13;&#10;IF3Jut/xdxnnf4xbtv0Hgg/VrMMuqF62fEU41Nc2K/q9+M/eyYTPVx+22xsvtvsfXWZPtfyTPfvo&#13;&#10;bHu26XQbcsUIm/eLrlbwoxut4N8us63/8mv7uufglKat16vfG9peKIDV96Q7q03XVHEHZd33r+ZJ&#13;&#10;rG2ROxsj0XdzrN8O7mC91pXo5Ui/Cfv1HxA+GKPK1PIRDvWXBOuaT/3ofzN1UuBQP8g6lWheJAv1&#13;&#10;o+dDot9qQZZPF+rrud2yr991bjl3oX6q23AdtEg11E+0jVBw764XpeU2G10rAgAAAJlQL/rU186Z&#13;&#10;drR0mqtK/Z26/lbdjp12/ByFUsNHVPcXrce5PkD9gYK/Cw+F+2rdqR1G7ZRkgrpDiNeX8YyZkRco&#13;&#10;0w6Muk7IVPc7iUL9RPMyerrugocKCGMFoZpv2vHS6ejJQn2Nq9fl5rMOrvhDffXpqnHVT65o5yy6&#13;&#10;JZdOIdeOmQsQ1QLbdZsiCvPce9e4/pbAat3oQn3taLqzNaJF76i61n86bVzju9PZddstS3ov4lpZ&#13;&#10;KjhQEKDbiXamM8GF9Ar0Xfkp0HflHz/VZUwt7fRZuxal7v261tHR89JdONPR2RnR3eMkW5aTDUu2&#13;&#10;LPsDNYXZ3uc4b37ay3KqFq9afkag32Bgi4gDh7q94dO7zwj289YsDfwZaRuo9V6vWwcwXCtLf6jv&#13;&#10;1ikF3xrPf10Iv1ihvrpOcAdCg4T6+tz13DpjwC0Dida5dMPS6FDIXTRZAYvmq5YFf5isAz9qLZpo&#13;&#10;mGvlqcDU8bfy9If66o4mul//s6Uuv2+ytS3Q9PQ8/sBNXD/yyeZ5KqF+ounUZajvDj677xC3/Lnf&#13;&#10;M0FDfTViiG7Znml/Xn3Ebrh9pTVsts6ueX673dpxo9199xJ74ppp9up/jrCPv/OiLfpOMyu+5Sk7&#13;&#10;WfxVStNOtJ3XQQ/9PtDyoaBfn2OyUD/Rd7Mo2PX/dtB20f1OjF6O1Npdn4kLqLV8Zmr5KLzkJ16l&#13;&#10;/LhLg3W/E2SdSjQvJoZu+7ftOrCbKNSP91st6PLpQn3R2WY6Y0KvT+uyuFA/0TY8Vvdy+k5023CN&#13;&#10;5z8zQWcNxAr1g2zf9399wNvXiHcWIgAAAHC2nfVQ3/W/q3A1vFNcc8FL7fi6HTu1CtKOhFqA638X&#13;&#10;Wrn+UbUzomBXOxcu9NKPdgVPmp5Cv+puFz7PyOt2Fy6MVX3fGBAxri5umM6FC7WzqffvSi1WXSsr&#13;&#10;//0q7QQlm5fRO9cKGBTI+FteRneloMe5CxDGCzVctzuvvPqaN647c8If6qu/YO1AaSfU9cmsHWv9&#13;&#10;r9Z7CjC0s6adNrfTp/51FWroPWsHzl3QTBTs6rZCTh2U0E6bv099vV5176OARCGgnkPPFb2jqoMM&#13;&#10;7uKqut2+5qJwei0ugFF3AZqu+pKNPsVfy5sep2s8aF5mup/jbLfUd8uC5o3mu7/7Gn2euk/vzS1n&#13;&#10;LnDSDryGab1SGKXWbLEuzJpoWY43TMtskGU5OlDTDrtehwvVU12WU6V+8yNC/UFN7JZeE61V79kR&#13;&#10;1frV6fb84MkRNXTkB4E/I80TcS0kFcJLdKivC0zqvcU7uCIKd7Qt1TRdi1ct49pOSpBQX+ubu6ih&#13;&#10;/4BgvHUuHWox6i4Aqc9dQY/WTb1Wtwz6+z3WQTl/90zJhim41/zSGQ3x+tR3LUJ18FOvQdsmt35o&#13;&#10;WjrjSRQGqqWvtkmapzr4lOnW/HXxfVMX2wLNbxfWKZB117pxXdAkmueJQn3XdY3CXm23E00nWaiv&#13;&#10;FsD6vlKgJ+q3Xwcq4n3/JbtQruaNQmutKwoy/Qe/gob6Wk81X/X+NJ6+d3SgM5PyFu6ze342xZ64&#13;&#10;Yoo1fHK9/aLrHvt1t93W6K6V1uKHf7R+Pxxh81rOtG+27E152olCfb0vnZWl963tR5CW+sm+m90F&#13;&#10;UNWNj/rJ14EDf5eN/uVIDRE0LR001GvU4zIV6pd/sTZ8uyrGGUnRvHFqvr+Ctu5Ptk4lmhfuoJO6&#13;&#10;OtN81TY7Xqif6Lda0OXTH+prfXCt49265u9+J9E2XMG9G6b1078N19kH2oZrf0DzQo+LFeon2kZ4&#13;&#10;362h7ajep/su0kWBE20bdJaTu2Cxppntg3AAAABA4FA/Vvc75X+8IFyJ7ktGLWoUMkXTj3aFzW7H&#13;&#10;zoUvKt3vWuvqh7927F3gpWBJOy5u51ytMN1p3eqKJ1P2hX7UN2p8e0S4oq4PJkyaHHFWQVFRsddV&#13;&#10;wo2Nm3iPSWUnOLq0g+JC/ejSfEo2L8M711vyw8Ncn6zawXHDt20tiHi8LpQWLwjV8+nCaKL57t95&#13;&#10;106lO8CiAzLamdRw1w+6untw4b07fVs7jdr5FHU14k6B1uengwX+1pjaeXOnzGtHzX/WgXaq3Kn8&#13;&#10;WjZcEKrX6j+zQ9yFfjWudvr8QYJ22twwvVftSOr1uvfkrkug16HTvDMtVki/ZPHH9sbrD3t/g4yf&#13;&#10;MGjxLQvasdd9OnDm1rvocheSU3jQoeYAiErzJVb/6YmW5XjDFCYEWZY13B8cuJbcbnlMdVlO1a7Q&#13;&#10;PPr2oLvCof53X+tjDbocTVrXdlUouid4qF9zoEohppYz122FAgjXwtEfJibqa9tdcNCVll8FaW55&#13;&#10;d+GoP0ibHRXqi9ah6PUo3jqXLnfBRf9r9Z+BoEBHB9LccK27rvulRMO0nLjvDLUU9XfdoFDf312K&#13;&#10;uwijSvPAXWtArV3dBT0VaOm2QslZNWcqHYrTB3t9/r6pi22BxtX668bV8qxtt7+rnnjzXMGc+86I&#13;&#10;DvXFHZBVuJZoOrG+A/x0kEaPcRdy1zbHf3Ho6O+/6PDSHXx036k6iO2+p7Rs6DvFcf2LS3Sor4tx&#13;&#10;ulBfgWp73zzW/PafjZgJq5cdtFsum2PNf/yhdWkwxp5qsdBen37ERnx22P70wXbbsWa/nSpLr/vC&#13;&#10;6OXLT4Gt+/5Xq229Z82TWNsiF+on+27WtlDT8i+TrruW6OVI21MNd5+Pls9Ey0cqFNLvvKOR7bzq&#13;&#10;Ivu6S/ILhx946QXbed2ltueeWwIdBAiyTiWaF+43tP83cjjUj7GexPutFnT59If6ovXKf+aY//d7&#13;&#10;om24liXXZaL+6nW7bYEaWWh5cPsDCuhdqK8DsToAm2xbo9fpfttp+i6sT7RtUHc+7loMCv6jvzMB&#13;&#10;AACAbDjroX4y/tZa2nkpjQoL/K2u4p0eq53sTPWl7/dh6Ie+v6/jeb5+S7XzoRaTClg0zoc1OwXn&#13;&#10;u0Qtd+MNU8ihHdS8dV+e0fWQlotE4UbQU6bVcty1Ho+m5070uo+GXl+mL8TsxArpFei7CjJ+NunC&#13;&#10;hvtTCA/PNT0/GOIF+v84sKld3LUoUKjff+ScrLwW1w/x2b6QXya7KfBaXZeUJFzGtH2I1zI+1jCF&#13;&#10;Vf5usxRy+a/LEk2Pj9Xvf3Q3S7Fun0/fN6lsC7TNVkvaeNvNePM86XY89BvBP810p+P/DDW9TGzf&#13;&#10;dZC6ttPRb5l431O1tXzFYbvq0gV262WzrePPxtq0K9+2sl1H6mTZ0XyJdyAo4eeU5LtZy1lpwOnq&#13;&#10;+bPxPV58/SXhPvKPvvd2dUv8UCm0Vx/63vsP3T7Qs3N4vJ3XXpLy8yRbpxLNi1R/I8eb59lYPhNt&#13;&#10;34/WHABL9bdm0G3NsRjTj7dtiN5OVGbpNyEAAADgl1OhfizRp1LXNXXxo1aRClka3dzE7r7vweqL&#13;&#10;FN5UHb5oGIF+ZsQK9c912Wypj9pTGPDjQQ/aD14ZHSjQv7l7QVohYzI6K8Z1R4HE1C2YtiNqne8u&#13;&#10;2uvvRqg+4/sG2aJQ/9cXLbKLLl1sFzXJs2fvWWDHdh5jxtRGTQBcePGPqwP7hpeHB30z+WPvorhu&#13;&#10;PLXQ98Zp8FPmGwAAAIBALqjvL1CtYtRXbzxqqZONkCwV6uZA/RfrwoRqJanSbd237zxuxZxpOrBz&#13;&#10;vrUKTzWkJ9Sve5/MmWkte884oy/9WDV19pKsvAa10FQhGHXRoG6FdKAw11pU8n2DbCjIP25df7/Z&#13;&#10;nu+8xTr1KLC33t9jpaWVzJja/4j1/hRffZHte7a6j/rCmhb5Kl0UV9TlTjot9AEAAACcvy5gFgD1&#13;&#10;l0L6VAsAANQv6m7nyJA3woG+K10Ut+osN04BAAAAkHsI9QEAAAAAAAAAyBGE+gAAAAAAAAAA5AhC&#13;&#10;fQAAAAAAAAAAcgShPgAAAAAAAAAAOYJQHwAAAAAAAACAHEGoDwAAAAAAAABAjiDUBwAAAAAAAAAg&#13;&#10;RxDqAwAAAAAAAACQIwj1AQAAAAAAAADIEYT6AAAAAAAAAADkiAsmTZhkFEVRFEVRFEVRFEVRFEVR&#13;&#10;FEXV/6KlPgAAAAAAAAAAOYJQHwAAAAAAAACAHEGoDwAAAAAAAABAjiDUBwAAAAAAAAAgRxDqAwAA&#13;&#10;AAAAAACQIwj1AQAAAAAAAADIEYT6AAAAAAAAAADkCEJ9AAAAAAAAAAByBKE+AAAAAAAAAAA5glAf&#13;&#10;AAAAAAAAAIAcQagPAAAAAAAAAECOINQHAAAAAAAAACBHEOoDAAAAAAAAAJCCo8e/sXFzZ1rL/n3s&#13;&#10;0taP2T/d2cj+utHlXum27tMwjaNxM4lQHwAAAAAAAACAAL7cvs0L6xXe/2XDywKVxtVj9NhMINQH&#13;&#10;AAAAAAAAACCJ54cNDhzkxytNo7YI9QEAAAAAAAAAiEMt7NWdTm0DfVeaVm1a7RPqAwAAAAAAAAAQ&#13;&#10;w5Iv87w+8jMV6LvSNDXtdBDqAwAAAAAAAAAQRa3psxHo+4P9dFrsE+oDAAAAAAAAABAlk13uJOqK&#13;&#10;J1WE+gAAAAAAAAAA+GTiorjZunguoT4AAAAAAAAAoE6s37DRWj/9nFe6ne792aQuceoq0HeVSjc8&#13;&#10;hPoAAAAAAAAAgDrxVNvnrOl9D3uloD7d+7OpZf8+dR7q6zmDItQHAAAAAAAAANSJR5q3Cof0CuzT&#13;&#10;vT9bjh7/xv660eVJQ/hbu3fyKtGFdL97/+3eOI27dkg6PT2nnjsIQn0AAAAAAAAAyLBNmzbZli1b&#13;&#10;mBFR1IWOwnlVdDc7qdyfLePmzgzUst4ZOGVC3HFGfjbDG6e0vDzQNPXcQRDqAwAAAAAAAECGdezY&#13;&#10;0bp27cqMyDFBu95xNu0ojjtO8b493jhBQ/2gXfAQ6gMAAAAAAABAhhHq56ZLWz8WONQ/fPyYVVVV&#13;&#10;2d2vdD1jeOshb3jjHDp2NHCor+cOglAfAAAAAAAAADLMH+qvXLnS7rnnHhsyZIj97Gc/s8aNG9ua&#13;&#10;NWts0KBBdvHFF9ttt91mM2ee7npl6dKl1rx5c2/cZs2a2fz588PD8vPzrWnTpva9733Pm+bkyZOt&#13;&#10;UaNG4eHLly/3pqfh+rts2bLwsIKCAmvfvr03XU1j6tSpdT5f1IWOLniriu5mJ5X7syVRH/nRof6f&#13;&#10;8lZbeUWF/feKpWcMX/DFWjtWesKWbPgycKiv5w6CUB8AAAAAAAAAMswf6i9atMgL2Tt16uSF+W3a&#13;&#10;tPH+b9u2ra1du9Z69OjhhfunTp2yw4cPW4MGDWzo0KFegO+C/4qKCm9ad955p91///3eNMeMGeMF&#13;&#10;9JqWlJSUeLdfe+01y8vLs169ennDNV25/fbbvVC/uLjYpk+f7g3bvXt3nc4X9Y3vLnyroD7d+7Ml&#13;&#10;yEVyXaj/2ZpVtmzTeq81vv9gwM9aPGAnysps1uqV3vCgob6eOwhCfQAAAAAAAADIsFih/qFDh7z/&#13;&#10;161b5/3/1Vdfef/rr/4vKioKP17duhw/ftx27NjhDVP4v2fPHu+2wn6nb9++4VBfBwJ0AEDPo4MD&#13;&#10;Bw4c8IJ7td4XHRDQAQX/89S1R5q3Cof0CuzTvT9bUgn11Rq//fDB3u3eH44NDxs6fbJ334N9e9rn&#13;&#10;+ZsJ9QEAAAAAAACgvosO9RWuO5s3b/aC+BMnTnj/K4DX/4WFhV6YP3DgQC+c133u7+rVq23OnDne&#13;&#10;7crKyvC01G2PC/W7devm3dZz+Uthv6xfv94efPBBbxydDTB27Fjv+eqSutBROK+K7mYnlfuzJZXu&#13;&#10;d5ZuXO/dLtm/z/K2bwsP27brK9tcUn0B3XWFBXS/AwAAAAAAAAD1Xbqh/ooVK8IhvsJ7tbZ3/7vb&#13;&#10;CucddbHjQn312X/11VcnDer1fBMmTPAet2rVKj4sn1QulLti80bv9qg5M7zP6qYuz9kj/Xp5w978&#13;&#10;5CNv2IbiQi6UCwAAAAAAAAD1XbqhvrrK0e0vv/zSdu7c6fXD70J9UX/6utCuLpDbv3//iD71N23a&#13;&#10;5N1Wy3wdANBFcq+77jr74osvrLy83Ot+R63zdVt97mvcP/3pT3xYPi379wkc6q/csqk6jG/b3Moq&#13;&#10;ym3C4gU2e/VKO3L8uH33/tu9YRt3FAUO9fXcQRDqAwAAAAAAAECGKdRXdziyZMmSiFB/y5YtMUN9&#13;&#10;9XWvVvZdunTx/lf169fPe6wusCu6sG27du28sF5/P/nkk3CoL1OmTAkH/Wq1r4vpOvPmzfMOCLju&#13;&#10;dwYPHlzn80Vd6OiCt6robnZSuT9bxs2dmXKor1q8YZ3tP3LYjpWesOmrloXvTyXU13MHQagPAAAA&#13;&#10;AAAAAPWMWtNXVFRE3Hfq1CmvhX5JSUn4PvW/r/DeTwcGdKAgnmPHjp2196W+8d2FbxXUp3t/thw9&#13;&#10;/k2gi+WKP9Rv+/ab4Xl/9ytdUw719Zx67iAI9QEAAAAAAAAgR6j1v1rZ9+3b19q2beu1up86dWrO&#13;&#10;vP5HmrcKh/QK7NO9P5uCdMEj/lBfVbxvj9eHvv++oKF+0K53hFAfAAAAAAAAAHJEWVmZ10f/gAED&#13;&#10;7P33349otZ8L1IWOwnlVdDc7qdyfTV9u3xaou5xMlp4zKEJ9AAAAAAAAAAB8nh82uM4CfT1XKgj1&#13;&#10;AQAAAAAAAACIcmnrx7Ie6Os5UkWoDwAAAAAAAABAFHWJ8093NspaoK9pp9LtjkOoDwAAAAAAAABA&#13;&#10;DEu+zMtKsK9patrpINQHAAAAAAAAACAOtabPZFc8mlY6LfQdQn0AAAAAAAAAAJLIxMVzU70obiyE&#13;&#10;+gAAAAAAAAAABKAW9i3797G/bnR54CBf4+oxtWmd70eoDwAAAAAAAABACo4e/8bGzZ3phfXqTkd9&#13;&#10;5Cu8V+m27tMwjaNxM4lQHwAAAAAAAACAHEGoDwAAAAAAAABAjiDUBwAAAAAAAAAgRxDqAwAAAAAA&#13;&#10;AACQIwj1AQAAAAAAAADIEYT6AAAAAAAAAADkCEJ9AAAAAAAAAAByBKE+AAAAAAAAAAA5glAfAAAA&#13;&#10;AAAAAIAcQagPAAAAAAAAAECOINQHAAAAAAAAACBHEOoDAAAAAAAAAJAjCPUBAAAAAAAAAMgRhPoA&#13;&#10;AAAAAAAAAOQIQn0AAAAAAAAAAHIEoT4AAAAAAAAAADmCUB8AAAAAAAAAgBxBqA8AAAAAAAAAQI4g&#13;&#10;1AcAAAAAAAAAIEcQ6gMAAAAAAAAAkCMI9QEAAAAAAAAAyBGE+gAAAAAAAAAA5AhCfQAAAAAAAAAA&#13;&#10;cgShPgAAAAAAAAAAOYJQHwAAAAAAAACAHEGoDwAAAAAAAABAjiDUBwAAAAAAAAAgR/z/fgMQLZRm&#13;&#10;rpgAAAAASUVORK5CYIJQSwMEFAAGAAgAAAAhAJnbqpHfAAAACgEAAA8AAABkcnMvZG93bnJldi54&#13;&#10;bWxMT8tqwzAQvBf6D2ILvTWSGxpSx3II6eMUCk0KIbeNtbFNLMlYiu38fbe9tJeBYWZnZ7LlaBvR&#13;&#10;Uxdq7zQkEwWCXOFN7UoNX7u3hzmIENEZbLwjDVcKsMxvbzJMjR/cJ/XbWAoOcSFFDVWMbSplKCqy&#13;&#10;GCa+JcfayXcWI9OulKbDgcNtIx+VmkmLteMPFba0rqg4by9Ww/uAw2qavPab82l9PeyePvabhLS+&#13;&#10;vxtfFgyrBYhIY/y7gJ8N3B9yLnb0F2eCaDTwmviLrD1PZ0yPbFJzBTLP5P8J+Tc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C7GOH44DAAAwCAAADgAAAAAAAAAA&#13;&#10;AAAAAAA6AgAAZHJzL2Uyb0RvYy54bWxQSwECLQAKAAAAAAAAACEA7yYcFL1OAAC9TgAAFAAAAAAA&#13;&#10;AAAAAAAAAAD0BQAAZHJzL21lZGlhL2ltYWdlMS5wbmdQSwECLQAUAAYACAAAACEAmduqkd8AAAAK&#13;&#10;AQAADwAAAAAAAAAAAAAAAADjVAAAZHJzL2Rvd25yZXYueG1sUEsBAi0AFAAGAAgAAAAhAKomDr68&#13;&#10;AAAAIQEAABkAAAAAAAAAAAAAAAAA71UAAGRycy9fcmVscy9lMm9Eb2MueG1sLnJlbHNQSwUGAAAA&#13;&#10;AAYABgB8AQAA4lYAAAAA&#13;&#10;">
                <v:shape id="Shape 16" o:spid="_x0000_s1042" type="#_x0000_t75" alt="Screen Shot 2019-09-24 at 11.08.50 AM.png" style="position:absolute;left:1524;top:1524;width:118872;height:1356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2UZxwAAAOAAAAAPAAAAZHJzL2Rvd25yZXYueG1sRI9BSwMx&#13;&#10;EIXvgv8hjODNJlossm1aRC14qWi10OOwGTerm0nYpN3tv3cEwctjhsf7Zt5iNYZOHanPbWQL1xMD&#13;&#10;iriOruXGwsf7+uoOVC7IDrvIZOFEGVbL87MFVi4O/EbHbWmUQDhXaMGXkiqtc+0pYJ7ERCzeZ+wD&#13;&#10;Fln7RrseB4GHTt8YM9MBW5YLHhM9eKq/t4cgbzz56fS03xxm66+XTWrMsDPp1drLi/FxLnI/B1Vo&#13;&#10;LP+JP8Szk/At/BaSAfTyBwAA//8DAFBLAQItABQABgAIAAAAIQDb4fbL7gAAAIUBAAATAAAAAAAA&#13;&#10;AAAAAAAAAAAAAABbQ29udGVudF9UeXBlc10ueG1sUEsBAi0AFAAGAAgAAAAhAFr0LFu/AAAAFQEA&#13;&#10;AAsAAAAAAAAAAAAAAAAAHwEAAF9yZWxzLy5yZWxzUEsBAi0AFAAGAAgAAAAhAJWvZRnHAAAA4AAA&#13;&#10;AA8AAAAAAAAAAAAAAAAABwIAAGRycy9kb3ducmV2LnhtbFBLBQYAAAAAAwADALcAAAD7AgAAAAA=&#13;&#10;">
                  <v:imagedata r:id="rId19" o:title="Screen Shot 2019-09-24 at 11.08.50 AM"/>
                </v:shape>
                <v:oval id="Oval 16" o:spid="_x0000_s1043" style="position:absolute;left:111318;top:4266;width:3297;height:3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/4ayQAAAOAAAAAPAAAAZHJzL2Rvd25yZXYueG1sRI/BasJA&#13;&#10;EIbvBd9hGaG3uqmVrY2uIooQ6kntob1Ns9MkmJ0N2dXEPn23IHgZZvj5v+GbL3tbiwu1vnKs4XmU&#13;&#10;gCDOnam40PBx3D5NQfiAbLB2TBqu5GG5GDzMMTWu4z1dDqEQEcI+RQ1lCE0qpc9LsuhHriGO2Y9r&#13;&#10;LYZ4toU0LXYRbms5ThIlLVYcP5TY0Lqk/HQ4Ww0vr9tP9fW2U6dJlv0ev6fvXTJRWj8O+80sjtUM&#13;&#10;RKA+3Bs3RGaig4J/obiAXPwBAAD//wMAUEsBAi0AFAAGAAgAAAAhANvh9svuAAAAhQEAABMAAAAA&#13;&#10;AAAAAAAAAAAAAAAAAFtDb250ZW50X1R5cGVzXS54bWxQSwECLQAUAAYACAAAACEAWvQsW78AAAAV&#13;&#10;AQAACwAAAAAAAAAAAAAAAAAfAQAAX3JlbHMvLnJlbHNQSwECLQAUAAYACAAAACEAfbf+G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2C31E6" w:rsidRDefault="002C31E6" w:rsidP="002C31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C31E6" w:rsidRDefault="002C31E6" w:rsidP="002C31E6">
      <w:pPr>
        <w:widowControl w:val="0"/>
        <w:numPr>
          <w:ilvl w:val="0"/>
          <w:numId w:val="18"/>
        </w:numPr>
        <w:spacing w:after="0" w:line="240" w:lineRule="auto"/>
        <w:rPr>
          <w:color w:val="595959"/>
        </w:rPr>
      </w:pPr>
      <w:r>
        <w:t xml:space="preserve">When prompted, create a new study </w:t>
      </w:r>
      <w:proofErr w:type="gramStart"/>
      <w:r>
        <w:t>list</w:t>
      </w:r>
      <w:proofErr w:type="gramEnd"/>
      <w:r>
        <w:t xml:space="preserve"> and explore the extension. </w:t>
      </w:r>
    </w:p>
    <w:p w:rsidR="002C31E6" w:rsidRDefault="002C31E6" w:rsidP="002C31E6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5E155F24" wp14:editId="74EFCF40">
                <wp:extent cx="5943600" cy="2120900"/>
                <wp:effectExtent l="12700" t="12700" r="12700" b="1270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120900"/>
                          <a:chOff x="152400" y="152400"/>
                          <a:chExt cx="11887200" cy="4219800"/>
                        </a:xfrm>
                      </wpg:grpSpPr>
                      <pic:pic xmlns:pic="http://schemas.openxmlformats.org/drawingml/2006/picture">
                        <pic:nvPicPr>
                          <pic:cNvPr id="19" name="Shape 6" descr="Screen Shot 2019-09-24 at 11.10.10 AM.png"/>
                          <pic:cNvPicPr preferRelativeResize="0"/>
                        </pic:nvPicPr>
                        <pic:blipFill>
                          <a:blip r:embed="rId2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0" cy="421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Oval 21"/>
                        <wps:cNvSpPr/>
                        <wps:spPr>
                          <a:xfrm>
                            <a:off x="6118625" y="1018150"/>
                            <a:ext cx="2782800" cy="17163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2C31E6" w:rsidRDefault="002C31E6" w:rsidP="002C31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55F24" id="Group 17" o:spid="_x0000_s1044" style="width:468pt;height:167pt;mso-position-horizontal-relative:char;mso-position-vertical-relative:line" coordorigin="1524,1524" coordsize="118872,421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5igijQMAADIIAAAOAAAAZHJzL2Uyb0RvYy54bWycVe2O2yoQ/V/pvgPy&#13;&#10;/40/ms0m1marqtusKrW30e7tAxCMY1QMFMhXn74HbGfTpNX2NkocBsbDmTNn4PbNvpVky60TWs2T&#13;&#10;fJQlhCumK6HW8+TLf4uraUKcp6qiUis+Tw7cJW/u/nl1uzMlL3SjZcUtQRDlyp2ZJ433pkxTxxre&#13;&#10;UjfShiss1tq21MO067SydIforUyLLJukO20rYzXjzmH2vltM7mL8uubMf65rxz2R8wTYfHza+FyF&#13;&#10;Z3p3S8u1paYRrIdB/wJFS4XCpsdQ99RTsrHiIlQrmNVO137EdJvquhaMxxyQTZ6dZfNg9cbEXNbl&#13;&#10;bm2ONIHaM57+Oiz7d7u0RFSo3U1CFG1Ro7gtgQ1ydmZdwufBmieztP3EurNCvvvatuEfmZB9pPVw&#13;&#10;pJXvPWGYvJ6NX08ysM+wVuRFNoMRiWcNqhPey6+LcfCAQz/s19/3MfJ8Or1Bwbsg4yKfTbsg6YAh&#13;&#10;DVCPyIxgJX49ZRhdUPaytPCW31ie9EHaP4rRUvt1Y65QXUO9WAkp/CEqFXUMoNR2KdjSdsYJ+7OB&#13;&#10;/aeGGk4mCam4Y1DqE7OcK/LUaE+gkdlVNrsqxoR6kuejPMOXvP00MmodKA07hKBhC2Isr7l95BJA&#13;&#10;tvyRO/Ed1Y3UpxdQVlKYhZAyFDOM+6QB4Exqv+Ctk/G9ZpuWK9/1pY3bauUaYVxCbMnbFYfM7Icq&#13;&#10;j51CpWnoJ10txB7AUcawa9jdecs9a8KwBqBH9HDncFyI6J8Bh1wc1BneONPjb3Q1KPNlVdHSWOcf&#13;&#10;uG5Bp8PxYQGnw7/96Hpgg0sAoHRgMapXqp8mkGKYieA7uHEI9KHNcPy5gXRYF7T/rw6PGgLKEPZZ&#13;&#10;Y0U+aOzzlkoCEzB7l2N3u99ROQFZk+K669Esn+bXfRMPZBY30yI0ZWzz/CafvD7r0AsuuUTJHf9j&#13;&#10;OskOx8Msw8aEUVwWNZSNYWugK4cGCHQ7LQU01QnZ2fXqnbQE6c6TxSLDJ+SMSvzkFup3T13T+cWl&#13;&#10;7nzC+auqWMuG0+q9qog/GPSQwl2WBDSuTYjkuPkwiH6eCvmy3yCFQH4nhTDy+9U+HsWToTArXR3Q&#13;&#10;yM6whQDGj9T5JbW4oFDJHS4t7PttQ8MRJT8oaGaWj0OF/KlhT43VqUEVazQanHmbkM5452FnkUil&#13;&#10;3268rkXUeIDXgQF7wYBY4yheTJHR/hINN9+pHb2er/q7HwAAAP//AwBQSwMECgAAAAAAAAAhAEp+&#13;&#10;yUt2AAEAdgABABQAAABkcnMvbWVkaWEvaW1hZ2UxLnBuZ4lQTkcNChoKAAAADUlIRFIAAAX0AAAC&#13;&#10;HQgGAAAAe6z83wAAgABJREFUeNrsvQd0VFearm3fmblrzcz679z/zj/Tc2e6p+fezj09Hdx2t+22&#13;&#10;2wlnGwdwtsFgBAZscs5RRBFNzsnk2ORgMsIggcBEoYgECqCMpKpC0vfXu6VdnKo6laukKvG+a71L&#13;&#10;pXP2Sfvsc6rOs7/z7Qeupl8XmqZpmqbpaHN2boGUllVIVbVFamtrhaKophOuQVyLuCazc/J5j6Jp&#13;&#10;mqZpmqbpJvIDrASapmmapqPJqRk5UlxSToJKUVGsopIyda3ynkXTNE3TNE3TBPo0TdM0Td/HrrZY&#13;&#10;SUspKgaEa5X3LJqmaZqmaZom0KdpmqZp+j41on4pioqhSP3iMt67aJqmaZqmaZpAn6Zpmqbp+83I&#13;&#10;y01RVOwpizn1aZqmaZqmaZpAn6Zpmqbp+8tl5ZUkoxQVg8JAubyH0TRN0zRN0zSBPk3TNE3T95Gr&#13;&#10;q5k7n6JiUVXVFt7DaJqmaZqmaTpagH7qqWRJmzFD0tq3lWtPP66Mz5iGeYFuMPXit3Jt/0hJ/bqF&#13;&#10;XJv9PWX1GdPs8wJd3+FLp2XY4Qny3JY35V9X/EwZnzEN83iSafr+89oNW1kPNB2DttXUkIxSVAyq&#13;&#10;pqaW9zCapmmapmmajgagf23XHkn7vIOUPfcnqX29hUjr15TxGdMwD2X83di15C2StvYlKV3xz1K7&#13;&#10;+T9Edv9UGZ8xDfNQxt/1rU/ZIS9vfVe+t/Wn8u/7fyM/Pv4HZXzGNMxDGZ5omr6/PGL0ONYDTceg&#13;&#10;KYqKXfEeRtM0TdM0TdNNDPRVZP7nHcT2yrMi771p9xsi7zYYn+3TMA9l/InUR/Q9gL11ww9E9v1S&#13;&#10;ZM8vnG2fhnko40+kPqLvAey/v+e/5GcnH5efJdp9osH4bJ+GeSjDSH2aJtCnaZpAn6IoAn2apmma&#13;&#10;pmmabrZAHyl1EIXvDPNbNvge1FeR+vayPqPz949UUfgOmL/b7l0N3n0P6qMMyvpaH1LqIArfAfOP&#13;&#10;PyY/O9ZgfG6A+iiDsk1VwWNnj5BtC9s4ee3CIWx8NB2FQD9V/c2WK2l2p2fJvgOHZdfe/cp7Dxyy&#13;&#10;T89S81AmlfVM0wT6FEUR6NM0TdM0TdN01AD99m3r0+xomP9OS2c3QH2UQVmfoOzrFvVpdjTM32n3&#13;&#10;9p/Xe+c9qI8yKOtrfciTj9Q6Gub/9KizNdRHGZRtispdt32HfG/mG3J2/59ETjx6z4mPyc6d22O2&#13;&#10;0Zw4fVZWr9/cpNu/eCW9UbZ1MumcbNq6s1G2tXLtRrU93piiI0I/LT1LDh0+Jjt377N7rxw8fFSu&#13;&#10;pmaEtM59B4/KspXr1OfN23bH3PlOuXBVjiUmy6WrmU7TY/FYAj93x9T5C2SZC5fTJensRV6TBPqS&#13;&#10;ei3Nfv9IJfGlCPQDdKt3P1Tm/ZGmaZqmaZqm/QD6GPxW5czXkfmA+K1fr/c7hkh9exmU9RmhP/t7&#13;&#10;9Tnz9zRE5WuYr72rIUrfXgZlfa0Pg98iX75KsXOsAeQfebTeRxsi9e3zUAZlG7tiL6dmyR8ntZN/&#13;&#10;nNFSnl/yotQdf9QJ6p9e30qVCXS9jzz6Jxk+Kt5t+qnk79S8hGmzAlrfhITpajntN95+R8aMn+wV&#13;&#10;mM+cu1Beeu2NRq/ThUtWyhNPPevY105du8neA0cjus3V6zapOgnmPGk/8/yL0q7D57Jr7yGv7QXl&#13;&#10;cIz3680I8NPTvEA7cIIB+mkZ1yWvsEjSM7MlPSNLMrOyJSvnpt15ypnXb0paeqakXgPMzpKcvEIV&#13;&#10;qe/v+ucvWqba79ARY9T/b7/zvqxcsyEmzs3xk8nyUdv2jjaN48Dx6PnReix4mwL7unbDvbFZZs5Z&#13;&#10;oI7h3MVUx7SOnb+UkWO9v8mF8zZ4+Gi/6wvr1PX1/sdtZdvOfY756NTxdj+4n6/dYIQ6XrBosdO0&#13;&#10;E4mJ8uKrLcMOLG02m9P93egx8eM9Ljd5yjSZlDCFxJeKKlksFi/zrFEB9PX1xYc2mqZpmqZpmibQ&#13;&#10;j7gnLpmnYL722h1/do7St3v9qtlBPdgAUF284hwpPHnqV2oe/gayvvGTp0n7jp0lOeWSinxHlDhg&#13;&#10;PWC5L1DWqG87bNymjm/xstUqOhj72rv/YBW1FUzHSGMA/U1bd9nr9aLqdBgyYrSa5g3iNXadRhsQ&#13;&#10;bBf3uUyZMcdt3pTps9U81zYfbqAPkA+VlJZKWXmFZGRmSUVllVRWV0tlVZWU26elpWdIUXGZ5BcU&#13;&#10;qbJX0jP9Xn/X7r3V9RbtENysXeIaiPv8CxVtfv5SmsxbuEy156MnkqL+WD7v2l1GGWA97m3Yd9xT&#13;&#10;jNBf/x8OoI9ttv2sk6O+0B5RR/oaB+yfPms+r90wAn0YUfBax09EBuhDpfZ7BLx7z15p8cLLjv+r&#13;&#10;7PcKAn0qlmB+h05dZPHS5W7zFi9dJnH2eVarlUCfpmmapmmapply5/5IuXP2/BX50eR3nYD+r+e9&#13;&#10;LtajjzsB/eydLSTFXjbQBxtEcuu0HRpIvdLyLTUdQP/M+csKyh84fMJRZuCQETJu4hRToO8K7zU8&#13;&#10;37nngCSeTlHrHjt+soJeANxIt6OX+axTV6eo8gVLVijwh8+79x2Wd97/2BGhatyfQI3lAcGM0wDK&#13;&#10;evUdKHv2H1H/nz5zQYE07CeOf8bse8DM27zjJ8/IJ+06qP1s0z5OJtnrEPVlBvRxrKgPrOeLHr3V&#13;&#10;ufZ0nvYcOOI0DXWBzhOVXmfNBgV4sU8oe+bcZbXtLdt3y4YtO1RHhYZ/+AsYiNQ/6MzAGxo41zDO&#13;&#10;S3PpCAAQbP3+R05gEEAQ06aawMKwA/2MbKmsqpbMrCxJT8+UjPQMSc/OltTMbEmDMzIlNTXV7jS5&#13;&#10;ei1dikvL7X/9A/poK7oz7t0P27hBcHxGShddvvOXPVTnGj6jEwjXGZbFNaA7hfS1ifpCW8B6dSQ6&#13;&#10;ys9fvNyxPnSE6bYXqLFO7Pv+Q8edpsfb7ydz5i9x7D/e7EG7xb6Mjp/oaJdorwOHjnRKm6CvI6wX&#13;&#10;+3Xi1FmnY5o0ZYajrg4cPq7uN/i/W6++6lpBWcByPR3LeOpQmDFngXzYpp36jOsH5fHGzLCRY9U0&#13;&#10;3Jd0xL636wtAH52IODf39s38noZ7hrHzBkAbaYkQrd7Tfs/SbQHXvK/7E/YdHRKYrt/u8Pc+FIvX&#13;&#10;brBA/4vuPeXDT9pKzd0aU6B/6fJl+bhtO1X208/i7Nd7hpre+Ytucuz4CfX5zNkUee3Nt6WiosIB&#13;&#10;NafPnOVxu1jOtdNgzrz59vPfWq1n1px5TkB/5Oix0qf/QHnymRbSxv6do/eBoppKgPmt3/vQCeqj&#13;&#10;3WPaEhPQT6BP0zRN0zRN09EO9DkobtDuOn2UE8yH208dIhsW93WP0l8yJOAHG8AyACk9DRAYsAew&#13;&#10;S0foKzA9ZYYTxNqyfY9fQB8Rl9gOYB1gtwbd6zZtU5H8S1esdUBJLA94qJcFnEMaHw21+g0cqrbb&#13;&#10;pVuvoIGiPm6k+vFWZtCwUQoYAsJPsO8Xljl09KTPeT369FfzAC7jJySoedhfV6AP6IZ502bNk/Wb&#13;&#10;tiuIOcnDGxFmQB/bBSTUQA5l+g8eJlt37lVvGQDQoTMFHRX1HSoHVdkduw+o84fpK1ZvkOdfelWW&#13;&#10;r1ovi5bWpyDC/OZyQzKCwWCBYNApdzKzVSR+enqGZFzPkfSb+XLt0mVJvXBBrl28IKmXLklqTp6k&#13;&#10;ZmTJ1StXpaTMf6APYI1OI4DZI8dPuwF9nEfj2xuAuDi/uhzgM970wPWkr319beL6wzWGTii0IX1d&#13;&#10;Gu8R6GQbN2lqcOfEfh7Qbr11HGEf0S5xb1i2cq3aL90uAcHx/9QZc1Wnhb6OcB9De8exftmzr9Mx&#13;&#10;AZrjmDAP/2Pf0aGFbeiOClzTSAOEN2HQuYA6dM3tbwT2gOm4prAObBf7jPm4z2ng7+36AkzHerBd&#13;&#10;LI9tG+vYaHSeoqy+/xn3C28X6bag33Dwdn/CvR1GpwxS+QRyH4rFazdYoH/h4kV7XbznSL3jCvRb&#13;&#10;v/+hSomTfOaM9BswSHUAQGPHTXBA+9lz56t1HTl2TP3foVNn2bZ9h99AP/HkKQXysQ18BrhPOXfO&#13;&#10;AfSx7gmTEtRyWHeXL7uTKFNRBfVDgfkE+jRN0zRN0zQdBUA/9VSypH3eQWyvPOsC9e/BfMxDGZT1&#13;&#10;GaF/8VtJW/uSWDf84B7UN9o+DfNQBmV9re/wpdPy8tZ35ft7/use1D/R4AaYj3kog7KNVaEHjybK&#13;&#10;/572lhPM/79T35GklAuSbPfNPc85Af3KQ0/I0WOJAT3YAIrhLwanxDSAfECg7r37O4A+UmJo6K5B&#13;&#10;mBmQMwP6MJYFlNKATcMl2Aj0Dx8/5YhuxYCZ+IxpAFX4DPiE6RqqAUq7bgtAG/uo7ZpCB+vGsjoH&#13;&#10;NdaHzgFtAERMxzECcBkhJsCSt3moE8BK48C3SJVhBvQBEtGxge3DRhDoD9DH9jEdxwegj30yHqsG&#13;&#10;+viMcwngic+j7H/R6YDPiO5Fp4PeB0xHZHRzuilpMBgsEAwW6KdmZEt5RaWkAeSfvyBXRgyR1Pdb&#13;&#10;SlqbNyX9kzcl9b3X5MrwwXI15Zxcyc6RouISuXLN/1QirmlW/AX6xjdScK2gDQEQ62tTD9SKiHV9&#13;&#10;Xzh8rP66ROS27iAyXsPaiIg3Xnu4ds3q0hO4Nh6LscMAnQzxDW8EAehrYK+vI33/0G8gaBivj0mD&#13;&#10;btSB8d6FSP9+g4Y5rumNW3Y6rgVAb7MBrPU1jrqbmDBd+tj3R9cJ7k+4hsY2XEPeri8Afd1hAuON&#13;&#10;BU/3NGwT94fX32qlymBfcS/x1Ba83btwXPpNiEDvQ7F47QYL9JFuB/Bcgb/UVCegn5N7Q00vLi6W&#13;&#10;yspKFRmP/5EiZ9+BgypiH8LfAYOHKviuc+Xn5ecHFKEP1dbWqhQ8vfr2l3nzFzqAPiL3tdKupTv2&#13;&#10;gaKiBeqHAvPDAfTRselpjApXc6BcmqZpmqZpmkDfU1T9rj0K2CMKX6XfQU59u/FZRebb56GMvxu7&#13;&#10;lrxFAXtE4av0O8ipbzc+YxrmoYy/61ufskMBe0ThI7UO8uXD+IxpmIcyjVmhr0/s5hadP3rhzHvp&#13;&#10;bFZMc4vS37W0Q0BAH9ALkAygCeknMA1Rn0agj0h6TD+ZdE7lfdbpJfwB+hqgY9BLDdiMEaZGoK9T&#13;&#10;ySxfvV6lAcJnnXrH7AHM7C0BwECd4gI2DlapDeCn0zkgfcXseYuUAbtwzICYWD+O23hsAGPe5umO&#13;&#10;B+M8RM6aAf1eDakyXG0WFWwG9AHoAe50hL4rhDMCfbwtoLcLKKhTqWB51+37gq0xB/QbontdU3hE&#13;&#10;PuVOllitNrl++LhceqGFXPn1LyT12cfkagu7n31cUp/4o1z5z5/KpWeelVR7mTKrRVIbAejrdq7T&#13;&#10;tLgCfWP7w/86DQxgB65VbMMT+MA2jNeeWVouRIJju97GqnDNoT9gyAgZMWa8A+gbO51wHWFMCf0/&#13;&#10;9l+PL+F6TIiYN+47riFEvetr2tX67SBXo9MTUewA4agT/RYTOgNRt/q+5O36AtDXHWsa2mM+Ogq8&#13;&#10;nXd0pOg0PXqAWGNb8HZ/0kDf2FERyH0oFq/dUIC+BudIvXP4yFEHbEeUvVmdIZIeY2Zo2I98+OgM&#13;&#10;QDQ/Iv6NAN4foA/4jw4B4zYQ9a/3a+jwkY6ydXV19enWzqaQJlNRAPSXOYD+YgJ9mqZpmqZpmo5t&#13;&#10;oO+I1J8xQ+XJx+C3MD5jmj+R+WaR+kipgzz5GPwWVp8xzY/IfLNIfaTUQZ58DH4L4zOmNWZkvoK/&#13;&#10;W7a6wfzfT2zrBMLwOXn9m25Qf/v2zQEBfUAkwKdpM+c6Ut4Ygb6O8gQMRDlPg7GaAX1ANB356w/Q&#13;&#10;RyoNbBvQDJ8xDct6SoERjAHfXMG1Tj0BkIh61VG4xrzliLb1Nk9H727YfC86FukwzIA+8lq75vH3&#13;&#10;dp5cgT7WA7DnD9DXaZIA8o31iDzbuo6bo42pOszyckcS6Odez5NKqZXdH70qWf/8b3Ltt7+WrJ//&#13;&#10;RAr/+Fsp+NOvJfN3P1bTrv7bv0nqcy3EVlEtmddvhAXoow3qCG20SVyzgO066h4pYNAGcB37C/TR&#13;&#10;TtDOAaGDhav1b/jsMh3QGevX42cEAvSR017njjemxEGku79AH9c0rgs9foYvo3MS28S6UaeYhnsl&#13;&#10;3vCpT8eT4fP6AtDXaXpg3Rmoc/obU5ah8wD3Jz1Nn0fdcYC2gI4S/Z3g6f5kBvQDuQ/F4rUbKtBH&#13;&#10;xDvS3iDaXsN2QHqkv9H59V2FDoAZs+aoVDwQlsP/SMcTCNCfNuMr6dTlCykoKFT/d+/Vxwnov/fh&#13;&#10;J46yOTk5ar/LyspIk6mogPlLVMqd5SFBfabcoWmapmmapukoAfq0/0aefCegP72lPD90tXw8eIuT&#13;&#10;Pxu5WfrNcHb81Ll+P9gAemkAjP8BvcyA/pLlqxUYNKaJMAP6SDGDdQKsIZ0D4BLgvDGntTegj7cD&#13;&#10;ANdgfDamkUDaDaSFAOxD9D4+B1O3SK2h8ujPWaDAHwbsRUcE9lWvE+AQgA4RsQCg2B8MzOvPPMB2&#13;&#10;1BfeZPCUQ18DPAxWin0AcDNG7LqeJ8B45LwGxEPKkXrYetwvoA8DXALm4a8x3QYi9gEyk1MuKgBp&#13;&#10;hMTNBeab5eWONNC/lVsiu0oOyOsJv5UzP/yxZP7LD+Ry+06yZdU+2bVzt2RvayP5y/5WCtf/o5St&#13;&#10;/jupy1soV7PKwgL00dGDaw5v1KCNo60A6CMljo4Cx2e0eX+BvtN1eepsyFGTGJga0eRI44M0L8Y0&#13;&#10;PoEAfVwTWBbXAK4pDA6to9H9Bfo6PQ7aP+oF1xXKeRpPQkfBG9eFa8j1DRdv15fOoY+xPLA+nC9P&#13;&#10;qW6wTiyLcgD+I8dOcLpXIe0PoL1O1+Pt/uQK9AO5D8XitRsq0IdOJ9WfbyNsx2ekv8GAtwcOHlID&#13;&#10;5CL9jgbxKL9x02b1//CRo+s7tfcfCAjoj5swSXr27qvWizcEXCP08f+69Rsk9+ZNGTx0uLSP60Sa&#13;&#10;TEUNzPc2UC6BPk3TNE3TNE0T6DdbHzuZLP829W0H0P/h+Hh5bFC5Tz816IYD0vvzYKPhXMK0WQoS&#13;&#10;afgFqINprqlzvOVY1wMwagNeA8LrdWJbrtAQaSqMQB/GAJGwcRqAk04RAlitOx6CtR6k0rivxqhh&#13;&#10;wDDj69oAcDr3trd5iKQFVMQ+ArwjZ70R6BujcseMm+RYB+rALC+58QFUp0kB4DNG7ONYXOsLIBED&#13;&#10;D+v/N2/brZbHXz0NQFBDXRjQEBHBsX7tIBVJu7jPTfNuAwgCduoo6kgB/bzcIplwfow8vO9xiX/1&#13;&#10;x3LthVbS4S9F8vqiLGm9+Lr02lYqlZeeE0l+QOrOPChS2FrSs4v8Xj/OG6KrjZAc1wg+Y2BrtGec&#13;&#10;U7QLgGIMgqohtm73GirjejS7No1AX1+X4civjs4BrMt47RnzuhuPBcYAvYDYGl6PdbkHxTcMGgtr&#13;&#10;gG52v/EG9A8dTXTUGe6DuDa9HQPAuB6XQr8JgeWMA8p6u76Gjhyr7rG4H+htmqUQU50F9msdb/oY&#13;&#10;7xXG+tEDmePYfd2f6oH+Lqf1+3sfisVrN1igj5z0RiG63gjbDx46rKL069tva9l/4KBjHvLtYzpA&#13;&#10;O7Rr9x71P9LxBAL0MzOzVBQ+lkXaHsD9OfPqgX7C1PqUO3o+0vsg5Q9FNZUsFqvEdepimjMfMD/u&#13;&#10;865itVoJ9GmapmmapmmaQL/5u/vMeAXz/2laa3l4SJZfQH9wwsbIdDA0RKWaDXTZmD5z/nLY1gXI&#13;&#10;hQjVU8nfeSwDKOcp1Y/ZPMB1Y+oOAKhBw0Z5XD+WN8vz35hGZG4gkCw2oH5GUPPCBfSv5+TL8PND&#13;&#10;5bGdj8lbs38nU4dOkV9OLpRH4y/Lk5Muyn/Fl8jRk2NFUh6QupMPiBS+IpnZ+WGtA09vsOD4A60D&#13;&#10;tFMAY50WJyzX8rnLTm/hhGKkmkG0f6jrwTrMBvyO5PXl75tGuPcZU++YnSN/713ReB+KxLUbaZWX&#13;&#10;l0d8Gzry35PwlgBFRYO8AftAYT6BPk3TNE3TNE0T6MesAVh+kvC+/GTMUr9g/guDrkYEyiBnNCJI&#13;&#10;h4+K53nx4XkLl6kIaETl6wF6wwUt6aZxMEA/+3qeDP12qLTY/LS8uOMp6bNugvx22DX58eBz8rMh&#13;&#10;KfLLkTfl3OmeUnvm76Xm1D9IbVZLSc/Ki8rjR7oWwHxEb4cbdtN0JE1RVOwqEvcEvL3EAXBpmqZp&#13;&#10;mqZpmkA/4p69coV8NHijW+58M89fviUi+3Dk+Gllng//jDzcSCW0ffd+AtD7FOhfSbsuF1JTJSX1&#13;&#10;ivKldPvny1mS3OCUK9mSln5Z0q5dtP+Fr6hlovH4k1MuqbdO2JZpAn2KomIZ6NM0TdM0TdM0TaBP&#13;&#10;0zSBPk3TBPoURRHo0zRN0zRN0zSBPk3TNIE+TdME+hRFoE/TNE3TNE3TNIE+TdM0gT5NN1OnZ90g&#13;&#10;EaWoGBauYd7LaJqmaZqmaZpAn6ZpOmBv2Lyd9UDTMebcvEISUYqKYeXcLOS9jKZpmqZpmqYJ9Gma&#13;&#10;pmmavh98q7iURJSiYli3bpfyXkbTNE3TNE3TBPo0TdM0TTd3p2bkiM1WQyJKUTEsXMO4lnlPo2ma&#13;&#10;pmmapmkCfZqmaZqmm7GLS8pJQymqGaiopIz3NJqmaZqmaZom0KdpmqZpurk6OzefFJSimpGyc/J5&#13;&#10;b6NpmqZpmqZpAn2apmmappubkXO7rq6OBJSimpFwTRfeLuE9jqZpmqZpmqYJ9GmapmmajmWnZ96Q&#13;&#10;67kFUlBYLNUWK8knRTVjVVdbJN9+reOaT7Nf+7wH0jRN0zRN03SYgD4fNyiKoiiKoiiKoiiKoiiK&#13;&#10;oigq+kWgT1EURVEURVEURVEURVEURVExIAJ9iqIoiqIoiqIoiqIoiqIoiooBEehTFEVRFEVRFEVR&#13;&#10;FEVRFEVRVAyIQD9GZbPVSFW1RSoqq6S0vEJKysppmqZpmqZpmqZpmqZpmm7GBgcEDwQXBB9sLFVX&#13;&#10;V0txcYnk5xdIbm6uZGdfV8ZnTMM8lKEI9CkXWaxWKauo5A2Mpmmapmmapmmapmmapu9zl1XcUbww&#13;&#10;UqqoqJAbN246AL4voyyWoQj073vV1NSq3jfeqGiapmmapmmapmmapmmaNrq8skpqasIXsW+1WlXk&#13;&#10;vb8g39VY1hrBjgYCfSqqZbXZeGOiaZqmaZqmaZqmaZqmadqrw5GG586dyqBBvquxLopAnzCfpmma&#13;&#10;pmmapmmapmmapmnaxFarLSpgfjRA/VnbN8nLQ3rL9997Tf7m+ceV8RnTMI9Anwp7mh3ehGiapmma&#13;&#10;pmmapmmapmmaDsTgisGk2Qk3zNdu7PQ7gPUA9w+2eNSrUSbWwD6BfhQr0Jz55RWVUm2xis1mk9ra&#13;&#10;WmV8xrRyDqRL0zRN0zRN0zRN0zRN0zHh3LwC5WCXR079QOUrZ/71a9fkxumTcmv3Vrm9brkU7toi&#13;&#10;N789LjmpqX7l1PdXJ0+dDomptkuI9wnyXY1lmjXQByQ+dOSYclPp4OGjavvYl8YStnX5ylW13a3b&#13;&#10;dyrj8/kLF53248zZlJC3hdGp/b1AS+22WHz3cgHs84ZI0zRN0zRN0zRN0zRN09Htrdt3KYeyDksA&#13;&#10;UfEVFRVegfyNpJNSPnOs1A2Mk6qRPaRqdG+pGtpVagZ1lLKpo+TmiSOSlZXtdR3YRqSBvgPmP/dH&#13;&#10;Z2hv/N/DvFiB+g8EC/MBswHVmxLoa6DeGFA/+3qO7Ny91wHyXY15KAOYj/9DVZmfEfWlKi9W/cVZ&#13;&#10;Z7HIneUL5FabtyX/mYfl5p9/L7c+elMqlsxV8wLtKDC6qKRUzl28LLeKS5v8hnb+0hXZHMIN7cq1&#13;&#10;dEm5cEnyCm/F5P7TNE3TNE3TNE3TNE3TzdtxXbpJx67dQ1oH+KK/unHjpkcQn5f0rVgGdRbbwI5S&#13;&#10;NbSLVI/rJ9UJw6RyaFepHNFNqgd3Fun/meQf+UayAfU9gH1sI5JAH6lzXCH9Xz//mLID4rtOdwH8&#13;&#10;kUy/s2rNOmn9/ifqb6MBfVeY35jR8Wb70lhQH6Beg3sA+9LSUsc8fNYQ3+jQjq3G/562hsj82rwb&#13;&#10;cuv9lnLz8V+buqhru6Ai9TOzc2TqrHnSb8hI6Tt4hPo7ZeZcSc3IbLIb2satO9R+BLrchi3bHceh&#13;&#10;PXPeIskrKIyJ/Q+30amAzo1Y+SLDuRo2ZoLpPJxL3Umy9+Bhp3MMDxw+RtZv3uYofz03T03fb7+H&#13;&#10;8EcCTdM0TdM0TdM0TdPR5BMnTyvwC+NzKOsCZ/SZ1aO62nNkfXqGlE8aJtZ+7aW6b3ux9PxELN0+&#13;&#10;FEuPj8XSu61Y+n8mlmFfSM2AOKkc209yUq96jdLHtiIF9N1y5gPUP/FbefDJ3937X8N7TIddovWx&#13;&#10;jkhJn1O4UYB+NMH8xoT6WKeOzAfY96RjxxPDBvSrqi3+5cJq6GVD9H2hvbEB3Oc//bCUT58o1qST&#13;&#10;Yj1zWspnTJLCVi/J3cx0p234m1N/9IQEGThstJxKPis38wvk9JkUBUeHjIyPKaC/bNU6BXDXbtwi&#13;&#10;6VnZkp6ZLbv3H1THNmLsxPsS6KM+du07EFNAf+jo8R6PZdO2nfVA/0A90E9O+U4uXU1TbXbRslVq&#13;&#10;Gjp1nID+IQJ9mqZpmqZpmqZpmqajy5OmTJduvfsr43Mo6wJn9KXi4hLPefPPp4j0bS9V/T4Ta/eP&#13;&#10;xQaQ36uNVPduJ3ft/1u7fyTVfdpJlf1/GdhBbiR9K5nXc6WgoNB0fdhWJIC+U3Q+/Mwj8ncvPiFr&#13;&#10;jxyQ3vO/kgef+I38lY7If/IhGbtmmSzcvb0B9P/BadlIRek3aoR+NML8xoL6V66mOiLzPSncEfr+&#13;&#10;DoZb3RCdbzs5Tgpe+q3cfPJ3Yj1zyn2FtbUm+fT96zQAeJ4xd6HTtKvpGXLAXtfFpWXq//zCIgVb&#13;&#10;BwwbLf2HjpKEGXMkJy/fUf7CpSsqqh/zAGSXr1nvSN1z9vxFBdUBuQeNGOuA66npmTJu8nS1fSyH&#13;&#10;fchvSJGjgfiOPftk8Mix6vOEqV+pDgezY8iw3ywAb5esXOM272TSGRkZP0mBXz1t3aatjvUiIvzo&#13;&#10;iVNOyxw7eVpNx3yUQyeBcT7S+WCdmI/jQXl0giSdPWcK9H3Vn6tR//GTp6l1YBn1loEhfRDeqADA&#13;&#10;Hp8wQ5U5fDzRaXkcK+ocdYLtYd8KbhWp+t+yY7dT2TETp6h14TPmI/odda2Pfde+g277NnbSVDUf&#13;&#10;6126cq1K1+TpWFZv2KzqSB834Hu4gH6uSx1if9CmCPRpmqZpmqZpmqZpmo4mp5y/KMdPJikvXrZK&#13;&#10;QV+dQx+f16zf5JiPsoGsu8KPwXG9DYabm5Is0q+92Pq0k7Jpo6Rg3mSx9fhErHYXJIyQopnxcheR&#13;&#10;+r3bSd3gjpJ34qgKir6Rmxv04LjBAP2Xh/R2APn/hr9PPyL/8NrTUmWpFqvNJv9fy+cU5H/wqd/L&#13;&#10;99+tj8LPLsiXv3n+cXnw2UecgD7WFdM59KMZ5jcG1NfrNabZ8QXzQwX6peUVfr4yU3+cd4/8Wixr&#13;&#10;/07uzP80oDrzZxuAwwCf85es8JieZdK0WQrgAvwCmgPOjp04Vc0rLC5RIBUgFgB+6aq1an17Dx5R&#13;&#10;8xH5r1P5zFm4RAHWwtvFCjhjGoDwkhVr1GdE2WsgrtOorFy7QeYtWuYEdF198OhxNd+f9DKI4EZZ&#13;&#10;gGyAekBr/K9vlhhHAP9rkI9y+F+nc7mZX+johFi2ep1TuqLE08mmQN9b/bkadaPBP+pm+pwFat0T&#13;&#10;pnzl9FYFpgGUo3MiLTPLaR3Yxz37D6kyqHMAcEwH7B41brKjHOoLZQ4fS3RAc+wnOivWbLhXN6eS&#13;&#10;Uxz7hvOG84L56ITBfJwjs2PZunNPfUeL/fxu27VX7a+3Nz9CAfroNMG+L1i6kkCfpmmapmmapmma&#13;&#10;pumocOq1DBWFb0zFAg8YMlxy8wqU8dl1PpbBsv5sA5zRl3I9wHcVoX/hO7H1bivVPT6WqlXzpGrv&#13;&#10;Vqnu0losX7wrdzYtlztbVym4b+n9qUj/9nLjbJLXlDvYViSAvlu6nWcekf/V8jlJSr0ixeVl8smk&#13;&#10;0fLg47+WBx/7tfReMFOu3yqQQ+fOyt++8IS97B8aLe1OowB9DbQDMaB6uIF6U20/HIA+UPl70dc2&#13;&#10;RN7bdv692P7yV1JXsNFpPY8NKndzj6VVDUH7tX5tA6lpAIt1LnJEaQN666hr5NLHdIBjY0oZDdAR&#13;&#10;iY+o65yb9+AqIrgnTpvlBPSNMH777n31ADzpjGPazj37Zdrs+U7rTzx9ximSHDY7BsB2lDcO6Lvv&#13;&#10;0FGVc137Smo97AeQNq4HywAEA8zrDg78b1wX4DuWw2esC9s6c+6CY/7i5as9An1f9ed6LADfmGeM&#13;&#10;ZF+1bqOahuh4DfQB/b1Fxpul3EG0PaYBduvoeXQc6PVgnjGHPabjOCZPn+103tDpocvgPA9oqBuz&#13;&#10;Nw2MZfEGA5bHGx3hAPo479t27pHV6zer5TBNvyVBoE/TNE3TNE3TNE3TdDQY0F5D/cUNWRLMvHjZ&#13;&#10;CgfMxzKBbMPn+KFeADwGuC3cskZkwGdiGRAn1gEdxdLrEwX4bfb/Lf06SFWvT0UGxsnttcvs5bMk&#13;&#10;N/emXL+e43GdkQD6KtLeGKH/zMPyjy2fk7MZqTJ69VI5mHJGHvzz7+Xvn/+TnLh0QcauWa5g/39/&#13;&#10;4U/y4LPOQB/riumUO8EAdSzTlEA/nNuPCaC//W/rgX7+Bp9Av8vCwIC+9sUrqU4R6wkz56rpR46f&#13;&#10;VP8D0iNlCgzArSK7G1K9IFUOorERTa4BL6CzEegbo8gXLlupQLEnIK2BuE75AyOyHZ0NZuU1BDdG&#13;&#10;bGMfAathzEOHAdLO4DMAsHF5RK5rkD3c/hfHapy/ZsNmtRyiwOcvWe62b4DvnoC+P/VntFndoPMA&#13;&#10;5Q8dPeEA+rrzIxCgr6PYAcHxPyLmZy9Y4lQe0fTGdYxPmO6A7Ng31TYajgMeOmqcmoa6NdsHAH28&#13;&#10;tYH2pN8sQJsIB9DHsRgHQTZ2shDo0zRN0zRN0zRN0zQdTUaufMDeSVNneJ4XZD79oIF+ZpbkXL0i&#13;&#10;pQumSslX40R6fCRFnd6Wii8/UC7v0lqK4t4S6fmJVMxPkLIFUyT34neSlZ3jtZOgcYD+I/I/X3tG&#13;&#10;cm4VykNdPpWz6anys3bvyp97d5H9Kcny+rB+kpmfJ3+NvPqNBPQbbVDcxhh4NhwpdyKVFshXyh3X&#13;&#10;/TiVlKzy7jdmyp2S/T+Vwr/8v7L69CiP6+y/qloB/VEbqgNKuWNmwGLAUOSsRy59fEZ6FaSMMfr8&#13;&#10;pSsqDYsG51gO0eqAsq5APz3rumP9gOIo72n7ZoPKIr2NJ6CPSH/XiH7jGwiYh7Q8eQWF6jPWbyyD&#13;&#10;CHSAaXzGvuu3C7QBknV9LFiywg2439u+O9D3VX+u+ztvsXvdoLNFwenDRx1AH50ngQJ9GGAdHRiZ&#13;&#10;13Oc0uno8ngbwLVudJoc7BvKuB4HjM4CT+mNkOYHKZ1gb0Af6YFw7MbOEliPkaA7IlxT7mxrSO1z&#13;&#10;zDAqPIE+TdM0TdM0TdM0TdPR5lFjJijYa4zAx2dMG2XImhCIQ065c/Wq3BnWTW4mn5byUb2kvOu7&#13;&#10;Uti+pdzu8Kbkf/aG3On6nlSN7iU3ziRJxcgecuP8uahJufMPrz4lt8pK5YcfvCEDl8yTyRtXy+I9&#13;&#10;O+WjiaPluf7dJOdWQX3ZZxsn5U6jD4obrVA/0jn+/RkU1zWfvj9lwzko7omUYfL00mfloaWvSWLe&#13;&#10;Wbf1nb9eK08OqY/Q3/ddjd+D4mJwV0ByQGezFDYAyRomG1PmIB0N0sUgfz5y5av0Man30scgyt8b&#13;&#10;0NeA3BhRjSh3RMIHA/QRHa7y0k9yz0u/uiG6Xm8f5Yz56PU0DfF1vnvjfAwSqyG7hsdGKI287Z6A&#13;&#10;vq/6M+vMcE1ro8G4TlUTCNDH2wvGaXgrQL2lYK+XgS6pcjB99PgEt7pBlL5x33BMej7y9etUQK5G&#13;&#10;Jwmi+PX/Oq+/J6Cv13808ZTpOdRpiFyBPjpX0DaM6YII9GmapmmapmmapmmajsYo/bgu3dTnEydP&#13;&#10;K+MzpgUbnR/KoLj53+yVvAO7pXTGWKkYP1BK5yRIbZ+2UtzpHSn+vLUUd35HpE87qZg7Qe5MHCzl&#13;&#10;U0dK/r6dUrh/p4rub+pBcf/na08roP/L9u/Lv7z9gpRXVcqNW4XyP55/TFqNHiQ5hQXyV4jQf6aZ&#13;&#10;DYobzVC/MQbsxTp37d6rtoERmj2+mmKfp9PzVPpxoXhTVbXFrwuyvKJSlbfctUrLTR3lN4tfloeX&#13;&#10;tpT4b+fK8ZtnJDEvRaafWSrPzJsijw0ulo9nVkpdXf02sKyv9evoeqTI2bJjtwLGSJ0zwCXPPAZJ&#13;&#10;1WWQoxyAFzAYMPfS1XpgjZQ4mIcoawWGvQB9RLoDeAP8795/UOW7x/qRciUYoA/r3PYA89gmot+X&#13;&#10;r1mvphnhN1LK6MFiMRgsjsUIkRHljf8xHSlu5i5cWh+Vvny1I20N6gz7h3mIdvc1KK63+nM9DoxF&#13;&#10;gGUBwxFdj8FnsT2sQ5fxF+ijfnEejR0ngN96/xctX+UG9PXbBDj28Qkz1P+6wweQHMshVQ/qDnWF&#13;&#10;c+LaQWKM7scAuniDAceCz96APtaPfUPd4E0BAHx0lqj6GD3e8VaE2aC4aEdqMOaGAYA10MfbA9h/&#13;&#10;bbyp4WvsAZqmaZqmaZqmaZqm6UgY+fERiY+0Ozo1Cz5jWnf7vGDWCc7oS8XFJabwvWLGWJFhnaVo&#13;&#10;9UK5E99PZGAHqerTXqx92omlVxuRvu2kuqf9b//PpHJ0L3u5RSJDOkrFpCFyPSPDdJ3YViSA/qzt&#13;&#10;m0wj9LMK8uV3ndvKg7/7iWw9eUwW7t4mD/7X/5H344fJlZxs0wh9rKtZAP1og/qNAfPNYD2i743p&#13;&#10;dwpv3XJE5vuC/v4fW43fF6WO0r9ZUSBvNEB9M7dcNVpyi+v8js7XPnv+ogKyxlzkiHQGqNdlkP8e&#13;&#10;aVP0fMBl46CtOu+7mjdukhpYVncI6PzySJti3C6mAwbrXOhIBZN1/YYjgt8V6C9fvd4r0FfR87v2&#13;&#10;Oh0HPHfRMqd0MOjEmDV/kWM+yrum4NHb12XQ0YDl9HxEpKPOsD+A3idOJTkBfdf991V/ZimENPzW&#13;&#10;UfNIHaTno24B3X2dW3TOAI5jHcbpyJtvNjhtfcfFKsd5gZetWue8b/Zj1PuGY0TnhB5k19V4ywDw&#13;&#10;X5fFwMCuaX5cjXrR4zg4jn9CgqSmZzrK7D3oDvT1GwG6jWigb+Ycl+VomqZpmqZpmqZpmqYjbZ1a&#13;&#10;B/740zg1CC6Mz3p6oIPhwuCMvlRdXW2ebicjXe7MmSgytptUD+ysgL4M7iC2Xm2lpl97uTOyh316&#13;&#10;J5HhnaV6QJzIqK5SOWu8ZKdd85hyB9uKBNB3S7vz3B9VpP6/tHpJ/vbFJ+oB/ytPyf/z8p/V5//x&#13;&#10;yp/le2+/6Cgb6XQ7jZ5yxxvUbyrpfYg0zNfKy8t3ROqbGfPCAfO1yiru+H1hWqz1UN9Sa5VFF9ZL&#13;&#10;q61d5eFlLVW0/pubO8nMs8ul0lZ/sViDzJ2P9C+A+67g3ei8wlvKZvMQ9WwWce7LiEhHCppw3iAB&#13;&#10;3C805Pf3VAb7m51zw+t6MN81mjs756aKNtedDzD+Byg2y4nvb/2Z3+jzTXPTB3xuXeoBbzGYDT6r&#13;&#10;Bw/WQNxbJLuv+U7n2H4crnnxfRntEO0R7YNf+jRN0zRN0zRN0zRNx7r3HTzsyJWfeu1e+mJ81rn1&#13;&#10;TxjGB/THZQ3ZPfzRjRs3zaF+aqoU7d4iJctnS9HXCyXv0F4pWTpLwfu7w7+Q0kXTpWj7Jrm9bpmU&#13;&#10;rlsiOd995xHmYxv+KFig7xalD1D/1MP3IvCRWkd/xl/MM8D8SEfnN9qguN6gPtyUQL+xYL7xuJFT&#13;&#10;X3cmAOIfO56opoV7PwDpA7lAdaS+1962ACLz6eCMzgcMEguvWr9Jpd0x5pmPZgOQI6e9Sk1z8IhX&#13;&#10;oE/TNE3TNE3TNE3TNE2Hz1u371JQ3xvwR5lA1qmDgP0a07Oiwh3CZ2UbPmc5/r+eni6lK+aKDOkk&#13;&#10;VYM/l4oJg8Q2vp/c3rDSqZxbCp+KiogCfahdQrxT1P1/a/GYWxT+vXnO/2PZSKrJIvSpxlO5n4Pj&#13;&#10;aiMvPqA9Ohdqa2uV8RnT/MmZT4fvDQCkokEqHES779izX40LEO37nXj6jEo3hPz3ZvORr9844C1N&#13;&#10;0zRN0zRN0zRN0zQdna4IYoxP08FxAeeNgF4Pdmv/ezPplNzetErK5k6WWzs2SM6VSx5hvj+D4YYD&#13;&#10;6DtB/QAcaZjfZDn0qcZVTU0Nb0A0TdM0TdM0TdM0TdM0TQfkmpragFmk1Wr1mC4nVFsDeFsgHELq&#13;&#10;HKec+h6MMtE+CC6BfowpkAFyaZqmaZqmaZqmaZqmaZq+v20NITX4nTuVYYf5lUG8LRBOsP/ykN4K&#13;&#10;3P/N848r4zOmxRrIJ9CPIVmtNt6MaJqmaZqmaZqmaZqmaZqOGMyPBNRvSpjfXEWgHzPpd2oDzqlP&#13;&#10;0zRN0zRNN08Xl5bRNE3TNE3TtMPldyrl7t0aqaurC4stFovk5eVLVlZ2UMayWIfreikC/ftOGJ26&#13;&#10;jAPc0jRN0zRN33cuKil1+FZRMU3TNE3TNE3bfxuWyZ1KwPy7EXFJSYmKtE9Pz/DLKItlPK2vtrbW&#13;&#10;YYpA/77LrV9VbVEjVpeWV/Ahl6ZpmqZpupnD/NvFJVJ4u0jyCwolL79Abubn0zRN0zRN0/eZ8Tuw&#13;&#10;4NZtuV1ULKWl5VJZWdkoLioqkhs3bkpmZpZcu3ZNrly5qozPmIZ5KONtHVVVVVJdXS02m01qamoI&#13;&#10;9Qn0KYqiKIqiKKr5CQ86eOCxWq3qQSgpKUlOnTolJ0+elMTERDlx4gRN0zRN0zRNR63xmxW/XfEb&#13;&#10;Fr9l8ZsWv20J9Qn0KYqiKIqiKKpZAn1EMeHBp7i4WI4fP85KoSiKoiiKomJS+C2L37T4bYvfuAT6&#13;&#10;gYtAn6IoiqIoiqKiWHjIwavJpaWlkpeXJ/v372elUBRFURRFUTEp/JbFb1r8tsVvXAL9wEWgT1EU&#13;&#10;RVEURVFRqrq6OjV4GPKNIidpdna27NixgxVDURRFURRFxaTwWxa/afHbFr9x8VsXv3kp/0WgT1EU&#13;&#10;RVEURVFRKg308UryrVu3JCMjQ7Zu3cqKoSiKoiiKomJS+C2L37T4bYvfuAT6gYtAn6IoiqIoiqKi&#13;&#10;VEagX1hYKGlpabJ582ZWDEVRFEVRFBWTwm9Z/KbFb1sC/eBEoE9RFEVRFEVRUSoj0C8oKJBr167J&#13;&#10;pk2bWDEURVEURVFUTAq/ZfGbFr9tCfSDE4E+RVEURVEURUWpCPQpiqIoiqKo5iQC/dBFoE9RFEVR&#13;&#10;FEVRUSoCfYqiKIqiKKo5iUA/dBHoUxRFURRFUVSUikCfoiiKoiiKak4i0A9dBPoUFaV69NHHfJqi&#13;&#10;KIqiqChVba3j751tGyXzD7+U64/8QjnTbuv5s1JXVeVc1kQE+hRFURRFUVRzEoF+6PIJ9O/87lcO&#13;&#10;BzrtflDh7SLp3quvvNrybXn+xdeU8RnTMI+igpUvYE+oH12aszpBDn7d0cn7Nk5gxVD8vqGiWlmX&#13;&#10;ymVap29lTvsjsrDvaVm66KosnJcmY8Zny8SJGbJkY5Gkpld5482UmRoqLPuph6Swy6fq8/XHnIE+&#13;&#10;dLPVK5L77B+clnEVgT5FURRFURTVnESgH7oI9EPQmnUb5MWXW0qLF16V5196TVq/86G8+0EbBVkw&#13;&#10;DfNQhmoeSjl3TnJybzTa9vwB+v6UC0WFt25JrYebamlpqRSXlLBh2JV45rR8b+Ybcnb/n0ROPHrP&#13;&#10;iY/JhZRTMXtc+fYv18NHjjbp9q1Wa6NsC2391OnT/L6J8L3AarPJ9es5Ul1dzRtHlOjygWxp9735&#13;&#10;0uZ/LZQu/7JAhv95qYxpu15avZcoz7c4JU+/eU6e/vCyLF2XLzZb9P3IbuzvZr/UAOY1vL/e4nHH&#13;&#10;LMu3x6X66EHH/7nPPKIi9zP/+J8eV0egT1EURVEURTUnEeiHrqgB+l907ykft20XMxUHcKIiJF96&#13;&#10;XRYvXe5oeMnJZxVc0UaZQCHLI4/+Sa5cTXWbfuZsiprn6ry8PL/q0rjMk8+0kHETJklOTo7T/AWL&#13;&#10;FjstcyIxUV58taXpfnb+opt8+Elb03mt3/9QvuzRq1ldLDiedesbr4PGX6DvT1lfbWxSwhR57c23&#13;&#10;pbi4WP1/6nSStGnXQZXD+V+zbv09GGGxSJ/+Ax1tCfVSpVMG+NmWXduj9vYdO/1qy2h7xuV69+0v&#13;&#10;Sclngm7LoXGbWvnzjE7yjzNayvNLXpS64486Qf0L2z5QZQIVjmHKtBlu02/dLlLzli5fEdD6Fi5e&#13;&#10;4lRnuEZnz53vFZijvaNdNLbQDnCP0vvay35+PbWjcOnQ4SOqTu7375tI3Quqqqtl1Jh4pzY4buKk&#13;&#10;kH+0Fd0uluUrVjX6OcE9aNWatW7HiOOKOrjsQ1VHkmXPf7wnff5pit1zZPz3EmTBw5NkQatpMr71&#13;&#10;MhnWYq0890qy/PaDDNl+tCzg9qXd4oWXZfrM2eqcxfJ3s7/KffIhB9AvXzpf5G6NWxmk2ykaOdBR&#13;&#10;LueJX5uuywzor1m7lk8xFEVRFEVRVEyKQD90RUUOfTzc6Qe+rOzsqK80pDZ44eU3FFzJyrq3vzNn&#13;&#10;zZNW733kBFh05GQg6RAUYLly1W26BvqIhjTaGDXprS4xLfnMGSkvL5fLV65Ily+7y+Chw90evFOv&#13;&#10;pTmmHT/hGYJ26vKFKo91GXX+wgU1HTC2OSkagX6wOfWNbWzFqtUKnmZmZTnmo6MG0wGiDx46rMqX&#13;&#10;2NsatGTZcnn7nfdU26uoqFBlAYYDact63umkZKe2jOhdf9oy2h4ANdoy4NnkKdNUO9XgPNC2HIqW&#13;&#10;7VivYL722h1/do7St/vovjUBr1d3vBnrRNc/5uFvIEIHB65J1DMi33FeAW4By72ptpG/VI8dP6GO&#13;&#10;b+eu3VJzt0bt68jRY1U7q41gzo9oBfqN+X0TyXsB4P0bb7dW1yTWhe8ibGvX7j0h1Q++f7Cexhbu&#13;&#10;QatWuwD9qqp6oG/oKI8FWY6dlexfvCBHftRKvv5hH1nywxGy+j+GSOJDnSTx6c9lxQvxkvD0PIlr&#13;&#10;sV0+jy8Qa01g9zH9uwN/P/0sTt2vY/m72S/Z712FPTqpyPzyZQt8Fi9fMk9uvPS43O7TVeos7m+v&#13;&#10;mAH9j9u05VMMRVEURVEUFZMi0A9dUQH0167bIN179ZEhw0bIvAWLHNMLCgoVAADYAXhCdNeSpfcg&#13;&#10;1rQZX8nipcukZ+++6oG+Q6fOjsg4NISZs+cogAfg4BpJF4qQrxjgZLFhXy5euuwGVozGMsEAFqMA&#13;&#10;9H2BC091abZeAE5Mq2mIGtMQHlBGT/MF9HFOAGqMQhQmphuB/px589W5xHmcNWeeY3rKue/UwziO&#13;&#10;C2Dx5s36tw0QNTwmfryajv3Ztn2HvPfhJ2oeYBPOqRb2FfuIlBDQpcuXVVQ3jgfwID0jQ00/cPCQ&#13;&#10;9B80REVzY15ZWZlcvHjJsX20I/yvBfgAwId52Bd0gGhogPQS2F/Mw3Fh3eGWGaA/OmqsTPzXH6q/&#13;&#10;/pT31cb27T+gPqMTRgtgDudIp8QAfEMZROpCqJN1GzY6ym/fuctjFLcvoO9pnq+27ArTdGQsrpFg&#13;&#10;2nKwQl39bNoHTkD/N/Nbiu2Yc+qdm3tflEp72UCkI1r37tvvBHXQ3tS9cNlyBclQ97qNQ7geXesL&#13;&#10;AtB3hfcanuP86/strlW0awBupNvRy+A6Mb5BgWsS58fbNReMsDyuRaPQFoePHO3oPET0eO+G6w/H&#13;&#10;v3rtOkdZb/PwNlPHzl3VfqIN4ftE379cgT6OFfWB9QwYPFTKAzx/sfZ9E8l7Ae61WG6ty9sD+w8c&#13;&#10;lAmTEnzWOd5UmTVnrrSP61T/dpn9nGHfsN+4FvTbA0eOHfO6HrPvAKNwH1m+cpWjPFIw4Rrx9P3n&#13;&#10;C+jj+0S/3YDvL+NbRDiWRUuWqvqCsZ0Zs+aofca6dVvH/QvHj+OEcX2G+4du1eGzkvWTN+T6f70u&#13;&#10;Fx59Ww7+rKvs/lFfOf7jLnLhF+/J5V+9LkkPfSLf/vRTmdZytdwusgX9e2af/ZzjONBRiI6gocNH&#13;&#10;qv9RT7pzR9+LcC70PH1ufX03o77w2xDL6TcR8SaJbkfjJ05W3wv67ULcX7F+lMVvl3C9PXBn8737&#13;&#10;jllkvpsMnZVlMye7zXYF+mfPnpUf//TnfIqhKIqiKIqiYlIE+qHLJ9D/1Yw3Hdb6/ohyhx0QZe4D&#13;&#10;DgcDcACHAFTwEGeEL/pBGJGBgFT4Py29HhYhahP/T585Sz3s4aGs34BBDlCFB3w8FOOhHA93xqjD&#13;&#10;UPTyq2+pHMbGxpZ85qx82r6j8iuvvukGWDBwYbAPwFo6Qh8Ps9rnzl/wqy7N1gswYARYmH/h4kUF&#13;&#10;y3W6El9AH5AFD8Ia+ABo4H90pmign3jylAIW2F98xnzkvIXqAf9cFYENYIdzqoEMztmmLVuV9cM5&#13;&#10;hAhP7KuWzWarTz2Un++ATHjIx/bQHvR+YJ0oN3bcBFWXgFNoW1OmTVcpJzQY0MK+AfwgVQsgEJbV&#13;&#10;0AAQCh1IAFvz5i9U+2az2cJ6cZoBesB8bX/Ke2tjAJ346ytHOuajXFXDOcbnsykpjvmoO0wzi572&#13;&#10;BfQ328+tsT1r8OKrLbvCNJwHrE+nCQm0LQerIcumOsF8uNfi8XJg40i3KP0DmwMbIBfHgGvD2CYB&#13;&#10;BNEu8WaNjtBHXaBjU8MstEXUpavMgD7qG9vZuGmz436L9aGuANt2792n7qt6eWMaLVxXeEvC2zUX&#13;&#10;jIzXmSfh+gOQQ9tYuKg+lZC+v3ubB3iIefi+mDt/gZqnvzOMQB/tCPPQxnD94z5h7ExuTDXG902k&#13;&#10;7wUA2+o8ZHr+DvZW5/q7Ht8FOHe4jtHRj/arOyLQiYQfgt7WY/YdYJR+uwzfU7qN4z7k6fsPHQu4&#13;&#10;JrV1B5kG+mhPaF8nT51W32/4HtPnEdcx5mNbgM66LWK/cM0Ps5eH0OmB48VxosME17fr936oun46&#13;&#10;W5Y/MVL2PdxdDj3fXc4+FSdXHmkvl//zQ7nw43cl60dPS9b/eULS/72FpD/yqdhybwX9ewbnRXfO&#13;&#10;41pFHeN3GjqG9G8JfS/C/Qb3FP12hz/fzagv1DPuaTjfqDt8NrYjvHGC3xF40wRlUQ7fFzjX6GQJ&#13;&#10;h5APHwPg+i2dc79h0FxXuQL9Xfb2T6BPURRFURRFxaoI9ENXkwN9RNTrNDJ4OMcDHaI9If1QZ4zM&#13;&#10;Qt5aPIzphzNjDneABSwPqKUf5ACOw90okKcYAxJ60vCRY51TILzSUi0T7AOwlgb6OlIP1g/GvupS&#13;&#10;rxcQGtGvAAn4f8/efU7z8ZCLOsPnq6mpPoE+6hnr1JG7AC44RwC1rlAP8AT7BqgICK4fzAHUXSMl&#13;&#10;ASwRrailo4Yhb0Bf1wGgDm4KgDwaQOk2YQaeARF0/aL9AADic0VDpKYGnxoaYD2ANNgGyuA4wj2g&#13;&#10;ZqQj9LW9AQzUKep9y9Zt6n/UjWsqG13niBb3ty3reVi3sT1jsEx/2jLaHtow2jIiXVEWsDbYthwU&#13;&#10;sMnOkv89/S0nmP/jGe9LSWmJfb9LpHD/C05Av+rIk5JzPSugc6Tbeu7Nm47rApAaby1ooI9rTUN3&#13;&#10;tEHVxk3ueWZAH8Ky6CzV91tjx6cR6Gdfv15/LVVVqTaPz5jm7Zozu4dhH7Vdr0Ud4awhMdaH+4i2&#13;&#10;vl/hGAHztPCmgM6j7mke6gRtzHid4l5lBvS3bNuu2hi2DwMIop01hRrj+ybS9wJ8hyvQ7+W72Fud&#13;&#10;47u+t6HtAgQPbwDeril3vK3H23eAFtq0Fr6XShvSC5l9/7nev/TbAgD6ui6wD7q+UF6/BYbvDF2X&#13;&#10;qFuU1fc/RLFrgA2wj84nfTy4z3lKaxSsziWXSNs3D0r8K4tk65+Hy+qWU2XV21Ml9eH2kvXLdyTz&#13;&#10;Jy9L2g8el2v/+qjkvhQndeWVAbUvdDjiXoIIedSB/g1n/A7H/QP1h44RfS/CfVv9viwpcdwHfX03&#13;&#10;o74QUKCFKH/dEYl2NGjIMLd9xG9ErA8dP3iDJxzSOfGrD+7zqzxy6SOqXy9nto9GoL96zRoCfYqi&#13;&#10;KIqiKCpmRaAfupoc6AMg4GEMr8XDeNgD4FUPuQ0PdcYHarz+rx/s8XBmfF0faVr0QyBgEqK6NADH&#13;&#10;AJLhyr8MWOI0EOFLr8tHH7eXRYuXqgaIV7bnzF0g4ycmyP4DhxSMCRfQ95Zyx1td6vUmTJ0mK1ev&#13;&#10;UZHLiKg1A4gQctyiswQRmb6APqyBCeDf7j17nYA+YAX2xwiONJAAZAW4wDTANf0Aj23irQwtRD76&#13;&#10;A/QR0W022Cqi/Iz7qbV+4yYFVjRc1kAfUMg1nzaODdAAUMFsGzpaOVzSgL7g0nS5uPkh9deoDScy&#13;&#10;5dNph9VfY3l/2xg6SZBuwDXNhhZuqugwcm0nqCed2kYDNU+wLtiUO77aMtoe4DTaMoAtzqHx5h9o&#13;&#10;Ww5GH8zu7xadP2/LSsf8w7uXuUXpH9vwZUDnCPdA3Odwvei0JcgpbwT6uD9iemFhoRrQ1FhPRpkB&#13;&#10;fQ3QARb1/bbGkB7CCPQhpNUBbES70YMVe7vmXIX2ZISfZgOo4lwDwql7uv3axjWqr1Mcs77+jN8L&#13;&#10;ODa0A2/zjJ1EWug0NAP6gMVmx1Rzt6bRv6Qb4/sm0vcCXOdm460Y5a3O9TWghe9zRGbrbRq/F72t&#13;&#10;x+w7IFj5SrljTBNnXEa3bWMncEnDNawh9YnEkw6gj3uW67EY39oJh5KSS+WNl4/KB21PSOeO30iP&#13;&#10;tnukR+sdMvNPC+XAb4ZI+s9elPR/f1Su/evv5fbIGQGtG/uL3xu4XwCW43tSv82GMVR0h6z+/kWd&#13;&#10;mN2L9FsY3r6bzX476I56XCuu7Qi/CSclTHV0xMDhah8OoH/Mv3R8yJt/Z9tGv4H+3r17CfQpiqIo&#13;&#10;iqKomBWBfuhq8hz6eDDDQxZy3MPIb6rzq+qHOjz0aQFIzV9Ynx8ayyE63BUmGNN2AOwjqhMPi4DH&#13;&#10;4RBSIHjKXbxz1x63hzCkSwhXyh1vQN9bXbquVw9uCDho3K6GoKg3AAe8gu4L6KMs9kvXMzpWjEAf&#13;&#10;+WxRFnlxIcA11whDpGIAWNPwEJHXOlUKBJCnjx1ljRHAiGrUQB8dAvotDVe5whwd9YdUBiiv00Lg&#13;&#10;s25LOBZIR1cCGgAC4LM3OBUOaUAPmK9tFGC+trF8oG0MEY041zqSVB+vjop2rUs9SKbjRmw/164p&#13;&#10;cXy1ZV/zfLVlI0wDyFbn8cDBoNtyoDp6OtEN5j82rYNTpyE+X9z6jhvUTzlz3O9zhHsgrnvsNzov&#13;&#10;dKSpEejrawrQG+WM40AYZQb0kZ5Cd4L6A/Rx3rFtvCmg24C3ay4Y4dy6Aks9QDJyoKNe0RaMIBmd&#13;&#10;Pohi9javriFCH7BUC4DRDOgjBY1rHv+mUmN+30TqXoD1YTsaZmvpvPG+6jwQoO9tPY0J9HXHs/4O&#13;&#10;0e1P/57xF+gjgME1oj3c+ja5TJ5/45S0aHdOnu6XIa/1uSTvvHNM4p7eLuP+c6Gs+8FgOfKDdpL9&#13;&#10;ame5m30joHV7u8+jwwO/D9A+APlxHn0BfW/fzVCf/gOdfjvgvqh/J7q2I7w5gnOiAwnQPsPVPjIf&#13;&#10;+YVywMv9wb+UO+fPnyfQpyiKoiiKomJWBPqhq0mBvs63C7DqeCBuGNwSD736oQ6R24C4iPzG/xpY&#13;&#10;6XyoiC4F1MWDrwZeeKgHdML6APzqUy0khWW/9SCFZp4weapTWQxkGMwghXjQxPFrI1JVR5oZp8OA&#13;&#10;WL7q0vXBGhcKYIwx4tI1fQKW04MNegIaOtXOmHHjVVn9xoQR6CM/MAALLlKdgxkP1fgfUXuAF3go&#13;&#10;B3TTAyoiny6ABo4Zkb56gEMIUBefATjRITFyzFinHPrYX6T0ARwBAMQ2sC1XmIMOBj2QKj73ahgo&#13;&#10;Efui4QtSBGC9yGXu+lo/2huWw5gOqMtw5zWOdIS+bguoG9S7MWUNziem4dh0O9OwCXAJ83BdAUQh&#13;&#10;+tJsEFZvbdnTPLRZf9qyK0xDFD72QwP1QNtyoEKefCegP72lvDp6g3Qau8fJXcbtkH4zNjt5zuKV&#13;&#10;fp8j1Amk32IBgIdcgT4Gk8SxeepYgQC5cC/FOnWkK9o47pOQP0Af1xuuPdjYGejpmgtGSGWlB1DF&#13;&#10;eUfEOK5N7Ktug7j34/6C9BvokDOmZPI1D9Ae9YU3GTzl0NfR/Oj4xD7g3qSvD6wLbzpBAIGI8MU9&#13;&#10;CXWKjqdwR/E3xvdNY9wLUN+6swUwVo9to9POeKtzb0Bfp6sB6MV929t6fAF9vL2B76tbt4vU/8jT&#13;&#10;j04KT99/vgbFRd0AWONaQaosY8eXv0Af1ynqFceHcvjeQSdnOJVyuFDe/dUWifvTFmnx+QX5zZB8&#13;&#10;+f3QPHmh1Snp8NOvZdJPF8qBjrvkztWCgNftDejjuPA2Fo4b9w9/IvR9fTfrAZGRugd58dFpYEzT&#13;&#10;aGxHCELAutBhiH3EcuEC+tbzZx2f60zeRHKVKtPw/WUW1e8K9PHw0679Z3yKoSiKoiiKomJSBPqh&#13;&#10;K6iUO9avH3DY2zRfQp5TACZXIaISoFk/1GnwAmO6jtLFwxke6jXsAlTCA5x+MEf0pX6VG+l3wqVC&#13;&#10;+8P+Cy+/4QRWkO5g/cbNTm8TZGVlq/QIL77cUi0TyAOwq/GQq4G+q1FPvurS8WB9NdUxT+c1BgDR&#13;&#10;89OupTstj8EDPUFQbA+D9EGod+ODOyCN7lxBZwweqjFf5z1HigcI4F6nFAAExEM4hPQiACb6/KGj&#13;&#10;wBiFuWbdesdr8kgzYnzbACBHv76PtqEhKPbV+EYHpAf1RVlAYSNEAMzR83CsgITYX31MehwC7AdS&#13;&#10;QYVbZoD+2NF1MnniJ+qvP+W9QhZDW0DOckxDp5m+7lytB5YEjOvd0PkBo17M8qV7a8ue5gHG+NOW&#13;&#10;Md8ItXQEt26PgbblQHXTXkffn97KAfR/OD5eHhtU7tPPDAEQzff7HOlOKgBMtDOdqgKAEtNcQaK3&#13;&#10;3Np6gFhttF9ANN3eNRg1QrQ9LkAfwjXkeh15uuaClR7807ivxjcPAOvRiabn49rVX/7e5qGd6O8M&#13;&#10;5NJGWzMCfWOKFFzTeh2oAz22ACJ+9eCdgK34DCC5u+ENpRIPOdej+fumMe4FKIvrV5dFe8a925ie&#13;&#10;x1Odo9NWf2fo60EDfUh3xiJtkLf1mH0HGIUOGiyjB23HPcc4ELTr958rWNcdj/o7FR3Y+nsKbQPf&#13;&#10;KVr1QL8+yMAV6GOgXA308eO2l6GOUd/GtxDDoeQTxfLqo/uk/c/XyKDHlknnDodl4o4yWbi3VL5Z&#13;&#10;mSHXz9ySGktwKQtd25dR6HDT3/+IrMcxo07M7kUa6Pv6bsa9EOsytkmdZsu1HeF+ivn6/KB9emsf&#13;&#10;gQiAPvfNFyT3yYfk9iDfg4QXjegvuc/+QfLffdW0A8AM6K9bt45PMRRFURRFUVRMikA/dDUp0Pcl&#13;&#10;Y5QWYEC1CygwRluZDcipH7DDlTvfqDXrNjjlNj5gyNmKRohIScAVlEFZSrxG7HqaB8AB4JNy7ju3&#13;&#10;dENoF97Ahqc24Qaa7A/1OmrcVdi2t/0ut+9fpG46ZoAeMF/bn/KRFAYxvBUAOGxuGrlypoL5/zSt&#13;&#10;tTw8JMsvoJ+weF9E9kXnjjcO6NkU8vea80cq2jonx2sbw/3BU0S82TwAXWOqLMA84zgsrsLyZnn+&#13;&#10;XVMrmX2+n75vArkX4J6NN+o83Tc91bnP+7j9N4JxncGux3gOsb5w3N/RQR3qevBbxtP3VKhKPFkq&#13;&#10;T/7hkLz26B7p86vlsv2J2WK5WdYobQf14qkTyOt58vHdjHZW7ed6sf1IfI9nP/eIIyd++aLZ9RH4&#13;&#10;dgPYI2e+On7756KRAx3lcp95xGM9uQJ9PATFmuqKbknN6aNSs2ez3N2ySmyz4uXu6gXqf7g27TJ/&#13;&#10;LFMURVEURd0HItAPXTED9M3k+vp0YwtpfRANCcDywist5Z33P6ofkPClevCCeYT54ZEZ0G/uimSE&#13;&#10;PhW6AAt/Pv0j+cmYpX7B/FeGpQcFGH0Jb8PoFBSUdyEVGO4jiMrXA/QaUwdFs/h9Q0VKAPq/f+iI&#13;&#10;PPSHo/JQyxTp8e4hqcitYMWEooaOocyHf14P61s87ph1Z/M6NQCuLofIfFXmsV96XF2sA31AfOv4&#13;&#10;/mLp1UYsAztK9dAuUjWqp1QN7SpVI7pJ9YjuYhn2hVj6fWafHye2lXOkLjeb7YiiKIqiKKqZikA/&#13;&#10;dD0QzTuHSDnk5vUkREdHApAFIqQ2QL5iDEKI6EgYnzGt8D6OXg77w+DdmvsuGjxQQE+g3wRfQvt2&#13;&#10;ScexO91y55t5255jEdkHRDvDlH/CuBdIJYROwtoY+8HA7xsqEkpPrZQhA65Iv4FXpe/wdJm1Il+q&#13;&#10;q2tZMaH/iFV/sp96SAp71Ofmz2yIxIcxAC6ENDueIvO1YhXo136XJNbhXyqIXzXsC7kzpo/cGdff&#13;&#10;qytHdJdqLNOrjYreR1Q/RVEURVEU1bxEoB+6HmAVUFR0CoA+UFMURVEUFV1Cip2ymZMdMF8bA+D6&#13;&#10;NWhuDAJ9wHhLv/ZSNaSLObifNlIqp4/2DPfH9BHLqJ5iGdiJqXgoiqIoiqKamQj0QxeBPkVRFEVR&#13;&#10;FEVFqWIK6FdVqtz4lgFxUjm6lznM/ypeqtcvVa6aN8lrxD4i+xGtX3PqCBsCRVEURVFUMxGBfugi&#13;&#10;0KcoiqIoiqKoKFUsAX3b4ulS3b+D3Inv6wLn+9VPG9tHqudOFMuahWJZvUCqF0yVytG969PxjLXP&#13;&#10;j+9nmoaHUJ+iKIqiKKr5iEA/dBHoUxRFURRFUVSUKlaA/t3NK8XSt50D5leO7CFVgztLtX2apWeb&#13;&#10;e+4fJ7YZY8T2VbxYh3Rxntfg6gFxDXn3e9eva3g3+3IdOFguRVEURVFUMxCBfugi0KcoiqIoiqKo&#13;&#10;KFUsAH3kuUcUPdLsIG9+dd/PTEF9ILZOGizW4d0U3AfQx3qtI7qxQVAURVEURcW4CPRDF4E+RVEU&#13;&#10;RVEURUWpYgHoW6eOkOqBnaS6b/uQQb6C+YM7i23BFLFOGe6Yhmh/y8COUnN4NxsFRVEURVFUDItA&#13;&#10;P3QR6FMURVEURVFUlCragb6Kzu/nAeT3/Uxs00Z6BPeYZx3VyxzqD/1CLH2c11uN7QyIU4PvUhRF&#13;&#10;URRFUbEpAv3QRaBPURRFURRFUVGqaAf6d7+e7xnow33aeYb98yaJdfyAwCL47duq/S6JDYOiKIqi&#13;&#10;KCpGRaAfugj0KYqiKIqiKCpKFe1AHxHzAafV6f2p95Q78f3ENm+yfd0dTTsI0IlAURRFURRFxaYI&#13;&#10;9EMXgT5FURRFURRFRamiGejX5WarwXCNKXRsM0Y7A/hebZ1T5yAyf/oo70B/TG+xzRonlv4dzMsM&#13;&#10;+4INg6IoiqIirILCElm9/ptGd+KpS5E5IKTsS7vc+M7NYmNyEYF+6CLQpyiKoiiKoqgoVTQDfZU/&#13;&#10;v8+9aHvruH5uKXQA722zx4dlsNx7nQRt2DAoiqIoKoK6c6daPmg/Vlq+N7RJvP/QmfAeENL1DY4T&#13;&#10;6fVR03hMj0YZA6iwslSS8tJkZ1qy7MtIkfOFWXKrsizq2heBfuh6YOP6jULTNE3TNE3TdPR5w7oN&#13;&#10;sm7NOvl65deyeOFimTVzlvTr2y8qHiRqTh3xHEWvIf/IHiriPuxAnwPjUhRFUfeZrNa7cuFylths&#13;&#10;dyO+re8uZjQZzIcHjVgU3gMCUG8qmK+9eXnEztel2zky4shq6bp7nqn7HVgmh7MvSm2UQHP8lsVv&#13;&#10;Wvy2xW9c/NbFb17+9vffjNCnKIqiKIqiqChVNEfo3929SSx923vMk28d9mV4Qb4B6OPtAIqiKIpq&#13;&#10;7iouqZClq/fJoDFLpXW7sQ4Pn7BSlq/ZL7k3b0dku80O6Dc1zIdnjY7IuUrMveoR5Lt65JE1UltX&#13;&#10;2+TtmhH6oYtAn6IoiqIoiqKiVNEM9L1G6PduJ9bh3fweGNc6tKtYx/V3njbsC7HNmVCfhz8MEfo1&#13;&#10;d2tl++zjktBmtYx/f4VkpNwwLZdx7qb85atjUlpYwQZIURRFNZmSUlKlTZfJTiDf1R91miibth8P&#13;&#10;+7YJ9GMD6COdjr8wX3tO8q4mb9sE+qGLQJ+iKIqiKIqiolSxlEPfX1snDakH9cbp/Tq4R/Qjyn90&#13;&#10;r7Dl0D934JqMfH2RjH5ziczttllyrhSYlju6LkWVu5aUwwZIURRFNYnip65xg/cfxI2X4eNXqL+u&#13;&#10;8ybP2hjW7RPoxwbQn3tmtxuw77F3oSw7/42sv3xchh82T8NTUn2nSds3gX7oItCnKIqiKIqiqChV&#13;&#10;NAP9utxsBdcdoL1Pe7GO7esb6A/7Qqxj+gSfcqd/h6D2d+PEgwrUF2YXey1HoE9RFEU1pfYfPusE&#13;&#10;6z/vPVNOn01VOfQh5NA/mXRZ2n05xanchSvZYdsHAv3YAPrd9y5wAvVf7lngBuuRZscV6J+8cbVJ&#13;&#10;2ziBfugi0KcoiqIoiqKoKFU0A33IMrSLAbTHiXXi4MjkzTdE59/9en5Q+zq9wzoVne9LBPoURVFU&#13;&#10;U6m8olK69P3KAel7D1vgtfyQscscZfuPXCxV1daw7AeBfvQD/eq7VjdQP+XbrW7l9mWkuJX7+sLh&#13;&#10;Jm3nBPqhi0CfoiiKoiiKoqJU0Q70AdctvdtGFuIb3bedyt0fjKa1XyNjWy31Wa5JgP5dm9TdyJba&#13;&#10;Myel9twpqbuegaT//i1bU6OWV66tudd2bhVIbcq3UpuRKmKp9rGOu/VltA3r8ViGD94URVFh16Fj&#13;&#10;5x2A/pPOk6SkzHtqlKoqi1Ok/oEjKWHZDwL96Af6iMRH9L3RZ/Mz3ModyDznBvSRjqcpRaAfugj0&#13;&#10;KYqiKIqiKCpKFe1AP9g8+sED/fYBD4h7cFWyLOr7FxWdD1CPz/D1y8Hn0L9yMlutIy+9yGOZJQO2&#13;&#10;y+4FJ73vnKVabIuni6X7R+7u2fA2gg+wbx3Vw7GMbeZoqTl+QA0y7Lqumn3bPK7j7sblTuXvbl7p&#13;&#10;VsY2d6JTmdrMa7xAKYqiwqwlX+91wPnte0/5tQwGxdXLzFm8PSz7QaAfGyl3fP6OtNssjz5T7sS+&#13;&#10;CPQpiqIoiqIoKkoV7UAfsk4eIpZe7lH61gkDJWnFIqnLThfb8lk+Yf13C7+SyvRUqdm71bxMn3Zy&#13;&#10;d3fgx7538SmZ3XWTgvQwPsM3rt0yLe8P0D+59YIqc+lEpscymD+/51ZvJ9cdvJvYNn2U9/of0c3n&#13;&#10;OhwQPvmE+a5cz3Aqh3W67qs6B7rMgDhG6FMURUVAfYYtdMD5zOx8v5Y5cuI7xzI9B88Ly34Q6Mc+&#13;&#10;0LfV3JWEk1vcYH7PfYukpq62Sds5gX7oItCnKIqiKIqiqChVLAB9FaXfq42UfN5Kbse9Zf/bWiq+&#13;&#10;+EAubtsor/7oB3L2WH2KnMrBXT3C/PI1i+SDh38tSybEq7Lli6ZLedf3pbhTK7nV4U37+t4XS7/P&#13;&#10;Ao7ONyqcKXfCAfRrUy+6AXfrxIFiHdvbbXpdWYnH9ZgCfXSojO7lvn77uj2uZ3Bn522W3Hv7AGl7&#13;&#10;nCL4Ny7jxUlRFBUBte0y2QHn71RW+7XMmfNpTml6wqHGBvrv2/cdEB8m0A9dpZZKGfDNcjeYD58r&#13;&#10;yGzydk6gH7oI9CmKoiiKoigqShULQB+6u2qeVPdqo4A+AHzmJ6/Inax0Sb900VEms0+cR6CfsXKh&#13;&#10;3Mi694CZOW+qWg9c1KmV6jAINne+VrQB/bsr5jgD9NuF9+atXeQcWX8+yeN6XIE+UuPo6Pm6nEw3&#13;&#10;0O9xf7atcSpbc3iPYd5q533NyeTFSVEUFQFNnLHeAedPnfEvLcqu/UmOZYZPWBmW/WgsoD9t9kbJ&#13;&#10;yMxz235BYUl4K7YpAP7kgfUQHx4U12hAv/quTXrvX+wG8r/cs0DOF2ZFRTsn0A9dBPoURVEURVEU&#13;&#10;FaWKdqBvWzxN6orqU9dYZ8VLVc9PFIS/0e51uThxmKNc9ubVktHmVSnv+p5yZbcP5c6XH6rPZV3e&#13;&#10;lbOd3pc72fUDuZVeOi8X2jfA/I5vq46CmsO71Tyk3ImGQXHDEqF/6ZzUJB5Urr1wpn6i1Sq16Vfc&#13;&#10;UvF4SpWjFnEB+nV3KpznG3Lsw55y8tcV5nlM9WON73svyt++bxRFUVRktHnHCQecnzZ3i1/LIG++&#13;&#10;XmbZmv1h2Y9IA31E5O8/dMaxPUD91eu/cfjk6cvhrdjGgvgA97s3mr9RWFTYKG3o6wtH3GB+3wNL&#13;&#10;Je9OSdS0cwL90EWgT1EURVEURVFRqmgG+oDsloEd7z202v9ahn8pFV9+oGB82scvybcf2P3pW3Lu&#13;&#10;nWcdEfdmzm/fUk6/9ZQkftZKkls9ozoEEO2PDgIMGuvY5qkjztsMQNEG9HWd1RzbL7apI1RKoUBz&#13;&#10;30NOQB9piVxkmxXvF9BX63JJ0yM2m0hlhXO6ne1reWFSFEVFSCkXMhxwHt66y/vg6qfPXHUqn56V&#13;&#10;F5b9iDTQ1zD/zp1qGTxysWmZDl8kmEbvB6XGisg3/j75Lklkz8Z7zm2c6PgRR1a7RebfriqPqnZO&#13;&#10;oB+6CPQpiqIoiqIoKkoVtUAf8H5AnNsgtXW52WLp86mUdn7HK8D3x+gYsAzr6gbvLcO+kLsblga8&#13;&#10;y9EG9BFJ78+guIEAfUTju8o2a5zfQL9m3za3VD+1Sced3wC4lc8Lk6IoKoKaMmeTE6Q/fOI703KL&#13;&#10;Vu5xKjd+2rqw7UMkgT7S7ECA+R+0H+uYPnbSKjV9644TTuWxLyGrMWE+wP2YHh7y6I+JONjvs3+J&#13;&#10;E9DfePlE1LXx5gL0yyvvyKr9u6RjQrz8ocun8s9vvyD//YXHlfEZ0zAPZVA2nCLQpyiKoiiKoqgo&#13;&#10;VbQCfRWd36uNGhDXbJ4xn34wLv68tVo/OghcZZ0/Wc0LVI0J9K1VNp9A3zppsPOAtYM6qdz5gPdI&#13;&#10;w9MUQL+utNg5Gn/lHLEtnXFv/aN78aKkKIpqBBlBPTxy0iqZuWCbrNtyRKXYGTXpa7cybbpMDtv2&#13;&#10;Iwn0ddS9a2T+1+u/Md02IvUB/0NSpIF+2qWGiktynp4wqH7a4Lh70/A5glDfNX9+Yu7VqGvfsQ70&#13;&#10;v8tIU6Ae4P6vWzzql1EWy2DZcIhAn6IoiqIoiqKiVNEK9BEhr6C6h9Q3SItT1vW9oIF+ZY+PxDpv&#13;&#10;oum6bWsWeIT93hRWoL+tHuinHLhmOv9m2m3vQN9S7RyFPyDOCbTXHNzZJEBfrW/yEKf9MqYCQgQ/&#13;&#10;RVEUFXll5xTI531mukF7X+45eF5Yth8poI/c+RAGvXWd5wnoG1P0BK1IwvzFU+q3gd9ERnAPmK9/&#13;&#10;JyF/Pv7X8xDBH0T6wOaiWAb6/ebN8BviezLWEaoI9CmKoiiKoigqShWtQN+aMERBdU8D1GI6ovSD&#13;&#10;gflFnVrVA/uGwXbdtj26p1j6tDN9O8Cbwgn0Lx7NUGXWjTtgOn/X/ESvQL/uRrbzALSLphoqr0as&#13;&#10;Y3s7A/2k457PRZiBPnL6e0r9gwh+iqIoqvFkHCTX1R9/PlG+WvgX2bT9uNP0MQmrQ95upID+oBGL&#13;&#10;1PoB6PH/gqU71bZgQH4I0fh6mi6n0/QErUgC/cO7Gk7WcnOYr4X/jVBfLxdmbU39VjZfPenwxVvX&#13;&#10;o65dxyLQR2Q9UuiECvO1sa5QovUJ9CmKoiiKoigqShWtQN82e5xU9/lULEO7eo7S79VGwflAgT4i&#13;&#10;+60TB5muUw2K26edWPo2LdAvvF6iymB9dbXOD6CIzh/95pLAIvR7tpG721bL3Q3LVOodV5Bec+qo&#13;&#10;x30JN9CXyjumMB8pgiiKoqjGV1FxuZxMuiIr130jw8evkFUbDsrRxAtSeKvUUQZ59o1QP2F2aL8V&#13;&#10;IgX0kT4HQjQ+/vdH6ATQHQFBqzHS7cwafW/ajWyRavvvoy0r6ufhL/43puTRkf1hVK39d6Mx3Q48&#13;&#10;/+yeqGvTsQb0j32XonLihwvma2OdWHcwItCnKIqiKIqiqChVNOfQr+73mVQPiBPr+P6m0fSWSYOD&#13;&#10;SrtT1eNjqdn/F/eH1LTLqpOgqn+HJs+hDy3ut12Vm9lxvSTtvCwXjmTIrnmJDtDvK4e+bfoovwbE&#13;&#10;Vbns/7LW43rCDvTVMvHunQpH9/KCpCiKimKdOHXJCeojej9YRTKHPpRo31d8jp/8taxe/42yHvwW&#13;&#10;kfp62sJlO53S8QStxgD6rrnzkVYHg+BC+Iv/jYPlogMgzCLQD78QRR8JmG+E+sFE6hPoUxRFURRF&#13;&#10;UVSUKtqAvs5bj7+A6pWDPpdqAHa7725ZpaB77XfJYls5R82v7vmJlHZ+R27H+ZFqp+NbUt71PbUc&#13;&#10;8rbr9dWcPiq2eZPE0re9VA2IUx0JtrkN+fXxdoCfOWgB3v0B+ic2nfcL6FeWVcvSgTtUWaNnd90k&#13;&#10;t3NL1edFfT3DlLryUud89Tr9zpRhUnerwG263LWZrgcQ39ugtbY5412Afo1vIJB8wn37lRW8ICmK&#13;&#10;oqJcRqjfpe9XQa8HaW+Q7z4SQB9pdMzW7y2Hvob9QSuSQH93QzqgyQPd5xmBvts8Av1YAPrhTLPj&#13;&#10;Lf1OoCLQpyiKoiiKoqgoVbQBfeNgtLYFCQqyVw7uLFUDOko1UuEgDQ8i9+3TYUuvtiqdDFzZ7UMp&#13;&#10;/7yVlHd5V4F7Zfv/d+x/q7p/7Cino/Dr19dOdRZgXeg8wHaM+3B380qxLZ7WpOeo/HalXP02W9LO&#13;&#10;5MqtnNLAz3FOptR8e0RqzyepVDxR0e7ulDt3MswZz4uRoigqRnTqzFWVmifzen5I60GkPCB7uK0H&#13;&#10;uNVpd3wB/ZDT7UCju0cO6H89t34b+BsI0EfO/XB/f9vtCvQXpeyLujYaK0A/HAPgRmqgXAJ9iqKo&#13;&#10;/5+9+3py48rTPn+1M//B3r5X793GXk7EzhuxMREz09M78Y7p7tHMtBHlWqblJUpUS0157ynvKIkS&#13;&#10;KYoUSZGiKNGLLDrRe2+KvuhZLJaFqTqL51Rl4mQigUq4YgL4fiJ+oSogkZnIBEHxyZO/AwBAQiUu&#13;&#10;0J94p8ksGtl+X69JvfiI6f/zbTZsV7Dvlg3fx+cDfVX37b8x/ff+Lv/7Hb8xfXf/NrCMHfkfWpdd&#13;&#10;36O59U24OTARrybn9fcHNZPNHdPApLy7t3JQAAA1p8luveBe7Xc0ct9rs6O6b8J79rGqnTpW31D/&#13;&#10;0vnh1jvlBPp6TYt66623ze/H3WRu+uPtZvOWrX6gv3vPXnPnPQ/Y0s+eYo/Xk9rgjFWY71U5rXcI&#13;&#10;9AEAAICESlqgb3urP3a73+ZGI+VTbz5pJ6lVOxw32Lcj7B8cFwz07/iN6b37v/O/3/brQMDvj9DX&#13;&#10;uvwg/3bTn1u/bcPjhPde259BTTCH2pxftTbKHftAu53c7ybBE9UBABrbdz+sM7fc9XpgVL7a8WjE&#13;&#10;fk3C/LGkUffhXvri9s5XtS1s6XP+y3/+F/PL//3v5l/+/Tpz25/u8QP9P939gPmP/77elsJ7T7HH&#13;&#10;6+m2118Y80Bf24yLQB8AAABIqKQF+grUFaKr1Y1Lo+YHnrxnOMBXT/1Hby0I8wfuv95cve1XBSP0&#13;&#10;e+/8z+ByKo3sn/in4XXkSu19AhPv6u6A5x8KtN9B9dwJdv3JcNcu58AAAOqu/egZ226n6n7511o4&#13;&#10;1A9Xi4f58nd//ws/0L/1jnygP+7m2/3gXiG+p9jj9XK1t8f81S/+dtQA/n8/8bCtUpPm/o/f/ptd&#13;&#10;5v+bOH7U9Wmb2nYcBPoAAABAQiUt0FeQPmB7448z6beeDobscvmiyUz/qDDMVw/9u/7Ljsh3H1O4&#13;&#10;r5BfYX94lP7AY7eZbFvhRG6aKHfgsTvsMqkXJ/AhqaFwoJ+Z+Smj8wEAKJfa6SjY18S3avWj/+r3&#13;&#10;Fm6z41LLnd9df5O58ZbCljsK7FXhljtRj9fLV8sWxhpR75k0b1bRZT5b8qNdpj+VirVObTsOAn0A&#13;&#10;AAAgoRIX6OeoxY0N3DWKXqH643fZVjypVx6zPe7DffO96rvnt6bfnfzWC/oVHkcs743OTz3zgEl/&#13;&#10;+IpJv/+iGXjybv9xXVgouKCA6j5vly+aoY6TZqjzEkE+AACoi6RPihu33Y5n34njRZc5fn54cuq4&#13;&#10;gX7ctjsE+gAAAEBCJTHQl8z0j4sG98XCebXpiRq5n86ty/bmf+jG2OvStt3JcQEAANAYkh7o/82d&#13;&#10;N8YO9K/0dtt9v+65iQXP3/nOa3aZzu6rsQN9bTsOAn0AAAAgoZIa6Eu2bVF+tHyx8F0h/YRbbJsc&#13;&#10;iQz033nWPucH/g+OEuZrfUyECwAA0JDUcuf3424yN/2xsOWOJr1VhVvuRD1eL6V64ocD/Z+2bzGp&#13;&#10;dNp8v35twfMrd24z3f19Zs2eXbEDfW07DgJ9AAAAIKGSHOjb/Tt13KQmPe331ffa8NiaeKcN/dV3&#13;&#10;35N644ncc6GR/X/5U2B96S/fy69P9dBNfoud1AcvBdYHAACAxvLLf/4Xf1Lc2/6UnxRXPfK9yW8V&#13;&#10;3nuKPV4vcSbE9QL9JVs3mXX7dttR+O6FgP/rj78zfQMDZtGWjfb5uIG+th0HgT4AAACQUEkP9AP7&#13;&#10;eumCHYlvR+MXCd3thLYPFo7ij2qf469v12Z65QMAADSJv/v7X/iB/q135AP9cTff7gf3CvE9xR6v&#13;&#10;l3ICfY3Cf/Djt+3Pz8/40n/ugx/m2sd+//LTZvPB/QT6AAAAQKtopEA/rtQ7zwVDfU18++Q9jLwH&#13;&#10;AABoAWq587vrbzI33lLYckeBvSrccifq8Xopp+XO2r277c8nL5w329sP+88d7jht9p8cnix3x9Ej&#13;&#10;tNwBAAAAWkUzBvoK7tWOJxDqT7jZpJ5/iFAfAACgyTXTpLjr9++1P3++9EczODhofvnYA2bcq8Pz&#13;&#10;Q73x7Uz73J7jR5kUFwAAAGgVTRnoi0L9J+4Ohvrqlf/4nSa7aXVksK/H0x+/RugPAADQwJIe6N/2&#13;&#10;+guxA/2NB/YNB/F332wG0ikza/VKs3jLRtOVe1//47f/Zp/be+JY7EBf246DQB8AAABIqKYN9KWv&#13;&#10;16Seujc/ke4D40y/flaw/8gtdgLd9OQ3hifSffQ2u0z6k9f5UAAAADQwtdz5/bibzE1/LGy5o0lv&#13;&#10;VeGWO1GP18tXyxaWHeirVu/ZYS50XTHd/X3mh03r/MfLCfS17TgI9AEAAICEaupAf4QmvU29PnE4&#13;&#10;1H9wJNwPVerNJ4cn2wUAAEBD++U//4s/Ke5tf8pPiqse+d7ktwrvPcUer5ervT2xJsYVN9C/+/03&#13;&#10;/P9/v+65iWUH+tqmth0HgT4AAACQUK0Q6Pvv9dIFk21bZDJzp5n0Z5NMZtG3NuwfOnWcDwIAAECT&#13;&#10;+Lu//4Uf6N96Rz7QH3fz7X5wrxDfU+zxeorTdkfcQF91/PxZ2zPffSxuoB+33Y4Q6AMAAAAJ1UqB&#13;&#10;PgAAAJqfWu787vqbzI23FLbcUWCvCrfciXq8nna1H47VIqeWpW3GRaAPAAAAJBSBPgAAAJpJ0ifF&#13;&#10;9Uz46O0xC/O1rXIQ6AMAAAAJRaAPAACAZtIogb78zZ031j3M1zbKRaAPAAAAJBSBPgAAAJpJIwX6&#13;&#10;aoPzf/76F3UL87XuclrteAj0AQAAgIQi0AcAAEAzaaRAX9bs2l6XUF/r1LorQaAPAAAAJBSBPgAA&#13;&#10;AJpJowX6olH0tWy/o3VVMjLfQ6APAAAAJBSBPgAAAJpJIwb6nlpMlFvuBLhRCPQBAACAhCLQBwAA&#13;&#10;QDNp5EBfNLL+ttdfMH/1i7+NHeJrWb2mmlH5LgJ9AAAAIKEI9AEAANBMGj3Q91zt7TFfLVtog3q1&#13;&#10;0FFPfAX3Kv2sx/ScltGytUSgDwAAACQUgT4AAACaSbME+tcSgT4AAACQUAT6AAAAaCYE+tUj0AcA&#13;&#10;AAASikAfAAAAzYRAv3oE+gAAAEBCEegDAACgmRDoV49AHwAAAEgoAn0AAAA0EwL96hHoAwAAAAlF&#13;&#10;oA8AAIBmQqBfPQJ9AAAAIKEI9AEAANBMCPSrR6APAAAAJBSBPgAAAJoJgX71CPQBAACAhCLQBwAA&#13;&#10;QDMh0K8egT4AAACQUAT6AAAAaCYE+tUj0AcAAAASikAfAAAAzYRAv3oE+gAAAEBCEegDAACgmRDo&#13;&#10;V49AHwAAAEioJAf6GxfsMU//y6e2PPzO7/zO70n+/fnfTDGdZ6/W7Hvw8p4d5vCbz5nd995odt/5&#13;&#10;e4qiqGRX7rtK31n67rqWCPSrR6APAAAAJFTSAv2OwxfNjp8O2Z+P7uwgIOR3fuf3hvp90i0z/d+z&#13;&#10;mcGqvg8ViBHkUxTVqMH+tQz1CfSrR6APAAAAJFTSAv0Zzy21odiJPWerDsMAYKyl+jP2vyunbzVz&#13;&#10;XltR1brsyHyCQYqiGrT0HXatEOhXj0AfAAAASKikBfpTn1hkpjz6g+ntGuDkAGhIfVcH/PY71WB0&#13;&#10;PkVRjT5K/1oh0K8egT4AAACQUEyKCwC1pxH6qmoQCFIU1eh1rRDoV49AHwAAAEiopAX6x3adsQUA&#13;&#10;rY4wkKIoAv3KEOhXj0AfAAAASKikBfrhSSYBoBExQp+iKIpAv5ER6AMAAAAJlbRAX/3zVQDQyGpx&#13;&#10;cZIwkKIoAv3KEOhXj0AfAAAASCh66ANA7TFCn6IoikC/kRHoAwAAAAlFD30ASCbCQIqiCPQrQ6Bf&#13;&#10;PQJ9AAAAIKHooQ8AtVeLEfoD9/2eoiiqoetaIdCvHoE+AAAAkFCt3kO/p7PPnDt22QxmB/kwYMxl&#13;&#10;M4Omvydly5AzNJVaXJwkDKQoikC/MgT61SPQBwAAABKqFXvoDw0OmbYZ28zzv5nih26qSTfPMDtX&#13;&#10;HL4m+3R8z1nTvv20uXCikw9lhc4fv2yP4Yl952q2zgsnr/ifj3Vzd1W1ro7DF/11bVt6wD7W9vU2&#13;&#10;/7HLZ67GXld6IGPfq6r7ch8nP4EYoU9RFEWg38gI9AEAAICEasUe+p8+/H0gyA/X0s83jvn79i4u&#13;&#10;zHxhGR/KCn315GJ7DF/676k1W+f5E53+52LN7B1Vrev0oQv+urYuri7Q18UL73VbFu3n5DcpwkCK&#13;&#10;ogj0K0OgXz0CfQAAACChWq2H/u5VRwLh/aqZ282hzSfN8i83Bx6/1NE1pu+bQL96jRjoK5jfuuSA&#13;&#10;rVR/Ov5+EegnHiP0KYqiCPQbGYE+AAAAkFCt1kP/tT985QehBzYcDzy3etZ2/zkF/LLwo5/N539e&#13;&#10;YFZM22IObDxhf5798k/+a9Q65cN759pA/p3bZpnv311jBnqDweyulYftXQEKmtXW57u3Vpn964e3&#13;&#10;ffVir12ft91XfjfN/p7qG16H2qnMemm53e8Xr/vSfPHYj2bvuqOjvs/ern7z7esr7T7pdTqmajPU&#13;&#10;fbm36GvUXubLiQttte/osO/9zZtm2Pe3fv7u4T7vjpP7z9njofel/dPFCM1HIFfOddvnVBu+32Mf&#13;&#10;y6Sy/mM/Td3sr2fOKyvsY9+9vbrovp06cN5MHj/fHmdtT9tSCK72SaLjrse946hjqNec3HfO3+ZJ&#13;&#10;pxXPlsX7/ce1X/nzedB8dN88uy4dBx1rN9A/urPDf9325Yf812kdOsbh9+aKCvT3rG7316f5HLx1&#13;&#10;LZuyyR77Z//9c/PB3d/au0YU4suR7aftvnnrev+ub82STzfwZZYw9NCnKIoi0G9kBPoAAABAQrVS&#13;&#10;D32NgPZCNoWlUc+v/ma7rT1r2u1j7/1ptj/q23utwlRR4B3Vskchet/VAbuMwuxirX0USJ89einy&#13;&#10;OQXvnee6C/r8e7V54b6i71MT/Lr765aCd03EGuX47rP+cgqSw6/13re4Qbdb2l8F19oHbx26ICAK&#13;&#10;2N0LF+FzMue1lZH75Qbh4VKQL1H7u2P5IbN3TX4/9bPnxw/X+Y97F0/cCzpRpUD/6qVe/3cF/55D&#13;&#10;W076j6+ds3PU91Gq5c5XTy2O3L7eo5ZRL/+o84pkYYQ+RVEUgX4jI9AHAAAAEqqVeui7gersV36K&#13;&#10;9Rov0HcD6/lvrw60YlF4rhH9bm/+JZ8N9+F/947Z/utWzdhmR8l7y2hUtka9q2WKF0hre/o9m86a&#13;&#10;r59Z4i+rnzUK2w34i7VoObjphL/M1McX2vBfobr3mI5DFDfQV2nE/MznlwUe037pgoACeS9kXvD+&#13;&#10;WjP3jTZ/GY0oF70/bxl9zjYu2BtYV3/3gB3x7v2+e1V75H65+6BlNHGxe6eFLh7oMV1I8banY6gL&#13;&#10;InEDfZ0H96KARvh/NmFBQaAven/hc+Be3Om60DPq569YoN959qr/u1oIadJbXbTwHtOdIpo4WXcB&#13;&#10;uPvqXYBCcyEMpCiKQL8yBPrVI9AHAAAAEqqVeui7o8oXT14f6zVuoO+1jhE3UFXoao/l4JBtb+ON&#13;&#10;QNfvanujljJqrSIKY73gWO13POEe+jov3vq9Ee7ijvh3W76E36e2qW0rfFcIrzY/frBdpGWPG+i7&#13;&#10;Fzw0ct57/OKpK+bY7jOREwi7I8sVamukuve72sW4ob/q8NZT9m4IP+APtfTxfPLgd/lA+6sttq2P&#13;&#10;Rvv/PHeXLS9Uj+qhHzfQ17H0flc479FFjXCg/7MzQt47lm/98Ru//U0xcQL9E/vO+b/rs7fv52P2&#13;&#10;uKjlkbarYyb00E8+RuhTFEUR6DcyAn0AAAAgoVqph74bWM99sy3Wa9xA3/2HoNv3XgGyV25grUA/&#13;&#10;3Z8xa2btsKO6w+1zSgX6V853B5b11u+uY3GJvukKhrWP7kj2cgL9TT/s9R/XqHDvcV2QUKsgtw2M&#13;&#10;t2/uCHcFzwre3QDbO5aaE0D/1d0K059e4ofXxYRH9nt3POj16YGMv1w1gb77Hr3Q3B7HvWcLAn21&#13;&#10;Q/Iem5f7HKm9UpyJc+ME+vqMeReF3NLdH7qI4SHQTz566FMURRHoNzICfQAAACChWqmHviaYjRr1&#13;&#10;7lEw+8MH62wptBYvhH593NeBZd1JSYuVgmJdnAj31/dC+VKB/tn2S6Ou3x1J7gq3zvEm7C0n0N+9&#13;&#10;6oj/uEYZu4H+um93jrpv3oTDXjitCyj6r3737pTQiH6vdY8mgS1GF0XmOyPli10UKSfQd9vY6Dwt&#13;&#10;eG9t4G4Cz5kjFyPDeq+FkfZfx2q0djsSt4e+JiTWHA9R79e704NAP/kYoU9RFEWg38gI9AEAAICE&#13;&#10;aqUe+uKOcHdHPIfDVf0sXqDvBseivvHesplUNnJbbvsUXQBQz3h3BHapQN+dLLbUSPwok8fP9197&#13;&#10;ZKQdkNuqp9pAX21gokazR9H7cSfZ1QUOb2JZd0S/jlUxCsJVGvGvQFuthNzXHt9z1i4XFei7k9W6&#13;&#10;wbfX398L9HUXRdSEw257HTfQX//dbv/xjx/4btS7DLz3MVqgr9H/3vtVad4Ft2e/2g8JgX5rIAyk&#13;&#10;KIpAvzIE+tUj0AcAAAASqpV66Is7ulwhukbiKzhVWOuOhL7U0WWXLxbob1m8PzBSXr3qFXZrxLbC&#13;&#10;ZoWwu9qOFITEbh//qEDfbTfktfDRc1q3euGr97/Wr9Lkt1F0N4EbbGvS2MAIfWekuituoK/g2fv9&#13;&#10;o/vm2Tsberv67SSy2i/trx6TbUsPBI6r5h4Qt62MN2lu9AfU+OG9+tR763Xb8OwYmUvAC/Td9V05&#13;&#10;1x3oSX/26KXAOfACfXdyXo2O1+8HNp7w7yAIB/ru3R7+87N2lPzsxQn03UmT7TJDw8fAO15qoSRu&#13;&#10;oL961na+yBKIEfoURVEE+o2MQB8AAABIqFbqoS8K3hWkl2oXs2pmPiAtFugrJC+1np0rDtvw2A2t&#13;&#10;w8t74ay4LVa0bO+VfrNr5eGi67ctgIr8u3Tq4wsD4bQ7mt0NwMPiBvritdCJKo2g97j95lUHN530&#13;&#10;z7P32LQnFpU8Z+5ku957d+cW0DkVd+Jf/04E54JAqdZI4o6Ej6pwf3xdzHCfL9VuR+IE+uFWS7o4&#13;&#10;4l788CZm7sl9PtzlRrs7AGPvWvXQzyyYaYbOno5V6Q9eGptQ7/4/mKGOk8Pbzf3Xezy74kcz1NVp&#13;&#10;Sz9Xsu7BrevN0LHDtlKvPFbxPg5u3xjvuJ05ZQbG30BQm6v05Df88zd4ZP813x+dH9PbY4a6uzg/&#13;&#10;BPoE+jVAoA8AAAAkVCv10PdoItV5EYG0gl8bmDr/3nv/rm8jA33pPHvVTlYaXo/asXjUG94NlNUO&#13;&#10;xxtJ7rb92fzjvsByCsJl/fzdBYG0gmeNPC/mwskrgcl89XqN4vZ+L3bBRK1r8oF+u/+4Gzpr3aKW&#13;&#10;QG4fen+y4TfaAhPVinuxwhthr5H6URPwRtHo/y8e+7FgWwq63bsUdCzdiYm9CxfqSe+2WtK5nPPK&#13;&#10;inyg3z8c6OuYe+fbv7jjjJhfO2dnYL/cNkZxAvWOw/l+/N4cDe76vR76urPDvaPCK13Y0IUkP6x4&#13;&#10;fWXkxSEkw7UaoT+4b0fs9We+nTo2od4D1wff1/1/GN7Xg3v8xwYP7q4sLBzoz3+3f/525aFjb3f8&#13;&#10;8/LIHwlqdfHo2y/zB6Wv99oHx+l0VX92KAJ9BBHoAwAAAAnVaj30XWpho1HTakFz5sgl+3sl1BNe&#13;&#10;veQ1gao3WtylEPbE3rM2mC4ZrqWyNqi/erE38I9O7ZfWrW14QX8cnbl16XX1/Adsf0/KjuxXDfSm&#13;&#10;63q+dJyP7T5j++Krn74bbvuf58EhO1L+yvnugvOpwFzHxIxyOLScLm54QX8x7h0NuvBSa7p4osmF&#13;&#10;tR21+ImiY673pBH7aD4E+gT6BPoE+gT6lSHQrx6BPgAAAJBQrdZDH6iWWvTorgW3hZIubACuJIzQ&#13;&#10;H7p6xaTfebZoDTxya8l1pZ59MFZ7mdQz95uBh28qO9AfePQ2uw27ndzPket+6l6TnvR0/jUxAv3U&#13;&#10;Y7eb1AsPVxzoD+7fVfy4vfVMTVsRpSbeWdZr7LEOHwut56VHih7DQOWWsed+wi2jL5s79+k3nzKp&#13;&#10;J+4u+rx3/lKP31V8n58bb9IfvxZv/9zXPXnPqJ9RAn0C/WII9KtHoA8AAAAkVKv10Aeq5U4KrPrx&#13;&#10;w3UcFBS4Vj30A4H+xfMx+8dv0AQjtrJL55uh40dyP+fvcBm6dMGkXn40+LqHbjSDxw7rL5H8crnX&#13;&#10;ZZfNH35trrTekiP0t67PL5v72Q2os2uX6/Ym9y8rM9R50WTXrwwE2m6gr/kDAiPtc68Z3LGp7EDf&#13;&#10;bqOMY6ZKv/v8cAj9xN3GpAb8x3U+7PJHD/rvNTNv+vCx895f7r+De3PLPTguP/r9u+nOcdxosutW&#13;&#10;5NY7fOHQBt3a1osT7Llxz4GWya5vKxxNP2Ny4FjZw9PTbfcvHNin33hieL2u3HsaPHooMO9C5qsP&#13;&#10;/X0cunS+8PNxZH9w3+xJStvzFNi3rz/JH6+Du83g5rXDx9D/wPSbzNQPCPQJ9MtCoF89An0AAAAg&#13;&#10;oVqxhz5QDbW3UT/7WS8tt331K23VhOaWiBH6ly7YYDWynPDYBq+jUUuVB67PT0Da1VnsLxX/R7XU&#13;&#10;qaTljg36Sxg8sDsy0C+6/O6t5QX6G1cXP24j+26De+eCw1DXlcJjmTsWqWceGD5e5zpG//tY58ub&#13;&#10;MHjpd/knssF5SRTo664FUyKcdCeptcF7Kb09+feV29/AhZSI8+td3Cnacufhm4zp7yt9TnZuDl68&#13;&#10;GP1/VuwFDAJ9Av24CPSrR6APAAAAJFQr99AHgCSrZw/9oQtniwf6A/3D6wn1lffazWTmTgsunxow&#13;&#10;Q1cuF2yjokBfy7oXBbb+bDLzZ5ihs6fdv7j8CxIFgb725eTR0I5ka9ZDX3cO+EH0vGAQnd2wKvB7&#13;&#10;ZuGc/AWQcKCvUe16LBTWKyQvCPSDf2nb9jaB4607EdoPFJwDb1S7e/FlqOOkPX863oFzO/mN/J0H&#13;&#10;nr5ek/l+hsluWhO4Y2Nwy7qSgf7g5jXBXc6dD51HXTgIbPP1J6IDfd2VkPtsBM65Hl6zjECfQD82&#13;&#10;Av3qEegDAAAACUUPfQCovSSM0C/53V8s0M+k833LNdLaCcAUBNuAuPNifj3dXf7IfTtq3FFJoK9e&#13;&#10;8K5s22KTeuyO4eXbD9pwWGV7yYcCfQXaftg+e0pZxzJ2oL9uReB14dA56vgWBPq5Y+y9J/1Xv/uv&#13;&#10;6zgZGegrsE89PfyeNULeZXvie9vJbddf16ljw+/NbZ90/Ig/0j378wr/eGamvj/8+tz2fbljkv7g&#13;&#10;5eHj+c1n/rLZtkUlA313hL/mI3B77rsXMNTCJyrQd+cp0J0P/vKH9hLoE+jHRqBfPQJ9AAAAIKHo&#13;&#10;oQ8AtZeEHvq273xXZ2T5/e1Dgf7Qifaik85mFnxTEJxmF88NBtfdXf5zlbbc8XrFB1/Ub/vMa5Lc&#13;&#10;Yvvnhu1qSxN4+SiTwAYC/dz7K3bcMt9OLZi4taD1jUbRj4TvUYH+4Lb1wXN2aG/+tbn9KAj0dUeC&#13;&#10;23N+ZvBzpRDeq8AdC7n3Ydevfv1h2YwN592LAXbdP8yK+h8F2yM/M2tKcNmIQF/nx5X+4t3gcdD8&#13;&#10;DN5qdTEoHOiP7HPUZ9O7AECgT6AfB4F+9Qj0AQAAgISihz4A1F4ieujHnRTXDU2doN+GcX29/nN+&#13;&#10;oO+EYunP3w6ua29++5UG+tlFc0v9pRXov+4G2Okp7+T35dHbgtt85I81nRQ38J53bQlsy+3xHxXo&#13;&#10;e8cxsl9+Jl342EjI7y/ftjjeB2ik1ZAm7C3VF3/o/Jn88XnoxsA5L9Dfl2+9FBHoq3VP4LiPvyG4&#13;&#10;7z85F+yzmYJAXxdNAsf2QL41EIE+gX45CPSrR6APAAAAJBQ99AEgma5JoB8aPR4Z6DttUxS+B9Z1&#13;&#10;9FB+XRUG+l7rHU1mWyxc1kSvBYG+e3FhjAJ9jcSPHKGf2/9igX52xY9FL4IM9RSO0FeLo8DIeHdE&#13;&#10;u/rNb/05sgI95x+51d7BYPvpR4SauijhL5s7P5kFM4f3OWJZf2R91Aj9Fx4OLJv+8OUSdyP0EOgT&#13;&#10;6NcNgX71CPQBAACAhKKHPgDUXsOO0I8R6Lt9zd0e+rb/vTuhbQWBvtq6qC+9SpOren3mswvnBNc9&#13;&#10;MjHrtQ703Z71gb9bQ8G0G+gPXboQ2nZ+stioHvrhQF8j5J2/xO17dZ/LLl9gS33v1W/fO55qsWOP&#13;&#10;/fgbTGb6x3a0vb+akfkH1HLJWz712sThdb73YuGkxKV66Eecp6g7KoZOHyfQJ9CvGwL96hHoAwAA&#13;&#10;AAnVaj3020+cNhu37zE/b91FUVSLlr4D9F1QT0npoW/70Rcpb8LScgP98IStCmndiXKrCvTnfRXY&#13;&#10;f/2uUfDpj14NTO6qwLpegf5ox02j16NaAw1uXhv4Xa1xIifF1SZyv2ty2fCkupn5M0YN9AceHBe4&#13;&#10;S2Lo6pXccZpusqsWB47R4Nb1w5PuuvuYO78aRZ9+4wkzdNmZ3LjjRGHgfuGsSb/+hF0+0FbIa5VT&#13;&#10;JNAPjMLPHcvshjZ7HrUNl3e+CPQJ9An0CfQBAAAANHCgX08K8A4fO2XSmQwnHmhh+g7Qd0E9Q/0k&#13;&#10;jNAf9fv/7OmKAn0F8kM9V0ddf0Utdx65NRDMFvmLy6SeuLt+gf4oFJynnn0wMBLdC8R1V0RgP19+&#13;&#10;NDLQjzTSgmbUQF8h+NQPRjn4WXss7bY1We4otD673RU/jn5et28sGejr3JTq2T98vE5GthAi0CfQ&#13;&#10;rxUC/eoR6AMAAAAJ1Uo99DUqlzAfgOi7QN8JSVZRoL93e/zvfy/Qd0ZUq/d6sXYwme9n5J976Mbh&#13;&#10;sDUzEqKm0zagD6zLmxy2WKDvhrXORLLpN5+yveQj9Xbb0fqRk+J+OinQMz6wzQm3lG6d01NGoN+2&#13;&#10;2E4k6/xFalLPjR8Os1+bGDzGly8WBPr2QkZqILjcxfMmNfHOfKC/ZF7+uVCLHj8InzF5+K6B8Hnt&#13;&#10;6vT3x7u4ofY20W8mazIL5wQnrt3QFtk7305InPt8eecvM3tK/jkn0LfH4ZkHhvv1R7CTGo+sI3xX&#13;&#10;htf6x/8879+Vf137wdLBsXMsCNIJ9An0q0egDwAAACRUK/XQV6sNABiL74RrNUJ/LCr12O0m9eQ9&#13;&#10;tmz/9odujJ78dePq6rbz8qN29HZ28VzbD15Bf6OGmoHjsmTe8Pt79S+2l33qqXsrX/cD15v0pKft&#13;&#10;xZbMzE9N6pn7ix/PJ+62x9Eez3lfDU9YO/6G6OUfudWkP35teL0LZpr0Z5NM6i93lH8Oc+8t8/Un&#13;&#10;9j1rfaNdWKEI9GuFQL96BPoAAABAQrVSD30CfQBj9Z1wrXroj0k4fcoZ7Z1Jm/QX79rgVn3tXQqY&#13;&#10;CTSLB/oURaBfPwQQla9WAACAAElEQVT61SPQBwAAABKqlXroE+gDGKvvhGYeoW9bvYxGLVictioE&#13;&#10;+gT6FIH+WCLQrx6BPgAAAJBQrdRDn0AfQCN9JyQ5pMsummv7r0f+vXLyKK1VCPQpikC/wRHoAwAA&#13;&#10;AAlFD30ArYoR+lWW+rd/9Krtc59Z8I1Jv/t8oJ8+5fSSf+Ux20Ne5U5+S1EE+vVBoF89An0AAAAg&#13;&#10;oeihD6BV0UOfoiiKQB/RCPQBAACAhKKHPoBWxQh9iqIoAn1EI9AHAAAAEooe+gBaFT30Keoa1P1/&#13;&#10;MJmp7+fqA5P+/G2OB4F+XRDoV49AHwAAAEgoeugDaFXNOEI/s2CmGTp7OlalP3hpzALcoY6Tw9vN&#13;&#10;/defWHfFj2aoq9OWfq5k3YNb15uhY4dtqU/9WIWUmR9nFz2ug+0HTHbdCpN65gEC3ahztnd74HOe&#13;&#10;bVvMcSHQrzkC/eoR6AMAAAAJRQ99AK2qGXvoD+7bEXv9mW+njtnkuYH3df8fhvf14B7/scGDuysL&#13;&#10;Cwf6/XWM5Whv7W+Mv2BN9qcf6jfR7msTzVBP93CdOtYQ4W5m3lf549Pbkz93k98g/CbQrykC/eoR&#13;&#10;6AMAAAAJRQ/96l3tzh27C5cjnzvcfjJ3fLMlX3/i1FmTzp2DUlKptDly7HTF+6h9OH7yTE1ef6Wr&#13;&#10;25w5e7Hp/2wM8g//pteMI/QJ9BMU6Hv79e7zddmH9IcvO39JDCQ+2E09eY8x2Yy90DF08qj9XAx1&#13;&#10;XrS/6zwOPDiOAJxAv2YI9KtHoA8AAAAkFD30o23becD8tHqz//vBwyfM3B9Wmkx2OJxPpzP29+6e&#13;&#10;PrPv4FGzYs2WwrAskzXzfmwz5y92ltzWdwvbTOeV7pLLnDl30S4XN2TOZgfNxq35sEwhvPalUu7r&#13;&#10;t+06aJav2lRy+cudV3PH5Zj/++r1282Bw8cb4s+Ezlvb2q2597vSfL94dVUXUpBszdhD3w30h65e&#13;&#10;Mel3ni1aA4/cWjqAffZBMzD+htGD2mfuNwMP31R2oD/w6G12G3Y7uZ8j1/3UvSY96en8a2IE+qnH&#13;&#10;bjepFx4es0B/qLvLpF56xFb6o1fN4I7g9+Pgnm3R7+258Sb98WtF33vJ4507HnUL9HPny56TIse8&#13;&#10;JuH+X+4wqRcnxGrXZI/ty48SjhPol4VAv3oE+gAAAEBC0UM/mkbcuwH4yrVbbYB/8vQ5+7v+O3/R&#13;&#10;KvtzsUA/rjiBfrk0ol/766lloB/H0RMdZvFP6/3fFejvP9QYgb72c+HydaZ/IGUvSsxfuIoQoEk1&#13;&#10;+wj9oYvn471m+4bhkdO5yi6db4aOH9FVwfx6Ll0oDFQfutEMHjs8PLraWy73uuyy+cOvzZXWW3KE&#13;&#10;/tb1+WVzP7shbnbtcmMGs+5fVnY0d3b9ykDQ7Ab6mj/A9HYHXqNwve6B/pXLBc8P9VzNP3/+TPC4&#13;&#10;HdkfOG7DO5+2+x9oT/PddOdYbrR9+XNf7nbxwcP7/J99/X0m+/OK4eOS+9l7rXuHgIJ673G9PnyB&#13;&#10;Qe/F3Te1DBo8esh/TWb6x8PzHyyZ5z9mR9uHj83Ic9lVwf742bZFw5+10HkNf74U+Nvj5NK2zp42&#13;&#10;mbnTCMoJ9EdFoF89An0AAAAgoeihX/y4aIS2gmxRmL105QazYctwiLNp216zdsNwcKZAX+H1ouU/&#13;&#10;29e0rdtqsoOD9jmN8O7p7bM/a5S/wmGtSwG312ZHgf7Pm3bZxxcsXmOOnzxbsD+dV66aH5euHQ7D&#13;&#10;BlL27gEtr8fOnr9UsLyeU6CvdXecveAH8mty29U+Llmx3n9vff0Dufe20S6vixSnOs4XrM8N9BV4&#13;&#10;a3+L7cvwxZCV/vYHB4cCgf7BIyfs+9Rz6zbujDz+Om461lqP1nvm3PB7TKUzI9sbflwXDuTS5S6z&#13;&#10;MHf8l7VttM+t+nmb2b3vyPAxXbLG3uEQ971qXV1Xh3s7604D984MNJdm76GvIF4BcmQ57U0KgtMo&#13;&#10;fb02mPcD667OYl+e/o9qqVNJyx0b9JcweGB3ZKBfdPndW8c+0L9yufD5h28aDtpL7evOzfnwe+l3&#13;&#10;+SeywbZsQ5cvRL/+0N7h4+JcDLF3AXhB+UuPBM5VQdA/yjn12jRl1yzLP915MfjeT+cv3g5uWZc/&#13;&#10;ZroAVPSNZ036vRfzkyhfuVzyOI1ZuyiKQL+FEegDAAAACUUP/eLUVkYjtC9evmKD+I6zF204LAqP&#13;&#10;jx4fDpMV6Cv0VXCu8F5h9LETw22DFC6rx/5w+52Vtn1Lf/+ADZ637Nhnl1GwrRH+fX0DZufew/42&#13;&#10;XAqZtQ+yefs++3q131Ffe/0eFjVCX7/v3HPIjjzX9tZv3uWvT79rv/ReFLaHuYG+gvK2ddtK7kt4&#13;&#10;hL7em8J4HQfth9oQ6ec1G3bY0DxMx0rPaV83bNljt2HXmzvmupiigF3b8O6SuJBbn9Z75Ogp2wZJ&#13;&#10;r9dr9J50YcBrERTnvXp0EUXHPOr4ojW/E8qR9B76QxfOFg/0B/qH19MbvHMo/dYzwyPH504LfeEM&#13;&#10;RAawFQX6Wta9KLD1Z5OZP8OOzHb+4vIvSBQE+tqXk0dDO5Idu0D/oRtt2BzY/NFDw6/ZHPy+0X7q&#13;&#10;/bmTw9rj/PoThYF+8C9uk/1xtg3vA49tWmMyU9+vKNAPrMsMt2uKuvhQaaCf/mxScP1dV4Y/d85+&#13;&#10;qnVRwbJ6X8vmD9/54RynqIsoFIG+i0C/egT6AAAAQELRQ7+4Pfvb7Wh7heAajT84MmpfgbHCY4Xm&#13;&#10;omB4yYoN+e1s2mVDZ/ECfQXNauMSRYG+N6nuwEgQr1HtLjfQV3Cu9Wo7XgugsOiWOyv9HvwKxhcu&#13;&#10;G94fXYDQ+9y6c7/ZsmO/fd3V7mDAVCzQL7Yv4UDfpZH1Oha79x8xvX3Ro2u1TgXq9r13dgXa/egu&#13;&#10;gB27D9o5Auzo+UzWXiDQcfToDgRNSCy60OJdJInzXj0K+7fntoPm1ew99Et+9xcL9DPpfG99jSh3&#13;&#10;R2ePtDqxE5l661EIOzJyX73uXZUE+oHAOSfbttikHrtjePn2gzYEV9k+8qFA3w15M7OnxD6Wtkf7&#13;&#10;axODNUrP9oJJcRVMqyICQy8Ed8Prwf278usbf0NgBL53ASAc6A+2HzCpp++PNSluuYF+4CLK3u35&#13;&#10;uwSWL4h8L+UG+kMdJ/LLOy2I1A4o8HdX7rgHtqn/R5kx2R4jPeed/0onUaYI9BEfgT4AAACQUPTQ&#13;&#10;L04htkJ0hfUKrkXtXjRy3Gt/I+Ee+gqaw4H+ofaTtiVPFLeHviazHS3Ql8udXTaQVkAd1b9/tB76&#13;&#10;J06f8wN9jXLXPqsljlfhoL1YoF9sX0oF+mpHdOjICbNy7RZ7fHQHRJge7+0d3ge1v/G2vXXnAbud&#13;&#10;HbsP5fbzWCDQ90briwL99pHJbNVuxwv047xXz9qROwTQvJp+hL76k3d1Rpbf3z4U6A+daC866Wxm&#13;&#10;wTfDj6XT+T/Pi+cGw9zuLv+5SlvuFPSGty/qN4N7d9hJcovtn3rM+8H1k/cEXz7hluKBY1TI54Td&#13;&#10;sQL9Yn/HnjruT+7rSn/xbvC4ad4C7zUjI9UDgX7E/tQq0Lftdty/PzQhrreu3HFzVRroB+726O8z&#13;&#10;Qx0n/Qr8/ZD7PIX3xz0u2dVLh1tGEZQT6I+CQL96BPoAAABAQtFDv7ThnvfDobGoD75CZC+wlziB&#13;&#10;vtrN6OczZy/aY67e8TtGRn+XG+gfOHzcH31+4tRZu94wtaTRenQ3gZQK9NXSRj3ntW0trwsWXn9/&#13;&#10;T7FAv9i+aLS+gvfwP57Vc19B+cDI3Q26MLJrb2Ff5WKBvtrobNt1wP6s15Ub6Md5rx61P/LmP0Bz&#13;&#10;avoe+nEnxXUCfTfot2FcX2/+e8UL9J0/1+nP3w6ua29++5UG+tlFc0v9pRXoM+8G+ukp7+T35dHb&#13;&#10;gtt85I/1DfR1EWKkFDwryM989VE+fJ/8RnB/xt8QnCz2J+fvvWymMNDv7a5boJ/+dFLJz91QTz6M&#13;&#10;rzjQjzkPiTeJbsl5HTQ573fTCcsJ9Esi0K8egT4AAACQUPTQL03hrybD9aj3+nC//HzLCfXZHy3Q&#13;&#10;l50jAfTwpLQb/NHfgUB/sEig35kP9DUiXu1g9LtCcy9QD1NrGa+3vxuKy0kn0Nf+KfDWfmmdajUU&#13;&#10;5r5erXK8QL/Yvigw1+9apzdBsEc97fWe9RoF9FGBug30+woD/dNnLvgXWXTMvQlr1UNf2/Po+EYF&#13;&#10;+nHeqz3PuXOjdRc7tmjd74S4kjBCv6JAf9v60QN9pz2MwvfAuo4eyq+rwkDfC541ma27fVfmqw8L&#13;&#10;A3334kIZgb6O01DP1WBdvljVpLgFbX1eeDiwPwrjA+tze9j39hQE+uHQvKxA/7NJ+deE+tPbfXv5&#13;&#10;0cC+pZ55ILiu3Lr94+4H+kuLvn93PgU/0HdbI43MHRBV6Q9eyu/rp5OGP0/OHSGBfc+dYwJzAv1i&#13;&#10;CPSrR6APAAAAJBQ99K/F8c7WZF3FRpa7wmF6KbqLoNb7Umz76uWv0L9S1R7DOO+1mv1DY2j2Hvr1&#13;&#10;CvQ1oam/DaeHvh397fZiryDQz8yaYifAVWkSWbvex+4w2YVzguuOCIorDfRrOiluqWAzYv+j7jTQ&#13;&#10;CPeqA/2M0xZpybz8frsT83p3IeTOR+D7ec+2/FwEc74Mfvd6gX5unfkH08HjHvE+h851FH3vmdy5&#13;&#10;Vd98leZGyG5Y5X8GvO2lXpwwPIGw+/fO5DcIzAn0iyLQrx6BPgAAAJBQ9NAH0KpaoYe+2womXN7E&#13;&#10;rOUG+uHJWhVGuxPl+uuqJNCf91Vg//W7JoJNf/RqoG2Lwt9GC/QDo/B1UXNDm31/7oSx7vsoK9DX&#13;&#10;sZo9xQbfNkC/6sxNks3YVjb2jofg/wDkR9WfPBp8Shdt3L733mdgJGDPTH0/eK6PHbbbcNvz2MdH&#13;&#10;wvvsykXBxzevMZlvPgu+99z+pB67PXiccp9TBff6DGhSZlfqlccIzAn0iyLQrx6BPgAAAJBQ9NAH&#13;&#10;0KqavYf+qN//Z09XFOgrkFdbmtFU1HLnkVujW6wE/+IyqSfubrhAX/vstsKJfGsdJ/N99UcJ9HXn&#13;&#10;QsExP7R3+LVti+L8D0B+XS9OGHXf7GdgJNAfeHBcoPVS0c+AMxrfvbMjii5w2AsV7z4/+q7n1kVY&#13;&#10;TqBfCoF+9Qj0AQAAgISihz6AVtWUI/T3bo///e8F+s6IaLU1CYRxvT3+c5nvZ+Sfe+hGM3hgd761&#13;&#10;SzptA/rAug7sLh3oH9hduKwC3TefKhjp7evttqP1IyfF/TTfK95eGHC3OeGW2gb6B/KfnaiwvWio&#13;&#10;/8wDZqirM/Kt2cl+R45NuK3N0KULRc538AKOF+hHPWdH8S+YGfg9sG/PPjjcGscL9nPHOrt+ZeDi&#13;&#10;je4C8M/T608UXHzR6wfbD+T3Z6Rtkl3/X+6InuxWdyuM3HHht+HJbafYBQN9blNP3UtYTqBfEoF+&#13;&#10;9Qj0AQAAgISihz6AVtWMPfTHotQWJfXkPbbsxKQP3Zgfhe30Ss9uXF3ddl5+1GS+m26yi+fa9iwK&#13;&#10;+psl5FQgnfn6Exvapz9+rboLDrnjn3ptokm/8YRJTbwz+NyD40z6g5ftqHf3PBXsz+N35c+plnOW&#13;&#10;DUyw61xM8V+rlkifv23738d677l9TH/5nsn8ONuk33vRDIy/IXrZB663+60e+7a++tCknhtPSE6g&#13;&#10;HwuBfvUI9AEAAICEooc+gFbVjCP0x6KGTh3P72QmbdJfvGsDao2ydmVmfkqg2SihqzMaXpMpK0i3&#13;&#10;E9GGRtSrzQ/HiyLQbw0E+gAAAEBC0UMfQKtqxh76Y1GZGZNH3/m+3kD7GCrZVTBhbgR/TgSKItBv&#13;&#10;CQT6AAAAQELRQx9Aq2KEfuWVXTTXmGz0JKpDJ4/WvGc9Vee6/w9mcN9O288+4n8UTHbtco4RRaDf&#13;&#10;Ygj0AQAAgISihz6AVkUP/SpLPc4/etX2uc8s+GbUPu1UA9Sjt5n0lHdsf/vMt1/a3vzcaUER6Lcm&#13;&#10;An0AAAAgoVqph/7G7XtMOpPhpAOw3wX6TqiXZh+hT1EURaDf3Aj0AQAAgIRqpR767SdOm8PHThHq&#13;&#10;Ay1O3wH6LtB3Qr00cw99iqIoAv3mR6APAAAAJFQr9dAXBXgalatWGxRFtWbpO6CeYb4wQp+iKIpA&#13;&#10;n0AfAAAAQNMH+vXsoQ8AjYQwkKIoAv3KEOhXj0AfAAAASKhW6qEPAGOFEfoURVEE+o2MQB8AAABI&#13;&#10;qFbqoQ8AY4Ue+hRFUQT6jYxAHwAAAEioVuuhDwBjgRH6FEVRBPqNjEAfAAAASCh66ANAMhEGUhRF&#13;&#10;oF8ZAv3qEegDAAAACUUPfQCoPUboUxRFEeg3MgJ9AAAAIKHooQ8AtUcPfYqiKAL9RkagDwAAACQU&#13;&#10;PfQBoPYYoU9RFEWg38gI9AEAAICEooc+ACQTYSBFUQT6lSHQrx6BPgAAAJBQ9NAHgNpjhD5FURSB&#13;&#10;fiMj0AcAAAASqtV66HccvmhmPLfUPP+bKf7FA4qiWqf0Z1/fAfouqCd66FMURRHoE+gDAAAAaPpA&#13;&#10;v54U4BHkUxTlBfv1DPUZoU9RFEWgT6APAAAAoOkD/Xr20NeoXIJMiqK80ndCkhEGUhRFoE+gT6AP&#13;&#10;AAAAINGBfj176DM6n6Ko8Cj9emGEPkVRFIE+gT4AAACApg/069lDnwCToqhwJfniJGEgRVEE+gT6&#13;&#10;BPoAAAAAEh3o1xPhJUVRYxXoM0KfoiiKQJ9AHwAAAEDTB/r17KFPeElR1FgF+rVAGEhRFIE+gT6B&#13;&#10;PgAAAIBEB/r1DNkILymKYoQ+RVEUgT4I9AEAAAAC/Rqhhz5FUfTQJ9CnKIpAn0CfQB8AAABAAwT6&#13;&#10;9UR4SVEUI/QpiqII9EGgDwAAABDo1wg99CmKooc+gT5FUQT6BPoE+gAAAAAaINCnhz5FUYzQJ9Cn&#13;&#10;KIpAn0CfQB8AAABAAwT69NCnKIoe+gT6FEUR6BPoE+gDAAAAaIBAv54ILymKYoQ+RVEUgT4I9AEA&#13;&#10;AAAC/Rqhhz5FUfTQJ9CnKIpAn0CfQB8AAABAAwT69NBvnXr/zjlm8eT1ZvL4+YHHP7pvrvnyLz/a&#13;&#10;0jLFnvPqmX/7zH/+ndtm2cdeH/e1/f25X08pWF714T1z7fNq7+Q+Ht4Xb5nwfkQ9/uyvPjfz3mwz&#13;&#10;055c5D822vYpRugT6FMURaBPoE+gDwAAAKBhA3166LdG7V9/fOTzN1ypvrSZ8+oK+1z35V77XCad&#13;&#10;HX6uP22Df/e5bGbQrzdu/Npfb9/VAfv8yf3n/IsG3nIe/Xz+RGcgzPWW6ensiwx8L4wsX+zxthnb&#13;&#10;7L6mBzL+urTt0bZP0UOfQJ+iKAJ9An0CfQAAAAANG+jXE+FlMmrOayvt+VCo/eJ1X5oX/uMLG3Jn&#13;&#10;Ulk/tNfv3qh3fUbT/ZmC56JG/EtvV799jTty3wtWzxy5GCusLzfQV5A/mB00z/zrZ+al//rSHN56&#13;&#10;yiz6eP2o26cYoU+gT1EUgT6BPoE+AAAAgIYN9Omh3/y1c8Vhez68Ufeql387zW+To9Be4firv//K&#13;&#10;zH7lJ7vs1Uu9/nP69/jRnR22NNLfW8eulYftc9++PnzBYMH7a2MF+rqQ4K1v9aztFQX6uiNAdLHh&#13;&#10;xL5z5utnl0YuT6BPD30CfYqiCPQJ9An0AQAAADRNoE8P/RZot7NhuN3OrJd+inzea6uT/4wa8/27&#13;&#10;awLPacS+ym2Ro7Y9ev6TB76zrzl79FKsQN+2yhlZX/v20xUF+rogse/nY4HWOhqdTaDPCH0CfYqi&#13;&#10;CPQJ9An0AQAAADRtoE8P/eavNbN22POxe1W7/5jCcK/v/fAo/CHzw/tr7Uh9heSaXLZUy51PH/4+&#13;&#10;4rNtzPO/mTImLXemP73EfHD3t/Zn766Crgs9BPr00CfQpyiKQJ9An0AfAAAAQPMG+vVEeJmMeu36&#13;&#10;6f5kuBqtf2TbKXt+2nd0FIT2XnuejQv2BFrubF64zy/14PdG/X/31moz47ml9gKBLP1846iB/kBv&#13;&#10;2l9XeFS9t4xG/29fftCWt4wb6GsyXl18WPLpBvPzvN32uVMHzhPoM0KfQJ+iKAJ9An0CfQAAAADN&#13;&#10;G+jTQ781Si10FIAPfwaNuXjqinnzphn2OfXL9wJ9tbLRZ1S/a5JbPRf21i0z7aS0Cua99b97x2z7&#13;&#10;nNbrBrcdhy+WDHO1ntEC3/7ugYJAf+4bbbZlj6f7cp/dh/B6wtun6KFPoE9RFIE+gT6BPgAAAICG&#13;&#10;DfTpod869cy/fmY+um+eeem/vmya96QQXxchOL8E+ozQpyiKItAn0AcAAADQ9IE+PfQpiqKHPoE+&#13;&#10;RVEE+gT6BPoAAAAAGiDQryfCS4qiGKFPURRFoA8CfQAAAIBAv0booU9RFD30CfQpiiLQJ9An0AcA&#13;&#10;AADQAIE+PfQpimKEPoE+RVEE+gT6BPoAAAAAGiDQp4c+RVH00CfQpyiKQJ9An0AfAAAADeJgx6DZ&#13;&#10;2p41M9emzOTlhfXD1rR9vuPyIAerCQP9eiK8pCiKEfoURVEE+iDQBwAAQIUUyiugf252v/n1qz3m&#13;&#10;/3nsatk17p0eM2nBgFm1N2O6+/kf9UYP9OmhT1EUPfQJ9CmKItAn0CfQBwAAQEIodNfoewXxlQT4&#13;&#10;o9Uj0/rsRQI0ZqBPD32KohihT6BPURSBPoE+gT4AAACuMbXS0Uj8eoT4UfWPz3TbFj2M2m+sQJ8e&#13;&#10;+hRF0UOfQJ+iKAJ9An0CfQAAAFzDIP+uT3rHLMgn2G/sQL+env/NFAJMiqL80ndCvTBCn6IoikCf&#13;&#10;QB8AAAANRQH6WI7IH63Uo79tT4YTk/BAv5499Gc8t5QQk6Iov/SdkGSEgRRFEegT6BPoAwAAYEwo&#13;&#10;ONfI+KSE+W7pIgOj9ZMb6NezDUbH4YuM0qcoyh+dr++EemGEPkVRFIE+gT4AAAASL2mj8ouVJuRV&#13;&#10;KyC0Vg99L9TXqFyCfYpq3SBf3wH1DPNrdXGSMJCiKAJ9An0CfQAAANQvKL08aIPypIf5bm99WvC0&#13;&#10;Vg99ABgrjNCnKIoi0G9kBPoAAABNTqPdk9piZ7RasCXd0ueulXroA0AjIQykKIpAvzIE+tUj0AcA&#13;&#10;AGhitQrzNbr/zQUDdtT8lvZs0e2prY+eVxD/7Ox+86tXegj0q9BKPfQBYKwwQp+iKIpAv5ER6AMA&#13;&#10;ADSpasN8hfGTlw3Ydj3VUMCvcL/cfWn1MF9arYc+AIwFeuhTFEUR6DcyAn0AAIAmVE2YryC/HmG6&#13;&#10;Ru/rAkGc/SLMH0YPfQCoPUboUxRFEeg3MgJ9AACAJqPg/Nev9lQ0Ea0C93rTiP8JU/sI82Oghz4A&#13;&#10;JBNhIEVRBPqVIdCvHoE+AABAk3lkWl9FPfKrba1TLgX34dH6hPlB9NAHgNpjhD5FURSBfiMj0AcA&#13;&#10;AGgiM9amyg7z1d/+WlFrIF1MIMyPRg99AKg9euhTFEUR6DcyAn0AAIAmoRH25Yb5ugBwralFUNue&#13;&#10;DCcwAj30AaD2GKFPURRFoN/ICPQBAACaxF2f9DZcmI/S6KEPAMlEGEhRFIF+ZQj0q0egDwAA0ATU&#13;&#10;rqZR2uwgPnroA0DtMUKfoiiKQL+REegDAAA0gV+/2hM7zL/zk14OWIOghz4A1B499CmKogj0GxmB&#13;&#10;PgAAQIMrZ3T+Pz7TbXvtozHQQx8Aao8R+hRFUQT6jYxAHwAAoMGVMzpf4T8aBz30ASCZCAMpiiLQ&#13;&#10;rwyBfvUI9AEAABrYwY5BWu00saQF+s//ZoptU9HbNcDJAdCQ+ntS5ovHfjSrvtle1XoGHrqJQJCi&#13;&#10;qMat3HfYtUKgXz0CfQAAgAamyW3jBvpb2rMcsAaTtEB/xnNLbaUHMiaT4vMEoPHMm7TKXpjUd1k1&#13;&#10;0p+8QSBIUVTDlr7DrhUC/eoR6AMAADQw9cRndH7zSlqg39PZ5/+sMEyh2NGdHfZ3TZbL7/zO7/ye&#13;&#10;5N/PHLlkf3/vT7NNx+GL1X0/n2hnlD5FUQ07Ol/fYQT6BPoAAAAYYxpxT+/82ksf3G96Zk4zl/98&#13;&#10;v7l49y2m42//74LS43pey2n5Vgn0Xa+Pm05AyO/8zu8N9fvx3bWdA0SBmB2pT7BPUVSDBPn6zrqW&#13;&#10;YT6BPoE+AABAS3tzwUDsQL+7n/9JHi3E73rrFXP2F/8rMsAfrfQ6vT7bcbplAn0AAACgXAT61SPQ&#13;&#10;BwAAaFDj3umJFeZPmNrHwSoitXVT0VH4lZbWp/XWAoE+AAAAmgmBfvUI9AEAABpU3NH5M9amOFgh&#13;&#10;g91XTedzj9c0yA+X1q/tVINAHwAAAM2EQL96BPoAAAAN6GDHYOxAX8siT6Pnz/3ml3UN873SdqoZ&#13;&#10;rR8V6M/54jlOIgAAABoSgX71CPQBAAAaUNueTOxAH3l9P8wbkyA/XNpuJcKB/oFVr5pZj/0fnEgA&#13;&#10;AAA0JAL96hHoAwAANKDJy+JNiKs++xh2rcL8akJ9N9A/s/Vds+/jvyLQBwAAQMMi0K8egT4AAEAD&#13;&#10;ihvo3/lJb933RduIe7dAPSqOax3mVxrqe4F+94HJ5tS0vyLQBwAAQEMj0K8egT4AAEADItDP15b2&#13;&#10;bMn9Sx/cX3UQf2HcdebiXTfb/1a7Lu1PXPrHTfrSFnNl9l8T6AMAAKDhEehXj0AfAACgAT07uz9W&#13;&#10;2P3mgoG670uSA/3B7qsVTYB77tf/ZHpmTDXZjtOR69Xjel7LVTJRrvYrjqHUZdO/5H8S6AMAAKAp&#13;&#10;EOhXj0AfAACgASmoJ9AfrhlrU0X3rWvSy2UH+eW2xdHy5Qb7Vye/H2vdmV3jTd+8vybQBwAAQFMg&#13;&#10;0K8egT4AAEADouVOvnQsomgUfbltdeKOnA/T68ptx1Ns9L9nqPeYSc3/awJ9AAAANA0C/eoR6AMA&#13;&#10;ADQgAv3RA/3OZyfGDtcvP3Jf1cdBob7WE3eb2r9SsttuIdAHAABAUyHQrx6BPgAAQAOKG+j/+tWe&#13;&#10;uu9LEgP9ckbnVzMyP6zckfpFt5vuNOnv/5pAHwAAAE2FQL96BPoAAAANSBPBxg286y2Jgb4mrI0b&#13;&#10;qqcP7q/p8dD64m5b+xllsP1tAn0AAAA0HQL96hHoAwAANKCOy4OxA++DHYN13ZdrHei37ckU7NOF&#13;&#10;G66rSdubSsVt96P9jJJp+xsCfQAAADQdAv3qEegDAAA0qLiB94y1qbrux4ItaTtKvtb17Oz+WO9P&#13;&#10;dyu41MamVhPTVqqclj8FbXdG2u0kNdDfc/KIeX3RdHPXV2+Y2798laIoKtGl7yp9Z+m7q9a27zpg&#13;&#10;nnppsvndH58w/3njXyiKohJd+q7Sd9aOXQcJ9An0AQAAcC3EHRk/YWpfQ74/XYio5A6E1NZNsYL0&#13;&#10;i3fdXNf9j9tLX/vrGrrYlthAX4EYQT5FUY0a7Ncy1FeYT5BPUVSjBvvXMtQn0CfQBwAAaFlxJ8ZV&#13;&#10;qUVPo4k7Qj/s6uT3q+pfXytx90PLubIHnk1soK9RrgSDFEU1auk7rFY0ypVgkKKoRi19hxHoE+gD&#13;&#10;AABgjGlkelLa7tTDuHd6Rn1fWiasa9LLFY2Mr7W4dwpofwOB/u7xiQ30GZ1PUVSjj9KvFUbnUxTV&#13;&#10;6KP0CfQJ9AEAAHAN/OqVnliB/q9f7Wmo9xV30l+N4g9TK504QXr64P66vgetv5LWP5l1/5DYQJ9A&#13;&#10;kKKoRq9aIRCkKKrRi0CfQB8AAADXwJsL4rfd0eS1jSJu//yoOw/iBvpjcmGCQJ+iKIpAn6IoikCf&#13;&#10;QJ9AHwAAADYwvhy/7Y5G6Xf3N8b/LMdpt1NsbgACfQJ9iqIoAn2KoigCfQJ9AAAAJNKdn/TGDvU1&#13;&#10;kW7SbWnPxnovajcUJW6gP9h9ta7vI9txmkCfoiiKQJ+iKIpAn0CfQB8AAADlB+BeaTLdJLsr5gUK&#13;&#10;tRuK0vnsxIaaFFf7G7gQsO0WAn2KoigCfYqiKAJ9EOgDAAA0q3JG6Se59U7bnkzs9xHVbkeuTn4/&#13;&#10;VpDe98O8ur4XrT/Ofmh/A4H+gWcJ9CmKogj0KYqiCPRBoA8AANCsyh2lr1HwSaOA/h+f6Y61/3eW&#13;&#10;2P/+tuWxgvTLj9xX1/ej9cfZD+2va/DMd4kN9O9a9BFFUVRDV638x03PUxRFNXQR6BPoAwAA4Bp7&#13;&#10;dnZ/WaH+c7nlk0J3DMSdCFelCxjFxO1df/YX/6tuffS1Xq0/zn5of11DvccI9CmKogj0KYqiCPRB&#13;&#10;oA8AANDMFIrHHeGepFC/3DD/zhh3F5z79T9V1O6mVuK2/dF+Rsks+58E+hRFUQT6FEVRBPog0AcA&#13;&#10;AGhm5fSgd9vvXKue+mqzU06YP9rofE/XpJev2Sj9ckbnaz+jZHePJ9CnKIoi0KcoiiLQB4E+AABA&#13;&#10;s3tzwUDZob5G9scJymtJ2yv3jgK9tzjSB/fHCtRVnc89XtP3pfXF3bb2M8pQ13YCfYqiKAJ9iqIo&#13;&#10;An0Q6AMAALSCcke9uy146j1aX+ufVMFFh1+90lPWvl286+bYwXrPjKk1eW9aT9xtav9Kyaz7BwJ9&#13;&#10;iqIoAn2KoigCfRDoAwAANLty+9KHR+tPXp6y7XBqvU9ab7mj8r062FHe/qS2boodrttQf+a06t7f&#13;&#10;px+UtT3tXylDF9sI9CmKogj0KYqiCPRBoA8AANAqob5GtVcSnnv1yLQ+s2pvpqr90Os18r+a/Viw&#13;&#10;JV3RtssZpa+6/Of7y+6pr+X1unK2M9rofE967T8Q6FMURRHoUxRFEeiDQB8AAKAVaFR7pSP1oybP&#13;&#10;1Qj7H7amzdb2rC2PRvN7j+l5Lafla7HdSsN8yXacLito9ybK1Wh7vXa0dWu5uBPgujXauv2LBT1H&#13;&#10;CfQpiqII9CmKogj0QaAPAADQKqppv3Otq5ow31NOX/twXbjhOtP11is2uPdKv+vxStdZTr9+/eMm&#13;&#10;dWgSgT5FURSBPkVRFIE+CPQBAABaKdSfMLWv5cJ8T+ezEysO4GtZ2o9y6B83+kfO1Z9vINCnKIoi&#13;&#10;0KcoiiLQB4E+AABAK5mxNpX4IF+T5m5x2vnUSrn99Gtdlx+5r+x99gJ9/WPn9A//L4E+RVEUgT5F&#13;&#10;URSBPoE+AAAAWkkt++rXurRf6sdfD5q89lqN1Nd2y51sNxzonzt10Oyffx2BPkVRFIE+RVEUgT6B&#13;&#10;PgAAAFqNRutrNHxSRuVrf8ZC16SXxzTM1/YqFQj0c//o0T9+Zr/1rw0V6C9p32ZOXb00au29cLKh&#13;&#10;QsG3Ny0wx66cs7Xm5N6K1zNp43xzpqczVv1weDOB7EgdvnzGXBnotfXhlkUNs9/Tdq00vekBW/qz&#13;&#10;wbls3UD/jQ/mmiPHzpie3n77Xa/q6xswh9pPmwcnfkzYWKSeeGmqOdlxIVZ9M28Vx2yk9h08YS53&#13;&#10;dtt66a1vGma/3/9sgenp6bc194d1nEsCfRDoAwAAQL31Jy8buKbB/rOz++s2Kr+Y/rbl5swv/rau&#13;&#10;Qb7Wr+1UIyrQ1z+CGinQP9l1Ida6M4PZhgoF5x5Y7++7QuVK1zN996rYx//ApdMEsiPVn8lfAJy1&#13;&#10;b23D7Lcuyni2nz3KuWzBQP+//vii2brz8KjrX75qO4FjRH045cfY52jXvmMcs5HSxSLPZ18taZj9&#13;&#10;1kUZz4Yt+zmXBPog0AcAAEA42P/VKz1NHeS71ALn6uT36xLma72VtNgh0CfQJ9An0KeaO9A/cvRM&#13;&#10;wboGUuncd33h3DHTZv1E6EigT6BPoE+gDwJ9AAAAlKYJaRW212PU/oSpfWbBlrS9gJAUXrB/7tf/&#13;&#10;VFWIr9fXKshv1kD/cn+3bTETVS+vm1N0HXcv/tg82fZ1weP3L5lsXsy97t7Fn8Ten/tyr4laV1T9&#13;&#10;ZeU080Tb9LIC/efXzDIPLv2sokBffyqKHR9VsX2ppB5ePsUev7jL6z09umJqweOP/PSFeXbNN6O+&#13;&#10;XudQx+aFtbNibW/iyq/M6+u/s6+Lel778tSqr23dV+R9PLD0U/Pu5h9KfraKHRud+2r3kUCfQD9c&#13;&#10;anXiutLVY+5+5P1AOxmF+550Jlt0XXdNeM/c8dA7ZW3/pnveNOPufK3o87c/+Hbk47fcN8neWVBq&#13;&#10;3dfd/IK5/y8fmd/e9nJZ+6T3/9tbX6oo0NffkTpmxepPD79bs+BTx0DvsdpjHfe8aVtqvTT+8U9q&#13;&#10;suyt979lj3Wp433zvW/az2i5x+2Gu183txX57Lil9z3xhS/KOo4E+gT6INAHAABAmTSBrnrbK4gv&#13;&#10;dyJdLX/nJ7125L8uEjQCtchRz/sL466LFeJrOS1fbWudVgn01Qd+tOX3XTxlskODtr7Zu8a0d541&#13;&#10;g7mfU9mMv8yn25eZ/kw6sG/qST5td1tgXZf6uk1mcNCWnrvQ12WGnPBcfdjD4bt+1+Papkv7/tr6&#13;&#10;eUUD/Q2nDwb+Mar9UdhbVqCfe32ciww6Ft77Op47vt5zmzsO+4+nB7PmmdUz7QUP73ie7+0yCw5t&#13;&#10;MldTfYH9fG/zj4Ft6HnvNbqQoNfpnR29cs5fZsWxXXY77r7rgk04sFfgr+Pp0np1POfsW1cQ+q8+&#13;&#10;sTdw7IdGLgStO7U/EJxf7Lvq7+OXO1cE1vPJtiVmIBv8fGg953quBIL6h5Z97h+v7lS/3R/32Gg/&#13;&#10;Vh7fXfE+EugT6IdLAb7/5yA7aH5/+ysFy7zyzqzAdhRMe8/94Y5XzZ79xwPfNVrPofaOwLrufPg9&#13;&#10;+7jq4qUuG4Jf7e61y3/97Uo78l93BKg2bTtotmw/ZNLpjL++XXuP2vX8vGlf4M6B9uNn7T6E5wLQ&#13;&#10;PAAu9TvXfmo/vOW8danUC137rG15zl+8Eiu8Dgf6oy2vixTeHRAq3SHhPbdm/R7/cb3/+x770Mz5&#13;&#10;fo1/7Fb/vNvu98BA2t/e6TOXAoH3aMe6nPPmhep7D5wIfmfmltWcAFO+XlrxsucuXPH3893J8wPP&#13;&#10;fb94Q+BceO91c+5z8Z+35MN3XaDwjpfeo7YR/kwvXLap4GLDkhVbA+vXunWs1FZqtHCfQJ9AHwT6&#13;&#10;AAAAqAG1yVFAX6yuZRudWksf3G9SWzcVlB4fC60Y6LvLu4GxF+j/eHhLyX10J44Nh7pR3DY2GtFd&#13;&#10;6jUKj73R/W6gX/T85SpqVHupQF+j5qPKHYW+9cyRwHY+37HchvfuP4X3XDhhl31jw3exzq0uknjr&#13;&#10;V/sj/8+A87MX6Ou/xSjo1oTBXvjd2d9TcruznVB/S+h9he2/eGrUljs/HNpcch06h94dBbrYEMec&#13;&#10;CveRQJ9AP1xuYFWqR/49j35gR7vbEe8jo6k18r1/oPjk8Ve7++woci2rYNr9XnG3q5B5/qLRv7+8&#13;&#10;UDrs6PGz/n5O+nBeyXUoSPcCYU3KOhpdGHAD5DiBvo5LZDmj0Ndt3BvYjvZbx8g9Ltt2HrHLLl6x&#13;&#10;ZdT9VDitMD3OsS7nvCncvnS59F1+n09fWvaypVru7Dt4suQ6NImuF7rrroM43IsJa0PHPmznnqME&#13;&#10;+gT6BPoVINAHAAAAEqrZAn29H40ID1eX07KmWM99LacA1v0Hn0J+BfJuCK9nNfI6KtDXqO69F07a&#13;&#10;UNejANrb9qaOQ4HlNTJdo+9den2xQP/01UsFdw6sPrGnJj303dH7ajHkBtraprbtHhevnU5UoK9R&#13;&#10;6BpR7urLrS8q0HfpWGv0u0vnLnxHg9bvjZR3939J+zZbOpceBf5a9p7FHwcuSGw+c9jMO7DBnO3p&#13;&#10;DJxbr71SVKCvVjnufuhixNazR8zBSx2BfT6VO1bFAv0Tuc9feHmN7K9kHwn0CfTdUjjvevXd2WW9&#13;&#10;XqPJXRqFfezEucB3okbbh0PmsC9nLisI9LWOziuFF98UXB8/db4gaLt+pJWMOx+ARrErON+971hg&#13;&#10;2ede/zoy0O/rT5ltu46Y7p6+wOMTX/iyJj303dH7ahfkBtra9vGT5wL77rUKCgf6Wo9Gt+uuA5fX&#13;&#10;n3+0Y13OeXvt3TmB7epOBpW7bYX45S5bLNB/+e3g3SD6DOiuBN2F4Prux5+LBvpHjp2xdx8E/i7M&#13;&#10;vV7L6+KM+z7Xbthj7w451XExsO+l2jkR6BPoIxqBPgAAAJBQrTIp7pCz7vDyy47u8AN6/exRcOsF&#13;&#10;p/qvG+Qubt9WEOi7dwdoRLvLW797R4A3wl2l4NWjMDoq0P9o62J/+T4nbN55/ljNA33VWxu/L7qs&#13;&#10;20InHOirXYz33KoTwaDpxZFe826gr+Oq4+Uda/fCwbneK0X3R613lrZvD+z/9N1t9k4DPafzrPLu&#13;&#10;kFB/fdfK47ts4K7njnSe9Zf35hGICvRXh96P93qvRZBL6wkH+lom6pzrgkkl+0igT6Dv1vufLQh+&#13;&#10;n054L/B81KS44k2M6z6vFibe65au3Oo/7vXcD4fMGgX+yNOf+a9xA32F9uqvrsd/WLox8LpnX5tu&#13;&#10;H1fI7tLFCT2utikafa5SD3evn7obzE2fs7Ig0Nd+ev3l1XLGXT7cKqYWgb7qqVe+Krrsc2987S8X&#13;&#10;DvRfeHOG/9zpMxcDxy3OsS7nvCk4d/f/wyk/2DsN1IpI7Y5UXjukcpYtFui7wb0urLjH6+Tp/N/F&#13;&#10;uuARFejr8+Itr7DdowsmekyfCdePSzfZdei5/YdO+vvptmYi0CfQRzwE+gAAAEBCtUyg74TV7vLq&#13;&#10;ge+uS6Pj/TBlaNCc7r7klxvonxzpK+8G+mrV461nwvJgkKu+6mq341LveHeSVE2uqvL66LuBfjhs&#13;&#10;d1vSuC194gT6uiMgqs5GtCvadra94FjuOBcMicOBfri/vevrPasLAv31pw8EXuOOrleo7p4D18Lc&#13;&#10;8daEtVE0gr/t+J6CSXl1Z0GYwnRdXNEEtO6yUYG+e9zduz5UapXkUt/98Pt3g/hv9+fDMnf+hnL2&#13;&#10;kUCfQN8tjch3TXj606LteFwz562yo8dd58532pHzKv3sUruecMjsBtbhQF+jsr3HtVyxQNz12HNT&#13;&#10;AhOizpq/2hw4fMqOCA+/D6+PvBvou33sbdjcn//z7F0AiBvoqyVMVCl8D7/25837Co7vxq0HAsu4&#13;&#10;gb7W4z6niw0unZdSx7rc86YJa6OoT/2i5ZsDEw6Xs2yxQN+dgDkclrtBumgUfTjQd4N43Y3g8S4A&#13;&#10;hLfhsXdn7DwSa3JgAn0CfUQj0AcAAAASqtV76Hvtbbw609MZaz+98NsN9N0e8QqSXQr0NYGtKzxZ&#13;&#10;brjcQD8cHrstW8oJ9ONMihuewDfMHZUeDvTdYDqqvY53Z4P7mBfye5UdijdHhjeZbHhCXJfWpePo&#13;&#10;rbvU/Aj6Z757sSIq0Hf79Yc/O+E7MNT6Jxzou8tqQuao41bOPhLoE+i7FQ5DFUy7z6sNiyaGVbkU&#13;&#10;6P/5mc9j79ejz35eEDKHJ151A32Nsvced0fieyPQo4I/bcNr2TJaCBcV6GuiWXfd7qS65QT6cSbF&#13;&#10;dUuT04Z5I8ajAn1dpHCfU4Dt0p0KpY51uedttLkGdE6+nLnc6X8ff9moQN89d+HP40NPTi54r+HP&#13;&#10;sLv85GmL/cfdQF8Xe0r9P074ggqBPoE+4iHQBwAAABKq1QP9jR2HAs+54bBGeauHeVR5E626gf7k&#13;&#10;7UtLBvrh0eTexKne8npepWXDgf6VaxToq51PmI5RsUA/68wXoBq/LBg2TdvdVhDof7hlUeA17jHV&#13;&#10;uSp2DnQ3g/ca9dJv7zwXmGDXDcF1B4S3rNra7Dp/PNC2yKWR9cUC/VJ3d4TD+xl7VlcU6JezjwT6&#13;&#10;BPrhUsjq0SjtqGU0+t2lQD8cpKoXebFS+5zwRK3hbVQb6CuoVsscN4DTqGttf9JH8wL9+KMCffXa&#13;&#10;vxaBvnrVh2m/igX64XOktjYujVovdazLPW/u3Ry6mJBOZyL/v0B3RZS7bFSgn3baAa1Ys7Pk3Qi6&#13;&#10;GFJJoO+13tm8/VDgPLvenTyfQJ9An0CfQB8AAAAg0G/GQN/tke5NpurV1F0rbM92lRcmlxPo63H3&#13;&#10;n5I/HNocOVmut91rHei/v2Vh0fOknvfFWu7odd5zM53QWqJ66IcDfU0Q69nccTgYVueOmXcO1L5G&#13;&#10;7Xp0zlXeRRZdKFHg79L8A9oXb1nvvCtwVwDu/iPf22ZUoL/ROU/hyWk1ea1LoXy5gX65+0igT6Af&#13;&#10;rl2hCWM1ian7vALicCsWBfrhiwGvvDPLf42CYPVTV3nrG4tA//X3vw1sww2k3b7xSQn01Qu/GF2E&#13;&#10;iAr0dQzcEfw79rQXHJ/RjnU5502huibNVX0+fak/mbICf5fWU86yxQJ9nXuPO4Hu8PnKt7jLjPT4&#13;&#10;LzfQnzx1kb+Pq37e5a9DIb37namJgwn0CfQJ9An0AQAAAAL9Jgz0w+G0eqarJYzanLi88L7cQP98&#13;&#10;b1fg2GuS1A2nDwb683tBfz0CfS88LlZeax/tv9vL/XJ/t71jwQ9fBrN29H3UMdMoffXeX3tyX+B9&#13;&#10;6VhFteEJB/rhyWV1jjTa3Z0sV8dO8xS4x0H7q+BeQf+cfeuCFxLWzg70rNc/6fW7ltUFCLfNjyZG&#13;&#10;Lhbo6w4KNw7QefnuwAaz/NjOwHv1zle5gX65+0igT6Bf2HbnjUDAaz+PXT125Pj23Uci+417gb47&#13;&#10;SakCVgXB0+essJOZ+t8FIz3f6x3oa9LXtz8OfrfozgI9rslOo/a/HoG+/e7KHbNi5c0PoH7yCpnd&#13;&#10;96zj7tFI9etHJukNT4qrfVu+arvZsv1Q4HEF3nGOdTnnbc/+44H3pTD+Tw+/WzBaXu1wylm2WKAf&#13;&#10;XlbnSI+5E9zK2pHzVW6g/8WMZYFjo9+1j7q44v45+G7hzwT6BPoE+mUi0AcAAAASikD/UMHzCkFL&#13;&#10;udh3NbI9TJxAXxPhlqKWMZo8t56BfimDIy1z3MmBRf3/39scDLm81jvhQL8YBdhxAn2VLiyU8vOp&#13;&#10;4Yl039r4/ajb9S5SPLTs88iWPOE/D965igr0VeHR/1He3rSgokC/3H0k0CfQjw6kfxg1uHInifUC&#13;&#10;cU0gOtrrvNHY9Q70NaHvzfe+GSuAW/zTlroG+qV472HbriOBxye+8EVgAmDxWu+EA/1if869CWFH&#13;&#10;O9blnLenXvlq1G17FynKWbZYoK/SyPySf+9lsrbdTiWBvtoyRbUCCh/L2x58m0CfQJ9Av0wE+gAA&#13;&#10;AEBCNUOgf9wN9LsvlxXoa3R8+Pl7Fn9sW+9E/cPv4KXTfuA+HPrmA331cfcevy8U6P/5py/95xT8&#13;&#10;u5OnehQ8u0GtO1o73P5HIb5ntEBffetjh1NDg7adUPg9e+s64Rw70Yh4N9BXUH+k82xgFLs30rzY&#13;&#10;RLluix63H33UZLdaV3h0uoLxqOMpmrx44sqv/GVfWz/P9KSjeyz3pgcC++L2r3cvRqg0uW9ULKBg&#13;&#10;XsfDW053Ebj77q5Ddx24r6tkHyMD/UP5QH/r2SME7C0Y6HutUdw+8/6f8eyg2XvghJ1Y1eO1rFFp&#13;&#10;4lS3TYobuqqXurfcPY9+UDJk1ohojybhjerfP1qgr8emzfqp4LtY7VV27jmaD3dT6YLR52oLEwj0&#13;&#10;e/J/prTOUsfu/c8WxP/OzL2HZ1+bHnhs975j/rqOHAt+jylYdwP9M+cu29HzLr2fx1/8MvaxLue8&#13;&#10;ecG427LIdarjor1AUMmy7kUTvc57/Le3vlTQCsp9/7fcNylwh0mx9/rxl/k2cG4PfX2mrnb3Ra5f&#13;&#10;dym88ObMkud7phPohydTpgj0WxmBPgAAAJBQzRDo16sU3Cs8XXBok/l0+7LAxKrVli4aKPidf3Cj&#13;&#10;Hf2ttiqNGl6GA33vDoUpO3+yFwfcPvPlli6EqF+/zoFGvetCSbHjqdH6CrNVmjT26dUziq73hbWz&#13;&#10;7B0QCw9vscG6QvRy903vy9umzqE7yXEtqhb7SLVuoO8GpGpd8+2CtXbUeDkXBNSf/MuZy/xw/VqV&#13;&#10;Al+F7LrzwJ2stVHLDfTbj5/1+93r/T080r6mmgs5cc7bf97ygh2BrzBbpUljdeGg2mVLlUbT6+KC&#13;&#10;Potvf/JdYE6EWtT4xz/Jve/lZvb8NTb8V9BPoE6gT6BPoA8AAAAQ6LdQoE9VHuhTFIF+MgJ9qjEC&#13;&#10;fYoi0CfQJ9AHAAAAQKBPEehTFIE+RaBPUQT6BPoE+gAAAACBPoE+RaBPUQT6FIE+RRHoE+gDAAAA&#13;&#10;INCnGqbUL//DLYtsTdo4n2NCEegT6FMl6vYH3zYvvfWNLfW855hQBPoE+gT6AAAAAAj0KYqiCPQp&#13;&#10;iqII9An0CfQBAAAAAn0CfYqiKAJ9iqIoAn0CfQAAAAAE+hRFUQT6hIEURRHoE+gT6AMAAABovkB/&#13;&#10;Sfs2c+rqpVFr74WTDRUKvr1pgTl25ZytNSf3jum2T3dfMmd6OketneePjdk+zT+40d+uftZj9y2Z&#13;&#10;bK4M9Pql3xvpOFME+vUM9N/4YK45cuyM6entt9/1qr6+AXOo/bR5cOLHhI01qidemmpOdlyIVd/M&#13;&#10;WzVm+zV9zgp/u/pZj/321pfM5c5uv/R7JevVZ0j18RcL+QxQBPoE+gAAAAAI9Murk10XYq07M5ht&#13;&#10;qFBw7oH1/r4rrB6r7d69+OPY56s/kxqz/dIFGY93cebBpZ8F9ueBpZ82zHGmCPTrFej/1x9fNFt3&#13;&#10;Hh51/ctXbSdwrEF9OOXH2Od0175jY7Zf23cf8be7bdcR+9gf7ng1sD+/v/2Vste77+AJ//XrNu7l&#13;&#10;M0AR6BPoAwAAACDQJ9An0CfQpwj0Kw3Qjhw9U7CugVQ6912fLXh82qyfCB0J9An0KQJ9EOgDAAAA&#13;&#10;BPrXJtC/3N9tJm2cH1kvr5tTMsR+su3rgsfvXzLZvJh73b2LP4m9P2r7ErWuqPrLymnmibbpZQXN&#13;&#10;z6+ZZYPssQr05x3YUPSYvrh2dsl1Pbx8in2Po21z/LLPzcSVX5Ud6Kt0rJ9a9XXRY6590L4WO2bX&#13;&#10;6jhTBPr1CPRfeuubwDqudPWYux95P9AeRuG+J53JFl3XXRPeM3c89E5Z27/pnjfNuDtfK/r87Q++&#13;&#10;Hfn4LfdNsncWlFr3dTe/YO7/y0fmt7e9XNY+6f1X0lqmkkBff6fqGBerPz38bsl13XD36+a2IsfI&#13;&#10;retzx3i0cxMV6HvnVcdE/y22D9pXhf9xA30d3/GPf2L+85YXCLEpAn0CfQAAAAAE+vEDffVXH235&#13;&#10;fRdPmezQoK1v9q4x7Z1nzWDu51Q24y/z6fZlpj+TDuxbb3rATNvdFljXpb5ukxkctKXnLvR1Ge+f&#13;&#10;i/rv4ctnCkJh/a7HtU2X9v219fOKBs0bTh8M/GNU+/P6+u/qHuirx/xor3lo2ef+cehO9Zs5+9aZ&#13;&#10;q6m+/7+9M4+O6jzz9B/zb8+ZM2M7mT7TM6enZ+ZMcjqJ085MvC+xPclMd+Ilk0lOp5PuTseJuxMn&#13;&#10;zmY7Jsb7hk0wSIDBBrNjY8AYzL6YReybBAgQQhsSQrtU2hck3tHvSl9xq1QlVItUJdXznPM7Kt26&#13;&#10;W32fEFfP/e77Bfehz7rrQv6Q7Rac2BHSzuqT2cc2ectcH7lR95GEvm64uPWUX/lq6C/v74+u3tA+&#13;&#10;bOvp9Lb132RIVTsThP5oCH0J/OC/p96+iCOw38heGXIcyVv3niTu6YILIf8GtJ/zJZdC9vWzJ2Z5&#13;&#10;y5X6hmZPare0tnvrv//RLm/kv54IUI7kFtqxvPPW03M5uL9TZ0q9/Rw4cjbkyYGSC9VDRLLmAtA8&#13;&#10;ACH/lts6vfPUebj13L6UNRv2e+esYzlq6wOedB5toT+SbXTTw52r2m3h+9uG9N2m7UeGbDd9zsfW&#13;&#10;0dkdst6rb63wlrn+cP0USejrZohbT/HfHJmzcIN1dnWHtHNLa4e3rf8mg1/oq28vXKwN2aayqt67&#13;&#10;sYPMJgh9hD4AAAAAACD0kyL0/etLQDuc0N9YdGzYc9xQdDS4r3BhHIlzDZXB9SWnh9tGUtqNNPeL&#13;&#10;5qj915+ndy4ZVaEvwS5RHilum6c+XTSi/pXo9wv3aJ/Jj0bvx1pyZ/HJncOehyS9Pmcq25kg9EdD&#13;&#10;6PuF1XA18n/x9NveaHdvxPvg6HXJ3XChGy53NZJe6z4+aU7I/yP+40ror9t87X9X7gZAOKUXqkME&#13;&#10;9nDoaQM3KtwvmqOhGwPJHkUeLvTVjhHje0pAwnskSPT7hXu0/8f9/HDwCYlYSu7MnLdu+HZr6/Se&#13;&#10;kBhpO6tvkdkEoT++QegDAAAAAKQpE03o6/NI1oan2VdKJVrNfa0nMe3/g0+SX0LeL+H17u8GJXO4&#13;&#10;nK/vaPFkc69v9L1Gp7tjH7l0PmT92vZmb1S4HyerI4nmypaGIU8O5JSfTlkNfZWyiSb0y/vbubDh&#13;&#10;UsiymrZA8Dj+z6E21dMOvWFPLYh4hL6/TStbG7wbCepHP3OPb0lpOxOE/rWIVZxJzvt5c+aqmLbf&#13;&#10;e/B0yPYVl+qsrLwm5HeiRmSHC/1wFq/YPkToax9NgbYh62qUuEZ4R5PS/vkAurp6vBIv+WfLQtZ9&#13;&#10;+Y/vRxTNGrUukd3a1hGy/JlXF6ekhr5/9H4koV9cVuU9dRDyu6iqIbiNf2S+9qUnDvxPIIS3XSxC&#13;&#10;v7GpNbhM/aEbCXqKwo+e7IjUzjqX8yWVQ84l2e1MEPqxgNBPHIQ+AAAAAECakimT4l7x7Tt8/e2l&#13;&#10;J4KCXq8dEvGudr6++kvkbCnJHSL0/U8HqJSMH7d//xMBp+vKg+vnVV8VJ7qxEEk0OwGtdFy+KnZO&#13;&#10;1pZFbZsndyyyKfs/GhIJ+GQI/RmHP4ko9HeWnYr42STJtWzOsc0h6y/P3xOcfyC8f+IR+v4bA2WB&#13;&#10;Wntp74fe8n0VZ739KwtPfpq0diYkHYT+7PfWh/4+DauRHmlSXOEmxvW/v3Xn8eB223YdDy53NffD&#13;&#10;hb5G7z/1wnvBbfxCX6L3J7+a4S3fsO1wyHYvTV3uLZf89aObE1qucj56akD5zTPvBGu8+8Xc8tW7&#13;&#10;hohmnaer5S9p7V/fP+p96BwA07zPEZ7hSsgkQ+irXdx7h44VBJdL4keaG0HHdLXrVaYoUaHvl/Eq&#13;&#10;VeTaX095aP9K1jtrh7SzPpPbh9rOj0b9I7QJQh+hDwAAAAAACP34hH7/54y0vkaFR5t4VVJYo7td&#13;&#10;/EJf+wgX+irV4xfpflSzXbLZjxvd7iZunXl0gxdXR98vmv3nr5QGaoLv+Uv6hEcCOxKqEz9Soa8b&#13;&#10;DBrxHimaODaS0PdP9PtRwYHgclfWaJOvrFFPX2/I8cPL5cQj9P3t49DNFPWbv92T1c6EpIPQ14h8&#13;&#10;P0++MD9qOR4/Kz7e45WE8VNT2+SN1Fb02o/K9YQL/ZenvR9yLL/Q18h8t1zrRRLc4eJv0ssLQyZp&#13;&#10;Xbkux84VXbSGxpYhn0MlfsJFs0b2+/ftH93ubgBEyvbduRHbaPe+kyMW+hrtHimqLR9N6PvnAtAT&#13;&#10;Dg49laBlq9btvfo7s+dyyPHDy+XEI/QLiyuH/s683OuJfP8cC+HtXFXTGPKef8Ll95ZvRWgThD5C&#13;&#10;HwAAAAAAEPrJraHvxLCLth8J1YPH8Qt9TaTr9qP68uFCXxOr+gmfLDc8ftHsLxmk+EvZjLbQH8mk&#13;&#10;uOFC3/+eJh4OF/pHq4qCywJhn+3xsLaLR+jryYG+COV7grKyPRDcbzLamZB0EPrhktiN4nZR+RyV&#13;&#10;aVHChf7vX1ww4vN6+qUFQ4R++OS7fqGvUfZuuX8kvkaFRxN/OoaWTclaeU0JF0noa4Jc/779k+qO&#13;&#10;ptAf6aS44X3lf2/e0i1DhP6+Q6dDbhj419co/USF/vNTlkYs3+O4VN0Q3G9IOx89G/XGyYLl2xDa&#13;&#10;BKGP0AcAAAAAAIR+coX+4UvnQ94rarxar7mlu8MTz5GyanByV7/Qn5e3bVih//ye90OWuTIwbn29&#13;&#10;r2jdcNEciFM0a3R8a3fnkKwrPJxSoe8vbRQ+Ql+fP1Ghr6jMkW5oqO0i/Ql/sqYsae1MSLpMiuuX&#13;&#10;shpdH2kdjX4PF/rhglkCOVpUPid8UtzwYyQq9HWDQSVz/AJOsljHnz7345B6/JGEvmrtxyP0NTpe&#13;&#10;E7qGZ7htxkLor9109Umn8BH6P/1NVsJCX1F764aGbhhEEp9u/oTh2hmhTxD6CH0AAAAAAEDoj6nQ&#13;&#10;18SnjqbOtpD3lpzaadtK8ryoNE6sQl/L/X9Kbjh/NOJkue64qRLNYyH0w+cYcDX0deyz9RcTEvqv&#13;&#10;7lvp/Rwo6mvtU6P+l57aZZ2+mvipbmeC0B8NoX8qbMLYNRv2h7z/vUdeG1JCR0I//GaAmwBVkcBf&#13;&#10;u/GAF7e/sRD6f5z9UcgxXB3+8Hr/yRT6iU6KO1pCf/qcj0PWd09f/L9/etVOnC5JSOj/dvK73gTI&#13;&#10;ikrsaJ8a9a85GTo6uoLrqtwRQp8g9BH6AAAAAACA0E8roT/tUGhZHNVQf/90jp2oKQ1Z7uR9rEK/&#13;&#10;tr05pO01eazK3/jLwzjRny5CX7XnJeKjRU8axCr0NcmwRuYH28IG5jO43Dd00s5YhX74uRyvKrYX&#13;&#10;c1bYmwfWWGNna3B5ZUsDQp9MOKGviUnDS6cEmtu80dUSvP4a5+FCv6Ly6u9GCXMJ/OWrd1prW0dw&#13;&#10;uSv3MtpCXxPRahJWP3qyQMsLzldEPP90EPqehO9v42hx8wnEKvR1I0Yj8/1trtJJPREmOo5V6Ief&#13;&#10;i9pO/auyR3X1V//PulBRg9AnCH2EPgAAAAAAIPTTS+gredWlw55jfUdLcN1Yhb4mZB0OSW5XNiZd&#13;&#10;hP61kCiPVeiHLx+OeEruaBLja7Ho5KcIfTLhhP6AYN5wTXHlF69OiP/z77KvuZ0buT/aQl8T+v7T&#13;&#10;L98akYDb8umxtBL6w+E+c6xCP3z5cMRTckflma5F1rtrEfoEoZ9BIPQBAAAAANKUiSD0L/iFfmtj&#13;&#10;TEI/0uSwv9jyjld6J9IffoUNlSF12jsvXxX67+ZujTqx6+8/XRx8T+Jfo97D0YSsTvy7+veO8PI/&#13;&#10;ksujJZpjFfpvHFhjT+64KvSvhPXjB6dzgu/5hb6iNlNN/yuD22kE/cqz+0L2r5sjWvd03VWJpNda&#13;&#10;pr7w4/rmiR0L7WJLZKnfe6UvpNxRqtqZIPRHS+grv/rD3JA6836hfOZcuSdyHa5kjaJR2RLw4Wgk&#13;&#10;+JszVwXX+8XTbw8r9P013zWSPFL9/msJfS1buvLTIb+LVRrm5OnSq9K7e0B6ny64EFymWvshQr/t&#13;&#10;qtDXPpMpLFWaJnahPy1q+72zeFNEoa+oD1TTX9soGkH/3vKtIcf4259O8dbNPekT+icHhL6/3/1C&#13;&#10;/x8e+6M3aXK0c3Y3fa7Vzv4SPTovhDZB6CP0AQAAAAAAoT9mkRyefWyTrT9/xObnbfckcbL2rZsG&#13;&#10;Ku+jyWklsJ/dvTyjhKc+v25euPxisM693pt68OOoNwdijfatGwqbio554n7W0Y3B4xAykYW+vwSP&#13;&#10;Std8tH6fPfPqophuCMxbstmbJNbJ9VTlx49P96S5njyQeM5EKfrdH79qj/4mKxh9rzr34TdJRlrD&#13;&#10;P1o0wa5uKKxat9cWfbDdXp72fvA4hCD0EfoAAAAAAIDQT2uhT0Yvr+xdGdLvJ2vLvFr8usmhEfuO&#13;&#10;9p4u2osg9EnG5zfPhD45pTkRdNNFJYw0Yt+h+Q5oL4LQR+gj9AEAAAAAEPoIfZL0+MV9NFTfnrYi&#13;&#10;CH1CXgkR99FYvGIHbUUQ+gh9hD4AAAAAAEIfoU+Sn6d3LrG6juaIPweqc79wcNJaQhD6hLxiP/nV&#13;&#10;DKuubYr8O7O3zyutRDsRhD5CH6EPAAAAAIDQR+iTUc1zu9+3pad22caiY7bk1M6Mm0+AIPQR+iSW&#13;&#10;/PzJWd6cAivX5djMeZ/Yz56YRbsQhD5CH6EPAAAAAIDQR+gTQghCnxBCEPoIfQAAAAAAQOgj9Akh&#13;&#10;CH2EPiEEoY/QR+gDAAAAAABCnxBCEPqEEILQR+gj9AEAAAAAEPoIfUIIQegTQghCH6EPAAAAAAAI&#13;&#10;fUIIQegj9AkhCH2EPkIfAAAAAAAQ+oQQgtAnhBCEPiD0AQAAAAAQ+gh9QghCH6FPCCEIfYQ+AAAA&#13;&#10;AAAg9AkhBKFPCCEIfYQ+Qh8AACDzBB4hhCh9fX3W09NjbW1tVl1dbYWFhbZ69WqEPiGEIPQJIQSh&#13;&#10;j9AHAACAdBH4kniEENLb22vd3d3W2tpqVVVVdu7cOYQ+IYQg9AkhBKGP0AcAAIBUSfxweeeiCxtC&#13;&#10;SGZHo/M7OzutubnZKisrraCgwFauXInQJ4QQhD4hhCD0EfoAAAAwViI/XOA7cadoNK7S1dUVMZJ7&#13;&#10;hJDMSEdHhzc6v6GhwcrLyy0/P99WrFiB0CeEEIQ+IYQg9BH6AAAAMJYi30l8yXsn7trbO7yLGtXL&#13;&#10;bm1t80SeS0sLISTT0tzcYo2NTVZdXWPFxSWWl3fCli1bjtAnhBCEPiGEIPQR+gAAADAWIt9JfI22&#13;&#10;l8QfkPetXkmNQCBgTU1N1tjY6I3Ira93qSeEZGDq6uq8yXArKiq8cjtHjhyxRYsWIfQJIQShTwgh&#13;&#10;CH2EPgAAAIyWzHcj8t1ofF24OImv0bcNDY3eay2X6L98uZeLGgDwfg/od4d+N+iPHv3xoz+CEPqE&#13;&#10;EILQJ4QQhD5CHwAAAEZB5rvSOhL1Kqkjka+R+BqBHwg0e4IfAAChTwghCH1CCEHoA0IfAAAgBQIu&#13;&#10;fFS+K60jgS+Rr9H4kvwAAAh9QghB6BNCCEIfEPoAAABpIPPdqPyWloGJLVUbX8sAABD6hBCC0CeE&#13;&#10;EIQ+Qh+hDwAAkAYy/2qJnXZvNL5G5UvqAwAg9AkhBKFPCCEIfYQ+Qh8AACDF0k0JHZk/IPPr6+u9&#13;&#10;cjsAAAh9QghB6BNCCEIfoY/QBwAASAOZ7ybAHSrz22kkAEDoE0IIQp8QQhD6CH2EPgAAQDoINyfz&#13;&#10;NQGuauY7md/aysh8AEDoE0IIQp8QQhD6CH2EPgAAQNrIfFc3v6NjYAJc1cyX1AcAQOgTQghCnxBC&#13;&#10;EPoIfYQ+AABAGgl9V2pHtfIbG5s8oQ8AgNAnhBCEPiGEIPQR+gh9AACANJL5Gp3vSu0EAs1WV1dn&#13;&#10;nZ2dNBAAIPQJIQShTwghCH2EPkIfAAAgnYS+Su1I4Le2tnoj85uammgcAEDoE0IIQp8QQhD6CH2E&#13;&#10;PgAAQDrJ/Kuj89stEAhYbW1t//c9NBAAIPQJIQShTwghCH2EPkIfAAAgnYS+Lj78o/MbGxuTfqyK&#13;&#10;igpbvHixvfrqq/azn/3M+6rvtRwAEPoIfUIIQegTQghCH6EPAAAAwwg2RaPzVW6no6PDmpubrba2&#13;&#10;znudTNavX+9J/GjZsGEDHQKA0EfoE0IIQp8QQhD6CH0AAACIJtj85Xba2tqssbHJuyAZLZmv14WF&#13;&#10;hd5yfQ1/L9noqYPy8nKrrKz0PmM6UVRUZFu2bEnook99d/HiRbt06ZJ3UybVHDlyxA4fPsw/LkDo&#13;&#10;E0IIQp8QQhD6gNAHAAAYDaGvC4+uri6v3E59fYNXcidZqJyOE/bRSuuMZJ1Y0eeZPXv2kCcBVq1a&#13;&#10;lTYXWboA1DlJyseKLhizs7OHfL6FCxd676WKl19+2V544YW0+RnXz7RuMrS0tIzbf6fq51//+tcR&#13;&#10;36uvr/f6fdOmTd73urET6QmYyZMn26FDh4LbufW2b9+O0CeEEIQ+IYQg9BH6CH0AAIDxJPT95Xbq&#13;&#10;6uqSKj9VI38ko+/dSH2tnwzWrl3r7e+VV16xTz/91Cvp8/TTT3vLNCp+PAt99dUTTzzhbTtjxgzb&#13;&#10;s2ePrV692p566ilv2ZtvvpmyC8l0E/r5+flem5w9e3bc/jtVHz/++OMR39O/V32+jRs3hoj6119/&#13;&#10;3VauXOllypQpQbF/8uTJkPW2bduG0CeEEIQ+IYQg9BH6CH0AAIDxIvT99fMDgYB3MaIyNclCQn0k&#13;&#10;I+9VfsdNlJsoKq3z2GOP2W9/+1vvhoVDTx7oGM8880zU9khWu45kWbjQH+nx16xZ42334YcfDjnG&#13;&#10;c88957136tSppJ7/SN8fTujH074j3Sbaeuks9Ef62eIR+uGiXp9fyyX3EfoIfUIIQh+hTwhB6CP0&#13;&#10;EfoAAADjUOY7oS8BrguQpqYmq66utp6ey0k7jhsZnOx1h0NlVrSf6dOnD3mvoKDAjh07Fvxewl8X&#13;&#10;Ym7Eu2R/eA14baPyPZKqulEwderUkHkGpk2bZh988IEtX77cW0dSW2hOgrlz53rlUty+8/Lyhgj9&#13;&#10;4uJie+2117zXugmxc+fOqJ9N5xvpZoXjwoUL3mfREwoO1djXiG1tp2gEv/rZT/i56saAG83tUHmX&#13;&#10;N954I3j8FStW2MGDB70nA9xNoHChP5L2jfQZddPCPXGgJyskrP0Xx9Ha3I9ueLjPo6/an27q6BwW&#13;&#10;LFgQsq5uak2aNMnbp9pC6x49etQr0aTPqs+sY+rfiB+1rfpO7+s89HOi7YdDT1SoD3Re2mbRokVe&#13;&#10;iajRFPpCn0NB6CP0CSEIfYQ+IQShj9BH6AMAAIxDoT90QtxGq6qqiiiK4yXWEfpaP5nH/eSTTzzB&#13;&#10;H4358+d760nmSqxKnOp7yVy/+JSQliB2dfklmd3Fmivlo7z11lteSR+1oVsuUb5kyZKgXJaE9Qt9&#13;&#10;HVMSXJJZYljLVP4oErpY1PsqsTMSJO61vvYr+b106dKg2HdyWj8DTp6/++67XpkWJ+Bzc3O9dSSc&#13;&#10;3fmrzZwsd+3lJHa40L9W+0Zi3rx5wdHkaiPXlzp/R6Q2D+f48ePB/lIfaF96EmXWrFneMr9E17ru&#13;&#10;vFRyyt1cUfRZtb1bpgt1f1+4/bvSNrphEO1Cft++fd46aif1oW6QuLkPRlPo67NquW4+IPQR+oQQ&#13;&#10;hD5CnxCC0EfoI/QBAADGqdB3E+JKyDY0NHqiL5nEWkN/zpw5STnumTNngvLY1RSXvNTNi3DZPXPm&#13;&#10;zBDxKdktAS10gabR4hqd7li2bJm3nVvm5HJ5eXlwnV27dgVvKDgk0LVvyV+/0PdLTXdjQ3X/I6FS&#13;&#10;OnpfYtiPblr440bMO6FdWloa0jZ+iawnAvwTqwqJb52rPpuQMNc6W7duDa6jEk2ufSMJ/ZG0bzhO&#13;&#10;NGs0vP9nVfvVct10itbmkYhUcufEiRPeMk2W61Cf6Lz078EJ/fAbK+pLLXNPULi2raysDK7j5m6I&#13;&#10;dsNCTzRoP+6mgNANADdyPllCX9/rZ0DREyD6dxVp8lyEPiGEIPSRgYQQhD5CH6EPAAAwDoV+a2ub&#13;&#10;V46ksjK5Ql8j850cjTZKfyTrxIM+lybDdTLYlV7RRZdwo6XXrVtnRUVFwbj1/dJVNwIkj1V+R6Vm&#13;&#10;9L7K2zi5/Pzzz4ccWyPdtU54aZvwC0Cto6ciHK6kTrQbGxoxr20khh0aYe8+n/8GhpAo1mf2447h&#13;&#10;5hJw51pbWxuynqS6lksKO3mtnxE/rlRQJKEfS/s63Da7d+8OWS4R7X9iIFKbj1To6/NLkGukvms/&#13;&#10;tYeeJhBO6LvR7OE3G/QEgWtbPcng/2z79+8f0RMU+tnUTRbdXHFljJIp9CNFJajcjR6EPkKfEILQ&#13;&#10;R+gTQhD6CH2EPgAAwAQR+sksuSPc6HtFgl2j0IW+6nv3nkbzjxYaHe9EvASqkGiOJj/dCHzJXYle&#13;&#10;VwrHH7/QV9kXPxLq0SRsuNB3k+I6JIol0COh0eCuHf19mZOT49VmV3Su7jNq3ezs7CH78Z9ftHN1&#13;&#10;7aNjRltH5WiiCf2RtO9wx/SjC2Ut3759e9Q2H6nQFyqB5Ebku6cedLPGL/QjSfnwto0W3SSJhH5m&#13;&#10;3I0Sf+IV+roJE0noaxu1laJtFc0TEH5zAqFPCCEIfWQgIQShj9BH6AMAAIxDoe8vueMXf6Mh9SPF&#13;&#10;leZ59dVXvXIviaCSMxr9HGmiUVfnXJ/XlcXRaHdJ3PCojVwJFV2saYS+9q3R49cS+q7ESfiI9kSF&#13;&#10;vp4U0DbRRqe7WukS1sJNBhuOBK8rp+NG36uEjh9Xa16f2dWQDx/F/9JLL0UV+iNp33DcNocOHQpZ&#13;&#10;7soCuTI5iQr9kpKS4Ih/zV2gdnLn44R++P5V7sfVy3dtq6ccIn22aJPcajJcyXt9Tl3462fdlfuJ&#13;&#10;hs4vvOa/w5VP0o2caKJ+x44dQ24CIfQR+oQQhD5CnxCC0EfoI/QBAADGodCPNCluokI9GiqnI3Hv&#13;&#10;JjmVuNb3bsS+W56o1D927Ji3H4lQP/q8KpEieSo56qSuK6HiOHnyZLBO+nPPPTdkdLRGq19L6G/e&#13;&#10;vDmk3rqT7bqhoCcF4hX6QpPLRqqjLzRxrN47fPhwUCCHj4bXjQktc8dwT0ns3bs3pK30uV25HifU&#13;&#10;NYLe4cq9RBP6I2nfcNw24SPcVS7GX8JopELfCW/XHn70syCZrs+pJw0cTujr58R/c8vdbHCj4V3b&#13;&#10;+m/aaFvNf+B+NiLdbHGlftwyN0lxNFzb+4W8QyPx/XMJRBL1+vlyP/eunxD6CH1CCEIfoU8IQegj&#13;&#10;9BH6AAAA40zoK07o6wJEZWkkTAOB5pSckyR+MqS+JKmkuJPWKkcjyerqvfsn6HVyXmJU9c8/+OAD&#13;&#10;73sneN3I9KVLl3rC2wnUawl9nYOblFciVjLYfTZNUpqI0NdErW7fumkhWa1R8DoHf/18obruWqZz&#13;&#10;1JMFOg/JXS27ePGit47qqmt/Er66EaF2cO3iJufVxalG+ruR625UudtXJKE/kvaNhEraaB3dnNDn&#13;&#10;0uS94SJ8pEJfP0PadvLkyd7PgX9S5I8//jjYl64t/EJf0RMIunGiGv5OvOvfinATGOumhya6Vdtq&#13;&#10;xL7W0b+lSLifS7WzyuHohtG1Su742179rRtWahd3Q8E/6XA0Ue9q+6tN/etNnTrVO3d/ot1sQegT&#13;&#10;QghCnxBCEPoIfYQ+AABAiqW+ZLJGIUt8quSKLkbCy6qMR6mvGxNO4Pujevj+UdcS0aox796XcNUI&#13;&#10;eCfZ1SaS666GvoStGzHtRkVPmjQpolzWOUhu++WwX5auWbMmLqHvpL4Tuv6o1I6b+NShsjJOJCuS&#13;&#10;8KdPnw5ZR4JXZXz8Nd23bNkSckGqtpJQVhuobSX73eh+J/TVd/qcI23fSOhi2JUBctEof3/JmWht&#13;&#10;HglX51/RUwUOV39e+/LjhL4u0N3NBUVSXaWc/Bw9etQT+v7JiMPb1o8u+N1NDiUrK8uT7MMJfaEn&#13;&#10;LCTfr9XfTtS7uQb8/9b1OfWebjYMN3mu+gihTwghCH1CCEHoI/QR+gAAAGko9FVaxQl9SWIJT/9o&#13;&#10;5fEs9Z2Q10WW5Hu46Paji6/wGvJ+1EZOWseKm6NgNNCIc5WpUZ/pMwyHzuFa56FzjdQO+tlQHXrV&#13;&#10;0/fj5iTwj3yPp30joZ9NlYFKxiTN7kkUP+7pBY2WjyT03fKBSaNbh92/3r9WG4T/jMeyvv9mh57w&#13;&#10;0M9zPNun+vcNQp8QQhD6hBCC0AeEPgAAQIJC302MKylZX99glZWVoyagY5X6ymjV9IfYboxoFLlK&#13;&#10;xOTl5VlBQYE3F4C/jMt4QRfbKp+ksj36TOE/X+FCHxD6hBCC0CeEEIQ+Qh+hDwAAkDZCP3Ri3IE6&#13;&#10;+qksu+OX+sj89EHlZVRux1+eRWVvUn3zJ1Y0wl3nrnr/+fn5EYW/PqfqzgNCnxBCEPqEEILQR+gj&#13;&#10;9AEAANJGsIXX0VdpldraOquoqAipWQ7g0JMcmhB4vIl8P8PV8AeEPiGEIPQJIQShj9BH6AMAAKSt&#13;&#10;ZHNld1RjXrK2oaHBmzQzHUbpAwBCH6FPCCEIfUIIQegj9AEAAMCGlt3RhYjqpUvml5dXeN8DACD0&#13;&#10;CSEEoU8IIQh9hD5CHwAAII2kvsruhI7Sr/ImyAUAQOgTQghCnxBCEPoIfYQ+AABAGgn9q6P0OywQ&#13;&#10;aLa6ujq7ePGi9xUAAKFPCCEIfUIIQegj9BH6AAAAaST1dRGiyXA14WljY5N3caLSO3oNAIDQJ4QQ&#13;&#10;hD4hhCD0EfoIfQAAgDQR+hqlr9I7HR0d1tLS4pXeqaqqsgsXLni19QEAEPqEEILQJ4QQhD5CH6EP&#13;&#10;AACQJlJfFyKu9E5zc7PV19d79fQl9RsbG2koAEDoE0IIQp8QQhD6CH2EPgAAQKqFW3jpHV2YhEv9&#13;&#10;mppaGgsAEPqEEILQJ4QQhD5CH6EPAACQDlJfpXciSX2V31FN/YqKi16dfQAAhD4hhCD0CSEEoY/Q&#13;&#10;R+gDAACkULz56+n7pb5q6uuC5eLFi1ZaWmbV1dXW2dlFowEAQp8QQhD6hBCC0AeEPgAAQKql/tWR&#13;&#10;+gMT5TY2NlldXZ1Xgkej9UtLS73XLS2tNBwAIPQJIQShTwghCH1A6AMAAKRa6mui3I6ODq/UTiAw&#13;&#10;MFq/trbWLl26ZBUVFVZWVmYlJaXe93pP62kb7QMA+H2C0CeEEIQ+IYQg9AGhDwAAMMoSzj9R7tUS&#13;&#10;PB3W2tpqgUBgUOzXeeV3KisrPbmvyXNVkkeCv7i4xIqKivtT5OX8eUJIpqWw8LwVFJyzkydP2cGD&#13;&#10;h2z79h02a9ZshD4hhCD0CSEEoY/QBwAAgNGS+v7R+p2dnd6Fi8S+6uurFE99fYNXjkcXNVVV1V4p&#13;&#10;nsrKS57ov3jR5SIhJMPinuLRHz15eXm2d+9emzdvHkKfEEIQ+oQQgtBH6AMAAMBoSn3/hLkS+xqx&#13;&#10;70rxOLmvkftNTU3W2NjojeCX6B9IPSEkA6MbfXqKR2K/oKDAjhw5YosWLULoE0IIQp8QQhD6CH0A&#13;&#10;AAAYS7HvSvG4UfuS+yrJo4uaAck/IPpdNHkuISSz0tw8MKF2dXWNV4YrL++ELVu2HKFPCCEIfUII&#13;&#10;Qegj9AEAACAVYt8v953gdyP4I0XynxCSGdGNPt3Q0xM75eXllp+fbytWrEDoE0IIQp8QQhD6CH0A&#13;&#10;AAAYa7Hvl/t+we8kPyEks6ObfBL7KsmlOTVUdmflypUIfUIIQegTQghCH6EPAAAAqZb7kSQ/ISRz&#13;&#10;o5t7emJHo/Srqqrs3Llztnr16pT9vvrVtvkIQULIuI1+hyWL7z86BSFICBm30e8whD5CHwAAAEZR&#13;&#10;8BNCMjOS+hqlr3k1NDluYWFhSoX+3OObkYKEkHEb/Q5LFlOyViIFCSHjNvodhtBH6AMAAAAAwCjc&#13;&#10;4NMfOfpjR3/06I8f/RGUKsqb6xilTwgZt6Pz9TssWRSXVTFKnxAybkfn63cYQh+hDwAAAAAAE1zo&#13;&#10;O6mvUa6IfULIeBH5+p2VTJnvl/oa5YrYJ4SMF5Gv31mplPkIfYQ+AAAAAABCHwAAAABgnIDQTxyE&#13;&#10;PgAAAABAmoLQBwAAAICJBEI/cRD6AAAAAABpCkIfAAAAACYSCP3EQegDAAAAAKQpCH0AAAAAmEgg&#13;&#10;9BMHoQ8AAAAAkKYg9AEAAABgIoHQTxyEPgAAAABAmoLQBwAAAICJBEI/cRD6AAAAAABpCkIfAAAA&#13;&#10;ACYSCP3EQegDAAAAAKQpCH0AAAAAmEgg9BMHoQ8AAAAAkKYg9AEAAABgIoHQTxyEPgAAAABAmoLQ&#13;&#10;BwAAAICJBEI/cRD6AAAAAABpCkIfAAAAACYSCP3EQegDAAAAAKQpCH0AAAAAmEgg9BMHoQ8AAAAA&#13;&#10;kKYg9AEAAABgIoHQTxyEPgAAAABAmoLQBwAAAICJBEI/cRD6AAAAAABpCkIfAAAAACYSCP3EQegD&#13;&#10;AAAAAKQpCH0AAAAAmEgg9BMHoQ8AAAAAkKYg9AEAAABgIoHQTxyEPgAAAABAmoLQBwAAAICJBEI/&#13;&#10;cRD6AAAAAABpCkIfAAAAACYSCP3EQegDAAAAAKQpCH0AAAAAmEgg9BMHoQ8AAAAAkKYg9AEg1RSX&#13;&#10;VdmUrJX2/Uen2Hd+9AqZQFGfqm/VxwAAYwVCP3EQ+gAAAAAAaQpCHwBSiUQvIj8zxD5SHwDGCoR+&#13;&#10;4iD0AQAAAADSFIQ+AKQSjd6W8J01/xNrbmmnQSYY6lP1rfpYfQ0AMBYg9BMHoQ8AAAAAkKYg9AEg&#13;&#10;lbjR+cj8iYv61o3SBwAYCxD6iYPQBwAAAABIUxD6AJBKXEkWoJ8BAJIFQj9xEPoAAAAAAGkKQh8A&#13;&#10;Ugmil34GAEg2CP3EQegDAAAAAKQpCH0ASCWIXvoZACDZIPQTB6EPAAAAAJCmIPQBIJUgeulnAIBk&#13;&#10;g9BPHIQ+AAAAAECagtAHgFSC6KWfAQCSDUI/cRD6AAAAAABpCkIfAFIJopd+BgBINgj9xEHoAwAA&#13;&#10;AACkKQh9AEgliF76GQAg2SD0EwehDwAAAACQpiD0ASCVIHrpZwCAZIPQTxyEPgAAAABAmoLQB4BU&#13;&#10;kirRK68zErdT39BsBecrrK29M+79ufdicUnDrRttX319V6yiss6Ky6qs53Jv3OfiXyfW8063fgaA&#13;&#10;zAShnzgIfQAAAACANAWhDwCpJFWi1x23MdAa8f0Tp0vs7382Nbie8uQL862uvnnIum9krwquc6mq&#13;&#10;IeS9p19aELKP7z3ymv1m8rt2JLcw6rm5bX7wz296kt7PslU7g/uqqWsa/D1utm7zQW/f/mPNfm+9&#13;&#10;dXX3RD2Xv/3pFJs+92M7fe5C1HVclq78dFz2MwBkJgj9xEHoAwAAAACkKQh9AEgl6Sj0zxVdDL7/&#13;&#10;y6fftmmzPwrKfX3t6roqyfXaL9IXf7gjZF9OkD/6myz73bPzQiT5ph1HI56bX6rvP3wmuFxyX5Lf&#13;&#10;vVdd0+gtX/3J3uCy56cstddnfBg8p5emvj9kv49PmmOvTV9hP/rFtOB2FypqhpyvXrvs3HtyXPYz&#13;&#10;AGQmCP3EQegDAAAAAKQpCH0ASCXJFr1TZ672ZLYbvX6t40YS+hpBr/defHN5sNxMW1unN6Jdyz9Y&#13;&#10;szu4rkS3lk16eaH3VZLcjxPku/YNCPGmQFtwRL/O039zIHwb5fcvvhdcvu/wmZAbAhL6KgXk5P3a&#13;&#10;TQeC6/pvSpwtrAjZr1/O//Pvsr1lK9flRDzfdO1nAIDhQOgnDkIfAAAA4qavr8+6e3qso7PLWvsv&#13;&#10;xppb2yzQ0mpNzS1e9FrL9J7W0braBug/GBkIfQBIJckWvRqRrv1VDY5ev9Zxw4W+fidGGh0vVJ5G&#13;&#10;y599fUlwmRP5kuY/+dUM77Vq7jsiCXKdmztGUemlIefmtnEj6Cur6r3lKvnjSvE4oX/mXHlwXy2t&#13;&#10;7SH7+fHj073lH63fF7JfJ/Q14t+d8+bBpwXcOu8s3mQHjxYEE77vVPczAMBwIPQTB6EPAAAAMaGL&#13;&#10;ra7ubmttaw+K31jT0r+t9sGFG/0H1+4vv9AvLCy0FR9+SMMAwJiQDNHb0dFlq9bt9aJSMdrf/GVb&#13;&#10;vO+PnSga9rjhQr+xqTX4XnNLqMTevjvXW65R7SLQ3BYU7PrvavGKHd73s+Z/Etwm2oh3J+Uly8Nx&#13;&#10;23y88YD3dc7CjXbxUr33+o3slfazJ2cFhb57QkBiPpyps1YPbr8hZL9a94nn5gVH9uvJAz054F8n&#13;&#10;PHn5JSnvZwCAkYLQTxyEPgAAAIwIjczWKO14JXC0aJ+M+qb/IDJO6Le2ttqF8go7lptnS5Yuo2EA&#13;&#10;YExIhuit9o14D8+0t9cMe9xwoa9R6+69Q8fOhbyX/e46b/nk1xZ732siWifE9WSAatO773sH/9+K&#13;&#10;VOZG5YDcMYrLqoacm9tGZXMk7yXe3dMBbpkT+qcLLgT3pbJAftzoe9XY9+9XI//djY/wpxncOgvf&#13;&#10;3+ZNDOwSvu9U9DMAwEhB6CcOQh8AAACuSWdXd9JFcHh0DKD/IBT9caOnKS5VV1thUTFCHwDGlGSI&#13;&#10;3p7LvZ7YVtzEsxLo+v5SVcOwx41UQ9+JeU0c6/9/zo2qX756p7dME+a6iXJV3saVuFEOHx+4GRAu&#13;&#10;9CXGs95de7WGfnf0GvqS99t2HQ/u87GnZnvv+4W+9hecZHf7keA+Si5UB5erHfz71dMCunHhzneJ&#13;&#10;byJfaugDwEQAoZ84CH0AAACISm9vb0KlWWKNjqVjAv0HA/3X0tpmdQ2NCH0ASAmprqGv0jOqg+9S&#13;&#10;Wx8IqUuv92e/tz5Yz15SX3JfNwqclO/1PUWmdbX8lWkfeN87QS4Z7+rtBwX8YN36cPxCv6fncnAy&#13;&#10;3h178rz3/UJfaJJet0/dhNBofldO5/kpS4fs18n6vQdPD7mx4T/fF95cFkzOgfy06mcAgOFA6CcO&#13;&#10;Qh8AAAAioglQx0oEh0fHBvqP/muxxkAzQh8AUkayRa9Gz2vyWNXCH8lxw1N+sdZ7P/dksTfy3v+e&#13;&#10;9ltbF/DeX7Zq50BJn9mhk4ifOlsWXL+rq2dITXqJ9t9MfteO5BZGPTe3zfmSSu/73ftP2bwlm70n&#13;&#10;EYRku9535yJHpXr7TuK7qJa/ziF8v9qf287tS08N+NcJj38Ufzr0MwDAcCD0EwehDwAAAEPQhKep&#13;&#10;ksEuOgeg/zK9/xD6AJBK0l30auS6xHpHZ/r/nyNZpScHyspr7PLlXvoZADIWhH7iIPQBAAAghHSQ&#13;&#10;wUhh+o/+Q+gDQOpB9NLPAADJBqGfOAh9AAAACJLKMi2Ub6H/6L+h/YfQB4BUguilnwEAkg1CP3EQ&#13;&#10;+gAAAOChCTjTTQa7MNEq/Zep/YfQB4BUguilnwEAkg1CP3EQ+gAAAODR2taetkJY5wb0Xyb2X7jQ&#13;&#10;z8k5bn/77WwaDADGBEQv/QwAkGwQ+omD0AcAAADr7OpOWxnsonME+i/T+s8v9HNzz9vXb/nI/vzf&#13;&#10;vkqjAcCYgOilnwEAkg1CP3EQ+gAAABlOX19fTGK2prbO7rr7Hrvxxi/b5z73+Wvmi1+80e64406b&#13;&#10;/94Cb3vJyXilsM4VEuu/aNL46vf9rwODaW4OLgtdh/4bq/5zQj9nV5n9z/+y0T53wwcIfQAYMxC9&#13;&#10;9DMAQLJB6CcOQh8AACDD6ejsiknK1tU32FdvvtkeeeQRm5k9y6ZPn2HZ2dlDkpU1c+B1/9e77rrb&#13;&#10;HvnJT+3tOXOsvrEpbiGsc4XE+i9aSopL7GT+acs/cyYkWna+/71kHIP+i73/JPRLS+vtlv+20/7y&#13;&#10;s58g9CH9aW81y9litnS22au/NXv0IbMf3n81v/7B1dfPPDqwPqQtiF76GQAg2SD0EwehDwAAkMHo&#13;&#10;winm0dxNAfviF79kCxYsGPFxJPTvuOMO+9rX7rWqmlpvxHFtfXwj9bnYS6z//GkIBLyR+IfzT9jL&#13;&#10;S35gNZ/+tVVv/Ru7tOWvrWqr0v96519b0cb/Z+cLcgcFcyChY9J/sfVfeXmTPXzPQfviv9+O0If0&#13;&#10;RhJ/+nOh8n4kmfsGbZfGfP/RKZ7obW5hLpSJivpWfay+BgAYCxD6iYPQBwAAyGC6umOvvd7Q2GRf&#13;&#10;uvHLlpWVZT09Pdba2mrd/fsJT1dXl/e1s7PTK88zc+Ys02WaRvfPfntO3OV3dM4Qf/+F9GVzwBqa&#13;&#10;AvbI+y/bX3zwf+3C3tvNTtxilnubWV5/cm81O9b/femdVrZnkrduU3NTQsek/2LrvxeeOmNf+tPd&#13;&#10;CH1ITzS6/qPFQ0fhxxJtC2nLlKyVnuydNf8TpP4ERH2qvlUfq68B4Nr0XrliB2urLfvsSfvZgV32&#13;&#10;vV2b7f9s+8Ru27javvDx+/atHevtF4f22LTTuba7utIaujpptDAQ+omD0AcAAMhgWtva4xqhL6E/&#13;&#10;e/Zsbx/dUQStuyjrvdzrjeh368+bN89mZGXb9Bkz4qrLrnOG+PsvvG7+liM59mczH7Z/M/Pb9p1F&#13;&#10;3zDbf7Nd3neL9e271a7sv3Xg66HbrWnvnVZwctfVOvtxHpf+G3n/nTnTYDf+aQ5CH9KTsqLQ8jnx&#13;&#10;5q1nacs0prisKjhKn0zcqI/V1wBwbSrb2+zjCyX2y0N7PIE/kvxgzzZbWnzOmnu6U37umysvWG5D&#13;&#10;ndV0dqTsPBD6iYPQBwAAyFDinUw1mtB3F2FX+vfbd7nXejo7ra+nx7q7uuymm77ijeiX3BdLlizx&#13;&#10;JL/K78RTU5/JVROfDFdCX/nGvF/a9fMethuyHrTrZnzL1m28y+zAV6177y1m+wez71azU7dZxY5/&#13;&#10;HLwR0MzkuGPQf0/8y2mEPqQnR/cmNirfnzN5tGeaI9Gr0duI/Ykp8tW3yHyA+DhcV2N/OH5wxGL/&#13;&#10;/i1rbcaZE1bc0jw2v7/7jzP3XL49dnC390TBqaaGtGg3hH7iIPQBAAAylO6enqQK/Wj09OdLX7rR&#13;&#10;Pv/5z3uld/7yL79gX/jCF+zLX77J7r//f9mcue/EfA46d/qvJ+HR+e9s/dCuy37Ak/mfyf6W/evp&#13;&#10;D9qd879h7TkanX+z9QWl/s396V924GY7eWDZwH4C8Ut9+u/a/VdREbAb/3QvQh9Sj4R7PLXxR5I9&#13;&#10;W2hfAAAY96wsKxqx1Ff+at0Km3LqmLUkccR+oH9f+2qqPIGvkj/3bF5jk48ftB2XKrwyQekEQj9x&#13;&#10;EPoAAAAZSkdnV3JH6A+Oug6UllnJ5q2267kXLe+9RVaWs89mz5plM2ZkBZOdnd2//dt2zz1fs6zs&#13;&#10;WTGfg86d/uuKf2R+c7MVlpbYV2b/yG6YOzA6//osif1v2p+89aDNXPs1s8M3W9++W+zKvgGpr/I7&#13;&#10;lnuL1X/6oJWWlVhTIBBXyST6b2T998mqiwh9SD2bV5u98purQeYDAABE5IW8wzFJfeU7OzfZzw/u&#13;&#10;tieP7rcX847YH/NzPSG/rOScrSsvtU+rLnpPAeTUXLLtlypsQ0WZrS4rtuUlhbbg/FmbU5BvTxzZ&#13;&#10;59Xwd/v8x5zt3vuXOtrStq0Q+omD0AcAAMhQWtvbkyr0ewdHXZds2WrrH33MJv+rP7F5N99he1+Z&#13;&#10;EvUcNEI/e+bM2Ouwt1OHPd7+00S4+jp57dt2/dyH7bMzHxootyOhn/2AXTf7YfvK29+xpl33mx2+&#13;&#10;1RuZPzBKXyP0b7Pu3FutaN+0wVH6jfHV0af/rtl/A+V2EPqQIs6eCM07byZP5P/67wZK9sSLJuI9&#13;&#10;ts9saf//Qa/+diDPPHr1ter6U8YHAADGGIn3WIV+MvKVTz70JuddWHTWzvRfm48HEPqJg9AHAADI&#13;&#10;UJpb25Ii9Lu6urwLMNXM11eNzH/2X/2JTfsv/91e//f/0d74sz+39kDAE/9aV9Hrzv717733PsvK&#13;&#10;jl3o69zpv7a4S+0cPXPC/lv29+yGud+2G2Y84Ml8b4T+jAfthncftqwNy+3cvgXWl3erXdl3a7CW&#13;&#10;vvf6+K3WsOt+KzmfN1h2p5n+G4X+++EDeQh9GFtytoxeaR03+W0io/I1Ce9IbyxI6gMAAIwh39i6&#13;&#10;bswk/v/ets6ezT1k6yvKrC6Fk9vGC0I/cRD6AAAAGUqgpTVBoT/L28/VEfoDE96eeG+RzbvlDk/m&#13;&#10;z/zCl+2Dh79rPR3uQvNK8GJNE+Ted9/9cQl9nTv91xq30P/Rkuft+vnfts8MjsyXzP/szIe9ZXfN&#13;&#10;/qnV1tVboKHWyrd81+z0bXZl/+2+CXJv85YV7nwi7lr69N+1++9/3XQIoQ9jg0a8a2R7sgX+Hx41&#13;&#10;WzprYDR+e2ti5xfrjQY9BQAAADAGrK8ote/v3jpmMn/a6fH/FBpCP3EQ+gAAABlK3BOqho3Q7+xs&#13;&#10;sb7LndbT1ep9rdi/z/a+/Lq9+R/+3D58+LuWt2CxdbS2W3dPn3V193rp7btifX19cY/QV+i/+Ppv&#13;&#10;/YFP7fq3vmXXZz/Qn4Ha+Z/p//qZtx+2P81+yD7ct9mamgbK8pzL+8Ra991udrg/BwZH6h+4xa70&#13;&#10;p3P3zZZ/fFvcUp/+G759BmQ+Qh9GGY1612h21cf/aNHAKPqRjLRXbX2Ntte24RJf+6mrTvy8XLkf&#13;&#10;ldOJ9WZCIiV9AAAArkGgu9sT+f9yYNeYifyvb11rmy5emBDth9BPHIQ+AABAhpKw0J81IPRrCpdb&#13;&#10;6d6f2uk1N1nNmWxrqTliPR2d1t3e4o3M72jvsF35l+yNj/LsRzN22+oDJVZU3WLW12Nfu/d+hP4Y&#13;&#10;9V9DIGDVtXV2/7u/sOvf0US4Dw2U2ZHMz37Irutf9t1FTwfXbQo0ea8v7Py5We6tZgduuzpKf/9t&#13;&#10;3rKaXT/09tk0WJef/kte/yH0YUyQnPfXm5dIjzbiPbxcjqS51k8muhHgJt999EEm2wUAgLTBSfzf&#13;&#10;H9tvt29cPaZ18h8/lGNlbRPn+hmhnzgIfQAAgEy9KE245M7b3n4Kd/6TFWy81/JX32iF2x60xrKV&#13;&#10;3vIr1ud97eq94sn8X76zz/5+2i57auFB2326un+FHrvna/dRcmcM++/t7SvtM7Mfss/OltAfqJ1/&#13;&#10;Xda37LrsB+3Ppj9sh07lWUOgJZjG/hScOW7NO++yKwdvsb59qqPfH02Qe/B2a+9PweGl9N8o9B8l&#13;&#10;d2DUCS+DIzn/6EOhclxSfSwEuUS+G5Efby3/RCfbBQAAiEBOzSV75vjBMZP4X173gf31tk/st0f2&#13;&#10;eiPy67o6J1ybIvQTB6EPAACQoSQ8Ke7bc7z95K680fI/utFOr73Vcpf9J6s+Nc36+nqtu7vd+i73&#13;&#10;WkdXj/1o+i5P5v90Vo49+PIWW3WgzK5Yr919z71MijtG/Zdfet7+59s/thvm/1/7zODofFc7/4Z5&#13;&#10;D9vza6ZH3fZ8zhSzU18123uT2YGvDCTnr8xOf9Uad33LLlWco/+S3H9MigtjSrjMl8hX6Zz2Ub75&#13;&#10;pqcD4imp4z/PuW8g8gEAIKlIoi8tPmc/2LNtTCT+bRtW2ZLiAjvfHLDLfX0Tvn0R+omD0AcAAMhQ&#13;&#10;WvsvnpIxQr/yxFtWuPVBT+ZXHJ1k7bX7Qo6jS9KPDpR6I/Ml8+duOWOnLjR5JXfiHaGvc6f/Yuu/&#13;&#10;dz9dZdfP+7Z9dsbARLjXzXjArtfr7P9jf/bWj+3Z+Tts+pL9Nm3JXnur/+tA9tkfF++3qQt32NxF&#13;&#10;f7R5i6faOwvfDObdBVNt6crZtnP3Dvovyf33xL+cRujD2KGa+BL4ypkxmmzPq8H/dwMT50Yrr6Py&#13;&#10;O977Dw2t05/scj8AAJDxnA002ssnjtgdY1hS53BdjRX0HzeTQOgnDkIfAAAgQ+no7EpKDf1A1SFr&#13;&#10;LF1p1af+aC3Ve6z20nErKcm1PbvftxN5O6y8vMAKKhpt56lLtmJvieWW1lltc5fZFU2KG18NfZ07&#13;&#10;/Rdb/50tL7absv/Bbnj323aDRP70b3lS/99l/W/77y+utLufN7vjpf68aHbnS4MZfH3HC2Z/9WSf&#13;&#10;fdmXm57stZueMfv65GorKGug/5Lcf5+suojQh4mLSuy4Uj56CsA/uW740wFaN9FJdgEAAIahuKXZ&#13;&#10;Xj151Ct3M1ri/m+2r7fJuYdCln1j67qMbG+EfuIg9AEAADKU7p6eBEfoz/L209Mbut/S0nzbuOFt&#13;&#10;e37yN23+vN/Zvr0rvXr54fRe7rX77otvhL7Onf6Lvf9mbf/Arpv5gH1m1kPe6Px/l/UN+w9Tf223&#13;&#10;TWqx2//QbHdETMvg14CX2yc1eblzcv82zwRs0cYz9N8o9F9FRQChDxMfSXt/yR2Nxm9njg0AABgb&#13;&#10;Kvr/z5man2tfXb8yblH/ze3r7Ud7dwzJzw/uthlnTnh18Etbr05o69922um8jGx3hH7iIPQBAAAy&#13;&#10;lL6+vgSF/sAI/a6uTrvS12M93e39F2K93sj855/9pk2f9oi98frf2dQ3/t66ujutt++Kdff0Wm9v&#13;&#10;n3fBpuPHO0K/LwNqSya7/xqbm626ptbunvPPdsM7D9tnsh+062c8YF96bq/d9vsuu2VSk906qaU/&#13;&#10;zYNfh+a2wXiS/7k++9vXir191jfRf6PRfwNldxD6MIFR7XuNxtdofUQ+AACMETWdHZZ99kRcpXW+&#13;&#10;vXOTvXLiqFcqp+3y5ZiOW9QSCNlXWVtLRrY/Qj9xEPoAAAAZTEtbe8JCv7u72/vae3lg1LXK7Ghk&#13;&#10;vmT+7Jk/t5UrXrOe7oESK5KY7mJNr++7L3ahr3OG2PuvMdDsfV2zf5tdp0lxZ3/d/vPrr9ntT3fY&#13;&#10;bZMCXm6f1Dyi3PGHNru1Pxt2nx3cN/03Gv135kwDQh8AAAAgTrp6ez2Jvquq0pvk9qW8I95Et7GO&#13;&#10;yHfiXyPuE2FLZXlwn9/fvTVj+wWhnzgIfQAAgEy+yO3ujlnoNzQ2eUI/KyvLenp6rLW11ZP6nZ2d&#13;&#10;3teysnzbtfN9e/3V79vypS/ZsaNbrKN9YJ2uri4vbv1774295E7X4A0EiK//lO+996R9dv5P7H88&#13;&#10;X2F3Pmd2+/N9dvtzV+wO1dG/Rm5/ts/uesXsseknY5b59F/s/ffHl84j9AEAAADiRAI/1lH492/5&#13;&#10;2H57ZK/9/uj+4LLXTh5L+FxmF5wK7m9e4ZmM7ROEfuIg9AEAADIYXTjFM0L/i1/8ki1YsCDh4w+M&#13;&#10;0M+O6fhc7MXff26Ufs7ZA3bXG3PsgWcv2d88WzSY4hHlm8+V2IMvFtuhk2WezI9V6NN/sfVfeXmT&#13;&#10;PXz3IYQ+AAAAQByonv1IBf6iogJvmx2XKkLK8Wgy22TwvV2bg/ssaW3O2D5B6CcOQh8AACDD6ejs&#13;&#10;iknI1tU32FdvvtkeeeQRm5k9y6ZPn2HZ2dm+zLJZs5TZXvT9QAbez8qa6X3VOnfffY9lz5w14mPr&#13;&#10;XCGx/nM5X1xiJ/NPW/6ZMzFF22jbeI5J/8Xef7oJU1pabzf/150IfQAAAIAY2HjxQlSJf9+Wj+3F&#13;&#10;vMO2q7pyyHb+mwAS/clANffdPjVSP5NB6CcOQh8AACDDiXVy1ZraOrvr7nvsxhu/bJ/73Ofjjkb5&#13;&#10;33HHnTZz1uwYJlPlQi/R/vNPkutG2MecOI5H/8XXfxL6dQ2NlrOrzP7HX2xE6AMAAACMgLnn8iOK&#13;&#10;/KePHbBNFy9YR2/0CW1daZyNF8uSdj5v5h/39qmbBZkOQj9xEPoAAABgnV3x1WIfy+gcgf7LtP5z&#13;&#10;Qv9SdbXl5p63r9+8BqEPAAAAMAzPHD84ROQ/dXS/5TXUpeycvrl9vXceGqmf6SD0EwehDwAAAB6t&#13;&#10;be1pK4N1bkD/ZWL/+YV+YVGx5eQctx99fzYNBgAAAOMO1aiXbH/8UI6X3x/bby/kHbYpp45b1pkT&#13;&#10;9mHpeTvZWG+X+/ri2v/lK332DznbQ0T+Ywd3276aqpR+bn02Su1cBaGfOAh9AAAA8Ojt7U1bIaxz&#13;&#10;A/ovE/svXOgfy82zJUuX0WAAAAAwbjnfErCVZUU2+fhB+87OTRFL4zz86UavPM7iooIRjWrXJLP3&#13;&#10;bv44uP23+7dfW16S8s+qGxTuCQEYAKGfOAh9AAAACNLd05N2MljnBPRfpvYfQh8AAAAmOhL8M8+e&#13;&#10;DJaliZS7Nn1kL584ajurLg6pf7+7ujJkXY2Eb798OS0+2/1bPrZX+s8broLQTxyEPgAAAITQ1Z0+&#13;&#10;9dh1LkD/ZXL/IfQBAAAgU1DJnPUVpV6ZnGhi38n9SccOeCP3lxafC3lvS2V52nyeZf3npsl5IRSE&#13;&#10;fuIg9AEAAGAI6SCFkcH0H/2H0AcAAIDM5FRTg/0wZ9uwYj88RS2BtPoMH10opiMjtQtCP2EQ+gAA&#13;&#10;ABCRVJZvoUwL/Uf/9SD0AQAAIKNp7um2J47su6bIv3Pj6rQ795zqS3RgFBD6iYPQBwAAgKhoos7W&#13;&#10;tvYxE8E6FhOo0n9wtf9aWtsQ+gAAAJDRTM3PHVbo59Qgz8cTCP3EQegDAADANensGv0SLjoG0H8Q&#13;&#10;iv640Y0ShD4AAABkMkvCauX7I+EP4weEfuIg9AEAAGBE9PX1WUdnV9JFsPbZ18cFHP0HkdAfN/oj&#13;&#10;p7W11S6UVyD0AQAAIGPZVVUZUeh/Z+cmGmccgdBPHIQ+AAAAxIQutjRpZyKlXFr6t9U+uHCj/+Da&#13;&#10;/aU/cvTHjv7oKSwstBUffkjDAAAAQEZyqaMtotSH8QNCP3EQ+gAAABA3GvWtyTs1Sru1/2KsubXN&#13;&#10;Ai2tQfGr11qm97SO1tU2QP/ByPAL/draWisqKrI1a9bQMAAAAJCxvHby2BChf7iuhoYZJ+haVte0&#13;&#10;urZF6McHQh8AAAAAIE3xC/26ujorKSmxtWvX2ooVK2zJkiW2aNEiW7hwISGEEEIIIWkbXbPq2lXX&#13;&#10;sLqW1TWtrm0R+gh9AAAAAIAJKfQ7OjqsoaHBLly4YKdPn7ajR4/a/v37LScnx/bs2UMIIYQQQkja&#13;&#10;RtesunbVNayuZXVNq2tbXeMi9BH6AAAAAAATCpU56uzstEAgYFVVVVZcXOz9IZSXl2fHjx+3Y8eO&#13;&#10;EUIIIYQQkrbRNauuXXUNq2tZXdPq2lbXuJT0ROgDAAAAAEw4od/T0+M9ktzY2Oj9AaRRTXpUWfVH&#13;&#10;NakYIYQQQggh6Rpds+raVdewupbVNa2ubXuYowuhDwAAAAAwEYV+b2+vdXd3e3/4aDSTHlFW3VFN&#13;&#10;JlZTU0MIIYQQQkjaRtesunbVNayuZXVNq2tbXeMi9BH6AAAAAAATVuprFJMeTVa9Uf0hRAghhBBC&#13;&#10;yHiJrmF1LatrWmQ+Qh8AAAAAYMJLfRdNHkYIIYQQQsh4i/+aFhD6AAAAAAAZwZUrVwghhBBCCBl3&#13;&#10;AYQ+AAAAAAAAAAAAAEBGgNAHAAAAAAAAAAAAABgHIPQBAAAAAAAAAAAAAMYBCH0AAAAAAAAAAAAA&#13;&#10;gHEAQh8AAAAAAAAAAAAAYFJOeZcAAAAlSURBVByA0AcAAAAAAAAAAAAAGAcg9AEAAAAAAAAAAAAA&#13;&#10;xgH/H/ZnUx1EIoJoAAAAAElFTkSuQmCCUEsDBBQABgAIAAAAIQARrdIX3wAAAAoBAAAPAAAAZHJz&#13;&#10;L2Rvd25yZXYueG1sTI9PS8NAEMXvgt9hGcGb3cRo0TSbUuqfUxFsBfE2TaZJaHY2ZLdJ+u0dvejl&#13;&#10;weMxb94vW062VQP1vnFsIJ5FoIgLVzZcGfjYvdw8gPIBucTWMRk4k4dlfnmRYVq6kd9p2IZKSQn7&#13;&#10;FA3UIXSp1r6oyaKfuY5YsoPrLQaxfaXLHkcpt62+jaK5ttiwfKixo3VNxXF7sgZeRxxXSfw8bI6H&#13;&#10;9flrd//2uYnJmOur6WkhslqACjSFvwv4YZD9kMuwvTtx6VVrQGjCr0r2mMzF7g0kyV0EOs/0f4T8&#13;&#10;G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C3mKCKNAwAAMggA&#13;&#10;AA4AAAAAAAAAAAAAAAAAOgIAAGRycy9lMm9Eb2MueG1sUEsBAi0ACgAAAAAAAAAhAEp+yUt2AAEA&#13;&#10;dgABABQAAAAAAAAAAAAAAAAA8wUAAGRycy9tZWRpYS9pbWFnZTEucG5nUEsBAi0AFAAGAAgAAAAh&#13;&#10;ABGt0hffAAAACgEAAA8AAAAAAAAAAAAAAAAAmwYBAGRycy9kb3ducmV2LnhtbFBLAQItABQABgAI&#13;&#10;AAAAIQCqJg6+vAAAACEBAAAZAAAAAAAAAAAAAAAAAKcHAQBkcnMvX3JlbHMvZTJvRG9jLnhtbC5y&#13;&#10;ZWxzUEsFBgAAAAAGAAYAfAEAAJoIAQAAAA==&#13;&#10;">
                <v:shape id="Shape 6" o:spid="_x0000_s1045" type="#_x0000_t75" alt="Screen Shot 2019-09-24 at 11.10.10 AM.png" style="position:absolute;left:1524;top:1524;width:118872;height:4219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iPdyQAAAOAAAAAPAAAAZHJzL2Rvd25yZXYueG1sRI/dasJA&#13;&#10;EEbvBd9hmULv6kYLotFNEH+KFNKiLXo7ZKdJMDsbstuY9um7QsGbYYaP7wxnmfamFh21rrKsYDyK&#13;&#10;QBDnVldcKPj82D3NQDiPrLG2TAp+yEGaDAdLjLW98oG6oy9EgLCLUUHpfRNL6fKSDLqRbYhD9mVb&#13;&#10;gz6cbSF1i9cAN7WcRNFUGqw4fCixoXVJ+eX4bRT8vm9fx6uXrO7eskuTre3pLJ8nSj0+9JtFGKsF&#13;&#10;CE+9vzf+EXsdHOZwEwoLyOQPAAD//wMAUEsBAi0AFAAGAAgAAAAhANvh9svuAAAAhQEAABMAAAAA&#13;&#10;AAAAAAAAAAAAAAAAAFtDb250ZW50X1R5cGVzXS54bWxQSwECLQAUAAYACAAAACEAWvQsW78AAAAV&#13;&#10;AQAACwAAAAAAAAAAAAAAAAAfAQAAX3JlbHMvLnJlbHNQSwECLQAUAAYACAAAACEA8Boj3ckAAADg&#13;&#10;AAAADwAAAAAAAAAAAAAAAAAHAgAAZHJzL2Rvd25yZXYueG1sUEsFBgAAAAADAAMAtwAAAP0CAAAA&#13;&#10;AA==&#13;&#10;">
                  <v:imagedata r:id="rId21" o:title="Screen Shot 2019-09-24 at 11.10.10 AM"/>
                </v:shape>
                <v:oval id="Oval 21" o:spid="_x0000_s1046" style="position:absolute;left:61186;top:10181;width:27828;height:171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qzTyQAAAOAAAAAPAAAAZHJzL2Rvd25yZXYueG1sRI9Ba8JA&#13;&#10;FITvgv9heYXedKOV1EZXEUUIelJ7aG+v2dckmH0bsluT+utdQfAyMAzzDTNfdqYSF2pcaVnBaBiB&#13;&#10;IM6sLjlX8HnaDqYgnEfWWFkmBf/kYLno9+aYaNvygS5Hn4sAYZeggsL7OpHSZQUZdENbE4fs1zYG&#13;&#10;fbBNLnWDbYCbSo6jKJYGSw4LBda0Lig7H/+Mgrf37Vf8/bGPz5M0vZ5+prs2msRKvb50m1mQ1QyE&#13;&#10;p84/Gw9EqhWMR3A/FM6AXNwAAAD//wMAUEsBAi0AFAAGAAgAAAAhANvh9svuAAAAhQEAABMAAAAA&#13;&#10;AAAAAAAAAAAAAAAAAFtDb250ZW50X1R5cGVzXS54bWxQSwECLQAUAAYACAAAACEAWvQsW78AAAAV&#13;&#10;AQAACwAAAAAAAAAAAAAAAAAfAQAAX3JlbHMvLnJlbHNQSwECLQAUAAYACAAAACEAPDKs08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2C31E6" w:rsidRDefault="002C31E6" w:rsidP="002C31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C31E6" w:rsidRDefault="002C31E6" w:rsidP="002C31E6">
      <w:pPr>
        <w:widowControl w:val="0"/>
        <w:numPr>
          <w:ilvl w:val="0"/>
          <w:numId w:val="18"/>
        </w:numPr>
        <w:spacing w:after="0" w:line="240" w:lineRule="auto"/>
        <w:rPr>
          <w:color w:val="595959"/>
        </w:rPr>
      </w:pPr>
      <w:r>
        <w:t xml:space="preserve">To remove the extension, click on the three vertical dots in the upper </w:t>
      </w:r>
      <w:proofErr w:type="gramStart"/>
      <w:r>
        <w:t>right hand</w:t>
      </w:r>
      <w:proofErr w:type="gramEnd"/>
      <w:r>
        <w:t xml:space="preserve"> corner. </w:t>
      </w:r>
    </w:p>
    <w:p w:rsidR="002C31E6" w:rsidRDefault="002C31E6" w:rsidP="002C31E6">
      <w:pPr>
        <w:widowControl w:val="0"/>
        <w:numPr>
          <w:ilvl w:val="0"/>
          <w:numId w:val="18"/>
        </w:numPr>
        <w:spacing w:after="0" w:line="240" w:lineRule="auto"/>
        <w:rPr>
          <w:color w:val="595959"/>
        </w:rPr>
      </w:pPr>
      <w:r>
        <w:t>Select “More Tools” then “Extensions.”</w:t>
      </w:r>
    </w:p>
    <w:p w:rsidR="002C31E6" w:rsidRDefault="002C31E6" w:rsidP="002C31E6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2EEECF06" wp14:editId="1A88EDED">
                <wp:extent cx="5943600" cy="1828800"/>
                <wp:effectExtent l="12700" t="12700" r="12700" b="1270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828800"/>
                          <a:chOff x="152400" y="152400"/>
                          <a:chExt cx="11887198" cy="3644571"/>
                        </a:xfrm>
                      </wpg:grpSpPr>
                      <pic:pic xmlns:pic="http://schemas.openxmlformats.org/drawingml/2006/picture">
                        <pic:nvPicPr>
                          <pic:cNvPr id="23" name="Shape 10" descr="Screen Shot 2019-09-24 at 11.11.41 AM.png"/>
                          <pic:cNvPicPr preferRelativeResize="0"/>
                        </pic:nvPicPr>
                        <pic:blipFill>
                          <a:blip r:embed="rId2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8" cy="364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Oval 24"/>
                        <wps:cNvSpPr/>
                        <wps:spPr>
                          <a:xfrm>
                            <a:off x="9425200" y="281200"/>
                            <a:ext cx="387900" cy="3783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2C31E6" w:rsidRDefault="002C31E6" w:rsidP="002C31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7463725" y="2392325"/>
                            <a:ext cx="700800" cy="3783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2C31E6" w:rsidRDefault="002C31E6" w:rsidP="002C31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9710600" y="2961675"/>
                            <a:ext cx="700800" cy="3783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2C31E6" w:rsidRDefault="002C31E6" w:rsidP="002C31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ECF06" id="Group 22" o:spid="_x0000_s1047" style="width:468pt;height:2in;mso-position-horizontal-relative:char;mso-position-vertical-relative:line" coordorigin="1524,1524" coordsize="118871,364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AOlQ8AMAAJgNAAAOAAAAZHJzL2Uyb0RvYy54bWzsV9tu2zgQfV9g/4HQ&#13;&#10;e6yLZeuCOEXR1EGBdmsk2w+gKcoiViK5JH3Jfv3OUJLjxFs4LbCLfYhhyxySGp45c4aUrt8dupbs&#13;&#10;uLFCyUUQT6KAcMlUJeRmEXz7fXmVB8Q6KivaKskXwSO3wbubX3+53uuSJ6pRbcUNASfSlnu9CBrn&#13;&#10;dBmGljW8o3aiNJcwWCvTUQem2YSVoXvw3rVhEkXzcK9MpY1i3Frove0Hgxvvv645c1/r2nJH2kUA&#13;&#10;2Jy/Gn9d4zW8uablxlDdCDbAoD+BoqNCwqJHV7fUUbI14sxVJ5hRVtVuwlQXqroWjPsYIJo4ehHN&#13;&#10;nVFb7WPZlPuNPtIE1L7g6afdst92K0NEtQiSJCCSdpAjvywBG8jZ600Jc+6MftArM3RsegvjPdSm&#13;&#10;w3+IhBw8rY9HWvnBEQadsyKdziNgn8FYnCd5DoYnnjWQHbwvniUpzsAJfXMY/zj4iOM8z+IC1IRO&#13;&#10;pvM0nWUxOglHDCFCPSLTgpXwGyiD1hlll6UFd7mt4cHgpHuVj46aP7b6CrKrqRNr0Qr36JUKeURQ&#13;&#10;crcSbGV644T96cj+Q0M1JzGQUXHLQKoPzHAuyUOjHAGRFFdRcZWkhDoSxxP4pjF5/2Wi5QbpwCXQ&#13;&#10;K65BtOE1N/e8BSQ7fs+t+AvS67kPz7CsW6GXom0xm9geogYAL7T2D8T1Or5VbNtx6frCNH5ZJW0j&#13;&#10;tA2IKXm35qAz86mKfanQVjf0i6qW4tDnEVfF1a0z3LEGmzUAuoci7iccBzz6J8AYiwV54h0vBPkd&#13;&#10;YY3SvCwrWmpj3R1XHdBpYf8wAKfHv/tsB2DjFAQgFbIIgGnZymcdIFXs8eB7uL4J6LHOYP+zI+lg&#13;&#10;ndH+QyXuRQQo0e2JyNJRZF93tCVJiooZphzL236PyiJNZrDl+iJN8hibPsqRy2meFTjsCzTLp/34&#13;&#10;sT7PiOQt5NvyV3NJ9rA5FNEMl6BwVNQga2h2GkRlQf3ItVWtAEH1KrZms/7QGgKxLoLlMoLPsGM8&#13;&#10;m4bJu6W26ef5oT4w2H1l5UNsOK0+yoq4Rw0FJOEkCxCN7QLScjj3oOHnOSray/NGHSDzvQ6w5Q7r&#13;&#10;g9+IM/SFPWtVPUIVW82WAjB+ptatqIHjKYbV4ciCdf/cUtyg2k8SBFPEkCE4404Nc2qsTw0qWaOg&#13;&#10;upkzAemNDw7syBMp1futU7XwAn8CA+pFA5T6X0kWAupPpV6ys5EcUPVlyWbpfJohJ3BmJNMimUL7&#13;&#10;mWazKMLD6E2zl7R9QbP5mJY3zYLS5s81Ox/JeZVmiyyO/NMSaraYx/PsTbP/yj5bjGn5n2vWP9jC&#13;&#10;479/1h1eVfD94tT2+/LTC9XN3wAAAP//AwBQSwMECgAAAAAAAAAhAPJx35TBfwUAwX8FABQAAABk&#13;&#10;cnMvbWVkaWEvaW1hZ2UxLnBuZ4lQTkcNChoKAAAADUlIRFIAAAdnAAACRQgGAAAA6YH8bgAAgABJ&#13;&#10;REFUeNrsvXeUXdWZ9un5c2b+mD++Ne2Z7q/nmzXT3W672yCp6uaqUkagVOnGSsoEiwwGmyyQhGKF&#13;&#10;myopE4UAgZscxsaAcdsGgz+iQEgEg9s9DtjLbeOx/c55nvfd514JoYAJknvftd51b5177jn77LP3&#13;&#10;wdZvP8/zuVf2vim+fPny5cuXL1/HU/32d++Lf/mXfx3/L8xV/8zy5cuXL1++fPny5euzrX1vvitf&#13;&#10;nnGJnDx3pTS0rZWJbWtkQuuq4PMGmTRvvTS0rpfGtqDa10u0c6NE0gMyqXVNsG2DNHb0S0P7Bmno&#13;&#10;CL7LDEkiOySprqLE0oMSz1Uk0jkQ1KA0dm6QWLYY/DZ4Tw8Fx+mXaLBPNFOWlp5RmbpwRJq6q8Fv&#13;&#10;itIYHB/HjaY32j6l4O/gvMG2xkxwvKAa2/uD9yIrFnwfDyoWfOb+/E1R4tkyt+NvfG7qHpZEriqJ&#13;&#10;Qllmn7k12BZ8zpWDdqEqMmvJVum++E7pPGenJDOV4Bg4Fo5flmSwD/aNBNviwbZ48J7MB9cXHDvC&#13;&#10;4wfbciW2J5Gv8pjJwjDbFEn3Syy4Xu4TtD0aFK4T77GgEjh/psy2pQrBb3He7CB/k8gH7c/hd0VJ&#13;&#10;5tCO4PjBPk09I8H5g9/kyzwn+igZXEOqa0RiQb+jTxKooE24drQJ9yPGfhiVpvxw0L4K25xE4bhZ&#13;&#10;bXuyMMr3pq6gf7Log6AdQZtw/xJdFRauJYl2oo3ZItsc5/0Irsnam8qW2E96vcF1oj9yRV5TIvgO&#13;&#10;bY/nXF+W9fw4bg7nHrb7FRwj6N9kJtiWG9bfBvujpi0Yl8m9o5IKrivOfq8Exwm+L5R4b3C9yeA4&#13;&#10;ybze53i+aO0uBW0L+grXn3f3vxz0Od5Lum/QhliuxPuDigT9kMB50kXeb/SPu8/of4zZaDDWoxjj&#13;&#10;wTEbMS4wNm2MxGycRtO49mG738G47tR+SwXXN61vi0wN7g3uIeZFY1s/x3Ejx7X+NpYZ5rjFuRrb&#13;&#10;df7h+I0Yp+mgLZ1Fzjmca86yLdJ78e0yc8FmiXdgPFd0vOPYNm85tzBH7RrY5izaXLQ5VLR5VtK2&#13;&#10;dGKub+D1hXPOjoFzoj8wRzFWUsH5cF2JTJnf8di5IvsV7W0MxlWjPU8wtxtaN/A8aF/U+hlzd9L8&#13;&#10;tcG+G4Pj9nP+uXkf5b66P7elrfAZ49bmtv6mX+910KZIRt95z3FNeLagP1kbdfzminbfBvX5EtxH&#13;&#10;9Jlet95L/AZjG+2Ps83uOTTIZwefB/guZ78N5grf2/FcG7D7VNRnBJ4P7tnA+1TRc2Nc8Tk0wM+Y&#13;&#10;K3ye5Ablc/4/Xr58+fLly5ev46l+9ov3PPHyL/86gV4/+/l7/tnly5cvX758+fLly9dnWK+/+Y78&#13;&#10;88xLCFwnta6VhtZ1BHInz1klE+etkYnzr5dYhwLGqX1VggTA0VjnkDR0rJMGwIbg87TeEZkGaAgY&#13;&#10;27GR0AyQllAT0ANwMjukcNPASRQQFjCkqyQzFo0RtgHMAEg1tG00SDsQnGtQIh0KgCJ1ADZKSNJv&#13;&#10;+w0a6BggEEoYmEUB0BFyAGIWyjJt4Sj3aeoeYQFszl6yVRZferdkzt1JYAnQGM+WpKV7VGYt2SYz&#13;&#10;Fm6S5h78rqrQNlsDozh2I+FKPeQqE4yiTYA2TXkFLvHsII9PABT0C84RJawEMCwb6CwTCkY7N0gq&#13;&#10;r/sCKjf1Ai5jP4V08dxwcB6FSACaAFUxgmT0fVHPY3AWsBigKAVQaxApxmsc5DkUnCnkxH7NvcPS&#13;&#10;VKgoMMoqZHZAFfCYbc0OEmgRsOYUxkY6NrA/JveMEbqyDwinAblKBKwxws6iwdcBaQr6P5lVAN3S&#13;&#10;NSKnLt0uMxdv4vkBUptyVZncNRb8rcAWbU8FxwZAxnl5vEKZgCtm/YtjRbPaB7wHwfkApJsKI8E9&#13;&#10;DY7VY8fKKniOB/0CMJrMD3PsoJ8I5e23LLufgKPoQwJvg/YK2yrcrrBPxyjGZ8wAZTRbIfjVcTgc&#13;&#10;7FMMxkVV5izZIV0X3imZ83fKacu2se2RYF4B6AFY8rz5krUN0HwkmIO6MCAWHC+eDY4FgNtRVPCI&#13;&#10;6ixx3nCOdBQJCgkDCYgrBkgHDU4G14Qxz7EU3PN0WRc15GwBAuYOFk4YjMRxdFGBAtJoCElxjIHg&#13;&#10;2tB3VS5yAGyPZasKfa2vOV/SGxSIEi73K+jEwovsgC54cNfNubWR59Z9B23OlcK/2Uf5YfY5F5Fg&#13;&#10;rAXPojjvzQDHRjQ3SDCMbVgIgbHBSmtFDKpibOMauNDA5q72Ub8umuAYU4gf5dgvhv3gnk+EtRm9&#13;&#10;P1iIELVjO6gftecUn1lpm4dcxFAK25zKKRzn87GgYz5i4DsRXKuHs758+fLly5ev46beeOsnnnT5&#13;&#10;l3+dgK/9wdz1zzBfvnz58uXLly9fvj6bevX1t+RL0y+Shta1Mql9vUxq2yANbetZjW3rDNquUQUt&#13;&#10;1HpBRTrWEywCzibzQ9JUqErn8htl4SW3yayFm6W5uyipnANZG1kAJAS16SFCMcK0ziIBUjz4DJWj&#13;&#10;KjkrhKmASFDjRqi0HVC1GT6HQKNChSGACH7jgG2jqeAcmFX1rv4+2lkkTARsAexo7h6VaX1bCf+a&#13;&#10;g2uYsWCTTO3dRAgG6DKla0TmLt4mmXNuk46zd8rcpTfKtIVbCWwaAN1C8GKgK9NPZaFT9UUM4gHE&#13;&#10;AahCPQqFcHj9hRJVgdFQUVuiMhWwBiARcBD9CCiaJIQrEy6ncgpYowQ1CiVVwVpUYGiqRkJKQFSD&#13;&#10;PlFT6mmfBccCZMsoKI1SbTjAtkNdC5AaNwin4FMVq3gHmE0F14H9qIg2KBoLlbbB/Q++S3aPEBQn&#13;&#10;AQQBLvN63QBWKQO9iYwqZvEd2jS1d1S6L7pTFl16h8xcsJXwHIC8uWtUJnePEfxpHwXtwHu+ZCDN&#13;&#10;wGxw/Ja+UUJgwEBVaKpyO2Fwuim4r3FC6CKPAUAdNTV0lKrjokzuHScMjoUQthSqwTlm0wprATUb&#13;&#10;OrVPU1AkA8ACVKaLBsHLhLDRTrRHxyvBaMdGQsGW/LjkL7hN+r52qyz8+i7JnnuzTO/dTAgLlWWE&#13;&#10;oK+iSnCcn4roqi4MoGJ7OPi+Go75SLpkixT0fkQyCs9jHYOqCM4onI2m0c4q24n2OWUqFLhJHDNX&#13;&#10;NiWqjmv3PcAn5gvuPca1m3uq2IZydlABKMaqqZdV1T7Ae6bK6BH2cTSjc1lB8YAuyGgfMCWsA69a&#13;&#10;mG8OyFLpG9zvSXgOZVSxDLhOVS7mHJ49LGu/KVAx71J5XayARQ61xRUlU9aWOS4wvlQFXtJrNmVr&#13;&#10;zBZJxNzCAlPDx2wBQ9TuTcIgfsKp4DnGS6aKLtmiEns2ZN1igyqfR1B0QzWeNBW9QvkSFzrgWAmb&#13;&#10;Qx7O+vLly5cvX76Om3rvV7/xlMu//OsEfP3yvV/7Z5gvX758+fLly5cvX58VnN33lnxpxkUyaf5q&#13;&#10;hbBt62hZPLH1esJZ/N0QfGa1b5BJbWuCCr7rVJvjU5eOy9SeUelYfhMh09TeMarrAFMAiBK5IVoZ&#13;&#10;0zqXkKZfUl1VQghYgU7rG5M5S7dJS9coAQkVmoBedQpUQFmCWbMwhooWSsFIRmGaQqsi4YcCkGKd&#13;&#10;wrZE0EFr0gxAaD+PMXXBCCHRrNNvlObuEUI2wJnmPCDgOGHgjIVbpfPcXZI7/3ZW6/JbZUrQXoI4&#13;&#10;2O4WyoSrCsEUwgCoxa2dal/aT2CoYFKhFgtgi2CxX0EoLIwNEqKNCjEBqkdkxqLNkjv3Npm3dDt/&#13;&#10;FzflbYxwcVitdwHB0wqwIgax1JZXARGPn1FFIm2Os6oudrA2YrbEAFtUkDpInFcLXioKAYEBivNq&#13;&#10;mZykIreqqltTr+IzoHA0pxazUBznztslc5btIJhGX4Q2xrYvwS+Ab3DOyT0jQZ/fIj0X7ZIZvZt5&#13;&#10;/Cb22wihdFNwX3DfCP5yas0cy6jNL0G1wauYAecI1Z4bDYopbI47S1vXz/abuCklY50Den8y5VDB&#13;&#10;mczp/YjZ2IqbHTItfdMVaf/KzbLsqn+ROadv57jjAgD0cbZKYNrYWVNYRrOmog7G79TeLdL11Z1S&#13;&#10;+OpNwXswh86/WWYt3so51MgFAMNUykJ92tihvyFYDO417lU8WzEoO0i1tFN/cuGC2RhjDMU6iwqN&#13;&#10;swPsx/blN0s66OfJhVGDnjZnCBgrqqbNlgyEmqVwVuca+n/Gsht1rrlFEFwIUaxTsyoUxbwjgG1f&#13;&#10;zz7k/esepUIb4xxglXMclswdwTk7DIgS+EIxXA6eJQO0WXcwlcDdrI71Wp2lslO0l0zxq4sVAKE5&#13;&#10;7s1qG9uiZofcyHbqsRTCK/BP0WbdqYlr84hzLuh/Hb+l0Kac6lxrtwPRHIMZHStJgns39ko8LxdT&#13;&#10;ZPVck3vGufiguauqavqcqoZxLqcOx71jW7ytsS9fvnz58uXreKrf/tZnzfqXf52Ir//47e/8M8yX&#13;&#10;L1++fPny5cuXr8/K1viNd+Sfpl9IODth3kpC2Ymta2Vi8DcsamFrPGn+GolQTQs4G3zXvp7QcVr3&#13;&#10;mCz92jfk3KsfkmVfu1fmLr1BEp3lYJ/1kmRuKtSpyJ0cogI0SVWiAsS45bjOWbpV0stvlukLNhE6&#13;&#10;AaBAsUf7z7SC2BASWcZm3HInYWPqgI3Le02a2jHMEjVYqe/9CiOhoMyVpKV3nFB4eu8mmd43RkAy&#13;&#10;rW+zNOdGZVrPFpnau1navnKrdF20W/IX7JbTlmyn1S4skVsWjBMGNpplMy1ZO/pDK1SFs/01VR2g&#13;&#10;dKbC7FScp4n2tgNm8VsKASFthdH+9AY9V7D/7DO2y7Ir7pbui26XVGFEVYD8XdVUiprdGuP1DVJF&#13;&#10;GDFFaoJt67c8S1WPJgsK9OLWT/GsnhPqXme5S2WpQWNaLGcGw7/VbrisCkqzY04ZxI2bwhTvuOa5&#13;&#10;p2+X06+4Rwrn77JcW/19MlM0xaD2J37f0jeix8HftMVV5S/a1UTwXiE0RjYvVK7Mrs1o+5jFSXW0&#13;&#10;s1kuU5VIZa4DyXWWslBwEiDnBjnusDCAmaAcY2qhjfFJpa5ZQqt1dokWvU617eB298W3yYXXPyiZ&#13;&#10;83aqOtYse/nbrOaoxsOxqirIWNCeqQu2SPpcgNIbJX3+Dmlbvo0LFqIuozWr51PgCfg8ormsWbNN&#13;&#10;Tts8wNiznFTCyrSC6JauMZnah9zZYAx0DPK3TUHfLrjkDjn9ynuYSYtriVLdq1mzzFbOmQWvzT1n&#13;&#10;I05omLNM34KOP6pcOxRuMrvXxkGUlt3lMEcWcLupMCqTg7lD+J9WeK7XGvR/tqSAtVCzh1Z1sh0D&#13;&#10;ytx0v41nhcexnI7XaF7tpVPZYYLQaGg7rlA6aWAf6mZcF2AwVb9BP07qWGeZuFDNqmoY44HtypZM&#13;&#10;gatgVPtdFym4fNqYqWtdTmzMxl/clO2Yc5jHqsJWaI7rT9JNwC1SKFNpm6T9+6CpgUs6NgnGNfM5&#13;&#10;Gew7rXf06ODsnu89La8Vi/La4gXy6pQkC5+xDd8d638s9rzwr/LqIytkz80z5NXq51n8jG3Bd8d6&#13;&#10;vMde/L5c9dhamX5Xm/z1DV9g4TO24Tv/H2hfvv7z1c7b7/b94MvXCVi//8MfPOXyL/86AV9/+MMf&#13;&#10;/TPMly9fvnz58uXLl6/PqPbu/7F8acbFMmHOtQpn56/i+6T5K4P3Wu7sJCpn19P6OAJL1vYB6bng&#13;&#10;dqlse0a273xWqtufk4tWPixTuscIXZIFBQ7xzJBMXzguLfkRmdY9rmANgILKwI2085zaN6agkNuH&#13;&#10;JBocP5Edlmh6SAEO7YyhchvSzMm02qvG0oOhSjYEogYgXT6oy3YELHNWsIA5TYUxQq+m/LDkL9wl&#13;&#10;Cy7eLacs2kLo2lyoUMU2uXtUpi8Yo5KRYBbAKrRBrTLnEopGKIRpK5tReBc3hSShTL7Ma3Z/43zN&#13;&#10;hRGCRSjiVH03WAdCBxVwAgB1VdheZN2eumy7TOvbZN9V1Do4V1MDJk1ByvxZZP+aMhfbm7uHmeeb&#13;&#10;sIzUhMuCrStm0WZVtRiznFpCVlO5xg304h3nndI7JjPRJ7Rg1X1wLihOU+5cQRtbgs+nLt1KdXWE&#13;&#10;9xU5q5rlShVuwWyb8wZ4CVSDa88NqiIR56MtdJU20ATAuC5T4ca4L5SLJUItAtqMQj2Fe6qc5r3I&#13;&#10;qt1utFNVi1FnRUv1byVUYPLd1MlU5ubLli07YEBcrYQjlrPa2DFAwA8QjfEfpwV1JVRuQ01NuAr4&#13;&#10;m7YM0w5VmKL/Zgbjbs6ZO2T20u3SDHtvgl8FwLQ0Ds5XU7CW+F1jxuWkVrkPLcc73fc6RwDCm3tH&#13;&#10;eE9w7kinLRxIl2Vq0E5kKQNYRjl++9lOWIhjPiUJKTULGQCYObZQ/GKMZPWasXjCZS9rv2l/uD5s&#13;&#10;NHAcJYys0qo5lRu2BQwKdUPlNq2eB3ld0bzOFzdvcdxkpmq2yQOqcs3W2kNonNX7xP7C/MCzh4BU&#13;&#10;5whyhqf2bQn6d1yPDZvktCqn1R5cx0Acz6fuEXt+2Fx2iyeyNVvjZPewjs98LVuaubBYrBE+jwat&#13;&#10;ilxM4BY8JLsrBnUHbH+1JUd7sYAA96vJ5o+2oagLKJDJHJx34SW7jwxnX73/QXntzKXy3vSU/HHe&#13;&#10;DJH0XBY+Yxu+wz5HbbHw9F3y2s5T5Zc3/JX8cff/KfLAP7DwGdvwHfY52uPtevZeOe3urHz+7n+Q&#13;&#10;/+ORk+Xvnoyy8Bnb8B328f+R9uXrP1ddc931vh98+ToBy7/8y79O3Jd/hvny5cuXL1++fPny9dnZ&#13;&#10;Gn9x2sUyYf51MnHe9WpvPH8Nq6FtjTS2rpOJc1ZRNdvQsV6tjzs2MC/27Kvul+23PSfjtz4jm25+&#13;&#10;Xq4ZfFxmLBgnYIV18bQFY1TPTusZkblLt8m8M3fI1N5xKtZizO4colVyNK0QAhmzmgk7wMxSl9uq&#13;&#10;isUhBbrMiy3J9IVbpD04XpLKUM16TFFtW8vW1MxZWKr2EzopZKmGSlt8DwVox9m3SP6CO2RKDyxz&#13;&#10;qwpNCV/VjhR5qUkDK1H7XTPzT4eptFP1YL9ZNQ+G1rlqSVrW/YLjwQa2yXI6CWe5XZWGCdoka7ap&#13;&#10;s09lhivUsAaFYO/rsmUJegEt0U4qUA1E5VTx6a41lSnLKUvHZFrfMOERrXzzFYO3qjROGCSOmK0y&#13;&#10;2wRglK+EysFEVuFv3EBqS3DdzV0Vmbl0CwEj814JW/WaofBNmDIwxrzPsoGqAe3fTDGEVokutUpO&#13;&#10;FTQLNNVd4fiBEhgQLcms0IraPJuS0Fk18xwFa2NOrZjjltUJW12Mi6Tl8Dr7a9rXZg2e5xSaJQhw&#13;&#10;yzwf7Xu7tF+ZB4ztaWdDW7MzjlimccwpuZk7PBDmoCrgrbIdzBaGqjJdVlvujn6Dttouwsu8ZpIS&#13;&#10;fJqSMx70Yzw3WssxpiVuSdvMPq1QJessiTWbtkzlKK6JWcfZCpXuaCszXTHfspWaIrbT4CjaA1gI&#13;&#10;IJ0uW1ZrqQ64qmoWCxJipmLVcxbVkjzr7LGLIbSlbXCnqpETdba+uC/OEtn1aSR8DtiiAZtruoBA&#13;&#10;c2A5121cAsiyjTnte1XSlm3xhNo/cywamG/qGlZbcMvAxf1Vi2W3EAGWxroggTA0rxm0OB4t0zFn&#13;&#10;uvQ5AFtzfE7knSJfxzXnu6nTXQYzACzmVFPvCC2MnWW4W1ShbSmqIr97xHKpVfkdp3K6qM8AKKGD&#13;&#10;NhTOv/XwcJaK2TOXyu9nTxPJtQXVKpK1wudgG77DPkejoIUqFvD1/dv/VuThL4k8+MUDK9iG77DP&#13;&#10;0ShooYoFfP2vD35ZvvDdpHzhqaC+Y4XPwTZ8h328gtaXLw9nffny5eGsf/mXf3k468uXL1++fPny&#13;&#10;5cvXX1rte/NdOXnWJTJhzgo5ee61MmHudaagRQbt2mD7ddLQuibYtlomtq7i9omtqwlWF1+6Wyrb&#13;&#10;vy+bd/5IStu+Jxetflim9Y0SqLTkqzL79K2EDIAaUxeMyeSgUi73E6DLMjJjabUPVQimoEXBU7CN&#13;&#10;IGuIEIaWoekhSaRLMv+s7dJ32R0yfdEYVX2qJrXsynS5zk5WYVdDR39o2RvNOPtWU2Ui9zFbMWtg&#13;&#10;VbrFLS/SwbeYqWVpA5xxUAzwRyEn8z7TRcsndZC2RDtnWrziXKaKUwVnkUAuRfgzoFbD2cEQPFIF&#13;&#10;G1wvLIORNQmVaAtVkGqHWm9RTOgESBycD+88lvseELe7KqedsZVtnNKr8CfpFLtZzZhVVZ9arFIl&#13;&#10;iGzNblVPUm0MZSsUf1CydlVC9avCbM3bTBrEVNg0EGbgunzbRFb7NpV3Stsis2QJSgHKcKwu9Jfu&#13;&#10;pzaxates+wf91zNMIO9yeWPOZragqsOYUxHnigdYNscNwEU4tixbNGvQDhA7p9meBMzoj4JCVbYh&#13;&#10;45SROnadWjtmsDFmSlyeP1cKYSQhZ06hJVS/CvZLOsbbN+rCgY5aRiuBpS0ccDnAjVSnDhNcqhJX&#13;&#10;bXKhhoaKsjkcQwY2s26sjXCMxmEPnR/muMLChsa2jTZ+y3ZtRVPolmQSc10HeN0RW9xAaEpVqkJK&#13;&#10;AmlcG2HqQGg3HLWcY4XLaj8edTDWbI+dLbSC0NoCijAn1qmC2wcPALTM9c2WLcd2MMxHVlvpcmhX&#13;&#10;rVmyRbVSzuqiiHjOXeegzgVkNBus1zlXVuvgXM0GHfNPgX4tzzZuVs4Jy4+mApa24zp28c550aOW&#13;&#10;4Fz8wIUEtVzlJpe1bNbFhMfdmtuMeQVlPjKaZy4e5yKX6b2jVNq7RRyc88G9aC4cwdYYtsVQxx4I&#13;&#10;Zudb1QAtFbTBvkdcwfPICqpjQzD7QFD3Wz1QA7TYB/se6XiwLYY6NgSzTybkC09Y4bMBWuyDfT+r&#13;&#10;/ziuql4j39jUd0Dt3HSF/x8Ovnwdh3B2D9/fkJdfC2rvfnn40cfk/oceYT306LeC7fv5HfbZ4/vZ&#13;&#10;ly8PZ/3Lv/zLw1lfvnz58uXLly9fvj5r5ezrb8mXZ1wkJ5+2QibMDWr+Kpk0/3pmz06Ye61EW1dK&#13;&#10;Q9s6mTj3eom2b5BYup+Kucm9RTlt0VZZcsndcuF1D8k5V98nnefcqio+2MmmN0gi109lZDIzpNCN&#13;&#10;6jW1sQVQIvACaMsZkKJV8ZDBrcHgHGMEuBNb11mGZ79CmWxFWrpHZcaCzdLEDFa1CIVClpAWaldT&#13;&#10;yym8GQ4zM0Or0qxCHdqZUoVXIVSM0pJZVXKJTMVUdv0hnHUQDOrHeJg7ahm3yLJl5u1A+JuE5dtq&#13;&#10;Lqyeu6mrEmZSUk0KkJgvhX/Tmrig6rqE9READu1686aOLRh0ykHFOyJNPaPsT8DOhOXQprIKrwAw&#13;&#10;qdrtGZYpC0Zpdevao4B32KyeVY2JdjfZNt6/4NzNfeP8fYzQWtuBc6ZMLUtADDtYAlCAs42qkqUa&#13;&#10;sUjAmgI4zgMcFhUwO7tYqArzFVNWlkJ4hf5Qm+JBsyYuU6WbcFmeALKEzApnY9Y3CmdLIZh194Yw&#13;&#10;mpC4bOpZA4DpkswIrm/G4nG1JDZL2RAYmkIWubdxA4qh4tNUuE6Vi7GH7Q3tajFMQAmFcpeC/agt&#13;&#10;RHCq26i9R0z5GTEIHDMQqtm22sa4qVen9I0FYz8Y/32jcsqCMYK8pIPQtJ0e1mMDGhb0ehJZU4di&#13;&#10;bAV9M2vpds4dWHPHaTWsltdUgTsI6kCotY9z0H2mKrmi9s0ZpxgetCzogVDJ666jftFCLLQgL9Xu&#13;&#10;gylyGzuLqtrtUJAds4UUDoRHMk4h3a/z1eVJdw6E8Dgc011mJZw1hbSBUahl42ZjjfESo1K9VAdi&#13;&#10;S2a5rHm/OBbmj7NPxrOMYNVZgnfpooG4QVjNoq2E84fzCjA2WwwVs3Hem7IpwFUlD6XszIWbpXP5&#13;&#10;LVI4/w7pPPdWmRH87RY9cFFHRp8Fh4ezixeolbEDs5n5B5YBWuyDfY8IPW6eoVbGDszeF9Q9/6h1&#13;&#10;Xw3QYh/se6TjIVcW9sUOzP7D4weWA7TYB/t+Fv9hvO2ee+XzpVb54SMpke/Ea/VUQu67754T9j/4&#13;&#10;3/n+D+WWXbs/0/O/8PLeT+Vc3/3Bc3Ln3fd9Kue6cecdPJ//H5XHh3L2tb375VuPPSH3PfBwUA/J&#13;&#10;Nx97XF7Z8/qfdcyHv/m4bL/xNn7e/Y0HTrj7/ezzr8gTTz0tL76y74DtJ+K1HPu9e4L371h+8/xL&#13;&#10;e+UHP3zBz0kPZ2XPq68Fz489nt75l4ezx1id2S6Wfz768uXLly9fvnz58nWYf8Pa97Z8ccp5cvLs&#13;&#10;q+TkuassZ3a1TGhdKY1ta2RKb0kmBtsbWtdKpH29Wh0H71AuApwmO4doDdwEiEEAoRbELd0Vql4n&#13;&#10;d1Xl1CXbqZyFveqpyzbRnhc5l3HLmEWmbCPyZQFhmFPZr0o4U/c12vYmQFQoDtMub1PhFRWCBs1w&#13;&#10;jua+TaZwLB1gQ+tySAFWcf569SNBXOdgHYR1KsWSTF20qaacc2q+jppNq4K5GvCFjanmUVYJx6Km&#13;&#10;/FTFbImwZuqCTWZxbIAwr3COvwPksWzLuIEp5qIasKR6zz7HszWYl6KCdoRwFH2oajtVUrrfASo5&#13;&#10;i+UkM3MV6AGOnrpkG5V7zp6VGbjORjn4PgUAVWcnzIxZs4EmYM7pOZx6kefPl60PBtj+BO2PdV9A&#13;&#10;KebiFhT00l7WFJHJ7rGgjWNUk1IFbTAfgK+lZzjMqnVwzYEuKnwLw5ZFagDaIHwi73J5izULYCgT&#13;&#10;8yO0aE7lBwkIowZkXc4qIBzhnuV/6v1XVXDErHQjphx146QesoaqUrPZjtp3cQOPmqtqny2vNGp5&#13;&#10;ylDOIp82ZupUwtnekeA+jcmMRaMyc/GozFq6lfcdOcpuTMZyVbu2YYOOLod5kHm+LT0jksqN6HEJ&#13;&#10;dquWa1pR++PMYAhZnWrYqc0BsNVeeZA2yPo5+C7M8FWw72CuU6w7KJswmOrguOu3KMBsphzC74QB&#13;&#10;Z6eKTZpqmf2ARSKWR4uc2Wgd7I7ZnFH1rIHxvFodA5ZSKe4srjODZklsbQmfKw4e61xJONV8rhyO&#13;&#10;c1ptY3GCZchSDWvgldblhPIKiZNdqrYFwE0VKuHY1azoEscrngeYg7lzd0runKDO38m866TNXyrs&#13;&#10;c6rQPiycfXVKUjNmnWIWQDY9TytTp6AN9sG+R1zBU/28Zsw+aGpZB2Zd3W/q2WAf7Huk4/31DV9g&#13;&#10;vixtjJ8wKPvtuNbjpqANvsM+2PfT/o/iS3v2S2z9Ivkvxfkyc+ss+dOT8QMA7fd3dXKfYz1uJJ6S&#13;&#10;q69d/YHt33v6v/O7jYOVYzre2o1D/J2r1o6MrFyz4bDwszSySU6d2/qp9+mmrTdK0+RpYVvPWH6u&#13;&#10;PPTo45/oOW+57U72yUe5T66mzpwli5aeKfc/9K3Djhfsh2v8z/o/JAGyPuy7Y4XxHwXOvvb6m/Lu&#13;&#10;T38me/e9IXtf3y/79r8h+996J6h3WfvefEde27tP9rwKMLlf3nr3p1TQHu3xxzZv5/i98pqV/Lsj&#13;&#10;k5cbb739hLg3T373aelesDgc07gOXI/7/ni9Fqic0dadt9eyzEvD47yG517YE247/axzZMWqwzss&#13;&#10;4L5dfvV1R91fOKbrr3zPAvnGfQ+H3wPQH+558J957n6UF/p4fPOWA7Z956mnZNac+R87fPr9739/&#13;&#10;wPO9vlauXvOhv9vQPyjrN/Z7eudfx9Xrd7/73WG+e/+4gLNufvl/cPPly5cvX758+fLl68Pr9Tff&#13;&#10;kX+ccoGcPAfKWYWzUM4ydzb4HG1bK7H29cyiBZRtaF8rkfR6ae4DLNjI/NmG9o0yqW29NHaslil9&#13;&#10;ZYmn+2XWklHC2VP6RiV73k45belmWiET5gCCAo529If5nAmq6oYIdpkPa0ALdqoRy5YkTAFkC/6e&#13;&#10;sWhMlYbB9iTtaRXqMrO20ynqBk3Bp2rFhFmsquq1WAee1JZUVbBFHg+gBIpUzZ8t1yxsM0VTowJK&#13;&#10;jphSt6qqQ4OHtC6GYq5nTEFh3uCm5VYiWxWANpXX/ZDPir+bqICtEvYQwhScleqwqXxVaRo35awq&#13;&#10;bYsESwkrl9OJa05C2YrsVHxnKtaEKRUTloNLa+fgmIBAvV+9UzrOuUVSBppSPSOESzwPLX9LhKKa&#13;&#10;AasZsoRRWQePNK8WisyWrnFV8RoQQ94mjjlt4RjPR0gMcJbXNjMjFPAUquygn9qW3yaFC3ZL59nB&#13;&#10;2Dljh0LevGadQnlcby8LWNbUM2KArFgD5gY68TuoJZOW2UtoDMCYVrAKpTTvA9oJmAkL4WAMqVpS&#13;&#10;oTr7DKAWALkOyqPdEbPtdRbYuMcOMLp8YMBRBY815S1+1xCMV0Bll/8acYrVtAOExRAmO+XmZCig&#13;&#10;g/6ctmAkmAfjVFdizE3p2yIpKmSDfiooVGRmqUHVCBc9DBLcEtpmB0Mo7MZFCI5dZixBbbEONhfV&#13;&#10;Gjy4bqhleXz2wyj7UhcaqEo3WncdoWUwoKvZKkdCK2KF4ehDzCcHWeOZmnLWwV1V8PZzwUPEFm7E&#13;&#10;DZzrcYuqYs3q76icpV203i+qt23sM3/a8p3ZF3iG0Blgo853G3NufwXvmkUNxTp+p7nSpdCu2P2t&#13;&#10;z42KZtMWdGy7d2bK2hjG4gZA9Tgtl0dkzrIdkj1/p+QvuE3y5++SmQs2mQV6Jcy5xaIYD2c/wVq3&#13;&#10;dZRg1tXOe1sOVM8Gteum6kf6RyrAhhdePlDBt2GgzO/wfizHW7NhUBaffpY8/eyLVKRCvQnwCvB5&#13;&#10;JOjxqaqQ7/gGr2/L9luo2kNbL7r0cqopPgrk/jTg7J133x/06wsEyFdccx23HQ7IfNp9erzBnUXL&#13;&#10;zpT+4vAHvusfqvK7g8f8xw1nAWXx+sUvfynv/erX8vq+/fLr3/yH/Oa3v5Xf/Md/yK+Cba/tfV1+&#13;&#10;9vP35Cf/9jPu+/LefUd9/OXnXcT5drwDzUONS8yBZWeeTRXoj158TUY3bed4fvw7Pzjur+XM5efJ&#13;&#10;tXXgFc82tB3PlHqA6/7+OOAszrlgyRlhf2E8oo/cHAe4HaqM+bn7McJZFNSp7vXkdz4ZOIvXL4Nn&#13;&#10;BOqBBx+SGaecFv79H8GzwsNZ/zqRwOzSM74iW7bt+MB3W7Ztl2XBd++//76Hs758+fLly5cvX758&#13;&#10;nQjK2f1vyz/PvEizZudeKyfPXkFAC6UsMmejHesl3rEu+LxGJrVdLxODamhbK/HckESz/VSJAthO&#13;&#10;6thIoNLQ2R/8vV4mBRXp3CCTu0dl1qLNMqV7JPh+o9qOUgU5RPVbBJAlq/mcgCPROuUsgSfUbB3B&#13;&#10;MTs2hgAFwGZq31gIZRwEixIOlQzIAOT0hwAI6rmIg1QuQzarFr5xQpMKc0YBEmf0jMlpS7bKnDNv&#13;&#10;lBkLtxB8RUztR2CULhpMM5tay+6MhzanI5p3mVEFKoBQqmvUMjArBGMJKlbV1hWgsyl4n3Pmdpm5&#13;&#10;aDOVxVTVAQxB5ZpXS99QoUrb42FCQGbG5hUapgpVy5A1AEw1qoFlgq5BU+VW9Hu0iWpgAL8xmR9c&#13;&#10;78zgehOWkcu2mzrWgVjkalKdCothB42dPXNGczPnnbFDFlxyl8w5fTv3RT5qc0+V92TGok3SEnye&#13;&#10;umgL20/L1uB+A4hrWyrSfeFuWTvyA6nc8APp3/yMfOWah2Ra3ziVg7yfyPJFVmeXZnYy/9PgrNos&#13;&#10;G4CzDFKnZlU1pd535MpSMZrFvRhW9TXAG+5pZ51tMVThwRhOAOBmdJzE7FghtLOq2fUadEwXa9mr&#13;&#10;sBqmPXGZ4DfSYYpZKJELZULG0NaYea61vOOogU3A3UYo1nOqvkbm7JReXQDgxpaqX3HtalWcyLrM&#13;&#10;X1Wf4zqjZssds0ULPF4wP7FYIGmwVOdfxfJ2S7VM3YxTCldUsdqptsfOBhkQOtJZUghtedIOLMfs&#13;&#10;2En2d1UXX+D+Z0sh3CYMts/Ogtr1SdRspnk8QG32T8Wya4uEs4mM5SYXFK5G6u3MD75vVM8OsDCu&#13;&#10;FWS7vGNb3OGU6/lqaMPsIClzbLNqZRzmyObdMQY49t0iCtopW94zrLkxfgGRAXOxICNeUNvnqQC0&#13;&#10;S7dK61k3ydxgPk7tHSfUxfMLKnI8GzAnva3xJ1Q//NHL8n9vyB4AZ08anSfvP548AM6+cd8MeTbY&#13;&#10;91j/kQoKS2eN6uDC7Pnt3A44+8yPXiJgffSx74T7fP2Ka+T6df2HhLMHg1gHQu978FF56vvP8tir&#13;&#10;1mwgwACshKWx+82SM5YfoPYc33oDIQ4+P/DwY5LJ94TKsfr2HGvh9wAa9dsAPS786tflwUe+zb+/&#13;&#10;/8zzhCJoJ66/WK3Bj8N99+R3n5HeRUvZzr7Fy2R90Ifor0PBWVwr+gPHOfv8i3ivP+w+Pfjotw/Y&#13;&#10;hr4ACKeF8a23E9ahTdj3mede4rnvuucBuf2uewmdHcjBO8AO7JUBpqGcxr1G4b78pUBdwJ10vvsA&#13;&#10;yAO4g20DhwA/Hzucff0N+c1//Fb27d8ve/fuk9f3vi5733hD9ux7Q15Dvb5P9uzZE9Rr8sqre+Xn&#13;&#10;v/xV8H50cBZjxS2syHb1fQBo4jNsc93+Z51zPhdK4DOAPuYZfos54AC/m5voL4wFHNcpRLH/2JYd&#13;&#10;4fGwqMGNvWMtHBNtf+RbTx6wfXXwPBke2xq2H4p7jFu05brV68JxifH69StXHGBN6eYRjot2fed7&#13;&#10;Pzzgmtb3F8O+evSxJ/m8wd/nXvhVzhXsC/DptuM3HwaHi8Pj0tW3iJ8xf7A/lOxXrVjFbXguOSXt&#13;&#10;4eYX4CwWhODe1Np26Gcanhn1IB5wEtbPUJFeEDyz3FjAnD/S8wltB1zGdqe6Ptrn0Ik4dz8qnD37&#13;&#10;vAukq3eB/OH/+8Mh4eyLL70kPQsWcd+FS5YF8/11bj/r7HPliSe/w8/P/PBZmdvWIb/+9a9DQDVU&#13;&#10;qnzoefG7gwHw8OhYcP/TPE5lePQAOLviulVy8aVfl+apM6Qv+G+Oa4N/+ddn9QKYTee6DgC0GPfY&#13;&#10;tvUQ0NbDWV++fPny5cuXL1++js/a9+a78sVpF8iEOdcSzk6ct5LV0Orsja9n5mxD6xppaF8nE+Zd&#13;&#10;JxOhqsX2jvUyMdg2qX0NVa+AGxGqV9cHn4cUpgF0sTby9w1tG8y6tajq2Tq1oFPtAfSqGnGjxJE/&#13;&#10;mR4wW2KDOLZ/nLazCnGhppy6cJygCao6tI0AxxS30QMAT1FhmKlmocCLWSbm5O4xOXXJVmlbfou0&#13;&#10;BjVz0VbLkS3WQJXBPpch68BP3OAoIWNOVaZ4B6yNmdJSbU41izJutsMAswCvAM6AMS4TU8FrVcGR&#13;&#10;g7WAPVQsFmVy37jMXrZdZi+5kZmviZzmZeo+pVompql1nQoYYFLbqP1HFXFGAWmKAE4zRKGAbYYi&#13;&#10;s3dUpi0YVWWvZb+m8qp65XVm9Vwp5tYOS/vZt8rpV90jbWfdTGDWRMBsObiEp2UCLiiLqeqlErci&#13;&#10;0xePM0v43BWPyPhtz8nWO56TzbuekdXD/yqzFm6lqjHmlKxpVXuiL/X+WxYtbWOrei/sniS6hjWr&#13;&#10;tGvYwJ4uEHBQtv6YzBw2iBgxQBnPVpn5yt/lKiFQTEKRScBYMdjn1LSAfyOqDu0sBWNRFZ6w44Yd&#13;&#10;NsBlvA6Acjy2Y94M8vtG2hnrIgU3vqgkx8KHzg2anZsz8AeVbLZKeBxjbrJl7AJ2Uzlb1nGQdosY&#13;&#10;bMFDu84xwOJEpipTFmyWqchw7tbs4ogtkIia5a7aBhcJQ3EOzOt42rJeCbOLIUzW7GeXNVsyZXyV&#13;&#10;v6VFudlFq9121a5/A1XwAOAx6x/aKtdZFBMWwyI7546jucKqQq/ItIWbCD4BPaHKdgBWbYtVzQrQ&#13;&#10;GQtVz04Fq3MmhmtOa99Gc0VTAts8sUUdVILnnIK8oteVU6vmWDZof77IxQizFm2Rucu2yczFm6QZ&#13;&#10;6nOO+aouArFximNgAQXby3zcktqeB+dt6cKChmGzDa+ECw0wX/E8ODycLRblvekpkVxbDdBm6xSz&#13;&#10;2BZ8h32w7xGVs4+skF/e8FciD3+pBmjvtzIwi++wD/Y90vGuemytfP7uf5AvfDcZAlqqZZ+ogVl8&#13;&#10;h32w76f5H8TlQ9ceAGZRiweukNu3fPWD6tmtVxzzP1IBfAAuuG0AeviHe4ALp5wlZOwvHgAk7rrn&#13;&#10;waOCs1BC4TwALwCXDlreduc3qLDddsPOEDDh9wBB7rcALbBKdoDikq9fyfN+5dwLPzIcctcNO+XD&#13;&#10;7XPZVdcS/gCorg3ahd986/HvHvG78y++lN8BQq1eu5Hfob0Hw1kAFHw3WBmVXXfeQyC1/kOUyoeC&#13;&#10;szgvgI+DK9jn0suvkrvve4jqX8AWgHFAZ4Xj3+S+9z7wKO8ftt9wy+0y89Q5suOmXbJ5m9o84/u/&#13;&#10;lP8xWQ95Pirc+ci2xvveoEJ2797X5fU335K97/xEXn3xJdnz/PPy6gvPy54XX5Q9b70re17fL6+8&#13;&#10;/Ir84r2jh7OAj1gAAMj27Se//wE4i/tYr6oGkMP9dfsBJEKBjfnk5r6bm5h/mGNYUIAx5OZl/TMC&#13;&#10;CyauXz/w0e5JcB8wbg+3CABtxLjEs2H7jTvZLjcuATTx90BxhADazSM8xzDeca3nXPDVA64JABTX&#13;&#10;hO/wN9qOxQk4h4POmNOwWoZCHaAYfXhwFm49fAUYxZzCMXBetBnf4znn4O3h5hfAKI6D8+L3OHd9&#13;&#10;H9cXFsJgX/f8q28XVP9uLDjl8eGeT3i2owDYYZd8LM+hE3HuflQ4+/wLLwR9kQvtjQ+Gs+l8F22H&#13;&#10;n37mGbnka5cR5uK16vq1IYCtjozxWN9+4gn+vfSMs+Qb99x71HD2qe9+j1AW58BnQNhnn3suhLM4&#13;&#10;9tr1G/k7HPsr55zn6aB/HVeA9s8Bsx7O+vLly5cvX758+fL1WSpnfyz/NO0CAtkJc66jvfHE+aul&#13;&#10;gbVKTp57rTS2rZXG9rWEq5Na1xGkoKCQbQy2QU07Kfi+sXMD1aoAo3FaCver7TFga8e6UO0GyEb1&#13;&#10;YHpIoh2qBKQC1exFoT5L5TRXkgpbU/g5WKTApkKwxmPlLEszr1aiEVonIxN3MMwGDW1VM6UQ9igY&#13;&#10;HjDVp8JPwMFTFm+V1jNvkdYzbpKZi7YQjoTKWMDUnjGzuTV7W1NzOjUuQWFe811DaEoF5jCVcykq&#13;&#10;VytmK2wwEarTLgWgCZf5amAtbjbCPA4UdAZ1p/eOydLL7pHFl+6WmQs2E+wkDVbRUhkgFFa9yG/N&#13;&#10;OXXtMIGQ2kNXaFWcyBVN/VcOrWHR3wCwzMFcul1OXbZFlbZ5zd2EjTCvIVey3M4ibVkBy6b2jDMH&#13;&#10;tQVZnVlT63Zp1mbKgC6uuaVvPITDqkDF9yNy9jUPyfiuH8q2O38oW+98Tq6tfEdmLdpGKJmqh63W&#13;&#10;PkJygkaDrmaBy3vUPUxAGzGLW1VZDoT5tQmz8q0pZp0CusTrbHTw3mAjxotbSBC1rNWogUSeDxm5&#13;&#10;Ga1GHq8UWho7W+OILUrg8dM1a2FaJGeKlou8kYCWiu20zplIXe4rztPI4wB2j/KeAlASimb0uJFw&#13;&#10;zFofW75ro9kGK0ytKUndIoLaHBtUy+XsYAiIWZ2WPWt9jOMBqjrr49C2mYr3fl4DQH8KVtKW66o2&#13;&#10;46qUjtsxXMYr7gPhsfUp75vlQscL1VqGr/U9lOgAorPP2iGTATvNNpj2ywZC1XZY57izuo4ZoI3Z&#13;&#10;Ioi43WdaGXdXbLxUQltpzCHaFuP4Ob1/zHnuURV7U7cuejht6Q5ZesVdcvoVd8uCr+2WUxZuJrTV&#13;&#10;nGh9DiQM1jb3jRK2pgjaizWVrc2tmGXicozD3piLK44AZ/d872l57cyl8vvZ0w4CtDUwi++wD/Y9&#13;&#10;onL2hX+V13aeKu/f/rc1QFtfwTZ8h32w75GO99iL35fT7s7Kf33wyzVA+x0rA7P4Dvtg30/rP4bf&#13;&#10;fPwp+d8H2w8As//XQEZ+8Ozz8nRQ7zw4/QA4+5tvNcnjTzx1TP9IBcCB9yee0n4HlMU/6J930aUh&#13;&#10;nIXtqAOoDmocCq4cCs6i8FsABgdLHChA1cPZx578Xqg6e/b5V/gZ2wAd8BkgAdsdIAFgPPhcgJNo&#13;&#10;o6uDbYpxbPzWZTbieAC9rgCDsB3XCFhRD6QACQ73HfoE4Anndd/BjvRQcBZQCJAa50fVQ52jgbM4&#13;&#10;P7bj+gBn0ab6a3VwFp9xLwGv8Pna4B0AGZ+hugNAdm3AdigW/5L+B6WDPB8V7nxUOLvn9TfkV7/+&#13;&#10;jbwGKPuj5+Xla66QPfn58lpfm+ztbZM9ubny8tWXyyvPPicvv/GW/Oznv5CXXz16u9aDrWyPFs7W&#13;&#10;K8UxVzCGAPvc3Hz4m4+HSlL3XHjsCZ2XUFQ62F8/h11BqVo/9zB3D9WXHwYh66+lHv4CGK82pT7g&#13;&#10;rIOvbh6554dTBjuw6q7JQUv0Qf2zCwrcSy67KpzTd9x1XzgXADDr53G9swDmOPpu3cYhuThoj+sT&#13;&#10;PJ8wh1bZHDrc/AKcdfAbBSXxhz3TcE48H+a1d3IftBXPkg8bC4d7duG6nEL5WJ9DJ+Lc/ahwFpbG&#13;&#10;AKGEOHv2HABn33r7x9z+85//XH7zm99QsYq/YUP88KPfpJIWL7x/7fIrCVJdtuy7P/nJMSln8frj&#13;&#10;H/9Im+MLv3qpjI5tCuEsFLXu9dqre8M2+Jd/HS+A9s8Bsx8HnMUilQ/LdD64nBODL1++fPny5cuX&#13;&#10;L1++NHP2n6ZfKJPmXycnz10hJ825RibMhXr2Opk0L/g8+xpm0MLmeGLbWoJXqGapdAN4BZhtXUfL&#13;&#10;40nt11PZ19i2ntmhhErtGwlYG9rWmJJ1iMpWteiFom8ozJVM5BVqtvSNEewBziAndDItaxW2AIY0&#13;&#10;dBpwTStEctAxYko7tIsqwc7B4Lz9oS1pvQrPZUk6tS5UhjHmvw7L1D7N8ZzRt4l2zDEDZszhJEQq&#13;&#10;W1tVmQfo42x+E05B2jOmEDRXMcip9sTORjgZgpcioZr+rmKfiwSN8TqbXMDapNkTowDSTlm2Xbou&#13;&#10;voP5lFN7RgmWZvRtlt6L75S2r9yslrb4XR2AAshCu2KWT0vL23yldg8yqgLEufA7ANem4PsWWLIi&#13;&#10;HxO/h6ovr7a6KaoGiyGoppo1p5AVMI42rsH9m7xgk+bCGtTGd8zOhSWxnU8zdCvSfcHdcl35KRna&#13;&#10;+kNZN/oDwtop3eN6z5x9sKmXU6Htc0XhLI6FcRKcP0Gr31II5TWHdoCwK2ZwLWLWtUnLs43YmFII&#13;&#10;qpa3sBKGelsBocIyZ10cs2xVB+6pLO0sWaZqyQBtUZWrBmR5nozmzSqUVAjbGFoGq5K5sd2ylwEr&#13;&#10;g79jOQWKjcz5xbVhfI1Ic++4TFkwJlP6RnhvksF2BcCDNRtg195sObw+ZweeNMidMJBL2EpluNoS&#13;&#10;c1tHv4Jt2hhrbjP7FHbPsDI26MzjWmY0+iRKlfUwc1SXXH63nLpkh4LujGYU04Y5Ww3VwFEo5VuD&#13;&#10;fmnboMpb62NVCFdCtazrN5epS0vmTJUqbrSdYw3HtFxiZ5HslO1uLoZK94zZjFsWLedE1mX+KphP&#13;&#10;dbms6HKowuXih+DvKcG8wzMDCuQZC7ZILpiTXRfdLpnzbgvG7pgp38sE3lyskK+z5s7rgo4U85cH&#13;&#10;bF7ouZryldAyHAC3GfMwqM8dUe16/4OEr1DH0uIYGbRB4TMVs8F32Odo/0Px6tN3Eb5CHUuLY2TQ&#13;&#10;BoXP2IbvsM/RHm/Xs/cSvkIdC/ti5Mui8Bnb8B32+TT/Yzhv3bkfUM1et6lUswy+YfAD6tn7ty09&#13;&#10;JjgLgAHgAWgAi09sgxqrHs5C4Yrt3/3Bc8xJdBaeRwNnHQwd27w9hCX1yq96OOvsenfcsotWy/js&#13;&#10;7I0P9Y9ph1LvAuw4G1EUzn/wPoA3zjITFqHV0c0sgAtcM4AUjo/rrr82QI7Dfecgcv13ULQdCs5e&#13;&#10;aHakB9eh1HqHgrOArYAwTjl7MFCph7NQ8brzAvA4u1r8/uDzHwmcnXBw1lR3B9ukfvK2xvvl/fd/&#13;&#10;L28+9qS8eMoMefmkL8qeaQl5ZUZQ05KypykmL//TP8iLU6fJnmCf997/nez5FOCsG+fOCvdgOFs/&#13;&#10;/vC3s9rFP1xjruIcH/aP2DhH/dw7lPU5FJo47+GynQ/OnP3aFdfINSvXhHC2fgEB5hEymN3faL/L&#13;&#10;Yz74mqBkrW875hDUqG5OH1xOtX9wYQEL1KWAmugT5y6AhR3oW/dcOtz8Apx1iyQcgMX3gL6Hu++A&#13;&#10;4s4KGerdg8fC4Z5PDs7WQ+djeQ6diHP3z4GzDoLC3vixbz8eglOoXw/VZ1C4ImPagVvkxwLsQmUL&#13;&#10;JW49TD0aOAuQC7hbfw6ocV27rrx6Rbjvn/70J7W0/+Gzngz613EAZ7eHcHaLh7O+fPny5cuXL1++&#13;&#10;fJ14cPYNB2dXsibOXcH82YnzVsnE+askkdkgsY51VNUCsEY61zJPNtq5QTNoW6+XSPsAVa6T5q9m&#13;&#10;Ti3siKGYZeYrQc2QNHRCZbteQWdat8UcmAKwTZeo2kwZgAOUgeIW+wFQRJlR66yTBwh1AUYcdI24&#13;&#10;DFnAK0BgA6oEm6YMjJotKdWAmQGq12BfiqIaMQQ9QRsAYJknWcvMdDAL0MZZo8YyqlZtzg/TEtlZ&#13;&#10;kFIhlx82ZaZlVUJJCujSPapFQKyAJlVQ1V0qq4o5VdvqsdB+QtKCAmUH06b0bZJZy7bL9L6ttDhu&#13;&#10;6h2TOaffKOeufEj6vnYXf5MwcE2loIHoREH7mGrAOqCctM8EVQZcoXjktVAFPEJANbl7ROacdRNt&#13;&#10;cFN2rbT0RQan5dEmCqoYBmzitRXUtpX9mwuO0TseWgRTscnM4X62bdqCbTJ7yQ7JnXO7dC6/TWZA&#13;&#10;FYx9qYqt8pwJg7M1GD6qubzoM/a72dZmymbfXK5TT5cJZ13OcSxvULmrGmaSxkxR65TWLrsY44ZW&#13;&#10;2tlatq07dtIgcdTAbJRQcyPtvQEfAXiR9xvLW55pumYdTFVuh4LHSHD8SE7hJVWophBv7BgkAG1M&#13;&#10;b9RryOp1NfcGY6kL2b4VKkgJRTvVGlnbUgyvwY1bp47looO8ZcGaQtyNc9oKpwdDGB41C3IqgJkF&#13;&#10;PWjWw6pkdVUD1aqmTuZHZNHX75LzVj4g7WferOOQ9756ADiPOnVv+6Dl6w6yfzXLtsQx5ezJ3T2F&#13;&#10;tXSsEws1ANwHFYLmymZNPWA23xVV7mIuQNlsCwQwXhKWae3+xlxUxWqRynf9rLbbVLjm1VYczzuq&#13;&#10;44N72RKMSS7mQC3eFIzfTdLSvSmYn1uC+zGm89tsi2OWh4sFKppTq39joQazp01Vj/2dXXMIgy3/&#13;&#10;Gft/7mge7lTQFovMlX11SpKFz9h2NIrZQyloYVuMXNlXq59n8TO2HYVi9lAKWtgWI1f2r2/4Aguf&#13;&#10;se3TVMwS5N119wfAbMO6BQdADXx+elfbBwDtPffsPiY4CyAAkDBYGglthevhrFNfAexgv3rwcyQ4&#13;&#10;CyDiFHlHA2dhV4pzA4DgM7bhtx9mM/pRCiDlYAjp7D0BhdCvTh1Xn/MJFdzhvnOqutt311RrsBw9&#13;&#10;FJxFDuTBubeHu08Hw1kcB5DmaOCss6IGlK3vR+RSuj7+S6x6O9RD5Vh+knD27Tffld/IH+WB7jmy&#13;&#10;/6/+Rl6dcJLs/8e/l5/GJsi/pU6SfRP/jtte+Zu/kT3TZ8jvf/1b2ffmjz8WOIsx6JSTGJOYswCn&#13;&#10;Tg0Lm12MAczjo4WzGCcY5wCKHxWUqfL+/hCe1m/H8V3e9LHAWWTAuqzVetthKFCPFs5iTmNeuLzp&#13;&#10;IxUWmuCcODb6FNvwrITyXi2PXz/i/AKcdVbIKLeww2Xg1tvCAwTj+eS2ufvoIDDGAqC3+2/Chz2f&#13;&#10;DgVnj+U5dCLO3T8XzkKJCmthqGAdOAVwhcWwy6M9+AWYW6wM0+4YL/wOf8Py+Fjg7GCxLGd85Wz5&#13;&#10;t3/7Kf8+78KLD4Czua7ecN+33nqL7X7vvfc8GfSv4wLMbqWt8Y4/C9B6W2Nfvnz58uXLly9fvj4j&#13;&#10;W+N9b8uXkDk7+xqZOPc6ibZdLw3zVsmEeSuppIXN8YT5+HuVxLMbJVkYopXxpNY1wfaVCmc7+qmW&#13;&#10;xbZJbbU8Wqj/CJM61N6YylZaqpp1K+yHoZw1hWfcWboC8OTLBqTW14AR4CygEixPOwYU8gIE5U2F&#13;&#10;W6dsTGQ1vzEVKuFMYVmviMuqlXKyW3NgCXppjVslfHJQKoL9c6paVaCogDZp8A9ta+keIZxRq+Bq&#13;&#10;qELUtiskTjnICmhK6Fqh6rGpJ6jCuLTwvUJgm2COqSn7qACthLAXv2Nma9eoNBdGZUrPZpmxaDMV&#13;&#10;dQCm7ctvoTUz1ZCEpxUFVrBS7VJ1cMqUw1OC8zvLY8BfQGOnfuW58k7pWyEYagn2bw6udTLUzUF7&#13;&#10;m3vGwutNOvtlA8LaT6bOzRVDG2Tm35pVLQGxqVY5Dggcq4TwsO5NGsDTXFiDsYDE1icpU/c6JWTK&#13;&#10;AHYi61S2xdDiOGn5rk4xDTVmnPe6SOtevhP0l0OldsJUx6GNNdSNtKyuhrbBCVPzxmx8xB34A7QM&#13;&#10;xj3AG0Ah4Gw0F4zPfJGZvtqGokLbjNl0dyqI1FzbQRurDnaq/W8jFy0YpOQYGg3uXSm4H5pRqrbC&#13;&#10;eh3RzIEwNubAqfU924zrtP6MW35ubTGCuybcG52zgNpol6qMNYuWgDVjytu0ZudyYURec1ln9G6T&#13;&#10;+WfcJtODd1X/DpgaGf1scN7uFRZqREOYbtnTmdo21z63IEMXXZhSmRbAmiUdt+eCs7+mUhYgGvch&#13;&#10;reppp5zHGKKSPF8yaKrzLO6UrsiYNUtuZwMeN/V7U/A+Y9F4MOe2yKyl24L5uEnzpgtqyZwoFGkf&#13;&#10;rpC2qhmzpqR1czJpoBfHdlnVzLc1Jb2zA2fW7dHCWV9HX8iVPQDODs2XmVfeIj2X33VALVmxWy4p&#13;&#10;HlirB0aO+h+pADAczMPfABiHgrNbd9xCyFNvxXkoOAsbXxwTkASWmQAFAK31GZCHg7NQ7QKUoPC5&#13;&#10;3qoT1qaw3gS4gaoWnz9K38K+lLmzw+OEOPc9+CihMtrqjgkIBNgCpRpgFtrzwMOPHdV3AKfoLyiM&#13;&#10;Pyxz1sGYG3fewTYAntQr6Q6+TwCryIgEkIGtq4KzJ48KzqIAoQBm8F5vaQolLaDU08++QJhUD/z+&#13;&#10;UsDsoXIsP2k4++9v/0Lu/8WjMm/jBHnmv/2d7Pvf/lZeWnyG3HXTw3L/fQ/IG9/ok59s/x/lp7v+&#13;&#10;i7x3y/8kf3p3k7yy/72PBc4C2mPOQemOMY6xAjgL22GnzsRnjPmjhbMHzMvv/fDPVjPlexZQ5Qmr&#13;&#10;ZFjp1lslHwucxZzAbzEHMKeWn3dRqBI9WjjrLIgx/tEvmFfY78Pyl506tf5YmEMHK88PN79c5iyy&#13;&#10;r3E83K8PsxPGMfFb7Ad4u2LV2gOeVbBWBoB1lsiHez4dDGeP5Tl0Is7dPxfO4vX9H+j9rgen+AyL&#13;&#10;4V//+tfy6De/JT0LFtHi2EFV7H/Hnbv599UrrtMFSo88ekxw9vq16+WCi77K40K5e7ByFn/ftut2&#13;&#10;efudd+TyK6+WxcvO8GTQv44bMHuoDFoPZ3358uXLly9fvnz5OsEyZ+dcK1+edbk0tl4n0Y7rCWYb&#13;&#10;AWCD7Q3B+8SOtVS+Tpy/Jti+NtimgLahdbVEOtYTQsHCuDHYb0pvRRLpjTLJ5c0Gv4vQFlWzLwFZ&#13;&#10;w9xOApoSIRMVebQrDvYD+OkohrAzHmzD8eMO4LjsUAKbIqGZHq9fWvIVqi1PXbJdpsBemFmaTkVZ&#13;&#10;tbxaU8/lFcIB8KINAC4RUwjGw5zRQdoeJ+ssVuMGNONmOezyVKkczav6Le5AMIBWZsDg5wiBnILX&#13;&#10;isw9fbvkL9gl88+6SWYs2krlJ4AklayWxwnVHyFNwexYLecW26cu3EzVaJNZPmM/qH5jact27VYQ&#13;&#10;6iBUwqyRkwarFFjrZ6rzAI+7R2l/TGAb/H7Kok0EogBMOMfk4PvJsFdlPq6qGFkZtV5GXqoqDYdV&#13;&#10;7ZupcD8FwhW2KV4oKeg0i2PYENMiGDAO4JLqZ814xT1ryo/Q/lbBpQLD5qAdqW6FXUluH6QauSmn&#13;&#10;faHXOhjCVXfduC/o44RljhK4F+oU2HVKWwdnFVqOGMCshmM14WxyTdGcMjCdKli+rWWzTmrbwMUG&#13;&#10;zHGFXXK2ZDC439S1FSq4Gy0Hltm3OV14oCpcg4FZlylbZH4r7l0q6AdAcqhmkzm1pVZwCphbDFXA&#13;&#10;DZ2q4uWYzNbUqnGnMnYLGcz+N0Yb6CJBN/ZHOxvtOpwtMc7PBQ2Ey8VQ2aoqY1XgIkMW4zGK+5fR&#13;&#10;TGD9znJx88MKfKlkreiCDgDtXDlULidc+wjWDTQbSIaiGn2jFscDYb6ssy7n/SBsLzOLNk5Y7iyP&#13;&#10;dX41Mae4yP5OubGK/swXCU+baa1eUriKY+QUuOIdFspTeodl2sItMg0K9pxCVZfnjOcT4LH+tkp7&#13;&#10;YnyPBRYYvw68Jgy8qsJW5yKvK6NW3E0GczHOPJz9mOuJ7z4tfzPQEcLZ/7ZmtSQu+9URa/JlPw6B&#13;&#10;69H8I5UDLRsHK/wHfwcy8A/02HawPfHhMkmRVVtvEwcQCaDqjolzHQyAYAVaD2dR3QsWs+q3AR44&#13;&#10;G1aARweRP2oBVrnjubbWq/kANuot8QBTXFbl4b6Dwg2ACG0EREXGaz2crVfLrbx+fXgM9MGhcjzr&#13;&#10;/zHRWdEC1tQraXEtB/cXoNBtd9bg7O5vPMDf491tA9xxgA4FAASl3ok+d2D3umjZmYfMqQTcAbhy&#13;&#10;6sZPCs6++/bPZO2PVkrjw0lZPefv5NVTOmXpv/xM5m3eL+ktb8qF3/il/ObF6SJPf07+9Mz/IPLT&#13;&#10;tOx942dHfXzcN6ge64En5gg+33XPAxzPuKcYF4B+W7bfEgJJN+4dIMR8PNTcrIezbl5+HHmkAL04&#13;&#10;Vv3cq89Brb8W1NevuIZA0oHIVQc9g/CMccdyMPRQz5vDwdlvPf5U2Gd4DmJuHu4aADldjrNTKON3&#13;&#10;6+sWtBxufl25YhWfsXgeuHMeyqad4DeY61Dg1z8r6vsH9xvtwbUf6fmkcPb+A45/tM+hE3HuflQ4&#13;&#10;iwzX+hdUr/Xg9JvfeozqWR2/aXnk0W+G3yGfFtsBTfG6/4EH+Tcsj48Fzu7bt5/qWPwW1sgAtcOj&#13;&#10;Cmc3DqitsfseFsqwVfYv//qsXr/73fuy7IyvHDJjFmB22ZnL5f333/dw1pcvX758+fLly5evE8HW&#13;&#10;+M135ItTz5ZJ81bKpDkrCGknzl0lk+YGfwfvsDeGQvbkudcppJ2/Wia2rpVJbWpT3NC2lnAWNp1Q&#13;&#10;tE7qWCfJ/IDEOvvV4jh4j3UOBd/1SxSfCWaHgs9DtEUFdFV70FoGqsuVhI2xZtIqWMPfajNapj0s&#13;&#10;QVC6BoOcYnHW4m0y54wbZW5QpyzZpgrSTPUDykBAuSl944QjBE2wzAVw7KqEalen2o2bkhX7wY4V&#13;&#10;7QNURM5ptGPAslRVUZuwXFkWYAthouarqs2yKi+bCqPM4lx22T3Svvw2mQbQWhgO1ZiJvKr3qAAu&#13;&#10;KDhrMhVg3CygoWJlFmyXWvs6BSmzYQ2EApTie8KobDHMsMQ1EMTytwpSm2m5PEJVbkvvGP9uAXAy&#13;&#10;S9cWwG4qSmvQKGlKW/yeYAwQOKf3NGHqyaaCZtUyE7VLVa3NULzmXKamy6xVtSOskAnenJ0r4fOo&#13;&#10;Kqyzg8G2YVrGNgFwuSzcnuEwC7TJoDzOg/MBhNLCOKfQMW6W2MlQNTpMaO/yWGOWgQpwCEin+w8T&#13;&#10;EEI5G8uNqO0177PaUqONUDI3o69ztmigUA2hslPaEkwyZ1XHcGMwN6ictXxc1wbNxHXqUADXjbRC&#13;&#10;RjvVsrikNskEj6MKWQkeoSBV0Kx5usOaXduhNspcNEBL75JlDZcMJAfjDcppLjoohTbG/J6gVmE5&#13;&#10;gHKUCyLQ72MErrFwQUPRrJ31PFzg0Kn2xy4nlpbTNodwHOTpuvlLKM5M235V7mY1nxXQtNFU7RGC&#13;&#10;5gFTApdoA32A0tfuC+CnG4dYDKBgtMIFHFxEQYA+qPnXGV2MAZDbHIx7KOFTWVWCA84m3HjAvO0d&#13;&#10;DhWsaBsV47m6MZ6v2Jgt20KMMhc5hLbE9jxg3myhBrFjwf1F2ycH43g6MpotM5nPARwTizD6Nkmq&#13;&#10;Z8TD2U+iziutJpj9XwfT0njF/qOCs5dvvOOTgcWmFnvsye99pn3yzI9e+tiOBWAB5dj3nv7vH7oP&#13;&#10;AMuH2Skf6juA0np7VMCEy6669kOPj98fKhf30ywo5o4FeJwYgPb1j/TdxwVn33zrJ3L1j66UxH0J&#13;&#10;aa9OlIEr++VLG34q8dUvSfP6F+TLq38hj393lcizn5M/ffdzIj+dLfve+MnH2gcfpizH9R9rH2Cc&#13;&#10;Av456+GPZS4/99IB6vg/p2DnCxXun3scHMOBzE9rfh2tAwCeffX2xoe6R0f77Doen0OfxNz9pF+/&#13;&#10;+tWvPvFzOEXuh72g3vUv/zoeXoeDr8cKZj2c9eXLly9fvnz58uXrs1TOvi1fmnquTDxthSTTa2Ti&#13;&#10;3Gvl5LlXy6R518mE2dfKxHmrg1pJBa1m0a5US2N837pKJgY1qXW9TJoPO2Qoas3euB2q2X5pyGrW&#13;&#10;ZiP+bl9PWKt5qkXmyALcoBKEP0NUslHZSHvWIVP9ldUWtnNIbW9z5VCVGjMFIG1000VpylVl1pLt&#13;&#10;cuqy7TJr8ZYQcqQA1grVUDEYMSjV0jsik3tHDSINqKK0e4T7hfmjAFumaCR8NYBMRWFHkfAtma/B&#13;&#10;pYRlRNKO1NRyak1aJcwECAKEATyctXi7zEFubO9macoG506XCB/jWZfZqcBH81tLCpAMKrrM1SQh&#13;&#10;0rBMXbSVbcD3gKhQ6FFZijaYSo9gKKuqY8AmqP4AsWix3AVb5C1UYLb0KKBlDqZ9r7bFpuo1aEr1&#13;&#10;ar6mwqV1McCV2VQnDH4RLlluLa8J8AvtK5RMfex+r0A3zMGts1V2ma6qwlWFL/oVkAzHnIIMXEDa&#13;&#10;vP4ObUHbm7rHgn5RBaXeo+Gw/5zVL8GrAXjAV44T3FMcC30EFSPuH8G0wntV5Zo1cFaVo8gdnrlk&#13;&#10;m6pxMzV7aC5egBo2UyHcjBPOlhVOMoNZIaPC0EGZ1LmR6tFI2mUnqyo0whzVCsEu1eB5l2msltxU&#13;&#10;t6bVShwgFVbAsAlu7FS7Ydod49oK1ZqNsC1ASNgih0Zm5fazQjBsYJm/IeDW/kGeLMFyWqErF0u4&#13;&#10;nGYD0jp37DrSg7zPBLMZBfGE5pbpG6vLbI6YRXL0oKxcV7zOTs3zTWRcRnBNfYz85ianUi2M2T3W&#13;&#10;RRRJqpBV1UrVe6Fqix1GqYA9ZckOKtB18QCO169231zY0a/K2a5KOL8wZ1LOqpgKW6euLfP7moVx&#13;&#10;1RS1pTBLlgsmcrogAKrn3Pm3yqLL7pTW5TdxHqHdGGepnqouwOj2cPYTKfxj+d9vzMvfr9x2VGD2&#13;&#10;lMte+UT+gR0Zi1B2XX3tan9fjlCjm7ZTmQi1LFRx6LePC0D5+mzqo8DZN958V6781ytlxu4pMuve&#13;&#10;yXLxbWtlwlWvyt9d/px84Ypn5Usr3pHnvn+B/PGZ/1n+8L3/Rf64f77s3f/ucXn9sMQFmIWq8uMG&#13;&#10;l758fZLlX/7lXyfu65N4JsBVoN5BwZcvX758+fLly5cvXx+svW/8WL405Tz58szL5aTTrpJJczR7&#13;&#10;dtKc66iejaXXU1U7cd61ZmN8vUyYDxXtKipmoaRtQE5t5zrmzML2dHIXbIXHZHI3FINDMgnWxsyY&#13;&#10;7acqDsq/hmA/wFcFLIOqhnXZs3mzBDZbYbUbrRikLfL30xZskVnLthC+EdaaFSssSaf1jsuMhZtk&#13;&#10;CrM4qyHYA3SNmXqWoMfgKzIv4y4j1hSBiZzCoXogFDGVboxWuxWZfdZ2mXf6jTKtb4sqai2TNFFQ&#13;&#10;IKN2pUVrgylpzV4VoDDRVdXMyvyotJ51MyFtU26ESlf8DpBy6sJx3dfUvqGFLqpLoWHS8lCbCSv1&#13;&#10;OlR1pxmatDZ2GZimBqbyr1tBagsUecFxJvdofi1si5u7HZwtGaCtmu2q5o8SKuXMNpb2xVoKa1VJ&#13;&#10;6kAqICYsmpt6NwU1SkUvVb2Ep6pUxjGaqeJ1SmEF6slMSXN4cR9gL51XOM/zduPa0X8lQtHJPePS&#13;&#10;AsVv95jCtkLF7gNsj1VBnDRVsma+KoAneLUxoarYIlWlVJ0Gx6MKF8rU3KguFnBZpaYAdW0DOKey&#13;&#10;GDA9UzYwW1KLYvZBlUCfYL4wSuiGtjRQ0arn4xziwob1tA9Wa+dBg5z9Ol9CYDkcKmjdtWgmLayE&#13;&#10;dazEnSo2rRATIDjCa1V4iTGtymdVeGsOq6pdnXK8pjY3W2xaD6tNOVTHziYc8wjXAvtxZuZaO+Nm&#13;&#10;/Yy/8RyIm8rVWZs3us8GZMNs3Kwqh13fOrtpt7DCAVuXi5syeB9399SU9Gwn84U12zVp9trMl8Vc&#13;&#10;NYtul13c3IV5MM4xxW1dlXBxRbKgcJVgFcpXU79CZZs0tTwha75k6tyyndMya3EcQFwAYoyv4L3J&#13;&#10;lNlx2pmPSPb82+SMq/5FWr9ykyp3eV1FWmJjjrUuv8XD2U+qqjfeIN2X3/GBrNlD1diOuz6RNnz7&#13;&#10;ye+z/P04ukJuJeya73ngEQ+z/pPC2Zdfe1Oe37NHnt3zMuvFvcHnl/bL01bPvvyGvLb3JXnt1ReC&#13;&#10;d9TL/M3xeP1PP/si1eB+LPvycNa//Mu/TmQ468uXL1++fPny5cuXr6OAs8icnXK+/PNpV8pJs6+W&#13;&#10;k+dcIw3zr6eCtqF1pUQ71spJp10jE+askAlQzbatJaRFJigsjWF53NixjnarDR0baHc8d9lWSZ99&#13;&#10;s5zStyn4/Uaq+QhoaR06xDxZQNqGzn6qBaks7BwyO2O1I40aFAK4gUovmnO2t5rxikzZeWfdJFMX&#13;&#10;jilAtXxKqjPzw1SB0n43q4AXKsvmoD0hhDX71QjBTtVUfJWaPbKpVBOWwxmz7NCUQSoAv/QFt8nC&#13;&#10;y/9FZi7YFKpsNYd2UDNns4Om0lM4pSBTYQ7LbIandI/L4kvvlr6LdlPpO3XBuAHQCrNEAS7jtOR1&#13;&#10;2ZXDCj7NVhUgc3LveGiJTCVqXvMxHZzlefOqWKbKt2B91a12xoSrwXbAzSbrO7TbQWaq/0Ib13Ko&#13;&#10;3k2ESlm9j+53sH6GXTLUflQPF6pmZ1xhfmwqN0z4S8Vuj1rJ0lK5d0TVhgC1AJkEzao+dcdPGfTU&#13;&#10;/SqqJgRctj6gAhfQ2j6rytcygQ1u837na5my0Tr4p4B7gMAR4DFBZfSILhzIWFZsVtXUiWw1tONO&#13;&#10;ZCthpm8q66ytneK5qPmsplQl1HT5tbT3LVGRO6VvjCAbCtlGQvRR5uM6FSkWMTSG8FLVt8xcRWYu&#13;&#10;2mS2xgDC6L8pAOJBP0c61JK4kRBYFZpUp6bduIeCdVAtgrNqcZxwwDpTChdM6N9ltSkP5nyiZ4Rz&#13;&#10;T3NVK6aAH7T5MKLXZiDVWR8n6uzFXe4t57izXK7L+q3l19aAbA1Ql2rgOFxcUTZb5bIu+qA6VhXH&#13;&#10;STdvDIpTMd5l2bBZU5ljPjileaG2+ICglaB22KzKLUO2dzQEwoThZpHsYKzOt7KO4UwxVJxjLMbN&#13;&#10;zjjJLOpRXSQSHHtq8JyaFtw3jGfaMmedSrso0xZuksWX7fZw1pcvXx7O+vLly8NZ//Iv//Jw1pcv&#13;&#10;X758+fLly5evE1k5+48ty+XLp14mE+ZcJxPmXSsTZ18rjW2raG88Edmzc1ZKrH2dJDs3ShxqvuA9&#13;&#10;0rFBJraulInzV0qkfZ1mUQbboXKbAuXsIlVIRmgxOqQWxXiHDSnUc+mhUDnLHNr2jZYpW6lTHA6Z&#13;&#10;RapZn2ZLtNtt6a5KS2FYZizczDxUB2ScrXDSPqu9qSoHHcRJhNmZmo9JMNSpkASAJ9GlKraowSun&#13;&#10;nHVgifAVsCZTkVOC8885Y4c0AVh16nfJXMUUhaqq04zcEkFfIlTWDWjWJdtdJZycf+Z2mXfGzcyU&#13;&#10;VRWj5dJCiQoImlPQylzVwrBlvCoUA4CEajRh/UCAnC3a5zJ/k7LM2IRlZeIdsBdgs8lsiaf0jUpz&#13;&#10;Qc+fLFjmbc4UgjnN5U0iu9PltVLxWqFamRDcVJHMrwVUdkAvr/1IUEoloIFWgOCCZsWmetR2mXC2&#13;&#10;W22tASmZ/QrYzXFRVQBI9WE5tC1mWwj6iuzbhPVfklBd7WsVrFcM8I4SvEVpiTx8gPKUYwR/d2wk&#13;&#10;bKX9chaweiTMJU0wa7hkuahFrYxZbOMeI0uW29TCG2A3tOW17FvaCudUJcptwfvsZTfJ2dfeJ90X&#13;&#10;3RFc64iCxYzltRqMJKQ1UElICRib03FLC2OOrwrBbFNhLJiH27S9ttggmq+E9r+0ZK5X3uI+wYLb&#13;&#10;lNou37Vepcpt/I1mNNO6OK33nf1sVsZqkTyiWb65ck31amAV6nQqWYN+5XXlSpYJ7NqnCyMcZGfe&#13;&#10;cvdouGCjMcyBrlJB7hTQGGNYXOCeI5yLVOQbQLdsY/fMoIKWkHSQsDZlVsUoZt1mVa3dhLkBi3QD&#13;&#10;tdqeGpzFWOFcySugTRZqCxoSLjfWqWy7KjqPu3UOxXKDBohLOr+g4oUSHHnYtjiC+dbIrO2pSvvy&#13;&#10;Wz2c9eXLl4ezvnz58nDWv/zLvzyc9eXLly9fvnz58uXrRFbO/mPLWfLPs74uE+eukJPnrJCJc65R&#13;&#10;SDvvOom0rpbZi8ek6/wbJbd8h5wWfI7SenW9xNL90ti6jlA20r5BUrkBac4Pqi0rsmShmA0+O/Us&#13;&#10;YCv2bQx+Dzgb6xgiICLQ7RlRWNqpeazYDqVbhHmMgEiq/INNKO17AaQMjDm1Y9RglcuhpR2q2R03&#13;&#10;mpovlqvP0KyYKm/QlI8KRFM8fpX7NpqlchNtUgGwYIU6ojmRhD1V5oeGWZtpta+FqjFpWbMAY8w7&#13;&#10;zWk2KoCoKuwG1GY4raAMir6UAVUoSQmC8DsDU4RBPWYjbJBSlblqXxs3iKYqPFMJZspqHWxKPYKj&#13;&#10;fMmUf5rbmmRG7ajMWDrOjFi0C6CquXeT2htTeTus1sRd+pk5rnlTOuc1r1NVooMKoix/ljawAG0Z&#13;&#10;VdsSnhPuOhW0Wkk3dysMbmJfV8yC2CyU82VTOWuuKcBqwuArwLL+bW2xzwq7gnuU1hxhVTZaHiiB&#13;&#10;saqQNc9T1cYRB/xymhFLoE6wWFWwaQsFZvRtlp6Ldsn8ZTsIblM5VcGqxW9RFbe0Na6GWa46DlRN&#13;&#10;ClhNBSjGoCloAVZbz7pFLln7/8jCy+8lYGVmrKm6HYxViKoLBjQXVtWwMRvLupBAFbVoF7OWM2oP&#13;&#10;7EBrPOsUuzpn1EY46DcDocxZDm2FizVFuVOwcjFDiXOF+9qcamzvtwxbBY3626opdAdrNuU5Vfrq&#13;&#10;GBw1BXCJNt/I+I05UGsW1g4M41zO9rjechxjOmGK6ITZfdOa3K4DNssA7unzdkn3JbtlajCuQ2W8&#13;&#10;jQmMw1RBVeQY3yx8zqmVt6pqRwmUMT6bLNM4YQsdOBcBc00Zm7RFEMlCJcy4TZnNMeFsdzW0Ocac&#13;&#10;psI2Azv4TXLq4m0y7/StMuf0HVRSM78W47mrYvnPVQ9nffny5eGsL1++jp//M+lf/uVfJ+4Lc9g/&#13;&#10;y3z58uXLly9fvnz5+vTrtX1vyz9NPle+fOoVctJpV8vEOdfKpLmr5OTg88lzr5FEeoMsu+R2uWT1&#13;&#10;3XL6ZTdJx1mbpSndL5H2tdLYsYGgdeL8VcygbWhbI5E08jI3SmPwfaxjUBWMACxpteWMdw5RcRjr&#13;&#10;HDLIo5ATwAOQMp4umlXusCr5ci5ntmjWq/oeN/tYAGBngQzogyzRWEGhTtRgrFMBAqo2dm60LM2q&#13;&#10;QqK8AVhApc7+UOVJVaEpKevVs8yIpV2ywkHaoRqcjLvfOAUrrVFVhYrj0lo1+K6lb0wBHWyYg2NO&#13;&#10;7tus+a6FUSr18JvJyJrtHjaL1qLZm5qtr2WkEohmVFVHtW1WgS+AHG2ECxXLWh22LNyqNHdv0vYA&#13;&#10;Rpmq1lm4NpnSN+EUtd0jZguswNeBY7UphnpYbVvjZvlM2BW0cQoyfxdA1bxJwTDhrObg4r6mekZU&#13;&#10;VWgZp3H2ix4Dx0x1Vc0WVm1ymyzTNpnDOc1eOWu2yXk9pkKrCqF6gpbOqr5VYDuiUJv9WeJxU5YX&#13;&#10;CkgWsbxg3g+za+Z4yJZNRT3IvFeAefRd5zm75OrSt2X51Q9Jc06BYczgrR5Hc1mhtk0a/FfFrypF&#13;&#10;Q7hKMFoiSGzMqKJ3xqKt0tK7WaLpMnNdVTVe4biFTW8j21XiOcIsZFOGO8Wpjmf9Xu2vq2r7bfnO&#13;&#10;midbZxEMC2UsEEC/mY022hztGFBoS8CL+Vk2JbzdK5sbcbvmmC2qiAAYI2M6o8CTylZTsBO0dlVt&#13;&#10;XtesxN2CiQMspvNq0+wsjhXQ91sutd2jjFqWM+cXgLNLVdR8JnDRhaqvp/VskkvWf1OuCu5b25m3&#13;&#10;cBwBXmtec8kyoU2Rndd54IBqU/c4ITLGJW3FsaAhp5nRVMcXzPaYCztGOC6TpsB1IB5jr8nU4Won&#13;&#10;XtWMWsxDzKdgvsHGeP5ZN0r2vFul+8LbJX/hLpm5aIvm13aVTTWviy08nPXly9dfZN2++x7fD758&#13;&#10;nWD19rs/9XTLv/zrBH699c5P/bPMly9fvnz58uXLl6/PyNY4PvdrcvJpV8qE0wBor5Ivn3qVRNrW&#13;&#10;MGM2lemX5ZfdKV9dfZcs/frNkjtvu0zuKsqk1ustg3aNTJy7ShqD90ZC2Q3MogRMgsXs9L4xmbts&#13;&#10;m0zpqdLWOJEdJCQirEX+LIFiRSb3joWwiNawVJoqnKOK1gCrU885NZ2DrYAihJYGbeNhLqdlURJS&#13;&#10;jZpKskS4o+CyShisGa+AopsJ0TS/dlihpMElqifT2n7XnoSpVp2FKjMk7XPSjkubWACyzKDlhhrI&#13;&#10;y5Rl9tJtkrtgt5yyZFuoxKPi1mXfmoUxIGwyP2wZmKP8jHYlrN1QkBIuAWpmK6aaLYXwKW45rlQH&#13;&#10;0va1THUpoE/KKUtpozwiUxdtsrxNy9YsqFUslYlQDnZrLq3mx1ZDGE1QnavKaUu3SN/Fu5kJDMvn&#13;&#10;ZMaAqKkZ2Q6oV8N7VFIYZhazSTufy7tV8OUySlV9CsUylbBmE50AlA/GXdKOm6QttCp3mwhnR00h&#13;&#10;qUpezYA1G1oDjSnLDGaOLBS63SMhFNeM2hLHxmmLb5azVjxISAs4TPtsU2gfYAWc03530FQ/Iz+5&#13;&#10;lsMKi2CMzUjW1K8Au4CRALbpjQpes1XLgtW5gHHkrIKpQM1XwkzaqF0LAG4jbYLLIUCNmOrWKcIJ&#13;&#10;bHMVsyXWhQwAqW4hQ1PPJpnct7UGYfOj3C9qMJpKbTu2y6OFmjeed2rfCuFu3I2Puus+wDLc+tfN&#13;&#10;6dBeGsAdecLdI/Ys0DkXL2hGLq8HcLZnLMz2dZA9kVEVtdqDl2n7veSKe4L7di+VzxiLzd3jwfgc&#13;&#10;sZzZYY495uhSxa6FxQfMj86rmluV4xUDuGpVHKM9dtlsx8c4PnVBhtop68IBzbRNEK5WeRzC5KzO&#13;&#10;DYxVqNTbl98sCy7dHdTdQd0lsxZttfYAzo4o2A36xMNZX758+fLly9dxUf/+8196uuVf/nUCv/79&#13;&#10;//2lf5b58uXLly9fvnz58vUZOVG1tF0hJ8++JqgrpWH+dbQ3nhj8fdJp10i8da30nXezXLTqG3LW&#13;&#10;5Tul/cxxac6ul0nzrpUJyJwFoG1dRetQ2hm3rZGG9rVU3jUEf89YOCa5C26WU5duVltj5HRm1PK4&#13;&#10;Mb2BwCzaWaSSljmgyKQ1NS2gB2yLXbakU8gmTHkYyQ6Z1ahCm6hB3KauUVNA6m+ipvZLZjWH0ikc&#13;&#10;qb7MK5RJmPq1uW+cEIi2qflKaPMaNzDslH5uO2ER7Y1LIaDEOZiVSUhbNuXmmObZ2ne0Ew4+p8+7&#13;&#10;XZZddo/MP+tmql2bCuOmVjVo6OBsTtV3quwtHfB5atDmtrN3yozFWwlXASZTPVW1XjXrVM16VTtg&#13;&#10;gtVsDd7i+M1BG2ct2iIzF26Wqb1jCoTMhpnZrpbnSWth7B+0H/eRdscGqZvyqtLtPPtWOf3ye6Xt&#13;&#10;rFu4TSFeOQTdtIjOGESzfmR2bJcqcXHfNLe3SNWiWhlDuTvC88UtXzZp10OlrGXk4roJrLOqgGSf&#13;&#10;Mpe2TFiayFUt09gyiB1Uzem5NQ+4aOrj0WCfEd03p2Be4XvwHZSTpgZ1qs9E3RiJuExXy+KlKpw2&#13;&#10;woCs1Q+BkmY1nCubNTfgX9CGrF4ztlPBCgvdLh173DdXDsGsy1PF2NXjWu4urZNLOqa7RwwilwlQ&#13;&#10;FaQqKMZxcA2d5+2U06+4V5ZefpcsvOQuOW3JDlpZK0AuhcXFCgTHmo0bM8tjzrN0iQpgzcItK4DO&#13;&#10;VyxXtlSn/C2GUDYEtwCWWATQOx7mQMdpCz3KhQ4AnwqNDW5mbZGBy5YuKJx32c1odxPvW4VAFLbh&#13;&#10;0xdul9NOv1lauk2BnS3VsonNljhu1uGcCzYPYIucOfc2mX/mLVSTNxVMPZwvWaasLgZQVfggn3G0&#13;&#10;MM+X2E9U1ZpSFzA4nlX1L2AxLI27Lr5DFgbPhGxwjhkLN2l78np9KToKlDyc9eXLly9fvnx99rXn&#13;&#10;9bfk97//g6db/uVfJ/ALcxhz2T/TfPny5cuXL1++fPn6lG2N978tJ824QE6adQUzZhuCmjB3hUyY&#13;&#10;faV8OdjWMHeVzOwuS/rMzdJ2xrhM7S5JrH2dWhi3rZXG+dfLpNbVVN81tK8PjrGKNscT29YH29dJ&#13;&#10;S3dFpvaqfahmzm5QKNGpClTYesazFYNsFQV2OVXaxQwEUiUX/DaaUXCHAkiCQo1QztSDqhCsUA0H&#13;&#10;5V+sa1gBmZ3LZcKGEIhAcUQBYnZY7Wgtz5Qqt3wNGDlrZJdNG3f5qWZx7NSXrhzM1BzL4RDcRXNq&#13;&#10;j0yb2+Bck7vHZHrvOC1Nky5rNcys1M9NVL0OKxyydwKbrCoEW8+8Rc6//mHJnr9LZi3dItMXjilA&#13;&#10;7q6GObeAPNP6xtgWWg27/jVb5FMWb5NFl9wtmfNvVzWs5dwCYhEIBf2WytZUps2Ahl3lUBEbN9tn&#13;&#10;3OepwXezlm0P9hlXe+W8qV0N4iadyhYqzS5VFRIoA2Jbf6WCa5vau0WaC6Nqiw2YlTELWZybysbg&#13;&#10;3EH7kJc7uWeM8BBjgzA5uKb/n733jrKzOtN8h+npu1bPrDszN6x1549e6677x4zdwaBQ4aQKCiir&#13;&#10;pFJVnVxBGSFyDpIASQhFJFXViRUUBiFyaAyY0MahjUO77XYHTyeMjQGDE7YxiqD3fs/zvvs7RzIY&#13;&#10;BTDY3u9ae51zvvPF/e2vEOe3n+dpD5ahf1t7R1Spa7mkCs6Ha2rLHsu1tVxeHo+AEf1UUmvhnp2E&#13;&#10;kHrsEq2AmyxXtcGyal1GK6Ej85BV9crs4x7NtwVoDVWz2LZrp45DnDvzV4dofx3JqLq1gfmqwfsu&#13;&#10;ZOI6CFwmdMVxOfYNdkZtkgDOnbbC3btOsvdutMzXJl57gecGlTBzmu3eNAf7nb74Lrlpxxdk68iX&#13;&#10;5KZdT8u1W5+SgWsfpvq0MTVsWa06fpwqOFSs2jOiCvMhg8nDYT81W/4sFLb1QLu+72rLy5rnbICV&#13;&#10;fyt47iW1CKd6VaGqm9CQMPivz2/RgK3l0uJvQUozkVuhCg7Gx9S+2mQIl9Ws48QmNqQM2HcPhnm0&#13;&#10;nZfdIzdse1qu2PS0TOsb12zlrFmZpy0TOq/jXu/9kNqbu+xYy6iFejZUcCfV0rs9GMuzV+yVOcv2&#13;&#10;yQxYXEMtm1VYrPbeFQJjD2d9880333zzzbePvP30jV94suXL1+9A/eSNn/u/ab755ptvvvnmm2++&#13;&#10;+fYRwNlPtl8qE5A5O3ONTJizTibOvzVo6+X8ubfJxHnrCWEnz98kkUVbpDVzpzQt2iGxzKA0dm2V&#13;&#10;huC7xkXbZaK9Ird18sKtVMZOWrBNJgHkYtmiOxUeJXdLLGiASJHu3dKMz4Rvu1S5llSwBBji4GzM&#13;&#10;7GZpmwqw072ToCmeq9Zl0pr6kPtVUBQxhS2BKqxRDYhGswqDpvWPyfwVB2T6kvFg/2WqM5EjSWVm&#13;&#10;ejgENS4DM1pnZRzC2lQhPLaDVDFa/tp+XAatrU+gldxp9qz6udFgLeBkjNa1u0KQw8xL2vMqeGrv&#13;&#10;G5UpfWMEZYBKgMuzl94lvdc9KvOpVC3QupcgJ68WwoA/M5bukRnL9kgrAZQq/Zhlm1TF6/T+Ecle&#13;&#10;eb8spBWxgumW4Fjt/aPcX5Qgd8jgrubPOqgas5zOiClWqcjN2noZzX6lbWxSM0tjLqPXMn9pP2xw&#13;&#10;lvcgWD69f1x6r31YFl60X1ryZebUArA10Vp2JLQaBqydE9zDzDUPycLV96htcbBPKHunBOc+ffG4&#13;&#10;KoGRxYtzNpAcoTq2aMfVDN2oAU7cg4hNFuA9oSpbFZ8Ryz2ltXBSx6JTU0fTxdC2mnnIALQ9LkO1&#13;&#10;SACbAOCsg5AOWFLtbeAZ4BGtKWV2xqYwjVgObnOqZBmvtXEXM+Xy1N5RaQ32oRnMw1SquueGx6Ml&#13;&#10;ckH3w7FW0IzapD5njcHy6X175bqtn5X1xc/L9Tufkht3Pi2X3PZEsO8xQuJmex4cAHbPAFW8mWLt&#13;&#10;eXGKWRvj7vlEf/Lc6myMsc1kA7bhdwZ8m0x5rcpmO1ezU46nVaFOoJ82C2taMxcsC7rEvtXvC6FF&#13;&#10;NjOVaZtdsO11Ga2s0/bZWgsmRAT7UlBaktnL98vFtzwuy29+LOiT8VDBHumxfVPVrpm1zTbOOKEi&#13;&#10;VwqtjZl33OsgsmZPY6IElN2cjJE00JyzPGXm0pZ0okGwvYezvvnmm2+++ebbR9q+9/Jrnmj58vU7&#13;&#10;VN/7/mv+b5tvvvnmm2+++eabb779hm2NP9mySi6YtUYuuPAmmTD3FipoJ86FevY2mTRvg0xaeIdM&#13;&#10;nr9RGhbcLs3dm2Vy8PmCeeslnt5OUDth3kaJpXZKJHknFYbIgZ28cItM6gi2C76niq5nK+HYlDwy&#13;&#10;Scck0rWLgMwpaGEBCtDDnMjkUJgvWrN/VVALBa1auBr0Mgtkl0/r7HoVzhYVAgN6UKGJjM4hVWxm&#13;&#10;yjJ3xQFJX/WgLLj4IMEIYFrUrIg1N7IUgqYmy4lVqFmgIjDSjeMUmAHLDFtTAcZNTUtlcFLhH6Aj&#13;&#10;tyEQNbviTIGQrwkwJqtQx4Eb5MFqvqWC0oRZIU8dGJcp/WOEUDHCxpK09EI5imVViedUVaoZtKoG&#13;&#10;beurSitVd0UFnRmFVMwPTQ4ZxFXwA6VsgjB8kDCxZsE8bLbPo6pqhLVyRu1+EwazAH5bYd/MZUWz&#13;&#10;FC6zfwC9WszKOW5KYqhPoe6l5TP2ievNKVxbuPoBuWzDZ6T/hoeltW8kuG8V7hd9AUAGZalaTxel&#13;&#10;c/U9cun6p6Tv+ocI66LpQe3HdNHyRMt2DyyLFyANdrK0sx6y/F2zZs6oJTYzeAH38mW1xU1p7ijG&#13;&#10;KccBxoizDA7V1aWTACTHXY9m+dJSmFbONaDa0HWngdhd7AuCyXTJLI2DfdPCVnNhqeLFOM8M81ya&#13;&#10;LaO2OaO5sy1BH04J7s3U/j18X1OiOihaCIEt1bNJHc8Yo43BeTRZLizHZ09RkpffL5fd/oRcvf1x&#13;&#10;uXrrk9J/3SOEvrQZd5MUXE4vM4sLoXKWkx8Izou0MnYgmn8HunbpPTBbZtd32IdOvFCLXyqC8Xyk&#13;&#10;hkMlLddz/WC22PF0wSyJhzkmaUFs1xIzRSzHFcZcSq2Ro8yBLVOVTZV8VuEuM2MJTDVblqr1TMEU&#13;&#10;swVOMGCWbbBNSzoY66b05rOMbNqUe17dM1uy5wbnNqiKbewrV1SVfPCKZxc22dg/rYuzphAG1IVa&#13;&#10;lq2iExdyun/s08NZ33zzzTfffPPtI2vIqDxx4oSnWb58/Q4Vnukf/vgN/zfON998880333zzzTff&#13;&#10;foPK2U8kVsmk2etkwuy1hLOT5t4qDQvWS7Rri0yct1EaF26S9vxumQTL4qBN6rid4BWq2YYFW6Sx&#13;&#10;c7s0d+2Uhs6t0thlMJZq2W3MmG0goN3JdQAWoECD1TAyaZthV0y7Y+TRDhJgqgpTYSWUtYBijVTP&#13;&#10;aYYnLFGbQ2i6k8ugOIsyQ1aVbwRrAIOAMqGtsNqDuuxRwMTpA3ukLXiFUrfRLGZDlSvAkdmSOnVk&#13;&#10;pKcOsgG8pvR844R6ZmGcVJDpgB8+E+Ig3xPHAOhlLmxVs1ipilWYk+itEJY6hR2AEaERQGd+ROFv&#13;&#10;thzmbsYNbgJQtdDaV5WjUYOFcVPsJQBdAXaSQ6YeLKk9LQGqbZNxSlZTkwJqEijVMjhrsAr7KhFQ&#13;&#10;AhhPg0KVcHCMVsJU2AL6AgbnFPASLuX0eNE6RTKO4foXcJm5nsG+OlbdIzMW71UA6CyRLSc2ni6a&#13;&#10;BXaBls2dl9wnM5ffrbay6WGzpDWr6aQCLdjgAg4qsLX7QqViJcysxXninBUaDhG6u3HXXHfOTg3b&#13;&#10;ZBMBFM6WOS6coreZdt1Fy58tcn1aG0Oh2qOTERp7ajbbBLOWH6uqWihd7wwV5A11lty0VE4O1fJt&#13;&#10;XeYxVdPBuOLEgeFwPGsObcnshwc1J5b2zaoAbmLerG4DyIjnAjbZS9c8Iv3XPiJzlh3g9TSZpXfU&#13;&#10;5SqnK8yBdUpxwkdOitCJA7wWTnooEgLz2aEdd5l9UW8xDuUsraP5zOp4dxbO4bK0qZwNYLuxUa+0&#13;&#10;B9iEElUVtHY+ToFvCuG4KVKZv5zViQGxjE4SaMmX7BpMKY5jUmlbImRt5uSQXapmx5hOWzazszXP&#13;&#10;6nPE5y2tQJ3AN2NW5FDKmlUxFbdQervn3lkYU8mrEynU0rhoSnXNtfVw1jfffPPNN998+83N5n3x&#13;&#10;FXnp5dfl9R/+VA4fOeopli9fv8N1+PAReS141vHM/1vw7Pu/gb755ptvvvnmm2+++fYh/b/2916R&#13;&#10;P22/hLbGE2aupY3xpA5YGW+UpkUAsHcQxjYs2CAT528koG1YsJmtsXOLNHftkIZO5MtukUmwPzZL&#13;&#10;40hSFXmEP1AoAnB17w7hQjOti3fRGhVwFt81LDJwCSCaHJQpA6OEG81mWwyA4qxOmXEKVV5yFxW2&#13;&#10;gD6RnpJmXJo9LW2MDfjVZ1u6XMyIA0NmfczvUgo73ffO/jZuoIdgkCBYoSyg5PQle3gOVPKZvWos&#13;&#10;BLmaJRlLOdVmoS7n1CBnRoEo1HyEUGkFqMzJDBpsVaEIbKbiVlV5znJZFbhqG+xUsVCoQq2K6wCM&#13;&#10;VQVr8LmvbKrcItdRYKV2qbROdsAImZx9o7UMTsDOnGVpZg3mZjUnGNeFvNwLl+2n5TLeT1+8j5A2&#13;&#10;QtBWCC2MaTVryr8IgeIuu4+W3eusjs2m1p2nsyKOuvtnwDu8fxgHwViD9bLLDo1a38Uyp/Qxcn57&#13;&#10;qzJrxX5CeQVoZcukVZUrVZg9qqCmDbbln2Ic1dvwRiwPWa2zi5qPaja8yEIFPFSAO2xg1j7X5Ri7&#13;&#10;V0LnYIw1mdWxa2oJrM+Jfh4yGDtM9TcAJ/bPbFr0q0HhRijSe9RWmQpbs/+m2hgTHHqc5fIuu5ay&#13;&#10;NHa73FhVhrdmR9n/7X1jvB6OP449tZjmJAeogqEsTteup9GAbCTpcn5VNQ4wCRiqmbRuIoSeLyGz&#13;&#10;ZfPqdkN8RW4tQC/su2NmPY3zB1jVjGJdjmcMf08SBod1AkGFzyMUvy4DWmFrSS2us2oBHjXletyU&#13;&#10;61GzJqaSlZMfdLy3mqpcx5k+V3i+kI8czwyHkw+c+p3bZnV7PDNUaiNrtldtiuNZzbDFeq29ZZ38&#13;&#10;0FvhMjz/zvYYzzEV7bYO/j78O/+zkS9fvnz58uXLly9fvnz58uXLly9fvnz58vXbW3/Wfok0dcDG&#13;&#10;eK1Mmr8+eL1FGjrWy+S5t8qkuetl0rz1MhGKWsDZBXfI5IWbpalrO5WzgLMTg2UTOjaFYLbRlLIA&#13;&#10;ZngFkKCaFurZnt3ShMbPu2lTzBxSwEdAWsuijdB+FfuB2m63ws26rFRny+pUd4AsEYOgDsRELXMS&#13;&#10;MInr9gwazFTrYQf6HFQNM2nTNbvaiMspNbVkNKVQkIAw2F97fkSmLRkn4ARQUjWeKvSgDoatbTxp&#13;&#10;Sl4qDU3NS5i8SxWeGQXPhF1JzZmFrTFATDxbDBV4UQNANVhatrxSBUFUyWYNDAOKmXIVtqiAW9xX&#13;&#10;X4WQUxWDpjJ2itZeVRFSPdg7okCXrazq3Kzm9qrSUK+JUBiAl0rkKuEs7GJbYIlMUF2ikhOqZqcg&#13;&#10;Vlg7qErAdCEE4QnL6o06sO3UmS5f1ClsoWhM6TFrUN2Uvej/fIXXRBCGa+6t8N7gnFuCa5k6MCYz&#13;&#10;AGd7q7rcKSmzzgZ7SBWWSShZi5px6s7L4Kyz2o2bPW8E60Khy3syRLUuIallpEZSCtMBcKPhPoZq&#13;&#10;+aqmxG20MV0PgAHjNGe5llWrNsLoi6JZFpdot63ZuC6ntRCqrKM2yQFqWwd8OXEh2G5q/7jMWLpP&#13;&#10;pgEAOpCeUnVqY7eCYIBTTqZYoJCY9uMEqIP6TODYpuCFUpo2yWbHjX5vWrSLExraMI5StSzZGC2J&#13;&#10;g3Pu1gkWyCyGkpn3IOUyjfU8Ywa/ozZJIZ7UjNk4VK3pAq273fo68aCsrylVpeN5w3OlfyfMSpx2&#13;&#10;x6qybnaq1nTR1NdFjk88R7G026as+bFmTxw3NSuVrrlyuJzPR9ZgcFYnP7T1VjS/FueLfFsq00sE&#13;&#10;twmzGqfC3J7LRKjohfJ9RJXDuEfB+Xg468uXL1++fPny5cuXL1++fPny5cuXL1++fP0W15+1XSKT&#13;&#10;kTU7e61MnLOOtsYT8DoPr7fKpPkbZMLc9TJ5wR1UzzZ0bJKGzi0yCQraru2aLwuL485tMrlzK18V&#13;&#10;zN5pNr4KZGFHDMijgFNthKmS7VFr44hZHDsAq1alQ2Y5WyBUjDjAmiuHYIvQFBaySYV4UPu1WMYq&#13;&#10;Va4AY8ykLDGzknazac0RjSZritdonQVstE5l2+SyNE3hyO2TarGq1qcFzY5MK6iJpxW2hSrKHrM/&#13;&#10;JgjWnN1YT8EsXtW6GApTqPCoNgU0AhCCOjU7rOAX1saEpGU9VlahXbNBTipmswpoG4N+p/oTIClr&#13;&#10;wDZbMthZ1WxVQrOSgk/0r0ElZ4Pr7JOxHvqTStaUqmAJPDOFGngipCoSkLdApZizjE7ktRoUjVpf&#13;&#10;Ouir8KpAIOzUsoRQpk5t6nF5n5oh7O4NQFwstLZVe2bm2bL/d6likUBSQS0ALVSxTsmM7QiQs1WD&#13;&#10;+AbVcqVQCRy1a1SL3YpaZVtmqgP2Tg2s4LVoau6iWgczj3iQYFcnBgxRAerGUzRpQBcZtmm1K+az&#13;&#10;YOOlXkmM64MiGQpXd2/ceoC7DVSZ65hUxbna5EYMKjcnTc0KBTtgKlWvZZ4j1p/SW5W5q/bKgtX7&#13;&#10;ZOGlB2TWirv4jETSFW6j92KQOdKai+vU7XpPIkk34aFSux/ImrVnxp2rqsgLVFRPGxjjWONkCcDP&#13;&#10;lFpkw1pZobiqq+OmCo9nVREf6ynW3aMC/z5gzOH+E5zi+Uuqaj6aUaW3U0JHnJoedsc2duN2//F3&#13;&#10;BOfaPlAOzq2qNsU5VSVzbDBPWgGrWmsPGYQ1a2TLU26xiQxxp4rFeM6UzYZbrYkJaIM+pxI7a5Mf&#13;&#10;OKnCWYeXVPGbLVkOtU5OUOvyok62CJ4ZD2d9+fLly5cvX758+fLly5cvX758+fLly5ev39J6++23&#13;&#10;ZeKM66SpY4NMhqUxFLKz18mkOetkIpSzc26TyKKtzJ2FxbG2LUHbLM1d2wloVTG7na0Brwt3UDUK&#13;&#10;lSwyZ6meTQ2FYLYlXyCEBaSkuhTKWigRTQ0LSBM5JRc1agpLvjLjVfNOaQ/sMkkJYIsypW9EpgYN&#13;&#10;2bZQcMYMqqq1bJkgKB6C1hqcTZiFLo4XM0Wky0Z1qk0CxGzFFHwFWq7yHKl2hQJvkNcTJaQ1qGyW&#13;&#10;yBEDe4TCOAaAVtosfGmVrHbGgK6ANbFMDdwSxIbqUfTJUM0+ldc2bMcEgNpJSBtjhq2q8NqCc567&#13;&#10;/C6Zs2w/81wVYFp+rUG/evhXD2kBJiOW4Ukb5OC4UCkil7QVuaAZU/klFY45cAVgFjWVodpSK0hV&#13;&#10;BWAltEomODeVMxvAOMfDrlCZGSoN8wq0NEdYM1pjAGR9VVVzQnkJKJw2q9mUnVdK1cwtBrkIimmL&#13;&#10;W6KKl5bGUBfnbbxk1I43kRtRWMnzGT7JdhnnGk2VzeZX1bDNnAig56/q1mHLQi3Vcox7imGOqgPR&#13;&#10;TTaOnWo2fG8wkvDXxibXT2o2bbNZXDtFLRS2DZgUQTvxIbM11nPA9q29ozJz6R6ZEryiT6YPjMm8&#13;&#10;i8al8+J90n3FPTL/4rt5D/EMNndrhivtxPGs4RpC9bqqdJtCm3CbeGCTEpzSOW62w1QTQ2Ea9HEi&#13;&#10;PWLAfCgE5rTZxr5gf9yjVtUOsGKc4PgJu19O6epga80qXMcpjwtg2ldVpSkBaJnAHPuN06JYJwnA&#13;&#10;fj1q+coA/Hh2ogS4ZZl/0V0ycOOjsuiSe/RvD8e2Wh47BXjUlmtWcZUNf3cIYzNFzYHOFMMcZGwP&#13;&#10;K/a4KW05wSFXMtV6QZ9hTjioGJwthkr9uFmPx/Mezv5W14s/OiFf/Oe35eGvvy37vnhMqs8dk8pn&#13;&#10;ffPNN998880333zzzTfffPPNN998882338WG3//wOyB+D/yrf3mHvw/68vXOO+/In0+5jDAWatnJ&#13;&#10;82+T5k6FtBPm3ioTAWcBZKGYXRC8dtwujbA27tgkjZ1bZdLCzVTKNjBvFq9bpXnRdmbKanalQtrm&#13;&#10;HrU0Bhxp6QPAcmrZXQQ1tIdNqRK0Cd+ldlPp15we5LK4qQgJfXJlKukc1HOq1rgpOS9cMi4zl++n&#13;&#10;Ss0BxWaXIUvVaJXqtJgBUwdvAVKYcWqK2qjlZ9YrGnV7VbARohlMpMWp5bG29JbV2jhlACan2ZiA&#13;&#10;Tmq3qrBV7XOdhW6ZAA/fJQCfzPJYs1fVltWBKmdvHLdl7QOjvNamoI9bAJkMQDrlII4zZ8l+Wb7m&#13;&#10;CVl848MypW+sZlNMIDZkFqs1yBiqWNN6TQqMi8zLbA2O1d5bJeCDlTGhmdkv0xYW151W4BWzXNaY&#13;&#10;2Q4TNmcLIcxymZvMITaolzB7Wr6aRWyif7SmhMwMW95pIQTpgHBxs2t2FrEEYNmy2TArwI+ZRTRV&#13;&#10;wVDbIsMTsCxVlPb8HmnJjEiMOcFQXZdDtTSVmwbnndUywbxZK0dNwauQ0jKFYWHcY+rspKo9dX8V&#13;&#10;3c7ukQOrAKnOutgti6Z1zNHGG0pxy2lVO2CXEaugOmL2z2oZbvmtKbPk7h6kRfHspXul79qHZNGl&#13;&#10;9wb3qCrTg7Ezd+UeWXjpXum+6l6Zt+qeoP+qCj3TqgxWO25TnePautXSWZ/BoqpPk7tUxZ3SCRXM&#13;&#10;jyXYRe5rlQBdAbxlQoeq9V2hslXVrZobHKP1sYJf5riaPTnGFfNiLTs36pSyBs2bzCqa2bFpZwlc&#13;&#10;lamLx/lc6bgYDsbviMLUrD5baqWtKmuAUUDlVeufkO3jX5MrNj6tz2XGqcYrtCoHzMUY4znb34QW&#13;&#10;PusKYqnazqq1OMewPR9oVNsHfQKQC2W8y6vVvy1msw31fEYnGzDn2RTyeLY9nP0tq6PHRb72wjv8&#13;&#10;R5j/B6lvvvnmm2+++eabb7755ptvvvnmm2++/X43/E6I3wuPHveg9uNWhw8fljfeeENef/11efnl&#13;&#10;l+Wll15iw3ssw3dY54OoTyYukgmzbpZJc9fJBXPWyMR5t8kEKGjnrZfoojsk0nmHNHYA0KJtCpZv&#13;&#10;kKZF2whnGzu3SKRLVbNQ0DZ07iBYbMkMqzovCagJW1S1NG5EFm1qN61BabMKiNG9myo6qGhhfxw1&#13;&#10;+1+XrUpFmanboqYeTORHCG9UiarqQsKfXEXagvWgDqUyMl0yO9BqCG/UhlXtRmNO0QlFHhWbCgib&#13;&#10;U6pwA0ykWtApAs1SVVWfBcIcqtoIUAwOmr0pLVuhVsyOSHvfmLTmq6b4VeWrKgkrqsC1jMxmA2xR&#13;&#10;A9K0YE0r4CSoS6pqEIo/QtsMgPKoKvRyJdt/gVa4Mapzi4RO7cE5dV12v3Rf8YBtU1XgC6iYUmgW&#13;&#10;c9bFAKXB8VtMpdoS9HXEwBYzZvNYVpa2YHmrs3PNVqW1f5wgjFAKCumcKW3zZQNMJbNyVbtlB4jj&#13;&#10;VC1WFaZBIWkgL5Eq0Qa5pX+EsCxq9rPs26zmgTKjM6NKaipg05YRDEWmAXccuxVAmlB1iOvRHhnn&#13;&#10;k1Ib4nkr75YrNz4jK25+TPN50wronCLbZcJSgZtRxWwkWWbWa7MpWaNmHQ1oCTthzYHdRcApOKXZ&#13;&#10;AACAAElEQVSpVs5ljk+njgxzY5MKXF0OLVSphLROaR2M84aunVSfMk8WQJ+qT1WwRpNlWihHwvs9&#13;&#10;FAJiVe4C2A7znKYE/bng4oMyc/ldQX8E4zLonwv7R2Xh6gMyd+U+mRLc00SqSjAdM1U18mBhYxyx&#13;&#10;fTEj2j2jSQdZTZXKMawWxsyJtf6KBeMDILepa9CgsctyHq5ZVjsFvIF5tcyuqAWwsz82S2n8TaG9&#13;&#10;cFr7jueRsskaKf0bEcmq4jbSrVmueA5j2RoIjVmma6TOzpzngOOmq9J58b1y6fqnJHnFgzaZAOO0&#13;&#10;RBDNHGf3rGfUQh2TFKDIbctVQ3tunTBQ5HgHlG1KmVI3p5NREvY8oB/qJ1zEc+XQ2jzeV+b+Achp&#13;&#10;n+yVs79d9U+vnjgJymKG3De++468+sYJOXRM5IT/95cvX758+fLly5cvX758+fLly5cvX7+zhd//&#13;&#10;8Dsgfg/E74L4fbAe0uL3Q18ffb355pvy6quvhjD2/RrWxTbnUn/SslomzLzJMmZvkYkEs7fJ5I7b&#13;&#10;pQl2xvM3Ui3bMG+TTIKC1qloF25W9SyyZ2Fp3LlNmrsBV4PWdafEkTcKuElYsyvMSKVNcWqY4Arf&#13;&#10;NXWpxbGqVAfNHtWsZgFYAHChfk0NG5DaTWAKCERVLPZJVWqZNrROAZswuKb5nQo9AYaYIWlWsM6q&#13;&#10;mIAoU8sCVcWt2f6eYm/MHMyMKvAIeJx9aa5kKtKyWvl276TCDoAYrb1/jOtR9ZjSfWp26i6qV6f3&#13;&#10;75GOi+6W6QPjPMcE4WjJ4KbanxL4IK8Tak/CWMvEBMQ1pTCO3WLwmHCZELdMuMVXpzImWK2arfJQ&#13;&#10;qLxUpZ8CbewfkDTWowAcitn2gTGqBhVO2fkZCIeqkmpCgCfaUQ8btC4pnHQtXQzVtfjcCpjeO2Jw&#13;&#10;WM9N1bBFhchUXWq2LV5bsgDDIwp7TQUdtW1pWQ3YlVaVLNWT+XJobxu3e8S8YOTJBut0rLpbbtzx&#13;&#10;Bblsw9Oam5sphYCdmaGpokHggu2rKrOWHpCuy+8PzqMsTYt26Rg0221VWZdoo6121CWCO4XhlpsK&#13;&#10;W+AeBbRNBiwbbDtnb4zx2hSMb4JZThwoEOAiD1bV3EVp6DKQm1E1LhW2VKIOMvOZ+wruTZPZTlN9&#13;&#10;CmvutI4PnEtLBna8o6YO1lxa2G4DUgPORi0HmtbgyWFTRBdCNbmq18u0Oubzg6xey3tWG+sRBZF4&#13;&#10;RoNXnishZcXsywfDPsffBpwf4H6r2RLjfkbMfpyqZ1ObMtM4pRAa193eOyadl9xDAD2ld1zmLt0v&#13;&#10;C1bsszGowJ/PkoHPWNaypJERC1U/JxQU7DkG0K3o2E0XasrxXMHypQ0qO5Cc1QkLU/vHOTkCzzuv&#13;&#10;OaOTLNS2WMGss/TWMTas15zRZ0EzkE1J2wur7RKVuAqPVVnr4exvScG+2P1D68lvKZD15cuXL1++&#13;&#10;fPny5cuXL1++fPny5cvX73fhd0L8Xuh+O4Tdsa+Ppo4ePUpF7OlC2VMbtsU+zrRga/yJlpVy/sw1&#13;&#10;MnHOOgO0a2XS3A0yef4Gaeq4Q2Jd2yXSuSX4fDuXNQfvAWcnBy2W3CVNwfdNi3ZIQ+d2aeiCpfEO&#13;&#10;aV50JxW0gLLMnIVSFHa0yJftVktjWJpGoKIlMLKcToCl5JBZwGpjxmiqZjMMEDd1yR4FiTnNVNWM&#13;&#10;zUGDlcXQgrbJMmubM2ZV3DNMiEIQ1rVTs25NNddkqtkI4WbF1HKVUHXbnFRITECYLwXrDZtFqR4P&#13;&#10;sDiRr4SWvTz/pIJetdtV6Bg1NS9tY2n3vJPwL3nFA3Lp+mcke/UD0pIdM5Wq5axSBTik1q44dnrI&#13;&#10;7I3Lde9Lls1aJLAioDR47BrXM6vVuKn+FGwOmZ1szb6Xuau0ah4J7ZynLd7DTN9Yj9m/5sohYFPL&#13;&#10;WYVHtCXOFM2e2GAxLVnLBk6HFQwbSIc6l1bROI+swvNEf5XrQ11MYIX9Jc0KOszgLIXwnTDdnT9h&#13;&#10;/CA/Q93bGnwHRWMrAXCR1sWE5hm9x1P798jcFQdkxtK9ln1b0OsAvMQ4SxkE5/mXCHVX3PQZuX7r&#13;&#10;56Tn8gelGcpSqnZhCQzgXlQYinPLar8nDPRhTERgm8xxqDBVc2TVuhjPQCMVt6qM5aQETh4w217Y&#13;&#10;YFNpq9m++rwUqZ5149iNa5er7DKPVUlb4n4xnnAPcVxnQ6z50E5NWlIL5h6DvSmFunGD6rjvzgLb&#13;&#10;TXwIFax4Hrp0n81pzQymJXlaVaGxrE6ciNskiIjZHCeoNtdJGYmMWg1j/BF6pxT8Eohy/KrtdcJs&#13;&#10;niPBPcHkhpvu/LxctvEzMnvZ3XL5hqfkhu2f472FfTj/NpgtuCryhyz/uEjFt1oXV3mOtNFO2kQB&#13;&#10;G5+tfWWZvlghO+3AMQZzBU4g4TgO+gfjrK1vVGE8JhLkqrVJDLR5LlK9TQU5Veg6aYDf99bGOuEs&#13;&#10;QDJU5rTiVsCLySgezv4W1F/+Y+0fV99+xUNZX758+fLly5cvX758+fLly5cvX758nVz43dD9hojf&#13;&#10;E339Zuutt946ayh7asO+zrT+e2KlTJi9RpoWbJQJc9fKBbNulslzbpWGeetlYvA6eS7Ushuomm1c&#13;&#10;sEkmL0De7GaZgPzZRTukadF2icMCuAew804CWmTPAvQAwAIuwM64GbbGtDfeQeWnZn+q9Ws0PSgR&#13;&#10;QttdhDvNtDo2hVrGWfkOmQ2qWRybys+p1yKEwUOhlSqtbc2qNxLmdZp1aL6iSktny5pW8EV1noHZ&#13;&#10;eJ3S00EuKuwMuMWpZi1aPuYg8y8dhNW8WVOXZiy31LI0qYJDPidhI4Cxqj47Vt0l/dc/LB0XHSQU&#13;&#10;a8lWpS0/erJKNatqTloiZy1XNmswOl2uKUyp2C1TYUroRevVkqkSFQQRLBMEKdQlSLQM3oTZASsg&#13;&#10;GiEkBXiaOjCm5xScW6JPIVWLQV7XV04p2GJqxZqKdYhglMt7DXrZNVF5nHUWsAqtAKhg2RtL1hS0&#13;&#10;qo61/siW7LqgglXVM22kzT4a1+JgWXsO5z0W2mSrZa5m3iqcs1xggL6kgmzeW1jJBn0Im1vYQUcJ&#13;&#10;doNrDc6pc9W9snzN4zJ35V0ccwTESdyDqkQyCmGjlm9L6+1sQfsqXTLL4cFQlU24aLnGBLNQmaeh&#13;&#10;kh0m5GX+Kmy380Uux/lEoUBNW44vvkuqNXfUJh+4PGVCYwJR/R7KXNgiR7MKaTXrdiefSc1xLRos&#13;&#10;HiQAdgAWylhVA9dynglVTUWrltsKgRs7d9rxVbHr8qKhrHbjK27PsBuzETtOLKnW07GUwlK1KdZJ&#13;&#10;Ds114xPwU7NYi6o+DvY1c/FegtnFNz0m0wf2ydLg9aLbnpA5K/brs4ZxWgdnW/qC8TEwovDc1OlU&#13;&#10;zjJbVscmVewhMNUxkqCqt6JjOYTIFVWAA9Ly3GzSgj1HMacUx73CJJPMcO35y6pit9lU0m5yRMIm&#13;&#10;WvB5ypf4twCTDjyc/ZiXU8zu/cLbXi3ry5cvX758+fLly5cvX758+fLly5ev9yz8fojfEb2CtlaF&#13;&#10;Tz8ks9dcLX+cmid/eGGMDe+xDN99EPVBgtmzAbROOXsB4ex6mTB7LRtsjSfOvVUaOjYQyALMTu7Y&#13;&#10;RPUsLI4BZxs6twbLNkszlLPB++ZF2wleoYZtMtVsJLmbcFatR3ezNQXrAIZAudfYtYvL1CZU7T2d&#13;&#10;8o45k2kDFFgfn5kVWwxhaMTsiAm3ugtqW5yp2eBGwzxJzbcF9CA4yTv4UQkti7F/ADIHnlwmZsRU&#13;&#10;u05VG3NZk9lyzarX4BLBS1KVhlEHOU05S3gFiEOVZ4FKuISpdOMGTxMpBTywM4Wl69T+vdI+sI8g&#13;&#10;MWG5u86GOGGgOGb5pWgut9PZF4frZwxIwi42P0pISQiesv7CPmhDbNC0b0ShZV63UaUqwCegcXBu&#13;&#10;uTHLxawQXhEAm2K4JafWrG39I2oJmzJVb2/FLGPNVpnwdShUOnMf1leEmsF9njmwR+Ys3c/8YoW2&#13;&#10;VVUAOyiZUitaZKRSkRzsF3DWKYChjIU1bXt+nO/jtHm2rM+02dVSJan3O0aFbNlseUu8til948Hx&#13;&#10;90hbdlTBeFIBMcdBVm2qaeGbNkAe7AsTExTqlUKFKcZda+8Yx73mjirshH0wYHy9bTHHIhWWOo6n&#13;&#10;BmNhCnJzg9dIWu9dNFMOJwpEXGawZduqwtblJw+blXjBQGvRbIOD8dWreciEsGmF0TFTqcazNQAb&#13;&#10;t/xW5rvaM4VcXGe/TBU8Fa9OFWvjgpm8+jygf6HQ5XtnhexyXu293pea+v3CxeMyd0Vw//vHwgkZ&#13;&#10;uCaooam8zajNdyxZsPta5uSBtuCeteRGpC0TtKDP8YzFksOmBDdr4+AZc2CWalrsi+NwkGMK4HbG&#13;&#10;8nF9bnrNEhvPnHtGYD2Ma07bs2jPQ8JAuOZEQ02vKlhVyKrSl9bf3M5U2jbu4zb5AvumYjarx4i7&#13;&#10;CQVZ3dbD2Y9xISPCzXbzYNaXL1++fPny5cuXL1++fPny5cuXL1/vV/gd0f2m+PucQQvwCgh73vTI&#13;&#10;r21Y51wgLWyIP2gw69rpWhyfOHFCPtlysZw/80b58xk3yoRZa+SCmWtob6yq2Q3SOP/24DNsjjcS&#13;&#10;yjbB1njhZtoZA842wPJ4oWbPNnVuo5J2MiyOF+2QSM9uhbTdO6n4AoyD3TFgA6AErE8VzKgdaiSl&#13;&#10;aloFSAoGmTkJGAvbYoBMwKNgf+47qhRNeRi3jFnmXuZV/Rq1fEsCkuDz9IE9tAkFkIlZxiSUbBGz&#13;&#10;WSXYAkCCgjJsei6AWlGXe+nUu2nNzlTrYAW3tZxSU93Bipa2rWXuL5HSnFoAGoJky0ulnWu6ll07&#13;&#10;pXdEpvbupVKSyj0DwwRKyJ41WOWUouhjzeitqKo4pf0KG1gAV8Jky+KlcjSlQNPZDzugzfXyZar1&#13;&#10;AEHDjMysKh1bc6PSEuwHAMypbAl+s1XC0UQfANWwwlDYCzs1Mc6rxyyPM3qtUB1qjqyeT6Rbx0lb&#13;&#10;8Hn1rZ+R67d8TjovvV8Vs7SFHjRr6uEwoxbnDyCoVrxFG2fDdkzY0Y5oxm3K7gMUkITlQzxmDCpR&#13;&#10;APWk9QnuUabKcwK8nJIfVUBMKG+W1Vm1rY5nq7QpJthPKlDlGKLVtcsqruh6KbUfJugMWgNhpapB&#13;&#10;aYOcrTC3tclUtACY0xaPS/91j0r+6oe0v3BfYXHslKa5qsJc3GtTzdLuOmPjI1UgSMX4xjiOYDwj&#13;&#10;M3fFAem9/mFJXfUQQW2EytgKrcfRj1HmPdtEBct2VkvlYghonSVxzCYJNNt7jNcIx7xaA6sVcaWm&#13;&#10;WK9TzIYKU1Os47loQ3Z00F/Zax6QS9Z/hjmyOqFAlbr120xfvDcYi9r/6NdIxp7Jfr2XMWa4mvIc&#13;&#10;z3uuIC39FcJZp5ZthZLc1LpqOawqbkJhgNps0Z5Jy6Pts8kZqaFgbFUIclVta6pbrqd2xHht7VWl&#13;&#10;LdW+WbXLDkFxpmQq+IIeK1c1S/MS9x03y/IWN0ki5zNnP7Z19LjIvi+enZUx/mOM2VL1Dct8+fLl&#13;&#10;y5cvX758+fLly5cvX758+fL121FvvvkW29mUszjG74tHj3+AvwsePiQnXvqOnPjK5+T4kw/KO19+&#13;&#10;Tk68+M8ih976QK/9K1/763PafvGOTe8LZU9t2OZs6lwyZk8ng/Z065Ntq2XCrJvlz6ffIJPm3CoX&#13;&#10;zF4rE+fcwjZp7q0yuUNtjQFnJ85bL00LTS27aJs0Bq1h4RYC2cagRWBz3HWnNHQG3/XcyfcRWBX3&#13;&#10;7JLJwXqRrt3SCktQAo9SqByLZhQ6xE2ZR8AGK8/eMYn3mv0s7XKLodVxgvaguwmxNPNySMEiAYzC&#13;&#10;twjzN4cImmKmPG3Nmw2vZcWitRD6FUPQpDCtLG29owqYMpXQMhnACpmehKwGrrA+IC++J0RJKuAl&#13;&#10;zK2zbHVwlWAKcIb2vVB+DpuitKxwMOXsgUumIC6p8s/ldaYURjXSGndYs1MzlRAWK8isqhq0Dh43&#13;&#10;96htqrNSTZjalIrX3hFTpJqNbUYzLqO0l1ULZ8Ak5HcO3PCYLFp9b3CemgeM+9gW3CfA57beSgi3&#13;&#10;CKnTeh3sr6xmyOKaYi6H1/qkNVcNIS76rD0/KotveFRW3/akzF9xMFT+EqrlFIypyrliymdVbkZN&#13;&#10;Ucl+oaK0qErllCqXmUWL9ZK6DEpWB2sJrM3Cdt6yA9J//aMyd+kBSSQ1a9ipYAFnWwC7eX/KtKaO&#13;&#10;9NTGDlWqVI7r2HSWz1gH6m5nxw0Q2hA8J80ZVZnifjZZxiyzZoM+hBK0+9L7ZBEAdcrl8pp1sWXQ&#13;&#10;NlONW5BGgNWc3lO18VZ438A854JM6x+TzosPyszld8v0pfslddUD1rd6PhGnxOb5D9aexbpGlapT&#13;&#10;aLvtDNRSoUs4rhMVoCSmotigKp7jUDGbUjVqrA64Iqs1efn9hNHT8mPBNR+UFbc8JgtWHbBnoTam&#13;&#10;XGZti7MPxzOSsTHFCQOwF7ZnwE1s4NgphlA2YVAVABSWwbEeVfC3ZDVzlrC0d6SmgM+YqhX3P7Th&#13;&#10;VrV2CGbzznK7IO295XBSRYstjyPrt6dgz3e5pv5lhvVwaOGtMFmVs9hva87l/RbPHs4eO3ZMPveF&#13;&#10;v2L7qOq5z3+Rx8e5/Cb/UXTgnvvlqmtvlO50Lxvej4zvPekfS7sGi+d0nK+9oDmzT37r9O1HTgfA&#13;&#10;ekjry5cvX758+fLly5cvX758+fLly9fHv5559jm2sy38rojfF/E74wdRJ77/HTlW3Sonblwuh9df&#13;&#10;KYc3XC2H110ib9+0Qo4O3yHv/Ou3P7DfHs8FzoZgdlrzyQC2/vN7fHemgPbNN9/80MCsazjG+96b&#13;&#10;oN//dMolMnHOGvnz6dfJBVDOBg2WxhfMXqeAdv4GaUC+rNkaNyy4g8rZxs6t0ti1TSZ13CHNXTsk&#13;&#10;2rNTc2cXAdzukGbYGwPOUilrULVnUKYt3iNToAijalEBUpT2oMMGFwshFIlZtihUuGr7OqTZrqY4&#13;&#10;U+vUgqoezdKYIMVABhWwzjaV6sqCtPVVqUacHpwHQK1TAFIRaOpbAsSU2SgDAuUMJNn3TcjMNfUn&#13;&#10;wR/hXzG0L44wN1JtYp1lqVPaRg0I0+I3r2pP2q5S5agZr6qcU+UmbXDDbUqmHi7aNZlqEfaxyYJl&#13;&#10;0hatTxUKxcxCN9xHqhBaqIbg1K2L+5RTVS2BVk4zOlVtqorezFUPy7Xbn5P+6z8d9KXluNJOWK1j&#13;&#10;qXzsHWGjapW5t8XwPbJfaeWcUntmpzBm/0E1mB+hZS/uQXvvuLTlxnR5Ti1dCcLRl1lY/yqkn7v8&#13;&#10;ABXR9VmokfSuYBsH02CTrNmdVHaijzOqYHQW1c6amdAN13nlw3LV5mckdcUDhHXoG9yL0OracogB&#13;&#10;WzH2QnvsZNEUtJpFTGiZLVkmqwLaKGH3aHA92jdq1T1MO3CnmKXlNOA9QH3aLJSh7OYxB2vr0VrY&#13;&#10;cl9TRcuf1RxlKGpxDk4NPnvFPum95kHpXH2v3pOUqYnTqvaN1r26PNxoxo0Ny17G97myWSZrNq4q&#13;&#10;Zm19s/Xm5ASD1+xjmySQcApbKGrt3rfY5IApA+OyfN0TQb8/K7OXQBFblen9e6UVCm2qTsuEwzE3&#13;&#10;CcEyXAn3kY2c1exghZ4GSpH5arbpDnRCaQs1bEuvfQf42Tdi917HZSynimzCZShXMfkgpwp83d+Q&#13;&#10;qW+rev55p8Sty1DOFMK/SZr37MBrOcyPjjuFbV5tk6E0V5vkIhXynOwQ2pKXabl8VnDWgdlHP/0E&#13;&#10;AelHVTg2zuE3BWjxj6G+JStCKHtqw3dYB2AWn8+lnGr2dO2MoY7lf4iPHJFf7h+RH/UtktemNMir&#13;&#10;rZPlR7mF8uaeMr+rX9eXL1++fPny5cuXL1++fPny5cuXL18fz1q5+nK56JIrznp7Z2+M3xnPuV56&#13;&#10;UY6tuViO3bhCDq9bLYfvuE4O71gnb61dLW/derkcvnmVyPVL5cS3/xakUNs51NnCWdgTnwpc/8OF&#13;&#10;UbYQyJ66/BRYeyYWx6+++uoZgdaRsT383Rivp7sNjnE69YnWi+RTF14v58+8WSbOvUUmzFkrF8yC&#13;&#10;enZd8P6WYNltMnHeRmlceIdM7ridtsaTkTu7cDNVs5M6NklzNyDsndIUvDZ17rB82Z2Es7AKpQ0v&#13;&#10;LG671cI2FnxP61lClhKhF9an0q/HbHABClMGHoNlDYvuNFVkyRRkpRDSRFMOThVCaOVaCChNPQsL&#13;&#10;0+n94zJtYFzVqqZApM2ty4sNjhnaGzt1J3NPR5i36iyT42bFyixKQtARA6wlquviSYVyIaDNV2lt&#13;&#10;qhalw5pRaepZgBqn/GW+LmyC+9QeVrN4CwbJLCPWQdZc2ZSgw5bFq9cQMTUioJYqdhVkOaWh2jjj&#13;&#10;s9q6OlWeqgvtugCoYCcLJS6hcUUuXLyHNrOzl++369J7qOrdEjNzAaecbS0zbmFnzFxQs0LOmGIY&#13;&#10;100VszsmMmtHaSmsqsuiASyDWpmSnbP2Ja4refl9cv3Wz0nfNY9QwerWSzh1ZWaIoIuAy0AeVK8K&#13;&#10;DAsGvLRPAO7bgnvcHtzrGQNj0n3J/TJr+QEekxbNVCqrKhT3J2IAlPcjXTQ4WlFgSxgLu+mS2Q6r&#13;&#10;uhaK3Saol4PjxINrZS4r7Y0L4ZiF3THyWQEcE71jOjYIP4Nx2a05shGzTdYMWsDSEi2THUSlnbeb&#13;&#10;uBBm+o7wvrUH+6XtcnKIKnA8M3zlmB80RXYptEV2Vt7OzjhqEwBimWLN3tie54St12xjWe9xLUfW&#13;&#10;KXGZ7+sstu2ccR9mLBmnuncacmOzo8H9QGZwNVSFh5MpnKU41PAY43aOCm1tvPbafTaVK/4WYRIB&#13;&#10;VKhUyhKkVmwyiObVAtDCgtqN7TgnjQwRvrbkTNFqKtnW/irHEsBtC62/9RqhpGX2MSzA7ZlXtbyz&#13;&#10;nFaVNi3Ms5UwBxdWxvzbYQpcnFN4TAO6ieDenzGcPRXM/iZVq+92Lr8pQAvo6iAs4OsL33kx/A7v&#13;&#10;HZCtb2dbL/5I/+H08NffPq313Yy0d37wivwo3SGvxs5/1/aT1Yt/ZRtfvnz58uXLly9fvnz58uXL&#13;&#10;ly9fvnx9vOpbf/cP4W+MeH+2hd8X8Tsjfm882zpx9Kgc3bVejl63RI6gXdErRy7LBq95OXJVvxy5&#13;&#10;fqkcveVSefvGFXJsy40ih9485+s/Wzj7KxmzgK6JCXJey8TaZwdisRztFBUt9nE6dfjw4TNWwdb/&#13;&#10;dnwm2+FY71efbLlILph9k0ycs1bOn3WznD97rUJZWhzfIpPnrZcJ8zbQ2rhxwR0KZju3SHPnVmla&#13;&#10;sDl43SaR5M5g2TbNbu3RBvVsJLmbGY5Rqj+H9PvkELNoqU5Lqo0ns2aDdQE3mB0JoARwCtVdpkJo&#13;&#10;EunerdbCBt1oWWzLAGac4s8BJAdr8R6qOOayGqwlkMtXwuzKmKlIoYBs6hpU+1goAruHLB9Tc0s7&#13;&#10;V98jiy67l6pQguO0Qlkq5Sxf1qkqaZWcVHBHeOcgrYFAXnfS8lwzmtkad3bL6UKdlXClBtps39gX&#13;&#10;4B2Vk2mDtgbgAHKp6Axhbk3968BWTUU7RDvVOPNTh0KbWgBg5mj2Vm0bgLZhWucSKhESlcL8UMBm&#13;&#10;VXeW6yxga5miCl2r3C9thDNlZtlGeU+Gwz5JWF/FLTcYmcRUV/doni4hal81tMGG+rPrsvvl0o1P&#13;&#10;S/7ahwkvCfUBvdJlU+UWFDiH4E7tmZl9C0vaJWPM4wUomz4wKh2XHCT8pZI3XTGoXbC+wfkrvANw&#13;&#10;bE5qzqxaQut9oVKVcHVI1aGw+KXVsSpFoy6fFuMNNr9m+YzcWthV457RkhhAEWrSJXtNhVwxuDtI&#13;&#10;G+RwPFjeKpS3mmVrADVfpk0xoKtafkPlqvnLzKw1gO9swPke5wH4S1BcIVhmn+K8gs9Yrgr2Ycsv&#13;&#10;LoXAO2oK4kSmzrrYriFuUFXve1n7xE20cHnENoEgZipXPG9QzNKGHJMf7NqcUpaTFLJlU61Ww0kU&#13;&#10;zGXl+arKHOfRHozjGcv2BH9HijpBom806NdxvuI8pgTHWr3+aVl24+MyJa/5xLTeTumkEqptDfC7&#13;&#10;vNxEvS23TQbAmAdMbTFb73hwPAB/gF19vkp8DqJZzV8mfOe16MQIZtMiK5fjraBqXGTW5lWZ3mIT&#13;&#10;Cs4Izn6cwGz9OX3YgBZ2xU4x++usRG6+Zf0HAme/+M/6j6ZvfPcMLI2PHJEfBv9wAIR9rb1BfrF7&#13;&#10;qxz9+lfk6Df+Wn4xuE1+2DVLjr/4gv+XrS9fvnz58uXLly9fvnz58uXLly9fH/OCEOTKa29kO5f4&#13;&#10;NPy+iN8Z/+pfzt5J750fvSZy7RI5DAh7RV6OAcpe2SeHr14sx4P3Ry/P8T2a3LhMTnz/RTl2jrqQ&#13;&#10;s4GzJ6lm0aY0yn+cmZB7v/CXcnV1WM5LXCB/4JSyLZPk9nv2yehnPm3QtumkbU9HPfvGG2+cMZw9&#13;&#10;G+UsGo71fvWJ1ovl/Nk3yaT5tyqcnXkT4Sxez5+9hjmzDcidXXA7bY0nIId23kaZ3LGJlsaTF2yW&#13;&#10;JmTMLtwqzd07mUMLm2O8B9hoTiqsBVQCYKOVrVkZO6thhYQFsz82pSggbrcqFQGlmI+a0u/UMlaz&#13;&#10;QtFaaYFcCtWlDszGLEMTAASfATRjDh4ZcIuniidbH8NmFmrE4PgtmRGJ9wwTfE1fPC4r1z0mq9Y9&#13;&#10;LjOX7CF4pTrVAZqUwidCVkAp2PxmVN3pVJ6hgpbnXFWQFKrnFGrGAa4AqzMOlDqrWoPN1iKhQliV&#13;&#10;wfHwGgoGYBXIRpjvanbPZovMc0wX6qxY9XpDdSPgUd5dg6n4AIfyFcvKLVNFGjcwRZtigivLp80o&#13;&#10;bIoZ6I25DNSUngtg3/SBcZm2eK+OBcA+B46dMrOnGFpVMwuXSmA9p+Y0oHaVVr9T+oL99O+l2pVA&#13;&#10;F7A6N6KK35QCYD0nyzXOVkKVL62lkR2bUziPLOSpgIIEdNqv2L7V1Mq4B8yLzWi+qevnqAF+AM+m&#13;&#10;YIw3EdqWFJgCnKZNWQt4mQ7O2SyfVYFbJsRtShbDzwCoVMAG+8W4m750LLQBVkVrsZYNS9XrUE05&#13;&#10;bnAeCs2orUMAizGdLitcttxkQGQCzKxej/a5KXR7hk39XLDnVhWkCoELJ9liJ0y1yntlgNZlHWP/&#13;&#10;LS4vFfcMqum0boOMWaewDgEt9oPx1j9iFsAKyHGfok4pCyWtTXaIGbANny/3PEL9mnN5sSVCXzcm&#13;&#10;W3srcuHy/TJj2T72y5yl+2RT9Xm5dfCLMnPxfo5lVWfX8pNrdsX698ZZd7f3j4X90GIgn4A2W3sO&#13;&#10;oNJNpGtZslTN2/5aqTIfppoWkyR0/aoeH/ti3mxJrbWTuu/ThrMfRzBbf24fJqA9cM99oWL21/2D&#13;&#10;6YNSzroZbadjaewUsMe+coe8PmuCvNoyUY5+42vv8q+od95zW1++fPny5cuXL1++fPny5cuXL1++&#13;&#10;fH10BWe+b/3dP7IduOf+UCTi3Pwe+YvHw+/rHf3er5y18ek69L1bnXjt+yLXL5Fj1yyWn+9aL69X&#13;&#10;tsuxK3rlaNBe33Gr/GRokxy/ul+OAs6uWSEn/vV/CX91PIffHs8Gzs5ec3UIV/89Xtsb5b/Ma5dD&#13;&#10;Rw7L0WPH5P/umEZge17bZPnjpKpjv/f6a/KHF8bkvKmNJ8FZ7Ov96vXXX//Q82Zdw7Her/6k/WKZ&#13;&#10;MHetTJy7Ti6YvVY+NfNmmTB7nUyat94sjW8jnIWtcWPnHTK5c7NM7LhdmhdtpYK2oXMrYaxmzWre&#13;&#10;bFP3TgOyu2lhHCGoHaZitpnLYeN6J61RaQkMYJFVBSWhrIOzKbWNVYVrUWEZ1KipkrT3j6ryEkA1&#13;&#10;oyDS2Z62uHxKp9zsU0telylL8JXVnFcHLAk+e1QlG6Vit0oAGO0e4meoaRdcdEAWXnyPZsFSnTpk&#13;&#10;sLVkIKdC4NSWr9I6NmYqRoA0nhOzU8u8VlrlZlQZrJalJYOxuNaqWjzDCjc5qNAZANpAVs3G2VSZ&#13;&#10;GQOhhHtV7Qu7rpiBYsJFs6t1MKtt8aha/mZV9RerU9QyB5iQtixTaAO9T6b171FFbNbZC1cUmqfN&#13;&#10;ojmjWb1OTRmz4zgr46n9YzJjyV2SuvQhuW7r52XF2selrXc0VHtSFQlVanB/CTIJuquq3EwafO6x&#13;&#10;LNycwstYTuFogurUYcv2LdHul9ebUbtZB75wHi35MTtf25epsUML3F4DelSIVhRGOztdql2Ldm0K&#13;&#10;ugmeM2oTTEUnM4TLvAYqVwFEMxVe57yVB5jbO3PxXlo3R0xlynOmMrUQKlkJswHNbTnXSdayZaMu&#13;&#10;AzatfUAw63Jo62y+I6ZOjzIzt8jMWABeNJwbbKtxnU3BMRoxGcEmKGDdZrMrpl14SicDcHxmVYnd&#13;&#10;YpMPAFNdHrJahQ8aQK3q85QfsbGi9zlqUL/FJjbwOs16Wi3CTZEenCvGyJRg7Dilqctv1skDOhYS&#13;&#10;ZiPs8m1xbDxzbYCnlrscM/tx2HhHswrrsY/pS/ZK37UPSu/VDzPjlfbnfRUC0tbg2Pw7YfbE9eru&#13;&#10;MOPaoLBOZKjoudu44sSMnIPHBnup5q/qJA4C3ALvDRXq/KxAO8pMZM3Gpb039hec32nB2Y8zmK0/&#13;&#10;xw8L0GKGGv4R9F7/8Hk3MHsucNblzR46jUtw+bHHv3C+HLn3P8ovqwOnfRyfPevLly9fvnz58uXL&#13;&#10;ly9fvnz58uXL10dXr732evjbY32DQx/c/NBOdetDwzbY9v0Kvy+ea+7sOz/9kRyDffEVeTl0oCKH&#13;&#10;nn5UDl/cLUcuScovH9ovv3z0AEHt0asHCHFP/OClc+6Xs4Gzv2JpPKVR/s+OafL1f/kn+ekvfi69&#13;&#10;2zbIebHz5bzo+XL1yJC89KPX5XPf+qb80YxEsG7TGVsbv/zyy78xOItj/bqCCOcTiRXyqZk30tYY&#13;&#10;cBbZsxfMWSfRhXdIa2qrNC/aIpPnb5CGjg3S1L1VJneibSGIbVi0zeyMdwbrad5spGuX5sl2K5SN&#13;&#10;pnZLU5eB2tQQwW0ULa1ZoHHmVg4ZfFWFW8ysWhOmWATEmt43JrOX7KN6M0YF4zBtkqNdgwrRkGma&#13;&#10;dODHFImmUANIItByalpTEQL6EeYA7EBtmC6FikTA2ahlYqo9csFUtWXNy0wXDaxWFA4xx7Qs0xaP&#13;&#10;ytxVdyvIyVveba5katoqgV40o+elqtqSXmd6uKYANLCpitnhMD/W5ek6pSSzZlOqNgYojhi4jZv6&#13;&#10;MN5niuKswjmcf3NKc3Rp+0qQ6KyUh812tWIZsmU9p2DfU3pHpevKu2Va357QdjluGZhqTW2QiuDM&#13;&#10;XlOm5uUrFKl7ZeXaZ2Vb9Vuy/4EX5OGnvie3l78s05fsp9UtoDiOC3DOTN5k4RRFpfYJYacpbdWu&#13;&#10;uawWwASDFVoRE8pSpWvq1JzZKTtL6WylpmJGH+AcU7VzYN5vbw26xR1wtevU81TrZXxPq2Cz2XVQ&#13;&#10;nNAUQLWnaLBT999x0QHJX/uYzFiyR62xk2W+AkJHLYcX5wsoiu0ATJt6hmuQFf2f0+xhXB+O04gJ&#13;&#10;D6bsVUhckAZYizM/NhgXsBM2GIvzQEYt7ZWZd6s2xoDZER7PlLGwoQa0TaudcqRHrZATNsmA49T6&#13;&#10;W58DywtOl8NxgOc2Tmvv8kkQs9Wgq1NdJ0J1cym08gWInr54j6Quu1+W3fSkLFvzhCy69F7CVlWV&#13;&#10;lvWZ4vNb4ASAaLqmTo+55yBrqmFTTrfac6r2ywVCUmQ7twV/XziBgxMN3HmUpA1AOHhe2yy/lnbf&#13;&#10;ptjH88Fr6dVJGW592CS3URlbVtV51nKo8y5jWc+7jXnQmvMcNftkwGG1B9dJAc4iGUAZit/W7GnC&#13;&#10;WQc9z6QBkH5Q9VEf/1xh65lW9TmFs6czucwB1mNP/Cc59tgfyInXHzzp++hNv/iVdsXeQydt68uX&#13;&#10;L1++fPny5cuXL1++fPnydbrlnLjc7wp4xTK3HK9uWf1ntLfffvtXvvt122F99/748eP++P74v5PH&#13;&#10;B4C94pobpCuVl7sO3veex3fufgCzP//5m6d1/HfeOSHlvzwilc8eOfvrD5YfeeYvRG5YKkduXC5H&#13;&#10;b1ghh67Iy2HYG1+/TA5ft0wOXTkgEnx37PH75Z23j/O459L/gLNn2v9UwNYrZ6c0yP/VMU2+8W//&#13;&#10;LOvv3iN/+Y2vy3mtk+U/XRiX57/9D7Lx4D6C2/9tRlzOm9p0UvYs9vV+xwc0/d73vhe29/r83e9+&#13;&#10;N3ytjo6Htsb1651Oe7/6ROIi+dSMG2hj/Cm2G2Ti7FtkZu+QdK8alWm5QZnccbuqZbu2SuOCTTJp&#13;&#10;/m3S2LE5WL5ZGjq3y+SF2whnmzvvJJxFIyBL7qadMcAf3k9fWpbWnOU5MpNS4RoBRdoyHZFFmhzU&#13;&#10;TMac2Z5mypK98iHpv/ZhmdY/QnATp/Ww5lwSzGZMVZhWmBtjxmnFlGtVBVFQzhKmBsvyIwSbgLAJ&#13;&#10;2BenK1Q3xgg7ncpN4Q7Uus3dg8xApXVxboSqPOyr1VS6AClO5ceWM2vcpALoeKg4LauFs6lpAYYA&#13;&#10;spzta6TOmjlhObEhoDV7ZPfZ5cdGrY/iBqVVZVmgtS+VpdmaXTDOvTU4Xiv6IKOZoLGgX1poNbxH&#13;&#10;2vOjqnTl92rF2h6cR3uv2hrjmqDmdXmftVzZiilfK+FyAsu0qp1nLt4n20f+Vh7/3Hflmee/J099&#13;&#10;6SW5bfCrwX73EErimgjSTR1Mu9eUQXqzx3XKXlUvah8qxK5Yv1aCc1OLZuaqJlXx6VTNNTirWbyt&#13;&#10;7vzNkpb2u9lKaBsdszzUqL13cDxm1+YUrrSOBrCzjN4mHBNwF+rrjKp/VY1dZo7qzGX7CeYApakQ&#13;&#10;zqlaG2OX2bSm0gUoJUzF8uB4sGx2cNappWlzzGfA4KpBXGfV3UQbcAeQdYwABmPMMafZbJnDltJn&#13;&#10;KZbT7Fuqx5PFMFM3mq2pRrFcbYrLfKapRAaozZtKnNc3pPm9Lo8YfZ4s1OyvHaDNqoo8nlXb35bs&#13;&#10;iCxYdY9cvenzcuvg12TD0Fdl5ZonaUWcMCWqswyHbXCrKXNht81ntM5a2Vmbtw+M04YY47itf5TP&#13;&#10;bCuVssO2rtki58uhzfr0gb0yc+k+uTAYv9hvS75ktuQVha84B7zvG+F+24PXuSv2y4VL9zBDtsVZ&#13;&#10;KveW1N7YKbXdOKZSu6Qq9V5V4bfB1jj4G0IYm6/lMavVcvnDg7PY5oOqj/r4vxVw9tN/pHD2tQdO&#13;&#10;+v7d4OzFox7O+vLly5cvX758+fLly5cvX77ev+ojkepBxalQxYEVB19QDppgmfu+fj8O2Lh9vNdy&#13;&#10;f3x//N+X48OdD4B2p0Wr1R9/565h/j65c3fhjI5//PjbUv7Lo4SzZ3X9eP/WL+TIvoIcHd0hJ67I&#13;&#10;yY9XLpJfXJqRN4P281Xd8uPlnfLOFXk5vne3HNtfEHnjR3L87XPrf8DZM+3/P5wePQXONsp/ndsu&#13;&#10;L/3wdZm0ql+++cK/yCcGeqT16ovlmW9+XeatvVZefO0H8h+QQzvlZFtjwNn3O349jAV4dQ3L64Gs&#13;&#10;e8Vy3F/cR7y6Zfj+xRdfDLdzy88Gzv7ZhdcZmL1ZLgja5HnrpT21XWb0D0q8e5tMmLteJs7fGCxH&#13;&#10;7uxmaVi4hVC2acFWaeq6UxoX3SkRNKhlu3ZJ06KdEkvtlkR6tzR27lCL3NQg4SxUYAAoyKMN82WD&#13;&#10;1zbAE1qHVglqm5PBtt27Vf2arcjc5f9Tui65l1CxsWtIIVAGEGOMIIOgw9SWtMOFjSyscNEAo3Kj&#13;&#10;agvs4JyBt0RK1X8O7PF9j7NmVehFFW3S1LOErGoDGzWg08Ls2kKY0YnrcrAPgDlh9rdU9Jn1KaBu&#13;&#10;nJm0ZiFLWK02xBEDrgRw2VIICgGioi7L02WTGqDDOeNaAN+aenYRirkcUqo9TRE8pW9Ueq97TPJX&#13;&#10;PyTTBvZqPwbLW7MjVCoCLgE0QQkMcK5Kw4r2X9blw5r6z3JGndpXwZaBWgeg7FwXrrpXRg7+kzzx&#13;&#10;+e8E7bvyxHPfkQ27vh7c93FCQ/ZZn2WEZlRlSVtcA2su05T3KaWZwVCGulxc13/oC0L1nClEzcYa&#13;&#10;wDAGVS8zZ8sKDwH2chWDhGof62xnnSV1NOUykUuhejnMNM6qpa6zD07Y+UdpxV3leQKwUr2c1nOP&#13;&#10;piuqdsb1QdGaLJnVdFknFaQ0F9YBWsD0ZncuaVXOAgYjPxlqaIX1BV5rpFtBcSRbU4A3uczbjIJa&#13;&#10;t5zQHzbIKbNAtnGLfuQ14tkE0M0ZAM+qBTMymKPJ4VqWcl7BeTxV1SzZXDkE9cxddVDWACwmbXAZ&#13;&#10;7ckLam3s4GxO19N7UpXO1ffJup3Py5bS38jGwlfl8g2fldnLD6hy23JlW6FYpdrUVPMptVIOs3DN&#13;&#10;/pmTCfC3xZTiLYSgIwpMTaUaAnyzt8az3JYflRlL92pOMP+2qCV5q+XRxixLFhMa8Lerva8is1fu&#13;&#10;5zZtfTqhoY3q3ArhaysVuTYRJWPXkVdFboxWzqaQpa1yKVTOulese9q2xh9mpusHUR+m9fL72RrX&#13;&#10;F2a6bdqynTPZzrbOxtb4jWf/h/zwsf9DDv71+vdc9/oDhwln1z9w+KRtffny5cuXL1++fPny5cuX&#13;&#10;L1++XNVDlHoI4r6rBy7166PqQYnbx3sdo15RV38cf3x//N/n499+xzb+Dvmzn/3iJGUtluG7Mz3+&#13;&#10;u9kan+n1n3jrTTly2xXyzksvyqHbr5E3Lu6R15d0yI+XLZQfBK+/XJ2SY5uulXde+Z4c3ni1vPPD&#13;&#10;1865/7/05a+ccf//iq1xe4P8l7lt8qOf/0z+38wCuXFPRbY/eFDGnvy0ZLesl2nXXSrfe/0Huu7U&#13;&#10;U2yNk3Pf9/iwGq4HqaeqZt8NskIxCzALBW09vD11G8Da+uWnY2v8P+IrqJyFrfGkebfIxHm3Mmt2&#13;&#10;wtxbZdKCjdKwYFPw/jaZOH+9TJ63UeI9O2Vqb0Fa07uleaFaGjctgnJ2m0SD75o6t9HeGHbGVNAu&#13;&#10;2qV5qOlBiWWGCCNVcVZiBqRTqyGjdeayu2Ta4j0yrX9UZi/dTytcWglnFVjBNhV5s03dqsYDPGk1&#13;&#10;u9GEwVYAmHhvNVSfTslXZdbSfcG+xqnGi/SYEhWAiZmepdDOmPanAF2W4wlb2UhSrWdpA5wx0JfT&#13;&#10;vEgFsaqIjWVUOajKT1XC4XqxTyg0oexrJSQt1gBUVlXDzBnNFEPIGXVWygbS6lWbDi7HTakJ8AVF&#13;&#10;JfbB88prBi3scGFhDIgZSyuQBBibvnivLFvzuKy85XGZPrBPrZszZu0LlWp62DJwi5olCyjUpxCc&#13;&#10;+bS9RYIol33r+h5qWSpbLVPUXUvcsn9nLb1bdoz+vTz4zIvy+Oe+I/c98YJcdfsXCeGg+OS+AYSz&#13;&#10;qnxOZGo2wYSB7trTeh1qXTzE9SPO4jirKtOaqlIBM3NnoQZGfmjGVJ75SmiLG3X3kKrNIQXnWYX2&#13;&#10;HA+pQggjVdFas5XWPNcaBEcWcmtWFcYu9xiWylQvmzWzqlB17OHe8JrqMl2jaQWu2nc19bRaGA/W&#13;&#10;4Gq6ULO/Tims1vzYko2JIQX8prSNGOyPuvFEmFnkM4Hny/U1leI9tazZiMFYB9zxHUEtx5/eY1ob&#13;&#10;o28JR4u8p1QOp4qhOpmZs3y+hvUVubAGx2HnCwA5dWCc+bKJLBSod8vlG5+Vdbu+KhuLX5ZVa5+R&#13;&#10;6b3jzLMGyO+4+KB0XnyPTAnGJicMhJC3rLmupoyun5TB8Yx+SA5SoYq/QVDRUhGbqYPihLYlOzfY&#13;&#10;Ho8QmgKqcswHy1r7bZxYxiz+rsHeGH+DAGWd0lUtjUsc47A0h1KXkDZr+dgGhDERojVnClmzDUd+&#13;&#10;NbKaW4K+ndY/LhcuHjs9OIv6OAPaDzsT11mG7LJZa7+uXP7s6az7XvXw19/mP5pefeP9pbPuHwjP&#13;&#10;/+06ad87VSbtnSdf/sE3f2W9v3vpHWlZo8rZZ/7+7ZO29eXLly9fvnz58uXLly9fvnz9/lY9IHGf&#13;&#10;UfWf3w2e4BVWn+4VBWhRr95z37tl+HwqXDl1m3oFnftcf471Sjx/fH/837Xj37lrWFauvpyfv/V3&#13;&#10;/yDf+Oa3+H7FxZdRNXumx3/5J29L6dnD8tDXjp3V9R/7m6/I0b95Xg6Xt8iRbWvk8Nhueeeqfvnx&#13;&#10;ym750cou+fGqbjl+1YC8vWenHN6+Vg4PbpTjf/1XcuIbz8vxo0fPuv+f/8pXz7j/Z910lVoTB43K&#13;&#10;2bYG+a9z2+S1n/5E/nRxSv5b54Xy87d+KS+99gP5zxdGpWvDTfLdH7wqf0CQa8pZszaedfNV73v8&#13;&#10;V199lTDVqV7xilYPWN33eP3Od74TqmTrYey7wdlTv3/ttddOui/vVjU4u0YmzV0XtFtlwtxbZOL8&#13;&#10;W+T82TcHy2+Vhs7bZdKCoM3fIFNzu6Xr4j0yo78skUXbJZbaJc1dwWvPTmnJDBHO0t64e9AsjndL&#13;&#10;LAeItLsGMpFlmlMlGyAFoSpARLYi7blRWbDqgKxc84Skrrzfsl+HCLCgImTeLEAk4AvzUVVJSNtX&#13;&#10;wNS02rZyn/mKpK96SBbf9ITMveggM0AbuwYJhWi3akAW6ty42aBGTwKMapUct0xNKuyg0s3VgLDb&#13;&#10;Lh4qPB2YG+G5twfrThvYJ1N69xJqMuc2ayAopTmYMUK5YYWMGe0PgLZ4qOSrqt2sAcB69Ww8q9mZ&#13;&#10;7rwV5papqsS5c/u0wmWAuJbcmMxYuk/mrjhAO+eEgd4wo9egKKGR2Rq39EMROkbgrFbUtetuMVtn&#13;&#10;VRAaUDIrWVoS51XpCivl3msel3U7/1q2jf693LDlq9J58QOaa5ox8JerZYTGk2qRzH7AeRsYjRlM&#13;&#10;RjYowbMBUsAyKlitn6JmE52g4rOgFta4L+mS2jMD0uXUWhp96iB43EAv4ChyVl3WrbOZjmVq8BfX&#13;&#10;pcpdBZtQcU4dGJXp/aOEaNOX7OGEgKhlFkfrVNHor3oAGjU1MkEvx7GqaeNJtUNuMiBNSJtSdSzs&#13;&#10;jAlocyWOH46ltKqHm1PDJ2Xy0hbaqa3NAjxm4zpGa2/9nspoKI5Thdr5AMY6QJ5Wq2lVEGsfOzvk&#13;&#10;GJTbScuPzZmFMvqlLuM37vKOU6Vw3EAJC8V2e1816LO9QdvHZ+XC4LXrsvtl4KbHZcWaz8iClffY&#13;&#10;s1WVaX3jctnGp+Tarc9ynba8Zt9C0dqar2Xbhspc+1vRZpmzsOZW1Wwt3zXhPmdNsRqMr1bkzxqE&#13;&#10;TuQKofJdx/kIlbWArnxGYFsdjIG2/mD9vgrf0/4Yn/M6gUPbMIFuPFODxi15p/Yt2LEVLk/ph6J9&#13;&#10;TGYu2yezlu+XjuBv4787k3+sfxwB7YcNZlGYnda7eAWh6zPPPvee6+E7Z4H82muvn/XxvvjPCme/&#13;&#10;8d3TV7YeOX5UOh5aIReMz5aGvR2y6atl+dKr35Av/+BvZfc39sqUyp0Svfmnkh96SzyT9eXLly9f&#13;&#10;vnz58uXLly9fvny9W75k/atrDqg4EOK2PRWo1Kv26jMa3fdum3fb/lTQ4mBIPdDxx/fH/304/uVX&#13;&#10;X0+FLKyNu1P50OZ446atcuU1N5zx8fH7IuDs5//XsbO6/sOlzXJi7UVy+OG75PDm4Pg3LpO3rl4i&#13;&#10;h64ekENX9Ipcu1h+GbyeuH6pHNl0jRx95KCcWLNCDt25TuT4sbPuf8DZM+3/4ccelPOmRWqQdUoj&#13;&#10;lbMvvPqKTLyoT86b+N/l0a/8lYw88Yic9+f/n6RuXyv/9P3v6TZTToazw3/xwPse/yc/+cmvqFwd&#13;&#10;XAWIdWpZB2frLY/rIe67AdxTYe2Pf/zjX8nnPbX+tH21TJy7Ri6YvUY+NQswdh0zZSfMuyV4vVWa&#13;&#10;OxXKToJyduEd0pLcJXMWV6UtPSgNC2BxDNXsdol07ah73SkNQWvu3iXR1KCCiWyRVsZQizV17TaL&#13;&#10;zrLE82WCJdqM5tT+d/aSfZK7+mFZsPoewg2CVAfvkkUqDjWntKB2sVnLGYWFrAEz5r0GbcFFByV/&#13;&#10;9SMyY8lefh81BWrC8lYTtB0uh0pQwD8qLjNmQ0xYphCNgDhTCe1zAadUUQiYOGwWw6aATZVk3sqD&#13;&#10;suTmT0vnpfcF11alTXKLAUMFVRUCxnjKcigBUVNlAmhn56tNAR+UvgnL/oyFuZ9mp+wyXzNqC0xY&#13;&#10;mq4Y0DZQCQtYKlxLMnPJXbLkpk/LokvuNdBbIuxOpKsEfLBtdqpXArW8qgAJqvqrCtctQxTAE2AK&#13;&#10;eZ5QPkPpp1C4Bq2xHgB1/7WPyaXrn5WFFz2g9y5nx+B9q4aqxESqrMpLd3yzD8b9iZqNccT6GlAR&#13;&#10;imHCR1N6JgxGxi1bF2PIZZAmHITFeqbOjZttb8yWu5xZZ20c9rkpstUWWCFn1CAbFJ9T+6oyLeif&#13;&#10;zkvvkY6gb5E/XJ9b65SscTtX2gLTchmvOpadEjjqxoRl8rpG5S6UsQCwIZTHfitqi9yjqmuqaYOx&#13;&#10;GypnTeHrMmN5vXlV6sZMcYvn1F1jc71i1sBszNSzaG35MWnvHQ9ex6U1M6owOVcOJxTEUjoZwymO&#13;&#10;46aw1uzZSjjRwGUVtxJ2VvmqGbJFaQnGI8DrlP5xQnUqrPF5YEwGbnxULr71SelYdQ+zaDHuWnOa&#13;&#10;F+vG3EmvALU2mYB5yqZsjYeWyiW1HyZI1ckGun5Vzzvob/w9gtIWtuBX3vGUZK56iGrZRL5IxTW2&#13;&#10;bxuomqVxVW3P86dYE+P83Gu+ZuXcSkCL4xbCMQoVLeDshXAU6AvG15koZ119nADtbwLMuqoHr7uG&#13;&#10;SidZHGMWG5a5738dwD2devFHJwhnoaA9nXL/YX71zddlgQHad2sdBzbIyz89cdI2vnz58uXLly9f&#13;&#10;vnz58uXLl6/fr6rPTqwHHPXK2HoocaqqFsvxG4wDInjvltc3fO9e69Vxbn18xvtT1XRu3fr16lVr&#13;&#10;/vj++L+rx//FL35JGIuW618mdx28V/7n3fdIfmB5mFMKu+MzOf6DXz1KOPvC68fP7voPvyVvj+2U&#13;&#10;E7dfJoduXCXHr18qx25cIoev7AveL5E3b7tSDt+0Uo6vvUjeumG5HL91lRyrbpPjb715Tv3/V89/&#13;&#10;+az6/4975obqWVgV//vg9b8tmil/NCOusHZWq/zvs1tpefyfZ7fI/9M542Rb42B9WBqfzv0/dOgQ&#13;&#10;YaqDq2j4/G7vHZwtV0cJ3SsjY/zeQdx6UFsPad3yw4cPn5QtXK88dvXJllUyYfYaVc7OuUUumLNW&#13;&#10;GuavN0i7XhoWbGTe7KR5G2Tywk0Sz0ANu02aF26V5s4d0rBouzQu2CYNwWfk0Ea67pTmnp0STe6m&#13;&#10;7SxBCdSxyJ1NF2gvPG1gjJa5ADltvWoHGmcubYHqNUAKABlVOAKeVFVFCpvSjNoZQxnabMrGuCn9&#13;&#10;8DlqUBYgFK01OxqqAglumftZDtWOBHZQ+BmoczCUqj+DWs5yGCA0zFF1lr11uZYxy51lFmlw7emr&#13;&#10;HpZrtz0nfdc9IrOX3iVzV94lc4IGdaCDju48CPugEk2qMjCerRoIrtnpUtFIG2a9XkJEsz9O9I0Z&#13;&#10;bK5QAau5sJrdGTG1IW2P05qp2nPpg3LNluckf91j7OOYWecyN7V3VMFzWgF1xKlRDXzjvsXM+pjq&#13;&#10;2FyVEKkNcHJgj8xYFlxj8DoluNcA3TwvAKzgXAZueEyu3Py0dFx0t8QAVDEOCMpGQqUrFcKwps6o&#13;&#10;5a+DobzXBqed0jUafh42i+YyVae8TzZ+EgbVeU2ZskHsklnxKqiHRS3GXku+elJOKfNwAezTUNca&#13;&#10;rA8aFNHTB+6ysVMkUAdgm75sTGat2CezVu6XC4P77PpP1cjar86imtcEQNlbpvo1ntf8U4XJg6pI&#13;&#10;NdWzWjYXaypVjL+8qmLxPprRFs+OhP0SM/W3U6hCvQtb5GYqxdHPwXFsXMczZbu31RD4Es6aHTHh&#13;&#10;NPYV9MOsJfskefnDsnrdM7J+6Hm5ZfCrsvzmp+XCxftDO96461sARwOi6Ftn48usWE5iMAgKQFmn&#13;&#10;sHUTI2KmmnbAlxMksgUqZJGfPKV3XCcHZG3SQ0YnfbQEY23Osn0yb8XdzFPm35ts8aRzaHF5r5xI&#13;&#10;UFA4i21zdbbced2mjVbXel7TBsYJhW+vfklWrH1C2vs085qK23ylBqCDZQS3uYopbkvMneXY5HOo&#13;&#10;z7ZT+7YNaG6tqpcLXDalf5SKYkBnKHVx/H93Nv+IPxXQflTlzuHDBrOunv/y10IF7bs1fHeuYNaV&#13;&#10;y509HWtj9z9HqCPvHJWxf7hfuh5dLQ37OqiiXfjwShn65n5569jhk/5ny5cvX758+fLly5cvX758&#13;&#10;+fL1+1UOvLqqh64OPJyqvnOvp4IUB1fwevTo0fB9PdDA65EjR06CuvXQw6nR3HLspx5quXXdd6eC&#13;&#10;GH98f/zfpeN/4YvPE8BCJfvKK6+G67788iuy4fYtsiiZk2/+7d+d9vFf/vFxKTz1puz9/JFzuv6j&#13;&#10;P/+ZHP3i03Lo3lE5+shdcvRbX5XDB0fk2C2r5Pgtl8pb+4ty7HOfkSOP3yfvPH6vHH/99XPuf2TO&#13;&#10;nk3/q3q2WdWwVM82yXmtDaqMxef2BgWxpqw9r3Vy7fNUhbpDjz5w2vf/+9//vrzwwgshiHVw1bV/&#13;&#10;+7d/C2ErWldwDx2Ad4pbt60Dvc7K2Nkl4xj1yt33yjb+07ZLaGd8waw1csHMNTJh9lqZiLxZKGUB&#13;&#10;aZE/O0dzaJu6trA1LtwsjQs208K4cWHQOrZKpGe3NHbeGXzeLpHUoDRBNdu1WyLJoAXvGxbupPIz&#13;&#10;ffl9suTGv5BZy/YRssYzqooFfCB0TWqep9rrFkPbXqhV2wfGCVaiAHHdg6HiLp4CEBllNqqqTE1R&#13;&#10;mjVrVXzOWK6rU0OavStVt6aWjJn9K1WJpr6kItPAq7MSBmzCebQiq7JvRBWagHCm8I0w07Qks5bf&#13;&#10;JckrH5Keyx+U3DWPyNKbPk042bn6HgKd+mxW5oZCEdkzbBm0asHbHPQHYSjhqAJX2DM3Wy4uYWRS&#13;&#10;ITUBFpWKBpbSBctoLRiIrBJc43pmLt4vXZfeLzOW3KUQHFAozCQt1vaNTFLCvGGCyATyd5H/C0vk&#13;&#10;vMKq9v49MqV3lMpB5HNOG9gj0xfvC96PqVKYtsMKWmcO7JVFq++TaX37pGVgVJdnSgbWKoS5alus&#13;&#10;5wxb4BZTWEZShZPvQ65mKQzlaU1Ja1mxhI6m2sxahiv3MaQAO1Uy+9vgOMgK7a8aQC2E4F3fV7gf&#13;&#10;fS1zrHVdeq/0XvdwMI73K6DNqE3ttMXjMmP5fpkW9El70B/MMaba13KR6/NxYWedVfVwNK0ZsLHQ&#13;&#10;VnmYUJ0N5+ksmlN6XbTj5lgrEqjGslWCXCpo64B/xCYdAC5CkcrzzFs/pyocD852GbbV0bTmzhLS&#13;&#10;W/86tTHOF7Dzum3Pyfbxb0j13n+Qe5/6ttz75D/K4N6/lYWr7rVz00kSLTaxwMHXVnff8Ll/tAZi&#13;&#10;AZdpQ15V9Wjd5Idmu98tyGzuNUW2WQ4nnLo1W7UJFQbdg8/zVx6Uazd/Vq7Z/KzMWnwXr62mRK+E&#13;&#10;1+Qgatzyr9t61Ro5EWbBFtVy3X3mxJERWbDqoCy+4VGZG9xrPj+wMc+WwvMHlG21aw8V2EG/tNnk&#13;&#10;E83ardTZGRfNZlmfB7xHw3ljXEKtC2V2W/4s4SzKAVq0j6rc8X+T6l1YHCOD9sprbwyB7M23rOcy&#13;&#10;fPdB1ddeeIdw9slvnb618elAVw9mffny5cuXL1++fPny5cuXr9/fej9bUJQDMw7k1gOKeiCC9wAv&#13;&#10;Do64ZVB4YbkDGmgOZrj18Ip16j+74zoI4rapP4bbpzsPf3x//N+l43/mqWfl81/40nseH/D2iSef&#13;&#10;Pu3jP/b1w1J8+i358r8cPfvrD/YXLj8abHPEQO8v35S37hmVt29eIW/etFIObVsrx7dcL7/89H3B&#13;&#10;NoeCdY+eU/8Dzp5t//dtWV8Ds8ifrQe1DsKG39lnA7T9Wzec0f3/2c9+Rjjr4Oq//uu/EsjiPZa7&#13;&#10;79CwHIpZQPZSZSSEsfVgtx7Qus9vvvnmr1hDu0ky7u85Pv9J6yq5wIAsX+esk/PnrJUL5t5COAtL&#13;&#10;44Z5CmmpoF1whzQs3CyTF2yW5q5t0tABUKuq2cZF22XSwq0STe6UpkU7JdKziwpagNdEssRM2e7L&#13;&#10;D0r+ugdk+uJxg0ZVzWukYm/YMmkBxABLLTfTwBcgCAAHwCSABtRx81cdlNy1D8ucZXerSpMAqhJm&#13;&#10;hMZNiQm1oLN1jZoNsFrEDqqKNasqRJftGnH2xy4ns04l62yAATQJZw2GOYgYNQtmqCGR8dp5yb2y&#13;&#10;ev2TcultT8vKdU9RUdvOTNc61W34vqYIdSrRqINtKQcc7foIhUfYokmznO0pqrrWFJG08wVsowq1&#13;&#10;wrxezb3E/lSJq6pPtSqOs4+LBsQ1JxNQvTWrCuaZiw/I4usfk54r7tP7Fiyf2q85oVP7x6U9b5a0&#13;&#10;uRHLcFVFoebeqpUrMlVpFQvFbbYSqhkB4GCVq7bSem4J+97dF0CtaL19dF0uL0Gk5QhP798nqcsf&#13;&#10;lO7L7lGr55xCMypRkfeZHrb8UlUAR9NORTmi5wcFbR2gjaU1+5VWvcG+5l90t6SveEBmLblLc2lz&#13;&#10;CvwVklepTtZjVlUFnNfJBzGnQkb/Z2uK2OZwvJk9symVo9YPkZ4S4XyC43aI47aWjVylwhf7azJo&#13;&#10;7+yP4zaGpwyM875AsYqxOSO4X73XPiQLLz5IC27m8tJeWtWjCaf+rHuGcO1zVtwlV23+rOwY/6Yc&#13;&#10;/PQ/yv3PfFsefu4f5e7H/kHyVz9OuKt9ChhbDfNUHagMwWSuEkJbtaAuhrDfPWOtprjle6pm1fac&#13;&#10;4zyjY6HNlM4JyxFG5i3u/8wl++Xy25+SyzY9JTOX3cU83oQB8npASwUvgKjlLdOGOKuKa4WiI3qO&#13;&#10;2bo+setTYF5RRW7vKAEqJ5oE60wN+hutzZ7zVtsH74epzPWeVEN1fKtdSxu2Gxihyra1X/8+tpol&#13;&#10;efvi0bOHs74+3Dp6vKae/fYrZwZU3cyp+uahrC9fvnz58uXLly9fvnz58vX7W6fac56aKXtqtmI9&#13;&#10;iHXv300p60AFgIgDMe8GprDMQSO33O3bbXvEoA9e3XruvTuH+v354/vj++O/9/G/9eIRKT79Sxn/&#13;&#10;3CH5xS/P8fg4Tt3xjhw6pMcPtj3+4r/JW088IG+N7pTDzz0uR378w18Bs2dz/V/80vPndP2ArE4J&#13;&#10;S/DqWp1Ctvadvg5s23hW/Q91KyAs4Cuae+8UtXjvoK37zilpsdytAxhbr8LF6yuvvBL+3X63jOH6&#13;&#10;z59sWSkT5twsE+auk/Nn3cTXBlPNNizcKJMXbJDJHRtlUsftwftN0tS1LWjbpWkRrIy3SOOirdLc&#13;&#10;tSNYtoNwFq2pc4fEegblwoFxWXHT47Jp+K9lU+GrctX652T+RffK1N5RwpA4sxbL0jpQVYBHuGVK&#13;&#10;xpxCOSj9sE57n2VFOiVaRtWE+esfkSs2PSs9l98frAOwNxpa3joFpuaGqh0wlYIOhpktsFMHulzT&#13;&#10;hNnNElZa5igBqctZNaUfoarLNa2zH3bKy3ivZlx2rn5AVt/2tFy+8VlZectnZNHq+6m+S9SB2Zq6&#13;&#10;rhiCWCojDbDF6/JOE6YYdnmkVE9CdZweItimpTHPsUTVJaAagCPBI/o9rUA2bjbAgIC00U0WTgLY&#13;&#10;VMpm1BaYkDbYLn3Vg/8/e+/9JVd5p/veX84/cO+6a+6duXPOuctz7gwzHhvF7kodpJaEslpSd+UO&#13;&#10;CiiATA5CoAAICUkodnfFDpIllBDBBkTOwQZEsAEBBhNtY0wyY+MZhvH37ucbdu1upFZLFljA+11r&#13;&#10;r6qu2rXDu9+9q/r97Od56LKND9PClXcxeMa21XptDgvjeq/9cQygLI3Y5zMCqQEvcXwjUFY2i1KR&#13;&#10;LaXV1taUmqxABKBluKvHO5XTY5TvZxMc0uMGkMxWyElReuK4QRm8eOUdtHDFQRrT0uu9V5LjA5Up&#13;&#10;A89tVJMuV3JUUwL1kKFakxbFL7cB4FpGQB7yjqVvFHjfsN913n5DBQ3FrOTWdlDMawO0f9jspFNF&#13;&#10;VhGzXbVlvgKC635xf23uVABY4j4cUShdl5XPVjUrQNZzwOB0OKl5sWg7u1EgIcsFnBW4qVnJPJ/X&#13;&#10;t7x9m3HWHjp/9T2s5I5pRjGripsF0IaRjwxgqPbDbNnNas8SjfXa8+xV91PfgRfpwN0v0M33Haae&#13;&#10;G16k1Hk/lvxdswtP5HzIbX0Yf8d04tc0X9nyWA0mm5VwnSlQ+TpQUDtmy2otMnBGGzR415rJC3bR&#13;&#10;WFZjF/lGjoY23DTQ69+0YbbAUT2XsG92QwWrcTM5BveA02wz3Co2w77dsp9Za9m52ra4hgHitpb8&#13;&#10;TFsDugDMbNMOGNvaza+HFQRzRq0CX7Falv2GQ0AtrIw547kglttmf+xtj4Ozp3C99GvJnj0ee2NX&#13;&#10;rly5cuXKlStXrly5cuXKlSuroDoWFbQxDuYXDsyADFqbGogwYAEQYqAFj/aevYYcRvv7j3/8I/9t&#13;&#10;4CT4OXsMPse89retD8uw5do8wee2XFuvW79b/7d9/W/89k/UcccntO3g7+m5X/7xW9v+mw7spr+b&#13;&#10;PVHh6wBIG5j+rmkSbb5x7wmv//e//z298sorDFjtEdAVz+1vQFe8FoS4QZg7EOiagtZUswOvywNV&#13;&#10;tPiblbMTLqXhk6+g089YxpmzoZlraNgZ3t9TVtLo2bAxXlOZGtfS6JnXetM6Ggn17OzrGM4ylJ25&#13;&#10;nuFtJLmFRjdvptT5N9GOG16kR3/6Dj329Nu077bXqP2CH1No9jYKJZFHK7mznDkLe+P4VgYfdcik&#13;&#10;jYslbyRVmURV18VwAxAolirTlAW7KX7+jWwhzLmmaQCVslrZ5iVrNiEqUVbnNnf5y2PlYbbIAJfh&#13;&#10;XKZQyVflzFbN+TSbZQCljFgd+9vFykgBQlHLpcxIRi4vM55jUJg6/2Zqu/R2SnrbOmXeLgaDIVVL&#13;&#10;hhVaGXQOq81ytQLaSEIsZRnqMZTr4n3i/Ny4qGN9q9ukKHojuu5o3NvWJtmHSKbkzdspbZAwpa9k&#13;&#10;jwIOhpo6ZPm63hi3p6oEAZBayzTpzOup9aJbqPGs/d4+9Ip6EXbGCmhrvbaoa+1RmKmqWX85Rcln&#13;&#10;hSLU6x+smlVlYUzBV4RBWJFVtAyYk12+6hV9hfdX4bpZT4fZjllUplFvG6u9v2Er23TefraQrgHs&#13;&#10;9dqqDla6CsUZtiUKur8CuXEsBTKLohFtCYCH410NqAlrZ7YhVviYyXFfAwAECITql62xvXWwRXRC&#13;&#10;leDJPM8H9SZU3xE7zmlRu0q+r4JnPi4CZyefuYvi595IY73t4ePGlsToZ91644HaGuvxwfKquH30&#13;&#10;5gS9kYGhYkLAdwiKblhPt/ZxbuyMxfsZuHLfiW9TkKsZzDg3sxXlKC+/uYuBP47/5dc9RrndP6fO&#13;&#10;HT+nS9c+QhOhIg6of/kGDAWU1uaW9ypgHjC87L/HdsIBxW5U4TD6QpQhuvRxgZ5lPc+9Y+2dSwuu&#13;&#10;OEjLNj5I0xdcz2DZIGxU7ZXZ9pwt0Lv6KWEjdv6ly7zfbG/cKhnKsVR/JS9bQafkBpIYwD6grNeW&#13;&#10;NQxQvW1uESUu9jesN3TEfKVwXm860f3UZXPbKOiNteAcKPoW1oDVgNaxFoG3OM+Qs+vg7CleD7/8&#13;&#10;OcPZvoc+d4DWlStXrly5cuXKlStXrly5cnXcNVAtiwoO8uO1gVA2qG4zgILnBiYMyAJcYPrDH/7g&#13;&#10;Qwyb3/42QGOTvYbPBP824BGEOvY8uCxMBmTc+t363fr7r/+Xv/mUSvf8gbYd/Jju+/kfXft7j5tv&#13;&#10;3EPjLzmHQe1/G1tN/21MNf3drIk0/tJzaMtNe0/K+t9//30fzgLCvvzyy/w3Hg3SGqjFa5gM1gYB&#13;&#10;bhDafvLJJ/2ybu06jQpmfxusPa3mLPre+Eto5NSVDGU5c3bSCvoeHqesolEzrqGRqpwdCeUs4Gzj&#13;&#10;tVQFEDt9nfdclLP4u7ppI1XHr6Ox7Xmqmr2Vlqy8m+555HV64mev0U+86b7HX6dL1jwqgC2+lSEK&#13;&#10;W4KmNI8TasaWkkK6iioSKrhI2hSAXRSavYXhnq/0bBJVpijkdFkKKQG0qlmRKkrbsEIxvMeAy3u/&#13;&#10;qmmr2BsrJBJIWdCc0w5WWYbN2jZb1AxMs2UVVZ4PnFTBaPbADN68z8Lyt2HuDhrT3itQMCnwydSy&#13;&#10;BqV8aBxQ1IodakEsdXX+moyA6DDn0nZQFXJ1mzoZPs1acoCyF91M49r7uE2qEzm1UO7i7FUoP0c3&#13;&#10;dWqWaUmzVBVYZiQvM6xQOqJg1PJ3GZDqNsQURAn0gpLU+2yqSGPm9HrHsVusXJNmZSsqT0BQg68x&#13;&#10;zmTVNjNIlRZgGo7nKtmjCYFsBq2tXYJW0yEDtKw21rxghY4CdTt438Kax8swGHm2bK8sIBvrAViu&#13;&#10;VUVlUIEdAuBOdvoQFLA8qgAPn8E+1qTKok5W9Sq3q4FKbGuzWm3btqdl4r7CYFC3FSpZb5o0fyfN&#13;&#10;Pmc/1beWJYM4o8rRJoHuli+LPmxqZzw36GvLFjVugfN9TXFufQ9KYoa88ZyvwjWFq3/cA1A1qpnE&#13;&#10;UDyPSXfT9EX7adrCfaymNfgaU7gIEA8oznbKCilNqRphRXFJzoW4QvyUZQAX+9lKA4CapbQohwui&#13;&#10;qAUYRX/z2n/uZbfRJevvp8bFuymWLEufwTFt6tTtyOnNAarUzYglOZ43zO2j+ctupdQFN9FY3Fhg&#13;&#10;ObDpir0yVK8MXROSdQvwjv4mluud3LY1lkUNkKo2xFGDsynJOuasXFPt6jxi2Z5nK2Nc/2pUNYwp&#13;&#10;1iLWxrju1CFzttXB2a9F3fvCf/kK2uO1OHblypUrV65cuXLlypUrV65cfTsrqJJFGYg1C2Mb1A/a&#13;&#10;FwezIIPgxFRiBi0AI6DostfwPv7G6wAKUJIZfMHrmAevG8iweW2yv/E4cH48BufDa3i099363frd&#13;&#10;+mX9h179A2257UPacusHdNtTn7j2/4rX/7vf/Y4OHz5ML774og9l8Tee22svvfSSD2eD00CA+8EH&#13;&#10;H/gQ2K7PwbxvA7bBG27+qWYxfX/CUjp90mU0fMoV3qPkzw73JjyOQObstKtZMTtqJvJlAWjXs41x&#13;&#10;1ayNbHE8qnEdhZo2UlXTJga0ofgWGjZjHZ259Hb68d2v0aPPvEo/ee5NeuDRt+jitQ8z/KyatZmV&#13;&#10;iDFVw8ZSORrLmZACS6GONQDKCrVWtVdlm+IOBX0CGQEnRWnb5QO1oPUtqwszZnlbYCgzUmEsgyjA&#13;&#10;N1ViQo3H9rNJUasi31PyVwUUQcUWZRtjUeDVMGASS1Ysp07Vuwx+spq9CgAFCJgUkMkWwWmBNqaa&#13;&#10;ZXVqQmAkg2DdD7PKZbtZBboRhkslgaPpssA/tkWWHN6zVt5Jl254mBrP3sfgmlW3CbF1BlDEtld7&#13;&#10;+4X9DbOlcFkVqwXfUpYVogylBfiJta+oC7EMVjCmZb942XFRXMLaeIw31baUfBvimCqNQ2qdC+gl&#13;&#10;WZtFbndRJpZUPSqZqtUK3hmGxkXlGtX+YSBZYHOOATr3AYO1uh4D8hED5xlV2aqi01dpKkgPqw1v&#13;&#10;VBXSVarS5c9rfi9bQqulcLX2H7PotXX5yux4lz8vA03dbrbUTqmNNd9EUOoHnEOsgBYQK2rNvNgW&#13;&#10;q9VziKFswc+ZDQX6e1Vzp2+BHFGQyZP2tXAwX5mBdoEtr2E1zcpj5PMmiwLlzW43JbbCUQWRZq/N&#13;&#10;6l98LqEK9WRFNYu2BKSFMnfxirvonCsfoLald9D4ubvUDljAb4xtsxXK6o0Plt0qsLbAdsRhzRu2&#13;&#10;cxbgH5mu4+bvYqA6pqWHJrT1iXUwK3ULqlDtEgUqq3C7K2pVVVyjjacv3kMrtjxIyzY/RJPO3CVW&#13;&#10;6jhfcW7D5hjnvKpjYXXMEBXnHwPvHI3JdtOkedtpXPt2Pv/59YwqbtEOKbVsBphNd1XalVXQeb4O&#13;&#10;8jWBc3Rz/FmocfGcVbktRd9aG9m7Ds5+TcoUtJgOPvdfTkXrypUrV65cuXLlypUrV65cuRq0gnmy&#13;&#10;9ndQaWWKWVNmWXajWXqaiixo5Wnww6CFgRBM9rfBDDx+9NFH9PHHH/uv47nNj3nwt70GuGHPbbl4&#13;&#10;NBCCR7yGeWze4GTLtWXh8cMPP3Trd+v/xq//pTc/ogOPfUxbbn2fwexdz3zs2v+vtH4oaJEXCyj7&#13;&#10;/PPPM5TFc0wvvPAC/w1ACwhr7xmcxeuwMsZy7FoczLa150EVbdDm+B9jC2jYpMvp9ImXe48As8tp&#13;&#10;2NSV3vPlNGLKKh/Ojpy6moZDQYtHbxo9ez2FElupunkTjWqEzfEGBbaaPzt7I00783q6Nv8MHbj9&#13;&#10;MB188HW65Y7X6Qer7qQqVrNto1B6G4Wh5MyWaMaiXTRv6Y+pcdEeAYDe66wUswzHTMG3g2U74OZt&#13;&#10;qqbLVdSIPtzq8kGdQbuIKWJhzQoAHO9g4MYKR4VmYQVxUL2FFPQyYMyIRbGvJsT2pIrU0LadGqBO&#13;&#10;VRgYY+BaptrWXs6YhAquli1+SwywWKnJFsiiFI30y5wVO9+gCtKHYAqew6ZaZICbZ+UhQzRAVe/v&#13;&#10;Glg6e+uftWQ/tV58G42f08fzoY0jCvgi6ZxvuyzKSVUUc+YqAHGRs0qrAW6bKkpdgDLAVFYvqiKW&#13;&#10;QV6qyCre+jndNKatmxq8dTa09Ur2rNrZGkQNByCxtINlboqSmDNw+Rjk/e2T4ylZwZJ9G1AT2/FG&#13;&#10;GzGU7Oz3HquezUIY+5NQQOrb5lZUrH5mcFq2gUFpVu1nVWVdpepb7ItlAlvurWWS2qPZcIc1QxWv&#13;&#10;mdKVbbLVtjeioNv2C/11NCyFkZ2sVtqmIGb7bAbFHf6NBiHLsGVYLOphA3m+ZXZabJar2L5bbnaw&#13;&#10;jGODqtW6nGgip4ppaQ9kIwOKArozHE8ZlBdlLiuOkxUYyVbkOjV4ff/y6x6nvgOHaf/tr1Bhz2Fq&#13;&#10;u/igd8x75YaIeKefz8rnT+DGgEhim2/rK393VVS13iPO0XHzttO0s/dqznGJ6qBaTRtIzvnWxqbY&#13;&#10;NSjK56be5IB9meAtZ+6ym6lt6U1Ur+cncl8tbzmittSyrZKXW8uK8jzD2MyFN9OyzQ/QvMtu89qp&#13;&#10;V2yPU12ipoYStrWoGbbe59rEXlmyq/MMZ5ErG/Ezlb1+27yV52Mom+z09ilggdzi4OzXqpBBu/3h&#13;&#10;z3xIe9NTn9PTbwio/fQz/JPl2siVK1euXLly5cqVK1euXLn6tpepY4PKWZsM0Nqgvk0GZC1bMaiO&#13;&#10;NagRhBsGXfFofwOEQO0VfMQ89tz+tueYbDk2jy0nuAxMAB72Hh7xnv1t2+HW79b/bVj/hx9+RO+8&#13;&#10;+wG99MaH9MBz79POBz6gTT96j6eu235LTxz+wLX/KbD+t99+m6Hrz372M/r5z3/OE+AsgK1NgLOY&#13;&#10;8Bxw9je/+Y0Pgk35a+4EQat5PNp1PJgd/k/RBXT6xGU6XUHDp66gEVNXMpgdOfUqGj7Ze5y+mlWz&#13;&#10;IxrXeO9fTaOmreFs2apZGyiU2MyPVTM3UHXTJgontjKgDc3cRJHmbXTGnD5qPvtGOv+ae+my6+6n&#13;&#10;9ktvpgnzu1m9WD1rs/e4leqyvRQ/5wAtueoOav7BPrEeVbjBsBSQQzNcAQ0N6gBmhBQs+Za4AeAZ&#13;&#10;fAxC1pDa4wLW1mZ7RKk44DOcT2vgji2VSwzMYAPLuZXec+R2jm3vZdAYY7VtgefB5NsEA3wmNJs2&#13;&#10;JftjYI6zYdN5P88yki72B4UGIjNFVTkq0EoKrMR2hzIKtJKifOX9B6ic1cHgDFm7rPwFsMpWbGqh&#13;&#10;mAwpeOK2QR4qFJdxWSdnnMI+V4Fp1N/+kkDeRJmqmjokY1XVt1Dyil1wkdsnrEpYtqjG9uO4GtxV&#13;&#10;O2iDZJyrC+hox1bhutgDF7114ZhV2iMSgKGwiI2mChWLaLaB7mKwxcBXlchVnM3b0S8DldWxqlL2&#13;&#10;c38VvFqGsH88OD+3VLG91VxXs3u29VYySot+Li6AIFsMZ4s+KJRlGZgr+scGELc6oZAXytmkqFs5&#13;&#10;y9Zrj+rZWytQHxbX2qdYBZ0uqfI2rzcXKChOGnQV22223k4LRBUoXZBjnsj7VszcBokCjZ+7kybO&#13;&#10;3y2A1qy8U5rJCytrBrglAe9pO9dKNG3RDVS8/kW66f7DdOC+w3TDwcN0ybWP0JjW7go8tVxZVYWi&#13;&#10;H8cUUtaYIhkwVtWuBr1x4waUswCz2AZk/ta1qrUy7KbTFYvkWs3NhYIVinZrN8ueZRV6uqzKcW++&#13;&#10;Vm/5bSUF0UUBtHEDvjmGqQaAY4kStV1yE63MPUCLVh7kvGLZr5zeoCGwl/cPoJYtw73rDs5bfB6O&#13;&#10;AOmigFwohtOy/2P0BocatUmOqhoXy3Zw9mtW//GfRE+89l/9IK2b3OQmN7nJTW5yk5vc5CY3uclN&#13;&#10;bnJTcMrd8yd+zN/77zzh7/w98th11x+96Q/82HHHJ9R55x/4seOOf6Ntt39MHQd/T1tv+5Cuu+nX&#13;&#10;tGb3q3Tl9udpZc+ztLz8NC3vfsabntbpGbqi9BRdUT7Ej8sKP+VHvLes8ATPf3nxSX5NHg/5zy8v&#13;&#10;PkGXl+Sx8r48Lufl6bw8D9570p/HpoHLd+t36/+2rv+qnifphz96ip489CzDwKeffpofn3nmGXr2&#13;&#10;2Wf58bnnnvOf4317tNeC8wXnDU54zaaByz906JD/ult/Zf1PPPEEPfTQQ3T//ffT3XffTXfccQdP&#13;&#10;d911F91333306KOP0pNPPsnw1iDtW2+9xRbJpvA1O3m7gcbgbFA9i9dOq1nEytnvnbGUhk8BlF3J&#13;&#10;j5hGTruKRjau4dzZEdNX08gZa7zXruHM2dEzr6WqxvVUHd9EofhmCjdv8ibkwEoebKyli6pnb6ZI&#13;&#10;QsBYbSpPY1qQD1kWEAhrWVgTM3zz3k/nacrCnXTG/B2sDIwE7Gstz7VW1aY8pfM+QAoCPVNNGqw1&#13;&#10;JWVMbY1FIar2x6m82gzn+k2mKBTgprmhSQFlEQZGln8rilUoGmHvWt2cYzALWGtq14havLIyFI8Z&#13;&#10;y24tMJgxG1zZ3lIABhf8bQkZ8FOlpZ9Vy/m5BcnGBLiBPW5KVcDxLoa0nL2pqlWAKSiO2ZoXdrTN&#13;&#10;XZoTWmYAitzRUCDrdnTzVs0jVethzQll+99UUa10Af22SRvFcwHQWNZ82YCiNIk+UKLx87ZXlLW8&#13;&#10;/WbBm+NjKVCxyAA5nMirla+ARgBWBlWq4LRsYba9NgW19QnNt2UQjLZJ530bYrPVjdo2tMj7wWX4&#13;&#10;6lYFkRGFelFTYmsur69sTVess0OBz/uqx0wFyod1n/1cXVUQh9VOG8eGj53ZDCfFVtpUtgyOzfY7&#13;&#10;AITDySJPfCNB0pTGCpBViV1lub0JydrldgbcRh9OiL2xAcxabzl1XvvVZ3sZwooSVRTaEQWctapY&#13;&#10;ZUjbInAY+zN18X7q3PE83fzAYbr5wZdoz22H6eJ1j9DYtu398oXtvGWAmRFQ2U/1qrmvWDZnuaoS&#13;&#10;1lS2ULNOmNdL05fsoTFeX+brRKJDIW9e4a5YHFeycys3AIgSXPqcWR7jPIOdcW27XK8Y7PKNAAVW&#13;&#10;r/KyE6I0bsj20PRFe2nimdd76ynr+SjgXlS+RbU7L+gNIp3U0N7jtUO32J9rTrZd03x4j/30tqeu&#13;&#10;VQB0VG2PHZz9Gtfrv/sz2x1DQQtYW7zf/fPpJje5yU1ucpOb3OQmN7nJTW5y07d9AoyVx/+g3N2f&#13;&#10;yuM9fxIw6/2d08ngrABaAbPbDv6eNt78Ll1z/StU/tFhevbVj+jjP37u3LpcuXLl6isoQFdAWUBa&#13;&#10;2CNDmRsEtEG7eYBaU8/ic7A1/t6EpTRsygoaPvVKBrVsZzztSho1/WqxNZ6x2vt7NVXPWkejZqxh&#13;&#10;pezomes4XxYTIG2Y82Y3saVxNLGNxrTkKdS8iSEJ2+rGtzHIqk7AztjyFVU9ygCwS9SjyHtUlauo&#13;&#10;QLcxtLNs2FjawJjC1YDVsMEezoZV1aPZ0RrkBLQDSAL4qtYsWcl1lff50axfDSxmVEWr66lu6vDh&#13;&#10;bKQ576s2LTPUYHJYlyUQrFOgc6ZiadwPPqcEosUUsIZSOR8cCVQu+Da5DJCyqrJVkAa7YrOoRaYs&#13;&#10;7G1DClXD3jaGmxUWM5jt9FWCYVVKRlW1izaBupQzaeOYujRLFLbQXaLYjXdVbFjR/omSAmhVHWdU&#13;&#10;eakWwazSZCvYMjW0l2jG2Xsk/5MVrNZ+uh2aqRpJiVK3ulkAqMFOtitWi2LLTzU7YgGpFZtrLKum&#13;&#10;pcdr026qaetlZW/UoJ5Z3Socj6kiNqxq2JjZHmcKPsA3gMjHQRWzoXglGzeSzgdAe0HgOWepijV3&#13;&#10;SGF7dUqAsqm/RUVb5m2I6M0FYQOurMjWNkkUpC/psnjbMhVLb1OIcztmROnNub6JQsVKOSnHnMF6&#13;&#10;pqD9Wqyb7TwSm+SiZvZKFjDbWScLvjK6zmvXWgWHMV1uTVZgI59vXh8b681zybqHqWf/i7T7lpdo&#13;&#10;U++z1HrJrZxHbCCcz+lU3ofpsACOZrpUOVvw1aqct9pa9jOCDUbDyrvWe6xrKdLYOT3e9pRVKZv3&#13;&#10;Hg3ydkmGayZP9QCiATBs1xXOeQV0hbJZVcwMndskQ7YfJFYQzUpfVo7LcYIVsShhRbnrw+asAOeQ&#13;&#10;9pNY1ts2VhwX/OsUq4Fhpax9124GiJhdOiyOW2SbHZx15cqVK1euXLly5cqVK1euXLn6hpRZF9sU&#13;&#10;tDcO5hOaPaapsSwjFvadsNkEEHDlypUrV3+9AqSFmhY2yYCzmAzMDsyixeNptYvpe+OX0vfPuIyG&#13;&#10;Tbncm5bTqOlX0YhpV3nPV9HIWWtp5IxraGTjWhrtPQegrWq6jkLN11HVzPU0unEdWxqHFcyaenZs&#13;&#10;WxeNnQNY2EGTz+yjSQt3qEWuZVt2sqo2kjRQlaMaKNMYmqkyTgFZTAGL2JWK/anYjCosUwUkw1jY&#13;&#10;yKYC2aQKNwGMxma7afL869kOFVamIbOzTVdgYjVgMtbTWha4OgC6+utKS06qqFPzvi2tzes/sg2z&#13;&#10;txyGZgLPoEacsmAPTfK2pUbX7dvipgoVlWdA2Re0Y/XVqSm1Ok33yt8M6BS2IbOUwbioMKvY2rdL&#13;&#10;s0g7KZSUPF0f+PFnxVIXQJxtgOMKQL2JLYwTCvb4ed63pZXs2wJb2gro9ebLKChOak4ulLupMrcF&#13;&#10;27umSwqxAUdLrEqGMhTqY+TkVquNMatvTdVsMFbhN46/nyfMyy9KBrFZRifz2i/UbloVpdFkRWUd&#13;&#10;HZABGzXgaYrljClivW0C9Ebbom+k86o4FQUt99PWstjY+nmyhQpsSwncD/YPwOKwqbJxLDKSD8yv&#13;&#10;Y/mA3Gm5eQH9DG0TSQlM9pW9WdlXs3r2+6rZMAPAmm03f6ak4LVLX1N1MbKD23oZ1orNsyiWBSZ2&#13;&#10;C6BmpbR3/FIlzRouspK1Rq2JWXnKlscFmjh3BzUu3k/TFuyl2WffRIkf3EJTved12ZLeFNDlg3KG&#13;&#10;pei3Xr+KqdUzoCWyjHGuxLSv1Kh1dlSVpaZSBVCtn9NHdZbTmupSFWyRAWgNZzwL+I2l5eYGtiLH&#13;&#10;ecU3HsBCvcQAFMvC+yG93uB5La9Lzm+xxBaLYmwbMqdrUgpaGeQWeX08MTQuC/xVEM3QF/NlBczX&#13;&#10;2A0DAN3e87qWsq/OBvj2rbttmRmnnHXlypUrV65cuXLlypUrV65cufrGlEFZAFiAWVTQ+hITBvZN&#13;&#10;gWV5hpiQlYhMRMBaV65cuXL11y9cp3HDDAAtbqCxHFpTztqE6/xpNYvp9DOW0vcmXkbDoZqdvkqm&#13;&#10;aVfSyBlXSdbsVO+R4ey1VDVrPVXP3ECjZ6yjqtne8+bN3qMoaKu9x5DC2TAUsk3yvC6do3oGI6KS&#13;&#10;i6Q71c5U1Z1pUSjWZvMCTgFCkpLTWtcuCj0AQwa0ACVQxwFkKLxgq9Jsyc8NNQUkIBNgyti5fQyd&#13;&#10;EufdQItX3kUzFu9ncAiAaBmcrBhNSOYqZ7+mBZjitSq1AY7x6wrdoLxt6hK74ni+H3DCttRlu2ni&#13;&#10;/Otp6oLdNGHeLgG5UEA2d9CEOdfTheseoMUr7qBxc7d76xSrUwFsXRX7ZFYU5nyoaJasoqrL67Zo&#13;&#10;xmda1K8Aapwd26zwLdlVsUvO5Nmi2PJUWdGaFDtiWN3y9umyWcmbzvsZrNVN23wQycpe7/VRgLRx&#13;&#10;AdPc1i2qCM6I9av/WYZ9AI1drDKMqeIQUBiZuFgGqzMNgLMFtGSgIp+TYRsgYrLoA24Be2U/u5bB&#13;&#10;LQPyoqqnLTNW4DFUu3VZAY0Cv9BvRDVZzSrsHMNA2W5RWHN/UJWrAWxW2aYlVzgG9S+rvdFOnax+&#13;&#10;ZYtlBX2sJk7kfeDLts8JbRPta7KPZiUtbYvjXO2vW7KIY6mSfraL+yIgKOyBWRkMVWZzh6+4NOjJ&#13;&#10;CmBvm8QCW8B5iO2spe1ZOZ4UQB5WBXNEQTSfV8ivTUo+sIBQAdq1mW7eHuTR1mTlXGRY2ipgddzc&#13;&#10;3fSD1ffQJevvp8az9vEyqpPab6HGzXbrfqli2W40SFoGsua1tsoNBzHuo3J8Gb5mzA47pzcciMoW&#13;&#10;lsMxtS9GZqzAzALDdIDauhbJOMaNGXXZHlb/sk1xRm2LM3m2P2aVKiuexY6YAW2rQNdaVeBiWcib&#13;&#10;nrjges7Qrcf24v0WOU/xNz5bsdCWrFq0UU2rgeC8blMpAGHlPUBbm+p4WUWqbyt7U8nBWVeuXLly&#13;&#10;5cqVK1euXLly5cqVq29CBVWyKFPOHkkxi8F8DO4DykKdhenVV191illXrly5OsUKUPa1116jjz76&#13;&#10;yHc5wLUb13PLn8U1/V/qzqLTJyyl0ydeTsOnLKeqGVfRiKkrvWkVq2dHTrvam1YznB0+/WqqTW2i&#13;&#10;ie05qgGUnbmeqmYJmA3Ht0jurPcYSXbwxJA2vpUtjWNQp7FSs0MgFDIhMwIMWdXWIpa0bCXKarUS&#13;&#10;1WVERcuALpkXBRtgBmeMltROVexDI4HcypjZ26qiL8T2ukVqPHs/zbv8ID+yYjJZ9O1VzfbYbG5F&#13;&#10;jVhQi19ve5vE4pWVl6oiZMvZlGTQQiELWBtl29MyNZ1zgC677jG6uuspunTdw9SEdTYXacbC3bwN&#13;&#10;5625j9qW3ubtT7duQ85XK5qFLuCXWa4CYEHZyspYtUAOqf1sBRqqIlUVpQy+sgVfbRlTxa+vFFV1&#13;&#10;KeeZpgQisXI2UVGphlOipoXiGTCPtwPgEoAR+xzP+dC22pTIXhuFTFXLx0JtdrOa05oQRScDuoTB&#13;&#10;WFXYZmRbGLolBE7z5B0DgExRkaoiF9sa71LVcknXVxKIy8CzQ2AgIH+mh8bO6ZV8YLYJBvTtFMvc&#13;&#10;jKqazTo6KfCZ90+V2JZDLFa6ZbbwxbIYzKrSkVWdejy4byAjFzcfpAw6CnSOxMVemsFsXO2Rv2Ct&#13;&#10;HLDITsqxxXFnS+fmHIPZCfOu9/pPj6+YDekxs6mKj09npW9nBN6H2U7c246stptaGEfianedKPiQ&#13;&#10;V5TYmqlrKmMGqUVW3YpSVCBujdfGtW3dDG/nLz9I5665h6Yu2qOZzdqnU6Ym7hDojPPea6NYomJZ&#13;&#10;HtHcVb4ZIikwOcLrArgs+BCele8455Kqokc/Tqq1c1pstnF+4RqA3NdYpmJTjpsnJC9XbhqpyeY5&#13;&#10;+9rAaCxb0vcFjgLOAswCkjIM9qYx7WVqmNsjn/X2B/2ontdXUovrnO8AwDejJAU6m1JW+nqXWjer&#13;&#10;tXG2zBAW6lpcC8dw3qy3vV671s9BTm2vg7OuXLly5cqVK1euXLly5cqVK1ffhDKlLAbqTTlreYSY&#13;&#10;LJ/QlFYY3MdA/7/927/Ru+++S7/4xS9cI7py5crVKVjIoH3vvff4RhqzN7YcWrvxZtiE82nE5Mtp&#13;&#10;2KTLaPjkFXT6pOWsmgWYHcH2xlfTqMZraXTjWho1bQ2Ny+Qoed4PaVJ7jsJNm2n0zPUMZ0PeFIlv&#13;&#10;ZvUs1LSAFQ1ze6k2DaCzjQEtQ9pEB9sZV8/eTLGUKspYKQeFmyjjxrZ3U322RNMX76UxagvKFrkA&#13;&#10;HApQWUELeNEmysGoZUemLHu0WLGzhbISqttUyVsu5gcQzfnq0FAAxpkFLSsdWeknlrKSg6pwToEL&#13;&#10;lJMMihQmYV9gGTwm1U3nXPkgFXYdpuLulynnPZ67+kFqaOmj+VfcQReuu49mLdlHda3bZdsYxAJS&#13;&#10;5TRHN8/7BttUAYFlyQpNBmxr08WKlXOy4IPpyYt209iW7opNb4vY2mKKqbITkMtycmMMosoKzcqS&#13;&#10;OwsVbUJgHytwU6JEDadVPYxtASxt7vChLFsiN4kdbiRZYrUqACZUwGGGvh0Co9K6PThWCiMN3okC&#13;&#10;U96vbt7qTZ2srMXEmcQAd3EBdTVq4wxFL1TM0WRZAXCRlaCYv6p5m7eeDgb8DV5bN7T2KrzDdnSp&#13;&#10;/a0oLn1Ixra1qu5VK2VWG3Mua8GHyxEF4GFeTpEhYAPyTBVEh1XZbPtbw2rbbrEwBqBNiHUzK495&#13;&#10;u7tZLY12FNBqSu5OVbIq6DbVb7rMYNagnm+hrApu68MGzEO+OlcUs+gDfNNB0hTXOV12UeBsIu9n&#13;&#10;LJsyXZSteo6p0jam+a+c6ZpSFai3jIa2Pm/q5XaxHFtWG2dK/jazXXFGlLMMUb1+OG7Odpq6cJd3&#13;&#10;nnYzAIaKXlS/eVVP57zrw3aaftZeGtcCS2HLDe7Sc7/Ax8nspMe29QhsTcsNIKywNct0zbDG9Qc3&#13;&#10;DuC8E2haVLVqmeHo2DZMZarXPNtabQvsex3UwqkuvmmkVudnGNymIJmztXO+hXZMwWxE86Nx00Ot&#13;&#10;ZhKzWldtkQGT5UaUgPoWN69knHLWlStXrly5cuXKlStXrly5cuXqa18GY005a0DWLI2DYBaD+YCy&#13;&#10;GNgHmIUa65e//KVTzbpy5crVKVq4PkM9C9WsXb8tMxyPgLPfbziHhk+4jE6fADh7BZ0Oa+NpV9Kw&#13;&#10;Sctp2JQraSTUszPXUjSxgWrTGykycz01ZDsoAhvjmRvZ5rhq1gaxNG7aTOHmLQxnYWsMZSKUsyHv&#13;&#10;eXiW91rTVgY3MVYbbqFIqoNzUQE1zZ7YlG4APw3t22lMK5RrZQGtnNmYZ2ADYAFL0EkLdrOFqJ/r&#13;&#10;qMpDU1OywhFqRsBIhVRssao2v5gnxO8VVImar+TLam5nxNS0BkkyouiDNSrb2ia62F4Wy8N2AUxd&#13;&#10;su4RKlz/AuV3vUi5HS/RBWsf9fZnF01buIdmLtnPFrpQMDKgYliVY8jDlqqq+IXSE7CK15Mq+W1k&#13;&#10;AIlVsEmBbgx+vOWM8dovpgCTFb5QiSrwk1zTggAyBXKV7NSCb41sts6hhEA4gamdDD4BawG3DahW&#13;&#10;q+UxQCqDR0BxtAmgs1nomj2yQkR8tgpZvUlRKPvwUBWggLxVTZ2qEq6ociPJSrYvbz8+w8raTgaK&#13;&#10;oXggh5XhnKwPasbE+Td40wEGbVFVjhpshKKyRlXENd77YVbuCgyMaB5wWJW62E/eFrXkjWRy3MfG&#13;&#10;ztlBUxbtEjiZKWn7dfp9Bha6Y1t7Vf0tlsg4/lhPCLAW/TAhKma2htZ+Fop3+n+LArzLh/Nhy1zW&#13;&#10;bYzoccSxD+kNDVWcE1vJLpb+LW0cac4xoOUbEhR+A7qz8jgpgLbGMmHTATthA8IGatNiH8yAFu3d&#13;&#10;3i3ANuWdu8hktZsnMpJLG0l2qT1yjy6/zArVMV4/n7f8drpkwwM0bdEeqgHoTEvGqxxzUa7P+sF+&#13;&#10;uuDau6n10lsolihKFi6fAwXvGtUtGcgpyaKtUQVuNK4K6pZiAA4LBI3pDSIMP7OS+4prytjWHhrv&#13;&#10;nYMAs2MAX7N6U4bC6Zhm2da22HpKCldLrHQVJbXkAxsMBoj1s2QB/HFeBfKPpf9Kvq4poS3X12yP&#13;&#10;HZx15cqVK1euXLly5cqVK1euXLn6BtSRlLOmnsXAveUSmuoKYBYD/VBiPf/88/wZV65cuXJ1al7f&#13;&#10;kT2LbHCA2qCCFtd1ANrv1p9N3x9/CX1/0jIaNvkKGj55OVsaD5+0gkZOvZKVsyMb19DI6atp5JSr&#13;&#10;adTUaxjIhps2UiyxmSKwMgaMxdS0iULeFE4KmI0AzHoT7GVDszDvNjqjvY+mL9pJY1tLrBqLJET5&#13;&#10;WAto0yzWoAA9tekCZ8VajilneabzVK9KWQASgLYpi/aymkzgR15yHg2E+BaiCmiTnaIABYgF/IMi&#13;&#10;j8GRgh/NEI2aOjUjkDJsYNagLcBOqsBAj21dYXHa1ivwKw340kdzl95BawvP0rbtL9LqjkM0Z+lB&#13;&#10;qs/0UnVTB0Mx3p6EbAcAHatj0wo3AbC9/ZiwYCeN89pArHbzPhwDaOPsVH0d1sIAe4BDnIcKuNbc&#13;&#10;5QM1zhpNCJxlcMnWvhXVMOeyZhTMYr5+tqtibQt7ZwFreQZkAq3zvloZywNwHQ01LatlS746NKR5&#13;&#10;sACSNa0CRznDV+2WGbAm8n7WLbJYBfQW1Dq5Q8BrUudnJa9AY1Z6psy6uSBAmeFaD1vqTlqwixra&#13;&#10;tlPzeTew1fQY73WoaRmwevOOn7edpi7ezQA3ovbKEQXUAL5oR8lhLQiw5fboUtBdUmvrvCq5ywxn&#13;&#10;RaGa5/4tasgSnTF/BzWes5cal8g2MXhVmB1K5v3tj6idcbDPRZJqB63ngSjCi5WbBbJFH2ILmDT1&#13;&#10;bS6QRayKcAb8ojLmGxbUppihL86DuNhps910QlXA+Bz6l/ZRWWcpYFWsNzRwfylUsqCTCkYVPPJ2&#13;&#10;qwIY77FVuTffrLP2U/zc/TShfRe1L72dzll9D02dv4chJZ/bZjfNNxyUvDa8gTNtWy6+hWqSkl+M&#13;&#10;c358ey+lLrjZO877+XNyrhYY8PLEyvky38BQp/nNopjN+WDZh89JuSbh/GtoB1gvM6TF9UXU+3lu&#13;&#10;A87GzUomr6mCa+0GCl0W/50JtIVeR2JmqazwOmKuAC1FzfytfD6qttewO3Zw1pUrV65cuXLlypUr&#13;&#10;V65cuXLl6mtcli1rcNaArEFaDNzjEYP4mDCIDzBrA/zvv/8+/exnP3MN6cqVK1encOE6DTiL6zau&#13;&#10;4VDQ4nqOCdf2f4oupNMnXkanT17GYHbk9Kvo9ElX0Ijpq2nE1KtoVOMaGjVzDUXiG2n0zGtp1Ox1&#13;&#10;FGm+jmpTnVST3OY9dlBdtst7fwtVz7pObI0Bbb33x7SKRScUobA2rk3lqOWiG2nh8tto0rydAiSQ&#13;&#10;UZvwlsUATGyLkd9aB0vU1h6BYAlkS25jUMtAKiv2oLWmiAMA821d8xWAZHArYRmgebWJzTEYZXVn&#13;&#10;SlSbrEhVW91YtgJH+H3YHacU9Ji1rCoNx7R1U+O5N1BD+w6FWgJbYKPbtORGarvoDkqcdwuNa++V&#13;&#10;7MyUWuU2b2NAyfAUcKhVoXK66FuyMsBKG3jLVRTBlqmreaRBpS8DU1WVWu6uLMOgnnyGLZFhSZup&#13;&#10;LAPbXtXUIZbHSc32zKpiMpHnnE6ATigdOYMWalm1V5a82k5RMSpYrGY1sigsI8kKQAUIr8/20pj2&#13;&#10;Pj6OVbM7VMEpys9wQvalmnNuFUpytq/CU9/euSC5rykDnWr97G3rGXN3UNslt3ptf6PX78oM5lhV&#13;&#10;CcVji1jExrzPzVyyj5rOucE7Pn0CJDOqtoa1b1OX1+e3yusA2kE1bVKhcpPmoWalLc1S14AxgDKO&#13;&#10;fePZu6j5gj3UdP5uavTWCbtdgGvAemkzUceOhhVzQmykTRELW+iw5cZm5WYD/5i3eW3fKvsjxxDz&#13;&#10;Sh8DLA8nVAGd1lzhlEBznk9zcFkRHZd5eb+bNV9XAWzE8mzVEtr6jZ1folwWJSorSHGTA85Vb/6G&#13;&#10;OX3eudyjfbVL3s+W1D68QOO943T+NffRpZsepIneNWGM185nzNvlXVvKvD5WJyc1szcp24Vc1vFt&#13;&#10;2xm0y/mAc7WbZizeQxdtuJ8uXHs399OoWkgz4EwVGHI2zN3O24TtgFqYb7DI5hmIYrv4PGRLce/a&#13;&#10;BdDsbXvDnF6qb8N7Rf+GDChwAUrr2nv0vFUr8qzk2I7Be6rcFaV0UR0CJOOYHQNwI0qLgNuI2bLz&#13;&#10;JDci1AYtjdl+G3bLPQ7OunLlypUrV65cuXLlypUrV65cfd3LbIwNyBqwxXOAWrM0tpxCDOoDzmIC&#13;&#10;nH366addI7py5crVKVzPPvssffDBB+x4gGs3HoM33fxz3WIaMeUKGjbpClbLDp+6ikZMX+Vnzo5s&#13;&#10;XE2jZ11LVc0b1MIYGbMbGKqGZ2+kaPNWiia8KbmV7YwxQS0Li+PadBfbHLNdrypipy34IcVhL9tS&#13;&#10;9j6/lZWJUMTWsOpUAQ/gIluNdrNaj1WabLEr4LSmFfAkz59jOKQQTKyBFSqmFeS2lv1cywgAVHNe&#13;&#10;VZeSt8rZmYmC2tEWGSpF0qqcTYoiEqAL70NdCagWC2REAsiMm7+L6ts1P1ZzSiNJURrWQcnqTZzL&#13;&#10;2tTlqxHNErbWrE85t1Pgj6nrajR3MxI3W91OXrflh5q1MaBmjSopOUM0Wehn8Sz2qAVeXtiyXtNi&#13;&#10;fwvAKNCuqKriPK8TQI/hXrbACtvaTDdlL7qJbWdhz8tWwwmxzTWFZlizQU25Odq3JtYMX6zHWzZU&#13;&#10;jVMW76OGOTv4GIdVPVqt28LL8OYxy2bbB7wfsRzY5g6B2ylR80p+Z5dA3hSsjMs0beFemnTmbj6O&#13;&#10;ohxVtaN3DBlWe9s8bk4fnTF3J9UBKHp9ZcycXoZ8U87cxa+xqlghJvcbb3+rmhUm63Gp5ByL8peV&#13;&#10;rLAhVntpAMhZ5+2h+MW7KX7hHu/5PgWLZVYEh/rtY6fcDIDj11pRqvqq4HTRV8KavTJbQ+PcwfwK&#13;&#10;VEVFqzcjYJvQBjie8YK0owJcANkqVSajPUXVDbCqebAZ6Z98c0C8Q22gFcgrOIzEu3yVp0DIon5O&#13;&#10;cmhjqmLFzQbjvLaIqfUv+iEUrclzD1Db0h+zjTCrUL1jgHMTN0Hw+aEwl627+UYAyTSOqdI9oufL&#13;&#10;eO8cnH/5QUp7/XRMS6+onONibY3zA1C3Fp+N5/kR5zSrfBmSllkFiwlAFuC1BkAWwDYl6toYq2tz&#13;&#10;DGANyJrVMD7PdsbePtV716czztzBilvMW6fXIIGwah+tSnBcE+V6kfOPNbdPRgBxLCPwXNS5ks3r&#13;&#10;4KwrV65cuXLlypUrV65cuXLlytXXuAzKWt4symyNzc4Yj6awApzFBPUVVFgY7H/qqadcQ7py5crV&#13;&#10;KVy4Tv/2t7/lazaywk09awpa2BoPn3Q5580On7yChk0VQDty+pXedDXbGY+YcTUraUc1rqWqpg00&#13;&#10;euY6qp69gcLNsDHeSCFYGie3UCjhTXFvSm6jqtmbOHcWE1sXJzsFwkL5lslTQ1s31QICAV60iTUt&#13;&#10;WxinBZQA5k1buJtmnrWX6jXXNarAk2EiLHwBd1oUngHkZAWuIBcVma6Sz1pUBV2e1a5QP0ZYLdvJ&#13;&#10;GbGiyCv4akyx9y1QrFXAjEE3QEUAnwnzBdoBkgBC1aTLDC7rkCfa1ssgqIotgNUqWRWrvIyEqhcz&#13;&#10;kikZTVeUuJxbyxbJAmcYaCVF6QhVKFv7og1se7ICyCKqsvXzXhlWVixvDfjJvmkeKsNMzaA1+9xM&#13;&#10;wQeheB2q1ZCqNaGkrPP2EUrUOZfdzqpXWYdAb8C+6rjaHTNklVzWquYu3544qjCU9xkK3PbtNPlM&#13;&#10;7/ievd973htQZ4rFsQF023YAxrDaHIcUxEa8tvHfTyiQtExatp7O+zbQltcbzVTgoak/cZytHQDf&#13;&#10;Z//gAE1ftEeOsVrV+sBT1dmS4yvZxTHNehVQW2BIGlFQjv0AkGw6/waKX3gDzVyyh6Yvvp4V14Dq&#13;&#10;MVV+mi2xQVU7JgbiGRKnKypKg7NhteAOZsr6qmKv/42evdXPrRXVeFBZLfsgQLDEfZnVyaliRVXr&#13;&#10;zcv24ADJehyQpwqFqX+upiuAETcX4CaG+hbk65YlM1aV1WK7XfTPY1bEqo1yzMA9sl7n9NEYVbcC&#13;&#10;qOIclrzoTlHepkpyviFfmY+hAFicK/UtPQxXY5rLi+XztSAtbc0A1ZvGz91OE71zGVM9Z94KYAUM&#13;&#10;rkdebEYU1mPm9OjNG0W2NGaFvqrWLbeWz1tVBGM5Y9t7aIrXfySnVrJ40edxfaoxG3W72SSd12ub&#13;&#10;gGfehqzcCMIwOSOWydjmGGcXO1tjV65O6aquDh1zcuXKlStXrlydoqXWknj8w48O0Ouj/5neGnUa&#13;&#10;T4AF8UsAAIAASURBVK9703/87Bn686ef9p/XlStXrly5OsGyvFhTypqC1vJmDc7aYH5QNYvB/mee&#13;&#10;ecY1oitXrlydwnXo0CF67733GMzi5hooZ+26jmv8v9adTaOmrWD17IipK2nYFG+avIJB7cgpV9Ko&#13;&#10;GdfQSG+qmrmWqmavZzhbNXsDjW68lkYje7Z5I+fMxtKdrJqtmr1RIa3kzbJiNt1FsSQAEXJoYSeb&#13;&#10;o/HzdlBtSoAH1GamQJPc1zJbjy5ccSctufIemoqMTlbXFqk61cX5rIAdYlcs6slaBUasZlMQxyAE&#13;&#10;87Bas5ei8QIrAsNqORtWK9hQslPBZ4FCqQ5RbkKJmFU1KlS2aYFXtYBOeGSLXAWwSYHLte09FG3t&#13;&#10;9tV9MQZLZVWUFkRNmFU1osJTtjy1bVV1oNijAuR0i/JPM2gNzNoUy9jyFcZZvqxms9pUrVbDbBGr&#13;&#10;9sOAnGJZXFAr55JY6aYFOLKdroFSzTiFJSyUplhvqFlBdjYvKtZEzrcV9qGun2cLkNetOaolqk5I&#13;&#10;lmjLRbfQ+WvvY6UqYJVA3g5fVRwxRallAAfAJJaJYxFRW96oWV5ru5odMlTUgMScm5vIaVt2y3GA&#13;&#10;4hT70KoAETcOtPVyn8QxYDth9JUAJOZ2VEvocFpAOBTRtp9iu63W02oLjf46bm4vTVm4i6adtZvG&#13;&#10;tvUJEFb72grwFWDKcD9T9NtQbKeLPlw2EBtsZ6hi5aYFtcZOyhRqFhDvryOVUyWsgX69cQDHDsrZ&#13;&#10;ZNE/jhW7bFGqAjhXM7TUGwtaBCb267+cBd3LNt/oLzhnY3pO2k0IcvOB5qxiXwO5xzGFoLVqmVyP&#13;&#10;80kBOtTBnFnM9sPdsuyMqlZ5PgWZljWt2dMMhKH8RQ6zd/3AjSGNi/fSzLP20XTvsQHHPFNSAFtk&#13;&#10;oDqmrUR17WVR6WfFDru2BVBYVK0xBbm2Djtvsb3j5u+kMS09bIsMcG9QtUa3yc+QVcDrtx3AMcBy&#13;&#10;WhSyyNeu1TxbgbTdDIeHBGf/MOy7/nS8r30b6r33P6Bzzr+IJk+bSeMmTOEJz/Ea3nPl6kTrWPDV&#13;&#10;AdpTq3K7r6P7rz+z33T3gWtdw7hy3zeuTul648VPaPOCn1JuzkNUvuhJ6ut+mcqFV+nqtW/SunW/&#13;&#10;pN4DH9Arr33q2OHxljbYm7XD6b3Fbfz8rVB/OIv69axJ9M6Y0f0+48qVK1euXB1vmYWxKWdNNRvM&#13;&#10;m4V6FmpZPGIgHwP7GOAHnP3d735HTzzxhGtIV65cuTqFCzfR4GYaXLfhehBUz+L6/q/1S2jUlOU0&#13;&#10;mhWzK8TeeOoqBrQjpqyi0TPX0qjGayga38jK2XBiI0WTW2jU9LU0epZA2mrvsRoK2vgWVswCykaS&#13;&#10;UDhu4+zZ6qYtDGbDKQO026gG0CTRyVadkVQXK1vrW0rUMEcAF9Sp8fMOUObiH3HmY02L5FYi9xGg&#13;&#10;FJmSk+fBfnY/TTxzN+dwAiRyvqlZA3t/Q83aMHcHtV92G6UvuoXqsz3edmn2aqqLYW4k3cVQUECU&#13;&#10;qi0TogQN5rmK6lMgDituLQ8ykVPlbzdDWVMtmkUpADLbB6vyEZAXQMmyOKMGqwKKyRrOdZXtgBL4&#13;&#10;C2pJA5aZCtyr4mzcCqCMDFB8cmZvtsjgkq2Gedk5sWNW62NWMyr0i7DCr+DnekbVZhnth21i2+GU&#13;&#10;ZqMywOzy97sCh81qWQA2L1cVq9MX7qb2S2+nCXN3sgUww8Z4B0O0UNO2iho0UwHpnL0aF4WsqHcL&#13;&#10;fn4utoehJhTSavcr7VFSy+m8wH9VYvpWspgvI1Daz3fFMfPhbH84zIAbOcq6f+gnrM7MiFVvpc2L&#13;&#10;VA81dUqhMCsgy7ItaTkmUIFGAwrf8ACLY1Gwlhgw+ypn3eYw31iQY6gOC2o+Xhmx9eb+qzm9APys&#13;&#10;DldwbP1GbiKQ48NK4HhFTcsWymb1rcc02FcjpvANAtx0Sa19y3wDA6s9FTz69s9qi8zQMlXW17rE&#13;&#10;trc1kLEKyDunj5W0YwApAWMBOAEvW/VzKVF5hxIdfBMI/hYVa1mPSbcPhNlCHHmx3iNuMIBie/aS&#13;&#10;A/w4ce52zq/mfFi1D66HrXFrkS2JLROWbccBb3FjQGvZV7kadDUAC0BbyznNum7kUPNNHAUf4uJv&#13;&#10;KO5rrb0UcvvXgsC1BsvDsYSaNubg7F9ee/bdQBMmTqOG8ZNp3BlTaHZTipqTLTxgjtfwHuZx9c2o&#13;&#10;Z597jt5+51df2fqGAmeHMt9fUu95/6T/V8AaK1i4y/pD74egK6LHn36S/mbbdHrmngjRY9WV6fEQ&#13;&#10;Pf/s13eQ413vR/+DDz38V10/7v78Kgp9/Yknn3TfN1/yteA/PvuM3nrrbc7EcXVq1OF736T2vylS&#13;&#10;y/9epsX/V4lW1PTR1a37aVb8cRrX8ATVzXiO6lKHqW/fu/TZZ3/+1n83D6kUshqIfash7L/17z99&#13;&#10;lP708P3+3+/Uj2JF7etV/3JCq/o2n1NvvPkmPf/CC8ec79VfvEYvv/KKO9lduXL1jS+Ds3jEBMUs&#13;&#10;wKxlzUJdZYAWA/pQXGFwH4P8v/nNb+jJU/i3sCtXrly5IvrJT35C7777Ll+3LXsWYBaAlm2NaxfT&#13;&#10;iEnLaOSU5TR8ygoaOeNKGjZZniN3dlTjGu+1q2n0zGtp5PRrKNR0HWfOVs9aT6NnrKPRjeu8595r&#13;&#10;szdSFR6ROZvYRqHmLd5zmap8OAs72g62OWYgmxJICAUhq9Zay1SfFYtVAJkx7T1U37JdbUmLkq+Z&#13;&#10;KtKkeXtp+cYnqGfPL6m8+3Vauekpmjh3l+Z8donildWfyBfto6mL9tNZK+6mOZfeSg2tfQyuGCRm&#13;&#10;uzV7NM+gCzDMz2q1bNh0BX5G0hUbXH4tKZmxooIU61IGmVDFJQuaE1kS+1UAOSzfMjsNBLWY/XKp&#13;&#10;ArtaShUQ2Sy5oKICLfjWpwxwGebIPiMnF9mhYc7lLasSNuerZqPpvK/8jCj8Egiak2xUhYCAkWx/&#13;&#10;26x5sQqURFXYKwA8U+L2iagCGfPAPjYEQKiWuKKgVcDNUFrWK7bHUHsWOYM0qhCxWoFwiNuo6CtJ&#13;&#10;fbUog8iuSpvEpf0BG03JWVGaagZuKucDTV9lygAWCtIK+BbVccG3Rw5aIXMGrLYbAGFEgShgLkNm&#13;&#10;s+01S2y1+5V2FltqAZglUaUCQmP7Uzm1wO3j/m7HhvtgALjz59KSAewD4mzRt7VG+4bUBtqgPbcT&#13;&#10;zpdMyc/kZaiuxyqq+c4VW2PNZFZr4li223/N1LV2XtS19LEqNIb1WX/W8w6qdPSTMZy1WmaYaecH&#13;&#10;Q1P09RbJegWQjWV7eB1Q1tbB9hc3YGjWc4RVzKIerfOWF1MQGvMtkqWfsxKbM29lW2ugoNfzsCZb&#13;&#10;9hWqdQZ0vWU3zNlO0xbtYftqKGgnzt3BebdjVKka1RsLcDMDtr/Be306cogX7pZlJkVVj5srTPUa&#13;&#10;U5jK56dl5OprQftjsVfOi2o6YI0c0b5u1sgV1a+obwFzY2qdfErB2bPPOY8yre1fmy9EDIKzcumM&#13;&#10;qdTTt8O/Q/XQoWd4oNwmzHO8A+ajqiP00stfHER6+pln+b2BE/6RGkpbBj8Tq2+gNdeup7fffrvf&#13;&#10;+6Xunn6feezxx2nC5GlH3M5FZ/+AUtnWI743O5GiJeee/436EYT92bf/q4PtQ4WzQ5n3WH1s/XUb&#13;&#10;acqMmfzPOeqJJ5+ilvZ5PB+O/559+ysDy94/9BdestTvS2iXT82WcYh9eWB/tOnW224fUl9G3wt+&#13;&#10;7oKLLqGnDj19wn35Lx0Eqdm6gP6PrdNoXO8E+vOj1f0A7fM/SvI8x1vYh42bt37h9d+9/wG/17fj&#13;&#10;h8e1vHJPb782wznalS8OCj/R39EvvupCP8A1yrb1fO/4Hq0fnax64MGHuE2+7d83X9a14NM//Ymu&#13;&#10;vPqafn1wzbr1/XLRTqQ+eP9D2vHDXV/5McE1aNeevV/YR+zXKQcKj1GfPnSI7vyfcbrw/9zoTTla&#13;&#10;+zfXUWnkeirN2kxrZ2+n5Q17aeykQ3R68pd068O/P+7+ZVPD+Im0ZVsXH7Ov83fzUOud2HAfzn7S&#13;&#10;VyT6z8+/MA8sjT9YtdSf7+3o94Z+3L6kc+rLKPv9eqSbfe65935+byiQdWDhe/DiSy875nwbNm7m&#13;&#10;a5srV65cfVMrCGUtexaFR7MzBqTFjTxmf4kBfQBaTFDN/vrXv3aZs65cuXJ1itdPf/pTXzlrubO4&#13;&#10;nhucPS06n04/Y6k3LaPTJ15Ow6etpBHTVtGoGasZyo6auYZtjZE5O3Lqaho97RoGtbA2rgKYbdpM&#13;&#10;1c3Il91CtZkusTTmaSuNmr2Jqrz3Q81bKZrOic0xICGsa1kt28HzVWBFlygsTYnHKjKBGTUt8hqs&#13;&#10;Qs+96hF68LEP6IVXf0Mvvf4x3fnge5S98KDCJwGRUc14jaXLVJ/poYnzdtH4OTsEQilYjfpWw5I/&#13;&#10;CthTo1a5DOdaSr7KE6AS87HtansfK3KxbIZYaicM21HYoza09nL2JXJF6xhIifKX1XQM8dTSWFVz&#13;&#10;gFYCljsF/CjglWzZciUnVhWVksEq4DOaLvoqzbDuD7JYDeQxJAQoZWWqgFAo+Kqb1cpZwRuDLmSO&#13;&#10;pirLY8WlQqUxc7aLepnBmdre8udE1QfVZTjR6SuHASIBUGW+HKs2WbmJ3NimDr/9GbirtXJIc2Mj&#13;&#10;qnqt9pcncNZgVlShLmepplVNmsoH8lYtP1gsqYOQurppm4AzzpwtiRoY60ho/isgnm/3rApkBYJ+&#13;&#10;vipgdYtYVHN7JU1xWgFuvB16LEQ16u0/oGyzd+yauhgCT5i3k2afexPb6lbArABGzkNOCQiPqg1z&#13;&#10;JKCw5WMQz/NU1aS5u8ku3w46FlBP8zZ5bVbtrbca86YK/rGw/OZqhsYdovS0Nre8YO4X8rwu20MN&#13;&#10;c3ZyNq9vaawK3BiUqlBke9tRqzC1rr1Xz7OiZPGmJAOWIae2sdl/17WVNde1yOcKFKOAs6xYVTAZ&#13;&#10;488LuGXwnRabaVFmdzHors9WFLg1LRULce67zZ28XePn9tHkM3fRhLk7+Hwd5/VvhrMZPScNAnvb&#13;&#10;2nTuDXTu2jtp3rIf09jWPlZSYz2VDGOxJ69v7/GtnqOmgrWbKRS0mrqW911vxjCrZ+tfdZw3Wwoo&#13;&#10;gbEctR9vKZ06mbMYqLOBJdwFf6oX7CPHT5zOA+VvvFHZ3m2dBZoVT/cbLDdF0/FYTvJg+UsvH3Vw&#13;&#10;y7JhbAqqmQZrS7x26Omn+Yv78Esv0eIl59CyK1Z8YRD1lV+86r/26GNHB1oLFp/N82NZwfrZ88/z&#13;&#10;6wBr36Q6FeHsiWbQBvvYD3ftZhD2+htv+O8DuuN1/IN//wMP8vwfeX0N1bt9B81sinPfww9AzAvI&#13;&#10;dzx92d578qlD/foyFEBD6cvoe4CN6MsAIRh4RT81CHq8ffkvqe237Wcwa9Pe22r6q2e96eG79xz3&#13;&#10;cu0mimCbWPvjPTweTwFW45xEO0ORiuMKCAfwOehgz1c80P/Io4/x/t1+8A76/D8/521dddVq7mf/&#13;&#10;9SVafp6qcPar/L75Mq8FgEbTZ87mcxLLwncR1nXwjjv/ovbB9w+W81UXrkG7dg+As94/wwxnAzc9&#13;&#10;fR3q3x95ht48bTw99J1ZdP3/uJB6/8dK2v0/L6fHhy+gx+sW0g/HX0PX1RVofsOttPCa39J/fH58&#13;&#10;1zH73YHHtrnz+Xr9df5uHlJ51673zl3AitlPtpeOOfsnvQX61Rlhev/Cs+jP/z40BeyXdU59GWW/&#13;&#10;X4/0fYPvJbyH347HWw7OunLlypX+Xlcoa5MpZ4OZswCzUMzi9wpUVkFLY+QXvvPOO04568qVK1en&#13;&#10;eEE5i5tpAGhxQzUmXM/N1vi02EL6/vhL6XsTl9Hpky+nYZOgml1JI6dfxWB2xPSr2c4YmbPVM9fR&#13;&#10;qGmrRS07cyOFZiFvdgOF4ptYORtJIXt0M0XSUMZuYwgbTm6jqDfBdjSc7BD73EQn27sCctRmDRLl&#13;&#10;GcQC5MVU1WcgsY4BR7cADe/vy9b+lJ49/BG99tZvvekDOvTCh7R42QNstwuYVdvey/OLMtRbX1yy&#13;&#10;PTmj1pSOZtmq1sGspFWYYvAz1qoKQsyTNOtWBXgZgVGwKI5yBqVkYza099EZ83dxrmhdBnC2R5Wy&#13;&#10;ARWdKQpbJB8zZqpPtZ8VNaPCqEzZXy/Utwz5FGqJErGbVZL+9gF+NnfwxCBMFZEMKU1Fa3m7aYE9&#13;&#10;EYOHqYJmsZZUlVj2cz/HzdtZWT+OiwJTUaMWK/AwI5muyHKNKCiMql1uSLNTfciox9iHhdlyBSjC&#13;&#10;1jldUHCoimYFXrwsy821nFm11RWbY1lm2ACjWiNHMpVsV4BgUfHmFEgLwGY7ZEAyBsxdDFhlm4K2&#13;&#10;viVRZ2bKCqpzvuqxRo8rg/tUybfGjmgGLfpnJCHQeuyc7TTjrH1en9kufY4V0CVuB77RgMFpWeZP&#13;&#10;GJAX9avlJuN9bDfWF1HFclS3rZIXq/mzuq/SJiVVlkp/g+oZ0FyAp2130VfW4vwA2MZzAEpRPQsA&#13;&#10;h6K4tr2b+xLfJOAdm5q02AsLcLQ83pKCzG49D/R8asG8cn6wwlWzZOvU/hfbzjnTfM6KPTIgJ26A&#13;&#10;iLVov4FqF6p7hbuiWu3xltfLUJaXnxbLYpnUvhhqfW9q8K4ZDHU1I1byc3MMgact2kdnrriV0pcc&#13;&#10;oDF8M0LOVwKz3XJGgLEBadyIgnza2qzuS0tJz2VYE5d9KCvKcIW7bXJTQCxT9hX3ppSNmfWxXg9O&#13;&#10;GTi7d98NdM75F9Lly1dSodTtv/7b377HA08YpAdEgOqit68CJDZv7aCevu103gUX8YDUvAWLfMUK&#13;&#10;/inZ1pVjGIPB44EKl7+kkO+HQfCewLa88OLhLwySByd85kQGywcObh1rEPpobXmk5QJW4bXPVc1h&#13;&#10;QBUD7PbaseAsjgkGCIMFJQdeD8LZXKHIxxLHsTNX8F9/9rmf88Aq9guDdr/+taiAcXfv1des5dex&#13;&#10;PT+69TaKp7L8HsABjqkVthXbCNtN1IuHD7PaEvuDgeDXfvlLfv3e+x+gSy67nFWWeA8/YF544UV/&#13;&#10;/ehH+NsKA52ANXgP2wKYbQPAsPDE9uI97BeWfbLrSLD14StX07q//R/8OJT5j9XH7r7n3i8MigKy&#13;&#10;4BiZRSL+scc8UNCh0Cb7bjjgz3/r7QePqq48Fpw92nvH6ssDwYgp1nCOnEhfPtFCW/3j5mQ/OPv9&#13;&#10;4jT67JH+9sa/vmsC/dGb93jKlGZ33X2P/xqua+hvfC3cvoOBB9re+rgN2A9sLxTg7MCBcQOhOP52&#13;&#10;vcW5in4NWAmVk30G50lQ2YxzEsdnsHPuRAqfx7kYLPTFFauu8m8EwT8gF+j5h/3fvXefP+9g78Fl&#13;&#10;4MxFZ/F2og/h+8SuXwPhLPYV7YHlXLrsCvrkOI/f1+375su8FuBai8/tHaDqhWLu2vXXHbPNoSDv&#13;&#10;zOVpzvwF4vrgHTNsG7Yb54Kpeh965JFBl3Ok74Bg4TqyY+cuf37YXOMcOdr337HgLL5PTHWM76+g&#13;&#10;uh/70t3bx+2FCevZ2pnjbcayra/j+oX9x35iwvl5spWRnz74DL3xv6bTW/86lZ6vnkn3/+NZdMd3&#13;&#10;LqJH/2ExPX9anA5/dyo9NTxLP/3/2mjztN30/gefnfDvmbu9Y479wE0fgPpXrFjFf6OdDCratQjH&#13;&#10;wt6zY3us72a0F34b4nPmEAKFt/Wjtes28PeCuX7g+orlY178djlZqt4/3FS57hxJMXuEUfXK+bJt&#13;&#10;wzFnH8o5NVhb4PqNm16snnn2Wf4NfbTz5Gi/1YbaP+33K5YHABC8JuN1THbtGewajpt1zDkD58l1&#13;&#10;mzb7cHb1mmvpwI03+fOi/2zZ1snPB8LZo10j8DtyufddY/9TPP6TJ454bXDlypWrU61MKWv/LwDG&#13;&#10;YjI4i+s//jY4i/8hDM7iumvK2ccff9w1pitXrlydwoXrNG6mwXUb1/CgtTGu8f8UW0Qjpi6nEZOX&#13;&#10;c97siGkAs1crnL2GRrKCFkB2DVXPXu9NG2j0rHVUNWs9VcHiuHkjVTUjb3YzhZNbGdByriysi6GQ&#13;&#10;9aaadIHGtKgdKFvldigw9f6fBeiA6jRTYBDCsFahRUxhDgMZqCAZ3JbonCsfpod++jt69Y0P6dXX&#13;&#10;P6QHn3ifWi+4k8LNkpMpCthuBSPdooRNiFoxqqrPsFr5xlR9apmapkwFUAHkZTVqQiAxIGistUct&#13;&#10;X8sMwRioIl+zVXIx6zXjdvzcnVTvvV/DuZqW81nytw/AKaZZk1HfTrckUNibZ8K87TTzBwdo5ln7&#13;&#10;adK866me16vQTxWIkbRBSFXMwoY32ennlUYMAsU1W5eXrfbQrB7O+Xa+oUQnqzyhhBVALYCU4ZC3&#13;&#10;HtjOxtgiV8CxZcpGFaCKethbvrf/UQWTDAGTosBl9Sqyc1MVFaPlzEY1CzWqWaYMXW35eC2rwBXH&#13;&#10;MS2Zqqw0tc9mVIGbyDPAiyjY9IE1w9ocg1g/99ZXoQqgNZUoHxtv27ENoaZOydyFrWxrL8Nlsyc2&#13;&#10;oBxRmBkLKCVFPVtUBXOxYkOc0RsDVE0b1ozcqFruoj9EVPHNGcUKwdF+WGe1wlCB63nep5j1c2wD&#13;&#10;jl9a+35K9j3szW/7J9vZrf1Mlw0Vb5OoZkV5W/KPqeUum5I2ogpYvtFAs5Y5fzUrebAxzUs1u24D&#13;&#10;2gxMGaR2s7KU+xRDW82JVZAbYzvwvOxHSjJbGZT6Nw0U5MaGbA+fn1CY1rSW+MYP5Ldy7ixALCtt&#13;&#10;S7yNdRlRqrKiF9cYy65V1S8smBvm9okSmG2by5WbKLAv7bBXhxK+l7eR+3hW8mjHaCaugFlRz9ao&#13;&#10;khbnDIPepNoW67lY6yuNNY/a+gS3uSiya1uKut95X21bz+sRSD0kOPvdrTP8yer/WfmJP/kD4vn/&#13;&#10;zZ9OZDAeA0UYHMdgSXDQxgY1odgBcMDfr74mA/8YWMLfGHzBwB0G2GyQBgOdGKzFACcGWDFoFFQD&#13;&#10;/SU1cXIjZ/4FB6AOPf0Mtc05k6dJk2d8YbB88rShW4MeSzmLgUmbnvvZ80NqyyMtF4NoQRhhtnIA&#13;&#10;n2YJeyw4iwFzDGLZ4D3+2cPfAOMGZzG4hQE2bC+e431kxKEE1uZZGQn4YoOFGDjDMbvx5lt4ssFF&#13;&#10;FFQi2FYrWDSxvfO77/rAAAO2WB/6g20Hlon5MICHtgRoQN/auHkL23raIK8Vtg0DhLDDxUAlPmsD&#13;&#10;wBj8xMAdIEWhWOZt++yzz07qj64jwVaAWZuGMv9gfQwDnkezGQwW3sd8n+oxxnMM5Fqh7fDakVSN&#13;&#10;x4KzN3nHNtifbeD4WH15IBjBccDyzIr1ePvyidbl2zf1A7OYzu9ZS/ceWPUF9ey9N117XMvGPuDc&#13;&#10;CPZJwB30SyjeTTmLtsBNKjZQjr6IthxYR4KzaG+sBwPadr3F8tBWACd33HU3X1ft80GrcpxXUC8P&#13;&#10;ds6dSAXPs6MVzj/AFfSNcrfYNdv1fbD3AILwHr4v8sUSv2ffGUE4i36E99DHcP7jOhG8MeirrK/i&#13;&#10;++bLvhYAUvJxeP3o38GDtbl91+O7AMcO5zFu2kL/NaiMGwLwz+hgyznSd0CwzPXBgAz6Ma5DR/v+&#13;&#10;AyTGOWmT3exgcBb9Cf3rJ088yd9v+B6z44jzGO9jXYBm1hexXTjnAYgMtmF/sZ+A3zi/B37v/6X1&#13;&#10;1pNv0o7oKrp75Dn0wLhz6Jna+fTSqDl0+F9S9Pw/NNMb36mjN/7fKL323xvotVFt9Nk7vzvh3zM4&#13;&#10;LnajFc5VtDF+pwHy228JuxbheoNriilEh/LdjPZCO+OahuONtjNgZ/0ISnD8joACHPNiPnxf4FgD&#13;&#10;mJ+MQn7sW6F/HvoHLKPW+wzsjY9VQzmnBmsL2JPbzTUo9FG7seJI58nRfqsNtX9iOfbdFWxj/H7C&#13;&#10;srCdBmcHu4avunq1/z8BbhwJXsNhsQ6AaoX3MT8qCGePda1Bn8T6cFMnfkPge3XgtcGVK1euTsU6&#13;&#10;krWx2Rrj/1RM+F8d37VmaxzMm8Vgv4Ozrly5cnVqF2yNf/WrX3HurAFac7ICoP2n2Jk0/IzLKNJ4&#13;&#10;NY2ccgVVNV5FI6asoGGTV9AIANrGa2jUDLE2Hg3lLFS0ALQzr6URM9d6j4C1G2iU917V7I1U3bSR&#13;&#10;ws1bKdS0hWIZsS6GEnbSwh/S2Ll9DGFj6Ryr8MJsqyvWulCvwVa0jsFjjlW00YwpMUsMfRlopIo0&#13;&#10;8+wbaE3ns7Trprdo581v0YqtTzMMFaVn0VdXsvVoWqGSgVhVETK4UtBoas2BmaWAJmF9D/CUlwPY&#13;&#10;C1gbVyiZFMgluZY9AscyPQysWOmWEpUlIE5Y4SZvR1ItgZMKyJAbmhJr34a2HZS54Ba68NpH6YI1&#13;&#10;D9G8ZXfSxPm7NX9UQKioCMu+ahWgySyCY5ptCetiBoGJir2tZJcWK3DMrI91Qh6qtQ8gFFSOnCmb&#13;&#10;VAtcwE+FnXJstE0TqvZt61ab2bxaTBf9rF7eR4BCtDNUzark5GVmSv56GAy3FHWfKtm/YudbgY34&#13;&#10;TA0Uh62y77ztyKJNSNtGVEUreap5ft3grK+Qtm1MVZTHNelyJe81KTBYliNgNmTtmVF1a0YsoQUG&#13;&#10;K5zDzQWsYC35ts2y/LwoKrH+TMFvq6ja4XJmbLMozAXeiYLVsmIt65gf2QK5h624sQ+1KVWT6vFn&#13;&#10;G2qocJEhbP3Nz6g1yJ6rQP+U9q+UQPKon0db8uEu2pTBv1oni9K0yLbjdS3I0O0VNXi2Wy2v85Xz&#13;&#10;SS2yWTmalT5cl/LOjUwvZx+zchiAWK29g9bM3LdbcgzgkU0rKm4B2jVQuDKcFTUww+HWEtukA86y&#13;&#10;VXFrL9XCZry9h49ljULYWDbP+1DHn4M1cS+DUABZwNcYq2u9z7WWGPri+oTl189V0MzwtCjLyQoQ&#13;&#10;9sEqWzCbSreSL13TKir7aOA6Y2pasWHO928rhbr4PLb/lICzULqaVS8GWjGwAxUWygbogooJ3DGP&#13;&#10;gTUbRAlmnmKQGJ/HQIoNRAECnmyVCXL9Zjcd3f5yxarV/W0mJ03jz5zoYGZwcMvUdDbZIOex2tKW&#13;&#10;C6AIVRoGhfH3nXfd3e99DFiizfD85VdeOSacRTtjmaaow+A5jhGg20BAg38UsW0ARBiQs0FWwNGB&#13;&#10;CiYM4EFFZGVqPtRgcNbaAP9oYqAeA/YGE6xPHAki4p9Ua1/0HwzM4fm/qUrCIJYNAGM5GMzEOjAP&#13;&#10;9uOJk2wD9WUrZ20abDAabYp2v/mWH/nwb6BdsLU5/sEfal+297DsYH9+6623h9SX0ffQh9GXoUDD&#13;&#10;vABvJ9qXT2jw/c036P/e0tgPzP7D1gR99DF+HH9E790zvh+c/fShGL391hvHdYysr7/z61/75wUG&#13;&#10;q6EmNjiLc80AKvog9/EjXPOOBGdR+CxufLHrbfAmliCcffOtt+Rc0pwqPMdrg51zR7qGYRttGngu&#13;&#10;mvLQgB+Wh+uITXa9wj4+Fhg8AmSw3NGjvYc2QR8Lnqe4Vh0Jzt78o1u5j2H9mAA00M/+GvVVfN98&#13;&#10;2dcCfIcztB3ku3iwNsd3/QWBvgt4s0Lh5UBb48GWM9h3gBX6tBW+lz5WC+cjff8NvH6Zihdw1toC&#13;&#10;22DthfnNnQHfGdaWaFvMa9c/qEsNRgLS4kYC2x9c545mHX2i9dyhj6h1xv10zaRuuqVmBe2etol2&#13;&#10;zdxEr4ycQ2/8cxO9/r8m0qt/H6Zf/G01vXPGfPrzJ388rv6Fm0dwLYHCEm1gv+GC3+G4fqD9ALnt&#13;&#10;WoTrNv++/Ogj/zp4rO9mtBduDrMCrLObStCPLrt8+Re2Eb8RsTwAOijrT0ZZhuyf7r97SPMjexZq&#13;&#10;W/vcsWoo59RgbXEsODvwPDnab7Wh9k+Ds7iRCo8GD7AevBeEs0e7hv9Zr+FBNTuO1/HC2WNda/C9&#13;&#10;cCRr8uC1wZUrV65OxQrCWf7t8fnnPpTFhO9M+981qJqF6gr2mICzTzzx1dyE8uCDD9IbR7hx/umn&#13;&#10;n6aXX375S1svln/XXXcdcXrjGDfyz5s3z/u/9iXX0Vy5+pYV/o87ePAgPfzww/3GlnEd3b9/f7/r&#13;&#10;wj333HPUa8zA39F/CZzF9RpuNJgsO9zg7Gl1izhzdtjEy+j0ycto2JQVNGLqShox5Uq2NB4BMDt9&#13;&#10;DY1Czqw3jQKQbVxPo2ddR9WzNvLzUY0bqLp5M1XHN1PVLMDZzd77G6k2K9ag9dkCTZjXTZMW/JBq&#13;&#10;WoqsrA2p7S5bx8LiFdai83dQXVYsTjmDMatKTqjk2gVawCoZ4KKhZTtNnLuHJrbvprHZnQw6YFsa&#13;&#10;a7Us0ALbqwIGQr0KWMogLSnqOlM4hlK5Sj5pIK80ouDEz5xNdinIVZUocidZ3Vf0VZOsIATkUngn&#13;&#10;GZllP9dVclPzqogrSUYnQGLK7IrFvnl8+w6au/QuumD1w3Tx2sfoB1c+TNMX7ffniRqYhXLWtied&#13;&#10;V0Wo5tLGOxlWRtSGOGJWxolCBZamNZ9UVasCTb15msVumOG2bhuv29okVQGFBl0jpixW0CSwt8Bq&#13;&#10;TFEiS7ZvdbPms3L+bakCnBnEVqx/GSoaRMyotW9cP5MsVuB2xmC8QveEzM+W1K1FBqBse6vZquFk&#13;&#10;vrLtASjtH/uUKKoZ3gOQpqCQ9I7J/F62vo2lKssIK+gWhXG3WiTnfQUp1ssWtciQjecr6lzvb0BV&#13;&#10;uzGAoTwfG82MNctphozdCk3RBwuqCs77FtTo71D1xjintZv7oFgfS64uAC3beasKne2bE/kKcEXb&#13;&#10;tHTzZ8+Yu5Maf3CAJszdJRbY8ZzaEcuxMGtitnQOKkK1H0T0PGIIqXbadsODD6213bFdjWftobZL&#13;&#10;bvUe9/MNBLYcnOdQpuJc4JscAI81Hzii565kBKN9ygxWx7Rt5zZFe/Ck+a01DIELvk2wqWL9TGFV&#13;&#10;65pt8Ng5fVSH7FlehgBRsRAXeA51Py+nrSTWxWxNLtcnVs7P6dUc3oo9MdqqFqrc1m7f+pqXodAf&#13;&#10;StmoHnv0OYO4uKZZn6jXz2K7Twk4i8FgDDDBVgwTBu4wABSEs8HBUQy22CAtBlGCloi4K9QG9AAG&#13;&#10;oLYwmIlcqpOVV4iB7+BgOLIA05k51N3Tx1/WsMXL5Uu0dt11dM+9D/DA+smCs4PZGg/WlrZcWMDt&#13;&#10;3L2H1QBQuh0JBtlAFsA3lFLHgrOYbGALIOeOO+/qB2cx8IztCUIAG7wDMMMgNF7DgJgNxmKdUEZY&#13;&#10;YTBuKHAWSsvgemyC+ia4nVb7D9zIA4UGCg3OYvBuYP4k9g0DwBggPtI6TEV4suHsb1/cQi/cNJwf&#13;&#10;g3XDY69T2+YH+fFE4CyANywdj5b1hn/eAf8H9hO0k9kHGxw52iDxidoaH6svo+8BNKIvY+DWBntP&#13;&#10;tC+fSCW7LvmCarZw887KoMMd27+gnn3khiXHdYxwDcR1DueL2VjC1jEIZ3F9NKtIDD4H2+lYcNZg&#13;&#10;KCCRXW8/D1hwBuEsCtbFAEfoN3iOGuycG1joT0GQhfUPLBxrG2BH3i7OUTtPsc92/gW/F7Bv6AeD&#13;&#10;vRcE/la4AeRIcBbg70j79Pl/fv6V/zP4VXzffNnXApznR8onD9ZgbW7ngBW+z6GYPBKcHWw5R/oO&#13;&#10;ONE6lq1x0Io/+Bnr28Ebej7Sc9iA42OP/8SHs7hmDdyXoJr+ZNRThz6m6RMfpmTrY7TozPvo3NY7&#13;&#10;6dzZt9G2SJnu/f7l9No/TqDX/ns1/eJvR9D7q7Ye17Kxvfi9gesFQBq+J81lApnjdnONff+iTY50&#13;&#10;LTJ19GDfzUf67WA3XeFcGdiP8Jtw/XWbfKiO6WT1Dx/OPjK0yAPkzP7hRweGDGeHck4N1hbHgrMD&#13;&#10;22Gw32pD6Z8GZ7Fu6/v4XWf93ODs8V7DAZ+PF84Odo0AgMV5av32y4iscOXKlasvqyxv1jJmMeG7&#13;&#10;DmMkmPA7xW6yxAA+wCyuqfgfAt+9X6Wt8YgRI6impuYL/wtkMhm65pprvrT1LlmyhNeN6Tvf+Q5P&#13;&#10;9vfOnTsH/SzmdcpiV66+fbVgwQK+Xn33u9+lYrHojz3jujFp0iS+NjytYx9VVVX9rjH4jP394osv&#13;&#10;npTtQeYs4KwpZ3Edx4QbpHF9P60WmbOX0OmTltGwqctp2JRVNHLaVTRi0koaPvVqGjHNm6avpuqm&#13;&#10;9aqgXUOjZ6yn8OzNDGdhcwxbY7YzTndSTaqL6lkVBjC6jaoTHQJU+e8OBiVj2gFPO1UlJ3bDUMpC&#13;&#10;OcuWpLCkBehSoFRR0QncRC4tFKaweYXlK0MWVXYKdC2xus4HsZmiwrlixSo2oWq8bDGQWxq0pQ0A&#13;&#10;SFV/+hbCWcuPFVCI5YTVcpQVfUlZLlueIls3qZmhlqWbFPiJTEy2sG3OVVSXgLPzrqf2pXfRRWsf&#13;&#10;p0uufZzOXvUATVu4T/JZkwLlOLdT1b9sbZutZLn6lsBZAaJmeRxW9SkDSNgZp7UNUjnfChj7Iyrh&#13;&#10;vFoVF7z96PGzaJHHGu6XHWvW0QJVq9guWi19TXkaz2u2aA9VNYnlMlS92HbOk83kKZSWbeK2xOR9&#13;&#10;pmrWNlG78varTbLCbIBRzvnFpBa8Aj8F1IrtcF5yULUdRIGpClDfDrro21kzKGXInZP+521brTfv&#13;&#10;5AXXU/y8G2ni/F3cNwW09cj+ab+KZcv9cml9YKwwjo9dQnOPkwVWc0KpGVOFdVThsOS2ap9uEcUw&#13;&#10;Z8OmFV6nKn2Sj7/9nZL+BxAsx0TyiLl/qh2yHS8sy8A3g1a2mS7RjEV7qeXiH9O0xbvZwtdUuwZy&#13;&#10;w5p1W5Pp1vNI+hn6OYCmf/5kTE0uN0rgxoaYWgnXaGYvzs/2pbfSss2P0KKVd3qf76VYq9gzyz5K&#13;&#10;fnPjkv2UuvAWarv4NkpeeBONm7ud2y6WEkU9lKxsb9yiN3G0AqRvpykLdtNYb5nIoYWK1qyCWV3b&#13;&#10;IlAXcDXc3Mm26uPm9tL4M7dTfXsP7wsgLNs3M5wtSLZti+bM4hrlbWs9bNi9fsA3jmTzAmMBy9OS&#13;&#10;DcvnP9oGkNn7HNS4krkrWdNyLABuKwpbVjwz/O7ia6Lk8Gof0Rs+TonMWQyyYcAM9mGYkAdmeWQ2&#13;&#10;QIcBPCvAhWK524ezlpEVHBgOWqMC0kJthYE/DC6djILN5NGy/m4/eOcX/kmCJeXJsjUeDM4O1pYD&#13;&#10;l4sBOwM9RwJaaDcMoMHm71hwFvNiu6yd8UMlCGeReYZ5kSOHwiDbQGUFrPkwwGYgCIpIs6NFAcrY&#13;&#10;vmPeoDIPaiODsxgwNPX0wBo44GhqHNjxYX6zCcRz60vYF5SpnjAAjH9y8fzwl3znrMFWgFmbggUw&#13;&#10;a1Nw/uPtY1C+4Fibwsv219SKA9sSoDOofIJaeqDt8FAA7GDvHasvB8EIBhT4ON57/wn35eOth598&#13;&#10;/AtgNrR5Xr8bQPD8hVuavgBon3360SEfI1wDcd5juwGiTfUUhLN2TgFgYr5gbnKwjgRnYUlpN7QM&#13;&#10;Bc7iuGPdUPBaHxjsnDtR6DVwcB8AEtuGgXK0K/pCEAoC4EO9Ndh7proC+LIKqq6CcBY2vwNzb/9a&#13;&#10;9VV+33xZ1wIsD+sJghOU5aweq82PB84OtpyvEs7aTUT2HWL9z37PDBXO4ma0gUrTk10/PfR7Gjf9&#13;&#10;Ce/H8nNUd/EvacqFL1JT0yM0v+5WWvMvZdr398voob9vpzcnL6L/fPNXx7Xswa7zgNf4fYD+AWCL&#13;&#10;43gsODvYd7MBuuBvB1wX7XfiwH4E9SmOiYFG9M+T1T9eH3UaT8f9udFDszUeyjk1WFvc4D0PXttx&#13;&#10;g85gcPZov9WG2j8NzqLg/gAFM7YP5zLK4Oxg1/Aj2fbjO9Gu4ZgvqBSGivdIcHYo1/ffvf8B/69x&#13;&#10;NFcQV65cuToVa+D/IaacxSNcoo6knoWlMQb38d2L3y9fJZwFuFi6dGm/179sOBusxsZG2rhx45Dn&#13;&#10;d3DWlatvX+G6iXP/8OHDtGfPHmpubpaxgwceYGCLymazPrS1wrUWn3vsscdO+jZhmYCzuKHGbI1N&#13;&#10;OYvr+z/XLKSRk6+gYRMvp2F4nLycRk2/kkZMWUkjpnqPU69iS+NR065mWAs749Ez1tLo2RuoGjbG&#13;&#10;szZSqGkTVc3eRNHEFpo6v4+al+ymyfO3Uzi+lULNWyic6GQIEop3cDZj/Zwi5yvy66kuAYOAc2kB&#13;&#10;HFHLnYRqNp1nSMHQM61gyFSe3ucZdGYks7IOykYAKc6i7BG1HfJlkwIhY2xv2uPnqDJ0TFeUf6bw&#13;&#10;C0JbU/5FAmA0rLArbArGtFrbWpZkVpV2qgCNZbp91SHniiYEIvL+sfpWrGpFsSsWq9MX76PMhbdR&#13;&#10;9uJbqfncAzRu3g7JctUcWMlm7RTwZupY2261OI6xgrRXVLYJsRNm62LNmo0qSAtxDnDJzxYNq3JU&#13;&#10;4FFR7HGDebk+DJXjVNvSx6pGVqtmK58T9WlOFIEKxM3WOJLo8pchebJ5qmruUGWqAvF4npXIbAet&#13;&#10;wNysoDk/lY+lqJVZMRrIe4W9Mee2qgraz69lqCj7KqrRsg/hLQNW5ikoXBSodsb8HZwlPLa9j6Yu&#13;&#10;3EsT5+2UY5cu+sv2waRaMdei7VVByccgLnmlrFT29hE5pg3zrqcGts8t+Ra3EbUurvGzSHW/s2U9&#13;&#10;FqIM5X4MgJrs8sEdjityYHEOwO6Z2yJb1lxhAeOSP6wW13FRPYeac1TvbfOUhXtoXPsOyVNWIGvW&#13;&#10;xpxXnFL1rqo6Wb0KxS4UuimDmXLuMLBtUXvplpJ/40AN58CWacqivZQ45yZqXLJXwCoArVqZI1d2&#13;&#10;5pL9tHTD47Sp5+f0w5tepp03v0TnXPMA5y/j3KrlPNuCglbJtsW2zF16O128/gGKn3eTdy71CkBt&#13;&#10;k+sBHsd6x5HzYjUHG+dbw5xenuphX9wqNz+wNTVn2hZ8lazZDgsULnvL2k71c3vY1lgya7vFWjqt&#13;&#10;ubaAsQbAAzbHrJxtERtqLLuGYbZAX+4f3nWRYW+7qIHN3hjnyl8dzlo+HSCZP7jp/eNgQNYG6HCX&#13;&#10;PgaEoMjE3wYfLD8Mg0oAdBgkMniBwRcABCwP8EbsLJ86Kdt9zvkXHXWw/NoNm/rN29O3g1/HZ45n&#13;&#10;MBODhth/m6AgM9VD8HVM+OfrWG05cJAUA8UYWA8qoQZaVOJzeO1YcBZ19Zq1PK8pmYNwFnl6GAjD&#13;&#10;DwXLLMQAKf6GmgYD0Rh0w+CbDd4hfw6D09hnDMThuQ3AA9DhOWAV4DIG34KZs9he2CbjxwlgDtaB&#13;&#10;dQ0ccAQsxuewDjwHuLIBYRtIhw0jloustYHWiehv+BwykNGWJzsH8MtWzlpfQNug3YO2wDieeA37&#13;&#10;Zv3MwAEGYvEeW6h8/DGrS2CLezx9+Wjvoc8OpS8PBCMYeMV22KDE8fbl4y3kyvaDs1um0eSrbqAF&#13;&#10;q+/sNy1ecxtdvPWmflOuZ+eQjxHaBGWKJcBU1EA4e/COO3nfjgbJURikx7UUyzQFGvo4rpOoocBZ&#13;&#10;nG849zAFb+w42jl3IgUFF7Zj774b+LhjwB7nJrbV+mAwFxA3VwRtr4/1HgAs2gsK46NlzppCCzex&#13;&#10;YBtwbbLzA8uCAwEKUAfKu/+fvTf/srM+r3z7n7i/3bX6h163l5N4tUFjVZ2xSqV5nmo4Y1VJQhOT&#13;&#10;MWYWEkIIISEkJKSqOkNVSZGEBhDGA5OxMWAbx7FjO05s7BtMbIPbSSfptLtv21md7ue+ez/P8z1H&#13;&#10;CgiwkYKc717rXefUqXPe4fsOJZ3Pu/fGNQljipsIPmx37ZX4e3MlrgUYb4cuAGveBe/Rvpca80vB&#13;&#10;WY8EBrTDdftS83kvOIs7jvH3CmAGQq8tgPNvA2cdwAI+4lwBkGq/ieH9wlmcpxhXbB/eh787uGHl&#13;&#10;w9R3X/5b6fv4Z2RD6jPSu+kv5BP3/FKmb/vPMm/1N2X9fzwl+/5jQ7503bPyP370Nx943peCs9gu&#13;&#10;pCRgu3H9eD/O2ff624x9jLFDPDJ6ZAGA26sw2o8j3FCGeeHmD6wjPvdhwdl/+vPvhOf/5x0SAi4W&#13;&#10;32N/v96v2/a9zqlLjYXfPIAIeYwrrtnvBmcv9W+193t8tsNZnA/uVvVzrT3W+FLXcABY/x3Oz/Zr&#13;&#10;ONzAuIbj/wMYC3zuneDspa4R/NuaXEexnf636Be/+M+XvDYgdQB/ryDM83LfTBEVFRX1TgKAddes&#13;&#10;/+zuWYezDmbhmsV1zeEsJvxb7mc/+9llAQnvBmcREwx4gRjQd4Ozr7zyisyfP5/vwyOACHTo0CG5&#13;&#10;9dZWAsTtt98uW7e2qgl27Nghe/bs+cBwtl6vy9KlS+l2g8v2h221OliHZrMpy5cv5/NVq5J/H7f9&#13;&#10;fzMqKur3U9VqVdLpdLg2DA8P0zGL5wMDA7we/PSnP71icBbOWVyvEUcPONvunsX/R6+de6N8YsGd&#13;&#10;cs2Cu+Sahdvk2kXbZNrSHTJtyU6ZsRgO2p0yc9kDhLKINp654iHtmV21j92zHasBaQ9Kx9qDkl57&#13;&#10;WJZvPi6DN5+VhSOT0jVwWDoIZw9LuqQwNlM8SkejRuSOMXoWjsCuwhF1lQE8DdYIndjBOaDvYwct&#13;&#10;u2MVquYcBlaaAVhm6Uarh25NgsWSuQf7jwZnLUEvIpIRqQwXLqKNLfqVkbPDCpQIXj3SN0TsWo9p&#13;&#10;xdyMA9qTinXtMucqIBOhLEFO0543Q7yu96wqHNWe00xBY2nTgw5uG+zJ7Bmaknx5wjpmLeoVwAtd&#13;&#10;oZjfoHaFEgAHqFwPINZ7TDv6H9PtLYxbB6hHJOs4aczwuMHqWiuGmY5Mi4Q2F64CSN0OuH8zjFhW&#13;&#10;iIh1plO4T92nnf1HLYbXopUByktwU46FTtMu61zVKOiGOWANEBNsNTi/nAHKDtuXoYe10AKIGB91&#13;&#10;K48Z8DbHZ1H3W3vMbsaWmbI42S6LJabzGo7F0Blbl+7hKc53ztCELN96VhZvPK0R1skyOgu2jzEW&#13;&#10;5QlzWdf4mbnJhM8o1K7R2YpjAesA0No7ciI5XqbCfkgXxq1fVY9FOm/Z42tdpHSeT8mCDSeS+U6p&#13;&#10;axnjMKgds4S/FXU4Axhyeyru6q2HY6/TbxAoNiyqW4Gpnz+Et/0ar5wq6flIIGxAXJ2x6hzPse+1&#13;&#10;qfu6aE516/pNm1s7XWp1yKI3NeexwxbFnGMUMPb3KON+AVULn3paDkx+X+qnfixPPvNT+eyLb8pt&#13;&#10;e1+RnsoUe3S5n5L16S77uo/LnOQaMHzX5+X2/S/J4Kc+k1xL6nSGA6Zif+RHmtKzborAPWcR6gSq&#13;&#10;1daUMbCsx5KuF3qye9ZNqnMW3bVV/R1gcvdIM8DbnuTcx/5UUK4wNlvySGTtA+4qaCQ0f1fU48zn&#13;&#10;R9CeLAs3pXRXzH3LaOwGwS2W8VvHGv/TqX8Xpku99l7CHe6ABRcLX74AGvoXdP4lOia87u45fIGD&#13;&#10;L2gdXAAQ4Aso/5IVriiPy0PE8Yelv/27v5d5C5df8CU5IiXPPfnUBS7fv/7rnzKCcv7CZfzMB/ky&#13;&#10;8+IJXzQ5nL14wji911iGL0l/9OPWf3asswxfVPnv/+r/feOCzz/w4EPvCrSwvM8/8yyfY9zbv4TF&#13;&#10;l4MOygHW8aUgfu89oYjRdAjrsXj48g9fIkL4z6JHy2H/Afq2u6PwJZxHEeILt3YXML4c84hEHBsO&#13;&#10;tLCu7U5rCF/s+nvx5V37F8L48s1/h23FF4JYX98m7+3FeiA+78PWO8HWr756Vh7eW+bj+3n/Jb8w&#13;&#10;bzsW8AUtXsMNEH7eXTzhC0ue6//0T/wC1l/HuLxTv+iljuV3+x2+FH4/xzJ+3/4FsDsr/Xj8oMfy&#13;&#10;B9UvkjH6vx9dHeDsv9+zWzrv+tV7Tt33AG798v3DWbvhADAKx5nHgeKLZHcctUOhS3VRAg61jzWO&#13;&#10;XwARP94dcrUDkecvgrMQzqGLz6N3O+d+W2E/+vx8XdsdwfhiHjdE+O9x7nqs9aV+h+PE/2bAudUe&#13;&#10;iQk42x5Di3Pa54Ex8C5euM+wbviSC2ACzwGXnrPkgP/6Lh2lH+W/N1fiWoD34vz19+J4xrW7PQL5&#13;&#10;3cYcgMX/ZlwMZyG/sQaQ5FLzeae/Ae0CbMdn0FXt1xz/O/ZOf/8uhlB+E4n/TcXNSP53CscG/qa4&#13;&#10;vH/zneDsa9/4ZoCz+BL1lrYxxni3p4N8GPr21/9BFnd8UUY+dlru6jwmm9e/LHu/8N+k8cI/ypdP&#13;&#10;/ER+9mf/Rf75N79dLcTFx1e7AN787z9clNhmjMk7XYsczr7X32ZcCzGv9mPSY3AvPo5wPcXvff/g&#13;&#10;+LzU8fFBBNj61op58lZmmvzdXZ98z/f//Y7b5a2eWfLLvsXvC+a+n3PqUmPh/4Zu/zdygLPvcJ68&#13;&#10;27/V3u/x2Q5nIZxX7UkO7f9+v9Q1HMeSV1HgEevt1wLcLIfjwf8/ANDqcBY31OBGmve61mA9/d92&#13;&#10;mL9D10tdGxCT7F3FALgX/82MioqKuhLy66T3zjqoxYTrMiAt/u45nMX/tTF53yz+zff2229fUTh7&#13;&#10;/vx5ue222/gcEcsXw1l0wAJuALT+afL/x3vuuYcwBP8++NKXvsTndAgnP+M53usxyYgWffrppz8Q&#13;&#10;nEWfJNbl85//vPz5n39fRkZGCJDb4azHmqJ/EqDGXXRRUVG/v8K/uV966SXZtm0b3bK4duG6BGCL&#13;&#10;5/+1zVRwJeAs5onrNa7buH7jOu7XdFzjO5d8WqYtQt/sNpm2ZHvy/N7kcQcds9MX3yczlu5KJsBZ&#13;&#10;jTQGnJ25Yq/MXoNu2QPSufqgzF71iHQkz7v6HpVc8Yh0I062/7B0Dtg0eJiRx53Ja3S7FscMEI5K&#13;&#10;qtzqQKX7jwB2jEBDna+jCqUKGg2ctojgtEXX5oan1ClLmNJgz6p2kupEB27RHIQG8wCTCHMCsBqV&#13;&#10;zrWPWVRqg45HwrySTQ6YPMK2VA9ORnVEjuq6wvXJ6NwagRYAW9dgTV287qos1YKLVl2pTYOxAE0K&#13;&#10;6VIGbtUVmvxuUKE1nYVw9JUaBprVSdnaPoWb3g+rXaoKQ0NcbGncXHi1VlRxWUGswuSGxe4qFM0Y&#13;&#10;9KLjFtG/ZXPPFhTahehbdw0bCOSy4MgcUPANoKpwu87PEZj2jRlU1e1PFccCRNQI3RphJwBwim5Z&#13;&#10;XRf0Faetg5bgeGA8dNOmS42We7OoELjdCdzJ9RgLMcbtvbMZg/zYD4Cm8647qd2hcDfCZQ3Ql0x5&#13;&#10;ujY1wro7Wf6yjWdk1fVPJo/npLd6QkF+ss3z1h2XVTcmr285QwiHYzM4UQFTCwrmeiqT1ok8HsBz&#13;&#10;hhHFkwZldXw7BrQPd8kNZ2TtLU/Kkk2n6NDWcVfHbXpQY795owH3dT1AUt22yRBXzdcYWW3HEY7p&#13;&#10;Af1Mhk5Yc02bu5sg17t9C+raTbtL125C4LHigN9uKNBo6VpwnhJU8jgZDc7bbpy/JXWTE4gmyyrc&#13;&#10;8jnZ3/gLqZ36sRx78g15dPJ7svam8+z+nb8eTuZjnBecx1kbI9zIgM7mxXAkD9nrxaPJ45jMWTcR&#13;&#10;4CvdsGXtgcU5iEfGB1vkcM5gqnfOZmz88LvuIXXicvzMVYvzwR3WuHmCQLaoN13ABZsx0EpXcFWd&#13;&#10;tBmDtAH0XtRVyyjjYisinXD3/cYaX044+15qd0/gD+KvL/rSt90F8W6xY/iy9MPqmm3X6bNPXNAF&#13;&#10;+KW2Xi/8ZwgOJnxRjvecti93/q3rUk66d/sdvqzGF43f/d73/0WkM46LS31J/X6j6ODkdDfnxcKy&#13;&#10;L7Xev0rW7/+8Q9fqh6F3gq0Asz69n/dfTuE/0f/lA0Cg3zfdd+Iwwez/dXCNzLjnr98XnN0/8cXL&#13;&#10;si7e04e+vH9NfZjxj3RB/vznlzzGcH14N6fqO/0O0KE9jhywor23/GLh8+/Ui3txbNw7Pf+39Pfm&#13;&#10;g1wLcM2Gs+3drpvvNubv5z/N7fP8befTvg/9y83fVfiP8u86H/xb5t3+Tv2ueu0b/yiZWV+RJR3P&#13;&#10;y60fPy6fTx+V3/ziv12xL5PfDehfcj+9x99mHGe/fp/zxfIvx9/xn86ZGTpkf9U8qs5YfGmeHJfo&#13;&#10;mOX2J8///r47w/ve6p75gZfzXufUpcbig/4b+d3G/HIcn5e6vv/KbmT4oP/WfL/Xmv/+DvN/t2vD&#13;&#10;xdeJ/32Z/k0YFRUV9Z7XtTbXrDtnAWQ9zhh/C3DdA5zFdQ5f6OPfcHDN4ot+OLHgyLoScjiL9QHs&#13;&#10;QKcj1A5nDxw4EMAt4AfWE3AUblp8DuADEPWb3/ymzJ07l45WuHDhYMPv3gmYtOvdYo3x9wGfxfph&#13;&#10;Pi48v//++8PP3/rWt97XcqKion4/hJsycN3w57jmXOrf55cTzuJ6jes2E6ySaxCu57iuY7qm50a5&#13;&#10;dsGdMg1wdtG25Pm9MnPFLpm14n7pWLlbZq/ey2nmyj0yY/luwtnZKx5OXntYOtY+IrNX7peONQfo&#13;&#10;pJ21CsD2cPL6IcJbuGkRbQxXLKbOvuQ53HXWp4guyBTAhcWxAtYQ0DH6sybpAYW4hJLm0mOMMZxl&#13;&#10;dI0ivnbMXIPa/6jxrcl8+kaDK5BuWYsw7V03KatvPkf3nc5rnK5eLIvdthWLv4WrDZ2Sw9qliQhX&#13;&#10;fb/1qAKAlhRG0qVKZ6a6IhV+aW+u96A6mHRI6/HA3gVK+Agww+5Nja7FcrDdc6pwSp4yYGqfHRgn&#13;&#10;wHKwo68bdPZxKuj46TjUgts2Za9zudiGqsX7lhQmu8OSrmPr6cQyO70717fXAGiIdA6wdjxsN92X&#13;&#10;g9rpGvprDRSnBkZtHBXOdtIlraC506J2AUMJaQHUyxMBlGO+AIKp4ERutCbO3wC6AdiuogHaQr0F&#13;&#10;EdvALMev2IpthstyfjLm+coEJ8JGHGsGL9F1nK9MyuAtT8vNDz4vt+17UbbufE7W3nxeIX0y/nC2&#13;&#10;zh05Lr0jx/TzdEV6bHPD4oU1Yhpj0WVuX4Jvg8oaiV0P0BMRvr3rj8nyG87InJFJPbbLelx0cN+M&#13;&#10;EbanCEcRJzyuDk6LQW7v1w3R1m0w3MdfbxIY5/FIZzreUzSnrXX1Eq6asxn9u4Cweq61HLppd9Ea&#13;&#10;fMyYE9V7VNmna5Ayx8/X2O8KN+vyLWfkkw++JA+Mfku2H/oTWXfHMxzTNTc+Ifc88qqM3Pn5EAuM&#13;&#10;beweVrCZtZsX6MbH+Fr8NjtkDZhiIhAu19kzmzFoqhHJNiWvd49MaJcvoG7y2W4CW7iiJy3GuGHx&#13;&#10;yKPsoJ2/4RhBvJ6ffk7YTSEAu3DsGqRVN20z7BvAXRxrGtPd0Ohj9FtX63azioLiqwrOvpMujqi7&#13;&#10;0kJ0MlxK+LJ83qJlsnagKGvWFtj5h9fwuwhmPxy9E5z9fdfldM5G/e7ClwIfe7Qo/8+uqfcFZhfd&#13;&#10;+8ZvBYveS3Cpe8xn1KWFuHVcR+CWhUsW49Yez/xRVvx7E3W5BDg7fdorMm3WqzJt2Xfl5r6vyH9/&#13;&#10;67/HgfldZCDvzRkfU/Da2xV+9T+eOiv/47NPhvfBMcv3dP5hHLeoqKioqN/yz47+3XEwe7F7FoAW&#13;&#10;UBbAwJ2zDj29cxZf9H/ta1+7IuvrcJb/z//udwkxzp07dwGchavW3artE6AthJ5HxBA/9NBD8uCD&#13;&#10;D/J1uGvRC+kA5VK6GM7CgXbzzTdzmb7ci+EsgIwL31HhtRdeeCEegFFRv8d68803ZefOnYSxuC5s&#13;&#10;2rQpPN+yZYucOPEva6suJ5zFddqds4CziKb3WGPA2T/Mb2Hf7DWL7pZrksfpS9Aze586ZZfvktkr&#13;&#10;98isZOpY+7DMWr2XMcbpvkcJZxFzjMfONQeT6VFCWgBZuGg71h6QzrXJa8lEKDtojtn+x/gaumYz&#13;&#10;1jNLQOUdtBa9y9hiQKCBccIPvscjhgvq+KMrrd+AKeBjUZ22jEIe0M8SxFgMLyBQ91Bd5q2bkjxc&#13;&#10;qgWL9y2Oh7jfLgdOHvFase5NB3MOJQ3wOXRNWwwyQWdJ4VwXHZ21ENNLCGj9o/6erIE/rmPBXbYW&#13;&#10;Y8uo3IZ0lyekd/iYQqdSK6qZDmNGwloPaclinduckQon1dmH7c2UDMQxxrjeApMlBWzpkkYDEwxW&#13;&#10;FRBlym3gs6BuWMI5bJe5KNEDmrJuWcyHjtnCWKtLtzAeons7LUI54125hTq3G/twNtyldOUqjO9a&#13;&#10;e1RhN+YJ0Ns/ZnHJoyGGuGPtYxZpPBHW04Gl70ePkU5ZxK7GP+v4pCzmOe0Rv+Y0VYhmwB1j1TfK&#13;&#10;flLt7R1LjqNTsmXH83LP4Rdlx+jLct/oK7Jh2/PSUz1OZ203jrGidojSeW39rimDoHSUFjGvoxyv&#13;&#10;TLnRiiguW0cx9ocB0lTRXc/j2iPrTtPKhB2PBuXhHkYva1UjnnPhhgDvsNXnHnnd1X9EbwTwGwZs&#13;&#10;nxISe7R1Mg4aXW03Ovj4FWrWvdtQ97i5w+mEptv9qHbOltq6eeEYL2v/q8cZ0+GarHuuOMFjGtsA&#13;&#10;2LnoulOyeutTsmTj6WRc1eWKuOJd46/J1p0vWKes9vjm4TZlZ/QRjQGumPt0QLuH07yuTCTznQy9&#13;&#10;0ISyFYW0jBCms1Y7ZbtHpqQH8/FjATHh1TqvId3mqmUk8rBuB9ztvUPHZPUNZ2RJst45RlyP6Y0d&#13;&#10;Ng8H1Hoe64T55j322KLOs3ZjAeBsflijnz2W/d991P8I4j8Z+GPzbsKd85cDdnwQIT4S/X6Ll62i&#13;&#10;awkTnuO1v/037Cr8sIX//Pxbc2l+UNga4eyV1/kvPivXPfDMv+iafafps89/9bKsAxxTmKLenxB9&#13;&#10;ibhm3PBxtTmc4t+bqMuhN378/8k9d7wut935I/n09jfkyB//Un796/8dB+Z3/0csH36amyZ/e7M6&#13;&#10;gt40hyymN2cpjEWU8W/jmI2KioqKigr/VzbXrENagFmkimBy5yy+N4F7FgkDHoGJL/V/+ctfyi9+&#13;&#10;8Yt/NTgLoUMWoKOnpyfA2X379jE29N2SIRqNBmOH0f342muvyfe+9z2+H4D14MGD77kOF8NZLA/L&#13;&#10;/4nVKCDe+GI4CxDsgmsXr/3NVXKjZ1RU1G8nRJh/6lOf4s0fuMacPHlS7r77bj6fnJwMcejtuhLO&#13;&#10;WVy78X05brBpjzX+g8wm+UTvpwln0TU7fckOmbZ4u8xYdn8yPSAzV1ic8coH6Z6FQzbVd5Cu2Q50&#13;&#10;zq6Be3afdAHEwi2bTJ1rMR2SzMAowVOmBKh2mPGemDrRfzpwRONPAaAqFn3KLsyjGrFbqhOQAHjk&#13;&#10;6CwbV1BYNBfq4FiIJabjEYCovxXrC8DUae7ZAL0KdYOZNYvX9TjlOrsps8Wmxbxqh6uDL0LXUt3A&#13;&#10;8JjkEGs6PNkGOWsEmYyYJWzSHlZ3rKYt5riTkccOeBsB0hHMlTTqNlX0eOJ6iB1G9G2uaMCGEcXj&#13;&#10;ofNT3bJN6z+12GWHZxUFOnNGjjHqtbc6JXMQa1vQbtNWtLP1/g4Y/GMks8Yypwx8s/cX65KMR0/1&#13;&#10;mMIiW2amYA7IkoJW7XlV6IuYXoDUTnPJ4neIFu5ce4QQnVB4sBa6g1MD48FRnDUgFdzK9jvAXQJe&#13;&#10;rPfgUYO/Cir1dXVudg6qu5bjUrJOYts+HmPVZisK2eFXyeKvC2MWWdvkeNK169C0rCB+3shJuemB&#13;&#10;l2Tn6FdkVw3TK7Jx23PSm4z10i2nZOUN56QnGXt2EA8oHMQxiv5c3jhgwNJdxbo9Bq4NinMcC9px&#13;&#10;zPPFYrPZB2y9xlk6n+vas9uvU3pAXeGLNp5gDHC4qcBc0B7znPa+XYus5rFeboTjCvAWz3OlCc4f&#13;&#10;60p3a7keYGuXHY8YqwC7yxbhbXHAocs3mWfeYajBYpzfve5EtW1iZHeyXXM3nJJ5605K3oAuzpPe&#13;&#10;4SlZcxNinU8n1wiF0AC03eUpjQFP9g/A+Jyh4wSkXX0WWQ5gDneqOWbpeGXPsY43YCycsoCvWXPS&#13;&#10;5nEeFEaD4xVuf3TMwuXq26CdtHqDw8rrT8un9n1Rrtv2+eQ8mVIYjRtMDMp2Wqw13L6IWO6x7c4Z&#13;&#10;oM5XWtcM7SW2qO2Ku9/HPvpwNirq37IAWz/oFBUVFRUVFfXREmKM/9vhhwOY9enXX/3K++6YjYqK&#13;&#10;ioqKete/MwYwAWkBaDEh1thdsw5q8cU9akjwJb5HYeKLfXzJj47XK90568KN2GvWrCHMcDjr8BMA&#13;&#10;FQDi5ZdfZgTyt7/9bf7+jTfeCA5XfB5jgPniNbhx30sXw1mAV8BZgOrvfOc7Mn/+/H8BZzH/z372&#13;&#10;swTBcO5eKtY0Kirq6heunzj3Eae+Z88eOmUhXCtxPXjrrbd5LfnjP/7jCz53ueHsW2+9xWsVrt/e&#13;&#10;OQvnLJIRPpbbJJ9YcKdcuxiRxtvkmgX3aN9sMk1buEOmLdohM1Ygzng34ezMlXtl1ppHZNaqhwll&#13;&#10;O9eqS3b2GgW2XQOPSQq9sn2HCWgVYADgHWGEcYqxoqOSqapDk3AkwNlacPBpzGidk4PbrPWP0lEG&#13;&#10;aFHVTlS4FAmlBrxjU12UnCzqlxGhFXPGEQBphCqAx/x1J6Vy2+dk9Q1npXtoSvIjxxT4DCmozY9M&#13;&#10;MuKUrti2eNa0RQhnBjWGNWfdnRr5a72xFf1Mquh9tQpndJ3MjWpASpdnwDRAsgbBUpdFPBNCExLW&#13;&#10;DS4quHR3KKGaxabiNcTqFm75jGze8WXZePcXZc2N5yWfjFcXunkNDgKudXn0csFdxhZLGyJpNdoW&#13;&#10;8Gz5DU/QzUsgXKibY1dBXMqgqcLbepgXwWxR16mLgFJjojPFeiuWGHC1aDHFFj+c4vbVtMe1X524&#13;&#10;7pJW4Ou9qQrTFQyPB8B1Qc+vOYA9NtoBucPejIHwJZsel6Wbz0gPXMwl7cLFeHcS/k+EeGSMwdCd&#13;&#10;z8jdB1+VbYdfldseflUKt35G8tVJWbjxlCzaeFLjaXHcoX+4qHBWj9NaOL6yjNLVztkUYXfDXME1&#13;&#10;7uMcHZU1A/sKULPmAibgLFhkNty9/XYTgh1/89Yflzltx0TW3bN0mI5Z9HGybiU9p/AajsV5w3CA&#13;&#10;npOF150k1PR1bo2nOXGT9eoY1J5cvZFBO1IzlUYrsrvQ6hLGlB+eIpjMW88swKN2zlrs8VAzRA7D&#13;&#10;4Q5HLHuXCSk1wlydp3WCbzpSKwaHS7h5omlwdUJ6Rqb03LebH3L4TKWujtTk/T1w0TLiOHm+7ljy&#13;&#10;2TqBbHd7B+0w3LH4/WQyP41R5joZVOX+oVt7Ijl2zsjI3Z+TgU8+weOHMcnuDLa480xRY9vxendF&#13;&#10;4517zEWsNwVo5HLaeqvZoQyAXNEo5Ahno6KioqKioqKioqKioqKioq5StTtmPda4Hc5636w7aAFo&#13;&#10;8UW+w1nEY8KJBQfqlRCgxlNPPXXBaz//+c8JWh3OQmfOnAnxwnCp1WoXVlrhta1bt4afP/3pT3Pe&#13;&#10;76dP/Z1ijfv6+gLwBYi5GM4ePnw4AGAsG72zUVFRv996+OGHec7Pnj073ByC6ypu0MDrcNYCjrbL&#13;&#10;4ezluKYCzqJbG3DWY42xfFzXEWv8R9kt8on5d8gn5t0l1yy4W65deC+B7Mylu2Tmst0yY8n9fFTX&#13;&#10;7F6ZDTiLKGMA2VUPa4wxXLN9B6Vr4JBkioCwR9jjisfO5DUAWzpl+TjKLshUaYzxoRprPEYHZGf/&#13;&#10;YUJLgCTEGHexj7MRnJMAramCfg7gJUPI2VR4ZG5EOhMH3JFrjsiidkYC2njXI4FvWUHW8i1nZeO9&#13;&#10;z8ngp85bpLB3YdYIffm84jG0NYNBTckC2ibrMW/dcVm86SRhHZ2d7Hat0+2YMWiYMjdvDzoyCZTV&#13;&#10;7erOSY0TnqR7V12GDZk7cipZt3MKQuG+DLG7BroK9eA2xTh0V5P1SeZBWFrQKNTFG8/Ilh0vym0P&#13;&#10;fV0+/eBryfMv04nYac5K395UqRULrFHLBk3dSWuRuoCXcxCxXGlFP9Pxa85Q7AfC4nItwNBcVd3H&#13;&#10;KYO1KY877h/VaOrBWssha6C2s++oukhL6h6dvfYIoWtvMtYA9F2DeG9TY6xt3qmL5qFxvwohGV1N&#13;&#10;CD0W3NKEvOaexpjBZQkn5sqtZ2TV1rPJtk7w2CJIN8ezOlVxLE1yPeZUpmRFso/W3nhelm96QuYM&#13;&#10;HQsRtqliq3s3bXG1aXO2Zi7oH1bojeXBVZoxsN5F9+RR6zFu6P53MGr7Xx/HNTq3oNuH8QWM7EFn&#13;&#10;cqlBWIxxx3hgXhnbl6livXUu2D7usjFfuP64lG59WpZtPE2XM/flYNux0AZp4QrH5wAp2dFc0RsP&#13;&#10;6Mz2my6wfKyHxWZnCUQnCU/hSqUb1xyl6pZHJLNCfsBUd7kyWpgRxA19LyCqOVhz5hgPN33AicqY&#13;&#10;4lqIZsZ72PUKwFpRJ2138tk5gK+EwoCxDbpj87g5ZEjjhgFPMc85eD8dtE29wcNAKpaPcwD7sTfZ&#13;&#10;phxd95OhvzZtx547dhU8I/pa4S3d8aV66N+lix8R5Ml+dfcsxgjLjXA2KioqKioqKioqKioqKioq&#13;&#10;6iqVu2W9Y9Zfw3M4ZgFqAWUxwVnl7lmPNQachRPrSsUafxABNMPle6UEuPFecPdKrk9UVNS/vnDN&#13;&#10;hEP/o3AtwHUacNYjjXEdR4d4e+fsJxbcIdcsuEumLdom0xZuT55vJ5SdboCW04qHkscHzS37iGQH&#13;&#10;D0m2cEg6Vj1CSDt7zf5kekQ6+w9J58BjBnqOMlK0c/WjkupzMDumYLasjtnQgendr+ZyTJnzTZ2h&#13;&#10;Y+YsbRpIUyConbItKAe402Wdohq9quA23a+xpXAosofTujbTFseKuN9VNz4hC647QQAGlxsiSQlY&#13;&#10;AHbLCtroBoT7DoAV4G5I4Uu+qlGt3cPaMZq2WFiuR6UusweP0JmKdUEnJWJvEbvqscceaeuu3/Rg&#13;&#10;XeYOnWRE7h0PvyxLNj4e+nYJt4bMDTyojkC6iQGfCOvUDdrRP0pIteKGc3LDfV+W2/Z8Xe7Y95rc&#13;&#10;9MArsvC6x0PcbNp6bBlda1CWYBDxw9YNG3pcLXY1xxjlpjp/CcgV+vl2ZyrqZL2g77VSC65P9pAC&#13;&#10;JvaPBVchwFbK+nnZ12uduYzwBRRMppVbz8ut+74mm7d/WZZtPpf8vqmOWsRnD4xZf22trTO4Fnp3&#13;&#10;CQ1LjRCPzPe6M9HijVPWnwq3KaJzPSYaUbkc55JFCNOVqsA9xWjrUTuG6619FCJ928ah3LQu19oF&#13;&#10;oDND5+ik9I6ckDlDUwY/69YB3ALOqUKt1SVs8cTZqrti66HbWGNwm2EdsF9ytn80OnlU+44J85th&#13;&#10;jOjQLOn+wvG8YP2pZH0mgzMb82cHrsFCBbt6bHQXASynCGZD13FJXcF0fMMlSqgPN+kkz4s8I4an&#13;&#10;pCfZbqw3eosBTXFc43oAZysnnl/Wf4x9acehr0N3pREigX3+gK5ZWxeOB+KPK01z0CtAzTocL6lT&#13;&#10;dt6GE4wZpqO3YtDUemDpoi3ruZ61KGN3LeMawGjo5BqHmwWwLhk7ltSt32gBbTzS8YwuW+1qVtds&#13;&#10;zaBvwzqBrWO41IqH9nlEOBsVFRUVFRUVFRUVFRUVFRX1eyCPNvauWTw6nIWD1t1VgAr4Uh9f8Ltz&#13;&#10;9qMIZ6OioqKiWsJ1GkkDcM7i5hoHs4itx7X943NukP807za5Zv4dMn3xvTJ90Y7k8T6dlqJ39kGZ&#13;&#10;sVy7Z2etfEhmr9pHh+zs1QpkU/2HpGP1fo03XnUgef2AdKFXduAx6ew7rHC2/zFGGaf6jwaXnwKi&#13;&#10;I9rzWWgBWsSsskMU8KnUaMGuijpG0VdKCIX3DLR6SNOM/j2q4JagzaKFC+MXdDe2IFSN4IVA0SJg&#13;&#10;09YrS2hSmSREJYh00Gdu0E6HqUX9LHtsAS+TbVSnnkX9ltQxStBIJ2CTMaaIO1XY02QUKp21gL5V&#13;&#10;hZzLN5+RzdtfkNv3vyLX73xRFqw7ZXHG5gjFMooKYgmKSxoxzEhhg39dFi+LWOPKp5+RG3d+JZle&#13;&#10;lurtz8g8wrBx6wxV4ITtzAzWW3AT446xHbSfzbHLfTOowC9j7k7vi/XIYI8N1r7fJre/HfARvg6O&#13;&#10;GdhV4IZjQGOSa2Hf8ZFj3pRVNz4p9x3+tpz9whty6qm/knsPfFOWbTob4o8Jkh2wMt54jO5rAl7r&#13;&#10;O2W/LfpYbZuwXwngLRoan4Wj2UGmR9DqujXtWGhab/EEnb8Y51aUsi5Le2LH7PmoHXPaZ9wxMBY6&#13;&#10;kh10Zi1CF5Bd16dm7tsJO1YbNv96iAkmQKw2LC67HuB5puTO7oa5hDV2lzc2lNW5nLXjnPHHcNOW&#13;&#10;G+GmhhxBr8VmW6dx7/AxWXn9WVm88RS3P+2u37K/vz3GWI8Z3mhR0Mhkj5d20Enn8XCTEd9YFwBJ&#13;&#10;RAdneYPDMTvW0RdtwBZR48FtqqA277HItlz8jnDTHNMYG48fp1PWYoKzDnTNUesdtJgnHPC964/r&#13;&#10;/NvgbPisOW3h9s0bBM7bTRwZiwP39QjHdEWvB4TERb25I2OR2HBZ944c1wjlZN49wxMhTpng3bfN&#13;&#10;1p/XsGQ+Ec5GRUVFRUVFRUVFRUVFRUVFXaVy52z71A5p3TULOIsv8Ns7ZzHhS344sa5U52xUVFRU&#13;&#10;1G8njzVGFDsmd87iuo5khD/IbpJrF94t1yzcxunahdtl2pKdMmv5A8m0W6Yv2yUzVz4oM5fvIZid&#13;&#10;tXyvzF69P5n2SlffAelae0A61xyQdP9jhLPom0W3LKEs3LJ9yc/9RwgqCMngMEve07HmsAJWuurU&#13;&#10;JebwJVUcJRQjFDX3GV22AEjmIOxM5pEpa9QrgCb7O4u1VoSwuWgZ2RrckTqPjPe8wvm6bkpjRgGO&#13;&#10;qh75qj2ygCgByFUmDNBa/221aTGzCgcJMn35AwZq/D1F79cdp2Mya47anHefmqs2Z87c6p2fkzv3&#13;&#10;f1U23PO89FaPEzjByZsvTUh3ZSLAmxwds3WLMsY66DoHWG1QccH6x2Xl1idk6ZZzMhfuRXdzJusM&#13;&#10;QDRv/SnGquKzXQUFjVif7nLTgKP2sqrzss5tmrfulCzZeJpRyoSvBQXrqWL9gi5XdY7WdXzaXM4B&#13;&#10;KNoY5zGFTuEWiE4bpB+64wUZP/2X8vizP5DTyTR26gdS+fSzwfmbss5Td6q6gxTz7xzUdc9ivC1C&#13;&#10;WXtgJ9octnV1/xYMipprGu+HyxGwHhOOhTnmfoajljccDCi0Z4crOnDDNra6WRk1jGhqgGM4hovN&#13;&#10;4JRW56w5ORlJnOzvkeN6TJfcTWxdvO5IxbpUFLg6xFOgPaYdwVWHlgoMM20OTBzbBKiD6ormeeQR&#13;&#10;xebQzDOmV88F9M8WP/UZWX3jk+osB/wcMseuAXuCXbyWbM88OoAn7fiuBcB4gaO2YhHDyfPukUnJ&#13;&#10;4zw0EMrxx34v1louYBsbRAg7mM17vHBZ443VyVpTV71FS2ctxtghsgNWOHI9njhrna95xhtrh23e&#13;&#10;AatB5bwtB8/pykUEMyK+AY5LrZslCOLZcVvjTShZOn+nNII92d89yVjmK5OMmoZ7lzAW0c2lCZ4H&#13;&#10;7Kk1R286QPqm7s+K7t8IZ6OioqKioqKioqKioqKioqKuUiH619Uebwww2+6c9VhjTA5n4ZyF++qj&#13;&#10;GmscFRUVFdUS4Kw7ZxFrjOs4wCxcs7i2fyy7Wa5dvE1mLNou1y7UWOPpy+CY3SUzAWhX7pbZqx9K&#13;&#10;nj8oM1Y8yAjjrv5HpWPtIxZljO7ZR6Rj9QHp7NN+WQBawtk1GmcMgJUtas8oJnWPTlqs8Li6Gcvj&#13;&#10;7JDke9hJOqqgFNAHwGTE3GsW56oRp+aIbIMXAbYVDAgWWxHDPei4HNIo1Sym4SnJ0DmXvL5ukh2T&#13;&#10;AG7eP6oOvnHrHZ0wt+HYBf2daThF4SYcUHdjV1Ghl/Z52jxK2rMaIGxZnY0Zc9+p69EimAcbsmDj&#13;&#10;41K89XOydONpQjSApN71JwkH51TNRQj43DeajPd4gJ2ZssYtE7qZM5UOxuQ92EZC8IGadb/WGa2M&#13;&#10;CeCX8MtgearYBrksThmgVWFmsu8qx2T93c/KnQe+Kiu2nmMcsYNIdVVa5G9Rpy7vmy3V2uCsxiPT&#13;&#10;RWguZXauAmRhf9HdOsExBSgdvvMFmTj3upx99nV5/JnXpX7uhzJ0+/PJ/NRhi232ft+wfHOH0iVb&#13;&#10;nQjRwthvqYK6m1uu4BYwpjsU445jAD9zvSatE1bXla5qjCcitw2yopvYoa+vh8d2E06WLXp4YCzA&#13;&#10;Z7p8GW08YTcbaH/w/OtO08WZMberrx9vVACQHbIeYgd5ZY3y5jw9dtvjky0KmbC65Md03WJ96yEu&#13;&#10;V12+rYjwTsY1N7idyzY9LvPWnbAO4UmC1ABoAXKTz+bhsL3pnGzY9pwM3PIkbypwp2/WnK8OS3Gz&#13;&#10;he6X5LgcqvOR495/RJ3JFkGsDux6iNTudgepRQt7fLGDWP5c1j7ZnEHc9n7cvLmIeS0wEJu1SOG8&#13;&#10;9cO6U5U9tgZa894Vm1xj6JzF2BdG6f71aHN25tJxrIC2izel1BT0Wwdv3mOT3dFb1ejmnnJyLpbR&#13;&#10;f4tzezy4/HMGkLl/bb0inI2KioqKioqKioqKioqKioq6SgUgC0DrTln/GX2zgLSIN3bXLCZEG8Np&#13;&#10;hS/24bx6++23Y6xxVFRU1FUgwFlcrxFHD9csJtxsA0CL6Q9ym2XaEkDZu2X64h0yfclOmb58l8zA&#13;&#10;tGxnMt0vHWv20ik7axWmfdLZd4BT18DBZDqcvGZwds1BSSGqeBCu2Uelq/8x/sxI44EjGnOMSNaq&#13;&#10;xvsSGqErFOCvpH2WqaL1NZYsVhSxp4zyNThmca7oMGV3rDkFAT0IchHxa3CNnY+MUJ1UGAbgxo7L&#13;&#10;44wDhmMtS9dgk9AtXRzjcvPFpsXLaoQtAFWXxeGyz7LStI5VBURrb35Khu/8grpSSw0DyLpcgD2+&#13;&#10;l2Cnad25E9KNdUjmxdjjwTHteyVUtfhTgkUHgxOMQQVEJaBdd4yOPe+YTfu4lbUHVp3BBnUC2Bvj&#13;&#10;dqboZtXY54zBRLg26XJk9Oq4doJa1DLgb2awEZzDnWuPJuPTkA13Pyu3PvSSLN90zqCtrgNjiIsG&#13;&#10;Rm3+aXNoeuxvxsZU3alN7jN3pQbozU7Yeuhb7b/lc7Jn7M/k+PkfysT512XX6Hdk9fVPcb8Q/hUV&#13;&#10;tqJrN4BZi1pmdDO2cWiSQLN7/TF1OdNxPangtlALID9XnmRsrTpEdfyxfxD7nLf90AMnbVWBKiEh&#13;&#10;9lN50sDlpILQaqtvNmPO3VTfGG9G8PULbtiyHk/or8VrcwB/DcRqRLO5srGPzBVLMFu2mxUMqOM9&#13;&#10;AO4A31inXKFhfbSjjHmmu7WizutUafwC56l3D6eLF/b10qELWNs/GuCsxwWjyxfbyf2a7MuF64/L&#13;&#10;urufS86J8xxHjc5WByyPLXexWuSw9kg3ZMWWs7L1/uelcMvTeg4VHYY2CUQJQEcmW73TcPe2xf0C&#13;&#10;lrZ3zDoM53INuNIxW1XHbogSJmhtBGCKdesets5Z66Z14AonbB69s2WFpR6TnLPrgLt78zb/tB2X&#13;&#10;2BdYr+42Jy8Brjn6AarziHbGMQLndrHGcW05p7WzF8AX6xThbFRUVFRUVFRUVFRUVFRUVNRVKgBY&#13;&#10;d88CzEJwyzqsBZgFoAWYhbMKcBZf5jughQMLX/Z/4xvfiIMZFRUV9RGWw1nvnMU1HNdzv75/LLNR&#13;&#10;pi1CrPHdMn3JdpmxdAf7ZWcue0BmLt8tsxFpvPIh6VjzMKeZKx6Szv6D0pVMqYFD0rn2Ubpn6ZLt&#13;&#10;P5L87jDdb539j0qXdc5mBo8m0xidmV2D6qLNFdW11zWgblqHS+rYrBHUwiU6b+SYRYo6LNWOToV/&#13;&#10;9QBj/DmA3xy4G6vHGbmrLsI2MFiqE9QpZNIOTIBYQDcAOETZZt0JGaJ21XlJ2FtwkKVOWYCXTdu/&#13;&#10;KJ/e97Ksvukpxs1qLO9oAHzai6rboMvU+TGW2GN26ZxtmmuxYR26YwoqsS7FRgDL8zY8zmhdB5rt&#13;&#10;882VLS7Xti9ASgOmGI8Q8XuBY1T7ebUTdFJyw1PqOmSv7gRdrNxfiPFNthvxynPXnaDTFducMpcu&#13;&#10;3bGDgIsn1GmJnmA4MK3fNGX7F65fvgbn8IC5kw0u01ELd6u7cJPloZsTMBZRz9ff9xXpS8Ya0bmM&#13;&#10;T+47olHM7JodNxhqY2lANmvjQ2drdSLELeM5jhPCV4P6WRvPtMX6EnbjdXP7dtuNAoy8djeoxSBn&#13;&#10;fTusPzg4hS1Km5DfoGyXQ+tS/QJ3p0LRujqS8fuKxzsr8EsNjoX10k5TnV/KunR7kmMDALl36Bgd&#13;&#10;v1iPLoOk3vsa+nDN1Z0xF21YJzsucdzQJYrjfcB6gs0ZrI/11vlnMB3RvTg2cyNTIfrY3bn6qO7x&#13;&#10;Ocn7Fmw4xX07dNcz8tD4t+STD3zZ3NN1OunxeYwptifHeODxEDesDlmsR429tXTVMkL7qPbmVrTP&#13;&#10;li7fip4b3clxPQdxwuaaxY0O+WGNLc5a5y5vHkHUcvKe+etP8TjrripQ7bbxY8euO+stNtqdz6HH&#13;&#10;NplPjy2LkcjlRgDSCskNVBfGdFsNOhPODjXN7a6x3rwhpTzGbY5wNioqKioqKioqKioqKioqKuoq&#13;&#10;VTuY9UhjTAC0gLNw0ALO4hHRl4CzcFghDhOuK3zJj1jj2DkbFRUV9dGWxxq7cxbX8X/8x38M0cZ/&#13;&#10;lL+escbXLLg7ebw3me6TWYw03i3Tl94vs1fvYees9s3ukY6V+xht3Ll6v2T6D0vXWrhl0S17KJke&#13;&#10;lY6+gwS2+BmwFnAWjjPGFMMpC/cdoGNRI4pz7GLUCF1ECsPBymhj9HKWGjJ/wwnpGVbIAzCbs37N&#13;&#10;VKkFZvF6J6BhSftBEQm84d4XZMmmMwYGteM1Q2et9pkyLhfwdGRCQYtHA1vPaIBQJXONGtxhvyvj&#13;&#10;bMfpPgUcXX3jE1K943Oy8LrHdR7Wg5rxjtbCeKtjtdy02FZ3a9YJcdPmdtW4XY2yZTdpSd/LXlaA&#13;&#10;0KFJmcNOz2Oc3NmbtnkSYrVDYAPE/jzPflrv0K0HZ6lGr+pyHUgDfGG5XRYxrLHAdYvgbV7gTHVn&#13;&#10;Mpyfvcn6rbvrGdm844vSOzQVnLytCGbr6MVkzlqCRY5VvQU9qwrVUvZ5XW/EOk8pyKYjsamdr22g&#13;&#10;GaAS7s5Wp6zu87zFVWftNQX8Pi4G0W0M2FVc0HV0SM9e2Ao6R4/xNe4Tc25mPc4Y7uRivQXA/fgB&#13;&#10;QCXcHmuNXdv6YlkO6zROuB7gcN7HkIC4bnBVO40BFjU6eNwA/Di3D8c53d8Go9tdpSFmux0Gl2rB&#13;&#10;Mc31K+jyNP64ScgbOnJ5fE0GB61D3kyb45rjyv5Yc7oaeIRDnkA1+X3/J5+UW/e8KpXbnpGlm5+U&#13;&#10;9duelf5bztN5nLMI6VxVt6O7eszGWCPNvZcV1wjA8h7rq03DqY4bGWybNe54gq7V7iGFpt416xHD&#13;&#10;OQPI7J4FTGUf7QRd+/PWHZe564+r09Yjhq27Wl2x6vCnu7Y0Hty3aQe9tl5Zu3EiY126vJaVNNY4&#13;&#10;zZtGaqFzOxfm4X3C1tFbxfndjHA2KioqKioqKioqKioqKioq6mqVRxoDyEL+HDDWO2c90hjOKnyB&#13;&#10;jy/04bhC5yy+5IcT67XXXouDGRUVFfUR1le/+tUAZ3H9xrUcKQgAtLi2/6c5N8m1C++RaYvulemL&#13;&#10;t8vMJfczzngmYo3xfPlumbXiwWTaI7NW7pOONfulc/XDMmvVwzJ79X66aTMF9MoeopM2XTwiaUDb&#13;&#10;viPSuQaA9jHrca3xMcXY1nF1w5asE5PdpqMaAwonIKONxwhzGfVZbRBm5Mv6GcSzElKZiy5rscGA&#13;&#10;ID1DU7Lu7mfk+l0vyPKt5yRTNseedz+WFap5ZLFGnk6E6FkFUzV10xKKafRtxkAbgWBJnbFYb8Ba&#13;&#10;9pqWFOQSbgHaFCcZ6+rzzlq/rIJAnUfGIk9zQ1PB3Ul46j2oFs2c8R5UA5t4D0Ajp6qtW7LuiLFd&#13;&#10;sPksnYg9I5MGs5oBzLITt3Chs9TjfDUWdkIfi40ApVMA0ewfbX1Ot6nRFnHbDLHHgHW9Iyfluruf&#13;&#10;k/V3PSvzRk5wO/B5RCLTfTqkvbJ0mVbbILHBcTqXEQ87PBXAso8FoTXg5WDNXMLah+vrEmCzjXeq&#13;&#10;UG+5TA2uM9Ia7mm6oy0SuGhO1qL37NbVBU0I2tDPGZBkXy+cy0NTwSWpkLNh0cP10CfswNbXC9vQ&#13;&#10;ZW7mrK1TJridayEm2J26vi1Z28fc1xUF8nCEMs7bb1IwKNhlDnVCUXPWOoSlg7bY6qBldG657dh3&#13;&#10;yI0u38GWc5g3JYQY5npbt+946JPN2THEGy2wboghrrb6YbMGVdntmhyrpVs/I3fu/6oM3fn5ZFv1&#13;&#10;2Kdrm5/R9ckPKdDMVyYC7GT/LOOHETGu1wVEY7NLNnltzSefZMz4ki2nzYndCNHEObvueLwy59PW&#13;&#10;WU1Aikjhkq4vlkF3bVsUso6dnZOF8RDbnDfIGyKfqw6T67xe6b5UcAzQSgetO3YtRjk4kduc1Bo7&#13;&#10;rTdZwLEe4WxUVFRUVFRUVFRUVFRUVFTUVSx3zwLKAs567yzALCDt//yf/5MTAC0cVvgi3wEtvuR/&#13;&#10;8803I5yNioqK+ogL3eC4mQZpB+gMB5hFrDFuvMG1/ePdW2Tagjtk2qJ7GGk8azng7H0yc+kuRhrP&#13;&#10;WLJLOlftlczgowSxs9eiX1ads7NXPSKdaw9K55pHGGPc6VHH/YckPfBYMh1KPgcYix7ao5I1hxji&#13;&#10;b7sBdvqPsl8WgAevsU+zXGMXproAx7Qnk52TTeuhRHyu9qYiuhTvJ5y1Xkd8Bm7NuYBn1WOEGuhz&#13;&#10;BKSC8xSuRzogzR3KXtihSXMJNiQHUFm2DlSAolIzgFoCtIEx7b0MsKVpAMtcl3xtUp2T7l402Il5&#13;&#10;sJe1ZHDOYFbWIGPWHHYEj+Z4pSOyUA+Rv/r+hkIhgG2Pu6ULb1J6EUfs7r4w1RVUFmvhfQFkhvja&#13;&#10;urqDbSzgnCSsA8hMxqzVndq8wDXbDvToSK0oAAUg7h05ZiDQ4nz71RHtnyd4LpiT1gB2cIlaX63H&#13;&#10;D6cdnJqrOWX7S+HsqHXoNi9wf3p/aspingGmPSY69PqaIxi9rp19RwmFuZ8LLZcz32+QM2vQfM66&#13;&#10;E4x+RsxtvuKAtwWZfT2CI7tiY2Z9uJ0WEcz3VtTN63HXPC7sJgIfo1y5eYHTOVOx92F/GRQO21a+&#13;&#10;8FG3fYw9qYC/GpFrbvJqwyLB68EZy2MR4zYwHlzGabtJwI8b7/XFecn47rJ1Q1f8+G0SduJ8dKga&#13;&#10;YnwJjWvJsXpM5q8/ocfssHYfA0QiQpg9y8MWIVyqG/xVIMuOX0QSw+U6pI7xTGWcIBdR6Fvvf0G2&#13;&#10;H/6aFG/7nB1nej71DB8Pzlbtq03ev/4YbwChI99uCCFQtW7sdsiK9e6x3tqsR5IzBaARoqTZQ2s3&#13;&#10;ioTPMQ55ktA9y/XVeOWekWMKtq0HN2+uYE7moM9ZjLJGjI/zOPt3T557UuIUpzjFKU5xilOc4hSn&#13;&#10;OMUpTnGKU5zidPVN586c4+TPnzj7hJw9fVbOnD7Dx9OnTsuZx89wOnH8hJz845NyfOq4HJs6JpPN&#13;&#10;SWnWm1Ibq8mDDzwYyUdUVFTUR1h7du+RsdExmWhMyNTElExOTMqxyWNy6sQpOf/Eefmj3Gb5xPzb&#13;&#10;Zdqiu2Tawm0ybcl2mbXifpmN3tmVD8qsZbtlTvExWX7dhHQnjzNX7pXZq/ZL59oD0tmHntnDdMfO&#13;&#10;RpxxfzL1AdAeljSijummPSyZ0ihda3DNAlim+pPHwXHJAyABrPVr5HG3wS51l02a680iTAujhBZw&#13;&#10;BGYqjdDvqEB23Fyr9dCNqlGt4wYmJwjS6H4sOSxFr+QxwljvO4Wbr9cjgw3k0qVq7k3GMifrS3cj&#13;&#10;wOkgwJc5fwGTk3UDKMya89HBTdbgGd2dw+qYoyu0as7Mis4vV1GXIEAY+jgJ0MqNEMUbAJ0DYYd1&#13;&#10;1QlzR9YJq9V551G7dXPyNQk89XONEHdMuFexyGEDn9wern8twFuHcQ4FFZCO62SuU42KBvBOxm39&#13;&#10;FLcVPaVwuhJGFlpAVWOGJ7gMQlXAb0KyiZZr2B2nZe3MBUjE+HQmxwvWN2VOWoD5lI1jiDJ2l6c/&#13;&#10;920zEIyxSnnHMZ4PGmSrTMnCjWdlPnp91x3nPsIxpZ3A9VYnsUf8wsVZtpjmNnidCR3Dky33r2+/&#13;&#10;rZu7bLMXgNyGvd+hvcN5c+KGuGqA2SntEHZob13KrcjqeitSuVgLUds8d3Cu4DgtqwvU46QZaV3U&#13;&#10;88/jtwmJLVo3b9HOfu7pcalu1qw5WuGQx3kLCOwdtxmDonSuAlhWLPbbjtdseZLx5T3DTd5MgeMW&#13;&#10;wLZn3TG+nvd+W4tH9phhQNw8gbPGAs+pHJPBTz0tN+9+UVZsPav7DL9LztP2aOJ8W7SxA9huiyAG&#13;&#10;gO0eUVCsUcw6b8LZEe1ixnZjv/cMaVwyndTVqbC9DmjT5orlOYUbOywCGcvDcrLeiVtW9zHdwDZ/&#13;&#10;j8vOD6kDXt8XO2ejoqKioqKioqKioqKioqKirlq1u2bdOYvXvHf217/+NSc4q+CcRecs3FZwzbpz&#13;&#10;9qc//WnsnI2Kior6iAvOWbhmf/nLX/L67Z2zHmv8R93Xy7TF22TGku2MM5628N7k+U6ZueIBmbXq&#13;&#10;IZm9arcsqI7Kmi0TMq86xu7ZFCHsAZm99gCjjeGMzVjvLPpns4NHJD1wmGA2VxyVLvze4k01Ylij&#13;&#10;VdFDS7jXnzwSZFofIzonzTWZKY4RgBCOGHDtHlLnWbo0arBG43E1GlSBSydiku39uRHtC2VvJtyA&#13;&#10;RY0kdVerQj3tuewdPk4w2s3YUYuyDR2hNY1XNWcjo5GrFnVcUKAIZ6h2bJor1SJrHdDlDGzlqhPB&#13;&#10;8egAjV2ugwZSDbYSPlUnAhTMljRmGPG2HtOs6zauca1DBr/s8ylGRRuQA2AbUuejd+4qFLT1LHqX&#13;&#10;7qjGthbboo+9W7ZoMK6i4JXg1sEuYHVRI6YZ+ezrkPw+09ZXigmANThgPTK6qOPG3tZB7XpNlRVK&#13;&#10;Y//luM+t0zdELNs4tzt52x29vt7t8cHJ+jBy12CmR0wv2XhWbnnga7K39r1k+q7csutVWbr5HKEb&#13;&#10;IXJRnaMElhgD7wwGOK0YhLX4WYfX2fZ+3jY4G7pb7TM6Li2Q7LG+WXflFtx9azHNeL+Nm0LPCY3l&#13;&#10;HZqkA537NDl3eKOAOWOzvt7eq2zx0R4ZHcBs2QBwuRX3nQ39qQozU+aCz5kDmsf08ASBpbs/ea7b&#13;&#10;eeuRvQFamjs3h7G1vtccnL2Am1WLFyaQtHHAzRToU2bs+Xhyjk5aVLE7YSe1UzZ5HQC1d/1J66hu&#13;&#10;Ktwd1jHiNti2AITm2sBsz7opi0afYLSy9h43+D6AVI9bhzN/+aYz7JpeffN5WXjdKb0pAtcHA7wh&#13;&#10;0ris/cN+4wSWo9vYCB26HmmMcSD4rbbijXU/2HvL2oMc4WxUVFRUVFRUVFRUVFRUVFTUVSqHs5D3&#13;&#10;zqJr1vtm8Qg4CzCLL+8BaT0K0ztn8WU/ugyjoqKioj66wk00uJnm7bffJqB1OBtijfNbZdqSe+Ua&#13;&#10;uGYXbZfpixFpvJPxxjOXPyAdK/dKeu0ByQ4ektSahyXVt186+g5I19r9jDfuWHNAcsXHFM6uPShd&#13;&#10;iDIuHJFs/1F11Savp4ujkq/UGEOaITQdU6dpcZTdrRmLrM0ApDLCuMGYWYCWvMWIZghax7Qjs6QO&#13;&#10;TULIosI7wiDG1jZ0sp8VqFq/pEEyABECWIKqmnVATiqkMRir0Nb7IZuEUwC2DnkBi+iqpXNvSiNd&#13;&#10;DdIywjfAXKxfQ3tmDeDmrb8zW7Ve2LL1ajowNkctgSkcnRapyg7QAev8rKj7ka5auHgBncvqyM0Y&#13;&#10;QGXMakFhdJ7wuRFcmuxXLblLsxGgaZZjUlcnbblhEbStR+3sbLYctGV1rbobV6Fgna5WzguPhYZG&#13;&#10;1rK/NfnskIPIJrcnZy5owN6URUQHl6jBcI/sJVQ313HOXb/9FkWM+OSCOZZLLQhKWEt4P2HdvRpz&#13;&#10;C7djft0x3c6Bugzf/pxMPfkj+cxLP5bPvvxXMvnEj2TgpqcvALPYXkByjCcjbMvqLCVQty5SOIfh&#13;&#10;xAVkTZXUoUrgxihr2/aKxxjrdmJ/6LFr+wbjUGho5Peg3WhQ1psQusyl2zpODP5VmtZx6wDbe3wV&#13;&#10;6nEfFFsQG+uh0b0aTezdxnMqU+rctBsGMF7sRa2qEztnN1gQthYV0LqTW13i9dAJ6452nEtdiCiv&#13;&#10;1s15WqdrHVC7GzG/FXWvMxK8pDA3i8eyn2e6jhrJrZAYcJbQ3m7MwDJ615/Q6wzGZFBv3iC8trjh&#13;&#10;7pFWFHWuDRb3DKlTHvsYccN5umGt13ZYrw1wzs9JlrViyzkp3/qMXHfP8zJ85zPsuJ2TfCbjoNUc&#13;&#10;t2n2105alHOrhzZXbVjndt16h+t0CzvQzZujNu+90e44ttj2CGejoqKioqKioqKioqKioqKirlIB&#13;&#10;zmKCY9bhLB7RNQsw652zv/nNbwhn4ZwFmP27v/s7frnvztnYORsVFRX10Rau0z//+c953XbnLK7n&#13;&#10;ALO4vgPOXrv4Hpm++F6Zvmi7TFu6U2YsvU9mr9gtM5cl0/Ld0rFqj8xe+ZB0JNOslcnzNfukcy2i&#13;&#10;jR9Jnh+UVN+j0tX/qHT0HZT04GH2z+ariCx+TFLonkV/Y6Uuc4cnZC6cY4w/tdjO4hjjjvNwyFVb&#13;&#10;rjpG3JoLLYseWsYajwcnHuON2cU42XJHljQWlADPICpdgIN1ghVAQIAcgBQAmm5Cm7q+D+CnonGn&#13;&#10;jHgdrAc3Yc57QCsKinJ8r0Yk561PNuugs6CQNWuO2Fxb/2twjQ6MJds9zm3GOnC7hz3aWAEU+mfV&#13;&#10;RdpQyGkuRo3StRjdQQOm3jca4Km6Gbl+VYvGtfHpGqyFblzvYnXHZtrnAzcs561wmPtiWGEoXZSl&#13;&#10;hgFg7fqlM7SsfbPaEzxuMcjjjDROmwuWTluDnAFmDtaDO1P3wYRu05A6W7MGRFvxxsl7h1pgNm0d&#13;&#10;vXQte3fuoEUG2zoALnYVayFaGJ3G3hGMPl2+PlCTLdtfkhOf+4E8+dLr8tRLP5Zzz/6VVG59xjqE&#13;&#10;rQ8WcLtQb7lHrTM2bfCd+w8AEC5fA6HclwYfub4Yp6LFRFet5xcOYwLXpjl5NQ7bIX+23IpjZkcu&#13;&#10;xrWg76OTtzrRFtXc6r5lNDSOfZwbgNNFdWbTwRluYqiH4xX7HDcuoDM4Z87evLm9Ga3r5xT217D2&#13;&#10;MOeKBkLNGY/5dhtQ9BsaNGJ8zHpW9aaCXLIucKoP3fmMjNzxjMwbPtnql7XPe7QvI5PNyc5IYYsk&#13;&#10;xjr2rDse+mHnXXdSenCcGoxNWyQxY5LL2uGqUFcBbc+IumczRe3J5TZaJ2xuuNU5q+8ZT65hUzLw&#13;&#10;qS/Ixru/KJvvfV42b39R+j75FK8p6nhXkJ0aOBJcuVmLFfdjPmtQGPuF8e0Vc+n6+Bm4ZWQ2nbTa&#13;&#10;VesxyRHORkVFRUVFRUVFRUVFRUVFRV2lApSFHNDCLYvJY40BaAFmMcFd5XAW7tm/+Zu/4Zf8P/vZ&#13;&#10;zxiXGRUVFRX10ZXDWVy7MeEmG4BZXNcx/VF+i1wLMLsYrtkdMn0JnLO7ZEYyTV96v3SsfiiZ9sms&#13;&#10;VXvplO1aA7fsPunqPyAdfY8k06OS7jss+cJR6S4DGAHGHpFcFUAo+bn/iMWf1mTuuilZsP6Y9DCy&#13;&#10;WIErwKv2vo6HaGM4LRUcjfP32aFmAC10pVXaYnyrDeuw1PhWRoCWrBvTYNyc4ePmblQnLB2lg2Oc&#13;&#10;d8YiYtkbOqjuRDpsB9UdiV5Ud6cStFkkLAAVY2BLzRacdQduSV1+OYuJbfW/msvVYoJzQ23RsRWL&#13;&#10;fLaYVkTEdptbkNtj0a7pQiNARvbpMqZV54VYW0CybIhDnSAM00hV7axkl2mlLUq53Gz9DGgY3jup&#13;&#10;zlhb1wy7etVtyWWuO6ZwdmC8LRq4DSbSGapQmiCyqNG5uXIrwjiF2N2Sx/bWrG+1GfpV3Z3Ldano&#13;&#10;a3lsT2UiQMmswyvCSYuQBpwsq7uX+xbHwtCkwVV1IqYNUtIZmrwfLup1d78ozXM/kidfBJx9XUZP&#13;&#10;/4Wsvv5z0jWgMdL5tv5Yh2XddPFOBGjO42+4SYCsrlV1w4aYYjsmMu5epdN43LZZ4afOB/scjtEp&#13;&#10;7Ua2ZbBb10Csw2qOm0dwD02a27WuPbMWJ71o8+OyaOPj1ic8pseiH5cWr8145VLL0ek3BrS7anl8&#13;&#10;OqjFmOIYNAcuznEcs3M3nJQFmx6XueuPSzfOIR67dm5WGgGY43iYt+5xufnBL8vt+16VxetPqRPX&#13;&#10;QGWPxQ5nvaeV0HeC8cVw2PeOTIXe2Jx3wOK4HNbY8W67oYK9uN7jitdxnjDyeZL7DzeOZAzi5myf&#13;&#10;YFk961sd2Blfp2R+q244L5t2vCibd3xRhu94RlbecFZh93AzOOGxjTlzpev2N7g+GeuVJRg22OpO&#13;&#10;46zDY8BZLM/Wac463c5UWY+VCGejoqKioqKioqKioqKioqKirlK5c9b7Zv01h7QeaQz3rDtnEYMZ&#13;&#10;Y42joqKiri7hOv3Xf/3X8otf/CLEGuNa7p2zH89fL9cuvFumIdZ4yQ6ZuTSZlu+S2ct2ycyVD8is&#13;&#10;Fbulcy2A7F5C2s41DyevPcTeWY8yTvcdknxxTOYNT0h64FF2zaKHNt2PuONRQrhMpUZomykmU/mo&#13;&#10;gcijkkP0L8CK9cWisxWgRTsYx+i4w2dTpTGNUrU+19DjWdJuxjQg7ZBCs3S5ZlHCBmXwWGqEPkgC&#13;&#10;T4st7raoX7pqk9d7N5wglHWnG3tlzYmbtThjh4dp6wIFjM1YJyjhVrHBiFS8FyBYY4CtQ9a6bQmQ&#13;&#10;AGcGa/w8IDOhVMlgs4FNwuOSOhz5uZIBtBBLay7UQls37MCYxTRPEsZqjK7DvEYAhSkDd+rsNWeq&#13;&#10;dbWGflNCVEDfBqF5xoBwduSYwUZbF3Pcer+uR0HrtujyuK508VoUb7LtjDI2FzCBoccrl8yVW1U3&#13;&#10;Z3B20s052Qa8Hdz7MWG9tsnPPegPXndc52Hx0+pkVQcwYb71B+Mzizeellv3fl0eHP+O7Bn7nmze&#13;&#10;8bLMW39KXbOIua1O6f6rKhQmpF4/pZC6f1zhNMB4teXyxbalimMhQtoBJ173LuOcRWRz/rY+aXM/&#13;&#10;001sY83xMwdvmo7rZuir9THOVlvQ3aE41heu2W7rF0bksjtKGRFdMkcsIoJL6kRmN23bOhMuMmI6&#13;&#10;Wd9i0xy4eu5hmXMYPz7JWPCeijrRe6y7mVDWbmrI2Pnqcb1wmS/b9ISsvOFJdesOT4QYX48TxnmM&#13;&#10;qdtcr73rjknv+uMB2BIUe0ctI441nrzbIqMZRW6gNmdwtnukGaB3tqQdv3mLffZx7+Y+bzJW2sEy&#13;&#10;QO685JhavvWsrLz+nCzddFrmJj9jv/gNBZxP6D6eYK8urgcEvXaDSd62UTt/R/UaNaTLzNgNJzmP&#13;&#10;Ezc3Ls/hCGejoqKioqKioqKioqKioqKirl5552x7pHF736zHGgPS4st7B7OIxAScxZf8iDX+xje+&#13;&#10;EQczKioq6iMsdM4i6QCuWY81hnMW13Vc5/8gs5lw9pp5d8k0OGeX7mCkccfK3TJ71W6ZteIBQtnZ&#13;&#10;Kx+UzlV7k9f2Mc64K5kYZ7z2oHSueVQy/Y9JDhAWwLb/0eS1Q8njYcmURiVVOCqpwSOSLo9KDpA2&#13;&#10;eZ87Y3MOHQG1LMoT0EcnQFn7mbByXLqSebFrlVCqHlxmcI4C7LCj1iKLCXMNdAAmIe4UfZQ9w1Pq&#13;&#10;6EumHkAcdI8CjgHGjBynWxGwVh26NUK9bgCY5L2I+wWohcOUcbqAbOh0LSskQ09ozoAMPzdyLDga&#13;&#10;u+n0m6J7d/51xwmvCPQK6krsNlclAZv1iKatXxQ9pArQzM060OqfTRtQohsxOCF9mjAQO2YQzyBy&#13;&#10;xbpiPerXJkQuY/KY4Ky5MLH8LoLVusHiFiAGJExXFAwGZ6yB87Q5itnRCig5qMAd24H9kS224p45&#13;&#10;BoiHtZhpRvIaIMQ60olYVdds1iC4A9nOgfEQtUzHsrtvS61x8ajfrEVh0zWZ7HvG2Q4pxOtN9vP8&#13;&#10;9Y/L/OFT7CHNG+gFcOtdf1LmEPRN8VgBQM8OW8froEYIZ6oTF4Bkws2qu4mbGk9cUKjPOG0uX+OB&#13;&#10;fTk5g7A4lrifGZdsoNKW78d/xm4eSHu8sjl4+bysEJzQ1EBjzhzIHFOD6u7oznm8N8e2te/0poKm&#13;&#10;jkdyni3dclp6R7STtWdE439z5mbGzRXq8Nb95fMlqLeeYXY+rz/OZecq6tRN8f0Kbn3CNWEOgaxF&#13;&#10;E8OZW1ZoAj3GJAAAgABJREFUO3fDCfbUKuxVwJ0re39uMn+c68PqVIUDt5sx4TW6awlkDfZqx+uE&#13;&#10;dfaqsz5vbmHesGERyHOS7cV1I2/O3e6KOl17Ac7tJgrAYEamYxrWWPWMLY/LtzhjOtuL+hlco7Ls&#13;&#10;KrZrGcZgSDu08TxrXbQe24xrW4SzUVFRUVFRUVFRUVFRUVFRUVepAGM90tids+2xxt49685ZuGgB&#13;&#10;Z/GlvsPZ6JyNioqK+ujrT/7kTwhncd12QNveOfuHuevlP/XeJtfOu1umLblPZsA5u2y3zFr+gMxa&#13;&#10;tpOO2c7VD+m06iFJDx6QuUPjkh04lLx2QDqSKdUHEJtMhSPSNfiYZEpjye8elc7Bw5IuHZVsWSEs&#13;&#10;I4wrNULZTEljbdUR2jA4O5a8Nmodj3Agagdn58ARdbfR/Tmujr1qI/RKalRqzaJqFWB0A/7Q9TZu&#13;&#10;sbnjdH7S/VdtBJDKHk4Dd1l/3V1vFlOcNtgFF+W8kZPqLvSY3spEC6LaOjBGd3gyuEOz5mxUR9+U&#13;&#10;zFt3QpZcf06hMJaRjAfA2ZpPnmcHJ6Ny2VmqECdr7keCTwIdBaeApdg+ulUBgNYdky44Na1X1uFs&#13;&#10;cBdb32kXIl0t4jhH4Dwe4m85mZOV6473AcoOjBpYtV5TQuOGgcdxhYkl7e7MhLhdfW+Gvb7a1+rg&#13;&#10;tntkQpZdf5owK2NwWwGZxuXSVWoxyBnralUnsPbDOiSmq9NjmYsaL92TjC/inAGEGWld1j5fQlOL&#13;&#10;ZQ7O27LGFaMnluvcf8S6eUcVThd1Wwjeknn1VHTdCANx7CGud0iPhwDVixYrXTWAPdQ0+GguVLo3&#13;&#10;zWU5fMwgcrN1LJXd0axOZzhVCR49vtr2bTcjqxt6owAdzZMak439VrIoXu8gLuux1239uYTB5RaY&#13;&#10;pdPb3MW5EMU9QWctx4twv0boCYcxXa5D6hLNGXiESxaxyQrINcaYx3KlFSOt0c0W/43eacR3r5vg&#13;&#10;ZwmAzS3rULWHEcV1602uBWjL945M8VEd175/AcrHONFZW9Te1hznYbHptg44pnEN6R6ZDDd/MPa6&#13;&#10;ZPHJvBnAXLyIsa5otDd7eMsGWdGfO6zR3BqtbH22jBtvhohmjVTX7lxGQZf0Roy8ve43k3BdrWM3&#13;&#10;bXA23xZ/3L1uKsLZqKioqKioqKioqKioqKioqKtdDmcxuXu2Hcyib9YBLXoK22ON8WU/HFlRUVFR&#13;&#10;UR9dvfrqq7xe47oNOOtgFhOu8X+Y3yrXLLpbpi+9T2awb/b+ZNops5c/QEjbuWqfdKx8iI7ZjrUP&#13;&#10;S3rgoGQLhyTTf1A62Tn7iHT1Jc/7D0ln8jo6Z/NDgJRHpHPwMcnCHWtQlh2zRYW0ABQEEYBbxXE6&#13;&#10;FOG66wQELGoULCfrUE1X2uFJnYAXXatpA7Rdgxp7nPPuU4NwAeihX5Zwa7LNZajuzp6R49pPWjEA&#13;&#10;GCCbdjwChM0bOi6bdjwnG3e8IIs2nOX7CXlLCoABolJ9Ci9D322lFftL2Iu44/IEARng1hyAL0Kt&#13;&#10;BrssexkDq25SdZmOa8Qqway5MT0W1zpnOVmUMLtUCYibBobH6cp1EEegW6wFcNqKhlb4yWhcc6nq&#13;&#10;eDpwtmUNKrRFzHHGnJ8Kr2vmfG3Qvcz5VFsOWkI+RuJOBSAIFyK2N2cxyoSgBXMIl5oWO609uHRl&#13;&#10;Wo9s2vt2ixaPXNRuT/SPpootJ3F+RF3GAJjcHxWDwx7/XNAuY3SUEn4VDVAPKHgGiCZkNuAOENi7&#13;&#10;/oR2kmK8S9oJm6s0wrGi3aQ6hlj/sI/c+eyuZ4DacjM4S91lrP3D2vWqrynY7h0+0ep9NXDp8dRp&#13;&#10;c3Bn7fj1/elwW8Gszo/HUNFcz9aT7C5addKqc5fx3eUJi/d2WKhAlH2vJXWXAugSzlb05gqON47h&#13;&#10;ZJwwruzlxX6oqBOXx9tQw7pY1QlKp2hFjxvfZxnrTFYXct2uEXpzA58n5zJ7W+FmHWlFkOM1uGWx&#13;&#10;XXnr/8U5SrcsIGq1wfdgItgdMncs119vooDzPhNAqo53j3Xbhu3E82LN4pDb3bB6TvDGDYPjGTs2&#13;&#10;eob03Mb1DPOZk4wPt7uoztqcuY3d9czxsn2dKdVCDDWOhwhno6KioqKioqKioqKioqKioq5SAca2&#13;&#10;O2fdSQvX7G9+85swOaDFl/j4Qh+AFhO+5L+SscYvv/wyOxMv1p/92Z/Jj370o8u23G9/+9vyl3/5&#13;&#10;lxe89ud//n2+3i6swze/+U0+bzQacvvtt/9Wy/vn//XPMjw8LD/5yU/iQRoVdZUJ5++zzz5LGOrR&#13;&#10;8RCun+fOnZPXX389vPbzn/9cvvSlL/2LeSBq+IUXXuC8Pix97WtfY9IB+mZxc43faONw9mPZzXLt&#13;&#10;om0ybfG9Mn3Jdpm++D7pWL5bOlbtlelLd0nHij0KZ5Opa+0B6VizX1J9jzDamPHGfQeT1w5I18Bh&#13;&#10;6Rw4JOnBw5IpA7A+RqAA6JGvjMmC647LHIDPwph0oYu2ME7XGNx46JMlgCiOmcvVuldL49rJWBwP&#13;&#10;LllCsJLGmWrnZSMAMEItuDi9m7TaAliMNK1an6r1xHaXW/CWvZTWGelRvimLFAYkAiC7bscXZfOO&#13;&#10;F2TeyIlW5Otgg5G22SoAciNEmnonrXdRKsRS1yUdmIzJPS5LNp9VKIuY5bJC2LSB0Uy7m5URtFhe&#13;&#10;XTr7Rwn7MtavSZjmTl0CW3UDZ0Inr3bYdiVj6VHGjDauqqOULj7bZo/+9ceMOUcZe4xl4vVk3Tr7&#13;&#10;fV4N7gcCpuGpFmws6/hwMuCLMaATlLBVo5hTBnuzBiUxT/Z9GhhUqDjRcvMSoo5f0OvqzlDsv/lw&#13;&#10;zRpkd5ib9V5WAFPGQY8bCKurM9j6gHMObw0k0l3Jbdft7k32e97AZc4dqhXv7x1XF+WQxQUbRHcY&#13;&#10;nLI+4JyB0bx1kwaYPKT7jAC7ZOPj22exy9jm0C+M7tiCAmS6cgFNhzRO20F01npjFSBqHG/eQbn1&#13;&#10;9qqjVd3DeC2A7IpGKLvTN+twvaT9sThW1XE7pfO3XlTcZNGzDu7vCY0TRnR3ddLcstafa/tHo3/N&#13;&#10;TQu3+7rkHGG/rjnGyxMhpngee10deNY0fth7d3mMKHglPC0bSLU+WridsyXdDw5TfZkOW7vNnZqz&#13;&#10;5/hsvqyO1u52Z6v1KONmgJy59h3OZkttsdol65MtjJrTt9UlzGuYA/2SOsVxvOAa5NcfJgm0dWZn&#13;&#10;Q9xzM8LZqKioqKioqKioqKioqKioqKtVDmcvBrSAs94762AWkca/+tWvQqwxnFeAs4ClVwrOTp8+&#13;&#10;XbLZLNepXaVSSXbv3n3Zlrt9+3ZZuXLlBa/19PRwfdrhC4DqTTfdxOe1Wk1uvfXW32p5cC3/h//w&#13;&#10;H+S73/1uPEijoq4ybdy4kdepj3/847wO+DmN68WiRYt4buOGEujEiRP8GY/t+ta3vsXXL77W/S4C&#13;&#10;nPVYY0QaO5zFdZ3O2exm+cS8O2Xa4u0ybQk6Z++X2av2SMfqh2T26r2EtLNX7pXONQ8Tznat3S9d&#13;&#10;a/ZL59qDjDTuXL1fsoUjkikclQx6ZQcPS64yJqn+x6RrIPk5+R0crgs2npR566cIOdixCCdhUd1g&#13;&#10;+eGmxoByUpDjcI9AJfSq1hRWGKh0eJdy52jFAAsgISJeK23utZLGzgIKoes1a3G5Ck3V6Yj+2ZxB&#13;&#10;vkxb9GtmSJ2bCzackvnrNdaYfaCEbuMKlqqAz8eld+g4u2XpcCwqsIFrTuGZAjHt+dQY1PkbHk8+&#13;&#10;d0wBki0zXVFXY7dBZro86eqbCh2rwY0b3I4T6tgLYNCh6pg58BoBEBK4ArSWW+/DcwDfdJubMsQd&#13;&#10;ez+tuVnhqu3qG1VQl2xTV7uDt6Dwzvt4MREye0yyOQTx3GEsI27L2lmKbcF4AWAjhjdvcbUEcAV1&#13;&#10;72LMEfuMOF90j6IHNZ1s47x1x2TVjU/K0i1n1NFKF2I7FNO+WYVhup7uhM24Y7UwbsB5IriN9caB&#13;&#10;enCcKsicaOvdbXK+6C6le7nUCJ/N2nYFt3PBgBwgark1xgD0hU8/J5/c/arcsPNlGbj5cxpBPGDj&#13;&#10;VKqFflhsE0Btvt15W7Xe3HXHwz7E57n9Hv1barbW2eAw4KkDbr85APOlm9yOpaxtX29y/LPz1m4y&#13;&#10;yFa8j1adpu70pWPWIGdvsp/gEqXjnc71KY6THmPNVmf0sMLnHADtkDpktWe1GXpXAb89MhiP3RZr&#13;&#10;zIjokkJS/Ky9t3VZuOGkrLrhSelPxnLZ5idkLiKuK604dHWtN4OTlp83J3uWN5botvVYv2y+qtep&#13;&#10;NK9Zk8FRi9/RyWt9wX5MZMJNJNaRzBs69Nyi+9rOJ/Rhs+fW+oQzFrGeRmrAUDMkDGiseyPC2aio&#13;&#10;qKioqKioqKioqKioqKirVQCxLoBZh7I+/frXvyagdTjrzlnAWXyxDwcWnF9XqnMWcAPA4s4777zg&#13;&#10;9csNZ1988cULQAngBn7G9IMf/EDH8n/9M2EMnHG/qyKcjYq6OoXrJc7dH/7wh3L69Gnp6+vj61/5&#13;&#10;ylcIbKFyuRygrcNZTG+++WaYz+WAs7hOI+kA121cwwFo4dBFXD2u8X+Q2SSfmH+XXAvn7NL7OHWs&#13;&#10;3iszV+yWGct2yeyVe2TWigdl9qrkNbhn1xyQ1NqDnDr7HpUUemYLj0mmOCppANnBx9gzmx44TDiL&#13;&#10;GM9MaVTmjExID4DSsDlaEUdLqFcLnZ3akdrQGN9hdb+5uyxLd6XGESvEULDjANbjjRmNmkzsa7T+&#13;&#10;We3FbLKT1eEIgeCQgZSigTpz02atjxSuVPy+Z/1xc9m5A9PgYlEjbPMjx2XxpjOyefsLMnzXM9K7&#13;&#10;7gQjdlMGIem2LKmDM+uxytZ7CSjr3bXq/tSI06xFBmcs6tcjaAFKgyvVomgJPAcV/GUM1nUN1oJL&#13;&#10;Nm2wCK7RC92tCt3oQAW8LdYC2HNXJ52mBmEJOQc9ctmWZ85QQDe8h27cantcb4OfczCsTtJ6y6nL&#13;&#10;eOHJ0BmLMUbHKj4DSEtgCICF9eEyW925cAsTiJqjsDd5/4LrTsvcjafD8j1eWZ2fk9YFO2nRysdk&#13;&#10;7vpTyXE5ZXBYwWJ2aCKMB7cned45cNTimxUgq7MW7ueTCscJZ6f0xgJsJ48dHQeHsu6idVibKZq7&#13;&#10;OXl92cazsqf+fTnx9Oty4vOvy+7R78iCkTO6DyutjlyF8voI8NpdmSJAzfOGBJw3k+aSnbBzw+KO&#13;&#10;y77PrJvWgLi7ijMWeaw9qBOtPlp/zUAuO3LLeozOSY5zPU/qPB/VBTtpTtymLNx4StZte1ZKd3xe&#13;&#10;bzSoNM01q9uTt65aulXR+Wtd0gHYVpsEu+pE1/kDnju4ZZ8rIoOr6nrvxXsrev4CIFdv/4Lcue/r&#13;&#10;sv3Qtwm8+z/5meQ6NBWuGYSzQwZmqxazDlesxSO7c9ZBrbtkHdLivf57xi/zGLMo5orB86K69DVa&#13;&#10;Wa87GEOe0z7OpRbgD65euvzHuZ4Y23CjSSnC2aioqKioqKioqKioqKioqKirWu3RxngEsMWEOGPv&#13;&#10;ngWYBSSAwwpf5uOLfcRivv322/yyH46sKyHA2fXr1xNaAJi6Loazr7zyisyfP5/vwyPACHTo0KEL&#13;&#10;3KyIHd66dWv4eceOHbJnz55/sVzAC8zLITSgy+zZszlvhyyIOcZ7AD6gdufs4cOH5Z577uGyAHAH&#13;&#10;BgYY0ezCmPrvAHAAeNvhLMb/jjvu4PbjPRs2bKBrGeuVTqcDIEasMn52Vx5ccvgZ+yoqKurKqFqt&#13;&#10;8rxbunQpz1c46uGY9XMf5zaumxDgLK4l+D3c+R5jfDng7GuvvRacs0g++Id/+AdOuK7jWvJH+evl&#13;&#10;2sXb1DmbTNcsupeu2RnLd6mLduVD0rn6Yelcs1c6PMoY8car9mvPLCHsYckMPCbpZEoNPkYXbaoA&#13;&#10;SIu+WHTDAlImr/UfsY7QOntl6WArqbuTfZKMYa2bq7aeTGMKKgGP4PQ0cMT4UnPVMSp1aDJEktJV&#13;&#10;NzwZ4k+1n7OmfbQGhbovcMjqPLmcQp1A0CNtAUoz9v4ei3jNWZSwgxg6YqtTsnTzWblp14uyYfvz&#13;&#10;nEdwsRr89V5Qja7VOFjd3qbNVyOVAYu63YFnkb4th3AtODDpooSTtqqRqOn2Dtrgzp0IEcbe6xoc&#13;&#10;xhZrzJhZh52Al5UWYAvdtEWFweysRa/uYM0A9kQLMFnvJwGcRfqyl9UijR36hi5UW446KRXCZg1a&#13;&#10;qtt1IrhOuS3ViRBfDac0QbL1tnJ+5j4kjKxOhh5YdzA6ZHZgi32dT+a9cMPj0gtHpXWFepxvxrpw&#13;&#10;cxbJi+OWPbRFdcV2Wbevg+xMiMi2WGjAXXML05FcaPXyhuhkh7SlCbo7G2d+IOdf/JE8+eXXZeKJ&#13;&#10;H0rpU8+1gKa5lx2MZ8J4Tsi8dSdk3vpTjNRGFC7Bq0X6Et4TrOv6cJ8NqfOXUDPEGE+0Io9tWzSG&#13;&#10;W/tl8/Z61h8BLhHPbbCTNzIgkrrUDOfpoo2PJ+fDC1K+/RmCTqx7L52xDenoH+V56zAyY7G9+rM5&#13;&#10;3NdN8TyBg5qxwhbRna02bb0Ap5syJ9lu9AHTTWuOYpyvW3e8KI80vyf7G9+TXUf/TDbveEkWbjrN&#13;&#10;PtycRTHTeTuM886Aq0UY5yvqqmYUtLmAAUkR1dxj7l3AYAJhrBu6ZMstiOo3hdDxXpkMEchY/55k&#13;&#10;ffUcbcV+84YBXhfcfa3nMuOdS3q+ID49F2ONo6KioqKioqKioqKioqKioq5utcNZCGAWUNYnuGcB&#13;&#10;B/HlPSAivsx35ywAIb7sv5KxxufPn5fbbruNz7EuUDucRcwyoAZA65/+6Z8SigKKAHqg2xHPGd9s&#13;&#10;Ttd2AAJI8vTTT7/jstesWSP79+/nc4BUzHffvn1cNtRsNmXu3Lnh/Q899BChDPTAAw9wOXgNnbT4&#13;&#10;vLvo/L1YNkANtg+Rye1wFpAXvz958qR84QtfIBRevnw59xsAUL1e5/sAhPE5rBd05syZC5YTFRV1&#13;&#10;+YUbWl566SXZtm0bzz+c07geAdjiOdIHXDjn8Z433niD5+6jjz7K1y8nnMUNJBfDWcYa56+XaQ5n&#13;&#10;F26T6Ut2yvSlybRst0xfvptwdubS3Qpl+x+RWav2SqrvoKT7H9WO2YHDyc+HJNN3WHLFUcLa1OAh&#13;&#10;ddOWRs3ZOMbuWbje8uzdbBA6INI1V9I+xRzh4bi69krmkDXnKNxnAEkEgmX0PR6n6xGgI2cOUwef&#13;&#10;dD+WzeFGh62CNe+izVkXJ6JPCWjhkKtoBGy+qDG4iHTlsosKRLLJY95AY86ilumIqzaS9ZiSOXAT&#13;&#10;Jr9fsvFxWbzpHOGqR5l61CmdoCPHWm7fYpuj1JyJjLotNUM3aY7uwlbEctfAGGFbxmKf8X7MB27Y&#13;&#10;dEWdlO7OTFuEbbakHajdyTYRWFYMFjvgxHZg2ZiHRR9nS/4ejeVN2/uwLzr6W4BSHZJTdG8yarfc&#13;&#10;gsDose22jlnOxyEqnJsWq0xgaYA4xA7z2KgrtPJIXXNOaz+qjiUckN3DGo3r3b6M7K1OBAgaoqkJ&#13;&#10;QRvJ8Tsaoo5x/GCfwrkMByhAX2aw1nLZGmh1t3Pe4n/DsVZ1YD4e4mjbu48zdhw7lE0ZVM1ZD2xw&#13;&#10;0lqf8Oobzkv9zA/ks195Q5568Udy6pnXZW/t+7Luji/LmhuflrnmUtV9oRAU+2b+dSdlzU3neewp&#13;&#10;4Lf+XXPOskvXHcMWd61xu03Gac8ZOp5Mx3i80xk7pO7frB0j2NY5I8etI/ZYaz4l2//ojcV+sM8E&#13;&#10;MJ/8jHVesuU0z1fc6ACwP2/9CenZMNUG9Ftwtn2d03Z+Ec7CtUtIOkmnM7p/vaM5X/a+Y3ULA7ri&#13;&#10;vMF+3bT9RYLZffXv04l83d3P640ZGA+AZN4I0OQyHLhqBLPdwIGoc49RRn/uiAJj9DfzRhB26uqk&#13;&#10;SQCNcDOCd+yyE9quRz12U4m7cLusyzgcZ+zP1eh2vp6MP/YN4DT2G3uYk/dFOBsVFRUVFRUVFRUV&#13;&#10;FRUVFRV1Fcs7Z9u7ZgEvARjaXbMefQkwC7iAL/fhwHrrrbfk61//+hVZV4ezWB8ADXQ7Qu1w9sCB&#13;&#10;AwHcYj3hGgWEhZsWnwPwgMsVkBQwFZATLlw42fC7dnDSLrhuEVGKscH8AHrhUMVnALDhZr3//vvD&#13;&#10;+y+Gs+2QFA5XfO4nP/kJfwaMdQcuBADrcBYQGc/bfw8nMF7DfACM4SaG4MoDyIULD7rlllvkvvvu&#13;&#10;iwd5VNS/gp599tnQVY3nuNZcLIez/tyvT5cTzuKmGlwXca3zzllc3/8wt1WmL9kuM5bdJzOW7pQZ&#13;&#10;S5LHZTtl5vJdMnPFLpm16kGZtXKfdKzdJ7NXPywdq/dLei3g7CHJGJjNFo5KrphMhVG6abv6H6NT&#13;&#10;trMfoPaowgibMgRLde2RtI5PjSxV1x6jQC06uP3RAac7/QBsMiEy1D9TZxcq+xmtlzVrfZGMPQbQ&#13;&#10;BCw2V1vPuuPBfQjw4fG2HtsKsAk4OmfkhMwZUgjl7luAXQCghYjRXXeSzly81+Nf1YmpgJadmJVW&#13;&#10;fGyuPVrZY2Ctj5bbWmn1yubNtZkhrG1qb625RunyNfdllu5eg2uAOMUpA93j6gLGOpnTFhGyCnI1&#13;&#10;9tajjQEQu9ocvwCouUormjdE9BqcSxv0VEcf5jFBN2m+PCXFWz8jw3d8QeYlYxccq8Wmwcq69fUq&#13;&#10;9GWXrm+nQVgdwykCP7pe4dodGOX2Y1vmbnycbkmCT4DewVoY45wdQ4SMZQX67jimS7msvbF0NBoM&#13;&#10;p1OXQLt+wc0BCmUbfOQ62TL4nPusHqC3Oh0boVP2gk7fkt444B2u7j71ftoF60/JXfv/RGqn/lIm&#13;&#10;nnhdTn3hx3L6mR/LxJPJ3/vm92X4tue0g9ZAuQNSANalm84R0vbYjQBp618l+BxWR2bGIrDbtxXH&#13;&#10;y9LNZ2T5ljPsvMU5lR+ZUEiLfcnu1oaOOY7rqh7XGDeP4s2NHCMw7OwfDe5b3PiA5QB6YxmA0oTX&#13;&#10;4Tye4Lnv0b1ZB50jemx2r7MuVztHeLNDci72jpyU6+59Rrbc94LMHT7Ba0cPwa06XwFOGSEO93ly&#13;&#10;TPXdfF5u3vUSx/WmXa/I6uuf1OtFpWl9s+qUxQ0WXJ/kNcYZVxTK4rjp4di1ooaxnriW8IYD/Jys&#13;&#10;M6Kt1eXesBsz9HU4dLNljVjmzQmD6oIlhGaHrt6kkrFOaYXqkwS0GLO+m56UzTuek75bntLjxnqU&#13;&#10;I5yNioqKioqKioqKioqKioqKuorljll/7s5ZPAI6AtAi4rjdPQvXLL7cB5wF1LzScBYCuAS8QARw&#13;&#10;O5yFqxavA6C2T4C2EPoe4TQFPH3wwQf5OlywiCp2kPJO+s53vsP5Auo6kMV4YZ0AS7EMj0+GLoaz&#13;&#10;gLcujKX31f793/09nwPGuAC+Hc56v+23v/3t8HvAFLyG5eF1LBt9wHjNP4v9A7dte3xyVFTU5Re6&#13;&#10;Y3fu3EkYi3Nz06ZN4fmWLVsIYV3tcBbCjRa4WQMR6h82nEX8POAs4ugdzuImFlzXcU36w9xmmbZk&#13;&#10;m0xfeq/MWL5DZizdLjNX3Jc8f0CmLd0t/z977/lk13Vd+/4x/nJ9pXefGBC7T+5GzrHTid2NSDBT&#13;&#10;JMUIBhAgQABEINDoE5vdCARIgBYpBlGkJEuicrhWfpIlK/g+Pcsulz/Yrnq3ar49xpxznQOYkiyb&#13;&#10;oolXa1Tt6u4Tdlg7fOjfGmPcvG6fLN6COONDsnDDIcYZL1yf/Nz0jCzadJhRxmnEGW9+Vvq2Hk/+&#13;&#10;Ppl8VqFsauS09I+eVjiK2E90SgLGwCXHaNkzshhQs6SQJGXxnZmi9WtaXC+hICAGoJ256Oiitb8L&#13;&#10;1Zku7BxrBJACYAmAQ1ebO1bZe9ui45PQ0lyUDmVzBmgHa7OydtdFWTI5pxBqTOGxuwcZeZp8bvn2&#13;&#10;C8ln57gvhJrokYVTENuotYODLm1duZkeh6Lvs0Jdg74l7w1VKMYeUUY3d0L8qb6uwAzQkNHCJY1I&#13;&#10;xvEQUJUbIdrY3aA4ZgLZcsNcnwr5Mub69D5WjzNmx6sBRIfI6nbuwnJCR49ctq7PpRNzMvnI64Ro&#13;&#10;q3ZesPWf6UYlj3mktPXM2jlgH+hYPcQ59xtw53UQ4oJ1HxkBPT6jDlaDvB7hnLJx1N5e7YP1uGeC&#13;&#10;srLBZ+sBTZsLNcXz0TbnazcOOsB0B+xYT9Xcxub4TfX06qa9I3esbv3ArRAHTKezg19zEzMiONnu&#13;&#10;mu2XZOvtr8jOR/6SgPbSW9+Xi2/+SM5/6kdy78GvSG6sZTBXt89uVZ9IMNLdD3f09tv9RPhdaoR9&#13;&#10;9e5fXKdrd1+UTXdclmWTZw3uNumEzvNaURewxlXrveJQmY5qdyWPdWO7vduY1447hz3C2ft+y+q4&#13;&#10;TVnn7KDFA8MxqlHGGsOcN8du1mKaAbBve/JtuWv/52TNrhfUoVpsMlpZ75Ge+7Pc5PW0dveLsum2&#13;&#10;l2X9LReT41NnaraovbHsjK0CrnZCdDHjiw2aAvAO1NpXRaXDWcvOWUJlBeAAw5manltO8Ki2ggs2&#13;&#10;a93AWXP6hnvH7oWUTTgpYKJIpWUL4pDbMv7gq3LXgbdk7N6XrW+7Qbgb4WxUVFRUVFRUVFRUVFRU&#13;&#10;VFTUdSoAWHfN+t/unnU467HGcM0CzDqc/bu/+zuCwA+6c9bhLAQ3K4AHYIbDWUT6Ij4Ux/Veqtfr&#13;&#10;BCBwl8JJ9p3vfIefv/322+Xo0aO/e6wsBhkguFarhdfvuusuvnYtSPn3wlkI22+32+F9OHkdzgKO&#13;&#10;4/dOpxPex377932/Dh06ROcshO3ib3wGYD0qKuqDE6LG8VzApA/c24gjf+CBB/h7q9Xic+yVV17h&#13;&#10;Z6+Fs4CleB8w90/hnMXzGrHGgLN4hgPQ4pmO7Xw0e4vcvPphuWnlA3LzqofkxjWPys3rH5N5656U&#13;&#10;Bev3y810zz6tgHbTYVm44WDy+iG6aRdvfVYWbz5KMLuYcFb7ZhdvOU7nLABG1lyxKfZ1Tlv34jRB&#13;&#10;LSBJypxlhK/mWNQ437b0DZ22aE+N7wXcABDNwTFYaYWuUEAcj1tlZCxBYJ3OWAVIU4xI1f5ZdYOm&#13;&#10;LLKVbkFbhwNHbK9y/yty1/53ZPMdVyxSedoAUDuAtpzFIdMJaY5JwpaSdsqmit2eSYd27pxViNQT&#13;&#10;n1ucDn2sWACB4JLMWDSyunZbATg6hPS+0NAlG+KI0SOrkbb9yT70AdSVG9bLqpCO6zU4mTUoye8P&#13;&#10;aacpo22HEUXcPbYQP2w9vcEVHMDrtOST87Jq+wvs4Q1uTrimuS2NZeb4WScn3cXlVhdwjuhx91u3&#13;&#10;ajc2uM7+1i7k1XHN2riwg9cdiIxKVgeiR0F3+z3tWilavHDyGVxXcHlmqtYtzO7abrRyyjp5PSKY&#13;&#10;bt0RHcMQA237BDjX72DcIn4BI9EJC5ieR4yyOTwVnnYUyNkY50sz8viJb8hLb/1YLr/9I3nhtR/K&#13;&#10;/Ye/SmhKoGldyLzGax1G39KVbGOV6nHk9o10ndC94+aTAtBxOjjZ4fi7uzVt13YquLsboQOY7t3h&#13;&#10;qdBfy+0NG4A1R7G6rs9oB2uxO0GAcb3sgdbOZO07rvM5QDA60QluWr5ux6Iws8FnybpdF2X97hdk&#13;&#10;oOIu9wavNwBaOGJxH+fNvYr7Pw939ZhNQrAIdX0maa+sxxLj++zPtXuEQJXPhgZf43tjZ7QnG5C2&#13;&#10;pt8DuM1XsP92DITu6szFZ+nK9QjmUivc+7jWenubcR4AeNM28QLPmlU7z8v6Wy8xFlq7gBt8lkU4&#13;&#10;GxUVFRUVFRUVFRUVFRUVFXWdygGm9846qMUCqAdI69HGgLNwZ2JBtDHALOIx/ytijV0Ak+iCBcRw&#13;&#10;OItIUPx9+PBhAgg4RwE/3Hnq3Y7eQ4tjxnp7O15/l+B6w+d6nW8eQTwyMnLVZ/8YOIvoYQBmRCXD&#13;&#10;metgxvcH3/X3cRyIV0YkM/Yf2rNnz1XRx88//zz/9u1HRUV9MELqAO49xKjv37+fzwwIz0g8Z371&#13;&#10;q1/ToY97FLoWzkJ4ZmEd7zecxT7geY3nNp7feI77Mx3PpI/m9sgNKx6UeWsfl3mr98qNKx+V+ev3&#13;&#10;Mc544fqn5Oa1T8jN656URZsPEszOX/+0LN58RPo2H5VFW45YjPEx6RtGx+xzsnj4ZPL6cUkNPcdI&#13;&#10;3TT7Xk9J/8gpSaOfk32pcPUBvE6pe5GwSJ2dGe+BNFgI5xngjfbOavQwANHKXRdk2fY5dSFWFHpk&#13;&#10;3IFr/ZWAIBqnO6VRpAZXsiWDTebQdBDjUbAD4zMydPfLsvuJN2Tr3Z+UgnVSphy+WtSqu940VrkL&#13;&#10;XwFoAMwyFpsLyKkRw+owzRoYc5hGgEpIqA5DAhwDcCmLUGbsM2FRTzftiMLLjLkR6XA0mKUws9F1&#13;&#10;blasO3ZEITOALaGgOU8B2xZvPc2f7F61jlkHj2kDb3SYjml0sANpALG0db3yOzYe7Jcte2eu962q&#13;&#10;C5Pno3gmwNle92t/72Iu1ZQBvpTB6l4AqY7fZnAWE1zTXdqUJRMzsnL7ORmkM1Fjnf1aYe/u0JTG&#13;&#10;ZZsrlAC/qLCxP8B4XSd7fQ0AE6IDUFp8dRdmnzZw3jD3qDqgU+ba1Xjgljl268EtzfhbuqMb3N7u&#13;&#10;Rz8rzQs/lOc/+UM5ffaHsuPhd5JrSScC5AAqiy277hV0E+gh1rfWdWWrk1ivG3f+Bod51aF5I5y7&#13;&#10;jLlDPcI6DacpJjWwA9aOccydoE0F0Li2Rq+eJBCcxmONEPGdtnszW2la7yqcz7O8BvX8JeuoNm0y&#13;&#10;w7T9bHQnNWCiAnplax1OfMD9kLNOV66rqt2sdKWX3BWrfbJ0uRuQzVQaCmTNIct4Y4esNY1T5jPH&#13;&#10;nyPsrtZ9zhnQhcuXsD35XqFsk0kA9Yt6TeTocJ3iswb7i/sj5859nmftUE5bj6zekxppnLEY5VTJ&#13;&#10;+ouLeq+kSv5saEQ4GxUVFRUVFRUVFRUVFRUVFXU9q9c1685ZAAYsALRwzgIQAM4i/hL/0Ie7C+AT&#13;&#10;8ZhwYn35y1/+QPYVcOPy5ctXvfbLX/6SoNXhLHThwgW+BrgBt1pvXyuE13bv3h3+vueee7ju3ojn&#13;&#10;9xIccFgn4IbL44RPnTp11Wfh4HU4in3zflzIu28dziK6GMDGgczU1BR/wtULweFWLpfD+3DmoW/W&#13;&#10;hWhn76CFAIDwd68bNyoq6oORu9YRK+6TQvA8RaS63794bkDvBWchTNj4U8BZPK97Y43xPMdzHctH&#13;&#10;MjvlhhUPyM1rHpVFa/fJ4g375KaVe2X+msdlwfonGWt889qnZP6mg7Jo8zOycONB6dt6RBYmv/dt&#13;&#10;fVb6ho7L4i3HZMGmI9IP1yxijoefk/QIYozhgJxixDFgBaKNAT36RqcYu0pAQVeb9U/CnUpg2dJe&#13;&#10;0IqCH/ZfDk8R9gGcANIWxttSqKjjjNClrJA2Ver2baYNTtHtVmqYy80iSg1kMoLY4oEV+k0zNrlQ&#13;&#10;68jy7RdlYPwsY5MHarN0LmL/sP0Bc9rmKh3tqyVArIfO2RRctcn3gjPVo00twtedsMFpOFoPvanY&#13;&#10;p4HJOQU+pUaIOs3VFDAS6BZbCiotZpb77g5W9H0m215/yyVZs/Oi9svCOTs8bZ206p5lPHK52XV4&#13;&#10;ukt0tN7tvzU3pUMydytmrV8009PxqnHI1vE6PM1z5i5edXtaTLE5pgHIMhbH7Nt0uEwY2OP4TDvI&#13;&#10;tm0R6nlUry3sGoVj1kAvQNeKHedk422I7Z1TV6wByQB7R60v1l2lnExwJhxPjq7sZtgP3yftcNX9&#13;&#10;SJtzl+7jkekurLS4X4LcUe0jZeztmDqts6MKsx3uEarbvbBi2zkp3/2G7Hzos1K86zXGDut5aljX&#13;&#10;snXkjphjdWJWIX+PSxtgkpMfqm1zgba6nbQerWufJWDHPTEyZa5ydV4T0HKdeqycmEBH+pkwWSFl&#13;&#10;6/K445z182oEucJsOOPhmM+ZOzVtgJjR1JUWHcCcPDCm/dCpYjdSut8mKRCWJuOXr2r8MCZAAHoW&#13;&#10;bOxxnbtbHb3TgLRwuALkwkGbqWk8cpY9s/p72qKK6Zy1vtmsvQ7wuyTZr2Xbz3LbDm9z4wqCC3TF&#13;&#10;KlxP0V1c58QG9lSjb3ZUr/+B8Vk+U9hXC+d+8Yxe++VGiLb2iQlw+OsEk7q6kfHMs1hnRrQXY6xx&#13;&#10;VFRUVFRUVFRUVFRUVFRU1HUrh5EOZq91zwIoAMoC0rpzFmAW/9QHMHTn7AcVa/zHCMeB/byehC5Z&#13;&#10;d8O+lwBq4HCLioq6Pu/l/8pnEp7T7pwFnEU8vUfVK5zdLTcuf1Dmr3lElpUOy+raCVm0Zp/MW7OP&#13;&#10;jtn56/dzWUA4e0gWwy275RlZtPUwAW3/8AnpHzpOGJsdO8Vo4/QIIoyfS14/JunktWxxKvl5mk7a&#13;&#10;LJx4w6cVzsJJayCVUAyuQ8BaRO4CulYshheAD3DHnGa5kgLWvMFWd7elrUMUUCVF0NMTCYxex4lZ&#13;&#10;Az8KndLmHgVIAsxE1KhH6GbhCEV0MkBMUV/D3wV0VNY6Mjgxp12RiCgtt2Wwknzfujq7bjiPPm1Z&#13;&#10;72yD0CbnIA7rrM0YIFPnZcZAWaE2a2DqDMcBUKsAp7BF4dIt6S7FSiv8zV7Z4WlZv/MFefj4l+Su&#13;&#10;A59L9mlWofWYwi1ALQLv0TPdWFWL1SWgtO7UlINh63jF5wYnz8q621/UCGB3K49142t744/pYqUz&#13;&#10;d0rhk4MsRkErTNc+4bp2mHrMq/XREgTjeM11mBvvdrz2WTxv2MeKgm44hFMO+XAdJetbuu083aoK&#13;&#10;nrVH1SOTAb/gGE5Zn20fofI0wSF6QOkcNdcs1klXsPXyBrdyuRlik7UneYrXl4P0PB3HDcbtAh6n&#13;&#10;y9ptnDOoSODp58PHctQcpmV1dqdKCrMJ1QkWuzHGGXMmpwyO6jl1p6iBQ7veCPG5760wfnqeNL63&#13;&#10;f9TPkXYd5+ESrTQtArmtLmbESw9NcaKBg2q8zskHY10nq1/j2hur5xDu18L2WcJkjAEd5aP14PZV&#13;&#10;qOxx5W27V5o26aFJ0Ip7EvfdABywZR1XxgZX9PO457gPNb33CZ8r3e7YtAFaTO6Ac5bPEX5nWpeS&#13;&#10;AlJ8ltcu78Gu0xbgVsfFgLfdn2mLTwZozlinLZIA8kXrgcbxjU6bM7dpXdNdB306pADU2SHsXdwE&#13;&#10;u+bGxecinI2KioqKioqKioqKioqKioq6TuWuWYe0AJqIMcbizlkAQe+d9QhM/FMfvYVwfH5Y4WxU&#13;&#10;VFRUVFfunO3tnO2NNf5IYY/ctPJhmb/mUVlaPCorqyekb9N+mbfuKVm06YDC2Q0HZF6yLNz0jCza&#13;&#10;fDh5L/l985Hk92TZdFT6Ro5L/9gJ6R89ThjbN3RSMsUpycEFVjxNcIto4XQJztDkb8BaAgh0wWrc&#13;&#10;MGOBywqEEOGZqRoMAjgaVShSANipqhuPvY3W66qQo60/q9pjCqiSMQCYRaRt0aHttAIbiz3OWi9m&#13;&#10;vjar0LKikCkzqmDYF7w3OD4rK3dckBU7XyCk1HjUNt2ZW+64LAO1NiORCY8tupiuRoNyAFNYsubm&#13;&#10;wzFyX5PfCxMz/E6eUFZdvimLZ8X+XBUXa1CTkA9QuaoRynTgWW/s+t0X5RPPfF5ueeztZN/NVTmi&#13;&#10;0ag5Rh5bJHJR4VCesb9dCEsgO9qN5k1blDHGbOnkORmYONvdB7gfvU/XoR4gcG1W3YJw/GG/7H13&#13;&#10;rLpjt88ckt3ja6tbtaTXBF2/RY1o7iMsqwcYHOKNbVwc3oZ4WIt91khfXX/KrgN3ZXICgMHWTLFp&#13;&#10;31cXbojxrVrkrcXkpgyuBcDZsy90hJcaobM1RP4Wm8GVmuf1q+ctbRMKsnCWlsyNTddpkz262oXc&#13;&#10;hZg+oSBrnccZc/bSBW7xvnSYJudFu3cb2m9qXbwayduxKON2cBQ7aE3bPaiO5EboGA4xyvbZrHUf&#13;&#10;c7yK2suqXa4tXlfcnu2bd7s6GL0K6mMSxLbk/ptM7oGaQtm09cH69hRUe8Sw9eUa3BzgRAl1l+Le&#13;&#10;Y/w5unitR1bdrToBgoC2om77weSeY3zx6BnuJyYc4Jxjgkje7sHu80f3F8ectthjQFoCWXMp45wV&#13;&#10;EGGM7Y63g6OfEw3MjYvP5cud0GmsY6KTSHLsm9XoZbiMsWTtOaif0eswwtmoqKioqKioqKioqKio&#13;&#10;qKio61TeOQtIC0CLBbHG7pp1UIt/3MMJhn/iexQm/rGPf/L//Oc//8A6Z6OioqKi/mPyzllMqsHz&#13;&#10;2ztn4ZxFMsJHcrvlpmUPsWt23qpHZcHax9k5e/NauGafkvnrnpR5cM5ufJpgtm/L0WR5VhZvPsru&#13;&#10;2UXJ34u2HpWF+Dv5PTN2WtIlwLjTdMimRp7TJfk9i9hixnWeIdTIAQ4V1bFHMAkXXKkpA5MdBT5j&#13;&#10;5h4rqcMtZzGgABt5xgprH2PXcacQRx2x6joF0MnVrF+T8HJaoRuBGlyeGjEKAEKwCshSUrhIJ6A5&#13;&#10;OAFuEG28dPKsLNl2liBmgEC1rU5aOOnK7npNlslZKWybM9eugVjbjkJb79lt8n2NgVUwx5hnxMmW&#13;&#10;6nToAX52eztbXZBZ7naZYh2Moh2xXstiS1ZOnJcl4+e0S7Rs8anmyOO4WaRx1o435+tzx6NB0rRF&#13;&#10;DWesa5fwr9iN+KUbc0yBI8d5GFHW6pbVqOJuXHHGHKx0iJrj0tfDSF6LUk5b9LJH76IHtd/+1vW0&#13;&#10;Q/Stfw/HyM+NTVsU83QAl+4o1S7eeoC4WTseQmOsvydaOW1Am73GybH1jZw2CJis02JpPf4YgNmd&#13;&#10;oGlzAvs+q4tYATCdlmPaqcxrKLmm8hV1h/p1hwjjFTvOSqFscdu8NmcVNDvkHTMXuX1Ge4oNypbb&#13;&#10;AWr6cfaOMQAtXOT4uzA5FwArncE45vD3NVHT2GZV3d595tQN0dPJMfUNnVYH9KhFlV/TQ6sO2KZF&#13;&#10;mNdDRyyv3UrDwKlOXGBsNo9BY5D93ibExn6j7xXOWjhpETlukdEYJ3ZWA36zn9b6ZQ0Mp0MfdVO/&#13;&#10;j22P6XnhNvGeOWRxD2bDPdbkZBC6vYs+aUKhdCo8f9phUoZu1yZhlHXb6vTXaPO0xUTT7U038Kw+&#13;&#10;qzhhw+//M1zfQM2OxZzAEc5GRUVFRUVFRUVFRUVFRUVFXafqdcx6rHEvnPW+WXfQAtDiH/kOZxGP&#13;&#10;+Ytf/ELefffdOJhRUVFRH2K5cxZw1mONAWfxXGescXaXfGzZJ+SGlQ/LzasfkZtWPyY3rXlCbl6/&#13;&#10;TxZs3C8L1++nU3b+pqelb+thxhov3HyYUHbx0DFJDR+TxVuPc+nfepIRx4g0ThPKnpb+kZPaNwso&#13;&#10;EiJDpyRXa9A1mzPHIKNCyzNS/sQrUr3/VVlanSU00X7TFiOD06ONZJunFHJV1E2ocbXTIbIU0bAE&#13;&#10;VXTA1a+K7tWe1SZhT4auuybjk+mAAzyZ6CgMLZtr1jpi6ZyEK258Vga3nVPXoUFR9NAC1uQsmpav&#13;&#10;Af5ax6TDVy5lhU/q+mwwrpnxrezOVLckAZTFMWfK2B+4XjtXOUs1Ete6Z8sKFTkmcCuWFeoCYMEB&#13;&#10;2F8yZ6e5/ujcLKqDMGURxho7a4s5hRUw9jgcDVAWrGu3f2iKvakpg3cpi7PtL2kPqkM9d7HSoWnQ&#13;&#10;NePO3FK3y7XP3ZlwACfnAw7ZxcOng2uT+1jrBLjq7s3uNtrqsnWoCGCK/s+Sxh0D1uZ9/82xm+np&#13;&#10;YA3w2H66i5RuVYPVvZAyVWp2+4WvAnR6bWQcvsFVbOsj+OWkg0YAq1yKLTrCEaOM62XZtjlZsX1O&#13;&#10;Biz2GvsEmKr711RoW+xeB+4k5/j5dVtpdvfXxrgX7GftGlX3ZkfHDI5eg7YhYtrgeLcTtRU+7+Of&#13;&#10;s77X0Adc7J7fLiCuW3fvtE0kaIax9ns3a9HeGA/v5qUz2PpcEW0OV+zKnRdk1a4LdNKnzdVeKDXZ&#13;&#10;PRvukap2QWctmjxrgBe/4xmUNzDL7SbvLdt2lpMzfF8yJXfp1hkrjn1gj2xJnyHZat1gbrvbRcwE&#13;&#10;gDMhtjxtHbiMYyb01XueruexRoD0uMfZw1sxdyyfXy0+i+i2L2tssruPI5yNioqKioqKioqKioqK&#13;&#10;ioqKuk7lblnvmPXX8DscswC1gLJY4Kxy96zHGn+YO2ejoqKiorrCcxpw1iON8RxHh7h3zn60sEdu&#13;&#10;XP2QzFuzVxbCNbvmCTpn5695XBZuRHzxQVmwbr/MW/+ULNx0kD2zCzYdkkV0yj6bLIelb1jhbGro&#13;&#10;hPRvfZY9tNnRKXXMjmI5JUvGZ2TN7rOyFDGriBEFiEE3LQDu2BkZLDdl5K5Pys69b0rlvk8ln3te&#13;&#10;o2nNQevuRnfOEdQFuHZGHWdld8OqIzdrDsOM9WUCcGGhA806ShmDPKaO3AE4YmszdMjlzDlL+DOu&#13;&#10;0cFwteIntlugQ0/BKh2jAFKj2uvqoI5wlDG80wQsgKTZ6gxBZq7YYbepxtS2ZcX2s7J81/ngoB1I&#13;&#10;Pjd898tSuvcVWTp+lvAR+7Rk4izBFV2CtVkCpQLddy3G2OK7CianGK/LvtKxlo4h3YQzGs9bqncj&#13;&#10;fdGR6jHB9lrGYozTBhpz5qTNGIgN7tIeeJct90CpkWl1m45ZRDAhpXbS9lu0Lz67eHjqKhCY8djh&#13;&#10;ojpuCVsJaNUp7NvTuNiGulMR18zu1GZw9xI8D09xPxwgey+tXjPTPdBeAS9h/sg01xlimgFGEVVb&#13;&#10;7QJynPsA5Gz9IQrancSj2mcM2ImFUdTJawCr+eqMdtGWWjyH3nes8E/7Y9WB2ZEl285pnDSuwWQ/&#13;&#10;BvyzWMdYI3StDkzOqdvbI78RcVzRc6Eu62bof+23ayFlY52ptrv9qeYYvhbQ+t8edYz1hzEq97hB&#13;&#10;S63uenp6brNFX4/CWYxhgdHM6pglNCWABbRshn5pPSZzUSfnbCD5zrLkXoFTffn2OcJsTngo6aQD&#13;&#10;QvFiIziUM4TgCn6zFidNIIr9L3YjrzN8TyOVsb0C4KhBWoeiDmwHtyXntNYKcFYBbYNgFks3Zr0T&#13;&#10;OnDZ6WyTIfB8yfO5c4b33QAd9k12Kvt++zhlDNoSCpfrdG9HOBsVFRUVFRUVFRUVFRUVFRX1/wN5&#13;&#10;tLF3zeKnw1k4aN1dhVhj/FMf/+B352yEs1FRUVEfbuE5/ctf/pLOWUyucTCL2Ho82/88vUv+x/L7&#13;&#10;5WPLH5Sb1zwu85IF7tmbk2XBhv2ycMthWbTpaYLZBZsPyaItz0jf8LN0zfYlC38OHyOYzQDEjpyQ&#13;&#10;dBERxskyejp5/XTyuVOycc8LsvORT8nQnRcJcVLlM4Sp2WpD+ktnZNMtl+T2fW/J8J2flMHJOeti&#13;&#10;bIY+S8IN64fVyN2WwaOGQRZ1t2UcZAD+jp1Rx1pNYQkcrYBY6Hd1R2Z6TGOLuz2i2huZNSdgwTpd&#13;&#10;AU3wM21OXsSQIo7W3Zg5wp4GAZCDQ3c6pqyXNFVuBIcneyThYKVjsiOb7rgiq295IRnDJoHS8snz&#13;&#10;cu+hz8nDx74kG269QpgGMLdixwsK9Cr6t8YoKzhmx25NOywZlUyXLYBfm/GwCok61h3aCp2lcA4P&#13;&#10;VDohohc9s+zWrLSCexHb805Zh2/u1nRw525JjEXOfmdErsUapwl2LeLX4nnd6Zq1cUn3xB47fAXA&#13;&#10;5bmqtEL/rDpuu52vDuHTtl84nziOvqGp4EZ0EAdAljaA1gWOde3XHbH122vcD+5zy1yWre77o9rb&#13;&#10;61CSY1tSEMcIaXfhlpsG5ju8bjCxgCDdXLB4bem2OVm6Y9aie5vm9NQuWD2veu0ywtdjjO2e8C7g&#13;&#10;gkNfn2BQ1Y5cB7QBZtu5oqu8x2k6MD6n58MmOPS7Y7rSDiC+rwemO6wOjlpC2BYnJai7tG19s52u&#13;&#10;i9dc7z4JIVuqh7jivAFMuEsJWEOs9TTXiTHBZwr8boNAM1PViRV0yY41bAyadLRnLJZ8MDkujAfi&#13;&#10;gXMGj/2e5mfMgYzI4bxFErMDd0KjyhGdjHsM93aBPdj6vPBuW416buu9X1LHOuEse6bVAQugnvY+&#13;&#10;Zj6T2tZZqy7evDljs1WNpoZ7PGWTOujwp/te1x3hbFRUVFRUVFRUVFRUVFRUVNR1KnfO9i69kNZd&#13;&#10;s4Cz+Ad+b+csFvyTH06s2DkbFRUV9eGWxxr/5je/4eLOWTzXkYzw3/q2yceWf0JuXPGQ3LD6Ebl5&#13;&#10;zRMyD8vafTJ/w35ZsOGALNyEvtlDdNHCKbsoWeCeBZhdtOWILN56VPpHT0h69CSX/pETkkWU8XDy&#13;&#10;+9gp6S+eYkzr1ttekjXJT4DTvtHTkqlOS2b4DF1ia3ael7F7XpaltVlzVdYJLxkVSiBnDliHiGPa&#13;&#10;eQlHIaOJS+qmBBzRztG6uQUN1pWsdxKwo9wMTlF2n8IJaD2XGQCRUiNASXfFZtk727Ye3JYBUQU+&#13;&#10;GiWr3bZZQBc4/UbUBdjvTtqKOmfpnIOjzmFuZSZZR7JUZunQLdTU7ThQnZPSfa/JxINvyIrJ84RO&#13;&#10;gLHLt1+ge1Zdha3gBCQwKincxHHmLH44jSjjsjmIS+3QoQt4RUAGgARXL4GsuQhH1YGYLupY5Nz5&#13;&#10;WLbY4tF66Bz1eNvgsCw1Quwv4CRgk3b8Ns2J3OhCXbgjzXnowI/nbmTaHIvt4LB19zG6QHWbTe3D&#13;&#10;LRmk8+jjqjqsAWURvRwgfE+kL/Yxh6jbaucqyEgg7y5ag7R5A6Cp0GE7HT5LV/SIuiE1DlpBH8Gf&#13;&#10;OUndVQsYm6nae+ZuDT2pyXldsuMc+4GX1s7L0onzvCbgsO03NzPOJ92mFe0zzhqM5bmstEOkMCYe&#13;&#10;APINJvfRprtelCWT5vgt6dh4lHHogK02g0u83zppCbn9fir7xIaZADu9v1evX3OvI5Yc1zSc0XDG&#13;&#10;4zxU2wEkp63TF/uL+xnHlrPz6eeYvdPWEcue2ErDnKd2/fR0NXPyhU3CyJSmCUnxN+4hAvAeN7Df&#13;&#10;w3mLOk71xEpn3OnrDmDGDCffG9fY47z3wtpx56ybWZ8P+tyhi7bSIjRW6KswNY+xr7W1Dxn3H6A8&#13;&#10;XbbThLGAv4MTM+zPTdtzJWt92Bk7Tk4sqeL+mLL7uh3hbFRUVFRUVFRUVFRUVFRUVNT1KnTMunrj&#13;&#10;jQFme52zHmuMxeEsnLNwX8VY46ioqKgPvwBn3TmLWGM8xwFm4ZrFs/3PM7vkhlUPs3P2xlWPyM2r&#13;&#10;98pNax+XeeuelAUbD8iiLeqWnb/2gCzceFD6twLGHmH37OKho7Jo8xFJFU9K3+gJSY2ckr4txyU1&#13;&#10;fJKRxenRU4w17k9+ZsemJTem/Y3oa+wfnTLnmLnDAK7KGhUKwMSuR3afThs0bSTbOEOIkTPIR7cd&#13;&#10;oBehjfXOlhWSZcx9mbMIYIVE6lhjR6cBVwUyCong1As9lMVmcNl57ywhXUndrwq2PB5ZXaIAs7nx&#13;&#10;FsFfxuKF02Pd6GICnkozxKpiXYXarEa3mnuX8BfOObgAy3DHwsnbpsuwQAeeRuHCJQigyojjigE/&#13;&#10;c/t65yUdkh6/O1rXKN9kvxmNbA7PnMFCwEiPL9YxUJDYb9HI/AydgO3QJUoo687JHgDqrtaMRfPS&#13;&#10;FVvRc+yRz+qItn3zrlgHb2UFoQS5FmfM8Rye6gJYc3M6+PNYY8Lg8Rl27eJv9M4GUD48zXPAcwjo&#13;&#10;hRhhgOuyguOMbUfjsRWqKrBWaOmgN9uzbT3eOp2ZOIcApkvhzq4gYlojiLPXAEGM+dJt52TpjvPq&#13;&#10;uk7WsWzbeal8/HV54PDX5OFjX5Xdj3xW1uy6FHp60XWMayZnzliC2UoXducMLOfMlQu4uwz9yICD&#13;&#10;YzrWhXGFugC0gK10drIT2Y6brmftOWWMcMnctWMaI56rznTBISK8R7RnOMRZ0yWuUdAKbjscd3Yh&#13;&#10;W3dvflz3nVHhFYWx7prGejnpINnPnIFVXOeMacY2iu5IbyiUNXdpjjHJHcYC0/VqExbUTdzR+yfA&#13;&#10;Wr3H9Nwmf4/ZNQhgX9b+6YwtHlGeZ0y1PXsqet0QPGO/x2w/itMGlbu9zXzW4Fr07fHa7PA5kbJr&#13;&#10;i+euqs8HPncqOokka+dEIXeTk1EYq1yLnbNRUVFRUVFRUVFRUVFRUVFR160AZAFo3Snrf6NvFpAW&#13;&#10;8cbumsWCaGM4rfCPfTivfv3rX8dY46ioqKjrQICzeF4jjh6uWSyYbANAi+XPMzvlY8sekBtXPSw3&#13;&#10;rn5Ebli1V+atfVLmrdsnC+Ga3fC0LNpwUOavh3v2sCxMlsXolR06Ln3JkhrBz5PJckJSo8nPrceS&#13;&#10;zx9ll2x6bEpSY6eT108b7DgjmfK0QlnADII4OPXqoVeSAHXcOx7VSalQ5/kQ2ZojCKqHaF11KSr8&#13;&#10;QXQw4K72jzaviroFICGgKitAQVRv3mBsxqJGAT+weNSxx8U6lFMnX1vhEtZVaYfYXHVxWowp4KvD&#13;&#10;Ra6/bSC5zX2AcxCQbGBiTrs3iwYIrUM0Rwdksg0cS9VAlS2EWwbqcAxZc4OmAyR1WNkKztCsORix&#13;&#10;XUC7pZPn1L1Y01jmjAFwgkbGrHYIBDMEyxpLm660ggvTu19T5kKmM7nWMXdj4yo3rQPMfosHZrzu&#13;&#10;0JR1z3ZBrcOofE1BNgAgAB9hcNVij61/FePWjVRWOJYuN2wdLYNZuh1A/X5G+hoAto7QrDs6R6YN&#13;&#10;RurYpSsaBczz6o7fsjqB2Uk8PqNwreoR0QZzk+MbSPZ97a2XZKA6q6DcYnMJSC3Wdsm2Wdl058uy&#13;&#10;/raXZGBylmO9dteL8sRzX5czL3xb6i99R55pfUsq971hcdSd0G3K6xFdw5NnzTVtUbju3DWHuMbh&#13;&#10;qqPWJyH4eGX9OxNtjhvHt9KNqk6V7N6qdYLbm9C33Arx2f3W9Rt6ds11DRjLiQ8eT23XRsY+k68Z&#13;&#10;aE3GAYAa95HfU9xXG6PgQrVJGJyQYL3L+tM6YKvN5FqYCb2wjB+2LmCOGeGqul9xzeAzdDyPTts6&#13;&#10;DCozOr3bLZvx6OKKwt50Sd/Hd32iRGFyhve6Q9W0xTO76z5rkxw4sQFxxhPJedt+Vrcx1jB3ejNM&#13;&#10;9nDnP8bE94m9wWWN7ua9lKwzwtmoqKioqKioqKioqKioqKio61QAsO6eBZiF4JZ1WAswC0ALMAtn&#13;&#10;FeAs/pnvgBYOLPyz/8tf/nIczKioqKgPsRzOeucsnuF4nvvz/aO5W+T/RKzxqofl5jWPyg0r4Z59&#13;&#10;Qhas2y8L1jxFSLtg3QFZuPkZRhhjoRt2+Lgs2npM+oeOMb548dbj7JmFc7Z/63HC2v7R01zSxSl1&#13;&#10;ypbrwaGaZjRtnRAtW6kzvpOgAj2s5UYXeBKmKZzLmFOVoNHiZuF8y1n3K6FtSeEifvYXz1wFtQh3&#13;&#10;4WhkJLCCG7jS2OUIIIMY1fF2gFPshzRwiThfdd5ZJC2ADWFpk9HLqeHp5BjroWMzE8Bok72TKYv4&#13;&#10;zdp3CxOzMrj9fHBGZsutHjip8FGjWPV3QCnG2wIow207rn2z6dG69cjq97LmbvVj7nWXhnGwuGbt&#13;&#10;JtU+THfBEpTVunHCKYOh7v7D9kKHrMcou2uy1DDIrtHAXRetwUHbl8XsPZ1W0GcOX4fndEkCChJe&#13;&#10;NQln/dxnah2LYp4xF6k6RunSHbNOW7hUi93O39RoI7k2T/NnvwFmQmWLkeVxjVqHakkdnsGNao5G&#13;&#10;Amh3lxIyqvPRj807a7FOAMyCQfOCRVeHvtdRvR7hal2z86KsBPwuK5zbeOsVOdT6lpy68C05fv4b&#13;&#10;cnzuO7LzkXd4bnwsCfUt7tidm4zWnjzL64nXs99DNR0zOqatZ5bXYK0TADYnRpS714VfIwqubZLE&#13;&#10;uPbYoo923S0vyObbL7OfuH+kziXrwNec2HmLSE6bC9vBf9ril7MGXeE0XrnzvCxJ9jtjjmNGhPPe&#13;&#10;82cAXteIY8ZMj0wHt3feu3cxyQMTIjAeJXXusst4RGE4IHk2dPJ2zJlqbnpGGM/ahI2GxhhjfDBW&#13;&#10;o3Vzfresu1lji7N06+sEAu+59rjhXLWpkcaMbq6HiQppc9/yvNnzKF3sdl17GgDew3jzGi3qRAN2&#13;&#10;2VZs+3bMEc5GRUVFRUVFRUVFRUVFRUVFXafqBbMeaYwFgBZwFg5awFn8RPQl4CwcVojDhOsK/+RH&#13;&#10;rHHsnI2Kior6cMtjjd05i+f4P/7jP4Zo44/m98iNqx6SmxBpjGjj1Y8lvz8m89Y8LvPW77OO2UPS&#13;&#10;N3yU3bKAs+nR55Kfye9wzxqI7Rs+IZmRU9IPKDtyUlKIMi5NJz+nCFzSo6cZe4zfERGaMmejgqAG&#13;&#10;eyPT1nepoMR7QL0ftkHI6WA0W+32SRIkmZPO4065lDQSWSN966FDlBCr1DQ3HMCbOvAAZrFtOHwZ&#13;&#10;LWrAyvsyddsWHQygOVYPsa6MMe3pE00F0NUM8cIAbYg1zlp8LKBQptS6KiI3V+5oJK71ZObYTTkX&#13;&#10;YGDGIGLOonW141NdgnDmAb6xY9agEI6dvacAjtap6f256kJshf1W+DND+Nnv7teixjgDeoV41poC&#13;&#10;w/Q14Nd7PtM90cU+7v22rrSBTq7fPhMgZ7EeIpPZPWuglHCzbD26OG5CqxlzhboLsa7jm3x+8bA6&#13;&#10;I+koJkScpoOWEbQld/bW9ZoC+Bs9Y8fa0z/bAyw1YrnedYia4zJn8C5lrtyMQe+cO40Zt9ztbXWA&#13;&#10;nrHO0oJB8dRYU1bvuCgPH/2aHD/7HTl57ttysP51Kd37ugK9cuuqawudqt6Dm65Yp6r3ldp4hIkE&#13;&#10;lY7FFre7EwesexkL3eL2Hse2ap3JuE9xT/I+bNO5OnbvqzLx0OuyYtscIXZqtG6RxhZLbGORMWis&#13;&#10;ExjcUd22TlmFpHAMDzCeuaNR56Eb2sAs+2PV2Z4tG/Su6qQLuO4RVUwwC1fthAJkva61R5kudDhc&#13;&#10;MWHBQDEmOXjnL3p+NXq4w+0MjuvfPC/VTujTZf9sSR2tWeulTltHM+/p8Vk7N02Dtx7LXQ9O5bS5&#13;&#10;l9nVnFybhLVVhfehe9o6nXnNAgzTKe4Rzg3bB508EeFsVFRUVFRUVFRUVFRUVFRU1HUqjzQGkIX8&#13;&#10;d8BY75z1SGM4q/APfPxDH44rdM7in/xwYr377rtxMKOioqI+xPrCF74Q4Cye33iWIwUBgJZwNneL&#13;&#10;3LDqIblhxcNy48pHZP6axzXaeN0TsnDT07Jw86FkOcjeWYDahZueYbwx3LPpMXXQ9m05lizPyuKh&#13;&#10;E5IpniJMyRKcIA4VcAHO0uTzI1N8PWPdru6QZf+lRQsT7BXPME4UkEKdoW1z0zXNQdghNMkxQtS6&#13;&#10;ZgFr2BNaD/2zdJ2ZwzVTNhhbbVls74xGBMONSRhkiwPgmvU+EoBa7KlBppRBw6w5Z/Pu5PTo4JrC&#13;&#10;Ioev/dZVCZBK8DWmrjwAJzojx+pXAbycOWO9zxZuPo0Dxpipq5SRxOUuCCXUxv6ZMzLTEyvrDstc&#13;&#10;DyAsWCRzxrp1c9a/ydcMgKbN8ZgJ0b8K9wYm5/RYbX1ZiznOmRvXO1ndveru09DbWmx0e0bLXZdg&#13;&#10;mr8b1LJoWYyZj6mOuwFUA8bskh1RkMuxHu0CWO7zaLd319evY6ygHF24dFmPnDG3ZyeMazYA0XYY&#13;&#10;04yBfX6OUdXqNNXzUA8QVc+5dQ0T4uk14gAUjslCVc8VroGl287L+IOflo8f+JLc/8xXZNfet2XF&#13;&#10;9hdCNLVfGxkDnITyPpnB+kw1ulrPaZoR1U06atMeuQtob+OP19C7i3spY9cQXd247satB7ZUD9cQ&#13;&#10;3l++7ays33NJBhDrXFToD0cygHDWjoXA28YoU1RHNe8/gFN3bMMlm6wrb05oRn2jpxeTC8ra25pn&#13;&#10;dPAMo8+XTMwR5uZ6IoQZd4xoYnN/py0WHOA6S9d3Xe/lctsihnUyR87jlw2asyu4rN25GZvogO8M&#13;&#10;9EBXPgeSz6HHmJ3Ytc5V9w0/W/YIbOusrvROumhe5SAnbDeXsycEMDbankkZm0SRM+esx0urU70e&#13;&#10;4WxUVFRUVFRUVFRUVFRUVFTU9Sx3zwLKAs567yzALCDtP//zP3MBoIXDCv/Id0CLf/L/7Gc/i3A2&#13;&#10;Kioq6kMudINjMg3SDtAZDjCLWGNMvMGz/b9ndsmNyx+Um1Y/KvPWPJb8fIxgdtGmA7Jg436Zv+Ep&#13;&#10;Wbz5oCzYdCh57ZlkOSwLNjwji4eelb6R45IunpY+dNBu1ThjwNlc+Yykh08R3mYrBmgRMTw6LflK&#13;&#10;nYCB/Y4VBxfTobOVsbpldcT1jUxplK93aCZLvtYKAKdg0aRpAy6MVK00u4CUwMSgaLINQllA3XHr&#13;&#10;jsX3vM/TukH5PcI4c+FVOiGSNXRLFq1X0qKRFXrq6/gOXIYD1o0LKAPoxFjiHvCIz7LztqzAjd2z&#13;&#10;iHgtq0MOsMqBJyDQQG2OS748o92iFe3QzPT06dI5aVAo5d81WMq+WwPAhKoeEWyAGPsBlymBmnXY&#13;&#10;OpBmx+jQVNdhaePq63A4my05lGpeFascIoux3mTc4B7EdnLWeUvobQAU+52u6LkAeKXbudrtOWWH&#13;&#10;qAPgknYHA+CzL5fRwho7HGAmPpOsZ82uS7J610WN5EVHrUFKdqFWO+YuNhe0uUEBevvpuFU3KJzJ&#13;&#10;BKvllvXfJvs20bHOUIsDNuewu75TDittPPR4Z+jcxHWiY69RzkuT87l84qwM4lxXZpNtTzOyOfTy&#13;&#10;9pw/AFGer5LCvXxyvRBKY5/petV+30zoQ8W1N20TGJoEt2mLoc5Z1zGOAeeUnck4rqJOfiDkxjGM&#13;&#10;tui4xvcwhvlkH9bsfCEZ2/M21hrlq65luzf8ngKYNZgZnMkWgcxIZED/5Lg5ocEif+FK5f1UmaGr&#13;&#10;G+scwL1kDm1shxMj3A0OsAzgDKDJCRt67HTo1hTs5i1Wmo5VPhvOEOZinXmLcGY8N54P1h2dMcd6&#13;&#10;ziKOOUGkZr3TFeu5tRhmjO2AddEGOOtueYsf5/cBzTn5YZr7SVBd0YkX6kBHp+0sj8cd/bmKunIj&#13;&#10;nI2KioqKioqKioqKioqKioq6TuUxxv47oCwcs754pDEWRBrjn/jeOevOWTixYqxxVFRU1Idb6Ab/&#13;&#10;m7/5G/bNItYYE2ww0QYTb+icze6SG1c8IDeufEhuXPWozFv7mMxf96TMX79fFmw6QLfs4s3PyIKN&#13;&#10;B6V/y9Hk98OyYPMR9s2mx05JevQkO2dTW09IKvmZHXuOscfZ4pSkrG82PToleQBZxJEmPwcBHKrm&#13;&#10;MAPgIqi1Xlk4LEfPEIIs235Olm07L4Nw1AGsAJZYvyTghcMWQE661hAtSijiv89odDLcuhWLMK0p&#13;&#10;6MlPzNBtS+djWQFfGq65StMgi0aIqrvT3LKj2nuZKXVjb9kBO25A1+JKl02eU0A7rjHDuZLGy2ar&#13;&#10;zeBIpaOvOhPcd9p7qb2U6ORlDCpAT7Ke4TtekYeOfFOeOPld2fPYl2T97ssa1zuqrljsI5yaWL/H&#13;&#10;AKNLl47bUhdWZ8oKktMGQAmT6eJzyOkuybqCp2TbBMtwrZYaoeu3N6rXY43dOaw9vua+LbW6fbMG&#13;&#10;pxQMqlOYLtoxjTL2rlDuF/YT8AxOxpEz5r7VuOaMdQynejt0zcVKYDd8RuNqKx0D3cl1UJqVzbdd&#13;&#10;lpF7XpUlE2fVqVxpBVDqP7MGDt392gc3rbksuU/mDHZXMEHeWL3raK1pFyyuBThDczYm6spVeE14&#13;&#10;jvMKN2hyzgcNQDLO1iKgfWxxrREgOjQumUO1J07Zx8yvRd4/Je8P7rB7ll3PVb2efd/Vrd0mGMxY&#13;&#10;zzH3FcDTIaWNPyLIFUZrp3OqpN9fOjknxU+8JqP3fJKdsX4+ALUVfqqDl32r1i/MY610na5pRiN7&#13;&#10;lLSB68kZc44mS1HvAbpnJ2bp2mUvbMkc4XbtYsICnMi4bumyxbHatglo+Zp+FuOOZwmgZ2G8Jct2&#13;&#10;zPH4cA+ivzdvEyKy5j6n098mO2B/AdE333FFRu58RdbvepHXFF36dhzsiLZ4a42R7vZKq/u/Ga4z&#13;&#10;uoOr2l9LeG7QH88xTwTIGpTNswO4FeFsVFRUVFRUVFRUVFRUVFRU1PWqXtesO2fxmvfO/su//AsX&#13;&#10;QFn8Ax+AFmAW/9R35yz+2R/hbFRUVNSHW3DOwjULOOtgFkkIHmv8kdwtctOqhwllb1y1V25e9Wjy&#13;&#10;915ZsG6fLFh/QBZsOCAL1z/NrtmFmw/TPds3ZDHGW45K//AxRhbDNZsdOy258pRk0TOLWNHk70zx&#13;&#10;tKQQU0woC3fg8zJQUcCaIoSsq3sTgBIgiXHITRkoz0j1gddlx963ZM3uFxTEjmscr0OmfK1jvbMz&#13;&#10;BpuaIQoYPZQaX2y9qgY64MYDOMuYEw1AiJGh7N/0WFaFXx6NrC63hnXlNgKE8mjgtLl2vdcyuCLH&#13;&#10;Z8z1qN2ccDPmDRDTlVtVx2rWQGOhOksgiuNDDym2tfHWK3Js5sfy2a/+Vr74td/KX7z1f8s9+78q&#13;&#10;mdGm9G09041KtePOVb3XtBEgowNGQsQxi3AtqWOSjlm4TgGerSczRBSPzym0sx5bBXQGliziOUQx&#13;&#10;e8+qxSgzzrenw5VjYM7bdMndxwqsMga2uf2yvpe1uF06Rks9natF7T/NmtszW2pb9KxeE3TXFnVd&#13;&#10;dK3S7diWldsvyNrdl8w5W7+qU7a3ZzYdwGUXwBK44lxWFI76eScMNjc0oqi9P1Th66x+3iClu5nd&#13;&#10;pe3Xj3ekEnjCocoYZ52kwNdtvNBFDDiqLlQc37RG8NJ1rFHB6CoOrl13UVvMLuNx7b7xTlSN4253&#13;&#10;I3P93HOygcFenivtVtau55Y6Ohnb3ZF1ey7p/VluGURshkjfrMFxd7DznjLomelxPHt0NScsjHcs&#13;&#10;fthifUt6bJigge3h3sHYFip2bxcVIHOSRo9TO28dtOyQxfcmZvhMoFvX4owHts3x9cHJOf6d92sa&#13;&#10;ABcTJxhhfiaMAaFpch6G7/pkcg9+kR3Bd+77S9m457I68c1J7tdHgLPlVs81pyBW97PrxvdxwzOR&#13;&#10;zwiDtv4+n0PjHR5DhLNRUVFRUVFRUVFRUVFRUVFR16kczkLuoHXXLOAsfgLOurMKkNajMN05i3/2&#13;&#10;o8swKioqKurDK0yiwWSaX//61wS0Dmd7Y41vWPmQ3LTqEQLaBRuekkUbn5aFmw7IvE37k58HpW/z&#13;&#10;M9I3fEwWDx2VxVuflYVbnpW+oWeT349J/9AxyYw8x37Z9MgJySc/83DDMjIVDsUzdNHmq3W6NAcA&#13;&#10;TgB74JpEB23ys1B73lxt0wQXhYkmI4tr978qOx57XZZPnieEY4+kg8CxeuirzRPYzBls6gSQoR2g&#13;&#10;LYWF6DCFmxTQllG0DfZZOtgc2DYr6WpDo5XL6hCEqzY/2ZHCNnXZuuPTXYa9kC5r3ap0/gEgI2bV&#13;&#10;wKgCNo37JXRh9LGtA/Gl1ZkA6jyyF65Y9HmO3f2aXH7tb+WbP/h/5Bs//F/yte/+Vp6p/zgZR41A&#13;&#10;BswbMODMSFiDROxoLTYCrHLYSMeiOQ4RM8t4ZnOz0snaA2cdiGpHq3d7Giw0B2nvkvaIZ4tFTve8&#13;&#10;lyLc6wGVgLildnd9vZHJFrtMCDmq3aYKlHH9zMmS8bnk+qlL39YpOqI1urcHhplj192ugHwYJ0Lx&#13;&#10;6kxwnfZZTHI27GOyLyPaFesOWawjT+d2x9bZ7delq9rjkysK/hlRTJevxdNat6ieG71GrjonY+oc&#13;&#10;LUyc1c5U6xL26FuFuRbZ3XM+PPo5ZZ3M6R4ITjd2cv33J/dT2iOEq60eENjgPZKxvlO/RgOkBliv&#13;&#10;dF3eae+QNagcXNLe+2sRyf1w2DLauAt6HURzHHD9I74YDtjJWY4T46uL3fNXwL05ZsdQafC4cU8T&#13;&#10;rNY0Mjxn+60QF+7YJu/vvEWTc7u8rvX6JowF2Nw2q07UcjPEoedsgkeB228S0hYq3e3kcf6rGlOM&#13;&#10;cYFLducjb8u+U9+W/cny6LGvSvUTb+pkjIl/O2GB/c7202G4L4Vx/Ylj0ySAmdAxHaLADRoXzDGM&#13;&#10;vyOcjYqKioqKioqKioqKioqKirpOBTiLBY7Z3nhjxBgDzHrnLOKNAWfhnAWYRSQm/rnvztnYORsV&#13;&#10;FRX14Rae04ihx3PbnbN4ngPMMtY4t0duXv2o3LT6EZm/9jG5ae0TsmD9U7Jo8yGZv/GALNj0NAFt&#13;&#10;/9ZnGHG8cLM6ZxduOcrO2cVD6Jo9JpnRU8n7z0pq6ISkh+GYBXw9JZky+ifhfjwjqeFTkgOUGwXA&#13;&#10;BYBt8Se7Z6vThCYEtRUFdoXk9SXJ3wXCjoaBVgCspvXQduN6ATg0CrRlzrSGgag6QRXdqKVp/Yx9&#13;&#10;n7/XWgrSLLqX663Y982Bq92SbTr8ALHYDwsgaj8LVYVVufGZEC9LWGOuSYeGeQee1pXL+NMQzWvd&#13;&#10;s3TbqrMRTsoNu1+Wucu/km9877fyzR/+Vt791m/lqVN/lXzurB4r+2hnFQQC5Jir0WFQb/SwRwsz&#13;&#10;wpdRsArgchZjmzXHa4qxqnp8vi787aCPjtKe+F+CZYyRRSCHz9FxqO5XjLF2aCrk8nHI00XZoAPV&#13;&#10;XaKI5QX0I+Qc1X5e7idBZVuBGQDraMOc0l2one6JOybgKppjmoBVIXthvBtNTLgYgLQ5svF+Rd28&#13;&#10;7ur0bttsT5xzxty73O9R7evl2GAfbF04dvTWMnq7rD2q2Vr3fHtEscLolvYQG6gr0Lnc4b1EJ611&#13;&#10;IWesX5gxzGPqVM4YoMWY6PE0LCpXf3doioWO9eQeSGGyQ9W6dcfqYbJBKoDWZrjec+bETQUnbd3W&#13;&#10;2dKoazuHPH8e9YwJAHYPsd/WHPJ67airF8eIY9Vrf47wc2lybWPyQdaAsE4GMLcrwPHYdHDnZgz6&#13;&#10;5jnhoMHt0WGKSO7x2e49V1T3cGHSAGnV3PTJz0G4ahm73ODvhLMOSqvq1B7cfpbXxWCyb9se+rQ8&#13;&#10;cvxr8sTJb8nDR78qtU+8wX1nP3NVwTmutzxd/p2rQC2gtD+r/BlUsM8FN23FkgSq2qfLiHRMPrHu&#13;&#10;5Qhno6KioqKioqKioqKioqKioq5TAcpCDmjhlsXiscbeO4sF7iqHs3DP/uY3v+E/+X/xi18wLjMq&#13;&#10;Kioq6sMrh7N4dmPBJBuAWTzXsfwf+T1yw8qH5abV6Jt9XOave0Lmr90nixBnDDC78SBjjfu2HpHF&#13;&#10;W4/SKbt4yxHpHwaYNUg7fCJZTkr/yHPSt+UY4Wx69JSkxk4nn3mOYBau2OzYtGRG1S3rMCWHeFW6&#13;&#10;UDsEbnTclgy6sG/y+RA3mjF4lS1Zt6x1nfbGF2t8a8vgbMvikA3OVRrm6qurk277WcK6TKXrhqXb&#13;&#10;ttYMEI7gBADY4lcd9vjnAXEGx+cI7/JV7Z8lzJyw+GTroSV4sX7cnEXbDhCktnQb4wqDBsa7zk5A&#13;&#10;qZXbL8kjx74tL732t/LaZ/+XtC7+XCYfeIv7gh7TEFtrzj4Hi73AMjhgAWTx+uScxjNbhymjiP2Y&#13;&#10;ator6zDIYWveXLnuoCRQNacttzHe7W4NvbbWC5q2jlfAbgfBHgHrruOMAcaMxwibuzfjMbuVbmx0&#13;&#10;1npE9fsWwdsTIUso552ngKXV5HpBdC3jepuyZMc5xkf3AlLuN65BQOiqOncz5twFJMfCftzReg+c&#13;&#10;bTJSl+B/VMeTQNN6bx26OexjFC+g3cRs2GbW4TQinT1ymrHfHbqN0wZveQ1aT27Go5gBAhkzPKeA&#13;&#10;NFmHTwrIEKrOKvwPQFkhrbqXk98xCQFR4iW9V3h+q3of9Vtsskc7a6SxuZtLDes2bobz59er9zHr&#13;&#10;+dLeVEQH4/joVDaXrLuBcY4BNvF9gNnNd7wsYx9/VZZtO8fP5AiP7ToraY9yzsBs2vbN78WM9bni&#13;&#10;OwCbA8m44Hzrs0MnXqDPVuORNdaYwLbqzlkFydhHuncrjRAHPWAxw1jvltsvy62PvyP3Hvqi7Hz0&#13;&#10;bVm9/YI+uyY6dp3NdnuA8YyYPBsc4b6fhO7l7uSC3ns0ZxMuMB64dgbZYWvnqRThbFRUVFRUVFRU&#13;&#10;VFRUVFRUVNR1K3fOet+sv+aQ1iON4Z515yxiMP+rYo0/97nPyc9//vN/8/o3v/lN+dGPfvQn2y6O&#13;&#10;/8033+R4fJi1Z88emZ2dfV/W9dZbb8nf/u3f/pvx/+u//uurXvvqV7/Ksf/73/69bNmyRb797W//&#13;&#10;h7b33e9+V3bs2BFvyqgPvf73//u/5eWXX+bz73cJk1YuXrxICNqrr3/96/IXf/EXfKb0PlsASd/r&#13;&#10;HoTD9f0SntN4fuK+9lhjPMtD52x2t9y48iG5efVeuTFZ4KCdt+5JWbhhP92zALJ9Ww5L/1Dyc6su&#13;&#10;6Jrt2/osnbJwz8KdmimeIYwFlIVjNsWo42nChv6hU5IZVecsAC1ArbrAGpIZUXDLvlnEqJanCSII&#13;&#10;YiyGNUvIpzGluWInxP/mLUJ4gJ9vGIxUQNPPblgFIVnrX/UORyyIpM0a8FBnqcIm9ngCjlQ6Bo1n&#13;&#10;rb/WemKxD+bYRUwu44Hts4A9iE6lM85cpDx+A1cESSUFb1gH4Ky6IRVashczeY2uxWLTumhbsmb3&#13;&#10;JRm6/VUZvfNNWb/nZVkyeU7dlnAaczsKPhlpbJG4WQOZOG4Hf3R+AgYDSlsPKB2kI9PBAaoQbqYL&#13;&#10;vMxJic5V9sASjJlT0hySwalqccqA1Tl37Fr0L6FlOCetENua9vUzunVOgRuPoeuCdeBMcGXnVOOM&#13;&#10;2wFupwwWX9uxy2PCunlu5hSIm7M119NRCjctXJWI1c2aA9KvMTpse9bZC4I1UrkVvqNO3yYjmxWM&#13;&#10;KpBfuu0cISQdoQY5AZUxQUBduuqQDLDY7o9+j3r2SQEAf0V1JKtjWZ24qXLT3N6dELFdCPdDw5zC&#13;&#10;dXPRGlStaPwxJzrgM9V2AOHqxO2JoK62w7q6btymAfy2upOT41SncdPgKZzw6ijnNosWN1y2fcO9&#13;&#10;ZD26WDBGw3dekfGHXpEVOzTmGV3Q/cPTeo4QSW3XWLamExx8/HXces4prv/kXsT5zNk+YgIDoSvu&#13;&#10;X0yUmJwjwM5YT/DgNvt7TCPPB2oKwwe3zWh0clWPEc+bVTsuyPrbrsiy5F6kS5f71SF4T9vEkoxH&#13;&#10;iFd98oj1U5ur1ydEeA9w3q+XMrq5z3Js6KQuK+jWju0IZ6OioqKioqKioqKioqKioqKuW3nnbG+k&#13;&#10;cW/frMcaA0rin/cOZgEMAGfxT37EGn/5y1/+QPb3pptuknQ6HcCGa2xsTPbt2/cn2+5Pf/pT+bM/&#13;&#10;+zMClw+zdu3aJc8//zx/x7natGnT7wVIv0+Dg4Ny4MCB8DfON8YAANgFSPXRj35Uzp07Rzi7fv16&#13;&#10;gvL/iD7/+c9z/VFRH2bhmsckAlyreB7h2XCtvve97/H9pUuX8jN4dkLNZpP3S39/v1Sr1aueLb33&#13;&#10;lQuvf+Yzn3nf9h2ds3iGARh7rDGgMJ4VeKb+t9QOuWH5A3LDiodk3uq9Mm/tE3LzmseT5QmZh/5Z&#13;&#10;xBgj0njosCza+Ax7ZxFrnN56QpaW6rJqoiOrts8yajg9fCp574Qs2nJMsgC2gLUjU8nPM+yEzCJO&#13;&#10;Fc69sSlG06KXNWPOWfZI1hQOIUq0P/lejp2SCnIGxp8PbjuHoXQHwiE3rm5NOjMtThZgCLCG4CzZ&#13;&#10;NzjmBqx3Ek7adLJPdHMCOBU18pWdkVWFufh8Hu7RyozGjALwAaxh+wZt8wbCsA/5StsgbovAmBG+&#13;&#10;4x2Lhp1WQMjYZX0ta3Gl2rlpka/JtjLWv1owaKPOxLZ1ts6yu9ZjhunA7InIxfFna10nIYGa9X3m&#13;&#10;DBIpnO4YKKorqCw2gzPSoRxch+mKfj/0kZbU4UrYZh2wOe9Creq4aORuW6OiLSaZ+0WwiOhXdeDq&#13;&#10;udbvOYDF8QD4OixmH6r112Ysktf7Swmy4OatdDtTHS7nbJ9xzIijhYOZPbI2JjjfBXOYEhAaAMvb&#13;&#10;dQQHKt7bdOsnZeKBt6X24Juy4bbLBK50jZbbAe5i3ZxUUGopmIW7elxBPty0OB58bvmOC+zKxXYy&#13;&#10;5lju9qzOJftz1s6PgfGK9vRy0kDRO3nrCliLGh18Fcgt63WCaOX0qLp8tcdUwWt6VKEoALmPUaHa&#13;&#10;6bpxbRzZgTo5o8dZUucozmXatk2oXFOAnbcJBQSkHile0v3WfWuG2O+s3beZciNcl5g8oN2uneC6&#13;&#10;LZQQZT6rkyAAuC1OmuNq94RHgWcMevq45cyBnzOnccFixglf6cJvy9LxWXN2a6cvOqjV3arQnG7t&#13;&#10;ZHsFwu22Xhe4R0fdlYx9nWbUdNaAcLbS7YnFhBKMlbrnO3ZPahw73dTJOlbfclG23PGybLntk7J6&#13;&#10;50Udhwk4ZefYyY39ROc2J3Jw3PSZmKvoZI0IZ6OioqKioqKioqKioqKioqKuUwHGeqSxO2d7Y429&#13;&#10;e9ads3DRAs7in/oOZz9I5yxAB4DF/ffff9XrEc7+WzlM/dnPfvYf+v7jjz8uGzZsCH+/9NJLXB/g&#13;&#10;kl8r3/nOd/gaolL/s4pwNupD/7w0MIvn0Pe//31OhsDvP/m/fnLV5w4fPszP4dm6YMECQlFo7dq1&#13;&#10;dNxiAgOudbzvzxYseK9X7zec/cpXvsJnGJ7bDmiv6pzN3iI3rniAvbPz1jwmNybLvDX7ZMHafTJ/&#13;&#10;/VPmlj0s/SMaZ9w3dFRSwydlzbbnZfL+T8k9+z4jtz76tgzf8aJkR+vSN3w8+exJOmnTxank99PS&#13;&#10;P6QdtO4gS42eYtdsxnowGSs6+bzGAlfhVDuroKPckiWTcwSVS5PXADAKE8/T1QYHGXtJASXNMQjA&#13;&#10;krd43az1c/o2AUo8/lhjj5uEYg43HXamLdaX3awGih2gAroMEJype7dgII1glds/xwjTwe2zdOql&#13;&#10;LfbV9ytT6XaMEhZaVLO7/bLm6MuFXk4DeOV2cIUGx6bF2gIKDbijt6rAqTBxliCU/ZqIWq3pGA5M&#13;&#10;mru1olHG6UorRKmyHxPgyYFfRTtQ3d2nTuOOOjgBosoWzQz4RuejxjVnLH6W369afLHH6nocb9n7&#13;&#10;fu3zVe0z7XawKmzLWv9rN/7YnLS8TmbofMz5tu0zDq6z5lhltG9VARujmsvasbps+zkp3/+6rL/l&#13;&#10;UvJah4CRzteiRiGv3/2SPHbim1K/9MNk+bE8eerbsn7Xiwph4TIGdGUUsnXtejw0wbpGJntHMd3X&#13;&#10;iL6264SOaoO7aXt/abJv6255QVbuuMDvpxg/bK5culw7oV+ZY2/XgoNzrIPjO9YM4+QTARijW50J&#13;&#10;fcJZA70Zc5Mixjtd8c+1eC4IyYuNEI1N97Wdv94Y3ry5fdPmNPbP+YSBnLmb1QXeJGCkw7fcdeb6&#13;&#10;egnUy+0QH47zlLHOX5+Qkbcx4708bvdWrW3XoEaDF6otcxjXuz3Cyf6s3X1RdjzyjmwkaFewCjf1&#13;&#10;4Dbt9g3u+HI3tlonf8xaX+xc9/lRsU5YTixpEuRqr3ArRG/z2hxvh4kFGIfl21+QXY++I48d/7o8&#13;&#10;kiw7974ja3a9JCu2nZfyJ16VkbuvyDLsT6V739BxjW1bkkCEs1FRUVFRUVFRUVFRUVFRUVHXuRzO&#13;&#10;YnH3bC+YRd+sA1r0FPbGGuOf/Q4f/tQCCJmYmCC0QOSn61o4C9AH15q71z772c/y9WPHjsndd98d&#13;&#10;PnfvvffK7t27w9+PPvqo7N+//99s91o4C9fb8ePH6RQFrITrrddBBzdxuVzmeytWrJDnnnsuuJQB&#13;&#10;uO+77z4eC96fnJy8yt0KQAN3sL+Hfb7nnnv4HiA4tnn06FF+H+7WVqsVvgsghFhjxAwDCrm776GH&#13;&#10;Hvp3bbtXGDN8313Kt99+O48JrwHKQtPT09xXCNcKHIGAVv+eMfrhD3/I97A+QKszZ85cBWdxDjF2&#13;&#10;eA3bOH/+PF//y7/8Sx63A2K8jvdxvUJXrlxhvHJU1PupXjDr1zFew/PjWkD7ta99jdftyMgIr/3V&#13;&#10;q1fzfsDvuNZxb+I+7H224LmG93ujxN9vOIt7B88w3POAsw5mseAZ/9+zybGseVjmrXlc5ifLTase&#13;&#10;s9+fkIWbDibLIf7sGzoii4e0dzZXPC3le16WBw59Xh4/+mV54vhX5da9b8pgtSF9W09KauS0pIvo&#13;&#10;nJ1Sh+roGY0SRfdrtZ2s67TGIJfqjEQumPOSHaXmwCRgYmxqm/GiSxgX/DzdqQMAuVhXyeBepang&#13;&#10;bULBLB1xgE5VdawpRO12bhLWGEADGCwYgMoyglUdsYwsrllfp7kSHS6pC3OmC2ct3nUQYBYQGSC2&#13;&#10;3I2PXbfnJVl/24syOH72qk5Oh7EZ653E3+g2zVm/auiNLXejX3shpANVQquyjgWBULVt7sTk8+WO&#13;&#10;rN5zUdbecpHjzDhVh69c/2yI39Xvqyuy31yoDv84rgZDPTJ59S0vsg9zoOZ9sx3CtDBeWB9gFdaZ&#13;&#10;nKt+OJQJ1WYVzJoL1o/HIR1/B4wb7wToW7CxIHi1uGXsi4Kw5tUu0uS95TtekGXbFHQq2FPIxR7Z&#13;&#10;saas2XVJdj7ypozc/aoCNoszZhx2Mm7jD7wt7Zd+Ihff/IFceP0H0r7yY6ne9ybHM1txN7DC54Ht&#13;&#10;5/RcAPyOnKHzl/tWc2jbDPuFCQGMDu7t202WVbsvyMbkGlmZ7DPWkxtvaw+zOUP13ugEWAuQqvHC&#13;&#10;rRAVHcApr5OZAJKD29lcyATtNXUvL9t+XlbuPK+TC3jt27kenw3uXD8vdFGXrh5rBaqtENObCl20&#13;&#10;DtobGpmc/ByEO7WsLnGNfVb3LMGyg/lqJ0QrYz/5uznoNd63bc+EtnVJdxjrnat1Y5fz1m2cwrOH&#13;&#10;0dktQvqhe16Vew5+Tir3vUromjUXM77L5wevw5bGXyd/AxKru13HQPdT4Tf2Zdm287J8+wU+k/Bc&#13;&#10;UADedbJjnwFVM+Y8Bjhft/tFue/Ql+TYzPfl5Oz3Zd+pb8nm216RNbsvys7kGVq5/xVZmjxHCjY5&#13;&#10;IW292th/gGjsQ4SzUVFRUVFRUVFRUVFRUVFRUdepALh6nbPupIVr9l//9V/D4oAW/8THP/QBaLHg&#13;&#10;n/wfdKwxHJwf//jH+fs//MM/8PVeOItORUANgFZAkgcffJDQAyAFoMOdnx7J2wsgAU2uda9B18JZ&#13;&#10;wBaP83UQ7LAF683n8/wMuiSxPnz20qVLfB9wGNuZm5uTV199ld8FsMG4I14U27nzzjvli1/8Io8B&#13;&#10;f3sEKoA0/gZUfffddwlp8bcDVsBOQE6ASnTB4r133nmH/ZJ/aNvXCmOC72M/8D7G+5VXXqGbFtAV&#13;&#10;wn44+MU28XnvnP19Y+T7im2/8cYbcurUqXAuIPTa4vfbbruN23/yyScDqMI1iN//5//8K34WY4O/&#13;&#10;AZ4gjN21zuqoqP+M3gvM9r6HiQfXAlo8h/Cswut4NuF33HuPPfYY781rny34iUkHeJb5/fh+w1nc&#13;&#10;S0g6wPMAk2t8os1VcHb1o1wWrNkri9c/lSz7pW/jQZm/bp8s3PC0LNyokLZ/9LikRk9Kvnhaxu56&#13;&#10;Se7d92nZe/RL8vixd+WWR1+XpeMd6R95TvqGT0pf8rn+4dPsmU2PTimUKZlzrghoMq1AgzBxhp2x&#13;&#10;aYsKhSMTnYuALASlcMsiTrVkEawEFhYtTGeZRsMypriqvY+IW83WvFe2yShS9EYCMBIAldqhD1Kj&#13;&#10;j7tdonSt1QycWWStQrFWgFgBntLhlqw3+RuADa43OOg0ArhFh+b2R9+SW598W9bf8pL2cRr4JIis&#13;&#10;9jp92wqtPM55fNZcl7PaH1vx3txOiDt2dyudgIgCpnN4JjlP09wH7N9g8hr2K2fwS6Nm1V2arfXE&#13;&#10;ABtsJMRDP22p1YWz5vx1J+WSHedk6Y7zBFQhUrqmnaPunvSYYcArwrdk/wCoB+EwHtf+ULoz6Ti0&#13;&#10;jtmqRshi3wdqFneN3yfPEnQ5BMx4ty5Bcj04SR2IA6oN1ObUHZmM8fKdL8i6264oXC3B5TgjK5J1&#13;&#10;Lt9+lmAV44FtEkQm+zP50DvSeunH8uI7P5ILb/xA6i/+QEr3vpF8t0PASfBvY0FobZHIgOuM8LXu&#13;&#10;Ue+HzfqYBkfpzFW9o4Bv2BdEH2MfcawDjOjt9Hxmzq7XGV6L3q2LdTnUZvdtiNvVc4n7LmM9t3Tz&#13;&#10;JucH2x7cdk6G7n5ZJh56I7k2X9RO06p363YBa85gsMdR4zO8Bsd1P/T6nOU23XGLz6foXG0RzGaq&#13;&#10;TcJmxC3T8V5qBXd495za9TmhbmyH37if3J1KSGsRxhzncQXZ6rBu042fpxNfnab9Y9PapZssyyZn&#13;&#10;ZdPtL8ny5LjZ+2rxyXk7LuwfQeu4ucM5uQA9uU3rlm6H84fnwJLknsL9vSR5VjGyuKcLm/dtddYi&#13;&#10;1xEd3uC9veHWy/Lxg1+SI63vyrGZ78n+U9+WLXd8kp9fs/O8rEz2reBgv2Lnn5MhZi2yuRPhbFRU&#13;&#10;VFRUVFRUVFRUVFRUVNT1Koez1wJawFnvnXUwC9flP/3TP4VYYzivAAUBIT5oOIt9glty+/btfL0X&#13;&#10;zh45ciSAW3f4AvwBEDpwBNgDIAEMASAE9ARkxnv4zrV6LzgLQOzqdDrcJgRo2gspoe9+97vy9a9/&#13;&#10;nSAH7wGgutyhCrcrjq03NhgC1LwWzv7qV78O5w/bBQCFHM5C18Ya/6Ftv5fg/ENEK9yw+BwgDlzA&#13;&#10;cKZi29hXAGjoveDs7xojXDvXjhEgr8NZnEMH6i6cJ3c5o0sXrl1MHHCYjRhmCAAMwDcq6v0Sri1c&#13;&#10;Z7jmfBJA77MB1xtc47j20M/dKzxj8Ozxe9ld/Nc+W+CY9fsM3bTQnwLOeqwxIo0dzuK5jmf8R7K3&#13;&#10;yE1rHpX56x6X1Ob9kh8+LNmhw7J44wGC2b6tR6R/6GiyPMtIY3TPpkZOyOptbZm472W5+/G35O4n&#13;&#10;PiOlu16UAcCQ5L3+0VOMNCaUHdWfdLGNTbN3Fq6wwWTZfMcVGb7nZVm5DU6x5wni0HWZp7POelLH&#13;&#10;n+9G3Va0zzFrcDZvkaOZnq5R9n1aFyZ/N/AJOJwva9wpOz6rMwZ0WnRowi2XH+/tbzXXrMWiZkLM&#13;&#10;sALSgkWXsi8y+d5gsr3Nd1+Rleg4rWr0MYDP0u3npXTfq7Jj76dlxbYLCm2LrdA7e9V+VzUqmW5C&#13;&#10;dlbOBldvtx+1G3HrzkuCwVLLQK1+H6CMEbZV/Uy66K5Ud+N2Qv+oHyP+Zv9tSWGi9806aHUXHx2g&#13;&#10;BnXT9jrjdm2f0G+q4Gw2GddzoYuzUJmVTbdeltLHPyWrd1y0MepYF6mPSYvH4ut0B+LSZD1LJg1U&#13;&#10;17R7d6AXbPc6PG1cskV1CNPRPD5HV3O+1HUpp4stc9/OqvO4rJ292O7WO16Vp6e/I50rP5SZKz+R&#13;&#10;A1N/JRv2XLYJALZ+j1EmOFensHejevxz2mKbuX+M6G2H3tneMeVYASjCGVzRaxsOytV7XtAJCRbL&#13;&#10;PACn6Hg7nH+/fujsnNDx9nPtxwkojlhsv+bSo9YXnKxjw56XZOSuT8qqHRdsnR6L3KQj1aPAeW/Q&#13;&#10;Wa7AXOOzZ9lPu3zn+W6Ur086CE5oOHUbGvNd0WP2nl+87528eg9ofDDcxxpJfda6cbWDV+PMW6Hf&#13;&#10;GNdeKnmmcNs2vup0b1qctTpmec2iYxYxyNtm2UWrUdjqwuU5SI5ryY6zhLO4TgoWaU6XblVd0bje&#13;&#10;sF9ccC3CzQ94zK7c5PzDdV3RCRHsuK3atQWgndyLWPfq3S/K5IOflkeOfUX2nvy63PbE52XVrvME&#13;&#10;yHBtZyye3K8RjeNWNz6eYdiPCGejoqKioqKioqKioqKioqKirlMBxLoA2xzK+gLQAEDrcNads4Cz&#13;&#10;+Mc+HFjoG/0gO2cBMCGAPcCLixcvXgVnAQS9G7V3AfCDisUiIcuBAwfkqaee4utw1yIeF3DzvfRe&#13;&#10;cNYBCgRoim1A3s3aC1hdgCJ47xvf+EZ4DWAErwHaAFDiWHoFt2kvnPXtuHr35ffB2T+07fcSHK1D&#13;&#10;Q0NcJ35CP/jBD/gdj25F1DX0XnD2d40RXLvXjhEcxg5ncQ5xnnoFQAZAC508eZIxsIBeeA1AHG5l&#13;&#10;d03jWo2Ker/UbrfpGMc15hMMXHiO4LrG+3CSY8IArms45dFJ6+/BeYvfcY/iPncHbi+chfBswt9w&#13;&#10;4b7fcBbPaUxCwXMbz3AAWrj1cQ8TzqZ3yU0rHpIF6/ZKbuiQLBk9KssrpyU7fET6thyWRZsPyoJN&#13;&#10;B5Ofz8jizYg2PkoAm06WgeIZWTnekZWTABd1ycKlVp4yZ2xd0mNTkitNJ59VQIuI42yywM0GwDHx&#13;&#10;0KfkzgNvy6bbXtQo45I6zLJFBUQAHoA7GjXbZHcjI2gZzwpnaJtglpDOI08NzmYN9mQMNDmschDm&#13;&#10;MKxgEM1jiuk+LRm4887YiQuyYvslQr4Qtevdrx47CiciQIzHMpc0DpkOxUmAwVlCWe2z1Dhl7C/d&#13;&#10;j2U7LgApA0GEpNWe+GOsE/BmzKNs9T32nBpwhPszN4bOUId2bXOiNugWZZ9tTd22WE++pzs0TbjV&#13;&#10;tONv0uHocLS76PEoiNRjcQBIYA64nmyL66i0LRpa45ALOwBAZ2Tiwdfljqfelo23XqELlRHUcJlW&#13;&#10;FCK6o5nbs9hpbGdJst0Nt1+WFTvOaVQtrxWNmqVL0vpOQ3+ww0vbDwAunl92HSs0hEOV42bAGr2z&#13;&#10;7sqFs3LjLVdk/BOflolPvCWb9rycHN8sr8FMTyS1b4s9qKVW6CbNWk8q3cPj3ehoupStSzVVUgeq&#13;&#10;uyMVgLYUyBdbdPeu3HWB1xvGY4AOXR2znPXu+jVNgFttWy+wXleMsaZzei7ATPbNJseQskhkjAH7&#13;&#10;Wq3bF/cT772axgUzKnzcu3Xn6GBeMnFO4355b3Rk+fZz5vKesW7ltjliZ8K+swMW1xgctZiAMaGx&#13;&#10;2j5O7oLmebPrJxd6jFvWQdw2J/0sQSfjuysWS273YsHubU7OmOjoeS5ZTPh4m256AnY7TkYjW3ft&#13;&#10;4PY5wlQ4ijlZY5s61uli5iQM/btgzwpMylgyMRuePQCoWA+jvCv4jG5vyfazBPh8NiT7tHLXxeT6&#13;&#10;vyzrdl2SZZPn9Z5n7HWTMe9MECj1PFuwzYmZEHMd4WxUVFRUVFRUVFRUVFRUVFTUdazeaGP8BLDF&#13;&#10;Asjg3bOAXXCdAubhn/n4xz7g369//Wv+sx+OrA9CvXAWQh8rgAegicPZgwcP0sX2XlG9UL1eJ9hD&#13;&#10;nymgHvpT8Xl0qiIm+L30x8BZjAU++73vfS+8D6covusAEy5Slztt4ZoDtLzWMYpj+8/AWUQEQ39o&#13;&#10;2+8lOH7xPpyqvY5bOAQBkfG664+BsxgLfBa9sy6PLoYOHTrEc917DuHWdac09gvrQuwz4LpHVON7&#13;&#10;DpGjot5v4Rp+LzgL8PpenwPUxc+9e/cyStxjjRGDjPu699nicBbXPO4t71t+P+Es7nd3zuKZhHQB&#13;&#10;LHiuA9D+eWaX3LjiQVm0YZ+kNz8thdEjsqxySlKbDyWv7ZfFWw/Koi2H2TubGjqe/H5EFm4+Ios2&#13;&#10;Hk7ePyL9w8f5ev/ISUkVpyRTQudm8v3h56xzdkqyxWm6VgEdcpV68j4ctXVZvf0swexywAdzXGYI&#13;&#10;KltcAOSWT5yXNTtfkhWT52SwOsto4gzgRVFdiABOAx5Ran2zWYsVpmu2pk60/tEpgkkAOAWbGpVL&#13;&#10;VyOiUOFQGz+n3zG3IWAR1rv1jpdl+97XZctdAHTmYCPYnDEIpb2vSxC9ay6+nDlAAWMIiazTtkC4&#13;&#10;ptHD6pzV3wmwygpY8xb1mreoXMIgxMY6ODa37MC4AjLCppo6YbN0Iza0e9aiYTPupLTY27Q5EHN0&#13;&#10;1ypsTBvQc+cp4nkBEL0P16OWc6Ev11ySWDfcogC3yVj5PuQdHmJc4Vil868pa3e9IFtuvSLLJ89r&#13;&#10;/26pLYPJOV6787IM3fGmbLzlFRmsmRO12g79u4Vym/22AF0KovU8DXjvrsE/gtzJc9wXwsGw3xpl&#13;&#10;rW5E7W7N2HWA170flsdrUcpwF2s3rx3veDc22N2q7hLVSF11iALsuRvU4XcAyg7eK+osVrdnu+uO&#13;&#10;rtr5xL4VdXwY5VvTzljtGW7zOmWkMdYXzknToL5GhWPSwmDyvc13XpYVOy8orDencc6drQbw9Tzr&#13;&#10;9ZC1e8THlfvP78wSFpfv/ZQM3X4lOLUdbtOxPt7tcsb9heuW3bXWe6sRxoiCTj4/iWvRnLPWeZyv&#13;&#10;dF3JWe9crrUNUp7ViQyIIK7p9efnnxMpsN7xOULRMDHAHbAGr3GO0iN1dZpjvwFxzQle8B5jXDt2&#13;&#10;jfF+5Wsz5pzVbXMbmExR0X0nrK6ay7iq7miN1lZ3Ph29RY16xrET4tr1pw7/GXYX87pK7j1Ee+M8&#13;&#10;4JwPVPX+IShPPh/hbFRUVFRUVFRUVFRUVFRUVNR1rF44CwHMAsr6Avcs4Cz+eQ8wi3/mu3MWscb4&#13;&#10;Z/8HHWvsApQDIATEcDiLyGL8jTheAMrPfe5zjEB2x6jDEIeg3qd6bcxur/4YOIvxcniJfcE6sX5A&#13;&#10;YQjuOoAZQBfsE6Ajok+xLxhnbKdcLsvly5cZ43tt5+y/F85iPzyK1Tt1f9+230u9Y9PbtekRxM8+&#13;&#10;+2x47Y+BsxAiXnGcGKMrV66E7UAOhXFOsd1Go8G/8blr98u352PVC5Gjot5P+TWMewv3DBZMEIBD&#13;&#10;tleY5IFIcDwv8HmPDcf9hskEr732Wph8cC2chQBOvYP5TwFn4Zy9Fs565+zHVjwo89c+Ln0bnpL8&#13;&#10;8DNSGDki/YSzB2TxZrhmD0v/0DFGGy/eciRZjspiwNlNgLMnpG/oBHtm+0efI4xFrHFq5DQdtKnR&#13;&#10;KYWpBJ7TkqlMK0hhvGmdbsscAF+xzqUw/ry63mozsvG2l+Su/e/K4899Ux585qsy/sAbshQRsmXr&#13;&#10;gy03raNSnZOEeBOzPe5HjdOFM64wbi7H6kyAPvgeY3cNnulrBtXoGlQwCjg78dDrsuX2ywR7gMwF&#13;&#10;i0sFMFy18wLdiRpnrJ2YcAPSXTc5x35WACk68CYV3GUtshQQMeNwrqwRvwWDWNzG+ByBXsajdM11&#13;&#10;m6m2Q8QwwZmB3Ky7XBlB6zDWIm7tNXSOAv5wsT5UdutalLHH8jKCttztBs3YZwm+St344MyoRU2P&#13;&#10;z4SuXIJdc7by3FinrIM4QMd+fC85h9se/Kwcan5Ppi/9QJ7t/EB2Pfo57fEsa9cmHMuEX6WWxS/X&#13;&#10;OU5YAADdJZu3SOflOy7wXLDLttJ1NitInAlw1Rc6Rw3oA8ZmxnRcAO3W3nJR1t12kSDOO16Dk9gg&#13;&#10;anBRly22t9oOjsfeuGUev7lpGTntbloD93m6iNUBDDiO8XFXN6E8QC6OuaYgWkGyub7prpwNY6Dx&#13;&#10;wRqJi3jk4NC1SQHZak+Etzm46ar1HtuaumU9npkRwMn3l29DTPcbMnz3a8m46f2TrzmQbQfAzdjv&#13;&#10;mvXSWpewQmyN+9Zo5o7dF3qucxYtPeD3M85hTScpLN92wfpizyef6YT44LzFjGcJ5c9yAsXm5H7l&#13;&#10;JA1AUd73MxaJrm7ZbFF7nxHJDFd7rqjR5gS+NXPnjmvPLeLV3TGb945abGviLK9Lh678DCdnzKoT&#13;&#10;d1y7sOlqZ1+tRrWjCxoAlx2ydq54fu16w7WYGqnT8QuQnDF4m7FnZSbGGkdFRUVFRUVFRUVFRUVF&#13;&#10;RUVd3/LO2d6uWYBawLZe16xHXwLMItoY/9wHUPjVr34lX/rSlz6QfQXQALTsFWKVATIczkIXLlwI&#13;&#10;cAOu2GuBHV7z/lLonnvu4brfK4oYcoDiXa8Aj61WK7wPgNILHgEcAT3xHaz3/vvvDwAUUaKAkngP&#13;&#10;C9bV2/kK5y0gDiAqwA/ifB3OXruda/cF8am9x4rYZmzDj/UPbfu9BJcf4HavsB/4/re+9a3wGkD+&#13;&#10;tXD2940RQBEgto8RXNAOZyHEVfs5dNje66S9++67r3LXIkb2WjduVNT7Kdz/vdekL3DIXvtMwjMG&#13;&#10;7+E6dTncxeuzs7NXPVsw0aVX6LH9U8FZbAsTV/Ac985ZPN8/ktstH1uucHbh+n3Sv/lp6d90UBYn&#13;&#10;Pxds2J8sB+ia7dv6rKSGjklm9DlJjZxM/j4mfVs84vg5WbT52eS1k5JG3yyALF2zpyVdPEMIS7hA&#13;&#10;F2fdnJ4AdQ2Czoz1XGYq3pvaYT/pzoc/I8faP5KZiz+R5y/9XJ448VeyZucL6s4z2EigWrEOSgAQ&#13;&#10;OungCmyYq7FN0Opxt1nrBg2w0hymaQNI6JHMGpgqTCh0A4BdtuO8DMDRWfbOWXXrwhm3AoDKoE3e&#13;&#10;oJc6BHv6Kdlra25Y+yyALteRrJ+QFHGvVQNPgHtYL8Gcxfv2ODEJQN0xWevQnYola9/XY7PoWHzP&#13;&#10;HYYe8wuQXGobxJ5IJD0vAACAAElEQVTpdsyWtHeWLkNAr6KOFRyLaXNmaieuuQOrMwHwKjBrK/wt&#13;&#10;miO03A6AF5/D+CHeGO5mxCiv2n6Rfa4vf/an8qkv/kSuvP1jeab+fVm7+zIBI66NwqRGx6ortxVg&#13;&#10;L8e8BywWKgrDBhx6TWjErUf/AsC7e5PRtzaegGrpsjqMtRe2lRx7Rwa3zcno3a9I5b5XZdn2C8k5&#13;&#10;nAvj71HCOZtI4JATzs2cxfQy0hhuVHN5472s9ey6W1Uhvp4/xjN7LDfArfXCFswV3E8HtO4n3ZmT&#13;&#10;MwSQGXNgEx5y29opmzF3bj65bv342Jlc0WNg5y3cnMn5wu96HG3C4bTBZh3bFqElIpURJb4kuS6X&#13;&#10;YjwmDQjXOuaMteuT11EzwP6u87YLhPG9we3nw3hmrWM1Y78rMNbvY9w333FZtj36umy960qy3XPa&#13;&#10;E11T9zogK7a3dvclufWJt2XbI28l9+zZcO3qdTBj0eH2jDGHPp5LOdx34+3QrwtXKzuSazbBombu&#13;&#10;YDsnmZ5rjOsv68QA3vOcQKAOanbejs+a810nT6h7ucVtALJzn0qtcI9ki+5e14hzQGk8d7iNijqZ&#13;&#10;I5yNioqKioqKioqKioqKioqKuo7VCyTxuztn8RMOMQBaRBz3umfhmsU/9wFnEWv8QcHZP0aAdgAP&#13;&#10;/5VCR+/vcqUCeF/bjYrxRPetO10hdKr2Ap4/Vu7w+0Pb/q/SHzpHeP93QfOoqA9aeBb+/W//Pize&#13;&#10;ufzvff7gedp7f3+QwsQPwFnE0TuchXMWx4DnwUfyu+WGlQ/Jzav3yo3JgnjjzNARSQ89Iws3PZ0s&#13;&#10;z8iiTYfYOYt4Yzplh58loE0B1I6elP4hRBufkMWMN36OgDY1qs5ZRAD7kmFPrL1WaTDS1J1scIW5&#13;&#10;IxMAZaB2Vm574gvy3LkfS+fiX8vl138pzRd/KiN3v8II3sLE8zIw/jxjRfOhb9ZcmgZbPRoYsCpn&#13;&#10;rj32khr0cRhGYFaxLk+DtYOTs3TPZa3jEuCJsaLWW0p4UnOH64y58trq8hzXXko6AccajLlF5ywW&#13;&#10;RJcSIlatu7amzs0M3XcdiypWAJm317EO9nvC5VubCbHHfA3gzsAyQWGPczhXvdpNDBCXMbDsTsDs&#13;&#10;uEFqgDiPNi61gks0uGbL3fEdJJxV6OVAKl/SHtp8j4v0qu7XCY3azY7hs9ptCiC4Ytsleab5fXn1&#13;&#10;Cz+VT33+p/L6F34iJ2d+ICsnL7Kb1R25eo0oZIXjNzXasN5PHeuwvxV1Ymo3bsec0R1GBPePNcJx&#13;&#10;aPR1U6Gm96SWFI4RmJnzddWOF2T9bS8GEFmYnPv/2HvT5zjOM9vzj+lvM7Y77pW4A6iqrCoA3PcN&#13;&#10;BFB7AdxEapesjdRCiVpIiRJ3bFWswsJNkrVQlmTJlhfJdsuWwkuHI2631bZlX0/M7XD7Q7sj5kY8&#13;&#10;k+dZ3kyq58b07dvtIXueE5EBEKjKynzzzWQEfu85J3HrKsA2aM5Qc3Q6xG33qRtbIKc6k3ncugFa&#13;&#10;8jmOTGl8b7LgwM7F4qNzCv7N1Qwoi2MZ2H0xPsbL1F+bk8UDmJ/qsOQ45koCeDGv8HkcUa2xwTgu&#13;&#10;OHR71eXcp2CQ+3w5qljGoq88HRYQZBQa435gcI7Ibe2TTfqCp4NjO2fuW4Wz2VRnc65sTmr53LxF&#13;&#10;PZeT1+B+wXXYcvtVWrtnQbpldaFBTl3lmMsD9XnafvBlBrlFzD19LmTUncsgXrtf8fxBXy47Zmvq&#13;&#10;Ti5LFHGkTmq5t+X1eA06pdnlPyzPLAa06qYtVHSBw7C4aLkjtp7EPEtXbUe7eqc5nt0WFrDL25zK&#13;&#10;6hyG23dbfB7VB96izftfjt87zRHd6Np1OOtyuVwul8vlcrlcLpfLdZMKANZcs/Zvc88anLVYY7hm&#13;&#10;AWYNzsKFCffsn7Nz9j+6AG7gmIXrFI5ZOGG/GCnscrlc/xrBOYvnNWKNAWfxDAegxTMdwPhL2b30&#13;&#10;nwYfpP+85mFavOEJWrH1KC2HU3bbM7Rsy1FauvVZWr7tGMcZI954+fbnafnOEwJld70kzlmOMz7D&#13;&#10;YLY3/ppVAAv3LFyzEil6Pn4NwJC4QxHZyU5RdYGyK01BLdxl/bVZjk997OSndH7hb2nh9V/Rufm/&#13;&#10;pq37XmEwl9N4Xe4eVaDGsJWBZCuJutXY06jSui5+1mCYQNKOuES1b3LjbVdo3V6JKmbgohG+7DRU&#13;&#10;hyjvhwFwO7j78BkFhXoRg9NuOC7EmPY34383pE+VfwZY25DoW44DroobtKCgiEErd+DOhA5QRMJm&#13;&#10;1TFrbk1xZk4zaA3uYI2JzVrMsHWvppyZDBIV1jLMZsgmgI3dsyNTAVhxP+yIgCOOb0UUbVU6Os2N&#13;&#10;nFHXqbkVGTKxU7TN52tuUQCvjL4HPb8PH/+Yrr79N/TGN/+Wrnz9M3rs1I9psL6gkc/TwdnLc8VA&#13;&#10;5aiMeV5jb3sVZkYKXc2dyRBWQTXOsQdu1longEjuKI2/Z5erzhuMAXfWAprp+LEDt5bMmaxC7zR8&#13;&#10;s9heRAnnFHAnnbPTDG8t1tcWAgBEIsLYOlvhDv5i3DLHO2Pe1MwZO8P31NY7XqUDT3ybHnr+r+j2&#13;&#10;J79Nw/e8yYsDMjoOmKd9iObVPlmet9YrPDrNQNZgcqZsvbYCivE+gF04SW0xAs+Birpb458Xx3Qe&#13;&#10;2H6573hCFkBUUlAZ54Hj1yhwvi7afWzXluemRWaXWwFSmus5Kifduzy3R2X/vUPnQzR0rqIO9UZb&#13;&#10;+4plzoRu17K5nlvSW8v3wZS6ZQXeirtW+2R5cYG4adETax3GiGS3CHKGuaVkYYI5u2WOqwOe50mX&#13;&#10;x9oWAxRq7XCu6Qh0A+GYf0P3vEbNh9+iLbe9zOeC8XU463K5XC6Xy+VyuVwul8t1E8siYa131kAt&#13;&#10;NjjEAGkt2hhwFk5QbIg2BphFPOafM9b4/w+CGw+9uocPH+ao3v+v3b8ul+s/hvCcxvMaz208v/Ec&#13;&#10;t2c6nvFfzu6nW1c/TIvWP0aLNjxGSzY8zu7ZJRufoqUbnqIV2wFknxVIu/UYrdh6XGKNd7xIy+Lv&#13;&#10;e7a/xA5adsRWAOfOM6jFv3uHz7KDFsC2d+QsFRheTDHgiEalgzHDgEacgNZpmiuJM27Vnos0fOcb&#13;&#10;1HjgXdrzyLeodN8b7IjLqiMVwIXjYNW5J67S9vWOTQU7kQE0hWk5dZ8KLBFHJI5j476rtOfwu1R9&#13;&#10;8Br117p6fOKi5ajf4DqcYbACNxyDIgA07b1lmKRw0hy7eXXyAWr1lSYVNEm/LEf9sntuRh25Av2K&#13;&#10;2oeb0y5URKVmKgaXOwrxZP8CAuV88+oelg5PdYpq1GyvwlfZWgGm9oxIZHBOHbHcZVueDgCNI3/j&#13;&#10;1+TNhaluSIybRdZah2ah0U25mFt6TVt8zbiLtCbHzOMWf87OO67RvU//gB489ld0x5Hv0VD875we&#13;&#10;N4CbOS8BnwEzI4Zw2j2sx8lzB6BxeDLA6oI6EdkpHM8TnFdfqidWXKxtjdTVyODhKYaE4gCeks+o&#13;&#10;yLkx2NNjN5gaHKDaqWpds9axy7+rJW7YnMYasxMX0Dw+7p6hc+zqNfCaKSfdrXzNccwVjfodFudq&#13;&#10;vtKl3Ye+Rc/OfEKnZ39KL85+Sg8+/wNaOTYfXycF72W9/gwA2+GaZyuAwOIazpbktQyFw/6nxNHL&#13;&#10;5yvzzuBlpmJxw9PBPQxw2KuO9D6FtAaYze0s8yT5PqtzBvMro5G+BY3bZuiu7lEs4ggOWl1YEFlv&#13;&#10;MS+QkKjgnMZoR+qWN8d3XmOD83q9BKJKHyzfJxVxo3LPdb0lccMcQd6VhR/lqRDVLJHgGn1ekrlg&#13;&#10;zxoDsll9RkTmqtcuW9mShSKAu7y4o6zR6wz7uzx3LNodzx84hYvVWV4YYQ5vh7Mul8vlcrlcLpfL&#13;&#10;5XK5XDex0q5Zc84i1hgbAC2cs3BVAc4i/hJ/0EcUJpxXiMeEE+ujjz7ygXS5XK4bWICzeF6nY43x&#13;&#10;PMdznTtns3tp0brDtHjDY/x10YYnaOnmo9I3u+EpdtECzLJrdtvx+N/HqGf7C7RcIW3fyCnqi78i&#13;&#10;0pihLBy0O09S787T1Dd6njtn4Zo1AJuDUw1QCKAP7jx21l6gIrpX46+5kWmFkQJuxVE2yzAD0CLf&#13;&#10;uMBAJVI3KL5KFKmALkDJ4vicuFIBbmsCRLiTFUCvKt205hRk8AOwWJ9l6LR6bJ5G7n2Ttt3xKjsg&#13;&#10;JRJYQFCkENggV67cDm47wC/u3iyJIw+Qp8iQElBGumoNfq5sXKI141d4K1RmBeQpXM6p4zYA0Fpb&#13;&#10;3bnaAVsV9yvGBf2wDO80MpddrwC1uybFMVyWLlBzzpqL1ABSljss432hq1Z7QyUydyZATHN/Rhqv&#13;&#10;m61o92ZNwGukztqcAkz53GkGXJHG2IoLVJyDeE0yhhJ9jH5QdLr2N+Z5zIvNeYG89W7q2AWui4PT&#13;&#10;IKO6WBE1OyLRzuycZrjaZqcpg26FZxJd3eUO3wy+x5zA51SkPzinbmSDblntW5W5o+5hi6rGIoBy&#13;&#10;m3tzswot2Z1p8dE2ztozmhudCY7krI4fu57ja2jQPKcA1mC+RRtnzJUMl+3O8xLpHI/ngSe+Qy90&#13;&#10;f0Inup/S6fmf0OGX/orWjl2O78ep4PKOQuy3jBdD6qo6hTl+WUCszJXp4MjmaGGNYOZxwX1ak4UM&#13;&#10;PFcsxrgq95EBce5aBcBkZ/BMqvcY4zbBEDiB/i3uZ+U5qhHBW25/lUbuf4PW7r4oCwJKEnOeU8DM&#13;&#10;ELMmseMCaDUie8cE9eySCGy+3qWky9Xcy7yAgOPJW9qV22ZoCkd7gYG/PDMKHGneTjlsbQ5Kh3BU&#13;&#10;Ttz6+B7Hgn7iXNUAPWK8ce/K/GUoWxUgjJ5c6WzG+crPcA9xjHSlpVC6I/cQAHFDnbd27N4563K5&#13;&#10;XC6Xy+VyuVwul8t188q6PA3MftE9C0ALKAtIa85ZgFn8UR+RmOac9Vhjl8vlurGF57Q5ZwFnEU9v&#13;&#10;UfWAs/9b7276z2seokXrH6XFcM9uPEJLNhyhxZuO8oa+2aUbn6Jl24/Rih3Px9sL7JRdsuU56tn5&#13;&#10;Yvz9S5QdOUsZdMyia3boFK3YeUpds6fZQdszdFZ7UtsaEwqAeJaypQnqb3Ro3Z4FKt//NjUf+iaV&#13;&#10;7nub1o1fVBg7JZG62s+Yb4ijjmFLSfpWxf0q0cTsmuW44LnQD5rROFOBLrMByGa1w5N7J9X1mbGe&#13;&#10;TUCTqnbN1rULVAFczmJtAX4UuLFbL/4+KgkcLDD4EZcgAIu5DgFft9/xGh068Qm92P4FPT/zC7r9&#13;&#10;se/S6vErDIgZoiHWWKEigFdW3bDsRqxKVK115eZqCryrGmXMHaPmmFVno0baWt8mAFuv9r1mFWaz&#13;&#10;I1ijmzPqDmV3a00cuOxW1FhbdukOT4jLr9YJmzmGuQO4PK2fqxG81XYSG1vthL5dOBbx8x7ule2I&#13;&#10;y7Mu8a7Fapf667MCVw0q82d0Q0ewdbfmFIQCKOaD47YVzjmvDt68ulrzPM7SR8sOVo2a5bmpnacY&#13;&#10;b46wtohhBs86DgyDJwMsBGDMVvW6VTo02FygYmMuwPGsdZ+qcxYuZYGx6pQF0K+3ApzNphYOcHQv&#13;&#10;QOuuCemxHZlmsIzjqD/4Hh2d+JROdj+lU7M/p3ue/j6tHrvIcF5gv3QJZzQqOTh59fu+oQmGy9h3&#13;&#10;pAsB+irTAb5G2rnMILcyrVHM8fGPToaeY2w9IxMSV61dq+Zu5XugIu7YvpK5mqfUeTuTzFN1wyNG&#13;&#10;fOjuN6l0/1u0ZnxBY5QFxEcaM435gPuraM5jnfcD8VxZOz5PK+P34Zqy07TcCj294pKdYTc14Ks5&#13;&#10;0ovcodzheYhFAhw3zN3PcPHOBDjbZxHm6sLn8VB3ujjepwSeVqd5DDbsvUybD1yhwbF5XSwww8+C&#13;&#10;VfG/txx4mVZh7vH+p6kf86YsMd18n3BvcofvD8wtfj7hvmjKPeRw1uVyuVwul8vlcrlcLpfrJpW5&#13;&#10;Zg3SAswixhibOWfhmrXeWYvAxB/10Vv429/+1uGsy+Vy3QQy52y6czYda/yl3F66Zc1DdMvaR2jJ&#13;&#10;hido0YbH6da1j7F7dumWZ2jZ9uO0fNtztHznC7Ri5wnq2fkS98327Tod//tF7pzNjJ7VztmT8c/i&#13;&#10;begUw9e+obPcMZsZPc/OOwCMvl3aRxt/XTF0nor1C9R48Ov0xKlP6OiZn9Ajx35Io3e/QYXqHEW1&#13;&#10;C+xo5OjV0lRwWuJnFv0rQEgAnMG3gjlB1e0poLIVekHtfQb+BPh0pU9UwaTAMUCoSQZDWe28NBhs&#13;&#10;cbrs3EW/pEanck+lAcNRAaMAKxKb26K7n/yQvvb+5/S9H/2OPvzk97Tw6m+odPe7CrVaCmZmQySy&#13;&#10;HVM+BQ0ZkgGcanenOWAZtKpLEp+P7s+MOgYNsnJ0LcCpjqM4J5OuWIOz3A9a7+h+k55VcTAKcGT3&#13;&#10;aFVcvJGB6nIS4YvjYrcs4JfFASs0l55hjb6tWLequn9HBZKzmxDXp9IOncFJFLVER+eu+3kr9Jda&#13;&#10;tHNWj88ciezS5DmVdNgC5OXL6qyttLV3NnEac8wvO0NbCnHb4TjkNZMKqbu0bu9l2nXPNVo9fpHB&#13;&#10;JwNZjrNORRNj0QEAYugOngmxuzgnjm/WOGm5Btrfyx3ILQacPfExDzbmqfHAO3Tb4x/Q/sc+oC0H&#13;&#10;XgsgmsEnAHxVe1GrXT4Hg77Wf4rfI1I5r12w3Hk6okCwJjAzV50JsB3n0Zvq0hXQP6XudHGPchy0&#13;&#10;OqcN4mb4tUmkdkbnki0K4GsS/74/Ps81exbCfc1jNiox3nweOmdy6spmkFqfpdJ9b9LYw+/Qpv1X&#13;&#10;+FqYAziXjjDHXCq3w5ziuOOy3LP9WLxRESALCDs4Ph8/m7raLz0VupbZMcxzW5y/yfNFIW38s4F4&#13;&#10;X/WH36IDR96nDfuuhDkJqLz9rldp3xPv0M47X42PpSsuXZ1Pdg/KaxNXPn6PiHNzcDucdblcLpfL&#13;&#10;5XK5XC6Xy+W6SWWds4C0ALTYEGtsrlkDtfjD/R//+Ef+I75FYeIP+/gj/2effeadsy6Xy3WDyzpn&#13;&#10;sagGz2/rnIVzFskIX8rfRreseVhcs+vgnn2clm19hpZsfopu3XCElm48KnB22zF2yi7fDvfsCQaz&#13;&#10;y/F1x4vx9y8xlO3Z8RJvWXXN9g2f49jiiLszp7lrVjpnJyhflWjTQvy78Ye+QU+d+Qk9e+5n9OTp&#13;&#10;T2ns4fc54pjdqYBi8QaYxWCwIjAlb/G16srkGFruGU2cs1l1rAF8Ih40UtiZrSaxpuKWE+dcYWwu&#13;&#10;9DrCgRqhW7LWVpdtAgMz5m7VvlsBxUnfal6hr8FUwB0GOiNteujZH9EHP/w1/eDT39Ff/fxzevNb&#13;&#10;v6XmQ9+KP7Mb4oMZJpYFbFm3aejQZSCl7uG001J7YgHaGCDF4wpHqkUVZ7ifc1pAtPav4pyzCpGt&#13;&#10;szcbImDbAXbifPrH5wMQY8jNca5zNBCPdVGht4GwADcZjuv32kdqn2u9rIBfWXttWWJ2M6PTASJG&#13;&#10;lXTHa+e673v1+vNrFWyau9DidA12yfm01f3cCb29cGgP1GZp+52v06YDlwXcKQjjz1bADNBtgM+6&#13;&#10;YiPdp/WS5qpdWrP3Em29/RVaNX6Rj8/iqgFcA/xXFzhfk5JEbPdp521UEzcwd8Zq3y3PZ+3xhWu2&#13;&#10;d2QqjGl+1ByX8zQwNi+R2A2J0WZQXu9oX24SMS1wWWKm+9j5mvS6ZhUGsnOTAXI8b2sCU3uGzidd&#13;&#10;s6m4bDmeKXVlTwhY1n7XnEZos1OX48S187fcDtdWIqVb1IOeW4wr9zfLfSQQVeZGgO6VVtIdXZLe&#13;&#10;5y0HX6Wd8TWEczY7KufK++eI45nwOVGqA7qgkdq4JwabMpcBpPM1iTvO2v2XuvcYltZT87De1tdo&#13;&#10;RzGeNw045F+h8gNv0Np9VyiPe6gsnbpbDr5GtUfeos3xHClUkoUids9YT644fGdlLur9hucd3uNw&#13;&#10;1uVyuVwul8vlcrlcLpfrJlXaMWuxxmk4a32z5qAFoMUf8g3OIh7zV7/6FX344Yc+mC6Xy3UDy5yz&#13;&#10;gLMWaww4i+c6Yo2/kr+Nbl1/iBbDMbvmEYa0SzYfpWVbn6WlHGv8DC3bJn2zK7Y/T8u3GqR9Qb7u&#13;&#10;eJEds30jZ8Q1i77ZXWe5e5YjjXecopz2S+YQfxpvuZHz7M7jyM7RKRq++w164Lnv0yMv/BU9fOJH&#13;&#10;NHLvNYkzNhdkSdx/5nwDNCpUL0i8bir+1SAH4lEDxOE4W4lSFmjbVajaZQiyevc8De6e037HLsOt&#13;&#10;qJQAIOnoFPAK0FUcm4+PeVogHmKSax2NRZ7RvtQuw53gNK1IXyzDufjY7zr6Q/r6t39PH376Owa0&#13;&#10;l17/DVW/+p7A34rAH96nAlnu0AzOYHUTMsxTOFdJgB/DNgWbmZHpAHczZQOA09xxKq5V6Yrlf/N4&#13;&#10;aK9tWRyeds65svTtDuxeUPDc5vMEyMJYDTDcEoCd1YheixKGc5Tdjnx9NFK4rs7XskA3jF2vxfyq&#13;&#10;szWXgn+4ZlEtiUW2Tt801GLwXU2NOeJ5tf81q32+HIdtHaoK6Qo16V9dvfsijd7/Fu28+1WGe4Pj&#13;&#10;iCWeDQ5THseagGs7NsBaix+WjlKJZeaYW+37zav7mc9BAbLFBBtUzyrsS/cCC9BW52dFopazlSR+&#13;&#10;muOWRwUys+O0Kk7nXHBRq5ucIb4B5CTqOqcLEMxVzfeiRh5n1Q0a4r8rAP3aq8sxw3KM6XOQe6XN&#13;&#10;8cYMc/UzcU69o+c5Alggr8wBHHu+3A7OXYbedr7avYq5lYxBS5zNo/I8EAe43u86poDsDKbrbXWr&#13;&#10;dxJ3tnbQ5nVRR2RQtN4JUc0Wu85xyfieQahC3IZ2KisclsUFs/I93Ky8IEC6hQt1jdNGh22pI53S&#13;&#10;GnkOV/DKZvy8aSBOe046aLGwBOOgLl+eDxZxPDbH96btb7Ap8N3hrMvlcrlcLpfL5XK5XC7XTSpz&#13;&#10;y1rHrP0M38MxC1ALKIsNzipzz1qssXfOulwu180hPKcBZy3SGM9xdIhb5+xXCgdp0YbDtHjDY7QI&#13;&#10;YHbTEXbNLkHP7NbnaMX256h3xwvx98d4W77jeeodPsXxxsu2vcDu2UzpHGVGztIKQNp46x06Q32j&#13;&#10;Z6WDduQcZStT7KDNjJynDKAWYo3jn/fFW6F2gfsXR+6+Rs0Hv0Gjd79JG/ZdpXzlgvTAlqbi/Zyn&#13;&#10;fPUCw0t2WVYFimUNRpZmkrhihYAMqhR4mEOWu0sZWCroVRdusSZOV3HeSoxrTnsuAWML43DVzoaI&#13;&#10;ZcShZtXxCJgpbtY2w8Wo3uL4Uokyjc97eFLcuFVxusLhd/jEJzR16Zf0Uuu/0N1PfZ/W3XZVIJrC&#13;&#10;RotQDU7WinxmZBCuJs5Q7oBNOe5yCmVDrK0CN3P/9cTj2KvdtdKJqxC43qaBZpeKiIM216yCp0gd&#13;&#10;ycGpqbHFBQVqBY0BBogFlGNozPHTreDoBWQSB6A4ZrNldfBad28pcetyfG2tK4BdgXhe3chZjeLN&#13;&#10;GQDGsbETW12MoWd2ViJ0AdPgDq4m7saCRSrrWEu8dYvW7rlEq3df4nHvj18z0JhjR6Z0HM+o81RA&#13;&#10;LcYxMyy9s9ahyi5gdKoOneefmdsSztQ8X4+WQtJpPY9W4uQuJ3HZOZtfCuoMruaqSby0OJTj94zN&#13;&#10;8lyz+ZittlJdtTI/5f0pMFuVXmaJtm4xJGQArZHDkUJQzK0Mu4jlXpLu4Ba/R2B4SyORJ3h+MqA0&#13;&#10;WF0TACvHLZ2wPEfrAkt5gQW7zbvSnwtYWmmFGF++vgC5VXGM4ncYb35fxQCr7Esin9t8r+UrAvuz&#13;&#10;JYn+5rlmjnEsvMB9pa50eU7Ez4Ux3Gtt6cNG3HT8u/6GgFd0HgvEbXHkOEd3W7S5OtzlHpGOWEQj&#13;&#10;57Vvl68dFkXA9R/vcwBzCvdBvRMWb+T1WnCP8bC8zvpxDSDzfVhr8ZxcvfeSw1mXy+VyuVwul8vl&#13;&#10;crlcrv8osmhj65rFV4OzcNCauwqxxvijPv7Ab85Zh7Mul8t1YwvP6V//+tfsnMXiGgOziK3Hs/3L&#13;&#10;xYO0aN1humXtIVq88Qgt2fgkLdn0JC3d/BQt3/osxxkv2/YsRxkznN3+PPfN9mx7nlZsf4F6h04x&#13;&#10;mMWWLQG4nqZseZJds71DpxmUAMZG7PqbkJhjduFNUM/QWYFz2v1YLF9gCCv9l+omY1A0mXSOxr9n&#13;&#10;yFKXmOOsuhRzCloTd6a4+/I1cYSK83M2OGwz6j405591z4pLc07ik5vqPlRIFanjkoFlVSJjGXpx&#13;&#10;D6tAKXFzdgSgaVwtAxsALsTHxj8b3H2R1oy/TKvHLlN/U+OCRzSCOPSQTgdnZqR9oAbYLOI2Ujel&#13;&#10;QbngxkQHqLobI+urrHe5Pzen45HVvlx21mL8zZ0KcFpXZ3FDum3RV4peVgawCsYjjXvOay+txRjn&#13;&#10;tZ+X448V7gqkS3prGXRanO2owDiGUdWOOi7l/PjftfYXnJxy/frHFyS62uJrK9IrnNPr0gc4rbG+&#13;&#10;3AkMSM5OXXWV1uU6AsBGCj4xB/PaGczX2rpqm7PaPTvJMJLBr0JzhvM6dgxdR2cYkPM+Swr0GKxr&#13;&#10;LDFcqoDXdY1fNpfssDpSER08Kt8XtIfVFh8wSEf38Mi0Oog7AcAzqNbxyeo45Mx1reOUUxdpxly0&#13;&#10;GCe4qbEAojJznVM4ow7kSF3WWXVoc5es9qEivpgji3ley6KEdXuu0q673qCN+67yPdNXksjn3l12&#13;&#10;30+pw1WisBm+llrhvmWHejxmxfjcV41dlIjjWqorWhcGFBTWM8gsizM2W076a81dHSGaWcdvTXzf&#13;&#10;lR+4Rptvf5n6a7O8OEAg8Uzoq04c9+3QcQugi8UC/Viowa5ZgckAtoVmR77W2/x9cfcsO/UDaI6P&#13;&#10;qX98lgbG52hgbJaKiIuuC1COqtpnixjqyjTPyf7d4rLOjsh5FBqtAHQZEMfn53DW5XK5XC6Xy+Vy&#13;&#10;uVwul+smlTln01sa0pprFnAWf8BPd85iwx/54cTyzlmXy+W6sWWxxr///e95M+csnutIRvjfo710&#13;&#10;y/rDdOv6x9k1u3TTk9w5u2zL0wxnl2x+mpZulWjjpRxp/BLHGwPOZoZOxttpygHEIsZ45DzlSue1&#13;&#10;b/Ysu2OzpQl2yDKk5X5RAbSAFr3D5ymLKFRAHkDbksBXBhv1CwwiIgZbF9jVaTG24sy8oC7Jbojf&#13;&#10;zanD0+JMs+yYmw2xxwb47GcG4BiqKbyCG67YkKhSuGUNegKM5NXFWdBoYeuw5GhSjjyeE4deYy7p&#13;&#10;qiwJQJI4W3GthvjklAs1o72f+aZE7eYVXNn++3cvMGTNa68qQyyN7c1ZtG95RntJ1Z1ZFRBrUNRc&#13;&#10;iVmNjrXjZ6ekAbjyFEMouAe5r9eilWtwSU5xpC7GJYypdvHaWEXabWp9qjnuBm2xM9NcwQbHOboV&#13;&#10;4JdhrcQlh15dhb7os7UeXHuvwFRE5k4E5yqO31yxFttrsbV4PUPPEQHIPJ7xOWI8cwaSEdUc/3wV&#13;&#10;eofLiRPXXKQ8rpinI9KHWtSIZ4mWlmuI/WesD9bAOncPC+w056p11QLYcsSywkUcF39WRUAjjy2g&#13;&#10;44jOT4wfxr7alQ5XXHN14Qa3uLpocZ3ReSyxz9Kv2zs8Ga5b6IFVx21feTpEM0scdiuJ0B6Wf9s8&#13;&#10;4KhgnUsc0zs2zw5ZOIQ33XaVdj/6Dg3d+Vp8THPSDayxycG5q+52iS2fDhHF2HBNcI3gdC9yxLi5&#13;&#10;s+3zE0iL5wM7bkcl7tnGnX+vz4tcTRZK4PpuveN12vPY+zR87xvxcQPOzsg+ajJ++GxeyNDohjEE&#13;&#10;GAUoxjW3OTM4Pq/vk35ZfjakAC3+jfhnWfDQYTgLV23/2FzyHKuIQzarrnvp+O0woOWxKQu4lUUt&#13;&#10;8uyM4jHujz/f4azL5XK5XC6Xy+VyuVwu100qdMya0vHGALNp56zFGmMzOAvnLNxXHmvscrlcN74A&#13;&#10;Z805i1hjPMcBZuGaxbP9y/mDdOvaQ3TL2sPx18O0dKO4ZhdtOMLRxku3PEMrdjxPK7YdpyWbnuFY&#13;&#10;475dJ6lv50kqlCcoN3yWgSycswxhEV3MjtnJ+OeT4g4bPc8ANldWJ2v8875hQNxz/DOJTZ1kdyMg&#13;&#10;RC93V4ojNauw1RyAhVTXaMSgtcM9r+wi1ShbBrQVdeUpCMxoVKzBW3HAqft2VD6roJG6AwBO6szM&#13;&#10;V81JqQ7WhkTiMpBll6jtL37fbnGoBpcfxyULIDWnIEf0NjSauCLOXzufXrgZG90AdeHsA6SxY7Xu&#13;&#10;1aie6lod0f5ZhaJZhb/mXO1TOGuQFxHDEpc7k4AsnGNdY2jLBt8wJhLzzFCt0RHgVNHYYwWCoXd1&#13;&#10;TKGTQlWL3y1UFD4aaLaIYxxLY46hLI7dnKC237xeiwL3prZCvK24lzUS14BfRXpUcb4M96qtBIKq&#13;&#10;8zEL1+/oTAKxtSvWgKGA3TatGpfoWesaDkCzKkBzVTwvtt/xGm254xUqIhIY7uSSdIqyyxXH30xB&#13;&#10;fR0rg6G96jBm56q6itk1ze7lrkLbtvaXdmnN3gVatTueixXMmxbHNCNml92jCi8DuE51BOfK8pm5&#13;&#10;0AvbDtHF7HqNj5vHAnMTzk11P8u9MsX3ks01dqfb4gSMjcaNr4nHonnofSp/9a34WSD3CRY2bDxw&#13;&#10;mdYiIrraTc6/MnM9nK10wrzEcdh9YwDeHMx5vc8lCngm9A6nX8sLFNLAtyqOYV5kUeuEewH39MZ9&#13;&#10;ODY4cqf1fhJXqkWJc79sVSKL2U2vkd/r4vet3nuZ4SigMcek1xW+8sKEGXXDznC0uThhW6GnOSqL&#13;&#10;M7Y4PqeLLzoClvk6mbte4be6gfMaAc3O8mpLHbcea+xyuVwul8vlcrlcLpfLddMKQBaA1pyy9m/0&#13;&#10;zQLSIt7YXLPYEG0MpxX+sA/n1eeff+6xxi6Xy3UTCHAWz2vE0cM1iw2LbQBosd06cBctWvMo3bL6&#13;&#10;YVq09jFasuEILd18NN6eTn19hlZsP07LtzzHscaIOO7d8SJlR89Q3/AZisoT0jFbOk9RZYr6hk5R&#13;&#10;z64z1Av37Oh5dtT2xVu2PMXwAS7Zvl3nxDUb/4yjduEqBaQCoEWMMXocGRxeUAh3QWJFAVEYAl7Q&#13;&#10;2NxWcJuJm0/dc2UBHPZz7iVVB6ZFGxtwlTjkWdpw2yu0FnGsDAbb14G1DDsu59RBOX2dG5chVvxZ&#13;&#10;cMYhpjhvfZG1doCOBp94n7W2QkwBVIjWzab6Oi06mWGYQqqcAimLJQ4dohqLK+9PzolhWM06U1sB&#13;&#10;GAMOsfO2oZHDZe2+bIpzlUFqVSKLM6Px9w1x+eU0ajrPMFXdsurwzSskK+LcOQ65G+A5j7u5mFPR&#13;&#10;tQCRFp9sUcQWR53VDtSMOjSzCtLEPapu4Yr0f+asp7PeCeOavr4Me3X8C7XEfV3QY7T430gjhiMF&#13;&#10;7XmFegKcrbd1htbsmacdd79GGw+8EjpxGVaPSgQ376fWCtc8cWwLkLSeX35v2WJ1O9rhqxHdDJQ7&#13;&#10;AgGb0oHL7+dr0eWO3oLOscjmV62r++3oHJE+2Xx8ztmKOI15YUI1gaI5neMcb1yeVoA8KcddmgmQ&#13;&#10;m6Obq60A8hHBzHB29zw1Hn6byl+9JgC8NBU+S2KnbWGCxAuzY7whAJkjpjWOnKG1wmKbp7nr7tW2&#13;&#10;dOtqf29GYWxeIWmuknROcwR3RUAy38cK6A1CI0IZ/bU5nY9F7ewVN/WcwNWqXJeBhvy7EG8rx+d5&#13;&#10;0QZfL13AIPdaAmUZ7GJRBeKNmx0FvXKtoso0d9talzOD4Kq5Z6cVynZCN26+3OF4bL7f4n2u23uR&#13;&#10;tt3xCm3Yd8nhrMvlcrlcLpfL5XK5XC7XzSoAWHPPAsxCcMsarAWYBaAFmIWzCnAWf8w3QAsHFv7Y&#13;&#10;/9FHH9FPf/pT33zzzTffbtDN4Kx1zuIZjue5Pd9XrL2HFq06TIs3HKHF6x6nxesfYyC7bOtz8jXe&#13;&#10;Fm96mpZvO069257n3tnenacot+sU9Q2fZDgL12zP8CmONs4yjD0X4osBaSOOMD7LbtncyARlhs8x&#13;&#10;3AF06AGkRRcqwNbojIAS9Mo2u/zV4pABZwXWzGi/pjg4GTAa0NFoY4NlcP8ZnAxO1loC7yxG1oBv&#13;&#10;f2OOnXGRdnfmzJUZ73egid5IiTVlJ545buu6nyFx/8EVGgATwxuFceGzBQwGmGYRrQBh8bniGNiV&#13;&#10;q8cXKTjMjCQ9oEmfbjdEKuM4AMQkElUgpvSAdkNfaFRNYBlDMowjwFd8XnnuvsWxiNuwWJ+j1WOX&#13;&#10;GA4WNHJYxlJ7YRtd7fptKXCTiGOAKwPkDAHTIFKhLEM5QFuFtZlqK3T05sK4J1C2UEvil7Pq+swq&#13;&#10;lDSHKveqqkMzcfVqHDI7IlPAuCxxzdnhqeD6FVf1THBmi+tXoW1VImWzJYHngHaI7DWXMuYqu5bV&#13;&#10;cZphEDgbrqOBxnzK9Z3X68ruYHMKV8VFnDPXZrWjcbddhfut4G62sQjx1aPTAVbL4gGde6lOXbse&#13;&#10;1gNrfco562eNX9fD7vWZELGd0+hsg/6I2c2VJEYYxzwYz/cBxENXxP2eTfUmG/i2ccjyggGNyS63&#13;&#10;QpS4RDkn0dxpuM4O01JLx6cT3O0SJd3lf4fYbr3f+Dx13EJkMsNxA8gzIRoc4Fsc+jPhulgsOgC5&#13;&#10;vK/Fr2MQrE7sfCoiPcPjOR0gLQByP/fLymIHfk9D+mOz6oTnmGbMqcq0uqTbAUTLPWB91R3e3867&#13;&#10;X6Pdh96hoXtfdTjrcrlcLpfL5XK5XC6Xy3WzKg1mLdIYGwAt4CwctICz+IroS8BZOKwQhwnXFf7I&#13;&#10;j1hj75x1uVyuG1sWa2zOWTzH//CHP4Ro41sH7qRFax+lResOxV8Pc6Txcu6cfZaWbY237dieoxU7&#13;&#10;X6AVW4/Rim3om4Vz9iXqGTpJfUOnGc72AtZy1+wZyoyeowwijxk8THO/LLpMEWEMYJsdBsCdoDz3&#13;&#10;dcLldoE7ZM1JB/DB/aqVCwI+FMoCbATXX0mdd+VUn2xZYlwZfnAk8ExwcZqLsajwNADb+mxwz0bW&#13;&#10;r2oRp/w5Ldq4/zLVHnqbNh98WWCQ9reGvll1MBbHZql/z7yAQI2ntUhig615A7ilVgB3FmUL6JNT&#13;&#10;ZynDUHXeIj43X0lcdxbVbHG2DMDGxBHL74+/R3SyOX7z+hpzPkpcs46xHo+4kPXca7M0cv+bdMfR&#13;&#10;D2jX3W9yp6fAxVl2BcI5y8cBABo6QcX5KTG0ieuYXb6j1t8prs9oZCaeOxP8ueacNTjL14zBdSc4&#13;&#10;YkOnMI+5REFzV3BpRl3D4pRkwMpx2Bp/q32sxfF5Pl5AUwbqmDvcNTwZ+oCzo+rILSm8rmskLuJ9&#13;&#10;qx3tX23p9ZRzj74QRQvXt8Vgm3M5x/tUeFhTB7LGVjOcrYprNsTrqsOUj5Pn7VwAqwWNw+4fW0jm&#13;&#10;rzo4JdJ7OoBRjCF3/aoblWFkTTqTJXZaXdcA1JX2daAb7lcD/hnrry1Nc78vgLTMFetWlb5gA4w4&#13;&#10;RrzGFgHkdfEAjwP3xoqb1Pp4AUARiVzQ4zUXcbi3DPjzNZqRbt6KLL7Az/MauWzOXnOUm8Od47AB&#13;&#10;Yfm+b3GcMca/f1ziiRFXjF7jSOenvVdczV3+rP74df3xdWAonI4tt15pfT4VxrrxMwCuVwHx2H+h&#13;&#10;Iv2zsshAI5qtI7im71NHsbm1+T5stLmHOq/geXX8XNl512u08barDmddLpfL5XK5XC6Xy+VyuW5W&#13;&#10;WaQxgCxk3wPGWuesRRrDWYU/4OMP+nBcoXMWf+SHE+vDDz/0wXS5XK4bWN/5zncCnMXzG89ypCAA&#13;&#10;0OLZ/pXi7XTLmofp1jWHJNZ4vThoF61/gmOMe3a+QEu3PhOijVdsf4GWbz1OPYC0O1+k3qGT1IMY&#13;&#10;450n49+dZECbrUxwryxALCAsRxqjf7YiDlp22HEf7Qy7anPWJwmQVLsQ3KESlTsXwGwSSzwj0ELj&#13;&#10;hS0uNVJAU1DwY84zQJ7i2HyIs81q/KwAkS53tgICM/A0d2JV3J3ofNxx12vUPPQ2bTn4CkMeQBt2&#13;&#10;wFY1mpghqRwrR6cCkpa0m1UBsgAddbo2JA430m5TAzN5hZzixhPIVGwuCDDlCFY5z6xFzHLH5owA&#13;&#10;wXR0KyBPdSY4isWZKWDa+l4R0Vo016ZCPnOZAlTVH/o63XfsOzR875sUjQoUzVdl7K371kB3pKAv&#13;&#10;qqa6get6nJUux7NGCoMBQLPaa4pjZvBs8a/xe9btuURbb3+VXYoB0GlEbW5EulQNmvaOqsszFT+d&#13;&#10;7nnlOcHwWMY9ox2mHNk7LBG+7GTULuNInajBoVm3iNlWcGjm7ZiaApWztjCgmkB2ud5YHIDvxVUL&#13;&#10;t2q2JmPUNzwlixI0TpvngLp6s+rkZVCoQJ6vLVzgHEEtczaza0ohc9KHnK3I2ArY1+tel3EXMD4d&#13;&#10;unk5lheuWsDy4GaWaGwAdO56VgAfaTcyIGyk8yVnx9mU/aKzmOeIOskF3rfCfM9qx3GhJvHY+H3W&#13;&#10;4oEVjA+o89vu34ICUBxPZlSBetnm+8x1LtvEEd9mSIr7Uu7/duiZZldstR3urYGxOVoZf+aALn4Q&#13;&#10;wK/PFLhf4ZSPj33jgZdpzZ6LAmd17vN9pHCe509DxoMXaIzH9xcWaWg3tMWgF/T+F0etPt/GZcED&#13;&#10;xkrmzoxGik+rm186azEmxdosP38czrpcLpfL5XK5XC6Xy+Vy3cQy9yygLOCs9c4CzALS/uM//iNv&#13;&#10;ALRwWOEP+QZo8Uf+X/7ylw5nXS6X6wYXusGxmAZpB+gMB5hFrDEW3uDZ/pX8QbplzSN0y7rDdOu6&#13;&#10;R2nJpiO0ON4QZ7xky1FaikjjLc8ymF0af0XX7PLNx2j59hcYzvahd3ZU4oxX7FA4W5qQiOP4a04j&#13;&#10;PxEniv7ZvnjDzwBlI3McjkyqQ1YclOK467CbVtxwGsNavSBRoOUphntZi0FVsMdAVN2IRXU4FtQF&#13;&#10;a4BKomrb4bPxWYBlAH/WTdrPrtmudFOWpmmwOU/r9l7iaGPuXVUAZx2pAEH9TQE80iXbDp20eYug&#13;&#10;VZerga0AoDkWdzZEq7LbszyTOGOrXQFm1cR9ma0kEbUZjkntJnCqkgCe0IuL89I4ZnOkrhq/SP3q&#13;&#10;Ds1p1G9B447hUFwVn/O221+jQXWtZnWf+J1BptDZm+pWjfjYW9wXy+MCx2FjLsTxcmy1XgOGVrjW&#13;&#10;CuoGx+Zpz6Pv0f4j78fjfTXAcrgvDXLj3HtLk/H8mpTfjyRzIB1ZHXp+KxIVjOvALtGyOj9LbeqF&#13;&#10;+1Ljb9mBOSrnGGk0s40fHLHixBbIZ45Z/nx1yGI8chqLazAeY5UZTYCxwUXuNwUQrLY1plsc0hF3&#13;&#10;D4uz0qK1g8u7In2/OXX95kZmpKd5VIB1VEt1mXIPa1ugOPcWqyNUFyPwvGdHavyzEemmxbljnzbO&#13;&#10;cDDzexvdEB0OiBsihONxw4IHi6zmY9LeWomVnuXe1JzFT9c713U0I0ob++lF32y85arJ/cTzS12+&#13;&#10;tjAh0nuaAbM+J4LD1pzp6gKHUzr0O+s1TL8mr73CgMFYHFCoJLHJK3FOcPLCNVuXWGXcJwC4/dZB&#13;&#10;q/cJuqJlnwKFEQWO5wDGBc5ci9DGs473rzHZYUFEo6sxyhp1zmB8OsSDD8SfuyZ+7gRXdVW+Opx1&#13;&#10;uVwul8vlcrlcLpfL5bpJZTHG9j2gLByztlmkMTZEGuOP+NY5a85ZOLE81tjlcrlubKEb/O/+7u+4&#13;&#10;bxaxxlhgg4U2WHgD5+yXCwdo0frDdOvaQ7Rk4xFasukpWrzhcVq+5WndnqMV2+CYfZ56dpxQt+wp&#13;&#10;3lZsO0F9w4Cx5yXiGL2y8c8BarOV85SrTDKUZYcsA9pJBjh57VcFGIvqberbdV7dsTPcA8owDGC2&#13;&#10;3g0gpk9dkuZU46jYYUC6CXEmAtQC1GkXJoMeAzcWQ1rvBAjE0An9pRXtPy0JlFq75xKVH7xGI/df&#13;&#10;E3AJ0AhoWhEoxgCsKbHJBpgKum8DwRy5ahBKY4/z6syU13UCJLXjjWrSmZrVGOOC9n0K3BLHrLlD&#13;&#10;DTpF6grMmVtXwR4ft7o9DXCKk7ETYpbhTGXnr+2rknSgMiguC3BigFcT2Iq+2ay6VwNoS0U2M9jl&#13;&#10;3lF5/8b9V2j3ofdo6J43JWa3pNHUZY0XVvegQL82H9OO21+n0XuvMTw2ZzKOiXt0K+3glrQIWuum&#13;&#10;ZcdztRWgcYDgHJmMPmOJ5wVQG7r79fiYXmcQZ+7Y4JgMHbD6WVgsoA5WBsy1dnAnh+PQqN6s/hvX&#13;&#10;N6txxsHNWVcHrPaUsmtZndw8HwxKVuXn4n42OJvEFLNjluFvRzqVy0nML8NKnlfJ9c9qvDNvCuoj&#13;&#10;i6KOz63IQHJBnMIKsvtGpgQsajwzzzHutJ0ObmzbMgpLC9W5+D6e4H8PxvfF6P1v0a74uq9ELDPH&#13;&#10;i8s9Z7A0W28nncvxz7kruJqAaQGts9rPnDhjC9pRmzPIno4ONwCtHb2ZFGDPBde9usB1cUShnnQ/&#13;&#10;bz5wlcr3v8Hzlu/1hlxHjFdO3fbsHK8oGOb+3ml2vg6OIQr8dRq57zXqr83Ka+AQxpzUxSN5jU+3&#13;&#10;juuCxScjNplhvTrIOfZcrtFK9EEbvK2L69/hrMvlcrlcLpfL5XK5XC7XTaq0a9acs/iZ9c7+6U9/&#13;&#10;4g1QFn/AB6AFmMUf9c05iz/2O5x1uVyuG1twzsI1CzhrYBZJCBZr/KXoAN2y+mG6de1hunX9Y+ye&#13;&#10;XcyQ9gh3zvbtOkErdjzPG1yzS7ccj79/iVbsPEk920/Q8m0vyPdDJxnK9o2cYVgL1yxgbY47RydD&#13;&#10;x2dkvaFV/HyC4S2csAxvKtLFyTGk6tiDezZbltjhNGDl+FZzGCq0BdiRztkuu+cy5latJo419LEy&#13;&#10;rOH42i6tHrtE68YWtD+yS5sPvEbjj75L1YffYmDCPZdliX7NldvBiSoRsG2OPTYYGHo9EVfKrt1O&#13;&#10;gLmISM2lX6fgmY9d3a5wF+J1OPfi2FzoZOW+U7g6FRCb45bdtCNT1BePD/eqKmgM/ZUK1rLqDOQI&#13;&#10;YetyTblM+xlSznJM60CjGyKF2S0JaNfUz2L422HoxBHOqX0VNM6YnZkac7x5/1W659nvUPORdziS&#13;&#10;lftpAZGr6kyFC5ffDzA3I5G+7LadF3BmELwqXbkSuatuVAXVfQwMBXqbozXdBZyrJuCTYX18jcv3&#13;&#10;vUXVB9+mNbsvsgOXnadlgWGhd9TAr/WHcix2AkzFxdgJ/cQSXaydyBWN61XwGGKF8RqAT+xPo6jt&#13;&#10;OBkOqzuV34v+3gB3DaK3xTHMDmDpKC7o3ElcoerqVoesHTe6XUMssy4KiOzf2E+tm0B3dTlnzCld&#13;&#10;TxYKZMoaF11ta6z2NC+wAKAUB22LnabD912j2oPv0Nrxy/IZuO9wbKMK5hsK3tOuVwDjkricC7Vu&#13;&#10;OOeCAvPI4qX12Itwvpoj3K5ZNblmNsejNFCu2JgnMehyHB0G9uOH36Ydd77Gx1BsdoOjNacdwP0K&#13;&#10;9KXLFq+Re2Ug3mflgdep/tCbtGbsIke0o2ebxz44+LthfhXVaW/3bJR2fNvcVWc0HMP9CmxxDRzO&#13;&#10;ulwul8vlcrlcLpfL5XLdpDI4C5mD1lyzgLP4CjhrzipAWovCNOcs/tiPLkOXy+Vy3bjCIhospvn8&#13;&#10;888Z0BqcDbHG0QG6dfXDtGjtIYGy656gResRa3yUVuw4Rj1DJ2j51udoxdCL6qJ9gYFsz46XqG/n&#13;&#10;S5RFjPHIecqMnOOu2UzpHOVKE9w3i2hjgNme+DW9w9I7m8Fr8fsyooQnGNgy8AJE0c7Z0DNaFzgb&#13;&#10;YnpLMwG2INLY3GfWO5qvGIwRUNfL3bYz4fcAIv27FwQ2xT9fOXaR9j72Lu1/4l3ulBRn3ixt3H+Z&#13;&#10;Nuy7wiBPwFmLo3pzwVHakejRigApcQ62E6drvaPRrBpZHB/L4PjFADTZxVpNIG0435o5aGcE+o0h&#13;&#10;InWBY2dxvgytU3DW+kgZdlYTMMkRsqlOTuyXnafl9j+PgU1BI8BouP5W77nM0c7Yr/TiCpztGZ5Q&#13;&#10;mDvHkCoNaNm5rLCPwVK8rWzM09C9r/PYcsQvYGpZYGqkcc/sgC6LS9HALTs/9Ti5f5TdxBLXy52h&#13;&#10;GhUs0dLd686nqJ26dm7stq0m0BGfuSaeA+v3XaXBeGwNmAIMFqvdED+ddl3yvsckrraQgrGZ8kzo&#13;&#10;U2WQWW6FftNI56pEU6tjEpAtnhNwzfLvy+bUneU+YZ6rFe2urUikroE9i1EOXbQKGc2BzX2o7Iad&#13;&#10;VuezuG0Z7GtMM8+Nkox9TgFy0Y6JFwJ0rosgztdnxTVemgmOZHNiW1+yAdF8o83jkdVtze5LtPm2&#13;&#10;V3g+5fU+yOv1yBmUrndDX3DeYq/1HjL4zY7uUgJbeeGAxRorNP5i13Aaqidu2XZwNedrBsy1GxkL&#13;&#10;LeJ5sXbvZdp8x8scJ8zgtCbzMq/x5BbX3G/91dypK3HIxeocbbrtZdpy+8vc5wznrAD0rjiU8ZmI&#13;&#10;O8Yc4sUj2k+7e54XZGBO82dyzLn2USuszirwN5jrcNblcrlcLpfL5XK5XC6X6yYV4Cw2OGbT8caI&#13;&#10;MQaYtc5ZxBsDzsI5CzCLSEz8cd+cs94563K5XDe28JxGDD2e2+acxfMcYFacs/s50njRhsdp6aYn&#13;&#10;4+0oLd18lJZteZaWbX2Olm59mpZvP8bRxks3PkMrthynvuFTlBk+TasbLdq8Z5627F2glYjYHT5H&#13;&#10;vUOnqW/oDK0YPkN9I2fZPZZVWNs3ck47ZifYWcb9pKOT4sSraHRxZZoddgzA2K12gTfE64ozVmKR&#13;&#10;C6mI3lxdXJ7iSpwVOFtNHK0MUgza1ZIOS0CUygPXqHEIcPZKiDAFjMLnsXuwIl2gDI54Xy12eUYN&#13;&#10;6YXMKyAGhCpq36XFGcOtWFSgeF2sabWtTt12gFYAoxwtq/DPjrGgTlSLueXY17JG7JbE0Qsohijo&#13;&#10;LDtJp4IzmMGWjUGtHaCbgb3C2FzSUxpvA/Gx97Nrt8vdupG6ZQXezsm+GolbNIlt7sqYKchmuIh9&#13;&#10;8HWQ9wbHaYhN1m7hknS9cgdqY1Yhaif0a+KYiwqxDU5xRK92rzI01M7TSLtEbQwDTBxNAHZeHZ+A&#13;&#10;lQaEC6EnNnFh2/vFwStw0bpMeQz1fCKNPy5oH6y5WBki74qvya4pjYaWzlT0FyNGuKhgMR2PnNNI&#13;&#10;Ybyeo60NnDckgprjfK2nuJpAenaTa9yvLHRIXL/s2t59ka819x/H491Xkr7aSKEr3N+2aEAWBijU&#13;&#10;hIuVO4+7CdzENaq3NII4cZKnO28xByOLBAe05zkoYJbnCkD98JTc49Ukojpbk/7hyGLA7R4B/NQo&#13;&#10;brsXcuoGN5CfT0HqSCF56AzW75Nrq+ehCxcAtDEGWXXDR+oQNxcrPhduYL6/x2bZ5QxXbVEd5DmN&#13;&#10;OWbIzi75+HUcx6xOX3Oo7xanr2zx+xsaca5zUsYQxyeRzxKJnMQvWzS5w1mXy+VyuVwul8vlcrlc&#13;&#10;rptUgLKQAVq4ZbFZrLH1zmKDu8rgLNyzv//97/mP/L/61a84LtPlcrlcN64MzuLZjQ2LbABm8VzH&#13;&#10;9uX8bbR4w2O0dNMTtGTzEVq09jFasvFJjjReukXAbM/OE9S76yQt2/489Y2epszoGRqoTtOWfXO0&#13;&#10;6/bLNHrnq7R53yXKjZyL33eC4WzPzlOUK00ydGVoCMfs8HmBm+X438MT8esnxVXGEZ8z1Bu/hrto&#13;&#10;2UEpPZrWDwtAAXdmgDANiQ3m39UMkrUYBBpUMaAE19nA+IKAm1JbO1wF+ME9uXLPJXXuzVChJECl&#13;&#10;qJAnp32PEona1lhmgUF4Dbv8tDMy0gjWtOMRMBVgyXpKAXoA3nDOke27nsQ1m/szDbMkmjeBNPY7&#13;&#10;djWmHLKR9uxiv7k0aATUaXSDGzenHZt2Xn0M6ebUtSfdtTi3ELM6ptBZoSND5IbCpIpE5vYxOJwR&#13;&#10;p6FGDGe1G9W6Sc11aHHA+WYn9OPyZ2rkNN5jUcAWDRzcjxjn+Pe9DBflWgEyAjpahGxex8ugdFZB&#13;&#10;LsfJAiaXWgHS5vXnHF9dFSBtTl2eg+rwDVHV1a66tMW9GanLs6Cu3Kw6YjPq9s6MTMu81WPrV6DN&#13;&#10;44t9j0wnUdD4vmzdx1c0PlcBqvbKWqRzIeUYxthm1IUcepYrMkcK6jjGuIUYbYXWeI84fJPXZcNx&#13;&#10;T/GxYSGAOWrz1vNb1dhh7UkWUC6OVGw9IxOhg1kWDIhzPVdL9UDXBcTyvKvNiru4Pqsdw0ncsd3v&#13;&#10;RY24jnQBBcZ6cM8CrWouCNi391QUzlc76q4VyB+OPT4edrE2ZnUhRYcXIuSrAtdxnbL8TJIo8kJN&#13;&#10;7kG4i/vH4vftmWdYjZhhOMgHNU5cPqsdupc5Erkp7luO1R7rygIRdcz389bVe2mW3bJwH+drLT4e&#13;&#10;vJ73oQDZFkFgHjicdblcLpfL5XK5XC6Xy+W6SWXOWeubtZ8ZpLVIY7hnzTmLGEyPNXa5XK6bS3hO&#13;&#10;f/bZZ/Tb3/42xBrjWW6ds1/JH6DF6x+lW9cdpiUbH6fFG56gxZueomWbn6Zl256jnqEXaPnWZ6kH&#13;&#10;vbM7T9Dy+OvyHSdooDJFW/bN0479F6l0z+u0EdBi9Dxldp2WiOPSecrDYcqQcFrAkDoLEW8M9+tA&#13;&#10;/QIVq20FUgKK8tUL6lRU4NGUbki4ahnwGbwZm9OuyFnpn1Xg09+YTxyHzVkaAAxUtxy+FutzwfFp&#13;&#10;nZbm1BMXpbgUi+YMxb5q4mDNwxWpcAlwpqBRrMXmfPi8ggJBQEjAHbgWJT52Tl2zCh4VltoWXILa&#13;&#10;ARtZ32tjLvw+m+ofFfeguntHpgIgy1ZSDkBzgMbjgjhhhrY1gW3pLlNxx84l/ZuIoi0rvNRxAcjC&#13;&#10;ceXYiTotUa/qMsyWZgKYy1sXa+hJbaXigdV9yT2y4gIuKPjLasRusSEx0BYJLQAv7YYVCGjgN0BK&#13;&#10;BeNwQ4frpQ7q3GiLnZHFlHuaAXhVxpDn5ci0uCPHZsURXdLeVnMas7t5ngYaAucALSN1ywKg9muH&#13;&#10;KN5XMEesXTN1R+YU/Bq0j9LgDa8dng5Rvivj8yjWk3jkvMYW5+y8UwBTooRbAsjL5qztiPMyvk8y&#13;&#10;BoCr5mxuhfem+3UtXpiBtcLVnB4/tsx1UcEaJV7vKqiV1+J8+zjauU2Dey5p126yoIGvYUPmCsdE&#13;&#10;K8xk6A2gHB9zv16n4LYGcK/pWFY08rjUptJX36TaA1+nNWMSVc5AHcdYkUUEeQOfqcUY+Cx+jd6T&#13;&#10;1m1cbKbvd5k7/dgvjrEpY48odsyPQvxcY1jbwOIOAe04pn5283f4XPg5gvMakzk1sDueO/GzgKE8&#13;&#10;P6ckVtk6cAv6XsDZqCYx0YWGLB4paA90QRdGOJx1uVwul8vlcrlcLpfL5bpJZZ2z6UjjdN+sxRoD&#13;&#10;0uKP9wZmEYkJOIs/8iPW+KOPPvLBdLlcrhtY6JxF0gFcsxZrDOcsnut4zn+lcIAWrT9MixFrvPEJ&#13;&#10;gbLxtmTDk/HXZ2jF9uO0fNtxWrZVHbTDJ6lv12nKxduasRZt23+Rth+8Smv3AGpNUmbXGcoMKaAt&#13;&#10;wxmLWOMpBqgcMYuI49Iku8xWj89TnntUOxzxyb2b5WmFKB12UkrUrcCgPEcctzh61SJm87pxTGnt&#13;&#10;C52TdYE91s3Jrj116RUNxAAEGbQDmKt0QlyuxZkCwha0+5Kdvo05dtsWFeIIZGozUFm591ISFWzQ&#13;&#10;sCkRwty1WW4HF2gx5SI1xyWgaEGdtoWm9Lr2K8RiuNi8PgqW3YaAbiXplGUwW066Utm1yYBW4Fyk&#13;&#10;TkL83typSdRzO4mKrkhUNANS6wgFmBuZYpDJY6KxzgG6qYvWAG1B+1QFOCa9nyFaWSGjQPNuiIYN&#13;&#10;kcscsTwn4K/aUYDXDtHJiZtWOkIBvAY5MlhjomtyLOj9xLUabM4n16Wqx68uWHF6CqQT13BbY5XV&#13;&#10;HdwQ1yyuT2ZUnLaA4lEqijqvLt6c9odG2kWM+YXrIg7aJDI50h5k6yCO1P2LeTHALktxb1s/a6Tz&#13;&#10;mnuPtXfVxp4hqHai2mvN3RzgebUTjssWLEQluZY2lgyQbaECfl+X6OBMRRcYKOxkYFtNR/Iq6K23&#13;&#10;tTe3pc7aTtIjq6/L6YKAqCbXt9jEAo14rg7LGEUKnrkjmO9jWfTACwZwXeLjGoiPpfTV16n64Ju0&#13;&#10;urkgLuqGnrfGIJt7neGxgWQGsm2OAS9U2qlFDOKmzdvY6BzaduertPO+V2nNvsvxcU8LUAWcraOb&#13;&#10;+SIDWob63CUc/2zsIo3c+wZtOfAyX0NEhMMhyz3NcO83ZsMxrtp7WR3DXXb29wPkNrsat91NFh5U&#13;&#10;O8E1jONzOOtyuVwul8vlcrlcLpfLdZMKMNYijc05m441tu5Zc87CRQs4iz/qG5x156zL5XLd+Pr+&#13;&#10;97/PcBbPbQO06c7ZvyzeIc7ZtYdoyaYnJdJ401GGs4vx/bbnJNp46EVasfMF6tn1IvXuOkXZkTNU&#13;&#10;rE7QQHmSBqpTVKhMUFQ6T1n0zu46Q71DZ7iDNjMsvbOINO7jGGOA2QuUr8Wbwoaigh30z2bj11i3&#13;&#10;YhS/LnQyxq8HQAG8DY7DVD9rcPlpH6XFt+YUgBXH59Qt2eZ9wtUKFySclgwAFYIxUKwlMcZFdQQW&#13;&#10;1OHKoE77Qov6Wu5q1X33K6TjeNRRiant1+MMQFldnuIUnQtxuQHQKdCN1O0o7sIkrjnf7NLKvQt8&#13;&#10;TgyXzPFaN6BjbsqZ0Ldr8bPmfAzx0PhM7VstNCxKuB32FSlwTPd/sqvUYpYbElXMkLh0fccmw8WS&#13;&#10;gFS+puwKFicvn1tlJjgcGYSz03kuACyOneWIa3VdVwToMUwf0+tpc0fjpfl6qpMxRFDrdRzQXl+e&#13;&#10;PxUB9NKtOs2fZXHTcv1b3K8r16aTXDe9HtyHrDDVoHPeorBHNSo4FUHNDkl1UwIupvtRI51Hg/b5&#13;&#10;ja46vbsJONYuVhwvx1mPTgVgbvsKTuHKTPhdgOw6t7nft5x0Hke6r+R+6UiMNjqc0dVatX10QnSw&#13;&#10;9bj2azR3RoF0Qcdd3LIyBhyLXE1cvgCe6/Zd4usUemzxu3JH5kNdgX28wXkb6X3ICyoU9hdqch1W&#13;&#10;7rlIq+P7QOaZxArj/bzwwu4HhtwKwm2OMoSfD5Hb4g5ua/9sKyzc6I9/X77/Go0dfofW7rnMc8YW&#13;&#10;TzDsxxysd9Sl3OGxXb/7Cu174j3ush6IP2cAYFYd4YX0/Y79476pJjHtmHMAsxx3bDHkupBA5pV0&#13;&#10;4zqcdblcLpfL5XK5XC6Xy+W6yWVwFpu5Z9NgFn2zBmjRU5iONcYf++HIcrlcLteNq29/+9v8vMZz&#13;&#10;G3DWwCw2POO/nD9Ai9YdjrfHxD275Sgt3fQkLd2KWONnqWf787Ri2zHqHTpJPTuP89fenS/Riu0n&#13;&#10;KDNyhvqGT1PP0CnKjgLEnqHsSPx1ZIIyu85SbnSSwRfcs7mqdsqOTkivJ9ywiDsuTcXfTzN8ZfAK&#13;&#10;wAkHK+AtYo8ZeopjNsTscqfkBXHHqfO1GGKOuyGK2HpaOaJVo17ZfaYxucX43wLs1OVY6wbgGnop&#13;&#10;2V0qXxkclTsah9tiKIT343X9+jp8RZSydITOaHSvuOvESdqR4zXoV2lrD+0sg1+470Lfqkb45tS1&#13;&#10;GKJhAXx2x68ZFzgGt2GmPB16ZBnkVZOOWowLfm/Q1MZQIo0TiCtAcTY4VnEs/Luyxg8boK5LHyfc&#13;&#10;ftzlq7+zcwoAuNxWp+kMg06JAW6HMYg0fpbBmh6TdfFaxDM7OOsJqGIIrD3DEnmtwLQ+m2zqELVz&#13;&#10;zYdYarkmBljzGjOd055VdpQa5FfgZi7RbNmiijUGV7tv86l44VxFY4MxZup+jrQ3WN7bua7rN8+R&#13;&#10;1NM87mv3Xqbhe9+ijbe9ohC9G1zEuWoSCyxb4gq168ydutr7yhHOY+IQ5bFILV4whyxfd+sp1s7i&#13;&#10;gi4GgHs8p/OhdxR90VPc6WvdznmNgs7rZ8NFnItfg/fDIc+QuKYdrnA0m7s7Pt/Nt79KzUfeo23x&#13;&#10;12i0o4sPOrLQoNYKseB8XXFPVyW2mwE39lOW2GieKw1ZWJGvznLkOM9Vc/CqK9b6YGXxh/Ty8mKN&#13;&#10;+B7N6jkL9G9pRPc0u1eL+nzYfOAqDd39GoPzfoaybY4ylrnRju9/fQbUBBCv2XOJhu59k7bc8Qov&#13;&#10;NACA5cUb8WsG1Lm9Mr5nBndf5GdF8Qv9ugDrUXWGnfgcsZ1aQCHdye6cdblcLpfL5XK5XC6Xy+W6&#13;&#10;aQUYm3bOmpMWrtl/+qd/CpsBWvwRH3/QB6DFhj/ye6yxy+Vy3fj67ne/y0kH6JvF4hpbaBPgbHQb&#13;&#10;LV4vYHbxukdp2canqGf7MVq+9Rlatv1ZBrOIM+6Ba3Yo/rrjBPVuPxH/HD97ieFs7/BZjjFG32zP&#13;&#10;zlPUNwIH7XmGF3CD5Wpw+02w8ysanWEwKwCmxQAWWwHO2Jq613QLILahUFOdjhHAbENdsOY6RMww&#13;&#10;x4bOMcDIW1elQq2BMQFqFldaUBAp0bMWmdpJolsZHMIVezF+74K498oSbyxOwDlx0Wm/pEWhFtW5&#13;&#10;CmAzUNdoWvwbkEbjifsbs9cBxbR7Ft/3G7zV4w3Rt+ryy4VIZHP5KnyrWidpm8c3dIrWBXgVUh2t&#13;&#10;5oRNuxcZ0FVSY64xxRyJrI5GdOiyo3VMAK65Q7mzc8z6PQVcAoSyMzTex8rGRRq5/w3adNsr8bnN&#13;&#10;cwcnR7haf2rVgHFLO3Y7DCmz6vxMopPbASoymLNY3+asQtV2yjmZRPACBrPDsyRdrxjfxAnbZScs&#13;&#10;riOONYyJRTmXsWkHcL0dIn/NYR36cGsp17GC3XXxvFyz95LA4hDVq5BU3b7496rmRdp15+u09cCr&#13;&#10;CVjWcQ/AOPQEq5tV3bnJtVQornML0LKgML9QS1y1ssl14bjteMx72T3bZsDM+8dr6zL2gOvsrtUu&#13;&#10;4GLVoqtt3iQgm4/XnJ7Y1GUt91mXtt/xKo0fepc27nuZciNtdqz2N+dD9HVegamdP64Tnht8/iVx&#13;&#10;j2bwNT7WlWNwzy5wbLVA1ni+jLbCvZzTaxaV2+p2TzqXuVM2RHhrvLX2CBeaHYm3rovbXRZ76ByM&#13;&#10;fzY4nnTcDowthA5rcfy2U323cIp3padW3bP9DGcv8nEPwine7KT6fzsS667ds/3jczw2FptsKQEO&#13;&#10;Z10ul8vlcrlcLpfL5XK5blIZnP0ioAWctd5ZA7OINP7jH/8YYo3hvAKc/eyzz/5scPZb3/oWR3J+&#13;&#10;UR9//DH94he/4O8//PBD2rFjB7t8XS6XyyUCnLVYY0QaG5zFcx3P+K8UD9Kt6w7Rss1P0ZKNR3hj&#13;&#10;92y8rdgBMPt8/PU49e56Mf76AvXE3/fseIl6tp2g5fHWt/MU9Q6doszoOcqVJ+X7kbOUq8LtNs2R&#13;&#10;xnDIomdWtgmK4n8XqxJZDIdssdFVsHFBIU1bIAVgyPhscKdK1GcnQCo4yTg+Nd7gUIu423Ja3Ibx&#13;&#10;9+h5HBwTuCEOtgX5CkhabqkLD1HE8wGwBGei9oJa/DCDvIo4MgfYRTcn7jqAk6rAOP55U+J5Vzbn&#13;&#10;Gc4aqBnUz8fXVQCcGvtr0CUcy5iAGIaXCmAZECk0ZoDcnFc36WxwV6JPdZDBdFsdsgJNLcqYwWJt&#13;&#10;NsDETGmKx62oruN8qufTnJX5urk82+ws5K7bRjeMVRrscnemuvwAlAbHL2pXqoCwTftfpXuPfYf2&#13;&#10;PPoerRy7pDCrrY7ijvalyjHnDQ6rGzm4XDUymuOisV/tROVjwVwYnU5gLcdAq2O13NJzl27fvAJo&#13;&#10;doiWFR5yB2839AUz3FanbqbcCq7s8N40/DUIGSKwOww+AWV33fMmbTv4mnw+5mXKgRuc0Jg/5VmN&#13;&#10;2Z7T+GO5JrlSqkc2fn3vyGRwfDIAVXiaUzdwTq8hQ039fdSQ8TWImzWnbF1ilLFPdlZrPLRENct9&#13;&#10;kO73ZUiuHcJ5i/hVt21Oo6/z2g1bUMhrcb8BOMevWTV+kV3ZubJAZh7DivTo8kKJpizCsC5kfi+O&#13;&#10;AS5jdr+Ka7e/mcT+YlGDRU2Le7sdIoPFVdxWWDwTuoPZjYrPqcvCAokZlvner4s5AFKtw5afU029&#13;&#10;N9Wd368LR8Q534mffZPsruWOWV6s0OLeWe6VxTMBzwcsEGlKjHYhzHtzc8fnMo7njUS+41nF+6lb&#13;&#10;/HHH4azL5XK5XC6Xy+VyuVwu180qgFgTwKxBWdv+9Kc/MaA1OGvOWcBZ/GEfDqxf//rXf7bO2Vtu&#13;&#10;uYUuXbr0z34+NDRER44c4e8Rsbxp06b/Vzj7hz/8gbZs2cKA2eVyuW4UTU5O/rvsF89pJB3guY1n&#13;&#10;OAAtnoN4VjKcLRygxRsepaWbBMoC0i7f+iwt2/oMrdjxHPXsOEYrdh7XiOMXqG/oJPUNn6Tl245T&#13;&#10;784TAcb2DZ+l7Oh5/porTVLf6FnKxP8GkIWTNgqg1iBOWyGWQMAs4o2tL1OjX1cCYiJOuHJBHIlN&#13;&#10;7W6tSKwxQ71qiyGmxdvmtJPT3J/c96iQp39MI4rViVbkuOEuw1VxvLbFAdqAG24+uD6lA3c2AGKA&#13;&#10;R8BZvHfV+Dyt3XORVo4t8Aa3m3XQAsYMNhcEtjEEXQgxp4VaR2OT4c6dU8AzL3AXXZVj+pr4vQPq&#13;&#10;COZ9pCCtdOu2aKA+T5UH36Hmofdo9e4FBpD8mQons3AUMoxuB5epxeuyQ9k6UENXqIA8RK/iGADX&#13;&#10;LMYXzlYGdTbGqS2BXwoKFdYBjK3ec4nKD7xFO+9+TWBYU1221VQ0b4hing3xzP0MKdtJt27o7O2E&#13;&#10;blbpE+3qzwwcJ1HEAVhXrWtVjw9AtzTNUC+nsdbSn9sNgDZAcXXzMmSLx7gIV7RFTYeY5C5H/Frv&#13;&#10;LI5908FXac3uSyEC2PbBcFnd4Rk9BgPCmfgaoO+VnaR1cShz/HAKsJrTlKO1y/G8qc5p5632yCIK&#13;&#10;mEFlO3TJWmctu89TDlV8fjrymsc5nveZXZOyj6ZEhucV7MJlm2MXssRBW4y0HZcAaBsvueci7anl&#13;&#10;ca50gpNX3MYKxdUJjMUIuC4MRbFwQOEqQ9pqS5257eBGRVyxfbbc27MMe23RBIBtVq8vw9tyhz/L&#13;&#10;4CwAsThlZT7y14bGbMefj+stcHWO7/GCPgeiupzzQEOAK+Ypnl/5koB+jh6vzcqzoiYu2351z/M9&#13;&#10;ov21/dqzbF20RXU6Z0emxZHfkK5mXvzQdOesy+VyuVwul8vlcrlcLtdNrXS0Mb4C2GJDnLF1zwLM&#13;&#10;wkELhxX+mI8/7CMW8/PPP+c/9sOR9efQvwTO/kuF4/+Lv/gL+uUvf+mTwOVy3TAaHh6mxx9/nOHp&#13;&#10;v6WQKmDOWSQf/P3f/z1veK4D0P5l/+20bPMRWoJY441P0FLA2W0CZ5cj0ngHnLMSZ7xhd4vWjc1Q&#13;&#10;VDrHMcd9u+CYPc1wFp2zALPsoK1MiUsWnbPlKYa05p7N8M8kmhhOWfxcwM0U/1sgywWGV8VGEuXJ&#13;&#10;0ceAYmPaiVpPfnd9H2cSt4oN/Y7ceckuv3boh2WHovWKpvopeZ+AJWMC78RF21GQ2KH+cXGrsnM2&#13;&#10;/tmq+LUb9l8RaBO6WOdDryVH/WofrvXaGvjjWOBqN/lcdebhdf016bJcqT2VHG1c62rEqcTvwu3Y&#13;&#10;NzJN/ZV5aj7yDh18+gNav++KxLliH+zUm2fYJ6BRIDG7NmvtEGlr0c8GRw3giStR4BZvGqdrUCwd&#13;&#10;kWxA1KBvTqOVbR9yzTTmmaGjgTsD5/OpiFlxPnJEs8ZI5zUuWZzT7eCqtGjlKHUO5kIEkAO4g0ta&#13;&#10;zl1cueJG1eMJ10VhtoLfokXV1meDIzZqyDFwDG9dIGSunAaoXY7Czg5PU+/wpMBsg5Z6jH0a0Wv7&#13;&#10;Lai7mSOX8bpGN4BgvubjibM5sv7isYt8vIP1eare/zbdffQ7dOCJb9OOO16Pr/cCg1jutw2u4/gz&#13;&#10;sOhBzykXoqJnwzW1ayfdyl15TbkdumfNKQ1nusDcNjuK2a1cammctrplbcwY5Ccx0RbTDMAvCwFa&#13;&#10;KQd0l+8p/pyGRiPr55qjlhc1VMQxHxzcFlvN94jMy7zGLlucccHcvrzYQeO6azIPbbFBiPWuJQsV&#13;&#10;ZDFHWz63IZ2yA+iKxf2Nzy7LvWGu2WIzPsY9cNTDUduW51dVYCs/D+J9DgLQ4ljH5gKgxnt5rMri&#13;&#10;ls3rfYPPk3nY4QUceB7g/Q5nXS6Xy+VyuVwul8vlcrluYqXhLAQwCyhrG9yzgLP44z3ALP6Yb85Z&#13;&#10;uE7xx/4/V6zxvwTO/uAHP6AoisLvzp49SwMDA/SlL32J9u/fT//t//xvHIG8ZMkShrPY50MPPcSv&#13;&#10;xXned999/DO8vtFoBGct4HRPTw8dO3aMv46Pj9PY2Bj/24TX9PX10Te/+U2fWC6X618lwFlseF59&#13;&#10;+umn/2b7NTgL5+wX4Sycs/9p4E5atP5R7p0FoF225WkGs4gzXrblWVq+/Tit2PY8DVbPUeOBS1S9&#13;&#10;/yIN1iapd+dL2jkrztls6Tz17jrN7lm4YBHnmR2dkH5LjTbmTsiSxhzD4Yo41VGBsuYQw/eINLae&#13;&#10;zeDM1F5TdrZanLC5JDmSdi6BtZV2iOktmlO2IT9nuKn7K6jTTjo6O8HpaVBllbleFQIVtAc2Qowy&#13;&#10;+iYbsi849EKfLKKUd88n4MhcmtoxCqjKkKrW1uMScAvQiujgfCPpOi1qHLPEwQpEtsjYgjpnMxrT&#13;&#10;umbsEm3c/zIfX9aApkFMgMqKRPPmNQa2YMARrsLhKe0gbV3XYcpArdENY8rgrpb01vKYG1CN92fg&#13;&#10;sTiWuHs5cpbPY5Zhn7y/E4ClXWO4g7HZ7+GktGjdSPuBC+r+tKha637Nq6vUooazZYsYbrP7M1Lo&#13;&#10;mYBW2d/g2MV4/OcDpGd3a1kiePv13LiLtj6bROPW2teNAa4HXJ45dadifzjuvrLEA8NJi7GX7lzt&#13;&#10;0S23AsQsMAyVhQCRQlI+76rOA+7G7TC043mtILNQm6PSvV+nJ858TM93P6Hj7U/pq8d+SGvHLwfX&#13;&#10;aogv1ujkvM6bANVrAuNxHYMjl49pXueoHMOAxv1yDDZ/bWsP8hwDUABbjpeu6zWrixM2Z67dssL9&#13;&#10;+POytRnpZeVjanOcM2KOJQb4Yjg2cYurw1ujxLHQYiW7lrvaCd0JLmubi7aIQaKIZ8PiAJl7SU+w&#13;&#10;zWUGxbbQINUdC6CP6HEGsRqNzhDeFlHU5VmC6wK3PJ5dRY5G7nLE+Mr4GbBq3yWOMR7EzwB1m+IC&#13;&#10;tueW3aN43vRbLy0/x5L94994BvDPtU/Z4azL5XK5XC6Xy+VyuVwu100s65xNd80C1MIxm3bNWvQl&#13;&#10;wCyijfHHfTiwfvOb33CU8J9DgKaAsHDqprdVq1YFOPvBBx8wdIXefvtt/v79999nIDsyMkKHDh3i&#13;&#10;8wLEtd8BVkB33XUXQ9tut0tvvPEGQ93169fz+GAc8HrA16tXr9Lf/u3f0vT0NL8ev4fefPNNhroY&#13;&#10;L5fL5frXyOCsbdeuXfs32a/BWSw4QXIAnuPWOYvnO2KNb117iJZufpKWbnqKFm94kpZtPkrLtjxD&#13;&#10;Szaje/aZeHuaopEztGN/h3bdNUfF8nnq23WawWzP0EuUGVEwW5oQl2wJbtkJBrY5jituMZjlr+iS&#13;&#10;rUtMcVSaDq5NcVJ2tYMW4EKAbVSfEXhVvsBOR4AKwJCiwkV2pBk01P5PbEU47Zrz+rtuyhXZVsdc&#13;&#10;W/scteOzBvghYAYAePvtr1L94Xdo421XGYqwu9DgCe97TuJHG93wOXDVrdproEm6bRmyMYSNfzd+&#13;&#10;hVaOXwoxzAzOuGf0Eq0cu6yOzbngQmXYO77A48GfoTHARQPGwTEqHZZRdVYgYLkVXKsMNCsKxhBH&#13;&#10;DDDK8HMuAFCLbuYYYYXBiYtYI1zhGjZIpKDKjiFAdO7nnRMQqt2tBe1ZBbwSh626T8cWwmdYF7BB&#13;&#10;M4v9ZejGn4mxvKiAth3iiwOQ13/bWAASh0jjsnThYhEAR9sqoOUO2ar09wJ6ZjSil+cPzrUxp+5K&#13;&#10;Bd3lxMl5HcSrdoKLt6DRz9zzCyCOz0VPKsa4IfBfALZ8Hs8pXRSA4zSHMH7XxzHHAncBNnPcK9uS&#13;&#10;a1aT49v/2Af0fOdTOjn/Ezox+wk9dvJHtG73lRCdzM7MmoB49N9yF7A6vA2AB6Bp42njo+PP13Rs&#13;&#10;PnTHMrwO7tJZHj++bhzV3ZV/p8C9AOB4G20JINV7gR3GcGdX5mnHHa9R+aFrNFATgF9QCIp5waAf&#13;&#10;sDz+3brbrtCq3Qt8L/B4aQwyg9zUgguL5+bFBnqtLNY4WUzQUWesRjkryAb4RVc0jmVlQ84B9/Eg&#13;&#10;PqPaSUAqzrkqz5uVexbi7SI/n9buvUyl+96koXve4PdxdHl87QfHBWbbPYPFHTivIt+7sngBY2bR&#13;&#10;1flaK5yL9ULzQoH4dw5nXS6Xy+VyuVwul8vlcrluYplj1r435yy+wjULkImI47R7Fq5Z/HEfcBax&#13;&#10;xn9OOAv4CSCa3gBN/5/g7Lvvvsvff+1rX/tnwPSLscb//f/67/zvc+fOhdfAAYufAewanAW0NcF1&#13;&#10;hp8B9EJ79uyhe++91yeVy+X6V+vfC85iIQvgLOLoDc7iGYbnOp5vXykepEUbHqPFcM9uOEJL1j1O&#13;&#10;K7Y+Q8u2Pku9O1+kFduP8YZ/921/kXKjZyhTOs1xxn3snj1JfbvOMKwFnM1Xp7V/dpKjjuGajdg9&#13;&#10;O829s/kGgFSLAS0cdACc/LOKAFxAWXyfHZ3SCNILAifQuziu8IjB7QWNJu6Ky9HgUqXNzjVzzgFq&#13;&#10;iDMwiTI1oAMguH7vVRo/9AEdePy7NP7Qt2jz/tdooLFAo/dfozue/oB23vN64qxsqOu02gnxowPo&#13;&#10;pGzOCqxVcGMRqgaMth58ne5/7hN6fua/0JEzf00jd13jKN01e67w5z577mf0zNmf08HHv0cb9r/C&#13;&#10;xxVpFDDOeSVDtbkQpQzIVlBXnbl9DXTmLYJZwZtF/YbI2bJAWgaf6u7N6bn17164zkXYb12+CigF&#13;&#10;4s0l/Zyp1xogz5tjs9oOgA7RwjnE36r7lMFs6vgMoIXo2aZ0rAIKWhywvbaoMb3cv9tciPc9w/s2&#13;&#10;CM9xwmWJ5I2qSfwx96UCbiEuGs7m2qy6fBeui8SGWzHEzXI3qMYgGxhXEF+4zqnZ0a7SuXA+AKg5&#13;&#10;/syZcF3gXLW4aHHPmgO1G+B4XkE4jg0AFp3GK8el3zivY4Co4P7aPDUffpeenfqETs3/lJ5vf0r3&#13;&#10;PvshrQWc5cUMM/HcVLiObmQAxqbEAtviBIOyeXWIcpR4M+nR5ahp7Qbu187jXAp42j4wbwb3XQrv&#13;&#10;z2u3LcZy875XaA/fX9+mg098l+f7HU99SI2H3qM18bEihrn8wDVqHn6PVsffs7u3Lp2xvBADm8ZL&#13;&#10;DyhMlbkzG9zXEn/ekecAu8tTjnte6CGOU8B3cwhnGTKnIH/V3qPQvoo5rl20OMem3Ht5jRznBRrx&#13;&#10;9d588BUaf+RdOnDkO1R/4J34WfIO3fn0+1T+6rX4dXMMZRm8jqvLns9NniEY036NY2bnLcZee4Y5&#13;&#10;XtzGekwXgjTl+jucdblcLpfL5XK5XC6Xy+W6SQUAa65Z+7e5Zw3OWqwxXLMAswZn0YcI9+yN1jmb&#13;&#10;hrMArk8//TQDXfysXq8zaIW+CGcBmvHvjz/+OOwXjjL8DJDW4OzPf/7z6z4b0caPPPIIw1/8/oc/&#13;&#10;/KFPLJfL9a/Wv2esMZ7XSArA8w/PcABaPNPx/PrL4kFasgl9s4/Tks1H2DW7dIs4ZhFr3LPjOPUO&#13;&#10;naBlW5+jnp0vUmbkNPXuOskAFlvv0Cnumc2UzlG2PEG50gRlh89Rod5iGBsBygIUcd+ndDyimxGw&#13;&#10;NQ8XbbPNfbKAsXhtsQZAcYEhxpo9c7Rq74JAF3NdAqKNSl8p3JQB7tWkqxXw0UBSlIqgjTjO1Lpo&#13;&#10;2+z0gwO1dN87dHz6F9S69Hd0fu4zuu+5H9G6/Vdp3d4rtOOON2jV2IIC0TnpnuSu2K46bwFk2+yW&#13;&#10;XbXnIkeuMoipzwaYB/j08PFP6Gvf/B19/9P/g77x4X+lx176lAHwzru/Tq2r8f+ln/yOvvfj39HC&#13;&#10;67+h5kPfCvCSYTQgTlMifRkOVSXulGOGx6T/1KKLi9xPKlHJ7HZs6JhoV6tBSnPnMZBLgWR8DoM7&#13;&#10;7VINEbgVjfxFV21doZ12l3K3p7ozA9DTWNuCxhszIFO3osFXAe4KOMcUNtctdlaBbFMin7Mldbzq&#13;&#10;dQa0ymvca6Tw1GKFcyEaOHFg8nxoqNMasG/3goDi4NSdpQ0H4uvH8E+6PTk+OnUsDPorXVkwgM/G&#13;&#10;2AHo8bzU/uLGXNgw3gwAzeHZnA3QLXSKKgC23twkmllicNcfuEpb77pKu+55jbYcfFX3q/dAfAwb&#13;&#10;975CBx7/kO4/9gO68+h3aeieawyII50nuJYAsjIfNUZXO4ElMhljNRPc4NdtdVlwkAv9q7KfjDpM&#13;&#10;o7Lsv6gQv39sLnREczx1fM5rdl+ie57+Pr3Y/Rmdu/ITOn/5r+nMxZ/S1NWf07HWz6j+1fdpZXwf&#13;&#10;rI3vn00HXuV7heOX085ti9CuzfJ1Karju398PsB/g7ihFzcFXm1MMZ52LRN3aieA0gGNGLc48UEG&#13;&#10;123peoULXmOWMfYD6qrG/TL28Pt05OzH9NT5H9GR0z+mg09+m3bd+3r8DLnMbl9xz3bDXGSoXG6F&#13;&#10;ZxQ77ptyLdBnPbDnorjILZZZY6LxLMBrsD+Hsy6Xy+VyuVwul8vlcrlcN6ksjtd6Zw3UYoNbFpDW&#13;&#10;oo0BZ//hH/6BN0QbA8wiHvPPHWv8PwNnTTg/QI5t27bRli1b+GcGZxFPDOE88e9WqxXeB5hhQPZ/&#13;&#10;BGcRnYzjevnllzny2OVyuf5XBDD7+OOPMzz9txSe03he47mN5zee4/ZMx/PtLwu306J1h2kROme3&#13;&#10;PElLNx+l5VufoeXom4VbducLtGLHC9QTf+1VOJsZOUO9u07F/z7JfbP4HtHGUXWK+obPUDb+Hk60&#13;&#10;PKKM0Tc7OsGgtti4wM42dKvCSYvO2VxNOj5zI1McddqvPaKAH+v3LbDzLF+Z4i5bdnvWZ2nT/pdp&#13;&#10;6N43aMO+yxxxGuAY3m/ONHXEDWiMa4hdhfvU4nqrc7T38Ldo6uJn1L7ym3j7nJ44/RPasPflpDO2&#13;&#10;1A59q6v2XNYo4xbDZQFIXXHPjs/zseDz4HA12AZ34HPnf0EffPxf6Xuf/Ja+99Pf0pm5v6GV9StU&#13;&#10;uuc9euXt39KHn/yavveT39G1b/+abnv0Q45XFteiRCYDDA8qHBK3nZ1vW15XU/BjMLSuMLYxG6J4&#13;&#10;I+0eDfBU4RdDZuxbQZcB3AAOtSfTYFba5WpR0Xm9XhyPrE7ltKOW4WstidG1GFqGZoiDHZ/n+GaG&#13;&#10;koiybc5JRy4DUost7nAkM7siFQgyIMP1rZorshP6XDH2uXISt1xQ0BhZ1K9GM/N5lru09Z5XGMoP&#13;&#10;qCvZ3JYCMgXKDjYF1IfxqwucZlg7JmMesRNZfp5TgG4wVCKDO9d1nvLPmylXal2u4YaDl2nLnZep&#13;&#10;9OAbtP/Ie1S6X8Fr3Tpd5xUkz7MDG72t0ivbDp26fA7WlTw+H9y53Msb32/RaIvnd1G7lC2iOHT8&#13;&#10;qhM6OIsZxmv3rr0G16IpQHvl7oshGpvP4cArdOjUx3T+8k9o4uqn8ddP6NyVT2n65Z/RmYs/o4NP&#13;&#10;fI9jvgsK580NK8BeIaw6k9lx3UiiktPgNd1/bK7lSCOPDcTavZpLu4YVdOPYV2NhRSO5B/C9wGAB&#13;&#10;5av2XEoWE9TlPlwZzz04Zp+Z+jE9NfkxPTXxYzrw+HdobfycAIBF7+zAuCwsySvI5ute7Vzn9jfg&#13;&#10;zK73pizuMPdyXhcaWPfsxgNXHM66XC6Xy+VyuVwul8vlct3MSrtmzTmLWGNsALRwzsJVBTiL+Ev8&#13;&#10;QR9RmICbiMeEE+ujjz76sxzr/yycnZ+f585YRHkCQMCJhh5ZCOeF150/fz5EHjcaDYqiiL7xjW+w&#13;&#10;gxYwt1gssgP3fwRn8TscF+KVT5w44RPK5XL9L2lycvLfZb+As3hep2ON8TzHcx3bl7P7aPG6R2nJ&#13;&#10;hido+aanaNmmo7Rs8zPx909T79Zj1LPjeVoRb1lA2aGTlNl1knp2vkS9Qy9RbvQ85SuTDGixcawx&#13;&#10;QOrI+fh3k5SvzrC7ELHGHBsKYMub9MkWahfYNbtmzyXaeefrVLrv7fjrm7R27yUaRIRwuS1RoE2N&#13;&#10;Bh2bZwjVeOQt2nfkXY4c3njgFXHtAe5U4DYTh2nBNnWgbbrjNao/+C7HqZbjz1m39yrDrcaD36RT&#13;&#10;3b+h1pXf0OTCr+iB535Mq8YuUQ6uW3SIllrqpuvyZ/NxNGZpzfglWrP7Krv9+psSTQowC5DDjtox&#13;&#10;cX0Oxvt65Pin9PZ3fk8f/vhzev8Hv6OjZ/6aVu6+TCPxccy99hv6/qe/pe/95HO68tavqfngt/Qz&#13;&#10;JVIVHaEBqDbEXQoAPdBI4BKgGYAnXHXcZaqdswx2GBDOJ0C1qXG0OjbBAaugkDuAFczCJfnFGFiL&#13;&#10;Sc5wTHGHoaj9joFoLellTcfmhp7WcB6zEukKZ6F22RqAEiAnEbOIg+WO1aZEEUdlgfAAebgWg4B7&#13;&#10;GIv4WDg+udr655+pUdS50jT3AovLeD70yuJ33AkKoF3rJHHLdbnWg3BOmpv2unhnBa8KErlHuS49&#13;&#10;tphbDDANzqpzMomZtjEX526uOsMOc7g7Afq33PUKVR56k/Y/+Tbdc+wDKt//NrvK2XVb62hvrkA/&#13;&#10;XOMsA8iOxhhLl3BOe3fNnVvcLfOgaNCer7t2zKKnGd9XxDnLHa2IT64nsN2AJ49PY1ZdwrMMKXFv&#13;&#10;rNx9iSG7dA7P0br9L9MDx39IZ+Z/RlNX4Jj9CTtop1/+Of3f7L33kxznfe39x/hXl6RbLolE3p24&#13;&#10;EYtFXIRNk2cDMjMhgQBIACQSASLnxU7cgIUQSIK0CAaJChQpSiJlyRRJWaFK5XtdKv9gu8qu+r59&#13;&#10;vuHpXtr3va9d1zTw+jlVXTO7M9PT/fTT/cN8+pxzqvYL2rzvHXa/x7IhVE1ovyoc4OkRcX/LflQc&#13;&#10;RLYxjGfCruFY1OFbEEe5RWxHb0awmy5ShdB5C5dsZ0lc+DwX8xFwqqBWjp+4aNuLTd4WnOdje9+i&#13;&#10;o1d+RocvfUD7z35II7vvUSefrxOUKsvNIem8zHXpJ55UB624yw3S49jH7MYDdQVLR7ZGqQfvbw+u&#13;&#10;k/2P3fZw1svLy8vLy8vLy8vLy8vLy+tBlfXNGpj9onsWgBZQFpDWnLMAs/hRH64uc87eD7HG+/fv&#13;&#10;5+dvv/22g7PY7lKp5GKN4Uj76KOP3OfwGfx/dHSU/8Y+DQ4O8v+wdHd3uxhkiy3+IpyF9u7dy6/9&#13;&#10;7ne/95PKy8vrvhSu0+acBZxFPL1F1TOcjW+mh9A327OXFq4GmH2eFqw8EDw/TA/3Bs+Dx0Vr0Tv7&#13;&#10;Ii1Ze4JaNp7mntnWwTMU6z9HqRxg4AWKDSHO+CzFhi/RsoGL3EO7DBHHQ+coWZxg1ywDx+ARUGlp&#13;&#10;/wVKZq9ROlehwcfu0K7DP6RnT39Au46/TxsfvSMuxZy6M7VnUuJXG7RyfJb6dnybustTDIYM+qU4&#13;&#10;GjfsemUwmatxNHHxW2/QkYt/RS9NfEoHznxMw0++xhCsd/w6bTvwA9pz8kPadex96n/sLiUzAqvY&#13;&#10;1clQSBysAlnQ39mk/O7XqPzMd2jl5jmNPFWInK+5qNeEAuOhR1+lwxd+RZW539Gpyc8YwCLWGNv/&#13;&#10;zWB/J2Z/Q5dnfkPPnPgZrdp6U8FjnSFVWsFgUmNX20sSe5pWh2lcHYyuPzbqasxKhGpSYQ9H+gb7&#13;&#10;xADTumsRfaxdoQ5WZisOGhlgDd2HAnNjCo5iw1FHrYA8HC8AutbshAKuqnM3OmdmsLSryziZtW2/&#13;&#10;Kl3AhUjcsUb5xtXxyvuWkV5WjM8yOK51/RJbXGMg2oKbAFy8tIBjdg7bPnJMdYOdp+JUnmTQbkAs&#13;&#10;po5R29akxlQn1DHcqo5kc5e2Wqcvg9ZJhpcCvSsOKLrjoBBaoGGVgTpHNdu4Bv/vCeb4wON3aPy5&#13;&#10;N2hk71vBPL3B28nQHC5hBYmyvZPsjE2qO9aimu177Xusbxnbv3TgkkZFVzhqnKEhO6EnXacyO5dz&#13;&#10;FRcVza5kjbK29bdwN644ozE3ASPxHkB0QMz+x16lRw7+kJ45+WPae/ID2v0Slh/Ttv3vBHP9hkJ4&#13;&#10;iSyP6Vilyw3XiQz4LEBceqThzo5nK87J67qBIwtfZ4pVnt8pjWzmmwGKDe0IlpjyMGJbbqxgN+zI&#13;&#10;FHWMTivkFTDbptcYOIPZxa7b0j5ao01P3gn25e1gH79LW/e9Q5sef4VSDh5f5XXHLRZbb0iIdjTL&#13;&#10;9U0AbFyPPY4jbvLg9wBM6xjgc3D4ejjr5eXl5eXl5eXl5eXl5eXl9YDKXLMGaQFmEe+LxZyzgJLW&#13;&#10;O2sRmPhRH72F6Gn9MuHsf3g///lfnDv233oNS1R4L/b3/6u2bt1Kw8PDfkJ5eXndtzLnbLRzNhpr&#13;&#10;/JX4Fvp697foGz37aCEijbGsPkiL1x5mB+2i9cdpUd9xWrLxBLVuOk0tiDPeeJISmYsUHzxPicEL&#13;&#10;wXP0yl6kZRvPUMumMwxo44gzHrocLBe5j3Zp/7ng/xcpXZa+WQChVPYa91KO7X2TDpz9KR0+9ws6&#13;&#10;fP5jKu56g9ryzeA90j3bMnxNXGU5gSxJQA2FUimOUQ27IgFkOBoXACYvf3eNztLO/e/Shfpv6GLt&#13;&#10;b+hC43PaceB71BF8N4Dr8rFZWr3tNq3eflPgZ7bm4mDbg3UBIqY5ZrhGiaFJ/lzhmbs0/uyb8hnt&#13;&#10;mu0YnVKXnYBUjiIO1tOer9Oq8dvU/9jr1Dt2i1K5YPvydYZPK8au08CjrzEU7h2f45hXdiUW1O2Y&#13;&#10;Dz4ffDcDInMtqkPQRS9nxGVr0NB6SdndhzEIti+pbt64xvTCnRfLhq5aBqMKqpyzL6fjrOsz4Gzd&#13;&#10;vXHtJ+VI4qw4WpMKlgWOymfa1K1qABXbuWLzHLstk9rxmlY3qvWHwq2aymOf4YAURyeO86ptc7Ry&#13;&#10;61wI4xjoRiJ7i2F8cSIXjg8cvq0Dl13vJ/YfQC6pMdixrI5pVlynCZ07DCgxptrDG3dzr6px0ZMK&#13;&#10;qCv6fJKhMMcyAybiMxmD5qGTNfq4bPCyOEMLFY1ArnGMbvfoDPVuvhGcI9eD+Sgxzi0a1cy9zUWd&#13;&#10;a+wUFQhuPbpufuQs2romMc8ajY19xk0I6GjG+ejGTCF7q8ZEx/U749kwmjkE+HXZnozOBwXZCb0p&#13;&#10;gr832Ce4UnuDed4T7MeK0ix1l6aD/ZsJ3qM3MBQmOdKXYSoAL88XnX+5ipsXrQNX3DHg8cuEfcnm&#13;&#10;pnWObYsEx/ENzlnEN1s3s72Xu3EVcqdwMwjOgyHMp6acT8H3p9WJKzcNCOxNaWd2R3Dd6NlyPZiT&#13;&#10;N2nF6Bx1lWbkphKcQ1lx5KbgVuYoanVl200O2qON96X1RgyL/U7kQmetRJZbF7N0P3s46+Xl5eXl&#13;&#10;5eXl5eXl5eXl5fWAyjpnAWkBaLEg1thcswZq8cP93//93/OP+BaFiR/28SP/559//qV1zt5vQlwy&#13;&#10;oCxcs5/89Sd+Qnl5ed23ss5Z3FSD67d1zsI5i2SEr8S30kPLn6GHVzxHC4Ll4VVwzb5AC9cepsV9&#13;&#10;R2nB6ufZNduy6WSwnKLWTWdo6Ub0zp6j2NA5iqMLdvgiA1n8v2XTOXbQIto4PnSF2vICvxApG4ND&#13;&#10;rnCNErlrEj8cPALcjO99g/ad+SntP/Vzeu70hxw93JFvUjJTpVY4/AoAlDWBPhEXKcNadgoCADao&#13;&#10;fbTJQBQgxXopOQ60PEU79n+PTk9+Sueqn9HpyiccqQoAnHKdjzVxHipUApwCgOP/ZSZdXyTci3hE&#13;&#10;z2fPyCy7BgFPANM6RuCyqzF45S5LBoA1FxvMcbJDE9rdOcmfiw9Lh2hb8PnO0lSw/QIy4ZYD7O0c&#13;&#10;n+L9FNhWcQ5UvC8N12mmojG1Csmy4ryLW89pBEgx9MkIiAPEBKCMK3RN6vNEUZ2qCogBF9mRWqo7&#13;&#10;F2Vc3cwWm2zwFt+Pse8cmXauWgZn2kObLITO0S70u8IBDDdiSYBsoiSAiuNxCw1as+0mlb71Fm3f&#13;&#10;/yMa3/MOZZ/+Do3tu0f5b75OncHYMBzOho5Jtx52OjcEFgfHAiCuNaMOxJzsU8KcsLmKA5v8t7ox&#13;&#10;bTv5uCuQNZcwx05j37MS62yuxrjBy2Jdu0JlrHm88zKvDHRK9HHFjb9EBFdCQGfwuSD9slh33HXd&#13;&#10;Yn7ItmKf0ccbV2DcVp5y8b6YA3DZJoY1wjobQntzVsfNJaxz0tycLYitVojptrlYF3erjVW24vaT&#13;&#10;O1OHw7hsnlvBdiwLPtsyNOEc0MsGrtJSXAswnnBXa2cv5pM5VDGHWoevznNb87YNqkvXnPL5mnse&#13;&#10;03jnhAFmbG9WtzOj+58Lo7Y5zjiYe+ZQtbhnizROqJub55LFlQfHATdidI3hvJzhGzc6ytO0fGyG&#13;&#10;z3uGw1nMLbnhoK0k45xU8J9igB2By7lI/HZuQm4yYJh81XX5WsetpAfUeBs8nPXy8vLy8vLy8vLy&#13;&#10;8vLy8vJ6QBV1zFqscRTOWt+sOWgBaPFDvsFZxGMCUL777rv/LccP7rOJiQn67LPP/GTy8vK6r2XO&#13;&#10;WcBZizUGnMV1HbHGX01uoYd799FDK/bRwyufowWrDtKCNS/Qkr6jtLjvxeD5YVq89kVatuElXpau&#13;&#10;P0FLg8fFwWNs+Dy1DJyl+JDA2dbBCxJxPHw5+P8FWrt5mkaeuUN9W+coNnSN4SwiR2PZKxTPy/N0&#13;&#10;dpL6dtymsT33aOfB79LY7nvUu+WGuOVKAkrEfSkQijtos9LzCWet9ZcCdgHqtBWbAjmC9xp4QVTp&#13;&#10;wGOv0mPP/4i+dewDevz592jdttsCp9BTm7VeUIEz3GE5LI48bAO7BrPyGiJXGfqoQxTfCUjTNd4U&#13;&#10;ODzSkP5Si881qJsLYSnHLxcrCl8EkG149DaDx/4nX3ZxtNxvWRZXaConTj5sJ8fxFiLdrPmadpU2&#13;&#10;pWsTDlp1EbaPNJ0Tz3pIARXjGmfs4CxcosPaN8sgTuAkjwW7IxV2a2ctg7BMneEaACWAZWK4Sr2b&#13;&#10;Z6m0+w1at+NWBDTVGKrFMzKO7G4uNl3vJx+34FiZ0xZ/dwRjWf7Wm3R84hd0ae4XdG76Izpw7uc0&#13;&#10;svtNWrPzpoC8TEX3V2Jf0+y6rTmHrsQM63zJhXHG/DisMb7BOnrGrlNm1yscp42Y5RbrGdZjxaAZ&#13;&#10;zlu4dNUFjDFGxy1geyv3mhqYlfhoiV6eEGip7k6GxLxdE/r3Vef4jisgZQiuoC8dzKUUAN9w6JhO&#13;&#10;RKO7Xa9vhd3LiGjmDtfMpPtueU/dOYGT2fndqwZpbftiGgEcY6emxHtz1DFD/4aC4QnnpE0Gx4Fv&#13;&#10;NFDHczQe24HbnDiC4/wdFXEVD0t/b1xBeEzBeVoBO98AgJsyRsWJyo7VbMW5x5N8c0HDnQNpPu4T&#13;&#10;4j7OSZcvn9v5mgPtsq/qYFU3cTLSK23XGj7fsC856ywWB3RbML5wM8Nd31lGLza2qSrOdlwX8nID&#13;&#10;Cbq14azFzRcYi1QECrdpNLJFYCN+Oa77g2tWQj/XOnjVgVlzryc1otnDWS8vLy8vLy8vLy8vLy8v&#13;&#10;L68HVOaWtY5Z+x+ewzELUAsoiwXOKnPPWqzxl9056+Xl5eX1HxOu04CzFmmM6zg6xK1z9n8kt9OS&#13;&#10;1Qdp0arn6evL99KCFQdoweoXaPG6w7R4/XFasOYQLVx1KPj7RYa1yzacpGUDcM+eomUbT9OSvpco&#13;&#10;NnCewWxs8KI8Dl9m8LR++wyNP/cabXj0Bjtn4YJtHbzErzOIyF5jN1l7oU4944gH/XbwOM3djnDV&#13;&#10;Ij6Uuxgz4irrAGhUZyGcphaXy9CJoZ44VgE8OsemXA8suznL07Ry/Aat3XabVm2Z4xjduHWIMpBC&#13;&#10;52iVHanJvHbHDlc4FhjghaOSuT+yoq7XGoNPiTxGD2Uz2L5p6hqb5l7IpLpcOQ5VI2at7xKuTo5R&#13;&#10;VfiF14eevkub979FA0/dVdisEb8a2WvAK6kRr0lzUaoLD2AN/weIZkhUqOlnayE4NMBjsCwvkarc&#13;&#10;mauvMewqypgxKMxLZ6bAKwHBAEuIdl69/QaPuUUlw+W5Mhhb9Puue+S26/808M2uVRxLA3k6LhZ9&#13;&#10;LGPVEFdw8Ljt2bfpbONDOjP9Ezo3+wG9cPF9GnziNYmYzmscclHjaBXuMRSFwzLSRQzQxQCZHcNV&#13;&#10;jaqtyhgE+9UdHLfSnns08NgrDGcNnBnIs/jnlI2Hwl18TyxbcX2zEqtbCV3K6ozEYk7QFotGVhcy&#13;&#10;zw2FnTweGj8tnavipI0riE1rDHQYO23QdlJjcq2P1WKndeyxjQyQ9TNfcMlyfLO5OfV4C4ytsQu4&#13;&#10;hbdPwLNEP2vnLuZ3ueG6a2W7qxpN3eD9Yeeu3RhgzuPMhBsfcaqGADWp8dZ87BTA8rGGGx79yZkw&#13;&#10;Kjutx8QALK4pFuEtMF7mQ0uw7/yZgriokxrx7IBsoR5C6ozM87ayuODT6sTnmyI0fhtLm45DUvue&#13;&#10;eT5rSoC4+avu/G8vNfVaJPHkgLw9o1PUuxnxzg2XBoA+67aixLEnFMpiv/jYYa5o162Hs15eXl5e&#13;&#10;Xl5eXl5eXl5eXl7/P5BFG1vXLB4NzsJBa+4qxBrjR338wG/OWQ9nvby8vO5v4Tr929/+lp2zuLnG&#13;&#10;wCxi63Ftl1jjPfRQz156uHc/Lew9wF2zC9cEy7ojtHjdcVqy7hgt23CClg6cppbBM7Ss/wwt3XCK&#13;&#10;lvSdCJ6f5b5ZdMu2DF7gJTZ0KXg8R+nMJC0vN6kdbsvByxyVitfMiQlQ2zp8heLZawxqE+iYLUiU&#13;&#10;K0eMAsTkpVMWcaKI+U1q7CkgZNzBKXMn2vvrDEoNchpActG35YZCmQq1jzXF+VYQN2q6LO7C9uDv&#13;&#10;VSM3aPjJNyi76w1av/0OQ7ykxvlKROokdRRnafnoDeoanRHX50iVXb6AnO0KZrENHaPTsi0R12g7&#13;&#10;uw4lRrc7eH311jlaMTYr/asRhyO2l8ElO/O059UiT/MCPM19x6COo3hlTPg7R5rO8WmOWIkdvirQ&#13;&#10;KyNxsK7XVv9m0Jf/QiyyupQHn7pL4/vfopXb5tg96bY1W2Pw1K4uS4uMNjBonbIGZw1e89gBLgdj&#13;&#10;A4iWzDeovPsNeu7CD+jglR/R81ffpadPvEtrguPAbkTdBxnzKQF7WXGZxocmXCRtgh3BEmmc1O8w&#13;&#10;RyO7O4cnOB56+fgMdW++LlDeom8VXmL+MPQzx2O2ql2m0tNqHbVwIicUUMYirlGDjgxqFSBbB61F&#13;&#10;WM+Ln9axTCr0lh5fgXiAx2EcrowrR3gXBUa646wx1OYeT0YigsWxqt20DCwn2c1q4NT2MXTxTkqc&#13;&#10;cUFip5MKOc0JmtRY4uiNAHZjgcwpBdp2Y4GNhYFk/X8IQgVupsrqVC+E88QAaWdwvnRgrgTHPmGx&#13;&#10;2ZH5L32/Ey662uZeUtfvYo410tvgdmJIHL0pBtGh2zVdqvF5nS7XuF+6fUS21c4ndsQWq86tbm50&#13;&#10;ia8WyJ9mt/dEsN11Gn7qNco8fZeWj02zA9dc2ojQTkWimgXa6vnDc9HHGnt5eXl5eXl5eXl5eXl5&#13;&#10;eXk9sDLnbHSJQlpzzQLO4gf8aOcsFvzIDyfWf9fOWS8vL68HRRZr/Mc//pEXc87iuo5khK8mttLX&#13;&#10;V+yhr/fspYdWPMsLwOziPoDZo7Ro7VFa0neMWgdPU0v/qWA5Qy0bT9HSDSepZeA8Q9iW/tPUOnCG&#13;&#10;I435fxuDJXi+bCN6aS9TPHOVnbSIgW2Bc3bggsTdZiQClOEFO8OsK/IapQsV5yBMZAWWGLxJMRAJ&#13;&#10;3aUS21pTJ20k+lSdpubAS2r/Y1LhDxya6HRleJut8jYmy7Le1Vtv0Z6XPqRztV/TmWB5+uj7tHrb&#13;&#10;LXbktfRfYUdo+0iNusszlPvmXdp84E1atf0md1G2jTQ1eli2Dx2qgMkpdahyT21BIC4gj0QgTzJc&#13;&#10;dM5YBUPzHIUAWujw7L/kHK/sHCwqgC4KCIU70zk3nVu26lygBqfQq+tei3THAhinCtIRyk7lQtW5&#13;&#10;awWkNWjtjtvU/9gdWjE2x9LnYAkAAIAASURBVO5ZPhbBexi6qUMy2q3pIFNWwHJKxyatHbEGmrtG&#13;&#10;psWdGOxL3yO3aey5N2nHC2/R9oP3KPvU69RemBKoquCUxw7ORO1wlc7TCbetSYNs6haW79Jo25xG&#13;&#10;z/LYTLiIYXP0xhScswu3UInEOWtcrousrup7quzM5eOgLuEwUreiIFXc0gJ09TVeZ1WiltXFybHW&#13;&#10;wTzqCI7rmq03aNW2m+KctL5VN++tc1c7VvMVB04T0e0riHO0za2jqpBfepbjOl/EBawO6ax0D6Ov&#13;&#10;FyA5rv2wDIojzl1zukrfb9VBeevSTRbEEW1jYS5TgbSV+THMdkMFO7f1UZ2lAL2IE+62GyG0E7hF&#13;&#10;3bk2d7kvmvc/PDY8ngpTAWARUy3HsB7GUeuYGPS3bQZ05RsugkfEbQucbTpHr22vAV3M7bS7kaLC&#13;&#10;jth0zqKeg+tGcL6s2nqd+nbcZFdt2qKg1SGdijhvk3ruWGc1vtvDWS8vLy8vLy8vLy8vLy8vL68H&#13;&#10;VOiYNUXjjQFmo85ZizXGYnAWzlm4r3yssZeXl9f9L8BZc84i1hjXcYBZuGYZzia308JV++mh3mdp&#13;&#10;waoDtGDlQVqw+iAtXnuEFvcdDf73PC3pe5EWbzjB0cbLNp7inlnEGscGzlHL0DlqDR4Ba+PZK+yg&#13;&#10;hZO2Zegy/5/h7fAVjhbF6+hijOeuMbRNq0uTXZ4csQvnpTpgi+Y4DLtdES/MkFPhZVIBlIGuKNhg&#13;&#10;52pR+mANBsZzE9Q2ItBl+fg0bXjsDvVuvs7uOzha2xFlOir9pwOPv05nqr+m5q3fUf3Gb+jU5Kc0&#13;&#10;/MTrEm2bucrfA7ft8tFpGjvwHdrx/Ju0ZsttSuYaCpFr3H9pEMr2gV12xYYDc3DUuq5OfA4uWY4t&#13;&#10;jgAvi/4FMCpIFyZceByrzK7REKBaLCyiU1P5WghI8/KZeRHLkd7SKCSNaYRxTLtNnSPUnMpwjpak&#13;&#10;ezc+LHGtiWLdOSsT2tMajduFG7DdHLbaAyxQq+62WcYp2HZ2Nwu47R6Zod7x67R8ZJrdzCkD9Fhy&#13;&#10;1bDPU+NlQxBqccAaExt1pFrXKsaE11ELQZxFBufDSGJzxsq+T2qnabifCQWM6Ko1F3NMI4YN8jqI&#13;&#10;mrMbEAQA4rwAKATES2YqzpnM7vCxaXZUr9t2i1Zvv62Ru1V1k9b4fYjZNkCP/WD4WKg6N7LFLPM5&#13;&#10;oPAxZjHVw5MRuFp32wZXL7aLo38VyMayEkvMfbG6z3CcxnWbogA6hLCh21jmuL5mxyDyOXNYY58k&#13;&#10;MlmAqXMSB+uAwxTwvnt81jlseV+xHVmdawqqcQwQB2wud+v5jesNDonBCeeeZYBrfbrawQwImlKX&#13;&#10;Phz7gLN2MwVeM7esXY9Sev4ktQMb42NOdMzntN48AOdrG3djNzgaXABvtFu7wZHKmP/hfJN53jYi&#13;&#10;56+Hs15eXl5eXl5eXl5eXl5eXl4PqABkAWjNKWt/o28WkBbxxuaaxYJoYzit8MM+nFe///3vfayx&#13;&#10;l5eX1wMgwFlcrxFHD9csFtxsA0CL5SuJLRJpDMfs6oP08Mr9tKjvEC1af5gWrjlESzccp8WrD9Oi&#13;&#10;1cHzTScpNnyeWgfOUmv/WUoMXWAAu2z9SWrpPxe8dolimUvUOnSee2Vb+i9qx6w4Z2OZK9wlixhj&#13;&#10;/I1HjpvNGrSZlC7avDpecwJZk+oUNKAXH74msK1g7sQ693Ey7NEezLRBvlykU7JQYbcs3IPDT79G&#13;&#10;Ow+9w48CZwGv5LvxfPDx1+hs9dc0Ofcbqt36DZ2u/Zo2bn+VgaF13WIb24JtWLkV8OyWwDFEJZcE&#13;&#10;ogLuAMJgezrHZhjy4DGl+yYwtU4dZYlBxWekvxbbUnewkgEuImJHmtJNqi7hTrj4DBBmJqVHd3iC&#13;&#10;Y5Pb1HEIKGQOYnMGWn9sXGGSRBlP6roU2GnXKSCdQTCLeBVoVHFRugDJHL2M+NdgG+FcBABrC7Y7&#13;&#10;URJXMsPjckPjX2vUjm1n2NWMQOWqOqTrDqpKPHMlBHHa+SnO5LpG9E7IPjJwreuizslMlbthExYb&#13;&#10;y1Afrsar4jbOh27NjnJdXYoKLNXtyHOnJA5s6+FlYDkkMNZiiuGIxr6i4xZgMxpnPA/uKpx1Tkm9&#13;&#10;sYBBIuCpOo+xr5ivy8eCeYP43mGNti1Jzy5vZ6biHNTsvFXnNcbZIofNfc7wkb9jQsZKj7vtJ/fC&#13;&#10;BtudzjeouzRLG3a+SivH56i7PBtsk2wXj4fF9RbF8RkflpsjzGltNwBwT61CablhocrHliOpM5Go&#13;&#10;YXY41zUyuRb2I5cM9k8K6EXceLnpXMBJdWIn1K3N14koYNeYYuxTQl3RCe0LTuZD1zE6qgW4Whyz&#13;&#10;nJepfHROVvnctqhjF7NcaoTjzB2zTd7HdKk+b98NHEv8ct25uPl7dM7j+ib7Kj3XyWIYTS3R7DLX&#13;&#10;PJz18vLy8vLy8vLy8vLy8vLyekAFAGvuWYBZCG5Zg7UAswC0ALNwVgHO4sd8A7RwYOHH/u9///t+&#13;&#10;ML28vLzuYxmctc5ZXMNxPbfr+1cTW+gbPc/QQ73P0cOrnqWHVz9HixBpvP4ILVj9PEcaL9t4PHTN&#13;&#10;9p+heOYirdlSpQ3bmpSCS3bjGWoZOMeu2db+8+yKbdlwlloHLnGMcVzBbAJgdugqO9okjvSy9oFO&#13;&#10;KLAUV23CIjwBovA/xBy7/taq67gM+ylrkUUcZgJ1BPQw6NDORoYlwfvW77xD+W99h/off5WhIlyd&#13;&#10;bSXpQcX7Vm+5SXtf+gnHGp+tfUpPHf0xrdl6i2NIOdZW3Y1YLwCsAzTa8yrOugY77TrGphRKGoCp&#13;&#10;ODhroA3rbeMI5KYDwLZ0jV/XCNaac9G1j04J4BkSuJ1WAG1RtykFYQZuGU4WqgqJas4RmlTXYCr4&#13;&#10;fum0lR5VQExsE1yzMXMyKtyMZ8PuWABj/jxcgtiOkaa6JScY4mG9eH9aXYFdYzOReOq6GzcH1BTY&#13;&#10;mRM6zo7Nq64v16Jr2aHIDuqGg7DihlUXbkm2S7p1Bd6m89pLm5mc744d1kjgbOhclV7Vij6Kc5jB&#13;&#10;Z0Hdy+YQzsvxB5g1x2fcOTIr8+KLMRYx1y8r67I4Y/TXOkdpVh2/OscctMwqfAzmFKKy5YYGhX4u&#13;&#10;qlhgbzri1I67daqzFMcGXbsK/xPD4j6HCxcAGOfEjgPfo2dO/5i+dfyHlN31uvSl6vjGFWDHDVxr&#13;&#10;HHPSXNCFmot2Tqqzlbtw8bnBCT7fzWnNcyUrvdG4ecKinxn66/4mdV183LTzNuxgbUgvsh5PuyYA&#13;&#10;JvN2ZcOYZ+4Tdv2yEy7mm28aMJeuAXMFzG78OV54MtiXmp7v4qRNqetVtm9Cu30n+QYLAdlVdxOA&#13;&#10;OYcl2lyiu5Maxe0c5Pqa62tWVzH33ZZqPtbYy8vLy8vLy8vLy8vLy8vL60FWFMxapDEWAFrAWTho&#13;&#10;AWfxiOhLwFk4rBCHCdcVfuRHrLHvnPXy8vK6v2WxxuacxXX8T3/6k4s2/lpqK0caf6NnX/C4jxat&#13;&#10;O8Sds4vWHQmWw7Rs4wla3HeMFm8IlvXHg79PUnzoPPU/0qDc0zPUkZ+gZZvOBMtZWsYdtMHSfz74&#13;&#10;+zy7ZuGMTbFz7ypDNUQCo08WcDXFsb+AQtfYhchOWnPTKoS03taOEbhOpx3UYyhWbjrQx9BTQaTF&#13;&#10;HpsjDXAkZY48hXrpPNx3TWovNNn12Q5QWBKgmtBoUwa4u97kOOM1W24yWOwsTTHka4v2feYq8xx0&#13;&#10;2Ba4Xdu0a/aLLjt2f+Y0UhcuwJEpF5HKUcxFiexlQK0w0KKPeX+LdQcAAXI6zMlr/aYKixjY5tUd&#13;&#10;mxVw184RrVMRQDshPaLlRujohCNZnZsWGx1jeGjRrTW3PdhPtz0Kv52zuCAR0uJiFEDbMdbU/s66&#13;&#10;AD+Lc8W2ZsX56aJc1TkoHbqhYxRgMRqDi07TZE4ifmXbJxiUAgRif3BDAOBp3HWA1nQMIk5NO5aA&#13;&#10;seoiNRgZU5gLwAjoa/+3sTZQaf2p4m5t6r7rOJTEaYpzIJ2VHtRUSXpLeZ8Hr/Ijw38FchxvXTT3&#13;&#10;ZVP2BT25pbrrWGWwl6tx5C8ecRwYEutxsEht5z5mcHmVx7CDHZlh7yu6W9O5Bo3ufZsOXnqfjtXe&#13;&#10;o+O19+mxwz+grtKMRm2HccoGnnlccbzUVS3nWMP1HLvI4ZzOQ71xIWmdxgbV8ZnhCrXqHBRHrABR&#13;&#10;iX2uRs5/hbXF+RDToqj5+GcEQNtxTuWrLgLabgKw+c83FQR/i8u24r5D5ncjOO+b1IVrDOYq/leS&#13;&#10;Gws4flgjxVMl3Zai9mRrt7WA8hrHFac5CnrCnZ8pd95W3DllS9jzHPbwYj0eznp5eXl5eXl5eXl5&#13;&#10;eXl5eXk9oLJIYwBZyJ4DxlrnrEUaw1mFH/Dxgz4cV+icxY/8cGK9++67fjC9vLy87mO98847Ds7i&#13;&#10;+o1rOVIQAGhxbf9Kcis91LOH4Sw6ZxevfYEWrjpIi9YcYkALIIvu2SUbTnCvbGv/aWrZdJo681do&#13;&#10;ealCicHztGzDaVrWf5ZaEWs8fJFaM5epJXjeOniR4gMXKQkgm71GyWBJZK4wlE3kASgAZCe0c3GS&#13;&#10;nZ0GZDlWF72N7P4T92u7c5M2FFzWHPBE/Cs6OxlucsRuXUGOdokWphjAJiMuRHxP99g0dYzPOFci&#13;&#10;f0Z7KwWcARoKHAJM6Rpp0orx66EbVeNLrXvSnhugdABQXXgMYXVf0ho9LJHGEkEMSAn4yx2TBemn&#13;&#10;ZNdpxG0KRyigFQNmBmxhNLBz7ebrGosrsakcgztcYXiH8esYgYt1WtaFiGNzH+Z0nxy0VLdftioA&#13;&#10;XR2HBptjDNIFCmJfzD0q8a7NSDdoTeGmukE5kjYCkwEaM+KGjLvo2WoYC5xTd6E5oLVPNqGxva3o&#13;&#10;Uc1UXNSvOX05Sjgz6SC+uIobDnxZ5LDNk4S6Qg08AuLGtIeVQXDwvlg28j15mRutQxOh6zcbfj+7&#13;&#10;PAuRTlbtfk1p7LJELktEto25wOMGxyxbZzLmW3tBgGZqpB5xedp3TsoxcLHA1XkdsO44KNTlvtlg&#13;&#10;zNpGmww4DUJj3mzd/106dOU9OlYBnP0JPfr894J5P0PxnILqyHGKK4hO5s2RredNUc49c4EmNA6Y&#13;&#10;+4bh+mYHcDCeZZnTq7bepLXb7tCa8VvBfk7xZ1qzE7reCvfyplxks0Z+F2oaA/yFzld15Vq3rnNy&#13;&#10;Zyquk9a6aiWmuMLbgW3E+1JRqBy81rtljoaeepX6dtzk60syH447zmNA257xWVo+Mis3GZhDliPX&#13;&#10;Jxm4MxS2nuOyxJcndD3cQ1uOxiFXwnhx68nNTvJrHSO+c9bLy8vLy8vLy8vLy8vLy8vrgZa5ZwFl&#13;&#10;AWetdxZgFpD2H/7hH3gBoIXDCj/kG6DFj/yfffaZh7NeXl5e97nQDY6baZB2gM5wgFnEGuPGG1zb&#13;&#10;/0d6O32jZw8tWn2QYpuOUnLTixRbf5SWrTtKi9cepkXrAGaPU8uml2hJ34lgeZGWrn+JYoNnqXXw&#13;&#10;DLUOnOfeWUBZWS5Ry9AlSuSvMpyNIbp48BK7aFuHr1Dr0GWBJtw5e5UdY20Mja4JnM1KbyzccnGN&#13;&#10;NE6qMy2Zr4Z9pIXavFhcgA9ATfS6YuFo45zE1XYUmzTwyCu08ZHbEm3LXbB1dhu2MzDFupvsYAU8&#13;&#10;5L5Pde5azCwgMqJPO8rioktpDC62kd11EUefPQfIbB247OJpDWhi6RiZjrhcNeYU2zPSdEA0qa5a&#13;&#10;iz3uGJth8MQuV3TLFuoOCltsssHg7mAM2ksSJYzt5hjevEBDjM9yuJCLVQeXxSE7wRHCIViuCbjN&#13;&#10;Vfj/Em8sUbLYBuw7x+FmK5EIYoGYbRq7yw7OkaaOpUDIzvI0rdlxi3q3zoUuSNfJWhH34tCEO8a2&#13;&#10;bfzdFvVrjsJS3TmlBfhqjHPkszg+0vkbPAbb1VGS3lIXdatgUQCfOIWxHy2I/gV4LGoHaVGie+N6&#13;&#10;fNKFhrh1hyalbxZzEMcPNxaom5THAy5u7VpdPj5L3cGxb1OoG+NYagP4NVkfjlEwf1dvvxE8Stx0&#13;&#10;S/9ld/NAFLjiOFhULxyeyWhcNscmV9i5nnQu6AkZy2yVt18irRvieoWjN9iP3K43aN+Z9+joxE9o&#13;&#10;//n3aWT3mwxt4abmXtl8CLH5MzmB9y4+OVd1YyZwWnpWbU7zXMFcKsh5vHHnK7TnpffphYs/C773&#13;&#10;AyrsuhecC03ptNUuWnGzNjROvD6vp3h+rLnEIJu7OBpVbA5pjlkewT7XOHacx9N6bou1SFevOH1x&#13;&#10;M0b2m6/R+p23GM4meJ5fCca7Qmu336Ly7nu08+C7NLbnberbfptvvkhqfHqyWHHgv700LT3QRXFF&#13;&#10;49zG+d5WbjjojL9T6uzHOY7O56iTFueeh7NeXl5eXl5eXl5eXl5eXl5eD6gsxtieA8rCMWuLRRpj&#13;&#10;QaQxfsS3zllzzsKJ5WONvby8vO5voRv8N7/5DffNItYYN9jgRhvceCPOWemcbV1/hLpzZ2h57hx1&#13;&#10;Zs5QfNNLtHDNYVqy/kVaytHGx2npppPU0h8sGxBjfJqWwkU7dI5aM4gwDh4HL/DSAmA7dJFiAxc5&#13;&#10;ojg2fJlBYGz4CsUyEl+csihSdMcyRJX/CaSsslO0rRQ6ZA3QAjBy7K8CSQA3AykpjtmFi3bKOVIB&#13;&#10;p3pG5mjrc/dobN+bDAQRL5pC9Gim6mJlU9qJCidh+4h+XqNiw2hUcbyhczKtsbYcRYzoYnW0GoA1&#13;&#10;uOkcpgzFxMHJkceAL+Z01GhfjgkeFzerdFiGUbniUFQXMEBfvjZv/6M9rnDErt5xPdiumvZdmqO1&#13;&#10;4novGY5Fom4tItr6OV1EsvWH5qvOscr9oYXq/M7YYt25UO1vW4e5BnlMg/HsKU9R9sm7NPzEKyFk&#13;&#10;y0k3qANu2apzztp3tGrXbFohrMC/msYFq+t3pOmgrY2/df0C0PaMibsR44eeV3aQZqthjHHwWmtG&#13;&#10;enZbOWq74iKWU+zIboZ9qhqLCxBrjtFo36rA4iq7up0Lc/N1WrvtNgNai2U2oBzLVjUyeJJvHsCN&#13;&#10;AO3sSpWY6YS6k6UnVsaiLTJ+ANoWq2x9tO1F6TKOxuMahDYgLI5XAdUYx+UjMzT01F0q73mThp58&#13;&#10;nXq33GLgmChoJ7M6cxk852oKLPV4ZGXeJi3OmoFnPYza1o7g+NAkXxsAn7c++z06U/+Izs38hC7M&#13;&#10;/px2n3iPesfn+FohLu2Gg/IYh07cgBHMIddFXJg/98KuX3XRKqxNK4hux80U5Ya6Zxuu65evNXaM&#13;&#10;81W5IUGdzV3B8eocnRH3d1nGtq1U5d7qfac+oMOXPgoef0Ijz7zF0edw17YzTNVrALtspxTICxzH&#13;&#10;gv1gdzunA9T5phKGt8H1wdzUziWsccseznp5eXl5eXl5eXl5eXl5eXk9oIq6Zs05i/9Z7+w//uM/&#13;&#10;8gIoix/wAWgBZvGjvjln8WO/h7NeXl5e97fgnIVrFnDWwCySEFyscXwrLVj5HLUNnKBVhbO0InOG&#13;&#10;ujPnqHX9MVq87hgtDR6XbjhOS9afoGUDp6ll4CVxz246GSxnKDZ8jhKZixQDpEWM8fAlSmauUFwX&#13;&#10;dMq2Dl+mBLpkuTtU3LAAEugGBSRsy0nEMENYjvmssauuEw5DdpVJzCvH92oXpfSdTrkIYY4MxvOi&#13;&#10;ACJ2MqrDr6PQpPWP3KG+HbcZzuFzgLPxnAAROAgBjcx9CpDYNlJnxyfAWru6ELFeOCMRZWpxswwO&#13;&#10;IxHE5py1ntDQVdtwrkHXnRpxOWKfAH0FZKmTE7G/7CQW6AQ4JJ21Apxse/F5gMd5QLQgYC+tYCit&#13;&#10;4KdN+3UZLANGmwvSelWjsK8gfaJdwZgxuFLACvdkfNgiZ6sOBDLoVAetAWfZvqbCNdkedJ2uC47H&#13;&#10;mm03I2PVcKDbwelcCI8Trn9XHKIMAHMaJw03a04AacwBV3m9rSgx0e1l7YA1yJwP1x/XeODQfVsN&#13;&#10;o5Hz6vosSW8sz0EGezIOiQgM5OMbiTNO25zRuYj/dY42gzk4w85p7Gf36HXqHZ2j1VsBbGelF7Uo&#13;&#10;39Ousdcyx6e0k1ZvWshJlymD/lFxV8cVSLrI3lJVI61rrl8Vi415UmErjiXgLM5NdkdnajxWiB9O&#13;&#10;WQR18P+YOaQzEjvNPbUG/Q1g58TFLl2yEv2cVOdsymB6XmLLW4PX4Wrfuf97dGHqY7p0/WO6OPsx&#13;&#10;HTj/M1q5+ZY7DpjLGPNkUeZvF8PZhrqcJ5zbWW4ykBsMlg1ecQ5jdpprN62sR1yrab2hgOduToF7&#13;&#10;Lpy3sq8SySxx6Ar6yxIj3ZZv0Ni+d+jQ+Y/p8IWP6bmzH9LmfW9SZ1HgLMYC17m0zguG6pinHLE8&#13;&#10;oXMTzv4G9WyeDa53U/w97aW6zgPdXhwrwPtgn7B9Hs56eXl5eXl5eXl5eXl5eXl5PaAyOAuZg9Zc&#13;&#10;s4CzeAScNWcVIK1FYZpzFj/2o8vQy8vLy+v+FW6iwc00v//97xnQGpy1WOOvJbfTwyv2UmLjMerJ&#13;&#10;naHe/Hnqzl2gRP9LtHDtYXbNAs62BH+39J+iloGzvMSGzlIye4Fa+89QbCB4/9BFWrZJYo6T2avc&#13;&#10;LbtsE94zEbz3EsVzExJjnIdTdpLdYXDGAZL2bJ6hDgCRzDX+P+JG4bRlkKgxn3gEgAPATOXMlarR&#13;&#10;vwZVLYo0rxGrGn8MOMZ9lYBacEnC6Zix3sgau9fgjFs+fl06I+FcVKcdd8QC5MDxCgAaPHZtnqX1&#13;&#10;j92h/sdfZgckemmjscUWC9ymHbns/rT+zWGFNtaFWwzdhgy2NB4W/1+95QZtePQO9Wy5Tt2j4vhE&#13;&#10;JC87PxkINxxIijpXAaW6x5rBZ6YFwGIfRrH9U87dm9Rx6dk8HSxNBpgrt9zkmNbu0Tnp38wKrEtp&#13;&#10;PG1cXbXsUC3U53WaMmCN7BND04KMNxyqgMMdY81Ir2vY82rj5MYuJ05SdkhbNLKOKfeqZoNjBmBZ&#13;&#10;aipM02hfA5QZcXGmtMMzpRHCzt2ajfSwapQyAB2vKx9GQ1sULx9DjU5O6raYy7ctGNOkdpXG3PhE&#13;&#10;AZ9FJkt3MCK724rNYM5N83g/fug9evHKL+j41V/Qoy/8iFZvu8VzY+W2mWA+hvMopT2q2D6L4OX4&#13;&#10;bYsvhsM7V+fuU9x8IFHHcowwly1SOKZubd5/nFuRLtqYAnoGqwUFzgq0Md9w3sQGJ3gbMM6tBqQ1&#13;&#10;NplhtQJ8B0xz1mVcdbAbDmjuhFXYO7L7DTpV+SWdm/qYztY/pieOvhecVzMSl8wd1JhPAqzl+2T7&#13;&#10;4RBv47kpsdvJonW2Vl3PLz6TUpgu3bIC3/mcUxAu2xbGYFuvMcc441y0z2ssN8cq42aHYGwGnrxL&#13;&#10;Twfb+9zpn9DTx9+nzfvu8U0RvI3oieX3y5yTbmyJK05FOpQBY7uDedTJ15kaw9/O4L2duDmEo50l&#13;&#10;zh37ibH0cNbLy8vLy8vLy8vLy8vLy8vrARXgLBY4ZqPxxogxBpi1zlnEGwPOwjkLMItITPy4b85Z&#13;&#10;3znr5eXldX8L12nE0OO6bc5ZXM8BZnF9/2pyGz3Us5eWrjlIrX2HKLbhRUpsOkGtwbJw7RFauvE4&#13;&#10;Le47SkvXH6fYIOKMT0nX7OC54O/zDGVb+89R68AFhrFLNp6WSOPMFY4zTuaucZ8sw9aSuPMQYRzX&#13;&#10;iFpEDHcASABAFKsMYeDsBGSSzlF1zRpoK4pzst1coApOrYsyVVZYWWgwvEuoA43BJQDjsAAtQBMA&#13;&#10;RnYeBn/3jF/nbknAnrSCumi8r4FDgJLlo7M0vv8N2n7wbVq/82X+LgZlxVpke2rukSGexiSnGBQr&#13;&#10;TFMXZspidiNwr6M4RaVnXqedh9+mjY++TL1bb1Jae3D5kYFj6HbFtlm/JrYB8c0rNl9Xx5/EGfNY&#13;&#10;j4o7D+CSATGAU6bCYzr8NKJs79G67bfZuRdXJ6y5k239X+z6NLgXjWh2kJwhq/YCa4dnPKtANPL5&#13;&#10;aGcvx9VmpPfX9hFwEzG6AHuAgIivTmgXrrlLXWRv3oBvw0FrLOmiOKTThRDktxnwy1S0n1UhL+Zp&#13;&#10;IXQBM/DFAliXrTGodH2txYbu06RA26wcQ0C69rK4WlMWs41tHGmy07mw6026MvcJ3XjzE7r+xi/p&#13;&#10;wvQvKf/UPYasDL8zOm9zYSdvuiwuUptb7F4dusqPuMlg7c5btHLbHMcFJ9WtGwL8hot6NlgrALrq&#13;&#10;4putP1iimSvz4DL6T2MRx3QK55fFk+v67NiaU9jBdl0Px0BnJx2cxXtXbb1Bxd33aMtz79DY3neo&#13;&#10;b+cdHju+AaHUVKe5jEe6ZMdZ4n/juYo6UithL3ChHumglc5aA7dpzBsF+Bw1PDbN+8HQFZHC5brr&#13;&#10;YWa3b64RRkAHn2EYzO7+Om9b75Y52vDIyzT4+F0afPJVWr3tBkNjXCfk2jUVHIuaAuYpdb5rR7b2&#13;&#10;Z9s5jGtjuiRjhhtWerfOBse0Pq9TGu/zcNbLy8vLy8vLy8vLy8vLy8vrARWgLGSAFm5ZLBZrbL2z&#13;&#10;WOCuMjgL9+wf//hH/pH/b/7mbzgu08vLy8vr/pXBWVy7seAmG4BZXNexfCWxhb6+/Bl6eOV+Wrjq&#13;&#10;AC1a8wItWneEFvehb/YYLek7RkvRN7vxJVqyIViCx2X9L1Fs6Lw4aPvP0bINp4P/nQ/+d5GXRG6C&#13;&#10;wSyWFrhqAWcLFXbPwi3bVhQQGRu6Qm0F6axMa6cinGXrH7lNuadfoTXbbkh0K+KNC80IyFM4qCCQ&#13;&#10;XZoWoWvRwOhozdepszTN8cgM5OD4Yydh08UQM5wtS3xx2iCIuSiL8x2x+J6usRnui93w6G3KPP0a&#13;&#10;rUAPpb5mLlmLyxVQq1CT4a2AwxbuylSAqB2pEm9c0whlgbjrdtym7K43qBfQuBSC6LRuj7h5p6lr&#13;&#10;fJZfS0TGg2EQf3fFxe0yLBqps1s5WRSnKwPwgjgHV22bo42P3aHezXPcx9s6NBmCVgNI0Y7PXCUS&#13;&#10;XRzGQocdulXnmIQLMqXPzb2ZKIQuUxs715+bl/cntY+VYa05oBFvq7CMx7nY1BjiSngMLF46G0Lk&#13;&#10;lHbmGpwU8CrzLo5u0WEAOxkzBnpZgXHsHM7LdrUbzM1WFcjLMcVxZqiHdQ1N6LjWuZOVndUFdd7m&#13;&#10;Kgrn6lTa/Q41Xv6U5t76Fc3c+yVN3v6Exna/Hey3glSO6tXuXI5JrvE64Hh1QB4xueqixf9WjM3S&#13;&#10;8mBOY+ziGjkM17m5V1PFRhjvrL3IaYsuVscrwGxKY8KT6hg1t2pax5fjgHlc9EYBi4nW75Txr2uf&#13;&#10;bWU+uM2FsdIA7nGGz3CQyznqoL2CYIm5luhhmfc4R5scrcwx2xxNXNGOYiwNt70G5qM3DvDx16hq&#13;&#10;d95m8d4JiVe3mzM0vtngOF9bGNBXOQGA49FLMj9S+F9R5zO2JSdzoDs4Hmt2zjE4Z3jPNwkI4E2V&#13;&#10;bL5rJzO7hGt8g0qnQlw7z3EzSlJ7nj2c9fLy8vLy8vLy8vLy8vLy8npAZc5Z65u1/xmktUhjuGfN&#13;&#10;OYsYTB9r7OXl5fVgCdfpzz//nP7whz+4WGNcy61z9mup7fSNFXtpweoDtHDN87QAgHbtoeD5C7Rk&#13;&#10;/VFavP7F4PmR4PE4Leo7TksQcTxwmuFsKwDtptO0dNNZjjRuGThPiexl7ppt6T9P8aHL1Dp4mVJZ&#13;&#10;RKEiIvcKdy0muI8WcPayuEVzkwwMGZ5kq7Tx0Ts0tu87lNn1GkMK9C3Gh6+Ja7EgsZ8d2mNqMM+A&#13;&#10;W0phHF4bevI12nHgh/TEoR/T2J7v0pptt8IoW40ujsJFc91JNGvonHXwl4HYFAOUtHZ/At4YQDEw&#13;&#10;6tyyCvKiTlJzd0pfqEQmmzuTo30VHMFRxxC5POUcoM7pWaw5IAw4a5HAUXhrDtrQvVt1vZkW+xzd&#13;&#10;bo6JHZ9125zUble8Dreji3y1OOBCCK9dPLN2z9q+h27Ghvu/xRqHLs2aAsPwGFjMcUr3w1y0DHct&#13;&#10;mjgz6bpd+fnwpItVjkYgG8DFeDL4KkXWbX27HGNbZWDqAKW6dpMaMc3HflT7ZtXdHI/G9mJsND6Y&#13;&#10;+0LzCqTz0mncZjcgZGpuuzc9fpfO1P+KZl77hKaD5UzjExp+/HWB5iXttdXvZziY117mYhjBm3CQ&#13;&#10;u+L6dLnjNhNGTlvHsfSyKoTVzyb1GM9zyY40XNcs4CmAMnfuFuW4hy7n0P3NUFYhetQ1bvtqCx9r&#13;&#10;HSc7homirCehxzjandxWEte8czDrHEwgwnl0ilbiZomC3pBh53UhdBYzEDcXrUJnPp4GbxGVDpdx&#13;&#10;ruaixTGGKYWzdrOFHAcFw4ilzk/Rmh03+ByW+O4Kg+WUxjAnc+F8gwu2a3RGbqAoSFewxKbb3Jee&#13;&#10;2RXj09RRkBsT7MYTmasajZyfZAe8h7NeXl5eXl5eXl5eXl5eXl5eD6isczYaaRztm7VYY0Ba/Hhv&#13;&#10;YBaRmICz+JEfscbf//73v5Ttfeutt+ju3bu84Pnvfvf7eb25X5Zu3bpFBw8e/E9Z9/T0NB09etRP&#13;&#10;Ti+v+0y4/r3++ut8/YmmBeCmFbsuYfnFL37hXkOywNTUFDtVo3rvvffo29/+Nl9fITzis7jW/mcJ&#13;&#10;nbPYHmyLxRrDOYv9wvfDOfvwyn20YNV+enjVAVrcd4gWrDlIi9YdEjjbdyx4/iI7Z5duPBUsJ9kx&#13;&#10;u5ShLJYz7JZtGTxHicwlig1fotbBCwxg0TWbzFyl2MBFSgxdppSCWbhn4aZNZK+xo5ShY6HCccZw&#13;&#10;QXYXZ2jN1jnq0U5Jdp3ye2r8Hu5jLE85WCfQRIAnnI0AMCs2z9GTR96nc/VP6cr053T08q+o+K17&#13;&#10;DCABkwwoGgg0wGkRuvYaA9DRaQcyrcOUwZx2V6YVeHaNzdLKHbclylahThRqOnch4lq1RxegCuuK&#13;&#10;a4cpR8ZGICbHNRcb84CVbVsUlhqcTRUlqtkiZfHcHMUWEW2fta7QECArxNK4VY54jkQzR0F2pzqG&#13;&#10;zcHJEbvDV9lVzHG+ETezdMvWXXdwIm/u2TCC2IHlyPeFYx6BtiPT2ls66YAiu5wjHbjm8I128Jp7&#13;&#10;MwrKQwAs49zGkbkhoE2r25NvGijUXXwugCX3rg5NOFc032Sg8bnu8+aoRvwv3Ju5hgPO7HoOxmLb&#13;&#10;/nfp2dM/o70nf0Kb93yXekZmNf55UudYxTlYUwrtcDODgVf0oToAGaw7lpt0btWEAtFEFn20Yfxw&#13;&#10;dFzweZ4jDF+133lsWjtOBdbaDQc8TsWaO96hK1tcq+lCfd4NEw7i5irzHOVpPo5T4qJmZ6quO1i6&#13;&#10;cF4XJP4ZNx6Iw7rmOmRxs4K5nYd3vUblPW9R7+br4lIuyvUALlWDsAxeo+eNRp3bOWbHjyOFrSdY&#13;&#10;I61dLHJO5hLvOzttpzh6ubj7Lq1/7BYD2yTGnedFjbfDAVXeZ5m7abthwd1kIG5bOG1Xbp2h/N67&#13;&#10;tOHxlwXqc8T7/B5rGc+ah7NeXl5eXl5eXl5eXl5eXl5eD6oAYy3S2Jyz0Vhj65415yxctICz+FHf&#13;&#10;4OyX6Zz9i7/4C/rzP/9zfvyzP/szXnp7e+mzzz77Usft+PHj1NfX95+ybkDf4eFhPzm9vO4zAbLa&#13;&#10;dQfL6Ogo///IkSPz/j8yMsL//+ijj/jvdDrN1yxcQ6FLly7xdWzx4sXuXP/1r3/N7wU8/c/SD37w&#13;&#10;A14/rtsGaOd3zm6nry/fQw/1PsfuWcDZpZtepCV9RxjOwim7ZMMx7p4FoF284UTw+ila1n+GWgbP&#13;&#10;B49n1S17iSFtPHOZWgBl89coATA7dJkfGT5mpX8WDjD0RbbBfcn9pxLl2VFuUPfoFEf7pjiiVnpl&#13;&#10;0e/YvRWuTsCfKi0fm6HVO26ze7a9LN2ybSMNag8+21YUx2Hv2A3ad+ojujr7m2D5nC5PfU6PHvoh&#13;&#10;Ld8+x7GwHI1bDiGiQVhxyobxvOlI9DGDQ3NuDisgy0ukKYO4YJ3Lx2YZHLdFooejscj8t8bdmtMP&#13;&#10;65Qe3dA5C/cfR+Sqi9OBS0DFYsPBJweXMmHMsMTe1nk8sE5sfyfGZsQcttPqyG26mGIBmgoi4Yjk&#13;&#10;3t4Q6EXjgh10zs2PEuZxLJrzr8bfb33A2F+LkAWkAkQ0qDivv1adp1EYjMVcvRbpm2CAV1GHYc1t&#13;&#10;S1KBeSrilmTQqRA/ob2vIexSd6I6Vc0d6cCjdecOSoSugdz4sPTnSvxwhWKDE9Lhq45LwDV2WTOY&#13;&#10;1UhhjigWeMnHV+Oru8fmqGtkhl2TcITyeoOlO/j8ys1z1MmR1QJqJeY3Ev2r3a72yGAT78M8Gm2w&#13;&#10;K5U7cLUvN+xi1c8Hr3dunqWO8RkBliWbP03Xf4r94OMQnH8Yv7Q6uWN6gwKPe7HmHMU2X6Px0ha9&#13;&#10;zTcZqHM3pjHIGLO4dhLzeuzYM1it8nFOAB5rnDm2GTdxbHr8DmW/+Sr1bpnl/e8omSNW57BCepwb&#13;&#10;dl6lrG84MqdxMwGAbldphiPQU9ptnbK+XnXVypwRl21vMGbDT71Cq7bc0P5Y7TNmcCy9w/x9uD4o&#13;&#10;6MW4ijterhVyfiO6ObhujMzSpiduU9+jdyTOO+JMdzeFFGV+ejjr5eXl5eXl5eXl5eXl5eXl9YDL&#13;&#10;4CwWc89GwSz6Zg3QoqcwGmuMH/vhyPoyBMABQGLb/MEHH1AsFqOlS5fytn5Z8nDWy+u/p/7ln/+F&#13;&#10;FwO1ALBfvIaaAG1LpRLfAPPQQw+562RPTw/duHGD3n//fV4HXv8y4Ozbb7/N68d1G3DWwCwWXOO/&#13;&#10;mtgmnbOr9tOi1c/T4nWHaeHaF4LlEC1aBzh7ghb1HVXn7EvUOniOlvWLaxaAdtnA2WA5z6C2degC&#13;&#10;JbJXgsfLDGzxHJAW/YzoocWC12KAF4UKR4Kmy4AQkwzT8Hf32BR1jU9xR21a4UhHuUldcK/iPXDN&#13;&#10;lqape0QAKKAsPgeI26ERq4Ar3eVpevzQj+lM7TO6NPUpnal/QiN736LuzbMCkACAAHcBLZ3DsSEd&#13;&#10;o8Uqg1/rPEVMbFrdn+liNHpXO1jztXkuUqzTXHrmOkzrutu5T7Xu4l8NaHHnrQItB3Ujr+PRIHHn&#13;&#10;2Mw86GsRzNYpyusrS09l1/g0LR+fYWjcM36doV87Q04Zt+7RGVq57RbDKf5ewPARdTbqei3WOBnp&#13;&#10;no0PhxG55upl+FyUuFqOdWW4F45JG2CxOZQVFOJ/CXUMmxM6rb2oLt44L73E6CpOMYzX8VMohn3o&#13;&#10;MKcuHLxDV8XJWQ4jdK1XtXVoQiJ/LQ4YMbjBNiQ1MtiAJMawsxhsq44rO6Q1nhlAMqbdqulIx26b&#13;&#10;9oQmc1UF3zWFnKHLGbAOvaUWocvdtC6muCFwkaN5p2jl9uvUt/Nl6g7me2xIHKYyZyadozeem/8I&#13;&#10;9yvgIJ9jpXoEfEuMLrarZ3yWYb3tTxvON7i9Ffqb6xbb1Ipjb1HfxRDeJuxYGOTWblisA9DWHLQM&#13;&#10;J4sSQ95uzuRM2APLXauAmubG1ehlnJvJiOuWnxcFJqdH6nLzQfD9AlMb2stbCx3r5bq4bK07NisO&#13;&#10;VsBvXHv4BpFgHb1bb1D5mbdo54F36cmj71Fu13eoC+5s7pvVmxAYok5yPDUD9pz06XYG44DvB3jm&#13;&#10;c9FuNMDrmD/aYy3Htxb2MusNIAZ78Rr+7gnO027sT07OoXaF4s7pXvBw1svLy8vLy8vLy8vLy8vL&#13;&#10;y+uBFkBC1DlrTlq4Zv/pn/7JLQZo8SM+ftAHoMWCH/m/zFjjKJw1GdRoNBr8N7b//Pnz7ErD/wFC&#13;&#10;ECEKAXpOTk66fYej7eLFi25deO+rr77K+4vPX758meEvvnfPnj0ugvSLcBYRyx0dHfx9AMX1et29&#13;&#10;hpjSXbt28foAaPAc42i6c+cOfwZOumKxSE8//fQ8OHv27FneTrw+Pj5O/+t//i8/cb28/osFQIvz&#13;&#10;efv27f/b9/zoRz/ia8KGDRv4/O3u7uZzG89xrcHnH3/88XnXsf9MOIsoZiQdoG8WN9fYjTYOzsa3&#13;&#10;0kO9zzKg/cbyPdw1u3T9UQazC9cepWUbj9MS7pt9kZZsfIlaBs5QS/8ZB2cBZWODFyg+dJFaBy5Q&#13;&#10;EkA2d5Viw5eprQin3xVKF69RPIvlKrUOYbnEcASOslj2KsNbwNhUqcIuts7RaWpHl2O5poACYEwi&#13;&#10;QDs2z0gsKiBXXgAuv7cgscbc8wjoOD5NQ0+9Ro8+/wN65uTPaceBH9CabTcFhpXEoYiuyHaFQgJP&#13;&#10;0VUrrlrAyo7ytES1RmKFv+i4tL8t+tjcoYCJgDwMS/M1BZwCMA1wOjcs9982Im5IAWod3FM5LV2j&#13;&#10;kX7XeS5chYP4/nYFqvgu3qaxKVq+5Tqt2nGL3bxdwevtRQWC5QYtD8Yyv/sNGn32HvVunuOxB9A0&#13;&#10;x6u5VjkCmIFtMxIbHLpVDbTxd2rcdCpbmddPy/AsWACW2flblp7QaIdrNKZZImnFedrGbkWFowy9&#13;&#10;sQ8VBsCrt9+k7NPfobXbbvF+tSkYd87frHQam4MX4DDOHcdy/LDtUZenfFYAZv8Tr9Kq7XPOfenG&#13;&#10;Ing9Gdn/ZKSr2P2vIMc87NRtuN5VQD5zsqYMoGZk/3muKYTr3jLLx49BZz50EuOGBAO+BtKTZXXJ&#13;&#10;wk2tzmaDsuaQNRf16h03ad2jd+SGB2zXSE2OA3ewSgQ0HNuxbJVatUu1QyEozj3EDadHm+4GAoth&#13;&#10;lq7mmoB76xXO6TYWpAeXu4ezAktTLlJbYa+CUHaFO/ey3qwwYrBWgDz6f7GkivM7j+0xrZHeduxs&#13;&#10;nsr8NUdvkzY99go9e+ZndK7xCZ2p/Yp2HX2PVm25KdHR2q/Lkcolcd3imuF6iS0quShzWBIAptyN&#13;&#10;GG1w8+pNDx26rSntkw5d+RrJrs57vtGA53zdzdEwbr3O1wkPZ728vLy8vLy8vLy8vLy8vLweUBmc&#13;&#10;/SKgBZy13lkDs4g0RreixRrDeQU4+/nnn/+Xwllo9erVtHv3bn5ujrZDhw6xUyyXyzEMAYx47rnn&#13;&#10;+G/oJz/5Cb9v5cqV/DcgM/4GuMC+4nkymeQeSLjcsI65uTl+bxTOfvrpp/zeLVu2MPx49tln+e+/&#13;&#10;/Mu/5NfhnsN6fvjDH7JzDiD2woUL/BqcyHgvoCu2FeAWfxucxXfj7zfeeIN++ctfUn9/v9tPLy+v&#13;&#10;/1qdO3eOz88v9slGhevj7OwsX7tw/cFzQFnc7IFrgunLgrMWa4xIY4OzuK7jGv+19A5asPJZenjl&#13;&#10;fok1XneIAS2cs0vWv0hLNxyn1oGTtKz/FC3bdCp4fpqWaO9sK9yyg+eopf8cxXi5GLzvHMU55vgq&#13;&#10;O2UBaVOFSYaz6QLcjtck5jNf0UhigawMqjgKFrCj6vpR2cnJQFEeu0anqHOsyZACgIShpLosBV7U&#13;&#10;OQYZkKSzLA7b3vE5gSQMsMRd2rfjDo3uu0d9228zyIHTDtuV4IjiqbCbNFd1brwvdqECNDoYozAI&#13;&#10;/4ObDoAFcDYEf+LK7BybdiDXdWFqB637G27GUgidAKjZLcuxuQq2Iv2vDi6Xm/Mia/F3F7YRsLnY&#13;&#10;VMAGMNtkZyRcxINP3eV4Vjj2khEY5sCqwUZzTBaqDmJar6vEt2r/L/alUHcuRluX7BMctGGfqXVw&#13;&#10;MlCLRBwzZA2OR1Lfl4rEC7PT1dyIwWtrdtyigSfvBo+3pXvW4pazAu4FBE66+GbrV7V1s0M4Akkt&#13;&#10;tnZFMG59O2/SCnVaw9HJsFUdqm4elKXnOGFuWItiztedyzKuscYA7dZ7y/G6DPSi4yjQnGOASzPU&#13;&#10;MzbLf6ci8DhpNxdEop8ZMjNMrInjFS7ickNjt2va1RtG6vZuu05rgn3DHOWu3dFgXo42eXt4H7PB&#13;&#10;Z3JTtHrrjWD/rwfvE1e5OXHNuT2v17doNz1Uud82rTcliJtWgGzaYpczkwq7rcdWwHKiIJCY44/5&#13;&#10;RgkFtgpuee7g+jDa1DkzH8i6DtlcRV3QDQfM+fwoRjuSEW/doOxTr9OpyV/SxeandKn5Cb1w/iNa&#13;&#10;v+NVhrMGRjFH0MOb0Pniepz1poyU7leyGF4b+Bxn0C/ds+actXMn7B7WLuO8fB93OWv0tgHc6M0D&#13;&#10;iFP3cNbLy8vLy8vLy8vLy8vLy8vrARVArAlg1qCsLXB9AtAanDXnLOAsftgHyPztb3/7pXbO/ltw&#13;&#10;Ft2P1vMIaJrJZNxrBkAnJiYYTgCyYl+PHTvGQBWv/elPf2LnLRyqkMFZgBQT1o/3Q1E4e/ToUV4n&#13;&#10;nHQmuOKsj9KEcYTrFc5YOOmgW7du/avPAuQanH399dd5O7797W87166Xl9f9IVwPcf4iivz/JJzX&#13;&#10;cNhDuM7cu3dv3utfBpzFdRo3oeC6jWs4AC2ufbhGMpxNbaOHVuylBav20+J1L9DCNQdp0bojwXKY&#13;&#10;u2YX9x2jZZsAaE9Ry8BphrKAsy7SWHtnWwcvUMums8Hr56l1+DJDWcDYtlJVoo1zE5SCY2z4KrWx&#13;&#10;U3CCOhmUCJwAVEmpK7IDEK3QoBXjs+zyg8OPYYnCzc5R65etazRsnZ2h5rxr407MsJMzFYGFAsca&#13;&#10;VNj9Bj117Ls0svcedYzMMNRKK0gCyBIHbEPjgaec+zGRr82LsbXY4pT2cAJiIUIYYLZD4WwUxLqo&#13;&#10;3kifJBy7qay5LrVTthjGFmM9+J4uuOrgrhubcd9vUcfzHKfmtlNHI8cpF6UTE3A6zVC8wRAI29k9&#13;&#10;dp3/NuBqEcUGjtPsqJwMY2ZzVRfF6xzAeF9eI43z0rdprwFs2fOERhezU1TjWw3MmvM3ZR2ergsW&#13;&#10;0F4gF0dbw1moxwKgsHt8Rj9bY1er9Yqyy1bnRTyrUboaQZ1Sp2jXluvSNzw+4yAfu2NL4vZMZmvO&#13;&#10;NWuQ3nWnFuxmggbFEZecDV2z6JRFL6pFTcc4xjrs0I329DrIGszvWK7Gju1NT7xMfY/c5nVg7nYy&#13;&#10;1Jb3MYjFOYPzCd2kehODwNKK9Ooy8LNO4Cl2A3Ps7vCExHgDtut4yfhpX26w9I7foM3Pfpf2nfmA&#13;&#10;dh78Aa3d/gq7ZznKORLhHe0EZnCPmyy4R1ocwjHtkw1heSMEy9q5nC7WXLcvz0uce2UZ+049fwQu&#13;&#10;S0R1IhIjDVCLfY/rDQSJqGM4HzpuDahGzw+JMW/S0BOv0eELH9P55q/pTPVXtOf0B7R62x1xCRck&#13;&#10;9lnmYZ3H2+BxgnuUZS638w0jUzyG5px3fcdICOBzrj6vxzqEs+H1AfHImM9JvQEi6sQ38IxHD2e9&#13;&#10;vLy8vLy8vLy8vLy8vLy8HmBFo43xCGCLBXHG1j0LWAk4CIcVfszHD/twov7+97/nH/sBPb8M/e/g&#13;&#10;LGAoXGkQ4oNPnjw573VEDh84cID3BwDkpz/9GfX29rK7FZAVkHTr1q0Oshic/fjjj9064IjN5/P8&#13;&#10;PApnH330UXa0RrV3717eJujHP/4xbdq0idcHkIPFPgunLF6L6oknnnBwFtD2+eef58/g83D9wkHr&#13;&#10;5eV1f+iZZ57h8/PfunkC19Tp6Wm+sQPvgUsfHbR4jusPzn9AWejLgLPvvvuuc87C7ft3f/d3vOC6&#13;&#10;DkD7tfR2jjVesOoAPbw6WIJHuGYXrHmBIS3cs4vXH6el/ce5axaxxks2nmJICygLQBvPXOIlNnyR&#13;&#10;F8QZJ7JXqWMEcajVYKmxG5aji7PXqAMAFA48dj9WxUmbE7Aj0KRGXcVpKux+nba+8Ba7I1Pc/Srg&#13;&#10;Cm5QwNh27S6Fs7Rr83XpLs2J47Zr8xSDqzicsHntRAXQLUs06brttyn79Ku0ZvuNYJ0Nhpj4fgC9&#13;&#10;9s1NjiHtUugn8bfiQkxo76oBnihscxHH3K/ZdHDWnJIS5SrgygEi16sqkbBJhcT2HSkGaU0GhBwZ&#13;&#10;HIlWTkb6KF3f7RecvHiNncUGuTh2uMZO2jaNbLZeWIaPFpuMeGAAvIIs3KOq+2Jxs9GYZ4DeNt3H&#13;&#10;ZAQQ83YquDbgG89al2dVu3frzoHZOnxVo2ubIfgr1HT767xNeMSxZ0hs3abax9rmjkmDQZ6A+oaD&#13;&#10;8rx9OTnOBpftOBjYM+jJHaXBNmLcMR4WXWzvFVdzw+3TPJe1QlmMt8DHmsL96jyoaTAX2yCO0Tp3&#13;&#10;nfZuvR4ss9ReaAgoxnG1464u5VgwZuiWjSvkAwxtDZaWoav8XlmnumNLwfOCHqNIRDI6V9ftvCPu&#13;&#10;X40lHtnzNr1Y+TldvfkrOlv/K9px8Afc8xxTAC3u3XpkrOsOxuP70uWGg7P2fgbXGR1XBqm10OVs&#13;&#10;N01olK9Az6qbM3x8eJF5ZlHUKY1ydhHZeizlRoWmg74OgJfqDpADJOPmjpVbbtC2A+/S3pMf0lOH&#13;&#10;f0S5p1+jTtyska85mOocwTz/NKa7oFHOPN9rHCFuN3LgvLNzo31EXbbFhnNvOyjP53vFbS/minRK&#13;&#10;27qmw6jzXOhq93DWy8vLy8vLy8vLy8vLy8vL6wFWFM5CALOAmLbAPQtYiR/vAWbxY745ZxFrjB/7&#13;&#10;/ytjjdEnC6iBCGAIEcfmooUATfA6+mMhAE5AWPwP+4Zo0p07d3LUqMWM/nvgLOKTsV0YQ9PatWu5&#13;&#10;PxYCkEFsMcYNgnPWPot9wWdt7CHrpfziMfrwww95vdg/Ly+v+0O4/uFace3atX/1GpzvOL+vXLnC&#13;&#10;jwC5lUrFxRrjuoBOa+jLhLNwzn4Rzopzdjt9vWcPfWPFXloIOLv6oIDZvqMcaYyuWY42HjzFkBZ/&#13;&#10;wzUbG7JI47MUG7gYPJ5n12wcfbIZuGYnGM7C5QoHLTpj45kJ7mHsBNgpVKmD418rHHkscBQus0nq&#13;&#10;GJe+1tw3X6Xx/fdo1bab7G4F4F0+PkW9W25SFwAox9QKcJW4XPRQNthluHx8JtiWYN3DVQcK20dm&#13;&#10;nPsSsCrBXZpTvCQ1RrktAhZdVLLG78INmVK406nuVYNBBkUT6JbNz+9NFcAoLl+A4s5RiSlGdydc&#13;&#10;pQZorcfVwI3Fp7LztSCxs4mIQ9ZAbdTBai5RB7YAadElG+nMZdA50nSwWeCwdIc6IIr3jU65LlJz&#13;&#10;qzL0G512sNNAk0CwBsPxaN+pxNGKSxEQvc06PIviRBRQPSVuYXNZ8naKE5ZBLrtXKxwtnMqHLuu0&#13;&#10;g651t+8MsLS3Fd8px3FKHawajwzQr+Mm31eV41OsqzNa3NaYD+KInJJYZ4W7rnc3p58rCbRrM6Ct&#13;&#10;UNb6ckN3bMMdAwc11d2d0GPLfb156VTF3EhprDPvS1GORVJvNjDXbMp1ACvcL0qEbzs7wPVGATis&#13;&#10;cfxysl9pBZUrt12nvu23+PhiXHHzw9NH36OLcx/R+es/o4mbH9O+Mx9Sz+hNWb+6muE0Nkdp9AYF&#13;&#10;Hpeiuk1zVT3W4j4G3BWQb5HHdff+hN60wEtOjjvijsXBai5xAb9wIctNEpMSU15uuO2w89bip6MR&#13;&#10;1NzJqzHPOA/Z6R18D6KEV2+9TSvGrsuNEOjbzUy6mw7kfER3LqKdI33LkXVbTLdFGkfd9XION2R/&#13;&#10;EDHO51XdnXtyc8CUA8Lu5otIB3XUZevhrJeXl5eXl5eXl5eXl5eXl9cDLOucjXbNAgbCMRt1zVr0&#13;&#10;JcAsoo3x4z4cWL/73e+4S/XLEADHiRMn2D0KRyrAKlxoUefqpUuXGHJMTk7SJ3/9CT3++OPzoAf+&#13;&#10;H+11xXvM1Wrxwv8eOPvzn/+c3wvnLgDLxYsX+W/rp4VDDnHIgCDWIWufxTjib6wbnz116tS8bavX&#13;&#10;6+zAxbYjQhUwx6KXvby87g/BDQvHPhz4L7/8Ml8TIESnI8Ic5y+uL+Z6x00WiEPHe+3GDoOziD7G&#13;&#10;+2xBFPr/LRmcxU01SD7A9cc6Z3F9/0piK319+TPsml20Fl2zz9PCNeidPUxLNxyjZRuPc7xxC3pn&#13;&#10;N5ykJetfYgdtPHMh+N85WhYsLYMXg+UCxYcvB3+fD167ws5ZRBmjY5ZjjdGpWKrxki5OsluWXYd5&#13;&#10;9JRWtFdWnGTtYw2OYW3PN6i7PMUOVAF4NeoZF+csYBKigNu0r9QgSIdGEQsorYiTFnGjo01x22I9&#13;&#10;hQbHI8N92Q2XmkafJrVjtmNsViCmdlRKZGxF44ZDh56DgRbZG+kBtVhegYbmWpXYY8C3doVl6CXl&#13;&#10;bVSQyAC3IOCIIW9RQFq79pgCGqUUljIw0h5RjE/XuABqgzwMjAF5FXwms1Xn7EuXDSgFY6GRvthH&#13;&#10;rIsdugo+nbtX3bMG0HisI925AGcMuTUa11yA6ZK6hDH2OI7oNi1J12hKQZoBOz7OIxLjm2IYXBe3&#13;&#10;ZVbWaQBYYplrrlcUcbCAiqkIgDXgje/Ed2PfeawLClIZyNe1RzSMgeb+U3O9FjT+GfuIz+dCSM2x&#13;&#10;vOwA1uhcQDVAuaxAOzihHRAvmUu5znM2ZXHIJYHIFpudsDjnoriEuY+0UNe4YHEPp3W7pW+1zoA/&#13;&#10;rZHOAoubzn3tgLXCTnMqWzyu9LAilnlKQD0iwQtT9NTR9+js1Md05fZHdOXGL+hbJz6g5eM35Bih&#13;&#10;b3ak6SK80wqN2w3k57VruNCU2Go9J9CViiWtc4u/27axJNHE7CRlYB7s65g5ZSUeuq0Ufi4KKxm4&#13;&#10;luQaYGPI530x7GFOqCM9aTHVkc7mhEVwqzs+EbnZgPepVHOQV6BwbR74te2IxiVHO5vFZR6C52g3&#13;&#10;dMJ6mQsNjaZW931ZI4/zclOC3bAh6296OOvl5eXl5eXl5eXl5eXl5eX1ICvq2sRzc87iEc5SAFpE&#13;&#10;HEfds3DN4sd9wFnEGn+ZcBYAwxbEFQOURjtb8RyuNHsPPvPqq6+619GRax20JoAVABaTuW2jcBbw&#13;&#10;1dywAMQGWCE4YC16GMuRI0eckxaRz+ibxP+XLl1Kjz322LzPGkzGAtcsnLUGZzHuFoOK1xGB/NFH&#13;&#10;H/lJ6+V1H+nTTz/lmybsPDbnPq41uLbgf3Dnm+CotXMaN4tABme/uOzfv///2nbiWgQ4izh6g7O4&#13;&#10;aQTXdVzfv5LYws7ZBav300OINl55gBaseZ4Wrj1Mi9e/SMs2vUQt/SdpyYYTwXM8AtCe5HhjuGc5&#13;&#10;ynjoAkccp/LX+G/AWXTOAs4mclfZ8RpH/GrmavCeSUozBJT/4bGDAWOFOzfxd6pQEben9q/i9Y5y&#13;&#10;nUFqBzs/69zT2lluui5ZAyKAWV3j1wV+wP1WlJ5awFnAja4xAXlwrwFCLt8yQ+1Y7/g0w1DAnbhC&#13;&#10;SIsGhstVHIvVed2V6QhcxHvSkd5WF+mr0CutgLZTgWlaXYEdozMaaaouT+w3f0ZijNvZqSqOTAOU&#13;&#10;2C8XF5sPe3QBZwX8hC5Ci5RtB9zK1/4VQJLIWAXDJYOJAsLY3Ts6HfbPRpy2+H+HupUZEo6qyzMC&#13;&#10;wixG2dy6AKUdbpwiQGpEnK1pg2/FWsS52AgdhSPqRlWnpOseLYYuZYPJ2HYDtAaX0xFozsfFomkV&#13;&#10;sNnY8fgBiuo44zjBXYkx7LBu47y4MOFiTasjGMC9a2RGoWfDgVVZz6S4Thmah/PKQcRi6NROFwzK&#13;&#10;i/M2qS7TL/YeW9Qt4ptj3Klbmef8tZjshM63RMTRbQ5b2X9xAPPxKc9S7qnv0DMnPqAjl39O+89+&#13;&#10;SKVvvSUx07odFt8sNxrUg/NaYKh0rKrbWc8lg7OA2+jljbObts4u406G5qEjVPZfAGssJ+O1YvN1&#13;&#10;6n/qFdrw2G2G7OwA1u7dVFncqknt2I1r1LODpwZw8zUHjWWb5L3xbMUBz7QeE3OqSgxyw0VZxw26&#13;&#10;8/FruKjhqAPaIsajTnbZlhqPbfS4Rd/Dbt6xKXEJR+Btutx0ju/wvK17OOvl5eXl5eXl5eXl5eXl&#13;&#10;5eX1oAoA1lyz9re5Zw3OWqwxXLMAswZn//Zv/5bds19m5+y/a9/++V8YPnyZwvdFYXdUcL7+v23r&#13;&#10;/+n1f6vT0svL6/4Wrq//1nUIN7182ec0nLO4XiPWGHAW13BsG67p2JY/bx1nOPtQ7z5auOYALVh5&#13;&#10;UHtn4ZxF3+wxBrNLNrxESzYKlF264RS1bDzDUBbRxgJkL1Eqj47JK9Q6dJHhrADaq+yORbQxu2iz&#13;&#10;1xjOtrErEOBiUnskJyhdripsrbPD0rosO4L3rto+R8s3z4rbLi9dtXBMRntbrfOxE85XdYsK2FDX&#13;&#10;pr4PUIzfNzpDXZtnnOvP1iWdmFWJHdZoYEQlAwCxAzf4jAFNg7Xm4DTnrAFQrJf7ZLPSo8mweFwg&#13;&#10;s32+M9gvc+Ix+NPu3U4Fo+xyNUhpsFehjsHQFEO3qu7fLG9LGKcrAFE6LOsaudsIgXax4WBr9G9A&#13;&#10;bYOz5ha2z1lkrutyzUtPbHupOc8lyMBvXMY4qbG8AqbFgRpXlyqDq+EKj5NFIrOjtNSY15HKxwXH&#13;&#10;RN2+DNy119O2FePGruNIlyv+Z8fWom079XMca6xRzxJbXKP4cIXBY5rB84zMqfKUxiFrH2gxBH/i&#13;&#10;ErU+3QbH5pozsk2jeXkfDOhHorMNVuN7LMYa+5RUwMljifmnY91WbIYRzTlxGafLkXXBIaxO35R+&#13;&#10;Jh2MP0cAR+Cs9LTi9Sa7a8UR26Dlo9dp/WOv0ZqtN6l3801aseUGrdpxk3qCOWWQN2bdwogHz1Rc&#13;&#10;v2uc52ZdQG6k89X6iM2parHcHNlsPckKn3l/OAa8Sj1bZii7+zUaeurVYG4J4IwNX5V5hw5Y65sd&#13;&#10;ETDKEcm8HaE72O1vIYwjRzevbKuMHdbTNtKc1z9s0D/asYx9s95ci9eOOubtO7EednRrxHEIg6fU&#13;&#10;3R7eAGK9tq7HOHLDhMFkOwewfg9nvby8vLy8vLy8vLy8vLy8vB5QmbvTemcN1GKBaxOQ1qKNAWcB&#13;&#10;ELEg2hhgFvGYX2assZeXl5fXf0y4TuN6jes2rt+4jts1nZ2z8a309e5nGMg+vPK5YDnIzlmA2SXr&#13;&#10;j9CyDceDx+O0eN0xah08Ta0DZ6i1/xwtXf8Sg1lA2dbB8wxl8TyRvUzx4HkCkcbZCY02nqB0oUIx&#13;&#10;xB0DrAyLg7aNnZpVjjTuGJOOza5yg9Zsu0XZ3W/QpideoRVjs9ReqNGKLdPimgVELYaA0GCGgdqu&#13;&#10;8RmJIwbgLCK2GOuccuDHYKuB2qRCUQdaARxL6jbUeGQ4eBnQbhaXLRa4BOeD4fk9tbY+ADzE+Ebj&#13;&#10;jRHL3KYAR+Br2I1qnay2neJurDq3YlJBERyo2L927SM1110IT6fmuWSjTlrrt3Qdofma+/5oZLFE&#13;&#10;1za1i7bmnLQGwgVoT+vn1KWZDcfTOWyxvyMCF/m1fIN6xudo8PG7lHnqDdrwyKu8L/OdsA0Hzhj6&#13;&#10;atxxfHjSuRQRx9yh+9g9OiPQNngvP9co4S86aA3oCmhtSCT2qELXEY3lNWdoUVyrDAoLEeclIBvH&#13;&#10;UIcRxwxXS1POpcpzUN28bfp5Ow4detx5W4oCbhPW8zui0dSue7ju3LvWWQr4mtD46HQkotmc0Nj+&#13;&#10;Nu5UtV7eGu8bz+uCQNi4duembE7gfYhSLssxRy+y7G+Nejdfp9KeezTw+Cu8zlShoXBXjk0y4pZ2&#13;&#10;/bPF0PUb7U9ll3Sh6hzdDGhdZ2xNHeHiOJWY5GpwPMWRzBG/AOD8fQozS7LgGPL80c/YHLTt+WIv&#13;&#10;bqoYzv+0up5TkThic8baY3Sdtl0OkEfgrL3HnPS2LgPBbRrTHhuecOsI+5kboYvbYLO6ds0BjfV6&#13;&#10;OOvl5eXl5eXl5eXl5eXl5eX1ACvqmjXnLGKNsQDQwjkLVxXgLOIv8YM+ojDhvEI8JpxY3//+9/1A&#13;&#10;enl5ed3HApzF9Toaa4zrOa7rWL6a3EYLVj1HDwfLIsQZc6TxIVrSd4SWrD9Gi/uO0VKONj5NiaFz&#13;&#10;FBs6Gzw/y07a+PBFSuUuUcuA9M+yY3boAscax7NXg+eXKQ13WfYatZeq7Jxt4yjZa8FnJzgeFG5P&#13;&#10;QIiO8SY7NTNPvU7ffPHHdPD8z+jZ0z+lwq432MnXXq6x0xEdkO0MDaXz0kFWAMuyws6CwFlAs/4n&#13;&#10;X6bS3nu0ZvstgWYliQnuUBDJPaBwY1pHajl0IUo0bJWBn+sWHQlBrLnzAJsM/Dg3pwJYfAbQuU1d&#13;&#10;cAxMR6cjnahToVtO+zsBYBgq4v9w1mUFCPJ2FZvqeGzQhsdeoQ2P3GEYyQAoJ3GyBlWjTj6DrVFY&#13;&#10;GwVMYYdu+B6OYy2IU9n6d13EarDAydyl8DOt/aMAd+lyc956+fhY9DDg6cgs7Xj+h3R04mM61fg5&#13;&#10;7Tv3PmV2fUfGBN21YxI73bN1zvUH8/Zp3ycD1ZL2nypIXrF5jheGtXgN3brqULRYZunGnXJdoCmN&#13;&#10;VE4raDbYbJG8KXX/JhnOT6kbWbqMDWYzKM2K+7cTcdmYg9heHRPu+B2bdv3A0os85WKMeUy5O1ai&#13;&#10;s1OlpgNy7CrWfWB3L0dByxw14GfHzGJ3eQHMy4ZzgcH9iEBcHjPrPM0H35GpOidx2CXbdLHbeL48&#13;&#10;2O+NwVzr3TKnQLXOndAGryXuuOHGWVywcv4weFaXqYFLjAX3xAKCZ8R9KufJFEPTtM5dOK7NOR0b&#13;&#10;nlRgLYBXuof1vTgvRvVGCXO+RlztUce33TTQPtKcF39t89TOE7uZgR3RLgp50gFwF4EcbJPdsBC9&#13;&#10;KSP6fRapzOdEVlz57BDPyhzj8wPO5bzC5mgkeQTO2g0FHs56eXl5eXl5eXl5eXl5eXl5PaCyCF4D&#13;&#10;s190zwLQAsoC0ppzFmAWP+ojEtOcs/djrLGXl5eXVyhcp805CziLeHqLqmc4m9pGC1Y+SwtX7afF&#13;&#10;fYeC5TAtWHWQFq49QkvXi2sWj8s2naKWTWco1n+WWgZPU2zoHCWHL1K6cJWW9Z+npZvOsXsWEceA&#13;&#10;sInsVUoMXQmWy+yWTWUnuU+2rSCAJZaZ0BjeOj+mEHVcaNC2575PZ+q/pnONT+hs7a/p6SM/pm6O&#13;&#10;kK0qBGkwnE3nauKM3Xw97H0FHAOsAegA3ClOU373Xdp56C124eL9bdaFqk41hiMaQ+v6SoPv6d12&#13;&#10;i92HqQzca9JpGUbrVgSkFQUwdWoXpsUlM+wJtqNnbJY2Bt/bs3mOkvlGCMHUfcduw5x0lzoHXl7d&#13;&#10;fQYyAe3QGVsWeJXMCbjpHp+l/K7XKbfrO9QzOsPvxXYmAcM5ElahmXZ4mqvRQJRFALeV58czyz4q&#13;&#10;vMzX2bHYu+Wm9IMqiIbzD32/PZtnaDnH/TbDXlq4ecfEgey6ZXEsxoJ9GZ/h/V0ZjO3RKx/R1N1f&#13;&#10;UP3ux3T11kf0zRPBcS7PCoQK3t+9eZZ6tl5XwFXnbcGYAi528LoRdx06hBEDLJ220xIJWxZndboU&#13;&#10;LgxT2YlccW5HAZH1ea5Wdlk79++U6x8Vh+2Ui2xOai9tiuOqpSuY4b927JpT1Dp3OboWrkv9PAPF&#13;&#10;YDEXq4uwzVSkx5Ujf6fnuUDTcJ5Genitk9S2JwTr1UgPqmy/OHOb0g8LOFqquxsW8LxN+3S5G7cc&#13;&#10;Aa1jUxxfzDcm2E0E+brr3BXwLuDbIGVSnb3s4o3EYourts43KFjkc1J7hnFseZ95W4JjzscCc6vO&#13;&#10;PbNpjTXm7cM2jDZ1OyXa2CB2Qm+2kK7qKZ4bPD4cSz7lbuawMZR5Ejm/8zI/DGLbeNpcRiRytHMa&#13;&#10;+xXtuJWbAKYjNwVIQkBSQXU6Ejst41Rx52vbaOiCtn1NaCQyz+HgdQ9nvby8vLy8vLy8vLy8vLy8&#13;&#10;vB5QmWvWIC3ALGKMsZhzFq5Z6521CEz8qI/ewj/84Q8eznp5eXk9ADLnbLRzNhpr/LX0doGzqw/Q&#13;&#10;knUv0KK1L9DitYdo0ZrDtGTtMVq8/gQt3XSSnbIAtPHh89S66XSwnKH40AVKDItbNjZ0kRKZSxQb&#13;&#10;vkTJ7BVKZa9SKjdBqcz/w957Pdlxntfef4xvXZ8lq84hKYIIMzvvCRjkDEzaeQ8GiQBFSswUMymA&#13;&#10;RCBymJmdJgkAQZAUg6RjSrbkI31WoHRsmZYsValc5ZJ1YV8cVz1frye83QO76nw+JcuE6llVXbNn&#13;&#10;h97db7/dF/vXay10zsIpe5myk9ei919iJy16Z7HkOSIUfbTXqFjq0KHnPqLT7Z/Suc7/ojdagLN/&#13;&#10;SeubX+WOWYs+BrzJqjtycHopdr/BWVbrMDBEP+Zgc5G2Hb1Fu47dpvWNRXEB7l8SOAlwMjnHf7mP&#13;&#10;FJHIgJwlATp4HzvVADXZfamwUV21gEtZjekFEEZf6JajN9hlCICCbdr10G069Pw3afdDtyhX7jFI&#13;&#10;yinItQhhuC4L2n3KnZcah1tIuGvTDJB66uoTNx76ctdH+z4c7WNW3ZMMZUvq+q1oH2dpJcCTDs1r&#13;&#10;Ahs5OrnLLkt06XJEbdmcfBI/vPvYWzT6xXejMZXvwXcMTS8KjI6W4elldrvy5yfNbdnmvtcA5dRp&#13;&#10;W6iJ83TzgTfp5Us/psX3/zpafkqdtz+mZ059n2F6ttzV9ytcU+eogLD2vxsjHeJ0SxrhWxI4j20y&#13;&#10;UF40xygg+2QrRMbGva/ijk6rM9PG38Yvra5jg3VhUfAaILIeH95261KFm1gjidPaYWqwjY8NgGzJ&#13;&#10;In0Veo4LHOR5pnHJHElcVQivMbcpdfma2zSjDuYYFFr8cFsii7Un2BzFWR6zNgPQvIJphs9VG9t2&#13;&#10;6NkN7lpdr40Z5kQ+xGn3JEp5cjY4WC1yO1OxmOVW6HjliG11p1oks0VA2zyW49OKe5dDz6u61SfF&#13;&#10;NW77ldbzB+cxu6nrvfgYYUzh6q3bjQMdduDCxY/XGJSPXeObQQyOxk7aTgC1uYQ7PDhktYMW57/c&#13;&#10;oNCNe6vrMlYpOIDhvC7JDSHJOGT7Do7IjsaxX2E9b6/FZUff63DW5XK5XC6Xy+VyuVwul+sulXXO&#13;&#10;AtIC0GJBrLG5Zg3U4of73/72t/wjvkVh4od9/Mj/ySefeOesy+VyfcplnbO4qQbXb+uchXMWyQif&#13;&#10;yR6iezc8LZHGm56lVVsRafxq9PdlWrXtlejxV2j1jhO0avtXqG8vIo1PC5jd8waD2dQeANoLlJm8&#13;&#10;Qtlo6efHVyk1dpn6RuGkvUz941fYNcvL5AwV4JKrSPRw/1j0mYlrEucbLfseepeePvU9eu3ax/Tc&#13;&#10;G/8vVR/7kIbYZddSaBl3iCa7Yy2OFNByD6KMn3iXNh++RRsO3eDY35z2zXI0LUfJzrFbDeAMccoA&#13;&#10;aYC4+x5+l0amlhg8ZstxL2zSaZrXeFjr5hyeWmAIU6zj/4XQ27lh/3WafPR92n70FuUmO8ERm1EX&#13;&#10;bu4OF2Yh0enKcKneC/sV+kQ1nje4XstxdGrcHSsQDbGwBntyHPncUyflTHAy5jX+N6tRwdx7qxG/&#13;&#10;cCXvfvg2bTvyJnfbYj1wIW4/cpM2HlzSWNgejwGcvFmNlzXgBEBVbC6E9+Vq4pJEPO7Dr3yXrl7/&#13;&#10;GS288wmd7v6Upr/8EaXH2yG+1To3k45Xi4BNJZzGsaOxze7OrEbpYvxzOl4SPzwrYLYUOy/NXWqw&#13;&#10;zTpkzdFasM5fjaW9s8s0QOKSuLjDsYregz7crMZip7SPFSDe1sPHvSbQlSOQ0aHKju8ORxnzfIvW&#13;&#10;wd/Nkdpddcb24vEw0GndrwySY+DHIJnB8FzoW2Yginlb7dGG6evcJ5vTjlPATI4r1rhfho467lk9&#13;&#10;Z/IKlAEZ85WunietsF/chVyRCGo+BuakndSx1xhkiwIP8dCJ2GyD5nFccDuc77LedogcT4Jag9MA&#13;&#10;2nDImouY3b56DmcUdGIu2tzCY7mZAcd5Jny/ANeZ0H9r5x4eS0+uOH7ZVV+JY805xtqcyerYTZfF&#13;&#10;TSswvqWAthWixs1VzC5aviEk7qE1x62d3w5nXS6Xy+VyuVwul8vlcrnuUiUdsxZrnISz1jdrDloA&#13;&#10;WvyQb3AW8Zg///nP6aOPPvLBdLlcrk+xzDkLOGuxxoCzuK4j1viz2YP034efoPs3Pxctz9ID216i&#13;&#10;tbvQNfsyrd5xnPp2v0brdp2kNbtf597Z1Ttfi54TOLtu7xuU2neegSycs/1jF3nJlq5Fz13keGP8&#13;&#10;v27fZXa7phAHCtcsIo4R81lGn+JVjvyEMzYX/T9Un6dth9+kPcfeoV1fuE0bDywLjKx2abjZo8EG&#13;&#10;IJIAVQaL3PGpscaNeXau1p98n468+E3uYwUQhjs3CT4ZAk3OqUtVIMxQc5FKj75D089+nbZG3w9X&#13;&#10;m8ElAzWhj5M7NQGPOrTp0DJtOrwsDsBJjaKtiDsPXbnDjUV+nC21EpGnAnbN6ZdSV1xWY2mLuq2h&#13;&#10;szTRYWldl4BD2VonRNdmEoA2n4BDHKOL5zjaVd2VJYmdtc7Som6P9fFKD6tGA1cEXMMdC0fiUHOe&#13;&#10;9hx9k3YcvSFdvNhf7viVXlMGTQo1A8QuC3gExAK4hhMU4Hr8oQ+p+qUPaffRd6KxWqD0mICptLqI&#13;&#10;bbwMZueridhc3e8QpQy4VWoxPB5oLCh46wQnak4dyRntCTXAbc5OQHtxoUoEMGAanKrFAPZ7AYjG&#13;&#10;btt2PAfLiW5T6/3VcTSXaybRAyzwVWKYGQKG+Nt4MWetuUUZGEfbI8BuLo4dtrhm3s9WGJOcOo83&#13;&#10;HloS5zLGWGOuR6YWaE90fiHue2BqPpoz8+x8BuAOcw7zsWzOXwHDcCfzGPEyG5ylOY1M5hsgcIMC&#13;&#10;j3uLY4lzep4VagJyLbJb4qLjKGbrkM6UY8Bs/cACsdsaQy3O7nxFxxjjMT4bepYxThmLDi/PhS5a&#13;&#10;AblzegNCJzhizV1c4OMR98/m7dip01fOjQ6/j7+3Jv2/Kd0PPgc1ntqc8OZsziU6ZPl7J+PO4Iw6&#13;&#10;ffOJ+Gd2j9d6Cm3VkayvO5x1uVwul8vlcrlcLpfL5bpLZW5Z65i15/AYjlmAWkBZLHBWmXvWYo29&#13;&#10;c9blcrnuDuE6DThrkca4jqND3DpnP5s9TPdufJpWbX2B1ux4mdZsR5TxK7R6x6u0eudXoudfobU7&#13;&#10;XqN1e05Hyynq33eW8hMXqX/vWerDsu8sg9k1u8/Quujv2j1no/dcYAi7bo8C270XKTOJbs4rlGf3&#13;&#10;nTjU0nBwlgUoAdYy3Jyco4G6uCwH9i9QsdFlwApIsuHAIm0+tBRcsAwya9Izy32SeAxn59G3aPcX&#13;&#10;3qWB6jzDJEAVfo9GnrIDV2OCA6yN1jnSWKIdR25F6+wynE32SgY3azP6XiyILm7OR+9VV6hG5vLz&#13;&#10;iPytdtVt2GI4W9T+U+v2zJU1HrUmjtasQk5AwjiuNwZU5mS0/ZaIXwWZ9e6KjtecdmAavEOMsThF&#13;&#10;BQjBwSmRqrItFmfMEbpVvH9W42zR79ulkall2nrobRppXpe46GhcB9kFOMfbUeTxtZjoHo8fRz1X&#13;&#10;FfJyN6nG6E6KgzSl2ybAshuiXs3JaP2n5lTGXAD8DZ2/EzOhS9YchgCBGPfh/cvc1Qqwym5FhdMY&#13;&#10;8+KKaGIBigzzFFrCeRr6ZRU25srt2J2rxzXMiYYeP3VAWlxyKrhzBQbzdpcFnqOz1I5b6EDFzQu8&#13;&#10;XZ3g6mXgX4ojjNMGAK2fOETizgU3MeJ506XZ4KDFNg02JNaXu2GrEt+L5+CahYs5B0dpVcZDbmRQ&#13;&#10;xyt3F0f7MSHnC/YT2wD4P9Bc5Pnav++KnGNhXnbUJasRvRrpDHcx5oPcBBBD7kwA8G123Cbdsgag&#13;&#10;DWgW6ubEtfFp6U0Euq34TMXgrDwf4qcDEI4jiuN+3rk4LlvdxXwsJ+SY9MMtXZPOZ0DYQqMbbqbI&#13;&#10;qhM7o/uc0e9Kl/5t9HROIXwSFLODWF3H4bwvyw0CHLlc6YT3GrB3OOtyuVwul8vlcrlcLpfL9Qcg&#13;&#10;iza2rln8NTgLB625qxBrjB/18QO/OWcdzrpcLtenW7hO/+IXv2DnLG6uMTCL2Hpc2z+TO8yds/eM&#13;&#10;PEWrtjxPD2x7mV2zaxTMwim7ducJ6tt7mlKjZ2ntntOUQbfs7jPcNYt+2WzpCvWhe3b0Akccp8Yu&#13;&#10;0bq952jd7nPUj87Z8cvcKQtnLNy0Be6abDGYLWqHLCBQ39gVygIclsRhOTQ1TwXASsQhI3642qMC&#13;&#10;YCeD0m7ofjXIwlC0IUtqfC7ajll2dwJY5RUKGYQBuAPwjLtWxQ2bV8cd3H+DUwvcNWtOQrhAB5vz&#13;&#10;DA+LzR53rzIkrbVXrBsQKV8RCDygMa/5aju4OfPm9lNIaH2yaYVEWXXgGfDKayzrnfHKMgZdKkbb&#13;&#10;ObB/Ud27swp/VjptzflrnZm2XoZCKzpG59g9mRoTF+muY2/TY6/9JT1/7kf0xKm/ovFHPoiOw4LE&#13;&#10;w5ZlGyTaeF7co/VuiJrl8bX4ZXR8atwzAy3eBsQei0uQgSYf9y6DYYalYzNyTAB/4Wps9lZsdyZA&#13;&#10;05aA3bIcYwOJeQVwBrYAz4ra75t0pGZCD+yV6DkBbHC0AkTDiR0D0NkVwJzn3NRCGGfMD4NxPJ8M&#13;&#10;znJfci+AQAODeYX6PHfgBlVgzuspa2Qvd8+2NSJXoo05HrrUWtG/aw5QcXe3V0BQHAdA/7TC0ALP&#13;&#10;YTlnOILXumo11jivEJzPrWon3AzBcdjonNUbARi0j13TSOl2gMyI7WXIzH2yiC6/FkdAJwCojYVt&#13;&#10;f4jJVudzgLM4LxQgm8vU4s2zAVbPhZsf0mVx7aYr7RBvnNfY6qwCXHOpC0zt0pbDN2jrkVsyP6ut&#13;&#10;GGYnzhuLLkYUexxv3Q7rxfyKu4pjsMyQVueyRC+3+PrB52mtHXqes6G3N3b25tQdz27vCQHADmdd&#13;&#10;LpfL5XK5XC6Xy+Vyue5SmXM2uSQhrblmAWfxA36ycxYLfuSHE8s7Z10ul+vTLYs1/vWvf82LOWdx&#13;&#10;XefO2cxBumfD03Tfpmfpga3P0/1bXuDO2fs3v0hrtr5Ka3adoHV7Xo/+nqS1u09Gj89w5yyijQFi&#13;&#10;1+05y9HGKY4vPkep8YuUKV2h9KQucMiWrlJq8hrla624e5b7PxE53GLnZaY8Q5mJGXY2DjQ7Aic5&#13;&#10;xhTO0xYDXbjTsuyC7NBAQ0AlwBPDJ8BWBV4ArIC9DEtq8j8gVL4qoGb9/mUaRq8sXlMoymAE29Lo&#13;&#10;Bffp8PQSDe1fWAFnMwr5shWBZAXuUhWXaF6dgQAvWY2DZVA8KQ4/cchqzCtDpZkQcWsOOXPP2b4N&#13;&#10;aGcrRznXehrDbD2s6qzD2FTbAe4A1OJzoWO2LDHIMSAUcIr9ASjNlVrBScogV12GA7UFOvDMn9OZ&#13;&#10;9k/ojc6P6WznJ/TwS9+JxnpZIZvEKdu2Sgdvj48RO4+1HzRXbikca8fgeFL2c7C5KHG3VYmqzWkE&#13;&#10;NYCkuVEl/lael9jnXoCqIZ6Wj0ubI5gBirMWuWzRwgrkGEzX5ZgYtBVnZlugMEP1Dg03Fmjbg7cY&#13;&#10;0ObuiDK242Rwz5yfBoo5HhouU+0LNYgXumZ1rmV0X831mdV46owdi4kW9TH8bIWuUwaRpdm4h1XB&#13;&#10;faokrnB2ICNO2I5BSZyw2RXbPpfoMI3GqyrRzbiZIa0O5IKC4wy7tmNHbC7hVjZ3uUFLBvw1Oc/C&#13;&#10;sdFoZkBd7uGNnhuYWqAibryAszlE9xqc7SYcrRoBrIDZjnlwwyowFces3CwgncSzfHzTWF90Lshx&#13;&#10;6qg7t80OWIB7nke4EaOxTJOPv0ulx96X412PXbPigJ0LTmhe16T2zpYl4tnAv8FZLLjRBGMsN5B0&#13;&#10;eUzxOURuZ9g9q883egm3sHXUqrsf26hx5OEGg+ivw1mXy+VyuVwul8vlcrlcrrtU6Jg1JeONAWaT&#13;&#10;zlmLNcZicBbOWbivPNbY5XK5Pv0CnDXnLGKNcR0HmIVrFtf2P0kfpHtGnqHPbwaYfY4e2PoSRxrf&#13;&#10;v+Vlun/Ty7SOnbOvKZg9xfHGa7lvVmKN+xXOwkW7blT6Z9MTlylXRvTsZcpMXqX+8cvR4yvsnGWo&#13;&#10;CaCCjlmAsvKcOtvaVACgAbBlx+A1jWUV4AaHJnfTlgWgDih0BVSCOxWQR1xv4pIdbi5yj2xwn6rj&#13;&#10;dLi5RBNfepdKj75H66evr3CYYjHYxL2ScGwqrLWIWAawiB+uLQgwjvYpwEmGSwIQAQI52hdAR3tq&#13;&#10;M5UY6KCzU2JRBSAywKx0Qr+sgbfQx1lth+8AhLKIU3Pu9XPMr8T2bj96m3Yfe4sjay1eNn5vewXU&#13;&#10;NBCb1XjltAIpbOtgNFZHXvgOnZr7EZ1u/5jOzf+UHj3xP6NxXeKxkQhWAVIA0gNTizQYLYBPaY1O&#13;&#10;zptTGDBKI5SxHYDZ6BPedfQWx0nnyj127GYTDkobA+vcjMdCHb7a+Slwti0AWJ3OGQa91hncCRAW&#13;&#10;McHZWjdEIad1CQ7ImoBJwH7MlVzV4nq7wW1r0dPmisScjjtgLS43Hu+UbkvGYC22u67AvznPNxTg&#13;&#10;/6xGKfN+VwSGcgz1ROyozqijE9B764M3advRm7ytGT1nLEI5qx20Nm+tv9fgpf2/cf8yjT3ydrSv&#13;&#10;4vrlaGpAwamegvGWzDfrgTW3a0ndynxudvSmiZ44p7nTeC7MdxynwekFcQpjXjXm9WaFbgCz1h1t&#13;&#10;51pO52k+4RhPAnIbCzmv48VAtsRGaz9s9H12vgAQ840c+n187kXzbuuDt2j7sVt8c4F0Yc+E6O2s&#13;&#10;uq8tTpyhdq0TjlXcDd1VkDqjfbJy7dp29E0affgdWh/NG9sPg842xy223FzuuFEB5++Ow7f4RgED&#13;&#10;1Xi/w1mXy+VyuVwul8vlcrlcrrtUALIAtOaUtf/RNwtIi3hjc81iQbQxnFb4YR/Oq1/+8pcea+xy&#13;&#10;uVx3gQBncb1GHD1cs1hwsw0ALZbPpA/SfRu+TPdtfIbu2/w83bvxOVq17aVoQe/sV6hv9+sBzvbt&#13;&#10;PcPO2dW7xEGbmbhA/aPnKDV2gXKlqwxmc5NXKTV6kXIVwIlrlOFe2RkqVGcpjdjYiSvR/9HzpWuU&#13;&#10;xWulWQZJg02JN8b/7G4D9OAIYwEYAxxpKzAFwCM9oZG3AJqJmOAAHbnDVcAjwx90bwIgVheo8vgH&#13;&#10;VHnyfdpw8Lq4WRWemoNNXKXSvyrAZJYhLCDweu7pXBZIq9CLAVGjFzpbDbTY+pLRswEsleNtyysY&#13;&#10;xjrNCZzsw7VtGtq/xGCwUJ9XF2qHQSjANByT7GwstWnr4Vu07+F3aX1zURx/+v0pBVe2LQA+4rDt&#13;&#10;hvfI9wlkwnorj32DXrz4Azrd+ikdv/IxHX7+I9l/3r5ucLKGcasLzA6u2apFOfc0vlkck8XaPG06&#13;&#10;dIN2P/Q2jUxfl+On25SvdsO4p0vWpaoOw0S3KcdPR9vP7mKOlpVIWwZfiR5RizEGMMsqqDdQKtHG&#13;&#10;iU5ZdSGnQtep9M9iO/B5c75yzKwCvyRwy97RdZqM7M0l4ptzFg1ctR7YtnbKypLVfUyNG+hrhf0G&#13;&#10;NF8/tRAd55u09cibNNhYEBhZNliq0LPSCqC4oC5RizQ2wL0xGvs9D9+mjQdvyJjinKv01K26IJBS&#13;&#10;xyg9GQNtnJfWLYu/aR2rrEZFc+ywxfzqeWsRwcPROWQ3NKyI7q62w9imSjFYRgdrPI+6KyO/dR7a&#13;&#10;/pjbFUCbgSa7mjvhuKQ0tptBsJ5D0u07x054A/n9o9ei69g12R51XGcrMrfycPFW22F8k4BWYtBj&#13;&#10;MI9rxo5jt2nfI+9FY3xTY8Zb2pnbiV3RibnCc2miFZ0fN2nXQ7fZzWtx2XjN4azL5XK5XC6Xy+Vy&#13;&#10;uVwu110qAFhzzwLMQnDLGqwFmAWgBZiFswpwFj/mG6CFAws/9n/rW9/ywXS5XK5PsQzOWucsruG4&#13;&#10;ntv1/bOZg3TvyFN03+bnaNXWF+jzm56jB7a/Sg/seJUB7Zqdx2l1tKxRONu/7wwDWcDZ7ORFSo+f&#13;&#10;p1z5CmUmLlNq/JKAWcDX6DFgLDpms5UZBrI5jjBucZQx985OzlLf6BWNe52lDAMQifnlOE+49hhM&#13;&#10;zTKctZ7Vgea8QMlqj/tcAebYeWeQ0/o00Z9Z1njbaovjTPHekall2nBgmSNGDewE8KXgyFxsFmta&#13;&#10;5L7ZRRpu9KK/Cwy7hrjnVbpCGdQA6FpHbSOGT4WE69PgK0Ai3HtFix7Gvk/OrQA1BrCsl1ZijudX&#13;&#10;QORcZS7AaOshxTrXTy8LyG0shH3JTM7FcbwKDPMMrRfYZWygGeCpf/waA9OR5hKNf+lDmv7yt6n2&#13;&#10;xDdo88Eb0Xh2EjGv0hFqsbMF7fC1uFeB1N3wXjs+gO/rp5ZoCKC2LpHIvM/sDu4GGJmMEJaO4BjO&#13;&#10;FrUP1sBc8jMG8DJ3AGmGagZJFTrmtQMVENDipdGlmhqdEefxHS5Pc8naeFuvr2xLNzxn2y7b3eM5&#13;&#10;YfG0AYTXu+rQ7ATgzLHFelNCzsAxYGhZjh9g9o6jtxmSYw5l1cHMfbGVLne+GqDlbSsL7MV+W0eu&#13;&#10;uFM7/PnhqS5DxJzFa1fE3Z1jMCpdtOlJxEyL8zWNc7IiNyfkJsQFzbG+k9p3W+uGzluLJ5Y+5Xje&#13;&#10;JbuQcdMB+p25v7na0vMhHqeMQtEkoOZzoC77jv1OqVtW+nPlWMo8mONtz+vNBqGHNzrPGbrrmDKA&#13;&#10;VVhvkdi86FyxLl98T6HZVbf2XMLNHkPWgsL8nEaxD0bfO1TH/vVCdzFHszfjflq7BtjcxXNIBxDn&#13;&#10;fXdFlLPDWZfL5XK5XC6Xy+VyuVyuu1RJMGuRxlgAaAFn4aAFnMVfRF8CzsJhhThMuK7wIz9ijb1z&#13;&#10;1uVyuT7dslhjc87iOv6b3/wmRBv/P6lpds1+ftOztHr7i3T/1hfpgW0vc7TxA9tfprW7TtDqna9T&#13;&#10;396T1L/vNKXGzjGc7dv7BvXhb7Skxy+yaxZ9s31jFyhbuspxxvkKIopnqBD9zYwD4F5jCFust9kh&#13;&#10;mx67StlJ6Z9NT85w1HFGu2gRPcrQA2CEo2R73EdZ0BhTjkUGaIEDTd2z+URPq/XQDtbm2U3KTtx6&#13;&#10;J4DOrPY3GpwDYEzCPYvBFXASu1eL1R5HnwLQAPbyexXeGEAUl59EFRcqAiKtW7agAJchIUc0zwtk&#13;&#10;qsn6zSkaOy+7IZ7WIp0F7CwI8KxKnyY7CDEOTe2SBfxGdC5AtsK4vEItA6QGQwFn8wqYuAM1uErF&#13;&#10;LQggOgiQOr0YPV5gJ2IqOFNjKG5O4uAwTABNg48WCRxHNndCL2zS7WkAOhn5ah2oBj3RXcqfTYA7&#13;&#10;AcxxHHQyKpa31zpoFcRxXG1dYZt14lYNKCrYNRissD04chPO4H6OFBb3aNJRaZ2wWV0vAB2+28Yl&#13;&#10;hs/SURs6bHWbA6yrSPw1XkMs8KaDN2h4alneo1AXkHTrkVu08cD10FNa0Lllsc2F+rxGa8+ws1W2&#13;&#10;WcFp1aJ6JerXXMM2JwRaSmQ1Ol3h2N37hds0/uh7NFhf4DHgfQSgVEBqfby4SSKXdLeHmO8Wn084&#13;&#10;TwEh8RmJgbbxEUdriBzXc4ZvoNBYa2wrj6nOe4bRClX7x2YZyu5+6DaNPfouu7Vz6nbO3TEP+GaC&#13;&#10;qgLpmnUqW0yyQGr0N+frnRVR0fJXQLBFiCdd2/lqj7ud0xYJXTXnd3dFd7KM1VyA0+aUtT5oi/B2&#13;&#10;OOtyuVwul8vlcrlcLpfLdZfKIo0BZCF7DBhrnbMWaQxnFX7Axw/6cFyhcxY/8sOJ9dFHH/lgulwu&#13;&#10;16dY3/zmNwOcxfUb13KkIADQ4tr+2fwRumfjM3TPhmfo/i3P0/2bBc6aaxY9s2t2vUZ9e09R374z&#13;&#10;DGX79wmgZUi77yz17TlL66LnMog2HrtImclr7JjNqHM2X52lFOBsaYb6xi5zfHG+1uIIZHZ+AoAA&#13;&#10;spZm1RErTthc6HLs8ILPAaoMTglQxHsK6tLD36K5MhNgDB2s7JqrCjwEqEXfa2YSDsDYSVqoSQ/l&#13;&#10;gIFbhX1DiPDlCNoWw2HA0aJ2Rw5qL6d1wJozlBc4GrlXNoaJIaq4qm5NwDjAKuu9rfVWxLfGf+PH&#13;&#10;SbiamTSgKLHKBnVzCccp4Bp3fQLs6fgZ9Msz3DWIZM5Te70dgDCAsoBegE35Holylh5Rc7smgarF&#13;&#10;IhusTsYzw5FYrC+EWFrrDsW4orc2r8fUjo1FLxs8DU5g3V6JMZ6NO3QT8NsgWtJ1ydtY74Xvzmqs&#13;&#10;cK7WWdFbat2v9r/BeomgFlhWUMewdL22BTKrczIZYy3xvK0AHQWeamwygKC6MjMVXSfAHMDfvxOJ&#13;&#10;ndOu5ZzCQnaYct9wj3Z94RZtO3IzuHXZHWw9qZVEhC/gdn0+wMkQtW1x1boPdmOBuaoxRqnxWQam&#13;&#10;iM0uP/4+jX/pHXapZ+vaUTsxF0Nj6ztWF3VwbId505Fzn8+FtkZCC0RPleZWzJ0AO3VOFBXGmiub&#13;&#10;nb/Ra33R9nHnbfTevrFZvlaMPfIulR57n0YOLIdjWAw3KSiQZ/fsXOiCtThszKmRA9dpeP8Su7zz&#13;&#10;Gkktjv84ctngfbq0slMWELY/9AG3gxM3U20FGG8R59kArLuSDADXbVN6nO2YOJx1uVwul8vlcrlc&#13;&#10;LpfL5bqLZe5ZQFnAWeudBZgFpP3nf/5nXgBo4bDCD/kGaPEj/9/+7d86nHW5XK5PudANjptpkHaA&#13;&#10;znCAWcQa48YbXNs/mwOcfZru2/QcL6u2vhgtL9P9W16h1du/Quv2nGQ42z96htbuOUUpBbKpsfPc&#13;&#10;NYulb985cctOXKK+vedp3V64aC9zrHGuPCuRxhWJLM5X56jIDtZZGgI4BHACeACsmJhlMCvwCbG/&#13;&#10;HXWKSixpLnrf0NQ8PzcAUARwiGhgABPtgE3GAdtjgX1dBh2IGIVz16KTg4MU61E4OwjH7dRCcOla&#13;&#10;LDFciAVzzTGQaSc6ZK2rtR2+kwFtVeFqTTpl8xrBnOGO1LZ24S7INtRix2eAsVWBNHEHbRyxi05M&#13;&#10;BpsNe70t48DwS/s86+LatLjaAH0B56qyr4B0BYtbrnRW9GhKr63EJotDVhyVAKniIJRt4rGsdEJ/&#13;&#10;r/XRWv8oux0xpgpnOQIX41OLHa0AboiV5u9RkGjjKaBMQGJuBexrizNaXaFZA4mIn96/EPaD50NN&#13;&#10;HY01dYjycWyH92TUnZpT12Re55h0kbZXRO0yvKuKwzJ26nbC51PjcWxyTueAuB/jx8G5WxFgn1ag&#13;&#10;l1GXJvaTu4wNSOP9pVl2Q/MNBCX5nx2f2gk7UIvGsCa9xOK0bYVeZXGHW79uS6LES+jAlR7ZjPXe&#13;&#10;qnPUQCmvoy4AE9AzPyl9ybjxYeP0TZ6f4tJV92+5HVzVfCNEqaXw3nplY3drWuPAef3JOG8F4Lkq&#13;&#10;5mTcSWvR4wMaac3HTN3l2TD/xP3K/br4Pjh3Jzo0VF2II8Th4sY5opDd+mYtklk6mef4OG7af5PK&#13;&#10;j31Ae75wO3qtJyAdzmM9Rw3E89zFsZ+YSdwYMMfnfk7HkcGswttitH2ImZb+2nieY/5w7DtgdVmu&#13;&#10;SzwWdZlbDmddLpfL5XK5XC6Xy+Vyue5SWYyxPQaUhWPWFos0xoJIY/yIb52z5pyFE8tjjV0ul+vT&#13;&#10;LXSD/93f/R33zSLWGDfY4EYb3HgD5+znCofpng1PcrTxvRufDZHGa3a+Rmt2HWfHLADt2n2nqX/f&#13;&#10;GzRcuUK7j3RpQxNQ7ApHGfePnqf0xCVKT17i3tn0+GVKTVyWvtnyDOXL1yhbmqH+8SuUr81Fz81S&#13;&#10;vtqmQThbARS59xGAVtx8ALU5AKBSWwAVYAncmhWBFgz6osfcyagQULpce9qBKkA3q6AJQIXBaE2e&#13;&#10;z8GJqxG7RY4BFhiUMydpInYXUav8HRVx8sItC6AocaX6vU0BnHmN9i02NHK41GaIbG7XXFVeG6jN&#13;&#10;r4jqTYJkgZrx9xcYDncZzFjvKLtfA+BEj+i8xBk3BchmeZ8FIGc4mjUGgtgPACF+LwAWxy53Q1Ss&#13;&#10;uAq76gxeFNdsVeKTGYIinladyrmaRN7acRJnJoCzwNGcAsYB3q5e6KcN24Io20YvfIeB01yts6LL&#13;&#10;06C09dgyhA2dwHPaYdsNQNg6fxlQV3uxO7rRYxiY1W0vNhcVrokzliN5NQbYXMp2jGwd1mUbOmVL&#13;&#10;9pmuAkqZhxzZO6k9wPWu9puujF/OJmB51oBxwnWbt+OuoBDHVfpKu8HBmStLNypcnzmNL4aTG+Mh&#13;&#10;AFdAK9ycKY7+lWOEmwPQuTzcXKbhKXGE5sJNBwbW23GcsS4GGcN8VdAKB298HOVcyWqXNN800Ogy&#13;&#10;zBfoLMA7dgxbxHhLACx3RXdl+6K5uuPBt2j3sVs0qGMuNzkIIDVIj20ajo7nrofe5vezK1wBM/a9&#13;&#10;f3xGO2SxrQDc4gYH3JX9U4c4YqcnzUXc5eOL83XH0Zu0/cE3+RjAIYzjYHDWookZKlv/rDrRZemw&#13;&#10;+9ZusMC5l1aobE5Zi9rmmxGasROej3ciRhvR4g5nXS6Xy+VyuVwul8vlcrnuUiVds+acxXPWO/sv&#13;&#10;//IvvADK4gd8AFqAWfyob85Z/NjvcNblcrk+3YJzFq5ZwFkDs0hCsFjjzxWO0D0jT9F/H36K7tnw&#13;&#10;LN238VlatfUlWrXtZXbMrt15gtbtPkmpfacoO36eNk7NUPlLS7T9QJsy4xdp3ehZ6htVF+34JcqM&#13;&#10;Xab06CXunAWcTSHeePIK98oi2hNLjuHsXIgKRkwxwA1ADiAtQ1WFEgCF7JRtas9kRXpXAXGKCoOy&#13;&#10;5Y64QBsWayyANcPAZpk2H3mThvcvSsRvVZaBqnTTFurinoODtAigAyA1ORcAXOhGDdGlvRBlay5R&#13;&#10;QMwAhwE8G+IQxXZx3DI/DyAsnZYFdbVyb6rGsxY0MjangM76M3O1doDPFntq8anm3gVU4m7ZqkbP&#13;&#10;AnpNiiORnw+u3k5wY0o3aOwstmhY6yUdYDdvOzEOPQa7gFXBfVsXiAR4NRSNAcZBwNycQEx1LWI9&#13;&#10;AkAt+nk+RN3a9hbVXVjQ8ZXxa7G7sag9tVkFhcl4YovcNcgV748ASANiBpLhqkRfala3H67GTKLP&#13;&#10;k8emFruTw+cV0BoMZlhmEbjROgAY+8auyT5phDTGigEbQF0tHoNsJe7+jaOuO+r07KzoyhV42A6A&#13;&#10;2sAfxxrrXA0QVcF5gH76fQz76uImNWcsIPneR96jo89/h77wyndp6umPaPexd2nzoZuhy1cimNuh&#13;&#10;g9gAO4P/kkRIM9DUORsgOLvSu3xzgkQVd/kYbjiwzH250o/bYSCMbUpptHJG3d18o4NGYm88dIPG&#13;&#10;H/uAxr/0Pg3V9RxQdzhuOsgoLMY2jkTfUXniAyo99l40V3u8fVmNFeabBXjex65dcfrOhTjqTNl6&#13;&#10;cNvUP3qN96k/uib1cSTxnNygUe3qtWpuBWiPb65oh/Oa3daIRY7GYLC5SNnJudCJHHpkK51wowYD&#13;&#10;ZGwbbk5ozq/obbYeYoyNw1mXy+VyuVwul8vlcrlcrrtUBmchc9CaaxZwFn8BZ81ZBUhrUZjmnMWP&#13;&#10;/egy/H3oww8/pLfffpuXr33ta7wtv0tNTEzQxx9//Hs/Dl/96lfpueee8wnpcrn+04SbaHAzzS9/&#13;&#10;+UsGtAZnLdb4c7kjdO+Gp+n+rc/T6u0v0QPbX46WVxjOItZ47e6T7KKFgzY19gYD2fW1WcqPXqD+&#13;&#10;fWepf+9ZSu27QNnxy+ykTY9fYpcs+mcRbdwfLQCx3EM7eVUijLkjc45dtZloAZgbRMRnvasuS+l4&#13;&#10;Hdq/GOAsAMaAwqu411ThRVUBX71HAwz3OgyQCuUujX/xfTrw/P+gXQ/eCl2X/B1VASnmMgQoAkAZ&#13;&#10;sDjgBJzDMqA9swZVCgqK4g5Y6cKF05UdrQpUB5qLDMIEwCp4q7ZD9yi7Uy2GGd/X7Mm2NBY1ZrWn&#13;&#10;AEqAZxJC5hQo4buTkbhphZ5wyAaQW5FxGzDnqsY0Y38H7ngf9k32NYaS1jNr4C+vDmHAuZHpZdr+&#13;&#10;4G1az/si0bHFmvYG8zFdDA5Mc8TyejgaWICj9O1aP26HoR0AYI5htziNY1gfw+0AUMsddR0KpGZn&#13;&#10;aVlcmLwvChDZIWqgVUFYxsZRxyxX764AwDF4i528Fmuc0+3O6ncVFSqym3RcO2Xr4lY2MM2AtioO&#13;&#10;3eRxLNR6K3pZ7bUYQHcZ4Anwayn4lrFKazxypjQXemRtLmAb4a62WGU8t+XIW/TYye/R+fkf08XF&#13;&#10;H9Pp1sf02InvU/XJD2jT4TcDqLf5FTuZ2xxjLL3N0nEsEdfdFb2ruBkhjW7akpyrI/uXqPL4h7T3&#13;&#10;4Xeiub3ANw9gvGTc5wUqh+jtTjjn8d6NB5b58+zaVjcq4KU5nDMaR8xO22hZH5076XHpvuVxbGi/&#13;&#10;cHCyttQ1247HpKy9vBZ3jT5nRCBzN6wA5OCw1nONu2JrybnS1bGfDVHXuM5hDhcR/Tx6JcQhy80P&#13;&#10;4sC1sZXO6E6YfyEePQHxsc0OZ10ul8vlcrlcLpfL5XK57lIBzmKBYzYZb4wYY4BZ65xFvDHgLJyz&#13;&#10;ALOIxMSP++ac/X11zn7uc5+jP/7jP6ZVq1bx3z/6oz+icrn8O1s/1vdf0Z97/Phx2rZtm09Il8tF&#13;&#10;58+f/09ZL65tiKHHdducs7ieA8zi+v7Z7GG6b8MztGqL9M1ypPH2V2jd7tdp7c7jtBrL9mjZ8Tqt&#13;&#10;2XOS+vedoczERQazmcnz3De7bveZ6P/zHHGMeOO+0YsMYvvHLjGULdRa7KDFc9uPLNO+L9yiofoC&#13;&#10;5RElCsDKsLLFLlOAU7hsAbkKFpNb7yaATU+Anbpc8Zmh/csMChmuVbvqqO0y2Jl47H1qPvshbTly&#13;&#10;S+Bfs6edlvMckWyuUomKlQhhfq0Sfb6O2NcliU/W560/kx2ECoc4BhkwGC7YKQGbgKs7H3qLSk99&#13;&#10;QDseuk3D+5cE4GgMrYFPc80y1NI43K2HrtP4o+/StsM3JNZYu2Ctf3WF41IdrzkFTOYi5B7PaMlW&#13;&#10;OyvAGkO3mnXSKvyJHhvMS0JpA23m7AuOVMAxAFONad548EZ0XN+KxmohRBmvj8Ztw/R12nD4ZjSW&#13;&#10;BtzmV65bHbPcuaqO3AzDvsVobOeDozStjmGA5BE4OwEDNU7WHLX5kjhxLdp5oAEguEAjIbJXx6PS&#13;&#10;Dt247JysiLPzTvhqwI0B4dRiiM41Nyl/b13GPp0Ad7x/mMMJ4Cvf2wnzJtmPmnQu27EzIJtPgD+7&#13;&#10;KSBvDuOK3IDAHbw1cWgz3K12wvyKAaLEbdu64bCFS/alyz+ka7d+RJdu/oiu3viYvnzmr2j8sXej&#13;&#10;cbsetsccszYHAFyzNo90ThrwtMhliQPvCKBFR240TgD4o198m3Yee4vPqy3Rcdxx9C120vI5r07n&#13;&#10;XFNd2tF3DCEevCzP53WcUgqEOeYa2zeZcAgD+pZl/9gNXbOeVnNH49h0+TsKCnczCmXTCmGtvzbN&#13;&#10;/cIG51sKbTvstGU4bnHEGp1scwYR7emJ2TiSuCZANas3TqTUlW/ngkF4ixSXvt848trOObs5IT3h&#13;&#10;cNblcrlcLpfL5XK5XC6X664VoCxkgBZuWSwWa2y9s1jgrjI4C8fqr3/9a/6R/+c//znHZf4+BDjb&#13;&#10;7Xb58b/+73+l5eVlBqrf+973fifrdzjrcrn+q7Vr1y566qmnGKD+LmVwFtduLLjJBmAW13Usf5I+&#13;&#10;QJ/f9GVateV57py9d9NztAZAdsdX6IEdx3lB5+y6PadpLeDs3jcoNXaW+va9Qf1j5ylTukCpCema&#13;&#10;zZausnM2NXqRwWy2fI1ylZlomWU3LWDo6MM3aP8zX6ON08scb5zjrkr0ls5F75EuWgah3J3aYvAZ&#13;&#10;YGSlw6CM3wOXYtXghsTgMsDh9yAKt0cD+yVqV+J2LfK1xdsxuH+J3XfoSwXoYtAYemLn2YUH2FWs&#13;&#10;zUvnbFWAE/erKsRkl2aIuu0xnAVoKuI7m4u075F36NCL36R9D7/N0b/8HkSxckRpO9GnKm5arA/w&#13;&#10;ZueDb9H0C99kmJWaaEXfMScuVevcZIgdO3mtqzYXelc72qUrDk5xo3aD61WAXpfdfUXrqa201Enc&#13;&#10;WuHa49jlhIMP/7PTtinRt9b/mrco3fEO7XrwnegYf5umnvooOt7v03B9UT7XWIiBJ8c5x/uQroiD&#13;&#10;UpyDiBaWYzvAYFXBdFXmRQCROvYFhYG27Vj/UDQHth17kzYdusHfla/HgNTigbMhzrgdooSDi/kO&#13;&#10;lyzDtglZxI3aDbA3p25jdBmLm1aOQXA1l5LgW9yzyeOVrSS6Xcvtf9c9a3A4jp/WeOmK9pkqFMdx&#13;&#10;CcBb4al0EGtvMAP5edpy8BY988YP6MLyj+j8zb+i8ws/omOv/CWtn77OcBP7aduSdNFmEmCZx1DB&#13;&#10;bNLRzUC4Kq5vhqU6z4Yw1ypy7CYfe48jiIe4+9V6cNs8fhxrjejxhkDV1GQnvJbmGGmFtRj7Wjxu&#13;&#10;eQXnBQam0s8sx066ifm4NjoM1a3D2bpe455Yg71zPA4ckV5tax9xjx3nHJVclu5iuwkir/Mlo13Q&#13;&#10;7GQOMejaX1zV+OPETQ7snt+/EOC3Pfd8qwAAgABJREFUObrvnH/JmysczrpcLpfL5XK5XC6Xy+Vy&#13;&#10;3aUy56z1zdpzBmkt0hjuWXPOIgbzvyrWOAlnIWwXgCpigW3bz549y85aPD88PEzf+c53wvuxL8eO&#13;&#10;HQsO3MnJSd4HUxLO4u/q1avp3Xff5e/BOs+dO8d/8fnLly/z9+I9+D8ZS/yzn/2M6vU6f0c2m6WT&#13;&#10;J0+G106cOEFHjx6l0dFR/r4f//jHK+AsgHiz2eTXAcV/8pOfhHVhf5L773K5/vAEOIsF14Hvf//7&#13;&#10;v7P14jr9ySef0K9+9asQa4xruXXOfiZziO7d8Ax9ftNz9MC2l+j+LS/Q6u2vRI+jZcdXaO2uk5Qa&#13;&#10;PU3psdMMZPv2nRE4OypwNj1xnrKlK5QrX6F87RplK1c5xjg9gedmKFueZWiL57BsnF5i9yycleiX&#13;&#10;zVdb7CYdaAp04y7ZKe1v1f9z2jNr7rmcArGcOh4NFgkQApxdopH9y9qFKTGliDFGzyXikweaAuAK&#13;&#10;1dgtm9PI3YI6aIsapbvCpQpYAocnAK1G6HLkbk3X2ZRoVfl8j92yO47eog1T1ykzqX2vpXbo7gSs&#13;&#10;YfeoRhozMEJPbn2Rth2+TcNTywxnsZ3c0anxuYBIee1mtb5bc9kZ0JEoXLgHo++B4xiAshLHFuc0&#13;&#10;shWfXz+9HP1d0EhpAbIYQ4BRGacOA2lz8DE40yhn7jmtSUwyXt88fZMee+37dKb1Uzo9+xN66sxf&#13;&#10;0a5jb0tnLgBwdEwAzXMJ96D050o8rUU557gjtbXCXQynaHp8RiJnS+qarcbuU4OE2He4bIejuTaE&#13;&#10;rs9SO54f6sbNKKQ2cGrfYzGzBsLjSOt5XsT5KGMvYE4gPUc+1wV4Y6wM4hqUFSfqyv5WicZuB1Bs&#13;&#10;31HQmwwK1bjPNFftrXTbNuQ44Rjh+OQNEjel79XmM/eblgTQIl46BwCOqOlozpa/+AE9duJ/0vPn&#13;&#10;v0ePn/hL2vvQe9oBOxvGS0CrzOtciDhe4BsaChpNbbHLyWMgHbhtPlY8T+odhq1FPQ83HVimLYfg&#13;&#10;DF+I1iGR5jzHSuIcLU6JMx3O1GQvM3833xShNxDwXO5xdzWPPd7TnE+4jgVIc080O/jnZO5o53BW&#13;&#10;I8N5bsI1ixstMBej92UViodo7wn0z87wOSlztn1HP6zEptv7cV2zGGaLV04HgDvHc5BBdFNgvsSW&#13;&#10;dzTqfD441O27U9pZ63DW5XK5XC6Xy+VyuVwul+sulXXOJiONk32zFmsMSIsf7w3MwtEFOIsf+RFr&#13;&#10;/K1vfev3sr2AoE8++SR9/etfZ0iJjti+vj7eRgjPAXi++OKL9I1vfINfB9TEtkKHDx+me+65h2Zm&#13;&#10;ZujmzZsMTgE8bRwMzsIJjMfXrl3j5wF18X+hUOD1Yv34H59HDy5ALf4HSIV27NhBlUqFfvjDHwZ3&#13;&#10;7w9+8AN+7emnn+b/H330UfrzP/9z3naDsxhzbDPWa326+E7A2b/5m7+hhYUF3p+///tf+uR1uf5A&#13;&#10;ZXDWllu3bv1O1ovOWSQdwDVrscZwzuK6juvQn+YO0X0bn6Z7Rp6h+ze/QKu2oXf2VVqNZcdXaPXO&#13;&#10;E9S35xSlxwXMIs54zY6TtHb3GUqNno9ee4NylSuUnbxCuYkrlIFjdvIyd84C0KYn0DN7LbhoU9Fz&#13;&#10;hRocii2Gs3gskZ9zwTnGTk2Aj7I4FAE+eVFAk9fo1vT4teBitfhPcz8OaMcremu5n5IdeXEvLXet&#13;&#10;NsxxK5+32FqBk4vqDJXv4w5TdptqDC2gjDpICxrhWtTezbzG/UqvpPRzchysuW4BzvbPM6zBZwd1&#13;&#10;WyRSVbYBEDg9MScO3oZG7AboJMAY7t8BOIkV6hU1uhevsxNQHZ4ZdaOmKxLDCucrQ2cGreLmFdDV&#13;&#10;oxygH/ejWtzqfIDJAhW7we1q25FOdN3uOHybjs/8mM72fkzn5n9Mx699TJNf/DrDcYOgPC7q5GQI&#13;&#10;WpUYZl5HWWON6+KCTE/McKx0sRHDSXN1xt2dCnXZRSrryMMhWZNjzm5RBZoFPUYYB4A4jDHGmqOs&#13;&#10;AYSDy7UX5sQAzwWBealonuJ/HDvZxrngyF0ZUSxRuXkdQ+6K1ejorEYpY0zy3HncifcBNxAgojt6&#13;&#10;zHHagLJlgeIxfBZnJs+B6SU53nhuQhyf3LNb7QagbvM7W5a5AxAJWIrjPlBepPXNG7R+ClHGPe5Z&#13;&#10;5ZsaNDoZnyloZ7LA826AyxanzVC0olHaya5edQ3jXIA7lCOFNUI8r9HieXX35rDOak9jww2iyw0Q&#13;&#10;RXWJm0ubI4zVZc2O5vHZMJf4s/VegPZD2uls84Xjl6P5Yx3V4nBu8dxguN4QdyzOFZ6X9V7s2jVI&#13;&#10;Oi6RxeaADk7hanuF63yFw1lvCLBtCLHVehOAANgZcYLXpQ+b3ewaR23XIeyzw1mXy+VyuVwul8vl&#13;&#10;crlcrrtUgLEWaWzO2WSssXXPmnMWkBJwFj/qG5z9fTtnsaTT6eCOfeSRRwJ8BeAcGxsL78c24z1X&#13;&#10;rlzhGGQ8fuONN8LrH3zwwQqoiscvvPAC/2232+F9Bmdv374t46brSrpYAX0N5poAtQFCAFgBYCHA&#13;&#10;WWx/UnhtZGSEtx3vxRibBgcHGdgCzrpcrj98/WfB2W9/+9sMZ3HdNkCb7Jz9XP5B+vwmOGefpdXb&#13;&#10;X6YHtrxEa3aeoLXRAji7Zudr0d/jlBo7w32z63afpjW7TkWPz1F67CJ3zqbHL1N6IlpGL1F24grD&#13;&#10;WPTLZiavMpwFkM1zvDGcijPilsXjyRnuly1wd6vEkRa0W1agm0SYIqIYUcWFBgCZOGkZgqibNBl7&#13;&#10;DPix/sD1FbG8EnULRytAao9dn1iK+jo6a4enl6O/SwoB2xpJqvA2AX8DfIH7cP8ig8wBjtmN+0AB&#13;&#10;mgabAmcBjdBBCUBbqEnPKj5bmFIwqm5ABi9wVk62NDK4o1BmPvSUpgLA7mgMsbpxrbsS2zO9xHAO&#13;&#10;jtYCd85KhyZH25YFiFoUre2fgSx28HIE7UJwK9rfpIvUHLbmNg2Ru9H64ZL9ysxP6Pz8T6PlY3r+&#13;&#10;/A9o39H3GAQKzOuIWxlAr9SSaOm6bKt1zpoDFU5T6e3sheNp4G5FV6+6bNmpWe4EAImxzCns53FT&#13;&#10;4MzOSAXN/Dl2UXYDIDXX8ZD1BKPrtDQbjf+szDONts2oQ9QWg8W8nfVO3EmqxxJAVeChOMJx/OGs&#13;&#10;FLA4z9vJrs6SvDc4P7FejebOK6xjhy9HaM+H/uNs6DLuikNcgT+fLxVx3wpMFYjPzt6SgD+AV4Ov&#13;&#10;KT6W0t/M5yEfN8wlcS/zvtYkqhhzqagO1AyPSdzZK+tv8Wc2HLrB84YhtrqGsZ+FsoxFVo+HHdu8&#13;&#10;glKZHwY8Y/dzQQEsOme5QxnXiZoA3yGOPpdt2PjgrTBnk/HA2F48P3LwenDJM1zG+Vafjztuo3O3&#13;&#10;Hy5o7Jc5oxPnS74m56I5rXPqbMZjBvITc7HzO3Ezgc0r6YWO48RxXKUnuK03WQikLep5ivc4nHW5&#13;&#10;XC6Xy+VyuVwul8vlustlcBaLuWeTYBZ9swZo0VOYjDXGj/1wZP0+dGesMaI5AToREwwB2L7++usr&#13;&#10;PgPY+eyzzzKQAFD97ne/G15DTDOeA6SF8NgWA7aQwdkf/ehH4Tk4WL/2ta+F/+F2vXr1Kj+GwxWO&#13;&#10;XHwG78PfV155hV8DnEWcclKAs/a9Bw8eXPEa+nQ3bdrErwEAAy6b09flcv3h6T8r1hiuf1yvcd0G&#13;&#10;nDUwiwXX+D/pP0D3jTxDq3e8TA9se5Hu3/Qirdqs7tmdx2nt7pO0ZtdrHGW8bs8p6tt3lvpHz1Eq&#13;&#10;+psZu0jp8QuUmbwULZcpM4FFumczk9e4ZzZbnqE0Hkd/i3XAGoG0WAoMXbTTkZ1k4j4FsMVfAFNA&#13;&#10;Fna5NgFOOhy/W9Seyry6ZK1n1MCYgRB7XuAtAFc3OEbRCVtg6LsYomSTvY8GUMwdOFDXDlp1EXLv&#13;&#10;agLcAhyzE7DcoZEDS7Tp8E2JgK3LdwHkDTakZ3Vgal7ckdHreI27XwHS2Ck6KzBK+2ytI5Vdguzq&#13;&#10;/Le9owWFpQWD0QBxgF61eQZmDOy4o7cnLlSFbAbpzPGIz2LMDXYbtLKxsJ5bjm9VkJYcb7h8Nx64&#13;&#10;SdPPfkRPnvw+PX3qr2jq6T+j9c3rfBwBaMU5KbG9vP4pgWL2F729DIsxPgrM2B2s42zRuewanVoM&#13;&#10;LudNR27Q5iM3abgpncSYG1ntE85NKkCttBS6KURXOAYHNMaQbwRQx7VE0VqscDc+RnUByGkF3ME9&#13;&#10;qm5lrEuctRLjnGLQJuM0YPOlqR2+1Z66QOGClnjqwcYibxtH31biXloG+LW4n7agIJchdLmdOB4C&#13;&#10;Sgs677NlvdHA3KMVjd5V4C9dql2J1cbYTnY4/pohfbUXHJ98YwPHLfcYHAOIDuFGAHUs43hZB2ty&#13;&#10;3Ara07weMdkYK3Q6K6RHtG9O4bBFR8v5sajHfYHPd5wrg9H3r4++TzptW+EGBbkpQOK+R6LPjX3x&#13;&#10;HZp47H2+OQLnU+iLVkeznbO5ihwDiQVPjKseTwPgDFhLcsOEuGo72oGssdoJGF1Q17k5sKXfeTaO&#13;&#10;e1bHdjIGGuO8Mjp5Rl7jHtsex0/zTSsNgdF4n8NZl8vlcrlcLpfL5XK5XK67VICxSeesOWnhmkXf&#13;&#10;qS0GaPEjPn7QB6DFgh/5f9+xxnd2rj7++OMMZSFAzFqtFl6zTtqLFy8ybMZjRBCbEGGchK54DLAK&#13;&#10;pyrWaQ7W/wicBfDFa4CocM5CiF7+P8FZQGbbnvPnz/+bfce2wJmL1xG77HK5/jAFMPvUU0+xs/V3&#13;&#10;KVw3kHSAm1pwc43daGNw9rPpQ/T5Dc/Sqi3P0/1bn6PPb3ye1mx7lfp2nKA1uxBpjAjj12ntztep&#13;&#10;f98blB47T6mJ85QBlB09LxHG0ZIau0Dr9p6nvn3n2TGbGr9M+cosRxtLlPEcRxtn0GdZnuW/DNE4&#13;&#10;CrTD/+eqrQAAzZXGcIUjcGO3WwxeewHO3Qlng+uzqVC1JqAIztnB6P9Nh5Y1LtkconF/q8FXjh3m&#13;&#10;+NVegLz8/hBb2g3wlGONG3DhLtD6A4s0AshZEWhksbrs4kSf7pRAW+vjZEBogJljmBdisKb9qxl1&#13;&#10;zIa+WO0+RQyxRduai3Yoes/GqWWGWtKLq1A54e7LqVsT7tDBqYUV8DO5xF2iK+OjY3jdXRFDm6/B&#13;&#10;ubhEG6ZuRNtwIxrrJYn2Zedfl52ZOQVgDKZq8j93fWJMtH/WwHGGY3nNyWjwVCJtzQGJ47vp4HXa&#13;&#10;dvRNGo6OYVajcq3D2NynuXrc7wsnpIHE4MJtCiDPK5wWWDwfQ1x1dAqcawf4H6Ke4ZIG5KuIs1T6&#13;&#10;ROd5vWlzyGIMFN7l1U0MwIi5B3cpIq7T2osqgHCO99fOCxkzcUADuLOLs6quY7xXzyeeq/uXNNJY&#13;&#10;XabatcruYO7bbanjV9zUBiazJXHR5isCyjnyl13N2G6ZCxl1tTNQLLW03xnHeZHdrALzewHSWtx4&#13;&#10;6NTFmJYlhjqjr2GO2vHgY1OXdQwC2lYk/lmOk7qT1ZWcK3W4TxdzoPz4BzT52HviEq6Imzg1Jg7W&#13;&#10;jHYU280NALSIpU5rx67NKWwHxyUjZhiAvayu9URfcV6du9h3vgEC46Px3Ab6LdraYGwh0Zsd9/O2&#13;&#10;VnT1ZtU5jnk7EP0diY6hAGa9iSV6n8NZl8vlcrlcLpfL5XK5XK67VAZn7wS0gLPWO2tgFoAS4NFi&#13;&#10;jeG8Apz95JNPfq9wFs7Yn/3sZwxKASsBQuGMhS5cuBC6Yv/6f/01HTt2jP+HWwwCFAUoBVSFg3bL&#13;&#10;li0MRRFTDFnnLBzCeB+6Y/HafwTOYnwMCAOunDp16v+XcxaRzFCr1eL3w+UGMI5YY4BePP6Lv/gL&#13;&#10;fu13FXPqcrk+ffr3bs74XQhw1mKNcW0yOIvrOq7xf5o7TPdtQN/s87R6OxyzL9Pana/S/Vujv7tO&#13;&#10;0Lo96pzdJ52z+B/O2fTYBcpES3r8IqUnLlG+dDVarlFq9AI7ZxFjnK/CITvLLlmOMi7bY0CTOY4l&#13;&#10;hksWC8ftsgtNgC0DGn69xRAT0Gyw0aMNB64zgBs0YNUUmMpO2FrcF8t9rE1x3llHKsfpVno0sn9Z&#13;&#10;4GxjSWFRNxGlrJB1eknjd7Ubsxp3Pw7zd/UC9EKULvo+AY3QrYl1YVvyDFMV4irQYVDa1P5IBUd4&#13;&#10;L5yTgHnDB5Yl1rgiDsZiTYAgd6ROzjGEYjjLPZddcX2quxWACHBv19F3aO8X3uX9ZDCEHtOmuBLv&#13;&#10;jOAVoN2Lo6HVZWmgOq3fY32oyQ5aiwDm2OSKOVPntadzLgDZFLsGAaZl3LgLV92aDPmsC7QkEIw7&#13;&#10;VTHWDQGbAXQ25vU71TFZiV2lOCbD+wXEZy16txI7E3n7QyxttL79Mm4GBAUitvXmAYFkA1PxcRbI&#13;&#10;rcfCxqi5EGJnrevUXLTcD6wgsaBA2PpJDVgOYA43ZM7Z8WeIX1OXcqOn29IJXbUSeS2xzFkF5oPs&#13;&#10;rhRXKs8764xlUNhT4C3zFA5Yc4hKxHWH46OLOg/E0Squ4cHagnTxNhb5OOa0a9n6VHPaxVyoCjCX&#13;&#10;GOIF7q7lfZqy+OuEy1vPN442Lourtagx4XFvb0ehdHSuwS0LB3ippT2sch7ZjQHssm72ZG5Fj4ej&#13;&#10;98Jhm69qdHK1G+aLAWkeR4t8rnaD+xlzwea3ba+5ZbmvOcy9udBDa85jG2PrrQ03VKgjNo6kbq24&#13;&#10;uaGQuJkkdGbr+QzHLBzhAxwrLuvC+xzOulwul8vlcrlcLpfL5XLdpQKINQHMGpS1Bc5PAFqDs+ac&#13;&#10;BZzFD/twYP3iF7/4vXbOJqOHER386quvMlzg/fnf/0pPPPFEeB3vt55YCEBi79694XWAz2R8scFZ&#13;&#10;CAAYAPbJJ58MDtz/E5y1zllAYtvW3bt3M3jFdkLPPPMMlcvlFft14sSJAGehL37xi7x+jC1ALACy&#13;&#10;xRo///zzPnFdLtd/WLhOI+kA121cw3E9/M1vfsM3owicPUSrtjxHD2x5nlZve4kB7brdx3m5f9ur&#13;&#10;0je77zT1742W0TfYPdu/5w12zvaPno/+v0DpyYscaYzO2dS+yxxdnClfpVx1lor1NkcaA8riL78G&#13;&#10;12xpjoYAWaK/DA7hFGsImBlAPGizx1HHDE5r0hG78dBXacuRG7Tp0HXasP+rAc6yi63UksjeurgV&#13;&#10;+flGT92hC/x5wLTh+jJNPv4ulZ78gEamlhWSxD2SBQVsDIoUZjJQqs2HOFVErDKg1Thac9OKO1Dh&#13;&#10;ZV2ievFaVmEoQxd2YGoUMwBVVcDMoDpm2Q3Jva8KQDmaV1yC6L9kx6UCwrT2xjJorQtsArzd8uCb&#13;&#10;tP3ILY6lzZTU1VtbYHBq+2s9vOaeNPcnABdgn7mDLUK4UI9dqNZrmgvAWtYLIMmOY4Vz2H92qZba&#13;&#10;DEwLCh4ZeikQzaubl6FlTbpfMwp6C/U4UhkQGg5OA+22XdYTm6vF8Dir7lF2ZnKHa4thn8VFM+yE&#13;&#10;q1EhW64mn8P4MkBnt6tAdgBuRPIaGM4G13FPnJGlVoCtGe0qxrZlqi3pFsb38X71Vrq6o/3ZePgm&#13;&#10;7Th2mztSc7pfWGfsxlVndrkTxtqOt7ljzT2M44UbGBiy1uPeXD4GBo3RQ1wTYCkAeYGhZs6A89R8&#13;&#10;6G7efORNGnvsXdoazaVidYHnBdabN+drQ7pddz/0Du2O9iFXkRjubK29wtVsEDS4zhlAK6i0uacx&#13;&#10;vuL8BpjWGxtqEm0O2Gvwf2D/QnC/yliqy9puhGj2wo0EAm8xVzTmmcFxNxFdro+rCTd31eCzdgVX&#13;&#10;Otr12gvnH5ZCUyAsQ9uqREUP7J+PY8Lh+lZ4W2zIXEmCWenkjdZjMdh1uWEjj5snJubC2OE6KMek&#13;&#10;q33K3jnrcrlcLpfL5XK5XC6Xy3VXKxltjL8Atljg1LTuWYBZAEpAUPyYjx/2EYv5y1/+kn/s/7TF&#13;&#10;7ALSWiTxvyfsC/bpP3tcf5ffATDucrlc/7fCjSfmnEXywT/+4z/ygus6AO1nsofo8xu/TA9sfYHu&#13;&#10;Z0j7Aq3e/jKt2fkVWrvzOK3e+Rr17ztN63a/Tmt2n4qW07R2zxlKjZ2j7OQlSo9ejJYL7JjtH78Y&#13;&#10;PXeVsqVrHG2cL1/jKOP0xIwAmMpc9PgqFWotjl8t1Nrc74l+WY7tRPQrg8I2A1V21DJ46dJwY542&#13;&#10;Hrwe/e3RyNQCx33CKcmQUWNOxeWnsafVrvZtiluP+yv5s9ep/vSH1Pzyh7Rh+gYDWAZHU+K4HbIo&#13;&#10;WIDAhro8FdoAsrCjtD4f4k+5I5NhcLSdZYFE+bK4AQca6kTkqNyuwkbZLoagzcVo6dH66UWFuN0Q&#13;&#10;PWvAxqKMEYWcYhesdsxaZK6CPItjLhqYZueuOG+lK1WgI3fsap9rcHVWYiA1PL1AG6Jx5n0K8dJx&#13;&#10;/O9K12wrQDJz2kqPcE/ieytxB6rBRYGq83GXrjkyOcpYADhHwjLglFjf2OEYwzNzSAvkaikQbIWI&#13;&#10;YnN3ZktxR685hbkftSL7A+CXq3UCgIbb08YUNw1sOXKLNh+6xWMpkbYC6zDO1ktr+8gxxArwzE1s&#13;&#10;MFmgXCsxVojWvkG7jt6mkemlsI1FdQibe5NvUFD4WqjHwD5dnhN3rLpRY9f3fOzarnTDjQrmTua5&#13;&#10;zjcdtELHLgCjRT4XNK53+0NvUe2Zr9POaP9xLNNVOQ6I++V5gXMw2v6xR96hicff407mLANNdZIy&#13;&#10;MO8FF6i5tWNALZ2qfGy1t9b6lHN1PW/hrNVzmM9nXDMAM/dLT7St0+ZT0tmcqcixWDd6Rca2Kduc&#13;&#10;q8eR3XF3rTh1GaLrOctzEPOvPKf71U24zrt6jeiFz1jMsUUbW7xxisdZz2M4fzUe2XqerSfYYLbc&#13;&#10;uNDmaGuB2t1wXO19DmddLpfL5XK5XC6Xy+Vyue5iJeEsBDALKGsL3LOAjPjxHmAWP+abcxaxxvix&#13;&#10;//cVa+xyuVyu/zsZnIVz9k44K87ZI3TvhqcZzN6/+TlaBffstldoHfpm975Oq6O/a3fh7+u0bg8g&#13;&#10;LeAsIo7PUkrds+mxi5QeR/fsFe6axeNCZYb7ZtPj1xjIFgFtKrMcZ5xnV2SL4SVHG2v/LBy11pkp&#13;&#10;HZsa11pu08j0ddpwcJEGG10aai7SenbDCkxiZyxgWakTHKEMNBMxpYPTiwwqAZq2Hb7Fy5C6XwE+&#13;&#10;hvcvJWJVuwxpY7DWS6wrjkLluFvuszXwF20LnKPVeXYSCijrcZwqokmL3Ae7QEU4XAGDpwXSwTWb&#13;&#10;b4o7NqMOW8Qqrz94PQBUvC9j/bUKvaR7tR0gz9B+gZUGqPg7LaZV18tuy4q6bhVqGzwV2Dwf9tPc&#13;&#10;m9bxmvwug60GlAxAGjgdqM2zC7igoFNAZgznkuAW0IzHoCZjjw7dnMbmCqy2ztsebzfgZrJf2NaF&#13;&#10;9+YtnlpfyyWij/F+wMXkWHDctI6pHPdlWbcCe8wLds7WejFU1ihbji7m7exx165to/X52liFMUr2&#13;&#10;9EbHeqixwM7cAYOi5U4YZ4a55a6CvXboWs1qpLU5PrGNAv5jd6r1FZv727pvGQrWtfdUt5/3tdHT&#13;&#10;btpu6Dwdbl6nTQdu0vrGonS3qjM5NT4n4F2B9sbovOR+ZXWpApyKq3uO57KBWRwbjMmg3nTAC8aU&#13;&#10;47ujcSvJzRkM3BsSTQ2nL4PbWjfcHMAgXSOmc4lz0c7zJKzFdwLQ5rTDGG5mzMO8urnT6qi2GwAY&#13;&#10;Yhu8tShxxGyjdxZx11XpjZUbF+TYssNbATg7bRnGyvHFvJbO2eh79TkG0HhNz3lxWs8F8G5Ocdm2&#13;&#10;2RW9z0WNN3Y463K5XC6Xy+VyuVwul8t1F8s6Z5NdswC1cMwmXbMWfQkwC1cqftyHA+vv//7v6c/+&#13;&#10;7M98IF0ul+tTLIOzuKkGyQe4jlvnLK7vn80eons3PEMPbHuJgWx6z2u0qXGO1pfP0dodJ2jdztei&#13;&#10;519jMLt290kGs+v2As6eYzCbmbhE/QxnL1GmdJUyk5c5vhhQFlHGuco1Sk8qlAWAnbjGDlqA2aLC&#13;&#10;sSz6JWudAAPN5YjXi4CMtXmOEYbLlEEsO1wX2OU40LRlgR24iAnOK8gZ0D5WhrP7FxXkdKSrtNKN&#13;&#10;oSp6P0ttdhsCDjGEAUhSyMc9qpUeL3gvejARt8ouSP5siz+L6OBtR9+i0YffoQ37r/N3oBuXYWz0&#13;&#10;XXD6wiU5cmCZ150GfCp3GXblFa5ZT2VR98tAlkCleV6y6hI0cGcA0Fx9obuyFgM7dt1V2xqv21vR&#13;&#10;M5uM6i3UY8esASiDn/b8yudiCClu1qUYxv4bV20vOHwtPppdkQ2JgA7OV7g5yxJHmym1g4OU+1dL&#13;&#10;7USccexMtf+lF1XGMzhlFbhbHLLBUut/tfGIHYoC82xfAeAG1WEt46nRwjqWcmziSOyswkzAOXZE&#13;&#10;G4gutYKDVaKE2zx32LkMB6nub4hqrnQDOOUxjNbHQNjGTd3QvNTEgVrQuZ+1+Grtgs3eATXxPOAp&#13;&#10;RwTXOom50A77YT2n7JidEMcnti+D8xnna1Xmb6rUCZHVBjjZbVpN9tPGzlw+J7FN1djFyudoU7uj&#13;&#10;FXSy27TWC/HNBtB5nuHmiWbcGSzzdj7cwGDH2aAw789ki7eZ4X3dgL3eIKBOV4PQOe2bNVjKnbiN&#13;&#10;rjpiBSwPRXM9ZxHb+Gx9Zb+sQVbehkbsOMc5jvdnaq0Qi23vD+5lXY+dL/mEc9fhrMvlcrlcLpfL&#13;&#10;5XK5XC7XXSxzzNpjc87iL1yzALSIOE66Z+GaxY/7gLOINXY463K5XJ9uIX4ecBZx9AZn4ZzFdR3X&#13;&#10;989kDtJ9G75Mq7a+QA9sf4lyoydp54ErtLlxmTL7zlL/3tepf98piTbeeyb6e5Zds+nxC5SeuBgt&#13;&#10;lyk1doH60D87dpHdszl0y0ZLsYEu1DYNNxZo44FFGkSfaAlRx7MaZ9wWpylASfS4aA7AmsS1As7C&#13;&#10;3VqsStTngAJXRA7zutm52GFIOzgl7tlBdfoZUCkqMOT44YbAYPRWWk8tQ1yAnWrsnjSoZp22HIda&#13;&#10;6lJ2UqNia0ngOM+RtwygSh0a/9K7NP3cN2j0kXfEqcuQcJ67MYei7Rxq9mgY281gFpG1bemZVYAF&#13;&#10;R19G/xdnbjf0dmLfGdZMLQQIZuAG7k18Dp2zheDe7AXHnbkMC7ougz4Wh5uvdVeAWe7BnZLY5hj8&#13;&#10;dgLsLCqsHJ6+HsbKwBK2gV2q3BksINMck7Y9eI9FyjIArMdO3IzGzBrUy5mzV/tQkxHHMTCNjxlD&#13;&#10;62o7vGbfaW5og4/JTlseA4aN0hsLOGbjY2AU8w+wnWE+YFk1jqrG++B0NBcmHJN5dbsGF3Ki25j/&#13;&#10;ByytWj9rNxEVLQ5U3nc9xoMMeRVQYix0Hg405gMIR8cwz8/6fMIh2wvRuTmN+w3rqfeC29McpTKf&#13;&#10;OtJ5rI7bjPWz8vaIEzyj/bgh6lnHKwbAvfj4VvSGiNBRLE5uhrk1AdPotR1qLnFcOQNowFBAzLI4&#13;&#10;wNktzTdrCPjH+Brctf5YzClxn7cTwFMgLEA3opfNbW03bhQSXcCAq+yShWO1If9bbLG5rYPLuhGf&#13;&#10;A+zYrsfRxjxm6q42gJ9LzG3umtV5CGcvH2+dZwai7fVkTLe5kB3Oulwul8vlcrlcLpfL5XLdpQKA&#13;&#10;Ndes/W/uWYOzFmsM1yzArMHZf/iHf2D37Kexc9blcrlcKwXnLK7XiDUGnMU1HIAW13SkI8A5e9/G&#13;&#10;p+nzm9E7+yL17ThOg5NnaaB0ltbufJ369p6k1OipaHkjWs5SZvw89Y+eo9TYeYaymcmLlCtfpf7o&#13;&#10;cXbiCuVK16gf0caTVyhfnaWBaotKX3qbqk+8Q8MAp9U57pxlF+x0l4anF9lRCjg70OyGPk4GbVMC&#13;&#10;zwq12E3LEIr7UrtxhG6zp59ZDKDDejjtL6BtAbC0YjBuXmBWcIQqrMF6tHtWHIjt4FpjiIro2XJ7&#13;&#10;hcvNYmLx/ZsOvkm7jr1NGw/ekG2umyNwnvdnfbTeQUAec6syJJvnZVDBKqBTEYBTnZDiSgQYEzcm&#13;&#10;fx8cfI1uiPeN3Z8C57D9AFAMJBVwAkKHLt5aDKUM+lg0bNIVa5HGtl4DxQZck07YGAQLJDYn750Q&#13;&#10;2LaV4161jzefcGtK72wcWRuPU7yP0s+6sAKOws08pIDL4m3NDWzbay7U4GgMzmIFk+xYlfja+HsE&#13;&#10;Jtv+Jnt3k9sS4HK5veJ4mAPXHJmDCooR35xXsFiwY4Oxb2jErjlL4egOPb1ddWmL8xtzOG/zUl24&#13;&#10;IXZbYWESknI0MffittgNyzBYHZmZcO7I/liEcjoR18wxv5NwMndDp6zFNWcrduziruakszutsJ6X&#13;&#10;ajRe0Xqw7Tgntx25RaUnPqQ9D78tN2sg6hrnbX2BXzdAay5y22YD3wa2czUBqnZMra9YbixYTPQR&#13;&#10;y/mbNad6XfqHUxoxbB3GGBMGrbWuxosvhJjkfMIpbWNtXbP2Nxl3nFKoXUhss8V92znC41zprHCa&#13;&#10;W9es3bzhcNblcrlcLpfL5XK5XC6X6y4VwCxkvbMGarHALQtIa9HGgLP/9E//xAuijQFmEY/pscYu&#13;&#10;l8v16Reu07he47qN6zeu43ZNxzX+TwtH6N6Rp2n1thfZPbt2x6u0btdxWr39BK3ZeZxSe09S365T&#13;&#10;1L/3NIPZ1Og5WsfRxgJo+7l79hI7Zvv3nKccRxtfo2xlhv8OVOao8thbNPHFWzQ8tUCZiZno/dfY&#13;&#10;OTvQUJdspc2uUgCTdGmWHa4M0praQdpMRn12A1TE+wHk4JxFR+vA9CIDUI4mrghwsWjdIY1ARUQy&#13;&#10;oBADUAAsdb3CTVuc6vGCyORioxdcjgL+lgK8HdR+2iwDT+0tjdYzPLVMIwevM9wtqFOS+0TxvmqP&#13;&#10;O0aH4QAEWKuKOxHAeHhqiTYfuUl7HnmbNh6+FdyW2D44Kxm4qQtTALX0cQ4oLMUYGDQF4IMLeEAh&#13;&#10;M48T4BHga/TaYE0gYAwuY6ce+lZDb63Co3zCAWn7bMDRYNmdrtW8OpztOQHd4mA2OBf3wPbYYWiO&#13;&#10;XotJDv2ulThCOVvtBNengVx7D9bNQFrhYoDJUwsBEqLjc/jgEg0fWArfE/fX9kIsru17HIvbC/DX&#13;&#10;wCWDMnY9xmNkYDmbAOHmYBYwC6dqLzhic7Vu6EbGXIZLfCARjyyfXeQ43kIiFpjHHWARQHYSUFaO&#13;&#10;SU6PW9wd3KNU9Nn+8bkwVgwH6xKNnS1147jfssJs7ablfYmez5VbGle8oNG8EgmeBVhF/HSlFeKV&#13;&#10;MwHydgJ4t+OVhLM5698tdyTyO9rezQdvUOmx96Nz4HZ0LkfjPL3A50dR54HdpFBI3DAhDtxuAO18&#13;&#10;zje1g7ch8DQ4UHH+NxeCwzbuUO7F8cXomJ1sqZtbXb41jduekihkBud6s4S9j13rHA8tUB3QHc5n&#13;&#10;Xq/FV2sP8IYDN2jHg7c5pj2vseTx9Sy+CSQZ/W1zS5aWw1mXy+VyuVwul8vlcrlcrrtZSdesOWcR&#13;&#10;a4wFgBbOWbiqAGcRf4kf9BGFCecV4jHhxPrWt77lA+lyuVyfYgHO4nqdjDXG9RzXdSx/mjtIn9/4&#13;&#10;ZXpg2wv0wJYXad3OV6h/z+u0bvtxWrvrOKXGztC6Xa9T3+7T1LfnDKXH0DV7ltbuOa29sxc0zvgy&#13;&#10;9UWPBdReZedspjRDxXqHhgEKETNbaVE2ei5TmmX4iahfQNwhdZbmGLp0JE63HrswGUg1FwLowucK&#13;&#10;WF/VXI8rY3MZXlZ64pKttIPDDcBs/cHl0G07cGBRIlQbAnPM4cgdthohzHG9+yXel2EovrM2ry42&#13;&#10;cfABwCKeeeTgDRpuLvHrDEebPY1alk5Q7NeQLgNVeR0wFNu975G36dAL/4P2PvROcHoynK2rW7Im&#13;&#10;3zsyfT1a35I4JhPw2JyCyVjiJPSx9zEo1ec42lWfN0BarIt7tMAArhV30Sbce4BbWE8cg6sg2TpP&#13;&#10;FeQlY4UBrorW9dmMIWBOY2AZak2JOzWXgMfchxp6ODshnth6bcVhvUCD0+ghXQ5Rs+KYXmQHMoM1&#13;&#10;RFFPL2kHbFsdqvMM0bBfFqOcb8wHOG6u4eSYJvt2JcpaIGVejxmipRnOKnjOV9S1zKC9K8BTwWu+&#13;&#10;LEtBHcEj0bYA3uP9AK/5RhzZzK7tioyVAWh2YiIGu9QJTmh2jrMzVUAtd/YCpFatTzaG43mLlAaI&#13;&#10;RKes9rNmAgxsJebPvMT3KgC2bld2DeuND7zN9W4c56s3C+AmgUw10f9a0/hojTEHoMU4rp9akpsy&#13;&#10;0KtckpsJDBTzfCyLgzVjQFOdr3Jzgbhh84kIYP4ufU3m5Hz4HO/DJOBrNLYKfHlOVhDH3QrxzNK7&#13;&#10;vLJ/174zFV3HbO4Gp7eCd4sdx7Ulpzdi4Jqw4+hbNPmlD2j7g7d0XxIOXjhsJ8XNzJ/V/cjV5Jxh&#13;&#10;mBu9x+Gsy+VyuVwul8vlcrlcLtddKuubNTB7p3sWgBZQFpDWnLMAs/hRH5GY5pz1WGOXy+X6dAvX&#13;&#10;aXPOAs4int6i6hnOFo7QPRuepge2Pk+rt71EfXuOs3N23Z6TtGb3a+yYXbvjBK3beTJ6/EYCzOLx&#13;&#10;eUqNX+QFgNYctPnKLKXHLkX/I974KmUm0DM7o064joBX/tvhmOPh/fM0BKcbemUZ9Cg8bGqfaqUl&#13;&#10;XbShh1GAEIBGMlp3QCNAk72iAFnrDywxIGLoO7Uygpffpy5Giz8tNKyzdJ5BUcE6LxGLWumGiGSG&#13;&#10;fwp6BqYWQ4xqXrtZEdk82ECXJhyz8+wW5m5cAK2KxDXnFGZuOvIm7X34Hdp08Lo4/jSmmdcBABmt&#13;&#10;B6670pMf0L7ofQONRYZRBlyTna/iHG4n4n17oS/WgI859kK3rnbLMnisigu4qBGrBnKD0zXEE3fD&#13;&#10;GPBxUfepOVx5mxieLgZAbI5VhoUaDzt0YFmBnsb4qsswr7G5BnILGjFs+2aQkmNpp+LjVGzIwt9b&#13;&#10;7YVjFfcEqxu41gmQnQEfO6MX1BnbScQXt+PIZn1eYrAXuPvUIqGTnbFY79D+69EcX1D3tgK4SjtE&#13;&#10;2RYUkOLxhui473vkXdpy6M3ovXFPLbvHEzCVI6rLMWQNHagaF83O34rciGCRwnicmRTgO6DgnI9r&#13;&#10;VZypHOmLMVD3qUUSxy5igdmIQ8YS+lIVJEq0twBKhsf7F6Uz1/pgK3AZz8XAHcA4+hxc7sPR3B1q&#13;&#10;SIQ3tsP6oXHeFOu9RMy27J9FBlvMcCY44yXGO1/rBHdzUWO9pa94kdbjpoKadNsGp3YjdtlyV60B&#13;&#10;WCzWX6vPSf/vQnCx5jV+WXpq53hseBz1hhCZlwvs6uebO5ri7t58+E2+ySKP44zvbso1iLukG3oM&#13;&#10;NTYZc3YYjnZ12mLfHM66XC6Xy+VyuVwul8vlct2lMtesQVqAWcQYYzHnLFyz1jtrEZj4UR+9hb/6&#13;&#10;1a8czrpcLtddIHPOJjtnk7HGn8kepns3PEWrtj5Pa3e8Qv17T9DaXV+hvj2vU//oaerbC8fsqei5&#13;&#10;1xnMpsfOM5hNT1ykTLSkx6VzNj1xKXr+fPT4GhVqc5QZuxw9nqX+CflbaCAeFZ2Ys5SvtiS6WN1k&#13;&#10;66eWaYghkThNgwtOeyEZEJXnGL7CXRs6GgM0FTCZUyA4oG5JQBF2qzYFFjGca1pHqkCp2N2pfxmS&#13;&#10;WEdo3LOa7LCMwWQcdSuxwEvatdpSGCiOYPSFcpyxrmf99KLEtBr8q2p/Z01gDEASImABKOG6FSdk&#13;&#10;jzYcvEGVJz6kySc+CBAL348Frt2V7lmJETanqG2vjZ3FEhvAM3BqscUMY6fElcoO26bsn8VLC2xa&#13;&#10;DHAwrFthb+itBUxL9Nra+gGzLHa4aFHEFXFAD2JMa/OhW9fiYQf3xyA+G7o7e+zK5RhZHr8lfc8C&#13;&#10;r4M7S8s97QnuhphYdoEqHLZuYuvBtbmQVahqrupkn6xBSIsQlpjjuRhAcySuxisrpLa47WRUc1Fh&#13;&#10;9eZDN2nPQ+/S9qNvrezjrUostUQK9xhkFhQO2zw0II99t5ji9PhsAMmIzWZ42Yhd0vy+UkcijRNd&#13;&#10;v+zG1eOUjI8OEbvlrh77heDE5TFoyrE0xyjOocHpRdkG7Ty2cwpweVhBaj5xU4Q45qN9x9xoLISO&#13;&#10;YbshgKG2ulJlXglc5Z7ZsjlN5xWe98J+Yh5sPXyLqo99g6ae+jOqPP5N2nrkFs/rXCMZOd0JXcPo&#13;&#10;duXj2JBrQlYd3lgnd94qFMZnAOixzflKvD/4vBz7eXZ1c9cvQH5Vtpffp45edpRH34P1SNdwJ3al&#13;&#10;A/JH1wNcQ7AfeM7hrMvlcrlcLpfL5XK5XC7XXSrrnAWkBaDFglhjc80aqMUP97/97W/5R3yLwsQP&#13;&#10;+/iR/5NPPvHOWZfL5fqUyzpncVMNrt/WOQvnLJIRPps9zK7ZVVtfpNXbXqB1u1+ltTsBZ8U1m9p7&#13;&#10;hlJ7FNDuPk1rdp2mtXvOUGbyEsNZRBunJy6LS3biEhWqM5SvzFGujPjiq5SLHhdqLcpW4bgDsGhF&#13;&#10;/7fV9dljVyz6V9HBWKypqxYwzFyfCmkBZZNQjl2yChoZ0CIOVmHM0PR1Kk4tcocqv1ZfCK7HosXW&#13;&#10;AgA3BZ7k1e0a1sXQLY4LNpdmsRG7Rw2eWBSv9ZeaM1Ncr0vRtizSeo0Sxj7gf0BbcSd2AgSUPlCJ&#13;&#10;ZbXuTGzH0MFlhpLsxoWLLlovg1hE4E4vqzP4Oi8GT22d+A6DprydHI/bFvBlLld1c4b43GpnhTsW&#13;&#10;72VHYr27wkGaBK0CrMUpWAjuXe11bcRwtqBdreZMZPjYjAFcQWFpIfo+rCtfTzgKDcjVumE/g4MV&#13;&#10;juamAFJ878ihm+G4DSnQFZekxtmW4ohd9AfnG/Nxh6h2kcpneuqAXUqA614AthI7rJG+OHYaP43t&#13;&#10;xVjnFQTz9wAc1+eDizmeJ+KsRUw1g2TrSa4IVITjlfuFeUykT7gYHLOxm3xwajHeTkQtlzsKzXX/&#13;&#10;AZYx5/Q4SZfzQpi3cIgW9OaBgamFcGMCgCm7N6eXef0yr2KgHyKdK50w7w1cAgbDRYpYcOuktVhj&#13;&#10;zGe45QcavTAm7HqtSXxxRiOc7dxCF6w5Vu05iyqW+OW4o5Vfm+rF7thon8e/+B499foP6dkzH9NT&#13;&#10;p35Ijae+yR3QFleMfbIbQbCkFVKzox7PNXoBzsZ9x+pAb2jnMMal3g3R13FfbCtEROcMVCuctXlp&#13;&#10;5wOD2pq8JzPe4rhpPr77F4Pr3eGsy+VyuVwul8vlcrlcLtddqqRj1mKNk3DW+mbNQQtAix/yDc4i&#13;&#10;HvPnP/85ffTRRz6YLpfL9SmWOWcBZy3WGHAW13XEGv+3wjFau/1FWrPlRVq16Tl6YNtLtGbnq9S3&#13;&#10;+wSt3Y2u2ZOU3vsGA9r06Dlau+sU9e07S+nxC5SdFOdsevwS9Y9d4t5ZLACzucoMZSaucscsw9ny&#13;&#10;HIPavMHZKkDLLPfP5isthkAGYnmpxgBIoIn1jS4ywB2oC6TCe/Dc8MHrDNrETbqkXa5xTyZDLcBU&#13;&#10;wMyD19nZN3Qg+tyB68EhyA5ZdR8CHA9qJ6tAWHG4WeRtcO9qrLCBMjyWXleJ2eVIU+7MnRcwi8hX&#13;&#10;7udsc3cur5sjXBM9sbqt7LYMgFj6PBkQczdqJ/pc3EkKOGugDoDMXJBJuMzO2gRQzQV42FvR1Zl8&#13;&#10;nYGRbpc5HA1SS4RvDCARtWyAF9vDzkl1twLgof+VHcLstNTX6gLReJ11hbINeS7fkDEElBYHoozf&#13;&#10;YDJCWteXU6gm27aoAFXjljH2B5Z5XHj/KnHPK8PYatxfavsYgHF9Phx/g27m1OZ+3JqNk8BDPu4G&#13;&#10;FTHuPC4L2hUs6wDEY2ewjvdAbUEcstovOsBR2AKMMwb6AFqnFtgFW6jEUBYOazu2RY31zmsvsEVZ&#13;&#10;jxxYok1H39T3I2bY3iP9vdwPDFC6f1Gjdee1gzfuMAactXEPzmN1jmLbuPtWXcXmMOa/gLOILz54&#13;&#10;PcSJc4RwtN0FAGTcHFCW/S5UtUu2piBc48KxTXk4YhWM2/nHjvPoee591ujvwSmJJwb4HFBX/dDU&#13;&#10;MpUf/To9e+ZH9NyZj+npkz+gw899m0ai5+FkzVRb4caI4JgH2MV2ViROm28G4TjlXuywbsj+Www3&#13;&#10;XMjY34w6yDneW7t2M4kbMeR60+P4ar7ZQyOh8xbbzoC9xXCWQXtdneF6HjucdblcLpfL5XK5XC6X&#13;&#10;y+W6S2VuWeuYtefwGI5ZgFpAWSxwVpl71mKNvXPW5XK57g7hOg04a5HGuI6jQ9w6Z0f2vkB7pi/Q&#13;&#10;pspFWrfjOK3Z8Sqt2x393Xk8+nsqWl6j/j2nKL33DKXRM7vnDUqNnWcom5m4EC3SM4u+2Vz5ii4z&#13;&#10;HF+cnbxGuZKAWkQaA0YygK22GFYC2KYmrrFzluGSxhozMFLoIU7HOYUsC+w6ZQdarRPgLWDs+gPi&#13;&#10;7EMkLiDo8P5FhlLmuGVX5fSiwjIBXUPsNlwI0cj5hkAZwNFB7bQVZyHglMBZA7nmkjUolnTdmSvS&#13;&#10;HI1F7pjtatTwIoPjwUbcizukrkdz2zIIVrjMjl6ONUYcbIf7armfE9tQB7xdTDh750PksMExc04m&#13;&#10;t3cgsR+2pCcEBCWhM6+j1FYgLSA0Z5G+zcUwPlntL82r09QA5uABdc9W4u/J1WJAJfvXCw7ZAe2n&#13;&#10;5S5aOCINwNXNuSgOzOT4AvIWObZ6XnuIu+oY1X2umTuxRyPo863Fzsasupcz6DTG90y2Y1it+4p9&#13;&#10;t05f+6x9v4FEhsvN+DmMDQPlhkTvDu6XY1Q0Ryr2WWN4AXUxBgMK3Ys6N/NVAaOIujUAXFSobcAd&#13;&#10;wDRrjlg9hwwKJ29sQITwhsPX+RyR80zmU7HWC85vPi/UrW1OUImfbkmXajQX+KaDhtzwkJowZ6lA&#13;&#10;VHNN57UvepD3X9YzoNHP6JjFwucLvg9zGUCbnaLR/lY6sfMbUFJjgQdsGxWGA4hmGXJ3AkjfcvRm&#13;&#10;fA6UxXVbaMQwePcX3qNjL32Xnj71A3r0te9T7clv0nBT3MgAqlntbwbstjjinHUgh3j1XrgZAdcV&#13;&#10;i9vm46p9v3weYS41ZN5mDDjz2HR5YYBbkshqfCalvb2FcM2Bi1zioO3GgELCxe5w1uVyuVwul8vl&#13;&#10;crlcLpfrD0AWbWxds/hrcBYOWnNXIdYYP+rjB35zzuJH/x/84Ae++OKLL758Shdcp3/xi1+wcxY3&#13;&#10;1xiYRWw9ru0TB1+hA49dpfKxK7R+4iyt3XWcVm9/mf+u3f0a9e07Q5mJc7RuzynKjJ6lYvkK5RFj&#13;&#10;PHqe+kfPs2sWLlo4Z/O1a+KcrcxGyzWNNZ6l9ORVyqprdgjQrTQrTlB2x4qLNl8X4DjQ6NIww9D/&#13;&#10;j703f67juq99/5j8mqpXlThJ5driDJz5HIDzTIIkgIMzAxw1WbLkQbNlzeIoiqJIAGcUQFCkZI0e&#13;&#10;lDzHce4r20neje3ElqtceTflchI79yZ5+/Va3+93d0O2n63Ylghxr6quc3CGPt27d/cP+PRaq+ch&#13;&#10;IsDEaBNuQlms0zRbnffQJNk96ztHExG/OQ/QJAZVolr7jD62nkkPlaoxaCNsq4pzzqASPgsHI76f&#13;&#10;b3W5HQa3suZcrHQInBBXWwI0jtY7emTRFRFFXO0yUjWjwNNvP/dBXIqEjrXYEWkwC+vEkp+SCNwi&#13;&#10;HZLiTAUEy+pvY8zg1Myzy3XWx6nSpTgl7szse/pWAfkAyEsaj5vsM7V+UYvT9YDXHKwAVpPq7m10&#13;&#10;vSPWd/oqIE/G8dLBSZflPJ8bUKZDWaON6ajU6GCJMe4wCpl9uIltx75mG9q1G43v6MyAY5KtdPle&#13;&#10;RmN7vVNxKo4xNrCaVqhM13VNQBzGuli3OSFRwMmeYgGi2rlaF5Bmx4yfi9aDmG3vBk6AU/Yhq9s7&#13;&#10;o5B39MgCby5Yf/CSuGsRBaxA0KJ8Cy0B+bJNHUZVW9+pxTgnu5LtOBesQ7guzm1xaMcRxoSTk+Ii&#13;&#10;RYerdTDbOZTXGwHEMS0RzwDcmclZPVfavsNY/jbnshxPOGiXOXzxO+OX5caFanyzgsUw83jX4+Oe&#13;&#10;jNDO6LyQTmQ5lwG87VzIadyxxDULmN99/Lo7eMfr7PbdfnyJvzk8qc7kajImeZbO4SGNgbbrgEV0&#13;&#10;5zReG2DagHtKHddD45flPFt2M0KcAiB9tJd1rs9Gx/lFPbdkvOBs3jD+Is+lrB5PcW1L9Di+F+Bs&#13;&#10;UFBQUFBQUFBQUFBQUFBQ0AqVOWeTSxLSmmsWcBb/wE92zmLBP/nhxAqds0E3kwC6gsJxXWmyWOMf&#13;&#10;/ehHXMw5i+s6khH2Nx50M/dciJbLbvPkObdm5xfYOQsH7ZqdT7i1u590wwdOu+GDpwhnhw+ecev3&#13;&#10;Idb4DHtn142ddkP7z7jU+AW6Z+GiHZ58waWn4Ky76IbGX3ApwFgA2PIll6vO8bVcRfpkEXFMIDjd&#13;&#10;l7jiBmJ+4SYVKJuZklhRfA4OwNHpgXdrWnwuISXdjQJPYpeodcL2pQcU8cMGDfGedssKzAXAmmcM&#13;&#10;sblw4SIUl6g6VGviGLVoUwBbi1LOaBSqwZSMRr0y6ri14DbNLLj9d7zidhy7Gu17sss27qm1bs98&#13;&#10;PY5Ltq7bbUevuH23X3ebov0leFZohO3N1noEO4hrzjN6NgagBpaSMcbWswmIlfGfaRPcEghX425d&#13;&#10;6xq1z+S0nxW/S3doNX4NDlSCOIVcBiTT7AAVR+wQ3IXoDW1Jf+nw+Cz3JVdVV+KkuDDNjZuajGEf&#13;&#10;XbF1LB11o84LmLTo5Brg+sCNthbd1iNL4hCNXgfQH2a8tbh181UB0da5K27iHn939PAiO32xfRZX&#13;&#10;LPNJwDfc2zmNW05GWVsMNt3bjbaPoOX8477OehendeVyfnK82hrH3PFwVaKPo+0ttzkmPnab+95R&#13;&#10;ly3mZd8DT+xDMQHW47jjbuzSxbFA3Lf2t2Yrbe2LVaA5pXNDQTXOxyzdm31+1jqKfT8vIa/FH3e5&#13;&#10;rXbDQaqs4609zjYf8vVOfBOFHiMDmubYzVSSEcBzy5ze2QRct+1m1PL4POFmyoCy/7yA4Cy3GfOx&#13;&#10;o/HaOv+nxGkL6A8HrYen0XNAWh9lDUgarXvk8AKfE1LrDQUcz3IM/HFuDes4mYM3jn2eZWRy2scc&#13;&#10;W692vD+Mc1aHetKpjWMY4GxQUFBQUFBQUFBQUFBQUFDQChU6Zk3JeGOA2aRz1mKNsRichXMW7qsQ&#13;&#10;axx0synA2XBcV6IAZ805i1hjXMcBZuGaxbV9rPmga91z0U3dfsnlD550awFmdwHQPubW732Skcbr&#13;&#10;9z/jUodOuqGDp9zQgdNuw4Gz0jk7cZ6Admj/OTd0KHo8FP0dLesP4vUXCWlTEy8IoIUbbPwiIRb6&#13;&#10;NIuADZOX6KhlByngDiOB24wRBqTKo5dRY39z1XkFqB11vM1qDHLsUixoL6PFtebgtkVXpkX56vd8&#13;&#10;JG1VumV9/GuzL1Gmtl6Fs94pqq7HfEviXQF8AK0MtOKz6NbMG5ysxKBlx/ElV/vcW27sjlfEzdmI&#13;&#10;42kFqMk2F1t9jT7ueuCFLtc9t1535XvfdNuPLYmDMRqbjc2B23Pbm+7gJ19zO4+/7DbOXNFI6LaH&#13;&#10;17bt1ilqEat4zvjg6rwHXwaWhhQiZWvdZeDYomIxrgBZgK4FjdnNNyRyN6cOXI6huiVzrS7B3JDC&#13;&#10;NIO+G49c4b4BsObKHbqYCZInLxOy0Vk8ZbGxApWHxuc4rubizOoxSWmHKv7eFI3Djmg8Rq2f1eJh&#13;&#10;cdzq4qzNVzsKqhWwTYjz1yKyCbl1Hy1mFkCPMBxgtKIdpOq4ziZuChCHa8e7iwGZAfno3G1Ity4i&#13;&#10;eUvRPmw5vORG9PhL3LJ2tUb7X4zGZgQ3A5QlxhdzzTvEGQkNd3TsGPcgUiG6OC0vx5HSZXE45yrx&#13;&#10;ducMEOr2S4+qgHCCY0QuVzoe+MbO6Y7O3YFCb4mBtv5ezB3siwFJjDtdrAZuJ+M+W4HSfd9X7COv&#13;&#10;dTvxG3auyPmrTm+suyrzWo6lzJFMLd6ejB6rXFUcsZhbuJawW5Zdrl1xCuN363IOW+w157repMBe&#13;&#10;3rqcN4DwBXX/wt2MbVx/8CJhtL/hoSrO2iFc46bml90kYXMFc2tIbxqwHlvuG93n0jNrn7fobGxX&#13;&#10;gLNBQUFBQUFBQUFBQUFBQUFBK1QAsgC05pS1v9E3C0iLeGNzzWJBtDGcVvjHPpxX7777ro81Dgq6&#13;&#10;WRTgbDiuK1GAs7heI44erlksuNkGgBbLyL773N7mGbelfNqt3/MEI41XsXf2CVkAaMeedev3P+VS&#13;&#10;h86wZ3b9WPTZsVMuW0Wf7PNu6MBzjDdOAc4ePO+GDl1gl+ww+mYnX3SpaNkQvYaOWXS5whmbmZDX&#13;&#10;MxXtNJ24RDftSKtPcGfdrKWmdMMS6porUEGcdWBKhLE8pitxBKxEyg58rGteAaNErHYJZorTA3bR&#13;&#10;JntjLeKV20FAMhfH1wKUNOS3C1VzuHZl+zSO2OJusf5CSyJvS60Ft/nIkhudXiSYMniW7DAl6KrF&#13;&#10;jl78HrYBgGYkem/XrdfZVTvM3tKu23Xsmqvd82V35P4/d9V733Y7o78BOwVOS/StdeCyp1PhENy+&#13;&#10;gGeAZcPmHFXHbTbhjM0prGOMa02Ak0GynHbSAt7lFC5lfa9oz4NQuhwr2hmrjseRxsBtPXLV7Tjx&#13;&#10;shuJxkO6dOMI3px1vmLcMRbo3NTo3zQjktv6mvxWMu4WoK0UjRXGGo8yV8T1nFZHJbYD48NI4woc&#13;&#10;sR3fAcoo6GidALTigNY44ZrEMOd5THQe+ohimTcWFYx4XXOtMhp3at5DRRtnwMLdt11zh+55ze08&#13;&#10;cc1DOR9VjHGKjv0WxBzrPLLeW++G1RsRCGoT4NsidLPqtLQ4Xc5LOoflc3Rn6tiac9eiohmPHT0f&#13;&#10;PXzFn2dp2wfdjqzvZG377cccQ1cwj0tZYqk5Tgp4swrFpRtZXLSxy7u9LIrczvVio+/d23au2HnP&#13;&#10;WO/KnD+uvGFgeqDHW922kwr6q/F3bYwF8sr8MXcvwe2URHRz3tfEUZut2zGf1xtDdAzrCnjLMod4&#13;&#10;vmAsEm5p+924x7rnb56Q7Zn3+84bRmrxZ+Kob4myDnA2KCgoKCgoKCgoKCgoKCgoaIUKANbcswCz&#13;&#10;ENyyBmsBZgFoAWbhrAKcxT/zDdDCgYV/9r/zzjthMINuGgU4G47rSpTBWeucxTUc13O7vv9x7oRb&#13;&#10;s/Nht2rbw271jkfcLVsecGt3PRYtj7vVu55wq3c+5tbvf9alDp0TMBs9Hzp4Lno85dITz7nU5HnG&#13;&#10;HAPMpiYuuKFDz7t05RIds3DOZqPnuZrEF2NBp2y2cplOxDzgKaJgGwJ+4JTFawRIFY0/JcjoCMQF&#13;&#10;ZLM44Ya4T82RRjirEakZjQvOaudlgbHE2geK2GQ6anuuhPhiPM4I/AGQG5nu8/MEdQphzS1YsEhb&#13;&#10;dQ1yOwBk4bql47XvXYuEt+jNbUrULRf+3kCgmgLlZFQrnXXlOY3G7RMIGnTCvue1MxSQplDru/23&#13;&#10;v+Zan/0KAW3l3i+5Pbe/Go1Xj6DIIoe9U1j7TwGpsN8GmghwqwKfMtoNa9HEgFX5hMM3jsnt+e7M&#13;&#10;rIIq/A4AJx2jjffEGjOuWiJ3cYzgCB0FrEZ8cL3vNk4vRH/Le7lqDPFyug7p+tTXbdsI2rsCa3XM&#13;&#10;LZ5YYq57hNwFhaFp7VctWBSz9hbn9XcI6uDULotb1zqAfaeuwkzcKLD96JLbdPgKIXc+0YlawjFF&#13;&#10;H3BVe2sVtg1PamStxmBnFNJuOXLF7bn1Gp2+FmMrNxbINtGJW4mhnQDMOc6LlPW6qrs4hvydOHK4&#13;&#10;HLtQZUwGAhwVqqYVOLLXtdYmzJZI5cv+ZgfGbNe6Ok86vus3s2y7ZPzMQW1jyUhe7Q4WANyj09oc&#13;&#10;sTEobScgZWdZ/Dah81Ri7tW73pWc13WldN8NhGIbOG8Sv2NOWt9f7M+JTtwFHF2b0tX45o609ifb&#13;&#10;TR1yg4IsBfZV240jPb2JQMbe3PQ2f20OSb9vfEzs+GQScdHJY22R23F0uOxPgLNBQUFBQUFBQUFB&#13;&#10;QUFBQUFBK1RJMGuRxlgAaAFn4aAFnMUjoi8BZ+GwQhwmXFf4Jz9ijUPnbNDNpABnw3FdibJYY3PO&#13;&#10;4jr+4x//2EcbfyxzzH18y33uv22+z63e+TC7Zlfv/LwbGnvardv7pFu372m3ft+zbsPYqWiRaOPh&#13;&#10;QwJnNxw454YOnKVbNlW+4LJTL7gNjDR+3qUmL7pM9ZLLViW6GC5awlk6zy6xbxbAFDDWYkbRRwsH&#13;&#10;bZb9kOIcJVhFPC3ASXmWfzP61wBpAl5k1UlYVOdcPloHnJ3oYpWOVP0uFoDHmkEwgSmAtnS7NqVj&#13;&#10;FG5FQEtCkcq8G0XXpILXEcK/vrrZ4h7RlMJVg7F0kQLgVCUSOK8wRz7f007Jroc15uBNxrryMxir&#13;&#10;ljomp2bp8Nx966tu8u63XPUzX3Ljn/qS2zK9RDAIl6JBNAOL5v5lZy7jXGNnq0SrKvzRSGQPsBSa&#13;&#10;CTDueldjWp2IBHvq+sugszb6zMjhRYmHBsBjpGzXOy7F0akOVQDPaBlRAIgIX8ZbK2A12I39GWku&#13;&#10;uO3HX3bj0f4evPNNt/PEK3RU2pgCvmK7SnRZDsRpa/ODbtZZgb843vU+ATWBbi3u98UYD03M+2OU&#13;&#10;JaDuc07QsRqtEyB5322vuF0nrkVjbcdO9n/z4StuUzRHSoT4bQ8dfWeq9o4yHnmmT5dzvtrXblQB&#13;&#10;r9nqfKIzWJyj/A7GW6O80xUdfwC/ikR/m8sY6/GfnzIwq25PHD86x80lrjcdABjX27wxodTq6bZ3&#13;&#10;Ei5ZBfcAvDNyk4C9b/Db9hU3NNCVbFHTDfm83XiQ4/xs+8juIo6FHmcC+LqAeIOWAtT7vnO3NL3g&#13;&#10;ne/4jfTkPG9G8NHNOi8zdKkKlPf9wAT0bX8jRNZuHlCXLH4b5zsiinFO5BTaSsRxx8ca8+YAi5Gu&#13;&#10;6XnN80CjpCcQvz1LJ7X1/b63KzeTcJsb6JbzI44xpqu9Ia8R3JblvQBng4KCgoKCgoKCgoKCgoKC&#13;&#10;glaoLNIYQBay54Cx1jlrkcZwVuEf+PiHPhxX6JzFP/nhxPrqV78aBjPoplGAs+G4rkR96Utf8nAW&#13;&#10;129cy5GCAECLa/snRu5wH9/0OfenG+93q7c97Nbsfkx7Zx9zH9/2qDhlD5x0Q2Mn3dro+YaDp93Q&#13;&#10;oTPR85NuPcDsoWgZP+9S48+79OQLXOCezVbhfLtISJuekAUds4C0KfQ+Ito4+jvNXsrLLg1nLeBs&#13;&#10;ZVZjSKVjkbHEGvOZ035WiXZt++5GOmLr6vSb6ROiAp4UEU0MSIquzqpAOgAxgtt67z0dneL2xPpG&#13;&#10;j15xpek+XXF05WlnpkHbTMV+V9ZFeNlQ4FuXrk1E9UrfrMTgllpdH2tb0s5Y/7vsy+37OGTroAXE&#13;&#10;TGsfKEGqASCNoYXjcufx627f7a+53be/yshkWycjWjXmNadRxdbVKlHG4iyW3swYAptjD1CLzlgF&#13;&#10;UuLs7HlgyLGsdnmcuF+67wU6khcTfbnRZ8qxM9heJ3DX40mHqI5lWqFkoS6vMZo2WrYfu+buePQb&#13;&#10;7qGzf+0+f/5v3Z2P/WX02ssCt3Rc8J3dt77CuGAAMzhWCaQrHUJ9O9Y7j191e29/hWCQscc4TlVx&#13;&#10;YQOqAWqmtZvXImmzPiq66zYfuUqQTLgM0D7VlrlW7wkw1uOV0fezdTse2u+q865Y7/mo29TknIfJ&#13;&#10;7IadnPeA3rpbAfvwmxjPnB7n9MQ83bV4xPfMpYlIY8x53JyQio4jjrlBWXOh8rcmovWOS+8pzh06&#13;&#10;s6vicDX3NM7DNHtwL4sL1uApoKa6W+m4nYwje4vNnrp7o7GfBvhuq7M12gad37tOXHfj97zBPmaA&#13;&#10;c7pRrRe4IeetxIvLjRQAqAW98YFO17I6azF/0RlMN7tss3THzqurVTutqx1/E4dFigu0nRfHtkae&#13;&#10;p3y3roBu9AVz/H3MdofzPzs168E3OnrNEW9ufh+RbtcJ/I4eD8ZI17v+JgJ+rqZu63pi28yZHM2P&#13;&#10;lALjAGeDgoKCgoKCgoKCgoKCgoKCVrDMPQsoCzhrvbMAs4C0P/3pT7kA0MJhhX/kG6DFP/m/+93v&#13;&#10;BjgbdFMpwNlwXFei0A2Om2mQdoDOcIBZxBrjxhtc29duuct9Yuv97uNbH3K3bH/Yrdv9GDtnVyHO&#13;&#10;eO+Tbs1udM/CRfusS42fjZYzbsPBs27DgejxgIDZ9OR5Qtls+aJbd+A5AtlU+QWXmboYLZddikD2&#13;&#10;RTd0CB21l6WvEfHGk+KShTMvTaDZJkjb3HrJ7b39mtsyvSAgSztGBSh1+Pm8dk4KvOlrrLDALgDZ&#13;&#10;EX1tdEb6awGq4Oy0GFtCmkp7WedjQX9DIKvEFhNqIqrWIo3VIWixpYA/BY3sNShk7xNoKiyiUxNw&#13;&#10;rCLuXnPPetCljkhCQIVXiP9F1Gy23lkGehClbOBv49GrhLJYChq7C9AkkayyPQV9DQAprSA1a65X&#13;&#10;7VPdoIAuCe/Yl6p9sQaQlm0vADOijMvzPu6ZDmWNDMb3pHs2EVOsncAAWojMxbiZs9TGQ6KfOwq7&#13;&#10;sM99N3bn6+7hs992T7/4XXfy8j+4h87+rdt/x+vR3BKHJn5j0+FFOlp3nLju5wLmGiKgMW5wRRZq&#13;&#10;ALjXuRQb6CNWF2a5za5Uds8qmDVQbK7RrPbR5jQKWJywc74DNlvtLutOzVUtBnee45DVeOCc73hV&#13;&#10;J7RG8MLxa9HdFkts7lWJxJ3ne9bxi+7iDDpztQ84q6CdMceM1+15d6xBe3F3z8Yds4DDGMPJ2fiG&#13;&#10;A/bYdv35JW7QSwSS0pkq8BpzajiaN8Pjc+pstRsm9EaE6Pubo3MYbuMRjUzOaTQ3tnHXiatu/O43&#13;&#10;3fbjV8URPCVdxxJF3vPzWsalq9HCndiFao7WqkShp6akx3bLsatu123XeJMGjwdh9+VlDl+DyPx7&#13;&#10;at6fs1l1+NJBDkhfnvffE4et3CyQ5TqkC5aQGD3DtZ6uS27eGD28xK5pccJ2CZJxDYJrvKCx17hp&#13;&#10;IKewuKA3QdD5n7jOJPtxMbYBzgYFBQUFBQUFBQUFBQUFBQWtUFmMsT0HlIVj1haLNMaCSGP8E986&#13;&#10;Z805CydWiDUOupkU4Gw4ritR6Ab/+7//e/bNItYYN9jgRhvceAPn7J8Wb3O3EM4+4Nbs/Dwjjdfs&#13;&#10;+oJbv+9pt2bPk2717ifcun1PRc+fkihjOGcPnnXrCWjPufVj59g1m6sCvL7gUpMX3PA4oOyl6DV0&#13;&#10;zMJ5OsfeWcQWpyYvMcY4A0irUcalpsbAIjq4ueD23nbNHX74bTf5qbcIgAyeALyMTL/kRmcWCE8Z&#13;&#10;X+u7UMXtB+AHEFSsdvkIQDNyeMDoVIBfuBtHphd8dHDWu+m0Z1RBWLHRi/teq+IAlXjVOR/zmwRt&#13;&#10;BFsap2vAFjHEeM5tiH4TkaxwEiLGF9sZwzPt51RAZfAI+0fnX7RN7HQtzxLclKL9TwOqTcXwRrbB&#13;&#10;OjDV8diIXYT4DOJfCWtbPXUC9xX+9Tz8NUAnMLDtI1iTHaESDSyuVrpi4ZzEbzQE+mYVIhbR34vI&#13;&#10;YgXZ5gYUODsnbmeL2AU4nrjs3cPWKytgt+v23/66e+jst93Z+X9wZ+Z/4D7zzLfd3lvf4HuZhjhn&#13;&#10;6YCtSGxxRvuG8wTi0XrKCkqj3x4FFOY29X0sMeaKh+kJIObjpRWK8rg2dd917qB7NKsAO+Udj/Pa&#13;&#10;j9zTyOpZBYkCGOE4lmMvfcIWr+33X2FssifXnMYGCXHOYD8K/A0F7tYxm+j8zdY6HognY3U5Pk2Z&#13;&#10;13Sq84aFDp3AmCuE3rwZoK/xu+3EMu+7jLE9EoUdR/MCGuNcHrvzVbfn9tf8TQNZ7f9Nl/UmisZC&#13;&#10;9LlFAssNhyTyGaCVLmS9ScHGQc4FcbzjOMJNSrcu3Lx68wTm5a4Tr7jqp992O259mect52JT98Mi&#13;&#10;0LGtzZ462wfxuY+u6WrX9xSn1I0s3cGX4xsJpuRGEl6bqtr9i/jnaA7j+3D9AszSba3nJ92zun82&#13;&#10;R0pwGJflhgCeC41OYt7H8c92/IJzNigoKCgoKCgoKCgoKCgoKGgFK+maNecsXrPe2Z/97GdcAGXx&#13;&#10;D3wAWoBZ/FPfnLP4Z3+As0E3kwKcDcf1V+nixYvuwQcf/Lnll+kXfRbr+G0Kzlm4ZgFnDcwiCcFi&#13;&#10;jf8oe9x9fOv97pZtD7tPbH/YrYqW1bu+4Nbuedyt2/uMW7v7Semf3fdMtEi08dCBM27o0Nloec6t&#13;&#10;G4OTFm7Z5whnhydkSU+9yM7ZTPWyy1aiRwAIuGjhYCtL52yWjtnLfDQ4i+dbjiy6iU+/Thdktjyr&#13;&#10;cGreu/KK+nex3nEjhK4C3dDJmK9KB2mpJT21BD2N2I2H5wCl5nBk12itk+iBFRg2Gn2moA5SAhYA&#13;&#10;2+ZA+2QHCmAVpsEheGTJlZoL8rrBmWnA4Stu7JOvuUN3veZGW4sSXasgyLpp7Tn2JVdJOFoJhjs+&#13;&#10;/hRA0ICr9KzOJ2JaO95Zi/exbTndfnN9ArYNs/ezR6hZSGzH6Myid+vZYwyEuh7g5hO/n9XYYgLg&#13;&#10;WtyRm1KXX66q7lXdDgLKasdHU1t0sEExxCSzo9Zei44hIPTwBObEkmve/+fu009/y9379Ddd67N/&#13;&#10;5ja1Xo7hYb3j44I9BIU7EjHLjei4THV8v2dGe0fR+Vtgj+zA7b/jNbfzxHVxaSb21+YGx5Zzqefh&#13;&#10;bVYBXakpxxnftd5gf0wqEkmbMZBOqC7vSVQuuk4B8nt+uw3+23haVK6BcXFXCljccnjJjd35ittx&#13;&#10;/JrvmLXtzSpM5g0O6s4loNVxRzcw4Czjf2s9nWPz6iSe87HAFu9rc8xeF8f4QJztus9wW8NNPDR+&#13;&#10;mYAVrtitx675+QrYmZroSH8qxjmaI/tvfyXah+vR/B9En+nQrQpYDmhqcyc/JZ3G+UrHu3a5v5Ue&#13;&#10;3bvpahybvDE6z/bcfj063/oChOlO7hDUmxMYLtU05kHDOocHnH84/2zMCVTrsu8YD38ORJ/feiQ6&#13;&#10;r6Pt3nZsiTchwN2NG02s29huHOF8SMSgY5/sdXGJyw0CvAFE+3mLra6/LgEIG6y3YxDgbFBQUFBQ&#13;&#10;UFBQUFBQUFBQUNAKlcFZyBy05poFnMUj4Kw5qwBpLQrTnLP4Zz+6DIOCbhYFOBuO66/SL4Kt7xfO&#13;&#10;/v99/r8i3ESDm2neffddAlqDsxZr/Ee5427VNrhmH6ZrdvXOR90tOx4loIVjdv3+Z9wG9MvuP0VA&#13;&#10;u0GhbHryeZcaf86l8Lx8waUmzrtM9Dg0Hr1eftFlKnDPviiRxhMvRJ+96OONAWkzFYG1eeuinJpl&#13;&#10;nCiAxGjrJYGs0Xtwlo3MLKizUKBFgT2lL9F5SYjTEOhaJGSJ3bPiXBSHnsQSd5d1ugJ2MAa51fdO&#13;&#10;2oy57BpdH2Waa8QRxHntEjWnqfWqjgLuaB8tnKSFurppGwO3/3aDswBZPXUpdhVuieNVIn4H4iCd&#13;&#10;iqNyvatW3aQF7dskdLLYXwXF7MEsy3vmwBSgHbt8rdsyoxG12L58vc8o4TiqWeCkAKaOd+9adLF1&#13;&#10;8/oIV4ynQmC6czX+F7/BeFwFbDkF3IDj5kC0GGoBVwu+j5ZwqtUjnM2qC3rjzMtu25Hrbtvha24T&#13;&#10;3M8KtBgRS4ckvrtAEOmhuu0H+3Bl7Dg2DYk6Ru8rjt2BT77u9t72mnbhqjtYgRphncZdA2Kb8xrH&#13;&#10;G/MO0H/r8Wse3hWbfT83Uv6mAfl8RuFxWuF0Rp20GH+Ls8b2c55rB3DSTUs4iDHS/QOUrX3ubTd2&#13;&#10;l7hTcZMCxpOguqLHUgG6wV1uQ72jkdM9PS593/GbTfQb4/fg2M74edTxkdHmsM7p8bYoZltyjHlG&#13;&#10;v7LsO3tgK+KQzk3N6zzqc+wP3fMGHeUZO4eiuWNwltutILygccyIYU5NzPKYA/gCBg+zn1mgtNyo&#13;&#10;0JV90ljnvHZU2/mPGOShsvToApKnxqP1EaRrz2vClS+u8r7Oq67bfuyKQPETV+lyzUfnEW/mqHYS&#13;&#10;N3tY/6+6uv21RwA0QDbm4aZoTm1kfHPfR7cb8LabJMR9PcdrZICzQUFBQUFBQUFBQUFBQUFBQStU&#13;&#10;gLNY4JhNxhsjxhhg1jpnEW8MOAvnLMAsIjHxz31zzobO2aCbSSsRzuIcfvXVV9k5mhTOYzg0T58+&#13;&#10;7f7H//0/fu57OP9feukl9+STT/7ceY7rA97DzRnJGz2gb3/72+6///f/66Y9rr8pXP1dwFkcP8TQ&#13;&#10;47ptzllczwFmcX3/k/wJt3rHw+6WrQ+4W7Y/4m7Z9ggf0Tm7llHGTzPieD2ds8+49WOn3Xp1zg4D&#13;&#10;zkbL0KFzLlN+0eWmLrN3FjHHmclLLh29lp66RDgL+Iqo42xlln2zRTgw6WAUB202ej+r7sKCBxRw&#13;&#10;XbbpXoPrrdjoxb2wra4b0T7ZvDr4RhD5q6APYGuEsaLqdDQHXr3rAU2BEbFtxioDyBo4sajkQlPg&#13;&#10;nI9DTUQBG6zNWpxubbkT1dyVWC8cgaOtJf/7FmtK4KbrGKHLdlFdd30C6WzNOmb7PvaWgK4qUbgG&#13;&#10;nNOVrodS4tDsexBd0KhhiyWmg1E7QwsK5LAuxCUjnjX3nl5UA9I+Dtbvc9fDyU2tKwScaY5JHLNM&#13;&#10;ByhjmPseeso+qKtVYZe4gaWL1PpD2eU51fbOXwHpXbpd0+wAjsYFsckzfe1/lchYzB3CTQ/hupxD&#13;&#10;dDdy3gxiV3FLj29tQEBWVJjL7lOdRz6+GlBSHcbY1yIBaU+BcN+V6vZbuu8JkM+oXJ2n1t9r8cCE&#13;&#10;lTq3eNynF6KxkN8stTTWuiYQmYBucj5aovNlUuK2R6Px3XbrNUZ9F+oDHS91llZlm7O1rt+PfD2O&#13;&#10;S4ZL1rpM6dq1+VkTkI2I3XR0ruaaXQ+S7aYFmw8EqJiTU+JkTUJbxEvT1R5tb47O17aPTc6Wo89V&#13;&#10;ZcFNCxsPX+GNAhmN4E4B4FqEsc2rxA0HeN06kXk+lsUVDpDMmOWJOc4p7ENWo4TxelYBrT3azQgG&#13;&#10;lM35jWMgr83764E4muWGhVJ9QCc8IrMJ3cttP+8z2uuc02OWYVSynfOxQ58O5Gi/Dt71mhu/+zW6&#13;&#10;cWXOILL5Mq8rEn0ex2vjGhngbFBQUFBQUFBQUFBQUFBQUNAKFaAsZIAWblksFmtsvbNY4K4yOAv3&#13;&#10;7I9+9CP+kx+wB3GZH4QAl65fv/5zS3AyBn2QWmnz7e/+7u9cKpVyv/d7v+fOnz/vXweM/cM//EO3&#13;&#10;atUqVyqV+P4bb7zh3weYHR0d5We2b9/O9x955BH//tatW93GjRv5/fvuu8+/DuD7+7//+ysu7vxm&#13;&#10;gbO4dmPBTTYAs7iuY/lY7qhbsxsw9hE6Z9cy0vhJt2rHF9zqXU8Qzm4Ye9atHzvphg+ecRsOnHbr&#13;&#10;9j3rhg+dd+nJ89Hz0y41/jzhbHr8BZedvOiyU5f4PBU9Hx6HqzZ6r3LZpcvR6xOX6IaFK1a6aAVY&#13;&#10;sIsx+rtI0DEvvbSAF42OK033GE87chiOygWNRBZQkVMXaU4jUgv1vgeKcGLmFTBmqxKHXIpeZ+eo&#13;&#10;wkKCoildh/azMtoVoK/VZ08sgBygGyJIizM9ghsBO23ZjvKcgqmud1uyC1VjhovYpkRcqsFSgC3r&#13;&#10;ws3Xut6lh/cKhGkae9wQZ6xBJesO5ee0D/TnoocVyiYhrQDCfgyNKnFvKsZ5GC5hBbWIZLYuUoLV&#13;&#10;mjgt0atrbsvRmQGjpyfufsvtOvqK9J9qPG8OwBhjUhcoCZAJEJUuCwjMax+tOWVlXNo+9tUcq9Kf&#13;&#10;23cbAOuqXQ/PDX4WZwZyzOyz9TgSljHU0wMPTLEvpeh3S4Dg2gEqgFxjsaudnwf4um15de+ORN8v&#13;&#10;EoouRH/3fRdxVuNzc3Q89jWyt0unp+8zVWCaSYBBidiVY4z+WYLpKZlXBQWq6JTN2zbaPKv3vIMb&#13;&#10;wDrpxBaY2Ev0tKrblG5l2YbYSR131MYRynojQqPrAbI4YQW2Z9SJapCRc32qy/hp9uJW4eCNHdfm&#13;&#10;IE1G80pHtPbcArbbHPZuXDl32Cmr/bjWxSxzY86DW3HSisPXHOZw1mbNDQvAOiVQ2+8jrjHRXMxH&#13;&#10;2w1nLyBsxvfhzvv5gvO2YFHRus+Yt/jccLRuRFYjxhwuXgBhu4nA5gTGja9V23pziQL/agztd0fn&#13;&#10;0L5br0tEu3ZHWzx2Tq9HdKRPiXM4wNmgoKCgoKCgoKD3pb/94X+6r3/nP9zsl/+XO/3Fn1+ufP1/&#13;&#10;8/0f/tN/hsEKCgoKCgr6Hcucs9Y3a68ZpLVIY0Aac84iBvPDijX+kz/5E4Ki5AJgdPz48XAwgz4w&#13;&#10;rSQ4CwcrQOnk5CTPlyScLZfLhK+4CQM6evSoW7dunX//ueee43d/8IN3+Xe73eb59sMf/tD9z//n&#13;&#10;f/I5rgVf/OIXCWjt+rFnzx53zz33hON6gwnX6e9973s8fhZrjONnnbN/kDnmVu14JFoedp/Y9rBb&#13;&#10;HT1ft/cJds6uZt/sSbd+75Nuw4FTbujgaZeeOB89PxM9P+dS4+ei959zw4eed8Pjz7vcxIXo/Qtu&#13;&#10;ePIFl568SIdstjpLcDt86CJjjNOTl1wWccZ0tM0S0uJzcNGO0OmorsiGwDxx2M4T5Gw6suR2nXjZ&#13;&#10;bTt61UcIm7s1dhkCvi6IcxJAs9L1sb/+MxoXy/dr4sgD+CIYavYSnaTi4i0a+JqOvt8UVyeikAHq&#13;&#10;BJr2/XrhfCy11NGrYDKn4ImA09y4uvgIVACqSicRiSvP8Tvmwi2p61McpQoPW/1ln8Xvm3NX3LId&#13;&#10;73TkPtMh2/GQ2MfS1ro+BpcAuDLvgdVoNO5wAhJOt/q+axcAFsdi8p633djtb9J9ih5TvJcqzyd+&#13;&#10;X/cLoA7jCTjesvGMI6MZ7Vzve9CdVhdwRiGmuT8JtxVMwm1MAEsX54IfVwG0bR8VTLgXrRe/m1Fo&#13;&#10;xr7Xak9hnDkd2x7KFhjVO69u3TkFrYiwXpCeWc6z/ntctl0fQw2Amqt2NHZZI4VrMmeLjYHvxaX7&#13;&#10;1JyR5pauS+/x9mh8/Q0LU3EEtI2PjV3uPXCf54ZCdYt5FpdpV8ZOx9BANwCidMLO+bmR7JjNaG8q&#13;&#10;xjvN7mB1AGv0t/UJEwxXBHDGx37ggSrcruaExY0U5nK3852R2xWN7dbxwJywc8BHDtNx3HFDk7JO&#13;&#10;g66YW4grtm0mNJ2c9fHQ3I+agNYR/H5NXPfFlnTnyjWk4yEvn1dkfOTcm+M5h3HaMH7J36hgEBaP&#13;&#10;FkNt0B03S2D+4DiOaKw3b6Kw+OyqXGM8FK/3/I0Yyf7igh6XAGeDgoKCgoKCgoJ+qQBYAVs/3f6Z&#13;&#10;2/jgv7g/ve0n73vZ+/i/uEcX/8299a1/d//8s/83DGpQUFBQUNBvURZFmow0TvbNWqwxIC3+eW9g&#13;&#10;FpGYgLP4Jz9ijd95550PZftPnTpFeITtCAr6oLSSIB7ckufOneO5/olPfMLDWZzTgKuIJTbBSYvX&#13;&#10;vvnNb/LvzZs3uzvuuMO/jxs4AHjPnDlDNz3Ovb/6q78ixMVnoQsXLrihoSG+/7vUtWvXXLVavWmP&#13;&#10;639FcDIj6QCuWYs1hnMW13Vc5z+WOepu2Xq/W70TccYPu1U7HnUb9j7lUgefdUMHTjLOeO3uJxlt&#13;&#10;jO7Z9Dhg7HPRe2fpnE0dfI5Levx5lz70vBs6eN5twN/lF+mgzVThGrvsspMvCqyFu606J4AKccIN&#13;&#10;iQVOly8TpplrEbHGebrk4GgFVOy5HUeuuukH3na1z74dff8luuHSlTmNQu4pkO0RdBDUAZwotCkp&#13;&#10;bJO+UHFXjk4vMo42rxCNcERdpxIJO1CQ1vNRw4jHzaiLLwkCsV6DxOxZRc/msujUHtcNqAfAVmwK&#13;&#10;6MnWBPQCvADOErQqIJJo2/6ymGQDTHQGAw43e4RlxWYMCWOQ2fUQN1sTKOedwbV4fdwOdRAX6dQU&#13;&#10;l+fQhADMjLpCY7AtTkU8jjavuPG73nS1z3yF0NJckVmD0QRaEmFMWGXO24ZEDPsoWAVygFhYtzmD&#13;&#10;GW2r7khzJMZAvJsA8x3/3DpF6Xqtdpc5YpdBOn3fwCOjldV5a/G90mHcJ4S1flnANBxHjBVgXCEB&#13;&#10;aOPj06OrEsC7xKhiiUbOKayzeFvbT7puq9INm58Z0Lm998QrbvLu193GaC7j2DDmFj3Mrb7/btaD&#13;&#10;9rZ0FhOMzy0bV3YU1yziWqKY4WC2/S5o1LUd49iZPRfDWayvIdHTALGc083eMnho+22dr9ieXKPr&#13;&#10;j13yZoEMbzBQV7jNb0JddfIqOKYDXMeU6+O8kkhmQlLvnu36mxqsz5j7opHAcL8LNBd3PCApz38F&#13;&#10;x4D27I7F+AKeJuLN01PSpVzUGyEsltpiupPHPa1L0oHNbdB46/wUbii4Ir9Ri6E611kTV3POXNP4&#13;&#10;e3JOrwNyfcE8CHA2KCgoKCgoKChomQBQ4YoFVP2vwNhftRx/4acEvkFBQUFBQUG/uQBjLdLYnLPJ&#13;&#10;WGPrnjXnLFy0gLP4p77B2Q/SOZsUQApA0pUrV/xr2BcAW0AovIeo1q997Wv+/e9+97t09QEqATLd&#13;&#10;e++9HiJhH+AiRJQo3gdg+vM//3N3//3387OIhe33+2HSBK1YiJeEs3BQ4hxB5HFSeA3gE4JTHX20&#13;&#10;SSVdseiptVjk119/3X3nO9/hufNBdM3Oz8+7QqEQjuv70J/92Z8RzuK6bYA22Tn7h+nj7r9t/Kxb&#13;&#10;s+Nht2bXY27drkddceqsK02ddoVoSU2edRvGnnEb9mF51q3ff5LO2czkBZeduuiyE3DMXnQZjTYe&#13;&#10;OvQ8XbNpvFZG3+xFds3mquiahaMN7rJLdKDmq3OMLzYIWwScVUCb0+5LOOlS0WcAVLbMXHFTn3nD&#13;&#10;Hbr7NTreGPcKKAPoUZVHc2lKnK1EGY/MCKgVd+nALwRyPoq4r32tAsgYRarPLW43r/G05lyMe0Gl&#13;&#10;W9YAEV26TYksZvwtgbBGHAPktgYCaOC8RPSyAsGiRejCQVvre1frqIIZcSgqeGt0CYqLzZ4HQdaf&#13;&#10;GcPJ2FFMYITtVjgoztKuh8wERHDvVjWCuNnzfaWIQk7GJOeqFgPbYc/p/ttecVP3vO02RcfHHIyI&#13;&#10;Ii7qGMN5iv3deeKa23bkZdnOlkb5Ito1EbNMlzN6PSsA5F3CNAHgPd/hasAb4+fBrh4PjKdfj8bE&#13;&#10;xpG/8bhsPHIlOi6L/vsC3wfx9zQiOqeOV/aWwm2JY1aTcc0uA4NtD6451zA3GVMcRwsTrtW7Cpst&#13;&#10;3rrtQXdOndN0V0ffh2v2wJ2vus3RuMKxyuMGKN9cWNYJLIBYnMgCvfu+a5gQUaE8wW9T5kC2LnOI&#13;&#10;UBfR2Oh6rcsNCfGY6vEGhK7IOZhLzDOeG7W2P8b2Hd9xXJN1ZqqJfua69OcWeeOEuKWxbyMzizLe&#13;&#10;dXVwe7dxbxlMz2g0NHp6BXjL+Pq+WHWusqdYXcDSi2s3DXR4Qwe3UeOLsc+YS/x8XW4qGNb1CcyP&#13;&#10;XfoWZY6/LaI5pU5inOc25uKa7vqbAywam25r7bvONjq6/V2FwHN+vuHcAaQtqjMX68Y5hO8GOBsU&#13;&#10;FBQUFBQUFEQhrhgO2d8FkP1Fy9A9/8wY5OCmDbrR9PTXX3D/x9nMr1yCgoKCbiQZnMVi7tkkmEXf&#13;&#10;rAFa9BQmY43xz/4PulsS24L4VcSwJgVgA7j00EMPubffftsdOnSIsAjbin0BRAKARU8t3H8AS5/7&#13;&#10;3Of4XfTZ4rv1ep1QFt/F3+Pj4/wb0cn4/H/8+3+ECXOT6zeFeHCofuMb3/i5BfP6d6kknMXvYX4D&#13;&#10;0iWF82V2dpbP8f5gMFj2fqVScTMzM/5vOx/wiHPrscce49+4LuBmiN+24OrFtj/88MO8BtjY4Zr0&#13;&#10;YR/XG124JuK44LqN425gFguu8R9LH3W3bL7frdr2kFu781E3vP9pVyqfdMXJky594FmXOnTGDR88&#13;&#10;FT2ei5bTBLPonU0dOuuGDpyjixZwFr2z6fIFumQLjbYrVNAVedmlJ8Qxm6sLnEWUcUbds1n2yqIb&#13;&#10;co7RpXAkjjQkyhiwFu7FAl104uKD024joGbzJULdQl0cjARn7L2c97BDwGKH3amjhxckRlejjkt0&#13;&#10;zQ40lrgXx+USwHX4XbohNSbYYoMBgyQudV5hT5uwxvohpcczhlDmSmTUsMI8ghhE4x65EneVVsX1&#13;&#10;ybjkprhoS/WB75uFu9d6OBl7CugJF586QQ3CWl8rP6evm1PYOlltXwFW7fOErOr+A5ylg7UqvbcG&#13;&#10;+wwa8beaCqoxjtF+HLjjDVf+1FtupLnoI5NlPDq+bxQ9v2N3vOZ2n3hF4oGnJZKZvZ5T1iUq0Io9&#13;&#10;ulUFV+aUjcbDYngJ1tXFK52w4kjNqePZO3UbMkaEnXXZ7kyl4yF9vt6PAW5VHK4ylgseXOe1wzhb&#13;&#10;sW7jzrL4aYOzBoc5b6JtLdA93Wbfadq7LHsScRztA/pZU2UZe/w+emzzU+KaJFCEqxMR2egdrvUJ&#13;&#10;5go6/7LlzrI4bT/eCitzja538hLgTkk0s4+EZqfxwINYgtyGdArT6VrvLpuXBO4Yl5kFcc8qaM7o&#13;&#10;DQfmIvVOV+sFrisYb/aWxT7beY1eWsyLrUeW6GKle9ZufGD8dJvzI12JnaoZdfjS/a2uXIuHZlS1&#13;&#10;3ryAKOe0um2xXgOpnFdVcd9aDLE5qzPVtr+RwY5ZsWHXhk7srq+0l42lOcrtNVyLSno9y+jcNmdw&#13;&#10;SWONvdNdbxjIVeR8MXc3QXn0fOORq5wHfv5ES4CzQUFBQUFBQUE3uQBlq6f+9QODsgHSBt3oCnA2&#13;&#10;KChoJQkwNumcNSctXLNwlNpigBb/xMc/9AFoseCf/B9GrDFAKUDre2HW9u3b3YEDB/zfgMkATM8/&#13;&#10;/zzjXfE86eq77777CFwhg7P/9E//xL/huMXfgBkQHn+R0zDo5tNvCvHMvf3e5W/+5m9+p9udhLPo&#13;&#10;kcV8Tv4mzn28hnPBPo9zJ6mdO3e6z3zmMz+3bkBZwFlA2gceeMB3QsOd/tveB4wVthOLjd3Vq1c/&#13;&#10;9ON6o+vLX/4ykw7QN4sbVuxGG4Ozf5g54m7Z+qD70033u49vvd+lDj7jSlNn3MbqWVcsn3bpAyfd&#13;&#10;0L5o2f+s2zB20qUnzrkNB8+4YcQbj591qfHzdNGiczYzdVEijPFYk27Z3NRlfZyjUzYzeTn6zosE&#13;&#10;sogyBqjNsncTzrJ5ARRNBW81gVUS6dqWONgEFMrVrQfzCl2PiPkF3BhR1yfgBiNo1Z0HELTj1pfd&#13;&#10;liPR8+jzcNTmFXZm7HcUdhGYwYHY6iVctui8FBALaCSwMgZEAEGjiD6mK7RLV6g5PdGnW4KDdHqR&#13;&#10;7slcwu0qrrwBQfK2E9H2HZW4ZXPxASQbzEG8M3ta4dhTJ60572w7Cw3ruuwti1wVB18vEYPbjx20&#13;&#10;U+JYLDWicYmWvEY/A8iZ43eUz6XXE69jTLeduOrGbnvDHfzkWwLCmjGoMsciYWC157YcXqKbGK5Y&#13;&#10;wEk6dbXn1dy7BFfTAk7hDBZ3Z0cjfwXc4n04Ni3mFt9B162BZBsPbCu2M8tOz752jfY4ztZ3S2Ct&#13;&#10;btdCI3Yry5io07MpMDirsdPoChVY2o9dx9EctvHk3MQ2l9sSbYz1c5s7PlIbbkuLnTZoS4DasA5g&#13;&#10;jUHGWAIcMzpZ4HJ6YtZ3r/L7ug72v5bbPmZb3NUW8ywdr8PRd+EYtS7dfL3vnZrmrE3OGYtPxjmC&#13;&#10;8yvXVKc5j4NB7A4XOy/WH7wksJ0QXJzjAmXltwp0aUufbCk6LnuPX3eH7nqNUcM4D6QXue2d6z76&#13;&#10;2eBsVc4LzAH87obo92Rem/taen5T6uI2wJzVeG6DtMm+Xh+jzJ5oOX8tbprHEz3IU+LaNYe+j/D2&#13;&#10;8eDzHH+6YBGDnHB827otBpnnPtchkcq8ZiDmuaYx2tY1rZ3BBopzIdY4KCgoKCgoKOjmFWDoB+mU&#13;&#10;/VULOm3f/Oa/hwMT9KErwNmgoKCVJIOz7wW0gLPWO2tgFpHGP/nJT3ysMZxXgLOIR/0g4ezS0hKh&#13;&#10;DLou3yuAmyeffHLZa9lslhC22+3yexbfDMFBi9fQvwkgBchjsthkA8DYb/wN12PQza2PQqwxICrm&#13;&#10;+6VLl/z7f/mXf7nsBgRA5Gaz6d+Hmx7feW/UMW54wOuINbb1fv3rX3ff+ta3+BzXkd+2Qqzx+xfg&#13;&#10;rMUaI9LY4Cyu63TOZo65T2y5392y/SH38a0PuXW7n3T58VNu49Rpt6l2zhUmzrnUOKKNT7l1e591&#13;&#10;G/ZHj/tO0jGbnpT+2ezUi3TO5iqXXGbyBZeJ/oYzNldG1+wll0fvLKJEy7OuRMDaoTMWkCxTmZVo&#13;&#10;Y7o5ZzVmWKBlSbs/89ohC+jCPskEHCGcmxEXKrtb0WPbEjhbVBcqokFLgLitK25ja9FtBEBtxl2X&#13;&#10;AscGuo4BIUhRO02TfZ0GlggdFQQCJAEEGbRM9p5KV6eA182Hl9yOYy+7rUeu+hhfwDaL2s0y/lag&#13;&#10;GqAOPoP9ZDfm4St0F+65/bobbWpMcVU7RxGpPD3wrkduQ7Qeg1/WkynjpkDJ3KZ16w3t+r5Sxqda&#13;&#10;P6c5hhWslejW7bmRwwJDEdm84/g1N3bHG273ba9xHYRJ6hQsKgRlzK6BYAVuAMsSo9yJoaaOrURJ&#13;&#10;mzuzyyWtrlIbX3EvC2grEYZLBHNRI2oLjKGO1hdtq/V1boy2F8efcLYuQBRwj/C2rvBb50GWkdjS&#13;&#10;7YpxK3oIJ4BP3I89An9G0Cpsw80AEns7TzckXcYKWbM16TyVPlF1ktYEIhNC63hbn664h/syn+tx&#13;&#10;dy4AIHtQJ8QhDKcm57m6aZNuXnMiE7wS1g8YpczP1LvLHNn+O1xHR7aLTtK46xiQnP3KCqHZcYtY&#13;&#10;5pr2DFe7CRftgPufq3T8DQM53weNaGuZ24fuet0duPt1zieLrpZ4bNkGifHu6w0J83GPbgPu13m+&#13;&#10;JnHJAkVtX7GfhM7cN4XXGlVsLnIByvM81+jwnl50249fdTtuvRZtd1/nYofRxvlan2A7W1sOd+Mu&#13;&#10;3Y46cbWTmnOj7wGujwXXWGzc6DFcnpfrgM7prHfHx/Hp1ktbVMd4gLNBQUFBQUFBQTehAEHhWL1R&#13;&#10;wGxyATAOLtqgD1MBzgYFBa0kAcSaAC0NytoCaAmwYnDWnLOAs/jHPhxY3//+9z+wzllABcCep556&#13;&#10;6he+v3nzZsaumgBWAZvOnTvHbXyvU/CRRx7xQDbA2aBfVx8FOAvdddddfA3u9x//+Mdu69atPIdM&#13;&#10;cKNizr/xxhsEs5/97Gd5jgDmmeCsRz/zhQsX/GtwteO76KFFby1u/vht60aHs+iuxvJhff8XCddA&#13;&#10;HGtct3ENB6DFcUfCAJ2zqcNu1faHCGdX73rUrd39uEvtf9ZlDpx0+YmzLnvwjMscOu3W7H7Krd/7&#13;&#10;jMtMPOfWj51xQ+PnXGrifLQgzvgF6Z+dQs8sOmbhlL1EOJuBS7YmMcZpdM3W5l0JwKNyWaBsbZ6u&#13;&#10;2Gx1Tt2cPTfSekkACqFERztoBXgQ3JTnCOQEggpMi6FiDDPwt0WBFhoCr6TzEWBM4Ewm0f+ZhIR0&#13;&#10;i7YMds17l6uHlU1xD1qXp7hWNQ5ZHZUGEPF82/Eld+hTb7idt14T+NsceBedORW5HTUFgBahSyiz&#13;&#10;4MbuetVNfvoNt3lmSRzETYG52IbStLhYLS6V36vF8bMSX6zuU4DZhNszm+huNTetgWNzn1o8cqER&#13;&#10;92MSgMEJ3FxwW4++rL24fd/RW1QoWJqRSOe8Qevpge/OJOxWGJhXlyFfA9BrioORXblN6WplZDEc&#13;&#10;qq2+h+WcE9pD6mNl6/E+mjuVIJXjM2CEL2FvbcDHjI6LxBr3l40F/652/ZgASsedrm3v+rV4ZN89&#13;&#10;W+v4OZpVhzVinzfOLOp2d/WGhC7hZ77Z8/MmGXmbq8f9sRadzP2Ba1X3zWCoHf+0AkzORe2hFbd5&#13;&#10;P+5kVThr0C+vx116jQVWGpTHcZbfsKjnno/KNkAZ70uiT7c877c7kxgrgcESHwxQjg7mjUeWJDZZ&#13;&#10;YaS4ojsJJ3ifPbAWXUznckuPc7OnTu4F2faqxWnPaQxyh/PHoK3dJGAR4LJN6JCdY5z42Cdfc/vv&#13;&#10;eMUVyj3fWVxS93TOemun5pe5Zs0hnq3IPKFbmmM6T8e9ucjl9xLubuxrTSLXC9rvKzdQ9BhNnq3G&#13;&#10;ncbi0A/O2aCgoKCgoKCgm0o3mlv2ly17H/8Xxi0HBX0YCnA2KChopSkZbYxHAFssgC7WPQswC0gJ&#13;&#10;KIN/5uMf+4jFfPfdd/nPfjiyfteCIw/gCD2Tf/3Xf03IagsiWqGzZ88SJr3wwguEqCdOnPDRxNh+&#13;&#10;gKKxsTE6/eDAxd/4DBTgbNCvq5UKZwFNkzHFOK/hjrWIYEBW3GxhwvUArvNkhPBbb721bJ0Atvv2&#13;&#10;7Vv2GlzqOLcQa2z9tb9tweV78uTJG/a43ohwFtHu5pxF8gEi3LHgug5A+7HMUXfLtgfdqu0Pu7W7&#13;&#10;vuDW7P6CW7fncbdu1+N00a7b+5RLwzW75ymXmzxPODt08KwbPiSRxqkDeC12zQ4dfI49s9nJi9Hn&#13;&#10;L7lCDVBhzmWjhe5ZumPbGml8yRWr864IkKRdlNnaPN2v7KVsdH1naomRnzEIMZdlKeFWNdedRcwS&#13;&#10;4DTi7k2sD3HGMTyNARQcqgQwBmUBBGttD1njvtauf864VoW0Bp3MDYvneN8g2aYjV92OE6+4zdE2&#13;&#10;Ebr4XlYBQwLd1KmrHbPWnYv3th9fcjuPX2PkMMYHcNbAbxIcE/xpH6dEMXf9NhUVFGYb6v4FoPKO&#13;&#10;zN4y96q8L/Gw9rrBSHFFCkjKadxqQZ2rgNUGCa0DlbG7tW4cnWsOWY3wBUwDgDZ4W0jAQuuhzRuk&#13;&#10;q8Ctuug2R+OJWOr0VBxFa6Aso0CX66v1GdVcairY1L7Z0daS23b4Zbd5+kr0ma64cutx/zBAG2Ag&#13;&#10;oJ85LnnMZxZlnKvdhBuy46GpB+oJRzSilDfNLBH6YcE8S1U0prspru28zh+LO44hrYA+60z10Fyj&#13;&#10;seN5J/PRzgdzzRL60sG8oGBRxgHzI63gsKD9wXTl0gUqjlQBt/24y7jeT4yzRjTjZgeF+wCjEqfd&#13;&#10;l9jkqjqGo99KsTO6548l5ok4VhXgNuSGh4xCzxhgxt3NmCdDE5d976ztWwp9s+oGJpita2+vxpVn&#13;&#10;tEOZ55zGfWd1PmcqbQ9rU4xPj87V6BzdhJsNtKeXY84bHuQ54HCyw1auO3N6Der5bZbt70ikOd3G&#13;&#10;8bmU1nh0zjnv1NfIcYxtJV63fd7md4CzQUFBQUFBQUE3iX74T/9J6Hmjg9lkF22IOQ76MBTgbFBQ&#13;&#10;0EpTEs5CALOAsrbAPQuIg3/eA8zin/nmnEWsMf7Z/0HEGiNq1SDRexd0zXLb//0/3D333ONfBxy6&#13;&#10;du2aX8c3vvENAih7v1qt0g0MffGLX1wGZ7/5zW/+QjgbOmeDPmrxtwB11q38i4TzH/Me59evK3z2&#13;&#10;/Xz+o3ZcDa6+d/ltff6/IoOzcM6+F87COftH2ePuE1sRa/ygW7v7C27VjkfcakDanY+5NXsed+v3&#13;&#10;P+OG9j7jNhw45YaiZcPYaYGz0VIov+C2tObcplbbZaLn7J0tX3D5qjhkAV/hms2UX2SfbG4KfZez&#13;&#10;GtEqnYzZyhxfB7BljHFLOhhLhGgvqauzQ4dmvip9khYbnFVoCoesAST5WyDVqII0wDF0O4qTsech&#13;&#10;CqHuzEA7YQd0gBLQsq9W3WwN7a+1SN567CTl785of6lCGXPgmuPNd5vCuYkoYDpJex66GoAx6MZo&#13;&#10;W+0nZdcngSB+60q0beL85Da3ZNuy6lTMJzpszdULIGR9nbYNEiscOzPZt6uuvFJr4efcm/HfGt3b&#13;&#10;0C7ehoCuXGIfCMt03HPalVlSR21Wt4H7Vm0LRNT44px2mCKOWVyhvbijsynOzxy3AbHEV9z4XW+4&#13;&#10;sTvfcBtnltww4m/Zb7uwrAeUMBfbpA7VvEJ9rG/Pra+6Ox/7K/e5U99yJx76mhu7/Q1C72Li+DHm&#13;&#10;OQENrS/Y5pR0rVpXbo+uy4z2lqan5nwsMeBxNtqG7ceuuYl733QH736dc5vweDo6toej8Tpyxfey&#13;&#10;2jEs+TjergeEyWNjv+8dnDVxalpHcFYdmn5+Ydzr4jA2kJ6zXmCDxI04flfAcse7lg32ZnizRU8c&#13;&#10;x1MK9xHbbL25Ve3mrXdih6mC9Zz1OTd7Pk5ZYqOtn3me0NtuqDCXrEFLi2wWV+pAndWxMxdjbc5U&#13;&#10;zFXM/4wCWAO9GXWl5nVO23in1YGd05sB6AwmQO8v66HO4Dhrly3ipHGNgPuX15J6b5lz37qo8zqO&#13;&#10;Be1UxlxN+z7cvnfU4vWSOp2xbuy7zS9ztONzAc4GBQUFBQUFBd0Eggv1Ro0x/lXL4l/873AAgz5Q&#13;&#10;BTgbFBS00mSds8muWYBaOGaTrlmLvgSYBajEP/fhwPrBD37gvvKVr9xQ+wQohG38ZQKQxb4FBf1X&#13;&#10;9FHvJg3H9TcXenl/UziLBIDfpgzO4qYaJB/gGmmds7i+/0HmiFu94yG3avsjbs2uR+mcXb3jUbd2&#13;&#10;z5PR8ycIZzeMPe2GDpx0qUNnosezbnj8OTd84JzbNtNx5U8turG7llyxBifsZUJauGPT5RddBtHG&#13;&#10;U5clwhiP0fv56pwr1AFLBMZar2xOI0/FOfmSuAoJuOYV0r4kDky6PvvLIJYBM4BBgEsu6rilixAA&#13;&#10;sCoQF8vI9KK6Q+U7BK2HrzCaV9y2PQKVksJJAhWFXga8DJTBXSuRtAPCQ+utNWduwVxzgMKHxWkL&#13;&#10;YITfsfWZ4xXwD85MQjCNkc0rHGZ3ZSOOJcb6GGus8MiDYYsSnh7EPbktiRjO1LSr18BRrePjaQ1I&#13;&#10;Cuwzt20cucwoaHbsCrwqacdtviVQTtzLMdzFa3Ar0q3rHcpxrKw5P9G5adHQAqoEzlu0bb4hLmbA&#13;&#10;OI5NtJ87jy65g3e84XYef4VuR34fPbvmwrS+3Ebc35rTCN58deCm7/uae/LS37rHL33T3f3U19zk&#13;&#10;3W+50cYi42Vt//PaOVtUNzUgbwkO65ZsB3+jHgNDi6XO+5jqrgecPLaHF922Yy8zWlm2UT4L8F7w&#13;&#10;Ed1x12w+4YrFsR3R42nrzCSXmkX2CoTFOq1DVjptFdQDYFbaiT7hgfY0971zl9C0IXHW6NrN46YG&#13;&#10;Oke7Cbe5QMh0ZV57laPnNYGe6cp8HN3bjJ26BJjNvv9tzN9MXSAr5lVW3eQE9DhHork6NDnrIaZE&#13;&#10;bEvMNR3aNYlqztbb2qHcYwdvho5m+d209gMzvjsB7i3u2LqILU6cY1DX8cHnGf0s85I3MKBTdvwy&#13;&#10;5xm2k25+QmCNKOecFfdvjnNCz2E9L4t6vmOfpJu24+dMSbuLZT70eJ2yeWUOcnYXBzgbFBQUFBQU&#13;&#10;FPTR128LzMJ1+/nFf6Ob9S++88vvokd0Mt4HVL23/TM3+sC/BDgbtKIU4GxQUNBKkzlm7bk5Z/EI&#13;&#10;1ywgJiKOk+5ZuGbxz33AWcQa32hwNijod6kAZ8NxXYlC/DzgLOLoDc7COYvrOq7vf5Q74VbveNit&#13;&#10;2v4gO2dXA9Lu+LzbsO8Zt37/s9HytNsQPQ7vP+2Gxk65zOR5N3zoOULaQvmi2znTc9uPDFyuesll&#13;&#10;KtI9W6jNRsu8y1fmGHEMZ+zINOBExxXrAvoAZwlpq/PRZzuEs4AoBcbpikOWoE/jiNkRa/HFiGNF&#13;&#10;XCiArYENhaiAYIRO+tychnE/bRyZSjCs8MnijAFH6IblOgbePZqrd3yXprluDZ4I3Or6ztlsre3h&#13;&#10;lzg4pSM0q+Aub5GzDYFIsj3aVwsn61THbZiYU+Aj7lIDeuKYHUiHqAeaAsAAfIoaDVwyJyainI9c&#13;&#10;oVuWLlrt4LT+yoJ2XY5o36qPErZOV0YYAyJK3HCp1Y/7LzX2uKAAq1CPI6bpPmwIeMqoU9b6SiUa&#13;&#10;t0ugRrBXndeuWoFpBXUJZqeiY17tuz23vuK2H7se/d32oG10esltO/oyHYbsbG0kInstWhZQUGE5&#13;&#10;nLE8RtUFd/i+/9M9cv6b7t6Tf+GOP/YVt++OV6J5ueCjbQ2YW99oTnuAzclLWD4drfvIgoBBuHNr&#13;&#10;6gatx8fYO6O1P1fcqgoC67L/dhwIwtV5HPeYdj08RBx3qdXz0cMZdYkX1YXpe0prHe8S5e+rW1Rc&#13;&#10;vPMK3QeJc2ag3a1dP5fwPIV5EO3X7hPX3Z6+qaVjAACAAElEQVTbXiWoxvbS4duQ/bC4Z+k+lihq&#13;&#10;xG3jPDKgimOWU4DJfVOoKxHOc+JWtdfqA43GFne3ubLxXqoi4BXjn9ao4hTGQSEsjkm6KtAWTmXE&#13;&#10;KGcVfKYTvcQ2tuZGpbO2Kr3DaT3GdP1WuowWzpkTuyoRxNaJy4hjHz0uznm4ann+VPvq1O5ynhcT&#13;&#10;cdl2M4RBZ96UUheA613OPIetF7eTAP/yd4CzQUFBQUFBQUEfYf2mYBZg9fSr/8ZI5N9EgLUAte93&#13;&#10;WwKYDfowFOBsUFDQShIArLlm7W9zzxqctVhjuGYBZg3O/uM//iPdsx9U52xQ0I2iAGfDcV2JgnMW&#13;&#10;12vEGgPO4hoOQItrOtIR/jh/zK3a/pBbs+MBt2bX593qnY+69Xuechv2P+PW7XvSrR972m0YO+mG&#13;&#10;D51jtHF64rzLlJ93qYlz7JgdHj/v0tEjlnx1lnAWjwWNNZZI41lxXqpbFpHHebpee4Qc0i/bpkuW&#13;&#10;gJZds4sEsHC5FeoChRB9iu+PqJNW4JIu6kAUyCqgDXB25PCCukwF1NH1ZhAVjra6gls42wBmo98B&#13;&#10;sAKMEpetuFClr7XrAa05ZAnCFCgWGwOFO9H2w4Hb7C2LELZ+0YI6MiWiOFq/gk+4LQGkUuMYh55G&#13;&#10;PEvPp8C9DrejoJG7JTg4qwLKLC64kIhl5T4Ccs8I7MnWOt6tl0uAR27P9MB3zdI9jO0FAANgL89p&#13;&#10;1626Z5t9ddMO4o7Vhowvo23xXkth7rSObVPcn+IIHdB5GPfk9mIXoUU8K5BGvywijHfd+op8B+ND&#13;&#10;yLhIpzHcjXSDNu13dHzpitYe24a6P7X/duzOt9yJR/7CHfv8V1z5M6+57cdeZmR0QR27AHIA1vmK&#13;&#10;POYSEbR5nTvSmat9sbpemxuE33VZDJIaYLOoX4tBNqesubAtWtg+K8dH5vLmY0vR44C/lVeQan20&#13;&#10;Oe1TNQDJeGCL49Vo3IzC73xD5qqP6m7EEbwWlwz4PxKN3/in3nCHomUjIrUBuQH6Gx2NSAbo7/Gc&#13;&#10;kU7Vvo/fzdaSEeCL6oBW+IpI5LI6YtV5bMAVcxhdvwJZLcK476Otc+r0RVT55iNLbtut19kTC7cs&#13;&#10;XbG6HovYxrqG1aXK96b0JofEdhYNBKsD2faFUN534PZ4PbIbAORc7vsxzWp3ckbjzDH+vHGjJa7h&#13;&#10;fC0+zharLn24bX8jhJ97er2T4yvuXTqx9fwPcDYoKCgoKCgo6COq3wTMAsr+LsAoXLWAvb/OdgUw&#13;&#10;G/RhKcDZoKCglSSAWch6Zw3UYoFbFpDWoo0BZxEHjAXRxgCziMe8EWONg4J+lwpwNhzXlShcp3G9&#13;&#10;xnUb129cx+2ajmv8nxRvc7dsu8+t2/t5t2rno27Nni9Ezx93a/c84TaMPeWGx56lcxbLumhJTzzn&#13;&#10;crVLLjVx3qXGn4seL7j05AWXm7okkcZTL7ocYowrcH7Ouwz+rs66Uqvrth4H+OwRziL6uAB41WgT&#13;&#10;zI5MvyR9neXLrgg4O3NFoKo6Zxlr3BAQaPG5uZrALYCMkSPS/yoRuBZT2leoot2Y1bbvMjUQSdes&#13;&#10;uizZCan9tQRO6rZlt+y0xAUDMOYU6Iwo0FwGFK2LVGGudUrSAUfQNmB/7IjBrGmJOh4hCL6izuGu&#13;&#10;RqxG358W0GgAGdHIAKk5c2NWZDwIaJvqbDQop7GrBK+IZa73fbwrYKRFQ9NF2OorCNR+2QSIBjAn&#13;&#10;ZJ3Rjk6F0zkPD3t+my22GI5f9uUelvHE52Tb5PcwBgZj0V8qvcAJdzKdyR0C+U2InI6WEuKoo3XQ&#13;&#10;IawQ1jtMjww4VgTZtV4cTaz7QsCmx2rzkatux7Frbs8dr7oth5cIleU7PQ/KiholTThvTlzvLFbX&#13;&#10;5VTbux2t29Qirw0ASiSuOG8tajdVnveftX02KM79bOn4a9wzPouu4o2Y45iPrQWC81wtMd8UGhd1&#13;&#10;vlv/7fDkZUJWjFtW55/AfoGX+UbsUDUwS5DJOPEFt/v26277iasevHt3bqOrNyv0eCOCOYPx/eHy&#13;&#10;LEEqP9vQXmEdDzpGMWY1PY/ZC9vxccXWs5yuxF2xjJDmuuw3xVFf/uybrvHA227r0SUPZ20+C2Rd&#13;&#10;JKA3B7NAYInaTrpSDVgzHrshLl+7qYDHU28moPO7Jk5zwuJa7NJOsVu3KzdCROtP6zEWR3LcU+2B&#13;&#10;q8LYQt1uFGnzJoBsuc15ZedwZiqeK+Kq7QU4GxQUFBQUFBT0URQg6MYH33+cMKAp4OnvWnDiHrvw&#13;&#10;0wBmg25IBTgbFBS00pR0zZpzFrHGWABo4ZyFqwpwFvGX+Ic+ojDhvEI8JpxY77zzThjIoJtGAc6G&#13;&#10;47oSBTiL63Uy1hjXc1zXsfxx/rhbs+tht3b3o1zQObt272Nu/d6n3IZ90QI4Gy1DB0679ftPEs5m&#13;&#10;K3DOnnWpQ9Hj+PMEtTk4ZmsveucsumVzlVmXqwLGzAlwbXbplmXMb7NDuGpRrTm6Bu2xJ+/NvORd&#13;&#10;rACnG+Haq8v34KglZLR4VvSRKlQtaO9pvqqAFiCIYHXRw1SLjGVkcj36fiN6vylRyKNHFmPHJVyS&#13;&#10;DXFhSrds33fUShRwbxnkJKypKchTeOO7XNm1qd2ScPRq7DEdmC3pBWX08bR83lywFqVsMcXWIWsA&#13;&#10;k+5aHUdxGupna31xChI29mKI2pRHwD/AU25DU4FutUv4Cbeh9dkC6hGyziz4baHjtxX36xoYsx5W&#13;&#10;wm6DlOoWZOfv4QU97hqjTGAp/Zz2ezkAQ+6DQEpE8+ZaArLNWep7XnXMOQaMWIZLUcYvB1e0dvgW&#13;&#10;FYQbpGQEb0Mcl4BumXKb8cQ+irolbmJEQie7X81BK7G+HXUQ9z0AF0je5/4YFDZQTKiPeaSANKPg&#13;&#10;O69zxPfyKky0WOa8/iaBdCI2mONnsFOBa6mZ7CBux/Hd6io38JttyBiY6xPHHEu8zTKnrAs2r/OG&#13;&#10;0cI8vn05htr1jHmNSGjMGwBou+lAoKeMVb7V82C0oHOOztJoPf5YElr21C0qcc3iLje4LDAZ5/be&#13;&#10;26+7iXvecKPT0XUB8c6V+cQY93n88XnGJyecy3mNMDf3Kr6H19FzW9S48Yx2M/sOZV1XSd3iyXOy&#13;&#10;oNudrswR8OaS1wMdW7tRw7bH+oBH7GaMaP3pCTmWuUbsaLeeYXO5Y14HOBsUFBQUFBQU9BHU8Rd+&#13;&#10;+l/qlP1N44vfrwBh3+uiDWA26MNWgLNBQUErSdY3a2D2ve5ZAFpAWUBac84CzOKf+ojENOdsiDUO&#13;&#10;upkU4Gw4ritRuE6bcxZwFvH0FlUPOPux3HG3aseDbs3OR9xaxhp/wa3d8zhjjdfueVIijcdPu6GD&#13;&#10;Z6LH51x26nmXrb7A50MHz9E1my1fdLkKHLMAtHN0xg6Pw1F7URyytTYfi+gonZKOWXTIlpoddXPO&#13;&#10;KzRqK+zrqkN2oBGmsy5XV4hFt6t01sJNS2cjO2X70otKmNp1mwDV6gLJRlp9Og9LvpO27+EsI3zx&#13;&#10;uXKbblLAuNGjV3zfaxGgqCJuSIBFuABt2+R3F7xbVfpSB76zFG5Qc6DCWVlsGMjq83cEVPU9YGTc&#13;&#10;bHMhdjJWBUwaiEy6LTMG5OpxrLHfL3aKRuup9tRRKNu78cgSISugLD9PoLiorsYeHZY+gledogLQ&#13;&#10;BgRmgIPmapUu3oF3huI3ZR96sftWQaoB7U1Hlzjeth66GHU7zGWa04hoAjlzvQKYKSyVztFOAowu&#13;&#10;JLpgZXs2wZlMCB+7jrG+kjmCGYPco9OajmqNqxWwP5BY5ppA0GQPb0ZBpR1D6xrNatcsHc3a9wrg&#13;&#10;nFbXo0RY67FqdH1MteyjjDPAtR0nGaO+X3B+SO9yn3O/VI+3K46n7i3rmkUks7lreU5Mx9vAmwQU&#13;&#10;2Nq2m2uW51hjwHkjXbtdl6pI3DBuDLAO4qK6oX3vMjpScbwremNCRSOe1f3MTt6Gxm/j/FeYbCDS&#13;&#10;xpZzoBE7UglodU5ItG+0DXTew8HaZ7Q15nC+1fc9vvnWwO9TEuR7QMue2553OPt98vNSO16b2v3a&#13;&#10;6PrzAsfJYpCxyDGe925YzguFuoS4Cuntpgi5SWTBg3hGhU+Lmx7915ybvAFFeqwZH11rq2O5xy7d&#13;&#10;AGeDgoKCgoKCgj5iuvzl//W+wSz6YD8sIX4ZYDiA2aAbRQHOBgUFrSSZa9YgLcAsYoyxmHMWrlnr&#13;&#10;nbUITPxTH72FP/zhDwOcDbrpFOBsOK4rUeacTXbOJmONP5Y74VZvf9Ct2f6wu2Xbw24Noo13P+bW&#13;&#10;73vGrYN79sBJt+HgKbc+ehw6cMYNHzxL52xm8vnovXN0ygLOItI4NfE8Y40RZZyZfJGgFpHF7J+d&#13;&#10;ukQ3baEyS8BEt1n0d2Zqjg7VjXA4MvrzJQ9niwoGS9FrW09clZjZmZeiv7sCW7V3VoDWovTaLosk&#13;&#10;TsTsNgS2jR5d0kjjBQIR9tJqByReH5keeFA5or2rgFUCmBDLKs5e6xs1sGYRyQboCupKZMQs3MDN&#13;&#10;gcYYKyicWVQYO1DYJWAwjsrt0clb1M+Y09RclgXt8GRHLvaB47GgMFUcd7lE1OuIdunCPVxQgCrx&#13;&#10;0DFwzavrF9tl8bMEagCW1a52eyZA0/RCDAkVLmNbPAxU17P1644oIEzGEYubdaDb1PcdqQY5C4kI&#13;&#10;XgKvRo9wNt/ox1HKFlmMbYr2fc/tr7iDn3rLbdbuXP+5qgAxdJnmq7GLVKJsF7Xft0cnNT6b7HW1&#13;&#10;COGcgmDMo4KPTJZxoXOVjuKF6Jh36ZDNqpOTrlo4MmsCIXMNgcF2LGUdbb626ehVzs2Sgj7A1NGZ&#13;&#10;BT0npF/Zd5aqI7uooNjcmegJTpfjrtwij+mcX4dFahN4tySyuGDQtS77jc9jvmfrfQ/+MW+LLYv2&#13;&#10;7vk5KfO9ozC5TTgrczla+KidsXbu1Ps+Gjtfj/t87caDrL4m/b0Kj2vihpUY5K4H6zJ/OgI3FQLn&#13;&#10;ElHGyeNXVHCbrsh5zDhqnOOthWUw184vzJ0Ux62nr6sjXLet0Oz52O6Cv9b01BHf9fOYoFaXEe1C&#13;&#10;5nkZbS/6lPfe+ZrbHB13nve4FtY1RrrZ8zdIwImPeRDgbFBQUFBQUFDQR0hwvr5fMAuY+2ELMcxv&#13;&#10;fvPfwwEMuiEU4GxQUNBKknXOAtIC0GJBrLG5Zg3U4h/3P/nJT/hPfIvCxD/28U/+733ve6FzNuim&#13;&#10;UoCz4biuRFnnLG6qwfXbOmfhnEUywvotd7uRyadcauwpt3b3F9yaPY+ya3bD2NNu/d4n3Ya9T0u0&#13;&#10;8YGTbvjAGZc+pF2zh55z2fHnPZTNVy+79MQFdtCmxqPXDopzFoA2W7ksoLbWdpsAlqqzbtPRAXtc&#13;&#10;C/V5wk84FbPlWYlxravjr6VQlbD0JUYBbzx2hQ5QRBznqm0fc0sXLHpbDw/YgUlYqR20Aoo66lJb&#13;&#10;8DC3oJGxiH2la7TWEcCKmGPEtmr0Ld2RgLPVroe4BEzTC96BR1dizRy2Aw8pCcGwLQCFGr1L16zB&#13;&#10;rpZuI2CUOjKlR3bgdt923e274zV2jBbe02NqEcq5Rs9/zyCZuU5jWNf1MBaLwaq8d/61PSgj7I7G&#13;&#10;kVCr3KGj2GKPBagKHLZoXbojFXwRVB8VIGp9vSXf2RqDZXZ4NgSkxi5c6X3NVuLe23wiMtqcyhLZ&#13;&#10;LPAW8dOj0XzAYsCyFK17x7GX3cG733RbMc4NWQ+3g/BdwLhEFXc9bBcgJrHbANhJR2zs6B34eOFR&#13;&#10;Oo61F7fS9f25hWa8n+Ys9THF2m3L/tmqrA/jz/lZlvmF+T8KkN5EDHiPUctwfm8+ssCO5uSxIyDV&#13;&#10;OWyOYHzWonnNRUtADrCucNE6aTmGRxfUQdzx8cwAyMmeU/Q5Sz+tdCx7gNmSuZxvSnx2oR73K8u8&#13;&#10;6jCiG0AV4ywAfOBBp7nA/T5pZLGH2ISm4ogmiKZLvM85ko7mZlrjkouNRY7BcPSbaUDcete7Xxkp&#13;&#10;rM5uOTcG/lgCnsK9nSE4lrhhdPJmDehyPzrac9ulG5l9y8lzsdX3ANbGxZzseZ7XHf++74JuiOPe&#13;&#10;js2OE1fd/k8Czi5J32302pZoXLdE8xjR3tJXLI5aHKMAZ4OCgoKCgoKCPkKqnvrXFQdmg4JuNAU4&#13;&#10;GxQUtJKUdMxarHESzlrfrDloAWjxj3yDs4jH/Id/+Af31a9+NQxm0E2jAGfDcV2JMucs4KzFGgPO&#13;&#10;4rqOWOPMznvc1upTLnPgKbd2l3TOrtr5Bbduz5NueOykSx08zWjjDWOnXGr8jEuPP+fW7j1JQJub&#13;&#10;esENH3qOnbOF+mWXnXqBcDY7dSl6/4JLT1ykWzZfE7cs4o7RPVuoz7mNM32NNW5H65lnN222Mq8g&#13;&#10;sUsQBRCx8egCo0sLhHFLbmSmR2iFiGGDjtb9WlL4Zv2qBe8E7fl+SHEqDhSSaXxptROtU+AfAS9B&#13;&#10;bVchm0LPRi+Opq32fJSyRfoCxtLZi0ftKvXRxXQ+XuG6CeUaA+88jftGe94hiPVtPrbkJu95y5U/&#13;&#10;/SW39fASoWNWwZCPvp2W7tK8bpe59koKwAiM6uZm7PiYYGzT6NFFguqMxvcaICMEVYhMN6E6RTMK&#13;&#10;YcUBqw5dBZUEg4DjiC0+upiI7JXYWYBTAEhAKvb1MhpWoLQ4hnvqZo5dvASfiLmeHsRRydMDdfv2&#13;&#10;xSkJaI8uXALfBXX39vh8UzRX6Gas9Ph+SaOZCZAPL3h4HDtz+3T25tS1jFhfxicrXOX3cFNA64rL&#13;&#10;Tymoq3W8a9bGwBzR3gWc6Kn1UbbqEs2rg9jmJqOEEcPNcZOY7hLm/bRsc0FjljFf4YrFb2MOYb9H&#13;&#10;mvFcshjpOBq5J47whsB4A5Z2zFOT0rmbr1i3bNc7lemsVmcu515ToqB5LA4vSAdy0xy+1h8sblSC&#13;&#10;TI0m93O8Fne1iptUxi4FBzA+k+iNFjAux807ajV+GUA13xTwi98QyC1jmS5LpHQM2DUqe1rcscOT&#13;&#10;s4wNxnHjduLGA+1zLepxSzqm89qNbOeQdRIzclg7awGfsWBsl41/S87PXKWn1xTthZ6RGyowRiPs&#13;&#10;Yl7USHcB+DuOXnN77niV15isurhHjyzwtwOcDQoKCgoKCgr6iAiRwCslyjgo6EZWgLNBQUErSeaW&#13;&#10;tY5Zew3P4ZgFqAWUxQJnlblnLdY4dM4G3YwKcDYc15UoXKcBZy3SGNdxdIhb5+zabZ9ymbEn3Npd&#13;&#10;j7lVOx7RWOPHuazf/4xbt+8pt27v09FyirHGG6Jl/Vj0ePCcy5TPs3M2U77Aztl85TJjjnN0yqJj&#13;&#10;teNGNXI0V0Xn7LzLTc65HGOOZ11+ao7uVEBWiyWWWGNAqnk68TbCtQfACPgXvQeYy/7LegxPAPsk&#13;&#10;WnjBwynfv6o9qHFH7MB3PgoMEUepdIP2fd8n3JPm2DRnLqHozBUPcSUSWBy+gISEx9H30ekK4FLS&#13;&#10;nlvsH+AYXKWbjl3xwBd9qQTECn0M6OW0C3f3Ha+6PXe+6jYdXiI0sv0jiNUeVboWAbi1k1SgV1c6&#13;&#10;Z82pp48jFmNbl67L0ZklAqXiTD92hGovr+0Txs4cpIRU6hDM6nrj/tEuIV5JnZJ5heOMcJ1eXBZh&#13;&#10;66N2m7YPCl6nYxhsv5dTp6kck+XxznRtMr4ZYHDgYTDchiPTVwS0Wo+pAkY5xjJfCA0TEHWZqzgB&#13;&#10;5IbLc4SShz71pivf+7YbbV0hbLb4ZgN5BXVKFhJwtpCAfcWE69lcuOZsNlhpENfmaDb6bdy4IG5e&#13;&#10;/R11jxYI0nU99YGPq7YYaw/76hYDvqDzOhnVHDs7M+pULR1e9Dck5Fs9zuek45bwuaWdwrWOj23G&#13;&#10;OYqeZkJUiwZWCG5guqQucDnW4rgGmC0o9AR0xvHmDQeY2wpjsxo9jHXi84DA+BtzNKNO3fdGbOe1&#13;&#10;D5nztxrPOcYLV9sa85yIP8a+8TxZlGhqdTvn9CYP6w+2rlmMc067k3H+CWzt+shiD6Dr5tCWKGTr&#13;&#10;zsbnS3pzgI1vVq9DW45edZuPXYvWpdcRPdfx2wHOBgUFBQUFBQV9RLTxwX/5tcFs5dS/hgELCvol&#13;&#10;CnA2KChopcqija1rFo8GZ+GgNXcVYo3xT338g9+cs/inP8BGWMISlrCE5cZccJ3+/ve/T+csbq4x&#13;&#10;MIvYelzb/zh/u/v4lgfcqh0PudWAs7seY5zx2j2Pu3V7n6BrFoB2/b5nJc544jmXnrrghqPnQ4fO&#13;&#10;Sbzx1IsuPfmCy1Uu8TE7dZmAFl2zhLR1AAfpziw0u+yZRYRxbgoxxj2Fr12CWUJUgIrKPKOOBW61&#13;&#10;3cbDcJ4O9HOLHnYBOo1MCyyVDte+h6gAInAX0gU4La6zpMtWgPBAnaZd73Yzd2YcpztIOHP7vrPW&#13;&#10;ADB7L7VT1PejAlapA5A9ktMSC5tfBu0khnhEt6OQ6FElvCPA6Sm40g7Mmjg2CXdmBLayY5Pxzl0P&#13;&#10;qcxlaRCO2z+tLsaGxKlmpiTWtdDs+1jekjoXk+5f600taD8toJW5L8X1d0V7Tud91C5coKPRunbd&#13;&#10;ep0uVjqFZxY8yLWuXt+Rq7+L3wLMpatY4SVBqHac4jdLejzxu7Hz2MZ5QWHkoge5STepQXWDxwI2&#13;&#10;JfKXDtvpRR8NXVJAh2hbfHff7a+4yme/5LZF+yQO5hicmaM576OQez9/M4COvzlHEVPr3d4tgcbF&#13;&#10;lkRh8zu1uK8U+w/3dEadqXjPXJ9+fRoHDfAoTm1xa9MV3uj7TlnfpTvV8fHchPB1cWZjniJOuaAd&#13;&#10;yoVW7JDOerAsbuqcwuaSxg/zeCQAsPTItj38JtCOtitb7y6bVzLf+3Sl47yV7tge988ctuxCJgzt&#13;&#10;EODyJoYji9ohOy/zEvO/FYPZjI6TOYUJRGfE8Wtdt5z7OBerEg3NOaMdtBLhPfD9xPgbcz/pqI67&#13;&#10;pOUzGSYA9Ah/se9F303c8+7b0WjuMG5ab2BIOnOLM/Exyisgz2rUO8YiwNmgoKCgoKCgoI+A3o9r&#13;&#10;duief2Y3bVBQ0C9WgLNBQUErSeacTS5JSGuuWcBZ/AM/2TmLBf/khxMrdM4GBQUF3diyWOMf/ehH&#13;&#10;XMw5i+s6khH+IH3UfXzzA+6WHY+41TsedWsYbfyYgNlogXt2+OBpN3TglEsdOutS4+ddGkB24nmX&#13;&#10;m3gxev48X0sBzpYvumy0FOptLpmpyxJPXG8z1hiO2Vx91mWrc+yLRWSnfFZ6NfH3qAJSvtZcUIAi&#13;&#10;zlPvbCUomfduM3MI+h5HdeoZ3CA0agpwid2LXe+wNQdjDGRj1yGA2OjhJe9EpONSP0+4SDdj2wM6&#13;&#10;64SNu1/7Ph5WQOSAAErchwtxB61Grhq8KzUXtG+z5917BYstVpgGIGQQ1ZyCFu2K9eYUBhmcxW8A&#13;&#10;yAESYizyBm8rMaiy3lo4/ASa9r0T0QAyoCZ6ea0DVuJixREovaMCojZH4zZ25xtuO7oz2Ud71W+7&#13;&#10;AWsDwfYagaCPStZYWI2jtvHBwn2uW9SxxFTHkc5dDwJ9VHNToqCxCJhfEhe0gmr2zWqcct6AuTmC&#13;&#10;1XUJoLaZ31v0Ub3SOxqDO/5mpRvDdI3Wtb95zFqxa1YcmLZfAtpt3hR025OLweS8QmqDyHRNN3v+&#13;&#10;ONq+i9NWgDmXlgBoDwwrPXE6K7TEmBQYtyxAlHMzCdVbAw8uBQh3PQw1yFlU17EHkrihoKGfVUic&#13;&#10;T0Q7mzObkdDqbM1MCdjN1xJzWOO1M+Z0Ree0QmGAUZvz2FY4axmVTHezdd129SaBRTrc7eYK205c&#13;&#10;b+BITvbD2nE156/tD8/lZm+Z49lixQXIxjHWvgPY4tWjz26cXtSbGLrqZNdrXEtu8ig0F/x2yQ0a&#13;&#10;0feqcgNGgLNBQUFBQUFBQR8BvR/XLEBuUFDQL1eAs0FBQStJ6Jg1JeONAWaTzlmLNcZicBbOWbiv&#13;&#10;QqxxUFBQ0I0vwFlzziLWGNdxgFm4ZnFt/1j2iFu17QH3iW0PudU7H3Grtlus8RNueOxpN3zwlEsd&#13;&#10;QKTxSTd08LRLjZ9z2YkLbvtM2+090Xf5yRfd8KHzLl2+6NLom40e0TGbq8yyexads1k8jxaA2lyz&#13;&#10;Ix2zjCUVN6fBUHPP5tmTCqjxko9kLbZeIqSlG3GmT8dcoW4OzCsenALmlMx5qJClpO48PloXa1V7&#13;&#10;YA9f8UDKYm3xfMuRJTfajLar3tdtlO+LG3Eh7n1VOFlMuDkJnRvd2G2nsKw03WP/Kty34pAVOIr1&#13;&#10;43sGtAyq2vbDFepjgOnQk9hhAW3SdwsXJ4Gcbj+7WhVQx7G7A/ZxZgiTBwKH69LJao5Sc/75nt1W&#13;&#10;P7Ed8tmNh5fc5qMvu01Hr2pcsLpG2T/aIwyDu3nrsZfdzuPR58zFeXQpGiN1peo+F1t9D08NrBsk&#13;&#10;zil85bZpd6lEw/b8PknULb6zwFhpA/bsxk1AWXFFG7jt6+/2PXQ3Z6U5LvMGqhPbkleHJ+KoR+h4&#13;&#10;FfgKuJmpxuOcKrfVnavRyAr4Shr/a92nyXE1KG/uSQA+i+xO9sdalzJAon1H4LvMBZu/9nrSvUuo&#13;&#10;2+x5hy0jeSfnfZQ0tndEY4dtLKyv1cNKBd92zo54d7jAV4Bcm8t0V9fF1S0u8oGPxDYgm1Nnq4fZ&#13;&#10;6g4nHK4KGLffzmqnrc1pO1cEaPcVfC8sg74Z7TA2yO8juuvx8Soq9E3GnxMiKxg2B3qGrlp1ux/B&#13;&#10;/vfiaPTmwD8Xl/TCsvXlOA5xj3VpOp73HL+mOMMxzzPvua6JK7zv48wDnA0KCgoKCgoKWuH62x/+&#13;&#10;Z4gzDgr6LSrA2aCgoJUkAFkAWnPK2t/omwWkRbyxuWaxINoYTiv8Yx/Oq3fffdfHGgcFBQUF3bgC&#13;&#10;nMX1GnH0cM1iwc02ALRY/ih73N2yTSKN1+39glu14/Nu3Z4n3dCBZ9wwgOzY027D3meiv0+7DVzO&#13;&#10;uNzkBbfzaNsd+uTAbay32TubLr/gclOXouWyS0+96PLVWfbM4jFfm4uWecJXOjEr864UPd9xbNHt&#13;&#10;v+NVt/nwSwQTBJoWEdp6SUAGoojR41prx3D06KLAqNbAbT521W1GL60BpxrW33GjrQXvkjQIEkMu&#13;&#10;gSg+4lZdtPj8xiPijNwEyEQ4G8NLAMeSQjn2lh5ecBujfbB+WelNHXi3nLlsLVZWAKoCH/RpIqK2&#13;&#10;PE8IZOAN7jhzY1p/KDs469KDC7iL7lqATg9+6Nwb6GNPoGMzEaGr4BlRsehjlZ5UiVUGJBo5vECo&#13;&#10;mtNuTjh7DdR6qIh+T4xhtK6tR192W46/zKjpgjooMR4EVox27cUR0wpHAavwO7LtVwTYNcWZm2/G&#13;&#10;EMxcx/is9YXmLWYYYJudv+I+zWmcbo5wa0AQ6EF2tGzi8V9IjFOPxxfjg6hk6xLOK2DPN3s+ctnA&#13;&#10;bE7habFlfbeyvyMzA4HN7PZVV6wdw3rcIcou4FbsSKYbuakuX+1e5fgoEMV2eSfntHTjGigVB6U5&#13;&#10;ZxVaJvpW4xsIYtDO/tSEe5uu7Vov/l2Nk84nunclJlvGYUR7ar17tR5HZXu4rKAULttCS1zQHNtp&#13;&#10;6YRllLD2uCY7fb0bWsfbwGsecxPrwJiYw12jfw2ocj12s0ZL4KccI3Gp5hSoE9Cis7ixIOeWxonj&#13;&#10;JgXeqFCRXmLr8i014xshbE5y/ytxT++I3oyR9zd6qFO2IdHVeXWc2zUBN5LQWd+K5wlvUphe8Mch&#13;&#10;37D9NEexzHsB5epIbolDOMDZoKCgoKCgoKAVrnvbP/u14exffOc/woAFBf0KBTgbFBS0kgQAa+5Z&#13;&#10;gFkIblmDtQCzALQAs3BWAc7in/kGaOHAwj/733nnnTCYQUFBQTewDM5a5yyu4bie2/X9Y/lj7pbt&#13;&#10;D7o1Ox91a3ys8RPu/2Pvzb/jKu903x/vn3D+gLPO+anX/aVvhz7dfQh4lFRzSZ7wPMuaatLkAUPC&#13;&#10;kAAJGAyY0WBsYxtbqirXIMl2DHYChAwkvW46nXA7hE4C3dzkZiDpkDDke/fzHd695RhSsiVjk/dZ&#13;&#10;ay/Jpapd7373WxtWffbzPJ9d+QDdsPohmgcH7brHONK4bct+BrTtWw9SfOshSm17jpLol912iNq2&#13;&#10;PcNds+2INu45QrHeI5QYkHjj5MCY9sqWuXs21neM4daW285Sz+1n6abtU+yWRSdtCs5ZQEF1n2XY&#13;&#10;iVd34Cmtka/WL4q/wcHJ0LRUi8CxivaMSvRrVl2VYXes7Buw0iAYnssdqtgUSrFLFm5Rhno1hmIp&#13;&#10;xJIONSkzWHMOVYNp5oxLKnjj/Q02GFIxXFUHJ34C6kgHbsVBUIa6Q3V+fqYQvK6/Lm5YQDeFPNwF&#13;&#10;W5JO1aRGA1uXrsEuAz9J7U21+GQBZbVwK8p+nbPRRUFXnJM1CrjNMdwVzDnPl76vwb+kOqGjzl+e&#13;&#10;b43GTZeqDKBwfO3oBGZXY825KB2YLEV6Z3MKpktyfrI4DowFYL1X3Jq8NgpyztCly85ohbMy12PB&#13;&#10;un0umNO6gF+Lf+4fC2OK1aXLsc8F6chl56iCVXY1AiD2CsTmftqBqoONFv+cyIUuX9cvrHHJHdql&#13;&#10;ilhouF+x2fkz8GjzYGNKqPs7qYCa4aM6oV3UdLT71eKLsaYBs/vLkchdcaN2aEywe31RoX1v2XXM&#13;&#10;Ys3w+2sHq70Por6d41dvIGBgrV2+gKbsctUxStRwzQHwaLwzO69db/K4OlTH+eYBOLzx/DT3SZdd&#13;&#10;zLY5etk1XgwjyO0xdx60vxfvg7jidkDs/qr2uwZbj96oYTHd7nMTfN6D9Z1wALrioq3t2sId0n0K&#13;&#10;ewfG2LlrsD+RCx3KqYJFT8t7oTc7MSBR7XKDwbiLeXbnXSPDrY9ZbqYQJzFguYezXl5eXl5eXl7X&#13;&#10;uNAh612zXl6zJw9nvby8riVFwaxFGmMDoAWchYMWcBY/EX0JOAuHFeIw4brCl/yINfads15eXl5X&#13;&#10;tyzW2JyzuI7/+te/dtHG1yV30g2r7mMoC9fsjavvDzbA2b38c9H6R6hj81O0eP1+Wrj+cVrEkPYQ&#13;&#10;xXqe4RjjTF5A7OLg90X8+BGONU70HWO3bKznKP9E52ySIeYY9ysChKzddZo23HqGlg1PBI+NcRct&#13;&#10;w1MGQGWNND4pLtWCuGvFjQrn4kkBt0UFk3npkkwooBKXo7nNai5ylOGbOikdpC3VGLZkBy3mGO9X&#13;&#10;dZG32DoBY3U/DA8VuvJWrEq8sT7X3oPBFTt/awxyDcwaMJT9Tsj7FRX0wb0HV2axQWt2naF1u89Q&#13;&#10;p7of08Waxgbb2CRSFvsx+Bx199n7mQMQ+5QYWOm+dbG9EcdqHOAtJxA05WCzdrla1y53tzZ53rC5&#13;&#10;eFt2LIaA1XpfBV6LC7dD45wzOjbAJ8whOwsHwsjppEYAm2NVjr8a7jcvbmBx5tZpycgEZYca2gMc&#13;&#10;dgInNSaX43p7x6lzcIKfHwLNcTd2gek1BWsyFwy41YmbUCjZAagMgNijDk6NBY4pzLaIZtd/PKAg&#13;&#10;lI9DHMzZYL/Lg3W/esdphprcdRyJ4k5q96pFX1tULsC260KNnP+UdfGqW1v6VcWtnVIwK2te5t3W&#13;&#10;gfWu4rGlw01ae/MZWjo44SKMBarXHLjkmwL0PRMa82xRxWEXbaTvOPjpYovzApt5nhgyC5g06Jos&#13;&#10;ViXOuKfMgLZdO2WtIxef746+8fCmAYWzdi75hobBhjhqCxWJuc5LvLFEmotjOtYv8eIYC6Btol/i&#13;&#10;yxP9EmnNn79gLmL945Fzae5ajf7mzuyq67XGvMQHytOcvdadbZHnOF6BrGPuZga5VtQi8dS6rgt1&#13;&#10;vXGhqt22esOJd856eXl5eXl5eV3bghPWd83Ovt577Qf0u2OH6JejefpF30Z66x/+zz/b8Dj+jufh&#13;&#10;+VeT/vSb79KHr++lD765hN5/aSG9V/s//mzD4/g7nofnXy367bt/ovPff5/21P9AvY//15/dfIB+&#13;&#10;ZTz+xFf+SK/OkRP8k4Czf3z1m/TbJ/fxuvr52iXT1trbnW38ODastw/eetN/SL28vMJrvkYaA8hC&#13;&#10;9jtgrHXOWqQxnFX4Ah9f6MNxhc5ZfMkPJ9bLL7/sJ9PLy8vrKtbXvvY1B2dx/ca1HCkIALQMZxM7&#13;&#10;6LPLv0zXB9tnV9xH89c8RAvWPUTz1+4Lfj5Kse4DtGjDo7QQ2/onafGmA7R4c7BtApyV39u3Hqb2&#13;&#10;bYepo/cob4kBRPWe4FhjuGjFPTvOjyWCxzJD4jxLwxUHcKGxsfE+cZICBKXZyXpSgdJJgV4Orp5k&#13;&#10;KJhwLrYaw8KEugAFygmQ4qji4dDlGY+8hoHssHTImoPQIkutj9RAK54rsEUccQAtcJwaMMyo89DB&#13;&#10;XRuDjsNApQCYsoPDBjYdwETMcLB1Fpu0fvfztO2LX6XOwgSPhx2jAFHq9jUnq+3LIo6tZ9XArHSX&#13;&#10;NtzzGd71VRxoks2ceXXnZk1o3LBF5ZozWHp369rFq9BuqKmuZuutPXEBoK24rk+eX+s3VTibVjhr&#13;&#10;oA0QM26Rw3kD8AIDca5TpdBtKzHTTQfl7XxhHp2LGY+Zi7ZvbJq72gBlnEGidsTa+VYHMbsrtatW&#13;&#10;4oElapadqQrXkgzmQ2e3QUuO67U+3eAn4pZXjk5S9x3PU/+dX6Obhk4pbKwzHDRIx+dAj5nHkK+4&#13;&#10;PlQHlPPiQuV1psfbOTQpUbnqIJWbHOrutdb1m1RHJo+1Z4xWjJyiLbedo+Ujkw5w2/sn9DOJSOqE&#13;&#10;QkaD9Ti+Do1QjltXqn3W1I1tN0kAoIojtOpiwpPqWMf5buseY0e19dJKB3DYmWzzg/WVcoC34tzi&#13;&#10;Fmmc0ChkANZ2fa18bsvqgtW55Z5muVmko9e6dqU7uaO/HIk5rjgHbfs29GaPKYivuPNtsFYA7Ql3&#13;&#10;LWnv0/OfDx3y5rY3KAsHeKKv7Hp0rTfXYL/BfwB3D2e9vLy8vLy8vK5h3Vf/Q8twFtDL66MFwPqb&#13;&#10;+++m/1z0jxeFsX9pw+vw+k8KnAGwfvC9QXpv8r9dFMb+xS14HV7/p/964xMZP240GDn0+5bXcxTW&#13;&#10;AtReuL5xMwIg7sdt+PxcTFcKzgLI/ur2my9pzQHYAuZ++Nt3/IfXy8vLuWcBZQFnrXcWYBaQ9ve/&#13;&#10;/z1vALRwWOGLfAO0+JL/xz/+sYezXl5eXle50A2Om2mQdoDOcIBZxBrjxhvunI2N0mdX3kufvQnu&#13;&#10;2ftp3qoHaP7ah4PtEVq47tHg56MMaRese5zaNj1F7d0HOd64besz1NEDKHuIo4xjWw9Tx5ajtHjz&#13;&#10;EWrf+izF+48zpO3oOUaxnucYyqbgxOOo0TGGeoC26aL8G47aWK90ZwJsWPQnoo6zg9Lvym5OhpR1&#13;&#10;dl4m+k8qLKwznDPgZtAzjC+uO9gqvawV9zxxvopj1sCVPFf7O0t1djqKW7TuHKv8sxC63zq5fzR4&#13;&#10;P0QE50NIa2Mw+GtgxkBZ6CpVMAzHHxyAcNUGx9Q12AgdosWGG7uLNeauXIxJO061Azau/asWs8vu&#13;&#10;PXXLGlTiDtx+PFZjQBVGEY+LEzcCd5PqnDUIxUCtpF2aAxXnUjawiHMY7x+PwFaNxy1UHDg36GSO&#13;&#10;TwOa5iRMqLMWEM+gNp+rYGyyBsKoaMx7ytzEfEwCXC2OGfu1/tWYRtTa3y322I7f3JkpBfjponYW&#13;&#10;KwxkyNdfcVCbx6tRwnF1NhtUYzd3IezvxXGu3jVF277wAo0+9BLt3PsKrdv5gotHjvWHgJpvKsC6&#13;&#10;KoQQ28UM6zkEsO8andJuU7nRgPuWC3UXW83R1cW6m/O0Rvdy/7NGNHMMdKFBS4fVWYy10xf5POE1&#13;&#10;Cmvj6nC2Pl6bM4tK5s9Yv3xmxGU6JsBf1wx+GjTuwA0bedmvQM2yrtWag9qAszF9vbi7JfI3qWsP&#13;&#10;fbK4qYCBuj6nDc7WYMyLtx1nQIt9MZjl2ODg/Xs03rjnBINZO5dwQzMk1XWPz7V95mWNSCduPNJV&#13;&#10;a6BV1oG4je1cMZAerGsc8/gFn4kwjjrZJ93WSXVYW0y6fUbi2leM9e/hrJeXl5eXl5fXNaw1e3/X&#13;&#10;EsAaPvh7P1kfIQCyj3LHXuqG/WG/V0J/+sW5j3THXuqG/WG/V0KAsgClM4WyF25w2J77l/fdfp84&#13;&#10;84dLjvqeaziLGwFma80B7ALSenl5/fXKYoztd0BZOGZts0hjbIg0xpf41jlrzlk4sXyssZeXl9fV&#13;&#10;LXSD//u//zv3zSLWGDfY4EYb3HgD5+xnEttpwZo99I9L76Lrl9/L0cYL1u6jhRseo3lrBNIu3vxE&#13;&#10;sO0PtqcpNXCQOroPsIN24Xr8DP697QjFuo/QskKVOnPjFO8+yhHFHb3H2D0L6BrveY5S/YhuBRAb&#13;&#10;F8dlzgCpRhADUgJUDMjfktZl6tyx5v6sawdm1cW0mgvPYFIUogocrSjEbUyL4bV4YXGGSjctenHN&#13;&#10;EWeOW3YjOtiKaFeBg+aStf3AcQeHXLjvmntfg7QGkV2/qj7uunTzFrNbd9HFDvDmQgeePH9cXLt5&#13;&#10;mavpnaVV7fqsa0Sw7Ifhlrr04CI1GBZ3juK6RCA7h2nZuRI5RlchW2ZQIDR6Shd3H3d9mwxM1UEa&#13;&#10;U0elxAMLOGMn72AjjIU196CDyhZbq5ArJ12vBtqXDE9yT/GykUkeN7tC8wLbGAz3hO5kXjP9YZS0&#13;&#10;OLBDh3XaRVXrOHqtJ7cic12QOGXAMwfTAFr7ymFsts5fR/+4g6QOhHOfalnduLVg7FO09bazNPLA&#13;&#10;V+n2/d+iuw/8M23cfd65TpPapWuu1WRJ4nczCsJxg0JMO1PdZ6IgwBRrd/WOU3TT6BRliw11G6ur&#13;&#10;muFguO7CvlNxg4uzV6J/4wpx7ZwgJtgAbUJdw4lIt65AVjk+/A3nKpEPb0iweGMHikvNEEIDEOcq&#13;&#10;Duq6COJoPPSAOEYZ7GrMcrTXlWFpX0Vds8F42fU65sBuYsDcv1WGv8tHgjkKNnx+AWcTkdhnjo8e&#13;&#10;qHLUtNwMUdbrQN05lfm86o0E7OB1EeHSt2sO64T2TstYQ8ezc0ZrtLH9O+wNroVwv2B9yLKfZcG4&#13;&#10;PZz18vLy8vLy8rqG1Sq4OvriH/1kXSA4DuFanE0oe+GG/c+Zs/G9X9EH3900q1D2wg37x/vMheB0&#13;&#10;vRSn7F/abj/xLu//aoWzcFfPxVpDFPLVFq/t5eV1ZRR1zZpzFo9Z7+y7777LG6AsvsAHoAWYxZf6&#13;&#10;5pzFl/0eznp5eXld3YJzFq5ZwFkDs0hCsFjjv4uN0PUrJNYYYPaGVferc/Zhat+ynxZvfIwWb3g0&#13;&#10;+PkkLdr4dLA9RYs2Pc2xxog07ug+xNHF2fwYbbi5ThtvnaRE73PU3n1EemYHxBGLyOJk8BwGrj1j&#13;&#10;tHgroG3wWN+YOlVPMhBJ9li08Thlcvo4Q6mTAkbZGVgPXhf8nQGvgbe669uUaNuaOhUb6lqsqPtR&#13;&#10;QJ6Avpp7rkXvsgNvoOrAl3XHGpjhbUAjcgFfAIhzYcSsOGZr06CtQOWw+zKtXblhxHLDQRrrBQWo&#13;&#10;E1eqdJRapKy5AxkI9VUUWlYZKJsr2DpiGQRFIlJdFDI7+5qy/7zE1RpcSisM4gjdfDimtD6XX4v+&#13;&#10;XXYGCtSK6XGltCdW3KMVAfDq7gUcg8sz6xyuVQcLwyjiMEbaAKK5CA2mGqBC5PPKHad5LrJDdeoa&#13;&#10;mXDA12KME9ppOh3OVtRZW3briaGhzhWclgbgMY82pnRe3YsDcJDWGdBKl3CDoaH0BY+rO7ShIFvi&#13;&#10;kDMFgaqIQF4+OkUje16iO5/8Bj18/Hv08LEf0ubd50PHJMfz1nm+0qWmcw1jHad1vSKC2Jy4mJf2&#13;&#10;PontXTI4QVs+d47W3nyWOgebHLttsDClUBP7X8wu0opb84DZ5piOwwnaq7HbEYeuRAiXQ6enxuy2&#13;&#10;9wrcDyO7Kwz8cbzZ4cnQMZ2vuvUTN/frgK5lvWEgZk7dUs25tOPae2v77YiATAa7wWsQgxzv1z7j&#13;&#10;nIBcBsUMxcv8eW4LzqtA1gavnU27z9KSockIKC27mzzknBogrky7icMinWPqdueuWY47Lkfc8eFa&#13;&#10;ZpAejI8hsbrVw5sP6u46ZTdSJPTmAZwD/lwpYOcbBYJ9b7z5vIezXl5eXl5eXl7Xql5768OWgRWe&#13;&#10;6xUKrlbEws4lmI3Gz862i5bdsl/5n3MKZp2LNnif2XbRYj1e2CU724D2aoOziLu+sEt2tje4aN89&#13;&#10;9xX/Affy+iuTwVm+1qiD1lyzgLP4CThrzipAWovCNOcsvuxHl6GXl5eX19Ur3ESDm2nefPNNBrQG&#13;&#10;Zy3W+DPonEWs8covM6QFnF2A3tm1D9PizU8G21O0cMMT1LYRfbNPCZDddphiPc9SR+9h6th6KPj3&#13;&#10;UUr0HqfswHFaVjpJiYET/Fgy+JnoO05t3Ucksrh/jOFGEi5PgJ7gMe4tzZ3kGFH8Hb9zJGv+JKUL&#13;&#10;ZepimHdSHG1wlebUDctRvicZpmRL4lbk3wGliiEg7RyaEAdnzxi7XQ2sGnjNIra0VJ/W0wrYh6hg&#13;&#10;7AP7M/ctQ7qS9a+GAEbglYAmjqItidNRuj1rfKxpjQUWJ2vNwWIDw9L/OqbRzVUFZurk4/1XqGuk&#13;&#10;yS7OzqEG96nCMSvwty5dngqM4gqc7Hjc+zLorDrnIcOoUi0C7soKjiqRx/X1BYnsNeBtMcyJXCUE&#13;&#10;S3l1/uHYtUM2ZfOTK7Nj0lyu3BGsHaB8zDx/2t+pvaEWySyu43oEuNdp+Y7T1DU8ycA6M9xw8+2e&#13;&#10;F2wA1xzXq+fL3NM8J+qEda5IdWZa3K4dn7mp3Y0BWDcFPa/5qnazlgUO9oj71G4ISORC8Mz9p/k6&#13;&#10;rdp5hm555Jv0wLF/pmcbP6SHj/wbrd91nveTisRCS1+pwLrpMd0Ssy1RwBWG7GGvbIOWbz9FS0dP&#13;&#10;uXVhDt6YuZ/7xN2JzwtDTHN46nlm16s6ixmMqvsbEHZx93MK9GUcFgXNTmntuI0pIOW1g0hwc+Ui&#13;&#10;brhQccCSXbl9FY3+rYbRyAwly27fDuzq2jTHbswctXhuj8RMA1KbS5lhr3Nkl0MgGhzL0pEpWjF6&#13;&#10;2sWES9Rw2UFsjus2hyvmWqExO/gBUvt0f8F1DJ8Ti7hOFtRxXRBXf1pj2dt7xnmz2O04X4skwtx1&#13;&#10;QFtcuPZGd2wbC543Lk5m7ugd59jpwp0vezjr5eXl5eXl5XWtChGurcIqr1C/b1SuCJS9cMP7zoY+&#13;&#10;/MkzVwTKXrjhfWdD6IKdKyg70+1KwVk4Wi+1y/iTXGteXl7XhgBnscExG403RowxwKx1ziLeGHAW&#13;&#10;zlmAWURi4st9c876zlkvLy+vq1u4TiOGHtdtc87ieg4wi+v7dYCzN32ZbrjpXrpx1QN04+oHaP6q&#13;&#10;vdIzu/4RWrjhEVqw9hFatAHO2f3UtvkAtW89KO7Z4PfFWw5SR8+z3DvbthmRxwCxRyje+xyD2Xiw&#13;&#10;wQUL8BrrOSq9s8UKd8/Gtz3nHGEJBq9VhhsC0QRqZTnW9iR30qa4L1K2jp7j0gvLEFaijgFEpBu2&#13;&#10;ybAzmbugezbinkxrRCvgVqZUddDRngvgIpAXbs8JhryAcwC3nYNN50IN36Pm+k3Thap22Jqbtubc&#13;&#10;h3AzZtSpiX1al6U4IcsaYdvg94eDztx8BoxkTqwHU/pms8NNhkQAttyfChDk4noFjiXyVQfhDBBj&#13;&#10;HEtGJhTuNtjJmFB4nVJHY1oBs8XnZkpN11ma0T7cpIOzVYaTUUegRfXi7+lSQwGq9vAOVNVh3GB3&#13;&#10;qfUCJ9Tp26EQz0W/qoNXzsOExFtbrys7eMfUaRnCtWivbLpQjUReV103ru3f4KeAwPFpkdi2ZqwP&#13;&#10;19zIsT6De+Pi4uwZE7dmzmJ9FWbjXOTh+p2imx/8Dj109Ie0f+w1uuPRf6VlpVMcU2xRtzgug7Nw&#13;&#10;cvMNBwrauYt2qBFx2dYknjhXdvHXKQXHdsMAz53GEjP0xLFqT7NFHvNrCjW3Xtq3Sb8qw1Z1R3O/&#13;&#10;biGMKsZmkeMp7XoVx2+dgaK51FMK32MR5y3cv7Y+ZGx1aldwLDHXZQaTcMMaiE7k9EYGdaHzjQs4&#13;&#10;j/1yc4N0s8rz+Ri0Z9bFiPdrdy076BsOfhvEd/2uNkbtP5Y1EfZUm6MXDt+Uzhm/h167OHq6V9YI&#13;&#10;Ipb5Zgl2wer1IifnwSK+QyBfn9abbftq75XjSA80aPCeb3g46+Xl5eXl5eV1raoVZyA29NJ6iT4p&#13;&#10;MDtb0OyTArOzBWivJjB7peDslQazHtB6ef31CVAWMkALtyw2izW23llscFcZnIV79u233+Yv+X/y&#13;&#10;k59wXKaXl5eX19Urg7O4dmPDTTYAs7iuY/tMfIRuWHkf3bjqfpq36gGat/ZBWrBuH81f9RDNX/co&#13;&#10;LVz/CLVt3k9tWw7wBiftok37Oc4Y/+4AlN1ymBaie7b3KLXh8e5nuYc2jjjj3ucYniLeONF/nCOP&#13;&#10;0VUKYMuOW7hrGXKd4BjVlIKwlIK4bKnhonGt8zOpLtpM4aRCRIk3FneowT4FgfmGRNAWaiHcZNAq&#13;&#10;rj7rZGXABpdab4XhCUBJ51CTlm2f4p8ZdQam1PUpDt16xD1rLtiyA6gWs5xUYIXXWUcqYBVcnwl1&#13;&#10;pQp4k0hWjooF5MxNh3O2GQQGzOwabTiXK8ZpvbMGySQOt6EQuiHvzdGtTXb5miMRoNUiVXnLy+sB&#13;&#10;VBMaB219pwyjS1WN8624vl8DXOZS5HhW7FsBt4Fdi4rlnlYAwN6KOlCtg7PsOmDFyVlxjsm4AvWw&#13;&#10;u7fson9t/g02GpiXXt96xCU5rqC25s4pr7GBmq7FMddJbFHRdi4NTFo3KCBjh44/VZIuZMBZcYiW&#13;&#10;Q0d2oeb6eNftOkd9d75CA8G24ebzlB4Ibw6Q6OcGu0qtD9a6c63/lN2V5gTVXlM+FwVxmSa1C5bh&#13;&#10;ofWhqvMXsBj7TjlYL8eJqGqLd5a4YOkK5vXGkFUifA2uujhq7sotq+MzhNqArIl8+ByOzh6oOAAt&#13;&#10;n4Ga+xykNbIa74X5a9s2Tou2HuffXWeruUwN0AIQ9wjcbO85Lg5njkiuhc7b/krY3xu8X8x6g9VZ&#13;&#10;m4i41+2nvPaEurxlftkJXKi6SHRx9ZZdT7Q4fCtuXeJmg87hSZkD7R2OYSz5WsS5Ho4Tr2NAnzMH&#13;&#10;u34mMK/BXCKWGQA6/4VXPJz18vLy8vLy8rpW1Sqc/SgANZvCe3ySkK0VfdJg9nKh2ScNZi8X0M7E&#13;&#10;6f1pgbPoG57rKOOP22Y7TtvLy+vqlDlnrW/WHjNIa5HGcM+acxYxmJ9UrPH58+fp1KlTvJ05c4b+&#13;&#10;7f/5t7/4mv7+fjp06JA/2V5eXldUH7z/AU1MTNBXv/rVaRHyAKLHjx+nH/zgB+6xn/3sTXdtwwaQ&#13;&#10;iuvtbArX6TfeeIPeeustF2uMa7l1zn4mCefsvTRvzQO0YPWDNH/dg7Rw7cO0YM0+WrjxcVq08Ulq&#13;&#10;27SfktsOBz8PMJhlKLvtWVq8+ZngOU9TbOsRat96mDp6jlL7tuD3LYcFzgK45ssMaTt6jlGi/4SA&#13;&#10;VI3jjXMUaIXjQRFdjH5ZdoIOikvQgCKiQTMuUlZjjQFbFMzh8exgPYwY5rjXBu8rlas6MJtUVyED&#13;&#10;1UHpBcW/l4xMUbY0QZlCkzoBM3PyPIxjyUiTlo5OiftR4VJGu0DDLsqKdsk2XCyxvSeAC0NNjpWt&#13;&#10;i8vRAJXCPIvTxfEa8AzdnmFvLbt3LWJZYR0D1+DYO4NxAs6KE1JAtcyBzBnDIHXDJs31Wgj7L9Pq&#13;&#10;zLR9xxWeYox8DBEIbcDKYCXeF1taIRbmgXtdEVsb7H/NrrO06dZztGy4qVBQYK85IhlcKjwU0Fx1&#13;&#10;/b0Guwy+JnO1CCAMOz4t/tf6Zl3vcL7iwKxEKWvcs0I4cUALQLMoZGw2//b+7FLN1y8AeQp4++Dk&#13;&#10;rPBahos5oQ5McXKje1Xmmntpe8sKyyf4mLNDUwrmxKWJyGqB/vJesd5x5/S1HmPpBBbnLOBtSuO0&#13;&#10;ue9WIai5Qp0bU2Or8f7Wo8xguWec2uBiLUgXrDhHyw5op7Uv10UJawSwuYF5c2uh6kA94sIBXRny&#13;&#10;csxz2QFlc8ZzjzI+t0PisI1xzHWVAWXKdRwLxI2x21a7ozU2GK7amEYMA6bKscrNDQaXDVR34OaQ&#13;&#10;fEXPizpj+8vq8g67ZXFcPF8Yo96UYV25MXXlWveu3UzAcFU/xza3K0Ymae3uM9TJaz44r8F+EKW8&#13;&#10;fPgUX2dsnUY/3+Ywl/jpioLnsosXxzF3f+5FD2e9vLy8vLy8vK5VeTgbbt9+/YOPHR/ci5cLun6+&#13;&#10;Zgn9oncD/7zcfWE8M/ri/Tffvfzu2HN/R++/tIB/Xu6+MJ6Z6K1fXn7HLNYYNjjBrxU4+8vR/CWv&#13;&#10;Eay1X47k6J0nHuaf+Pel9B0DEHt5eX26ZcAgGmkc7Zu1WGNAWnx5b2AWkZiAs/iSH7HGX//616/I&#13;&#10;eP/2b/+W/uZv/oauu+46+u///b/z1tvb68DyRf8/o6eHDh482NL+H3/8cbr//vv9wvDy8rpsbd26&#13;&#10;la6//nq+Zj322GP8GK6puI51dHTw9evVV1/lx3EDCf6Naxv+jt/xum984xuzNh50ziLpAK5ZizUG&#13;&#10;KMZ1Hdf5zyS20/XLv0Q3rtpD81c/SAvXA8w+yHB2/tpHaMH6RzniePGGxxnStm19xrlmEW28aNMB&#13;&#10;6tj6bLAdZGCLGONE77HgOc9Re/cR6ZkNtnReHI3xgTGO310x3KRl3M8K8AOX5Ant3ByjLByb+ZPs&#13;&#10;CjT3outW1bhe/Hvd7q/Q6p1nqROuzMGaA54MstRdCZiFGFiO8S0I6OF+0qI4UpcNT9GWW79Gxbu/&#13;&#10;Tf13fIPWYH+lJsMRBr9FhWWALw6qNl1fJTtTCwpXAUqHxL0H8ARQBwcdP1aqOZiTKlj0cd3BLANC&#13;&#10;0mnb0PFXnDPUXLPmooUT1QCmxPyGzlj+WWiETkiFbTGFdkl1TMYZXKmjUV2B2ZL0t6YUnqUVFBnU&#13;&#10;5PdTgAyIaUCXj6coTlt2MCqEQ1T1ml3PM5xdOjIZ7FeOLV0UcMpdpApAMVZARu4BVreldKpGHY5l&#13;&#10;18vJ7sIBjcvNlx30nu6SDR2Rdt7Y2dk77gCk9NxKfG+iNwRv1osL0NfB0cA1hqqpXOjGRdcsryXA&#13;&#10;UQWVNu+yDiViGQ7uVTvO0PKRKXWT1vSnQLeEds5Kz7G6pBVy2zl1wDkn684gMPctO+dpTecHYx5T&#13;&#10;2FhhEJlUd7CtacBZcyRL7LWsQXN/25ZUaJsqhDcOWEcxR09z3+s4O6Vl7qSLFVB6Wlxvv82zuNQZ&#13;&#10;yOq6T+habO8ViMuRyOw4lTjrxduOa0+tHkeh6tYFr8Vt48G1SdaEzEHVOa/ZdZpTkKxAHY/bzRRx&#13;&#10;d8NENeyo5VjtMj+fIbB26SYjcNfiiLHf9r4T6oCXbtoVwXlev/t5Wjo8SctGTlPhi6/QzgdfpeF7&#13;&#10;v0Hdnz9PXYOT7jqGz7I4cBXEF8WN7D5DGmmeDNbCxt3nPJz18vLy8vLy8rpWdduJd1sCUPfV/zDn&#13;&#10;Y7ma4SzgFCDVjMFWdjH97uhB+uCtNy+6XzyOv+N5cwrN3vsVvf+V/zlzGHvmf9CHrz9Af/qvNy7+&#13;&#10;ZX7wOP6O581438F4MK5WdSlAFa85+uIfGexeTK+99SF/Bi4H+s4lnL0UpzbWEl73UWsDj+PvM1lz&#13;&#10;AMReXl6fbgHGWqSxAc5orLF1z5pzFi5awFl8qW9w9ko6ZwEt4DiDELV89OhRhhiVyuzEse/atYvy&#13;&#10;eX/t8/Lyujzhuolr07/+67/ydWrp0qX8+AsvvMDAFlq9erWDtoCz//RP/+Re/6Mf/Yiy2ax77mzo&#13;&#10;lVdeYTiL67YB2mmds0npnJ3HscZ7uXd24dpHaP7qh+iGVQ9S25b9tGjj47SY+2afZictOmfRPRvb&#13;&#10;epgWb3lGXbLHeFu85RAlcicoAXgGUNt/giOMU/lxymj88IqhGvXe8QJtuvUrDEw5ejR4fqz3BP+d&#13;&#10;XXWAiux+O6mOthrDo1TxJAPAlbvO0NCel2noyy/TsuFJB/QAbzKFKi3lyN6qRhQLPLRo1oxG9AJg&#13;&#10;brrlPN32yL/S/U+9Tvc8/iMq3f0qgxPu9hyc4AhkhmMApBw1HIy3r+p6JiW+uCHQB88bEiCbZveg&#13;&#10;QJUsoKSCtZRGmoo7MgKzCnUH87pGJtSNWw2dvhFAJ267usCbgYpzlcJ1KZ29NddTy+BOHYXOsapw&#13;&#10;SaJs6xphXNOYXIONcPFaB6s5jquuX9RinB2gwnyVBEwnGXJKzyl6VpcMyhwmIz213CWbr7k444T2&#13;&#10;p4buXHHRZoabMj7tCM3oT5kvcS8nzPmqLkYDbdOihdV1ytHSDrCNq0tbHM4M3HrGxQFa1G5gdcha&#13;&#10;JDUApfW9mrsVjmZzkYqLGdCvSu3bQgfqiuEp6v/ii9QXbJgnXsvB+2JNsSO1r+JuGGC3rfYaG1hm&#13;&#10;IIv3NrduMHZ2cDPsbrg+YeswZtitn6O47t/FgmsProHrjEJwg662r4SuLYm9bqqDdVwfG1e4Oq7n&#13;&#10;q6ruTumLlShgOd8M6zFuPscSqy1RxGPcp2qR2XxeEKlsMJ5vpqg7J7i9l/UJG+TG8bZ1jwXXnhMh&#13;&#10;hAWAZQctAK2AY1lz8vf4gAFngdLcM6udz/z51Ihkm8vkBfHH1oWcMsesxR7rHOO8dg5O8XEjxvrW&#13;&#10;fd+iew+/Svc+81363GOv0urtz/PfeA7V5SvXOXGqu/Wl+xQXN24wmfBw1svLy8vLy8vrWhWgq4ez&#13;&#10;sgHifZR+s+euSwJkM9FMgRk2OCJb+tL9e6WZQ9kZRg/j+TOFtB/88LaW9t2qw9s2wFZ007YqwNvh&#13;&#10;g7+/quAsIOpMemb/Y9E/MOhv+XwF+//Vbbt8vLGXl9f0a4PCWWzmno2CWfTNGqBFT2E01hhf9sOR&#13;&#10;dSUUhbMmwItbbrmFf1+/fj3dcccd7EqD6wzq7u52scZ79+5lAAu3Lf6+fPlyOnfuHP9tZGTEuXEB&#13;&#10;SX784x/7heHl5XXJWrt2LV9LEokEX29wfbJrE649uNYgeQC6EM5C1WqVn4Pr7WwI8cq4XuO6DThr&#13;&#10;YBYbrvGfiY/S9cu+RDesuI9uvGkPfXblAzR/zUM0b83DNH/tPoazvG1+mhYznJW+2fbNB6ljy0Fq&#13;&#10;636G4t1H+LF4z1GK9x5jEJvKndDY4TLD2WTfc+yYzQ5WadlonTbsPkPLigIYDVYimrhzGD9r/JpE&#13;&#10;/zj3NgrIlJ5IQMOO3jJl8g3adOsLtPlz54Lf6+IwVKefuUtdBLC6WwFhxJFYcx2ffXe+THc/8Ro9&#13;&#10;fPgn9ODhH9PNe/9v6ipOKMyqasxyXeJmS7Kf1EDw+r6wqxSRvgCqEmlcURBYcxGnFo9roJWdiQWN&#13;&#10;pR2wxwzSCogxR2RXcPzWOZrU4zPIyHAK86cdp12jEwLX+iqu8zZZCCN+49pfmlUQlyk2p0FhcXxW&#13;&#10;HfxF3CweA0AVh2wYW2uOQekkFViazIfg0EUcw0mrUb2Aa+YKZEdlrua6Yc3tGQXYHCNcELdn0sUW&#13;&#10;A3qeoFhPmUE5A2gA8UG8f52dnBmNlk4OhNDVuYoBh4tVN14Dxtxxi+hdQOX+mswHenR7yg7kWlQ1&#13;&#10;gKhBTYvTlq5bdRHbue8Po58B/Nfufp7W3HyWsoWmdCJrfLH08tanuZMZzhbr6pStSwdxXtzfHDs8&#13;&#10;IMA0qe7buHbPciRwoT4NjMY1+jfa2yzOT3V/5qWfViC4wNO0AlCL7E3pfAFgxrRjVVy54+5zZn3B&#13;&#10;1rnLj3E8uDiQXf+ygdiBqnucx9k/rscm5zmmDtaY9hbDoWtx2uZclf01+Lx38PoJ9q3ng8F4qSFO&#13;&#10;XI73rjrwn1B4a93T8nrpeI1rD3RMbxyAA5ljrXPicOa4Zn1NXMdiceH2OUlwL3ODz9eWW87Tnfu/&#13;&#10;Q/cd+Q59+eB36AtPfofW7XqBb2hIKoDH8+CuNsd6slBzcF6uXVV1vVc9nPXy8vLy8vLyulblY43D&#13;&#10;DXNxMcHdOtPo4kuNgeV+0RlGHn+UK9cEd+tMo4tn4midJjh0Zxh5/FGuXNNv3/3TjJytcMviNZci&#13;&#10;AN2rBc4CvM9kzc005trUKqD9Rd9Gf8H08voUCzA26pw1Jy1cs3Cm2maAFl/i4wt9AFps+JL/Ssca&#13;&#10;R+EsxgXQcc899/C/AUEAM+BG++d//md+LJPJOHcawC3+ftddd3FcKCCtOdPgJsO/AVDQZQsw7eXl&#13;&#10;5XWpwg0uzz//PN188818nRkfH6dbb72VISx+j0LXi8FZ3EyC6xWuwbOhF198kZMO0DeLm2vsRhuD&#13;&#10;s38XG6Hrl3+Zblh1P92wcg/NR6TxukcYzC7Y8BgtWPsILdr0JC1Y/zhHGbdvfYads7IdoljvEf49&#13;&#10;1oMIYzhln6M4fsI1O3CC4n1H+bHYwBglc+OU6j9BHT3PUce2MYqjZxOgcuCkQh7tHS0o9AP8K0g/&#13;&#10;KMBrp7pUlw9N0k2jp6hLASW7L+EkZOgm3awuGpb7YRuutzP8KU7UTbd+le545DV64MCP6cv7f0TD&#13;&#10;97wa7HeSgRaek2XXJ/YpkBggFjC4q9TUSNImAzq8X6dG29rj7PJUKGuwNK1QL54z+FN10BDHnjFY&#13;&#10;Wgw7Y6WnM4SsNnZz1Fp0LCAl70MhcBhLKyCaIRC/rqGP11xUMP4uULvmIHRGnbcu5lffAy7lmMXL&#13;&#10;qsPRHJcCQsOuTkClzpEJBlqAp/Y8Bn8949Oeb0DOelMNfLlNxwGo1rZtzB0Pxhh11bL7ePsEw2oD&#13;&#10;oDZnEiFdCYFzUWOn8+bqVYdlLnTn4mYAdqoacNTzkRm07uGqO48JBXvZoZqDxOy2zMF5XWcgneF4&#13;&#10;YTnHWE/xvqpbL/YeWXVuuihmhogyJ7G+qos3DsG59QsLyJP5RHzzGPfM2twx1Owfd+BPunslQtdu&#13;&#10;ELBY43h/CFTNaWo3CZjjGcfB/b09FY54NoDL0cHbxl3nchiBLB25DDT1/aMRygaBXRR3fxhdbI5l&#13;&#10;g8MJHRd32ur6MHDO8L0gvbU8/zrOuEJVi4TGPjsU8po7Hc5d7g7mzwhuxqjTkuDzD8czf2Z1bvA8&#13;&#10;7sntH3du3aQdG68rOZ+rR8/QrftepS8d/Dbd+dQ3adeD36YVwWMJ95muunPH+9LodAPfGQXmEuFd&#13;&#10;8XDWy8vLy8vLy+talYezfxnOzsRdiF7Py/6C/Lfv8H5afU+M7+P0wXc2tu5k/WbX5Z/I937F+2n5&#13;&#10;Pb+zcVbWKDa4Xy8VzJpmCmjnAs7OxDULx+zldsK26th+99xX/EXTy+tTKoOzFwJawFnrnTUwi0jj&#13;&#10;d955x8Uaw3kFOPvGG29cUTgLhyvABoBrKpVieIEIUAhwFiAkqgvhbDQm9Ic//CG//vXXX+d/+1hj&#13;&#10;Ly+v2dbExARfh+x3XLcuFOAsbjTBtQ03oOA6h38PDw/P2jgAZy3WGJHGBmdxXWfnbGIHw9l5a/bS&#13;&#10;vNWINb6f5q97mN2ziwBn1z9Kizfvp8WbnhL37Kb9tCjYYj2HGcgypO0+FPx+lKFsx7bDFO99jiEs&#13;&#10;HLQdwXNifc8xsEkMAMiOB9txSubLDLAQW5wdPClRoYgQ7RkP9nWCO2c57jQn3bMpBoknqavUoC2f&#13;&#10;P0eD97xM6255XoCk9oaiD7ST/y0xtFmN02VQq5Auq120spU5/hids8P3vkqle16ldTufZ7eu9ZYa&#13;&#10;2Azdptbp2oy4SQXwGYDF3wFqGa46QCvPi2t8L8e09pUlQregEb4OMta5+1Uie0NHZspgaL4eQhv9&#13;&#10;XTpnNaK4UHfRvdnSROgcHqg4J3EIbesX/K0WQleLVbYoZDhYi1XKDssxtnVb56wCtXwIkQ3iCSxt&#13;&#10;MKhKFcLjSBfMlRtG/6YsLrgkIEp6UMPXJNRha3G+Ag/HBaj2jHG/bdqd26rC7brEDueqDjpKNLC5&#13;&#10;VOHWbqqbU+etXxyzeF84pnGOZIzWeSt9wTjn0r0rUcgCFwWoJgrhvJkDu2uo6YBvrL8cAcb1aS5J&#13;&#10;W0N2DhkW98taEXdsxR0jjytvUbwN50IWCF5T4Ccgcxrkx3uMNN06iLHjuOHc3vZYwiC5RRLjHOnj&#13;&#10;1gtssJad0zinudA5a67SlPbLxhW+WzywRQbLZ6Cuzt2aQkoBqkkFqQl1yRqwRX9xUvdlMdnWX8yf&#13;&#10;DR2b3Agwxq5oA8QSm91kUJ2wKGK9eUL+XleIXKWu4DqyYfcLtGL0lHxGLdJ7oKzu5jAqGftv1xsH&#13;&#10;UpwU0GDX9Mbg9YW7X6L83a/Qpt3nKT0gN0cY8DYHtt0YYTdE2OeLP/t5uRHAw1kvLy8vLy8vr2tU&#13;&#10;rYKv7D2/m/OxXI1wdiau2ctxzP7Zl+QzdNB+5Pu+96sr45i9yPvOxEH7Ue87E9ds5u7fXTaYNbUa&#13;&#10;9z1XcLbVrlmA2Ut1zJrePX+Wfr52iXfPenn9lQsg1v036MMPHZS17d1332VAa3DWnLOAs/hiHw6s&#13;&#10;n/70p1e0cxZwFaADfYylUok7HU2As/v375/2mgvh7ObNm93fcEyAs9///vf53x7Oenl5zZYQjf75&#13;&#10;z3+eYSxAKyLW7feenh4Xtw7hd1yLcL3ChkhkXLc+eP+DWRsPrtNIOsB1G9dwANpf//rXHFcvztlR&#13;&#10;+t/L7qb/vfxLNG/1Q3Tjqr3qnH2IFq5/lBZtQN/sE7Ro/ZO0aONTFOs5SIs3H6C2zeiafZbBbBt6&#13;&#10;Z3ukdxbu2WyhTOt3N2ntzknqRAdq3xglGbaMi6sWcBZQjftkxyQ+F3G+ALKAFbngJ+AZQ52yAziZ&#13;&#10;wRp1lpq0ZudZ2vr5c7RyxymGmOKeRNdnU+Nm1X2rLjqBYwJT2flqMbQDNXHBDjZp6fAkrRg5ze44&#13;&#10;jsiNOFXxWsQLA6AYUAO06xqecNG74rxsUhZQVl2tcIwCDGbUZet6Y4tVShTE9Yj3lz5TcVwKoKo5&#13;&#10;8GaOTnTfmlvSooU7GQg3FMw2HIRlSDgw3W1rbmFz6VkUrTkWE/mKdufWGeoZGLL44oQ5fQGLdM7j&#13;&#10;6sCUbswanx9zihpQNfAq4FnAqMTdCri1sYWRtw19P4191shrjvBVqI3nYLwMA3Pq9uwtu2Nq7znh&#13;&#10;oHo8Jz3DaRcTq5C8r6Jzp45luJ+HLPK6HgJmA5rFmuv8TWr0rQDPiju3HIusADKhUM06W23jTuCB&#13;&#10;SG9wFGQPVN0NBK5rtiBQbulgsD6Hz9DSkclp4xK3pqwddicrlDaQmVZnMdZVwmKn+xQqDjZc9LTB&#13;&#10;V4n8DV22iUhPLIPHnvFpcD2p5zIRfLbhaBZoGsaB280CdsNAzKKHc+FNBDwHANfB8/G5EAf2+DTn&#13;&#10;uXXQMvjW44b7vMPAbM56aW3+K865nVBoal22tvE5jERzuyhrQNwe2U/bthPBNaceXMvO8I0cPI99&#13;&#10;ZYWl2o1sa1j7cG2NxfrGHJzm+G048EtNN7fcVcvHHlwndkzqubJrmHyeU7mG3sRRdrHJHs56eXl5&#13;&#10;eXl5eV2j+vbrH7QMoeZaVyOcRYdnq4D0ciHZhcL+Wn3vj+oa/fD1B1qPF/7Nd2d1/Nhfq++NcV5M&#13;&#10;M3GxvvbWh7M6fsDeTwrOtuqcbrVz+M/WxW/fod8dO0Rvd7bNKEK7lRhtLy+va1fRaGP8BLDFhihN&#13;&#10;654FxISDFg4rfJmPL/YRi/nmm2/yl/1wZF0JXaxzNqrZgLO5XM4vCi8vr8sWrke4gQTXFUQWHz58&#13;&#10;mHbu3Mm/P/XUU3w9q9fr/NyLxRrPtl5++WXnnEXywS9/+UvecF0HoP27+Hb67PJ7aP6aB+j6FffR&#13;&#10;Z1feT4s2PEoL1u2jRRsfD7Yngt8fpwVrH2MIi1jjjm2HJN64+xB1dB+mePez1LH1oLhke49QZ6lK&#13;&#10;m29t0ubPnaIlpQqD2DQDH/R6jlEqJ27HdBHgDK7Yk+yQ48cAbfIWHTvOMMs9XtQYWo6WPSngjmN4&#13;&#10;69p/auC0qa8L44ST6lDLKGRj+IEI5GIYP2y9pAZzBYIJHFzCUEwgXNcwYK3AWbyngDtxu7LLdmiC&#13;&#10;x9k5qPHADrQIdEnkDfY1acngJGWDx5Yw/JXXOYirEAwgrRN/cx26clzpQj0EnYWKey+GWX3quGVn&#13;&#10;6KSDpTyWUtiZavsAGEurEzej4zEXp3SRNhTS1dxrLA4ZIA0uQ4l4bgh0tthljZ7OGHgqiGPYHLLm&#13;&#10;lk3mQjho7uK4Ojil13dSHKMKszLqhnYAuAQAJuuDgWVe+mFTrkNVzk/anX95L8B0jj8ebGhMsbhm&#13;&#10;+VgA+y2e9oJ4aQNs+L1rRNYC98f2VRTIVqSflCOJG+ymRBewzak5sV0XMQByvu7OkYvDDp679baX&#13;&#10;6HP7/oXuePR7NHrfq7T+5vPcF2xRv5kIgJW1EDqQXexzQf/NPbUGxusOfIaQve4cstYB7FzkDHar&#13;&#10;4dopNZzLmrt6FU6yw1PXOvcY680G0chh6521ObTPL8PPXMUBe/zOTlu9ecE5inXjnlmDyhp5bI5f&#13;&#10;B3V5TQXHY85bgFqF5jY+dmvjelMIbxZgoN4rNzrg+pOKduHixoSijrtYdzcQpIu2hsvOxZxSVzk/&#13;&#10;VlA3eWmC17SdM1zzsF7S+aqLsuZjz9XdDQDW6ezhrJeXl5eXl5fXNaq3fvnhJwa/LtQnDWfP/cv7&#13;&#10;fzamVh2Ffyla+FLVaqQyxnkxvX/uM7MSLXypajVSGeO8mBBT3Mq5u+3Eu7M+9lbB8FzA2bmKMwbw&#13;&#10;/9XtN88YyEa33+y5y184vbw+pYrCWb6Gf/ABQ1nb4J4FxMSX9wCz+DLfnLOINcaX/Z9U5+yFulw4&#13;&#10;e99997EzF8eEOQGQHhwcpG9961v894cffpgOHDjAv58/f562b98+q842Ly+vT4dw7cS1BdeJL37x&#13;&#10;i+yUhV566SW+jv3sZ2/ytengQbnR8krCWThnL4SzcM7+Q3o3zVt1Ly1a9yB9dsWX6bM37aH56x4R&#13;&#10;16zC2cUbnmRAuzD42b71AMV64JY9SB2IM972LCV6jlLHlkPspIVzNpkbo67iSYa0yQHEiR5jIJsG&#13;&#10;bOk/IS5FhqwC4dAVm8mf5N7LWO9xig+MO6dj56A4VjOAfwzXqgKxChJ3nClZ12aVIafEGcsmjtuK&#13;&#10;A13S0VkVNyu7XOsKd4PfCwLsukaa/DeDmAbyQpdf1QFKdhHm6s51h30JhBLACSDNscKIl+2vuj5Z&#13;&#10;jjINxtAVbMuGpmjFyClaPjIVzNeERusG81KU+F6DTOKKrSlMEmceXo8O02Q+BDfYlo5iXw3p6OVN&#13;&#10;wJ3BW4GmYWctO4kBEocatHz7FG35/Ndo460vaAR0xUXRZhk2V1ycMveNOrhqUdKNSCRyVfsyxZ3J&#13;&#10;fag8fw0HtZIascuuQBehKyBL3LllF/FqMcupokA89BAntGs0ZTHPwQYHp0XcWlSuHW9KI6gFojf5&#13;&#10;fTsB3uHcLCkw7CtLFPagvA6wnWGZuWUtjrc/7AyVY5XnwHnJ0cjbtE+1oN2oGp0bdvo2FcQp2NPH&#13;&#10;eZz6Pqt2nKU7H/8+Pdv8MR0/9SN6svwj2rHnu8GaCuZzAECyFom+lWjmlMYEA8im8o2wH7dUd+5s&#13;&#10;69+1zmE7Bgab/QIgLQJYYo4rfDMD/oZ9dAVrLAqsuXcX67Zk51PWBc9dSRzMKQXn5q7l4y02Fdiq&#13;&#10;4xTAvlTT7lsByhz5rX3KHb3iisY57kCfLiBrJAJY4oTr3MGLyGK+EaBfum/5cZ1jczLb67CW8dxY&#13;&#10;r94MUhCobjA2UZD5AXxPlSoan10JO4jVOS8gvKbx5LXpLvGCgu3gOetvPUcrMYdF6YDG57ije4xv&#13;&#10;4JBrTXAtCj6Pq3aephU7T6k7vsnH4OGsl5eXl5eXl9c1rFbh5dEX/zin4wAMg3t1tjeAu1aODy7i&#13;&#10;aV9S//adT9xNOJNY5T8DdTOINP7Tf70xJ+PHfi8n2rjVtYmbDOZCrbhnZxvO/vHVb846JP19s9ry&#13;&#10;jQatxHd7eXl9OmWds9GuWYBaOGajrlmLvgSYRbQxvtyHA+tnP/sZA4croVbgLBxpUSH+2ODsnXfe&#13;&#10;SVu3bg2vk8FxReEsumsBSPAY+mhxfPjdgCxgyvr16/n3PXv2cDwpwIaXl5fXhfrSl77E14/rrruO&#13;&#10;vv3tb8v/pr/3Hq1evZofx/UKUfHQlYSzuKkGyQe4jlvnLK7vf5/aSfNX76FFax/gntl5qx/keOMF&#13;&#10;a/dR+xa4ZdE1+5R0zW58Up2zhxnExnqe5Z9wz8Y01jjeG2x9x6m9+wh3yyYGTrADNtE/JnC2T7po&#13;&#10;0wAcAKwMZGqUggMOccYFuGjLDGvX7z5LG29+nqNABQ7VxBFbEJcdd9COTHAsMgMoBl5159J0YMT1&#13;&#10;ltZd3G3Kejrxmoij1DYAXMBJuHARYdypbtiMOjoZ+GmkMaAJwGp2uCnRuJG4WgBUji7WblgGOuoe&#13;&#10;XBb8bfXOM7R21/O0bHiKAXGKYVvohsxozC/2zR2nCmABEDN5eS5csgzV1P3bqW5V7twtifvTgDFi&#13;&#10;mw3SJRUsMRwsBMcAN3DwHmt3vcDjyhYbEbAkLlN+rroUU9ppmrRxBI8tHz1FK3ecpiUWzwoIPiSQ&#13;&#10;mONq0Uc6qGBYXc3WWZtSh25aXYMhUK8wPAMYtAhl6451cE3dshZry0AQgI+hmbmCZbwMZXO2hioK&#13;&#10;bzGOplsvDHAHG9Miec0BLUC7JnAW7wF411+TtRQB+UmNzk3mQ8cn1hMisp0zG+NmZ2ZN12zdOaQx&#13;&#10;Byu3n6X7D71GJ878iI6dfp0OTbxGtz3yvWANTeo4G7w2cFxLtBv1pu2n+XwmdI0DhEpXbTXsVlUH&#13;&#10;szlf2elrELwg8yixxVXtgC3ra0Owni6E6wqOWt5fQeAj9gfQyWtZAay4nNHRWxHXbtEitKv8enFw&#13;&#10;Nzhu2eaGx6zn00F5fW8Dys59XKi5LtyMrnNZS1XuSo5rb2+m1HCwH+OTuOWywlu5OYK7sc3Vyw7d&#13;&#10;MT2nMn/JSB+suHjVqYu4bPQUB8cJp21GY6PFxVvhdYJzvWrXGbppxxRfT3gOdU26Xmm+MaVJy0dO&#13;&#10;B9e4SYbb8veKh7NeXl5eXl5eXteyWnWswsV4LQpQ+VKcwa1Csl/0bpjT8bfaPYvxTvuS/RfnWnOt&#13;&#10;vrRgTsffavcsxhtVq5Hba/bOXR9yK92zsw1nEVXcyvl+99xXPnbsAPu/uf9u+s9F/zgrUBYu7gvX&#13;&#10;mJeX16dL5pi13805i59wzQLQIuI46p6FaxZf7gNeItb4SsHZKyGAahyvu65GnLEGsi/2Ny8vL68/&#13;&#10;+/+7d9656HUCUPRKC/HzgLOIozc4C+csruu4vn8mvp1uXLmH5gXbwjUP0fy1D9LC9ftowZp9tGjD&#13;&#10;E9S2aT+1b3matzb83PoMtW1+mhYFjyPeONF7lOK9hyned4Ri2xBr/Bw7Zdu3HeXfk/0n2G2ZzCEi&#13;&#10;dIySCmeXDkuEbCpXdhG9WY0oRrRndqBOvXe/SH1f/BotHZpk0LGEHbR158iEu47h6egkgxu4HQFS&#13;&#10;Gc4UJBIWbtusgrBoL6s53hji5NR1qe63TnX7AT5ibF3aIwvIlB5QkBuMf+nIFK3Z+TxtufVFyt31&#13;&#10;Leq54yXurhXwJm5Idvy5TtaGc8Bhvyu2n6L1t5xjd+SK0dMccSwdtA2ZBwWKSe3kZIBjna7qtsRz&#13;&#10;Y9vEQQjHIfbfWWi640srcAr7TRVwad+oRdgamALMwhgAHhPsjJW5wnt3Dk85CBbtszUYCZi1etcZ&#13;&#10;6g7mYe2uswrTgzH0G2itueOJqRuX3YjB7+wwNiA9VHfduuLqFIDZ3jOmALHsIpPNrRrTeNuEgvi0&#13;&#10;xSLn6xqHa+Aec1SXTmJ1j0Y7cjEm7qkNxtEVnF/ZZ5mf3xXpEwZ0Y/dsQZyxDOIMtKk709YXn3sF&#13;&#10;hubqxloSOKyx1yX7DDQZ/DGcZIB/hu564vt0bOrHNHb2R3Sg9iPadd932RELNyjDz0GJ314WjLcn&#13;&#10;+LxsvuO8xnA3+Bxajy07YPM155jmrta8rBkDsDzXCmSz5iguhrA5mau5tWRdrnA6d/SWZTway8uu&#13;&#10;2z7rLR5XMBqc915x4WJcqVKdoSc70CNu7rSuzWQ+Aj0HQgd3umjR0BMSgR6JmGYntULn0MVa5dhu&#13;&#10;2U/VdSnbcYijGn23NRdznFAXt7jim+rAr7h+57iuN5x7GyNurIAzHzCcXbjbxvn6E/bQylqJaScx&#13;&#10;r79Szb0Hu7RxLdTY83RePoN8U0nEoe3hrJeXl5eXl5fXNSy4Sz9ph+JcqlXn7J99idIiJPuovtdZ&#13;&#10;+zKnxXFc2D/6wQ9vu6y+19lSq+PA8y5lXV6sK3i2hKjrKw1nW42y/ii9e/4s/aJv46wA2bezi3ld&#13;&#10;zTQ+2cvL69oTAKy5Zu3f5p41OGuxxnDNAswanP35z3/O7tkr2Tnr5eXl5XVpgnMW12vEGgPO4hoO&#13;&#10;QItrOlIE/q/2QVqw5n5avH4vLV73MC3csI/aNj1C89fuC7ZHaf66x2jxxv20eNPT1NF9kDcDtPHe&#13;&#10;IxSDa5bjjI9SauAExfuPUyp/XCKNc2MU7zvBYBZQDH+DmzaJvsbCSYkBBmjLV6hzCGALUcgCgrKF&#13;&#10;CVq181SwnaGlgETFBne4JhWkZdRBZ05EQI8lIxO0dHRS4GrwHDhI0dXKoHawGcJKF++rEBCgMRfp&#13;&#10;joxAXPt3J8cQCzztHBLH5/JgbDfv/R49fuwtOnDi/6W9z/yY+r7wigA4hUcZPR6JPRXoZNHCS4L9&#13;&#10;ATwvG5YN/4ZbrnNY3MAGbNjhV1BgU5AuUIGzE27M4sZsaD+vRbPWXIRxVgFe57B013YaaOToVoGt&#13;&#10;HDmct7mRDtiOvjIDMAZWOYn1NQepdYgmHRCt05LhKT5ny7ef4ujmdu7tLLueVcyBdO7WNfK27jpM&#13;&#10;zaXMsDAfdgC7+GMDyQrUcEzSLVx3rs60O3/1sO9UAWxyIOzdRSwvxotoXHOTZrUT10A6w011MXLM&#13;&#10;cTGE0gZgsxGQ38kAtMruSYnUlg5cgclhv68dg/Qb11xPMgDu8pFTwXqfYEcsIOWS4N+5u16hL+7/&#13;&#10;F9pz+If0uYe/RxtufkGcqr0VPgdZBaiI+4Zrdol2IQuQrYTx0gr9eH6125jjlhEJzs5wmWebQ4DN&#13;&#10;GEca1yIu5nHt520oxJV9MDhVF7XEjDfEjWr/ZnBadZHXDFML0vVqncAp7cHlmOJcWd+/ov29ZefW&#13;&#10;jitYZfjN8112850ANO2vuJsF2NGdk+5ag7Lhz7pz8zqnc+Q4kgqqLQraYHFaHbxhLHQljEjOS8Q5&#13;&#10;z0tfObxWabR4dljjvXEc+FtwrnhO0Q2NawzOHWK/B6yLOJiTkkBadup7OOvl5eXl5eXldW0LjtGr&#13;&#10;Jdp4LgRn5aW4LxEbeymO1dnWpcbcfvC90iU5VmdbrTp4Md6oWnGtXiyOejb123f/dMXhLJzYrfTN&#13;&#10;RgV4+tsn99HbnW2zAmUxhr/kzPXy8vp0yVyg1jtroBYb3KOAtBZtDDiLCE5siDYGmEU85pWMNfby&#13;&#10;8vLyujThOo3rNa7buH7jOm7XdFzj/1f6ZlqwZg8tXPsQLVr3MC1Y9wgtWPswLVz/WLA9Qdn+Q7Rk&#13;&#10;4Aj3ziLWePHm/RTbdpjSfUcp3nOY4t3PMpyN9xyjRP9zlMwfp3ReYowTA+hQlA3RxgwzBsoU3/Yc&#13;&#10;dWw7xoCWY4xz0nmZ7ENkboU6B83ZaK7Ck9L/mReYtXR0gpZsn6R0qcrwFRAUcBLw1CClgNHGtG5V&#13;&#10;A0UWYWwuRkBR+3cnQG+/AC0As+xg6NTNqAMVABH/XrH9NN3z+Os0Vvs1jTd+w4C29KVXgzFMMSju&#13;&#10;0jG46GCGoRI3bDBTxqhOWwAz7HuooXC24dyzUbjHscwa4Yq/4ZiXjExJvPJQCGzxu/ViZqxflkGi&#13;&#10;RCs7GA3AN1jXWNhyGBNbFCeqASsGUkXpwwQYTuq4eD4V+KW11zOlQIqjeosNjTee0O7ZqoOvEh3d&#13;&#10;cFGzGddtW3PxtQzWGJTVIhCvKi7YQXWHKpg1iIwI5qR2vWYUIgsgBNyWvtNEBPKF0de1aS7R5IB2&#13;&#10;gur7RuON8d6Ipl0ZrAPE1C4fPaMO1HEG6Bafbe5cdqrq6xlUc/y0QFTEWvN+ES+NtROcT47Q1ed1&#13;&#10;FSdpxeAZygxMCtwL1igALYNTjc6FaxMuVI5JLgogZBDZX3Nza7HfqcjfY+hj1TlNaC+zRQgDzsIV&#13;&#10;6+ZF3eUGcvF3cZDqmtC1Htdzli4YAK65uOTEgDhYBbTivRr8HMDcdnaB6z5zdQanbd1jMhfqQo2r&#13;&#10;szja9xuNg7YbLSymGeMwCM9rOR/+jT+TujbsOSntpLXjxb9jfePaxxt2QIvTXkA+O4jZbR5GfTN0&#13;&#10;trh0g9n5skJ/6V+OMYiuMZDtLDa0g1nWP1zGGe0+xjnwcNbLy8vLy8vL61OiVro1sWXv+d01dVxw&#13;&#10;+rZyXHDXXqhWIBm29177wZweA/Z/KfHKiCtuCc7+5rtzOn7s/1LilVuN274wjnq2dTXCWTvXAPe/&#13;&#10;uv3mWQGyAL4A/HPVn+zl5XX1K+qaNecsYo2xAdDCOQtXFeAs4i/xhT6iMOG8QjwmnFhf//rX/UR6&#13;&#10;eXl5XcUCnMX1OhprjOs5ruvYrkvuoBtuuo+jjW9ctZc7Z+cD1K5/lBJbnqKNO8dp3dAJ6mC3LDpn&#13;&#10;n6bY1oOU6jtC6YGjlOw5GvwbgPYopXLHKTnwnILaE9I52z/G7sZM8aQ49IKfqb4yJfrkcXHQNgRa&#13;&#10;FGoa6XmSISYAxdIRuAcbDHUl6rfK7tqu0QYt3T7BUBFQiEEJXJ8FcTGyOxKgthj2gBq8SV7gkkW3&#13;&#10;aqcCRHbaRqJmzXXaOdxUOBu+dsXIKfrCY6/R0cr/R2P1X9MTR/+Dind9mzrhgIXbd1DGYKARwA3A&#13;&#10;1EAhO4QHm2GPKTvrmgwd4ZgzOGuw0Jx6mQuAogFSey/r3LToZ3PRLlFXcTyY+0w01rnYZFcpQ718&#13;&#10;6Cw2mO1gpca/MrzLCyRjKDfUCHtsdUwunho9vLxNSPcnA9KKg5uZokDwjPbkyjw0XeSxjYOjaRUk&#13;&#10;W/enuYLlOMXdaDHSFt2cVHAnHbzNSF9pLdK/KrAzVTBALU7FOANQdYsWw7hpzLOA/CZD8bU7n6dt&#13;&#10;d5xnQCtu1HIItA2m56XjNaFOWcDULLuY63xTwZKhKQfd06XQGZ5RQC43GVQd/E5q5C3GFwvGZ1HE&#13;&#10;HBddaihI13NRaGoPr3ab6rljV2xe4KydE6yXjp6yuKIj7miGlVH3t4L3GLvg69qXK65Q7v3NSSQw&#13;&#10;1grDVHWOdgR/i2H95ORGCwaa+SrDTcBRvmkA+9F1mDYHq35W7GaFTMQhba5ru7nA1j1HXetnjcHq&#13;&#10;QNlBWQPz/PxgvbH7N2ewVCKXuWPZfY7EteuilyNOX3PZpnW9MZguCDDnz0wRxyjpARk9JnbCFjV2&#13;&#10;Wa8paf2cJQxq95c1CrkiQLtP1ryHs15eXl5eXl5e17hadSliq3/7vWvmuFrtm72YI7hVOHslNJdw&#13;&#10;9kpoLuHsXOsv3bgw23C2lY5YOGR/vnbJrEBZdBr/vlHxF0Evr79yWd+sgdkL3bMAtICygLTmnAWY&#13;&#10;xZf6iMQ056yPNfby8vK6uoXrtDlnAWcRT29R9YCzn0lspxtXAc7eT/NW76Ubgp/z1+2jRRsfp/ZN&#13;&#10;T9BNg8co23OI2jY9Re3dB6hj2zPUvvkAJbYdpkTPQY41TvQdZdcsoGx64ETw+PHg9+Dffc9xrDFA&#13;&#10;LKJ2l8INCtiAGNHeExJJC1irXYxLRprqGK1T5zAcbScVqNUY4nYFf1+6QwDjstHJYGtKrPH2KYFF&#13;&#10;AIx9wT7hjuwpUwpQCEAlH4JWc6oiPtQgG8NYBZVZ7pUVRyJHKQ8JQAO07VJX6hJ259Zp6eAk9d/5&#13;&#10;Ct320A/orsf+jXbs+R6t23mOsoVJiRwu1RjgmZs1OzLhYKtzYQ7KYxmNUBYgWuPYXYvWdaAUsHd0&#13;&#10;kv/OYLEQgmdzwFo8r0TqCowD7IJrdemOKfm3Pse6NuPqmBTIVA5jhIs11/EpPbfNMLZWnYFJBaSJ&#13;&#10;fEVho8UcNxTcSleuvYZjgDneuK7AO3S1hudH4KVBsTCKuu6iqQUYVh10RcQvg+iCun4B9xTwRyGp&#13;&#10;7C/seM1ovG/awKh7T41OVle1OU6zGq0NuGgxyuh6XXvLWel5VbgcnuPQvQkwaw5Tgcd1d7xwW/Ma&#13;&#10;LQikC2F7lWGhjKPuulnNdSzxzQq0CzWN8a1xpHSK+1bD44UjN23OWY0UNmiaivTIWj8sR0IXxWWc&#13;&#10;Vujq4n7zoYM4dMRWuHfWOpEFEIsb3OA8x1kPT6hTdZxBdlZjmNFzvHLnGe5x7hqakn5XzHdJ9s83&#13;&#10;Lmh0NHff5gSgy2dEzq/EJQvMFvdrGFmcUXexu7EB51p7mDnS2Jy2gLy6DxwDIpYdDB5Ul7jOFXca&#13;&#10;5zRyvGRRyA03R7w54Bp2NGNtprB/jaS2GGmJxZb3xrpK9FbZqe7itIP393DWy8vLy8vLy+saV6sO&#13;&#10;U3PPIu71WlArkcYf1aXr4ezs6VqGs39pHLMNZ2cDuLayodt2rl3fXl5e147MNWuQFmAWMcbYzDkL&#13;&#10;16z1zloEJr7UR2/hW2+95eGsl5eX1zUgc85GO2ejscbXJXfSDTd9mW5ctYfmrXmQFqx9iOave5jh&#13;&#10;7KKNT3CMcdvmp2jR+ieobcvT1Lb1ILVvOcCRxrFtB6mj51mGs/HeoxTrlZ9wzaZyiFcd5+5SbMn+&#13;&#10;Me6WzRTgBiuzYzJbOsnuSumdPUmZoRp1jjTldwDK4Yb2iiqcHW7S0u3iSM0OCXCCc7GLu2anwi7U&#13;&#10;gsbJqsPSYo+lK7ZBK3ae4mjkTgUjBtqiEciAPegQvWnXWd73Ega5jTCSFn2j7LgN9l2YpNU7n6eN&#13;&#10;t5yjFcOnBAYrOENkr0FgAFd0ccLtyFBzsBlxqVZdnG9aIaaNJVuSHtpO69NFFC56Sg3OcSdowwGo&#13;&#10;rHbuAlB2jZyilTue5y7YrLoLAcWz2mcrr1HnYVH6Mg0KW3yr9e+GXakN52qVOOGaA5o2P+m8/a3h&#13;&#10;4pcRpwxHMY5FnLDqwCzWp0dPFxsaf2zgsaEAr8GuZHbZunkT+AZXarxXooOlMxbHJNAxa1HRAHvm&#13;&#10;cnRwTdygce3pZXejAnGObx6S/lc4izO6rqLAmON2HRhvOIBr7k5AawGzVTcfvDawLtAtq+A9rXNg&#13;&#10;vbw4BtwogE7S7OiE9JhaV2te468drDa3b8W5WtMWnauxuYCIcXatlh0MZPhZlH7fuAPS6h7uL6vr&#13;&#10;s+66cdmdbO5ojuCtu9hdHB87Zs2Z2qfgfLjB4J/hrXOA10J4qusgpVAcnbnrbjnP61U+NxMKpOv6&#13;&#10;GWkqhNVYYp1H3mdOIo3TCtwFjtZcfLPNF7pgEfUc7S/mzyRHQItT2kUk5xU84zzrjQYJt1aaGgut&#13;&#10;fbjawZvMNfSch/DWwX/t741jHjHOiEucobN27mKsuO50BdeXdE5vxuA5qHs46+Xl5eXl5eX1aVCr&#13;&#10;MAzbE2f+cNUfD7pIWzkWOCMvplbhLPo+51KImZ1TOPver+Z0/H/6rzfmFM7O9Y0CV2Os8aVub2cX&#13;&#10;0++OHpzzNevl5XXtyTpnAWkBaLEh1thcswZq8cX9O++8w1/iWxQmvtjHl/xvvPGG75z18vLyuspl&#13;&#10;nbO4qQbXb+uchXMWyQgMZ1feS/NWwTn7AC1Yt48Wond2/SO0cONjwb8fo4UbHqX2LU8xpIVzNtF3&#13;&#10;kJK9hymBrtneo5TsPxY8Zk7Z4/x7ov84ZRFZO1jjyOIk98+WNcq4wj2y2cGT3C/L/ZMMqABsaw52&#13;&#10;Aa5hY5fqyJR2xIpzrWv7KXayAlCmNPIUzsWlo6e0x7RJy4LnCIA08NRQ15p1xzado5ahJztqJ/U1&#13;&#10;NVqxfYq23PZV2nDrC7RixxkGWWG8rTreinDbTrDLbfPnzzOkzSh8QpctuylL0v8K518nuyHFUYhj&#13;&#10;wVhx7IC4BoMYSFk/LGDigMY0szNTIGBnqTkN4JpLMK4gCXMJqIOx99z5NVqz+6xzbjIoHp4MHb0K&#13;&#10;idMKKtnZWKgJCHXxxjJXBgcNUEqPbhg3bFGz3LmqkNcifhmyocdXnYd8bAV5Tzn2quuAzerzkvpe&#13;&#10;CXXjMtDW+YfzNjkQAX6ApwMCGMVlif3r8QZzl8Xcu5jeShgLrR2srj+XY6zV0aznOXTvNpx7N9pT&#13;&#10;y+CT44HD/lNxQwqYswho7kLWjl3pNG469y/Oh5wTWacM/7GGRmUNGeRGT2uGYX9TAGRRIDLOb1zn&#13;&#10;Dn9PqQM6PiDAmsecr2t8c13mWDttpdO16c5pSj8nApwlzhtznUJMcd946NbGcebrDjDH+sfYESuf&#13;&#10;r0ldw2H0b0IBs8WGMxAdkGhjzFNnoUnLg88wnO347Nh8WE+xxBbbzQ/SlQw3PUA0nLdY8xwTHZzr&#13;&#10;OK43etwWd2znzeC56yLWubUYcPubRWhLXLFGq+s552uPOWO1vxbb4u7jEdAqEDejbnbcCBK+Xz0C&#13;&#10;iOu8dlJ5A8nyGV02eprXTKw3uH4WmnzDgIezXl5eXl5eXl6fArUKM69U1+flqrdFuIdI54sJzsJW&#13;&#10;gBd6P+dS2H+rTsioPvjOxtY6Z39xbk7Hj/23Mg6MN6rhg79v6fxh3c6lPg1w9pcjuTlfp15eXte2&#13;&#10;oo5ZizWOwlnrmzUHLQAtvsg3OIt4zJ/85Cf08ssv+8n08vLyuoplzlnAWYs1BpzFdZ1jjZM76Ppl&#13;&#10;d9MNN+2hBWvVObsG2yO0aOOTtHD947R481PUtuUpivccDLZD1N59iGI96Jk9xM5ZccwC0KJzFmBi&#13;&#10;jOEs3LEZdc4K3Bnn7lhEHacKJ8WdFzwGSAtYsXRogpYAUnFf6Ul2PK7YJXACbjgGnIMSCQp4xkAL&#13;&#10;Ubt9Aoiy2ttq3awCOQSCGnDl+NMCgNSEc0i6aGD0TA5qF2rwnoCrK0fPMnAFJJFI2KaC4CmGMwZ1&#13;&#10;AZLW7j5LK3ecYTgEeLp85DQ/D38zqOyAa67mwCgDv4HQGchQarjhopctwrZL3btLRmTsS0YnFCIp&#13;&#10;VFXImlLXLOZm9c1nGNCi05Rdm66fdsJFGwMEGZST6Nyqi61NO9ehgMJ0xIVor+HzUwgjetMMdpsa&#13;&#10;wdzQPleL0Z1wLlgHtBRyGfw0YGlgl+dMO3cZIJbErSmxxXWJ0kWf8VAj0iVc5/hhc4R2KrA0QO+g&#13;&#10;HPeDisMyo6CS910KIaa5HQ36G7yzztqk/h0O5rbucQfs5EaABoPluAJmOV8VnpNsKdqJHMJpgeJ1&#13;&#10;d95lPSuEVsDNkbw5vK7J0cOdI3Lu3HEMSdR0Sh2kCQWI6VIImgEC5YaHpjtvDGCD/QKQbrz1+WA9&#13;&#10;n2YnOEccAzgOaGy1dSIH+4BzlD9f2qUqAL8aiZHW2N581cFS2wAk3TooiENZwGXZ9SzzmtDYZkB/&#13;&#10;iQOHq7gpccIFREtP0ppdZ/gmCURAZ4cmXKevdSvHtXPWOb9LkQ7jgQtvRjBXdkWizeE+1l5edm6r&#13;&#10;Q5nnb6gZumuD12E+0oWGwtmau4GhfVtFXbHioG0P1kp79wk+JnPWus7mooB83GySzjc1drnK8+Xh&#13;&#10;rJeXl5eXl5fXp0Qzcc9ezfHG5/7l/ZaP42KRxtA7TzzcEvia675O7L+VcWC8UX3ww9tagqIf/uSZ&#13;&#10;OR0/9t8SnA3GGxXc2Z90BzJuQLjScBYgdTaA7H8s+gdeE3Bee3l5ef3Fa7W6Za1j1h7D73DMAtQC&#13;&#10;ymKDs8rcsxZr7Dtnvby8vK4N4ToNOGuRxriOo0PcOmevS+6i65feQ/NX7aUb4Zxd8zC7Z+ev3Udt&#13;&#10;m5+kBesfY0jbtvEpSvUcogwcsz1wzB6heN8R6th2WGHtUe6chWs2OXCCHbSINk7nKy7amONT++Aw&#13;&#10;PMFRxgKdTmqnbJ26ACAR54n+TQBYjcDtVLeaxB0L6OkEONQIXAZS7PwMwY+A3AmNihUYKSA1BHgS&#13;&#10;bVpnwOSiddVJywCR43kFlmWtJ7RYc2PAJvCk5oCtdY52DU7yGA2qyvtO6Ps0nGsu7RyqTedcRP/o&#13;&#10;kpFT/DqBu1NhZ67FL5fUHVpS5+2IxD2b09C9dzA+7LszGA9cjsm+Kke4ZrSPlY8l2sFaCuNyDTCa&#13;&#10;W9cgrXNNRnp8Q3etAGAGmSPi7ASItO5aQCiDs+a2zDh4Xg0dqgpRxWUZxu12MkyUjlLulVXQ3dFT&#13;&#10;0U5OiQJmN6yCxFQkotZckymNGrZxSOywdokifnswPOYEIpP7K2HMcymEmRyJy87gmusnzkScxALd&#13;&#10;BOBKj6+4RK071iKGndM2eI2st2A9BecOTmvuOC2GEdPyezC/+Snqwk0GhYYDjime30kGlByXqw5Y&#13;&#10;gMkYg+5m6BiOgFKB4hMcl43xr9x+huHsqu2nGcqya1ShuXTzhuCez6/GcQPs8voqNJwj1NarrV+B&#13;&#10;r9KlKudCQXFJ1wtikHtlzjGnXbzOrcu35pyqKe5MlrWzfPgUrb/lLC0fnRKntYOwtUgst3zmBdDX&#13;&#10;wgjzUkPBeMNdC7CGE9oly2AbwFnXp4sEV1BuUccdvWORyGSZ+6TGlaOzOtGnncNDdYXQctOBrAv5&#13;&#10;bMQQBV8M1wKcvLhxA8cNOIv4bg9nvby8vLy8vLw+JZqpe7b3I8DUJynA1oWf/21L4+/5mPG/e+4r&#13;&#10;LbsS51KtwjqMN6oP/6PaGhT9Ztecjh/7bwkSB+ONCtC1lXMIh+1c6eiLf7zicLbVmwI+Lt56rm8Y&#13;&#10;8PLy+nTLoo2taxY/Dc7CQWvuKsQa40t9fMFvzlkPZ728vLyubuE6/dOf/pSds7i5xsAsYutxbf9f&#13;&#10;qd302eVfovkr76d5Kx+geXDNrn2YFq6HcxaRxnDOPknxrQdo/fYKrds+Rpn+56h96yHq6D5M8b5j&#13;&#10;0jkLKNuP7Tglc+PsnEX3LDZEGguclVjjlAKdRP+4QraTvCXxb8BUcyeqkzNdjEC5ooBXQKmlI5O0&#13;&#10;YvsZcbOWxMEqMEc2AS81dcSq23Vo0sFVAUcSD8xxw0V5PUPIIQO00qnaOTLBm7lgzY0rztcwkpZf&#13;&#10;X6hSZ2mSuhBNCgcuACv6I4emInCzobHK0pErTtaw0xbvg1hm/Owanoh001YYkmFsXaMTDji6KGTr&#13;&#10;bdWxSaduRedOHLrx/ppCqBo7kTOlsD+VnYDBnHAfay50P9pPAY4SCe1ckQ5ESleuuIslxjkV6TE1&#13;&#10;EJuyuGA8rg7MjDojDQpbTLPBU7hSAbRSee3HLYhjGBDPAdiiwmlEyGKsfWU5P9q1G+2KlW7RstsP&#13;&#10;x+JqP6m5fM2JbHG0FqtsgNxc0wZkZfxhvC2fy6EJdVlKRHNK433l/E3xmjMw2qlrFnCeby7QmwnY&#13;&#10;AVqqT4OdiPne9Lnz1HvXS7Rs5DSDTgaHwXqxOGOO0M3V3XwC0PLrdV1wBPZA1cHGjLv5oMGQdjmv&#13;&#10;WRmHAUM7TouFZjcp5jQ4Nx3BuWjvHXewWfYvccnm3rVj4KjgAQHaEuVb0zhujbEeQA9sVd3Wde1j&#13;&#10;Dm8KCM9LCEzZHT4gMebJSL+t3TiA94kxPA2jp8OO6brrTLb3t05d16essd6AsAZ943qTiYu3ZpBf&#13;&#10;VQe7OLBX7T5La3e/wOsnoSCWXbJ6YwH6jjO2ThWocwdyxKUu51HG6+Gsl5eXl5eXl9enSLedeHdG&#13;&#10;gPb24PlXi+DkXbP3dy2P/eMicVvtev3PRf84Zx2e2C/238o4LnRIttr1+t7kf5u73tlgv9h/S/HK&#13;&#10;wXijAmRv5RwCxM+VWolWnm042+pNARe6ZBFr/d5rP/AXMC8vr0v77406Z6NbFNKaaxZwFl/gRztn&#13;&#10;seFLfjixfOesl5eX19UtizV+++23eTPnLK7rSEZArPG81Xto4bqHaf6aB2nR+ke0d3YftW16khZu&#13;&#10;fJwWbXyC4t0HaeXgGK0ZLVOs+7BEGnc/y7HGHeie7XuOssVxyuTH+HeDskk47tB/is5I/r3CblqG&#13;&#10;e/3WQStwlmN9AVdHxQWaYeAmUA8O23Qksnbl6Bnqvv1r1HPHi7Th5nPstuWO0pzAK7jtzC1rMbmI&#13;&#10;A3YO2oLA0E4FX0u2TymcElgH56VAqboDfAZQeP9wszpAKe7cpdtP07IdpxUUCZxdOhz8HNG+WQbD&#13;&#10;TYXHTQVTIUQzqGeQd1mwP3bdFqc7bSXatsHzZEATwMkchRKZ3NC44po4ZgEEizIvDLoYMNYcoILT&#13;&#10;UmBjfVr0b9glK8A1pXBP5mEi4koM43aT6iIEfEwptDInpYFNA8idoxPhcxT+4X3gPkz0l92/Dc5F&#13;&#10;I3MZ1uXDeOgVwXyt3Y0o3lMMDAHJshxTHMJSjqkdlpha18OqgA+drWmNuk1r1y+evzQ4DoZ0AGbF&#13;&#10;msDWoeZFwKy6YQth3DWei3mAszmt55HXE9zco1Paz52jMnIAAIAASURBVKv9o4Uag/yuoUgPsjk5&#13;&#10;7T2CMcX6qxzNvWH3Odry+fO0dAhwtilAT8FsrDc4Bz3l0O2sLmUGoAWJl046WFrjz6e4ruUcZQsN&#13;&#10;BZ81t04NjGa1SzZpUcx5gbMczxusKZ4v7Xo2AI7XsTs54jrP6LmxSHF23Jaijlu50cGimEO4rmPB&#13;&#10;nBUlLpkBMY4/p3HLudCZnHJOZX0f3AQSccxKRLVEMqciAJlds/2VyI0i2pEbHCccrXKDSSSWWZ26&#13;&#10;Fk+eUpC+avcZWrX9DPdKRzts+fqHddo37saRUXCbHqxzX3JiIOzgtihxD2e9vLy8vLy8vD5FAuBs&#13;&#10;1Xl6NQHamYLZnhZcv29nF19SpPBsqVUXJcZ5Mb1/5n9cUqTwbKnVaGWM82LK3P27TyzauFU4PNtw&#13;&#10;FkC+VSiL8w6X7FzdHODl5fXXI3TMuutQJN4YYDbqnLVYY2wGZ+GchfvKxxp7eXl5Xf0CnDXnLGKN&#13;&#10;cR0HmIVrFtf2v0/uoAVr99K8NXu5c3bhhn20cP2jwfYYtW3eT4s3PUkdW56mxZsPUPumAxTbcpDa&#13;&#10;Nz9DHVsPcqQx3LOxniO8ZXJjlOo/wfHG7JTlWOOyRhsLlEgB1uSqCttO8mPpvMDCLEOYk9olKtBm&#13;&#10;yYjATP77oECmZcOTtOVzL1Lf7V+n/Be/SX13vkwrRs5ID22pGUYfm/NQY2gNiHZyXLHAlk64adUV&#13;&#10;26VxuwJQpKeUu1OH5e8MjofFeYvHDUIZcGWIqDC4M9LlyRAq4rbk/tIhcewCBgEspQDc8nVaNiqO&#13;&#10;WIl5lnhbmZ/gb9snnIvOOlTNXcmuOrj+8lXnsksNiCuX33e4wU7jTj0G6a9tqnu37hyhgEEWC93F&#13;&#10;sdKToftQHZ4GZQ2yiXO1Pg2swVGYVcjoenX1eQmFvS6iWWFbtGPUOYAVzkZdmzKPMi6Mn2H48BTd&#13;&#10;NHqa1u0+R6t3BmthUOA0gy2FoeKCrksEtHbl2jEZQGToHgVx6hpGtK8Dg4MN517OaOfosu2TDrCl&#13;&#10;0NGaC12Ptg7hgua+32BN42aArmBL5evTAbeukaye23Su5vYTzllT4osHp/j8AkLb8TE0LgogZuhd&#13;&#10;lF5anjuNF04aqIx0IKfUsW4dtPyZ4bmvS6w23KtDdXbUWpeuvR9HHAfH29Ez7iKWHcgtTbgbCySe&#13;&#10;WsBllj9TTRcfzWAzJ+7apMZMc6SzxnZzh2uupnA+jHjmnlqDwBpHnFKXtItTHmy44826+ZG1ZVHb&#13;&#10;iAy2ruqwKzfsgLUY5ziD2YoDvkl1zQoIbmg8dthfzNc8RDir65zhPlzF2q1raynNfb3lMOpbz42t&#13;&#10;PwbU+pnwcNbLy8vLy8vL61OmmXS2RiOOP6kOWoC0mYDZv+SaNf1mz12fmHt2Jq5ZjPNi+uB7pU/O&#13;&#10;PTsD1yzGeTHdV/9Dy+7Z2V57rTrIZxvOQq1GWf9yND/rnyWsO+/A9fL66xOALACtOWXt3+ibBaRF&#13;&#10;vLG5ZrEh2hhOK3yxD+fVm2++6WONvby8vK4BAc7ieo04erhmseFmGwBabH+f3Ek3rtpDN9x0L81f&#13;&#10;+xBvCzc8QvPX7aOO7v0U33aAFq1/ghZt3E9tW56mVN9hAbRbnmE4m+g7xmCW4437n6NMoUyZvLhl&#13;&#10;k+wuG+Mt3j+mLjvASDgaEVUsLkuBtGWOPcbfAVEZjnDE66TCKnWUDk7Q8pEp6v7816j/jlco94Vv&#13;&#10;Uu6ub9CKkdOul9IcjSHEEcAHyMTxsUNNB/wA6iReNuxWta5aON0sIlnga1OhqrpPCzUFnGGksQHH&#13;&#10;5TvOcB+tRONGYFJRgKl10WY15hdgagk7RLWfdkjhp/WoFpsOcqZytcg+a25uzAWajRy/ROXKeJeN&#13;&#10;Trnjg4t4WgR0qeFApzlRuxhaT7q/s3M2H3a3GuASoNTQmNaqiwrG+cAchC7JCQfe3HOi58k9T4Ac&#13;&#10;5iet4HDp9ik9fyF8F1hb1fOAbuImLRucoqWYw7zASOeCZAgqIDE8F3UHw7DeMB/Ld0w52GcglDtX&#13;&#10;+8cjrmZ1tg433TiwVgzSmRsVY8XxS6ewRPOKO7zJr+UYaIV4iDK211mscJrhcNXBcgO9OCd8PAw5&#13;&#10;mxyNjNdzRPKgrKVMpMvXIKSDzuh+RixxQeKt5TMxqQ5p7V8FSBwIQXl0jUR7d9m1WlTo6c6Luaon&#13;&#10;uLuWe3Hz0fjgsAs3XQw7b2VsIQi1GG1zm0pPbVXjj+sOjHJktUYDY5wGWSWeuBzCYnPBM1iWqGbZ&#13;&#10;R7RDue5uFMgojMeNBhkF+RZLbY5km4dErixuWrhi4UJWp3TaRSrXXCQ49sVw1pzEQ82IO7bhPk/2&#13;&#10;GU5p3LZ9bjyc9fLy8vLy8vL6FKpVMHYhJGsFes6m8H4zdfri2FoRIFWrLsZf3X7zrB4X9tfqe38U&#13;&#10;TPvTb77bGpwFIP3uplkdP/bX6ntjnBfTa299+Im4t2fSvTwXcBZu2FbP/YVdw5erX/Rt5P3+9sl9&#13;&#10;/iLo5fVXJABYc88CzEJwyxqsBZgFoAWYhbMKcBZf5hughQMLX/Z//etf95Pp5eXldRXL4Kx1zuIa&#13;&#10;juu5Xd+vS+6gG276Ms1bvZcWrt9H89agd/YRds+2bX6c2jY9we7ZxZuepljPM9SZP0axrYcY0CYN&#13;&#10;zPYepeTAcemdHThBnaUKpfqOU6I32PpOBI+PBc85oc65k9xJC0cex7cWxWm2BE46dbgByiUZzp7U&#13;&#10;iFcBW+ZaXY742l1foe7bX6Rtt79Mmz93jpYNTTpQCqCCrlf0ZS7dfkp6ZxX0CkyZUFeuxA2zA1Kd&#13;&#10;ktNdhMHrRyfZIWvwFXGjgF5wNUqH7YR7Xwd+DKINWayywC/596RClwYfM0PfkSat2HGWttz2NVo+&#13;&#10;eoahELt2AUP7DB5NaKdqCKAM6mCf6KcFmEu6SNjmNLemxbhm8qEz1hyd4tCrRqJtJ8QpqoBv+Y7T&#13;&#10;wVgnHVhjR+PghOtkNednkoHqlDo865E5EXcix/oWQgeoOU0NwLGb2dyxCrB5/0PiNDUHpPV7CgQM&#13;&#10;HbiZ4mSw3iQu1rpZo6De+mZtM2DH7k+Oqj5FN20/Q0sw9/pagXxV6UBFdPSAAdiGA6cO0hUnpoFy&#13;&#10;d/w6BueIHWy6vlSbH+cw1vdk8Ik+WLi9RwTmuucW1BkdvO9Nu56nrV84T6t2ng3mT9aa9d6yC9Ud&#13;&#10;b82B0GTEuZzOh2vXulvD+OLwJgQD+fZZsDHz3ObEOSvvW9ebDmQdLQ/Ww5KI05o7meE8LVSnQfkY&#13;&#10;O1Krzs1sMNNFHFvXLLpyByQWOKVglh2lHAcccSqrUxuR0R29FYHQpUY4ZoBa7UQ2ly1c0wx9cV4R&#13;&#10;i5yTdWjuVhtDMuIk589bqeFir52LfFBinJ1jVoG0ucZTBTk/FpUtn+XQuSzHXwnHW6i57mIPZ728&#13;&#10;vLy8vLy8PqWaqRs1Csrm2kWL/e+5BICMqNyZjO0XvRtaBmW/O3pwVo4N+2n1PTG+j9P7Ly1oGZJ+&#13;&#10;+PoDszJ+7KfV98T4Pk6An62e29mIN55prPdcwFm4V9Ej26pr+8K+4UvVhTcE/HztEu+i9fL6K1EU&#13;&#10;zFqkMTYAWsBZOGgBZ/ET0ZeAs3BYIQ4Trit8yY9YY9856+Xl5XV1y2KNzTmL6/ivf/1rF218XXw7&#13;&#10;3bDyPrqB3bP30aKNjzKYRc/swg2PMZiNbXuG2rc+HWwHKN59iGOOAWgT245SiqHsMUoj0jh3gt2z&#13;&#10;ib7jwb/HKcOwoiwdpD1w1o5Ld2zBthrD1yw77rS/UuONU7mTDghZn2PUMQmwiX7R1bvO0uqdZzW6&#13;&#10;WByEUQcrXLgArMt3ntao0YbCPnHMZobq0/pDzbnIfakamxs6R0OQC5CTVRCMfwPUhkCw4TpHo1G0&#13;&#10;AE8MiLmzNXQTdg5N0bpbX6DcPS/R5tvOcURvJ4BWQTtKS6GbrnNEoG4ng+cpAZSAxRjXkHVsyutc&#13;&#10;PPFwkyEtg7dCI4S3LqZYunrdsRYnOJY3OyRxzvy8ksRKGwzmDlF2JlbcPgyqRQG16/BVKChwWqBW&#13;&#10;SsGhAVBzCRrQtvPB+4HrtFAN14L2t/LfzHnIc9YM511duAaHuSvVuSjlfEpkb4PdjgyzBydpKWD3&#13;&#10;yKlpABlwD52o3IsKQNhfEXCn8Ez2KU5Z3mcxdNJGAbJFSodzNOnmSJ6nG5ys6pqGCxPnF/u1/tNk&#13;&#10;ocKAfM3OF2jw3m/SplvPMdxOuO5eAeHmHu5Ux7c5TXl8Bs3VxRzGcDemQWU5B00XhR2NDMc5AMxM&#13;&#10;DdT5HEpnrcLgSByxdeqKW9qgrsyrrRMHup3DPITJBmmx3uBqNgc24GbCenUV2tt+8HtHL6Avbhyo&#13;&#10;s0tVXMc154q1eeI5gtu1JJA50Re8R3Cu0y5SOvzc8OdieNI5duWmg0i0uMYz8/znI3NdCt3B+Fus&#13;&#10;v6ywtiHgtRi6rqe9p4uQnuBz7uGsl5eXl5eXl9enVDPtcb3QRfvEV/7IkcOzPSbsd6ZuWdvgxpyJ&#13;&#10;/vjqN1sGpQxojx26vON7ct+M3g/j+zj96RfnWgalAmj3Xtb4P/zh7TN6P4zv4zQTF+vlAtpLicee&#13;&#10;CzgLtdo3/P+z957fcZ339e9/ce8f4PV753de14oTx4kpsQKYPgDYewMIYPqgUV1y5CJLskWqUKJE&#13;&#10;SmIvwPQBxCKqWHYsOytW5OQmsuOiXN3kOnGK7MT65XvP/pbnHNCORYpFFPXstc4CODhzynOeOVxr&#13;&#10;PmfvbRD1SmO1f59T27tovbxuflmkMYAs38v1d8BY65y1SGM4q/AFPr7Qh+MKnbP4kh9OrNdee80P&#13;&#10;ppeXl9cNrJdfftnBWdy/cS9HCgIALcPZ2DT9yeBX6YtrHqZFax6hW9fvpds27GEwu3jDk7Ri+7O0&#13;&#10;bPs+hrM9O5+j3h3PU2zoEC3bAmB7kHqHD1Fs5CiDWYk0Pkmx0RPBcpJ6d4lzNpGTPsfe4Pf42CkG&#13;&#10;s4C0Em3cUEctYM4s9Y2KWzalsaPsQlRQ4XpcFXQByK6aEhgWs25OhXICEBuuYzU73mE4hR5Vjj8F&#13;&#10;8ALMLNbCSOOI49NcrikGr60wnrcs0bH4CXAZvjfsME0rBFzQjcnO3Y6Dc3xeOekvxb/XTM3TpjvP&#13;&#10;0erJeYU/reCY5bgN+qb5fRo7XJTYYe64rWjcsMUdO6gmi8DliPswX3dA1UBrSiNh4ZI1aMWRyKUo&#13;&#10;fKyF0FmdiQY5GfxprLQBROdkjkS2MohSl22q3FowTtHrZ1BO3M52bWrstDZAj9fY2TzRcv2gDM5d&#13;&#10;F3DDRSRHoZ/BS4NtOF7E0vK66na0WGIGpwbLohG/BYm8DiF8uO0BuG+rbfce16Ub6c3FuPfrtQXA&#13;&#10;TJe0s1ijrTH2GY3cDh23LZ7ngKC9Y/IgQzrXoPWTZ7hzGQ5WXOeYRvoC8sLpC3dsJhgn69q1sUsH&#13;&#10;r8XzoUMV8N25lXPS5wp4av25oVM6fEjCoKrNfedqxriOCZyF07VvTBymMY0cjqnj1T5zAnFDJ7JB&#13;&#10;2EQE4Nt1jEJbF9+tYxTPRdzMBXtfg1bsksjheFGPVx844DjuvMR/4xhw/fFgBJzAcUQ/j57W7SgU&#13;&#10;Hqs5MM2Rx8Fr7Prl+09NHyIQ8BrtLeY5VG46V21CHeMMdguhq9kcw/bZikY7Sw9uw8NZLy8vLy8v&#13;&#10;L6+bWYChcJt+GBBqS/W59+ilv/rNFR0H3n/vJfaAXm1wdznuWesCvVxYhvXxvsvZzwe5Zk2X457l&#13;&#10;iOPvZC+/gzZYH++7nP18kGvWdDnu2Q/r3P4w8djXEs5ejnvWHLQfBOp/l+C6tSjjDwLA3kXr5XVz&#13;&#10;y9yzgLKAs9Y7CzALSPvee+/xAkALhxW+yDdAiy/5f/SjH3k46+Xl5XWDC93geJgGaQfoDAeYRawx&#13;&#10;HrzBvf2Wvkn6k1UP0qJ136Db1n+Tbl2/h27b+BjD2eVYtu6npVuept6hg9Q3fJB6dhxkKLt8+3O0&#13;&#10;ArAWkcYMZ49xtHHPzsPUM3RU4oyHj3KEcTxY4KDlvtmCxOfG86cpxVB2hmEtd6cqcM0iyrWsELFY&#13;&#10;dxBHYFnNRZTi7yt3z0mUbqFJcQUp7IgE2Jxou5jZjMbyohtUAKq4LOMRZx4AU5+CuXiu5sBT/3hL&#13;&#10;HLYK+wBDsQB4RZ2GBtfC11oLOmnt34h05uOCE7EccSIi/rjUFpcr4CxAroJQ6VtthK5gdW1mtYt1&#13;&#10;1dQ8rd99TntrGxd14BpUkx5Ni04NHZINB3Vd3K1GthpwdFHAJXGqMkQaralbOTjOatP1bCbzYUxv&#13;&#10;QmGUjV0yEvvL12xMYKX17158XAb97JgN1jJ0zIednzYe2D4cxdiHAb5kMYy5tf5Zc2EC3DEE5tjp&#13;&#10;NjuIow5SgbN1heodjW1uKNgOAbdc58aCY78YJvJY5urapxtGBLPDudpy7xuc6NLWe1+hjXecddDR&#13;&#10;nM/cp8quTInNRdQyIpcxtv0T0rXbOyrXaeNdL9HaacQ0t9V12XTOUj5efVAg2onMY1wWSB03WAoo&#13;&#10;XKjpPGgsALRRl6fNb+f0tJjm0RmJaEakca7OIDOuccHc+zomf48+WADgGcL/sE/ZenHt99Bx3Ai7&#13;&#10;ktWd7uZ5LvLghp43A1F14gOqpgy4AiLjeAFdh0+rW1/mSkLnCvcF6wMG0fhl7r3VeGJ7LaYu2j6F&#13;&#10;83GNVOb96+/iim06AG33IPlZDx3cOt4eznp5eXl5eXl53eSC2/TDOmgvXoaf/A92vjbe+C964+33&#13;&#10;eTHBuWiv4e9Yb/gywdy1cFQCYF0ONDVYBsfhB0XO4u9YD+tf7j4uNc72v//jx5cFTXlp/5/sgsV7&#13;&#10;P2jb7JYN1r/cfXzQtqPz4nLBKdY/8soHO7cxt/HwwIedV9cKzkLok73cOQEH7KVAVMydy+k1vlSn&#13;&#10;tpeX18dTFmNsvwPKwjFri0UaY0GkMb7Et85Zc87CieVjjb28vLxubKEb/O///u+5bxaxxnjABg/a&#13;&#10;4MEbOGf/IDZJXxj4Mv3xwIPinIVrdv1eWrr5SVq+dR8t3bSPlmx6inq2SaRxz/YDFBt5gZYHv8dG&#13;&#10;AGJliWvnLGDtip1HaMWOQwxmk4VZdtFypDG7ZmfYhSbwYpb/ni6pm7AkYA9Atnf4ZPCago6R0wxx&#13;&#10;GPaxk6/GzjeDXwIirUNTYAdgF4AW/g2glq12I9A1BEnc66gwUZyQbUoDOBYF8AKiZMbFVWfxugZT&#13;&#10;stzzqkBwsitRx6UwhpmBWl66UHEeF8fCmjs36uJ0Uc6ANjiXXIt/Rh2CUcjExx0s2+6+QNvve5lW&#13;&#10;T83Jthh+1fiYGBIpfEZsL4NtdN6OC/A1wBmFdNZ9yr2ohRCuMlQrtrTzs65u3rYD4BKdXNcez5ZE&#13;&#10;CZebzqEaxkTLaxxHXRb3Ir+Xez6b1M8dxK0ImG4u6O8FvDPAa5HRNq7iula4rNeC+3tzM841GnUo&#13;&#10;Svxz28HT/mC+ABrLnNAO3XxjQbewOY8FnHYdODVwnq60wr5QBYiA7SkG0jrmEZCf1rhcvH/N5ByN&#13;&#10;ffV12nbPS8Hx6PnhgYCywUb0pQrAlwjdusZSt5zLtb/cpfxXXqfRL79Mqybm3PbNSZpUt6h02Db4&#13;&#10;82SfowGGxm0XaWwgF9dxYEKuhUDvRmSR62LxyNJLLLHJgJlYknpd8LBFn7pGwzlXdxHUOBcB66cV&#13;&#10;wofO2dBd3XB9xe7z45y4TXlIQJ26GMPYaOjyxu+A2nwOrt+25gC/df7KPAmOZWTGuddxv+BxKda0&#13;&#10;8zY4NnRaF6UHGB2/fQWJRsa+AbUBpPlBhNxMCLMVaHOcsV4bnG80Gl0ejmjpXJLOWXzmPJz18vLy&#13;&#10;8vLy8voE6Eoijj/q5Wp0kV5OD+zvch3+8uEvM4S1Bf/G6x92m5fbb3s5PbC/5XA9/1l6/wclhrC2&#13;&#10;4N94/cNu83L7bXENP+z1x7wF6I8ucNemvnLl8/lawlnoF9WxDzU/3k0vY/ganXNY8NqHnXf/uC7r&#13;&#10;b4ReXjepoq5Zc87iNeud/dWvfsULoCy+wAegBZjFl/rmnMWX/dcTzuIYL1y4QI8//jjt37+f3nrr&#13;&#10;LX8hvby8vD5AcM7CNQs4a2AWSQgWa/wH8Sn6wsoHadFqOGf30qJ1j9CSDXDP7qUV2w7Qso1P0dKN&#13;&#10;+2jF1qepdyecswcotusQ9ex8gXqDnyuCnwJnJdoYLtneoeO0Ygc6Zk9QPHeK+kYFzCLuGLCvZ/gY&#13;&#10;x4UCysIlC/DA4HTM3HN1dtMKPBWHZEY7N/tGT3H8sXNZalywOM0E7AmYaSmQqy3oPzU3HQO/SstB&#13;&#10;HEApLKun5mnbPRdoIyKGp88qWAQgFMdrFM6y8y84VsTP9k/Ohc7ZQkMdntLbmh3vuP3HNHpYoFdL&#13;&#10;QJK64xiOlQQIca+u9toCsi7sAlU3pr4Hrs/Vwf433nXOwciYbkPcqhKjisjkHfe/SqsQ+5trhkAx&#13;&#10;0iGa0jHjc4Ej1PW/1sKYYo5zrbku2gV9oaUQuPHYq2Ozd9cp6c8tNRc4YRmkl+QcGFYBMiKueEE0&#13;&#10;dH2Bk1aAchirLGC446AdtsWOaHWsCmy369Jx80K6UGsuMpq3r2MGICfXXbYLSJgqRiKMi2Ff78W9&#13;&#10;wtYti2uL8waoE0dnh/uFUwV5cACwMlPtslMV85Zd1MHxDgR/23bfBVq/+wzFRzSeuhD2BMuxKOxn&#13;&#10;CCqO5VTFunbrHM0L5+3GO8/T4MQcrZzs8j6y/FlRYM3vDbtwMU8z3JfbYuAcfZggZQ8mFBtuDth8&#13;&#10;sFhi/K139FQEdtsDBeLQZXesc5rWnWvdHKIWHx32rjYd1DRHqQO0kXjqaByygVw+5mqLI5UxXr1D&#13;&#10;p4NreorH0dzKMeuTdR3GM84d7Hp7c6GD1SA7A99KUyOkZ/Re0NQuYIlvTuk+4trra73CBnf5ZwRI&#13;&#10;273Azh/v5z5adZ9LFHidH2DxcNbLy8vLy8vL6xMiANrKwfc+cWDW9M/3TH9omHo1FxzHh9H739v8&#13;&#10;oWHq1VxwHB9G91xhrPW1WK41nEW8MaDoRz3nELF8qU5tLy+vj58MzvL/FeqgNdcs4Cx+As6aswqQ&#13;&#10;1qIwzTmLL/vRZXg9hOjNtWvX0qc+9Snq6+ujT3/60/z7V7/61SveNgDz9u3b/aTw8vK6KYV7HB6m&#13;&#10;+fnPf86A1uCsxRr/QWKK/nT11+mLax+mWxFrvPZRWrL+cVq2FZHGT1Nm9AVKjx7iOONl256h3qEX&#13;&#10;KDZyiPqGn+efcM/2Dh2RSOOhQ/yzD12zALBjJyiRB5w9roDlNMXhKEO/ZxHdsrMMPAFF2cFaEjCb&#13;&#10;VEC7clIiZK3L1OJ6zRnJkK6g0b2FJi3fKW5Ng1ji6Oxo36r8O6u9m1nt8xyYbrMzNl1t8nsHg9fg&#13;&#10;WNxyzwVaOdXVfTQUhEl3p0QaC9yVvshGxA3XDOEU98J2OPLXukbhHA4hXtM5QcVFCtfkGVo91dVe&#13;&#10;WgF4aRf5G0JUBrmVtovp5TjkSkfBVMu5QxE1zG7V4LUNt5+j4QdepbXTZzi+1WCQwesoADVY1z8p&#13;&#10;Xb0MtIp13WdN4Fqu5mJkLSaax6dUVzitoLzQdutbFLG4K6VXdfXEHA2UOsHxiwM1A3heErieWBCR&#13;&#10;HPZ9GjS1fxvgwuuZsrhMk3rccF4n83UX6RvC5GYIAtm53WJnqADHWgTYSfyywMUISNco5Gi/bjTu&#13;&#10;l6GqQfJCw4HuJEdldznWeIBdrS11l8o2uWcWDw6MNTXuVztyFXTy50MBZMy6bDluWpyY+JxhriTY&#13;&#10;/SsAt3fEHMJyna172ZyiaYXo7P4uGhCdWTAnEpF1cfz2cATHHuu6Ahn1IYhg/T7tabVjjcLTpLnd&#13;&#10;FcomtBc5Gl0c7VyNwlLp1G24uHLpVu7oe07J+GtkcGxEHKh4Tw/32KrTtiQO51S5ET7A4fqOT7vx&#13;&#10;kjjiMPab4XKx5uKW+XyCbSLWmM8BcH9MItb7FMLGOIL6dBjFjf1VWgpf5fxxfDxfXU9t3T0wkGY3&#13;&#10;sBybh7NeXl5eXl5eXp8wHX7lP294KItY2+9GIpOvli63f/ZqL3BSXokut3/2qoPZ72Su6PhvtIcD&#13;&#10;rjWchS63f/ZagFnfN+vldXMLcBYL3KjReGPEGAPMWucs4o0BZ+GcBZhFJCa+3Dfn7PXqnL3vvvsY&#13;&#10;yH7ve9+TY/3N+/TQQw8xoL3SY5idnaVbbrnFTwovL6+bUrhHIoYe921zzuJ+DjCL+/stfVP0p6se&#13;&#10;pC+ueYgWb3g0WPbS4rV7aPnWpyix6yBtnDhGa8pHacWOA7R8+7PUs/M5Xvp2HaLEGDplj1LP0AuU&#13;&#10;yJ3kWONE7jjFdsE5e0wdsifZPZvIo7PxtOvMzFQa/G+A07hGHANcAipJJK44arPo4ixqR6Y5OIsG&#13;&#10;jBTglqSr1uAKXLYDkx3tCe06CApwx3C2EHZucjftOCKKm+zyhHO1H+7GMYmgTWjXJgBOdrzFsBLw&#13;&#10;zHVqqlPSAa5C2EfK52GOUsQ1AxZWW3xMrj9UY5YNPm29+wLt/LNXaKDSdo6+7PicRvuKQxRgzDpL&#13;&#10;o5HIAhxrEh9ssbmlBp8j/pYN3jPIvaktgcbWn+qceyFkxLYzFQGc5jRGjDPga0a3F7om6+r6FYCX&#13;&#10;KFhHa1vjpkPnK85T9iXjNTg5R5vvOs9u5WxZ+1vzAvaSCiWj7zeHM8bAHKzm8MQC2Mn7BeisSjdw&#13;&#10;SmFwSgFkSgFoSkEYnzeWYH9rpudodbAIyBeHMTpT3fjyz4YbE4wj5qR1jMoxthW62741ulrjpDHn&#13;&#10;Byfn+Vh5vWCeZcvSMQw4LHHAiLEVBzTDTXMZV8QlG1dHOYNyG3/uUlXXb6HF8cV9Iw0H/gQyi1s0&#13;&#10;EXmQwMaA3bJlcfWG8c0ROGvrFpsOznJ/rZ6vc7OqezdRrOt7avIZZbDfCKOzdW7YHEzogxg2jjau&#13;&#10;9pmyBw6swxfnFD1Giz5meO4+c+0wElzd0Tx+Gs9tEeEOsuqx2T5swTxKGvRn53yDH3wIQXzNnQPm&#13;&#10;rYxT3T38EHbk1tXpu9Cx7c7VzmNU4p1x/CuDz90APqsK1T2c9fLy8vLy8vL6BOpq9tBe7QXH9UFd&#13;&#10;ox9WAGUflYMW+8X+r0j/9c8fmYOWHbPB/q9EcG/fSA7a6wFn+bL9zQ8/EgetB7NeXp8MAcpCBmjh&#13;&#10;lsViscbWO4sF7iqDs3DPvvvuu/wl/09+8hOOy7zWwrEAwpbL5QWvA9CWSiU6duwY//vtt9+m4eFh&#13;&#10;hrhLly6lPXv2hP+X/Nu/0e7duxnCfuELX6D777+fz/3w4cPOhfv5z3+eTp486SeHl5fXTSWDs7h3&#13;&#10;Y8FDNgCzuK9j+WzvBP3pqq8JmN24h5Zu2UtLNz1BK7bvo/jwARrIH6LBwjHqHXqeeoaeo97h52nZ&#13;&#10;tmcZziLOuHfoEPfNpgqnKJk/QcncCYau6JvF3+GijY2e4kWijY9TCg7Zwgz3zQLKAkYwCATcGJtl&#13;&#10;eMJRr4gMLptjth1GyRpMzNcZ7mWqLeqvdhwYG5ho08rpLmXL4iY14GIu1ayuC+gyMNGl/onQUds/&#13;&#10;0eFt4b3cW5rX2N9qywE9AzmAm+IorLvY2pQCRIaHgETF6PrBfiYEspgT1IAfuwCDfcLVuuGOc+qC&#13;&#10;nXGOPoCzaPywxSKniqG7FE5QcSILlI2rIzQ70Y5AzDZDHwfR8g0Hi6SbVxaDv9EuWYZRCjhdxHKh&#13;&#10;qQC5K52oZYWgLvrXIozDGOoo8MM+1t9+jjbffZ57ZjMA0OrGtWM0AGc9wZgrae1PTagL1Zy0Doqq&#13;&#10;0zfpnL1t6b81OBtch4RF6FpXsQLs/vGWduNKNHHSXaP6Aoeli/11sbW1MOKYgeiMi0cO3a1NHec5&#13;&#10;d8xJdj43BbKyo1vnTgnj3w1eD+YKzmNCoCkctDjetAJ8i3R28bcjdedUTubMYV7jrls4cfFgBM/b&#13;&#10;XN11Cac0HjuZqy/oRDVwim31cETzjAOW5iK1SGGL/8VY9090w3kQ/K2/qsC9oIBcneNhh2y0g7fp&#13;&#10;YpPtWBbA4YiD1py3UWiL6wWnuPVSJzgmGJ/hDvXuqrGDlbeh7lpzqLr3B39Dp7HsY8aNUcIctBoV&#13;&#10;jiWWr7mu2DQD1HBeChA3CC1QPzzOWhhR7hzdTdffK58rGQ/cj3Cf487ggo819vLy8vLy8vL6RAsu&#13;&#10;WrhUbxS3LI7neuiXDz1wXSEZ9nc19f4PitcXzAb7u5r6ev3X13QuJb/875cEga8XnIWud8Qx9uWj&#13;&#10;jL28Phky56z1zdprBmkt0hjuWXPOIgbzo4g1/ru/+zuGp41G4/eut2rVKtqxYwe9+eabNDMzw+/5&#13;&#10;wQ9+wH+75557aNGiRfy3P//zP2cQi+3hfJ544gn6zGc+Q3/7f/8tn6OXl5fXzSTcp3/84x/TO++8&#13;&#10;42KNce+zztnPxhBr/BAt3vgo3bouWDY8Sks2PUFLtz5Jy7Y+TX1D6Jl9lpZve1bdswe4b7Zv+BDH&#13;&#10;GMd3YTnG7tm+XUdkGTnOkcbxnEQY9+06LrHFhVl20KaKs+yGRa8s3LESw1pneAOIy1C20nTAVCJm&#13;&#10;6wpDxfkGMBY6RxsMg7C+RfJyj2mxI3BWwQvAjsXRGtzMTnW49zZVEFjUP9kWkAPnpXbSyr/bNDBl&#13;&#10;jtcQBIXgUIATIpKzDIsFGBoATCvoYwdrNex3NejsekqL0j8qgApOx6bCWQHIOOeERawWJIpZukBb&#13;&#10;YedrQZakwlO47SxCFfCPjxv7ZGflDO8vHXFM8nEAcPLxtMLYXr0eFrWL1wBGQwdhQ5zOiHVVcJaO&#13;&#10;ADrrMTWobYvB8YyCc2wD0NwAbXQb5uy1ONtkpDM4Gn0cBYMGvvr0+kddmAZU+VgqofsTYwaIy+cW&#13;&#10;6WXNVFpu/wLPQ1epAVyDhc5NWwj7gnEdcG7ZyrzCPAFyA5Uurdt9hruDB6tztO3uV2j8we/S7d/8&#13;&#10;Hu2673VaWZ1nsB72FNfc+btIaoaR0v+aUBgs5yVQOs3XXCOng2seG1EXM1zA1otsoDTSbxw6Sc2l&#13;&#10;GjpuBW6LEzdhQFgBPM/7YP6sCs5pwx1nOL46mW+zM9g5Z20/gM/jXXddotfZPbiRD6GzgeDoQxfp&#13;&#10;yEMBmXIIziVyW3pck3k7l4b7HNm1w3bY5Vuou/uDe/CBY5lrvLhrXpQ+2ZT77Em384rhk7LuaC10&#13;&#10;3RZb6qhuRuZ0k2Oo06W2i0R3Ed5FjUsvWvy3zE+MuYezXl5eXl5eXl6fcMHNuG/+1x8ppAVIu1Zu&#13;&#10;2f9Jvzr/4jWPm8X2sZ9rof/9DzP0X+3/49qC2WD72M+1EPqEr8Wcg/MaznDM6RsJzpqux4MBV/th&#13;&#10;AC8vrxtb1jkbjTSO9s1arDEgLb68NzCLSEzAWXzJj1jjb33rW9f8WL/97W8zaAWkvaT/q4Njhjts&#13;&#10;xYoV9Mgjj/BriEWGYxbbguM2Kh9r7OXldTMLnbNIOsB90WKN4ZzFfR33+T9K7KZbVz9EX1zzMN22&#13;&#10;fg+7ZpdufoKWbAGg3UdLt+yj5dufCZb91LPzYPDzIK3YFvzcJr/3DD1PvbuOMKjtGzlG8bETwc+j&#13;&#10;HGeMqOPYyClKF2apb/g4xeGe5d5JiTdOa49qbGyW4oVZgbJwyZYQdTwrjjKLFS41FNBGAFpF4A3A&#13;&#10;byrixoPLTEBj20XMisM00g1aVCBVadIAgGCpLfGyVQEo7GJkqGLAtE4pQNWCbAeAERGwiUIIp9hJ&#13;&#10;GawL0JbMh+5Ug64AjxLL29COTIWSlaZziEoksgLUksQCi5NVwKVEGoexs+Jw7bq4Y4a9BYkWjo4T&#13;&#10;oK6ce9tBoIyNjS42ng7KFc0F2eEYV3TuCmhqMgyX3tSug99Jda1ar6sDfYV6GMsb/H2g3KH1u8+x&#13;&#10;SxjHLcBce20d9BVIa323Ao9bzqGcZPDXdNdYInQb7tyiTkgDhg6gajRxpiLbF6BZ53MMIWBtQUQ1&#13;&#10;wLLNrwWdwpFrkS6F/be/Fbtr10IjsRnWl5vap9yiDXe8TPmvvEJb7nqJBsvzdMejf0GPHfshPXHy&#13;&#10;r+irz7xJ+S+9LhCP54Y4lAFY4yMzDBSt9xjnBeAe1+uB+F7uSK4o9NcHG8y1jR7YtMHbYC6yMzQy&#13;&#10;5mFkNx4MmAvP1fWz1hzINIibYveour6DdVZNtGnd7i6tu/0sDSKeWyOXGaTj+lc64cMQ+YUOZBs/&#13;&#10;gd3Skwz3K7vEXSwy9jFHG+88R6um5nSOhkCco631fOTzUQs/I+WGA9DO9VxcCKDF/Swx6HEeX3Eu&#13;&#10;8wMn6qrFeDMQr+j8qEo3NZz3qXLYKx3259Y15vu0AG5134cwWGLQ8bvEoze4cxbXy8NZLy8vLy8v&#13;&#10;Ly8vlkFauA5vZigbFdyM/7pvzzUBZNjuFccYf5AQc/zX91wbt2yw3SuNMb6UOXc1Y47RaYttQjcq&#13;&#10;nOXL9jc/vCb9x9jmf77xHX8z8/L6hAkw1iKNzTkbjTW27llzzsJFCziLL/UNzl4v5yygAuDskSNH&#13;&#10;fu96iCSOx+O8rkUVf/3rX+e/AUqMjIy4vyHiGOcDeTjr5eV1M+v111/n+yju2wZoo52zn0vspkWr&#13;&#10;H6TF675Jt23YQ4vXP0qLNz1Oy7bsC/79GC3btj9YnqYVcM/uOEiLN+/jztne4cPUM3yInbKJ3AmK&#13;&#10;jQLMHqdkHtHFALS6BL/Hx04zpO3ddZxBByKPE4UZfj3NEcc1BhED4y3t4VRX49isg7HmFGSgFnHV&#13;&#10;SdxvM+yxVKdcRiNfLebWfg/jcYPXxzvOgZtWNyFD4Jw4UsU9Kc41dumWxb2WViequFk7GmEcib51&#13;&#10;YCmM2E1pJyifSy6EfmHccMvBGYyBQUdxkLYcIBSwVncgzCC0Rdvy+QXH3jdW459R4BvG1VqPbNhb&#13;&#10;Gx+rhwAzH8I5HNfAxDz31sJBLBG4ofsvdXFfp4EldWQyIFX3scQMNxiGb7zrPC8pN2Z15xoeDM4Z&#13;&#10;0c6rAIArYbSy9NfqfvPS7cmQHO7KajtyfQ2Eh7A0el1kG203Ji5iVudd1FVrsNHeK1C94yKhzQWc&#13;&#10;tI7cfGOBm9XmwMII5EbEoSrL6qkzNHTfy7R2/CytqZyjLz/7l7T3xJv0+Mkf0COH/5IKX/nzYKzm&#13;&#10;KF7SsYQ7tSBO2KiT2zppGYYD/vLYt/TzEz6cYB3J0Wsn7urWgi7VaA+rwMXTEfjecBHh8Vy4feuZ&#13;&#10;5Q7gyW5wveGebdH6O+eDn11KjEov8gJnc7G5EIxb5LHOX8QLM5xl57Z25pZCED8YzM/Vk/MSb14O&#13;&#10;HyKQ+Vd3gBTH1DN80jmbE3bexabbJh48MFcyIovR78sPWwRj38tR1TUB4LkZ1/mL94rLuuk+70m9&#13;&#10;79h245GHBeSBDnWu60Mhbn6XNGKa51QzOIZTeo1rfF4eznp5eXl5eXl5ef2Wvvv2+wzNroWzEQAN&#13;&#10;rkmDaDeCDNK+m1p6RXAM778uUPZiKaT9zfz/uiIgi/dfDyh7sQDorwTS4oECzNmobmQ4awJI/UV1&#13;&#10;7IqhLLbhoayXl5fBWSzmno2CWfTNGqBFT2E01hhf9sORda0FpytihxFZfPHrU1NTVK/XOXYZ0BUR&#13;&#10;xXDOQogxNjhrwt9efPFFhrFf+9rX+DXAWWzfy8vL62bUhQsX+H6N+zbgrIFZLLjH3xKbpEVrH6Ql&#13;&#10;G75Ji9d/M/j5GC2Bg3bzE7R4I6KNn6ElW56iJZuf4a7ZFTsPMpxdvuM5WrFDIC3csvgpoPYk9Y0e&#13;&#10;D/59lOK5U7qcpNjoaeobOcm9s3DOIuK4vyoOOyziIJWu2VRROmnT5bp2bM4ucMIlFH6lFcQBMBrU&#13;&#10;dU7FiMMxbXBKnY5ZjRx27lPAWY3V3X73q5T70huUe+AN2nrPBVo5Pc8QN80OyxmOLcb6cN1yHyTv&#13;&#10;u+uAC7sOK23nJEwVLLa17qJj0SMqwE6gEI7dXK8GGA2ommNWlu6CPk5xrnYWgECOgi5IrC1HBmuv&#13;&#10;qW3HooJDF28rPFaFh4hjNWAsYDsEugKKF46vA04AlwDVDLE7Lk5X+kTb7PyLK4gbnJgPHYvoJEUP&#13;&#10;a1kczGunz9KO+1+l1ZNnKFNoKpRvuwhoia1uLwSufE5tjVy2DuC29tpKv6tBf4ugRQerAO4OrZya&#13;&#10;Dx2hEdBv58VO7wiM5p+5hhsvi8UVB3E4rnysOu5RGOoeENAuXL6eGMtcndZOnKX7nnyTnjz1Jj1x&#13;&#10;6gf0tefepJEvvUbpIpybMwJlbck31KmqcFQBq8BBRForPB0Lu34Nusp41F3vq31GDDJa9LbBadfB&#13;&#10;q+vy+FZDd20U0kYfBgDAHgzmxZrp4DrguMYarrvXHLjO8e36kxUAlySeORphbCA1pVHdAPx8LzDo&#13;&#10;rX3Lcj1qrjPX9rcgkjlfd58317/rXPgNBsKIf07beS+I0m5JdHnEkS3AVj8XGGtAZgD0McQ+N8MI&#13;&#10;be1u7t11mgGwOOTbYf+0PsgRz9Vdr7NdFw9nvby8vLy8vLy8fq8QEYsuWEBVRMZebsQsABhA2cXw&#13;&#10;7EYVYogRC3up/aBYD+tfq/jiyxViiNER+5vz/9elAdlgPax/reKLL0cA9gD3mGsf9GAAgCy6a/+n&#13;&#10;eXUlcPa6X7N/+1d6r3Ga/vme6Ut6QADrYN1/P3zQ98p6eXkxjI06Z81JC9fsr3/9a7cYoMWX+PhC&#13;&#10;H4AWC77kv16xxtCBAwfY9bpv3z4+jrfeeovK5TID2V/84hf8Gv6+f/9+doXt3bt3gXO2Wq1SoVDg&#13;&#10;GE+4xxBxfNddd/HfXnvtNV73jTfecJHHDz74IB0+fJh/n5+fZ6ctxgeAA9vBTy8vL6+Pg1555RVO&#13;&#10;OkDfLB6usQdtDM5+LjFFSzbvoeVb9tKy9Y/S0vWP0bJNT9KyzU/RbRufDP72NC3d+hQt3SKxxrFd&#13;&#10;L1Bi9Aj1Dh+i5TsQaXyYYiNHqWc4+Dl6nB20vbuCfw8doVRhhhK5U+ymTeZmg/VOaJwxXGOz0jmr&#13;&#10;cayx0VkGLNI3GgKXKLBJl9uhw4xhSN3B2dDJGcJG6zk12IPXByfnHShLa/wpg8pKhzbfcYH+7Im/&#13;&#10;pb0vvEN7nn+HJr72PVozfV5iUUshbEPccirSE5upSg8ox9VWw5jbgYrAxgwgXAXH2XbwtF+BLyJq&#13;&#10;xX0rfbqh47epQLHl4ojNpZmNwD6DkOi4dfG/E50wytUBubq6hLsRJ2qHYmMCjqTjt+PgVQjJJNI5&#13;&#10;rpGy5gBl92hhYXSw621VQG2dqnwsGglroNOgYSY41oHgmNZOnaFNt5+nzXe+xK7ZtbvPal9wM4R1&#13;&#10;xYaD7TgGg4oGGhmy5Zuuk1Vgc92NFUfEsuNRz6vQVGfwnDgVsS7c1ArrsxoFbfu1CGaDdyEIbkX6&#13;&#10;b+G8nAtBNs8PuR6J34pWrrk5GxsNxl87jjPBnBm693W687G/oLv3/iVVHvw+bQjmIUBs32hwXoXw&#13;&#10;c7EgAti5ujuRPlftWM6FLlf+vAVjh8+YjEftt5zn6WrLgXxzecOxyw8mTIRzzb0333COWbwmXbFt&#13;&#10;N18A02UuCtxPKQSP9grz+YzJ+GQU+strBqDrC3uateNVYKh8Lvh43PysuyhjfgjEzVXpCpZ44Yab&#13;&#10;Q+yk1esJt6oBYAakefuMNxm2c9y5zkm81z34oHMBrnWB/w0Hc82Nba5a+4n9IP6YY6UL1h8tYDqm&#13;&#10;kdwAvH1jde5N9nDWy8vLy8vLy8vrsgWnI6DY/7R8lFHFV1uIoIUr8eIFr38c9N+//D799z+d/+0l&#13;&#10;eP1GF2Dt75pflyIA3g+Cs4C7N6p+15zz7lgvL6/fJYOzFwNawFnrnTUwi0hjOFMt1hjOK8DZH//4&#13;&#10;x9cNzkJPPfUUQ1Rb1qxZw44w09NPP80OWPxt7dq1NDg4SA899BD/DX21mUzGxRoj4hjnBAHI2t8A&#13;&#10;gaGlS5fS8PAw//7AAw/wdjEegBxYDz+9vLy8Pg7C/cpijfHwisFZ3ANxj/+D+DQtWvt1WrLxUbpt&#13;&#10;7Tdp6cbHaMmGvXTruj20eCN6Z/fTih0HqG/X89Q79Jwswy+wS7ZnCGD2CMVHj2nPrMQbA8YCygLO&#13;&#10;pgqnKF2scYRxnN2zpxhqxfOz6tQDTKlxlCfgZLbSpLXTc7R++sXg54s0MCHdo9bNmuD3hbG0Bhwd&#13;&#10;cFUHngElB+bUdWdw0nW8qjMUEHfontfp8UM/o2ePvUvPHH+X7n/8b2j91AU+NnHFttjZyBGn6r4T&#13;&#10;52PEregcpm0aqCLSdY7hbLbSjoDCJrttBye7DEjFvdkKnXPqUrSuWnP+ORA7HolSLli/asM5AFMR&#13;&#10;t6s59aKxvAYq0WkL6ITrwXBrvCvjrMeRqpgbUKJxDRwbsOPXGAaKo4/fHxxbgrtV2/xvA1xphdIM&#13;&#10;xMqyPYZe6KAN1ls1Pk/rJudp290XaOPt5yirsLR/vBNGGhskLAmYD6OLm+78LDqar726hqPg1KAp&#13;&#10;uoOjnaby97qLpcV5AUKmFPqZy9RgrYFCHJvE3iqoLkq8bUavt3WPGiiV7uFuGIWsbnDEE2csppdh&#13;&#10;ZzB/ymfYRYsO4/7KnLpIGwtihg2Icpfv1PyC3lRzNRtcTpUMENdch2p07Azi23mF8DJ0ijL41PPD&#13;&#10;dgyQAyhaLyxexzlah6zA4Jo8CJA3N2xTH57ouM+F7Yc/o6UwijlRiERuF5qRhwd0rhctPrzJMFNc&#13;&#10;vRJDbq5mPj4diwyD1NDxGleg7OBptFsY15fdxTI3xA0bicKOQF4+Xtdr3VYQK5BfYpyb/JCCAXuJ&#13;&#10;Sm+EfbXFyFzON5wDmHtvg6V3VI7Xw1kvLy8vLy8vLy8vr5tOcMV+EJyFu9bLy8vr4y6AWBPArEFZ&#13;&#10;WxD/C0BrcNacs4Cz+GIfDqyf/vSn16VzdsFx/+Z9evvttx1YvVg4Fxzv/yQAVnPHXiw4ha1/1+B1&#13;&#10;dL+/63cvLy+vG124TyPpAPdt3MMBaJEigLh6jjXum6Bb1z5Et234Ji3d9DjdtnEvLd2COON9wc99&#13;&#10;tGzLU9w32xMsDGmHD3Gccc/QCw7M9gwd4r7ZVOE0L9w5i/7Z0gxHGGfKNYaqvSMnKZY7LS62sdMM&#13;&#10;Y1PsPgWUgINvlntmV0+8SDvvfZk233mOBiba/HdxnYr71GBrWmErYmvNOWdRtll1kgq47TpwKS7V&#13;&#10;uTCmFSBGo2133PcqPfj0j2jf0X+gp4++Q3fveYvW3n5BIPC4QJW0wkvu9uS+z7qAPgNcYw0HCbMa&#13;&#10;eYyln0GiugmrYY8qIJw5Aw0UmjsUzlEBedGYY7h/50IwmY8APgWqcD2Kw7C5ICaZY38V5An87cjx&#13;&#10;K+QCjJRI4jYNTHU5whkAd2Bqjs+/f1LgK0O9ssTfAgjifbakik13PFEHs0DBBke7pnXcGXiNhdB5&#13;&#10;7e552nbfS7Rx93laVUXn7DzDeVzzaGQ1X2ddeKxwjnlxNWaroRMz5dybHXd9LAbaHJrWQ2oANqkw&#13;&#10;keeQOmVtrN06AHoGOAGRNcZWxrEZcVo3+TwZEhsIjMA/i43mhWNr5ZxSRYH/cJtmuUO2LteUY6gj&#13;&#10;sbclcdpaZHEI02vOcSxuZpkTDP+Cf/cxKGyFoJf7XS2+ue4efGDoyNcsCkJDiGvnzP/WCOiwZ1nG&#13;&#10;IaNjxl3RcN5W2+wWj17PtHM9N1w0tH2u2HmqENTOywF5jadOlxsRN71AYwOvHKXNIL2trlc571TE&#13;&#10;qWv9uLK+xigXQjCbUvhr48XA14Hl0D3OoDwnQDUeeTjC5q/EEsMNK327Ke1njudrC3qIUwpnJXq5&#13;&#10;4YC3PVjh4ayXl5eXl5eXl5eX102nS+lLPv/mb/xAeXl53RSKRhvjJ4AtFkBK654F6ATQBAzFl/n4&#13;&#10;Yh+xmD//+c/5y37vIPXy8vK6sYXodnPOIvkAUfBYcF8HoP1s7yQtWvN1um39N+nWYFm05lFaDPfs&#13;&#10;5sdp+banaMX2Z2jFjoPB7+ibfY6Wbw9+3/k8xXNHqHfkCCXGjlN87CjD2b6RYxxt3DcSLKMnKVOe&#13;&#10;5b5ZxBjHRk/pclp7ZyXWGB2aGcCVEsBZi5K5Gg2UOrThzjM0WBU3KveRKnAbmHqRAVzf8GywblPB&#13;&#10;SWdBh2fokIxA0GKL/y2Qt6PdqeECIIOO09JXvk937fkh3ffYDyn3wLdpJbpRC03KTrR5AeDp11jX&#13;&#10;+JjAKMTYZqstFzvcz245OFEthrntQLE4gTvObWt9rM6xqXHBDC4LBgbDeFgHHgGXzWlXCEGXbD/s&#13;&#10;N00XQ2cou/iq2gXLsK3N8IfXw3vU7cjnONl2kNEipCWO1oBnCN7YjTiu2y0ItMtqrKwDhexS1rhj&#13;&#10;jXTlbt4IzAU4XX/7Gdp693naef8rtPO+12jTHS8F88PW7+g4q1tZI2wBsHFdM3psHMkLCJdr/lbX&#13;&#10;Kx8PgF++GczR0wL/tDvYHKbhcYa9uwL1uwwCs9WwCzjqLLXo6LDfV2Bqdry9wL3sllIYb8vwsijX&#13;&#10;mvuMNZY4ma9H9lHnc3Q9wcWGm9tRaGmuXXaoj4lzGe5kgFFcv76x0GktD0o0g3UVwgKiq0vVYqGx&#13;&#10;Ls/DatvtlyGq65dVcKxgPJGPOpVb6jAPjzkVmZNwSGfLUXjZZHjZNxLp8XWR1gsd4Xas3J2Ma46H&#13;&#10;CyK9vzb3EjlzNet10m3gvABaERlsDl/slz8TWCcv0NrmO3qjJRK5Saum5jiKe2Uw9+y6p/lcG9Ix&#13;&#10;aw8kcDyxXp/gusaCfQLc9o7VHEjHNgXANl2nscHlmN5jLILdO2e9vLy8vLy8vLy8vD4yXav4a/Qk&#13;&#10;X0onMtbz8vLyuhkUhbMQwCygrC1wzwLO4st7gFl8mW/OWcQa48v+6xlr7OXl5eV1+TI4C+fsxXAW&#13;&#10;ztk/TN5Of7Lqa3Trukfoi2sepkVrv0FLNj/BPbNLNj9JK3Y8w4AWfbNwzq7YeYB6hl+gxBhijI+w&#13;&#10;e1YA7Qnumu3bdVS6Z8dOcrQxnLPJwml2ysbGToWu2aJACbhlAWkzlQYNAGIhrrYsMcAZhWMD1Q4N&#13;&#10;lDvOFcmAB07JXNjnKKBMXGcGSaMRweKw7Sr8bFIasFbBLeCqQT64NddPnaMNt79Eq6fPMHRKFAy6&#13;&#10;NXkbBj8dBNbjYgdcqelgjnXJ2noAb3DRWl9mRl24DDa1A1c6cs0hGok2du5YiVaGIzBT0h5M7bUE&#13;&#10;0Fk5Nc/7MMgj+w17axmAKRiFM3NBHHAxPBZ2zWpXrDiF1dmYb3Ps9OrdXRfVzD2pgKHlOh8zg6V8&#13;&#10;4yIY13BQmM9RYV5au3HNvdofrLP17pcZzua/+jrtuPdluf4V6aVdOTnPEMyurYusDsYF/b6AXdhm&#13;&#10;/4QBeIlEDiN+Ferl6mF0bTl02EY7UEO3ZsONo8HyqBPbxta5Ri2emOGpuJMNChsgBmh2S3Dc/aUO&#13;&#10;bbrjHK2sdDVyWXuXg3PgKHBE7+L1snWk6rnYHLDrWJUOXQcw2eUr0bkMfIOFe00LMpd6R05LtDWg&#13;&#10;Y6kZmTfWo1vnhx9CEBzGJgMc91e6+nlrqGNb/o4uW3GYtsLI3zIebGhHoK84WrGePOTQdYCXt8Fw&#13;&#10;uab9wHV11Yb9uHKscn14Punc5e1WoqC4yecvDyM0FZg2eb8At+yILcq25Zib4Vwph93EWDeusHbD&#13;&#10;HeeDe8S5YE7Oyz5dHLE+QKFjZfHG3HOMmGW4ixnEtyJzrL4gLhyQ1jlxx+oXnbN3znp5eXl5eXl5&#13;&#10;eXl5XUcByD5U/zU7W1Nf+fdrsg/EFV8KnPXy8vK6WWSds9GuWYBaOGajrlmLvgSYRbQxvtyHA+tn&#13;&#10;P/sZvfrqq34gvby8vG5gGZzFQzVIPsB93DpncX//XGKa/nT11+mLax7hSOMlGx+jxRv2MphFvDHi&#13;&#10;jJdte5qWb3+WXbN93DcrXbMSbXyUErmTDGiT+ZMMaTOl2WCBKxEw9hSlirPUX65TqlBTMFun/mqd&#13;&#10;XYgAmong9WzFQFjd9WHCDcmutII4/6yXVmCNRJBmotGzpTb3dhpIS+rfuf91ouMgLQAHIN9qjQfm&#13;&#10;ZVyjchnwiIsVADTlnLjaFamuSOttFZfpnPs33g/YY9uNxuIyaJ6Yc67e0O0rEDGrXZgSyywuUXuf&#13;&#10;nMOcRL3mgv2UBQoC8jCYrM65bWCc4JhF52t6QYwyHJkh/LJ4VWyX/8bAuLOg8zaF8YWjGc69YL9r&#13;&#10;Js7Q0JdeoU13nQ+uoThveQyq4ko2J6/Eucq5ILYZYBLHAwBnkE+ckuqgVcdjf7CfTXe9REP3vUyF&#13;&#10;r75KQ/e/Flyrs7ThjrO0M3htzdRZdY+23TiZCzJbEacyQ3iOtQ6Bq+vLtX5THQ/rHrVrYu7ZTKSP&#13;&#10;NaUAVFy2LT1WBcIWrawdubxuPowfFvelOnQjXbEMBHWOAhSvC86r+OC3Oc4bAHwBICzUdc6HgJAh&#13;&#10;IuYPrkE+jCIGVEc8srlXGUoXIpG9OmcZfALy5xriyiw3Fc6GgPVi8AxIGFe3rIxdi+eAOHwbYaRy&#13;&#10;IQK2ARTzMo8Ri837Kogj2CCwzG+9ThabrRBY4GzD/ZvjiQvS+5rViGqLyV7QnavwN4Th7dCprA8N&#13;&#10;YO7GR/UeVGo6F3mMu3Nln5kJiYOO5bTvNhdGKA/wAx8dBcl1dfI3XQyzi/Quhq5igHLM35XB53X1&#13;&#10;VIe3hc+HjZU9DJAuafS2dtoCzveOznjnrJeXl5eXl5eXl5fX9dFLf/Ubqj733nXpfb2USOPKwff8&#13;&#10;RfHy8rppZI5Z+92cs/gJ1ywALSKOo+5ZuGbx5T7gLGKNPZz18vLyurGF+HnAWcTRG5yFcxb3ddzf&#13;&#10;P9s3RV9c+wgtWvcILd64h27dsIcWb3qMFm9+nHp27Kfl27AcoGVb99PSLU/T8h0HguU56h16gbtm&#13;&#10;e4cPUU+wxEaPUXwMcPYYJQsnKVU4JQ7a0RPBv2fYPZvIz1AiN0PZSp2dsoC2sdGT7J7NwKEa/BSo&#13;&#10;VWMIuxLwtCwQCK+lSxaTOitu2UrLxdaai9HgpsEqdsxOzKkrT+JuAWpXTs0xWJG+2rbC0K66OFvq&#13;&#10;0lUXXNR1Gul/ZajEcb4t3g6/V52gBvgGJ+cZfloka+jSbCp4kt5Y7E+6ZNvu+K231aKZuYNUnbUW&#13;&#10;lZxSkJ1USMuAsKjOY3W9SuyyxiPrGJmjD5ArXZFxMLCJuNqsA7otB8sBpwarc7Tlngu0duqsOiIb&#13;&#10;6jruqCOxwQAL8M+gMwBlCq7cKnptO3zO6Yr010okrHbC5urUH5zj6ul52nzneYax66bP8jFvuOss&#13;&#10;bbv7QrB/7bUttdx+xc3coYFJiZtGr20CDkcX9StOWD7ffE3g7XjHQWtxcIfuRIvDBQgMncct16Er&#13;&#10;0DR001rkNMYCUckhmKvzOZub27ld2ZGJudMVVyqPa3DOd52nTXecF8d4MD/Q8xvPy7luuvscjXz5&#13;&#10;FVoZrIfxxTwTx7K4RbnXeNyit0Po7yJyNdY6UWgprG2EIJ1dp+0IAA1jkl1/a0E6Ug1iiwtdumTN&#13;&#10;KW0g0aKX2bGKOZ5ruM8KFoaRo2F0ckbnPCKFXVexgfGynU/4uZMOY+2GLWoMcwQGc/wzO9bb7DyV&#13;&#10;DtianHdZXLRJvSY4hj6FnjGDyTgWjR1mp3JZ3eYRdzTmOUCzg9Ucz4x513APLIhruc5ANqH9ytbt&#13;&#10;m8X8j3Qh80MnRfnsWHc0Hy/mlT6wgmPqHZ7xcNbLy8vLy8vLy8vL69ro337133Tklf9kh+z/BEkB&#13;&#10;Uq9mvPDhYH+X4prFel5eXl43gwBgzTVr/zb3rMFZizWGaxZg1uDsP/7jP7J71nfOenl5ed34gnMW&#13;&#10;92vEGgPO4h4OQIt7OtIRPts3IXHG6x6iJZv20uKNe2kpxxk/TSu2wzGL5QAt3XaAf6J/dsWO5yk2&#13;&#10;cpj6dh3h3xnSBr/3sYv2OPfPAswi1hhgFu5ZRBrjd3TLprg7s8lds1hSDLxmGaqIE7KusLQtnaka&#13;&#10;EcuwD6CmKDBk1fQZ51zLKGA0uAGICTBqnbJZAFJ25nUZgqa1w9QgpwE2dsYyNAljiQcAYCOOSgZQ&#13;&#10;FYF7WXXKprXr1CCmAZeByY66fQUeiXtWXKYAXAahJMJYIJvBSoNH7IAsCXzlbtJSNE63FXEfthc4&#13;&#10;bV0/rcb6mgvT4Cw7fTliuCWOZQBw66rVcePIZo3ZTZujFwC8YO5KjaJlV2HTOSPlOjScCxP7HZia&#13;&#10;495PdKFyj++4jjmuOYAc+lELGv8cbHflZJfHHusN8O9z3D8sHbFd7YBVcFeysdeI2LzEKct8ajjX&#13;&#10;tIs51i7gEFK2Il2mjYhjtu7AYKYSumQzlU6kh7alULHtXMPiemzyWOG4EVUbG62rg1Ocs9LZ23Jx&#13;&#10;1TyP1aHNxzch4D9Z7NCWu85T/iuv0Ibd5xhYprQb2CBuRjtJ8e8wRrsVue4CMwGDBWwq+FQAODA5&#13;&#10;F8YA55sL5oC4geGAFSiNdbPjMq9t3koncVs7Xmuuj5Yhv3YXpzlSvM0QnqGtA9wLo8jx+XJOXz7H&#13;&#10;qEO6Hs5vfKYKNfd6CGeDY5yal9hmwPKyQFyJH24wtJWHBTruWmJepVw0dMf1+CbL8kABFn74oqzu&#13;&#10;3bz2ExdCaIzob+uwZaetOm4ZzhZqC+KJ7TMRjdcO513TufcZCqvrNqbxyB7Oenl5eXl5eXl5eXld&#13;&#10;EyW//O+XBEoBbwFyr1SX2jWL5Vr13Xp5eXldbwHMQtY7a6AWC9yygLQWbQw4+8tf/pIXRBsDzCIe&#13;&#10;08cae3l5ed34wn0a92vct3H/xn3c7um4x/9h8g66de1DtGTjHlq65TGGs7dt2ENLNu+j5dufop7t&#13;&#10;z7Brdvm2Z2nFzue4d7Zv1yHunIVrNj56nHp2HgpeO0axkWOUyp+Sjlk4YoPfE7nT4qjNS98s3LN9&#13;&#10;IycpXRJAy12VZe2PZMjaYNjD8BPQRiEnu9vyNedcEzjZcEDSRQ1HoozlbwLlVu3u6Hatf7bjOl0B&#13;&#10;KLPsfG3zwi7Scsf1oTKw5ajcNr8vbY7MYP+DkwIJAR6zEwpbcwJTAc24/1Tjfdk5i+hl587tOMgq&#13;&#10;kKylscIyHoDL3JtaEgegAeMoaLReU8BF/lup46AkgzUAQriP1XHonIn4ifMJjn9wap4hYhjZLA7B&#13;&#10;fnU6wsFncdA4zox2xibNUWwdogCrCi2jPbsWJcsu0eC1lRYDXWo7KBrLSf8nR/TCcTw9z1Aqo/A9&#13;&#10;VQzHLK2dvv3mDlYnsjlhDRKmFC7bONv1h2s6Ox7GR1ufqMyVzgJntDh/GxEnbcvF9tq8s3GVbYkj&#13;&#10;ecFxKUjMKHTNRiKX0+5aWtwuunNb/D4AuqRGDw+Mz7OLeGX1jMD+UugszYxH5kGpqV27LRe1HG67&#13;&#10;yQ8psHsVMFDnKDs99ToI5KyHD0OoK51dzRqlzdHU46Hrk+Ozi6HbW+B8zXUZR7uTMQ8z5aYDwTan&#13;&#10;rI9Z5ltdHbMSzS3j1XLR1/b5MCezzP8w+ph7XbU3Oc2xzw12neLhCYPx1vOKew5crOunz9G63Wdk&#13;&#10;fjEMFUidVTcyu3PZkasglT8fch/h61iyuOaae0AgXZJ+aI6jzosDV45VziFTDI4NvbeFujiui9rZ&#13;&#10;nKs7aB/PN9xYmfPaw1kvLy8vLy8vLy8vr2ui+nf/65Jh6bpvXBmgBZi9lDhjH2ns5eV1MyrqmjXn&#13;&#10;LGKNsQDQwjkLVxXgLOIv8YU+ojDhvEI8JpxY3/rWt/xAenl5ed3AApzF/Toaa4z7Oe7rWG6JTXDn&#13;&#10;7G3rH6UlDGb30q0bHqNFa/fQsq1P0fIdz1DP8LPqmn2OVuw8QH3Dh6hv5BD17DpMPUOHpXuWY41P&#13;&#10;UAJL7gQD2WRBYotjo6coWZylRPG09m/Oas9sS0GFQFqJf21q1+wsQ7+EAlnX35ivaRdrU3tYuw7C&#13;&#10;siOy3FrgbjQHJCBkdlwgHWKGAT4ZFgHcTXTZaZepGtQVlxy6ZMXR13SvO1ilwAQwJQR9bXdcAvia&#13;&#10;DgAyUMV+OOK4qRCtLRGw2pMLR2LGQeOO69fkcwQs5lhgAViAyelqeI7Y7urd5xz8cXG/GCMFywbw&#13;&#10;uIcUcblFi+3tsKszo92vvGh3JoMqiwautCMdvE037imNtuX3lQX4wWkoEFq7PgvmLuzI+WDcEDVd&#13;&#10;6bprZJG13GE7MR/CuILEwAI8pwvS62kxvhaxi2sAR7JBSO6EVRdlJgJxMfYDeA+idCtd55xOchSt&#13;&#10;rGuuSHFXS0R0/3gI0jMRN6o9EGB9s+KOFrdn2jk+G67LNp6TTlPr9XXztNB0Ll3n3sbcqWgnr851&#13;&#10;iyIW56yOb77pOnzNEZzSftV0peWuq4sAx2fOuTJlOwwP85GeW53jDizjM2RdvKUImOe51HAOUosX&#13;&#10;D7fTYHDL80znL4/DWD10fhc7Cv019roczi8Hg3UcEtrjK72+bTf3kxyLXufI5NhYzc0BduqWrG+3&#13;&#10;yTHR/HsU9hZatDrYxiqL/65qR68C+1RB7kOyXQH5BtvNoW79whaRbvMwU4VbvKWfoabr7hW3tIyb&#13;&#10;RWK7MdT5ZJHc1psr51f3cNbLy8vLy8vLy8vL69oJ0PVSAS3g6vk3f3PZ+2i88V+XDGaxfPft9/2F&#13;&#10;8fLyumlkfbMGZi92zwLQAsoC0ppzFmAWX+ojEtOcsz7W2MvLy+vGFu7T5pwFnEU8vUXVA87+QXya&#13;&#10;/nT1Q7Ro7Te4c3bptsdp6ZbHacmWfbR405MMZZejb3brM9QD5+xO7Zvd+Tz17jrMEcZ9wc9k/gT1&#13;&#10;jRyj3uEjHGGcLp6mRO5k8PppShVm2SmLSGOAWon3FDibCP4Wz89y76w4xpoL+l6la1Xh5cS8wpwG&#13;&#10;Q6iwk7Xt3HUWeQtgE4VyKwEvp84w4BLHY1ddsx0GhQCYK6fORLotDbaG7kOLNTYnJl7rn+jQwFTX&#13;&#10;gWODSgLbIj2V7JrshL24FXHJph00bLn3WvesQV6Oa82rq9KB5Jb0i+qxcvwyIJVCIzl2cwp3OHI1&#13;&#10;qfG55hBmZx76VsfqCpzUjVlsRdyv7RCOK/DizlMHz3R7JYWC6nhkIFVQkGV9ndrJm9HuXpxLSl83&#13;&#10;x260JxjvN4CG80HUMTpps8G2EXm8evdZgZNFBZgKK8VRDcdwxLFZaYdwFcdaFOg9OIVI2xYNoAN0&#13;&#10;wtzPGv1c6ujcEjd1GCMdwsNovLS4i+Vv7CxW2Brtpk2oKzVTiUQRRzpWBaqH+5J5qvOlEo5T2L8q&#13;&#10;nxNxCYtzVh54aLObO1UOo7Cto1iigtsO5qYMikdig1P6YIS8prHOZXF3S4+qAHPuZx2d4XXts2LH&#13;&#10;xoBcrymAN3fO4jpp7Hg0ltscsRz7bCCzqHHKdjzmOHVx1A0HQ+UhAnOfy/j0jcyI47wkUJdjgkvS&#13;&#10;1cvu2lLb3TMA4NPFjq6jLtxiPYwgdtHDBlIbzumc0PsDwHvP8Gn+O8bHxZaj81ZjojE+Fm/Ox1ts&#13;&#10;6tg1I2PXcsdlENecsxhrD2e9vLy8vLy8vLy8vK6ZLidq2JbhJ/+DXvqr3w9p4bLFOlj3crY9FKzv&#13;&#10;5eXldTPJXLMGaQFmEWOMxZyzcM1a76xFYOJLffQWvvPOOx7Oenl5eX0MZM7ZaOdsNNb4j1J30BfX&#13;&#10;PES3rv8GLdm8l24LluXbn6RlW5+mpVueomXbnqHlW5/hn+ibBZhFrDEijWU5TLGRo+ycRedsn/6e&#13;&#10;yJ+mdBFQdoZSxRmJN87NMKxlIJibDV6HG2xGuxdrAlDYQWuRqgZ5agx20T8qMaIay6vOVMCr1bvP&#13;&#10;KLyyaNqGg2Wrp8/S8AOv0Lb7X1Fo23EwzcBo2CPa5RhhcXq2Qmdm1TpGw5hWADMAsFW3zzvHbOik&#13;&#10;C2OIedHeSuw/q3HBaXWP9kdAMvbJ61QjDjyGQy0GyAIUz0TOs3kRrGtEjrmrIFC7UxWcMhCuCrTj&#13;&#10;qNS87FNcvXLuoYtWYBQciVg3VWwtAMmh06/hAGMKTtwcoqhrDFijHbdyDAISU+V2ZPwjY1URh625&#13;&#10;jsXpHIxJcF0GK12O1x1011HWwzVjGJaXWN/+iVYIwkth77BzshbEkbly+gwN3/ca/dm+H9Idj/4F&#13;&#10;rZ8+Ly5dcxcXJB7ZOYoVKLrr6B4ACB3SvP1S2HOLdeXhgjnt8Q3hfP94x/XnmrM56rYWl6mMLc99&#13;&#10;xN5qNK8Bb567DGbFxW3XI11puz5Xixw2NyrAILuwuTO4E5m7TQaAvSMzCh+191XBPkdaK5CVsW84&#13;&#10;xzSuuzmOLRY7VbFjlehfg452buGDEB0Z96p2FuvDDa5vWRfudzb3Oh4UyDedI9WimtM6f/Bvjgwe&#13;&#10;m3Fx2c7lWmxJZHC5FUYgl8NrLK7lNkeC85yrzFF/cO4Sh1zXBzDq3LOcKrYWuIgFzjb4Wtnnl+99&#13;&#10;F3UaMxTWWGycV6Jgvbn1BfOMob4Ccazj4ayXl5eXl5eXl5eX1zXVvvlfXzagNSct4OtD9V/Tvhf/&#13;&#10;k5fqc+9dlhv34gWw2MvLy+tmknXOAtIC0GJBrLG5Zg3U4ov7f/3Xf+Uv8S0KE1/s40v+H//4x75z&#13;&#10;1svLy+sGl3XO4qEa3L+tcxbOWSQj3BKbokVrH6ZbEWu8+bFgeZyWbn6Slm7ZR0u27qOenftpxc5n&#13;&#10;aMX2AxTbdYhiI4d5SYwdFzg7dIiSuRPBa+iePUJ9w8cpNnyMYmMnONK4b9dJ7pkFlM2iTxbAlZ2J&#13;&#10;gB9Nib5VuMLwjsFsCDrFNdvgdQcMblYVbkaiWvsV3ErcrSyrps9yfPGq6TO08/6XacMd59UtF+1E&#13;&#10;bUU6ORsumjbNna8Sf4zFnLLmvLXoWu5snZ6jgUnsL4SscPmir9J6TxGVih5VixfmuFY9ToNTBmLM&#13;&#10;bYv9AtymK+G+7T0C/ebdugL0upGo1qY6T5sKJMXFiv2LY7fJXbMCINvUrw7QFHfidjQqVx2DhYaD&#13;&#10;TwJuOwv6cuPa8SmuROlBZQA83ubjB9QKnc3BeU9KhHToDu248bB/R3uBpaNW4mWTBeuGnXOuSYOe&#13;&#10;0fdm9RgzNj4WtzweeS0416EvfZuePPEzevHVf6bOS7+grzz1Nq2ZPCtO0XG9FsUwLjtbNejdDCOR&#13;&#10;FcRL/652FE903bHZnLXeW0B6dguzc7i1AMzbtbQHCNKur1fhs7ork+46G2xsaNRx08HHlEV0KxRN&#13;&#10;MKBUUFuRa5TU/uGFTnGDhziOrnNbJ9WxbpBTum2bLmKbXcflZqSzt+kiv3k+5huRudRyPbc2t3kO&#13;&#10;Feuug9jOjR+CcG7y0Fmfcf3GAjfNBczxw9pXazHccXUEA3QDLGNfCTsfdd1m1NWNzwIeANgwfZ6G&#13;&#10;gvvGzvsu0PZ7X6F1t5/j9/M1LqsLuiDx4BhbXsZm3PWIF8S1m3T9v82FDzOUoq5he9Chzh3AePAk&#13;&#10;G/mc2TXH7x7Oenl5eXl5eXl5eXldc6Hn9cMC1au1ABJ7eXl53WyKOmYt1jgKZ61v1hy0ALT4It/g&#13;&#10;LOIxf/KTn9Brr73mB9PLy8vrBpY5ZwFnLdYYcBb3dcQafy4+RYvWPESLN+wJlkdpyabHaOnmx2nZ&#13;&#10;lidpxY79FN91kHqHD7Bztnf4eVq+/VnqGXqe4qNHuGs2vuto8Ptxcc0OH6P4yDFK5k5RbPQExXOn&#13;&#10;qW/XcY45ThXhupxlQIufqVJdYW2DXbRwliXUGSadm2FcKKAUQKXASwVCAFwKxAzU8LqTXQcxGW4q&#13;&#10;8MsUO9ybKYCsqxDS3JrdBU5RgD+4+MS9aq7Z9oKoUemQ7TDgZOBXNTAs/Zns2tWI1Ox46FBkwMVO&#13;&#10;z6YDp85NqG5ZidQVGJcZl/cZYHPOR3XdGSg0d6J0okocrESvNhXqNZwjFrAUY4nzNNehQGmJD04V&#13;&#10;2w58YpzjRfSk1vlY4D7NaKS0jZu4UOf4HFMRNySuBXp7eRwUzgn07DJ8Ypcv4ooVSptDud8cwpPz&#13;&#10;DqwybFM3I19/BzsXxkwzCC8hpjjYnnbK2vmltR/Y+kuz5S7d8Y23qHPhn+g7P/gFfecv/5mOtf5f&#13;&#10;2nH3aw4cZqtzDlg6QG1R04Wmi8EGzAZUs7mYUQBrwDiMxm5p367EDgPgWZSwRRZHgap1u9p5ugcJ&#13;&#10;SgqFC2GMMkPGgnSl4hoyIB7vaCSwuJbxmeKOYI32xTXD9cAxRMeSgaxzhIrLlJ3TldCZGo3fTRSa&#13;&#10;C4B12K3achBz5eQZ7p9N5JuRBwga7nOAewCfSyE4zrE6A1A4pPsZcGM+aFz5eMdFLpuzG/MzaTHD&#13;&#10;OXGHW2x29PMh16km9wXA3glxwBtcx2caAHggWHfHvS9T4cFXaeyBl2joSxdow51n3YMZOD6Brfpe&#13;&#10;xGlrDLPFEDM01ocCrEfWAXXtu5aHIxrUNyZQ1uKRM+qoxZjY/LP+ZQ9nvby8vLy8vLy8vLyuuRBD&#13;&#10;fCWO1ytd7jn+K38RvLy8bkqZW9Y6Zu01/A7HLEAtoCwWOKvMPWuxxr5z1svLy+vjIdynAWct0hj3&#13;&#10;cXSIW+fs55K30xdXP8R9s7dteJSWbn6ClgTLbRsf52jjZVsk3njJlv3cOds3/AL1Bkts5Ah3zcaC&#13;&#10;JZE7Rqn8ieAngOxJio+dYLcsoozTiC7mKOPTHF3cX21w/yw6ZwfGrddRY0KLArDgeIVTViBcW7ou&#13;&#10;EVNcFfiZ0mhei/3NVgXmGUwEdMxoHLJzYU5Id2d/1Rx4AlTCyNeWc8jiNYGfCkjV7ShgLgRWAxNd&#13;&#10;53p08aSFhkJUcRsCTsIpClCUHteuVRzvpEAm/N0AWhTOWYSyOTZxTgs6TYvmLg67Wg1WcvyxOT5d&#13;&#10;/6xCvkgnp0FQiT1u6DjOsVMZEEvGc05AUVGcpulxGWOBsg11vwoIgxMRkCzGEcgSb5xY4BaUiOB0&#13;&#10;BHqnKq0FfcGu81e7btkVy1BVQN22e1+mzXed5z5Zg+lyvRTQB6+tC+bP1nsv0Oqpc3zdXdcsjn28&#13;&#10;61zSmcoc3b33r+nFV/+JXvuLf6Lv/OW/0OyZX9DOu14XcI9xnxJntOsctQjdXC3SEdsNO1GtPxbv&#13;&#10;H49C7I7rU+b5xOC9w+A9Gu9rzml7WEDinds8F+TBhJbrShaneZvndBp/GxcQyJ+JisQPC0wUR2ma&#13;&#10;Y4a1Z1YBKyByshTGgzMgH2+7bTvnNSCrdsUmtWfYoKFA6dYC9zNfk0LT9R9jnm2++wK7T/nhAXWX&#13;&#10;Goi2DlfpDG4H1/Acbb7zPG0KFnZOl9oOgrM7Vsc/yde/G3bv2sMGGvmcUBCaKplDuRmJAteu4nIr&#13;&#10;dLRrzPFKnmvnaddXguWB8zT8wMvcWY3jwPkCCNtnNRp77pzL2p9t8dXJSG8zw3t3zzDA25TI5GIr&#13;&#10;hLs8trUFkeE4Hw9nvby8vLy8vLy8vLyuiz4qQIt9Yt9eXl5eN7ss2ti6ZvHT4CwctOauQqwxvtTH&#13;&#10;F/zmnPVw1svLy+vGFu7TP/3pT9k5i4drDMwith739j/O3k23rnuYbl37MC1ev4duXb+Xlmx6ghZv&#13;&#10;epx/LtvyDPVs30/Ltz1LPTvROfs89e06wpHGsdEjlBg9QaniccoUZ9hBm8idFBg7djxYTlEyP8Px&#13;&#10;xrGxk5QuzVL/BNx6TYYkcM/GAVDZNdliYAswAUhqDlmBdCHcyyrYQMQxnHQSfdtRJ2iHoafEC0sf&#13;&#10;KdYTONbS7sqmws5O6Ihl2NUV6KhAFMBLnINNF3csEFAAq+yvy5CNAREAoMJF7lJ12w87R6OOV0C/&#13;&#10;gWAxeMpxreNdB10N1jn46fpMmyG0LIfdpAZ84PiEc7Kfnb1wB4qD1cBvym23Fe6naK7NEKa5LlWN&#13;&#10;8XUwSR2aaYbP4iAEHBucmguudV2cg64PuKnXpLvA+Slj343AOIN54i7MlkNAyV2z3APcopXjc7T1&#13;&#10;7pcEzlbCnl2AeI5hDs4dcbRrg2PZes/LtHb6PMPvAbzf1q10FPi32BVb+PIbdKz1/9CF7/yCXnzt&#13;&#10;/6MnjvyMNt/xanDM83Kt1GlrnavO2VwO+0sNlAJ2JtQdmdU+Y44SdvBczllipTvu3NmFyg5WdXuW&#13;&#10;JMZXgJ44ZLMM8qVzVpyewdgXxc2cVucnu7ZL1tXaZEie0ajlsCO4oSBe5od01NbDOcZAXuc0zkfd&#13;&#10;wNxLO64QtSxg1+Y9x2WPdxjMC+jsRhy0Te0dbtPm4NptuucCf87YqWvu57J9NtsM9LOVOdp450u0&#13;&#10;JVh/630v0eqpeRoYn1cILmPCXbwu+lheS1XNoW19vPp5KbfcwxxhJ63MGY64Ljddf7CLlA6Oe83U&#13;&#10;Gdp871nadt95Wr/7LK0KjkPcvhIxbA9x9GtvdNrBc437HqsFi/Q0h33MrfABDpy/7jdZlvhmPDwx&#13;&#10;GIxfwrqO7TyxjZJ8vj2c9fLy8vLy8vLy8vK6bgIkhYv1ejpmPZj18vK6mWXO2egShbTmmgWcxRf4&#13;&#10;0c5ZLPiSH04s3znr5eXldWPLYo3fffddXsw5i/s6khH+MDFNi9Y+QovXP0q3oXd2017q2fEU3bbx&#13;&#10;MVq+9Wlasf1pWr79GeoZOsiRxsu3H6C+XS9Q79AL1Dd8lBKjiDE+RvHRoxQbORr8fpISOUDZU5Qt&#13;&#10;14Kfs8HrpygFSFUCqADEPUUJBhfSQ8sQk6NWZxna9DPEqmsfbZ2BInc4Bu8xcCL9sgpkJ+YFfqrb&#13;&#10;1XW3luC21G5UdaytBNCtyjYA3fonxFWK9w+wc7ZNK6fmguVFBoAZhYlhr6u4XdMKP1PljjoAg3UB&#13;&#10;y9SNy/uD8zD4m8UxZyySV8Hn4FRXX9d4ZYCyYt1F2jLUydUlklZhUOiu1aXcdj24gGzo0+ROTIWA&#13;&#10;DI/gkFVYmFYQltGIW47GzUmErMEmAakSIZwqiiOUzx/jOyHnzw7kioA1dPridd4WuwU74hytyvng&#13;&#10;OAa1d5VhdyTa1eB71gHmEBSnSwLj2clbENC4anyeBtUZbZDVQdJyg7cDGIt1ZDwbDGYHtGc4Hawz&#13;&#10;gGvI17NBg+UzVPnK9+iBp/6O7nvsr2nkvm/xuTEsVwBt/asGlgcZ3Ibuz6SNUbHhoOiCPlHrTtV+&#13;&#10;V4xplh3ILXaFD2Cb4wI0AVzZXc2xyM3gs1ILtqfRthzhW+N5wS5mjZTGQwgM+zQG2fpgATRTee3K&#13;&#10;VfCICPGM9vdyl3O17eYcxytXBL7Hgs8tX29+n14rXJ9qBIyqc5jBeKmhseTNBW5QPv+SXMvBYFwH&#13;&#10;tEs4rU5j5zK3+YAHBACqef0urQ3mVn+5E+lUbrjeXI76zdU0GhjHUOdxkb5k6U+OB+eBBwpSZX0o&#13;&#10;QX9mK+asb7l5ZA9iJPV+M1Dp0rqpsxKRzV3N7eDzNcufl9ioJAGE3cbycIk9JJEqmRt21o1Vv4Lw&#13;&#10;vpHT8nmqNp1bfBDnOaXd1VN6/6pILLp06koPLxzPHs56eXl5eXl5eXl5eV13HX7lP2nx3f/mO2a9&#13;&#10;vLy8rlDomDVF440BZqPOWYs1xmJwFs5ZuK98rLGXl5fXjS/AWXPOItYY93HczwFn4Zz9w+Q0xxov&#13;&#10;WvcNujVYlgDKbttHy7Y+Rcu27Kclm5+inh0HaMmWZ6h3CM5ZRBsfohU7FNDuOsJQFh20MThnx06I&#13;&#10;g5ZjjQXSAmTEx2YZXgA4AFgAcKybnqdt977EsaUcacxxujXtqgz7K/F3AFiLp02rc7S/KuBOXLbm&#13;&#10;TGxG4G3XAR8AsNW752nl1BkHW5Mlg7nW+9rUPtaui2IdnDzDYDHqugS8YocknL6lTnAuNXHfjovT&#13;&#10;1G2/YO7BhoOzFpNsTtE0QyeBfmmFQIOTXQeZ+ZyKTQeMLAp2YOJFiSMuCpiyzlAGbQXr7u04oMX7&#13;&#10;HJcIVo6SVljNsFnPlWE1uxkFDkmsbcvBVIkGFiiI2NlNd5ylNbvP0cBkJ+xB5TjXhroTdfy169Uc&#13;&#10;mdaBCqgIsGZxuAyg1dVrrkt7DdAPx8kAEH2j+QYDPXNSpgptHRcAeYuDbrrzG9Tt4zyxDnfXVmT7&#13;&#10;WY57xnrzcg5lcYNK52uL5yQckA4kunOou6hhczpjrPp2zXAEsI2/i/nVDlJ+GIDfU6f+yhzteuBl&#13;&#10;Gn3gdVoZjDs+J+xM1ohcA4lh1HHw3nxDgX2D+kZqIYzEPssCoHG+O+57mbbcc16gq3Wl5kKImqqY&#13;&#10;I7vlor3Dc246hzo+Txy5iy7YkmzLOlXZxVsOe2wZIONzXg5d3gDO/CBAWWOPK61wrpbs89HmuTdY&#13;&#10;7SzoQGYn9pjFAXdDR3057F7m+VCQSGKsj+ONjdY0Jrgdut/LAqT5s1u0vmPZTmysHsZva4fvAEek&#13;&#10;S1R2Qp3ZiOs2MA84K59j/XzgfBFFPHba3S8EqmtcN59Tgzt4E8Uwvtv6Z8Xp29a+47DbGvcs+4zj&#13;&#10;HD2c9fLy8vLy8vLy8vL6SPTOL/43VQ6+d9Wh7NCT/8Hb9vLy8vokCEAWgNacsvZv9M0C0iLe2Fyz&#13;&#10;WBBtDKcVvtiH8+rnP/+5jzX28vLy+hgIcBb3a4OzWAzO4ucX0rfT4vXfpC+u+TotQZTxhj3cO7t0&#13;&#10;85O0dNOT1LPtWVqx/VnqwzKMSOND1LPzeeoZeoF7ZgFmY7uOB7+f5H8jzhiQVrpnT1Hf6EnKAOgU&#13;&#10;BM7GEHmcn6FMoU4bdr9IW+4+S6sQJ1xuMESDWw+ACXG2zm2qjlWBOB113IXxx9KzOueABqBfP3eU&#13;&#10;vuigVr+DnRJpvHJa3Y95jZxVByv302p/rMT8djRKWaEcHJQKDbEfxPmuDLa3ZurF4HhedP22DKKq&#13;&#10;c3yMHKOs3aQh3GuFwBfu0EJDncBzMhbaVyrnH8Ioe433My7QOKGuUoumNbCZicQX4/XB3fPOQWn7&#13;&#10;d/AQEHxKIpizCgEtkjelXaMc/6pRuJvufImjg7E+Q7h8k8d7sNRlQMnXpdx0UJZdgIBk6sK1yN9Y&#13;&#10;rq6Qyrp8Nea2KpCQ43T1vFKFmgAqdvsCgjUYMqbVmWsgHs7n1dNnaHVwPKsmBeL3a+8rxg1zS65F&#13;&#10;x0HcVcG6K4Prl+FoYAV+cK7mLQo6dFjLHJpz75cuW42oHZf1Egr6BKi1Xa9qtFc3BudmeY5Gvvwq&#13;&#10;jT3wOq0KtsnQ2kCuxmnb+DPM5QcHzOXZXNhLinmgY7ty4gwN3f8K7bjvFY4JBhB0x1uRhxgQpes6&#13;&#10;lhHFrGDU+n/xEIXFRlu/L/fVlhquCzkzLr3BgIa9I6fEOQvHKlzu9sCEuqExNojy5qjs8Y570MA+&#13;&#10;HwMc6azR3ADIubrrJObXi7bfBp+DRUvL50DmS9+YjAWOQxyrMoZpvnfItbNYZLiTJY67xQ5l3Fdi&#13;&#10;uZp7AIDBOOC0wmucE4PbkriILTZZIHTDzWt7+MAeauCI66rEPUcfOjHnsMVOJ7UjN1UOI7ttrrFT&#13;&#10;Go7pioezXl5eXl5eXl5eXl4fsQBSr0bUMbbxN+94KOvl5fXJEgCsuWcBZiG4ZQ3WAswC0ALMwjUL&#13;&#10;OIsv8Q3Q4kt+fNn/rW99yw+ml5eX1w0oewDHYo2RdoB7N9IPEG1s9/Y/ztxBt61/mBZveJQWb3ws&#13;&#10;+P2btGzLE7R00+PUs+1p6tseLDufoRXbD1Lf0PMUHznEscY9cNCie3boBYqNHOPO2XThJHfO9gb/&#13;&#10;ZkA7hn+fpgzijQunKF2sMbCNjZ5gUAuX3MC4gFEs/QylZhhYDDCoqrOTEBHH1pMKAJpVkGNgTaDb&#13;&#10;HMNAiRNthC5XdV5K9G2dVk3P0+CEORmbrs+UHaMKYRfGGLddDyvWR1SsxCQDSDV42Xjnedp5/6sc&#13;&#10;28pOOz0O6dusL/g9o+fKQLUi24ebEc7PfgVOrj+2GDpiDZz1T5gTs82QSlyEcv4A0BabzLBTzyW6&#13;&#10;ZKptd3wSjSznDtfmQMRlC9eggeSEdpKyG5RBU5ujgddMn3Wu10yxS5vuOktb73mJsuWm67YV16fu&#13;&#10;VyNa8RPOX9l2kx2I7OYtNNwxcZ9tQWJ2U+o8BKxLjjWpF87UXEO3i0hYAXziuJZjXj09R9vuhXP0&#13;&#10;ZXHcFmoM/nkcADdL5mhs0crgXLffc4E2336eHdYyphKTGxutswMzXQl7fwFHpVu2xg5M6wtN6c90&#13;&#10;pcFjJb2js9KlWhGob67LOLsna3yd1kzO0Ybbz4axxDxO4kDuHZnV6F70M9fF1VqUzua+sZng3wIV&#13;&#10;JVq36WA9xn4QEdDVM3KuhfCacFR4SSJ3GUQy0JRoa3ai2rnh84fo3qqcO7tf1YGaHdfYXaxfrCtQ&#13;&#10;bLDzM5G3hyT0fABTx8UpnFBImq60nIOVo4arMj59wXhxfC8/HDDLY5Ryn6eWc3Cbiz5ZlOPkuVGq&#13;&#10;a/SzOIMTCrjTLsJbAezIDF/PhEJmzCXeHl+/0BVtrl+8lpnouIcfcH5JfdggUao5MJvWBycY7BcF&#13;&#10;0AroxbVrOrhsD2dIBHSLXb4ybnq/0HFLaQQ2A2B2ENf5Ono46+Xl5eXl5eXl5eV1QwjdsOff/A19&#13;&#10;vf5rWveNf78khyzWxXu8vLy8PqmKglmLNMYCQAs4Cwct4Cx+IvYSX+DDZYU4THypjy/48UX/9eqc&#13;&#10;PX/+PHW73QXLt7/9bf7bvn37qFqtfqjtvv+b92njxo309ttv+0nh5eV11YR7S6vVogsXLiyIkcd9&#13;&#10;9NixY/TDH/7QvYbI4Yvvb1jwIMyHvb/jfm73eCQcmHMW92/cx/GgDR64wf39j5LTdNu6h2lRsCzZ&#13;&#10;9E26bcOe4OcTtHz7/uDnk7R069MU2wUo+xz17HyW4sHvHGe88xDFho4G/0bP7CnqC37CNRsfOxas&#13;&#10;f4xS+dOUgEs2+BsijtE7myzMcvdspgJ3YJ27QAGvsgxUZigLaMNdswJNBZA0+PdBjhhGz2uLBiYF&#13;&#10;lmYrXXGoFVsOElqMrYDO0OmYgOOV+2S1SxYAcrIbLAJqpT+yLf2fk/Mao9x1UDNd7ihUaSjMnWNQ&#13;&#10;id5YwNnNd5+lbLnL8aTpksUVh7ALkEt6YSVKWTpuz4grr9QJxk/iadFHGYWxAFoCiDviKi5KF2pG&#13;&#10;HcGAqNYLar26cJH2lwRIZScNyLbVEdlWmCbjxZAbUCm4LoPjcuyIUeVxVIclXwtcK4WAEumKbQdj&#13;&#10;gFhYBlwtWj91ltbfcV6dxy3XXyvH1nKwVqBvCKrs3Ljflt2aF7l6XQ9ti68TuzJxjSfFgWmdnwMa&#13;&#10;28xdtcHYrd99htYDelYEdvG6FYmNNuCMubayMkcbdp+ljXecc85kA+SYQ4iyTXEstHbcFurOBStA&#13;&#10;uM3jwZHRpabGVTedA1UifRvuYYGU6zYVQMkgTl3GzlnJ49ZmAGjnznHaOekIZmDHAF7W43MsNNk5&#13;&#10;i5jtfps/heB3dZ/yOgwKZyWCtyTvSeQEfKfVYcr9x9pXbJHAAJIMJQFx0dM62WH3KMcqFwy2imO4&#13;&#10;b/S0dhorvLZYX42hZhhbiXTjTs0zZDW3NuKWMwyDtW+1YI5xiS0GXOVroD2uaY2hzgbzPqE9r727&#13;&#10;4NBXcFsIe5yTeYXP5To7rhn8Ym4Wwt5adgqX7RxbzoVrY5DQDll2fuP+pfPUOn0l8rnF547PmkQs&#13;&#10;N4PjPs3zh0F1QSKXeS4UmtwVnSrZOTf13qPx4voAhkR5e+esl5eXl5eXl5eXl9cNLjhrv/v2+27x&#13;&#10;8vLy8gpljqroF/j4HTDWOmct0hjuKnyBjy/0AQvguvqHf/gH/rL/tddeuy7H+5nPfIY+/elP809b&#13;&#10;1q9fz3974oknqFQqfajt4nw/9alP0fe//30/Kby8vK6atm/fTl/4whf4voV7lN1vcO9asWIF33fe&#13;&#10;eOMNfv25557jf0fvb1hefvnly76vRxfTSy+9xPdr3LfRF2738n/5l39hWPy52BTduuZhdszetg5w&#13;&#10;di+t2PQE9e54hnp2PMsu2fjoc8G/D1DvzgPcLds7JIA2OXaU+oZfCJbDFBs9SqnCSe6bjY+dYMds&#13;&#10;EnB27Dil4S4rAlCeZmibKgDENihbnuUI36wCWazDMAidlQpsDfCtnJ7juFp2fwJgFUNIBidkVh2h&#13;&#10;A+MtWr37LK2a7vJ7Y6OzNFDpMpTDOqumxKHIUGi8xZ2Tsp06w2GAOzj7+qtNjcJtu20zJK0KEJNO&#13;&#10;1oY42lwEsm6L+yw7DHhTCnYktlf6cHGuq6ZeZNcww08AoJycS2ykztvFsWAdBk+AS9wnGkYdAxKx&#13;&#10;25g7M+vsjuQY4mJLALECxnRJ+knxd+nj1cjZqkBnBn/q1hMns3aQBu9bBUCtUbhZ7dk1QArYDQep&#13;&#10;xRMn9fzgqESMa0IdohwBDYevxk+zO7NQV1egdIrG4QAtyjlyN6r29HLcszp8uRO3Km5Xga0C2syJ&#13;&#10;LAA7dEkDcHJMNDuD54Pz6grcLrXd+jb+4ppuK1CUyGw8JGBxxgwdFQbydZ0Udy1AZ5rBs3Xsaswt&#13;&#10;3q+9sZhHcv2bLhYbbl8G5ogOHpX+ZXsQIencnhL1bN2sAgNrzllpEdfiZFVQjP0ACiqA5FhhAMxg&#13;&#10;G2umX9TxaTsAzu/PS/wuzhmvp7SHGXMUUDGlkL9vZIadneIobjCoZhCZk/0KBG3yevjMycMQONeG&#13;&#10;A5D8UAJ342J8bEyx77o4YNmJLOdnx4e5xI7Worhrsd+Exgab4z42fFrOudRQJ3aTj5XhbF7G1o1l&#13;&#10;XoB63GCzOuoBkuPs2p2VSGEFx9IF26KekVnXS8vr5uv6vll1WssxA9bC0ZzS9ybV+Z7hfmVZB/u3&#13;&#10;vmdzk6fUEZ2y+Ybu3KLGGwfrxsfMbdv2cNbLy8vLy8vLy8vLy8vLy8vr4yz78h5QFnDWemcBZgER&#13;&#10;3nvvPV4AaPEFPr7Ity/18SX/j370o+sKZ+E2u9rycNbLy+tqCw+44L7y1ltv0eHDh6m/v59fP3fu&#13;&#10;HANbaO3atQ7aAs5+/vOfv+L7uTlmL763w72LWGMs6AuHexaLdc5+Lj5Ft657hJZs2iuRxpv30tLg&#13;&#10;9/TIs9Q/9jzFhg5Q3/BBWr7jWerZcZBiuw5TbPg56g1ei40c4khjvJbKHw9+HuUO2mR+hp20faP4&#13;&#10;/SQl8qcolTvNwDZdnGU4288AsMY9ouikBWBl6FpqMCRJ5iXONV0SADY4Kb20mZKAM/57Xjox+8cF&#13;&#10;eKY1BlRgiACceK7mIkcBA7Efg59w4zKgK1oUcFP6PEsNhcXyb4G/HXbLSnesAjOFjAZ3DdQ5RyX3&#13;&#10;5woITikESuv67O7leOS6/k1gZJIh9ow4LznKta5xyG1e147TunnZPaqvcfxuWQBivCDuSAa2FYFq&#13;&#10;ct4tdXWKI5PfW5TfBwFjx1sM6QDe+sthTLLFIVtkaxxQqVSPxEO3eZ+I9OXOXT6vOsNegKp4vqau&#13;&#10;46YbGwZz2u8K4MWwitcVSJjgHtSw4zel45tiN2qNj1HOockLoH5GnZ6ZsjgtV06KAxTHklHgyT2l&#13;&#10;VYkGZjengsMQitZl29zt2+Z5J8BWxm8Vuo7LwTqjM9rJW9eo4lnXgRxe15qO2yzPa4w15pPEJ7f1&#13;&#10;oYC2uoYbFBurBZ+t0xw1nNHuZDykIB2sCjABF3F99Vrz9sdq4u7UMZHrJNeA5xF30s7KcfFca7NT&#13;&#10;18ZfHmSQ65AsCATm7RVqbluJ3IwCSTiBxYHLvbAF3YY6qgEW4wxAZ2UfVbk2GB85z5qAbHWiD3KE&#13;&#10;tjp0tevWfVaKNYXfTXbM4zrwsWE8czUe69iu0xLdXJRjTyi0xxglxhCNDrh8SsajIBA6oX20mMMW&#13;&#10;5c3bCo47BuevRhrH0ZMdXGfe35jC3mAc5FwEguPY8NAGz9mCxU831Z3ccDHP2EdCgbE5vJOlpnOJ&#13;&#10;y4Mg2ktbkT5svn8hJhuweSy4RsEc8XDWy8vLy8vLy8vLy8vLy8vL62MqizG23/FlPoCCLRZpjAWR&#13;&#10;xnDPWuesOWcRxXm9Yo1/H5yNOmfhNEsmk/TQQw/xexYvXkz79+936wIwDw8Ps5sNkATb9HDWy8vr&#13;&#10;agvOfgDXvr4+vt8gPh2OWfw+ODjI9x3AUuhK4aw9WBOVgVr8DQ/RILodscbvvvsuL7iP456Oe+It&#13;&#10;fRN025oHqW/b49S7+QlavulJWhH8TO06QCmA2W3PUM/QfnbN9g4dpGXb9qtb9hDFR49RfOQIxdRN&#13;&#10;2zN0mGEtoo37Ro5S7yjijWcoVRAXLUBtluHKae6eTRfF9ZpmqDLLy8C4dsDCWVbpSl9oXhx26K4F&#13;&#10;0OVYXwZyChfLAkHhcIMzkN1oDE4lErhfAR9AE0NgdhAawFNoqs5YhsFlAbcM64pt3ofA2FkFV+JW&#13;&#10;BITEcYh7s63u2ZbGGjcpNnZaYFlFQGyGgfCcQsm6gFKFygy/ALMqzTB+Nd90QA6v9VcVTANCVprq&#13;&#10;AKyp27GhkEgcnHHu81Rgyx2fiH1t6fYFVibUMcn9pwXpS82qm5TjcCdC8ClRzDVx6bJzteHcoABT&#13;&#10;/Ryf3HFdrTIuTe0B1s5YBX3S/yrgEPA1qY5c975qCHyzFfm7QNImXzcGtApv8TfMmUHuBG04gJ2x&#13;&#10;PlIFwQzDx7tuvhhoDSF7g2EroOlKxOwWas7VnCqKUzKRn1Xg3NJtyLXrGz0l51ZoOCDL16Xc0E5f&#13;&#10;AeD8WlHmZUodzRYxLdHQdYV+Ldp0+4u06Y7z4gTOWyevwlLtarV+Wp7PGtubqZjzvOHmo4DplnSf&#13;&#10;aocz5jKD1ZJAZIGGIdTmrleF4XxMuNbYd07Ok7tjq+KeTcH5WpLuXXH5yvWJK8gXAFp3/baIPY6N&#13;&#10;nRIgnJvh+ZOpiqNX5mTLfTbsQQHsL1WoqaNZYqJ5nxydXFOHeF1AKh7uAGAHaEW88agAUY6W5utf&#13;&#10;02vZZOdrPF9z8xbji+uZtIjmkVl3/rHgdbi8GdzC5R78bnCWP3vjbfcwRVpjnGWMG24srScbyQEM&#13;&#10;tzW2mc9bHyJJKNzlmOViU3t5xRGN1z2c9fLy8vLy8vLy8vLy8vLy8vqYKuqssi/w7ct8OGd/9atf&#13;&#10;8QIoC+csAC3ALFyz5pwFWLiecPbgwYMuahkLOh2hBx54gMEHND8/z9Bj69atDCQAafFvHK+te8st&#13;&#10;tzAMOXnyJC1atMjDWS8vr6suPNhy9uxZ2r17Nz8IgvvNnXfeyRAWvwOMmnA/wn0pen9DasEHKRpL&#13;&#10;b/+2FAT7G4TObjxMA9csYo0BZq17FsfxR6lpWrbxEVqdf5bWF56jzPanKDn8LC3f8iQt2/o0Lduy&#13;&#10;j5YGy4pgSYyiZ/Z5jjpesf0A9TKkfZ4hLaKNe4YOcYxx367D/JrAjP+fvTf9tqLM1nzPf1Bf6sOt&#13;&#10;DzVGjZuj7hh161SdGiPvuVnnVJ48qYINsPu9gVQRsEkR2H0HNqmpaaaZmnYoph2igiDsvgXU1LRP&#13;&#10;W0BaRUAE1FRJU7O556Sn5l2/GTGXwXJvRNx7s5c+vzHmWF2sWBFvxIp4433imbPTqlv6XYx1B20T&#13;&#10;7tnE+VpS1+liK2JtDbU967v8tYutLt71+7Tu+mvsy6cixpnrIlmahhchFbep12dtG3S3ZE0qmM5O&#13;&#10;BUZPJ9w2lBdOanxeG1wcrEwdd5VNiWiKEDhrSeJ2TJyAifhTmTpWXShGaL3ssUQkbh/KC6te99Sd&#13;&#10;kY+4eIyYONudlokAm6SRHcy7X6taExcv0zGP6tYQJVNxF3ewC4mDGUFw0KdH3EKImuWi45DNXPrZ&#13;&#10;PKs85fFGK8u1laceDiGwOU0njCDZmAjRCEwzFnVn6mdu8PZ24a6xPxVF0xS6Lkr1uFCGgH72pY/k&#13;&#10;2jhNrdyUbisXAwdTQbAvFeuGUldwn7sYw/mb1HTt8XZ3Ic4Fr37fnr79owYxtWEvf8SFTl/2qMXb&#13;&#10;mgjeOFlDFA9nqruWW3PLuSR1Q7cNpc7JmPYzYSxE6JmejnqDC+EhclakomWSOrgvFekH8iJ2pLdN&#13;&#10;nJuJiOt1WKlBWtfj265kcbeLrHwnREtS6JanbcV2QbBEKCeddMMNz9iCqx9Pa8cmy5KI+kN5h6aL&#13;&#10;o429ebcr7YVTtSwVkSOFdk1r3JyQOqJz32MbTl/UkwrG4VBPnc4Im029Pn3U2PVasM1JDVsXnT1t&#13;&#10;83CyfbhRoLnPXdcIoDwPV3LiqB1K/z+JoI5Dt7QhbQsXsnv8tzhehEvX3cuNaW3ZxsQpHSmIacfS&#13;&#10;hm6vx8t82W9JpRziNQIttZu9PjHzaBnI36zhLtbcfKjxyvd82Rv63C1L+H7cOuDPpy/usmmX9Po+&#13;&#10;U5a6Zdl3qB1b3tSbF4ddiPbPk9/9rCbuoLetp+FuTcRyHNueejyt7xu1ot0R3JikYadebkVak5nU&#13;&#10;6hXpfzfSakucFUIIIYQQQgghhChSsi6rGMQP1yziLI+Is4gE1JtFpEWcZSA/nLMHDx780jURTxTE&#13;&#10;WUTUbIQjdiRx9uDBQ/4akYLvrlmzxl8jxkYqURgcHJQ4K4QYN4aHh93NH8/Lyso+N03UnM0GDtvj&#13;&#10;OYZnb66J9yM9PZ9xLH/mmWfszTff9BtqEGlxznKTTdxw893KK2zG+bfbBe0P2sLL19qCpWttXstD&#13;&#10;VrZghZ1x4d02dX4u5t1lZ1ywwqZdtMLKFj9k0y950FMcz1j0gJUu5nGtldWus+kLH8q9XmMli0hn&#13;&#10;3OEuWtyyZXW5zxatt/LGTk9pjAhb3tDlqY/LGrpSNyhuus7c625PG1rV0ueCW2Vznwu2pPf0Gqsh&#13;&#10;CLUMe61aRLTq1qG0Vupg4i5t7k8ExOb+JA1x+1AiXLWmrlbS+7p4mKQ5jpS4iGoltV0uvlWnomll&#13;&#10;6pjle5GGON6vSZev3MXiwTRlcr+Lx4ng1p+m0h1MBbB+f7/UheqedN0SEbomdfO6OOzi7GBeMEtS&#13;&#10;IG9woawm48ytaOxLlzVx3dWEs7QpcTNWtiSCodfebBpI5z+YOnp7XQhNfjfSQvf7vKrbhlJRdNBm&#13;&#10;eZ3QxPFZ0dyfX17m84PWDXbhVY/beThNvY7mYOro7UuFwB7/LXfnNvblxWZErPJUYI91rHaRti+/&#13;&#10;HRJRuj8v0CdCbn8mPW6yDc92If4zIdUdyuGuTIVt9iUXf9kukTbbU/wmTlDaIdJeJ+J9X1ITGdHc&#13;&#10;HaORfrkvcTs29ibtWNftUd2auEvdPdmWtG+pr2PPZ+vGuue2uwuECJGNSarcRFAMB2XSvrNz85l3&#13;&#10;5WM29/LHvGZpaa4dyxqSdktuNEgEcATKktrOpI1bUpE7FbsTMbLfZuNEZ7246aGlz/fRinD3evrw&#13;&#10;zxzhyToP+nYuWdyTiszJfylJrc3niYvdBVy2b11XKkAOJrVjW/pTwbgvvxw4TBNxuTfZHxt60zbq&#13;&#10;82mrUmHd24X/rbti+9P9JOaTvKYdIyoaknVwJ25dIlIjDCP2TluYtEuFO70HfXld/E6XJRHC+1w8&#13;&#10;R0wtbxrMLFOyf7ANEXFneErk/nzKdV9OxOF0X/Dl8udxg0d/mvq4J3Ulp8J9tLuLuF1pRoDkxgWv&#13;&#10;RducONhdzG5N3MSVXmcaZ/oj/pwbEiTOCiGEEEIIIYQQQhQpMYCfdVjxiNuLwfyoOUt6Y8RZnLMI&#13;&#10;s7itcF6Fc3Yia86uWLEi79wlEI+hUJwtFDVIK8p3P/zgQxc9XnrppfxniBQSZ4UQYw01ua+++moX&#13;&#10;YzkmLViwIP984cKFLsgG4ZzNHt8QTr/oGB6EczYE2eyxneN51Jw9cOCAH7/DPRs1xP9n+WV21rzb&#13;&#10;bH7zSrvk0ofsksvX2sVL19rZDWtt6tw7bMr8O2zq/DvtjIvu8ZTGZ/7wXpt28f2e2njGgtU2Y9Fq&#13;&#10;K138kJXVrkmctIsf9qhs7sy9t96qm7utvL7TKhGqWsM5m6QXrmjsdnEWR211S6+nPnbBjGnb+t0l&#13;&#10;W93a6yJoyaLO3Pd6k9ct/XlhD9dmIjr25Z4PuxCLA82FKkSjEFOb+lKhcygVO4ddHCUQ86qakxqZ&#13;&#10;UZszcbj150W9mBZRh+nPWfqIOxyT2rkDvswVqWiXiGwIVgNpGue+RLhMUymH6OV1S2M5Wwfy9XXL&#13;&#10;U5HSHYK4CRtSgbouETVDLE6E5oFUsO7PL68LbUuGXShK3Ih97nRNat0OJeKiO/lSx2Rzmua1MRE0&#13;&#10;Q5jmeakLTGmdTRdXE+EZN9/ZSzfZ+Vc+Zudc+og7o8saE7drkiq2N0mDy/ZO1y1cpSHQ8h3WO6mp&#13;&#10;2pOuV9ImXt/U17XX18GF9iVD6TZIXJHudG1L26ElEerc3ejbYcBFt0S4HPBt9oO0Vmx+GXK/z36F&#13;&#10;S9Id3Gk7zGrfkBfXWS7ct5W5/dOdoenyuVCXe0RkS4TrRHhMXKfJvlLlNwQk+wPr4KlzWcf0pgBE&#13;&#10;xNLGbn9vxuJOK0nb19elaSB15fa5AMpyujs8nbc7PBFk63vzAjc3NpS5CzQRBkM8rGxNhNWK1I2e&#13;&#10;LGesW58722lnT3/cPuiiftJGPfn5lNX1pu73RMBEnKxMb3RIfr8/vekg2ba0aTliZ123O6V9n25O&#13;&#10;0x+3pAJ8U/q/cnG4N0lDvmQwSZ/taX97E1dtY5IGvTTX1rE/J//RjfaD3P9/1qWbfF7u1EfQZR1b&#13;&#10;QnxPBN7EeT+U/pf7vU2Yd8miDp+vr2dzkoo5mQ8CeuKQrW6nrsap+wAAgABJREFUHjLCb255mrqT&#13;&#10;/Tu3fmW1LFNnup16k3razDv3GzNz6/CDJRtSQbc3qXmb1mx2l2/zQP44UJluR0/L3r4xrX2c2weX&#13;&#10;kIqZdNdp+ur2JCWyxFkhhBBCCCGEEEKIIiUG82MQn0H9GNgP5yzCLIFrNsRZBAMETcRZBvpxZE0E&#13;&#10;x6o5e7ziLJBSdOXKlfnPwmkrcVYIMZZw3GlubrbLL7/cjzurV6+2yy67zJ/j+ueYNjAw4NOeSM3Z&#13;&#10;7A02cTznkWN3pKvnOe8hziIW45rluE3Wg6g7yw03/1C+xE6fc4vNbb7fLlm6yhZdvtbqr1pn5zWt&#13;&#10;ttPPv9Omnn+HTf/hPV5z9swfrrBpC1ZaycIHbfqiB3PPH3CRlpqzpS7Ors59ts5dtNSiJbVxef06&#13;&#10;rz9b3tBp5Y04ZjusqrnHKhs7rdpFwx4XtqqaunPTd7nYgcOwIve6qr3PXbYudCEktiUpahFyPQ1p&#13;&#10;bXcq9CYCaF7Ma+jJC0sIJlVtiQDoz5tDEOpNRdF+F3yrW/pSp1u/L0tF6nSsdrG0J3UHpiJqU7/N&#13;&#10;v2KTzfvRIzazNalnijhc2dSXiq+9/h13GTYlgtqs9kRIRGjz1L0NyW+6mOOpWnO/gSMwddUl6YiH&#13;&#10;fD4IU5WpWObL3RLuu25fJ5ZhljtfE9dg4qZN3IyljYnQlKSFTdYJYZN1qWkL8a/Hhb2KVIRORPBE&#13;&#10;CEWQrWqLGqVJmyVpoBMHdHVL1MH9TLxFHJx2SYd/JxHXen15ytJ1qUhdlT6v1mRerNuMxesT8Q8x&#13;&#10;0gWzxEGdiLWJiF7Ndq5PhNtkuyRiJfsQ+wPTziRFcetgvpZxImj3+HssY+IE7U3EvnARNybCI7/D&#13;&#10;PllS2+HbYPqiTheZE1GzLy8qljX1pGJoT97xWtGYirzpvhjt4jVrETN9P+5LlylZrsQVm4jIMxZ1&#13;&#10;+Hrjhk1cz8l8ElE0t771idu5NNfuiKPu0GxKUkH7/sC+xXqlYmCZL0+fu0lp5xJ3rCfLwbRs92T/&#13;&#10;7PX9qiLdd7hpoqIxETvLw5ndHNs4EX5LfD9K2j8RUZPfr2xlnbpSZ2iS5rfExc6krSpTQbYkFdz5&#13;&#10;T5e64NuViLi+LbuTVMR+40Sfp9Z2Mdn3AxyzufXKtd+5l2208y7fZDXchLC427dtSe53aBv2ocTV&#13;&#10;mmynxCnb4+vvDtn6xPnq7t/apD2jncobU5G5Ll3HdHv6b6ftxTKWp+tU7k71ZD/09Na5bXHOkg02&#13;&#10;74pHM/+xLk+HnLhwU2d4c3IjSQnLyOv2pNZvWVOSCjwRsgdTd/Ogu+Or25TWWAghhBBCCCGEEKJo&#13;&#10;iYH9SIkZ74VIGymNcc+Gc/ajjz46qWmNx0Kc/fGPf+ypjR977DF74YUX3MmWFWdJO8o0sHfvXmtq&#13;&#10;avJ1pb7t0qVL7cknn9TOI4Q4JoiiHFc4Xlx33XXulAVqdHMsI+06qY6pow1fVpzNCrKFN9iEYzZu&#13;&#10;tOGR2revv/667d+/38VZas9yXCMQaf/fknY7bc5NVr3wbju3aaXNayHWWuXCFXbWRXfb1AvusukX&#13;&#10;32Nn/ZDas/fatB+usOkL7nORdvrCB2zGJatsxqJVNi33vGTxmtzrNXbWxas8vXFpHcLsWnfOltQ+&#13;&#10;7I/lCEukM65bbxUN6626pceqcaTVddj0S9a6QJe49boSYakhSYFc1dKb1HlsSgQWBDVcby4oIqa6&#13;&#10;cJmIukzjKZHdpYtzsyd154bwhKjU6/VwmQbRlM8QJZOUtgPu9PX0wKmY5LVzXVhLhNvZ1LZdMuTO&#13;&#10;30qWtTmpq5ssc+IIndnWn3w/F/xGIhj2JgJRKvzwvIZ6oLj46jp9/olgjEjck4jX6fLicJzZNpCf&#13;&#10;B+IonyFYVqUpdGmnqlRoQ9TiN/hesi7J+iduwm5vV+aBCIVAVZm2b+JC7fL2dGclbdna68tQ7qls&#13;&#10;k/TU5U3Jd5hPUl8YQbDLZtR2uTgbohhCHoJjIoTlni/uTMXzTl8OXlOruNTXP0mnO2NRbp9Z3OXr&#13;&#10;z+/6Nm3pTV/3JKmxvYYx4l134sxu6fXlPXvJsJ2Ti1me+jlpPxc0c/NPxLmu5DddKO9JhO+GLv8N&#13;&#10;HKos64xF61PHbuLWDofnjNoO/90QlP15Q7JP+fr7NkmWM9lPe9Jt25GK67TFet+f3LHckIjV5Qjn&#13;&#10;jel3Pa1wl7cVop4vV26Zpuf2d6/L3Jzuvw1dqcDbmazTos78vuXr1ZS0k4u7TT2pOxm3btJ2pakQ&#13;&#10;7EJmQ7IvhTOb7ehOWN/Xh2z+FY/aOe1Dvv6efrwp+X1E7dL6jnxKcnek+jJ0pv/dpF3Yt12gTMMF&#13;&#10;Wm/LrsTB66moe33b4lKewXLxv2/t8u3E9xN3bEfyvXr+N7n/Ksuatqfvn03p7/lydqfbIHHou0BM&#13;&#10;++faFtcr00xfuM73BV8+2r8lceu6k3lxx1G/lwjWHf4fYj+rak7qZtNW3Bzgy0j7UX+X2sdtw3l3&#13;&#10;ddwEwXxpo0jf7YKy11mmFnFS3xoB1tNsc6NHWhe5omk4fZRzVgghhBBCCCGEEKJoydYrjMdsvdlI&#13;&#10;a4xIizgbwiwpMBFnDx8+7Gkyn3/++QlZXgSNjo6OET+7/vrr8+IsoutI4mzUp2W5EUWiruOdd97p&#13;&#10;j1u2bPHPEWZJL4oYy7z47OWXX7Y//OEPPt+bb75ZO48Q4gu54YYb/PjB8YRjCHBsnTNnjr/PcYnj&#13;&#10;ChyvOBs300Tq4rihJmrOZmvNkvWA4zfH8ieeeMLeeOMNP2ZzUw2BQMvxEIH2OyXt9k8zf26nnnOD&#13;&#10;nXH+bXbmebmYd4edeu4tdtrc2+z085fbtEt+ZdN+iEi7ws644K40tfEKm7FghZUsvN9mXJKLhats&#13;&#10;+oL7rax2tU3LPZbXrfF0xyWL17pQW1a71mvPlixa6y7b0rr1/hmibSmx+OFE5KtNatXivK0M4Sf3&#13;&#10;utKF3c7ElcvzJoSOtYlw19jtgiWCbqkLKZ0ubFa5u63DRZQaUtO6YIbg15WIlPWJ0FKVvl+VisRV&#13;&#10;Ld3JNA2dqTCDiJMsX1ld7r1F3f7o4lhDdypOduXaoMPfZ3lZDpYHh7Avb0MidrpglnuvqqXHxU2W&#13;&#10;7ezWPk+DWu51dzsSUau+w79Xgki4uMMF4LK0DfKCU24aBEvWzYW13LomwuV6d2EmaWDXpyJZ+p26&#13;&#10;ZHl8ehcsO3yded9r6NLmue9MX7jWp3PRq5E27PRldXEKIRGRujmpE4ygTrig3opglfs+bunmRBRz&#13;&#10;oaw2EbqSdul2gbGiIVnXGbltT/u6uFmXCJCl9evz4rF/VtfhyzaLuqnp+nrbpKLfjEVdLqjW4CTO&#13;&#10;te257YNWgxs7FeDLahNxFkG4siURHctyy0LdY0S48vqudP9Ilq+U/cxFxB4XUxHxfN0bOtNtnLZb&#13;&#10;um3LvB3WJcKrL2tPsv3S/TURB7vSGwZ6U9G9y6fle8y7ytu/y8VeblQ46+J1vry+H6bLWVYbonJX&#13;&#10;Kop2uWCKmEk7s4+5sJwKltMX8Z/r8u2UpBHv9P0PUTX57RAo16f7R4evA99P9pncds8t93mXDdvs&#13;&#10;1n7fLmXpdnFHfFMiyJfwW7ntxPxKU3E7EYY7EyG9PvnPJW2ciPAzctOzr83ILSM3aZSm/y+CeVWm&#13;&#10;/wdv/0UP++/y+7QX+xttwm+5IN6ciP0zctOe+cM1dlbu+yXeLuuStmCb1Sfr7vuB7zPrrIIbKlg+&#13;&#10;bjhoTvZ9/mMzFq7zdmEa33e9HZObSkrqoq3WW1VunfjfME93W7PspHavS/4TM3w7pDdCUCOYNM8I&#13;&#10;7o0DLozjlPXtjlPYU2L3JumfuekA5zw1a5tIsZ2kRMZBK3FWCCGEEEIIIYQQokjJ1iUsrFfIY9Se&#13;&#10;DecsLlrEWWoUhjg7kc7ZsQYnMALsiG2TeX+050IIcaLHGY6lJ0K2zmw853gdoizH7ewNNiHO4uDd&#13;&#10;vXu3vfnmmy7S8nzr1q1efxvh+H9MWWDfmbEkF0vtu9VX2j+UX2b/WHG1/c/SH9n/qvqx/VPNtfbP&#13;&#10;s35ip/7g5/b9H/zCvjf7Z3bKOT+3KXN+aaede4OdNvcWf/z+2dfbKWffaFPOu8lOm3Nz7nGZTZ27&#13;&#10;LDftjXbaeblp/PVtue/dZlPn32qnzVuW++7tuc9vtdPP/5WdPu92O+P8O2wqjxfcmZvmDpuSe+41&#13;&#10;b+f9yqedOu+O3Ge5aXMxNfedqfNz0154l083dd5yO+uie3PP7/Bpp+Rek5b5DOKC5HtMw7zPvPBX&#13;&#10;/p3T5ibvT/vhPbnXtyW/OXe5L8+ZF97t05923vLc87vszAvudGF66vxf2ann3Z5bhrt8Ofh95nEm&#13;&#10;y5Vb/uS7d9rpuXnx2ywzwftnXciy32mnzU9/46K77awL7raqRfdZTd3K3Os7c/PO/SbrkPsNfovl&#13;&#10;4fusT36dcvM464f35j5f7vWAWcZTc+06JV2fMy5MpvHf57dy68/60NannHNb0t7zk2XiO6flfuOM&#13;&#10;82mHu/2R34jfZXmSeeXme9Fd7qBmHaaef5edcl6uzeYlv3HKnGX+nWR+tyfLz3eIC5LfOhXh/8Jk&#13;&#10;XrSdz4v2PPf2dB2T9Z6S296nzFmebP/cvKZR7zjXTqfnfqtq0Uorv2Rlbj+6MzfN7b5tpqTbjfZi&#13;&#10;Wc6ijebnpp9/V9Jmvg/d6cs17eJ77czcejI9259lYv1Pn/crX0b2NeaTbM9km56WW46Yjs9Oz7TR&#13;&#10;lHTbTE23abKd787vK94Wuf2e11PmL8/vX1N9X7kzWWdf7+W+//l+xjrxX/Dv55ZxbvL7THtWri2S&#13;&#10;9bzDl433Tp1ze77dPNgPcp9N8/ZNtwf/ibnL0/9WsgzMm/1hCvsZ+yj7LPNN14tlYj7xvdNz+1os&#13;&#10;+9TcsrMfTDk/WUf2Bdppiu/vyf/Gl33Obfn/btIOdyb/xfPTdvDlX+7vnZo7Rpx67m2+Lqedd0d6&#13;&#10;DEjW71SWiXWZn7QT2+KUc2/z7c/vsv+d5ts0XVdfx7vy24t5nHJubv7nJPPn89NybVVy8T02q+5B&#13;&#10;m8Y2Y1ufd1vaRumy5V7zf/d18PVPUr3z/z8jN4+yi1fa9Ny+OeW8aMfl/p3kWHV3Mr3/B+9KjlkX&#13;&#10;5Pblix+wsxascXGWutTUAC4ltXVDkga8un3Ia9+WNw1YFTVnmwe9Fm11+yZPcyxxVgghhBBCCCGE&#13;&#10;EKLICXE23FgxqB/CLPVmQ6ClNmE2rTHpMUnTKYQQYvzJ3lBTmMI46s1ma4bHcXzTpk2e1njXrl32&#13;&#10;4osvujDL8ZxphRBCTFSf+3/bO+//0TY8vdvqr+2xM3+40l3PXnO4rjutzdvndY/Lmwe8dnC519sd&#13;&#10;8tc17Ru9drTEWSGEEEIIIYQQQogiJdJgZoXZcF8xqB8RAi3pNxFmGdAnEGcnMq2xEEJ8kwmHbBy3&#13;&#10;s+9HxoMQZXHM8kjGA26s+fWvf23btm3z9MakphdCCHHy2fj06+50Tur4dnkt6DIPxNk+F2bLmnLR&#13;&#10;2GcVzYO5oMb1gMRZIYQQQgghhBBCiGIlW6MwK9AywB+D/CHMMsBPes5Ia/zee++5OLt//36Js0II&#13;&#10;MQHH66wgm3XMxjE7UhqHKEvEMXzDhg326KOP+nFcCCHE5OHVnYc9BXRJHXW0e5NawE2JQFvRNJB7&#13;&#10;D5E299g4bFWtG7wercRZIYQQQgghhBBCiCKFQf0gUmRmA+cVAm2Is+GcRZzFOfvuu+/a22+/XbQ1&#13;&#10;Z4UQoliIm2iyj4XibKSkD+dspKM/cuSIrVu3zm+oEUIIMfnY8NRuO/2CFe6gpQ5teUOPlTf2Jo7Z&#13;&#10;xn4rre/xVMe8RqiVOCuEEEIIIYQQQghRxIw22B+1ChnoD/cVjquPPvrIxVlqzh46dMjTGj/zzDNq&#13;&#10;SCGEGGeirizHauAYna0VjiAbEcdsjt+HDx9256wQQojJS9PPem36woestK7LKnDLNvRYVdugVbUP&#13;&#10;JeJsc7+VNvRaZduwxFkhhBBCCCGEEEKIYiYrzkIM8kcwyB81CxFmcWCFcxYX1oEDB5TWWAghxpEQ&#13;&#10;Y+N53ETDcTt7vOZmmhBnEWbJesDjm2++afv27VNDCiHEJIb6s2f98D6raOix6pZBq2jps6qWfqtq&#13;&#10;HbTypn6rbBu0ytz7uGclzgohhBBCCCGEEEIUMVFzNpsakwF/BvmzrlnEWQb6EWZJbUzNWdxYBw8e&#13;&#10;tGeffVYNKYQQ43ic5ticPWbHsTorzPJe1JjlmE1wvN6+fbsfy4UQQkxe3nn/j3bmhfcmtWcbuq2i&#13;&#10;uc8dtER1+5CLspXNg0prLIQQQgghhBBCCFHshGM2nodzlkfcV1G/MOuexTVLWmPEWdIaS5wVQojx&#13;&#10;JWqEc5yOY3WItNksB3FDDTXCiffff9+2bNlylPtWCCHEJDzO/9v/tlPnLLezFqy1soZuq2zqtbK6&#13;&#10;biuv77Wq9sHcez3uoK1pV1pjIYQQQgghhBBCiKIlBvdj0D/rng1xNgb8cWIhzIY4y4A/7tmoOXvw&#13;&#10;nd8pFAqFYozj7cPv5Z8fOPSux1sH37EDB5Pne986aPsOHPJ4c//b9sbet2z3nr252Gfbd72Ri9dt&#13;&#10;02OP64QnhBBFwJS5d9i0S9ZaWX23lTf2WFlTj5XW91ply4BVNfdbRTNpjockzgohhBBCCCGEEEIU&#13;&#10;K+Gkirqz2VqGuGURaSO1MeJsOLFIbYwwS83ZSGssEUWhUCjGPhBgEWhDpHVhNhVps6LsvrcOpsLs&#13;&#10;vny8tmO3bd2+04Y3PqoTnhBCFAFT5t1h0xc9bGX1XVbZ0muzlg57euPyhn6rTIXZyhY5Z4UQQggh&#13;&#10;hBBCCCGKmqxrNpyzUcMQgRbnbLaGIcLskSNHPK3xoUOH3Dn7/PPPS0RRKBSKcRJns6JsPM8G4iwO&#13;&#10;2j37Dtjrb+7PxT53zOKcRaAd2viITnZCCFEETJm33KZdsiYRaBs6raqVmrO9Vrq418ob+z0qmuSc&#13;&#10;FUIIIYQQQgghhChaot5sCLOF7lkEWkRZRNpwziLM/v73v/e0xuGcVVpjhUKhmLi0xvvfPnyUMIt7&#13;&#10;FtcswuyuN/baztf32A6E2e27bPNrO2xY4qwQQhQFp8xZZmctWOM1Z8uburzObGXToJXW9eSi26Yv&#13;&#10;6raK5gGJs0IIIYQQQgghhBDFSrhmQ6RFmCWNMRHOWVyzUXc20hpTc/bdd9+1w4cPS5xVKBSKcXbN&#13;&#10;5uvMZpyzCLT70nqzOGYRZz8TaN+0nbv32Ladr9vLm7fa8CalNRZCiGLgn8++2aYvWmsldeutsqnX&#13;&#10;a8+W1pLiuM/TG5fV91u5nLNCCCGEEEIIIYQQxUvUnEWkRaAlSGscrtkQahFmP/74Yxdmcc2S2hjn&#13;&#10;LALt/v37VXNWoVAoJkCgzYq0PO7d/7aLtIize9Oaszt27/F0xgizW7bttFe2vGZDG+ScFUKIYmDq&#13;&#10;+bdbaf06K2tYbyWLO6yqudcqGnusum3Ia84mqY3lnBVCCCGEEEIIIYQoWrKO2UhrnBVno95sOGgR&#13;&#10;aD/66KO8OEta4wMHDthzzz0nEUWhUCjGQZgNcTYr1EZaY3fPpimNwzW78/XUNbtjt4uzr27dZv2D&#13;&#10;G3TCE0KIIuDUObdY6eKHrKxunZXWdVpZfZdVNPZaSS0pjvutsrVXaY2FEEIIIYQQQgghiplwy0aN&#13;&#10;2XiP5zhmEWoRZQlqzoZ7NtIaq+asQqFQjG8gwoYwS/3ZEGUJ3LL7DxzyurMIswTOWWrOvraDerPb&#13;&#10;7aVXt9jg8Cad8IQQogg4dc6tNn3hQ1bRgCjb5QJtaX2XzVjc6XVny5v6rLK5T+KsEEIIMRnB8aBQ&#13;&#10;KBQKhUJxMkMUH5HaOGrN8hjiLA5ahNlPPvnE0xojzv7ud7/LO2clzioUCsX4u2d5RJRFpOU54izC&#13;&#10;bLhmedz1xl7bsfsN27p9lwfibP/gsE5yQghRBEyZd4vNWPyQldaut/KG9Tajdp2VNvRYWQPu2c7c&#13;&#10;40DufTlnhRBCiEkrxoYLQqFQKBQKhWKiQ2Jt8TDS9suKtOGaRZyl7my25ixx+PBhe+uttyas5uyD&#13;&#10;q9bahk2PjvjZlm077N4VK23b9l3jvhxPPfOc/9ZI0Tc4/JXmvbi23m69/Q6JUgqF4ijHbLbeLG5Z&#13;&#10;d82m7lni9Tf3eVBvNoRZ4sVXNtvA0MSlNeacMTw8bPfee6/XJJ9onnzySdu0aZPHo48+anve2HNS&#13;&#10;z7Of/vVTX5b33ntPnQ4hJiH8RzlmPfXUU0dds9DnXb9+ve3atetz39m9e7fdddddfozhhsax5Pvn&#13;&#10;3mIzFq2xksXrrLx+vZU1kM642yqpPdvUZ+UNfVbdKnFWCCGEmBSCbOFgWgROB4VCoVAoFIqJjGxf&#13;&#10;ZDTBVkyuPmVWqI1thzCbdc5GWmMixFmcs6Q2nsi0xv/+3/97+z/+w3+wt95+53OfLbhkof3N3/yN&#13;&#10;rV3XMe7LcdWPr/FlIfhNIl5XVlZ9pXn/r//1XWtsapYopVB8Q+Oan1x7TKEWQTZcs3nnbJrSGNcs&#13;&#10;NWdJbYww+/Lm1+zFV7ZMWM3ZgYEB+9a3vmXf/va3bdq0af587ty5Ln5MFPz23/7t39p3vvMd/31i&#13;&#10;0aJF+RrrE83GjRt9Ga6++mp1OoSYhFx88cX2ve99z48bCK5AaY/sceyVV17JC7llZWX+Ho98h3ji&#13;&#10;iSfGTpw9JxFnpy9cZyW16620vtNK6rpzj91W3txjVS2DVt06JHFWCCGEOFmibKEYy8BZDKLRiSC4&#13;&#10;e2ukwPmgUCgUCoVC8VVitH5G9EOy4l6hWCuRdvIQ2yOcsvGabcg2i74jrlmC1MZHjhyx999/311A&#13;&#10;hw4dmtC0xiGGrlj5wFHv793/tv27f/fvJkyczcbCRbX2ne/8zzGbn8RZheKbHaeddpotWrzYtmzd&#13;&#10;4Y7ZqDMb7lli34FD9tbbh/1xX1pz9g0XZxNh9rUdu12c3bJtp4uzfQPjn9YY0QJBtLm5OX+Of/rp&#13;&#10;p13EwJU2keIsbjfgHLZ27Vpfhp6enpMm/LBMxESK1EKIL4a+L8eHnTt3+rFi5syZ/j5iK4ItzJkz&#13;&#10;Jy/arl692qd/880388e92bNn29SpU8dsmf75Bzfb9IWrbcbitTZ9UYc/ks64pLbLqloGrKKp32Yu&#13;&#10;3SRxVgghhDiZomwIsgyeMWiGo+FPf/qzD5zhavjkkz96XbCIjz9WKBQKhUKhGNvI9jXoe9AHSYS8&#13;&#10;z9LhhlgbQq1E2skD2yO2QbiK2E4h1oYQH/1LxFmcsyHQktYYcfb555+fMHGWOOWUU496/+Zbbvuc&#13;&#10;OLv7jX02+wdn+/R8NnXq6fbiy5v9sz1737L/+B//o9U3NPnjmWdN8/dXrX7Y/st/+S8+Hx4feHDN&#13;&#10;CYmzzOf//q//1efzn/7Tf7KfX//L/GcILFf86Cr/XT7/u7/7H9bdMzCiOLvr9b0257y57hZmPhcv&#13;&#10;uMS/LwFLofh6i7NEZVWVDQ5vzKc1jpTGPEZka87uev1Nd87uzsXW7Ttt287d9uqWbZ7WuHdgaNzP&#13;&#10;J5wvEC3uu+++o95/8cUX7eDBQ/5879697mLFaXbGGWfY8uXL/f0XXnjBvvvd79pHH32U/94dd9xh&#13;&#10;8+fP9+ekRz733HN9/gjAd95553GJswEiy5VXXunPH3/8cZ8Xy3D22We7szXg/LZgwQL/7NRTT7Wu&#13;&#10;ri7/7o4dO/xz+jXt7e15d25bW5ufH0eD+bHM4Z597LHHjvqcdMcsA/NCAAp3nhBi4sDdz/GnpKTE&#13;&#10;/4scd3DM8hzhlf8uJTzgxhtv/NyNFtysSHmPseL7595sZy1YZTMWP+x1Z8vqO628odtrziLMVrUN&#13;&#10;WE3bsMRZIYQQ4mSIsiHIMlAWKeYYEKUeAhczMWBGurkPPoj4QKFQKBQKhWKcIulv0PegD0JfhD4J&#13;&#10;fRP6KPRV6LOEs5a+jETaydPXDGG2sDxGts/JY3Kz38e+XZN+5gcuzpLWeKJqziK0Nre0uqj53PMv&#13;&#10;5d//9v/z93bJwkVHibPVNTNd1Lzu59fbHb+628VWhFBEDoTbEE4Rdp98+ll7+tnn/b158y+wru4+&#13;&#10;O3fOeS7q7j9w+EuJs8yL+ZSVV/iy/PDiBf565QOr/PNf3nizv66ta7DVax62KVOn+u8gohSKsxdc&#13;&#10;eJH9n9/6ltfZRcBF0GVdJGApFF9/cTbinnvvO8o1iygbNWcRZj+rOZukNqbmLIFr9uVXt7pztqd/&#13;&#10;cELOKfX19S5ktLS0uPOMc38WhEjEz+3bt1tvb69Pu23bNhc6CkVVRFFEWD5DKEVQJUvDihUr/Htb&#13;&#10;t752XOIsy4DIcv3113v/BHEXgQXB9ec//7lPzzkOrr32Wv8cBx1OW9xw/NbmzZv9c8RYlmtoaMgG&#13;&#10;Bwdd0AlH3Ujcf//9eSGntrbWhemsoMO8Eaj37dtn11xzjQtCJyv9shDfVPj/c9PGFVdc4f9vbsq4&#13;&#10;6qqr/P/Nc44bAY5Z/rccG7gRhRtOxppT59ySirNrXZwtb+iy0rrEOVtW35eLfqtsVs1ZIYQQYsKE&#13;&#10;2RgkC5csd2eGIHvkCHW/jvhz3mcA7a9//VSDnEIIIYSY8L4LfZBwWiYi3hHvq4RQy/vhps06aSXQ&#13;&#10;nrxtFn1NiOdZt3OkNI4bAhFmcc1Sc/add95x5+xzzz03YeIsKY0RYxFFeW/TI4/nxdoQZxFUeX75&#13;&#10;FVfmv4sLlvcee/zJvDibFToRRJm/O86273KxFNEUF+yXEWeZT6Goiyg8ffoMf/4P//CPdtppU/Kf&#13;&#10;4Y5lWX5y7c8+J84i7CIgd3T1jFhnV6FQfP3F2bvvWZFPb5wVaA/kYl8q0uKc3b1nX1Jvdtcb7prd&#13;&#10;sm2HH8deoubs0MTUnOW8sXLlSnfFRr1XhNBCwZF+AOIkYuStt97q7yFO4h4FhFO+yzScX3i+ZcsW&#13;&#10;F0kIRF6E1ZFADMXdiqiCcBr1ISMNaZz7OJ8hivIZzl1AmMk6f0nHHOIsAivP77333vxysG4VFRWj&#13;&#10;tge/zXrBo48+6t8Pd3C4ahGNubFNCHFy4f8e/2ee8/8did27d/vNFtz0wX+4srLSbzIZK0495yYr&#13;&#10;XbzGyhs6raKpx8rru6yktsMqW/qstKHHKhoGbGa70hoLIYQQ4zpQFoNl4VxIBjr/7BcRdOgZGPvo&#13;&#10;oz/4hY0QQgghxGSFvgp9lqTv8lEq0iZO2hAAJdCe3H4nFLqZ48ZAXEdJ+Yw/5TO1hECLOMvg9kSL&#13;&#10;s7fefoc/3/fWIXe44j7l8xBnX3jpVX/e0zuY/+7O3W/6e4i0Ic5ufOSx/OczZ8729xBWs/FF9V8L&#13;&#10;xVnm80/f++ejpsEBi0DLc9yvbe1Lj/qcFMgLFy3+nDj7yuZtVlJall+u8+bOs207dkvAUii+IWmN&#13;&#10;B4Y2uBjL+5HKmNf73z7sgTi7Z99b7pjds++ApzRGnE3qze6wza/tsN/mjoc9fQMTfm5599137brr&#13;&#10;rnPxAlcaIJiGWBrCxk033eSfhSCLaInwSqrR+E5Mnw2ctCOBOIvIisiCaEINXOpJxvmOZWIa5hmP&#13;&#10;nMM+/OBDf/7SSy8dtQ4hzpIpIgTnwmUZaUwmHHakSr3ooos8VSqvqVkZRNrkmA4BVwgxsdCPvfrq&#13;&#10;q/3YxP8Zd388X7hwoa1atWrE73HDBv9ZXLSjCbknwpTzbrXpC1fZjEUPWUntOnfOljd2ezrjypZB&#13;&#10;q25GnJVzVgghhBi3AbJCt2ykL46BTQbGGMwUQgghhCgW6LtESlz6NJHueCQXrZgYIo1xPKft2U4R&#13;&#10;kdKYIKUx2yxKaIRz9u23357QtMaIs4iyPCdlMaLlg6vWHiXO7nvrbX9+zU9+mv/uuo4ufw+n7Uji&#13;&#10;7OLaehdOv2xN10JxlnTFLFt2Pnx++hln+vO///u/t2nTZuQ/o/4ty3LVj6/5nDgb8ea+A54WmTTN&#13;&#10;dfWNErAUiq+5OLto8WLbsnVHvk51PB7I1JolEGhJbUzgnKXm7I7dezy2bttpr1Bz9uXN1ts//jVn&#13;&#10;ESNxknKez0JqUNKFcg5B7MDNGmIm6YpDnAWctGvWrHHBcmAgEZSfeuopFy/J0nA8jFRzNoh5IcbS&#13;&#10;3+A8Fq8BkSWbpjhSLyPOch7k+WjzLgSBmXV/8MEH84HgjGBcCOt2+eWX+/y5gU0IMXFwYwQ3cfAf&#13;&#10;5D/LDRSXXXaZP8dJzzEljkcItdk61RA3kHCDx1gQaY3LGzqsoqnD3bNljd256LHyxl4rr++1KqU1&#13;&#10;FkIIIcaeQmE23LJcyJASkIEw3hNCCCGEKFboy9CnoW9DHydctBJoT07fE0KkjbaPvigD6ASiLM7Z&#13;&#10;pE96xF2z4Zx96623Jlyc5TkiZdSNDfEiW3N26tTTvV4roiYOWgTS//yf/y9PNzySODu0YZO/19DY&#13;&#10;7KlAEXyZd9Z9ezzi7PDGR3w+Fy+4xJ548hn70VU/9te3Llvun1/546v99U9/9nN7/DdP2+wfnO2v&#13;&#10;n33uxc+Js7Nm/8AqK6ts+87X3Q3M8sw//0IJWArF1ziu+cm1R73m+BaOWV4jyIZIiyhLSmOEWsRZ&#13;&#10;gpTGr+3Y5TVnX9n82oSlNQ6XKa6zXbt2+bmCFMe89/TTT+fT+CJ2cP644447jnLOAp9R8xURN+rA&#13;&#10;chMX7zFf6jvueWOPu2LvvvvuEZfjWOLsk08+6b/5yiuv+LmL1KRZcZYUw/z2smXLfP7hao2aszhg&#13;&#10;EXBJg0zKZWrrslyFcC5lmSNlc8D3mB9OPdy8zJ+2oQ90zz335FM5s87MO1y81KWlfm2sw9KlS921&#13;&#10;J4T4anAjIv87/le46nHKAv1ajiUHDx7y4w03VwC1aJmeutNkkiHdOq7Z6urqMVumU869yc66GOfs&#13;&#10;Oiur77IZtetsRl2nldb3WXlDr81autFmLlFaYyGEEGLMB8dCmP0sjfGf8g4TBsOEEEIIIb4u0LeJ&#13;&#10;jCD0eSLNsQTaie1/BuGgDddslNZAnGX74OZBpGXAnUH2cM4ePHjQB5cnWpzFDYaoifgZn+OifXh9&#13;&#10;pz/fvHW7/fP3v+/TEP/tv/13rzfLZ6QADRdtdv6/uOGXPg8+w0V72eU/+tLOWeKXN96cn08IviEg&#13;&#10;Iw6ff8FF+c9Yp3vuvS//3e9+95/y4iziLk7bSGtMimPSM0vAUii+GfH2ofc+J9LGY6Q1RqDlmBbO&#13;&#10;WerOckMHqY1ffnWrvfDyxKU1fuyxx2z27Nn59L8ImXfeeWf+8xUrVuRTCVNflmlvvvnm/Och4OK0&#13;&#10;zfLqq6/mhVLEU1xuo4mTxxJnOefx3Vg+6sEyv6g5iyiK+IKjl2VjfbLiLMIp6ZTj+9S+JXtEIVEn&#13;&#10;FwG48Pdx44Ug/ctf/jLfHriGcepCpFAOQRZxiLTIQHuxzBofEmJsuOGGG/z/xg0VL7/8cr4vzDEq&#13;&#10;Uo5HRgCOEThsmTaOR9ygwU0jYwXO2ZLah6ysbp3NqF1vpfXdVtncaxWNfVaei7KGfqtqG5Q4K4QQ&#13;&#10;QozlwFjWpZAVZj/44AMfCBNCCCGE+LpBH4e+TlagDQetatBOXB80bhAEHnEsMTAV5TXYLoizDAYz&#13;&#10;eM42wyUVztmJqjl7IkHaYJyyxy2GHH7Ptm3fNSa/zXwOHHx3xM/eevud4/4dhBdEXYlVCsU3TJxN&#13;&#10;b+rANRsRoixu2X0HDro4uxeBds8+P1Zs2/m6vbZjt4uzr27dnoqzgxN6bsFRhsA4EpxvON+f6Hz5&#13;&#10;/lclUvYXQrrSEGrhiSeeGDGlcpwXx4qRhNas+FzYH5JrVoixhf/gSP8r+ryj9Z9J5T4e5eaoOVtW&#13;&#10;i2t2nc1YTM3ZHqtszEVTj1U09lppXY+LtBJnhRBCiDEeFBtZmP2TGkkIIYQQX1vo64wk0IZ7VgLt&#13;&#10;+BGD3Nm+aIjj4ZxlexAI6SHO4p7FQYQ4y6D1M888IyFFoVAoxjjCKZt1zSLQHuWc3XfAUxsjzr7x&#13;&#10;5n7bsesNF2ZJa0yK9t++9Ir1Dw7rhHccdHR0uBjb1tZmra2teZeuEEJMFKecc5OVLHrIZixaYxUN&#13;&#10;HVZWT0rjLqto7LGKpn6raB606lY5Z4UQQogxITsYxt2b1F0LYfaTT+SYFUIIIcTXH/o8nwm0f/Y+&#13;&#10;UVagFePXD43sLVmhNkTaSGmMSyicsziXTlZaY4VCofimumdDpA0HbaQ0xj27Z98Bd83u3L3Htu96&#13;&#10;I01rvNOds6SA7x/coBPecYJz9pZbbvFUp6RTHgunrhBCHC+nnnuzTb9klZXVrbeKxi4rb+iysoZu&#13;&#10;q2kftupcVDQPWFWLxFkhhBBiTAbEsnVmGfjK1l8TQgghhPimQN+HPhB9IfpEqj87MX1RyKY0ztab&#13;&#10;jbTGiLSIsyHMvv/++y7OkraStMbPP/+8RBSFQqEYJ/dspDYOxyyRpDX+rOZsBDVnt3la45328uat&#13;&#10;9tsXX7He/iGd8IQQogj4/jk3u3O2vL7TKlNxtryx2ypyUdU6YJXNA1YtcVYIIYQYmwGxbDpj0sUd&#13;&#10;OfJ7H5gUQgghhPimQR+IvhB9osL0xmLsidq+tHG4g7JpjaP2bDhncdEizrKdQpyVc1ahUCjG1zmb&#13;&#10;dcwi0GZrzxKIsrhnQ5jdtnN3Jq3xq9antMZCCFEUJM7Z1VbV1G0VDeutMvdY2dyfiz6rad9gsy59&#13;&#10;xAVaibNCCCHEVyDrmo10xh999Ad3IuBOEEIIIYT4pkEfiL4QfaJIbyz37PgT4mw2o0tWmEUsD4GW&#13;&#10;9NPZtMbUnH322WcloigUCsUYByJsCLTx/Kh6s/vf9vCas6lzlpTG23Lx2vZd9sqWbfbSq1utd0DO&#13;&#10;WSGEKAamzF1m0xc9ZKW1D1tJ7XqbUdtpFU19uRiwypZ+fyxr7Jc4K4QQQnwVQpxl0CtSxeFCYLBL&#13;&#10;CCGEEOKbSjgz6RvRR6KvJHF2fIh2zQqzUXMW53JECLSknmb7INASiLNKa6xQKBTjJ85m0xojymZd&#13;&#10;s/EY4uyuN/bajt1v2Gs7dtvm13bkYrunNe7uG9AJTwghioDTz19uJYsftukL11hp3TqbsajTSuu7&#13;&#10;c9FjFc29VtWGSCvnrBBCCHHCfN41+yev4YUD4V/+5V/VQEIIIYT4xkJfiD4RfSP6SHLPjh/RpoUC&#13;&#10;LeJs1J0NYZZtQT3gEM/fe+89F2f3798vcVahUCgmQKglcNEi2CLKUnc265xFnCVwzm7eut1e2fya&#13;&#10;vfjKZjlnhRCiSDjtvFttBs7Zui6bUbveH8sae6yypc9qlmyw6rah3PMhibNCCCHEiZKtNZt1zR45&#13;&#10;cmTMf+vtt9+2Bx54wH7605/awoUL/ZHXvC+EEEIIcbx88pf/ba/s/dQfxxv6RFn3rGrPjg8IsUH0&#13;&#10;TbMRzuUQZ8M5y7bBOfvuu+96n1I1ZxUKhWJ8BNlsvdmIcM2GOEu9WcTZ3Xtwzu7xurNbt+90gZaa&#13;&#10;s929cs4KIUQxgDg7bcFqK128zkrrOnLRaWWN3Vbe3GM17UNp/dlBibNCCCHEiRDuhKjnhRuBga7f&#13;&#10;/e59fz6WDAwMuCA7WgwODmqDCCGEEOIL+c32v9rUqz+xf7j0Y3/k9XhCn4i+EX0kntNnipS7EmjH&#13;&#10;lmxq4+ijEqQzjtqzCLNsB5yzOJoRZ3E3Hzp0yNMaP/PMM2pIIYQYh7EDbpQJ4saZyCbBDTQcq3nk&#13;&#10;JhqOz3FzE/XbOUYT3EAjhBBi8vO9H/zSpl+y2spqO6yisdPKGrpz0WsVTf1W1TqYuGfbN0icFUII&#13;&#10;IU70Aiub0piLqCNHfu+p4caSrDDL89dff93f57Hws7GGi8MDBw74hSDrOJnYs2ePbdy48SsN7LLt&#13;&#10;Dh48aIcPH/ZBy5PNiy++aC+88IL+XEIIIcaNEGYjeD3e0Deij0RfSamNx4+sOBv9HPo3EfTrEGdx&#13;&#10;MWcH/qPmLH0+0hoLIYQYn/GDbMQxmvNi3Owd6ec5TpPdgOM0mQ0Irlt1A40QQhQH/3zOTVZau95K&#13;&#10;atdZRSMCbY+V1HW5Y7aqZcgqmwasun1Y4qwQQghxohdXkTaOu1y5gPrggw99kGusIL1ciK+jpS8+&#13;&#10;nmm+LKzP8uXLP+fQ7ejomDQDqV1dXb5M2TR+xwsDk8uWLfvc+q1cudI/O1n85Cc/sR//+MeTZh9n&#13;&#10;n0Ywxl1TrLCdGxsbR/yMwWi2+/DwsL9GpB/JmX7FFVfYb3/72/z3YrpHH31UB0IhRFFBGuOsMBsx&#13;&#10;3iQCYJLamD6GUhuPX980BvzDlUU7M/Cfdc2yHRj8Z7sw+I94zrmNgf9nn31WDSmEEGNMXLNyjEaI&#13;&#10;zWY3GEmc5XjN8ZnrFbIbIM5yA43EWSGEKA5OnUPN2TU27ZI1NmPxeitr6LKyuk4rb+q1yuYBrzdb&#13;&#10;2aS0xkIIIcQJEeJsNqUxKYfGUsiipuzxuGLDQcv0Y0Fvb6/P79prr7Vf//rXnjZ56dKl/h5u1cnA&#13;&#10;iYqzbKvW1lb/7i233GJPPvmkdXZ2Wnt7u793/fXXn7TB4skmzm7bts3bZOfOnUX7P2Ub19fXj/gZ&#13;&#10;/1fWb2hoyF+H6HrdddfZ+vXrPX7+85/nRdqtW7ceNd0jjzyiA6EQoug4GeIsfSOOudnUxhJnx55w&#13;&#10;zMbzcGXxiGsWAQBxPOuejYF/zm2kNUac5fyvUCgUirGL1157Lf98y5Yt/ppHYvPmzR4vv/yyvfTS&#13;&#10;S55JiSwGHI8JrlefeOIJv/ZYtWqVTnZCCFEEfP+cm2zGooesoqHDKpt7rKyx00rqO628sc/K3T07&#13;&#10;YDVKayyEEEKcGIX1ZhngwnnA4NdYgTh6PI5YUhwz3U9/+tOv/JsM3C1evNiam5uPGuTDXcFvXH75&#13;&#10;5aO2x1i16/G8VyjOHu/vd3d3+/fWrVv3ud+48sor/TMulsdy+Y/382OJsyfSvsf7ndGmm8zi7PGu&#13;&#10;24mIs4WiK+vP+wi1x5pOCCGKgZMhztI3oo9EX6mw7qwYG6I9o1+Udc+GOBtpjaOeYYiznA/ZPqo5&#13;&#10;K4oF+qhaf61/sY0dxDlvJNdsjClwnI664OGcJSgzRHYDpZ4XQoji4JRzb7UZi9daRX2HlSxan9Sc&#13;&#10;bexJXLOtw1bZNGTVbRJnhRBCiBO+uIoLqkg7RLqhf/3Xv47Z74Rjb6ynPRY4KZjPzTff/LnPdu3a&#13;&#10;5Xf0Boi3iKThREW4LayZyndIkYxAhuh7ww03HFWX98Ybb7S1a9faQw895NMgUAIDh3feeaenpI15&#13;&#10;c0dxEOLsm2++aT/72c/8OYLy448/Puq6sbwjCc8Bg5KsC87hgItgnJR8j8BZy3bOUrisiLzhsgy4&#13;&#10;qP7FL36R//2HH37YL65x7IagXyjOHk/7jrSOCNDhBMbxjPiYHQAfrc2zIF7H+vDI/BDoWYb77rvv&#13;&#10;qGkZTLj00kt9nrQF03LXN2mwWVfWmd/kP5KFtmXb8TnLwX7C948Fd46zDVguvnP//fe7C2g0xkKc&#13;&#10;BdaD+KLphBBisnMyxFn6Rpw7OQ/QZ4q6s9nBavHV+6bRD8j2U4lIJR19Vs61uJgJzu30y6g5q7TG&#13;&#10;oliQOKn1L0aydcF5jJtnoiY4wfE5snJl64IjziqtsRBCFA+kNS5dvMbKatdbRX2nVTb1WkVjt9Us&#13;&#10;GbKa9iGrbB608sYBibNCCCHElyUuqkKc5SKKiycGtkYS/U6UL+ucZfqx/N3+/n4Xa0fj3nvv9ekQ&#13;&#10;5hDJEMF4jTAHIWIhLiL2RR1bBMMYRIx0ycRNN93kaZNpw3gf0fPBBx/MC4UIahDiLL+JoIlgiMjH&#13;&#10;e1zMjgSDj3xOGuPjgYFkpme+CJmkkQqRNoRG9oEQQu+++25PhRti6quvvurTMCgay0+bhfAZ7RWC&#13;&#10;ZKE4+0XtOxL33HNP3uVJG8W2ZPmDkdq8kFdeeSW/vdgGzIuBgttvv93fywqiTBvLxV3eIZQTrCvf&#13;&#10;j/cYhMhui5h/pA9G/B1toJ7BCKahndiGiN1RK3g0xkKcZV15HyH5WNMJIUQxcDLEWc7r9JHoK3HO&#13;&#10;C3FWqY3HlqxrNpyz4cjiXBaOLLYB/TsG/dkmpDVm4J+b1OTKEsWAxEmtfzGOH8QxOlt3PW6cydYG&#13;&#10;j9TzXG9yjOaalGsnbqCROCuEEMXB98++ySrr19vM5l6b1YpjFnG216ra+uzsKzZZVWu/VbZInBVC&#13;&#10;CCFO6OKKCyouphjsYpDrww+PuGgzlnzZmrO/+tWvxuR3d+zYkRcCowYnQhQXjEEIl7fddlv+PdoC&#13;&#10;4RIxEd544w13cXK3b7B69Wr/XrwXQiF3AgfU1AlxOODilHkj5EGIszwGIVJTJ3ckSFfM54UXtVz8&#13;&#10;ZiOcrCFO7tu376i2yQqCOHV5PTw8nJ+GgU+WlXUDxE+m2bRpU34aUglG+44kzh5P+xYSoiEu1ey+&#13;&#10;ynx5n4v70dp8tIGPwrTG1EXivRdffDH/HtuE5eL/EOJsoUjOtuS9cDZH2zIYHESt49HEZwaMmU8I&#13;&#10;vICYG47WkTgRcZbXcfc6zmz+V9ltLHFWCFHMnAxxNo6d9JU454WTU+Ls2BE3B4YwW+ieRaCNtg/n&#13;&#10;LP0C+lecD8M5q4F/UQxInNT6F+sYQvaYHcIsx2eeI8py/cH1aByjs3XBuXZTdgMhhCgOpsy51arr&#13;&#10;O+28S/tdnK1q6beKpj6rbOnNPR/02rMVzRJnhRBCiBO6sMqKs5988kd3Hxw6NLbiLI7ZELpGc88e&#13;&#10;zzQnAus1ODiYF/YivS2CK4SLsa+vz/bs2ZOPmD4roHHRycUkKY5J58vnuDMAofCqq6466rdxoDJN&#13;&#10;YfrgLCHOMpiYvchFJBxNpMbJyneyrhAGLGP9smI0IPqxzlniN6L2biwrF81ZEEh5nwvsECLZR7JE&#13;&#10;OuaRxNkv075BfOc3v/nNUe8jKmadvCO1+WgDH4XiLOuP2ImDNtqP9sDlCyHOhss0CEETZ2+0LQ7j&#13;&#10;7Lox2HA8zmb2TQRzhPJIFT0aJyLOjhSk+Q7RXuKsEKKY+PR3j9u/bL/K/u2P+/z1aOLsp4cP2Sf3&#13;&#10;3mH/8sqL47Ic9JE4D9Jnkjg7Dts5dWSFSEu7hhMrnLNRzxABINIaM/BPf4tzm8RZUSxInNT6Fxtx&#13;&#10;bI4xhLiJJjIccIyOm2fihuGsQMtxmusfZTcQQoji4JSzb7Wq2g6b2dxjNa29VlbXYeUNOGiHrLp9&#13;&#10;g7tmK1slzgohhBBfmmOJs2OZ1hjCFUsgluIOBR55HZ/hsh0vcFWEqIoYBoiGowlZ4YxFqEO0i3TD&#13;&#10;2ciKs6TWzYI4OpqgFoQ4G4ORAaIfYuhI4NKMdsxuy6eeesprmRIsa6wj0y5btuxz88ku32jLGu3D&#13;&#10;b442DSl/RxNnj6d9j/WbWRDUef/RRx8dtc1HG/goFGeBNNPhlA03MsI7hDg7ksBa2LajBYL3SLDP&#13;&#10;hOidjRMVZxHURxJn+Q5tRfBdgkGTQOKsEKKY+P+2X2kfr/8bF2mh4hd/PEqY5TX85TeP2eF//O/2&#13;&#10;8T3Lx3wZ6BtJnB3/vilEuuisAMA5LJsyk3M1g/7079gm3KzEwP/+/fvlyhJFgcRJrX8xkk09X3iM&#13;&#10;5saZOEZzIw3iLNd7HJ/DOcu10HPPPTehy/zhBx/6uYEbrY9V7miywDLSTrRbdlyG9ynFI4QQE8Up&#13;&#10;Z99iJYvXWEVjp5XXd3m92eq2AavxGPS6szOXbpQ4K4QQQnxZjpXWOCvijBVZgXakiPTHP/3pT/1i&#13;&#10;7qte0HBXbramaBB1QVnfSD3M3bsM8hUGbRRpahFS44IOV+cXibORRrbQaZrlRMRZLnj5zmiu0agt&#13;&#10;ivgIuGapJ1sIYl2kLA5XLGmKs0RtVtY5aq4WumuvueaaUcXZ42nfQuI7v/3tb496P1IvRyriryrO&#13;&#10;7t27N+/EpdYv7RTLE+Js4fy56zvqy0bb4j4ead1G2vfg+uuvdyGW9aTuEvt6pFQeDZavsEZuECmq&#13;&#10;EeVhJNH1scce+5ygL3FWCFFM/PVQt4uzf3lhrr9+/fC/5QVaHnntx+n2ehdnx8M5S99IaY3Hl6xj&#13;&#10;NuvIyg78c94MBy3nW/ouIc6SiYS+2kQP/AtxIkic1PoX4zE6KxbG+S9SGscNNJwjCY7RXD9FXfCJ&#13;&#10;Tj3/6V8/tZdfftk2bNjg5wWue3hOyZfxYuvW1/x8dKLjM1w3s4w8srwE4jJwMxKfjXXf5oUXXhj1&#13;&#10;2vXLwvgI19lCiK8Hp81dZqW166y8vtPKG7qturXXhdnK1r7c47BVtwzbzCWbJM4KIYQQJ9L554KK&#13;&#10;Aa+4iOLCiYumryqOjgYpixFhr732WheGECF5HU7aeP+rCrRchDEfRK3CC0rS0CKEcQESAl2kqf3s&#13;&#10;omprvq7olVde+TnXIi7SLxJnuXDK1icFfhNxGAcvnIg4C/fff/+IdWfhoYce8s+4yALEwEKXKgOX&#13;&#10;vBe/Ee7lp59++qi2Yr0jJXKIozhbg0ipO5o4ezztW0h8p9B5SkrebJro4xVnQ7yM9sjCvoAwynri&#13;&#10;AA5CnGU/yd6oEMJxuFSjbbMCPN+lXnDsG1lCOI90yvEev3MscTbaPiuuBjhks7V3RxJd2b9iv4/t&#13;&#10;JHFWCFFs/PGRv0sE2mf6R/z8z4M9Lsx+sOj8cfl9+iX0kegrcSyl7xTOIYmzY0MM/EeN2Xgv+qoM&#13;&#10;/rMdiBj4z6Y1Vs1ZUUxInNT6FyMjOWe5Xoq0xhyrwzVLZMVZMiNxjTRRaY0ZY+Bah/NEjH9wrcl1&#13;&#10;OkLneEA2q4MHD53Qd/key4bzOJb3pZdeyl+jj4c4y/ZinmM1/sMN0QjUQoivB1PmLrOyunVW2dRt&#13;&#10;Vc1dVsFja38uBq26Zchq2nKxZEjirBBCCPFlobMfzoRIP0SHn8Gtjz76w0lZJi4KxkKg5cIQgTME&#13;&#10;SC6SEMyiPiou3iCEVkQu0uCtXbvWX4dYF47RVatW+YVRiGFfJM6yDIh+Iaoh7MW6xd26JyrOcoEZ&#13;&#10;80aARnjkIpdlyNabBeqg8h7LiOOX5UCo4z0GMAEnCvNDvOPijHaIdqHdgAtvHLjhKA23Z8xrJHH2&#13;&#10;eNp3JEgbzDQIzazXypUrPydqHq84yz7Ed6+44grfD9jXg56envy2jLaAEGcJnMEM8lLzNkTUuGDm&#13;&#10;gj/qGPf393vb4qRlmtEu+GO/pJ1JOYz4/0VpjbNtz/bm5gPaJcTh2267LT/taKJr1MKlTbPT3XDD&#13;&#10;Db7s2RhNOBdCiJPJv/3+Vfv91XNdgP39T65wdyzxlyd/bUeWNPj775z+j/avr+8al9+nb0QfieM7&#13;&#10;54EQZ6M/JcaWGPiPAf9wZkXNWc7VDPyzPRBnw5XFzUoSZ0UxIHFS61+U5+KMe5bjNMflyHIQWQ2i&#13;&#10;5iyPZDdAnCVjEMH180SknmeZuN7avn37597nPa6FgDTBXNOxTHH9xDqE45brO1IiZ9cfATKuq3mO&#13;&#10;QxcYK+A7zCfWkem5WZhMRrzPb8f0hTBGwHTZPgVtSvtBiLOIuPH7hS5g2pfPwn0bmbFYDt5neh43&#13;&#10;b97s24h5MC2/G5mmWH/aJdaDjGQBWazYjgHn3rgJmvVkXgS/MV43/AshJo6pc5dZyaKHrLIRYbbH&#13;&#10;ypt6c9Fn5Y0DVtM6ZD+49BGraR+WOCuEEEKc6EVLpIqj80znnc52YeraiWSsBFoGUEOMzQb1Y7Nu&#13;&#10;SC4aqckanyOe4UwNwZQ2QSiNmrOIb+FkDLfipZdeOqJQyDIgVGaFvqzw1d3dfULiLCDQhjiXDdIZ&#13;&#10;M2iZhdS9IQoSCKqFF6pcoJIqOVsDdePGjUddHNJWiIO0AW2LcBuu2xBn2Xas5/G270gw6B2pliNw&#13;&#10;32bTLY3W5iMRdXGJbJqpqNfKvLKEOIt4HkIxgUCavTgF7mZGnI1pEKML2zYLtXNDsCZuvfVWF0yP&#13;&#10;Jc4CA88IqV+0vUN0jdq82f8668lnXNjHdCMF20gIISYjnx4+5M5YhNjC4P3xEmbjnEEfiX4BfRP6&#13;&#10;EiHOirEhBv2zkRVpwzXLeY++QrbmLBH1DFVzVhQDEie1/kV5Hk7Pe4XH57iJJtyzCH9cU3Fs5vwZ&#13;&#10;59CJqjnLOQKRMCskjgTLwnQsF+cU1o0behFnEUW53udz1gUQNxFhOffwOaVl4oZtfhNREndujGFw&#13;&#10;Xcg0IU7z+UgZlrLLzPz53cJxkBBnWTZSHZOVjNchwHIOjLTNfM4YAAKr30z210/9M5YlMqWxrjFP&#13;&#10;rpHZdrH+tAvbjPEM5sF3gO+HsA28zzoB39+yZYsLu6yL+kdCFD9nnL/cShevscrGTqtq6baa9n6v&#13;&#10;NYtAW9O2wWbmorJlUOKsEEIIcSLEhVUMeHFBQsc86yI8GYyVQAtcrCCIcYFTKFpm4W7fwpqrWWij&#13;&#10;ECC/LFHTdzzgYosLQLYZ63Asov7PFy3rSO3AvsHdtFxoZ4kavllH6om070iwb3LRm61t9FUGEgqX&#13;&#10;MVzFhemhQpyN92mTwvUuhM+/qA0K9/EvM332op0LbvbnE/m+EEJ8HcAx+/xtV9jTP6uzl37RYn/5&#13;&#10;zWPj/pucZ+kjcT4McVYpjce+X5rtA0R640iZWZjWmAhxNgaRldZYFAvjKc7x/0FgIdMNN1aGI+7r&#13;&#10;uP7FsK7jsf6IZJs2bfLgpsw9b+yZ8HWItMY8cl0SzlmuVyL1PMdogmM0x+eJEmdDdIyMR6PBsmT3&#13;&#10;mfge5/o493AzbmH7cr5infkunwfZtMbh3mWdY15cxx0rrTPXlAicUR8XV2oIw7Fs2etS5hXLxnIg&#13;&#10;yOavf1NBFhE3nheK1YVpjbPrn702juv4Y4mzoLTGQny9OH3+ck9rXNHQZZVNvVbd0mcVTf1W0z5o&#13;&#10;1a3DVtkyZLOXbJQ4K4QQQpwIIc5GGiI6+h988KHXgxkvMfF4CYGWUEqckw8XZLg7ScNLGqRdu3Z5&#13;&#10;7dxsqtxigYt07kgmNTLrVLh/FYqzQgghJh+9r2+yv1txlvW9Mf61s+kT0Teij0RfiT5TDEhLnB07&#13;&#10;oj3jxsF4HSmkafdwzRKcr7mJC9GcAWe20USmNWZAOsSRCAauR6OjoyOf9QNBYPbs2V9485f4+jJe&#13;&#10;4iyiypw5c+xb3/qWlZSU2N/+7d/6czKwHC933323lySZ7Os/FutarNv/29/+tq/vd77zHV9nYtGi&#13;&#10;RV/5ptZjbftsWaQ4VsfxmnMix2qC4zTnzchuEKnnJzKtMcvAtVxWSBwJjsWRDQsQGyM1cTZwq8Y1&#13;&#10;caQ8js9GE2c5Z0Wa38L5fdF2on05t3HNGmLuSDVnEXK5Lo9zUmGWJ9oa8TbE2RB6g0JxNtZ/NCTO&#13;&#10;CvHN4rTzbrGSxQ9ZRX2X1bT2WmVjh1U1D9is9iGbtWSDVbcN5x43SZwVQgghToRsSiI65lxEHTmS&#13;&#10;1J09mamNg3BHiMkBF56kNM6mwGWQ8WQL+V8W7lhm2amPO9LACAO+rKfSIgohxORlIsVZBpTpG9FH&#13;&#10;4pwXYqHE2bElmyY6Bq5DBGfwn8F2BrsLXVkh0DJgzCD7sVxJY0mIIzxGnHHGGaNOT7aR+fPn+3P6&#13;&#10;GJWVlXlxdiLEMDG5GC9xlhtb2S/DQYcoc/PNN7t4d7yORfrBDQ0Nk379x2Jdi3X7c7xZv369P+e4&#13;&#10;uHbtWl/vnp6erzTfY237kVLOR93ZwhtoEGY5RkdmLgTaOEZPxA00nEuoo8pNxYXvIyByTodCcZbz&#13;&#10;CeLkaBm3cLIiiEaZpONxzn6RQBzgcC0cgwmxlH7HF4mzsWzZ7cX0rN/xirOx/tnpYrvG+mVr8JLB&#13;&#10;S+KsEF9fppx3m1XUr7Py+g53z1Y191h5Q69VtQzYzPZhT208e6mcs0IIIcQJX7QU1p3lAup3v3vf&#13;&#10;Lw6yNT6FCBhI5K7nYhNlsxyr5q0QQojJz0vvbM3HeEJfKBkwPTqlcQiJEmfHtl8K2ZTGMfBPm0fa&#13;&#10;zGw9Q7YJaY1j4J+0mRN1c1VWHDkesuJsIRMhhonJxXiIs/xPEOhaW1uP7vf+9VNraWnJ768zZ860&#13;&#10;4eHh/OcbN270mwWgvb0978T87ne/+zkn3mRZ/+NdV4TCJUuW5G+muOiii/L1Mzmes44DAwPuvGV+&#13;&#10;Z599dl6su/jii+3GG2/Mz5vpv/e979kTTzxx0td/pOMPy0aWI3j88cft3HPP9XVmndjGwe7du91l&#13;&#10;y2dlZWX5+Yy07Tku33XXXf462gdBLivSRq1ZBDwibvpObvw+kk9rTHYDzqcTld0garJGWmHOG9SA&#13;&#10;xbka4mqhOMs6sX0RdSNFMzf8RJ1YniM+8n3WiflnxVmeZ8VbbhyIGrW0Eb9fKBgHiKyRepjvc37j&#13;&#10;9xBd4YvE2aiPy3qz3Dt27MgLzaOJsyHgsn6xTVl/3MFxjkXkjvVHfOUcS1tS1xZhNvt/YN/AXRti&#13;&#10;LtPRXuwT7EusP+sBzHO0+rtCiMnB1HnLrWTRWitv7LKKXFQ19VplU59VtwxYTduQVbcOyjkrhBBC&#13;&#10;fNWBsEhtTCfaO9offugDXJPBPSuEEEIIcbKgL0SfiL4RfST6SkppPL590riBKpvdJdJmRkpjBv2j&#13;&#10;z4ori+2E4MLg9EQ55r5InB0aGnKxBAEEkQcBNsRZBttPPfVUfz5RYpiYXIyHOEt2GPajwcHBY07H&#13;&#10;fpndd7u7u33fA453CHfsq6RDDZFpsq3/8a4rQi2pf1evXu3T4m5HkOR4w7GEefD5ypUr/fOpU6e6&#13;&#10;gAvUsOWzONbzn+b/PBaZncZanGWZWLbrr7/exS+WG2EZgY4bQ5ieYylMmzbNtzFt2NXV5d/D7TnS&#13;&#10;tudz2oi2QFSdNWuWf55NaxzO2biBhnbl+BxpjaMuOMdohMPf/va3E/Y/Q/yL1MIEoiOiYlAozgLL&#13;&#10;jcAY6YjZVrEPIDYjtvIZ09C+WXEWYZXvIGgCbRJpkEPIHc2VS1sifiJ2xm8j5EbdXFIqH0ucZRkR&#13;&#10;3uO3WIYYzwkRdqRU+q+//rp/Fq5bRNlYR+bBOsb6833WIT7j97LOWZaV1/FbtEeIwrQF6xSCLPPJ&#13;&#10;tp0QYvIxde5tVrponZXVr7fSuvVW0dRls5cM28y2IZt96UabuTQXSzZInBVCCCHGYiCMDjMdajr+&#13;&#10;dOQPHHg7fzEghBBCCPFNgj4QfSH6RPSNeK2UxuPfL4Vo42jnqGcYJS8ibSbbJQRaBv4RNidSnP3Z&#13;&#10;z37mLqIIBqqBQWkEjdraWk8DecUVV/jrEGcZ1Oc1TJQYJiYX4yHOIvqzXyG6HYtjibNQDGmNj2dd&#13;&#10;cQsyDc7PAOGL9/ivhjibTSmO4MR7HGcQ4ngezkXKonAzxWRYf44/LAviKeuH4FzYHhw7ORZxXMyu&#13;&#10;By7hCy+8cMS2K9z21MZesGBBvnYswhvz4tgbNyplsxvQbtw8w2Okno8baBDqSIk7Uc7ZbDuwPOwP&#13;&#10;X4ZjHYuPNa+RsmrE+ezL9D9OtI/B977seWSkZWYdR1uGL2rL7Lpm56F+kxDFxenzl1tZ3VqbUfew&#13;&#10;zVi8zkobOqyihbTGg+6aLW/qt6pWibNCCCHEV75gydbz+sw9+46nHxJCCCGE+KaROIneOco1S19J&#13;&#10;wuz4EGmM43kMMEdESmOCQX8EgKg5m3VlTWRaYxxnONQiLrvsMv+MNKl8lh3AxpE3kjgLSmv8zWM8&#13;&#10;xFkcgOxXDz/88DGn+zqIs8ezrtz4wDQ4FwOOHbyHSBvibPaGDkTHrJCJ651UwYh7vP/iiy9OivXn&#13;&#10;+MN2rKio8JTUzc3N7rqMa/vrrrvOp2GZ4zHWEzdmdXV13jWMuBvntMJtH+mMOZ5lg5tO4pgdx+Zs&#13;&#10;bfBIPU97EnEDDdttoo7RQgghvhpT591uJYvXuChbVk9056LHqtuGrbp92EXamnbVnBVCCCG+Ep93&#13;&#10;z/45dxH1B7+IonYXj0IIIYQQ3xQQ+6IPRJ+IvpFcs+PfH4UY8I92jrqzUc8QURZRhYF/hFm2UQz8&#13;&#10;ky5xMtScxSlLvccsS5culTgr8oyHOMvNAOyXOB0L3+fGAW4aAFJqZ92kN9100+fE2fr6+km9/sez&#13;&#10;rhyz+Z/df//9+c8RKHmPVK0hzmbbgnSuvBfpXzdt2uS/g4CNGDpZ1v9Yxx+E0xBjOY5yPisUoYGb&#13;&#10;W1atWuWfhZu1cNsj/JIaOnucjuMzREpjguNzZJig/eKGbxy3USKA8+pEpjUWQghx4kw5b5mV1T7s&#13;&#10;9WZJaVze0GsVDT1W3txnNW2DVt220SpbhyTOCiGEEF+VbO1Z7nZl4OvIkd97+iFS+vFcCCGEEOLr&#13;&#10;Dn0e+j70gXhOn4i+kWrNjn9fNAgHbbhmI21mDP4z6J/0VY+4wBDOWQb+EVcmgmOJI7zP59nUjqQS&#13;&#10;PZY4O95imJhcjIc4Cw888IDvW/fcc4//N3BTtra2utuR/wtw8wB1RxEo2RcRZnFQBoi1CJG4HMfr&#13;&#10;eDcW638860r9WMRo0hXjoJ05c6a72BFxQ5xl/Tdu3Oj1L3GUzpkz57NjUSoC0z633nrrpFn/Yx1/&#13;&#10;4vjyyiuv+A0rpFcPcZZzGcciBGme4wTms+Hh4RG3/b333uvt2dvb60IrbU370d6R4SBuoImas1ET&#13;&#10;nBtoSD8fN9GQkYv5TnRaYyGEECfG6fNvt9LatVbR2GnlzT1ea7a6ZcAqm/u85uzsyzbZrKWPSpwV&#13;&#10;QgghvipZ9yyDX1EnhouwcCKQkkgIIYQQ4usKfR36PPR96APRF6JPRN9Irtnx74tm+6MQWV2y9Qyz&#13;&#10;KTOjDuK7776b769OZM3ZZcuWee3KCGo7AsuF4HHttdd6Xcfly5ePWnMWJkIME5OL8RJnAUGN/SsC&#13;&#10;FzduyoB9lVqikfL26quvPso5yz4b6WyjjvJkXf8vWldEwblz5+Y/R5iMdQpxlhTACJA853+4ffv2&#13;&#10;o37jmmuu8c9IdT9Z1v9Y4izHENIcxzqz/KxfpGpGiEVgjbTGv/jFL0bd9ojTpHWOeSHqP/744/ka&#13;&#10;qllRNh7jGI1IG85ZtgPHaYmzQghRPEyZd7tVNndYeUOn1bT12cz2QatycXbAZi3ZYLOWbsy9Vs1Z&#13;&#10;IYQQYkzIumcjvTF3u3JBRc01BrziLmQhhBBCiK8T9HHo69Dnoe9DHyjSGcs1O/6EyzTbH42UmeGc&#13;&#10;jYF/Bv1DnGW74XKOeoYTNfAfdRyzwXvBihUrjhKEcMeGOBtpR4OJEMPE5GI8xVlAVNu7d6//T0bj&#13;&#10;WJ/xP+S/Vgzrfzzryo0diLFZQpzFQcz6cjwZCVKOx3+3WLY/hGA6Gpzjjnfb08a0T9xEE67Z7LGa&#13;&#10;3yrMbsB3EGYjuwHn2Oeff14HACGEKAJOm7vMyuvXWVndeqts6bKq5l6raOy2yuYhF2irWoasunVY&#13;&#10;4qwQQggxFmQdC5HemIurQoH2vfd+p8YSQgghxNcG+jafF2b/9Ll0xhJnx78fmq1nyOsY+I9Bf0SW&#13;&#10;cM7idD5ZaY2PBwSN0QSQkdZ/PMUwMbmYCHFO639ssuLsSHCzB6Is0+x5Y4+2vx19E02MGxBZ9yzH&#13;&#10;aIRZjs/cPBNpjXHOvv322xJnhRCiSJgy9zYrr3vYSms7rLSuw6pa+lyUrWhKxNmzr3jUzvnRIxJn&#13;&#10;hRBCiLEiOzA2kkCbuBLezl1YHfSLLiGEEEKIYoW+DH0a+jb0cUYSZsMhJGF2/PugkE1pnK03G4P+&#13;&#10;iLSIsyHMhivr8OHDcmWJokHi7Mlff26e+M1vfvM5R23AcYW6tpGuXNv/s+Nz3MwddcFDmOX4zHk1&#13;&#10;gvMpqY2j5uz+/fvt2Wef1QFACCGKgDPOv8NKax9K3LJNXVbRjGu232rahq2mfchmLtkk56wQQggx&#13;&#10;1hTWn80KtFxckToOZ8K+ffv9Dti//EV3+QshhBCieKDvQh+Gvgx9Gvo29HGywqzqzE4s2TSZ4c7K&#13;&#10;pjWO2rPhnGU7Ic6y3UKcnWzOWSFGQ+Ks1r8YifNhHKfjHBnHaAJRluN0jB3EMXqi64ILIYT4apxx&#13;&#10;wXIrrX3YKpu6raql18obiR6buXQ4Fxvt7Mses1mXyjkrhBBCjDlZgfYzB+2fPYXckSOJS4HUfzhN&#13;&#10;uJuY5x9//IkaTgghhBCTFvox9Fnou9CH4Tl9Gvo2fEZfJ+uYlTA78cSgf/ZGwawwGwP/CLQ4nbNp&#13;&#10;jUlDKleWKAYkTmr9i/HYHOMEhRkOwjUb6efDOZtNa8wxGvesjtFCCFEcnD5/uZUsftjKGzussrHb&#13;&#10;yhp6rbptwGZdusFmLtloM9s2untW4qwQQggxDhQKtEfXkPnDUU4F6seQpmjv3n3+ms+Yju/EhZwQ&#13;&#10;QgghxEQQNfDoi9AnoW9CH4W+Cn0WXtOH4TP6NCH48R0JsydvmxU6sqLmLIJ5RPRFcWUhzCLQRukN&#13;&#10;pTUWxYLESa1/MR6js2mNI7tEjBPEY4iz3PAUx2iyU5CtgmO0shsIIURxMHXe7VayaI2V13dYdVOP&#13;&#10;zWwftKrWAatpG7TZl26y6rYNVtO+UeKsEEIIMV5EjbVsXZlw0Ua9r0Skfd8vuLgblkFPLrxIFbh3&#13;&#10;7z578829tmfPm7nY4/HGGwqFQqFQKBRjG9HPoM9B34M+CH0R+iT0Teij0Fehz5KIsh+l6XH/nE9j&#13;&#10;TF8nREIJsxM/8J/td2ZvEIw+aAizDP7HwH+U3ECcRXyXOCuKAYmTWv9ihmNz3ECTLYWUdc5yA02k&#13;&#10;NubcGzd0yzkrhBDFwRnnL7fyunVW09xn5ywZtHMuo9bsgM1ausFmX7bBapYMWVWrnLNCCCHEuJId&#13;&#10;KMveHRsXXwxscuFFSsAPPvjQ0xYlg2TverrAQ4cO+4DowYMRBxUKhUKhUCjGOJJ+Bn0O+h70QeiL&#13;&#10;0Cehb0Ifhb4KfZaoWUpfZiS3rITZkzPYH8RNgdlgWyEAhDgbzlkG/nFmMfjPwL9cWaIYkDip9S82&#13;&#10;RspuEMJsZDjgOB030WRvoOEcLOesEEIUF6efv9wq6tZbTUu3ndM+YFVN/VbW0GflTb1JWuOlG23W&#13;&#10;UtWcFUIIIcadkZwMUV8mm2IuhFrcKFyMUWMmGTSL+EChUCgUCoVinCLpb9D3oA9CX4Q+SQiykb6Y&#13;&#10;vkvUMQ1RVsLs5Br8D0cWEc7mSJnJNmTg/7MMLr9zUZ6B/2eeeUYNKSY9Eie1/sU4HoAIG8SNM3EO&#13;&#10;RZgNgTYpg/RRfiwAcTa5ceqQi7Osv0KhUCgmd5x+/m1W0dCRiy6rauq2yuYBq2jqyz32Wk37sNUs&#13;&#10;2WSzL/21xFkhhBDiZIq0kWou3LQMmJEiMFIaffJJItpGfPyxQqFQKBQKxdhGtq9B3yMclvRJ6JuE&#13;&#10;SzZcPhJlJ7c4C3EzYEQ2a0t24D9qzh44cEBpjYXEOa2/1n+cxwIisjdsR+r57E3bcbM2rlmCLBe6&#13;&#10;gUYIIYqDU89bZmX166yisduqWnqsqrnXKtw1uyEXm3Kvh6ymfYPEWSGEEOJkXZgVpjUKoTYu0sJZ&#13;&#10;O1IwwKZQKBQKhULxVWK0fkb0Q6JfEoKsRNnJ37/M1pplO8W2DNdsuKARZhn8J3U19QwZ+Fc9Q1EM&#13;&#10;SJzU+hcbkXqeYzTn1Gx2g5HEWY7XHJ+5eYbsBoiz3EAjcVYIIYqDqfOWW0V9p5XVrbeyhk6rbOqz&#13;&#10;isYeq2rpd1G2phVxdqPEWSGEEOJkkb1zNgY6s2JtdnBNoVAoFAqFYqIi2xfJ9lGyfRcxuQjHbDwP&#13;&#10;VxaP4XxGeM+6Z2PgH3GWtMaIs0pFp1AoFGMbr732Wv75li1b/DWPxObNmz1efvlle+mll+yFF17w&#13;&#10;LAYcj4knn3zSnnjiCXvkkUds1apVOtkJIUQRcOYFd1h1U4enNK5o7LXqlgFPaTxzybDNWkpK40e8&#13;&#10;9qzEWSGEEGKSCbUjCbYKhUKhUCgUExkj9U3E5AQBNpxY8TortIdTOspmIMyGOEs9Q9yzqjkrhBDj&#13;&#10;e60fzwtds+GcjTJH1AUP5yxBvVmyGyj1vBBCFAdTz19u5fUP5wL3bI9VNvdZdeugVbUM2uxLN9ms&#13;&#10;SzfazPZNEmeFEEKIyXwBp1AoFAqFQnGyQhRPvxGyonoM/uOWRaSN1MaIs3/4wx88SG2MMEvNWaU1&#13;&#10;FkKI8SNbF5zHuHkmaoITHJ8RZzk+Z+uCI84qrbEQQhQPp5+/3EpqH7byxm4XaKtbBzylcXXrkAu0&#13;&#10;Va0bco9yzgohhBBCCCGEEEIUNVnXbDhnw5GFQBuOLAb/SWvMoD+D/6Q1ZuAf56xcWUIIMfZkMxtE&#13;&#10;PfAQaKMueNxAE6nncc5yjKbeLDfRcAONxFkhhCgOTr/gdqtoWG+VjV1WVt9lNW0DHudcnrhmq9uo&#13;&#10;OytxVgghhBBCCCGEEKJoiXqzIcwWumcRaBFlEWnDOcugP4P/pDUO56wG/oUQYnzIZqPgmB3CLMdn&#13;&#10;niPKchMNwmwco7N1wXHOKruBEEIUB6fPv90qG9dZTWuflTf0WHXbgJU15h7bh23Wkg02Mxc17RJn&#13;&#10;hRBCCCGEEEIIIYqWcGSFSIsIEE6scM5GPUMEgEhrzMA/riwG/iXOCiHE+BDH5hBl4yaayHDAMTpu&#13;&#10;nkGcLRRoOU7v27dP2Q2EEKJImHLe7VZWt97KGzqtvLE3rTnbb1UtA3b2FY9aTfuwVbVtkDgrhBBC&#13;&#10;CCGEEEIIUayEI4sBfwb/swIAA//ZlJkff/yxD/rjmiW1Mc5ZBv73798vV5YQQowT2dTzhcdobpyJ&#13;&#10;YzQ30iDOIspyfA7nLKnnn3vuOTWkEEIUAWdcuPwzcbah20XZ2UuHbVYuZl+60WZf9mju+SMSZ4UQ&#13;&#10;QgghhBBCCCGKlaxjNuvIyg78M+AfDloE2o8++igvzpLWmJSZGvgXQojxOUbHcTpec5yOlMZxAw3O&#13;&#10;WYJjNK7ZqAuu1PNCCFFcTJm3zEpr11l5Q5dVNPZYZXO/VbcO2KylG+3syx61mbnHH1z+mMRZIYQQ&#13;&#10;QgghhBBCiGIlBv6jxmy8x3MG/Bn8R5QlYuA/m9ZYA/9CCDG+jOScRZyNtMYcq8M1S2TF2UOHDrlz&#13;&#10;VmmNhRCiOJg6b7lVeErjbqts7rGatkEXZ2dfusHjnB89YjNVc1YIIYQQQgghhBDi60EM/MeAfziz&#13;&#10;ouYswiwD/6Q1RpwNVxbOWYmzQggxPmTdsxynOS5HloPIahA1Z3kkuwHi7HvvveeBOKvU80IIURxM&#13;&#10;mXubVTZ1WEVTj9ecrWrus1lLNtrMJRuspn3Izrni1zZ7iZyzQgghhBBCCCGEEEVLDPpnIyvShmsW&#13;&#10;cZaahtmas0TUM9TAvxBCjA+Rcr7w+Bw30YR7FnGWm2g4NnPzDBHirFLPCyFEcTB1/nIrWbw2F91W&#13;&#10;0dhrlc25aOqzmrYhm9k+bLMu3WQzl8g5K4QQQgghhBBCCFG0MOAfZNMbR8rMwrTGRIizDPyT2lhp&#13;&#10;jYUQYmKItMY8IsiGc5abZyL1PMdogmM0x+eJFmdZtqeeesruvPNOu++++2znzp1HfX799ddbb2/v&#13;&#10;uC8H7bJp06Z8sEzcaHSyqa2ttVWrVo35fA8ePHTU+m7d+pq3gRDfND7966d+jCG7y2iQ9WX9+vV+&#13;&#10;A0uWl156yfr6+kb873BDIv/du+6666hYvXq13xwzVpxx/h1Wsvhhq2jssoqmvv+fvfeOrqpM2//f&#13;&#10;tb7/fr/rXb93dOad9r4z4zQVy9hCEyuiFIEQ0kMTBHVUBEJID0XFhkivNpyxUENJSCdA6E2pKiUk&#13;&#10;lHQCWADB63euHe4zm2Mi6SbD9VnrXnuf3Z6T82Q/J3mufd03+kSmIDQ2A8HRqxEwOgVB0ekIjcuU&#13;&#10;OCuEEEIIIYQQQgjRWuEkujmyKMbaa076U6TlxL+5Zhmc+Ge6zNLSUmdCi/UMldZYCCGaBo7HDLd7&#13;&#10;1sZrirQcqxkcpynOWnYDSz3f3GmN2X5ERARuuOEG9OjRA23atHHWX3/9de8xoaGhePPNN5v8vRw6&#13;&#10;dMhp+84770THjh2ddQZF45+Sp59+GgsWLGj061I0sp+XYT/v3Llzr3gQ68fg78nQoUN144lWC4XZ&#13;&#10;YcOGee8FjgO+7N2719nfpUsX5xgTVt9++21nzOJ4MXDgwCvO2bFjh7OvZ8+eGDVq1BXBa4wbN67R&#13;&#10;foaHnZqzixAQyZTGyej9AuvOpiIwOg1BsekIiFqNvtEZEmeFEEIIIYQQQgghWis24U+spqG5sjj5&#13;&#10;zwl/CrS+riwTaOkioDi7adOmZnvPdDOkpqZi/vz5yM/Pb/TrN5WrSQhxjY+33110xi46ON1iGQVN&#13;&#10;OrgOHDjwg3OqSzlvdWd9H6DhdThGc8nxmQKtjdHN9QDNiy++6AgYO3fu9P7MkydPdoQQc+82tzjL&#13;&#10;n9++O8aOHeu8P35u/27we4uikvv3iqI4PwP+ftUGOgb9/Px0s4pWO8ZSmKVYum/fPudBCK4f/PLg&#13;&#10;FcdNmjTJOY7jMH/f7eEVCq903FKI5X1j4zTFXI4br7zySrXtLlmyBF27dm20n+ORgTPw+LML0eu5&#13;&#10;Jeg1fCkCIlfAf/RKBEanIywxG8ExGQiKlXNWCCGEEEIIIYQQotXiFmYtpbFN/FOctbSZ7nqGnPBl&#13;&#10;WmOb+GfazOZyZa1cudLrhuBEGNf79+/vTMjVhuHDhyMzM9P7urKyEgEBAVekvmsqV5MQ4tqGjsRO&#13;&#10;nTo5k/xMhUk4trrHM4oCNY3VbpHWas1SmGXwOpZ6ng/PWFpjZjcoLCxsFnGW74k/Q2Rk5BXbOT7T&#13;&#10;XWYCoVuc5c/Fz8Kcrdx35MgR77k5OTkIDw93PjPuS0tL8+6js41iMD877vfFV5wl69evd7ZZKtPq&#13;&#10;rsH26f7la/bN+PHjnc+a34F8nxR9yOeff+68tj5jO3zNz53HxsfHO8IP+/yll17yft9SFLIHgKZO&#13;&#10;nYq4uDg888wzTnvBwcHIzc31vl+2RcGI77l379746KOP8OCDD1b7+fuKs8bIkSOvEFxr+kx5bXM6&#13;&#10;8zoUnK7WB0K0FNzCrLlluY33lq9Au3XrVu94w99ruvw5FpgzlvfLmDFjnGN5Hs9PSkpyxl8ex5Th&#13;&#10;vMcHDx7srKekpDSqOPvoEzPQ49lP4D9iCQJGrURQFGvNVqUzDhyTjuDYNITGyTkrhBBCCCGEEEII&#13;&#10;0WqxCX9O9hNb50S/pc20lMac9OdkFIVZurI4AU1RkxPSzVHPkJNsnDDjRLNNcttEO91otYGT2pyA&#13;&#10;Nvgz8Hy3GCCEEI2NCZesv8oxKDAw0Nm+Zs0aR7wjFARNtHVj6ebdAq05Z+0BGo7RHJ8trbHVBecY&#13;&#10;TXF28+bNTf4zmhi6atWqHz3OLc5SAOQ5rE1LAZni5KBBg5x9/Dk45tPlRpGSrjWKJPyZCQUVnsvP&#13;&#10;7NNPP63x/SxatMgRPJmylGlM+ZCO4XsN9hP7g0Io67YyQwPbfPnll73HM00w4Tk8lzV0yccff+zt&#13;&#10;Swq6/L6h4441LCl22ufCa1s/UxjmNfizbdmyxRGS7BrWnr+/v/NQEc8x8bQ6ahJn+bnyHKtFXNNn&#13;&#10;yn1sw4QsPrx0tT4QoiVQnTDr3seMKL4CLTOvcPzhdj48wXX+rjM9Me9FwgdfuG306NHevzt5v/M+&#13;&#10;pBjLh/voyG90cXbwdASMWoY+I5ei1/AlnuVy9B2dgsAxqQiIXo2Q+EwEjZFzVgghhBBCCCGEEKJV&#13;&#10;YxNOljLThACrZ8iJJ4alzeSErQm0nPinsNkc4iwnyWwS3w0dEMeOHXfW+T6joqKcyTZOnnFCje+b&#13;&#10;dO7c2TnfJtXoeuKkmzlx6XIiblcTHRJ0NnEynedxgs898Xc1VxNrG1IMsHPLy8r1CyfENQpd/hTP&#13;&#10;rBYrxxdzbFKU5DjC+rBuLJuBrVvaeXd2A457fHiGS0s9bw/Q0CFKEaI5nLMUNPgzVFfj0Y1bnOXP&#13;&#10;zTHXhEOmfOY1rAakfUfxNb9ruM+EE36ONm5Xh4mzFDs5/puwSQGSn1111+B3GY+hG86YOHGi8x1B&#13;&#10;3njjDcctZ++djmATZUaMGOGkTSYUXdku36tvZgdfcdYtxvJ7ie0fPnzYyUzBdXPqEl6/ruIsBSme&#13;&#10;w2tf7TOtKa1xTccL0RLgwxBWX5ljiO84QLc37w3+bvNvSTccG9auXeus8+81PjBjMD07r2t/YxKO&#13;&#10;sVbT2f72bWxx9rEhs9FnxBL0en4xejz3CXqPSIb/yBXoG5WK4NgMhCdkIyw+S+KsEEIIIYQQQggh&#13;&#10;RGvFd+KfE7CctLawlMYMTkhRALCas25XVnOlNX7++eedCTFOiHMCjWKEG4qxnOjmRBldSpyMs0lw&#13;&#10;TtDxNesfcuKbP5OJCUzbWFRU5Bznnjg3EeXDDz90Ju84cWep7mx/Ta4muq7s2pwUpyuOafGEENcm&#13;&#10;HHM4HlAM5DhFpxbHBEshy7G1OqweOMdnG7NtbHbXBrfU83yAhmEP0DC7QXOM0WyHYx4dpD+GW5y1&#13;&#10;dMYcO93BrAj8eU0YtYdo3IIIx1+6YWvCN60xr0d3LLctXbq02muYk9c+c/dYzs95+/btzvvjg0qW&#13;&#10;HplLfh9S+LGUxNzOB3LsZ2OfW//6irNDhgzxtsWHiUyQ5XeY73tZtmxZncVZ/s7xHF77ap+przh7&#13;&#10;teOFaAm8++67zt9ifDjOHqQw6PbmPcj9vNc4VvKeoqOeZSxsHx8S4TrvT96v9pAJH8bgdfl3L+8H&#13;&#10;HsvMB7wveDwfqGl85+ws+L+w2HHN9h6xHL1HrkTg6BQEx6xGeEIWQmLTPaG0xkIIIYQQQgghhBCt&#13;&#10;Frdr1pyzJgDQmWX1DCnKcmKXE/+coOKkv038c2KqucRZChGchKNIygliBtMtOumYv7vovGYaSnNh&#13;&#10;cR8n2ozapDX2FWcp+Brvvfeed+Lvaq4mCrZc52S3r4gshLh2YRp2G5e4Tvf91cZpG5+JpTRmcHzm&#13;&#10;2Gx1wS31PGuCc3yzuuDNkdaYYzDHR4ocvttjY2OdmuHELc5S6ODDNtVhLloKgfzZbbyurzhr8PvD&#13;&#10;2vS9hqXKd7tM+T1i9Wj5s3D99ddfd5yzhA5ovuZ5FH7csH+ysrIcwZOuW9/vmB8TZ+3n3bVrl3c/&#13;&#10;P8e6irN8MMiEo6t9pvy+cotbVzteiJYE/+6qTpz1HZPsOP49ySX/dvvHP/7hTWvMByssCwrvYd7r&#13;&#10;vIf4dyXHC/ubjg958EGYxhZnHxk0HQEjl3himZPSuM+IZAREpsB/VApC4zPRf2w2QuLknBVCCCGE&#13;&#10;EEIIIYRotZg4S8xBa65ZS5tpk/+c9KdIS3GWE1TmnOXEPye0mxs6XelcMHeqiaXVubAsjV19xFn3&#13;&#10;xD0n9GyS/mquJk7iv/rqq143Ld0X7gl/IcS1BccZTvxTjOW4QMHA1ungsnTqbtzji9UEdz9AYzVn&#13;&#10;rSY4H6Chq9Meojl+/LgjTjZHWmPy/vvvO+PdvHnznO8J1tiNjIx0fka+J+IWZ/kwDfclJyc7x/M8&#13;&#10;phml4MFsBbzWjh07nIeAzIlaV3GW30/MlsDrUCDlNktd6nsNii4UaCi4MrUxRRe+dmdMsPdh3xML&#13;&#10;FixwXvMcg+n1meaYPwe/m+iUtpTHtRVnCcVrfh783uKxV6s5S6GJ3zMHDhxwHL9Mpe1OQ3y1z9TS&#13;&#10;OnM/v8OudjyFa/tO5fcjHYf8/eTvHH9+X2FciKbE/kbj33z8/WUwOwHHVzfMoMJxiL+fPN7+NqMj&#13;&#10;lmMTH5rhvWR/I3Nc4H3L4P3sy5QpU676kE1d6PLETPiPWAz/kUvQN3I5AqNWITh6tVNzNiQ2E+GJ&#13;&#10;OQiKUc1ZIYQQQgghhBBCiFYLJ54YNulPuLR0mVbP0J0ykxPodGVRHDXnbHO4aDjRzolgCg9u6BTi&#13;&#10;hDDfKyeNFy5cWOM1KM4yRbFh4iwn7o3airO1dTXxs2UqTU76BQQE6JdOiGsUjicjR45EXFycM27R&#13;&#10;qcUxg+uspU0xwNyl7vHDlhZuUdaWNkZTpDXnLMVZjtPNKc4SCq72oAwjPDz8ijqQfG3iLMWTxMRE&#13;&#10;77F0n5lwyu8mfl62j3UlOf66a8761iD3/c5wvw8GxUp+7u4+8b0Gx3SrUc545plnrvje4XeM213L&#13;&#10;epR8TReeu22O9/awEEVNfn8SCq72HfPSSy9h6NCh3vP4fesWZ1k2gCI+xV0u+f31Y+Ks+2c1kdmd&#13;&#10;3eFqnyn7w943hfarHU8XMj8fQocif4f5M/D3jcc35++dELwX7QEGd7jvTbuvLKW627lvf+Nxu+/D&#13;&#10;MhwDKOhW9wCgPZDSWDw6ZBb6Ri5D4OjlCI5NQUhMKgIiVyFgdCoCo1YjMDodfUelS5wVQgghhBBC&#13;&#10;CCGEaK24axnapL+lzDTnrE38c9LfxFk6oFhTz+oZNscELEUGToBxgpquIL4HTriZM4rQgcRJdU4c&#13;&#10;8/1x0s2dzo6p6TiRbLX/6K7g+XPnzvWmqautOEt+zNXEbXRS8PPhpB4n5zmRLYS49uBYyrGBTkQ6&#13;&#10;/s3JxZTwFLQoKnDsoQuTcDyiOEaXlj1EY65Z91hNcdY3uwHHNwqzlt2AD9Bs2rSpWX9einx86MUE&#13;&#10;ydocX9OxJkI3Nxy3G9ou+5E/W30/Q36P5Ofne7fxd6e61MV15WqfqdXlvNrxVgrB/Z6rWxeiueDv&#13;&#10;anlZuTc4LlYHf2+rq/NtDyXWBMdVjqnuqKleeH3pPGAGej2/yKk722fUcgSOSvW8XoG+UakIiclA&#13;&#10;v8Q1CIlWzVkhhBBCCCGEEEKIVot70t8t1NrEv036c6LKnLNM0/hTpTVm7T4KrOaGoDA6e/Zs734K&#13;&#10;snRl2X66HOiQMJiKmAKquybZyy+/7HVHEberyddVxfbd4uyPuZo4QchtJtjyfe3du1e/dEJco1hd&#13;&#10;Ujoat2/f7myjaMuaoNzO8cYcmtu2bXO2cax1j80mzjLc7lmO0RRmOT7zwRVLa8yHWjhONbc4KxoH&#13;&#10;poTm7wtTIvPho6tlhxBCtH66DJqJHn//BL1fSEZQ1EoEjlmFvqNT0S8+A09N2IBnX9mMJ8dvkDgr&#13;&#10;hBBCCCGEEEII0Voxx4s7pbG73qxN+lOkpThrwqy5sujq+ilcWVbHryYsFXN10M3Dn813W11dPrV1&#13;&#10;NfG4H3NhCCGuHfiAS3Vjja/zig96WA1DG5/NMWt1wU2Y5fhMYdaCAi9TG1vNWY5RdOiK1gf7lhkb&#13;&#10;+BARMzy4v2+EEP+edBk0C72Gf+KkNu4zahkCxqxE39GrMWz8OkS9tQHxMzcjZsZ2ibNCCCGEEEII&#13;&#10;IYQQrRV3mkxzZ7nTGlvtWXPO0kVLEYET/ybONqdztqUhV5MQoingmEKnLbHUsTZOW6YDG6MZFGU5&#13;&#10;Tpswa2N0c9YFF0II0XAeGTQTvZ5fiIDI5QgYuRz+o1Y6NWeff30DEmZvQdK87Z7lVomzQgghhBBC&#13;&#10;CCGEEK0dm/S3iX9zzZowaxP/FGjLysquSGvMmqrXqitLriYhRFOwc+dOJyWxO6Wxb4YDc81a+nlz&#13;&#10;zrrTGnOMpntWzlkhhGgdPDpoDno+twh9Ri5B31ErEDAqBQEjU/DMyxsRM2MTEmZtRpwnJM4KIYQQ&#13;&#10;QgghhBBCtFKqc2RZzVmmzLQwgZauLAqzFGgZ5spSPUMhhGiaMdqd1piirDuzgS1NnGXaZBujWYOb&#13;&#10;Ai/H6Gs1u4EQQrQ2ug2bi4CRixE0ZgUCoxkpCBqdiv6xGRj++kZET92KEZMkzgohhBBCCCGEEEK0&#13;&#10;Wkyc9RVoOeFvtQ1NmOXkv038M2UmJ/4pztItKnFWCCGaFo7N9gCNuWf58IzbOcsHaCy1MYVZpp4v&#13;&#10;LCyUc1YIIVoJjw2Zhb6RSxEwajkCWW82KgXB0ameyEBYbDYGJq73xDqJs0IIIYQQQgghhBCtFXNk&#13;&#10;Eath6A5O+lMAMHHWnLOc+Kczi5P/nPiXK0sIIRqf6rIbmDBrGQ44TttDNO4HaJjWWM5ZIYRoXXQe&#13;&#10;NAP+IxahT+Qy9B61HP6sPRuVgqDodPSNSkdA5GoEx2RLnBVCCCGEEEIIIYRozbgn/82RxeCkv9U1&#13;&#10;pDDLyX9O/FdWVjoT/6w5y1qGnPjPy8vTBymEEI2MpZk37MEZjtEcsynMmkBLcZbjM+vNmjjLMZoh&#13;&#10;cVYIIVoHnZ+YgYBRy9B7RDL8RyxDn8iV6D0yxbNMcdyzgZ4IismUOCuEEEIIIYQQQgjRmnGLs8Rc&#13;&#10;WRaWMvPs2bNXTPxbzdmCggKlNRZCiCbCUs9b2BjNB2cs9bw5ZzlO0znLcZquWcaxY8ecB2iOnSxR&#13;&#10;KBQKRQuPxwbPdNIaB41ZicCoVQgYvQKBY1IRHJvuWaZ7tmcgOCZd4qwQQgghhBBCCCFEa8Y94W+u&#13;&#10;LAq1nPh3u2Y56c/JfwqznPxnzVnWM+TEv+oZCiFE42Op5zlGU4h1ZzeoTpzleM3xmQ/PMLsBxVk+&#13;&#10;QCNxVqFQKFqJODtkNvqMXIzAyGSExKxC0JhVCI1NQ2hcBsLjs9A/aQ0GjM2ROCuEEEIIIYQQQgjR&#13;&#10;mjHHrK2bK4tLumYpADBtpts9axP/FGeZ1ljirBBCND4UYw0+OON+kMbqzlrNWXd2A3uAhtkN8vPz&#13;&#10;nTFaoodCoVC0BnF2FvxHLEbAqGQEjlmJoOhUhMalISIxC+FxGRiQtAb9EtdInBVCCCGEEEIIIYRo&#13;&#10;rXCS3yb77bW7piEn/S2tsdUzNHGW9Qw5+a+as0II0TRYZgNb93XNmnPWBFrWBTfnLIP1ZpndgKnn&#13;&#10;JXooFApFy49Hh8x2xNnew5ciIHIl+o5ehZCYNIQlZCAsnpGF0LgsibNCCCGEEEIIIYQQrRWb9Le6&#13;&#10;s+7Jf7plKdJaamOKs6dPn3aCqY3NlaW0xkII0XS464JzaQ/PWE1wBsdnirMcn911wSnOKq2xQqFQ&#13;&#10;tJ54eNBM9Bm1BP4jl6Hv6OWOQEvnbFh8JsISKMxme5bZEmeFEEIIIYQQQgghWjNu16w7XSaDAq05&#13;&#10;sjj5z7SZnPTn5D/TGnPin85ZurKEEEI0Lu7MBlYP3ARaqwtuD9BY6nk6ZzlGs94sH6LhAzQSZxUK&#13;&#10;haKVOGcHV6U1pjDLerN0zQZHr/ZEOoKcyERofKbEWSGEEEIIIYQQQojWitWbNWHW1z1LgZaiLEVa&#13;&#10;c85aPUOmNTbnrNIaCyFE0+CuO8sx24RZqzlLUZYP0VCYtTHaXReczlnVnFUoFIrWEV0GzYT/8IUI&#13;&#10;iFyBoKiqmrMhMekIjctAaKwn4ijOyjkrhBBCCCGEEEII0WoxR5aJtBQBzIllzlmrZ0gBwNIac+Kf&#13;&#10;rixO/EucFUKIpsHGZhNl7SEay3DAMdoenqE46yvQcpw+cuSIas4qFApFK4lHBs5AwKjF6DNiKUJi&#13;&#10;Uqrcs7FpCE9IR0RiFvol5SA8UeKsEEIIIYQQQgghRKvFHFmc8Ofkv1sA4MS/O2XmmTNnnEl/umaZ&#13;&#10;2pjOWU785+fnq+asEEI0Ee7U875jNB+csTGaD9JQnKUoy/HZnLNMPb9x40aJHgqFQtEa0hoPmY0+&#13;&#10;I5egzwvLHOdscHSqZ5mK0Nh0z3oGQmKzlNZYCCGEEEIIIYQQojXjdsy6HVnuiX9O+JuDlgJtZWWl&#13;&#10;V5xlWmOmzOTEvxBCiMYfo22cttccpy2lsT1AQ+csg2M0XbNWF9yder45RIUFH3yE+W+/e0V88I+P&#13;&#10;W4zo8emeffDza4vlq1IlAikUihYZjzk1Z5egz6iljmvWEWfHrEZwTBoiEtcgeEyG0hoLIYQQQggh&#13;&#10;hBBCtGZs4t9qzNo2rnPCn5P/FGUZNvHvTmusmrNCCNG0VOecpThraY05VptrluEWZ48fP+44Z5sr&#13;&#10;rfF1112H//zP/3SWFjfeeONVz9u7/wvcfffd2Lp9V5OLs3/72x1IXp4iEUihULRMcXbIHPQdvQx9&#13;&#10;Rnpi1DKExqQhNI5pjTPRLykbwTHpCJM4K4QQQojGmBA87/mn8ptvz+Es65id/QqVZ87i1OkzTnCd&#13;&#10;27iPx/BY95PDQv0n1H/qP/Wf+k+IxsEm/m3C35xZVnOWwiwn/pnWmOKsubLonG0ucTY3N9dJ0+nL&#13;&#10;9u3b8fnnn9fqGoMHD8aBAwfU4UKIVvM3g/0NwHGa47JlObCsBlZzlktmN6A4W1xc7ATFWaaeby5x&#13;&#10;9o1Jk+t83s5P9+A//uM/sC5P6ZcVCsU1ntb4iRkIiFyCvqNWoNdwirQrERSbjsDoNARHpyM4JtNJ&#13;&#10;bSxxVgghhBB1hv9Injt/Hme/+to7CV3XOOM5l9ewOmlC/SfUf+o/9Z/6T4i6Y5P+7nCLtOaapTjL&#13;&#10;mobumrMMq2fYXDVn77zzTixcuPAH20NDQ/HSSy/V6ho33HCD0jALIVos8+fPv+K1pZz3HZ/tIRpz&#13;&#10;z1Kc5UM0HJv58AzDxNnmqjn7Y+LswEGDcW+n+3C08KTzOiExCXfedTdS0zLx37/8pSPO8vyIfv2d&#13;&#10;/V8cykdQcIjXjRsYGIzPvzzi7BsVGYXwiH7o1q27s69du/ZOSmVrKytnrXffbbfd7n1PR44ex29/&#13;&#10;+1ukZ+Q4r3m94JBQbxudOz/ide8ePHzUOXbsuAn4g+d7g8cMemKI8764/8AXh533yvf+u9/9DkOH&#13;&#10;PYXCE8USlxQKRYOi67A5CBidjF4vLEVQ1HL0jVyFvtGpnliNoOgMhMZmepbpEmeFEEIIUbfJP7p/&#13;&#10;6jshXVPwmnITqf+E+k/9p/5T/wlRd9xCvzu9saXM9E1rzDBxlhP/TG3cnGmNJc4KIf7dCQ8Px4QJ&#13;&#10;E5y63tX9TcFx2cnAcf681znLh2cs9TzHaAbHaI7PzS3ODnvqaXy8cLE3KJRy345de5z9sXEJWLt+&#13;&#10;gyPGvvv+BzhytBCLlixzXr+34B/YtuNT53iKsRQ9Z82ei5mz5jpCaVx8orPvyaHDnOOffuZZLF6a&#13;&#10;7AixPNbex0033+xsy12Xh8lvTXOE101bdzht8TyrORvQN9ARVye+8prTBlMwU8ylyErhlsf+6U9/&#13;&#10;dmrnTpk+07nOlKkznHOfGDzEEW1Xp2di6bKVzvvjNSQuKRSKBjlnh8xB75FL4D8yGSExKQgcnYq+&#13;&#10;nggcQ+ds2mXnbIbEWSGEEELUjm/PnW/0SWnfYBtC/SfUf+o/9Z/6T4jawwl+c2RduJw+m6856U+R&#13;&#10;lhP/5pplcOKf6TIpGtCRxXqGzZnWuLbi7Nq1a9GlSxdHiOVyzZo13n1ucXbQoEF49913MXDgQLRp&#13;&#10;0wadO3fGunXr9IshhPjJoDjLePbZZ7Fr1y5nTHa7Z228pkjLsZrBcZrirGU3sNTzP0VaYwqYFDwt&#13;&#10;wsIjvPvnzX/HETxvueXWK7b7pjXOLzjhvE5IGos9ew848fzwEU69WBNn3WIsBWAeT9GXr3n9hz3j&#13;&#10;+Zq1eVe8P7c4a22Y4Mt4f8GHzjZez8RZirteR1vX7ujZq/cV74HCsrmBFQqFoqHR5YnZ6DV8MfxH&#13;&#10;LkPf0SsRyIhKcwRa1p0Njc9EeGKOxFkhhBBC/Dj8J7Ih6RvrGmyLbQr1n1D/qf/Uf+o/IWr3u2ru&#13;&#10;WXNimyuLk/+c8KdA6+vKMoGWaY0pzm7atKlZ3i/FWYqwFIPd0bVrV684m5+f7wiwSUlJ2Lp1K+Li&#13;&#10;4hzh9eJ3VfeIW5zt0aOH83rixImOoEux1n2sEEI0NybOMsLCwpCSknJFSmOrO+v7AA2FWY7RXHJ8&#13;&#10;pkBrYzTHyZZSc7ZDh46O6Lln3+c1irNbtu10XjMo9rrj0JECRxhlCmI734TUtIws5zXF17vvvtvZ&#13;&#10;RoGYAizdsG5x1tpYlrzKe539nx9ytlGk9b2mCbLWLp3APR7v6X2P/foPuOJnUigUino5ZwfPRsDI&#13;&#10;Zej1whL0fH4J+o5ehZCYNITEpiM0tiqtcf+kNRJnhRBCCFEz5y9caLZJad9g20L9p/5T/6n/1H/q&#13;&#10;PyF+HLcwaymNbeKf4qylzXTXM+TEP9Ma28Q/02Y2Z81Ziqd+fn5XBAVWE2fffPNN5zgKyJbak+dQ&#13;&#10;fCW+4ixdtwZ/NqU9FkL8lLjFWUZqauoVrllLPW/CLINjtKWed499zG5QWFjYYsRZiqIUM5kCmOmP&#13;&#10;fcVZc76aiFrTta4mzlrQcfvSy684+z76ZNEV4qytj5/wkvf4TxYtcbaxJu3VxFkLisVMz0wR+Lnn&#13;&#10;X5C4pFAoGhTdWXN2xGL0GbkCAZGrEBy9GqFxaZ7IQFh8FkJiMhAely1xVgghhBDVc+78+Z9sYtqC&#13;&#10;70Go/9R/6j/1n/pP/SdEzdiEvzmvbZ0T/ZY201Iac9KfAi2FWbqyOPF/8uRJx5XVXGJmbdIajx49&#13;&#10;2hFYKci6g6It8RVnJ02adMW1mAZ58uTJ+uUQQvwkuNMaf/rpp950826B1pyz9gANx2iOz5bW2OqC&#13;&#10;c4ymOLt58+ZmE2dHRUY5aYEtzA37xaF8Jw0w0xMvWbrcET6ZEtgETr6OT0jCwcNHnW0UQVnvlcds&#13;&#10;37nbqQ/76GNdryrOHs4vdNIa0y3LdWtrztz5P6g5y2uwbizFVTpo/fzaOm0y5fHVxNmg4BD4+/fB&#13;&#10;3v1fOC5c/mwDBw2WuKRQKBoUjw2eBf8XKM4u9cTyKudsbBpC4tKdlMahcVkIi82VOCuEEEKIljkx&#13;&#10;rQlq9Z/6T/2n/lP/qf+EqB3mnrWUmSYEWD3Db775xglLm1lZWekVaDnxf+TIkRYlzr722mvo2LGj&#13;&#10;9+fyxVecZb1Zgz8n9+fm5uoXQwjxk0BhdsKECc4Ya9kMbIy2tPPu7AYct/jwDJeWet4eoGHNWaZ6&#13;&#10;b07nrKUjtuA27mPaXwqhFEj5Ojyin+OgNTGWTloe361bd2/a4I4d7/Veh+mQN23Z7uwbOuwpPNLl&#13;&#10;UW+7FH7N8crXs+fMc0RWS2v8zN+fu+zIPX6FOLvrs7247/77vW1Q1KWgXN01fdtlPVtLncy0xkxx&#13;&#10;zLTIEpcUCkVDa872HbUcfUYsQ5+RyegbuQpBY1IcB21QdBoiEnIwYKzSGgshhBDCh58ylaNSPKr/&#13;&#10;1H9177/CwkqsWHwMo5/ei349d+GROzfjtl+ud4Lr3MZ9PIbHqv90/wn1n/j3wnfin4ImJ/wtLKUx&#13;&#10;g5P+FACs5qzbldWcaY2vJs5+9tluR2ClI5bvkUJrp06dsH37dmd/dTVn33nnHXz++eeIiopyXLYX&#13;&#10;dP8IIX4i5s+ff8VrqwfO8dnGbBub3bXBLfU8H6Bh2AM0zG7AMfqnFhyOFnrey7Ei72vWgKVD1X0M&#13;&#10;X/tuo0hKB2x92tx34GCtjqNATKdsfdrg+/N9zwqFQlHf6PrkbPSNTIb/CyvgPyK5Kq1xbIZnSfds&#13;&#10;hpPeWDVnhRBCCPGDyb2WNjFtYZOOQv2n/quKffvKHdHVhNjaBs/hueo/3X9C/Sf+PXC7Zs05awIA&#13;&#10;nVlWz5CiLJ2znPinMMtJf5v4P3r0aIsQZ19++WXv648//tgRWSm80kU7Z84c7z5fcZaCLMVbS4W8&#13;&#10;dOlS/WIIIVrUOG3jM7GUxgyOzxybrS64pZ5nTXA+nGJ1wZsrrbFCoVAoGhaPPjETAaOWOAJtwKgV&#13;&#10;CIxa5QizQdFVaY3DE3IQHidxVgghhBAuzn71dYudnOZ7E+o/9V+VU3b8mAN1FmV9480XD9baSav+&#13;&#10;0/2n/lP/iZY96W+YmG+uWUubaZP/nPSnSEtxlu5Zc84eP34c69evb5E/G9/nj0Fx9u2333bWeWxN&#13;&#10;qZCFEOKnwARZW7cMB/YAjdWctZrgfICG6eftIRqOz3TONldaY4VCoVA0tObsXPQevhgBkcvQJ2ql&#13;&#10;J1Kc1MZ9o1KrUhqPy0VIjMRZIYQQQlzm23PnW+zEtAXfo1D/Xcv9RzHV/4GtDRZmLXit2gq06j/d&#13;&#10;f+o/9Z9omXCSn2GT/oRLS5dp9QzdKTMpYtKVVVRU5E2Z2Vw1ZxsbtzgrhBAtDRNnrR641Zs1UdaW&#13;&#10;NkZTpDXnLMVZjtMSZxUKhaIVOWcHz0afkcsQFLUCfUenwH/UKgSOWY3g6AwERq1GWFy2Z5kpcVYI&#13;&#10;IYQQVf8o1mWSuLikFJ3uux+33XY7/vrXG68at9xyGzp2vBfz337HOb+0vKLeE9TuJ49F/fqvuqio&#13;&#10;PO167VmvvBynT3u3XXmM+q+5+2/rpmK0//PGRhNmLXhNXlv917z3X0XFqSteF72ciIKOt+HoPTej&#13;&#10;8J6bUHD3Tci/+0YU3H83iqdP/tFzdf/9tOPn1cfXMyg/pfFTNP3Evwm0nPS3lJnmnLWJf076mzhL&#13;&#10;V1ZxcbG35iwn/lsjO3bswLFjx/WLIIRokZhT1tyyvmM1xVnf7AYcoynMWnYDpp7ftGmTRA+FQqFo&#13;&#10;BdFt6Bz0GbkIfUcnIzBqJYKiUhA8JtVJbRwcw5qzWQhPlHNWCCGEEB6++fZcnSaIS8vKcY+fHwYP&#13;&#10;HoxpU6dj8uS3MHXq1B/ElCnTqtY9y06d7sPgIU9i5qxZKKunsMDgexUN67+a4vChw/hsz17s2bfv&#13;&#10;iuC2Lz37GqMN9V/9+o/u1qYQZt0CbW0ctOq/xrn/7EGHk/98Hyfnz6oaV5cuQrnfzSi4668ouOfm&#13;&#10;qvCsc1tpVmbVgzFzZ+Dkx/+suk49HpZQ/zXe+FlYUI4jXxQj/1AJCg56lgUVOF5YhoNHT2N/wVkc&#13;&#10;OVqB/PwynCiq/JEHYdR/onFwT/q7hVqb+OekP52zDHPOVlZWtoq0xkKpP6eEAAB/EElEQVQI8e+A&#13;&#10;e2w2cZbhds9yjKYwy/GZD89YWmM6Z/kAjcRZhUKhaCXi7JNzETByKYKjVyEwaoVnuRph8RkIiU1H&#13;&#10;4Jg0z3o2whOzJc4KIYQQmtD7vu7CwqlK3HLLrXjnnXdq3Q7F2Y4dO+KBBx7EyeISxz1bUlY/B61q&#13;&#10;iTWs/9xRzsnZytPYsudTTFgQjuLsrihK74YTaV1xMp3hWc/pioMpffHlgZ2XxYXKBrWp/qtb/zV2&#13;&#10;KuOGpjhW/zXw/qM4V3EKxdPfxKX2t6CgV2ev0HrijYkob9sGlX43o6Itow2Kpr5Rdd6xYyh47D58&#13;&#10;1+4WR6Str0Cr/mv4+FlSWokXh63DE7ctxfNtFyP2rg8w4vFMPDPxc8x+bgWeH7UbPf5+DE8/vBrB&#13;&#10;z3+BpxMP4t0PDuPg4fIGP+Ci/hM1/S4Td0pjd71Zc2UxKM5y4p/BSX+GpTXevHmzPkwhhGgCbHw2&#13;&#10;x6zVBTdhluMzhVkL1pxlamOrOZufn48NGzZI9FAoFIpWEN2fmoe+kUvRN2q5Z5mMsLhMhCfQMZuG&#13;&#10;vqNTHedsaLzSGgshhBDXPOfO173WXnnFKdx62+2YMmWK808lJ/r4T6VvuP/ZZArkadOmg9OHdN3O&#13;&#10;mDmr3imO+Z5F/fvvir48XYnyU5UY/OEE/OGjPji6vgPwaVtgZ3tglyd2tgO2e14fuRf5a2OcY0+d&#13;&#10;PtWgNtV/deu/cVH7m1yYtZg04aD6rwnvPz7YQmH22PChKL/nJpS2bYPjwT1RceJE1T4ek5eHogkJ&#13;&#10;TpTnrfeKsGXr1qKwczscp3DrdxOORY+ol0Cr/mtA/13+rEuKT2HEo6vR9/9bjvD/ehuDPfHCf89H&#13;&#10;zKOLMe75FLw5LBndBn6JDh134/GOebhjQBH+6n8YXYN24ZPkggY5aNV/oqZJf7cTi7jTGvNvMS7N&#13;&#10;OcvUmRRnbeKf4uwJzzjUWtMaCyFES4djs3uctkwHNkYzKMpynDZhluFOa8y64BI9FAqForWkNV6C&#13;&#10;gFEUZlcjPDED/camo19SFkJiMxCWkIOgGDlnhRBCiGues199XS/nLMXZGTNmONc4X8NksdfJ8d1F&#13;&#10;x2lrx8+bNw9vTZmKyW+9Va8Jar5nUf/+8xUa0rauw2+m9cZ/TvNHwHtdgA1++C6vLS7ltcP3G9pV&#13;&#10;LTd3wKn19+LAZ2v+VZe2nu2q/2rff/v2ldddZP3VevS9fxcG9dyDu3+3oc7ns031XxPcf5fTuZ+Y&#13;&#10;PRWVfjehoOPtjjv2WFD3f+2vrKrtXLzwY5R88iEqSku9TtvKkhIU+D/qOGuPdrjNObdo5pSqc09V&#13;&#10;6v5rxvGzoqQMGf5JGHv9RAz6xbsYev0sPH/9TLx4/ev44M9jMX7wx3gp7AME9NuKzqF7ENVhMTr3&#13;&#10;2o0/+x/B3Y/txAdLCust0Kr/xNUm/90T/+aa5dJcWSbQMl2muWctZSYn/oUQQjT+2Gz/G/tmOHBn&#13;&#10;NuCDM+acdac1ttTzcs4qFApF64hHnpiJnsMXIShqBUJjUhEUsxrBsasRnpCFsPjMy2mNcyTOCiGE&#13;&#10;ENf6P4r1mpiuQZw1MfZ7Tgx+5/mH0/NP5iX+03nuHO64407HaUuhlixYsMARbJniuD41aO2fXPXf&#13;&#10;mQaJs4wu857DdfN64/opPfGzt3pgeUonYOM9OL++LbDhcuS1A3a3R2HWgMuCwukGta3+q13/RT61&#13;&#10;t9ai6t9+k4e1aafgm/W05OQFdPfbXuvrsE31XxPcf577puif7wDtb0HJPTeh3O8mlHqWRbOno6Ks&#13;&#10;3Cuwlq5eBXS8FV+3a4PS3Ox/udzLylA05Q1U+N3snMu46LlW0Sf/rLN7Vv1Xz/HTPuficpSHDMPu&#13;&#10;Xz+CyF9OxfPXzUPMz6ch0bP+5vWv4+O/JWFuxGRkPzIacwJnItF/EabePA23hBfh9+Hl6NjvAHbu&#13;&#10;KdP4KRr199nXkWU1Z5nFxLeeodWcNWdWcXGxI85u2bJFH6YQQjTBGO1Oa0xR1jezAZcmznKMZk3w&#13;&#10;Ms/ffhyf+QANnbOqCy6EEK2DR56YhT4jliB4zCqExqxCeFw6whPSERpPF20WQuOqBFqJs0IIIcQ1&#13;&#10;zHnPP4aNKc7WxAVP3Hrrbbjxxhud9MY339wGbdq0we2334GHH+6MWbPn1Pk98L2r/y402DU7J/0T&#13;&#10;/Gzq444w+/OpPfD/JvfEvfO74Ot1dM364ZJXoPXzhGfbRj98tvEf9a53qf6rff+x/mtdHK8nCqru&#13;&#10;w6/PXsLSBSV4Z+oJHD7w7eWJIKD3vTtrfa2r1Z5V/9X9/uO4eXLuDHwzoC+OBT2OU/0DUPzefBT/&#13;&#10;812c6NIBpevWVR1XVo7jcZE4njjG67YtX5uL4/fdieIlC1E0exoqBgTi2IBgfDUwyHPNmXVyzqr/&#13;&#10;GjB+esXZMhSGjUbFDR2x5gZ/zPr1GEz+5US8+/sETPvNy1j8P1HY9reB2PDgk9jw8DOY03MyXn94&#13;&#10;Dl7ym4eQbutxU8QZvPzeSY2fotEwcdZXoLXUxuac5cS/OWeZNtNcWRJnhRCieeCYbA/Q2PjMB2jc&#13;&#10;zlmOz5bamMIs085zjKZzVgghRMuny6AZCIxchqDRKx2BNiQ2DWFx6Z5lOsLjsxGRuMYTcs4KIYQQ&#13;&#10;1zTffHuucZ2zl908lUfycXh1OtYkjsOut99D/ro8zJg+HW+9NcUbU6dO9Zw/E/ff/wCmTJ1e5/fA&#13;&#10;967+O1d/x6znH/4vjhzGnTMG4vrZVa7Z66ZQpO2O//tmT0xLfgDY4odLeW3xfV6VQMsUx9jZFmXZ&#13;&#10;PXEk/zBOVVbWu26i+u/q/bdi0bFai6kJzx1yrllWcgHt/7jxin3JH5Y4+/ZsP1vr67Ft9V/T3H/O&#13;&#10;PXj8+L9E+IfbOk7ZopcSanzgoWjaJOeYY8E9GuRYV/81rP9svKsoLkV+SCTK/twVJ295ACdu7YBN&#13;&#10;fwnCJ7+PwSd/iMKH/xuHrD88iwN/DsHmdv2w8e5++OCRsVjwyEv49C9DENV+EXqO/QolFeo/0TiY&#13;&#10;I8v5W+yyY9aEWQYn/vnaxFm6sjjxT2eWCbSc/N+0aZM+TCGEaGSqy25gwqxlOKA4685uwPHZ6oLL&#13;&#10;OSuEEK2L7sNmI3D0MgREemLUCgRFpSA0Lt0TGY5rtt/YXE9InBVCCCGuac5+/XWjirMXL7t5Dqel&#13;&#10;Y+XQvyP+//xfzPPriPUvvlLje6Bzduq0aXWvu/e16u7Vt//KT1e57OKTZ+K62b3xi2m9qlIaU5yd&#13;&#10;+jh+NqM37pwZgFNrHga2tHMcs1XuWTpn2+P8znY4mDfpspOson51Z9V/V+2/uqQ0Lj5RdQ+GP7q7&#13;&#10;2v1005KHbt3aKKmN1X91v/+KX0pE6dLFVWNoxamqKCtH2fp1KHvtRZTt23tlfVruNzHw4JconzgO&#13;&#10;ZRs34FRJKSrKK1DpWTr38/IlOBE1XPdfM4yf/xJny5DfawRKf90dx27yx6ftw/H5fd2w+U/9sfz3&#13;&#10;ccj+0/NY86e/Y+Mfh+KLP/fAl3/pjOLfdcL+2/visxtDsOtXIZj4+Ec4Ulip8VM0Gm73rFsEsJSZ&#13;&#10;FAE48W+1Z92T/5z4Zz3D7du3XyH0CiGEaDj20IzhfoCG4zTHZRNoOT4z7TwfnDFxluMzY+3atfow&#13;&#10;hRCiFdDtydkIGLUUgVHJCBiZjLDoNEQkZCLYswzielIOBr2UJ3FWCCGEuJY5ffarRhFn+c8k/+lk&#13;&#10;jVku6ZhN+D//F5Nu+Asm/vdv8epvfoevPf9kcoLQXfuM/4A++OBDmDK17uIs37v676t6iwvb9n2K&#13;&#10;P00NwvWz/XH9W487wqzjnH2rJ66f2xtTVv0Tn+e9g0u72uH7vHbe2rPO+o52KF/zMA5/ueuy0++0&#13;&#10;+q8J+i/i8V21FmcvXvgep0ov1rh/0XvFTpsv9D9Qq+uxbfVf495/BR3vQGW7Njg5aWK1Y+pVH6pw&#13;&#10;1ea2+/jkq+NR0bYNCu6+UfdfM46fZSUVSBs6HZtvHIKtNw5C5gMjkPXos9h/XyDy7wzE/lsHYu/N&#13;&#10;gdj8xyew94ZeyL+hPQ7e0BGFv7sX+b/vjEO/7ILDd/ZD6cGCen0Hq/9EdbjFWXttAoDVM6Q4S/es&#13;&#10;OWcpAFCg5eT/yZMnsX//fkcQEEII0bi4H55xpzTm2GwPz5hzlqnnLbMBH55hHDt2DKmpqfoghRCi&#13;&#10;FfDY4FkIjExGcPQqJ61xeGwqwuMzEJqQiZC4rMuhmrNCCCHENU3lmbMNFGenO9f5l3O2ym3x6dvv&#13;&#10;YV7bjo4wO63N7fiodyAueP7ZvPyvqXfi8OJ3F/HQQw/XS5zle1f/na23uDBwQRKum++Pn192zFKY&#13;&#10;/cW03s62TjOeRElpGSrLS1CQFgjsbY/vN3TwCrTIa+9s+yInst61Z9V/V++/zndsrpWQ2vaGjc71&#13;&#10;9n/6dY3HvBh52Dlm5quFtbqm/wNb1X+NfP/l330jCu76K8ruuQlludnOfVO0MrnO987JFUucZWlW&#13;&#10;Osr8bkKh57pH/W7W/deM42dJaSUmjNqEp/tm4+0HX8bHneKx5uGRyHsoCkt6vYL8B8JQeJs/9v7Z&#13;&#10;H7v/GIIv/9gTR37fHl/+tj0O/rYTCv/3YeR3HoKK48X1+g5W/4nqcDtmzZHlPDh34YK35iwfjrPU&#13;&#10;xhRmKdKaM4tx+PBh7N69Wx+mEEI0IpaRwMZkE2cZ1YmzHKcpzpaVlaGkpMQRZwsKCrBgwQJ9mEII&#13;&#10;0Qp49InZ6DNyCfpErkTfqBSExaYhJDoFoQlZCE/MRURiNkJiMyXOCiGEENcy9a6X6OOc/fbbM7j0&#13;&#10;3be4cO6ssyzckIf1EybitV//Dp/0DsSud97HN2e/xvkLl3Du/EUnLl6qmkCsr3OWof6rX/+t3JiN&#13;&#10;697sgeumPu6JqlqzP/csfz6zN345tRc+yVuNU5edfJ/vWoGzeR2ALZ7YeNlBu7EtvvfEt7l+2LMj&#13;&#10;o94Crfrvxz+f2rpm7/vrZud6n207e9WatO9MPVHr66r/Gvf+K7jnJk/cjDPtb8HxpGiULPoY37GO&#13;&#10;bOxIb6rjGsfcy/tOJsTgouec0iWfOKmMz3quVeDXBoWea+v+a/rx0yvOllRgTOQO9H9sI54NS8Gi&#13;&#10;dvFY3jYeC7pNwuSIBZgU8C6O3tUPx27xxM3dcegvXXHo913w5a/v9kQ7FP6qAwoHRTeobrAQvvBv&#13;&#10;Kve6ibRcWs1ZE2lNADDnLAWA4uJiJ23mZ5995mwTQgjRONiDyYRjsYmzNi5zaWMzXbOW1phjMcdm&#13;&#10;Zjbg2CxxVgghWgePDZmNoCjWm12OoDEpnkh16s6GJ2QjJCYDwbEZCE9cI3FWCCGEuJZpsDg7vUqc&#13;&#10;Lf7inziy/knsXXoHivdNxZnirbjwzbc4//UZxzH7zdffYM2eE3h1yS4MfCsXizcexsGiM8ClC3jg&#13;&#10;wYclzjZT/5V7/tEvKinFw3OfxXVzeuP6Kb2qUhlTmJ3aCz/zbAt8L9p77KnKKkHoaM4zwM52wMb2&#13;&#10;/3LPbmjvbCteE+Fc89TpSvVfI/dfbUVUBud8WHe2pv3vzzjptBn91JcSZ3+i+6/wsjh7tsOtOD42&#13;&#10;DiULP8KFxzrgeGJ0ncTZC4+0c849FjkcX10WZwvuulH3XzN8/5k4W1R6GqMG5qFX920YErwGYc9t&#13;&#10;xNigjxHXdyn+HpGCUQHJeLXTe1hx2yvYf+vTKGrTAfm/uxeHfuuHg7+9B/n/fQ9OzP2o3g+2qP9E&#13;&#10;ddhkPzFHlrlnzZnFyX8GJ//pzGJqYwYFALc7a+vWrY5IIIQQonHGZxNoq3PNumuCc2k1wfngDOPQ&#13;&#10;oUNYuXIlkpOT9WEKIUQroNvQOQganYzAqOUIiV6F0Ph0T2QgIjEHYXGZCEvMQniSxFkhhBDimqbh&#13;&#10;aY1nOtf5ImcQDqQ8iD2Lb8MXGT1Rkb+w6p9PVLk4zl383hFmn5uTh36T1iDq3U3I3VvkOeAC7n/g&#13;&#10;IaU1bsb+m5m5ED+f0Qu/mEFxtqrW7M+m9MDPpvbEbyb3xubdu1BeecYbFZ44sG8HTud0wveb2uJS&#13;&#10;HuvOemJDO8/rDvjaEwe2fKD+a4L+q21aY0ZlRdWE/CN/21btfgq3pLvf9tqlNb5/m/qvke+/oxRn&#13;&#10;7/oryv1uQtnaXFSUV6A4J/sHwl+NYa7NzAxUlJWjbE2Wk9aY1yxQWuNmGT+94mz5aTwZ9zm6PLQN&#13;&#10;XYbuRve/78YDSQUIGbUdEcG5GNA9DbEdP8ard7+HmbfPwaY/DsIXv78fR27ogJO/uQuHHw1HRcHx&#13;&#10;ej8gpf4TNVGde5aT/lxSCKCDlpP/ltrY7dBiUKClezY/Px8bNmxQ/VkhhGjE8dlSz3Np6efdD84w&#13;&#10;owHHZj40w/GXaecPHjyI5cuXY+PGjRJnhRCildBt6DwEjl6KvqNXIGDUCgTHrEZAVApC4zIRkZiF&#13;&#10;/hPWIjxB4qwQQghxTXP67FcNE2dnznKus3Phbdiz5DbsTW6Hnf/4HxTtnuT5x5NPA3+NS99dxDfn&#13;&#10;LmDg5DWOMPvk9HXoOSENizbm43tcxH33P1gvcZbvXf1Xt/7bc+RL3D3zCVw/vw9+ftk1a7Vmr5/X&#13;&#10;G0lLJ9d47pfrXgF23wOsvwPYeGdVrPsbsPceVKzpgROFn6v/Grn/Ih7fVWtxdsqEAuearDt7+6+u&#13;&#10;3Pd6XL6zL//gt7W+HttW/zXu/Xf03jtR2a4Niqa+0SDHpPvcojcmoqJtG+TXUZxV/9Xv+8/E2dLi&#13;&#10;Cjw5ag8eDNiHR8O3487IAnR+4QAejD+C3oO3IfCxTPR5LBvPtV+MSX+Yjnn/+yaW/M84rP+f0fj8&#13;&#10;njCU5axr0O+A+k9Uh7lmTZR1u2fNmUWXFgVaBoVZCgEmAtCdRSGAKTQZFGh37tyJTz/91Nlv1xdC&#13;&#10;CFE33JkNLN28CbQcly344AyDD80cOXIE69atQ1ZWFrZt2+aMxykpKU3+Xtluenp6tbFr1656X3fw&#13;&#10;4ME4cODAVY8rLCx02qope8OWLVuc7A5CCNGSeXTwLPQZsRjB0asQNNoTUasdgTYiMdNxz/ZPWoeI&#13;&#10;+GyJs0IIIcS1zFnPP3+N4Zw9/umb+CK9pyPMFm6LwdcleVe0Qx/Hko1HHMcshdnZafuw++gpJ61x&#13;&#10;fZ2zfO/qv7r139zsRbhunj9+8VbPKsfsW4/jOq5PfQy/efMJJMzPwuQFGzBpwXq86VlWRR7eeH8D&#13;&#10;Xn83C7PfewPz3n8dc959zRtz33kdHyycgZzcLPVfI/df5FN7a5/a+FfrUVFywbluSdEFvDf9BCaP&#13;&#10;PYodG89cnhQCQjp/WuvrsW31X+Pef0XT3kR5TuaV28vLUZa7BmVvvoKKL1wPODCNsSvNcfnRApya&#13;&#10;OxNl69d5zqm44hqlWRkoenW87r9m+P7z1pwtrkB07zQE3ZiCUfcvRkTQWtwSeRx+o4+gzUvluCfh&#13;&#10;BLr3zIO/XyqG/+F9vHb9LLz531OxtNs/kZ+zv3ZOafWfqAec/He7Zy2VptWdNfcsJ73d7llLb0yB&#13;&#10;lu5Z1jdkMMUxXVuckOdkOIWCNWvWICcnB7m5uc4yOzsbmZmZzpIT6hkZGY6YwOB2W65evdpZ536b&#13;&#10;6Ld9do5tT0tLc7Zb2LG2z17zPLsej7N97nbVvtpX+2q/pbRv7dlxXLfxk8fwNa/DsZXjLUXZHTt2&#13;&#10;OA/JbN++HatWrWry75F33nkHd955pxM33HCDE/Z6xIgR9b4ur0P379X44IMPnGM/+uijH+xjqmfu&#13;&#10;CwgI0Be+EKJF0/XJ2fAfsRh9I1cgJCYFEQmZGDQh14nwhAz0T8xBv6RcibNCCCHEtcw3355rlJqz&#13;&#10;lSc3o+LIQhTtfgNnitai5MQOHD68E2tzP8Snu7JQUHAABworkLP7BD5efxg7j5Si5PQ54PtLeLCe&#13;&#10;NWf53tV/deu//QWHcMfU/rh+rj+upyg7uYcj0P7XlEfxl3ELcV8S0HG8J8YB946/HJfXO44F/jb6&#13;&#10;Em53xR2jL+KOOOCR+CIcyC9X/zVy/61YdKxOdWfv+p88bF13+gftULTtc9/OOl2Lbav/mmj8LC5x&#13;&#10;BNWK4uIqR+39d3lusFtxIiG6Ridl8TtzgU63oaBn56ptJaUozUxHuY9Qq/uvafvPBNXi4lMYOWAd&#13;&#10;ev91NZ749bsYce9CPP7UDvxhTCluiinCLS+fwl0TShDcIRUvtF2M6WErkTt3G4oKSuvvllb/iVrg&#13;&#10;FmbpyLK0mVzSOWtLps+kSGvOWQZrHNI5y6BIy/qzFGhPnDjhOJkOHz6Mo0ePOmIt44svvsCXX36J&#13;&#10;zz//HPv373dec8nXdEft3bvXiX379nnXuZ/BdTtmz549V7zmflvnuXYOj3Nvt2O57t7HpR3PUPtq&#13;&#10;X+2r/Z+yffcx3Ld79+4rjrNrucdMO9fa/+yzzxznLAXc5uSVV15BYGBgo1yrruJsjx49frBvzpw5&#13;&#10;EmeFEK2Cx4bMRmDkMvSNTEbwmFREsN5sAl2z2eg/di0GjFsrcVYIIYS41jl/4UIDnbPTnetc8Ml0&#13;&#10;d+TIHqSsmomk+O6YP28U8tYvdOrL+nLxu4t46KH6OWf53tV/de+/6Zkf4WfTHsfPp/dyXLP/NaUL&#13;&#10;fv36C2gfcwYdYk+jY7Vx5vKy0okOMaecuDfec05cJd5L2af+a4L+KyysrJOgavG33+ShX9fdeC78&#13;&#10;ANr/cWO9rqH+a/z7r6LiFE7MmoLTQT1QcP89KAnshpOvjEPpkk9QFNYLZZs2Vh1bVo6TibGeiHJq&#13;&#10;yzrO2W1bcDLocZSuTEbx6y+iNLC75xp342xoL5ycM925tu6/ph8/veJsySkMH7QBD963Bf3vWopR&#13;&#10;v5mNWXdOwos9PsLUuQewbl8lsvaewtbPSpG//yTKK07/ICV1Q0L9J2qCQqzbLWtLc9RSmLW6swxz&#13;&#10;0FKkpSOJqTQpzjKNMVMbm0B77NgxR6C1JVMeU6g9dOiQkwKTS4q3FGgp3FK0da8zeAy3Ubw1YdeW&#13;&#10;DIoVtp/ncWnH2jqPM2HYjnG3Zdewc2yf+3geY9dV+2pf7av9xmif45u9rmn8szZ82+J+CrFcUoi1&#13;&#10;YynimmBLcZbuWbpsm5PqxFm6esPDw9GmTRuEhoY6Tl+DjmBu476IiAjH9Wu4xVkuO3XqVO3PQ3HW&#13;&#10;XLvuNMr8PuM53OcWZ3/s/QwcOBBTp05F7969nf3PPvus8/kac+fOdURg28fP32Cf9OzZ03kfPJ9O&#13;&#10;3gcffNC7f+3atejSpYuzn0tmlXC3++KLL6Jr167OtYUQ1x5Ma9x31DJHmA2KWomw+EyExKxGeEI2&#13;&#10;IpKy0G/sGvQft07irBBCCHEtw4m6homzVc7Zc+e+xfeXLuDC+a89/zhddByzSQndMXnSYLw6MQyv&#13;&#10;v9oP585/i4uXvsf5C6x/9q8Jw/o6Z93uEPVfLfvt9GkUFZfgvlnDcP2c3vj51J647q3HcWvierQf&#13;&#10;cw5tY06hXcwZT5y+vPxhtL8cjmCbeAkhLx9yrll2Sv3XFP1Xp9TGjRRXS2ms/qvn+Fl5Gic/WIBL&#13;&#10;7W7BiXZtUHLPjTjd9mYUT5tUJa56xlUnTfHqVUCHW/GVZ19p9uU0yJ59FAaLXpuAMzzHcy6vcdFz&#13;&#10;rZJFH2v8bKbvPxNni4pP4YmnPsV9t65Fr/syMazNh5jyyzeQ86sEHJ2eVu255RWVDUplrP4Tdfnd&#13;&#10;tqX9rWWuWRNqrb6hCbQUZ5nemO5ZirTmnrU0xwwKs+aiZVCcNZGWAq0tKdKaYGuvKUDwNY9n2DHu&#13;&#10;pXvdxF6+ZvAcXsMtBHPpXrfrugVjta/21b7abwntMyz7gO846W7TRGN3UMQ1h+1P7Zzl94Ofnx8m&#13;&#10;TZrkiJfcT7GU3yd8oIdCJecH+LONHz/eESftO8nE2by8PGedImx1cDsF0yFDhiAyMtK7nWmeeR7b&#13;&#10;NHH2x94PMeH1ww8/9IqpY8aM8V6Px65cuRKffbYbgwYNcuriGjzX39/fEZDp2OV12D5hf3M9KSnJ&#13;&#10;SfkfFxfn7OeD53Yu9/M8iupCiGuPxwbPRsDIpU5a46CoVQiOXo3Q2HSExVXVnA1PzEZofI7EWSGE&#13;&#10;EOJa58xXXzdYnLV/gC5+V+XmYSpjOmYpzM6Y9gwWfvwyLpw/d8Vkoa0/9FDdxVm+Z1H3/jNhYOmG&#13;&#10;DPxsSi9cN+MR/H7iy+gQ/Q3ax1Q60SHmdK2iY+xXaOeJVblWP1H91xT9t29febOLs2xT/dcE4+dl&#13;&#10;8bXon+/hbNubcbT9rahsfwuOBXX/V53Zy8eWLP6kSnSlc5b3LfcVFeGY/6Moa9sGR9vd6oi0Re/P&#13;&#10;q7MbU/3XsO8/xzlbfhoDB+/EHbdtwcN+GWjXZyd6BW3BpFvfx67Xc1DuGQ/LKipRfup0ncZG9Z9o&#13;&#10;DHzFe4qxxNIcu1McU5ylMGv1Zy3FMYOT3hRnS0tLnTAXLSfgjx8/7oi15qplbVq3WEvxltsY3OZ2&#13;&#10;21rYNhN23ce4z7XXJqzYcQxr216bkKL21b7aV/strX2Kr+5tPN5EX/c1TLg1Zy0FWgqzdNKyNm1z&#13;&#10;UlNaY/4vzwd6+D4pQm7ZssVbD/a1115zsi/4Yvu4/Pjjj2ts08RZE2OZ0YEMGzbMEWspePqmNa7u&#13;&#10;/RBeZ/To0d7j3nvvPUeQveI78ruLzntfsmSJV3zlg0hcp+BrjB071rv/zTffdK7Dn5Pn8gEmirMU&#13;&#10;gK3d+Ph4/UEixDVM92HzETiaztmVjns2NCatyjkbn4PQuAxEJOWg/zilNRZCCCGuec6dP1/nyeHy&#13;&#10;ilOOODtlyhRngo//DJkDg8v8/D1Yk/MhJr4Uin9+MB7bt6Xhm6+rjmE6PYYd/+CDdU9rfO6yGCzq&#13;&#10;13+MoLdH4xfzh+CupELcmwh0SLqEDonfoyPrzl4lOiRcQqcXgb9P/qzOwqz6r+79N2nCwWYTZtmW&#13;&#10;+q8J7z8TaGdOQaXfTShvezOODwjypjN2xtesDJyIGo5jo4ejfE2WV3wt25CHwkc64Pg9NzmO26LZ&#13;&#10;07zpknX/NU///SutcSUiBu7Crbd8htv+5rl37t2BP4bm45E++5H61mbnGIqzjSnKqv9EbbGH4KzW&#13;&#10;rIm1ts6/v7huf4e50xvz7zkGJ8MtzTGFWTppKcpyAppLE2k5gW0iLdcp4PI1xVsTbN2OW9tu4q6l&#13;&#10;SrZwp072PZ5L93HcZiII1xl8H3YNta/21b7ab0ntc53b7DXX7b3weHPquh227jTJFGizsrKa9fvE&#13;&#10;V5zld8vEiRO9aYdtaemKKXAy9bDVjHWnLeY2CwrPNWHiLNtiGuH58+c73y08jw5Xtzh7tffD67z9&#13;&#10;9tvea/P9WJphfocNHz7c+57czthVq1Y56+6HnZYtW+bdT8HXznEHRdvq2hVCXHs8/vR8BI1ehsDR&#13;&#10;KxEam4agMSsREpvuuGZD4zIxYPx6DJiwXuKsEEIIca3Df2rq45y95ZZb8c477zS4/Srn7NQ6tW/O&#13;&#10;W1H3/jNxYd3+jej06iw8nnAC3RIOXo5DtYruiYfRc9whbP4s3xFm6yrOqv/q1n+sPet//7YmF2bZ&#13;&#10;BttS/zXt+HmqvEqELf3gHZyjc7bPY959Ra+OdwTbM5eD60VvTKzaX1KMwu4P4DxTGb/3dtX9XFZe&#13;&#10;5/bVfw3sP4qzpacxZsQuPPLQZnTvuQVde3mizzb0GLofGWuLqkT2U6ebRJxV/4na/m7b7wqXfJDO&#13;&#10;6s5ammOGCbUmzpqDlumNLUyoZdAlxKBgy4ltOms5aW6uWoZ73YRcEyjsWK7bMRR8+dq2mejrvhaX&#13;&#10;VgPXrslj7Fh32HXVvtpX+2q/JbVv78Et5pqgayIt95u71zfFMuuhuuuaNge+4qy5WSl+8ruEn59b&#13;&#10;DDUoNjPVL/fxgR/CdYq3TB3csWNH5zulOkycJZxroEDLtMWs+0rc4uzV3s+PibN08fLa/HwJ0xub&#13;&#10;+GrXcde8jY2N9e7nufwZavqbTOKsEKLrk3MRFLXcqTcbFLUCYXFpCIld7Qi0ofFZjms2zLOUOCuE&#13;&#10;EEIIfPPtuTpNDpeWleMePz/nn6tpU6dj8uS3MHXqVFdMx/TpjBlO8HVVVO2fMmWas+Qx9913P6ZO&#13;&#10;m17rtvleRcP6z+LLQ4fx2Z692LNvX52C5/Dc+rSp/qtf/1E0bfenjU0mzPLatRFm1X+Nc/9VlFdU&#13;&#10;ibHLFqHostBaunwxyvxuQuHdN6LAr01V3PVXlN1zE0qzMqpEwffmoXjxwh+kQdb91/zjZ2FhBQ4e&#13;&#10;LMWhI+U4lF+Og55lwbGKJhFk1X+irrjrzdrksYmztrT0xlZ/lmECrbloTZxlmmMu6aC1mrQm0nLd&#13;&#10;llaj1u2y5ZLbbd1e2zqD57uP4Wvb5z6PwoXtM4HYXlsKZrWv9tW+2m/J7VsmAhOHTcg1Z65lJDD3&#13;&#10;rdWiZYrdn1qcZdpeCpQ7duxw3tuzzz7rFUMpHtM1u379eidL1rx585x9/NmIHcfvFoqioaGh3hqt&#13;&#10;btziLL+DzNm6dOlSZ5tbnP2x90N+TJzlz8b3wc97586dTj1aE18J68127twZH330EV588cUrnLV0&#13;&#10;8HKdojH7MDc31/nZt2/fXm27Qohrj0eHzHbSGgeNWYWgqFTHPRsen+2JLITFr0G/sWsRMXaNxFkh&#13;&#10;hBBCVE3i1ck1VFKKTvfdj9tuux1//euN9Q66bzt2vBfTps+odduXLsk11ND+8wpEp097na91jnqK&#13;&#10;C+q/+vff1k3FTSLQ8pq8tvqvee8/S3FscWLMCBxjPVm/m1Fw940ovOcmHPVEQbtbHEftj52r++8n&#13;&#10;6L+fINR/oq5YvVlzzLoFWrcwy9TGnEy3NMfmoHWLtCbQWrpjc9OaaEux1kQPE3EpVljtWhNvbekW&#13;&#10;Odzihi15nPtYd3CbhYnEdpw5ermd1/Xdr/bVvtpX+03ZfnXjn/s67vbNjWthzl4G3bSW3thq0Obk&#13;&#10;5DTrd0h1aY1HjhzpFUzHjx/viJZW4/WNN97wphbu2rUrkpOTvee6RVMKzjyP5/viFmcJHbi85vnL&#13;&#10;ZR3mzp3rfU9Xez+8jjvTF9NCu9Ma8zqWnpjpkd3iLB3NrHNL0ZXLDz/88Ir9rJtrgi1dtBSNDd92&#13;&#10;hRDXHt2GzkXQ6OUIiU5FsCeCxqSgX1IWIhIzEZ6YjdC4LIQnqOasEEIIIS7z7bnzLX5imu9RqP+u&#13;&#10;5f5r7BTHtU1lrP7T/af+U/+J1oXVyrP6s8QtzrrDRFq6aSnScv2rr75yhFqKsybWmlDrK9ZSoOC6&#13;&#10;1avlfm7jMea05XZuM1HXhF33djueSzvHlrbPHTzPRBS+Zrt2vtpX+2pf7beU9u1Y92tr17IPmMPW&#13;&#10;BFou8/PzHZGWS9aebW7nbE3Y90RN8LNoSe/nx+D3lru2rPNd+d1FxzHLz92geEsR1o1THqOG9MxC&#13;&#10;iGub7sPmIoR1ZmNYc3Y1wuMznGW/pBxPZCM8IccTcs4KIYQQwv3PyVdft9iJab43of5T/1UJtJMm&#13;&#10;HGywMMtr1FaYVf/p/lP/qf9E68Nqz7rr4plAa6Kt1aA1kdbcs1ynIGuvKdZaymOuM0y45ZJBMcLC&#13;&#10;XbfWgueY0GHHm6BrSxNN3CmVfdfdS7uOHWPhfi+2X+2rfbWv9purfffYZ2Ol7Xcf73b0mkDLbVaX&#13;&#10;limO6TQ9ePCgk8ZXNA+RkZHw8/PD2LFjMWTIEMchu3DhQn0wQoha0X3YfASPWYGgMSsd5yzrzYbG&#13;&#10;rUZEYg7C43MQkZTj1J2VOCuEEEKIKybsWurktLk+hPpP/VcV+/aVI/KpvXUWZXkOz1X/6f4T6j/x&#13;&#10;749vzVkTa63mrLln+drSHTP42sRaE2XpTjJx1tIe+9ao5XYTb00Q4TYTKEzkdQu2Fm7h1zetMsP9&#13;&#10;2n2sCcVqX+2rfbXfUts3MdctEpuIa6KwO/2xOWiZ2pgOTqY2Zj1X0Tzwu481al9++WUnlbLbRSuE&#13;&#10;EFej65A5CIleibC4NMcxGxyT4lnPdByzIbGZGDB2LYa8vFHirBBCCCGu5PyFCy1uYprvSaj/1H81&#13;&#10;O2lXLDrmiK4Rj++6Iu0x17mN+3hMbZ2y6j/df+o/9Z/494FirAmzxNbdDloKsSbSmkDrFmo5UW11&#13;&#10;as1Ra8ID17k08da2mbhrQodt57pttyVFC99jbb9d1+riutMsu6+l9tW+2lf7LbF9E4f52i0Um4hr&#13;&#10;KY5taQ5aOmcZrH9K96ycs0II0Tp4dPBsBEYuQ/CYVZfTG6chLDbNSWtM12x4XDaemLBB4qwQQggh&#13;&#10;fsi58y2n/t6586qzp/5T/6n/1H/qP/WfEPXFXU/PnNjmoOU+C3eaY6tDa7Vouc0EBxNruc7tJmTY&#13;&#10;dl+Rgks7lttNtDCxw73OpduVa6KHW1QxgdjqDNqx9l7UvtpX+2q/pbVv17ZzTLQ1h605a809S3G2&#13;&#10;pKTEcdBSnGVaYzlnhRCiddBt2FwERa1wxFmmNg6PT8eAcWswcHyu457tl+hZjlsncVYIIYQQ1dMS&#13;&#10;Jqg1Ma3+U/+p/9R/6j/1nxANxxyytm5irHvdRFpz2LpdtG5Xra/L1oQPEzfcgq5b1HW7b03wcL+2&#13;&#10;61iKZdvOsGvZNvf11b7aV/tqv6W3767hzePMScuwFMdWl5aCrTlnWXuWdWcLCgqwYcMGfZkJIUQr&#13;&#10;oNtTcxHImrPRqQiOTkFITCr6JWQ74mxEUhb6j1uHiHFrJc4KIYQQomZ+yhSPSuWo/lP/qf/Uf+o/&#13;&#10;9Z8QjYu5aG1pDlpCQcGECXeNWm4zR60d43bX+goaXLpFCt/j3ce5xV8TQqq7ptXA9RVJTDhR+2pf&#13;&#10;7av9ltq+vbZtlmnA7d619MaW2phRXl7uTWvMmrPr1q3Tl5gQQrQCug2di76RSxE8JgUh0WlOBEen&#13;&#10;IyIxGwPG56Hf+FxHoJU4K4QQQogfhf9gnv3q62ablGZb5uwQ6j/1n/pP/af+U/8J0bi4Uxq73bOG&#13;&#10;bbcw8cLcsr5pkN0CCMO2+YojNQm8tu6+nrvmre913O/Flmpf7at9td9S2+c6t7tFWgq0TGfsTqFM&#13;&#10;kZbOWQZTGtM9y7TGJ06cQH5+vmrOCiFEK6HrkNkIjlqJkOgUJ6VxSMxqhMamIygmHWGJOQgfm4sB&#13;&#10;EmeFEEIIUVu+Pdf0aR7ZhlD/CfWf+k/9p/4Tomkxt6y5Y931Z227iRXERFz3seaqZVjaZBNz3SKu&#13;&#10;O12yW/Q1EcMtdth5bvGD1HQ9ta/21b7ab+nt1yTamvvWhFqrQWu1Z63uLNMaHz16FJs2bdKXlxBC&#13;&#10;tAIec8TZFU7d2dDYFITFZyA0Jg3B8ZkITcrxLLMQnpgrcVYIIYQQtYf/VH7z7blGn5TmNS9d+l4f&#13;&#10;sPpPqP/Uf+o/9Z8QzYg7rbEJEe66sybOmgDhdsr6Omlt3X3fuAUMt+Drvr5vG9WJwmpf7at9td+a&#13;&#10;2/dNGW/nWA1ac9Cy9qylN6ZAW1pa6tSdZWrjjRs36ktLCCFaAd2GzkFA5DIEx7DebApCYzMRlpCF&#13;&#10;kPhMRIxdi4hx6xGamC1xVgghhBD1m8g7d/58g9I9nvGcy2vYP8dC/SfUf+o/9Z/6T4ifBncNWnvt&#13;&#10;66R1O2ftOHdKZAoNxFe0cKdPdu9zCya+wrDb4eYWTHzfl9pX+2pf7beG9t11aS2tsblmre4sHbPm&#13;&#10;oGXNWQqzDAqzTGucl5enLyshhGgFdH1yDoKikp10xiHRqYhIzEK/pCyEJ2R7guu5iEjKkTgrhBBC&#13;&#10;iIZP5p2/cMFx/5zl075nv0LlmbPeSWiucxv38Zjzl9M6CfWfUP+p/9R/6j8hWu7vtzuFMalu3bdu&#13;&#10;ra/j1o6t7nzf67sda2pf7at9tf/v1L7bNVudWEtxlqIsxVoKs3TNMlhz9uTJk444K+esEEK0Dro9&#13;&#10;ORthsSs9QXF2NYJjUj3raQiPrxJo+yeux6AJeRJnhRBCCCGEEEIIIcQPMdHBnGXuFJ9usYL4umur&#13;&#10;q2FrmMvMt4atr7ih9tW+2lf7rb19E2Ld7l0TZi2lsdWdNecs0xqXl5c7zlmKs0xtvGHDBn0pCSFE&#13;&#10;K6D3M+8gLHolwmNTEBydipDYNITEpCE8MRv9ktag/7i16C/nrBBCCCGEEEIIIYSoD25hw720fW43&#13;&#10;mq8QUp0jzdeJ5us2992m9tW+2lf7Lb19S6Ns4i5F2QsXLjjrFGfNPUuR1p3WmM7Z4uJixz179OhR&#13;&#10;rF+/Hnv27FEoFApFC48eT72NoMhkhIxZhZDoVU5649DYdAwYl4OIxGyEx+egX+JaibNCCCGEEEII&#13;&#10;IYQQQgghRFPiW8uWIi0FWqY1NnH29OnTTtA5S2H2xIkTTt1ZOWeFEKJ10H3YHARHrUBEXDr6JWYh&#13;&#10;LC4N/ZJyMOjFdY4423/8evQfK3FWCCGEEEIIIYQQQgghhGh03K5ac+eaMGvuWYqzltrYnLOW1tjt&#13;&#10;nBVCCNHyefyp+QgZswLhcasRHs/IQP+xOZ7IRv+ktQhNyEa/sbkSZ4UQQgghhBBCCCGEEEKIxsbS&#13;&#10;GRtct7qzFGspzJpAS3G2srLyipqzrDfLkDgrhBCtg55Pz0dI9EqExaxGWGwK+o3NcZyzITHpiEjK&#13;&#10;RUQiX6+TOCuEEEIIIYQQQgghhBBCNAVW89bCnLNWf5auWXPOnj171nHOUqCla5Zx7Ngx5OXl6YMU&#13;&#10;QohWQLehcxEctRKhsWkIj0tHiGdJYTY4Nh2hcVkIjc/2LLMlzgohhBBCCCGEEEIIIYQQjQ2FWEJR&#13;&#10;lkKsibOM6sRZ1p6lOFtWVoaSkhJHnC0oKJA4K4QQrYRuT7Lm7Cr0GZWM4OgUhMZkeJarERybgaC4&#13;&#10;TISPXYt+Sao5K4QQQgghhBBCCCGEEEI0OhRjDaYzNnGW61Z31mrO0jVraY0p0BYXF+PkyZPIz8/H&#13;&#10;hg0b9GEKIUQr4LEhsx3nbEhMqlNvNswT4QmZGDB+HfqPzfWss/6s0hoLIYQQQgghhBBCCCGEEI2O&#13;&#10;pTK2dV/XrDlnTaA9c+aM1znLYL1ZpjXetGmTPkwhhGgFdHtyLkLGrERYbCoiEjIQkZiN/mPXYMC4&#13;&#10;XE+sxUCKtOPWS5wVQgghhBBCCCGEEEIIIZqCS5cuOcKsLemWtbqzFGUZTGlMcfb06dOOc7a8vNwr&#13;&#10;ziqtsRBCtB66PzUPIdGrPJGKYM8yIiEL4fGZ6Dd2DfqPy8XglzaiX5LEWSGEEEIIIYQQQgghhBCi&#13;&#10;0TG3LKEo6xZo6Z61YK1ZBlMb0zlLgZb1ZpnamM5ZibNCCNE66DFsPoKjViAkZhVCE1YjJD4TQdGr&#13;&#10;EZGQg4jENRg4fi36q+asEEIIIYQQQgghhBBCCNE0uOvOUpw1YdZqzlKUpXuWwqw5Z+maLSkpwYkT&#13;&#10;JxznrGrOCiFE66Db0PkIGJmMPqNWIDhmNcLjs526s/2SctB/3FontXG/pFyJs0IIIYQQQgghhBBC&#13;&#10;CCFEY0Mx1paWzticsxRnz5075wTTGlOc9RVo6Z49cuSIas4KIUQrofuw+QiKWoHAyBUIj0tHWGwG&#13;&#10;wuIozrL2bJU4G564TuKsEEIIIYQQQgghhBBCCNEUWFpjLt0irdWctbTGrDlLcZaibGlpqdc5e/To&#13;&#10;UWzcuFEfpBBCtAKY1jgkOhnBsamISEj3BJ2zmY44Gxafhf7j1yNirGrOCiGEEEIIIYQQQgghhBCN&#13;&#10;DsVYc8/aazpnLaWx1Zylc5Zx5swZxzXLoDh78uRJ1ZwVQohWRI+n5iMiPgVBY1IQGpuGkNjVjkA7&#13;&#10;YFwuBozPQ3hirickzgohhBBCCCGEEEIIIYQQTUJ1zlmKs5bWmOKsuWYZbnH2+PHjjnO2udIar127&#13;&#10;Funp6U5w/dix41fUzG1KBg8ejAMHDvzk/cU00vYZ+MauXbsadO3XXnsNycnJuimEqAOVlZXIzMx0&#13;&#10;7kH3gyp8mMV9f+7fv9+7j7W6Fy5ciOLi4iuutW3bNixfvtwZcwmXPJdZDBoLpjUOi1uFkOjVCIxe&#13;&#10;haAxTG2ciYjENY5IO3D8WvQfq7TGQgghhBBCCCGEEOL/b+89n+ysrnz/P2bezrupW3OrflNzZ3yv&#13;&#10;DYggFDuc3FkSUbFzOJ2UCDYgTBJJZOVudatzTpIA2xhmHBAOgJkLHrCrmCnPvXX3b3/W2vtw1Chh&#13;&#10;I1mI9a166jlP2mHtvZ/ucz57rW0ymUymK6Ji71kALXA2rjsLnAUOxDVn2QMigLNABTbg7Pz8/FUp&#13;&#10;69/93d+5v/3bv5X93/zN38i2atUqAZZXWuR1LYRvfvrpp6X+xTaIx5s3b/6L0i4vL3cPPPCADQqT&#13;&#10;6SsIyBrHItumTZvk/P3333/O+Y0bN8r5t99+W45vuOEGGbe8W9H+/fvl/fYP//APLpfLybl3331X&#13;&#10;7gXmfl26ueZJV7qjz6VbhiSsMevNJltH/X7cZfKTrqpnzlV0zxmcNZlMJpPJZDKZTCaTyWQymUwm&#13;&#10;k+lKCCALjAXQRu/Z6DVb7D0LQMAT7Pe//714zbJFOHu1oCUgAxCCKOebb77pvvOd77h//Md/lLJe&#13;&#10;SV0rcLZYu3btcuvXr//a0jM4azL9me/R//N/ZYugFgAb31PLw8cDbevq6uS9+/d///eFyS0rV64U&#13;&#10;z/U33nhD0uD6lYCzt23c70p3HHe59jGXaQfQjrpky6iEN85IaONpl85PG5w1mUwmk8lkMplMJpPJ&#13;&#10;ZDKZTCaT6UorhjVmD5CNnrOff/55Yc3ZTz/9VDbgLOvN/rXgbFSEF6+88oocAzQef/xx8T7jPMAx&#13;&#10;etbW1ta6Bx98sPAsdQPszszMXPQ5VAxnsUd9fX3Bk7e6ulrW341pkkZ/f7+79dZbC2kVwxVCMuM1&#13;&#10;F73nJicnC9fwmOvu7nYrVqyQtC+m88FZ0uZZ0qZuL7/8cuEadXziiScKdQQGEUY1qhjOAuNbWloE&#13;&#10;HpFOT0/PVQshbTJ9UwWgZcxczIv99OnThfcCY5z3BOOez4xJnuf9Uvx++zrh7C21T7jy+uMu3Trs&#13;&#10;KvLjLt0+6pKt4y7TMenSfst1zflzBmdNJpPJZDKZTCaTyWQymUwmk8lk+toFbGMr9p6NnrNAWgAt&#13;&#10;G+sdAmf/8Ic/CJj95JNPzvGcvZphjZfDWbR27VrX3t4unw8fPiwwg/C/rP9YWlrqKioq5BrnAJMR&#13;&#10;MuKlBhABQl/sOVQMZ7du3SoA5YUXXnAnTpwQwApUIV3ALfdy/ZlnnpHr3/3udwXgol/96ldynfIC&#13;&#10;aZqbm6UMQB0UgS6g+Mc//vFF7bEczp49e1aevfvuu6UOQF6Ox8bG5Hr06tu7d68AadbRJW/aEhXD&#13;&#10;2c7OTvFKxgMQgIvdqIvJZLq4GLuMs+XryRaL9wDvHN5pTHzgM++MfD7vTp06VbjvynjOPunKGvtd&#13;&#10;af2AS7eOuGTzkMvmJ126fdIlWghtPO1yXbMGZ00mk8lkMplMJpPJZDKZTCaTyWT6ulUccjOGNI7r&#13;&#10;zrIHWgJmAY6AWTxn2X/88ccCaD/88EOBBoDAq6ELwVnWeIzrOQJVCRkaPXyBkMANPEFZK5fPhA1F&#13;&#10;AFPg6KWeQxHOAlEjPI3C85VzP/vZzwpw9vvf/37hOnCUc3jVAj+pB2WJHsgAUjxeEXAWj9XL0XI4&#13;&#10;S9rFoBcBjeMamMuBM3WjXM8995wcF8NZwC4es4Ci4vRMJtPFxTuSccj4vJSYuBHH/nIvenQl4OzK&#13;&#10;O56WNWfXbe9z5U1DrrzxpMt1Trh0+5RLtU6K12wmb3DWZDKZTCaTyWQymUwmk8lkMplMpiumYq9Z&#13;&#10;oGxcaxYwy4b3LJ6zbMVQ8YMPPnC//e1v/+pwFgCJ9xmKIXuBI8Xb7OysXCe0MV6hEUz+6Ec/uqzn&#13;&#10;IpwFSPP59ddfL+QPtOYcYCXC2eJQz5999pmcA3Ru3779vPlEKAqc3b9//2XZYzmcJe1UKnXOPdQV&#13;&#10;+8Q6PvLII+dcJwTyzp075XMxnMXr78477yyUFWBMu5tMpkuro6NDxg0TMpaL9+zBgwdlQgn3rF69&#13;&#10;WiaG8HnVqlUy1oCy6IqENa57yq3desSVNZ7U9WZbx1yyZcxVdE27XH7GZfOzLtE6bnDWZDKZTCaT&#13;&#10;ky+GzDw7n/in5ncffSRfIE2m5frfH3/s5hcWzRB/4Q81n3zy+4vamB9sLncsf/DBh/JDj8nsdD79&#13;&#10;9v333b/868+sE1xFzc0vuM/P86OByWQymUymb4f4Th3DG0dAGz1n47qzAEdgZgxr/Pvf/17gLOus&#13;&#10;AmeXlpauSlnPB2cJuQu8GB4elmNAB2GHL6TR0VEJHwocIWxv1KWei8AVm/D52WefLVzjPOfeeeed&#13;&#10;Apwt9qwF8EYv3D179pwTWnm5/hI4S7hibFScNtcB0ojwz9HDGAGOYihnVAxno/iuh+cvNrvvvvts&#13;&#10;wJhMlyFgKmPr+eefP+87iHFK2HP2gFxCpMewxkyKiO+mKwFnb6p53K3bdtyV7jgpgLasZdSVNrH2&#13;&#10;7ITL5qddum3albbYmrMmk8lkMl3Xeu7AC66h6YtwPfwo/z++81334suvyDFfBvfc94Cc+2///f9z&#13;&#10;92zZ5j7++JOiL2Gvy7W48QPz+fTWWz+V6xcqA2kXb7evWXfOPe+88y9yfnFx6UvpFj+3Zn2p2//M&#13;&#10;swVQRdrfu+mWL4Hl6rqNbvDk0HXfvthk36OPfek8M6259tLLr36l9J4/8OI59i5Lpt1T+59xf/qv&#13;&#10;/7rgM0ePHf9Se5rObaNfhhmZ6AcPPSL2+vTTz+T4yNFjcsx9qUzOvfmjL9Y8+uijf5M2iO3xxFMX&#13;&#10;/gGBMbFrz33ntN8DD/7ggj9IXK7+/dNP3SuvvnbdtMeVstOVUHz/nW/yw/TMrFz7cyAr74Xm1nYb&#13;&#10;nNj4p29/6Z138NDhr30yEmm/96tfmcFNJpPJZPoWiv8r4v8WMZxxhLNMGAREAvDwmGWPhyhwlrDG&#13;&#10;cc1Z1k68mp6zDz30kIQPxnMVAIq3WbG36FNPPSXnWE+Wsj755JMSOhTvVann//m/kg4gpBigXuq5&#13;&#10;Ym9YwiEDT4CWlAMAyr2kHeEsAHZoaEjgMVA0lvEnP3lLrt9///1iw6mpKQkfHD1x/xI4+9Of/lTS&#13;&#10;xosYqEOdOD569KhcJ12ODxw44H75i1+6+vr6c8BPMZzdsWOH27x5s9Qfb2HKCEQymUyXJ7xheQ/0&#13;&#10;9/e7wcFBGZ/owQcflLHGuOOdw/sMMZYZf9wbJ1lcCTh7c91TbvWWI27t5uOurHHYlTUPudKmUZdq&#13;&#10;G3eVPfMuk59x5a2TBmdNJpPJZLqe9dzzB1x9o67vwj/8QKAHvv9Q4fr4xKQAT7z2+DJ4x133uB8+&#13;&#10;/oRcY/YuwBX4hoZHRuUHZu5brovCWV+GzVu3y5fMuMU1ZaIAVjzf0dn9pXTJk/v/6Ddg8c23rXIn&#13;&#10;BgYLaXO9rSN/znNVNXVuYPDkdd++1B27/dcyeAp851qE8F+lv8S2wltzdm5O+kzsQxcSPy6YLtxG&#13;&#10;v/jlL+XzqwcPSXv95re/LYxJrjM5gR9qHn3scZerqik8S1u057vk2q9+/Wt59o033zxvPgBGxvLZ&#13;&#10;s+9Je/z4Jz+R+0fHxv+i8v/iF7+84Nj+JupK2elKKL7/zjf+6BsCZ//lX79yugZnz/83hvE4NT0j&#13;&#10;E34uNBHpL3kPGJw1mUwmk+nbq/h9CRAQYS3ftwGzfJdjAiHH8r3Xfxfj/xI2AC2es0CD+fn5q1JW&#13;&#10;gAWgIm6E5P3BD35wzpqofG5razvnnuXrOBLql2vA5ct9rhjOUvdMJlO4F6AaAUuEs4QKBrzwGbD5&#13;&#10;9ttvF9J65ZVXCteAN8WQmLSiJ+ultBzOIjyLY9oRAsfJntQRz7x4DXsCkKOSyWQBzgKFgMoxrDHe&#13;&#10;fLS/yWS6PJ09e1bWkY3jLXqtE20ghlEv9tbHozaOXSZQxHHI8fvvf/C1levmjU+60oZ+V9Yw5JIt&#13;&#10;IxLSuNxveM7m8lMu2Twua88anDWZTCaT6TpWhLN80QNY8oN8MUibnJo+x1v1hRdfchvuuEs+z8zO&#13;&#10;yY/UxfcD6oaGR76Uz6Xg7MXgHl9MyQc4wg/YxeFbz5fu40885e68Z3MhberFPXiSRX2b4Cy2ox2j&#13;&#10;+FIIfOI8cJYv+LQbcC8KQPXMs89fVlstnTp9DgSq23iHtAFpPvTIPvHqi89s3V5/Tv/g87YdDfL5&#13;&#10;5z//hYBH0sKzubg813sbAWdpo+UwDY/aw0eOFY7ffucduYcfaSK4LbbTzt17Xe+uPV/Kg4kL3IsX&#13;&#10;brEYEw/+4KHCOMPLmn7Btv/pZwo/IHAer1zalrFE/+AHD8rNvaTNpIj4rqBd6WPcy8SIOGGDdJj8&#13;&#10;kclVyXat6XLtBCSn3tTv/ge+L+0R611sf7wui9+Xre15iVRAHuRFezImSIcxgif0pdrifO9V0isO&#13;&#10;e80PXDGaQexPeGKTN+cYm4eOHC3cz0SLu+/dIunw7nx436MFOLv3/gddX/+JL37Eeu1gYYLOt0Hn&#13;&#10;+xtDH472YdzGvzF4XP97WAOM9mYyUWd3j1zD9sVjFfszZtiY4FQMZ//1Zz+TNKO3/I9+/JPCc8vf&#13;&#10;r4j+wXjj3JNPPW3/2JhMJpPJ9A1UhLLxu3UMaczG91/+9+Z/Tr67sRHS+JNPPhGvTzwqWXf2aoU1&#13;&#10;/ioCRP45MPGrPIc3MfYpVoSzhDjGthdap/Vi174OkfaFJipTx8vNmzoWw2+TyfT1vHfPNwZjtIIr&#13;&#10;qZtrn3DlDf0u3TrsypuGXLJ52CVah1w5ULZt0lV0zrt0+5TBWZPJZDKZrmcB24BjgAF+DP6vi4Sn&#13;&#10;5Ysh9zz97HNyjJcfP+gXix+gn33uwJeevRSc5QdnPNTi9pvf/LZwHW/YGBaXH6rHxicumC5ffIAL&#13;&#10;0fuXtJta2gSaFIc3/jbBWaAa4aij+KEfewIOoucsNgO8x3bGprTD+dpqOZzlH1fyiQCHtNmA6cAm&#13;&#10;vK+xd3weGBWFdx+hkhHhQvfsvV/yBXxw7dsgbAeouVB42mI9su+H4r2O8FjlmWJod+jwkcLEhGIB&#13;&#10;e7i3eFwtFwASUARswguePoDHLgI48jwe6QBY7qN9afsIlQFPrJkJBOSY0K+nT5+RMfvCSy+fkw7v&#13;&#10;jrNn37vm2uJy7cS7hP7OewVbxL4PSI+TDdDrb7xZeHdxL2kDO3lv8a7iGuOTcPI9O3cVwO7F2mL5&#13;&#10;ezWO5QMvvFQ4zzuatChnhLPAZYA4Hp8xlHz00Abq0054wgP3uBbhI+9PgGwU17n/26Lz/e3iHQgY&#13;&#10;5e8JNqZtCR/NpJLYDrG9GbO80xi3vN8QP6Jy7fEnn5L2oF2K4SzvQuxP/6FfkEcc58vfr2def0OO&#13;&#10;yYPPlPWnb79j/9yYTCaTyfQNUjG84zPfxyKsBdLGNWeZ8Bg9Z/k/hKVq8B4FzOIFdrXCGn8TVAxn&#13;&#10;TSaT6VrTyk1Pu/KGAVfeNOhSwXM21znlkm0TLtU27Sq65l1F97zBWZPJZDKZrmfFsL/Rw3L52qzF&#13;&#10;wltqfVnC/cd/qOcqa43yw32xunt3Fbx5inUpOBvzjxueeVH8OB3XTeWH72L4EUNO7mhokvM8C9SI&#13;&#10;P3JHOIuAfTG88bcJzp49+57sf/fRR3IOkAOcwaMrwtkTAycLAJWwuNjwfDN8L+TlzLPR0xZQUOxp&#13;&#10;VwxnCQNDWehDfGHmM+c+/N3v5DNgD8AH6FvuJX09t1HcigHbcgFFBeC8916hnZaPKdZRBrJd6NmL&#13;&#10;hZdm7LJeM/Zn6+rulTGOAH3Fa1MD+hiXaHlYY8oAII7p0BeYfBHTIQzztarLtRNQLQpwGSccXArO&#13;&#10;Lh9XXAPe/XFZGPeLtcXy9yppvPnmj2TPj3ikTz5cK4aznAOWR1FO1grmGe7DAz4KkGhw9ty/MbzH&#13;&#10;AOW0hXi7/+KXhXuwIe8zJiHEyRO0N+Mirh8XgTtiTMR3ImLCTISz8V34eZipHSfL/GsI0bf8/RpF&#13;&#10;u/NDLe/nOIHKZDKZTCbTN0Px/0P2cSuGsnEfwxoDaaPnLHD2I/89z+DsucLLlHVkl3vUmkwm07Wg&#13;&#10;VXftdyUNfQJnM+2jLtMx7nKdEy7VMenKWydcNj/lKrpmDc6aTCaTyXQ9C9jGD/P8IAzUAXKeT/GH&#13;&#10;5mKPsvN56fHDcPSELNafG9aYL6I8xw/ZgFVChEpI0BDiKP5w/trBwwIa+Fy8NmQxnMVbKYY3/jbB&#13;&#10;WUKcAsWAOzFsK2FMi+Es9oyhUVnfF2B0uW0FaOXZaE/gQfG6p8VwFhG6mHUb8QqM66dGL7Pl2/m8&#13;&#10;d6/HNiIs6fnCGkedPfvel9Y9JeTxcpDIOFjuzY4IP7wcKC0X4Gi5/aPHdew/UaxJSoheSXsZnAXa&#13;&#10;nq8tgUzL07nWdLl2mi364Su+gwB0l4KzEVJHnTp9RsLR8jzt9u67Zy/ZFsvfqxHKxnEHZCVNFOEs&#13;&#10;EzOK35txLFPWCAOLrwGfDc6e2768q9gA8bzTEGPvoYf3FUJ7s8U2Xt7eeNbGcQJ85z0bxQ+tEc7y&#13;&#10;3PIJFvydjW2w/P3K3zX+Nhb3lWt5jJlMJpPJZPqyoqds9JaNE+4AtMWQFtAY4SyhOAGz/C8Q15xd&#13;&#10;XFw0Y5pMJtM3QDfXPOFK6/tcomnQb4QzHnHp9nGXzU+6TMe0y3bMiAetwVmTyWQyma5jFcO26K3I&#13;&#10;+nfFevNHP5bzgIZiEYK12DMoemAVA6SoPxfOAvFIExAcN8BD9Bxani4/lPPDdgRWxXAWHe/rl/RI&#13;&#10;49sEZ7ETwAd4F738iuEsAtQc8/bhvuildTltBewmnwiWLgVnCWlL3njw8hnxbHFf+jYprjmLgDbY&#13;&#10;7/Oi9U2YFU+bLA8XHkF7MUjEpjF0arFIj3uLIRsC5LF+JcIzNrbHcn0VOEuI5gtN8rjW4ezl2In3&#13;&#10;CeMgijET15Xl/VLc13nHXAzORjHpBRgan71YWyx/r8b08YbHK5ny0T4owlneh3zm/iiAHt655wtj&#13;&#10;zjsiwlnuK/YUxnP02x7WOApPa+wa3330m8uBs7yHiyc2xXDawNmzZzXSwZ/CEgPx7yp/h8/3fmX9&#13;&#10;Y9L6+ONPCu9xg7Mmk8lkMn3zFL+/RkgbPWgjmGX5IdZABMx+9tlnAmcJa4z3LN/33n///WtyzVmT&#13;&#10;yWQyfVm31D3pyhsHXKJ52CVbRlw5+9ZxV9W74LId07LeLMcGZ00mk8lkuo61HLbh+VW89h3QgB+U&#13;&#10;CbfKlz42ZuciviByjVCOfHEE6saQtcsVvY9iGnGLZcBrrPg8HpwISLE8TDLhcyMMWf7DOSCr2Ht2&#13;&#10;OZzliy4/ZBd7el7PijZH0UMPmIqWw1lsBgSMXncX6i+xrYD5hLAFHAAFoy4FZ/Hapc3Y+BxF3oTj&#13;&#10;ZEb4zOyceKkVQ8rruY0inKW+2A8AhgjrzHqUwE7Wl4zjI64NzXk2jiPguZC3Md7QEdABfmgjjuM4&#13;&#10;oC0JWw5sJbw5Y4/JEOhicDaun8lzjK/oiYl3KeUHAMb6XOtw9nLsBHRjjBCKFuDGZJAIUs+eVbD2&#13;&#10;1k/flvFBH74QnKWtuc6a2gBS7BTvvVhbLH+vxmcYS9Fzkh/qUHFYY2xPaHfWmcVLm/H385//Qq4B&#13;&#10;YOM13gPFa87yN4E1UD/44MNCKO0IZ/G2vf+B70t+jFs+Uw7andD09IVvui4GZycmp8TG//7ppzKG&#13;&#10;6ReXA2fjRCjuYb1hgGrx313aFOiKLYHuxRNXlr9fsTnvAPoTE6bMc9ZkMplMpm+m4t/66DHL//ds&#13;&#10;xWGNAbNx4/+wGNr4ww8/FM/ZhYUFM6TJZDJ9A3TbpmdcomnApVqH/TbiMh1jLtk65tJtk7JVdc+5&#13;&#10;bN7CGptMJpPJdF2LH36L15IErvAjPT/G86WQH/TPF6I0Cm9afjiO5+fmz/+FMMLZ5Rt5UIbl58V7&#13;&#10;MKxJCugoVvxhmx+uz/fDOevT8iM5X2xJO0KGKL688jwA5HqX2CnAdIAaIAGbI4BZ9LBDMTzxxX7Y&#13;&#10;X95W9BOAarHHa1wDMwqAUQxnEXA9AvYoYF7sS7RfhMjfhjYiRHFhrPj+zrmx8QlZ4/J84+add/5F&#13;&#10;7gXUAvHi+WIPx+UCNOJVW7zGNKFV4yx94A4TNeJ13gv8EISAcYRejiqGsyg+B/RDhL6N6dD2QL/z&#13;&#10;pXMt6lJ2Ypww4SNe531ZHBI4vjPpywDKCE9py+V9/tjxvkIIY0AtwPdSbbH8vRrTR3i8Fk+2IW2g&#13;&#10;IKINAP0xTSa98L5H9D/Sie9eyh3bF49MJmRwjfSY1BHhLB6jnP/p2+9I+nxm7DORgM/F69h+U3Ux&#13;&#10;OMu7lPaP7U2/iW28vL2L4SyiT8W2eHjfo3KNv20IyBpDJS8PZ778/coEKiYIxPcxoPZaH2Mmk8lk&#13;&#10;Mpm+LP7XLPaY5ftV8dqzgFqgLN6zTN5jchxb8ZqzFtbYZDKZvhm6dcN+V1Y/4DJtoy7Nlp9wibYx&#13;&#10;l2ybEjib65x1Fd0LBmdNJpPJZDJdXHxxfP/9DwrQz/TNVFyXkrb8a4p1lExfve0u18uYH3fwgoxg&#13;&#10;brnweoyeuV9FQM3iNHkvnM+L/puiS9kpejBcyIbFawFfShdquz+3LS6a1+efXzB8OD/4fdUyFtfz&#13;&#10;Qp+vd9FOF+onlxozf7pI+xK6/HLT/TZEGTCZTCaT6XpVcUjj+H8ae/4P5H9O/teIa87y/xp7whqz&#13;&#10;xbDGrDtrcNZkMpm+GVqJ52zjoEu1aFjjRMuoS7aNu2THjMt2zriKrlm/N89Zk8lkMplMputehGzF&#13;&#10;UwuvY5PJZDKZTCaTyWQyXR1FT9n4GSjLcQxvHPd4zQJmmcyK9yxhjfGcJVISa87Oz8+bMU0mk+kb&#13;&#10;oNV3Pu8yLSddtnXIpZoJbTwuHrPZ/KTLdc24XPe8rD9rcNZkMplMJpPpOhcegmwmk8lkMplMJpPJ&#13;&#10;ZPrrKILaGOI4hjXGczbCWZbUANDiOQuYxXOWpXtOnTplBjSZTKZr/j3//9ztdzznyhsGXLZtzOXa&#13;&#10;J1xF56Sr6JpwlV3TLt0x5RJtUy7bOWdw1mQymUwmk8lkMplMJpPJZDKZTKavW8XrzcbQxhHM8jnC&#13;&#10;WcIbx9DGeM4CZ+O6sx988IE7c+bMBZevMJlMJtO1oX/7/X+4VXe94ErrB1x547BLt465ROu4eMxW&#13;&#10;dM+5Cr/P5GddrnPe4KzJZDKZTCaTyWQymUwmk8lkMplMX7cAsoDYqAhlI6wFzBLWOHrP4jkLnP3s&#13;&#10;s88EzuI5iwftW2+9JcDWZDKZTNeuxhbfdavvedklW4ZcCjBLWOOOCZftmna5Dr916nqz2bytOWsy&#13;&#10;mUwmk8lkMplMJpPJZDKZTCbTFREQli1+jp6zcc1ZwOzy0MYA2k8++aSw9uy7777r3nnnHTOmyWQy&#13;&#10;XcPasbfflWw/5lKtwy7dPuGyHRMu3THpUh3TLpufcVW9866yZ9al2qcNzppMJpPJZDKZTCaTyWQy&#13;&#10;mUwmk8l0pRQ9aCOcZTsfnGXPmrN4zsbQxnjOvv/+++7HP/6xHJtMJpPp2tPo4rtu1d0vutKGE34b&#13;&#10;dMnmEZduG3dVvbMu0TrqEi2sPzvvcr2LLmthjU0mk8lkMplMJpPJZDKZTCaTyWS6siKccYSzfI7h&#13;&#10;jYvDGgNm2Vh7FjiL5yyhjdl+/etfu9OnT8t9JpPJZLp29NYv/rdbeeczLtF0wiWah1yydUS8ZrP5&#13;&#10;aZdsn/LbpCtvnnSp9hkBs9n8gsFZk8lkMplMJpPJZDKZTCaTyWQyma6EYkhjVOw1GwHtn/70Jzlm&#13;&#10;D3gFzBLaGEhLaGO8Zdl/9NFHAmiXlpbMg9ZkMpmuEY0tvedu2bDflTb0u2TrSZdpH3WJpiGXaht3&#13;&#10;mc5pV9467lL5OZdom3aZjhl/fsYl8+Y5azKZTCaTyWQymUwmk8lkMplMJtMVETC2eN3Z6EFbDGb/&#13;&#10;8z//U/YRzkYPWiAs3rOENsZ79oMPPhBA+8Ybb7i33npLvGtJx2QymUxX653+/9y//ft/uPGls27H&#13;&#10;3j638s4Dbs3WYy7ZNuLKm4ddaeOo34+6dPuUS3Wo12yqc9qlO+dctos1Z5dcyuCsyWQymUwmk8lk&#13;&#10;MplMJpPJZDKZTFdGEZ5GKIsAtqw3G0MbA2nZYnjjzz//XNadBdD+4Q9/EM/Zjz/+WLxn2X7zm9+4&#13;&#10;n//857IOLaGOZ2dn3X+/+Q73zyVt7h/Xtrj/VZ6Xz/9U0uH+aV2b+x/rO9x3yjrd/0r0yvbPZd3u&#13;&#10;f5Z3uxsyu9z30rvdd1O73I25ve6m3P3+3B7/+X53U/Y+v93vbsx+391U8YC7qfL77paah9yKyofc&#13;&#10;jRU/8OcedLdUP+RW1j7qPz/krz/kbq3d526ufthvj7ibqx5xt9Y9Ksdcv9nfe9uGx9zKDY+7Ff7c&#13;&#10;iqqHfXqP+v0+f5/f/Oeba/a5W3x6t1T/0N1c6a9XP+rvf8w/68/5tG/111b4z6SzotLnUe3vr3nM&#13;&#10;b/tkW1G9T/JeWfeYXFtBOXxet9WFe3waWoYfSt63yvnHfPkekXLcXPVoyOuHvj6P+Od8OeS+R+WZ&#13;&#10;m8Mzt9by/CNSnpurOdb0b/P3sd3k63ZTVXheyujTrHlYbHKLv/dWf17qXEu6T0iZyfO2jY/LfqXk&#13;&#10;sU/soPZQO32vknQfdTf6/Q1iU9KlrA8XbMDnmyr3Sd4rqvWclnOfpEFZVvo8Vvt2WHfnU27dXfvd&#13;&#10;bbVaTup1u7fP2jsed6v886s2PaHl9c/L5tPCBpSX9G+TeqitpJ39HrvcUqv3SPl8ujf48zdVPaR5&#13;&#10;+3y1bI+E9nlUP1fRNo+L/bCB9oUfqr3r1AaxbW72eUiafr+C9vN2vdHbQ2xVw+eHpZwrJN+HJX32&#13;&#10;PIe9pO1rQp2lLI9qm9bSt34oeZCe2uuHYsOVG/39VdomtOOKyoeD/R+T9Ml3ZWh/7fePyHZD7mGp&#13;&#10;C+MD+1Af2oWy8Rz1uDHHeHgk9LsfFPqt2lb7sfSPOs1P22CfPuOPqa/0ucpHtb1D/tST/kAZbgrj&#13;&#10;Vsscn31U06/6ol05f9vGx8JYfrRw/pbQ9tgDW4lNsXO1jquYD/3yJn9O2qRS21Xz2id2WCH5Pxps&#13;&#10;tk/soeXf5270G8+u8Hl8L0c6OuZ0XOvzt9RomW4kfb/dzPNiw4ekLnHsrajSvKX9q0Lfrda+eVMY&#13;&#10;F/pe+KHci61j2lpP2tH3Rz8+eV7HwWP+eL9bIWP1Kbf23hdd6Y7jbt02v+044Uoah1yp39gn8Jbt&#13;&#10;mHLlLeMunZ/x27TL9cy6bPeiy3UvuGx+zuCsyWQymUwmk8lkMplMJpPJZDKZTFdacc3ZCGY5Bspy&#13;&#10;DJjFgxYwG71nAbNA2hjaGED7u9/9TgAtXrS/+tWv3HvvvSfetP+8vsXdmHvA3ZB90N1U+aB8VkC0&#13;&#10;L4DCxwU6APduBrBseNKt2rTf3VLzuFu56Um3+q6n3e2bnnZr7n7Grb77Wbfqzufc2nuedys3Pudu&#13;&#10;v+NZARHrNr/orx3w+9fcuntfdiXbXnKlW/1+86v++BVXvuNVV7L1JX/vS26NP16/zd+35TV//Jor&#13;&#10;2X7U719267f6e/z5km2HXOn2I3Jctv2QK/PHa326pdsP+uODrnzbYcln/baD/lndynYc9ve84j/7&#13;&#10;+3cccWvueVWeWb/VX/f3le4gPc1z/dbDPq1Dkvd6yeuoT++glkXu1TRKtmr51vk01m056NN8xaf5&#13;&#10;quTN82yUdf0Wnjus6W+ljId9fQ/68zFff9923VOmtb7+a/01Oc9zWw6HNA5JnqW+Lmvu9fWs92nV&#13;&#10;+7Tqj8jnUsrqr5f5tNdt1bJTP9JcE8pU5vPBFiVbD4oNqJfa4LDWheMt/vzWUEdf3zXebpI/ZffH&#13;&#10;6YYjLtfS75I+70TDkXD+kCv39aJuXOcz+Zdsf80lsBf5+Tak/utlw9a05xFpw0T9Ud8XDrrV97wm&#13;&#10;+YvdsIfcq+1BvaT9t4d63fuqlHG92P+1QnvGe8vrD0ldEw2HxU7kL2WStjgoaWP/dZtflXomGo56&#13;&#10;Gx6Wz+Qf21/bRtt4vc+jfMehQnuWNfj7fN633/2KHGv/1PvW+PJRH9qLOlDGMl/fRL3mQXrUn+eS&#13;&#10;jUf9ec2HfiR73w9ox5KtX+THNY7Xxzps/qL/ce9qrvsyY1ut6yHJt8S3x5p7wpigD29Xm62mzbe8&#13;&#10;oulsfk3shT3Wbgn9Q9r9qNgCe5M/NqNOPLfmXm0nKRvl3aI245raUesa67Vus96vbYOtjkr5uW+1&#13;&#10;t+Eqn8aqu17Wentb0rexf+l2ra/08e26p5xab5+2z5eNcrOt9ulo+Q+GMX1Ixr/0v23hun9+/ZZD&#13;&#10;YjPpjz7dVbSjt53U11/X/nBY7blVbUXdS3cclPLzmfrJuN38asHea+6N/fGwtBV1WOfzKq0/5kp2&#13;&#10;HHOJxj7/bL9bv/2EK2086RItY66scVi8ZpOtYy7VNukSbRMu0zknnrKJ9imX61kUD9rq3lMGZ00m&#13;&#10;k8lkMplMJpPJZDKZTCaTyWS6UgLIRi/ZeFwMaaPnbNyAtDHEMWCWNWjZA2cJbxy9aAG0H374ocLZ&#13;&#10;kja3ovIH7pba6NUXvFiD5+TKjU8ooK1+3N228Um3ctN+vz0l4HXlpqfdqjufdWvvftGtuddvdx9w&#13;&#10;q+96wa2950W3yu8VYL7qzwNoXxYAVCLA6VUBWCVbXnFl219zpQGwAULWAOn8/YCrdQJ+DgvoAHAA&#13;&#10;c4CVJf5cecMxgTblO/x+x1F/3OfSzX0u1dTvyuqPCrhLNh135fXAED3mfHkDsJXnj0t+Zf7ZkgBQ&#13;&#10;1vi01209qunVHxeol/D5lPk8yuRYYRHPloZ8KSdlIZ/1W49quXYcVcDpn6H8AGbSSPprycbjLuHP&#13;&#10;l24/pnDOp7d280FJj2cFpIVjAV2btWykKXXgPPWnXr4+qSb21PGYwLVYTwAXdeC+mG6COvuy8Jn0&#13;&#10;FHzqMc9IfbCzP5+gnN5WEWiKPXzaANmEvy/Z2CdQscw/TxoJyeu41G/9FoXNpEGdE9iP/IBxW4CL&#13;&#10;RwRSAdnFplsox3F/LYLMg2KftZsPyTnamTak7FLubYfVXr7MWqcjoX18uZr6pN1Jl3MANIBdvIc0&#13;&#10;eK68kbY6oukCl+kz0VYC345rmbcfkj5Bm3M9wkIAW6rVP+PtvmrzIemblC3VpO1LuUu2+Tr4+gJG&#13;&#10;127RPpeSPkldjoldsR39LLaDljP0oS0KiilTsumYnKcNgJbUX8fEEbErmxxv/6INpf9ti+PnkB8f&#13;&#10;/dpfGg5pv6hXW0gf3aZpSRkEGh+XspcB17Ez7br1SBgLauf1Ml6OFPqTts8xbVPKveP4F+NYxlpo&#13;&#10;c6nDUSkj9ZZ+LmXw6TbomJF+LBMjjsgzjG9pI5+eQtOjAntLCxMBjkr5SsN+9d2vyl5B9pHQ14+J&#13;&#10;3bln7ebD4ZyWlTqtvkcnA9B31wVbYAOxf2O/vDsE1lMXbz8pc3gf0B/oU5KHjF1ffl/mhH8u2XTC&#13;&#10;96M+fzzgEk1+axxwqZZhV9Z00mXaxlw2P+aSLeMCZbOdk/78mEvnZ9WDtnXCZboIa7zkry24yt4l&#13;&#10;g7Mmk8lkMplMJpPJZDKZTCaTyWQyXUnFtWeL96wzy2f2QFr2eM7GDe9ZwCwbHrSsPwukZQ1aPGij&#13;&#10;F+3777/v/ml9u4QK1nC+MUxpCMkKhN30pLv9jifdyo37/f4ZgbJr7nrWrbrjebf6zgPi7bp280v+&#13;&#10;/AGBsCXbXhavNzzVSsWr8rAr2aIejXiLlu9QuCJQTzzLgI59ApKSjQo1BN4BmQIAFTjUgLdZn3++&#13;&#10;T6Ff04AApnTzCVcWoGOyuc8lW06Ih1q6xd9f3+eyrYMuBZRqGXCp1uMK2YAp/nkAU6kAO4WvJT6P&#13;&#10;En8t6e9PNvDsgMu0nfD59EsY0lQLgKY/ACggsC9Pwwk5J7ANSNl4wqfbL1tpuJ5qAhqfEKBZWgBY&#13;&#10;en09ELCxX/JPt/p7fX1IQ0Bho+YRwRewB9Aj0LnhhAAh6pxu9nXzNsn5cmf8dQW5Pj1fhqxPL90y&#13;&#10;KHYpB6ht0/wTTVpu4FEZ5acc9X0h7b4AMfsDdOoLAOqE2ICyUrZ0qBdlFehM+kDDbbpJezXo9YSU&#13;&#10;63ihvUu2H1eQxmcgogBo9mqbcgGLfQF496m3oQDi43J/CWlLnxkI5Tsm1yijlvmYnC8LbVO6vS/Y&#13;&#10;XfsadedaquWE2FX6WgP2oQzHpW/I8wIifV1b1S5SPkA7fU36JDDxmE4cECDaH/LQPMlj3ZZjmu62&#13;&#10;ANnFHv36uSHWR+u9jrQE9FN+2rVf+jj2J/+kT69cQH6/gEAB0CE/AbRi22NSf+yP3Umb+pAOfVHH&#13;&#10;T5+A0BTjqKEvgOwwNmgzbNmk/b5c7j8udaFulJGN/Lmn/Jx+fVzGn05eOB76QOhDYUKApF1/IgDi&#13;&#10;vjBRQfsFNhXgzqSHHb7/1ffJBInyerV7gnEjfbhPgH6S8e9ttD5Aah13vnxbFIBL/bdrWdRj9bjk&#13;&#10;o3XTCRUl2xTsC/yuZywA5Y+Gtjyu74/wLOkW+jD2ZqJGY5/2eXmmT8aweMh626ZbT0oZEmLnAV9W&#13;&#10;+ttJPxY1jHGyedRVdE26ROuoK2kadamOaVfeNuXSbZMu1zXnqnoXXEX3vL9nwSVbZ1zN3tcNzppM&#13;&#10;JpPJZDKZTCaTyWQymUwmk8l0pVW85mwxqI2hjYGzhDfmOK49y57wxp9++qlswFkg7fIwx3jOxnU/&#13;&#10;da3Mx2Q91NtqnxBPWYCshCy+k5DFz7hVAmefd+s3v+T3L7jVd7/k1m1+ScLxEi6UcMPlDRrGlbCh&#13;&#10;MWwtnnDi6Ro8UQWsNfeJt2cacNqoECZ6m4lnaAOQc9CVN56QLePvYwN+AOUIr1vZMSxArlxA7EkB&#13;&#10;lYDDTNuQgEEBpP440azQVKHkCQFA6ZaTCkD9MZAnA8j16Uu+Pp2MT0/gzw5fnqYBVyawZUTATpk/&#13;&#10;D8wT+EqeAnBPCIDJtA5JWqQNlALMCADcroAr2axlKNmu9Ur5cpRuV1BaDuwSoBnAb/0JAWiUS459&#13;&#10;vZPNgwJpAW3ZtgHJK+mv5doHXdqfT5Mm91DnUDbKX94cgCzPUk+fH2Aq4e8FcAlMavF2aBsMtgu2&#13;&#10;atJylgm4HgznBgSQp1uGpP5SdgGlJwLU0jqIrXb0K3BtVK9B2rQ0AFaFfycUZO5Qu2vdtZzkF/fS&#13;&#10;D5oGwjlt5zRtJuCbe06KXcobw3OyB7b1u3XAWcrUoBs2Edjo7ympH1AwKH1hQELOCrSUunh7tgX7&#13;&#10;N55bHupW4tNav7VP8iiljgC40G+lXzbqpAKuSfsH2whQ9XmU+nvXy+QE/zw2bwz2Jt9W38fbTkpZ&#13;&#10;6O/kJ5MMCCsd0sZeAuzFboDg41KGVMug1CPCUZ6jr0hf8v2aMZQGmApM1L4FNE1J+/aLfYDja7f2&#13;&#10;i91IT6CzgFz6cn8A3n0yXgQqBziu7XxCPGfpF6kmheCMv5LtfdrnpU7aDsnGQQHHSemD/dKe8Xpa&#13;&#10;+nq/5E9ZZSJCs44h+lK6OeRFO2BXGdv90jdKw6QPmQhQ3x/Gj/ZPyiMTE6inhBg+LvbGLhGwr5f+&#13;&#10;OCj3kZd4Ivtza7eHvrtdIX8y9JX4bilv1P4pbca7xfeFVNuI72v+fdM87Nt4xPc5/97y58pbRlyy&#13;&#10;fcqVNvvrLQpn2Sp7ZmSN2ao9Z1xV7ylXveuUq+hedJW7LayxyWQymUwmk8lkMplMJpPJZDKZTFdU&#13;&#10;xUA2bnHd2eg1G9eejaGNCWvMFkEtkDaC2uJ1aNm+U9apIYzrHne3bWB92ccExK7c9LiA2ds26nqy&#13;&#10;a+5mDdnn3Kq7Drg1dz3nSoCvANp7XnTrt70qHrTrt8U1P49oSNitGvIXLzgJbyseiOqpB0zCU1QB&#13;&#10;4gnxMIvejMnmIQVKrcMBLCr44J6K/LAApEzriHq2tg65ROOgwJd080n1EpW0h1yqxV9rOikhRFPA&#13;&#10;WiCJP5/2x4kmvEmHC/cBWDJtIy7d5tPw+ab8dY4FygkcPSnpJgIcFBAo26B/ZjiA3gEpC+dy7ZoH&#13;&#10;+acl/SG5DjTmuZTfEo36PGlLeVqHBOQkCXfq65ElXQGOJwVOUX+xk4DqkwLVALIVPi+8ZHP+WhYb&#13;&#10;SBq+/O3UH1v6Z/3nssaB4M035Co6x3xZfBmbB0Ldtd6UL9c+6vMelDwF1jWdFNtRbq5nWgekXoDM&#13;&#10;VOtAwe6cYwMOAu/0eFDDuLZqeprGiOSVbNF6qW1PyrHY1rdLtDH2BGYqlAYwnxSYTJthi6wvT0XH&#13;&#10;iPQh+gvnAGdiL+zu7y1tGJDyy3Pk26znE83AskEBpAqah6WvUEfS13Jq+bBlaQTwAol93t7u2Dnd&#13;&#10;NvJFv/DPrRev3gHJh/SAm9K+4TjRPBi2k66Uvgv4A8z6ctIHMm2j0j9oJ7Vt2IsXpt6bAuqFc1IO&#13;&#10;gYi60V/S0kb6WbdBmbxAPyTfjE+zgv5N3xIgq8+m/Liibthw/bYTAcL26xihvA0KcpOhzbAJ/ahU&#13;&#10;gGdoR/Fq1z6alTYZlL6nYH1IJz00DhZAfVracziM1ZPS/3Le3llffwAzsLMw/hq1T5U1Dkp6iTBZ&#13;&#10;QSC7vAdOyDM6Dk8W0sQG0t6NJ4L9hgr9i7qu8+2aaB4M43HIlTBBoFn7srb5gAL4RiCwv+bTLKFd&#13;&#10;gcVMUAj9OI7Pculz1HXUnxv1/WfM5+vfZ43D4iWb7ph0qfykK2sZc8l2Pk+5dH7a5brmXWXvoqvZ&#13;&#10;6fc98y7p7wPK5rrnJaRxZe9pg7Mmk8lkMplMJpPJZDKZTCaTyWQyXWlFKBsFlC0Gs3EdWo6Bs0Da&#13;&#10;GOIYSEuYY/aEOAbOsgFqgbP/s6xHPWU3POFu3/iEW7npCbf6TmDs0/7c07J+7Np7DgiIXX0PHrIv&#13;&#10;utKtL8t6sQJkCV0soVqPyJqMrPEpoU4b1DuWUKKs2ZlsGQhelDE8bgBkAs0Uhom3poQcPen3AwJT&#13;&#10;sh3jAlAAtCkgRxvgZsRVdo24bPtJgTiZ9lHZsn4TwAZ0Agr5vQA24JV/pjwAVUBQeeOQgLlc3qfX&#13;&#10;MSb5AAzLAaaAqy7yGPfnxxTqNg/7vMZ9PgoWgZ6kn+sYlXsyPo+s/5wIcJE0AWjALuon6TcPC3QD&#13;&#10;/uGBm2ymjKOyUc5ky2CAgmPB+xb4OCbglOu5vAJVIFC2TcEm91T5OtR0DrsqbODzJC/gMAA748ta&#13;&#10;4ctV1T0hYCwNeGwdCWX3Zc77dmgZ0foApeUZf61tWOxc0Tkue+AgZckCDoFOoRzUB5hWmddr0pat&#13;&#10;wwVQiy2zHSNit0QA0gIzm4dDeYalXtgjI5+HxZ4KWoekzQUwA9l8+mXyeUCBdauWIyttoHXKto+E&#13;&#10;9BVOyj3tI6Few5Kf5jsifYY0U+3RtqOuvAWbKORNtWi7JUKfSbeOSdtECJlqVSiH/QTQ0X+AtvSZ&#13;&#10;xgCqpdzYalTBZWsA9tJHTyoMbRkq9D3Kl2oeEfgpQLZNbSGwtm1U+kxh7DQqOKdMCpyHXVnDoOSF&#13;&#10;HQDKApdlfI2G54bVtr4+FUBQqd+wtFvJDrxGT0q/LQFKikf5iOSbCGnEviprpjYMBPg5Ku3H+EuF&#13;&#10;iQgA5Sx9LNyreSgkpd9pHxkOUFav01fEXsEeAORoR/HQLoztkUIbSP3bR7X+lKl+UNJjXNLuEkK4&#13;&#10;Ue1MmnirY3faVfswnqxDrtSXuUy8inVsJ1s17aS3bZmA3WGBrSnpX6wXO6ieujLxYEShM+Mlr/0P&#13;&#10;L9kE3rC8Z/xz2fyEv29MjjMdEy7XOSOANt0+JRA21zXrKrtnXbaT/aLLdrPO7Iyr2bXk7+P6gqve&#13;&#10;ddpV7TQ4azKZTCaTyWQymUwmk8lkMplMJtMVVwSzxV6zMdQxUJYtes2yB9LiNcsxYDauQxs9aNki&#13;&#10;qP1ussfdfgdQ9kl3a93TErp49V3PCZxd5fer7uTzC+ohu1lDGJdsfU3WldW1O4+IZyyANuE/E6pY&#13;&#10;woX64/LgqSmhP0OY3UQI0avej4MBwCm4EW/KZoWW4lEXICJwBQCXEdg6qkC0fcxVdU3JPpcflw1o&#13;&#10;kgUS5icU1gJg/HUBXOIVOyb3a7qjCvXyYwLmgJAVnZOSPhBOYF77uMDBtOQ54ao6JxTIAYdax+V6&#13;&#10;4TkAMen7+5ItCpGz7eOSR0oALHlMSHpcF2jbBNCakDJyDgAmwKp1XGyS6RgPIBXoFWHvSYFgFZS7&#13;&#10;Y0xskfP3VuWHxItUQHHHpMv5NCv8PtPCveNix2SLliMtMC/AzPyY2Ltkx4CUQ+zMs/nRYIsRV0E9&#13;&#10;xAYKfKlzpbdxLj8pUAovXC3LsJQxE9uifdKlgcX+eSCggsYRAeLAVGyRpe06FablfJo8R/4AsqxA&#13;&#10;cy2TlLt9NNhjXDbSB4wmWxXMCyQN7SegPtRV+4a/DpQM7U/6GZ92Oq9wNvaVspYhX56JQr+ifBFm&#13;&#10;S58KbYwNMgKRR0MfC9AQSEn/o82k74wU+qYct2tZSJf+w7UE3tQCOLEFkwImAvTXMmVDPwRKYzf6&#13;&#10;Wy48L+0YvDPVm1b7CnkIWMeu7Wp77CMQlWsd4wLUtV20DsDE8kbtb2UCsEOZ8lMKJxsBuMDgydCf&#13;&#10;RgTMZlrHApQPkyFaxsRjtNL3j0Rz9B4dkb4gY5B+3aJ56R7I7u3g0wJqJsP9FZ1TCqZbw8QHJlUA&#13;&#10;fbFP56TakXK3YBvfpo3DWkcgOxDYt0NpPd696q2abAvt3zYs95f7+hJaGNCaEICs7VcuEwd0okJF&#13;&#10;j7dznvfHeKF/ZXy6QNtU+0QYywqHeafJhI5OvU4eeMsmZNxR53Fp/2QL7Tkp4wcYm+mY8vWZdZU9&#13;&#10;CwJpK7oXXIZ9z6LfFvwzc/7akj+/5O9dMDhrMplMJpPJZDKZTCaTyWQymUwm09VQMaCNkLZ4ix60&#13;&#10;xWAWUEu442IvWq798Y9/LADa72V2uTX3PO1W3fG0u23jfvGavf2u58Rjds3dBwTKlm571W+vuJJt&#13;&#10;B926La+6ku2H/eY/bz0kcLa8gbU0j4a1VHWdRw3Fe0JCnCabBkKY2ZMCI5MtGro1WQBAowJuJMxw&#13;&#10;u8I1Aa7AKeBRu3oPZvMKpSoETI0KZAJkVXVPClADWnGsnqxj8mymbUJgFaAm26FQB9hV1T3l7wXw&#13;&#10;TGia/rmKLoVl3JftmAqgVY8r/XPVvVMBmGmZBBwKpJyQPeClsnNGoZmAK4XBlKsCYAfUaZ2UdSYV&#13;&#10;0pLORAB84wJ3FZRpOYFTgB087TICJCcEtAkoxesxPyowqMqXuYp911QAvSOuwj9T3TPpqnwalQKQ&#13;&#10;J4JNJgM0npR81IMQyKcQkLpUBPjFeQBvpX+2qnfab5OhvcYkfdoHuwso7Bgt1FMB3KjYXgAktmrT&#13;&#10;elZ0TauXKuekPacEIlb7NqQsAlrZtyjMrtk1I2WiTtxPWyRaRoK9FNImW9VmGZ9WWXOE2KMu0RoB&#13;&#10;qLaNhJMVYDgc0tM+Q37Z0D9StJfvFzU7Z+Qa7UM5qA/nY1/KeRslWodDX/U26tb2yrRPim1qds5K&#13;&#10;/+KZXOeY9hcp/5SUIxG8wCv8uTRgu1PrFvugtv+4gsw2rWtO7KXgOG6Z9ghXx0O/0fbQCQIT0s4R&#13;&#10;Cmt7TIT+owCb4woZB+MCYulvubyWlXOME9IQr9FWhcW54AUKzNR+NF7IAzgM2Mz6Z2V88QzjFJsx&#13;&#10;aSA/LbanPpJ3p/aHiu5pb4cJmbCgExkmpa9XSP+YDHnSdgrd4+SLnPSHUVfaCHwfD+NqSMAoaWPT&#13;&#10;MgklPC7pV/XMSPuX4a3bOhbGn3/3yGQN7QMC8lu0b8m46VAAmwoAmT5SLm2oz2MTaSPGVWjPrO8L&#13;&#10;1DXVNil9mTKkWv1Y7J6TZ/CYrd0978foor/f15Fwxv5zrnNO4GzlzlP++LQA2lznkv98yuW6T8k6&#13;&#10;tAZnTSaTyWQymUwmk8lkMplMJpPJZLpKioA2es3GtWgBs8Vhjvkc16CNe6BsXIOWLULa76V3CpC9&#13;&#10;te4pt+rOZ93auw+4tfcecLff8bxsq+962a3f+rIr3wGYfcWV1R9ypdsPyrqy67YdkZDFpTuOuXQb&#13;&#10;6zweEyALiCXkajasLSpehSHcqYbyVe9DQqtW5scFfEagKqAsAFD1Xpx2OYFeAX52Tfv7pwQoAW0A&#13;&#10;kpXdUwL5Mm14oE2LF1rWP1fhr1V1z7hc17RApKy/Pwmk6ppxlT0zCuTyk67afwbaANYEGHZOBeg0&#13;&#10;5qq7ZyU/gW4+7aqeOZ/mrKvpnZVrfK7u8fn0aLkqfTnIGy85nuGcpOHzBDQBR9NStmmBrgqBpyRP&#13;&#10;0gdoAXgrBPICjvQewB9lq/H5V1IOgHSHgryqngn/3JQ8IyC5e0afyQM9/b0SMnVabAfgI2+BYp2a&#13;&#10;N9dqgK/+OdKt6eHztELT3hkFhV0zeq5Ln6v290ibAIw57p0Xe1M2yqHnJ+RYy6AQlHrQRqRTGcAf&#13;&#10;14G3AuIEMKstAIDcR1rkD+BMAvdbFYKRD2mwUbYk3olt2s4C2nxeSQFm0wLAyn06PJ+W9pwWz1vK&#13;&#10;XiX2mhT4SF0lvZ5pAXN6PCHtJ0Cf/uTzBgSn2qflXFXPlEJRX2ZgJOWq7qJvTkv/ZP3QjPSnSWnz&#13;&#10;FH2c9m8fD96TUwK+aYdcANa0u0BXxkn7RKivthd2p50EtIf7pf/ktd0qeyiHwsx026TYVMYFdmhT&#13;&#10;4Ml18d7tCDb3tklzf7tCe6CnQNMutZGUq52+MVs4l81PhYkLU2Hig+aDvak7faTa26tS+puOn1yH&#13;&#10;tidlx+4KZ33de6cE0GYF6I4pyJV3wIRCb9oHyIuNOrXetAV1KRdg6sst6eNNPxU8frX+TIgA2mfy&#13;&#10;amN5F2ADAdv0Fe2vPCfvEuk/k+p1Le+aaQWzeNp6u5UDZTtId0LsJ5MnYvvSp6jzzlm5B1vk8jMK&#13;&#10;cf2+IoQvru7FS9b3k15g7Jz/PCeesxXd865654Kr3LUkoYxrd7/uakM442ynv977usFZk8lkMplM&#13;&#10;JpPJZDKZTCaTyWQyma6WIpQFyEYwC5CNx/Eze7YY4hhAiydthLJ40EZP2u+mdrrbNz3tVt/9vN9e&#13;&#10;kPVl8ZZdzVqzm1/SdWW3verK6/GWBcwedqmmEy7Z2OeSsobsMdmLd2zzgK69KevHDsiajjGEcCaE&#13;&#10;q5U1QwG3AjTGNWRrS/C6BIQAnrpmAxyZEA+1JDAHONU9q56WfqsGlvXMqodnB4BtTsCPQMSeGdkD&#13;&#10;nQREEiI0AKLKrpAGeQhcUmilG6BlWqCJgrKpAJdm5F5CjiqEnClAypqdc67WbwJZBPTOCfgScNg5&#13;&#10;I2BGod1U8LCclb2WfUbqJGGI/eeq3lm3Yc+c5FndPSceqwA3wGumQwElz9f2zrga6pgPXq0AH8rW&#13;&#10;PSPwFjuqR5/Wt1KgqkI8qUcAqNRByuHT37B3XupRu1PPCWgF1pJelwLnqlAuvEIFmrYHT0yu9ep9&#13;&#10;NX5f1TMT4Fcoc2gL8d4UeDwt9VAQFoCigKp5sR9glDwisNb2mhF4V+HLQHtrPdQzlTx5VrxI8wp3&#13;&#10;s4Dubi1HeTNQftIluN4xFdpOATbXK0NfEthHvaQfjAXor+1MmatDPrkAylOt6nGbk7zmFGDKRIAp&#13;&#10;Aa51u+fUfvlZORc9pdXDVftcRQFezwpUrZDngYHeTj0RwGp/FfhJX+xUGIsdUhF09s5IX6nomhNo&#13;&#10;SNnoH1Xds1/0gU71hpVw3N0BZAZIWhmgYbotpNmu+dKHsU/sO1U988F+el09n2fE3tQLOwiw9s9I&#13;&#10;P/XtSJ8SgJxX6AkU13EZgfGk2KmydzZ4m44LnM6FiRICjzvUFtRPQDAeuM3j/l0yqhA6Px28gGfF&#13;&#10;DtgbYFtGOHDAPOGf6X9hogf9SCc+TItt5J1BPcJ7gPbAXowz+lcmr32vonNOQTlwnbDLPk36LOOO&#13;&#10;ySHV3j4yccMfpwTU0q6zMm5yeSZ6zEkatbtPy9ivAsh2MXYWXdXOJb9fEu/YjL8/lV90uZ4lV7v3&#13;&#10;jKvafcplu3nG1pw1mUwmk8lkMplMJpPJZDKZTCaT6aoqhjEu9p6N5/kcPWjjvhjUxq047PF3k3vc&#13;&#10;mruedWvuec7dfudzbtXdz7u1m1+QdWXXb33Vb68JmC0Dzm7TUMbJpuOyZVoHXaZFIWyylfVkT7gU&#13;&#10;4Yybh8KaqWFdV7xi2yYCyPoCuigkVOCUE/gHeJwTGFKza0HAZ06g1LTC17x62lV1zri6XXNuw54l&#13;&#10;V9U777cFgTuAkeqdiwG0ha1nTj3U/LUNu08LRAGc1O0+JR6NlQJI5gXOkEa2Y07Ci1bvXPLlmFcY&#13;&#10;B1zrBGLOC3wS7zdgUs+87LmnpmfBl8k/B+zsALjNC/ACvlB28hS43DkXAPCcfCbtnMCZGS0HABQg&#13;&#10;BCj1dawS0DOvME8A2rykX7eL+iwp3OnU52t2BngIMAOs9nIteurN+/SWZC+28tfw0BPb+TyqevUc&#13;&#10;tqv1tq+lLr0KjnLiCTsl7YOXH/cAKut2L2n9d+pz1d6e2LRuD4BqQaCUeAV2BnhM3t3zhefVY3DW&#13;&#10;t/WcAOJsp0LTSmnHJbkXeCaetF3B6xAPQ9oiTx9ZlHLnurTtqgScz4r3J3aiHjW78Fr15fd9JymA&#13;&#10;bT5A7nmxezY/I21Kubk/5+/N0Q4CivFcPCX1UjA7J7YEzGHrul3a/7QfqBfkhvsWpC9Xdvv+sHdB&#13;&#10;+rJODlD4HvtPlfTx+ULe2k5zssc+Nbt9eXYvSNpS3s5ZgbwyTnpmpP0ruxb9/fPSj8hf2lHC5gJY&#13;&#10;dcyQPzarCHblPHCX8aU2mA9tPy/twbMyXnYuSn2wj0xg6NQ6sKcvKiBXCFktgHFG+3Pw+q7x9RdQ&#13;&#10;SVvS3j3YYjHcq57t6fbZ4Ek+I/Wu3aXjEY9kAZl4KXfq2NX0pzXsb7BVjS+j2lP7QFq8cnWCRZXP&#13;&#10;P+vPZwSizsm1DB71vE+6dGJEOk9eU+H9Qb9RL1fGYWXXvPQFBagKZ1PtOmGhskvvzVKuHkDrokxs&#13;&#10;kPbtVG96ee/kwwQI+ghjqXtRQhZjw2pvi7pdp/x1X878vNiiuveUv3fJ5fyW6VkSOFu984zvC6+7&#13;&#10;nG+rdOeChDg2OGsymUwmk8lkMplMJpPJZDKZTCbTVVaxB+35NsBssTft8rDHeNLyGe/ZGzLA2Wfc&#13;&#10;2s0H3LrNL/rtZfGYXb/lZVey7TVXuuOIeMuyJRqPu2QzXrInXKqxz6XxlG0acJnWIZftGHYVHbqO&#13;&#10;Za5jLKzzOSKhcWWNzrx6KuIFKrCmd1Y8YAWOCkBSj1eAG+c01OucQDrxNBMQB1A8JTBG75uXUKA1&#13;&#10;vUuuWoDigttw32kBS1zfeP9pAWsKXxbdhj2n/bYgQKnWp1u7c8HV+esb79P7gYzsgW58rvP31wGA&#13;&#10;ewBlS5IXwBAgRFrATgBRzU4FTxv3nBL4hHcccFJgaI+C2017T0kaOWBal4Y1FfADuPVpAHiqBfDM&#13;&#10;SZkrJc9FuaZlWNB1Kbs1jw27T7mNexXeCWzy12p8fuRRu+uU2sDbCsBMWQQge/vU+TRrehXK5gLw&#13;&#10;JBwsIItzNf5Zyk3ZxObeblLv3kUBlZU9SwFw+rx7Awz31wCdmby2JdAWcHzH/WcEctFOG3a/7qq7&#13;&#10;FfrWCsxdkmeqBA7OSj65LvXA5bq0kcBVhbyxbYBXgE+FivNiM/Gm9XmzpdtnBLALSO/9oo9QxgpA&#13;&#10;4a5FgZB1exS6Un8FkQtyLCCyS6F7VQDaVdRx50Io44Lev1PLJZMDuhW0U74N9y1KGwDfary9andq&#13;&#10;GbhGe26kD+4K9+xcEAgpnpPSD+ZCPyuu76LWN48HLiBW25w+p9B/QfrGxgd8P7lP2w1gS1mZgFBH&#13;&#10;/2Fs7FyS9U2ruhelbjJ+fDrZdp2cQHmrgOu+/SN0V/CsgF5C8kreOhmAMtGPpJ+LnTRPeaY79N0A&#13;&#10;YxkzjFH6LGWoDBMRKgKMFshL3wjjlnYHsFaEsUFe2la+vDIRQUP/VssEAG+zUA7yAvTmehYKoYFT&#13;&#10;Pu1Em+8fvt2qQvp46KbxkpUJFrP6fhBoqqC3UmDslNi1JuRfETxfK7p1nNG3spwLky6YAJDFU14m&#13;&#10;bkRgviD2IM+clG1O+j19tHb3GZ/2ksLaLoXk0rbyLjvt71+Usbbxvjd8uc/I+rPVO/07Z4+FNTaZ&#13;&#10;TCaTyWQymUwmk8lkMplMJpPpqiuGNAa4xmM2wGtcl7YYyrJFr9lib1og7fey97nb73jW3X7nAbfu&#13;&#10;3pdkXVnCGq/b8pIr3X5IPGdL8JZt7HfJhuMCaNMtJ1yiod+V1feFdWQJZzzscu3DrqzxpIZ9bde1&#13;&#10;Yyu6JmRNWUKK4v2WbNGQrgA1DRWrgKXgYSmwaUbCGKsHnAI4oBGgSrzagscqz7AOowAsYOYuhS81&#13;&#10;uxcDuFtwG/ecERAnHpo7FwR+CUzdrenV9ADMluQeIGjtHgU7wKCN97+uwEi8QU8LfAJy4fFGuRQe&#13;&#10;AeKWBA4JdNu5GKCV7gG9G3a/ofd3KdSq270Y4LDPc5cv367TAjs5J8BMPHXnBNYAcGoDpJO6AVj3&#13;&#10;hDIDwOScAlPxOBXAuqQgG3BGnXeeDsBoViFdr65tCUASz17glMCuRYFUeBGKx2T3QvBixctS8xF4&#13;&#10;C2TOz4n3IM9u8nZSSDsvzwtg7CKveQF9AFXxmBSvwvmCfYBsVd3qAU26AtTvU2iOtyd2pj8AbYHy&#13;&#10;5C9ttHsxQNsZ9dz15zOAuy4ttwC9HgXF4k0bbR5slRO4rzYSCL1b2188VQXCatvST9QbdE7gmsC6&#13;&#10;XQrpAXHaFkvSB7J5vQ9AWgeID169CnED4Ma7erfvV3t0okFNyIvPmeAJzEa/534mAGTz6ukJDKwO&#13;&#10;MK9SPDDnxZsbeEibAsPxxJXJAsGW1cGbfOOe1wWebmDygu9rGwSyzylAFliqAFLGRZiYoABa60YZ&#13;&#10;awT4LxXKiA2x6ab7zoRJCfNf1KdHAbCsx7xTwS99gVDBNcF7mvrqOF4ogOm6MOGiVgD6dJh0ECYx&#13;&#10;9Gq7UedaGbvaN7P+Ot6+8p5gYkS39mlpM5l4MCeANknocwmZ7fNkDWDSCmNGvFcZC72LoSzz4rks&#13;&#10;fS+vXrbYXMdggOa+vIBgeSf1ahtn2/HenVGwyrnQt7Tswetd8poP7XlKQhnLhIGeUz7vJdmq/Hlp&#13;&#10;457FYHcmibzh+wPt+IbBWZPJZDKZTCaTyWQymUwmk8lkMpn+Glq+/mzx+WLvWbYIbSOsjd6z7G8M&#13;&#10;cHbNPXjOvuLWbX3NlW57zZXtOOjK64+78h1HXaLhqIDZVGO/wFm8ZFMtgy7RNOSPT7pE85BLtgy5&#13;&#10;bPuYS7b6rWNU1peVtTgJ4do5GeCMrsGqa47GML5AEg3lChxjLUbCe6Y7CHfrP/cokFIwd0a9BjkP&#13;&#10;tPT3Akeqd+nnTfcDMM4UAGLtHgVKld0KTxQsnVIP0N4lWcexcE8IiUwewDXO3fH9190dD54RGCrl&#13;&#10;2jkfvGXVMxWIIpDNXwMCb9r7ugBX9RhcEri2aa/CV54ReBc8E4FlnN+wV2EvnoW1EfT69HLdALBF&#13;&#10;uQcPSAmdunspgEQ9V9VzSoAPx6S/kfxlLcsF9RLdrdCTsghYE4/W16V8ePrxzIb7zvgynBFv2w27&#13;&#10;FRDX7Drj0z4t610ClgCBBai6C2++18XOCkwXpT6UZ8Ne2uOUgK7orapQWwFxHWGlexVKS5jbABCB&#13;&#10;cXc84NtuL3Xw7dd7RiAvdgBSAbMUFCoMpQxSZmk7n7aUhX6jdde+QdueljJJKObe0F92nipAOe03&#13;&#10;pyQthbM+vd36jEDDHvUUFVDWOxf6oAJjscP9p2TTyQCnJH3J128VPYvBe1nBeN0eb7P7lgoTBNSb&#13;&#10;W+E7bV7bq/1ewap6SW58EBj3uqQnUFi8fPU6XpiZ/IJ4s1Z1qZc0edSFdqHvEEa34Nkdvaqlf0bv&#13;&#10;21PqRd29JH2kTiDhguRdFfohHp5VPaG8veqtLGNkj/Z/Abl4AXfTr33eAhm1PLUC1xXkinc49tt1&#13;&#10;Wtq7MgBXhbML4ZqWj/bICXzWcVsr4+NUCF2ttsartNqfz3QqvKZuAop9H7rjAfI4LW3ARjqx/4jn&#13;&#10;LPBe+vlpBb4AU94RvbruK20gEz+6ogesekIrtI/9a0meEZgbPPZpS/GABcJ2q5d/na+LgG+pt76b&#13;&#10;qqR95qVu0m94r4nH7Bm5T+wIoO09VTjPPdiUZ/5/nkwBizCU074AAAAASUVORK5CYIJQSwMEFAAG&#13;&#10;AAgAAAAhAK9/II3gAAAACgEAAA8AAABkcnMvZG93bnJldi54bWxMj09rwkAQxe+FfodlhN7qJkol&#13;&#10;jdmI2D8nKaiF4m3NjkkwOxuyaxK/fae9tJcHj8e8eb9sNdpG9Nj52pGCeBqBQCqcqalU8Hl4e0xA&#13;&#10;+KDJ6MYRKrihh1V+f5fp1LiBdtjvQym4hHyqFVQhtKmUvqjQaj91LRJnZ9dZHdh2pTSdHrjcNnIW&#13;&#10;RQtpdU38odItbiosLvurVfA+6GE9j1/77eW8uR0PTx9f2xiVepiML0uW9RJEwDH8XcAPA++HnIed&#13;&#10;3JWMF40Cpgm/ytnzfMH2pGCWJBHIPJP/EfJv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JoA6VDwAwAAmA0AAA4AAAAAAAAAAAAAAAAAOgIAAGRycy9lMm9Eb2Mu&#13;&#10;eG1sUEsBAi0ACgAAAAAAAAAhAPJx35TBfwUAwX8FABQAAAAAAAAAAAAAAAAAVgYAAGRycy9tZWRp&#13;&#10;YS9pbWFnZTEucG5nUEsBAi0AFAAGAAgAAAAhAK9/II3gAAAACgEAAA8AAAAAAAAAAAAAAAAASYYF&#13;&#10;AGRycy9kb3ducmV2LnhtbFBLAQItABQABgAIAAAAIQCqJg6+vAAAACEBAAAZAAAAAAAAAAAAAAAA&#13;&#10;AFaHBQBkcnMvX3JlbHMvZTJvRG9jLnhtbC5yZWxzUEsFBgAAAAAGAAYAfAEAAEmIBQAAAA==&#13;&#10;">
                <v:shape id="Shape 10" o:spid="_x0000_s1048" type="#_x0000_t75" alt="Screen Shot 2019-09-24 at 11.11.41 AM.png" style="position:absolute;left:1524;top:1524;width:118871;height:3644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JthxQAAAOAAAAAPAAAAZHJzL2Rvd25yZXYueG1sRI9BSwMx&#13;&#10;FITvQv9DeII3m7iFUrZNi7QICl5sxfNj89xdsnlZktd2/fdGEHoZGIb5htnspjCoC6XcR7bwNDeg&#13;&#10;iJvoem4tfJ5eHlegsiA7HCKThR/KsNvO7jZYu3jlD7ocpVUFwrlGC53IWGudm44C5nkciUv2HVNA&#13;&#10;KTa12iW8FngYdGXMUgfsuSx0ONK+o8Yfz8HCwb+bsHhbJS9mf9K+CfLlK2sf7qfDusjzGpTQJLfG&#13;&#10;P+LVWagW8HeonAG9/QUAAP//AwBQSwECLQAUAAYACAAAACEA2+H2y+4AAACFAQAAEwAAAAAAAAAA&#13;&#10;AAAAAAAAAAAAW0NvbnRlbnRfVHlwZXNdLnhtbFBLAQItABQABgAIAAAAIQBa9CxbvwAAABUBAAAL&#13;&#10;AAAAAAAAAAAAAAAAAB8BAABfcmVscy8ucmVsc1BLAQItABQABgAIAAAAIQBAzJthxQAAAOAAAAAP&#13;&#10;AAAAAAAAAAAAAAAAAAcCAABkcnMvZG93bnJldi54bWxQSwUGAAAAAAMAAwC3AAAA+QIAAAAA&#13;&#10;">
                  <v:imagedata r:id="rId23" o:title="Screen Shot 2019-09-24 at 11.11.41 AM"/>
                </v:shape>
                <v:oval id="Oval 24" o:spid="_x0000_s1049" style="position:absolute;left:94252;top:2812;width:3879;height:37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Q9LygAAAOAAAAAPAAAAZHJzL2Rvd25yZXYueG1sRI9Pa8JA&#13;&#10;FMTvBb/D8gq91U1tiBpdRRQhtCf/HPT2mn1Ngtm3Ibs1aT+9KxS8DAzD/IaZL3tTiyu1rrKs4G0Y&#13;&#10;gSDOra64UHA8bF8nIJxH1lhbJgW/5GC5GDzNMdW24x1d974QAcIuRQWl900qpctLMuiGtiEO2bdt&#13;&#10;Dfpg20LqFrsAN7UcRVEiDVYcFkpsaF1Sftn/GAXv4+0pOU8/k0ucZX+Hr8lHF8WJUi/P/WYWZDUD&#13;&#10;4an3j8Y/ItMKRjHcD4UzIBc3AAAA//8DAFBLAQItABQABgAIAAAAIQDb4fbL7gAAAIUBAAATAAAA&#13;&#10;AAAAAAAAAAAAAAAAAABbQ29udGVudF9UeXBlc10ueG1sUEsBAi0AFAAGAAgAAAAhAFr0LFu/AAAA&#13;&#10;FQEAAAsAAAAAAAAAAAAAAAAAHwEAAF9yZWxzLy5yZWxzUEsBAi0AFAAGAAgAAAAhACxFD0v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2C31E6" w:rsidRDefault="002C31E6" w:rsidP="002C31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25" o:spid="_x0000_s1050" style="position:absolute;left:74637;top:23923;width:7008;height:37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arQyQAAAOAAAAAPAAAAZHJzL2Rvd25yZXYueG1sRI9Ba8JA&#13;&#10;FITvBf/D8gre6qZqo0ZXEYsQ6kntod5es69JMPs2ZFeT+uvdQsHLwDDMN8xi1ZlKXKlxpWUFr4MI&#13;&#10;BHFmdcm5gs/j9mUKwnlkjZVlUvBLDlbL3tMCE21b3tP14HMRIOwSVFB4XydSuqwgg25ga+KQ/djG&#13;&#10;oA+2yaVusA1wU8lhFMXSYMlhocCaNgVl58PFKBhNtl/xabaLz+M0vR2/px9tNI6V6j937/Mg6zkI&#13;&#10;T51/NP4RqVYwfIO/Q+EMyOUdAAD//wMAUEsBAi0AFAAGAAgAAAAhANvh9svuAAAAhQEAABMAAAAA&#13;&#10;AAAAAAAAAAAAAAAAAFtDb250ZW50X1R5cGVzXS54bWxQSwECLQAUAAYACAAAACEAWvQsW78AAAAV&#13;&#10;AQAACwAAAAAAAAAAAAAAAAAfAQAAX3JlbHMvLnJlbHNQSwECLQAUAAYACAAAACEAQwmq0M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2C31E6" w:rsidRDefault="002C31E6" w:rsidP="002C31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26" o:spid="_x0000_s1051" style="position:absolute;left:97106;top:29616;width:7008;height:37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zSnygAAAOAAAAAPAAAAZHJzL2Rvd25yZXYueG1sRI9Pa8JA&#13;&#10;FMTvQr/D8gredFOVrUZXKYoQ2pN/Dnp7zb4mwezbkN2atJ++Wyj0MjAM8xtmteltLe7U+sqxhqdx&#13;&#10;AoI4d6biQsP5tB/NQfiAbLB2TBq+yMNm/TBYYWpcxwe6H0MhIoR9ihrKEJpUSp+XZNGPXUMcsw/X&#13;&#10;WgzRtoU0LXYRbms5SRIlLVYcF0psaFtSfjt+Wg3T5/1FXRdv6jbLsu/T+/y1S2ZK6+Fjv1tGeVmC&#13;&#10;CNSH/8YfIjMaJgp+D8UzINc/AAAA//8DAFBLAQItABQABgAIAAAAIQDb4fbL7gAAAIUBAAATAAAA&#13;&#10;AAAAAAAAAAAAAAAAAABbQ29udGVudF9UeXBlc10ueG1sUEsBAi0AFAAGAAgAAAAhAFr0LFu/AAAA&#13;&#10;FQEAAAsAAAAAAAAAAAAAAAAAHwEAAF9yZWxzLy5yZWxzUEsBAi0AFAAGAAgAAAAhALPbNKf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2C31E6" w:rsidRDefault="002C31E6" w:rsidP="002C31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>
        <w:t xml:space="preserve"> </w:t>
      </w:r>
    </w:p>
    <w:p w:rsidR="002C31E6" w:rsidRDefault="002C31E6" w:rsidP="002C31E6">
      <w:pPr>
        <w:widowControl w:val="0"/>
        <w:numPr>
          <w:ilvl w:val="0"/>
          <w:numId w:val="18"/>
        </w:numPr>
        <w:spacing w:after="0" w:line="240" w:lineRule="auto"/>
        <w:rPr>
          <w:color w:val="595959"/>
        </w:rPr>
      </w:pPr>
      <w:r>
        <w:t>To disable, move the blue slide bar. To delete, select “Remove.”</w:t>
      </w:r>
    </w:p>
    <w:p w:rsidR="002C31E6" w:rsidRDefault="002C31E6" w:rsidP="002C31E6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121C6149" wp14:editId="65CCEC3C">
                <wp:extent cx="5943600" cy="1333500"/>
                <wp:effectExtent l="12700" t="12700" r="12700" b="12700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333500"/>
                          <a:chOff x="152400" y="152400"/>
                          <a:chExt cx="11887200" cy="2652000"/>
                        </a:xfrm>
                      </wpg:grpSpPr>
                      <pic:pic xmlns:pic="http://schemas.openxmlformats.org/drawingml/2006/picture">
                        <pic:nvPicPr>
                          <pic:cNvPr id="28" name="Shape 4" descr="Screen Shot 2019-09-24 at 11.13.20 AM.png"/>
                          <pic:cNvPicPr preferRelativeResize="0"/>
                        </pic:nvPicPr>
                        <pic:blipFill>
                          <a:blip r:embed="rId24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0" cy="26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Oval 29"/>
                        <wps:cNvSpPr/>
                        <wps:spPr>
                          <a:xfrm>
                            <a:off x="3878675" y="2259325"/>
                            <a:ext cx="630300" cy="2811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2C31E6" w:rsidRDefault="002C31E6" w:rsidP="002C31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C6149" id="Group 27" o:spid="_x0000_s1052" style="width:468pt;height:105pt;mso-position-horizontal-relative:char;mso-position-vertical-relative:line" coordorigin="1524,1524" coordsize="118872,265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X0eejQMAADEIAAAOAAAAZHJzL2Uyb0RvYy54bWycVdluGzkQfF9g/4GY&#13;&#10;d2sOHZYEy0EQR0aAHIKd/QCKw9EQ4ZAMSV379SmSkqxIGzibB8vdZE+zurqavHuz6yTZcOuEVrOs&#13;&#10;7BUZ4YrpWqjVLPvn6/xmnBHnqaqp1IrPsj132Zv7v/+625opr3SrZc0tQRLlplszy1rvzTTPHWt5&#13;&#10;R11PG66w2WjbUQ/XrvLa0i2ydzKvimKUb7WtjdWMO4fVh7SZ3cf8TcOZ/9I0jnsiZxmw+fhr4+8y&#13;&#10;/Ob3d3S6stS0gh1g0D9A0VGhcOgp1QP1lKytuErVCWa1043vMd3lumkE47EGVFMWF9U8Wr02sZbV&#13;&#10;dLsyJ5pA7QVPf5yWfd4sLBH1LKtuM6Johx7FYwl8kLM1qyliHq15Ngt7WFglL9S7a2wX/qMSsou0&#13;&#10;7k+08p0nDIvDyaA/KsA+w17Z7/eHcCLxrEV3wnflsBqEiBCQzMP++0OOshyPb9HwlKQaDWHHJPkR&#13;&#10;Qx6gnpAZwab4O1AG64qy16WFr/za8uyQpPutHB2139bmBt011IulkMLvo1LRxwBKbRaCLWxyztjH&#13;&#10;nCT2n1tqOBlkpOaOQanPzHKuyHOrPYFGJjfF5KYaEOpJWfbKfq8qyNtPPaNWgdJwQkgajiDG8obb&#13;&#10;Jy4BZMOfuBP/oruJtSsoSynMXEgZmhnsQ9EAcCG1/+AtyfhBs3XHlU9zaeOxWrlWGJcRO+XdkkNm&#13;&#10;9kNdxkmh0rT0k67nYgfgaGM4NZzuvOWetcFsAOgJM5wCTht5QP8COHgO6gxfXOjxF7o6KvN1VdGp&#13;&#10;sc4/ct2BTofrwwJOwr/56A7AjiEBgNKBxaheqX5aQIlhJYJPcKMJ9GHMcP25I+nwrmj/XxMeNQSU&#13;&#10;Ie2ZxiZHjX3ZUEmqSRrwGHKabvcrKvvj2/HodhhntKqGk341TEN8JHPUL/qnAR2X5cV8XjHJJRru&#13;&#10;+G+TSba4HCbFMNwBFE9FA13D7AxU5SD/QLbTUkBRScbOrpbvpCUodpbN57gwjjfGT2Ghew/UtSku&#13;&#10;bqXCcPuqOnay5bR+r2ri9wYTpPCSZQGN6zIiOd49GDHOUyFfjzsKIXQnCSFYfrfcxYu4jCjD0lLX&#13;&#10;e8yxM2wuAPIjdX5BLd6nEsfjzcLB39c03FDyg4JkJuUATSH+3LHnzvLcoYq1GvPNvM1Ict55+EVk&#13;&#10;Uum3a68bESX+Agb6DQ60Gq34LsXpPbyh4eE792PUy0t//wMAAP//AwBQSwMECgAAAAAAAAAhAHbq&#13;&#10;GNn9igAA/YoAABQAAABkcnMvbWVkaWEvaW1hZ2UxLnBuZ4lQTkcNChoKAAAADUlIRFIAAAX0AAAB&#13;&#10;VAgGAAAAYhO95gAAgABJREFUeNrsvQeUVOeVrm3de+dfa6LnH9874Z90Z5zlsceecZBkOShaspUs&#13;&#10;oSyEkMhIIEDknHMQEiByFjmaHEwOIoOIDd10AyKKTEe6e//1ft1f9amiOgc6PHutZ3XVyedUnXO6&#13;&#10;nm+f/X3lWPwpAwAAAKjMJJ25YNeu37SU1DTLysoygiDuXugc1LmoczLp9HmuUQAAAAAAFchXOAgA&#13;&#10;AABQWYlLOG1Xrt7AoBJEJY7LV6+7c5VrFgAAAAAAQh8AAABqMKlp6dhSgqgCoXOVaxYAAAAAAEIf&#13;&#10;AAAAaijK+iUIogpl6l+5zrULAAAAAAChDwAAADUN1eUmCKLqRSI19QEAAAAAEPoAAABQs7h+Ixkz&#13;&#10;ShBVMNRRLtcwAAAAAACEPgAAANQgUlOpnU8QVTFSUtO4hgEAAAAAVBahH7djt50YPtxOvF3Hjv/6&#13;&#10;AYdea5jGFXflcYc+s+Nrulvcp4/a8ZF/53CvNSw0rrjL23B4p3XZ0N8eWfic/X9Tv+3Qaw3TOD5w&#13;&#10;gJrHrLmLOA4AVZCMzEzMKEFUwcjMzOIaBgAAAABQGYT+8eUr7USjenb9kZ9b1tOPmtV6yqHXGqZx&#13;&#10;mqbIy9u90E7MesKuTf1by1rwf81WfMuh1xqmcZqmqMubs2+pPbnoJfu7Rd+yf1nzn/aNLT916LWG&#13;&#10;aZym4UMHqFl069mX4wBQBSEIouoG1zAAAAAAgLss9F1mfqN6lvHbh81efi7Es2Yv5aLXoWEap2mK&#13;&#10;kqmv7HsJ+/S5/2y2+l6zld+NJDRM4zRNUTL1lX0vYf9PK79v397+gH17W4itueh1aJjGaRoy9QEQ&#13;&#10;+gCA0CcIAqEPAAAAAFBthb5K6igLP1LmP5NLntR3mfqhaQvNzl/T3WXhh2X+ihDLc1mRJ/U1jaYt&#13;&#10;bHkqqaMs/LDM33K/fXtzLnqdK/U1jaa9Wwe798hutnjcmxHMGteJLyJAJRT6ce5vkh09ESI+0Vav&#13;&#10;3WDLV61xrFq7PjQ80Y3TNHEcZ4BKKfRvpGbb8NXJtvYI9fgJAqEPAAAAAFCThP7bdXLK7HiZ/+Iz&#13;&#10;keRKfU2jaQsVZZ8+mlNmx8v8ZSGWfCeHZXlSX9No2sKWpzr5Kq3jZf63NkXipb6m0bR340DPXrLU&#13;&#10;/u6jZ23vmp+bbb0vj23327JlS6rsF2jrzr02Y86Cu7r+Q0fjK2Rd23ftt/mLllXIuqbNmufWx0Wq&#13;&#10;cmTon4hPtPUbNtuyFatDrLJ1GzbZsbiEUi1z9bpNNnnabPd6weIVVe7z3nfwmG3ettsOHzsZMbwq&#13;&#10;7kvxP7vN7vMrzjwHj8Tbrr2HOCcrWOjXn3DV/r7RF/YPTc7a4bPVsyb/+QsXbMPGTRhkotoL/Rde&#13;&#10;es3B9REAAAAAEPpFmEid37qa+T4zXxK/1tM5vBjI1A9No2kLXd7Iv8upmb8yNyvfy3zP8tws/dA0&#13;&#10;mraw5anzW9XLdyV2NueK/I335bApN1M/NE7TaNqKPshH4hLtZwPr2teGP2OPTfyNZW+5L0Lq75zz&#13;&#10;gpumuMv9yX0/t649+twxfMfuz924wcNGFGt5/Qd/6ObzPPv8i9ar36AChflHn4yzJ556tsKP6biJ&#13;&#10;0+zBXz0c3taGTZvZqrWbynWdM2bPd8ekJJ+T56HHfmN16zWy5avWF/h90XTax5p6YZL8zG9ccRtw&#13;&#10;SiL0TyScsnMXL1v8ySSLT0i0k4lJlnj6bIhzjpOnztqJ+JMWd1wyO9FOn7voMvWLuvwx4ye772/n&#13;&#10;br3c++dffMWmzZxbJT6bLdt32+t13g5/p7Uf2h8/vrLui56m0LbOmpvXN8tHo8a6fdh/KC48rEHj&#13;&#10;96x774Kf5NLn1rFrzyIfLy3TH69X3qhji5etDo9Xo05B14OafO6WJtIzc3ioz0Un9MXcXaluWGZW&#13;&#10;yZcbvJ57lixdVuA8l7+8YlOmTi83cTp7zlx76rnnMchEqSItLa2AcemVQuj7c44fcAAAAACA0Efo&#13;&#10;lzsDJo52Mt8za+kvI7P0Q8yZPrJEP2wkqA4djcwUHjT0YzdOf4uzvH6DhtnbDRrb7n2HXea7ssQl&#13;&#10;6yXLCxNlFfq0w7zFbv8mTJ7hsoO1ra3adnRZWyVpGKkIoT9/0fLQcT3kGh06devphhUk8Sr6mFY2&#13;&#10;IVi3fiMbMnzUHeOGfDjSjYv+zpe10JfIV1y9ds2u37hpCScT7WZyiiWnplpySordCA07EZ9gl69c&#13;&#10;t/MXLrtpj8afLPLymzZv5c63yi7BY30vdQ7Ub/SuyzY/cPiEjR432X2fN23dVen3pVHT5tYjIOt1&#13;&#10;bdO265oSlP7+fVkIfa2zzjsNw8dL30cdI3+OS/Z/OGIM524ZCf19pzLs3jbnwxI/Fv/Q+Kw1mni1&#13;&#10;xEJ/567ddi10bfCkZ2QUOM+Ro0ftFw89Wq4yNis7GyNNlErm12vYxCZMmnLHuAmTJlv90Lj09HSE&#13;&#10;PgAAAAAAJXdqRsmdvQeO2tcHvRQh9H8w+mlL3/RAhNBPWvao7QtNW9wfNsrk9mU7vJD67TO/d8Ml&#13;&#10;9PccOOKk/NoNW8PTtO/UzfoOGBJT6EfLey/Pl61ca9t27nPL7t1vkJNeEtwqt+Pneadh04is8rET&#13;&#10;pzrxp9crVm+wF195I5yhGtye4qL5JcGCwyTKWrZubyvXbHTvd+456ESatlP7P3xknjAraNyW7Xus&#13;&#10;dt16bjvffLu+DQwdQx2vWEJf+6rjoeW8+34r91nn9zmtXLsxYpiOhRpPXHmdmXOd4NU2ado9+4+4&#13;&#10;dS9cssLmLlzqGiq8/NNfyUCV/lFjhp7Q0Gct9LlUl4YACcFar7weIQYlBDVsaAxZWOZCPyHJklNS&#13;&#10;7WRiosXHn7SE+ASLT0qyuJNJdkIknLS4uLgQJ+zY8Xi7cu1G6G/RhL6+K74x7qXX3rxDguu1Srr4&#13;&#10;6Ru/975rXNNrNQLpPNO8Ogd8o5A/N3W89F3Qcn0muqYfM2FKeHlqCPPfveKiZWrb16zfEjG8T+h6&#13;&#10;MmrMxPD268kefW+1LT37DAh/L/V9bd+5e0TZBH8eabnarq079kbs08Ahw8PHau2GLe56o/fNWrZ2&#13;&#10;54qmlSz3wzVPfg0Kw0eNtdferOte6/zR9Hpipkv33m6Yrks+Y7+g80tCX42I+mzyti32NU3XjGDj&#13;&#10;jYS2yhIpW71F6Jrlvws65wu7Pmnb1SCh4f7pjqJeh6riuVuS6P2HGwXK/KDUL0mmvj6vo0eP3TH8&#13;&#10;ROg68OzztULXjgT3fu269fZm6F5y4MBBe/TxJ918v/ndM7Zx82Y3Xln9ml6iv13Hznbj5k03fMiw&#13;&#10;4TZi1Cf2dv2GblzfAQPtZu64i5cuhb6rPd3weg0b27btO9xwldtp2bpteFv8srXOd5u3sHPnz7vh&#13;&#10;Fy5cdMOnTJvutknb57dHsWz5Cnutdh03rlfffpZ5OxPTXYNCMr/Wy69FSH3JfA2bGEP0I/QBAAAA&#13;&#10;ACq70KdT3BLT9MMeETJfvD20k82d0PrOLP2JnYr9w0ayTELKD5MEluyR7PIZ+k5MDxkeIbEWLllZ&#13;&#10;JKGvjEutR7JOstuL7tnzF7tM/klTZ4WlpOaXPPTzSs6pjI+XWm3ad3brbdKsZYmFot9vlfopaJoO&#13;&#10;XXo4YSgJ3z+0XZpn/abthY57/4O2bpzEZZ/+g904bW+00Jd007hhI0bbnPlLnMQcmM8TEbGEvtYr&#13;&#10;SeiFnKZp27GLLVq2yj1lIEGnxhQ1VOQ0qKxz0y5dsdZ9fho+dcZce+yJ39mU6XNs/KScEkQaX10u&#13;&#10;TkExWFIhWOKSOyeTXCZ+fHyCJZw6bfFnz9vxw0cs7uBBO37ooMUdPmxxp89ZXEKiHTt6zK5eL7rQ&#13;&#10;l7BWo5HE7MYtO+8Q+vocg09vSOLq8/XTST7rSQ+dT/7c9+emzj+dY2qE0nfIn5fBa4Qa2foOHFqy&#13;&#10;zyT0Oeh7W1DDkbZR30tdGyZPm+W2y38vJcH1fujwT1yjhT+PdB3T9137+l6L1hH7JGmufdI4vde2&#13;&#10;q0FL6/ANFTqnVQZIT8KocUHHMLq2f1DYS6brnNIytF5ts8brOueFf0Hnl2S6lqP1an6tO3iMg6jx&#13;&#10;VNP6619wu/R0kf8u+CccCro+6dou1CijUj7FuQ5VxXO3JNFzUdGEvkjPLJnQX7Bwke3esyeML1XS&#13;&#10;o1cfa9jkXUtJTXXyfsmy5W7c6jVr3XyS/cnJyXblyhX3fvqMWbZ12zZ7+bXaYWHavWfvnKe6QuuQ&#13;&#10;bNdyJNr9OAl6NTROnzkr9Hm/7KT7ilWrnZxX+GWrUWDzlq2uYaBDpy5u3Llz59y4995v6bZbjQUS&#13;&#10;/G6+q1fdODVEqHFCYn/h4iVY7hos9Usj8xH6AAAAAACVQOjH7dhtJxrVs4zfPhwl9fNkvsZpGk1b&#13;&#10;6PIOfWYnZj1h6XP/OU/qBwkN0zhNo2kLW96GwzvtyUUv2T+t/H6e1N+aS67M1zhNo2kr6uCu27TN&#13;&#10;/mHY7yNk/r8PfdF27Ttou0OcXflIhNBPXv+gbdq8rVg/bCTF9FedU2qYRL4kUPNWbcNCXyUxvHT3&#13;&#10;IiyWkIsl9IXmlZTygs3LJREU+hu27Ahnt6rDTL3WMIkqV6Zgz0E33Es1SenodUloaxs90SV0tGzN&#13;&#10;62tQa3lqHPBIIGq49lGCKygxJZYKGqdjIlkZ7PhWpTJiCX2JRDVsaP0iKAKLIvS1fg3X/knoa5uC&#13;&#10;++qFvl7rs5Tw1Oseob9qdNBrZfeq0cFvg4YrM7o6XaC8GCypECyp0I9LSLIbN5PthET+gYN2tFsn&#13;&#10;i3vlGTvx5nMWX/s5i3v5KTvataMd27ffjiadtstXrtrR40UvJRJdZqWoQj/4RIrOFX2HJIj9uek7&#13;&#10;alXGur8ubNicc14qc9s3EAXPYY8y4oPnns7dWMcyP3Ed3Jdgg4EaGfrkPhEkoe+FvT+P/PXDP4Hg&#13;&#10;ZbzfJy+6dQyC1y5l+rfp0CV8Ts9buCx8Lkh6x+rA2p/jOnYDBn9oH4S2xx8TXZ90DvXOPYcKOr8k&#13;&#10;9H2DidATC/ld07ROXR+e/v0Lbhptq64l+X0XCrp2ab/8kxDFvQ5VxXO3JLHiYJo1nXzNvtv6fKFC&#13;&#10;XzX1i9tRrj5DZcgri91z6tRpN+7GjRvu/Vvv1Lcm7zXPt+SORLnEv+S+mDd/gRPvXtq3CmTb9x84&#13;&#10;2Lp27xke1/jdZnb69OnIfQ4IfS3bv1YcOnTYrVvi3wv9Y3FxERL/zNmzdvZszrjlK1YWWkKIqBlS&#13;&#10;vzQyvyyEvho2Y/VZEQs6ygUAAAAAhH5+WfXLVzphryx8V35HNfVD6LXLzA+N0zRFXt7uhU7YKwvf&#13;&#10;ld9RTf0Qeq1hGqdpirq8OfuWOmGvLHyV1lG9fKHXGqZxmqYiD+7TA5rdkZ3fc9xHeeVspg67I0t/&#13;&#10;+aR6xRL6kl6SZBJNKj+hYcr6DAp9ZdJr+PZd+13dZ19eoihC3wt0dXrpBVswwzQo9H0pmSkz5rgy&#13;&#10;QHrtS+/E+gEW6ykByUBf4kIEO6v0SPj5cg4qXzFy9HiHZJf2WRJTy9d+B/dNYqygcb7hIThOmbOx&#13;&#10;hH7L3FIZ0cTKCo4l9CXoJe58hn60hAsKfT0t4NcrKehLqWj+6PUXJlurnNDPze6NLuFR/iV3Ei09&#13;&#10;PcNObdhihx9/1I7+4LsW9/D9duzREA8/YHEP/syOfu9bdvihhy0uNM319DSLqwCh77/nvkxLtNAP&#13;&#10;fv9ctm1uGRjJDp2rWkd+4kPrCJ57scpyKRNc6y2or4roGvrtOnWzbr36hYV+sNFJ55H6lPDvtf2+&#13;&#10;f4nofVLGfHDbdQ4p692f09H4p4OiUaOnstglwnVM/FNMagzUsfXXpYLOLwl937Dmpb3Gq6GgoM9d&#13;&#10;DSm+TI/vIDb4XSjo+uSFfrChojjXoap47pYmTlzIdGV1Ci290+SsrT2SXiyhH6vkjo8Zs2bnNO4c&#13;&#10;PJiv0Jegj/W5SbpL2o/8ZEx42klTplrbDp3c66RTp1xDgKZVdr6y6aOFvpY9cPDQ8Pxapnsq5dDh&#13;&#10;sNAPltLxTw4o9MSAttM9CTNgoOtDhKiJQn9yWOhPQOgDAAAAAFRtoR/O1B8+3NXJV+e3Qq81rCiZ&#13;&#10;+bEy9VVSR3Xy1fmtcK81rAiZ+bEy9VVSR3Xy1fmt0GsNq8jMfCd/Fy66Q+b/94A6ESJMr3fPee4O&#13;&#10;qb9kyYJiCX1JJMmnYR99Ei55ExT6PstTMlDT5dcZayyhL4nmM3+LIvRVSkPrljTTaw3TvPmVwCgJ&#13;&#10;km/R4tqXnpBI1HH1WbjBuuXKti1onM/enbsgLztW5TBiCX3VtY6u41/Q5xQt9LUcib2iCH1fJkki&#13;&#10;P3gcVWfbH+PqSLBUR6y63OUp9M+cOmfJlmUrXv+dJf7tP9rxH/7AEr/zTbv4sx/ahZ//wE7+6Btu&#13;&#10;2LF//EeLe+RRy7iZaidPfVEmQl/fQZ+hre+kzlnJdp91rxIw+g7oPC6q0Nf3RN9zSeiSytWcJ3yW&#13;&#10;x+zQWcv3/WcUR+irpr2vHR8siaNM96IKfZ3TOi98/xmFocZJrVPL1jHVMF0r9YRPTjmehELPLwl9&#13;&#10;X6ZH+MZAX9M/WLJMjQe6Pvlh/nP0DQf6LqihxN8T8rs+xRL6xbkOVcVztzShPmL/tdnZIpXe+WhN&#13;&#10;cpkIfYlylc956rnnXV38/IS+pH+LVq1jLqMgoe/j0peXbcy48W5b9FRAUOjPnD3HSX8fkvWaTmWA&#13;&#10;ChP6fh9UjqfWK6/Z8BGjsNs1VOZPdCV3ppRK6lNyBwAAAACgkgh9KDqqkx8h9D98xh7rPMPe6Lgw&#13;&#10;gne6L7A2wyPpM/STIv+wkfTyAljvJb1iCf2JU2Y4MRgsExFL6KvEjJYpsaZyDpJLkvPBmtYFCX09&#13;&#10;HSC5JvQ6WEZCZTdUFkKyT9n7el2SY6vSGq6O/qixTvypw141RGhb/TIlDiXolBErAartUce8RRkn&#13;&#10;2a7jpScZ8quh7wWeOivVNki4BTN2oz8nyXjVvJbEU8mRHNm6pUhCX0hcSubpb7DchjL2JTJ37zvk&#13;&#10;BGRQElcXmR+rLnd5C/1LZ67a8qtr7enBP7Q9//oNO/n3/2xH3m5oC6evtuXLVljS4jft/OQ/tYtz&#13;&#10;vmbXZ/yZZZ8bZ8cSr5eJ0FdDj845PVGj77i+KxL6Konjs8D1Wt/5ogr9iPNyx95SZ02qY2plk6uM&#13;&#10;j8q8BMv4FEfo65zQvDoHdE6pc2ifjV5Uoe/L4+j7r+Oi80rT5defhM+CDy5L51D0Ey4FnV++hr76&#13;&#10;8tDy9HnlV+pGy9S8mk7Cv3vv/hHXKpX9kbT35XoKuj5FC/3iXIeq4rlbkkhOM0u8lGUfzLxeqMh/&#13;&#10;qM9Fqz/hqt1IzS6W0Fdte8lxj2S5Ytz4iU6sq/NZCXzf4aw6pXUl1o4etezsbDt95gv3ft36DW7e&#13;&#10;T8aMtc5duxcq9Dt16eZEq6T79h073TJUKico9H3pHHWMq9I8mrd5yw8iaujHEvr79n/ulqFt1Tap&#13;&#10;ZNCo0WMw3DVU5hfUUS5CHwAAAAAAoV9t2bx9t/3j0OfDQv9f+/Wx+zvcKJRfdfgiLOmL8sPGy7nB&#13;&#10;w0Y4SeTll6SOhkWXzimoxrrvgNEjeS0J75epdUVLQ5WpCAp9oQ4iRXCYhJMvESJZ7RseSorvpDK4&#13;&#10;rcGsYcmw4OPaEnC+9nZB45RJK6mobZR4V836oNAPZuX26jswvAwdg1h1yYM/QH2ZFAm+YMa+9iX6&#13;&#10;eEkkquNh/37B4hU5nTGG/vphEoJe6gpJQ2UEV/VzR6VI6tZvFLPutoSgZKfPoi4voX/uzGXrf6CX&#13;&#10;/Xj1A9bnd9+w44+/YPX+cNmeHp9otSacspaLr1ny4UfMdn/FsvfcY3axlsUnXS7y8vW5Kbs6KMl1&#13;&#10;jui1OrbW91mfqb4XEsXqBNVLbP+991JZ52OsczMo9P15WRb11dU4oGUFz71gXffgvgh10CuJ7eV1&#13;&#10;76hrUJ/cTmOFF+ixrjcFCf31m7aFj5mugzo3C9oHiXHfL4V/EkLzBTuULej86ty9t7vG6nrg1xmr&#13;&#10;hJhrLAid63rSJ3itCB4f35G59r2w61OO0F8esfyiXoeq4rlbkuix8M5OcZWpH6v8Tkk7xY1G8jwx&#13;&#10;KSlc2kYxdfoM16Gtl/0tW7d141etXuPejxg1Ojy/RLo6unVCv1fvCJEeFPp79u5zmfOaR08BzJo9&#13;&#10;1w1fGRD6itFjxoWXrdI8akgINizkl6GvTn19yR11vnuNkjs1JtLS0q1+wyYxa+ZL5tdv1NTS09MR&#13;&#10;+gAAAAAACP3qT/OP+jiZ/3+G1bIfd0osktDvOHhe+TQw5GalxurosiLZc+BImS1LkksZqjt2f57v&#13;&#10;NJJy+ZX6iTVOcj1YukMCqkOXHvkuX/PHqvNfkSgztziSrGpI/YQSjSsroX/q9HnreqCz3b/sfvv9&#13;&#10;yB/Z0M5D7N5BF+2+PkfsFwMP2ff7XLVN23ub7fuKZW//itnF39rJpPNlegzye4JF+1/cY6DvqYSx&#13;&#10;L4tTJufy/iMRT+GUBpWaUbZ/aZejZcTq8Ls8z6+iPmmka1+w9E6sz6io167KeB0qj3O3LIS+MvVV&#13;&#10;fkc19aM7yi2J0M+/xE92hCj35WuCISGq6YLjU1JSir2umzdvFjpNVlaW3SjCdLHKBqXmNkIQNSsK&#13;&#10;EvbFlfkIfQAAAAAAhH6VRYLlm4NfsW/2mlQkmf94h2PlImVUM1oZpF179OFzKYTR4ya7DGhl5fsO&#13;&#10;estKWsLdoSRCP+nUOev8WWd7dMGv7TdLf2UfzO5vP+xy3L7Rcb99u9M+u7f7Wdu/s4Vl7flzy9zx&#13;&#10;VctKfMbiE89Vyv1XuRbJfGVvl7XsBihPShLjN6ZESHuV3/HRdPK18PB725zH4BJEOUZ5XBP09BId&#13;&#10;4AIAAAAAIPTLnZHTptrrHefdUTs/FmOmLCyXbdi4ZaeDz6NoqA63SgktWbEGAVpDhf7RE6fsYFyc&#13;&#10;7Ys76jgcH3p9JNF257LvaJKdiD9iJ44fCv0VR908lXH/d+877J464bsMNUHoK+teUl+Z+kI19X0s&#13;&#10;/zzNDev1hxu291QGxpUgqpjQBwAAAAAAhD4AIPQBoBoJfYIgEPoAAAAAAAh9AACEPgAg9AmCQOgD&#13;&#10;AAAAACD0AQAQ+gAQJD7xC4woQVTh0DnMtQwAAAAAAKEPAFBs5i5YwnEAqGKcOXcRI0oQVThOn73I&#13;&#10;tQwAAAAAAKEPAAAANYFLV65hRAmiCselL69xLQMAAAAAQOgDAABAdScu4bRlZGRiRAmiCofOYZ3L&#13;&#10;XNMAAAAAABD6AAAAUI25cvUGNpQgqkFcvnqdaxoAAAAAAEIfAAAAqitJZ85jQQmiGkXS6fNc2wAA&#13;&#10;AAAAEPoAAABQ3VDN7ezsbAwoQVSj0Dl98curXOMAAAAAABD6AAAAUJWJP/mFnTpzwS5cvGKpaemY&#13;&#10;T4KoxpGammbnQ+e6zvkToXOfayAAAAAAQCmEPj8xCIIgCIIgCIIgCIIgCIIgCKLyB0KfIAiCIAiC&#13;&#10;IAiCIAiCIAiCIKpAIPQJgiAIgiAIgiAIgiAIgiAIogoEQp8gCIIgCIIgCIIgCIIgCIIgqkAg9KtB&#13;&#10;ZGRkWkpqmt1MTrFrN27a1es3AAAAAAAAAAAAoBojDygfKC8oP0gg9IlKHmnp6Xb9ZjIXMAAAAAAA&#13;&#10;AAAAgBrO9Zu3nC8kEPpEJYvMzCzX+saFCgAAAAAAAAAAAILcSE6xzEwy9hH6RKWI9IwMLkwAAAAA&#13;&#10;AAAAAABQIJThQegTyHwAAAAAAAAAAACoIqSnZyBVc2PEkvn2ZKdW9k8vP2V/8tgDDr3WMI1D6BNl&#13;&#10;XmaHixAAAAAAAAAAAAAUB3nFmi7yJe7vefS+AtE0VUHsI/SrSFAzv+IYPXYcxwEAAAAAAAAAACoF&#13;&#10;Z85dcJR0ftXUL/NITbHsUwmWvX293V4+z7K2rbPsk8fMUpLLdDXbd+ws1fx1B/cpVORHo3mqtdC/&#13;&#10;eTPZWrZu77hbsW7DJlu/cbNlZFTcIyTa7+kz57j9rvVKbYdej50wyY3zMWz4yFKvS71Tc/FC6AMA&#13;&#10;AAAAAAAAQM1j0ZLljtIsQ36xrCL7dIJljBlg2e3rW2qPFpbas5WldnnXMjs0sPSP+1rW8cOWnZ19&#13;&#10;14V+WOY/8rNIaR98n8+4yiz1v1IWMl8yu8VdFvqLliyrMKm/es06e/PtBmGRH43GaRrJfL0vbVwP&#13;&#10;HeeSnKgzZ8+35q3ahrerfadutmjpijK5kJxISLTd+/bbuQsX7xg3Z/5C23vgUI0X+qfPnbfZ8xfZ&#13;&#10;6bPnq+yx2LF7r23Ysi38/vLVa26fzpyrWvsUfzLRevftb4mnTvOPAAAAAAAAAABUKeo3aWYNmjYv&#13;&#10;1TKu3yyjzPlTJy2jUxPLaN/AUrs0tdS+bSx1cBdL7tzUkrs1t9SOjc3avmPZh/eZSeqXUuyXVOir&#13;&#10;dE60pP9fj93vCEv86OFRgr88y+9Mnznb+Vr9rTChHy3zb95MvmtCXxK/oqS+RL0X5BL28Qknw+P0&#13;&#10;2kv8IKXat8zMEj2GExT50WhcSR/TWRna/9fr1ItYXr+BQyPE/qu167qnF2q60D90NM5ad+xm+w8d&#13;&#10;qbLHome/wTZ99rzw+2279libTt3t0pVrpRbsn4wZF7NBqDyYNWeu/fO//JstXbaCfwQAAAAAAAAA&#13;&#10;oMqwdfvOsIPT69IsKyMjs3SZ+enplj6sh6W3edvSxPu1La3Za6G/b1hayzqW1vYdS+/6nmW2b2AZ&#13;&#10;/dubpdy8axn6d9TMl6h/8Id2zy9+lPfey3sNF1HZ+lpGeUVp3PFXqrrMr0ipr/30mfkS+/lFx649&#13;&#10;ykzop6SmlegxnPxkflDqF3e5q9aud/MOGT7SjsbFW0Jiki1eusJeeq2Ovfd+a4R+NRP6ku3R2z9u&#13;&#10;8jTrP+TjUi97zbr1TrDHxSdU2P6cTDrFPwIAAAAAAAAAUKUYOORDa9aqrUOvS7MsecbSRNal82at&#13;&#10;37ZUifv337AMifwWb1pqq7p2O/Q6vfnr7rWw9vUs+/RJy8iueKEfkZ0vHvqJ/dlvHrRZG9daqzEf&#13;&#10;2z0P/qf9T5+R/4v/st4zJ9u4FUtyRf9PI+Ytryz9Cs3Qr4wyv6Kkvj/QBdXFL+sM/eJ2hiuZr1I7&#13;&#10;ehRH69bJrmFqwYumuFn6dd5paC3bdLhj+NIVq61h0+Z2+GhcWOiPGT/J2nXq5mS/5lu2cnV4+h59&#13;&#10;+ttHo8ZY+87d3Xh9Zhq+cfM2a/xuCzfs7QZNbcr0WXbl2nU3TuV9ar9V3zUgaJyeEhg9bqIdO57g&#13;&#10;voeap3P33rb/0OHwes5fvOSeHtC02qZuPfva6bPnylTon7942UaMmWDtuvR0meu9Bwx1jR1Bob94&#13;&#10;+Srr1nuAG9+1V387cPhoeP6hI0bb+MnTrd/g4W68L2+jsjYdQ/ujYV1C82zauiM8z7xFS0PTf2iT&#13;&#10;p89269V0a0LHUPN27tnP2nbuYaNCx+bs+bzP91h8gvUOHQstr33XXjZp2ixXPsePX7567R0ND2vW&#13;&#10;b3LLDw7r3KOvLQyUbRr+0Uh74MFf2Le+/V177vkXbOfuPW64zhUN37p9R7hUz0svv2otW7W2yVOn&#13;&#10;2398/z+d0P/hj35sjRo3LXR5osm7zaxXn35ues2veUeM+iQ8Xt+VIUM/tMef+K0b37jJu3bgYM73&#13;&#10;Qcv5yU/usyPH4vLWNWKU/eKXD7l1aZ5lK1aGx40aPdbeqF3HBg4e4ubTNM2at7BLV67mlZaaO99e&#13;&#10;fvV1N+7V12rb8pWr+EcDAAAAAAAAAErFvgOHbMv2XY4Jk6c7v+dr6Ov1zDnzw+P3FbPk9c1Sdo6b&#13;&#10;ff60Wdu3LeODunZ9WA+7MHqQZbxf29JDXBjczS5/1Mdut6pj6RL6nRpY9vEj5nx+KcrulEToP9mp&#13;&#10;VVjI/w/9/fVP7KtP/dpS0lItPSPD/vczjzjJf8+v/tv+6aWcLPykC+ftTx57wO55+CcRQl/LqtI1&#13;&#10;9CuzzK8Iqd8id9+DZXYKk/mlFfrXbtws1onZrlNXq123vq1etyEs8/12SPQ3C5TiKU6WvrK1Nc+8&#13;&#10;hYsLnVbyXNNKsM+YPdfqN37PDfNy3h/Hps1b2dQZsy0u/qSrua9hXuSr4SCnlSon03/bjl3uvaT+&#13;&#10;pKkzXKOA3mu5kvaaR6979O6fJ59D65foV+PBqLET3PhWbTuWqdAfOGyEk/bDRo6xWfMWOVmuMjVB&#13;&#10;oS/B/sn4ya50jV4P+nBkXkmb/oPdNBL+kvgnTiba3IVL3LBeA4aElrnQCXu99xfpKaFjoveS95q2&#13;&#10;e5+B7r3k++TQ8Rw/Zbp7v2hZjqC++OUVax8ap22bOXehDf9knBs/bdZcNz7p9Nnw+oL7pulEuExO&#13;&#10;4ik3nf7qvUrmSMpLtH808hMnxyXS1ZAg8f3YY0/YE08+5T53CXJNu3f/506yq5693o8ZN95Wr11X&#13;&#10;6PI0/oVaL7nxahjQtBL+eu/r+Y8bP9G9Hzb8Y5s9Z549/OhjTrhr3Oat29y4A7mNFqM+GePe13rx&#13;&#10;Fftw+Ai3Lr3ftiPn0bX+Awa59xqubXn3vfcjSvbs3rvPvW/eopUtCJ0Tdd+p77a1qvUtAAAAAAAA&#13;&#10;AACVg7jjCRHeziPXp6RcodfR4zWP5i3KOuQZS5Whf+WSZai0zvtvWMr00ZayapGlNqllae++ZLfm&#13;&#10;T7Fbi6Y7uZ/e6i0n/rPPnborJXfuKLfz0E/sb555xHbFHbUrN65b7YE97Z4HfmD33P8DazX2Izt1&#13;&#10;6YKt37/X/vTxB0PT/rTCyu5UiND3IrY4tCzDznK9qC8OkvplXduoIqO4J/8bb9V32zjik7FOAEd/&#13;&#10;HpL6wfdFXa4X7sqiL4rQf/+DduH323fudvNuC/31Ql9Z88EM8V59Bzr5HsyAlnyXwA8K/QWLl4Yz&#13;&#10;vqPXM3L0OLcMdxGMT3DTq8HAj58xe54bdiTuRJkI/biEk05wTw6sQ8d8wLARFp+YFBb6yqT346fO&#13;&#10;muuy5CXZvdCXiA8eC8n3oFxXvXrNo2z+oNDX+vVeGf/R2yHJ339oTmmcJStW31E6R9sYzL5X1v/O&#13;&#10;PfsiG4dC41ev3xR+r8z8Tt37hN8rc73OW2+H33vJPW7CpPDnrveS48piV/Z8QSV3CluehL6kuT9W&#13;&#10;yrbX+Jmzcxp9Wrdp55bhj63q9K9dvyGm0Nd0kvl5x/iq20Y1JgSFfvAJgZ/d93Nr+UGbnCco5swL&#13;&#10;N1Do/YVLl926Tp05yz8hAAAAAAAAAFAiJO291Fd2fn7TTZg8NSzzi1uBo3Qp+tl2+49Lzdq9Y+nt&#13;&#10;61t6uwaW1qK2par8Trv6ltamnqW2fMssNO72srmh6bNK2yduiYS+y7QPZug/9GP72jOP2N6EOOs5&#13;&#10;Y5Kt27fH7vnlf9ufP/Zz23r4oPWeOcXJ/v/n8Z/bPQ9HCn0tq0qX3CmJ0G9xl4W+5qlJQj947GMJ&#13;&#10;/ej6+kVdrsrIaHp1ilsUoT9xSt5FRwJW8y7OLdWi74QEfnCeJs1aWut2nSKGTZ42w82n0jle6Cub&#13;&#10;349X5v/wUWPC7yX7/T6t27jZvdYyVWpHqIFAw3yJn9IKfZW4kSjfve/zmOO90N+1d3942JbQfmjY&#13;&#10;yaTTYaGv7H4/XmJY42fMWRCxrL6DPnSld7zQbx+Q8WfP59S637hle3iYlqnyPy5zffI0N37w8FFh&#13;&#10;VDpHw7S+WNsu+a/xwU5rVTtfy/JPbEhoKwu+QaMmYTSsa7ceeQ01ffq5YSppE2y0iBb6RVmehL6G&#13;&#10;BbdTgn/IsOE5n/n6jW56DZN4D5bACQp9vy4/n+f1N9502+mFvkr6BMfXb9jYldbJOeYXwmWD6tVv&#13;&#10;6MoIBRujAAAAAAAAAABKimrly2ENHDo8/3ElrKdf8vT8LLPkG3Z76ihLHzfY7P3X7XLD5+3me686&#13;&#10;bjSpZZcb/N6sRW3LnvKRZU4daXb1kmVVCqH/E/vrpx6y05cu2n81ecv2xsfZt+u+ZL9s1cTW7Ntt&#13;&#10;T3dpYyfPn7P/pbr6FST0K6xTXJXY8VK/ZSUuuaOsfC/zK7LkTvSx6tN/UIlaWUpTcie6pE5Q4Ot1&#13;&#10;8NGcZsUoueOl/NgJk2OOl8z0JXVidYobLfT79B8cMV41+Dt1i6zXrppgmk9lTLzQjz+ZlK/Qn78o&#13;&#10;T+j7Dnz7DBjsSu4E2X/wcJkI/XWbthTY6W2sTnG37dpzh9D/cNTYiNJGGq+M+eCyVKZHEj4s9Lv2&#13;&#10;KlDoK5vfC/3RE6a48arVH436AIi17dNDx96XDgo+JbBt557cFuPz4ZI13br3jGBBoCzTxMlT3HTP&#13;&#10;P/9ixPKjhX5Rlieh3+z9lhHLkXQPinkJ+05dutmvH3rULc/X5w8Kfb8ulQEKLktiXg0KXugrIz84&#13;&#10;XjX5vdAX6o9BTx1o37Q8Ta/GJ/7xAAAAAAAAAIDS0qNX/1wvdiEig1/DevTqX6JllrbkTnbyTUvr&#13;&#10;/r7ZmSRL7dPabjR9yS6+/Yx9We85u/DOs3ar6cuWERqeffaUpfVqZXbpQqUpufPV3/3KLl2/Zv/6&#13;&#10;6rPWfuJoGzRvhk1YucxeH9DTHmnbzE6HttVN+3DFlNyp8E5xK6vUL0+ZX9ROcaPr6Rdl2rLsFDe6&#13;&#10;pI6T+ktXuJr60dn5el+cZSvbXaVyoqXl2AlT3PKO5dbrKonQ9/XufaOA6Nilh1tWsOROUYX+gcNH&#13;&#10;3OvZcxdENDqo3E5hmdRFFfqHj+UI+5mBdai+vGrTS9iXROgL1dlXNnz0MJXJKYnQV+OAxh86Ghcx&#13;&#10;z7H4/Our9eg7yGYE9mtr6PhL6Aez7JWhLgke0Yhx5Gi47IxK3vjOZIOlc4JCX9MXdXmFCX2t79Tp&#13;&#10;vJI3ku1ah4ZHl9zRuoLlffS90zDVwi+K0Nc2abl+3KYtOctXKR7+6QAAAAAAAACAssjSr98kpzTw&#13;&#10;1u07Hc6HhYaVNDu/NJ3iZu3babf3brf00QMsfVBny5j4kWW3qmNXGr0YopZdafKi2Qd1LXPiUMsY&#13;&#10;0tUyPu5jWbu3WvaerTnZ/Xe5U9y/furXTujf+/Yr9vfPP243UpLti0sX7a8eu99e6NnBTl+8YP9T&#13;&#10;GfoPVbNOcSuz1C9vme/3u3bdBm6/V69Zl+90Guel+fnzpWuJSklNK3GtrSCqqd+gafMSZed7du3d&#13;&#10;5+Zt/G4L27Bpi3s/ZvwkN2zk6PERJXeKK/RVmz+no49utmbdRhs87OPc5Y4rkdAX773f2jVAzJm/&#13;&#10;yHbs3uuWrZr8vpPV0gp9J+T7DXaiWxntm0MXVolwdWIr8V1SoT9x6kw3zahxE21D6Lj0G/yhe79p&#13;&#10;244SCf1TZ865bVTHu1qetrNDt97hRgPVnFcHu5Omz4pY3sHDebJ97MSp4QYFT/eevZ3EVlmdLdu2&#13;&#10;W49efdx7yXONlzBXp7JqQOnYqYuT+8eOx7txJxJOumk13Ev2wpZXmNBv2aq1e6/GAtXfr/1m3XBH&#13;&#10;tdFCv2fustu26xD6Xi6zN2rXce99mZ7ChP6MWXPc9Cq1o2X60kLrN27inw4AAAAAAAAAKDVyd8rE&#13;&#10;V9kd7/P0WsOal8DrCXnGksbt0QPMujS224tnWHr/9mbt61nqB+9Y+gd1La3Fm2at61qq/rYNDevz&#13;&#10;QWi6mWadGljGsG6hmTMqVOiPWDI/ZoZ+4oXz9qPGdeyeH33TFm3fbONWLLZ7vv9v9kqfLnb0dFLM&#13;&#10;DH0tq1oI/com9StC5seS9cM+GhVRfmf/gYNumB9fkPQv8r5lZhb75IyW+mq5851llLTDDM/mbTuc&#13;&#10;FA82FnTp3jsia98J/Vlz7xT6y3KEfss2HVwpnDueLpgz32Xp++X2GzjULlzK6eDUd6ybkJi/0A/W&#13;&#10;0Beqt988cBwk+Lfv2lPoPhZH6CcknXId2EqAC0l037msz+A/EBDj273QP5Uj9DXv8E8i1yfBPmLM&#13;&#10;+PAyJeODJXjUsW5hQt/V0B84NK8hIXT8NI9fnhoJJPp9mR89AeBr+a9atyGiRr9QZ7iLl62MGKb5&#13;&#10;mrdo5US2kLyfMCmnJNOcufPdsNVr14VL6ki2B7Pifea+L8dT0PLcd+jFV9z44Daoc9uhH+Y0TJwM&#13;&#10;fRYvv/p6eP7nnn8hLOjVQKBhBw/nCH19X1Vn30+rxoZgCZ4Bg4bcIfTVYa7q7Pv3rVq3DdfRV4mf&#13;&#10;EaM+4R8OAAAAAAAAACg1vrSOeOOt+s7riTcCTq4kbi8jI7MUkjLNsicMM+vdzNI7NnFC3zrWs4yW&#13;&#10;dSyz7duuxE56x0ZmXRtbeocGZj2aWva4wZadllIqN1oSoX9H2Z1HfuYy9f/+hSfsT3/zYI7g/+2v&#13;&#10;7C+f/KV7/Ve//aX93fO/CU9b3uV2KrzkTkFS/26F7yy3vGW+j62S2rmZ+rHQuLKQ+T6uh45zSU5+&#13;&#10;ld9plltHv3bd+uHXZXFhUab8nv0H7fTZ82V+0Uo8dTqitEtpkSgOdu5alkLfo1r0xVlHUdAxSDr9&#13;&#10;RZkuUxI/1rENDpPY/yjwxIU+6+BTBdEoA18yPXp50aWNYg1Tp7xqwChsecVBy1N9+6JMq3UFS+cU&#13;&#10;F5XqKc22AgAAAAAAAABEo9LZvlZ+3PG8ksl67Wvr+xI8ReV6GSRjZ6eElrF9nd2eO9FuL5puWQd3&#13;&#10;2e3Z43PkffdmdvvT0Wab19jt5XPNls227C8v3ZUa+jGz9CXqf/XjvAx8ldbxr/VX4wIyv7yz8yus&#13;&#10;U9yCpH6Luyz0K0rmB/dbLSi+QUMSv2PXHm5YWT+tkJaezsWsAimJ0K9OtOvS09Zu3Jz35MOS5eEO&#13;&#10;eQEAAAAAAAAAoHxRQq6kfkHCv7hJu/KLpbP52YHXWXnv09Msc95ks04NLb1zE0sf3MVsYHu7vXJB&#13;&#10;5HQVLPQVdQf3ici6/x+P3n9HFn7euMj3mrc8465l6BMVF8XtHBcQ+iV/QuKLiM6J9fRBYf0OAAAA&#13;&#10;AAAAAABA5aQ0neHeIfWDgt53dqu/pxMta80iuz1puGVtXmV241qpZX5phX6E1C8G5S3z71oNfaJi&#13;&#10;IzMziwsQAAAAAAAAAAAAFAt5xZocKp0TUVM/HzRNZewEF6FfhSM9I4OLEAAAAAAAAAAAABSJ9Aos&#13;&#10;UV4VxP6TnVo5cf8njz3g0GsNqwoiH6GP1AcAAAAAAAAAAABkPlGFAqFfRcvvUFMfAAAAAAAAAAAA&#13;&#10;opE3rOlldhD6RKUM9U59/WYyFyoAAAAAAAAAAIAajjyhfCGB0CcqeWRkZFpKapprfbt24yYXMAAA&#13;&#10;AAAAAAAAgGqOPKB8oLyg/CCB0CcIgiAIgiAIgiAIgiAIgiAIopIEQp8gCIIgCIIgCIIgCIIgCIIg&#13;&#10;qkAg9AmCIAiCIAiCIAiCIAiCIAiiCgRCnyAIgiAIgiAIgiAIgiAIgiCqQHxl3px5BgAAAAAAAAAA&#13;&#10;AAAAlZuv/Mcb+wwAAAAAAAAAAAAAACo3CH0AAAAAAAAAAAAAAIQ+AAAAAAAAAAAAAAAg9AEAAAAA&#13;&#10;AAAAAAAAEPoAAAAAAAAAAAAAAIDQBwAAAAAAAAAAAAAAhD4AAAAAAAAAAAAAAEIfAAAAAAAAAAAA&#13;&#10;AAAQ+gAAAN+ptc6+/uSn9u9PTAEAAAAAuGvof1L9b8r/6AAAgNAHAADIB2Q+AAAAAFQmqc//6AAA&#13;&#10;gNAHAADIB344AgAAAEBlgv/RAQAAoQ8AAIDQBwAAAACEPgAAAEIfAAAQ+gAAAAAACH0AAEDoAwAA&#13;&#10;IPQBAAAAAKEPAACA0AcAAIQ+AAAAAABCHwAAAKEPAAAIfQAAAAAAhD4AACD0AQAAEPoAAAAAgNAH&#13;&#10;AABA6AMAAEIfAAAAAAChDwAACH0AAACEPgAAAAAAQh8AAILszeH1KPxwhD4AACD0AQAAAAAQ+gAA&#13;&#10;cJdF/ut77Xuv77bvvbYrxA773quf5aDXGhYalyf3EfoAAIDQLzHPv7/Mmvfb6PjVW/P5MQoAAAAA&#13;&#10;CH0AACiyzM8R+TvstS4Hbebqc3bybIrdzsx2nDybbDNXnbPXOn+eI/cl9stZ6iP0AQCgWgr9Jxst&#13;&#10;tlkrjtua7acjmLjwSLmKfQU/eAEAAAAQ+gAAUMVRVv5ru+zeV7bbzFVnrbDQNJpW8+Rk61cxoV/a&#13;&#10;KM26F268bHuO3YrJ0Flnq8QX5pOF5+3YqVT7YZ39nDwAgNAvgcyXvP/D+pPWvN8m9170/GSnG744&#13;&#10;NLy8pL4X+l9/coo9Vn+RPRFa73efmV6hPzafarrEuo3cUaV/MP/45Vn2izrzkAcAAACA0AeAasGg&#13;&#10;T7+wmWu+dPSefMYeaPh5ua5v+6GbduZierU8lr9tdcSyss2aDT1Zvpn5TuZvs037LhfZaR8+csze&#13;&#10;b93BWrXvYh906GqtO3YrkFYdeliD1sPs6SZzarbQv5Gc6ZaRcTv7Dv64+3qRl5N0Ps0Wb75yV76Y&#13;&#10;8V+kun14/P3DXPQAAKFfTJSZ/4d8pL1K8Ejqj5j5ebkJ/bc6rbE5q07YqFmfuycClmw4ab9r8ocK&#13;&#10;+7H5WpuVNim03vJa/n+9OMtaDtxcrvvQqMc66/HJDuQBAAAAIPQBoFpw9eZtJ6Gv38p0pVoUa3Ze&#13;&#10;K7f1HUpIsSs3blfLY/ls26Pu+LUZmVSuZXZyMvPPFNtrb9qyzd5v09E+aN+lUKEfRGL/p29tqZkl&#13;&#10;dyT0dYKURaPEyXNpd2UffvDmfnvo3UNc8AAAoV+CmvkS9srMz28an6n/k1dml4vQX7X1lNVqsTw8&#13;&#10;7O3Oa23RHxNc1n51EPq/rjvf7SM/7AEAAAChDwBQdKEfdyo1ImNfMX3lpUgnWDtHWOuvf/9fb0VW&#13;&#10;8FBFD7nD/ObJT+hr/HPtIqcTWr6G/bTeAXu6zZGY239f/c/tNy0Ox5zv4fcOOaLn8dv9q6YH7ZFm&#13;&#10;eeO1nljTC/nQ/JzoLxofdMnP+Ql9bXv0sSp5qZ0d9mrHvSVOVh8yfKS1bNe5SFn60VIfoR+D94ac&#13;&#10;tIQv0uzTVXknzJs9j7thKz+7aiPnn3evFWox0+vaPY5HzL/76C13IqosToP+8Xcsp+PoU7blwA27&#13;&#10;fP227Y27ZY0HJkRsg760k5dftLNfprts/A9nn3Unhh8/LXQyazkRJ06Dz23Wmi/d4zKXrt22zaHl&#13;&#10;64tc1usGAKjKQl8iX7JeJXbym6ZBtz8WOk1phP7yzUn2aP2F4WEquVO/6x/te8996t6rFM+IGQdc&#13;&#10;6Z8Pp+135WU0/Fu/m2ZthmxxTxhMX3rMPhi0OdwIoIYKTTtgwh6bvybeDfvZq3Ns8OS9tmBtgg2a&#13;&#10;tNeeaLg4LPSn/uGotRu21Y3T0whP5LOv3/jtVGs7ZKvNWXnCrfedLmvd8BdbrbBx8w7Zt5+e5t43&#13;&#10;7b3BrePN9qtt7qoT7vjNXB7n9qWgfdI+tB68xYZM2WeL1iVY33G7QuPyGlLqdlpj4+cfdstqN3Rr&#13;&#10;uDxRg+7rrOPwbeHpHm+wyD7OXf7oOQftobcXuOE/qjXTzftWxzXu77Qlx9xrP99PX51tvUbvdMdM&#13;&#10;2/XMu0sQEgAAAIDQB4C7LvTFtZuZLmPfv1c5nqyc5H33t+PoJCetFW/3ORGW8pmZ2bZ+z/V854kl&#13;&#10;9Of8MW+67NDfqSvyvKjea1ofKWlZTpr79R0+mRIedzMlMzxO8yWnZrnhnx26eYd/VXx5LW+5iefS&#13;&#10;3HQ+5DcfbJTjJNVYoGPkQ/OptI5f3oETyeFxt3LX6YV+y+GJlp6RHR4/f/3lMsjO32YzVp4usdDf&#13;&#10;uHmrK71T3Cx9UVj5nRop9NWK5T/4V7vGuWH+y/XBx4n2yYLzTpp7oa/XkuWaTuN9SJj78NK8y9hT&#13;&#10;4WHahuAX0bdE6UTwZYG0Xp0kiuBJduJMTskd32KmbT73ZUZ4vReuZITLCvkWrbJaNwBAdRf6RZmm&#13;&#10;NEJfIloC+d3eG+w/X5gRMV5PBShb/9U2K0PjZlqPUTus64jPcqR5rw02ccFhV9JG0326LM5+33xZ&#13;&#10;WNKv2XbaGnZfZz+vPc++9dQ0m77kmJP2P6w1015pvdLmrj7hGgX8tCr9o/VL2OdXYkgSXaJc4lvS&#13;&#10;X6WK/uulWfb10DiVDGrRf5Pd99ocW7Yx0X5dd4FrAFBjhTL0v/P0dNfgUNA+qZa/RL6OtZYr6d+8&#13;&#10;30Y37ue157pxD7wx1+3zmDkHncjXOK23//jdOQ0XofUvXnfSNcRI4LcYsMmJ/R88P8P+O7RMfZZa&#13;&#10;n8apIWL5pqRwQ4QaELSP9z473V5ru8p9Lt9+ahpSAgAAABD6AHDXhf6K7Vfdb8j/rrvfJegqFmy4&#13;&#10;bC92POZ8pNydXJ7837pcgS95rVDycX7zRAv9buNzxPSGvdedC92fK8ebDEoIi3k1LGicEp3lFTWt&#13;&#10;xv1x1zU3vseE09ZoQLwT52t3XQvPlxZ6r3FB+R4U+vuPJ7sGgGXbcvY1NT3LJUer4UExeuH58PHR&#13;&#10;uHajkqzf1DNun7+4lNMHQMPQ9Aqtt1ZoP5XA7IW+nKe2V8f2+fZHXbl1bdeP3z5Qqtr5331pk538&#13;&#10;4laJhf75CxfsvVbtrFU5ZOlX6xr6+hIH2X3sVnga/0WQGFcHtIqdR24WWnJHLWD6knhBXq9vfHhd&#13;&#10;QamuFjb/xfHLn7Dkgnvfc2LOSbTtYN769AVVvJn7JEC00FfLkiLYB4Cy7BV+v8pq3QAAVVnoq26+&#13;&#10;BK/K6uQ3zciZn7tp/iM3Y76shb5k+OvtVrlM8pVbQv+MjNttP3pxphtfv9sfnSjXuoXK10jE+wx9&#13;&#10;CXMhyd17zC7rNvKzvDI6i/LK6Eiqa9mS6n6Ysusl16OnVQOABLyWH9xWbadE+bPvLQ1vT7/xu8MZ&#13;&#10;7vflivSxcw9F1MyPLrlT0D5J6Hf4cFtE+SFNq9fqV2DpxkQn+9Uw8P3fz3DSP1roN+qx/o4SQnqi&#13;&#10;QPvrhf5//D7vs9RTCU82zumz4JPZB10tfjU0uH16fQ5CHwAAABD6AFAphP5Hc86FE3FVDUTeUcnE&#13;&#10;Yu66HBeoDHZV4pDs1jzKcFeWvF4XNE9Q6O87njOdX68aECS9vR/U6xmr8zL2P49Pdn5Vr5UULX/q&#13;&#10;13E0KSX8VIHmUzWR/CqkBJOpVWZHoW0MOlxl3mv/FTMDy1r52TU3TPOpr4Hbge0PltzxpYsGzzjr&#13;&#10;ts83FPSedKZU5Xa+8+K6cF8HJYnMzCx7t0WbEpXdUUe5NVbo60sbRJI8OJ1atnyodSm67Ey00H+9&#13;&#10;2/HwMGXkezSv/1J5qR6sf6XaTq5FKvQF1Xt9kX2LlMrd6IupDHyt39e/ihb6py/kSPeXOh+LqDel&#13;&#10;UEtYWa4bAKCqd4or+SvJqzI1+WXnFyT8Syv0g+9/WWe+DZ2yz5XQkUCXXFa2uzLFg0jE+xI66khX&#13;&#10;fz8NzaNs91h18d/ssNqVqilKDX0tV/sclP/+aQENj96WYKmbzh9tdxnvvhROLKFf0D5J6Lcflre8&#13;&#10;2u1Xu1I+/n2djmvctqoBQE8b+PUEhX7P0TutU2g7gtuucSrlExb6gcYZyX41Uui1Sv/0GbvLNUzo&#13;&#10;SQRK7gAAAABCHwAqi9A/nJgSFu2XcquHKJE4SIsPT7okXJeM2/O4y1xfsPFyofMEhb6m89nuHkl5&#13;&#10;leKOJfRVnsd7SV+iJ7h8v83R8xUk9L1rnbj0Yvi9qpConE+bEYkRFVCCScmaX9uuyiWxhL4X/9HH&#13;&#10;YPHmKyUX+q9+Zt+ptbaUQj/Tmr7f2lq07VR1hH5V6BRXnST42lGS24V1iqtSPIU1QsSS6qpzr1Dr&#13;&#10;lh+mL2+wbpXWE/yCRwv9YKNBEF/fqizXDQBQ1YW+svRVOkaiV7JZGeQq8zIiNzNfKIO+vIS+LzcT&#13;&#10;Lc6VdS8J/dGnB2LOq/r43XMFvi+Hk5/Ql7BWdvs3fzc1Yj33PvtpkYW+5LlK86g+fazt0fIkwrWs&#13;&#10;Zn035iv0C9qngoS+MvK9iNex0ZMTkvfRQl/L91n9nhnL4lxjQEFCX086SOirIUVZ+Vr36m2n3JMH&#13;&#10;SAkAAABA6APA3RT6cn7yc160Hz+d6mR9fvMrKz/pfE6fn0+0PFzoPEGhr/UGvaIqeyiU+R5LzKuh&#13;&#10;wWfoa77ohohg7f2yEPoqlaOYFnCaKvWjUCKyShPll6HvK5io5FCZfFYBoZ9w5kaJhf658xdKLPTv&#13;&#10;WsmdqiD0JfF96NGRwoT+wNxHOI6EvtTvDk6IwNecKqpU9ydu+1FJ7gTTCSB8J7fRQt8/dRD9FIH2&#13;&#10;05+4ZbVuAICqLvS91B8ZEPgeZea/0W5VWPaXh9BXKRyVg5Ewl0h+t88Gl8GuOu6P1supP6/a+F93&#13;&#10;GeSz7YNBW8LZ+yqzI0mv0jDq5FXZ5bGEvsS9SsuosULiWk8CrNic5OR9UYW+GDZ1n+uwVvXnv55b&#13;&#10;tkflfPT6408PWNuhW51sV+OB1vHvudushgAv0Qvap4KEfqMe62zK4qPuuOi9SvP4EkNBoa8GBB3T&#13;&#10;55rlSPrX265y26O6/4UJfTVIaJ0armmXbEh0DRVICQAAAEDoA0BFC33Je3VuqxrxF69mOK/nS2B7&#13;&#10;76jyOhLWQ2aedfP4TmNVJz/aYRY0T1Doq8a9YnNoOtXe9zX0fUa8vKBKeEusD5111m2X73RXJco1&#13;&#10;XiJeDQkrP7vq3GhZCn3fQbAqinQee8r6T/vCCXw1YGjcO6FjplC1FS3Pd9Irof90myNuO/yxlaPV&#13;&#10;fntXW5qSO58uiy+x0F+3YWOJS+7QKW4+PNb8cFiGb/08p7Ul2Luz/5L5L45QpwsK9d4cnE5fJJW2&#13;&#10;KapUV20p1Z9SRxJ+Gt/Dsx4niSX0/RdVX2g/T4PcfgB8o0NZrRsAoDoI/WCWuWq0i6D0ldgvD6nv&#13;&#10;6h/WW2gTFhx2El+dxQ6ZvNd+m1vT3ZfLkWiWkFepmZc/WBHOUh8z95At25Ros1Yct4ET94TL6kRL&#13;&#10;eqFObDWdX5Y6pS1OyR2h2v7Dp++35ZuTQsuIt6FT99n3QsdJHepKjAdL4KjDXklyvVcZIcnxp5ou&#13;&#10;KXCfChL62p7eY3a65WgelcTxsj0o9IUkvjrQ1ZMX6gzYr7ewkjuabvbK464EkBpIGvdcj5AAAAAA&#13;&#10;hD4A3BWhn1eOJduVu1HfnMFp1HFsdm5VDXlLlb7x437TIqes9rjFF4o0j4S+hLmfbuHGy+Hp5EPV&#13;&#10;+W0w015leVQhRKGnAX73QU4ntw80/DzsKf28qlXv5/t0VWyhrwToWELf9/Pphb62U6+VYS+p7+Ps&#13;&#10;l+nhxgzfX4CPL3NLDalUj8apXn6wPI6eMFBlltJ2ivtSm00lFvp9BwwpUae4hWXnV+sa+vpCzVt/&#13;&#10;+Q7UIqVpJMF9Bwl6zERfWM2j1iy/nJS0LHeCqbdlL+z1iInveFaPgfxh85VwK1BRpbrvnEENA2pE&#13;&#10;0KMhOhm0HH+yRAv9F3MbE7Q9+uKPmHfO1c7XPM2GnizTdQMAVCehXxDlIfWDNfS//fQ0+1Y+HbAq&#13;&#10;e/37z8+IOe57xeysV6VrSrvd7mmCp6cVe71fL+I+FYSeSAjW6M8PLT/Y+W2xfoCXQwfIAAAAgNAH&#13;&#10;AChr5AJ9SZ2ynie/6YKZ9kqCjjWv/Kk6ry3v/f9V04N3VCjx3Nfgczc+v3nlb0su8gNC//Xddu8r&#13;&#10;2+zbz6+0T5cdL7bX/uO6DdbovZb2fusO9kH7LsWS+T99a0vNFPrq1CG/UOuX7/04MVBOp9v40+HW&#13;&#10;Hz9Mwt63XPnsdX1x/GMp4ZpIX2bYQ+8eipDqwWx/L9V9x7SuHv/C807O+1CLVDD7PlroC7V+pWXk&#13;&#10;zaNM+96T83psLqt1AwDUFKFfHlI/ulNcAAAAAEDoAwBUZgoqnVMjyS27890XN9i3nl1sG3d9UWSn&#13;&#10;vf/A51avcTN7r2XbIpXbUQe4EvmFldmp9iV3yhIJ/OfaHY0Q665F6839rgRPaVt91CpW3Nr1ag0r&#13;&#10;ixaxkqwbAKC6CX0v9d8oo05yEfoAAAAACH0AgKqEStQoUZhjEZ2lv911jvvNZxbY9CVHC5X5mkbT&#13;&#10;ah7Nq2VoWWW9fQh9AACo8UK/rGvo84MXAAAAAKEPAABVXOq/tsuV3pGgV6Z+rVarbPqSI5Zw+prd&#13;&#10;zsxy6LWG1Wq5yk2TI/O3uXnLQ+Yj9AEAAKEPAAAAAIDQBwCAmKV3drlse5XfUU19SftvPDXXvvG7&#13;&#10;2TmEXmuYxmkal5kvmf/63nLbLoQ+AAAg9AEAAAAAEPoAAJBP+R3V1Ffm/Xdf2mTfeXGdy8R3hF5r&#13;&#10;WE5W/o5yK7OD0AcAAIQ+AAAAAABCHwAAiiD1Xba+E/u7csT9q5/loNcaJpHvsvL3lvv2IPQBAACh&#13;&#10;DwAAAACA0AcAgMLEfq7cj+CNihH5CH0AAEDoAwAAAAAg9AEAoAqB0AcAAIQ+AAAAAABCHwAAEPoA&#13;&#10;AAAIfQAAAABA6AMAACD0AQAAoQ8AAAAAgNAHAACEPgAAAEIfAAAAAAChDwAACH0AAACEPgAAAAAg&#13;&#10;9AEAABD6AABQtfn6k5/ywxEAAAAAKgX635T/0QEAAKEPAACQD9+ptQ6pDwAAAACVQubrf1P+RwcA&#13;&#10;AIQ+AAAAAAAAAAAAAAAg9AEAAAAAAAAAAAAAEPoAAAAAAAAAAAAAAIDQBwAAAAAAAAAAAAAAhD4A&#13;&#10;AAAAAAAAAAAAAEIfAAAAAAAAAAAAAAAQ+gAAAAAAAAAAAAAACH0AAAAAAAAAAAAAAKiEQj81Ld0A&#13;&#10;AAAAAAAAAAAAAKByg9AHAAAAAAAAAAAAAEDoAwAAAAAAAAAAAAAAQh8AAAAAAAAAAAAAAKEPAAAA&#13;&#10;AAAAAAAAAAAIfQAAAAAAAAAAAAAAQOgDAAAAAAAAAAAAACD0AQAAAAAAAAAAAAAAoQ8AAAAAAAAA&#13;&#10;AAAAAAh9AAAAAAAAAAAAAACEPgAAAAAAAAAAAAAAIPQBAAAAAAAAAAAAABD6AAAAAAAAAAAAAACA&#13;&#10;0AcAAAAAAAAAAAAAAIQ+AAAAAAAAAAAAAABCHwAAAAAAAAAAAAAAEPoAAAAAAAAAAAAAAIDQBwAA&#13;&#10;AAAAAAAAAABA6AMAAAAAAAAAAAAAAEIfAAAAAAAAAAAAAAAQ+gAAAAAAAAAAAAAACH2AECmpaQAA&#13;&#10;AEWG+w0AAFTm+w0AAAAAQh+qtchPTkm1W8kpdvNWMgAAQL7oXqF7RnFFC/cbAACoiPsNAAAAAEIf&#13;&#10;qrXM1z/J+of52vUbdvnKVbv05WW7eOlLu+C5CAAANZrc+4HuDbpH6F6he4buHV60cL8BAIDKcL8B&#13;&#10;AAAAQOhDtZf5N27ecv8s6x/n5ORky87ONoIgCIKIFbpH6F6he4buHbqHFCZZuN8QBEEQFXG/AQAA&#13;&#10;AEDoQ7UX+sp2+fLyFTt3/oJlZSFWCIIgiKKF7hm6d+geontJYUKf+w1BEARR3vcbAAAAAIQ+VPvs&#13;&#10;fD3C+sXZc3b9xg1+LRAEQRDFCt07vjh73t1L8sua5H5DEARBVMT9BgAAAAChD9Ve6KuTKT2+Gp9w&#13;&#10;0rKysvilQBAEQRQrdO+IT0h09xLdU/IT+txvCIIgiPK+3wAAAAAg9KFGlNtRZ1NHjx3nVwJBEARR&#13;&#10;otA9RPeS/MogcL8hCIIgKuJ+AwAAAIDQhxoh9NXJ1KEjx/iFQBAEQZQodA/RvaQwoc/9hiAIgijP&#13;&#10;+w0AAAAAQh9qhNC/IMFy+Ai/EAiCIIiSCZbQPaQoQp/7DUEQBFGe9xsAAAAAhD7UDKF/EcFCEARB&#13;&#10;lE6wXCiK0Od+QxAEQZTj/QYAAAAAoQ8IfYIgCIJA6BMEQRAIfQAAAACEPiD0CYIgCIQ+QRAEQSD0&#13;&#10;AQAAAKEPgNAnCIIgEPoEQRAEQh8AAAAAoQ8IfYIgCIJA6BMEQRAIfQAAAACEPiD0CYIgCIQ+QRAE&#13;&#10;QSD0AQAAAKEPgGAhCIIgEPoEQRAEQh8AAAAAoQ8IfYIgCALBwv2GIAiCQOgDAAAAQh8AoU8QBEEg&#13;&#10;9AmCIAjuN/ymAwAAAIQ+IPQJgiAIAqFPEARBIPQBAAAAEPqA0CcIgiAQ+gRBEASB0AcAAACEPgBC&#13;&#10;nyAIgkDoEwRBEAh9AAAAAIQ+IPSJ8oqsrCwOAkEQCH2CqEb3ce7tBIHQBwAAAEDoA0K/mkVaWpp1&#13;&#10;7tzVvnvvf9g//8u/2ZO/fdo2bdrMgSEIAqFPlHlcu3bNli1fYePGjbcDBz637OzsClnnj370Yzt4&#13;&#10;8GCx5tO9cP78BY7t2z+z1NTUu3LM0tPT3frHj59gu3btttu3b0eMP3ky0eo3aOTu4X9ct84NmzBx&#13;&#10;kv3q1w+7Yfo7Zsw4N/z8+fM2ffqnfBEJAqEPAAAACH0AhH5VjaXLlrsf/Js3b7G4uDgnPT79dAYH&#13;&#10;hiAIhD5RpnHkyFH76c/ud7xTr4FrSNbrq1evlut6tXzd5/bs2Vus+d6oXcfdE1955XX7+YO/csuQ&#13;&#10;VK/I0LZr3doObY+O2cOPPB76Lt8KT9O9R0/XGK8Gi+TkZCft/baeiI+3um/Xs/feax5upNAxT0lJ&#13;&#10;4QtJEAh9AAAAQOgDVGehn23Z169a1uF9lrluqd2eN8XSp30SYpRlzJlkt1cvtqz9Oy378sXQpNlV&#13;&#10;5gdJZmamy85/7fXadvt2phumH/qfzpgZHh98XF+vNSwYt0KfnwRC9HL9fF9+eTlinNYTzMiMtUyC&#13;&#10;IAiEfvWLF2q9ZL9/vlY4011PiElWDxw4OPKOG7pHXLx4Md/sfcnsoNAOhkS1MvL9/aYgoX/jxo0C&#13;&#10;xbYEuu6RPiTDtZxFixYXa3u1nuisej9fYY0Zb731tj319LPh/dW+Seh7Qa991PsRI0aF769Llix1&#13;&#10;26njq/etW7cNT6/3/rgEj5GOQ/S93Ifu48F5CIL7DUIfAAAAEPqA0K+8giUz9OP4TKJlzBxvqb1a&#13;&#10;WXLfNnarf4cQ7e1Wv1z0WsP6trXUni0tfeKHlp1wzCwjvdL/IGnc5F33o99z/PjxCKGvR/iDMmPs&#13;&#10;2PFOHOT8wP/S3nyzbnheTXvz5k03rum7zeyll18NZzQ+/psnXWkFSQ29nzlrdoQw8aKBIAgCoV89&#13;&#10;49y5nKzxSZOnRAzfvWePzZg5K/x+7tx5Lhtd0yobffHiP4THSWbrnuHvO8o8v3LlSnh8z169I8bp&#13;&#10;7969++4Q+tevX4+4f7Xv0Clmrflooa9QA7gy9ouyvRcuXHCNGH5c7959w+uZNWuOu99qnIT91m3b&#13;&#10;7li/BHusYzb8o4/dcDWG+3J5fh1Tp06LuK/ribug0F+9eo0brtBTeXrd/P2W4emV7Z93Th1293w/&#13;&#10;TttMEARCHwAAABD6gNCvnIJFWXbXr1rG1JGW3L+9Jfdr54R9GEn8gZ3sVvTwEJo2eUB7Sx/R17Iv&#13;&#10;nK3UGfvKGJTIkPhQxqQy94oq9PWjX3V5JWlOnTrlhMaUKdPCQt+X8TnzxRf27LPPW8dOncONCJIk&#13;&#10;Xs5oupUrV/HrkCAIhH50ZKXa7aSplrzuAUte+9NCubnuccu6uit037ld6XZFtd91vT9cwLH304z6&#13;&#10;ZLR98cVZ69O3v3sv8ewFu0rL7N9/wAlw3YO8qD5x4oSbdvSYsa7kTL/+A/IV+rrn6UkB1Z7fsnWr&#13;&#10;G6dG56IIfcl1Ta+M9cK2V+tQ4/axY3FuOyTcVeNejRCabvbsOe4+2LZte9fwHZ3hr+3VdNq3YOzc&#13;&#10;uStneHy8y8LXcfhk9BhXa1/bNX/BQjde93VJ/8KEfouWH7h7+bx58917vVYDvO7r2n81TKgGv7Y/&#13;&#10;1pMGBMH9ht90AAAAgNAHhP5dFiiZlnXiiKV91MuSI2R9G7vVp42T+CmTP7bUORMsZczgvOGewDyp&#13;&#10;Q7ta5u6tZpmV9wdwly7dXC1jH0UV+vpRL3Fw9uw527Bho8tYlKz3Ql8CwYdEg59vzZq1ThjoEX5l&#13;&#10;MkoQ3K2OBgmCQOhX5shOPWe3ln/Tbi763yG+VjAL/8auzv+apR3uZlnX9oRmzqhU++LL1ejpLoU6&#13;&#10;mpUwFxLsCkl43YPyGp1zMtA/HP5R+Akvzedj4qTJblhGRobrBDY4r+4xsYS+z3ofOXKUqzkv1Ois&#13;&#10;rPeiCH0Jec2v7Sloe2M1WEuma/5Lly65cVq2pLzK3SQlJd0h9Neu/WN4XcHQfVfD9XSDQkJf++/D&#13;&#10;943jozChf/r06fD26706Lfafl/7qGOk46v1nn+3gYkNwv0HoAwAAAEIfEPqVSLCo9ntCnKUO6Wq3&#13;&#10;ere2Wyqz062ZpXRqaikdGllK+wYhGlraiD6WPmm4pQ3qbKnt6ltK2xDtGuRME5o2uVvz0LwfuGWk&#13;&#10;9G9vWXu365dytRL6ymZUSR3RqHFT9zco9JVxGMxolHBQKINQwkNld6LFP0EQBEI/0L6cnFQ0mb/o&#13;&#10;b3KE/ty/trSDbSztaM+cTP2syiP1ExOTnBBetWq1e69MfWWS6ykxL5h1L4ouwabGYk3z+eefh0vD&#13;&#10;+dixY6cbpuz4lq1aW8OGjQsV+pLTvjyNMtA9mr8oQl9Pp3mJX9D26h4ZlOXRoSfYfDke3VfVMB4d&#13;&#10;kv1eqgdjxYqVEY0jpRX6Z86cCU+r96rB7xtLgsdIqIQPQXC/QegDAAAAQh8Q+pVDsGRnW/a1K5Y2&#13;&#10;pIsT8ikdGlpaq7csrWUdS2vxZoDQ+1Z1La1j45zxEeNCtAwN69vW0vq0dpLfLat/e8s+d1o9wFYp&#13;&#10;oS9BH5QcQaGvUgIS+T7atutQJKGvkCDR/LFEBUEQRE0T+rezMu1meopdT08OcSvMtWvH7ezCv4/g&#13;&#10;Qoiri/5PDKH//4aFfvqRjpZ2tEelkvrKPpdE79CxU8RwZdx7wax7gxqHw8fl9m03bvz4Ca7sS3SH&#13;&#10;tLon+Vry06d/GjFvfkJf5Xj0eunSZYVuc7TQ1z5Ians5XtD2+vX4BgzfiKG69Brns+uVre8bNaKf&#13;&#10;VlO9fR2zvv36RwzXerUdPspD6PuOdbWtBEEg9AEAAAChD1A5BUt6mt2eNcFSlYEfLfE/qHunuBea&#13;&#10;tk29HMnvh0ny92plad3fzxX8dSwlNE36sG5mybeqlNCXIJE0UP1fiQhJAy/0JfOVXZiQcNIJC/3w&#13;&#10;VyeDRRH6Ehk+Q1KP+BMEQdRUoS9JvOH0fntsTmv75cz37RdBPm1kD06sFebnE16wR0J/P1/8n3Zt&#13;&#10;0d/GFPqp+5tZ+uEOln6kg6Ud6W5ZV3dXmpr606ZND5fNUR15Ze3rXuIFs68NP2LEKJfZ7mvS+6x8&#13;&#10;dUirGvq6h2zZstXJdN/o7J8AUD179d3So2evmEJfx1sNylqOauCroUAN0sHObINCXyJctfZVs19P&#13;&#10;remeqH5jCttevx7dJ3X/VMa+7nm6H2pZXpyrg96hwz6MWVpHocYBP61K7ahBI7pz+fIQ+moQ0fb6&#13;&#10;/de0usf7/gEIgvsNQh8AAAAQ+oDQv+uCJftUgqV1ahIj475OrtCvc8fw9I97WfqQLpGZ+po+VmZ/&#13;&#10;u/qWdeRApeskV0JfkiKW0FfmoGob6we+kJzwQl+C4qmnnw0/kq8yA74MgRP67TrkK/R957vduvfk&#13;&#10;VyFBEDVa6Cs7/yfTGtu/j3vd/m3sawXyf8e8aveOrWN91g+xfUvus+suUz+n3M7NhX9tV+d81S4t&#13;&#10;+q4l733Xkg98YMn7W1ny553s9uXKU/dc9wPdR4L3FWWt+9D9RyJZ43TfUL8rPpQtLqnv59W9RvXn&#13;&#10;fQwaNCRiudFCX68VEv66Z/lpJe7VwBBL6PtpdM9SJr0asYNR0PaqLr7q8/tl6H6rLH5l3qtmv59P&#13;&#10;HeIW9MSAGgzUeKFp9Vcd1AZD61WJnBIL/dDxiBb6CtXL9+sVKjdEIzxBIPQBAAAAoQ8I/cohWDIz&#13;&#10;LXP98jz53rZe7Ix8T+t38uR9jKz99JF9La3re3eMuz1rvHsSoKqFMgjz+xGvjv+yi9lI4eWKsiMJ&#13;&#10;giBqutD/5vjahcp88a+5Qr/Ttik2ZNOHtmfJ/XZj4ddcdr6E/o35X7WLM/7KPhv6l7aq51/Yiu7i&#13;&#10;z23Txz+sdJ+X7h353Vd0T9F9Ir+4Ffoc1R9LdKjmfFqaPudbYamtTnDzC40ri07ZC9teZd6r497o&#13;&#10;kNjXcSjOMatsnxVBcL9B6AMAAABCHxD6dydSUyxj7JBwyZz0Uf1zs/VzhX335pbWrVmuwA/RoWFs&#13;&#10;me9L7nR5L2aZnvQ+rc1uXq/RP4KWLV9hL738qsuOzK5kTysQBIHQr6xCX9n5eUJ/qvXcMcMGbRpu&#13;&#10;B5b82Mn8mwu+GuKv7Mb8v7Src/7CToz7Czs48s9D/JnFTf1Otf/8fba5ssj79R/gnhyL7tCWIAgC&#13;&#10;oQ8AAAAIfYDqIvSTb1p63zYBKV83UtirJn7PFgVn7ReB9M5NLfv8FzX6R1DPXr2ta9furhYwQRBE&#13;&#10;TRH6iRezrOm4FHthUHIEzw+6ZU/0/dJ+0/eS4/E+l0Lvz9rz06bYN8a+GSX0X7HvSuhvnWI9Ppth&#13;&#10;PbZPt36bR9rBP/woV+j/pRP6N+b/hV2b9+d2btqf2amJf2pn53ynRnwHDh48aP0HDLSOnTq7OvXq&#13;&#10;LJcgCAKhDwAAAAh9DgJUR6F/66alxxL2yrbv0SJ2Tfw7pq2bV0tf06psT+emkUK/U1PL/iKJX0IE&#13;&#10;Qfz/7Z0JkJTnfac3lexunK3KpnY3sQ7HWccbx65KrbMbJ75ky3Z8pLyODuuWwNYtBAgBAsR9IyHE&#13;&#10;zYA4hSROiRvEIRAgQCCwQIBADPcxXANz9HTPPdMz/+3f27xNd0/PTA/MwBzPU/UU09fX3V83vPTT&#13;&#10;77wftLGg33lWif36lSL71fC6/eWwIvv1iHwbvTrfHl0410V9xXz51WkP29++8Yh12TzFBu+cZ0Nc&#13;&#10;1J9jr3w8xTYv/64Fl/65i/mhpf/FQkv+zIKLv2Q5C79kucv/njcIAABBHxEREQn6iK0o6JcUWfm4&#13;&#10;QalDfaqQ3/NJK3+9X+Jl/Tu59fNjp/t2sLIhXROD/sAXrDovh09CAABtLOj/PqO43pgvfzGsyP7f&#13;&#10;iIBNWldiGRsC9vCCOfb16e3tq9Mftq9Oe8j++o2H7FuTHrPvjnnCvvf64/bdURFfa2/fe+UeC7z/&#13;&#10;dQut+hsLLfsLF/RDS75kwcV/asHVBH0AAII+IiIiEvQRW1PQryi3yvfevBLef29lAztbWa+nY0G/&#13;&#10;VD+//MzVdfH157DuiUFfP8seT1pp72ejB85N+jKgYtJws5JiPgkBABD0aw36vx4RsIx1pTZjU5lN&#13;&#10;Xl9gDy142742vZ399bSH7CtTH7DbM+6zW1+7y7488N/sr/r/0nnrgF9ZbvYxC1w8GI36S74U8U8t&#13;&#10;tPg/W9Hab/AGAQAg6CMiIiJBH7EVBf2qKqva/6mbee8ivGbaX4n3Jf2et12jhljOto1WPn105PLH&#13;&#10;a112p6TX03bktQF26sM1VrlyQXR7ccv3hDetNqus5JMQAABBP+VyO78YWmS/Hh6wCWtKbOamcpu+&#13;&#10;qcymrA/Z/fPftK9Na2dfmfqg3T71Abt1yn1266R77ZZR/25ffu03dtuouyzn0kkL5F6w0Or/FYv5&#13;&#10;ocX/yYrW/h1vEAAAgj4iIiIS9BFbUdCPUJ2fa+WDu9aI9MULZtryyRPs3LGjFj526Oos/RQWv97f&#13;&#10;Pl21zA7s3G7VJcVW/krPq8vt9Hue9fMBAAj69Qb9Xw0tsF5v59uUD0qiriu2CasDds+b8+2rbzxq&#13;&#10;t71xfzToR7xl8m/ty+PvttvG3WX57/+dBbf+9soMfR/0/6MVrf06bxAAAII+IiIiEvQRW1fQt3Cl&#13;&#10;VR3YE10qJz7UD+1mlVmnLBwqsEtvZVhpHQfHLe37vBVsWW9VxUUW/Hjj1W31eMLC61e4pX0AAICg&#13;&#10;X1vM/3nEfx0ctJ8POG+/eXmX/abnVvt1jy3OX3T7yP7npKfs1ljQ/63dEvHLGffa7RPvtvzFf2bB&#13;&#10;jT+z0MrbYzE/tPhPCPoAAAR9REREJOgjtsKgL8pKrfLdWTXWvs994TG70OlRC3R6pNaY74J+1/aW&#13;&#10;1/kRu9ClvQU6PxJbW79i8qvuwLsAAEDQTxnzh12J+UOK7GeDC+1ngwrszj4X7Hsv7LN/6bjb/vn5&#13;&#10;Pzi/OvFpu/2NB+w2zc5XzJ98bzToZ9xj+Yu/ZMGNP7XQyttiMT+0+I+taO3f8gYBACDoIyIiIkEf&#13;&#10;sZUF/eJCs/IyZ8XcqTWivmJ9sOODzqIXHrWSru3cefqzqMuj0cs6PWSl3donHCi3YvIrZoUhs3DY&#13;&#10;LC/HrdcPAAAE/ZQx3wX9aNT/6cCg3TmgwO54+bz9oMdp+37EjitmWfcNGfaLhS/FYr68LT7or7gl&#13;&#10;FvNDi//IitZ+jTcIAABBHxEREQn6iK0o6BcVWnjzmmh0r642Ky+3yoUzaqyXX/JiO8t99reW8/Q9&#13;&#10;lvvMvc4cGTmdFzm/+MXH4g6C+0Q05hcXRbcZoWrXVqs+e4pPQgAAbS3oT4oL+sOiIT9+mZ2fD/Gz&#13;&#10;86P+dFDIfiIHhuzOgUG7o2+e/bB3tn0to4P941tPWbf1k2Ix/68i3hox78OfWHBnBwut+kos5ocW&#13;&#10;/weCPgAAQR8REREJ+oitKOhXV1vVnh0W3r4pFt4dOqjthKE1on7hC4+4gJ9sYee45XheetzKh3S1&#13;&#10;6kBuwjarC/Ktcvl894UBAAC0naD/u0nFsdn48sGxRXY0q6B2zxTYJ18U2J0DQ/bjASH7kexXYN+e&#13;&#10;/pLdOa+L9d44NRbzo0H/t5ZzOcsCedkWev9vYjHfBf01BH0AAII+IiIiEvQRW0vQD1daxYr5Fv5o&#13;&#10;bc3Wf+6MlffvWGPpnVDnhyzQ4X7Le+4+y+9wn4W01E7XuKV2+jxnVZn7E78g0Pbyc6188itWXRTi&#13;&#10;0xAAQBsK+u0nFrvZ+H5G/m9eLbI+cwujzvGGrPc7QXv5il1mBq/GfNk/ZL+Z95r9buUI67lhSizm&#13;&#10;/+Wke9wM/ZyLhyxwdquFVvy3aMxfFJWgD+lQnfx/lqTTAEDQR0RERII+YvMI+pWVVrFotpXPGGNW&#13;&#10;WpIU+8NW+fZkK+vxZMoD4HoTLtPs/DED3AF2k784CG9ea2Wj+1t1YZBPQwAAbSjoPzax2C2p471r&#13;&#10;ZJFNWxdKMmhT1wbtjbUF9saaAhu9LC7o9w/ZHRG/NeVF+/47Ha3nh1NiMT8a9O+2/BV/aaHlf26h&#13;&#10;JX8Si/nNLeiHQiHbvGWbLXxvsWUePtJk0Xjs+AybMnVGLe+Vw7Z9x86btg9mvvm2vfLamGbzmuzc&#13;&#10;9al17NLd7n+4vQWDISuL/H3R/nvoscfdec91fNH+8Omem7rvciJ/t5etWJXysqyss/ZI+yft8uWc&#13;&#10;Bm937Qcb3HNvSe/t5PvUcz9y9FiDbqfXU89dfrZ3f+Q1L2MQIegjIiIiQR+xBQX9qiqr3Pi+lQzt&#13;&#10;ZpWrF1l1MGBWWRE5P+wifNXxw1bW+9kaQb9Wez4Zne1fcXUbWr6n6tA+KxvZ28pnjq35xQEAALTq&#13;&#10;oP/ohOLoAW+vrJN/z2tF9sGeoH2wO9F1uwts3acFtjbiwq0FCTFfjt3ygc3du856ffhGLOb/5aS7&#13;&#10;7dZJd1n+oj9KmJkf8/3mEfSPnzhp7R5/xtmn/2AXjPVzQbD+L7kVR4cMH1lruFRInT5zduz04GGv&#13;&#10;2MjXx6W87qzZ71jfAUNu2n4YP2mK9e43qNn83Xnq2U7uC4bTZ7Lcft60eYsL+Yq+J0+ddsF4+cr3&#13;&#10;b+q+2/XpbvdeKS0trfFe0GPU4714Mbve7Zw6fdrdVl9aCH1JoO3ezPf29aDt67kf/OJQg27X4+V+&#13;&#10;7nXt1qO3/e7J59w2Fi5awkBC0EdERESCPmIzD/o6AG55mQv61RfOWukrPa1k0AtW9urLVrl+hVV9&#13;&#10;sdeqdn5k5RkjrKzX04nRPn5WfvIMfc3mH/6SVW6IbOPgXgt/stnKp42yksFdIr5o4e0bo/et4F9Z&#13;&#10;yaciAIC2EPTHF8cOeCt/OSxkD42NOCZkD3pHR30g4v2vh+zukYkx/4f9Qva3GZ3s/85+xl5anxGL&#13;&#10;+fKWiXdZ7rt/ZAXv/Yeoc/7YAsP+wgIdv2J5j/y95d/7zYjfsoInf2SFw561slVvW3UocEP3QZdu&#13;&#10;Pa1z1x6x2cCKqoqJ0+JCvI/3eXn5sRnO+lPXVXTU7PDkmc9VkXFcoblD566R4TVcI+jnBwI1tq/b&#13;&#10;+J/9bRRH/c+J/10Iu8fj7yv5/nW7dGZj5+bludunCvqVkf8PBAIFKe9bKGSXlJSm3K6eX6rHnUxR&#13;&#10;cbEzHs18137dt/+Ae2xSs/O79+ob26bC9IpVq69p3yW/lskk78/aTvv7SvVeiA/6de0nXXf3nr3u&#13;&#10;uprZrtPxQb+255DOPm7Ie1vvg9r2R6rXyKPnpscd/76oLejX93gV9PU6e/Tljbaz/sNNDXq8hYVF&#13;&#10;7r2bal839ZcZBH1EREREgj62xaAfDFjlsrnRpXEiH3o0g750aDcrHtDJivs9f9W+Haz0pccTltop&#13;&#10;6vhA7HRRpwet9MV2V4N+99+721zdRuTn/h3dlwWVq951s/UV88Mfb7DqSxeocAAAbSDoPzK+yH46&#13;&#10;KBTz/tEhu3C5wM5fCtTq/uOBhJgv3/nDTluTud16bJjsQv7/mBj1lkl3Weas/2rH3vxzO9/zdsu/&#13;&#10;5xuWf3c93vstK5kz9oY8fy2HomC4eOnyhPMPHDxkK99fEzutJUA0c1jX1Z96rfbu2+9OeydOnpqw&#13;&#10;Dc0yjr+8oKDABX0tFaNYq/Oe6fCCWwZFTJoyzXr27u9+VtDV/Shg+/tcu259bNsbN30U2+4TTz/v&#13;&#10;Iu38hYvcZYrg+hJBl+l+lixdkfK5Kzj7WdCaua0Z8T7oK3wq8MffR/LM82GvjIpdPiHjjdh2dT1t&#13;&#10;y1+2avXa1P/dCYZcwPXX031rH2lWefx+08z1gUNGJJynGe3xQb8h+y7Va5mM7m/EyNdjp/V8Jsct&#13;&#10;laTb6f2x7eMdbjup3gt+P+k3B1LtJ89b78xLuO3Wbdvdc9BrUttzSGcfp/veXhPZrt8fus8NGzfX&#13;&#10;+xp5tN/jL9Of2p/JQT/d90Ry0BfaB/q7lM7jzc3Nc19i+MsyIo/PR3/dp/97p78fez7bS9BHRERE&#13;&#10;JOgjQb+RKCu18jH9rfpCVvTgtZoFlnXCymdPtBJFfdm/oxX3ec5F+vigX9jhvqtBv+MDkfMSg35J&#13;&#10;72ejt+3fyUp0UN3R/S28e4embLn7qs69bBUThkSX9wEAgFYf9B8eV2Q/GRiKqaj/s8FX9aH/xwND&#13;&#10;NZbZ8TH/BxFvG/90bFa+j/ku6Gfca+Wnj1iw+731h/wkdZtw1rEmff6fHzjoAt+x4ydqvY6ipIuQ&#13;&#10;76+1yzk5NnTESBcvFQpLSkpiETZ55nFFRaVbl14B38+QVtD3y8ZkZ19y66SPHjcxZZTW9RYtWeZm&#13;&#10;IityKr772K6gqaB+/vyFWNz3QV/XGzVmvIUKC92SNLpMoTMZPQ+FzczDR+3wkaNumz7oz5m30AVR&#13;&#10;LRl0+vQZ69VngIuheh4+VA9/9XUXjRVYdVo/a2a0tqPHq/uc/+4it51Us6UVb7VvDmUednFVXxoo&#13;&#10;3uv56XlpmwcOfuFuK/Wc9Pj0GHSduoJ+bfuuttcyGR+NdT/nzp2PfTkitDa+Tl+4cDEW9FO9F+ra&#13;&#10;T/Houlq6R5dpBrufoV/bc0h3H6fz3t7/efQ6c+e/696POr6DTuux1/UaCb0v/PtOv1ExdfqslEG/&#13;&#10;oe+J5KCvLyS0Le2n+h6vfhvhxe697MTJU+5x6H52fLLLfQmh672/Zp37kkK/JaMv01rbAZYJ+oiI&#13;&#10;iEjQR4L+TQws4dXvWcX00W7JnchH9ythP2x2+aJV/WGrVcyeYOUvJy63U9LlUSvu9GDsdHHnh634&#13;&#10;hYeTlt15wsozhlt4yzqrOnE4urSOXzog97JVzn0jsu2JsfMAAKD1B/07B4Ziakmd3LxADXvMDtYa&#13;&#10;8+ODfnzM/+8T77Ifjvy1BZ64o8Ex3xt44kdNGvVjITU/unSNZkErKkofemfMesvFXM0ylqvXfOBu&#13;&#10;o6VGFBn1sw7gmgrNvlY09yjovzrq6oFn5y14z81cThWl49dQ9yFaj1PxXT8renu0DR/09bOipoKu&#13;&#10;Ht+5yPX0WONRTFXsjF/KJH7JHT3m+Mep56371IFKfahW0PZBWqcV//0SKdqvuo3e034GezyKvDpf&#13;&#10;s+U9itc6T1+EKGLrZz1Xz9gJGW4deE9dQb+2fVfXaxmPYr/OV7R+b/FSt22d1m8P6MsA/5r5oB+/&#13;&#10;H/x7oa79lIyf4a8vBep7Dunu43Te24rw8fejx6j3xey359b7Gmm/xN9WX0akCvrpPt7agv72T3a6&#13;&#10;6+vx1PV4Fep1vS3btscu1+ujoK/llXSZtn0mK8u93vp7QdBHREREJOgjQb/xKCm28onDrHxgZ6tc&#13;&#10;Ps+qjmda9ZkTVnXkgFW+N8vKez2VMDvfLacTMX5Gvmbslwzo7A6GezXq/97KI6crZ0+0qi8+c9us&#13;&#10;PnHEwuuWWsXQrlbxej+zUNAAAKBtBP2HxhbZjweEYv5kUMh+NSzOoSH75dDo7P34kB8f83/QN2S3&#13;&#10;jnu6RszXn5+0/8drjvnegm73NNnz97Ovt16JgJrNvG79h242uA+1ish+2ZN4dd1rCfrxB8VdtGS5&#13;&#10;m/VcX5T2QV0zoX2Ejic+6CtUDhg8PPaYF763uEa41JI1PlCnCvq6zB9w1n8B4NcyT3WwV53Wbwr4&#13;&#10;4Ju8r+K3JfRbAX7pHI+WCtJ5mnndmEE/ft/V9Vomo5npS5evdEu4fLBho3vt3pm7wP1mhMJyukE/&#13;&#10;1X5qaNCPfw7p7uN039t+xr1Hy9voOvW9RlqSqP+gofUG/XQfb21BX8sU+X1R9+M9kvAFSjL6YsEv&#13;&#10;x6O/L7X9nSXoIyIiIhL0kaB/bWiZndzLVj5ukJX1fibis1bWp0P0Tx3cNj7mv/yMVbw53sK7tiTO&#13;&#10;xu/+O6s+d9oql7xt5VqeJ2mmvm7nztc2tY1Xe7nr25WDygEAQOsP+g+OKYoupTPg6pI68SbPyE8O&#13;&#10;+d5/GNXZ/vf4dhEfu2I7m/Liz6Kz7B/9jlVdOtfwoTByG91W2yh+e3STPH+Fbs3wHT12YsL5mpXs&#13;&#10;o6eWxPHRPZmbEfR9KL506XKNoK8Dryq6agayXLZ8VezgssmPW8/7w02bY+eNmzg5FvT1mBRJPVpy&#13;&#10;RdtR5K0rVGt7blmZnJw697uWXtH1NsT9hsCCdxe783TA2aYK+nW9lsnMnP2OWxLJHf8gGHTPT5Ff&#13;&#10;MdrPLr8ZQT/dfZzOezt+KZ/4L24WLlpS72ukxxh/29qCfrqPN1XQ98tL+Yhf1+P1v1WxNW6Gvr7E&#13;&#10;0L7TZTp2gNBsff+lhl8Ki6CPiIiISNBHgn7jRf1Anlsep3xEDyvv28HKNDNfM+4V4/t3sopZ46zq&#13;&#10;4GdmJUXuuuWDOieE++orl1UdO2QV86a5Gf/lCvjaRs+nItt8zsqHdLXwB8usOifbHYQXAADaTtB/&#13;&#10;YHQwZcBPFfJri/nf7xO0Y9lFVlBaGDNwKcvy7/2mi/Ghfu3cfenPhuhvEz1Q7jetqiCvSfaBj94K&#13;&#10;nVprWzOb/Qx34ZcMeXvOfLd8iYKtwqOCuY+mmgWfKg4uWbbSBUlFRF23MYJ+/Br6WWfPxQJtNOhH&#13;&#10;13HXAVwVVfVYdXr3npoHANXa7vqyQe87hdf4NfT1XPW8FJ8VprWGvkKqllqpK1Qr6up2CrBnI49N&#13;&#10;19Vz8mucx6ODnSqQK7R+uuczt31/INqmCvp1vZbJ6HHpuv6ArEVFRbGDuvr13+ODfvJ7oSFB3x8I&#13;&#10;WK+F9nFdz6Eh+7i+97afca/fPNDMdr8mvZ+VX9dr5H8DwK9nrwMBpwr6DXm8ei389bRmvw4orPel&#13;&#10;X16qrser/a819DULXyFfM/Z1v/o7pm35fa9jS8ya/U5sGR+CPiIiIiJBHwn6jY8+NBYGrerIQava&#13;&#10;/bGFP/nIqvZ/atUXz5rpA6ifUV9eZhULpifM3q/IGBH5BBqKXidyuaJ91YE9Ft65xcJ/2GZVmfut&#13;&#10;uiA/ch8VrJsPANAGg/59r162O/oHaw34CRE/KeS7mO+CfsDO5yV+IVy8/M3Ykjk+zjd0qZ2EoK9Z&#13;&#10;+pFtNhWKfprl7oOtwqAianyYVxz0S4foAKceHfhW5yfPhBaKjgqz/mCoCvqjRl+d+a4DfsYHfYXz&#13;&#10;VFFagdIHXR+S/ePR49bPfsmd7Tt2usfoH6seXyp0cFfdt66n2+s5+2BeUVHhZkPH7w9FVuFDtSJu&#13;&#10;qlCt2eYKv/62WjIlnGLCgGZNKxj762nf+LDug378a6Cgr8BbW9BPd9/V9VrG43+LYcnSFbHz9IWH&#13;&#10;HqcnPugnvxfq20/xKEbruAduRvzGzfU+h3T3cTrvbe1Dvz/0fti2fUdar5GYPnN2wnaTg77/Ny3d&#13;&#10;x6ug76+j56+Z9HqfxlPX49VyU/63Ktya+ZH3jL580f7Vb8v42+mAuBs3b2lz4w0iIiIiQR8J+s2N&#13;&#10;yIeV6lDQrYPvo375y89YeMsHZmWlBHsAAIJ+DTq9kW0/7p9nP+xbYD9I8vvJ9kn0e+7PgP184CXL&#13;&#10;DoQT4mRg0JNpBf2iCb3TDvraZlMfxFIH1qwtjOq+FSpToZm+ftZ2MlqepLbbXSs6sKffriKvIuX+&#13;&#10;zw8mXEeXpbO/NHO7tuvpOWlm+rUQCtW+L+PRbxXoC4Qb+1+m6kZ/TdJ5L1zPa3E9+/h63tt1vUZ6&#13;&#10;H5ZF/h0rKi62TZu3XFk2qLRRHu/1vH56DfSbDqlup/3QVscbRERERII+EvSbI1qmJ/u8VYzocXWt&#13;&#10;/d7PWnjVu1YdKnCz9C0c+YBTFY7+WV5uVlrCUjsAAG006OcEK+35SafsrkFH6vXf5cBE746cN2dz&#13;&#10;gZVVVCcE7Lzf/zCtWfiVB3dZ+cYlaQV9bbOK47y4sKrZzjog6Vtz5rnZxpqpXM0X93AD8b+BoNn2&#13;&#10;Okiwftsh+YC2QNBHREREJOgjQT+9eUtuPf2K+dPdGvnR9fKftIrhL1nlnCluuZ2qQ/vc8j2Vi99y&#13;&#10;B82tLgrxKQgAoA0G/aZAs5P9+vky2PVuqzywM6XVRdFZtqmifnLQ1zavdeZza0NL0rwzb4G98toY&#13;&#10;d9DRVGvAAzQ1Wrpn6ow33cGGtU49X7gR9BEREREJ+kjQv66uX23VZ09ZeN0yt5a+OyBur6esvH9H&#13;&#10;qxg/xCpXLLCq44ejM/UBAICg30hoBnmNoH9wV0qri6NfKKdaeidV0L/RS7MAABD0EREREQn6SNAH&#13;&#10;AAACS6scb7TsS3l5ueW0/37aS+7Uto5+ctDXNrVtlpYBACDoIyIiIkEfkaAPAAAE/UYK+tm9H0vr&#13;&#10;oLiavZ/uQXG1TYI+AABBHxEREQn6iAR9AAAg6DcSWuf+4pwJaQX9ukwO+toma+gDABD0ERERkaCP&#13;&#10;SNAHAACCfiMRDoct9/QJy7vnmwlBP9S3XYOMD/ralrapbQMAAEEfERERCfqIBH0AACDoNwJVVVVW&#13;&#10;VFRkZ8ZG18YPPPodq7p8vuHbidxGt9U2tC1tU9sGAACCPiIiIhL0EQn6AABA0G8E/Dr6Fy9etPPP&#13;&#10;/qLBS+0key6yDW2rqdfPb6lr83NMAQAg6CMiIiJBHwn6BH0AACDoXzNaGkcz6o9v/dCyH/2Xa475&#13;&#10;uu3xbR+6bTXVcjtlZWU2etxEe+ixx23K1BmNug+WLFtpBcGgO93j5X62bPmqZv+466OgoMAeaf+k&#13;&#10;HT9xkr/gAAR9RERERII+EvQBAICg39LRrPGKigoLBAJ2eNNaO/v0vzY45us2hzetc9vQtppqJvqW&#13;&#10;bdvt/ofb257P9kbuq6DRtqttKXwfOHjInX6mwws2b8F7zf5x10d+fr6738zDR65rO7PfnmsbPtzE&#13;&#10;PxIABH1EREQk6CMS9AEAgKB/s9F691omR0E+MzPTMod1iR0oty51nczhXdxtdFtto6nWztd2x02c&#13;&#10;7GbPJ/8GQElJScTSGtfXFwsyNy8v4UsGzcRP/tIhfps+6Gsbyc9H16vtC4tU91XX4/a38feR774Q&#13;&#10;qUz5uBTn4y8rKi52pqK0tNRCoVCNoJ98/6meS2FhkVVWViZc58XuvdxvFiTvi1T7EQAI+oiIiEjQ&#13;&#10;RyToAwAAQf8GRf1gMGhZWVm2b9tH9vmYfnbihXvs4iP/7OK91M86T5ft+/gjd13dpiljvhg4ZISL&#13;&#10;095Tp0+7YN2zd//YeX0HDHFL/vjrd+jc1c2812Va7kazzJ96tpM73e7xZ2zj5i2xMK3zDn6ROEN/&#13;&#10;xqy33O19tP78wMHYfSezZt36xPvauLnWxx3PshWr3O2e6/hi7Do6T5w8ddqd7ty1h/tz9569kX0d&#13;&#10;cl8O+Ov27jfILa3jmTx1RuwyfzsF/SNHj7mfc3PzYtfV6Y+2bHM/6/wu3XrGHn/GlGku7Mc/du0X&#13;&#10;sW//Abdv/X5csnQF/4AAEPQRERGRoI9I0AcAAIL+jY76WjKnuLjYxfJz587Z0aNHbf/+/bZ7926n&#13;&#10;ftZ5ukzX0XV1m6aM+UJxedSY8S5ga016RfYJGW/YE08/b5cv59j58xdcGNda+D6k67RC9tmz51yM&#13;&#10;VoBWfL6ck2MjXx/n4n5dQV9rz+t8hXwxZdrM2G3i2f95NPTPnf+uZWdfcrPZdVpBPtXjTg76uq6+&#13;&#10;bLh4Mds9Lp3WbHwf9IcMH+meh2beK+Yr/h/KPOyW8NHz1+Xi9Jksd/2F7y22nMh7eeqMN9MO+or/&#13;&#10;mol/4uQp9/5W1N/xya7IYy53oV9fFPjfEPjdk8+55xQqLLTlK9+vsV0AIOgjIiIiQR+RoA8AAAT9&#13;&#10;G4CCs5ZZ0Yx7LWVTWFjoZoBrSR2pn3WeLtN16lqCprEZOyHD+vQfnBD5df+XLl22nbs+tW49eruQ&#13;&#10;74O+orPnrTnzEmbbf7Z3vwvRWpqmtqDvf544eWosZCvaJzN1+iw3U92jx6QgrrXnUz3u5KAff1vt&#13;&#10;Xz0WPT4f9PVlhdByODq99oMNsesvWrIs9gXAwkVL3GP0xC+5U1fQ16x//ay1/j3bPt7hgr7QftWX&#13;&#10;Ax59qaH4ry869FzPRR6fvmwAAII+IiIiEvQRCfoAAEDQv0lhX7PuFWwVzjULX/qI7teov5Ekh3GF&#13;&#10;agVsOWDwcPdnbUFfsVuz2eNfb0VsBfS6gr5upy8C/Gx9H9fj0WPys+Q9iuD+/hsS9IXub8G7i2NB&#13;&#10;XzP3o8/3aI1le7T8jc7TbwboMfjn35Cgr8v184ULF1M+xuSgr4Cv/a3b6LHqNwJYSx+AoI+IiIgE&#13;&#10;fUSCPgAAEPSbUeC/2dE2OYxrmRiFZc+o0eMbPehreR5dprX6dX8pH9f4jISZ8X7ted1nQ4O+Doyb&#13;&#10;PEPfB33FeL88j0fhX+fpC5bFS5cnPI68vKtBX0vp6GctP5Qc9P1z3Bo3Q//Y8RPuS4DkoK+DD+tL&#13;&#10;BM3Il8uWR5cM0nkAQNBHREREgj4iQR8AAAj6kDKMK+ZrffesrLMuRvvw3phBX/iD0Pr1+ZPxs+Tf&#13;&#10;mbvAzXL3a+j7mfT1BX1dd9PmLS6sjx47scYa+j7oi+69+ro19A8cPGSf7vnMBfwRI193l2WdPeeu&#13;&#10;P3/hIjdjX0sF+aCv4K9lgKbNnO3W19fSQT7o64safVmhfamQr+vruouWLI/tZ6kDDmupJd1Oa+pr&#13;&#10;v2mpI3/AXm1HBwfWbwYAAEEfERERCfqIBH0AACDot/Gg33fAkNhpxecOnbvGln7RTHI/2z3toB8M&#13;&#10;xoK+f10V9BXFPYrUbrmavNoP/Lpi1WoXwXU93c+27TtqfdzJQV+3e3XUGHdbuXrNB+4yH/QV5z2K&#13;&#10;/or6/rqDh72SsH79jFlvxS7TgXijQf+ou2zl+2vcftJ5CvjxB8XVMjodu3SP3VaPWb9pIPRc9Bj9&#13;&#10;7P/tO3bGtqM/Z775tjvf78fNV7YJAAR9REREJOgjElgAAICgDwnowLZNuRyQgrVm6deHHoOidkOI&#13;&#10;X3JHs991fIJ00HV1TINUlJVFD2icCm0/VFhY63Z14F39dkAy+tJAy+3Eo+eavN/TffwAjDcEfURE&#13;&#10;RCToI0GfwAIAAAR9aDQ0G37W7HfcrPM9e/c1yX2kOiguABD0EREREQn6SNAHAAAg6EMD0JI+WrZm&#13;&#10;fdxBaBsbfVEwZdpMdjYA4w0iIiIiQR8J+gAAAAR9AAAg6CMiIiIS9JGgDwAABH0AAACCPiIiIhL0&#13;&#10;EQn6AABA0AcAAII+IiIiIkEfCfoAAAAEfQAAIOgjIiIiEvSRoA8AAAR9AAAAgj4iIiIS9BEJLAAA&#13;&#10;QNAHAACCPiIiIiJBHwn6AABAYCHoAwAAQR8RERGRoI8EfQAAIOgDAADjDUEfERERCfpI0CewAAAA&#13;&#10;QR8AAAj6iIiIiAR9JOgDAABBn/EGAAAI+oiIiEjQRyToAwAAQR8AAAj6iIiIiAR9JOgDAAAQ9AEA&#13;&#10;gKCPiIiISNBHgj4AABD0AQAACPqIiIhI0Eck6AMAAEEfAAAI+oiIiIgEfSToAwAAEPQBAICgj4iI&#13;&#10;iEjQR4I+AAAQ9AEAAAj6iIiISNBHJLAAAABBHwAACPqIiIiIBH0k6AMAAIGF8QYAAAj6iIiISNBH&#13;&#10;JOgDAABBHwAAGG8QERERCfpI0AcAACDoAwAAQR8RERGRoI8EfQAAIOgDAAAQ9BEREZGgj0jQBwAA&#13;&#10;gj4AABD0EREREQn6SNAHAAAg6AMAAEEfERERkaCPBH0AACDoAwAAEPQRERGRoI9IYAEAAII+AAAQ&#13;&#10;9BEREREJ+kjQBwAAAgtBHwAACPqIiIiIBH0k6AMAAEEfAAAYbwj6iIiISNBHgj6BBQAACPoAAEDQ&#13;&#10;R0RERCToI0EfAAAI+ow3AABA0EdERESCPiJBHwAACPoAAEDQR0RERCToI0EfAACAoA8AAAR9RERE&#13;&#10;RII+EvQBAICgDwAAQNBHREREgj4iQR8AAAj6AABA0EdEREQk6CNBHwAAgKAPAAAEfURERESCPhL0&#13;&#10;AQCAoA8AAEDQR0RERII+IoEFAAAI+gAAQNBHREREJOgjQR8AAAgsjDcAAEDQR0RERII+IkEfAAAI&#13;&#10;+gAAwHiDiIiISNBHgj4AAABBHwAACPqIiIiIBH0k6AMAAEEfAACAoI+IiIgEfUSCPgAAEPQBAICg&#13;&#10;j4iIiEjQR4I+AAAAQR8AAAj6iIiIiAR9JOgDAABBHwAAgKCPiIiIBH3ERggspZHbZJ29aJmHT9gX&#13;&#10;mccxovaF9on2TbqwH5t+HwNAyw76/DvJeMN4AwAEfURERCToI15HYNGH20ORD7r5+QVWVVXFJ4or&#13;&#10;aF9on2jfpBMA2I9Nv48BoGUHff6dZLxhvAEAgj4iIiIS9BGvM7Boxpo+5EJqtG+0j9iPN38fA0DL&#13;&#10;Dvr8O8l4w3gDAAR9REREJOgjXmdg0Ww1ZvjVjvaN9hH78ebvYwBo2UGffycZbxhvAICgj4iIiAR9&#13;&#10;xOsMLFpbFq5/H7Efm34fA0DLDvr8PWe8YbwBAII+IiIiEvQRCSwEFgILABD0GW+A8QaAoI+IiIhI&#13;&#10;0EeCPhBYCCwAN4fq6mqnlgmJ159P0Ge8AcYbgLYw3iAiIiIS9JGgzwdbAguBBaBZhxWFlHA4bBUV&#13;&#10;FVZWVmalpaVO/azzdJmPLQR9xhtgvAFozeMNIiIiIkEfCfp8sCWwEFgAmm1cUTxRSNlyIGAvzr5k&#13;&#10;3+1/wb7S8bzzu/0uuPO2Hixw19F1myqyEPQZbxhvABhvmsN4g4iIiEjQR4I+H2wJLAQWgGaHZkBq&#13;&#10;NmRxcbF1eTPbbulwvk51HV1Xt9FtCfqMN8B4A9AaxxtEREREgj4S9Bv5g21habW9+VGR8+0tRfbZ&#13;&#10;qXILVzXNB5DM85XWY27ALgejd/APPS/aA+NzW01gee+T4ti+nPdxsZ3NCxNYAFoofzhRbnO2Fdu4&#13;&#10;NSEb/X7dvr4qaK8tz7MRiy/ad3qfrTeueO99/bwVFha6yNLYMyebY9BnvGG8YbwBaHvjDSIiIiJB&#13;&#10;Hwn6jfzB9tTlyhr/6dev6n54oDSt2286WGb3jslxYaY+Mj4odNvXbYTu56fDLreawPL1Fy/U2Jf/&#13;&#10;p0+2HblQSWABaCEEiqtcWKkvqsTHlVErA/bqkmz72eAzaccVb+eZF9zMycZeDqE5Bn3GG8YbxhuA&#13;&#10;tjfeICIiIhL0kaDfRIGl/eQ8N5NREeQb3aKhIDmalFdWx2Y7iqrIZ4EZG4vcdVfuKXGn46+bE0qc&#13;&#10;eqnLz8XNIkwVWAoiH24qKqtv6If/xgws2neahXo+P2wDFwXdvkmeFarnqOvEU1kV3T/yQr4+aEXP&#13;&#10;15+XgqmnsGo/ZReEa2ynsipxn+t0/Oe2VPdPYAGI0pC4Eg0sBTZyWY51nJbV4Lji3bg3x61x3JhL&#13;&#10;ITTnoM94w3jDeAPQdsYbRERERII+EvSbKLA8PT0/dt7yT0vced3eCbjTWhLh2Rn5sQ8D3375opsF&#13;&#10;OPC9goQPCYMXB62orNp+PyUvdt73B1yyHUejoWbSlRmTWzJrzpjU8gg/H3E5NmPzkUm5VlZRfUM+&#13;&#10;/Dd2YPEUR/aFns+RdKgPAAAKuElEQVQ/9c12pxVK9Hz9vrl7dI7bXyXl1bHZlXru+vlvXrhg0z4s&#13;&#10;dH/6bew7XRENK+HEfaz7/OTKPv6X/tFt+EjVfU7AXUe3re3+CSwAUbTsQcPiSnS2pJY++OmgU9cc&#13;&#10;WDpOP+eWQmjMWZPNOegz3jDeMN4A403bGW8QERERCfpI0L8BgSVUWh2LI6Lfu9GQ0uWtQCySPDcz&#13;&#10;305cqox9gB++NGgnI9uasDZ6ea/5BS7U6MP+vw6/XG9g8XFl9WelNnRJdKbh1A2FLTawaFbiq8uD&#13;&#10;sf0mfjjokjutNVK1trN+XrCjOBZYZO8FBbF9Kl9dEXK6X5WeHX2NFL50+ompeTZ2dchFGB9xdNrN&#13;&#10;wLqyzMS3XrrorOv+CSwA1zpbMrqW8bB3z9o3up655sDynT5nLRAINOraxi0l6DPeMN4w3gDjTese&#13;&#10;bxAREREJ+kjQvwGBxccC6T+kK4bsPFZuuyIqiuhDvT4HzNocXQJh7b7SWFjQr/9ru8s+LXEz+HS5&#13;&#10;lkSoK7AowugyBRqFGs3wO5MTviEf/ptyTWNFDS1pcDEQdqcVkrQPNcNRz//RSbmxwKKfhZYs0Ok7&#13;&#10;Bl9K2LZmVPqftf89w5ZGQ87uk+VuiQk/2/XoxehrO2hxsM77J7AAREnngISplj8YMv+U3fb8+WsO&#13;&#10;LPq7mJPTuMsgtJSgz3jDeMN4A4w3rXu8QURERCToI0H/BgQWLW+g834zKseFkdo+FOi2yYHlWORD&#13;&#10;vV8TOf5X+rWcQV2BRbe7c8il2Lb189m8lhdY9Jwmrit0sxn1PEauCLnLdNDHVPtQt0kOLH7fKIZ4&#13;&#10;/qHnRWfRlWUV9Np4Vu0picUpoX2q12D8mujsSS0vUdf9E1gAriOwLL1sg+Yev+7Akp2dbaWlpW0u&#13;&#10;6DPeMN4w3gDjTesebxAREREJ+kjQvwGBRTPs4uOA/vOvGXr5RVVueQSpAxCmmjH54Phcd/qLc9H1&#13;&#10;d7U2cX2BRWv06iCHmiWpmX1+6YCnpuW1uMDil0BQNNE+03PMK6xy+0PP6d4xOQn7MH5N43QCi78s&#13;&#10;PowMubJkhCKKmH7lwJHxsyzrun8CC0CUazpA4ZXA8nddTl9zYPmnl7PabNBnvGG8YbwBxpvWPd4g&#13;&#10;IiIiEvSRoN9EgUXrF2vtXB2A0P/6vf/wrTV5dZ7iybufFNvDE3Ld5QosCit+fd0DWRWx9Xj1a/l+&#13;&#10;xp7MLayqc8ak/7V+rYM880q00YERW2pgETrIoJ5Hz3kF7kCPWnfYr1s8f3uxO631omsLLH4t6OTA&#13;&#10;8sKV16P95Dz3Ic8HMEUToX3t9/trK6ORrK77J7AARGn4QQqvLoHwo35HrzmwPJ1xsk0tucN4w3jD&#13;&#10;eAOMN21nvEFEREQk6CNBv4kCi1drECsIBEuu/idfoUWzF/11FBH0a/dCMyH9usU6MKGWLfDrE+t8&#13;&#10;BRT9/PGRsjoDy2enymNxR+ffNy7XzehryYGlorI6thyEZoLqoI5+f/iopXWHfWBpl5GX1ozJwtJq&#13;&#10;d93YbKu+2S5uxaMlEvwyFZ7a7p/AAnBtsybjD1L45NgD1xxYln50vE0dFJfxhvGG8Qag7Yw3iIiI&#13;&#10;iAR9JOjfxA+2WqpAv86fCsWQcNxF8YGmIeggh7qfxuJGBpZ0UbBqjKUHtN609tfNun8CC7RGApG/&#13;&#10;U+lGFgWWUSsDNmLxRRvwVqbd0SezwXHliQnH7OzZs1ZYWGjhcLhVB33GG8YbxhuAtjfeICIiIhL0&#13;&#10;kaDPB9sWH1ja4j4GaGloOQSFlvoOXOiXQRi64Iz1nr7Xvt39SNpx5d+GHrejR49aXl5eoy5/0BqC&#13;&#10;PuMNsP+A8aZ1jDeIiIiIBH0k6PPBlsBCYAFoNmiGo2Y6FhcXuwMNZmZm2u/GHq43rug6uq5uo9s2&#13;&#10;5mxJgj7jDeMNAONNcxlvEBEREQn6SNDngy2BhcAC0Owii9Yj1jIGCiaaBTln9X5rN/qQfbvHSbv9&#13;&#10;+XPOf+xxyp03d83n7jq6rm7TmGsZE/QZbxhvABhvmtN4g4iIiEjQR4I+H2wJLAQWgGaHli9QKNHs&#13;&#10;Ry1poHWKFVEOHDhg+/btc+pnnafLdB1dV7dpzKUPCPqMN4w3AIw3zWm8QURERCToI0GfD7YEFgIL&#13;&#10;QLPEL4eg9Yk1EzIQCFhOTo6bGSn1s87TZbpOYy97QNBnvGEfAzDeNLfxBhEREZGgjwR9PtgSWAgs&#13;&#10;AM06smgGpOKJZkMqpJSWljr1s87TZbpOU8UVgj7jDeMNAONNcxlvEBEREQn6SNDngy2BhcAC0CJC&#13;&#10;i48t8frzm/zvJUGf8YbxBoDxphmMN4iIiIgEfSTox3Ho8IkmWQuztaB9o33Efrz5+xgAbnD4bOSg&#13;&#10;z7+TjDeMNwBA0EdERESCPuJ1BpassxctP7+ATxK1oH2jfcR+vPn7GABadtDn30nGG8YbACDoIyIi&#13;&#10;IkEf8ToDS2nk+pqtpg+5zPi7ivaF9on2jfYR+/Hm72MAaNlBn38nGW8YbwCAoI+IiIgEfcTrDCw+&#13;&#10;DmjGmj7oam1ZPO72hfZJQz74sx+bfh8DQMsN+vw7yXjDeAMABH1EREQk6CM2QmABAAC4EUEfAACA&#13;&#10;oI+IiIgEfUQCCwAAEPQBAICgj4iIiEjQR4I+AAAQWBhvAACAoI+IiIhI0MemCvo5BBYAALi+wHI5&#13;&#10;naDPeAMAAE043iAiIiIS9LFNBH39p/iLzCNWVVXFpwQAAGgQGjs0hqQT9BlvAACgKccbRERERII+&#13;&#10;tomgn5ObZ4ePHIv8mcsnBQAAaBAaO6JjSF69QZ/xBgAAmnK8QURERCToY6sP+kXFJZaXH7ATJ0/Z&#13;&#10;/gMHLRwO82kBAADSQmOGxo4TJ0+7sURjSm1Bn/EGAACaerxBREREJOhjqw/6xSWlVhAM2fkL2fb5&#13;&#10;wUO2+7O9ln3pEqEFAADqDCsaKzRmaOzQGKKxRGNKbUGf8QYAAJp6vEFEREQk6GObWXYnNy/fzmSd&#13;&#10;df9R3vHJLtv80VbbsHFTzPWIiNimjR8TNEZorNCYobFDY0h9yx8w3iAi4o0YbxAREREJ+tgmZumH&#13;&#10;Covcr69q1ouWQ9D6lDro1BeHMhEREa8aGRs0Rmis0JihsUNjSH2zJRlvEBHxRow3iIiIiAR9bDNR&#13;&#10;X7Nd9Cus+s+yDjZ1OSfXeQkREfHKmCA1Rmis0JihsSPduMJ4g4iIN2K8QURERCToY5uI+j606CBT&#13;&#10;+g8zIiJibWqs8GGlIXGF8QYREW/EeIOIiIhI0Mc2FfYRERHTkfEGERGb83iDiIiISNBHRERERERE&#13;&#10;RERERESCPiIiIiIiIiIiIiIiQR8REREREREREREREQn6iIiIiIiIiIiIiIhI0EdERERERERERERE&#13;&#10;JOgjIiIiIiIiIiIiIiJBHxERERERERERERGRoI+IiIiIiIiIiIiIiAR9REREREREREREREQk6CMi&#13;&#10;IiIiIiIiIiIiEvQREREREREREREREZGgj4iIiIiIiIiIiIiIBH1ERERERERERERERII+IiIiIiIi&#13;&#10;IiIiIiIS9BERERERERERERERCfqIiIiIiIiIiIiIiEjQR0REREREREREREREgj4iIiIiIiIiIiIi&#13;&#10;IkEfEREREREREREREREJ+oiIiIiIiIiIiIiISNBHRERERERERERERCToIyIiIiIiIiIiIiIiQR8R&#13;&#10;EREREREREREREQn6iIiIiIiIiIiIiIgtw/8PgIPm4pkSyfoAAAAASUVORK5CYIJQSwMEFAAGAAgA&#13;&#10;AAAhAPUj06rgAAAACgEAAA8AAABkcnMvZG93bnJldi54bWxMj81qwzAQhO+FvoPYQG+N5ISG1rEc&#13;&#10;QvpzCoUmhZLbxtrYJpZkLMV23r7bXtrLwDDs7HzZarSN6KkLtXcakqkCQa7wpnalhs/96/0jiBDR&#13;&#10;GWy8Iw1XCrDKb28yTI0f3Af1u1gKLnEhRQ1VjG0qZSgqshimviXH2cl3FiPbrpSmw4HLbSNnSi2k&#13;&#10;xdrxhwpb2lRUnHcXq+FtwGE9T1767fm0uR72D+9f24S0vpuMz0uW9RJEpDH+XcAPA++HnIcd/cWZ&#13;&#10;IBoNTBN/lbOn+YLtUcMsUQpknsn/CPk3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ANfR56NAwAAMQgAAA4AAAAAAAAAAAAAAAAAOgIAAGRycy9lMm9Eb2MueG1s&#13;&#10;UEsBAi0ACgAAAAAAAAAhAHbqGNn9igAA/YoAABQAAAAAAAAAAAAAAAAA8wUAAGRycy9tZWRpYS9p&#13;&#10;bWFnZTEucG5nUEsBAi0AFAAGAAgAAAAhAPUj06rgAAAACgEAAA8AAAAAAAAAAAAAAAAAIpEAAGRy&#13;&#10;cy9kb3ducmV2LnhtbFBLAQItABQABgAIAAAAIQCqJg6+vAAAACEBAAAZAAAAAAAAAAAAAAAAAC+S&#13;&#10;AABkcnMvX3JlbHMvZTJvRG9jLnhtbC5yZWxzUEsFBgAAAAAGAAYAfAEAACKTAAAAAA==&#13;&#10;">
                <v:shape id="Shape 4" o:spid="_x0000_s1053" type="#_x0000_t75" alt="Screen Shot 2019-09-24 at 11.13.20 AM.png" style="position:absolute;left:1524;top:1524;width:118872;height:2652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0uQxwAAAOAAAAAPAAAAZHJzL2Rvd25yZXYueG1sRI9Na8Mw&#13;&#10;DIbvg/0Ho8EuY3WWQRlp3TLSDnoabfZxFrGWmMVyiN00/ffVodCL4EW8j/Qs15Pv1EhDdIENvMwy&#13;&#10;UMR1sI4bA99fH89voGJCttgFJgNnirBe3d8tsbDhxAcaq9QogXAs0ECbUl9oHeuWPMZZ6Ill9xcG&#13;&#10;j0ni0Gg74EngvtN5ls21R8dyocWeypbq/+roDfy4163fxP3v+VO7Mn9CNx6q0pjHh2mzkPG+AJVo&#13;&#10;SrfGFbGzBnL5WIREBvTqAgAA//8DAFBLAQItABQABgAIAAAAIQDb4fbL7gAAAIUBAAATAAAAAAAA&#13;&#10;AAAAAAAAAAAAAABbQ29udGVudF9UeXBlc10ueG1sUEsBAi0AFAAGAAgAAAAhAFr0LFu/AAAAFQEA&#13;&#10;AAsAAAAAAAAAAAAAAAAAHwEAAF9yZWxzLy5yZWxzUEsBAi0AFAAGAAgAAAAhAHYzS5DHAAAA4AAA&#13;&#10;AA8AAAAAAAAAAAAAAAAABwIAAGRycy9kb3ducmV2LnhtbFBLBQYAAAAAAwADALcAAAD7AgAAAAA=&#13;&#10;">
                  <v:imagedata r:id="rId25" o:title="Screen Shot 2019-09-24 at 11.13.20 AM"/>
                </v:shape>
                <v:oval id="Oval 29" o:spid="_x0000_s1054" style="position:absolute;left:38786;top:22593;width:6303;height:2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KDVyQAAAOAAAAAPAAAAZHJzL2Rvd25yZXYueG1sRI9Pa8JA&#13;&#10;FMTvhX6H5Qm91Y1WokZXKYoQ6sk/B709s88kmH0bsluT9tN3C4KXgWGY3zDzZWcqcafGlZYVDPoR&#13;&#10;COLM6pJzBcfD5n0CwnlkjZVlUvBDDpaL15c5Jtq2vKP73uciQNglqKDwvk6kdFlBBl3f1sQhu9rG&#13;&#10;oA+2yaVusA1wU8lhFMXSYMlhocCaVgVlt/23UfAx3pzi83Qb30Zp+nu4TL7aaBQr9dbr1rMgnzMQ&#13;&#10;njr/bDwQqVYwnML/oXAG5OIPAAD//wMAUEsBAi0AFAAGAAgAAAAhANvh9svuAAAAhQEAABMAAAAA&#13;&#10;AAAAAAAAAAAAAAAAAFtDb250ZW50X1R5cGVzXS54bWxQSwECLQAUAAYACAAAACEAWvQsW78AAAAV&#13;&#10;AQAACwAAAAAAAAAAAAAAAAAfAQAAX3JlbHMvLnJlbHNQSwECLQAUAAYACAAAACEAwkSg1c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2C31E6" w:rsidRDefault="002C31E6" w:rsidP="002C31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845F5B" w:rsidRPr="00845F5B" w:rsidRDefault="00845F5B" w:rsidP="00F40B17">
      <w:pPr>
        <w:pStyle w:val="Heading1"/>
      </w:pPr>
    </w:p>
    <w:sectPr w:rsidR="00845F5B" w:rsidRPr="00845F5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117" w:rsidRDefault="00111117" w:rsidP="00293785">
      <w:pPr>
        <w:spacing w:after="0" w:line="240" w:lineRule="auto"/>
      </w:pPr>
      <w:r>
        <w:separator/>
      </w:r>
    </w:p>
  </w:endnote>
  <w:endnote w:type="continuationSeparator" w:id="0">
    <w:p w:rsidR="00111117" w:rsidRDefault="0011111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11111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C0EEE776E13A4C9C2B42B6F3FCC3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5F5B">
                                <w:t>G Suite and Google Classr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5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11111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C0EEE776E13A4C9C2B42B6F3FCC3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45F5B">
                          <w:t>G Suite and Google Classr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117" w:rsidRDefault="00111117" w:rsidP="00293785">
      <w:pPr>
        <w:spacing w:after="0" w:line="240" w:lineRule="auto"/>
      </w:pPr>
      <w:r>
        <w:separator/>
      </w:r>
    </w:p>
  </w:footnote>
  <w:footnote w:type="continuationSeparator" w:id="0">
    <w:p w:rsidR="00111117" w:rsidRDefault="0011111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27646"/>
    <w:multiLevelType w:val="multilevel"/>
    <w:tmpl w:val="46EEB06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6C8A"/>
    <w:multiLevelType w:val="multilevel"/>
    <w:tmpl w:val="7C50AC1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5A6993"/>
    <w:multiLevelType w:val="multilevel"/>
    <w:tmpl w:val="D4D6A80A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5085B"/>
    <w:multiLevelType w:val="multilevel"/>
    <w:tmpl w:val="66567CB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17E3C"/>
    <w:multiLevelType w:val="multilevel"/>
    <w:tmpl w:val="45BE1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3D22C8"/>
    <w:multiLevelType w:val="multilevel"/>
    <w:tmpl w:val="38BE4F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B677930"/>
    <w:multiLevelType w:val="multilevel"/>
    <w:tmpl w:val="FDAA18C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13"/>
  </w:num>
  <w:num w:numId="9">
    <w:abstractNumId w:val="16"/>
  </w:num>
  <w:num w:numId="10">
    <w:abstractNumId w:val="17"/>
  </w:num>
  <w:num w:numId="11">
    <w:abstractNumId w:val="4"/>
  </w:num>
  <w:num w:numId="12">
    <w:abstractNumId w:val="2"/>
  </w:num>
  <w:num w:numId="13">
    <w:abstractNumId w:val="0"/>
  </w:num>
  <w:num w:numId="14">
    <w:abstractNumId w:val="14"/>
  </w:num>
  <w:num w:numId="15">
    <w:abstractNumId w:val="15"/>
  </w:num>
  <w:num w:numId="16">
    <w:abstractNumId w:val="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5B"/>
    <w:rsid w:val="0004006F"/>
    <w:rsid w:val="00053775"/>
    <w:rsid w:val="0005619A"/>
    <w:rsid w:val="00111117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1E6"/>
    <w:rsid w:val="002C37B4"/>
    <w:rsid w:val="0036040A"/>
    <w:rsid w:val="00446C13"/>
    <w:rsid w:val="004E3EBF"/>
    <w:rsid w:val="005078B4"/>
    <w:rsid w:val="0053328A"/>
    <w:rsid w:val="00540FC6"/>
    <w:rsid w:val="005511B6"/>
    <w:rsid w:val="00552385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45F5B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07455"/>
    <w:rsid w:val="00D106FF"/>
    <w:rsid w:val="00D626EB"/>
    <w:rsid w:val="00DC7A6D"/>
    <w:rsid w:val="00ED24C8"/>
    <w:rsid w:val="00F067E6"/>
    <w:rsid w:val="00F33600"/>
    <w:rsid w:val="00F377E2"/>
    <w:rsid w:val="00F40B17"/>
    <w:rsid w:val="00F50748"/>
    <w:rsid w:val="00F53B59"/>
    <w:rsid w:val="00F72D02"/>
    <w:rsid w:val="00FA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597546B5-4875-6B4D-A8D9-277EB9D4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C0EEE776E13A4C9C2B42B6F3FC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EE7B-A435-584A-9A6A-9D2F1BD4CAD0}"/>
      </w:docPartPr>
      <w:docPartBody>
        <w:p w:rsidR="00000000" w:rsidRDefault="002E5F10">
          <w:pPr>
            <w:pStyle w:val="4AC0EEE776E13A4C9C2B42B6F3FCC3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F10"/>
    <w:rsid w:val="002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C0EEE776E13A4C9C2B42B6F3FCC30D">
    <w:name w:val="4AC0EEE776E13A4C9C2B42B6F3FCC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D6C2-391C-8844-BF0F-C1E6E19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</TotalTime>
  <Pages>2</Pages>
  <Words>132</Words>
  <Characters>595</Characters>
  <Application>Microsoft Office Word</Application>
  <DocSecurity>0</DocSecurity>
  <Lines>9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Suite and Google Classroom</vt:lpstr>
    </vt:vector>
  </TitlesOfParts>
  <Manager/>
  <Company/>
  <LinksUpToDate>false</LinksUpToDate>
  <CharactersWithSpaces>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Suite and Google Classroom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20-03-31T20:58:00Z</dcterms:created>
  <dcterms:modified xsi:type="dcterms:W3CDTF">2020-03-31T20:58:00Z</dcterms:modified>
  <cp:category/>
</cp:coreProperties>
</file>